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A90120" w:rsidRDefault="00884ABB" w:rsidP="00012A87">
      <w:pPr>
        <w:pStyle w:val="ConsPlusNormal"/>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012A87" w:rsidRPr="00A90120">
        <w:rPr>
          <w:rFonts w:ascii="Times New Roman" w:hAnsi="Times New Roman" w:cs="Times New Roman"/>
          <w:b/>
          <w:sz w:val="24"/>
          <w:szCs w:val="24"/>
        </w:rPr>
        <w:t xml:space="preserve">ПРОТОКОЛ </w:t>
      </w:r>
      <w:r w:rsidR="00C17872" w:rsidRPr="00A90120">
        <w:rPr>
          <w:rFonts w:ascii="Times New Roman" w:hAnsi="Times New Roman" w:cs="Times New Roman"/>
          <w:b/>
          <w:sz w:val="24"/>
          <w:szCs w:val="24"/>
        </w:rPr>
        <w:t>№</w:t>
      </w:r>
      <w:r w:rsidR="00012A87" w:rsidRPr="00A90120">
        <w:rPr>
          <w:rFonts w:ascii="Times New Roman" w:hAnsi="Times New Roman" w:cs="Times New Roman"/>
          <w:b/>
          <w:sz w:val="24"/>
          <w:szCs w:val="24"/>
        </w:rPr>
        <w:t xml:space="preserve"> </w:t>
      </w:r>
      <w:r w:rsidR="00661D10" w:rsidRPr="00A90120">
        <w:rPr>
          <w:rFonts w:ascii="Times New Roman" w:hAnsi="Times New Roman" w:cs="Times New Roman"/>
          <w:b/>
          <w:sz w:val="24"/>
          <w:szCs w:val="24"/>
        </w:rPr>
        <w:t>3</w:t>
      </w:r>
      <w:r w:rsidR="00966393" w:rsidRPr="00A90120">
        <w:rPr>
          <w:rFonts w:ascii="Times New Roman" w:hAnsi="Times New Roman" w:cs="Times New Roman"/>
          <w:b/>
          <w:sz w:val="24"/>
          <w:szCs w:val="24"/>
        </w:rPr>
        <w:t>/</w:t>
      </w:r>
      <w:r w:rsidR="00661D10" w:rsidRPr="00A90120">
        <w:rPr>
          <w:rFonts w:ascii="Times New Roman" w:hAnsi="Times New Roman" w:cs="Times New Roman"/>
          <w:b/>
          <w:sz w:val="24"/>
          <w:szCs w:val="24"/>
        </w:rPr>
        <w:t>2</w:t>
      </w:r>
      <w:r w:rsidR="00966393" w:rsidRPr="00A90120">
        <w:rPr>
          <w:rFonts w:ascii="Times New Roman" w:hAnsi="Times New Roman" w:cs="Times New Roman"/>
          <w:b/>
          <w:sz w:val="24"/>
          <w:szCs w:val="24"/>
        </w:rPr>
        <w:t>А-</w:t>
      </w:r>
      <w:r w:rsidR="00143A75">
        <w:rPr>
          <w:rFonts w:ascii="Times New Roman" w:hAnsi="Times New Roman" w:cs="Times New Roman"/>
          <w:b/>
          <w:sz w:val="24"/>
          <w:szCs w:val="24"/>
        </w:rPr>
        <w:t>20</w:t>
      </w:r>
    </w:p>
    <w:p w:rsidR="00012A87" w:rsidRPr="00A90120" w:rsidRDefault="00C17872" w:rsidP="00012A87">
      <w:pPr>
        <w:pStyle w:val="ConsPlusNormal"/>
        <w:jc w:val="center"/>
        <w:rPr>
          <w:rFonts w:ascii="Times New Roman" w:hAnsi="Times New Roman" w:cs="Times New Roman"/>
          <w:b/>
          <w:sz w:val="24"/>
          <w:szCs w:val="24"/>
        </w:rPr>
      </w:pPr>
      <w:r w:rsidRPr="00A90120">
        <w:rPr>
          <w:rFonts w:ascii="Times New Roman" w:hAnsi="Times New Roman" w:cs="Times New Roman"/>
          <w:b/>
          <w:sz w:val="24"/>
          <w:szCs w:val="24"/>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A90120">
        <w:rPr>
          <w:rFonts w:ascii="Times New Roman" w:hAnsi="Times New Roman" w:cs="Times New Roman"/>
          <w:b/>
          <w:sz w:val="24"/>
          <w:szCs w:val="24"/>
        </w:rPr>
        <w:t xml:space="preserve"> </w:t>
      </w:r>
      <w:r w:rsidRPr="00A90120">
        <w:rPr>
          <w:rFonts w:ascii="Times New Roman" w:hAnsi="Times New Roman" w:cs="Times New Roman"/>
          <w:b/>
          <w:sz w:val="24"/>
          <w:szCs w:val="24"/>
        </w:rPr>
        <w:t>и (или) выполнения работ по капитальному ремонту общего имущества в многоквартирных домах на территории Санкт-Петербурга</w:t>
      </w:r>
    </w:p>
    <w:p w:rsidR="00012A87" w:rsidRPr="00A90120" w:rsidRDefault="00012A87" w:rsidP="00012A87">
      <w:pPr>
        <w:pStyle w:val="ConsPlusNormal"/>
        <w:ind w:firstLine="540"/>
        <w:jc w:val="both"/>
        <w:rPr>
          <w:rFonts w:ascii="Times New Roman" w:hAnsi="Times New Roman" w:cs="Times New Roman"/>
          <w:sz w:val="22"/>
          <w:szCs w:val="22"/>
        </w:rPr>
      </w:pPr>
    </w:p>
    <w:p w:rsidR="00C17872" w:rsidRPr="00A90120" w:rsidRDefault="00012A87" w:rsidP="00C17872">
      <w:pPr>
        <w:pStyle w:val="ConsPlusNormal"/>
        <w:ind w:firstLine="567"/>
        <w:rPr>
          <w:rFonts w:ascii="Times New Roman" w:hAnsi="Times New Roman" w:cs="Times New Roman"/>
          <w:sz w:val="24"/>
          <w:szCs w:val="24"/>
        </w:rPr>
      </w:pPr>
      <w:r w:rsidRPr="00A90120">
        <w:rPr>
          <w:rFonts w:ascii="Times New Roman" w:hAnsi="Times New Roman" w:cs="Times New Roman"/>
          <w:sz w:val="24"/>
          <w:szCs w:val="24"/>
        </w:rPr>
        <w:t>Санкт-Петербург</w:t>
      </w:r>
      <w:r w:rsidR="00C17872" w:rsidRPr="00A90120">
        <w:rPr>
          <w:rFonts w:ascii="Times New Roman" w:hAnsi="Times New Roman" w:cs="Times New Roman"/>
          <w:sz w:val="24"/>
          <w:szCs w:val="24"/>
        </w:rPr>
        <w:t xml:space="preserve">, Жилищный комитет, </w:t>
      </w:r>
    </w:p>
    <w:p w:rsidR="00012A87" w:rsidRPr="00A90120" w:rsidRDefault="00C17872" w:rsidP="00C17872">
      <w:pPr>
        <w:pStyle w:val="ConsPlusNormal"/>
        <w:ind w:firstLine="567"/>
        <w:rPr>
          <w:rFonts w:ascii="Times New Roman" w:hAnsi="Times New Roman" w:cs="Times New Roman"/>
          <w:sz w:val="24"/>
          <w:szCs w:val="24"/>
        </w:rPr>
      </w:pPr>
      <w:r w:rsidRPr="00A90120">
        <w:rPr>
          <w:rFonts w:ascii="Times New Roman" w:hAnsi="Times New Roman" w:cs="Times New Roman"/>
          <w:sz w:val="24"/>
          <w:szCs w:val="24"/>
        </w:rPr>
        <w:t>191011, пл. Островского, д. 11</w:t>
      </w:r>
      <w:r w:rsidRPr="00A90120">
        <w:rPr>
          <w:rFonts w:ascii="Times New Roman" w:hAnsi="Times New Roman" w:cs="Times New Roman"/>
          <w:sz w:val="24"/>
          <w:szCs w:val="24"/>
        </w:rPr>
        <w:tab/>
      </w:r>
      <w:r w:rsidRPr="00A90120">
        <w:rPr>
          <w:rFonts w:ascii="Times New Roman" w:hAnsi="Times New Roman" w:cs="Times New Roman"/>
          <w:sz w:val="24"/>
          <w:szCs w:val="24"/>
        </w:rPr>
        <w:tab/>
      </w:r>
      <w:r w:rsidRPr="00A90120">
        <w:rPr>
          <w:rFonts w:ascii="Times New Roman" w:hAnsi="Times New Roman" w:cs="Times New Roman"/>
          <w:sz w:val="24"/>
          <w:szCs w:val="24"/>
        </w:rPr>
        <w:tab/>
        <w:t xml:space="preserve">      </w:t>
      </w:r>
      <w:r w:rsidR="00DF055E" w:rsidRPr="00A90120">
        <w:rPr>
          <w:rFonts w:ascii="Times New Roman" w:hAnsi="Times New Roman" w:cs="Times New Roman"/>
          <w:sz w:val="24"/>
          <w:szCs w:val="24"/>
        </w:rPr>
        <w:t xml:space="preserve">                </w:t>
      </w:r>
      <w:r w:rsidR="00143A75">
        <w:rPr>
          <w:rFonts w:ascii="Times New Roman" w:hAnsi="Times New Roman" w:cs="Times New Roman"/>
          <w:sz w:val="24"/>
          <w:szCs w:val="24"/>
        </w:rPr>
        <w:t>27</w:t>
      </w:r>
      <w:r w:rsidR="006E591E" w:rsidRPr="00A90120">
        <w:rPr>
          <w:rFonts w:ascii="Times New Roman" w:hAnsi="Times New Roman" w:cs="Times New Roman"/>
          <w:sz w:val="24"/>
          <w:szCs w:val="24"/>
        </w:rPr>
        <w:t xml:space="preserve"> </w:t>
      </w:r>
      <w:r w:rsidR="00143A75">
        <w:rPr>
          <w:rFonts w:ascii="Times New Roman" w:hAnsi="Times New Roman" w:cs="Times New Roman"/>
          <w:sz w:val="24"/>
          <w:szCs w:val="24"/>
        </w:rPr>
        <w:t>янва</w:t>
      </w:r>
      <w:r w:rsidR="00661D10" w:rsidRPr="00A90120">
        <w:rPr>
          <w:rFonts w:ascii="Times New Roman" w:hAnsi="Times New Roman" w:cs="Times New Roman"/>
          <w:sz w:val="24"/>
          <w:szCs w:val="24"/>
        </w:rPr>
        <w:t>ря</w:t>
      </w:r>
      <w:r w:rsidR="00012A87" w:rsidRPr="00A90120">
        <w:rPr>
          <w:rFonts w:ascii="Times New Roman" w:hAnsi="Times New Roman" w:cs="Times New Roman"/>
          <w:sz w:val="24"/>
          <w:szCs w:val="24"/>
        </w:rPr>
        <w:t xml:space="preserve"> 20</w:t>
      </w:r>
      <w:r w:rsidR="00143A75">
        <w:rPr>
          <w:rFonts w:ascii="Times New Roman" w:hAnsi="Times New Roman" w:cs="Times New Roman"/>
          <w:sz w:val="24"/>
          <w:szCs w:val="24"/>
        </w:rPr>
        <w:t>20</w:t>
      </w:r>
      <w:r w:rsidR="00012A87" w:rsidRPr="00A90120">
        <w:rPr>
          <w:rFonts w:ascii="Times New Roman" w:hAnsi="Times New Roman" w:cs="Times New Roman"/>
          <w:sz w:val="24"/>
          <w:szCs w:val="24"/>
        </w:rPr>
        <w:t xml:space="preserve"> г.</w:t>
      </w:r>
      <w:r w:rsidR="00292336" w:rsidRPr="00A90120">
        <w:rPr>
          <w:rFonts w:ascii="Times New Roman" w:hAnsi="Times New Roman" w:cs="Times New Roman"/>
          <w:sz w:val="24"/>
          <w:szCs w:val="24"/>
        </w:rPr>
        <w:t xml:space="preserve"> </w:t>
      </w:r>
      <w:r w:rsidR="00BB18B0" w:rsidRPr="00A90120">
        <w:rPr>
          <w:rFonts w:ascii="Times New Roman" w:hAnsi="Times New Roman" w:cs="Times New Roman"/>
          <w:sz w:val="24"/>
          <w:szCs w:val="24"/>
        </w:rPr>
        <w:t>1</w:t>
      </w:r>
      <w:r w:rsidR="002E1688" w:rsidRPr="00A90120">
        <w:rPr>
          <w:rFonts w:ascii="Times New Roman" w:hAnsi="Times New Roman" w:cs="Times New Roman"/>
          <w:sz w:val="24"/>
          <w:szCs w:val="24"/>
        </w:rPr>
        <w:t>5</w:t>
      </w:r>
      <w:r w:rsidR="00DA1DF4" w:rsidRPr="00A90120">
        <w:rPr>
          <w:rFonts w:ascii="Times New Roman" w:hAnsi="Times New Roman" w:cs="Times New Roman"/>
          <w:sz w:val="24"/>
          <w:szCs w:val="24"/>
        </w:rPr>
        <w:t xml:space="preserve"> </w:t>
      </w:r>
      <w:r w:rsidR="00686DAA" w:rsidRPr="00A90120">
        <w:rPr>
          <w:rFonts w:ascii="Times New Roman" w:hAnsi="Times New Roman" w:cs="Times New Roman"/>
          <w:sz w:val="24"/>
          <w:szCs w:val="24"/>
        </w:rPr>
        <w:t>ч.</w:t>
      </w:r>
      <w:r w:rsidR="00661D10" w:rsidRPr="00A90120">
        <w:rPr>
          <w:rFonts w:ascii="Times New Roman" w:hAnsi="Times New Roman" w:cs="Times New Roman"/>
          <w:sz w:val="24"/>
          <w:szCs w:val="24"/>
        </w:rPr>
        <w:t>3</w:t>
      </w:r>
      <w:r w:rsidR="00DA1DF4" w:rsidRPr="00A90120">
        <w:rPr>
          <w:rFonts w:ascii="Times New Roman" w:hAnsi="Times New Roman" w:cs="Times New Roman"/>
          <w:sz w:val="24"/>
          <w:szCs w:val="24"/>
        </w:rPr>
        <w:t>0</w:t>
      </w:r>
      <w:r w:rsidR="00686DAA" w:rsidRPr="00A90120">
        <w:rPr>
          <w:rFonts w:ascii="Times New Roman" w:hAnsi="Times New Roman" w:cs="Times New Roman"/>
          <w:sz w:val="24"/>
          <w:szCs w:val="24"/>
        </w:rPr>
        <w:t xml:space="preserve"> </w:t>
      </w:r>
      <w:r w:rsidR="00012A87" w:rsidRPr="00A90120">
        <w:rPr>
          <w:rFonts w:ascii="Times New Roman" w:hAnsi="Times New Roman" w:cs="Times New Roman"/>
          <w:sz w:val="24"/>
          <w:szCs w:val="24"/>
        </w:rPr>
        <w:t>мин.</w:t>
      </w:r>
    </w:p>
    <w:p w:rsidR="00012A87" w:rsidRPr="00A90120" w:rsidRDefault="00012A87" w:rsidP="00C17872">
      <w:pPr>
        <w:pStyle w:val="ConsPlusNormal"/>
        <w:ind w:firstLine="567"/>
        <w:jc w:val="both"/>
        <w:rPr>
          <w:rFonts w:ascii="Times New Roman" w:hAnsi="Times New Roman" w:cs="Times New Roman"/>
          <w:sz w:val="22"/>
          <w:szCs w:val="22"/>
        </w:rPr>
      </w:pPr>
    </w:p>
    <w:p w:rsidR="00C17872" w:rsidRPr="00A90120" w:rsidRDefault="00484731" w:rsidP="00C17872">
      <w:pPr>
        <w:pStyle w:val="ConsPlusNormal"/>
        <w:ind w:firstLine="567"/>
        <w:jc w:val="both"/>
        <w:rPr>
          <w:rFonts w:ascii="Times New Roman" w:hAnsi="Times New Roman" w:cs="Times New Roman"/>
          <w:sz w:val="24"/>
          <w:szCs w:val="24"/>
        </w:rPr>
      </w:pPr>
      <w:r w:rsidRPr="00A90120">
        <w:rPr>
          <w:rFonts w:ascii="Times New Roman" w:hAnsi="Times New Roman" w:cs="Times New Roman"/>
          <w:sz w:val="24"/>
          <w:szCs w:val="24"/>
        </w:rPr>
        <w:t>Н</w:t>
      </w:r>
      <w:r w:rsidR="00C17872" w:rsidRPr="00A90120">
        <w:rPr>
          <w:rFonts w:ascii="Times New Roman" w:hAnsi="Times New Roman" w:cs="Times New Roman"/>
          <w:sz w:val="24"/>
          <w:szCs w:val="24"/>
        </w:rPr>
        <w:t xml:space="preserve">омер предварительного отбора: </w:t>
      </w:r>
      <w:r w:rsidR="00661D10" w:rsidRPr="00A90120">
        <w:rPr>
          <w:rFonts w:ascii="Times New Roman" w:hAnsi="Times New Roman" w:cs="Times New Roman"/>
          <w:sz w:val="24"/>
          <w:szCs w:val="24"/>
        </w:rPr>
        <w:t>2</w:t>
      </w:r>
      <w:r w:rsidR="00F229AB" w:rsidRPr="00A90120">
        <w:rPr>
          <w:rFonts w:ascii="Times New Roman" w:hAnsi="Times New Roman" w:cs="Times New Roman"/>
          <w:sz w:val="24"/>
          <w:szCs w:val="24"/>
        </w:rPr>
        <w:t>А-</w:t>
      </w:r>
      <w:r w:rsidR="00143A75">
        <w:rPr>
          <w:rFonts w:ascii="Times New Roman" w:hAnsi="Times New Roman" w:cs="Times New Roman"/>
          <w:sz w:val="24"/>
          <w:szCs w:val="24"/>
        </w:rPr>
        <w:t>20</w:t>
      </w:r>
      <w:r w:rsidR="009F5B7B" w:rsidRPr="00A90120">
        <w:rPr>
          <w:rFonts w:ascii="Times New Roman" w:hAnsi="Times New Roman" w:cs="Times New Roman"/>
          <w:sz w:val="24"/>
          <w:szCs w:val="24"/>
        </w:rPr>
        <w:t xml:space="preserve"> </w:t>
      </w:r>
      <w:r w:rsidR="00D33D34" w:rsidRPr="00A90120">
        <w:rPr>
          <w:rFonts w:ascii="Times New Roman" w:hAnsi="Times New Roman" w:cs="Times New Roman"/>
          <w:sz w:val="24"/>
          <w:szCs w:val="24"/>
        </w:rPr>
        <w:t>(</w:t>
      </w:r>
      <w:r w:rsidR="003056C2" w:rsidRPr="00A90120">
        <w:rPr>
          <w:rFonts w:ascii="Times New Roman" w:hAnsi="Times New Roman" w:cs="Times New Roman"/>
          <w:sz w:val="24"/>
          <w:szCs w:val="24"/>
        </w:rPr>
        <w:t>0172200000519000</w:t>
      </w:r>
      <w:r w:rsidR="00143A75">
        <w:rPr>
          <w:rFonts w:ascii="Times New Roman" w:hAnsi="Times New Roman" w:cs="Times New Roman"/>
          <w:sz w:val="24"/>
          <w:szCs w:val="24"/>
        </w:rPr>
        <w:t>87</w:t>
      </w:r>
      <w:r w:rsidR="00D33D34" w:rsidRPr="00A90120">
        <w:rPr>
          <w:rFonts w:ascii="Times New Roman" w:hAnsi="Times New Roman" w:cs="Times New Roman"/>
          <w:sz w:val="24"/>
          <w:szCs w:val="24"/>
        </w:rPr>
        <w:t>)</w:t>
      </w:r>
    </w:p>
    <w:p w:rsidR="00012A87" w:rsidRPr="00A90120" w:rsidRDefault="00012A87" w:rsidP="00C17872">
      <w:pPr>
        <w:pStyle w:val="ConsPlusNormal"/>
        <w:ind w:firstLine="567"/>
        <w:jc w:val="both"/>
        <w:rPr>
          <w:rFonts w:ascii="Times New Roman" w:hAnsi="Times New Roman" w:cs="Times New Roman"/>
          <w:sz w:val="24"/>
          <w:szCs w:val="24"/>
        </w:rPr>
      </w:pPr>
      <w:r w:rsidRPr="00A90120">
        <w:rPr>
          <w:rFonts w:ascii="Times New Roman" w:hAnsi="Times New Roman" w:cs="Times New Roman"/>
          <w:sz w:val="24"/>
          <w:szCs w:val="24"/>
        </w:rPr>
        <w:t xml:space="preserve">Наименование </w:t>
      </w:r>
      <w:r w:rsidR="00C17872" w:rsidRPr="00A90120">
        <w:rPr>
          <w:rFonts w:ascii="Times New Roman" w:hAnsi="Times New Roman" w:cs="Times New Roman"/>
          <w:sz w:val="24"/>
          <w:szCs w:val="24"/>
        </w:rPr>
        <w:t>предварительного отбора</w:t>
      </w:r>
      <w:r w:rsidRPr="00A90120">
        <w:rPr>
          <w:rFonts w:ascii="Times New Roman" w:hAnsi="Times New Roman" w:cs="Times New Roman"/>
          <w:sz w:val="24"/>
          <w:szCs w:val="24"/>
        </w:rPr>
        <w:t xml:space="preserve">: </w:t>
      </w:r>
      <w:r w:rsidR="00BA1A80" w:rsidRPr="00A90120">
        <w:rPr>
          <w:rFonts w:ascii="Times New Roman" w:hAnsi="Times New Roman" w:cs="Times New Roman"/>
          <w:sz w:val="24"/>
          <w:szCs w:val="24"/>
        </w:rPr>
        <w:t xml:space="preserve">предварительный отбор </w:t>
      </w:r>
      <w:r w:rsidR="00767B1F" w:rsidRPr="00A90120">
        <w:rPr>
          <w:rFonts w:ascii="Times New Roman" w:hAnsi="Times New Roman" w:cs="Times New Roman"/>
          <w:sz w:val="24"/>
          <w:szCs w:val="24"/>
        </w:rPr>
        <w:t xml:space="preserve">на право включения </w:t>
      </w:r>
      <w:r w:rsidR="00DA361A" w:rsidRPr="00A90120">
        <w:rPr>
          <w:rFonts w:ascii="Times New Roman" w:hAnsi="Times New Roman" w:cs="Times New Roman"/>
          <w:sz w:val="24"/>
          <w:szCs w:val="24"/>
        </w:rPr>
        <w:t xml:space="preserve">            </w:t>
      </w:r>
      <w:r w:rsidR="00767B1F" w:rsidRPr="00A90120">
        <w:rPr>
          <w:rFonts w:ascii="Times New Roman" w:hAnsi="Times New Roman" w:cs="Times New Roman"/>
          <w:sz w:val="24"/>
          <w:szCs w:val="24"/>
        </w:rPr>
        <w:t>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w:t>
      </w:r>
      <w:r w:rsidRPr="00A90120">
        <w:rPr>
          <w:rFonts w:ascii="Times New Roman" w:hAnsi="Times New Roman" w:cs="Times New Roman"/>
          <w:sz w:val="24"/>
          <w:szCs w:val="24"/>
        </w:rPr>
        <w:t>.</w:t>
      </w:r>
    </w:p>
    <w:p w:rsidR="00012A87" w:rsidRPr="00A90120" w:rsidRDefault="00484731" w:rsidP="00C17872">
      <w:pPr>
        <w:pStyle w:val="ConsPlusNormal"/>
        <w:ind w:firstLine="567"/>
        <w:jc w:val="both"/>
        <w:rPr>
          <w:rFonts w:ascii="Times New Roman" w:hAnsi="Times New Roman" w:cs="Times New Roman"/>
          <w:sz w:val="24"/>
          <w:szCs w:val="24"/>
        </w:rPr>
      </w:pPr>
      <w:r w:rsidRPr="00A90120">
        <w:rPr>
          <w:rFonts w:ascii="Times New Roman" w:hAnsi="Times New Roman" w:cs="Times New Roman"/>
          <w:sz w:val="24"/>
          <w:szCs w:val="24"/>
        </w:rPr>
        <w:t>Дата и место размещения извещения о проведении предварительного отбора</w:t>
      </w:r>
      <w:r w:rsidR="00BA1A80" w:rsidRPr="00A90120">
        <w:rPr>
          <w:rFonts w:ascii="Times New Roman" w:hAnsi="Times New Roman" w:cs="Times New Roman"/>
          <w:sz w:val="24"/>
          <w:szCs w:val="24"/>
        </w:rPr>
        <w:t>:</w:t>
      </w:r>
    </w:p>
    <w:p w:rsidR="00BA1A80" w:rsidRPr="00A90120" w:rsidRDefault="00BA1A80" w:rsidP="00BA1A80">
      <w:pPr>
        <w:pStyle w:val="aa"/>
        <w:tabs>
          <w:tab w:val="left" w:pos="3060"/>
        </w:tabs>
        <w:ind w:left="0" w:right="2"/>
        <w:jc w:val="both"/>
        <w:rPr>
          <w:rFonts w:ascii="Times New Roman" w:hAnsi="Times New Roman"/>
          <w:sz w:val="24"/>
          <w:szCs w:val="24"/>
          <w:u w:val="single"/>
        </w:rPr>
      </w:pPr>
      <w:proofErr w:type="gramStart"/>
      <w:r w:rsidRPr="00A90120">
        <w:rPr>
          <w:rFonts w:ascii="Times New Roman" w:hAnsi="Times New Roman"/>
          <w:sz w:val="24"/>
          <w:szCs w:val="24"/>
        </w:rPr>
        <w:t xml:space="preserve">извещение о проведении предварительного отбора размещено </w:t>
      </w:r>
      <w:r w:rsidR="00661D10" w:rsidRPr="00A90120">
        <w:rPr>
          <w:rFonts w:ascii="Times New Roman" w:hAnsi="Times New Roman"/>
          <w:sz w:val="24"/>
          <w:szCs w:val="24"/>
        </w:rPr>
        <w:t>2</w:t>
      </w:r>
      <w:r w:rsidR="00143A75">
        <w:rPr>
          <w:rFonts w:ascii="Times New Roman" w:hAnsi="Times New Roman"/>
          <w:sz w:val="24"/>
          <w:szCs w:val="24"/>
        </w:rPr>
        <w:t>0</w:t>
      </w:r>
      <w:r w:rsidR="0035334D" w:rsidRPr="00A90120">
        <w:rPr>
          <w:rFonts w:ascii="Times New Roman" w:hAnsi="Times New Roman"/>
          <w:sz w:val="24"/>
          <w:szCs w:val="24"/>
        </w:rPr>
        <w:t>.</w:t>
      </w:r>
      <w:r w:rsidR="00143A75">
        <w:rPr>
          <w:rFonts w:ascii="Times New Roman" w:hAnsi="Times New Roman"/>
          <w:sz w:val="24"/>
          <w:szCs w:val="24"/>
        </w:rPr>
        <w:t>12</w:t>
      </w:r>
      <w:r w:rsidR="0035334D" w:rsidRPr="00A90120">
        <w:rPr>
          <w:rFonts w:ascii="Times New Roman" w:hAnsi="Times New Roman"/>
          <w:sz w:val="24"/>
          <w:szCs w:val="24"/>
        </w:rPr>
        <w:t>.201</w:t>
      </w:r>
      <w:r w:rsidR="0072213F" w:rsidRPr="00A90120">
        <w:rPr>
          <w:rFonts w:ascii="Times New Roman" w:hAnsi="Times New Roman"/>
          <w:sz w:val="24"/>
          <w:szCs w:val="24"/>
        </w:rPr>
        <w:t>9</w:t>
      </w:r>
      <w:r w:rsidR="0035334D" w:rsidRPr="00A90120">
        <w:rPr>
          <w:rFonts w:ascii="Times New Roman" w:hAnsi="Times New Roman"/>
          <w:sz w:val="24"/>
          <w:szCs w:val="24"/>
        </w:rPr>
        <w:t xml:space="preserve"> </w:t>
      </w:r>
      <w:r w:rsidR="001C6D62" w:rsidRPr="00A90120">
        <w:rPr>
          <w:rFonts w:ascii="Times New Roman" w:hAnsi="Times New Roman"/>
          <w:sz w:val="24"/>
          <w:szCs w:val="24"/>
        </w:rPr>
        <w:t xml:space="preserve">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w:t>
      </w:r>
      <w:r w:rsidR="00DA361A" w:rsidRPr="00A90120">
        <w:rPr>
          <w:rFonts w:ascii="Times New Roman" w:hAnsi="Times New Roman"/>
          <w:sz w:val="24"/>
          <w:szCs w:val="24"/>
        </w:rPr>
        <w:t xml:space="preserve">     </w:t>
      </w:r>
      <w:r w:rsidR="001C6D62" w:rsidRPr="00A90120">
        <w:rPr>
          <w:rFonts w:ascii="Times New Roman" w:hAnsi="Times New Roman"/>
          <w:sz w:val="24"/>
          <w:szCs w:val="24"/>
        </w:rPr>
        <w:t xml:space="preserve">в сфере закупок по адресу: zakupki.gov.ru, сайте Жилищного комитета в информационно-телекоммуникационной сети «Интернет» по адресу: gilkom-complex.ru </w:t>
      </w:r>
      <w:r w:rsidRPr="00A90120">
        <w:rPr>
          <w:rFonts w:ascii="Times New Roman" w:hAnsi="Times New Roman"/>
          <w:sz w:val="24"/>
          <w:szCs w:val="24"/>
        </w:rPr>
        <w:t>и на электронной площадке Акционерного общества «Единая электронная торговая площадка»</w:t>
      </w:r>
      <w:r w:rsidR="001C6D62" w:rsidRPr="00A90120">
        <w:rPr>
          <w:rFonts w:ascii="Times New Roman" w:hAnsi="Times New Roman"/>
          <w:sz w:val="24"/>
          <w:szCs w:val="24"/>
        </w:rPr>
        <w:t xml:space="preserve"> </w:t>
      </w:r>
      <w:r w:rsidRPr="00A90120">
        <w:rPr>
          <w:rFonts w:ascii="Times New Roman" w:hAnsi="Times New Roman"/>
          <w:sz w:val="24"/>
          <w:szCs w:val="24"/>
        </w:rPr>
        <w:t>в информационно-телекоммуникационной сети «Интернет</w:t>
      </w:r>
      <w:proofErr w:type="gramEnd"/>
      <w:r w:rsidRPr="00A90120">
        <w:rPr>
          <w:rFonts w:ascii="Times New Roman" w:hAnsi="Times New Roman"/>
          <w:sz w:val="24"/>
          <w:szCs w:val="24"/>
        </w:rPr>
        <w:t xml:space="preserve">» по адресу: </w:t>
      </w:r>
      <w:hyperlink r:id="rId9" w:history="1">
        <w:r w:rsidRPr="00A90120">
          <w:rPr>
            <w:rStyle w:val="ab"/>
            <w:rFonts w:ascii="Times New Roman" w:hAnsi="Times New Roman"/>
            <w:color w:val="auto"/>
            <w:sz w:val="24"/>
            <w:szCs w:val="24"/>
            <w:lang w:val="en-US"/>
          </w:rPr>
          <w:t>www</w:t>
        </w:r>
        <w:r w:rsidRPr="00A90120">
          <w:rPr>
            <w:rStyle w:val="ab"/>
            <w:rFonts w:ascii="Times New Roman" w:hAnsi="Times New Roman"/>
            <w:color w:val="auto"/>
            <w:sz w:val="24"/>
            <w:szCs w:val="24"/>
          </w:rPr>
          <w:t>.roseltorg.ru</w:t>
        </w:r>
      </w:hyperlink>
    </w:p>
    <w:p w:rsidR="00C17872" w:rsidRPr="00A90120" w:rsidRDefault="00C17872" w:rsidP="00C17872">
      <w:pPr>
        <w:ind w:left="567"/>
        <w:jc w:val="both"/>
        <w:rPr>
          <w:b/>
          <w:sz w:val="24"/>
          <w:szCs w:val="24"/>
        </w:rPr>
      </w:pPr>
      <w:r w:rsidRPr="00A90120">
        <w:rPr>
          <w:b/>
          <w:sz w:val="24"/>
          <w:szCs w:val="24"/>
        </w:rPr>
        <w:t>Присутствовали:</w:t>
      </w:r>
    </w:p>
    <w:tbl>
      <w:tblPr>
        <w:tblW w:w="0" w:type="auto"/>
        <w:tblLook w:val="04A0" w:firstRow="1" w:lastRow="0" w:firstColumn="1" w:lastColumn="0" w:noHBand="0" w:noVBand="1"/>
      </w:tblPr>
      <w:tblGrid>
        <w:gridCol w:w="4096"/>
        <w:gridCol w:w="6218"/>
      </w:tblGrid>
      <w:tr w:rsidR="009A2781" w:rsidRPr="00A90120" w:rsidTr="009A2781">
        <w:trPr>
          <w:trHeight w:val="141"/>
        </w:trPr>
        <w:tc>
          <w:tcPr>
            <w:tcW w:w="4096" w:type="dxa"/>
          </w:tcPr>
          <w:p w:rsidR="00BB4421" w:rsidRPr="00A90120" w:rsidRDefault="00BB4421" w:rsidP="00BB4421">
            <w:pPr>
              <w:tabs>
                <w:tab w:val="num" w:pos="0"/>
                <w:tab w:val="left" w:pos="9072"/>
              </w:tabs>
              <w:ind w:right="-1"/>
              <w:rPr>
                <w:b/>
                <w:sz w:val="24"/>
                <w:szCs w:val="24"/>
              </w:rPr>
            </w:pPr>
          </w:p>
          <w:p w:rsidR="00BB4421" w:rsidRPr="00A90120" w:rsidRDefault="00BB4421" w:rsidP="00BB4421">
            <w:pPr>
              <w:tabs>
                <w:tab w:val="num" w:pos="0"/>
                <w:tab w:val="left" w:pos="9072"/>
              </w:tabs>
              <w:ind w:right="-1"/>
              <w:rPr>
                <w:b/>
                <w:sz w:val="24"/>
                <w:szCs w:val="24"/>
              </w:rPr>
            </w:pPr>
            <w:r w:rsidRPr="00A90120">
              <w:rPr>
                <w:b/>
                <w:sz w:val="24"/>
                <w:szCs w:val="24"/>
              </w:rPr>
              <w:t>Председатель комиссии:</w:t>
            </w:r>
          </w:p>
          <w:p w:rsidR="00BB4421" w:rsidRPr="00A90120" w:rsidRDefault="00BB4421" w:rsidP="00BB4421">
            <w:pPr>
              <w:tabs>
                <w:tab w:val="num" w:pos="0"/>
                <w:tab w:val="left" w:pos="9072"/>
              </w:tabs>
              <w:ind w:right="-1"/>
              <w:rPr>
                <w:b/>
                <w:sz w:val="24"/>
                <w:szCs w:val="24"/>
              </w:rPr>
            </w:pPr>
          </w:p>
          <w:p w:rsidR="00BB4421" w:rsidRPr="00A90120" w:rsidRDefault="00661D10" w:rsidP="00BB4421">
            <w:pPr>
              <w:tabs>
                <w:tab w:val="num" w:pos="0"/>
                <w:tab w:val="left" w:pos="9072"/>
              </w:tabs>
              <w:ind w:right="-1"/>
              <w:rPr>
                <w:sz w:val="24"/>
                <w:szCs w:val="24"/>
              </w:rPr>
            </w:pPr>
            <w:r w:rsidRPr="00A90120">
              <w:rPr>
                <w:sz w:val="24"/>
                <w:szCs w:val="24"/>
              </w:rPr>
              <w:t>Шарлаев Сергей Борисович</w:t>
            </w:r>
          </w:p>
        </w:tc>
        <w:tc>
          <w:tcPr>
            <w:tcW w:w="6218" w:type="dxa"/>
          </w:tcPr>
          <w:p w:rsidR="00BB4421" w:rsidRPr="00A90120" w:rsidRDefault="00BB4421" w:rsidP="00BB4421">
            <w:pPr>
              <w:tabs>
                <w:tab w:val="num" w:pos="0"/>
                <w:tab w:val="left" w:pos="9072"/>
              </w:tabs>
              <w:ind w:right="-1"/>
              <w:jc w:val="both"/>
              <w:rPr>
                <w:sz w:val="24"/>
                <w:szCs w:val="24"/>
              </w:rPr>
            </w:pPr>
          </w:p>
          <w:p w:rsidR="00BB4421" w:rsidRPr="00A90120" w:rsidRDefault="00BB4421" w:rsidP="00BB4421">
            <w:pPr>
              <w:tabs>
                <w:tab w:val="num" w:pos="0"/>
                <w:tab w:val="left" w:pos="9072"/>
              </w:tabs>
              <w:ind w:right="-1"/>
              <w:jc w:val="both"/>
              <w:rPr>
                <w:sz w:val="24"/>
                <w:szCs w:val="24"/>
              </w:rPr>
            </w:pPr>
          </w:p>
          <w:p w:rsidR="00BB4421" w:rsidRPr="00A90120" w:rsidRDefault="00BB4421" w:rsidP="00BB4421">
            <w:pPr>
              <w:tabs>
                <w:tab w:val="num" w:pos="0"/>
                <w:tab w:val="left" w:pos="9072"/>
              </w:tabs>
              <w:ind w:right="-1"/>
              <w:jc w:val="both"/>
              <w:rPr>
                <w:sz w:val="24"/>
                <w:szCs w:val="24"/>
              </w:rPr>
            </w:pPr>
          </w:p>
          <w:p w:rsidR="00BB4421" w:rsidRPr="00A90120" w:rsidRDefault="00BB4421" w:rsidP="00BB4421">
            <w:pPr>
              <w:tabs>
                <w:tab w:val="num" w:pos="0"/>
                <w:tab w:val="left" w:pos="9072"/>
              </w:tabs>
              <w:ind w:right="-1"/>
              <w:jc w:val="both"/>
              <w:rPr>
                <w:sz w:val="24"/>
                <w:szCs w:val="24"/>
              </w:rPr>
            </w:pPr>
            <w:r w:rsidRPr="00A90120">
              <w:rPr>
                <w:sz w:val="24"/>
                <w:szCs w:val="24"/>
              </w:rPr>
              <w:t xml:space="preserve">- </w:t>
            </w:r>
            <w:r w:rsidR="00661D10" w:rsidRPr="00A90120">
              <w:rPr>
                <w:sz w:val="24"/>
                <w:szCs w:val="24"/>
              </w:rPr>
              <w:t xml:space="preserve">первый </w:t>
            </w:r>
            <w:r w:rsidRPr="00A90120">
              <w:rPr>
                <w:sz w:val="24"/>
                <w:szCs w:val="24"/>
              </w:rPr>
              <w:t>заместитель председателя Жилищного комитета</w:t>
            </w:r>
          </w:p>
        </w:tc>
      </w:tr>
      <w:tr w:rsidR="009A2781" w:rsidRPr="00A90120" w:rsidTr="009A2781">
        <w:trPr>
          <w:trHeight w:val="141"/>
        </w:trPr>
        <w:tc>
          <w:tcPr>
            <w:tcW w:w="4096" w:type="dxa"/>
          </w:tcPr>
          <w:p w:rsidR="00414CF8" w:rsidRDefault="00414CF8" w:rsidP="00BB4421">
            <w:pPr>
              <w:tabs>
                <w:tab w:val="num" w:pos="0"/>
                <w:tab w:val="left" w:pos="9072"/>
              </w:tabs>
              <w:ind w:right="-1"/>
              <w:rPr>
                <w:b/>
                <w:sz w:val="24"/>
                <w:szCs w:val="24"/>
              </w:rPr>
            </w:pPr>
          </w:p>
          <w:p w:rsidR="00BB4421" w:rsidRPr="00A90120" w:rsidRDefault="00BB4421" w:rsidP="00BB4421">
            <w:pPr>
              <w:tabs>
                <w:tab w:val="num" w:pos="0"/>
                <w:tab w:val="left" w:pos="9072"/>
              </w:tabs>
              <w:ind w:right="-1"/>
              <w:rPr>
                <w:b/>
                <w:sz w:val="24"/>
                <w:szCs w:val="24"/>
              </w:rPr>
            </w:pPr>
            <w:r w:rsidRPr="00A90120">
              <w:rPr>
                <w:b/>
                <w:sz w:val="24"/>
                <w:szCs w:val="24"/>
              </w:rPr>
              <w:t>Заместитель председателя комиссии:</w:t>
            </w:r>
          </w:p>
          <w:p w:rsidR="00BB4421" w:rsidRPr="00A90120" w:rsidRDefault="00BB4421" w:rsidP="00BB4421">
            <w:pPr>
              <w:tabs>
                <w:tab w:val="num" w:pos="0"/>
                <w:tab w:val="left" w:pos="9072"/>
              </w:tabs>
              <w:ind w:right="-1"/>
              <w:rPr>
                <w:b/>
                <w:sz w:val="24"/>
                <w:szCs w:val="24"/>
              </w:rPr>
            </w:pPr>
          </w:p>
        </w:tc>
        <w:tc>
          <w:tcPr>
            <w:tcW w:w="6218" w:type="dxa"/>
          </w:tcPr>
          <w:p w:rsidR="00BB4421" w:rsidRPr="00A90120" w:rsidRDefault="00BB4421" w:rsidP="00BB4421">
            <w:pPr>
              <w:tabs>
                <w:tab w:val="num" w:pos="0"/>
                <w:tab w:val="left" w:pos="9072"/>
              </w:tabs>
              <w:ind w:right="-1"/>
              <w:jc w:val="both"/>
              <w:rPr>
                <w:sz w:val="24"/>
                <w:szCs w:val="24"/>
              </w:rPr>
            </w:pPr>
          </w:p>
          <w:p w:rsidR="00BB4421" w:rsidRPr="00A90120" w:rsidRDefault="00BB4421" w:rsidP="00BB4421">
            <w:pPr>
              <w:tabs>
                <w:tab w:val="num" w:pos="0"/>
                <w:tab w:val="left" w:pos="9072"/>
              </w:tabs>
              <w:ind w:right="-1"/>
              <w:jc w:val="both"/>
              <w:rPr>
                <w:sz w:val="24"/>
                <w:szCs w:val="24"/>
              </w:rPr>
            </w:pPr>
          </w:p>
        </w:tc>
      </w:tr>
      <w:tr w:rsidR="009A2781" w:rsidRPr="00A90120" w:rsidTr="009A2781">
        <w:trPr>
          <w:trHeight w:val="141"/>
        </w:trPr>
        <w:tc>
          <w:tcPr>
            <w:tcW w:w="4096" w:type="dxa"/>
          </w:tcPr>
          <w:p w:rsidR="00BB4421" w:rsidRPr="00A90120" w:rsidRDefault="00BB4421" w:rsidP="00BB4421">
            <w:pPr>
              <w:jc w:val="both"/>
              <w:rPr>
                <w:sz w:val="24"/>
                <w:szCs w:val="24"/>
              </w:rPr>
            </w:pPr>
            <w:r w:rsidRPr="00A90120">
              <w:rPr>
                <w:sz w:val="24"/>
                <w:szCs w:val="24"/>
              </w:rPr>
              <w:t>Шаталов Владимир Петрович</w:t>
            </w:r>
          </w:p>
          <w:p w:rsidR="00BB4421" w:rsidRPr="00A90120" w:rsidRDefault="00BB4421" w:rsidP="00BB4421">
            <w:pPr>
              <w:jc w:val="both"/>
              <w:rPr>
                <w:sz w:val="24"/>
                <w:szCs w:val="24"/>
              </w:rPr>
            </w:pPr>
          </w:p>
        </w:tc>
        <w:tc>
          <w:tcPr>
            <w:tcW w:w="6218" w:type="dxa"/>
          </w:tcPr>
          <w:p w:rsidR="00BB4421" w:rsidRPr="00A90120" w:rsidRDefault="00BB4421" w:rsidP="00BB4421">
            <w:pPr>
              <w:jc w:val="both"/>
              <w:rPr>
                <w:sz w:val="24"/>
                <w:szCs w:val="24"/>
              </w:rPr>
            </w:pPr>
            <w:r w:rsidRPr="00A90120">
              <w:rPr>
                <w:sz w:val="24"/>
                <w:szCs w:val="24"/>
              </w:rPr>
              <w:t>- начальник Управления капитального ремонта Жилищного комитета</w:t>
            </w:r>
          </w:p>
        </w:tc>
      </w:tr>
      <w:tr w:rsidR="009A2781" w:rsidRPr="00A90120" w:rsidTr="009A2781">
        <w:trPr>
          <w:trHeight w:val="141"/>
        </w:trPr>
        <w:tc>
          <w:tcPr>
            <w:tcW w:w="4096" w:type="dxa"/>
          </w:tcPr>
          <w:p w:rsidR="00BB4421" w:rsidRPr="00A90120" w:rsidRDefault="00BB4421" w:rsidP="00BB4421">
            <w:pPr>
              <w:tabs>
                <w:tab w:val="num" w:pos="0"/>
                <w:tab w:val="left" w:pos="9072"/>
              </w:tabs>
              <w:ind w:right="-1"/>
              <w:rPr>
                <w:b/>
                <w:sz w:val="24"/>
                <w:szCs w:val="24"/>
              </w:rPr>
            </w:pPr>
            <w:r w:rsidRPr="00A90120">
              <w:rPr>
                <w:b/>
                <w:sz w:val="24"/>
                <w:szCs w:val="24"/>
              </w:rPr>
              <w:t>Заместитель председателя комиссии:</w:t>
            </w:r>
          </w:p>
        </w:tc>
        <w:tc>
          <w:tcPr>
            <w:tcW w:w="6218" w:type="dxa"/>
          </w:tcPr>
          <w:p w:rsidR="00BB4421" w:rsidRPr="00A90120" w:rsidRDefault="00BB4421" w:rsidP="00BB4421">
            <w:pPr>
              <w:tabs>
                <w:tab w:val="num" w:pos="0"/>
                <w:tab w:val="left" w:pos="9072"/>
              </w:tabs>
              <w:ind w:right="-1"/>
              <w:jc w:val="both"/>
              <w:rPr>
                <w:sz w:val="24"/>
                <w:szCs w:val="24"/>
              </w:rPr>
            </w:pPr>
          </w:p>
        </w:tc>
      </w:tr>
      <w:tr w:rsidR="009A2781" w:rsidRPr="00A90120" w:rsidTr="009A2781">
        <w:trPr>
          <w:trHeight w:val="141"/>
        </w:trPr>
        <w:tc>
          <w:tcPr>
            <w:tcW w:w="4096" w:type="dxa"/>
          </w:tcPr>
          <w:p w:rsidR="00BB4421" w:rsidRPr="00A90120" w:rsidRDefault="00BB4421" w:rsidP="00BB4421">
            <w:pPr>
              <w:tabs>
                <w:tab w:val="num" w:pos="0"/>
                <w:tab w:val="left" w:pos="9072"/>
              </w:tabs>
              <w:ind w:right="-1"/>
              <w:rPr>
                <w:b/>
                <w:sz w:val="24"/>
                <w:szCs w:val="24"/>
              </w:rPr>
            </w:pPr>
          </w:p>
        </w:tc>
        <w:tc>
          <w:tcPr>
            <w:tcW w:w="6218" w:type="dxa"/>
          </w:tcPr>
          <w:p w:rsidR="00BB4421" w:rsidRPr="00A90120" w:rsidRDefault="00BB4421" w:rsidP="00BB4421">
            <w:pPr>
              <w:tabs>
                <w:tab w:val="num" w:pos="0"/>
                <w:tab w:val="left" w:pos="9072"/>
              </w:tabs>
              <w:ind w:right="-1"/>
              <w:jc w:val="both"/>
              <w:rPr>
                <w:sz w:val="24"/>
                <w:szCs w:val="24"/>
              </w:rPr>
            </w:pPr>
          </w:p>
        </w:tc>
      </w:tr>
      <w:tr w:rsidR="009A2781" w:rsidRPr="00A90120" w:rsidTr="009A2781">
        <w:trPr>
          <w:trHeight w:val="141"/>
        </w:trPr>
        <w:tc>
          <w:tcPr>
            <w:tcW w:w="4096" w:type="dxa"/>
          </w:tcPr>
          <w:p w:rsidR="00BB4421" w:rsidRPr="00A90120" w:rsidRDefault="00BB4421" w:rsidP="00BB4421">
            <w:pPr>
              <w:tabs>
                <w:tab w:val="num" w:pos="0"/>
                <w:tab w:val="left" w:pos="9072"/>
              </w:tabs>
              <w:ind w:right="-1"/>
              <w:rPr>
                <w:sz w:val="24"/>
                <w:szCs w:val="24"/>
              </w:rPr>
            </w:pPr>
            <w:r w:rsidRPr="00A90120">
              <w:rPr>
                <w:sz w:val="24"/>
                <w:szCs w:val="24"/>
              </w:rPr>
              <w:t>Ендакова Ирина Федоровна</w:t>
            </w:r>
          </w:p>
          <w:p w:rsidR="00BB4421" w:rsidRPr="00A90120" w:rsidRDefault="00BB4421" w:rsidP="00BB4421">
            <w:pPr>
              <w:tabs>
                <w:tab w:val="num" w:pos="0"/>
                <w:tab w:val="left" w:pos="9072"/>
              </w:tabs>
              <w:ind w:right="-1"/>
              <w:rPr>
                <w:sz w:val="24"/>
                <w:szCs w:val="24"/>
              </w:rPr>
            </w:pPr>
          </w:p>
        </w:tc>
        <w:tc>
          <w:tcPr>
            <w:tcW w:w="6218" w:type="dxa"/>
          </w:tcPr>
          <w:p w:rsidR="00BB4421" w:rsidRPr="00A90120" w:rsidRDefault="00BB4421" w:rsidP="00BB4421">
            <w:pPr>
              <w:tabs>
                <w:tab w:val="num" w:pos="0"/>
                <w:tab w:val="left" w:pos="9072"/>
              </w:tabs>
              <w:ind w:right="-1"/>
              <w:jc w:val="both"/>
              <w:rPr>
                <w:sz w:val="24"/>
                <w:szCs w:val="24"/>
              </w:rPr>
            </w:pPr>
            <w:r w:rsidRPr="00A90120">
              <w:rPr>
                <w:sz w:val="24"/>
                <w:szCs w:val="24"/>
              </w:rPr>
              <w:t>- начальник Отдела обеспечения закупок и учета имущества Жилищного комитета</w:t>
            </w:r>
          </w:p>
        </w:tc>
      </w:tr>
      <w:tr w:rsidR="009A2781" w:rsidRPr="00A90120" w:rsidTr="009A2781">
        <w:trPr>
          <w:trHeight w:val="141"/>
        </w:trPr>
        <w:tc>
          <w:tcPr>
            <w:tcW w:w="4096" w:type="dxa"/>
          </w:tcPr>
          <w:p w:rsidR="00BB4421" w:rsidRPr="00A90120" w:rsidRDefault="00BB4421" w:rsidP="00BB4421">
            <w:pPr>
              <w:tabs>
                <w:tab w:val="num" w:pos="0"/>
                <w:tab w:val="left" w:pos="9072"/>
              </w:tabs>
              <w:ind w:right="-1"/>
              <w:rPr>
                <w:b/>
                <w:sz w:val="24"/>
                <w:szCs w:val="24"/>
              </w:rPr>
            </w:pPr>
            <w:r w:rsidRPr="00A90120">
              <w:rPr>
                <w:b/>
                <w:sz w:val="24"/>
                <w:szCs w:val="24"/>
              </w:rPr>
              <w:t>Члены комиссии:</w:t>
            </w:r>
          </w:p>
          <w:p w:rsidR="00BB4421" w:rsidRPr="00A90120" w:rsidRDefault="00BB4421" w:rsidP="00BB4421">
            <w:pPr>
              <w:tabs>
                <w:tab w:val="num" w:pos="0"/>
                <w:tab w:val="left" w:pos="9072"/>
              </w:tabs>
              <w:ind w:right="-1"/>
              <w:rPr>
                <w:b/>
                <w:sz w:val="24"/>
                <w:szCs w:val="24"/>
              </w:rPr>
            </w:pPr>
          </w:p>
        </w:tc>
        <w:tc>
          <w:tcPr>
            <w:tcW w:w="6218" w:type="dxa"/>
          </w:tcPr>
          <w:p w:rsidR="00BB4421" w:rsidRPr="00A90120" w:rsidRDefault="00BB4421" w:rsidP="00BB4421">
            <w:pPr>
              <w:tabs>
                <w:tab w:val="num" w:pos="0"/>
                <w:tab w:val="left" w:pos="9072"/>
              </w:tabs>
              <w:ind w:right="-1"/>
              <w:jc w:val="both"/>
              <w:rPr>
                <w:sz w:val="24"/>
                <w:szCs w:val="24"/>
              </w:rPr>
            </w:pPr>
          </w:p>
        </w:tc>
      </w:tr>
      <w:tr w:rsidR="003F1318" w:rsidRPr="00A90120" w:rsidTr="009A2781">
        <w:trPr>
          <w:trHeight w:val="141"/>
        </w:trPr>
        <w:tc>
          <w:tcPr>
            <w:tcW w:w="4096" w:type="dxa"/>
          </w:tcPr>
          <w:p w:rsidR="003F1318" w:rsidRPr="00A90120" w:rsidRDefault="003F1318" w:rsidP="000E0332">
            <w:pPr>
              <w:tabs>
                <w:tab w:val="num" w:pos="0"/>
                <w:tab w:val="left" w:pos="9072"/>
              </w:tabs>
              <w:ind w:right="-1"/>
              <w:rPr>
                <w:sz w:val="24"/>
                <w:szCs w:val="24"/>
              </w:rPr>
            </w:pPr>
          </w:p>
          <w:p w:rsidR="003F1318" w:rsidRPr="00A90120" w:rsidRDefault="003F1318" w:rsidP="000E0332">
            <w:pPr>
              <w:tabs>
                <w:tab w:val="num" w:pos="0"/>
                <w:tab w:val="left" w:pos="9072"/>
              </w:tabs>
              <w:ind w:right="-1"/>
              <w:rPr>
                <w:sz w:val="24"/>
                <w:szCs w:val="24"/>
              </w:rPr>
            </w:pPr>
            <w:r w:rsidRPr="00A90120">
              <w:rPr>
                <w:sz w:val="24"/>
                <w:szCs w:val="24"/>
              </w:rPr>
              <w:t>Родионов Владлен Викторович</w:t>
            </w:r>
          </w:p>
          <w:p w:rsidR="003F1318" w:rsidRPr="00A90120" w:rsidRDefault="00400C5A" w:rsidP="000E0332">
            <w:pPr>
              <w:tabs>
                <w:tab w:val="num" w:pos="0"/>
                <w:tab w:val="left" w:pos="9072"/>
              </w:tabs>
              <w:rPr>
                <w:sz w:val="24"/>
                <w:szCs w:val="24"/>
                <w:lang w:eastAsia="en-US"/>
              </w:rPr>
            </w:pPr>
            <w:r w:rsidRPr="00A90120">
              <w:rPr>
                <w:sz w:val="24"/>
                <w:szCs w:val="24"/>
                <w:lang w:eastAsia="en-US"/>
              </w:rPr>
              <w:t>отсутствовал</w:t>
            </w:r>
          </w:p>
        </w:tc>
        <w:tc>
          <w:tcPr>
            <w:tcW w:w="6218" w:type="dxa"/>
          </w:tcPr>
          <w:p w:rsidR="003F1318" w:rsidRPr="00A90120" w:rsidRDefault="003F1318" w:rsidP="000E0332">
            <w:pPr>
              <w:tabs>
                <w:tab w:val="num" w:pos="0"/>
                <w:tab w:val="left" w:pos="9072"/>
              </w:tabs>
              <w:ind w:right="-1"/>
              <w:jc w:val="both"/>
              <w:rPr>
                <w:sz w:val="24"/>
                <w:szCs w:val="24"/>
                <w:lang w:eastAsia="en-US"/>
              </w:rPr>
            </w:pPr>
          </w:p>
          <w:p w:rsidR="003F1318" w:rsidRPr="00A90120" w:rsidRDefault="003F1318" w:rsidP="000E0332">
            <w:pPr>
              <w:tabs>
                <w:tab w:val="num" w:pos="0"/>
                <w:tab w:val="left" w:pos="9072"/>
              </w:tabs>
              <w:ind w:right="-1"/>
              <w:jc w:val="both"/>
              <w:rPr>
                <w:sz w:val="24"/>
                <w:szCs w:val="24"/>
                <w:lang w:eastAsia="en-US"/>
              </w:rPr>
            </w:pPr>
            <w:r w:rsidRPr="00A90120">
              <w:rPr>
                <w:sz w:val="24"/>
                <w:szCs w:val="24"/>
                <w:lang w:eastAsia="en-US"/>
              </w:rPr>
              <w:t xml:space="preserve">заместитель главы администрации Василеостровского района Санкт-Петербурга </w:t>
            </w:r>
          </w:p>
          <w:p w:rsidR="003F1318" w:rsidRPr="00A90120" w:rsidRDefault="003F1318" w:rsidP="000E0332">
            <w:pPr>
              <w:tabs>
                <w:tab w:val="num" w:pos="0"/>
                <w:tab w:val="left" w:pos="9072"/>
              </w:tabs>
              <w:ind w:right="-1"/>
              <w:jc w:val="both"/>
              <w:rPr>
                <w:sz w:val="24"/>
                <w:szCs w:val="24"/>
                <w:lang w:eastAsia="en-US"/>
              </w:rPr>
            </w:pPr>
          </w:p>
        </w:tc>
      </w:tr>
      <w:tr w:rsidR="003F1318" w:rsidRPr="00A90120" w:rsidTr="009A2781">
        <w:trPr>
          <w:trHeight w:val="141"/>
        </w:trPr>
        <w:tc>
          <w:tcPr>
            <w:tcW w:w="4096" w:type="dxa"/>
          </w:tcPr>
          <w:p w:rsidR="003F1318" w:rsidRPr="00A90120" w:rsidRDefault="003F1318" w:rsidP="000E0332">
            <w:pPr>
              <w:tabs>
                <w:tab w:val="num" w:pos="0"/>
                <w:tab w:val="left" w:pos="9072"/>
              </w:tabs>
              <w:spacing w:line="276" w:lineRule="auto"/>
              <w:ind w:right="-1"/>
              <w:rPr>
                <w:sz w:val="24"/>
                <w:szCs w:val="24"/>
                <w:lang w:eastAsia="en-US"/>
              </w:rPr>
            </w:pPr>
            <w:r w:rsidRPr="00A90120">
              <w:rPr>
                <w:sz w:val="24"/>
                <w:szCs w:val="24"/>
                <w:lang w:eastAsia="en-US"/>
              </w:rPr>
              <w:t xml:space="preserve">Петрова Виктория Николаевна </w:t>
            </w:r>
          </w:p>
          <w:p w:rsidR="003F1318" w:rsidRPr="00A90120" w:rsidRDefault="003F1318" w:rsidP="00400C5A">
            <w:pPr>
              <w:tabs>
                <w:tab w:val="num" w:pos="0"/>
                <w:tab w:val="left" w:pos="9072"/>
              </w:tabs>
              <w:spacing w:line="276" w:lineRule="auto"/>
              <w:ind w:right="-1"/>
              <w:rPr>
                <w:sz w:val="24"/>
                <w:szCs w:val="24"/>
                <w:lang w:eastAsia="en-US"/>
              </w:rPr>
            </w:pPr>
          </w:p>
        </w:tc>
        <w:tc>
          <w:tcPr>
            <w:tcW w:w="6218" w:type="dxa"/>
          </w:tcPr>
          <w:p w:rsidR="003F1318" w:rsidRPr="00A90120" w:rsidRDefault="003F1318" w:rsidP="000E0332">
            <w:pPr>
              <w:tabs>
                <w:tab w:val="num" w:pos="0"/>
                <w:tab w:val="left" w:pos="9072"/>
              </w:tabs>
              <w:ind w:right="-1"/>
              <w:jc w:val="both"/>
              <w:rPr>
                <w:sz w:val="24"/>
                <w:szCs w:val="24"/>
                <w:lang w:eastAsia="en-US"/>
              </w:rPr>
            </w:pPr>
            <w:r w:rsidRPr="00A90120">
              <w:rPr>
                <w:sz w:val="24"/>
                <w:szCs w:val="24"/>
                <w:lang w:eastAsia="en-US"/>
              </w:rPr>
              <w:t xml:space="preserve">- главный специалист </w:t>
            </w:r>
            <w:proofErr w:type="gramStart"/>
            <w:r w:rsidRPr="00A90120">
              <w:rPr>
                <w:sz w:val="24"/>
                <w:szCs w:val="24"/>
                <w:lang w:eastAsia="en-US"/>
              </w:rPr>
              <w:t>отдела районного хозяйства администрации Кировского района Санкт-Петербурга</w:t>
            </w:r>
            <w:proofErr w:type="gramEnd"/>
          </w:p>
          <w:p w:rsidR="003F1318" w:rsidRPr="00A90120" w:rsidRDefault="003F1318" w:rsidP="000E0332">
            <w:pPr>
              <w:tabs>
                <w:tab w:val="num" w:pos="0"/>
                <w:tab w:val="left" w:pos="9072"/>
              </w:tabs>
              <w:ind w:right="-1"/>
              <w:jc w:val="both"/>
              <w:rPr>
                <w:sz w:val="24"/>
                <w:szCs w:val="24"/>
                <w:lang w:eastAsia="en-US"/>
              </w:rPr>
            </w:pPr>
          </w:p>
          <w:p w:rsidR="003F1318" w:rsidRPr="00A90120" w:rsidRDefault="003F1318" w:rsidP="000E0332">
            <w:pPr>
              <w:jc w:val="both"/>
              <w:rPr>
                <w:sz w:val="24"/>
                <w:szCs w:val="24"/>
                <w:lang w:eastAsia="en-US"/>
              </w:rPr>
            </w:pPr>
          </w:p>
        </w:tc>
      </w:tr>
      <w:tr w:rsidR="003F1318" w:rsidRPr="00A90120" w:rsidTr="009A2781">
        <w:trPr>
          <w:trHeight w:val="141"/>
        </w:trPr>
        <w:tc>
          <w:tcPr>
            <w:tcW w:w="4096" w:type="dxa"/>
          </w:tcPr>
          <w:p w:rsidR="003F1318" w:rsidRPr="00A90120" w:rsidRDefault="003F1318" w:rsidP="000E0332">
            <w:pPr>
              <w:rPr>
                <w:sz w:val="24"/>
                <w:szCs w:val="24"/>
              </w:rPr>
            </w:pPr>
            <w:r w:rsidRPr="00A90120">
              <w:rPr>
                <w:sz w:val="24"/>
                <w:szCs w:val="24"/>
              </w:rPr>
              <w:t>Юрченко Елена Викторовна</w:t>
            </w:r>
          </w:p>
          <w:p w:rsidR="003F1318" w:rsidRPr="00A90120" w:rsidRDefault="008D1649" w:rsidP="000E0332">
            <w:pPr>
              <w:rPr>
                <w:sz w:val="24"/>
                <w:szCs w:val="24"/>
              </w:rPr>
            </w:pPr>
            <w:r>
              <w:rPr>
                <w:sz w:val="24"/>
                <w:szCs w:val="24"/>
              </w:rPr>
              <w:t>отсутствовал</w:t>
            </w:r>
          </w:p>
        </w:tc>
        <w:tc>
          <w:tcPr>
            <w:tcW w:w="6218" w:type="dxa"/>
          </w:tcPr>
          <w:p w:rsidR="003F1318" w:rsidRPr="00A90120" w:rsidRDefault="003F1318" w:rsidP="000E0332">
            <w:pPr>
              <w:rPr>
                <w:sz w:val="24"/>
                <w:szCs w:val="24"/>
              </w:rPr>
            </w:pPr>
            <w:r w:rsidRPr="00A90120">
              <w:rPr>
                <w:sz w:val="24"/>
                <w:szCs w:val="24"/>
              </w:rPr>
              <w:t xml:space="preserve">- ведущий специалист </w:t>
            </w:r>
            <w:proofErr w:type="gramStart"/>
            <w:r w:rsidRPr="00A90120">
              <w:rPr>
                <w:sz w:val="24"/>
                <w:szCs w:val="24"/>
              </w:rPr>
              <w:t>отдела районного хозяйства администрации Красногвардейского района Санкт-Петербурга</w:t>
            </w:r>
            <w:proofErr w:type="gramEnd"/>
          </w:p>
          <w:p w:rsidR="003F1318" w:rsidRPr="00A90120" w:rsidRDefault="003F1318" w:rsidP="000E0332">
            <w:pPr>
              <w:rPr>
                <w:sz w:val="24"/>
                <w:szCs w:val="24"/>
              </w:rPr>
            </w:pPr>
          </w:p>
        </w:tc>
      </w:tr>
      <w:tr w:rsidR="003F1318" w:rsidRPr="00A90120" w:rsidTr="009A2781">
        <w:trPr>
          <w:trHeight w:val="141"/>
        </w:trPr>
        <w:tc>
          <w:tcPr>
            <w:tcW w:w="4096" w:type="dxa"/>
          </w:tcPr>
          <w:p w:rsidR="003F1318" w:rsidRPr="00A90120" w:rsidRDefault="003F1318" w:rsidP="000E0332">
            <w:pPr>
              <w:rPr>
                <w:sz w:val="24"/>
                <w:szCs w:val="24"/>
              </w:rPr>
            </w:pPr>
            <w:r w:rsidRPr="00A90120">
              <w:rPr>
                <w:sz w:val="24"/>
                <w:szCs w:val="24"/>
              </w:rPr>
              <w:t>Лукьяненко Дмитрий Владимирович</w:t>
            </w:r>
          </w:p>
          <w:p w:rsidR="003F1318" w:rsidRPr="00A90120" w:rsidRDefault="003F1318" w:rsidP="000E0332">
            <w:pPr>
              <w:rPr>
                <w:sz w:val="24"/>
                <w:szCs w:val="24"/>
              </w:rPr>
            </w:pPr>
            <w:r w:rsidRPr="00A90120">
              <w:rPr>
                <w:sz w:val="24"/>
                <w:szCs w:val="24"/>
              </w:rPr>
              <w:lastRenderedPageBreak/>
              <w:t>отсутствовал</w:t>
            </w:r>
          </w:p>
        </w:tc>
        <w:tc>
          <w:tcPr>
            <w:tcW w:w="6218" w:type="dxa"/>
          </w:tcPr>
          <w:p w:rsidR="003F1318" w:rsidRPr="00A90120" w:rsidRDefault="003F1318" w:rsidP="000E0332">
            <w:pPr>
              <w:rPr>
                <w:sz w:val="24"/>
                <w:szCs w:val="24"/>
              </w:rPr>
            </w:pPr>
            <w:r w:rsidRPr="00A90120">
              <w:rPr>
                <w:sz w:val="24"/>
                <w:szCs w:val="24"/>
              </w:rPr>
              <w:lastRenderedPageBreak/>
              <w:t xml:space="preserve">- главный специалист </w:t>
            </w:r>
            <w:proofErr w:type="gramStart"/>
            <w:r w:rsidRPr="00A90120">
              <w:rPr>
                <w:sz w:val="24"/>
                <w:szCs w:val="24"/>
              </w:rPr>
              <w:t xml:space="preserve">отдела районного хозяйства </w:t>
            </w:r>
            <w:r w:rsidRPr="00A90120">
              <w:rPr>
                <w:sz w:val="24"/>
                <w:szCs w:val="24"/>
              </w:rPr>
              <w:lastRenderedPageBreak/>
              <w:t>администрации Московского района Санкт-Петербурга</w:t>
            </w:r>
            <w:proofErr w:type="gramEnd"/>
          </w:p>
          <w:p w:rsidR="003F1318" w:rsidRPr="00A90120" w:rsidRDefault="003F1318" w:rsidP="000E0332">
            <w:pPr>
              <w:rPr>
                <w:sz w:val="24"/>
                <w:szCs w:val="24"/>
              </w:rPr>
            </w:pPr>
          </w:p>
        </w:tc>
      </w:tr>
      <w:tr w:rsidR="003F1318" w:rsidRPr="00A90120" w:rsidTr="009A2781">
        <w:trPr>
          <w:trHeight w:val="141"/>
        </w:trPr>
        <w:tc>
          <w:tcPr>
            <w:tcW w:w="4096" w:type="dxa"/>
          </w:tcPr>
          <w:p w:rsidR="003F1318" w:rsidRPr="00A90120" w:rsidRDefault="003F1318" w:rsidP="000E0332">
            <w:pPr>
              <w:rPr>
                <w:sz w:val="24"/>
                <w:szCs w:val="24"/>
              </w:rPr>
            </w:pPr>
            <w:r w:rsidRPr="00A90120">
              <w:rPr>
                <w:sz w:val="24"/>
                <w:szCs w:val="24"/>
              </w:rPr>
              <w:lastRenderedPageBreak/>
              <w:t>Тосина Маргарита Ивановна</w:t>
            </w:r>
          </w:p>
          <w:p w:rsidR="003F1318" w:rsidRPr="00A90120" w:rsidRDefault="003F1318" w:rsidP="000E0332">
            <w:pPr>
              <w:rPr>
                <w:sz w:val="24"/>
                <w:szCs w:val="24"/>
              </w:rPr>
            </w:pPr>
          </w:p>
        </w:tc>
        <w:tc>
          <w:tcPr>
            <w:tcW w:w="6218" w:type="dxa"/>
          </w:tcPr>
          <w:p w:rsidR="003F1318" w:rsidRPr="00A90120" w:rsidRDefault="003F1318" w:rsidP="000E0332">
            <w:pPr>
              <w:rPr>
                <w:sz w:val="24"/>
                <w:szCs w:val="24"/>
              </w:rPr>
            </w:pPr>
            <w:r w:rsidRPr="00A90120">
              <w:rPr>
                <w:sz w:val="24"/>
                <w:szCs w:val="24"/>
              </w:rPr>
              <w:t xml:space="preserve">- главный специалист </w:t>
            </w:r>
            <w:proofErr w:type="gramStart"/>
            <w:r w:rsidRPr="00A90120">
              <w:rPr>
                <w:sz w:val="24"/>
                <w:szCs w:val="24"/>
              </w:rPr>
              <w:t>отдела районного хозяйства администрации Невского района Санкт-Петербурга</w:t>
            </w:r>
            <w:proofErr w:type="gramEnd"/>
          </w:p>
          <w:p w:rsidR="003F1318" w:rsidRPr="00A90120" w:rsidRDefault="003F1318" w:rsidP="000E0332">
            <w:pPr>
              <w:rPr>
                <w:sz w:val="24"/>
                <w:szCs w:val="24"/>
              </w:rPr>
            </w:pPr>
          </w:p>
        </w:tc>
      </w:tr>
      <w:tr w:rsidR="003F1318" w:rsidRPr="00A90120" w:rsidTr="009A2781">
        <w:trPr>
          <w:trHeight w:val="383"/>
        </w:trPr>
        <w:tc>
          <w:tcPr>
            <w:tcW w:w="4096" w:type="dxa"/>
          </w:tcPr>
          <w:p w:rsidR="003F1318" w:rsidRPr="00A90120" w:rsidRDefault="003F1318" w:rsidP="000E0332">
            <w:pPr>
              <w:rPr>
                <w:sz w:val="24"/>
                <w:szCs w:val="24"/>
              </w:rPr>
            </w:pPr>
            <w:proofErr w:type="spellStart"/>
            <w:r w:rsidRPr="00A90120">
              <w:rPr>
                <w:sz w:val="24"/>
                <w:szCs w:val="24"/>
              </w:rPr>
              <w:t>Акацевич</w:t>
            </w:r>
            <w:proofErr w:type="spellEnd"/>
            <w:r w:rsidRPr="00A90120">
              <w:rPr>
                <w:sz w:val="24"/>
                <w:szCs w:val="24"/>
              </w:rPr>
              <w:t xml:space="preserve"> Ольга Олеговна</w:t>
            </w:r>
          </w:p>
          <w:p w:rsidR="003F1318" w:rsidRPr="00A90120" w:rsidRDefault="003F1318" w:rsidP="000E0332">
            <w:pPr>
              <w:rPr>
                <w:sz w:val="24"/>
                <w:szCs w:val="24"/>
              </w:rPr>
            </w:pPr>
            <w:r w:rsidRPr="00A90120">
              <w:rPr>
                <w:sz w:val="24"/>
                <w:szCs w:val="24"/>
              </w:rPr>
              <w:t>отсутствовал</w:t>
            </w:r>
          </w:p>
        </w:tc>
        <w:tc>
          <w:tcPr>
            <w:tcW w:w="6218" w:type="dxa"/>
          </w:tcPr>
          <w:p w:rsidR="003F1318" w:rsidRPr="00A90120" w:rsidRDefault="003F1318" w:rsidP="000E0332">
            <w:pPr>
              <w:rPr>
                <w:sz w:val="24"/>
                <w:szCs w:val="24"/>
              </w:rPr>
            </w:pPr>
            <w:r w:rsidRPr="00A90120">
              <w:rPr>
                <w:sz w:val="24"/>
                <w:szCs w:val="24"/>
              </w:rPr>
              <w:t>- заместитель главы администрации Приморского района Санкт-Петербурга</w:t>
            </w:r>
          </w:p>
          <w:p w:rsidR="003F1318" w:rsidRPr="00A90120" w:rsidRDefault="003F1318" w:rsidP="000E0332">
            <w:pPr>
              <w:rPr>
                <w:sz w:val="24"/>
                <w:szCs w:val="24"/>
              </w:rPr>
            </w:pPr>
          </w:p>
        </w:tc>
      </w:tr>
      <w:tr w:rsidR="003F1318" w:rsidRPr="00A90120" w:rsidTr="009A2781">
        <w:trPr>
          <w:trHeight w:val="141"/>
        </w:trPr>
        <w:tc>
          <w:tcPr>
            <w:tcW w:w="4096" w:type="dxa"/>
          </w:tcPr>
          <w:p w:rsidR="003F1318" w:rsidRPr="00A90120" w:rsidRDefault="003F1318" w:rsidP="000E0332">
            <w:pPr>
              <w:rPr>
                <w:sz w:val="24"/>
                <w:szCs w:val="24"/>
              </w:rPr>
            </w:pPr>
            <w:r w:rsidRPr="00A90120">
              <w:rPr>
                <w:sz w:val="24"/>
                <w:szCs w:val="24"/>
              </w:rPr>
              <w:t>Мустафин Глеб Витальевич</w:t>
            </w:r>
          </w:p>
          <w:p w:rsidR="003F1318" w:rsidRPr="00A90120" w:rsidRDefault="003F1318" w:rsidP="000E0332">
            <w:pPr>
              <w:rPr>
                <w:sz w:val="24"/>
                <w:szCs w:val="24"/>
              </w:rPr>
            </w:pPr>
            <w:r w:rsidRPr="00A90120">
              <w:rPr>
                <w:sz w:val="24"/>
                <w:szCs w:val="24"/>
              </w:rPr>
              <w:t>отсутствовал</w:t>
            </w:r>
          </w:p>
        </w:tc>
        <w:tc>
          <w:tcPr>
            <w:tcW w:w="6218" w:type="dxa"/>
          </w:tcPr>
          <w:p w:rsidR="003F1318" w:rsidRPr="00A90120" w:rsidRDefault="003F1318" w:rsidP="000E0332">
            <w:pPr>
              <w:rPr>
                <w:sz w:val="24"/>
                <w:szCs w:val="24"/>
              </w:rPr>
            </w:pPr>
            <w:r w:rsidRPr="00A90120">
              <w:rPr>
                <w:sz w:val="24"/>
                <w:szCs w:val="24"/>
              </w:rPr>
              <w:t>- заместитель главы администрации Пушкинского района Санкт-Петербурга</w:t>
            </w:r>
          </w:p>
          <w:p w:rsidR="003F1318" w:rsidRPr="00A90120" w:rsidRDefault="003F1318" w:rsidP="000E0332">
            <w:pPr>
              <w:rPr>
                <w:sz w:val="24"/>
                <w:szCs w:val="24"/>
              </w:rPr>
            </w:pPr>
          </w:p>
        </w:tc>
      </w:tr>
      <w:tr w:rsidR="003F1318" w:rsidRPr="00A90120" w:rsidTr="009A2781">
        <w:trPr>
          <w:trHeight w:val="141"/>
        </w:trPr>
        <w:tc>
          <w:tcPr>
            <w:tcW w:w="4096" w:type="dxa"/>
          </w:tcPr>
          <w:p w:rsidR="003F1318" w:rsidRPr="00A90120" w:rsidRDefault="003F1318" w:rsidP="000E0332">
            <w:pPr>
              <w:rPr>
                <w:sz w:val="24"/>
                <w:szCs w:val="24"/>
              </w:rPr>
            </w:pPr>
            <w:r w:rsidRPr="00A90120">
              <w:rPr>
                <w:sz w:val="24"/>
                <w:szCs w:val="24"/>
              </w:rPr>
              <w:t>Григорьев Сергей Алексеевич</w:t>
            </w:r>
          </w:p>
          <w:p w:rsidR="003F1318" w:rsidRPr="00A90120" w:rsidRDefault="003F1318" w:rsidP="000E0332">
            <w:pPr>
              <w:rPr>
                <w:sz w:val="24"/>
                <w:szCs w:val="24"/>
              </w:rPr>
            </w:pPr>
            <w:r w:rsidRPr="00A90120">
              <w:rPr>
                <w:sz w:val="24"/>
                <w:szCs w:val="24"/>
              </w:rPr>
              <w:t>отсутствовал</w:t>
            </w:r>
          </w:p>
        </w:tc>
        <w:tc>
          <w:tcPr>
            <w:tcW w:w="6218" w:type="dxa"/>
          </w:tcPr>
          <w:p w:rsidR="003F1318" w:rsidRPr="00A90120" w:rsidRDefault="003F1318" w:rsidP="000E0332">
            <w:pPr>
              <w:rPr>
                <w:sz w:val="24"/>
                <w:szCs w:val="24"/>
              </w:rPr>
            </w:pPr>
            <w:r w:rsidRPr="00A90120">
              <w:rPr>
                <w:sz w:val="24"/>
                <w:szCs w:val="24"/>
              </w:rPr>
              <w:t xml:space="preserve">- начальник </w:t>
            </w:r>
            <w:proofErr w:type="gramStart"/>
            <w:r w:rsidRPr="00A90120">
              <w:rPr>
                <w:sz w:val="24"/>
                <w:szCs w:val="24"/>
              </w:rPr>
              <w:t>Отдела благоустройства администрации Центрального района Санкт-Петербурга</w:t>
            </w:r>
            <w:proofErr w:type="gramEnd"/>
          </w:p>
          <w:p w:rsidR="003F1318" w:rsidRPr="00A90120" w:rsidRDefault="003F1318" w:rsidP="000E0332">
            <w:pPr>
              <w:rPr>
                <w:sz w:val="24"/>
                <w:szCs w:val="24"/>
              </w:rPr>
            </w:pPr>
          </w:p>
        </w:tc>
      </w:tr>
      <w:tr w:rsidR="003F1318" w:rsidRPr="00A90120" w:rsidTr="009A2781">
        <w:trPr>
          <w:trHeight w:val="141"/>
        </w:trPr>
        <w:tc>
          <w:tcPr>
            <w:tcW w:w="4096" w:type="dxa"/>
          </w:tcPr>
          <w:p w:rsidR="003F1318" w:rsidRPr="00A90120" w:rsidRDefault="003F1318" w:rsidP="000E0332">
            <w:pPr>
              <w:tabs>
                <w:tab w:val="num" w:pos="0"/>
                <w:tab w:val="left" w:pos="9072"/>
              </w:tabs>
              <w:spacing w:line="276" w:lineRule="auto"/>
              <w:ind w:right="-1"/>
              <w:rPr>
                <w:sz w:val="24"/>
                <w:szCs w:val="24"/>
                <w:lang w:eastAsia="en-US"/>
              </w:rPr>
            </w:pPr>
            <w:proofErr w:type="spellStart"/>
            <w:r w:rsidRPr="00A90120">
              <w:rPr>
                <w:sz w:val="24"/>
                <w:szCs w:val="24"/>
                <w:lang w:eastAsia="en-US"/>
              </w:rPr>
              <w:t>Таттар</w:t>
            </w:r>
            <w:proofErr w:type="spellEnd"/>
            <w:r w:rsidRPr="00A90120">
              <w:rPr>
                <w:sz w:val="24"/>
                <w:szCs w:val="24"/>
                <w:lang w:eastAsia="en-US"/>
              </w:rPr>
              <w:t xml:space="preserve"> Вячеслав Петрович</w:t>
            </w:r>
          </w:p>
          <w:p w:rsidR="003F1318" w:rsidRPr="00A90120" w:rsidRDefault="003F1318" w:rsidP="000E0332">
            <w:pPr>
              <w:tabs>
                <w:tab w:val="num" w:pos="0"/>
                <w:tab w:val="left" w:pos="9072"/>
              </w:tabs>
              <w:spacing w:line="276" w:lineRule="auto"/>
              <w:ind w:right="-1"/>
              <w:rPr>
                <w:sz w:val="24"/>
                <w:szCs w:val="24"/>
                <w:lang w:eastAsia="en-US"/>
              </w:rPr>
            </w:pPr>
          </w:p>
          <w:p w:rsidR="003F1318" w:rsidRPr="00A90120" w:rsidRDefault="003F1318" w:rsidP="000E0332">
            <w:pPr>
              <w:tabs>
                <w:tab w:val="num" w:pos="0"/>
                <w:tab w:val="left" w:pos="9072"/>
              </w:tabs>
              <w:spacing w:line="276" w:lineRule="auto"/>
              <w:ind w:right="-1"/>
              <w:rPr>
                <w:sz w:val="24"/>
                <w:szCs w:val="24"/>
                <w:lang w:eastAsia="en-US"/>
              </w:rPr>
            </w:pPr>
          </w:p>
          <w:p w:rsidR="003F1318" w:rsidRPr="00A90120" w:rsidRDefault="003F1318" w:rsidP="000E0332">
            <w:pPr>
              <w:tabs>
                <w:tab w:val="num" w:pos="0"/>
                <w:tab w:val="left" w:pos="9072"/>
              </w:tabs>
              <w:spacing w:line="276" w:lineRule="auto"/>
              <w:ind w:right="-1"/>
              <w:rPr>
                <w:sz w:val="24"/>
                <w:szCs w:val="24"/>
                <w:lang w:eastAsia="en-US"/>
              </w:rPr>
            </w:pPr>
          </w:p>
          <w:p w:rsidR="003F1318" w:rsidRPr="00A90120" w:rsidRDefault="003F1318" w:rsidP="000E0332">
            <w:pPr>
              <w:tabs>
                <w:tab w:val="num" w:pos="0"/>
                <w:tab w:val="left" w:pos="9072"/>
              </w:tabs>
              <w:spacing w:line="276" w:lineRule="auto"/>
              <w:ind w:right="-1"/>
              <w:rPr>
                <w:sz w:val="24"/>
                <w:szCs w:val="24"/>
                <w:lang w:eastAsia="en-US"/>
              </w:rPr>
            </w:pPr>
            <w:proofErr w:type="spellStart"/>
            <w:r w:rsidRPr="00A90120">
              <w:rPr>
                <w:sz w:val="24"/>
                <w:szCs w:val="24"/>
                <w:lang w:eastAsia="en-US"/>
              </w:rPr>
              <w:t>Мухутдинов</w:t>
            </w:r>
            <w:proofErr w:type="spellEnd"/>
            <w:r w:rsidRPr="00A90120">
              <w:rPr>
                <w:sz w:val="24"/>
                <w:szCs w:val="24"/>
                <w:lang w:eastAsia="en-US"/>
              </w:rPr>
              <w:t xml:space="preserve"> Виталий </w:t>
            </w:r>
            <w:proofErr w:type="spellStart"/>
            <w:r w:rsidRPr="00A90120">
              <w:rPr>
                <w:sz w:val="24"/>
                <w:szCs w:val="24"/>
                <w:lang w:eastAsia="en-US"/>
              </w:rPr>
              <w:t>Мухаметович</w:t>
            </w:r>
            <w:proofErr w:type="spellEnd"/>
          </w:p>
          <w:p w:rsidR="003F1318" w:rsidRPr="00A90120" w:rsidRDefault="003F1318" w:rsidP="000E0332">
            <w:pPr>
              <w:tabs>
                <w:tab w:val="num" w:pos="0"/>
                <w:tab w:val="left" w:pos="9072"/>
              </w:tabs>
              <w:spacing w:line="276" w:lineRule="auto"/>
              <w:ind w:right="-1"/>
              <w:rPr>
                <w:sz w:val="24"/>
                <w:szCs w:val="24"/>
                <w:lang w:eastAsia="en-US"/>
              </w:rPr>
            </w:pPr>
          </w:p>
        </w:tc>
        <w:tc>
          <w:tcPr>
            <w:tcW w:w="6218" w:type="dxa"/>
          </w:tcPr>
          <w:p w:rsidR="003F1318" w:rsidRPr="00A90120" w:rsidRDefault="003F1318" w:rsidP="000E0332">
            <w:pPr>
              <w:tabs>
                <w:tab w:val="num" w:pos="0"/>
                <w:tab w:val="left" w:pos="9072"/>
              </w:tabs>
              <w:ind w:right="-1"/>
              <w:jc w:val="both"/>
              <w:rPr>
                <w:sz w:val="24"/>
                <w:szCs w:val="24"/>
              </w:rPr>
            </w:pPr>
            <w:r w:rsidRPr="00A90120">
              <w:rPr>
                <w:sz w:val="24"/>
                <w:szCs w:val="24"/>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3F1318" w:rsidRPr="00A90120" w:rsidRDefault="003F1318" w:rsidP="000E0332">
            <w:pPr>
              <w:tabs>
                <w:tab w:val="num" w:pos="0"/>
                <w:tab w:val="left" w:pos="9072"/>
              </w:tabs>
              <w:ind w:right="-1"/>
              <w:jc w:val="both"/>
              <w:rPr>
                <w:sz w:val="24"/>
                <w:szCs w:val="24"/>
              </w:rPr>
            </w:pPr>
          </w:p>
          <w:p w:rsidR="003F1318" w:rsidRPr="00A90120" w:rsidRDefault="003F1318" w:rsidP="000E0332">
            <w:pPr>
              <w:tabs>
                <w:tab w:val="num" w:pos="0"/>
                <w:tab w:val="left" w:pos="9072"/>
              </w:tabs>
              <w:ind w:right="-1"/>
              <w:jc w:val="both"/>
              <w:rPr>
                <w:sz w:val="24"/>
                <w:szCs w:val="24"/>
              </w:rPr>
            </w:pPr>
            <w:r w:rsidRPr="00A90120">
              <w:rPr>
                <w:sz w:val="24"/>
                <w:szCs w:val="24"/>
              </w:rPr>
              <w:t xml:space="preserve">- начальник отдела организации и проведения торгов </w:t>
            </w:r>
            <w:r w:rsidRPr="00A90120">
              <w:rPr>
                <w:sz w:val="24"/>
                <w:szCs w:val="24"/>
                <w:lang w:eastAsia="en-US"/>
              </w:rPr>
              <w:t>некоммерческой организации «Фонд - региональный оператор капитального ремонта общего имущества в многоквартирных домах»</w:t>
            </w:r>
          </w:p>
          <w:p w:rsidR="003F1318" w:rsidRPr="00A90120" w:rsidRDefault="003F1318" w:rsidP="000E0332">
            <w:pPr>
              <w:tabs>
                <w:tab w:val="num" w:pos="0"/>
                <w:tab w:val="left" w:pos="9072"/>
              </w:tabs>
              <w:ind w:right="-1"/>
              <w:jc w:val="both"/>
              <w:rPr>
                <w:sz w:val="24"/>
                <w:szCs w:val="24"/>
              </w:rPr>
            </w:pPr>
          </w:p>
        </w:tc>
      </w:tr>
      <w:tr w:rsidR="003F1318" w:rsidRPr="00A90120" w:rsidTr="009A2781">
        <w:trPr>
          <w:trHeight w:val="141"/>
        </w:trPr>
        <w:tc>
          <w:tcPr>
            <w:tcW w:w="4096" w:type="dxa"/>
          </w:tcPr>
          <w:p w:rsidR="003F1318" w:rsidRPr="00A90120" w:rsidRDefault="003F1318" w:rsidP="000E0332">
            <w:pPr>
              <w:tabs>
                <w:tab w:val="num" w:pos="0"/>
                <w:tab w:val="left" w:pos="9072"/>
              </w:tabs>
              <w:ind w:right="-1"/>
              <w:rPr>
                <w:sz w:val="24"/>
                <w:szCs w:val="24"/>
              </w:rPr>
            </w:pPr>
          </w:p>
          <w:p w:rsidR="003F1318" w:rsidRPr="00A90120" w:rsidRDefault="003F1318" w:rsidP="000E0332">
            <w:pPr>
              <w:tabs>
                <w:tab w:val="num" w:pos="0"/>
                <w:tab w:val="left" w:pos="9072"/>
              </w:tabs>
              <w:ind w:right="-1"/>
              <w:rPr>
                <w:sz w:val="24"/>
                <w:szCs w:val="24"/>
              </w:rPr>
            </w:pPr>
            <w:r w:rsidRPr="00A90120">
              <w:rPr>
                <w:sz w:val="24"/>
                <w:szCs w:val="24"/>
              </w:rPr>
              <w:t>Кукушкин Юрий Юрьевич</w:t>
            </w:r>
          </w:p>
          <w:p w:rsidR="003F1318" w:rsidRPr="00A90120" w:rsidRDefault="003F1318" w:rsidP="000E0332">
            <w:pPr>
              <w:tabs>
                <w:tab w:val="num" w:pos="0"/>
                <w:tab w:val="left" w:pos="9072"/>
              </w:tabs>
              <w:ind w:right="-1"/>
              <w:rPr>
                <w:sz w:val="24"/>
                <w:szCs w:val="24"/>
              </w:rPr>
            </w:pPr>
          </w:p>
        </w:tc>
        <w:tc>
          <w:tcPr>
            <w:tcW w:w="6218" w:type="dxa"/>
          </w:tcPr>
          <w:p w:rsidR="003F1318" w:rsidRPr="00A90120" w:rsidRDefault="003F1318" w:rsidP="000E0332">
            <w:pPr>
              <w:tabs>
                <w:tab w:val="num" w:pos="0"/>
                <w:tab w:val="left" w:pos="9072"/>
              </w:tabs>
              <w:ind w:right="-1"/>
              <w:jc w:val="both"/>
              <w:rPr>
                <w:sz w:val="24"/>
                <w:szCs w:val="24"/>
              </w:rPr>
            </w:pPr>
          </w:p>
          <w:p w:rsidR="003F1318" w:rsidRPr="00A90120" w:rsidRDefault="003F1318" w:rsidP="000E0332">
            <w:pPr>
              <w:tabs>
                <w:tab w:val="num" w:pos="0"/>
                <w:tab w:val="left" w:pos="9072"/>
              </w:tabs>
              <w:ind w:right="-1"/>
              <w:jc w:val="both"/>
              <w:rPr>
                <w:rStyle w:val="FontStyle34"/>
                <w:sz w:val="24"/>
                <w:szCs w:val="24"/>
              </w:rPr>
            </w:pPr>
            <w:r w:rsidRPr="00A90120">
              <w:rPr>
                <w:sz w:val="24"/>
                <w:szCs w:val="24"/>
              </w:rPr>
              <w:t>- начальник отдела формирования адресных программ               по капитальному ремонту н</w:t>
            </w:r>
            <w:r w:rsidRPr="00A90120">
              <w:rPr>
                <w:rStyle w:val="FontStyle34"/>
                <w:sz w:val="24"/>
                <w:szCs w:val="24"/>
              </w:rPr>
              <w:t>екоммерческой организации «Фонд - региональный оператор капитального ремонта общего имущества в многоквартирных домах»</w:t>
            </w:r>
          </w:p>
          <w:p w:rsidR="003F1318" w:rsidRPr="00A90120" w:rsidRDefault="003F1318" w:rsidP="000E0332">
            <w:pPr>
              <w:tabs>
                <w:tab w:val="num" w:pos="0"/>
                <w:tab w:val="left" w:pos="9072"/>
              </w:tabs>
              <w:ind w:right="-1"/>
              <w:jc w:val="both"/>
              <w:rPr>
                <w:sz w:val="24"/>
                <w:szCs w:val="24"/>
              </w:rPr>
            </w:pPr>
          </w:p>
        </w:tc>
      </w:tr>
      <w:tr w:rsidR="003F1318" w:rsidRPr="00A90120" w:rsidTr="009A2781">
        <w:trPr>
          <w:trHeight w:val="141"/>
        </w:trPr>
        <w:tc>
          <w:tcPr>
            <w:tcW w:w="4096" w:type="dxa"/>
          </w:tcPr>
          <w:p w:rsidR="003F1318" w:rsidRPr="00A90120" w:rsidRDefault="003F1318" w:rsidP="000E0332">
            <w:pPr>
              <w:tabs>
                <w:tab w:val="num" w:pos="0"/>
                <w:tab w:val="left" w:pos="9072"/>
              </w:tabs>
              <w:ind w:right="-1"/>
              <w:rPr>
                <w:sz w:val="24"/>
                <w:szCs w:val="24"/>
              </w:rPr>
            </w:pPr>
            <w:r w:rsidRPr="00A90120">
              <w:rPr>
                <w:sz w:val="24"/>
                <w:szCs w:val="24"/>
              </w:rPr>
              <w:t>Воронов Андрей Андреевич</w:t>
            </w:r>
          </w:p>
          <w:p w:rsidR="003F1318" w:rsidRPr="00A90120" w:rsidRDefault="003F1318" w:rsidP="000E0332">
            <w:pPr>
              <w:tabs>
                <w:tab w:val="num" w:pos="0"/>
                <w:tab w:val="left" w:pos="9072"/>
              </w:tabs>
              <w:ind w:right="-1"/>
              <w:rPr>
                <w:sz w:val="24"/>
                <w:szCs w:val="24"/>
              </w:rPr>
            </w:pPr>
          </w:p>
        </w:tc>
        <w:tc>
          <w:tcPr>
            <w:tcW w:w="6218" w:type="dxa"/>
          </w:tcPr>
          <w:p w:rsidR="003F1318" w:rsidRPr="00A90120" w:rsidRDefault="003F1318" w:rsidP="000E0332">
            <w:pPr>
              <w:tabs>
                <w:tab w:val="num" w:pos="0"/>
                <w:tab w:val="left" w:pos="9072"/>
              </w:tabs>
              <w:ind w:right="-1"/>
              <w:jc w:val="both"/>
              <w:rPr>
                <w:rStyle w:val="FontStyle34"/>
                <w:sz w:val="24"/>
                <w:szCs w:val="24"/>
              </w:rPr>
            </w:pPr>
            <w:r w:rsidRPr="00A90120">
              <w:rPr>
                <w:sz w:val="24"/>
                <w:szCs w:val="24"/>
              </w:rPr>
              <w:t>- заместитель начальника отдела организации и проведения торгов н</w:t>
            </w:r>
            <w:r w:rsidRPr="00A90120">
              <w:rPr>
                <w:rStyle w:val="FontStyle34"/>
                <w:sz w:val="24"/>
                <w:szCs w:val="24"/>
              </w:rPr>
              <w:t>екоммерческой организации «Фонд - региональный оператор капитального ремонта общего имущества в многоквартирных домах»</w:t>
            </w:r>
          </w:p>
          <w:p w:rsidR="003F1318" w:rsidRPr="00A90120" w:rsidRDefault="003F1318" w:rsidP="000E0332">
            <w:pPr>
              <w:tabs>
                <w:tab w:val="num" w:pos="0"/>
                <w:tab w:val="left" w:pos="9072"/>
              </w:tabs>
              <w:ind w:right="-1"/>
              <w:jc w:val="both"/>
              <w:rPr>
                <w:sz w:val="24"/>
                <w:szCs w:val="24"/>
              </w:rPr>
            </w:pPr>
          </w:p>
        </w:tc>
      </w:tr>
      <w:tr w:rsidR="003F1318" w:rsidRPr="00A90120" w:rsidTr="009A2781">
        <w:trPr>
          <w:trHeight w:val="141"/>
        </w:trPr>
        <w:tc>
          <w:tcPr>
            <w:tcW w:w="4096" w:type="dxa"/>
          </w:tcPr>
          <w:p w:rsidR="003F1318" w:rsidRPr="00A90120" w:rsidRDefault="003F1318" w:rsidP="000E0332">
            <w:pPr>
              <w:tabs>
                <w:tab w:val="num" w:pos="0"/>
                <w:tab w:val="left" w:pos="9072"/>
              </w:tabs>
              <w:ind w:right="-1"/>
              <w:rPr>
                <w:sz w:val="24"/>
                <w:szCs w:val="24"/>
              </w:rPr>
            </w:pPr>
            <w:r w:rsidRPr="00A90120">
              <w:rPr>
                <w:sz w:val="24"/>
                <w:szCs w:val="24"/>
              </w:rPr>
              <w:t>Шипулин Владимир Викторович</w:t>
            </w:r>
          </w:p>
          <w:p w:rsidR="003F1318" w:rsidRPr="00A90120" w:rsidRDefault="003F1318" w:rsidP="000E0332">
            <w:pPr>
              <w:tabs>
                <w:tab w:val="num" w:pos="0"/>
                <w:tab w:val="left" w:pos="9072"/>
              </w:tabs>
              <w:ind w:right="-1"/>
              <w:rPr>
                <w:sz w:val="24"/>
                <w:szCs w:val="24"/>
              </w:rPr>
            </w:pPr>
          </w:p>
        </w:tc>
        <w:tc>
          <w:tcPr>
            <w:tcW w:w="6218" w:type="dxa"/>
          </w:tcPr>
          <w:p w:rsidR="003F1318" w:rsidRPr="00A90120" w:rsidRDefault="003F1318" w:rsidP="000E0332">
            <w:pPr>
              <w:tabs>
                <w:tab w:val="num" w:pos="0"/>
                <w:tab w:val="left" w:pos="9072"/>
              </w:tabs>
              <w:ind w:right="-1"/>
              <w:jc w:val="both"/>
              <w:rPr>
                <w:rStyle w:val="FontStyle34"/>
                <w:sz w:val="24"/>
                <w:szCs w:val="24"/>
              </w:rPr>
            </w:pPr>
            <w:r w:rsidRPr="00A90120">
              <w:rPr>
                <w:sz w:val="24"/>
                <w:szCs w:val="24"/>
              </w:rPr>
              <w:t>- советник первого заместителя генерального директора н</w:t>
            </w:r>
            <w:r w:rsidRPr="00A90120">
              <w:rPr>
                <w:rStyle w:val="FontStyle34"/>
                <w:sz w:val="24"/>
                <w:szCs w:val="24"/>
              </w:rPr>
              <w:t>екоммерческой организации «Фонд - региональный оператор капитального ремонта общего имущества в многоквартирных домах»</w:t>
            </w:r>
          </w:p>
          <w:p w:rsidR="003F1318" w:rsidRPr="00A90120" w:rsidRDefault="003F1318" w:rsidP="000E0332">
            <w:pPr>
              <w:tabs>
                <w:tab w:val="num" w:pos="0"/>
                <w:tab w:val="left" w:pos="9072"/>
              </w:tabs>
              <w:ind w:right="-1"/>
              <w:jc w:val="both"/>
              <w:rPr>
                <w:sz w:val="24"/>
                <w:szCs w:val="24"/>
              </w:rPr>
            </w:pPr>
          </w:p>
        </w:tc>
      </w:tr>
      <w:tr w:rsidR="003F1318" w:rsidRPr="00A90120" w:rsidTr="009A2781">
        <w:trPr>
          <w:trHeight w:val="141"/>
        </w:trPr>
        <w:tc>
          <w:tcPr>
            <w:tcW w:w="4096" w:type="dxa"/>
          </w:tcPr>
          <w:p w:rsidR="003F1318" w:rsidRPr="00A90120" w:rsidRDefault="003F1318" w:rsidP="000E0332">
            <w:pPr>
              <w:tabs>
                <w:tab w:val="num" w:pos="0"/>
                <w:tab w:val="left" w:pos="9072"/>
              </w:tabs>
              <w:ind w:right="-1"/>
              <w:rPr>
                <w:sz w:val="24"/>
                <w:szCs w:val="24"/>
              </w:rPr>
            </w:pPr>
            <w:r w:rsidRPr="00A90120">
              <w:rPr>
                <w:sz w:val="24"/>
                <w:szCs w:val="24"/>
              </w:rPr>
              <w:t>Шевченко Вячеслав Вадимович</w:t>
            </w:r>
          </w:p>
          <w:p w:rsidR="003F1318" w:rsidRPr="00A90120" w:rsidRDefault="003F1318" w:rsidP="000E0332">
            <w:pPr>
              <w:tabs>
                <w:tab w:val="num" w:pos="0"/>
                <w:tab w:val="left" w:pos="9072"/>
              </w:tabs>
              <w:ind w:right="-1"/>
              <w:rPr>
                <w:sz w:val="24"/>
                <w:szCs w:val="24"/>
              </w:rPr>
            </w:pPr>
          </w:p>
          <w:p w:rsidR="003F1318" w:rsidRPr="00A90120" w:rsidRDefault="003F1318" w:rsidP="000E0332">
            <w:pPr>
              <w:tabs>
                <w:tab w:val="num" w:pos="0"/>
                <w:tab w:val="left" w:pos="9072"/>
              </w:tabs>
              <w:ind w:right="-1"/>
              <w:rPr>
                <w:sz w:val="24"/>
                <w:szCs w:val="24"/>
              </w:rPr>
            </w:pPr>
          </w:p>
          <w:p w:rsidR="003F1318" w:rsidRPr="00A90120" w:rsidRDefault="003F1318" w:rsidP="000E0332">
            <w:pPr>
              <w:tabs>
                <w:tab w:val="num" w:pos="0"/>
                <w:tab w:val="left" w:pos="9072"/>
              </w:tabs>
              <w:ind w:right="-1"/>
              <w:rPr>
                <w:sz w:val="24"/>
                <w:szCs w:val="24"/>
              </w:rPr>
            </w:pPr>
          </w:p>
          <w:p w:rsidR="003F1318" w:rsidRPr="00A90120" w:rsidRDefault="003F1318" w:rsidP="000E0332">
            <w:pPr>
              <w:tabs>
                <w:tab w:val="num" w:pos="0"/>
                <w:tab w:val="left" w:pos="9072"/>
              </w:tabs>
              <w:ind w:right="-1"/>
              <w:rPr>
                <w:sz w:val="24"/>
                <w:szCs w:val="24"/>
              </w:rPr>
            </w:pPr>
          </w:p>
          <w:p w:rsidR="003F1318" w:rsidRPr="00A90120" w:rsidRDefault="003F1318" w:rsidP="000E0332">
            <w:pPr>
              <w:tabs>
                <w:tab w:val="num" w:pos="0"/>
                <w:tab w:val="left" w:pos="9072"/>
              </w:tabs>
              <w:ind w:right="-1"/>
              <w:rPr>
                <w:sz w:val="24"/>
                <w:szCs w:val="24"/>
              </w:rPr>
            </w:pPr>
            <w:r w:rsidRPr="00A90120">
              <w:rPr>
                <w:sz w:val="24"/>
                <w:szCs w:val="24"/>
              </w:rPr>
              <w:t>Свешников Ярослав Николаевич</w:t>
            </w:r>
          </w:p>
          <w:p w:rsidR="003F1318" w:rsidRPr="00A90120" w:rsidRDefault="003F1318" w:rsidP="000E0332">
            <w:pPr>
              <w:tabs>
                <w:tab w:val="num" w:pos="0"/>
                <w:tab w:val="left" w:pos="9072"/>
              </w:tabs>
              <w:ind w:right="-1"/>
              <w:rPr>
                <w:sz w:val="24"/>
                <w:szCs w:val="24"/>
              </w:rPr>
            </w:pPr>
          </w:p>
          <w:p w:rsidR="003F1318" w:rsidRPr="00A90120" w:rsidRDefault="003F1318" w:rsidP="000E0332">
            <w:pPr>
              <w:tabs>
                <w:tab w:val="num" w:pos="0"/>
                <w:tab w:val="left" w:pos="9072"/>
              </w:tabs>
              <w:ind w:right="-1"/>
              <w:rPr>
                <w:sz w:val="24"/>
                <w:szCs w:val="24"/>
              </w:rPr>
            </w:pPr>
          </w:p>
          <w:p w:rsidR="003F1318" w:rsidRPr="00A90120" w:rsidRDefault="003F1318" w:rsidP="000E0332">
            <w:pPr>
              <w:tabs>
                <w:tab w:val="num" w:pos="0"/>
                <w:tab w:val="left" w:pos="9072"/>
              </w:tabs>
              <w:ind w:right="-1"/>
              <w:rPr>
                <w:sz w:val="24"/>
                <w:szCs w:val="24"/>
              </w:rPr>
            </w:pPr>
          </w:p>
        </w:tc>
        <w:tc>
          <w:tcPr>
            <w:tcW w:w="6218" w:type="dxa"/>
          </w:tcPr>
          <w:p w:rsidR="003F1318" w:rsidRPr="00A90120" w:rsidRDefault="003F1318" w:rsidP="000E0332">
            <w:pPr>
              <w:tabs>
                <w:tab w:val="num" w:pos="0"/>
                <w:tab w:val="left" w:pos="9072"/>
              </w:tabs>
              <w:ind w:right="-1"/>
              <w:jc w:val="both"/>
              <w:rPr>
                <w:rStyle w:val="FontStyle34"/>
                <w:sz w:val="24"/>
                <w:szCs w:val="24"/>
              </w:rPr>
            </w:pPr>
            <w:r w:rsidRPr="00A90120">
              <w:rPr>
                <w:sz w:val="24"/>
                <w:szCs w:val="24"/>
              </w:rPr>
              <w:t>- главный специалист отдела планирования                                    и контроля деятельности н</w:t>
            </w:r>
            <w:r w:rsidRPr="00A90120">
              <w:rPr>
                <w:rStyle w:val="FontStyle34"/>
                <w:sz w:val="24"/>
                <w:szCs w:val="24"/>
              </w:rPr>
              <w:t>екоммерческой организации «Фонд - региональный оператор капитального ремонта общего имущества в многоквартирных домах»</w:t>
            </w:r>
          </w:p>
          <w:p w:rsidR="003F1318" w:rsidRPr="00A90120" w:rsidRDefault="003F1318" w:rsidP="000E0332">
            <w:pPr>
              <w:tabs>
                <w:tab w:val="num" w:pos="0"/>
                <w:tab w:val="left" w:pos="9072"/>
              </w:tabs>
              <w:ind w:right="-1"/>
              <w:jc w:val="both"/>
              <w:rPr>
                <w:sz w:val="24"/>
                <w:szCs w:val="24"/>
              </w:rPr>
            </w:pPr>
          </w:p>
          <w:p w:rsidR="003F1318" w:rsidRPr="00A90120" w:rsidRDefault="003F1318" w:rsidP="000E0332">
            <w:pPr>
              <w:tabs>
                <w:tab w:val="num" w:pos="0"/>
                <w:tab w:val="left" w:pos="9072"/>
              </w:tabs>
              <w:ind w:right="-1"/>
              <w:jc w:val="both"/>
              <w:rPr>
                <w:rStyle w:val="FontStyle34"/>
                <w:sz w:val="24"/>
                <w:szCs w:val="24"/>
              </w:rPr>
            </w:pPr>
            <w:r w:rsidRPr="00A90120">
              <w:rPr>
                <w:sz w:val="24"/>
                <w:szCs w:val="24"/>
              </w:rPr>
              <w:t>- помощник заместителя генерального директора н</w:t>
            </w:r>
            <w:r w:rsidRPr="00A90120">
              <w:rPr>
                <w:rStyle w:val="FontStyle34"/>
                <w:sz w:val="24"/>
                <w:szCs w:val="24"/>
              </w:rPr>
              <w:t>екоммерческой организации «Фонд - региональный оператор капитального ремонта общего имущества в многоквартирных домах»</w:t>
            </w:r>
          </w:p>
          <w:p w:rsidR="003F1318" w:rsidRPr="00A90120" w:rsidRDefault="003F1318" w:rsidP="000E0332">
            <w:pPr>
              <w:tabs>
                <w:tab w:val="num" w:pos="0"/>
                <w:tab w:val="left" w:pos="9072"/>
              </w:tabs>
              <w:ind w:right="-1"/>
              <w:jc w:val="both"/>
              <w:rPr>
                <w:sz w:val="24"/>
                <w:szCs w:val="24"/>
              </w:rPr>
            </w:pPr>
          </w:p>
        </w:tc>
      </w:tr>
      <w:tr w:rsidR="003F1318" w:rsidRPr="00A90120" w:rsidTr="009A2781">
        <w:trPr>
          <w:trHeight w:val="141"/>
        </w:trPr>
        <w:tc>
          <w:tcPr>
            <w:tcW w:w="4096" w:type="dxa"/>
          </w:tcPr>
          <w:p w:rsidR="003F1318" w:rsidRPr="00A90120" w:rsidRDefault="003F1318" w:rsidP="000E0332">
            <w:pPr>
              <w:tabs>
                <w:tab w:val="num" w:pos="0"/>
                <w:tab w:val="left" w:pos="9072"/>
              </w:tabs>
              <w:ind w:right="-1"/>
              <w:rPr>
                <w:sz w:val="24"/>
                <w:szCs w:val="24"/>
              </w:rPr>
            </w:pPr>
            <w:proofErr w:type="spellStart"/>
            <w:r w:rsidRPr="00A90120">
              <w:rPr>
                <w:sz w:val="24"/>
                <w:szCs w:val="24"/>
              </w:rPr>
              <w:t>Олтяну</w:t>
            </w:r>
            <w:proofErr w:type="spellEnd"/>
            <w:r w:rsidRPr="00A90120">
              <w:rPr>
                <w:sz w:val="24"/>
                <w:szCs w:val="24"/>
              </w:rPr>
              <w:t xml:space="preserve"> Александр Андреевич</w:t>
            </w:r>
          </w:p>
          <w:p w:rsidR="003F1318" w:rsidRPr="00A90120" w:rsidRDefault="008D1649" w:rsidP="000E0332">
            <w:pPr>
              <w:tabs>
                <w:tab w:val="num" w:pos="0"/>
                <w:tab w:val="left" w:pos="9072"/>
              </w:tabs>
              <w:ind w:right="-1"/>
              <w:rPr>
                <w:sz w:val="24"/>
                <w:szCs w:val="24"/>
              </w:rPr>
            </w:pPr>
            <w:r>
              <w:rPr>
                <w:sz w:val="24"/>
                <w:szCs w:val="24"/>
              </w:rPr>
              <w:t>отсутствовал</w:t>
            </w:r>
          </w:p>
          <w:p w:rsidR="00086628" w:rsidRPr="00A90120" w:rsidRDefault="00086628" w:rsidP="000E0332">
            <w:pPr>
              <w:tabs>
                <w:tab w:val="num" w:pos="0"/>
                <w:tab w:val="left" w:pos="9072"/>
              </w:tabs>
              <w:ind w:right="-1"/>
              <w:rPr>
                <w:sz w:val="24"/>
                <w:szCs w:val="24"/>
              </w:rPr>
            </w:pPr>
          </w:p>
          <w:p w:rsidR="003F1318" w:rsidRPr="00A90120" w:rsidRDefault="003F1318" w:rsidP="000E0332">
            <w:pPr>
              <w:tabs>
                <w:tab w:val="num" w:pos="0"/>
                <w:tab w:val="left" w:pos="9072"/>
              </w:tabs>
              <w:ind w:right="-1"/>
              <w:rPr>
                <w:sz w:val="24"/>
                <w:szCs w:val="24"/>
              </w:rPr>
            </w:pPr>
            <w:r w:rsidRPr="00A90120">
              <w:rPr>
                <w:sz w:val="24"/>
                <w:szCs w:val="24"/>
              </w:rPr>
              <w:t>Калинин Вадим Вячеславович</w:t>
            </w:r>
          </w:p>
          <w:p w:rsidR="003F1318" w:rsidRPr="00A90120" w:rsidRDefault="003F1318" w:rsidP="000E0332">
            <w:pPr>
              <w:tabs>
                <w:tab w:val="num" w:pos="0"/>
                <w:tab w:val="left" w:pos="9072"/>
              </w:tabs>
              <w:ind w:right="-1"/>
              <w:rPr>
                <w:sz w:val="24"/>
                <w:szCs w:val="24"/>
              </w:rPr>
            </w:pPr>
            <w:r w:rsidRPr="00A90120">
              <w:rPr>
                <w:sz w:val="24"/>
                <w:szCs w:val="24"/>
              </w:rPr>
              <w:lastRenderedPageBreak/>
              <w:t>отсутствовал</w:t>
            </w:r>
          </w:p>
        </w:tc>
        <w:tc>
          <w:tcPr>
            <w:tcW w:w="6218" w:type="dxa"/>
          </w:tcPr>
          <w:p w:rsidR="003F1318" w:rsidRPr="00A90120" w:rsidRDefault="003F1318" w:rsidP="000E0332">
            <w:pPr>
              <w:tabs>
                <w:tab w:val="num" w:pos="0"/>
                <w:tab w:val="left" w:pos="9072"/>
              </w:tabs>
              <w:ind w:right="-1"/>
              <w:jc w:val="both"/>
              <w:rPr>
                <w:sz w:val="24"/>
                <w:szCs w:val="24"/>
              </w:rPr>
            </w:pPr>
            <w:r w:rsidRPr="00A90120">
              <w:rPr>
                <w:sz w:val="24"/>
                <w:szCs w:val="24"/>
              </w:rPr>
              <w:lastRenderedPageBreak/>
              <w:t>- председатель общественного совета при Жилищном комитете</w:t>
            </w:r>
          </w:p>
          <w:p w:rsidR="003F1318" w:rsidRPr="00A90120" w:rsidRDefault="003F1318" w:rsidP="000E0332">
            <w:pPr>
              <w:tabs>
                <w:tab w:val="num" w:pos="0"/>
                <w:tab w:val="left" w:pos="9072"/>
              </w:tabs>
              <w:ind w:right="-1"/>
              <w:jc w:val="both"/>
              <w:rPr>
                <w:sz w:val="24"/>
                <w:szCs w:val="24"/>
              </w:rPr>
            </w:pPr>
          </w:p>
          <w:p w:rsidR="003F1318" w:rsidRPr="00A90120" w:rsidRDefault="003F1318" w:rsidP="000E0332">
            <w:pPr>
              <w:tabs>
                <w:tab w:val="num" w:pos="0"/>
                <w:tab w:val="left" w:pos="9072"/>
              </w:tabs>
              <w:ind w:right="-1"/>
              <w:jc w:val="both"/>
              <w:rPr>
                <w:sz w:val="24"/>
                <w:szCs w:val="24"/>
              </w:rPr>
            </w:pPr>
            <w:r w:rsidRPr="00A90120">
              <w:rPr>
                <w:sz w:val="24"/>
                <w:szCs w:val="24"/>
              </w:rPr>
              <w:t xml:space="preserve">- заместитель председателя региональной общественной </w:t>
            </w:r>
            <w:r w:rsidRPr="00A90120">
              <w:rPr>
                <w:sz w:val="24"/>
                <w:szCs w:val="24"/>
              </w:rPr>
              <w:lastRenderedPageBreak/>
              <w:t>организации «Объединение Советов многоквартирных домов»</w:t>
            </w:r>
          </w:p>
        </w:tc>
      </w:tr>
      <w:tr w:rsidR="009A2781" w:rsidRPr="00A90120" w:rsidTr="009A2781">
        <w:trPr>
          <w:trHeight w:val="141"/>
        </w:trPr>
        <w:tc>
          <w:tcPr>
            <w:tcW w:w="4096" w:type="dxa"/>
          </w:tcPr>
          <w:p w:rsidR="004471F4" w:rsidRPr="00A90120" w:rsidRDefault="004471F4" w:rsidP="00BB4421">
            <w:pPr>
              <w:tabs>
                <w:tab w:val="num" w:pos="0"/>
                <w:tab w:val="left" w:pos="9072"/>
              </w:tabs>
              <w:ind w:right="-1"/>
              <w:rPr>
                <w:b/>
                <w:sz w:val="24"/>
                <w:szCs w:val="24"/>
              </w:rPr>
            </w:pPr>
          </w:p>
          <w:p w:rsidR="004471F4" w:rsidRPr="00A90120" w:rsidRDefault="004471F4" w:rsidP="00BB4421">
            <w:pPr>
              <w:tabs>
                <w:tab w:val="num" w:pos="0"/>
                <w:tab w:val="left" w:pos="9072"/>
              </w:tabs>
              <w:ind w:right="-1"/>
              <w:rPr>
                <w:b/>
                <w:sz w:val="24"/>
                <w:szCs w:val="24"/>
              </w:rPr>
            </w:pPr>
          </w:p>
          <w:p w:rsidR="00BB4421" w:rsidRPr="00A90120" w:rsidRDefault="00BB4421" w:rsidP="000E72E9">
            <w:pPr>
              <w:tabs>
                <w:tab w:val="num" w:pos="0"/>
                <w:tab w:val="left" w:pos="9072"/>
              </w:tabs>
              <w:ind w:right="-1"/>
              <w:rPr>
                <w:b/>
                <w:sz w:val="24"/>
                <w:szCs w:val="24"/>
              </w:rPr>
            </w:pPr>
            <w:r w:rsidRPr="00A90120">
              <w:rPr>
                <w:b/>
                <w:sz w:val="24"/>
                <w:szCs w:val="24"/>
              </w:rPr>
              <w:t>Секретар</w:t>
            </w:r>
            <w:r w:rsidR="000E72E9" w:rsidRPr="00A90120">
              <w:rPr>
                <w:b/>
                <w:sz w:val="24"/>
                <w:szCs w:val="24"/>
              </w:rPr>
              <w:t>ь</w:t>
            </w:r>
            <w:r w:rsidRPr="00A90120">
              <w:rPr>
                <w:b/>
                <w:sz w:val="24"/>
                <w:szCs w:val="24"/>
              </w:rPr>
              <w:t xml:space="preserve"> комиссии:  </w:t>
            </w:r>
          </w:p>
        </w:tc>
        <w:tc>
          <w:tcPr>
            <w:tcW w:w="6218" w:type="dxa"/>
          </w:tcPr>
          <w:p w:rsidR="00BB4421" w:rsidRPr="00A90120" w:rsidRDefault="00BB4421" w:rsidP="00BB4421">
            <w:pPr>
              <w:tabs>
                <w:tab w:val="num" w:pos="0"/>
                <w:tab w:val="left" w:pos="9072"/>
              </w:tabs>
              <w:ind w:right="-1"/>
              <w:jc w:val="both"/>
              <w:rPr>
                <w:sz w:val="24"/>
                <w:szCs w:val="24"/>
              </w:rPr>
            </w:pPr>
          </w:p>
        </w:tc>
      </w:tr>
      <w:tr w:rsidR="009A2781" w:rsidRPr="00A90120" w:rsidTr="009A2781">
        <w:trPr>
          <w:trHeight w:val="141"/>
        </w:trPr>
        <w:tc>
          <w:tcPr>
            <w:tcW w:w="4096" w:type="dxa"/>
          </w:tcPr>
          <w:p w:rsidR="002130B4" w:rsidRPr="00A90120" w:rsidRDefault="002130B4" w:rsidP="00F94D48">
            <w:pPr>
              <w:tabs>
                <w:tab w:val="num" w:pos="0"/>
                <w:tab w:val="left" w:pos="9072"/>
              </w:tabs>
              <w:ind w:right="-1"/>
              <w:rPr>
                <w:sz w:val="24"/>
                <w:szCs w:val="24"/>
              </w:rPr>
            </w:pPr>
          </w:p>
        </w:tc>
        <w:tc>
          <w:tcPr>
            <w:tcW w:w="6218" w:type="dxa"/>
          </w:tcPr>
          <w:p w:rsidR="00BB4421" w:rsidRPr="00A90120" w:rsidRDefault="00BB4421" w:rsidP="00BB4421">
            <w:pPr>
              <w:tabs>
                <w:tab w:val="num" w:pos="0"/>
                <w:tab w:val="left" w:pos="9072"/>
              </w:tabs>
              <w:ind w:right="-1"/>
              <w:jc w:val="both"/>
              <w:rPr>
                <w:sz w:val="24"/>
                <w:szCs w:val="24"/>
              </w:rPr>
            </w:pPr>
          </w:p>
        </w:tc>
      </w:tr>
      <w:tr w:rsidR="009A2781" w:rsidRPr="00A90120" w:rsidTr="009A2781">
        <w:trPr>
          <w:trHeight w:val="141"/>
        </w:trPr>
        <w:tc>
          <w:tcPr>
            <w:tcW w:w="4096" w:type="dxa"/>
          </w:tcPr>
          <w:p w:rsidR="00BB4421" w:rsidRPr="00A90120" w:rsidRDefault="00BB4421" w:rsidP="00BB4421">
            <w:pPr>
              <w:tabs>
                <w:tab w:val="num" w:pos="0"/>
                <w:tab w:val="left" w:pos="9072"/>
              </w:tabs>
              <w:ind w:right="-1"/>
              <w:rPr>
                <w:sz w:val="24"/>
                <w:szCs w:val="24"/>
              </w:rPr>
            </w:pPr>
            <w:r w:rsidRPr="00A90120">
              <w:rPr>
                <w:sz w:val="24"/>
                <w:szCs w:val="24"/>
              </w:rPr>
              <w:t>Андреева Марина Леонидовна</w:t>
            </w:r>
          </w:p>
        </w:tc>
        <w:tc>
          <w:tcPr>
            <w:tcW w:w="6218" w:type="dxa"/>
          </w:tcPr>
          <w:p w:rsidR="00BB4421" w:rsidRPr="00A90120" w:rsidRDefault="00BB4421" w:rsidP="00BB4421">
            <w:pPr>
              <w:tabs>
                <w:tab w:val="num" w:pos="0"/>
                <w:tab w:val="left" w:pos="9072"/>
              </w:tabs>
              <w:ind w:right="-1"/>
              <w:jc w:val="both"/>
              <w:rPr>
                <w:sz w:val="24"/>
                <w:szCs w:val="24"/>
              </w:rPr>
            </w:pPr>
            <w:r w:rsidRPr="00A90120">
              <w:rPr>
                <w:sz w:val="24"/>
                <w:szCs w:val="24"/>
              </w:rPr>
              <w:t>- главный специалист Отдела обеспечения закупок и учета имущества Жилищного комитета</w:t>
            </w:r>
          </w:p>
        </w:tc>
      </w:tr>
      <w:tr w:rsidR="009A2781" w:rsidRPr="00A90120" w:rsidTr="009A2781">
        <w:trPr>
          <w:trHeight w:val="247"/>
        </w:trPr>
        <w:tc>
          <w:tcPr>
            <w:tcW w:w="4096" w:type="dxa"/>
          </w:tcPr>
          <w:p w:rsidR="00BB4421" w:rsidRPr="00A90120" w:rsidRDefault="00BB4421" w:rsidP="00ED5BAF">
            <w:pPr>
              <w:tabs>
                <w:tab w:val="num" w:pos="0"/>
                <w:tab w:val="left" w:pos="9072"/>
              </w:tabs>
              <w:ind w:right="-1"/>
              <w:rPr>
                <w:sz w:val="24"/>
                <w:szCs w:val="24"/>
              </w:rPr>
            </w:pPr>
          </w:p>
        </w:tc>
        <w:tc>
          <w:tcPr>
            <w:tcW w:w="6218" w:type="dxa"/>
          </w:tcPr>
          <w:p w:rsidR="00BB4421" w:rsidRPr="00A90120" w:rsidRDefault="00BB4421" w:rsidP="00767198">
            <w:pPr>
              <w:tabs>
                <w:tab w:val="num" w:pos="0"/>
                <w:tab w:val="left" w:pos="9072"/>
              </w:tabs>
              <w:ind w:right="-1"/>
              <w:jc w:val="both"/>
              <w:rPr>
                <w:sz w:val="24"/>
                <w:szCs w:val="24"/>
              </w:rPr>
            </w:pPr>
          </w:p>
        </w:tc>
      </w:tr>
    </w:tbl>
    <w:p w:rsidR="00D4553D" w:rsidRPr="00A90120" w:rsidRDefault="00C17872" w:rsidP="00B639BB">
      <w:pPr>
        <w:spacing w:after="200" w:line="276" w:lineRule="auto"/>
        <w:ind w:firstLine="567"/>
        <w:jc w:val="both"/>
        <w:rPr>
          <w:sz w:val="24"/>
          <w:szCs w:val="24"/>
        </w:rPr>
      </w:pPr>
      <w:r w:rsidRPr="00A90120">
        <w:rPr>
          <w:sz w:val="24"/>
          <w:szCs w:val="24"/>
        </w:rPr>
        <w:t>Присутствовали:</w:t>
      </w:r>
      <w:r w:rsidR="009A2781" w:rsidRPr="00A90120">
        <w:rPr>
          <w:sz w:val="24"/>
          <w:szCs w:val="24"/>
        </w:rPr>
        <w:t xml:space="preserve">  </w:t>
      </w:r>
      <w:r w:rsidR="000177D0" w:rsidRPr="00825A49">
        <w:rPr>
          <w:sz w:val="24"/>
          <w:szCs w:val="24"/>
        </w:rPr>
        <w:t>1</w:t>
      </w:r>
      <w:r w:rsidR="00943083" w:rsidRPr="00825A49">
        <w:rPr>
          <w:sz w:val="24"/>
          <w:szCs w:val="24"/>
        </w:rPr>
        <w:t>2</w:t>
      </w:r>
      <w:r w:rsidRPr="00825A49">
        <w:rPr>
          <w:sz w:val="24"/>
          <w:szCs w:val="24"/>
        </w:rPr>
        <w:t>(</w:t>
      </w:r>
      <w:r w:rsidR="00943083" w:rsidRPr="00825A49">
        <w:rPr>
          <w:sz w:val="24"/>
          <w:szCs w:val="24"/>
        </w:rPr>
        <w:t>две</w:t>
      </w:r>
      <w:r w:rsidR="000177D0" w:rsidRPr="00825A49">
        <w:rPr>
          <w:sz w:val="24"/>
          <w:szCs w:val="24"/>
        </w:rPr>
        <w:t>надцать</w:t>
      </w:r>
      <w:r w:rsidRPr="00825A49">
        <w:rPr>
          <w:sz w:val="24"/>
          <w:szCs w:val="24"/>
        </w:rPr>
        <w:t xml:space="preserve">) из </w:t>
      </w:r>
      <w:r w:rsidR="00661D10" w:rsidRPr="00825A49">
        <w:rPr>
          <w:sz w:val="24"/>
          <w:szCs w:val="24"/>
        </w:rPr>
        <w:t>2</w:t>
      </w:r>
      <w:r w:rsidR="001B3AF1" w:rsidRPr="00825A49">
        <w:rPr>
          <w:sz w:val="24"/>
          <w:szCs w:val="24"/>
        </w:rPr>
        <w:t>0</w:t>
      </w:r>
      <w:r w:rsidR="0019502A" w:rsidRPr="00825A49">
        <w:rPr>
          <w:sz w:val="24"/>
          <w:szCs w:val="24"/>
        </w:rPr>
        <w:t xml:space="preserve"> </w:t>
      </w:r>
      <w:r w:rsidR="00484731" w:rsidRPr="00825A49">
        <w:rPr>
          <w:sz w:val="24"/>
          <w:szCs w:val="24"/>
        </w:rPr>
        <w:t>(</w:t>
      </w:r>
      <w:r w:rsidR="00661D10" w:rsidRPr="00825A49">
        <w:rPr>
          <w:sz w:val="24"/>
          <w:szCs w:val="24"/>
        </w:rPr>
        <w:t>двадцати</w:t>
      </w:r>
      <w:r w:rsidR="001B3AF1" w:rsidRPr="00825A49">
        <w:rPr>
          <w:sz w:val="24"/>
          <w:szCs w:val="24"/>
        </w:rPr>
        <w:t>)</w:t>
      </w:r>
      <w:r w:rsidR="00661D10" w:rsidRPr="00825A49">
        <w:rPr>
          <w:sz w:val="24"/>
          <w:szCs w:val="24"/>
        </w:rPr>
        <w:t xml:space="preserve"> </w:t>
      </w:r>
      <w:r w:rsidR="00C01A55" w:rsidRPr="00825A49">
        <w:rPr>
          <w:sz w:val="24"/>
          <w:szCs w:val="24"/>
        </w:rPr>
        <w:t>членов</w:t>
      </w:r>
      <w:r w:rsidR="00C01A55" w:rsidRPr="00A90120">
        <w:rPr>
          <w:sz w:val="24"/>
          <w:szCs w:val="24"/>
        </w:rPr>
        <w:t xml:space="preserve"> комиссии</w:t>
      </w:r>
      <w:r w:rsidRPr="00A90120">
        <w:rPr>
          <w:sz w:val="24"/>
          <w:szCs w:val="24"/>
        </w:rPr>
        <w:t>.</w:t>
      </w:r>
    </w:p>
    <w:p w:rsidR="00D4553D" w:rsidRPr="00A90120" w:rsidRDefault="00D4553D" w:rsidP="0013403B">
      <w:pPr>
        <w:spacing w:after="200" w:line="276" w:lineRule="auto"/>
        <w:ind w:firstLine="567"/>
        <w:jc w:val="both"/>
        <w:rPr>
          <w:sz w:val="24"/>
          <w:szCs w:val="24"/>
        </w:rPr>
      </w:pPr>
      <w:proofErr w:type="gramStart"/>
      <w:r w:rsidRPr="00A90120">
        <w:rPr>
          <w:sz w:val="24"/>
          <w:szCs w:val="24"/>
        </w:rPr>
        <w:t xml:space="preserve">Комиссия правомочна осуществлять свои функции в соответствии с </w:t>
      </w:r>
      <w:r w:rsidR="00782B1F" w:rsidRPr="00A90120">
        <w:rPr>
          <w:sz w:val="24"/>
          <w:szCs w:val="24"/>
        </w:rPr>
        <w:t>Положением</w:t>
      </w:r>
      <w:r w:rsidR="0013403B" w:rsidRPr="00A90120">
        <w:rPr>
          <w:sz w:val="24"/>
          <w:szCs w:val="24"/>
        </w:rPr>
        <w:t xml:space="preserve"> </w:t>
      </w:r>
      <w:r w:rsidR="00782B1F" w:rsidRPr="00A90120">
        <w:rPr>
          <w:sz w:val="24"/>
          <w:szCs w:val="24"/>
        </w:rPr>
        <w:t>о комиссии Жилищного комитета по проведению предварительного отбора подрядных организаций</w:t>
      </w:r>
      <w:r w:rsidR="005D6C61" w:rsidRPr="00A90120">
        <w:rPr>
          <w:sz w:val="24"/>
          <w:szCs w:val="24"/>
        </w:rPr>
        <w:t xml:space="preserve"> </w:t>
      </w:r>
      <w:r w:rsidR="00782B1F" w:rsidRPr="00A90120">
        <w:rPr>
          <w:sz w:val="24"/>
          <w:szCs w:val="24"/>
        </w:rPr>
        <w:t xml:space="preserve">для последующего участия в электронных торгах в сфере оказания услуг и (или) выполнения работ </w:t>
      </w:r>
      <w:r w:rsidR="00F26D03" w:rsidRPr="00A90120">
        <w:rPr>
          <w:sz w:val="24"/>
          <w:szCs w:val="24"/>
        </w:rPr>
        <w:t xml:space="preserve">    </w:t>
      </w:r>
      <w:r w:rsidR="00782B1F" w:rsidRPr="00A90120">
        <w:rPr>
          <w:sz w:val="24"/>
          <w:szCs w:val="24"/>
        </w:rPr>
        <w:t>по капитальному ремонту общего имущества в многоквартирных домах на территории</w:t>
      </w:r>
      <w:r w:rsidR="0013403B" w:rsidRPr="00A90120">
        <w:rPr>
          <w:sz w:val="24"/>
          <w:szCs w:val="24"/>
        </w:rPr>
        <w:t xml:space="preserve"> </w:t>
      </w:r>
      <w:r w:rsidR="00F26D03" w:rsidRPr="00A90120">
        <w:rPr>
          <w:sz w:val="24"/>
          <w:szCs w:val="24"/>
        </w:rPr>
        <w:t xml:space="preserve">           </w:t>
      </w:r>
      <w:r w:rsidR="00782B1F" w:rsidRPr="00A90120">
        <w:rPr>
          <w:sz w:val="24"/>
          <w:szCs w:val="24"/>
        </w:rPr>
        <w:t>Санкт-Петербурга, утвержденным распоряжением Жилищного комитета</w:t>
      </w:r>
      <w:r w:rsidR="00841B30" w:rsidRPr="00A90120">
        <w:rPr>
          <w:sz w:val="24"/>
          <w:szCs w:val="24"/>
        </w:rPr>
        <w:t xml:space="preserve"> </w:t>
      </w:r>
      <w:r w:rsidR="00782B1F" w:rsidRPr="00A90120">
        <w:rPr>
          <w:sz w:val="24"/>
          <w:szCs w:val="24"/>
        </w:rPr>
        <w:t>от</w:t>
      </w:r>
      <w:r w:rsidR="00706667" w:rsidRPr="00A90120">
        <w:rPr>
          <w:sz w:val="24"/>
          <w:szCs w:val="24"/>
        </w:rPr>
        <w:t xml:space="preserve"> 08.09.2016 </w:t>
      </w:r>
      <w:r w:rsidR="00782B1F" w:rsidRPr="00A90120">
        <w:rPr>
          <w:sz w:val="24"/>
          <w:szCs w:val="24"/>
        </w:rPr>
        <w:t xml:space="preserve">№ </w:t>
      </w:r>
      <w:r w:rsidR="00706667" w:rsidRPr="00A90120">
        <w:rPr>
          <w:sz w:val="24"/>
          <w:szCs w:val="24"/>
        </w:rPr>
        <w:t>1394-р</w:t>
      </w:r>
      <w:r w:rsidRPr="00A90120">
        <w:rPr>
          <w:sz w:val="24"/>
          <w:szCs w:val="24"/>
        </w:rPr>
        <w:t>.</w:t>
      </w:r>
      <w:proofErr w:type="gramEnd"/>
    </w:p>
    <w:p w:rsidR="00782B1F" w:rsidRPr="00A90120" w:rsidRDefault="005D6C61" w:rsidP="0013403B">
      <w:pPr>
        <w:pStyle w:val="ConsPlusNormal"/>
        <w:ind w:firstLine="567"/>
        <w:jc w:val="both"/>
        <w:rPr>
          <w:rFonts w:ascii="Times New Roman" w:hAnsi="Times New Roman" w:cs="Times New Roman"/>
          <w:sz w:val="24"/>
          <w:szCs w:val="24"/>
        </w:rPr>
      </w:pPr>
      <w:r w:rsidRPr="00A90120">
        <w:rPr>
          <w:rFonts w:ascii="Times New Roman" w:hAnsi="Times New Roman" w:cs="Times New Roman"/>
          <w:sz w:val="24"/>
          <w:szCs w:val="24"/>
        </w:rPr>
        <w:t>В</w:t>
      </w:r>
      <w:r w:rsidR="00782B1F" w:rsidRPr="00A90120">
        <w:rPr>
          <w:rFonts w:ascii="Times New Roman" w:hAnsi="Times New Roman" w:cs="Times New Roman"/>
          <w:sz w:val="24"/>
          <w:szCs w:val="24"/>
        </w:rPr>
        <w:t xml:space="preserve"> заседани</w:t>
      </w:r>
      <w:r w:rsidRPr="00A90120">
        <w:rPr>
          <w:rFonts w:ascii="Times New Roman" w:hAnsi="Times New Roman" w:cs="Times New Roman"/>
          <w:sz w:val="24"/>
          <w:szCs w:val="24"/>
        </w:rPr>
        <w:t>и</w:t>
      </w:r>
      <w:r w:rsidR="00782B1F" w:rsidRPr="00A90120">
        <w:rPr>
          <w:rFonts w:ascii="Times New Roman" w:hAnsi="Times New Roman" w:cs="Times New Roman"/>
          <w:sz w:val="24"/>
          <w:szCs w:val="24"/>
        </w:rPr>
        <w:t xml:space="preserve"> комиссии </w:t>
      </w:r>
      <w:r w:rsidR="00A057EE" w:rsidRPr="00A90120">
        <w:rPr>
          <w:rFonts w:ascii="Times New Roman" w:hAnsi="Times New Roman" w:cs="Times New Roman"/>
          <w:sz w:val="24"/>
          <w:szCs w:val="24"/>
        </w:rPr>
        <w:t xml:space="preserve">приняли участие </w:t>
      </w:r>
      <w:r w:rsidR="00782B1F" w:rsidRPr="00A90120">
        <w:rPr>
          <w:rFonts w:ascii="Times New Roman" w:hAnsi="Times New Roman" w:cs="Times New Roman"/>
          <w:sz w:val="24"/>
          <w:szCs w:val="24"/>
        </w:rPr>
        <w:t>участник</w:t>
      </w:r>
      <w:r w:rsidRPr="00A90120">
        <w:rPr>
          <w:rFonts w:ascii="Times New Roman" w:hAnsi="Times New Roman" w:cs="Times New Roman"/>
          <w:sz w:val="24"/>
          <w:szCs w:val="24"/>
        </w:rPr>
        <w:t>и</w:t>
      </w:r>
      <w:r w:rsidR="00782B1F" w:rsidRPr="00A90120">
        <w:rPr>
          <w:rFonts w:ascii="Times New Roman" w:hAnsi="Times New Roman" w:cs="Times New Roman"/>
          <w:sz w:val="24"/>
          <w:szCs w:val="24"/>
        </w:rPr>
        <w:t xml:space="preserve"> предварительного отбора и (или) </w:t>
      </w:r>
      <w:r w:rsidRPr="00A90120">
        <w:rPr>
          <w:rFonts w:ascii="Times New Roman" w:hAnsi="Times New Roman" w:cs="Times New Roman"/>
          <w:sz w:val="24"/>
          <w:szCs w:val="24"/>
        </w:rPr>
        <w:t>их</w:t>
      </w:r>
      <w:r w:rsidR="00782B1F" w:rsidRPr="00A90120">
        <w:rPr>
          <w:rFonts w:ascii="Times New Roman" w:hAnsi="Times New Roman" w:cs="Times New Roman"/>
          <w:sz w:val="24"/>
          <w:szCs w:val="24"/>
        </w:rPr>
        <w:t xml:space="preserve"> представител</w:t>
      </w:r>
      <w:r w:rsidRPr="00A90120">
        <w:rPr>
          <w:rFonts w:ascii="Times New Roman" w:hAnsi="Times New Roman" w:cs="Times New Roman"/>
          <w:sz w:val="24"/>
          <w:szCs w:val="24"/>
        </w:rPr>
        <w:t>и</w:t>
      </w:r>
      <w:r w:rsidR="00A41E1F" w:rsidRPr="00A90120">
        <w:rPr>
          <w:rFonts w:ascii="Times New Roman" w:hAnsi="Times New Roman" w:cs="Times New Roman"/>
          <w:sz w:val="24"/>
          <w:szCs w:val="24"/>
        </w:rPr>
        <w:t xml:space="preserve"> (приложение к протоколу)</w:t>
      </w:r>
      <w:r w:rsidR="00A057EE" w:rsidRPr="00A90120">
        <w:rPr>
          <w:rFonts w:ascii="Times New Roman" w:hAnsi="Times New Roman" w:cs="Times New Roman"/>
          <w:sz w:val="24"/>
          <w:szCs w:val="24"/>
        </w:rPr>
        <w:t>.</w:t>
      </w:r>
      <w:r w:rsidR="0012719B" w:rsidRPr="00A90120">
        <w:rPr>
          <w:rFonts w:ascii="Times New Roman" w:hAnsi="Times New Roman" w:cs="Times New Roman"/>
          <w:sz w:val="24"/>
          <w:szCs w:val="24"/>
        </w:rPr>
        <w:t xml:space="preserve"> </w:t>
      </w:r>
    </w:p>
    <w:p w:rsidR="00B612C6" w:rsidRPr="00A90120" w:rsidRDefault="00B612C6" w:rsidP="00D8249F">
      <w:pPr>
        <w:pStyle w:val="ConsPlusNormal"/>
        <w:ind w:firstLine="567"/>
        <w:jc w:val="both"/>
        <w:rPr>
          <w:rFonts w:ascii="Times New Roman" w:hAnsi="Times New Roman" w:cs="Times New Roman"/>
          <w:b/>
          <w:sz w:val="24"/>
          <w:szCs w:val="24"/>
        </w:rPr>
      </w:pPr>
    </w:p>
    <w:p w:rsidR="00012A87" w:rsidRPr="00A90120" w:rsidRDefault="00012A87" w:rsidP="00D8249F">
      <w:pPr>
        <w:pStyle w:val="ConsPlusNormal"/>
        <w:ind w:firstLine="567"/>
        <w:jc w:val="both"/>
        <w:rPr>
          <w:rFonts w:ascii="Times New Roman" w:hAnsi="Times New Roman" w:cs="Times New Roman"/>
          <w:b/>
          <w:sz w:val="24"/>
          <w:szCs w:val="24"/>
        </w:rPr>
      </w:pPr>
      <w:r w:rsidRPr="00A90120">
        <w:rPr>
          <w:rFonts w:ascii="Times New Roman" w:hAnsi="Times New Roman" w:cs="Times New Roman"/>
          <w:b/>
          <w:sz w:val="24"/>
          <w:szCs w:val="24"/>
        </w:rPr>
        <w:t>Повестка заседания:</w:t>
      </w:r>
    </w:p>
    <w:p w:rsidR="004471F4" w:rsidRPr="00A90120" w:rsidRDefault="004471F4" w:rsidP="00D8249F">
      <w:pPr>
        <w:pStyle w:val="ConsPlusNormal"/>
        <w:ind w:firstLine="567"/>
        <w:jc w:val="both"/>
        <w:rPr>
          <w:rFonts w:ascii="Times New Roman" w:hAnsi="Times New Roman" w:cs="Times New Roman"/>
          <w:b/>
          <w:sz w:val="24"/>
          <w:szCs w:val="24"/>
        </w:rPr>
      </w:pPr>
    </w:p>
    <w:p w:rsidR="00794C02" w:rsidRPr="00A90120" w:rsidRDefault="00BE39B0" w:rsidP="00C1350A">
      <w:pPr>
        <w:pStyle w:val="ConsPlusNormal"/>
        <w:tabs>
          <w:tab w:val="left" w:pos="851"/>
        </w:tabs>
        <w:ind w:firstLine="426"/>
        <w:jc w:val="both"/>
        <w:rPr>
          <w:rFonts w:ascii="Times New Roman" w:hAnsi="Times New Roman" w:cs="Times New Roman"/>
          <w:sz w:val="24"/>
          <w:szCs w:val="24"/>
        </w:rPr>
      </w:pPr>
      <w:r w:rsidRPr="00A90120">
        <w:rPr>
          <w:rFonts w:ascii="Times New Roman" w:hAnsi="Times New Roman" w:cs="Times New Roman"/>
          <w:sz w:val="24"/>
          <w:szCs w:val="24"/>
        </w:rPr>
        <w:t>1</w:t>
      </w:r>
      <w:r w:rsidR="00C1350A" w:rsidRPr="00A90120">
        <w:rPr>
          <w:rFonts w:ascii="Times New Roman" w:hAnsi="Times New Roman" w:cs="Times New Roman"/>
          <w:sz w:val="24"/>
          <w:szCs w:val="24"/>
        </w:rPr>
        <w:t>.</w:t>
      </w:r>
      <w:r w:rsidR="00C1350A" w:rsidRPr="00A90120">
        <w:rPr>
          <w:rFonts w:ascii="Times New Roman" w:hAnsi="Times New Roman" w:cs="Times New Roman"/>
          <w:sz w:val="24"/>
          <w:szCs w:val="24"/>
        </w:rPr>
        <w:tab/>
      </w:r>
      <w:r w:rsidRPr="00A90120">
        <w:rPr>
          <w:rFonts w:ascii="Times New Roman" w:hAnsi="Times New Roman" w:cs="Times New Roman"/>
          <w:sz w:val="24"/>
          <w:szCs w:val="24"/>
        </w:rPr>
        <w:t>Р</w:t>
      </w:r>
      <w:r w:rsidR="00C1350A" w:rsidRPr="00A90120">
        <w:rPr>
          <w:rFonts w:ascii="Times New Roman" w:hAnsi="Times New Roman" w:cs="Times New Roman"/>
          <w:sz w:val="24"/>
          <w:szCs w:val="24"/>
        </w:rPr>
        <w:t>ассмотрение заявок на участие в предварительном отборе.</w:t>
      </w:r>
    </w:p>
    <w:p w:rsidR="00C1350A" w:rsidRPr="00A90120" w:rsidRDefault="00C1350A" w:rsidP="00C1350A">
      <w:pPr>
        <w:pStyle w:val="ConsPlusNormal"/>
        <w:tabs>
          <w:tab w:val="left" w:pos="851"/>
        </w:tabs>
        <w:ind w:left="426"/>
        <w:jc w:val="both"/>
        <w:rPr>
          <w:rFonts w:ascii="Times New Roman" w:hAnsi="Times New Roman" w:cs="Times New Roman"/>
          <w:sz w:val="24"/>
          <w:szCs w:val="24"/>
        </w:rPr>
      </w:pPr>
    </w:p>
    <w:p w:rsidR="00FD5D89" w:rsidRPr="00A90120" w:rsidRDefault="00782B1F" w:rsidP="00AF77D7">
      <w:pPr>
        <w:pStyle w:val="ConsPlusNormal"/>
        <w:numPr>
          <w:ilvl w:val="0"/>
          <w:numId w:val="17"/>
        </w:numPr>
        <w:tabs>
          <w:tab w:val="left" w:pos="426"/>
        </w:tabs>
        <w:ind w:left="567" w:hanging="141"/>
        <w:jc w:val="both"/>
        <w:rPr>
          <w:rFonts w:ascii="Times New Roman" w:hAnsi="Times New Roman" w:cs="Times New Roman"/>
          <w:sz w:val="24"/>
          <w:szCs w:val="24"/>
        </w:rPr>
      </w:pPr>
      <w:r w:rsidRPr="00A90120">
        <w:rPr>
          <w:rFonts w:ascii="Times New Roman" w:hAnsi="Times New Roman" w:cs="Times New Roman"/>
          <w:sz w:val="24"/>
          <w:szCs w:val="24"/>
        </w:rPr>
        <w:t>Принятие решения</w:t>
      </w:r>
      <w:r w:rsidR="00484731" w:rsidRPr="00A90120">
        <w:rPr>
          <w:rFonts w:ascii="Times New Roman" w:hAnsi="Times New Roman" w:cs="Times New Roman"/>
          <w:sz w:val="24"/>
          <w:szCs w:val="24"/>
        </w:rPr>
        <w:t xml:space="preserve"> </w:t>
      </w:r>
      <w:r w:rsidRPr="00A90120">
        <w:rPr>
          <w:rFonts w:ascii="Times New Roman" w:hAnsi="Times New Roman" w:cs="Times New Roman"/>
          <w:sz w:val="24"/>
          <w:szCs w:val="24"/>
        </w:rPr>
        <w:t xml:space="preserve">о </w:t>
      </w:r>
      <w:r w:rsidR="00484731" w:rsidRPr="00A90120">
        <w:rPr>
          <w:rFonts w:ascii="Times New Roman" w:hAnsi="Times New Roman" w:cs="Times New Roman"/>
          <w:sz w:val="24"/>
          <w:szCs w:val="24"/>
        </w:rPr>
        <w:t>в</w:t>
      </w:r>
      <w:r w:rsidR="00FD5D89" w:rsidRPr="00A90120">
        <w:rPr>
          <w:rFonts w:ascii="Times New Roman" w:hAnsi="Times New Roman" w:cs="Times New Roman"/>
          <w:sz w:val="24"/>
          <w:szCs w:val="24"/>
        </w:rPr>
        <w:t xml:space="preserve">ключении (об отказе во включении) </w:t>
      </w:r>
      <w:r w:rsidR="005109CC" w:rsidRPr="00A90120">
        <w:rPr>
          <w:rFonts w:ascii="Times New Roman" w:hAnsi="Times New Roman" w:cs="Times New Roman"/>
          <w:sz w:val="24"/>
          <w:szCs w:val="24"/>
        </w:rPr>
        <w:t>участников</w:t>
      </w:r>
      <w:r w:rsidR="00DB72F9" w:rsidRPr="00A90120">
        <w:rPr>
          <w:rFonts w:ascii="Times New Roman" w:hAnsi="Times New Roman" w:cs="Times New Roman"/>
          <w:sz w:val="24"/>
          <w:szCs w:val="24"/>
        </w:rPr>
        <w:t xml:space="preserve"> предварительного отбора</w:t>
      </w:r>
      <w:r w:rsidR="009A006A" w:rsidRPr="00A90120">
        <w:rPr>
          <w:rFonts w:ascii="Times New Roman" w:hAnsi="Times New Roman" w:cs="Times New Roman"/>
          <w:sz w:val="24"/>
          <w:szCs w:val="24"/>
        </w:rPr>
        <w:t xml:space="preserve"> </w:t>
      </w:r>
      <w:r w:rsidR="00FD5D89" w:rsidRPr="00A90120">
        <w:rPr>
          <w:rFonts w:ascii="Times New Roman" w:hAnsi="Times New Roman" w:cs="Times New Roman"/>
          <w:sz w:val="24"/>
          <w:szCs w:val="24"/>
        </w:rPr>
        <w:t>в реестр квалифицированных подрядных организаций</w:t>
      </w:r>
      <w:r w:rsidRPr="00A90120">
        <w:rPr>
          <w:rFonts w:ascii="Times New Roman" w:hAnsi="Times New Roman" w:cs="Times New Roman"/>
          <w:sz w:val="24"/>
          <w:szCs w:val="24"/>
        </w:rPr>
        <w:t>.</w:t>
      </w:r>
    </w:p>
    <w:p w:rsidR="00D8249F" w:rsidRPr="00A90120" w:rsidRDefault="00D8249F" w:rsidP="00C1350A">
      <w:pPr>
        <w:pStyle w:val="ConsPlusNormal"/>
        <w:ind w:firstLine="426"/>
        <w:jc w:val="both"/>
        <w:rPr>
          <w:rFonts w:ascii="Times New Roman" w:hAnsi="Times New Roman" w:cs="Times New Roman"/>
          <w:sz w:val="24"/>
          <w:szCs w:val="24"/>
        </w:rPr>
      </w:pPr>
    </w:p>
    <w:p w:rsidR="00DE1D5C" w:rsidRPr="00A90120" w:rsidRDefault="00D4553D" w:rsidP="00782B1F">
      <w:pPr>
        <w:pStyle w:val="ConsPlusNormal"/>
        <w:ind w:firstLine="567"/>
        <w:jc w:val="both"/>
        <w:rPr>
          <w:rFonts w:ascii="Times New Roman" w:hAnsi="Times New Roman" w:cs="Times New Roman"/>
          <w:sz w:val="24"/>
          <w:szCs w:val="24"/>
        </w:rPr>
      </w:pPr>
      <w:proofErr w:type="gramStart"/>
      <w:r w:rsidRPr="00A90120">
        <w:rPr>
          <w:rFonts w:ascii="Times New Roman" w:hAnsi="Times New Roman" w:cs="Times New Roman"/>
          <w:sz w:val="24"/>
          <w:szCs w:val="24"/>
        </w:rPr>
        <w:t>Члены комиссии подтвердили соответствие</w:t>
      </w:r>
      <w:r w:rsidR="008B12CE" w:rsidRPr="00A90120">
        <w:rPr>
          <w:rFonts w:ascii="Times New Roman" w:hAnsi="Times New Roman" w:cs="Times New Roman"/>
          <w:i/>
          <w:sz w:val="24"/>
          <w:szCs w:val="24"/>
        </w:rPr>
        <w:t xml:space="preserve"> </w:t>
      </w:r>
      <w:r w:rsidRPr="00A90120">
        <w:rPr>
          <w:rFonts w:ascii="Times New Roman" w:hAnsi="Times New Roman" w:cs="Times New Roman"/>
          <w:sz w:val="24"/>
          <w:szCs w:val="24"/>
        </w:rPr>
        <w:t>требованиям</w:t>
      </w:r>
      <w:r w:rsidR="00E52A4E" w:rsidRPr="00A90120">
        <w:rPr>
          <w:rFonts w:ascii="Times New Roman" w:hAnsi="Times New Roman" w:cs="Times New Roman"/>
          <w:sz w:val="24"/>
          <w:szCs w:val="24"/>
        </w:rPr>
        <w:t xml:space="preserve"> </w:t>
      </w:r>
      <w:r w:rsidRPr="00A90120">
        <w:rPr>
          <w:rFonts w:ascii="Times New Roman" w:hAnsi="Times New Roman" w:cs="Times New Roman"/>
          <w:sz w:val="24"/>
          <w:szCs w:val="24"/>
        </w:rPr>
        <w:t>об отсутствии конфликта интересов,</w:t>
      </w:r>
      <w:r w:rsidR="004471F4" w:rsidRPr="00A90120">
        <w:rPr>
          <w:rFonts w:ascii="Times New Roman" w:hAnsi="Times New Roman" w:cs="Times New Roman"/>
          <w:sz w:val="24"/>
          <w:szCs w:val="24"/>
        </w:rPr>
        <w:t xml:space="preserve"> </w:t>
      </w:r>
      <w:r w:rsidRPr="00A90120">
        <w:rPr>
          <w:rFonts w:ascii="Times New Roman" w:hAnsi="Times New Roman" w:cs="Times New Roman"/>
          <w:sz w:val="24"/>
          <w:szCs w:val="24"/>
        </w:rPr>
        <w:t>об отсутствии заинтересованности</w:t>
      </w:r>
      <w:r w:rsidR="00DE1D5C" w:rsidRPr="00A90120">
        <w:rPr>
          <w:rFonts w:ascii="Times New Roman" w:hAnsi="Times New Roman" w:cs="Times New Roman"/>
          <w:sz w:val="24"/>
          <w:szCs w:val="24"/>
        </w:rPr>
        <w:t>, установленным</w:t>
      </w:r>
      <w:r w:rsidRPr="00A90120">
        <w:rPr>
          <w:rFonts w:ascii="Times New Roman" w:hAnsi="Times New Roman" w:cs="Times New Roman"/>
          <w:sz w:val="24"/>
          <w:szCs w:val="24"/>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A90120">
        <w:rPr>
          <w:rFonts w:ascii="Times New Roman" w:hAnsi="Times New Roman" w:cs="Times New Roman"/>
          <w:sz w:val="24"/>
          <w:szCs w:val="24"/>
        </w:rPr>
        <w:t xml:space="preserve"> </w:t>
      </w:r>
      <w:r w:rsidR="00F26D03" w:rsidRPr="00A90120">
        <w:rPr>
          <w:rFonts w:ascii="Times New Roman" w:hAnsi="Times New Roman" w:cs="Times New Roman"/>
          <w:sz w:val="24"/>
          <w:szCs w:val="24"/>
        </w:rPr>
        <w:t xml:space="preserve">                        </w:t>
      </w:r>
      <w:r w:rsidRPr="00A90120">
        <w:rPr>
          <w:rFonts w:ascii="Times New Roman" w:hAnsi="Times New Roman" w:cs="Times New Roman"/>
          <w:sz w:val="24"/>
          <w:szCs w:val="24"/>
        </w:rPr>
        <w:t>в многоквартирных домах, подрядных организаций для оказания услуг</w:t>
      </w:r>
      <w:r w:rsidR="00D8249F" w:rsidRPr="00A90120">
        <w:rPr>
          <w:rFonts w:ascii="Times New Roman" w:hAnsi="Times New Roman" w:cs="Times New Roman"/>
          <w:sz w:val="24"/>
          <w:szCs w:val="24"/>
        </w:rPr>
        <w:t xml:space="preserve"> </w:t>
      </w:r>
      <w:r w:rsidRPr="00A90120">
        <w:rPr>
          <w:rFonts w:ascii="Times New Roman" w:hAnsi="Times New Roman" w:cs="Times New Roman"/>
          <w:sz w:val="24"/>
          <w:szCs w:val="24"/>
        </w:rPr>
        <w:t>и (или) выполнения работ по капитальному ремонту общего имущества в многоквартирном доме</w:t>
      </w:r>
      <w:r w:rsidR="00841B30" w:rsidRPr="00A90120">
        <w:rPr>
          <w:rFonts w:ascii="Times New Roman" w:hAnsi="Times New Roman" w:cs="Times New Roman"/>
          <w:sz w:val="24"/>
          <w:szCs w:val="24"/>
        </w:rPr>
        <w:t xml:space="preserve"> </w:t>
      </w:r>
      <w:r w:rsidRPr="00A90120">
        <w:rPr>
          <w:rFonts w:ascii="Times New Roman" w:hAnsi="Times New Roman" w:cs="Times New Roman"/>
          <w:sz w:val="24"/>
          <w:szCs w:val="24"/>
        </w:rPr>
        <w:t xml:space="preserve">(далее </w:t>
      </w:r>
      <w:r w:rsidR="00841B30" w:rsidRPr="00A90120">
        <w:rPr>
          <w:rFonts w:ascii="Times New Roman" w:hAnsi="Times New Roman" w:cs="Times New Roman"/>
          <w:sz w:val="24"/>
          <w:szCs w:val="24"/>
        </w:rPr>
        <w:t>–</w:t>
      </w:r>
      <w:r w:rsidRPr="00A90120">
        <w:rPr>
          <w:rFonts w:ascii="Times New Roman" w:hAnsi="Times New Roman" w:cs="Times New Roman"/>
          <w:sz w:val="24"/>
          <w:szCs w:val="24"/>
        </w:rPr>
        <w:t xml:space="preserve"> Положение</w:t>
      </w:r>
      <w:r w:rsidR="00841B30" w:rsidRPr="00A90120">
        <w:rPr>
          <w:rFonts w:ascii="Times New Roman" w:hAnsi="Times New Roman" w:cs="Times New Roman"/>
          <w:sz w:val="24"/>
          <w:szCs w:val="24"/>
        </w:rPr>
        <w:t xml:space="preserve"> 615</w:t>
      </w:r>
      <w:r w:rsidRPr="00A90120">
        <w:rPr>
          <w:rFonts w:ascii="Times New Roman" w:hAnsi="Times New Roman" w:cs="Times New Roman"/>
          <w:sz w:val="24"/>
          <w:szCs w:val="24"/>
        </w:rPr>
        <w:t>), утвержденным постановлением Правительства Российской Федерации</w:t>
      </w:r>
      <w:r w:rsidR="00841B30" w:rsidRPr="00A90120">
        <w:rPr>
          <w:rFonts w:ascii="Times New Roman" w:hAnsi="Times New Roman" w:cs="Times New Roman"/>
          <w:sz w:val="24"/>
          <w:szCs w:val="24"/>
        </w:rPr>
        <w:t xml:space="preserve"> </w:t>
      </w:r>
      <w:r w:rsidRPr="00A90120">
        <w:rPr>
          <w:rFonts w:ascii="Times New Roman" w:hAnsi="Times New Roman" w:cs="Times New Roman"/>
          <w:sz w:val="24"/>
          <w:szCs w:val="24"/>
        </w:rPr>
        <w:t>от 01.07.2016 № 615</w:t>
      </w:r>
      <w:r w:rsidR="00DE1D5C" w:rsidRPr="00A90120">
        <w:rPr>
          <w:rFonts w:ascii="Times New Roman" w:hAnsi="Times New Roman" w:cs="Times New Roman"/>
          <w:sz w:val="24"/>
          <w:szCs w:val="24"/>
        </w:rPr>
        <w:t>.</w:t>
      </w:r>
      <w:proofErr w:type="gramEnd"/>
    </w:p>
    <w:p w:rsidR="00D7445E" w:rsidRPr="00A90120" w:rsidRDefault="00D7445E" w:rsidP="00D7445E">
      <w:pPr>
        <w:pStyle w:val="ConsPlusNormal"/>
        <w:tabs>
          <w:tab w:val="left" w:pos="0"/>
        </w:tabs>
        <w:ind w:firstLine="426"/>
        <w:jc w:val="both"/>
        <w:rPr>
          <w:rFonts w:ascii="Times New Roman" w:hAnsi="Times New Roman" w:cs="Times New Roman"/>
          <w:sz w:val="22"/>
          <w:szCs w:val="22"/>
        </w:rPr>
      </w:pPr>
    </w:p>
    <w:p w:rsidR="00BB4421" w:rsidRPr="00A90120" w:rsidRDefault="00BE39B0" w:rsidP="00782B1F">
      <w:pPr>
        <w:pStyle w:val="ConsPlusNormal"/>
        <w:numPr>
          <w:ilvl w:val="0"/>
          <w:numId w:val="16"/>
        </w:numPr>
        <w:tabs>
          <w:tab w:val="left" w:pos="0"/>
        </w:tabs>
        <w:ind w:left="0" w:firstLine="567"/>
        <w:jc w:val="both"/>
        <w:rPr>
          <w:rFonts w:ascii="Times New Roman" w:hAnsi="Times New Roman" w:cs="Times New Roman"/>
          <w:sz w:val="24"/>
          <w:szCs w:val="24"/>
        </w:rPr>
      </w:pPr>
      <w:r w:rsidRPr="00A90120">
        <w:rPr>
          <w:rFonts w:ascii="Times New Roman" w:hAnsi="Times New Roman" w:cs="Times New Roman"/>
          <w:b/>
          <w:sz w:val="24"/>
          <w:szCs w:val="24"/>
        </w:rPr>
        <w:t>Р</w:t>
      </w:r>
      <w:r w:rsidR="00D7445E" w:rsidRPr="00A90120">
        <w:rPr>
          <w:rFonts w:ascii="Times New Roman" w:hAnsi="Times New Roman" w:cs="Times New Roman"/>
          <w:b/>
          <w:sz w:val="24"/>
          <w:szCs w:val="24"/>
        </w:rPr>
        <w:t xml:space="preserve">ассмотрение заявок на участие </w:t>
      </w:r>
      <w:r w:rsidRPr="00A90120">
        <w:rPr>
          <w:rFonts w:ascii="Times New Roman" w:hAnsi="Times New Roman" w:cs="Times New Roman"/>
          <w:b/>
          <w:sz w:val="24"/>
          <w:szCs w:val="24"/>
        </w:rPr>
        <w:t>в предварительном отборе.</w:t>
      </w:r>
    </w:p>
    <w:p w:rsidR="00305BEA" w:rsidRPr="00A90120" w:rsidRDefault="00305BEA" w:rsidP="00305BEA">
      <w:pPr>
        <w:pStyle w:val="ConsPlusNormal"/>
        <w:tabs>
          <w:tab w:val="left" w:pos="0"/>
        </w:tabs>
        <w:ind w:left="567"/>
        <w:jc w:val="both"/>
        <w:rPr>
          <w:rFonts w:ascii="Times New Roman" w:hAnsi="Times New Roman" w:cs="Times New Roman"/>
          <w:sz w:val="24"/>
          <w:szCs w:val="24"/>
        </w:rPr>
      </w:pPr>
    </w:p>
    <w:p w:rsidR="00D4553D" w:rsidRPr="00A90120" w:rsidRDefault="00D4553D" w:rsidP="00782B1F">
      <w:pPr>
        <w:pStyle w:val="ConsPlusNormal"/>
        <w:ind w:firstLine="567"/>
        <w:jc w:val="both"/>
        <w:rPr>
          <w:rFonts w:ascii="Times New Roman" w:hAnsi="Times New Roman" w:cs="Times New Roman"/>
          <w:sz w:val="24"/>
          <w:szCs w:val="24"/>
        </w:rPr>
      </w:pPr>
      <w:r w:rsidRPr="00A90120">
        <w:rPr>
          <w:rFonts w:ascii="Times New Roman" w:hAnsi="Times New Roman" w:cs="Times New Roman"/>
          <w:sz w:val="24"/>
          <w:szCs w:val="24"/>
        </w:rPr>
        <w:t>В соответствии с извещением о проведении предварительного отбора</w:t>
      </w:r>
      <w:r w:rsidR="00DE6BD5" w:rsidRPr="00A90120">
        <w:rPr>
          <w:rFonts w:ascii="Times New Roman" w:hAnsi="Times New Roman" w:cs="Times New Roman"/>
          <w:sz w:val="24"/>
          <w:szCs w:val="24"/>
        </w:rPr>
        <w:t xml:space="preserve"> установлен срок окончания подачи заявок </w:t>
      </w:r>
      <w:r w:rsidR="00300325" w:rsidRPr="00A90120">
        <w:rPr>
          <w:rFonts w:ascii="Times New Roman" w:hAnsi="Times New Roman" w:cs="Times New Roman"/>
          <w:sz w:val="24"/>
          <w:szCs w:val="24"/>
        </w:rPr>
        <w:t>09</w:t>
      </w:r>
      <w:r w:rsidR="00DE6BD5" w:rsidRPr="00A90120">
        <w:rPr>
          <w:rFonts w:ascii="Times New Roman" w:hAnsi="Times New Roman" w:cs="Times New Roman"/>
          <w:sz w:val="24"/>
          <w:szCs w:val="24"/>
        </w:rPr>
        <w:t>:</w:t>
      </w:r>
      <w:r w:rsidR="00300325" w:rsidRPr="00A90120">
        <w:rPr>
          <w:rFonts w:ascii="Times New Roman" w:hAnsi="Times New Roman" w:cs="Times New Roman"/>
          <w:sz w:val="24"/>
          <w:szCs w:val="24"/>
        </w:rPr>
        <w:t>00</w:t>
      </w:r>
      <w:r w:rsidR="00DE6BD5" w:rsidRPr="00A90120">
        <w:rPr>
          <w:rFonts w:ascii="Times New Roman" w:hAnsi="Times New Roman" w:cs="Times New Roman"/>
          <w:sz w:val="24"/>
          <w:szCs w:val="24"/>
        </w:rPr>
        <w:t xml:space="preserve">, </w:t>
      </w:r>
      <w:r w:rsidR="00143A75">
        <w:rPr>
          <w:rFonts w:ascii="Times New Roman" w:hAnsi="Times New Roman" w:cs="Times New Roman"/>
          <w:sz w:val="24"/>
          <w:szCs w:val="24"/>
        </w:rPr>
        <w:t>13</w:t>
      </w:r>
      <w:r w:rsidR="00300325" w:rsidRPr="00A90120">
        <w:rPr>
          <w:rFonts w:ascii="Times New Roman" w:hAnsi="Times New Roman" w:cs="Times New Roman"/>
          <w:sz w:val="24"/>
          <w:szCs w:val="24"/>
        </w:rPr>
        <w:t>.</w:t>
      </w:r>
      <w:r w:rsidR="00143A75">
        <w:rPr>
          <w:rFonts w:ascii="Times New Roman" w:hAnsi="Times New Roman" w:cs="Times New Roman"/>
          <w:sz w:val="24"/>
          <w:szCs w:val="24"/>
        </w:rPr>
        <w:t>01.2020</w:t>
      </w:r>
      <w:r w:rsidR="00DE6BD5" w:rsidRPr="00A90120">
        <w:rPr>
          <w:rFonts w:ascii="Times New Roman" w:hAnsi="Times New Roman" w:cs="Times New Roman"/>
          <w:sz w:val="24"/>
          <w:szCs w:val="24"/>
        </w:rPr>
        <w:t xml:space="preserve">. </w:t>
      </w:r>
      <w:r w:rsidRPr="00A90120">
        <w:rPr>
          <w:rFonts w:ascii="Times New Roman" w:hAnsi="Times New Roman" w:cs="Times New Roman"/>
          <w:sz w:val="24"/>
          <w:szCs w:val="24"/>
        </w:rPr>
        <w:t xml:space="preserve"> </w:t>
      </w:r>
    </w:p>
    <w:p w:rsidR="004471F4" w:rsidRPr="00A90120" w:rsidRDefault="004471F4" w:rsidP="00782B1F">
      <w:pPr>
        <w:pStyle w:val="ConsPlusNormal"/>
        <w:ind w:firstLine="567"/>
        <w:jc w:val="both"/>
        <w:rPr>
          <w:rFonts w:ascii="Times New Roman" w:hAnsi="Times New Roman" w:cs="Times New Roman"/>
          <w:sz w:val="24"/>
          <w:szCs w:val="24"/>
        </w:rPr>
      </w:pPr>
    </w:p>
    <w:p w:rsidR="00DE6BD5" w:rsidRPr="00A90120" w:rsidRDefault="00DE6BD5" w:rsidP="00782B1F">
      <w:pPr>
        <w:pStyle w:val="ConsPlusNormal"/>
        <w:ind w:firstLine="567"/>
        <w:jc w:val="both"/>
        <w:rPr>
          <w:rFonts w:ascii="Times New Roman" w:hAnsi="Times New Roman" w:cs="Times New Roman"/>
          <w:sz w:val="24"/>
          <w:szCs w:val="24"/>
        </w:rPr>
      </w:pPr>
      <w:r w:rsidRPr="00A90120">
        <w:rPr>
          <w:rFonts w:ascii="Times New Roman" w:hAnsi="Times New Roman" w:cs="Times New Roman"/>
          <w:sz w:val="24"/>
          <w:szCs w:val="24"/>
        </w:rPr>
        <w:t xml:space="preserve">От оператора электронной площадки </w:t>
      </w:r>
      <w:r w:rsidR="002267EF" w:rsidRPr="00A90120">
        <w:rPr>
          <w:rFonts w:ascii="Times New Roman" w:hAnsi="Times New Roman" w:cs="Times New Roman"/>
          <w:sz w:val="24"/>
          <w:szCs w:val="24"/>
        </w:rPr>
        <w:t xml:space="preserve">Акционерное общество «Единая электронная торговая площадка» </w:t>
      </w:r>
      <w:r w:rsidRPr="00A90120">
        <w:rPr>
          <w:rFonts w:ascii="Times New Roman" w:hAnsi="Times New Roman" w:cs="Times New Roman"/>
          <w:sz w:val="24"/>
          <w:szCs w:val="24"/>
        </w:rPr>
        <w:t>поступил</w:t>
      </w:r>
      <w:r w:rsidR="00661D10" w:rsidRPr="00A90120">
        <w:rPr>
          <w:rFonts w:ascii="Times New Roman" w:hAnsi="Times New Roman" w:cs="Times New Roman"/>
          <w:sz w:val="24"/>
          <w:szCs w:val="24"/>
        </w:rPr>
        <w:t>а</w:t>
      </w:r>
      <w:r w:rsidRPr="00A90120">
        <w:rPr>
          <w:rFonts w:ascii="Times New Roman" w:hAnsi="Times New Roman" w:cs="Times New Roman"/>
          <w:sz w:val="24"/>
          <w:szCs w:val="24"/>
        </w:rPr>
        <w:t xml:space="preserve"> </w:t>
      </w:r>
      <w:r w:rsidR="00143A75">
        <w:rPr>
          <w:rFonts w:ascii="Times New Roman" w:hAnsi="Times New Roman" w:cs="Times New Roman"/>
          <w:sz w:val="24"/>
          <w:szCs w:val="24"/>
        </w:rPr>
        <w:t>6</w:t>
      </w:r>
      <w:r w:rsidR="00661D10" w:rsidRPr="00A90120">
        <w:rPr>
          <w:rFonts w:ascii="Times New Roman" w:hAnsi="Times New Roman" w:cs="Times New Roman"/>
          <w:sz w:val="24"/>
          <w:szCs w:val="24"/>
        </w:rPr>
        <w:t>1</w:t>
      </w:r>
      <w:r w:rsidR="006F5800" w:rsidRPr="00A90120">
        <w:rPr>
          <w:rFonts w:ascii="Times New Roman" w:hAnsi="Times New Roman" w:cs="Times New Roman"/>
          <w:sz w:val="24"/>
          <w:szCs w:val="24"/>
        </w:rPr>
        <w:t xml:space="preserve"> </w:t>
      </w:r>
      <w:r w:rsidR="00F51D6E" w:rsidRPr="00A90120">
        <w:rPr>
          <w:rFonts w:ascii="Times New Roman" w:hAnsi="Times New Roman" w:cs="Times New Roman"/>
          <w:sz w:val="24"/>
          <w:szCs w:val="24"/>
        </w:rPr>
        <w:t>заяв</w:t>
      </w:r>
      <w:r w:rsidR="002E1688" w:rsidRPr="00A90120">
        <w:rPr>
          <w:rFonts w:ascii="Times New Roman" w:hAnsi="Times New Roman" w:cs="Times New Roman"/>
          <w:sz w:val="24"/>
          <w:szCs w:val="24"/>
        </w:rPr>
        <w:t>к</w:t>
      </w:r>
      <w:r w:rsidR="00661D10" w:rsidRPr="00A90120">
        <w:rPr>
          <w:rFonts w:ascii="Times New Roman" w:hAnsi="Times New Roman" w:cs="Times New Roman"/>
          <w:sz w:val="24"/>
          <w:szCs w:val="24"/>
        </w:rPr>
        <w:t>а</w:t>
      </w:r>
      <w:r w:rsidRPr="00A90120">
        <w:rPr>
          <w:rFonts w:ascii="Times New Roman" w:hAnsi="Times New Roman" w:cs="Times New Roman"/>
          <w:sz w:val="24"/>
          <w:szCs w:val="24"/>
        </w:rPr>
        <w:t>:</w:t>
      </w:r>
    </w:p>
    <w:p w:rsidR="00305BEA" w:rsidRPr="00A90120" w:rsidRDefault="00305BEA" w:rsidP="00782B1F">
      <w:pPr>
        <w:pStyle w:val="ConsPlusNormal"/>
        <w:ind w:firstLine="567"/>
        <w:jc w:val="both"/>
        <w:rPr>
          <w:rFonts w:ascii="Times New Roman" w:hAnsi="Times New Roman" w:cs="Times New Roman"/>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268"/>
        <w:gridCol w:w="2268"/>
        <w:gridCol w:w="1418"/>
        <w:gridCol w:w="850"/>
      </w:tblGrid>
      <w:tr w:rsidR="000F47D7" w:rsidRPr="00A90120" w:rsidTr="00661D10">
        <w:tc>
          <w:tcPr>
            <w:tcW w:w="851" w:type="dxa"/>
          </w:tcPr>
          <w:p w:rsidR="000F47D7" w:rsidRPr="00A90120" w:rsidRDefault="000F47D7" w:rsidP="000F47D7">
            <w:pPr>
              <w:pStyle w:val="ConsPlusNormal"/>
              <w:jc w:val="both"/>
              <w:rPr>
                <w:rFonts w:ascii="Times New Roman" w:hAnsi="Times New Roman" w:cs="Times New Roman"/>
                <w:sz w:val="22"/>
                <w:szCs w:val="22"/>
              </w:rPr>
            </w:pPr>
            <w:r w:rsidRPr="00A90120">
              <w:rPr>
                <w:rFonts w:ascii="Times New Roman" w:hAnsi="Times New Roman" w:cs="Times New Roman"/>
                <w:sz w:val="22"/>
                <w:szCs w:val="22"/>
              </w:rPr>
              <w:t>№ заявки</w:t>
            </w:r>
          </w:p>
        </w:tc>
        <w:tc>
          <w:tcPr>
            <w:tcW w:w="2551" w:type="dxa"/>
          </w:tcPr>
          <w:p w:rsidR="000F47D7" w:rsidRPr="00A90120" w:rsidRDefault="000F47D7" w:rsidP="000F47D7">
            <w:pPr>
              <w:pStyle w:val="ConsPlusNormal"/>
              <w:jc w:val="both"/>
              <w:rPr>
                <w:rFonts w:ascii="Times New Roman" w:hAnsi="Times New Roman" w:cs="Times New Roman"/>
                <w:sz w:val="22"/>
                <w:szCs w:val="22"/>
              </w:rPr>
            </w:pPr>
            <w:r w:rsidRPr="00A90120">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268" w:type="dxa"/>
          </w:tcPr>
          <w:p w:rsidR="000F47D7" w:rsidRPr="00A90120" w:rsidRDefault="000F47D7" w:rsidP="000F47D7">
            <w:pPr>
              <w:pStyle w:val="ConsPlusNormal"/>
              <w:jc w:val="both"/>
              <w:rPr>
                <w:rFonts w:ascii="Times New Roman" w:hAnsi="Times New Roman" w:cs="Times New Roman"/>
                <w:sz w:val="22"/>
                <w:szCs w:val="22"/>
              </w:rPr>
            </w:pPr>
            <w:r w:rsidRPr="00A90120">
              <w:rPr>
                <w:rFonts w:ascii="Times New Roman" w:hAnsi="Times New Roman" w:cs="Times New Roman"/>
                <w:sz w:val="22"/>
                <w:szCs w:val="22"/>
              </w:rPr>
              <w:t>адрес юридического лица</w:t>
            </w:r>
          </w:p>
        </w:tc>
        <w:tc>
          <w:tcPr>
            <w:tcW w:w="2268" w:type="dxa"/>
          </w:tcPr>
          <w:p w:rsidR="000F47D7" w:rsidRPr="00A90120" w:rsidRDefault="000F47D7" w:rsidP="000F47D7">
            <w:pPr>
              <w:pStyle w:val="ConsPlusNormal"/>
              <w:jc w:val="both"/>
              <w:rPr>
                <w:rFonts w:ascii="Times New Roman" w:hAnsi="Times New Roman" w:cs="Times New Roman"/>
                <w:sz w:val="22"/>
                <w:szCs w:val="22"/>
              </w:rPr>
            </w:pPr>
            <w:r w:rsidRPr="00A90120">
              <w:rPr>
                <w:rFonts w:ascii="Times New Roman" w:hAnsi="Times New Roman" w:cs="Times New Roman"/>
                <w:sz w:val="22"/>
                <w:szCs w:val="22"/>
              </w:rPr>
              <w:t>электронный адрес</w:t>
            </w:r>
          </w:p>
        </w:tc>
        <w:tc>
          <w:tcPr>
            <w:tcW w:w="1418" w:type="dxa"/>
          </w:tcPr>
          <w:p w:rsidR="000F47D7" w:rsidRPr="00A90120" w:rsidRDefault="000F47D7" w:rsidP="000F47D7">
            <w:pPr>
              <w:pStyle w:val="ConsPlusNormal"/>
              <w:jc w:val="both"/>
              <w:rPr>
                <w:rFonts w:ascii="Times New Roman" w:hAnsi="Times New Roman" w:cs="Times New Roman"/>
                <w:sz w:val="22"/>
                <w:szCs w:val="22"/>
              </w:rPr>
            </w:pPr>
            <w:r w:rsidRPr="00A90120">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850" w:type="dxa"/>
            <w:shd w:val="clear" w:color="auto" w:fill="auto"/>
          </w:tcPr>
          <w:p w:rsidR="000F47D7" w:rsidRPr="00A90120" w:rsidRDefault="000F47D7" w:rsidP="000F47D7">
            <w:pPr>
              <w:pStyle w:val="ConsPlusNormal"/>
              <w:jc w:val="both"/>
              <w:rPr>
                <w:rFonts w:ascii="Times New Roman" w:hAnsi="Times New Roman" w:cs="Times New Roman"/>
                <w:sz w:val="22"/>
                <w:szCs w:val="22"/>
              </w:rPr>
            </w:pPr>
            <w:r w:rsidRPr="00A90120">
              <w:rPr>
                <w:rFonts w:ascii="Times New Roman" w:hAnsi="Times New Roman" w:cs="Times New Roman"/>
                <w:sz w:val="22"/>
                <w:szCs w:val="22"/>
              </w:rPr>
              <w:t>наличие информации и документов, предусмотренных докум</w:t>
            </w:r>
            <w:r w:rsidRPr="00A90120">
              <w:rPr>
                <w:rFonts w:ascii="Times New Roman" w:hAnsi="Times New Roman" w:cs="Times New Roman"/>
                <w:sz w:val="22"/>
                <w:szCs w:val="22"/>
              </w:rPr>
              <w:lastRenderedPageBreak/>
              <w:t>ентацией о проведении предварительного отбора</w:t>
            </w:r>
          </w:p>
        </w:tc>
      </w:tr>
      <w:tr w:rsidR="00414CF8" w:rsidRPr="00A90120" w:rsidTr="00661D10">
        <w:tc>
          <w:tcPr>
            <w:tcW w:w="851" w:type="dxa"/>
          </w:tcPr>
          <w:p w:rsidR="00414CF8" w:rsidRPr="00DC14DC" w:rsidRDefault="00414CF8" w:rsidP="00414CF8">
            <w:r w:rsidRPr="00DC14DC">
              <w:lastRenderedPageBreak/>
              <w:t>1</w:t>
            </w:r>
          </w:p>
        </w:tc>
        <w:tc>
          <w:tcPr>
            <w:tcW w:w="2551" w:type="dxa"/>
          </w:tcPr>
          <w:p w:rsidR="00414CF8" w:rsidRPr="00DC14DC" w:rsidRDefault="00414CF8" w:rsidP="00414CF8">
            <w:r w:rsidRPr="00DC14DC">
              <w:t>ОБЩЕСТВО С ОГРАНИЧЕННОЙ ОТВЕТСТВЕННОСТЬЮ "СТРОЙ-С"</w:t>
            </w:r>
          </w:p>
        </w:tc>
        <w:tc>
          <w:tcPr>
            <w:tcW w:w="2268" w:type="dxa"/>
          </w:tcPr>
          <w:p w:rsidR="00414CF8" w:rsidRPr="004F1712" w:rsidRDefault="00414CF8" w:rsidP="00414CF8">
            <w:r w:rsidRPr="004F1712">
              <w:t xml:space="preserve">446013, </w:t>
            </w:r>
            <w:proofErr w:type="gramStart"/>
            <w:r w:rsidRPr="004F1712">
              <w:t>ОБЛ</w:t>
            </w:r>
            <w:proofErr w:type="gramEnd"/>
            <w:r w:rsidRPr="004F1712">
              <w:t xml:space="preserve"> САМАРСКАЯ, Г СЫЗРАНЬ, УЛ ВАТУТИНА, 154, 115</w:t>
            </w:r>
          </w:p>
        </w:tc>
        <w:tc>
          <w:tcPr>
            <w:tcW w:w="2268" w:type="dxa"/>
          </w:tcPr>
          <w:p w:rsidR="00414CF8" w:rsidRPr="0048146B" w:rsidRDefault="00414CF8" w:rsidP="00414CF8">
            <w:r w:rsidRPr="0048146B">
              <w:t>Stroy-s.Syzran163@yandex.ru</w:t>
            </w:r>
          </w:p>
        </w:tc>
        <w:tc>
          <w:tcPr>
            <w:tcW w:w="1418" w:type="dxa"/>
          </w:tcPr>
          <w:p w:rsidR="00414CF8" w:rsidRPr="001F6ECA" w:rsidRDefault="00414CF8" w:rsidP="00414CF8">
            <w:r w:rsidRPr="001F6ECA">
              <w:t>6325059470</w:t>
            </w:r>
          </w:p>
        </w:tc>
        <w:tc>
          <w:tcPr>
            <w:tcW w:w="850" w:type="dxa"/>
            <w:shd w:val="clear" w:color="auto" w:fill="auto"/>
          </w:tcPr>
          <w:p w:rsidR="00414CF8" w:rsidRPr="00A90120" w:rsidRDefault="002A7878"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2</w:t>
            </w:r>
          </w:p>
        </w:tc>
        <w:tc>
          <w:tcPr>
            <w:tcW w:w="2551" w:type="dxa"/>
          </w:tcPr>
          <w:p w:rsidR="00414CF8" w:rsidRPr="00DC14DC" w:rsidRDefault="00414CF8" w:rsidP="00414CF8">
            <w:r w:rsidRPr="00DC14DC">
              <w:t>ОБЩЕСТВО С ОГРАНИЧЕННОЙ ОТВЕТСТВЕННОСТЬЮ "СПЕЦСТРОЙИЗОЛЯЦИЯ"</w:t>
            </w:r>
          </w:p>
        </w:tc>
        <w:tc>
          <w:tcPr>
            <w:tcW w:w="2268" w:type="dxa"/>
          </w:tcPr>
          <w:p w:rsidR="00414CF8" w:rsidRPr="004F1712" w:rsidRDefault="00414CF8" w:rsidP="00414CF8">
            <w:r w:rsidRPr="004F1712">
              <w:t xml:space="preserve">195253, Г САНКТ-ПЕТЕРБУРГ, </w:t>
            </w:r>
            <w:proofErr w:type="gramStart"/>
            <w:r w:rsidRPr="004F1712">
              <w:t>УЛ</w:t>
            </w:r>
            <w:proofErr w:type="gramEnd"/>
            <w:r w:rsidRPr="004F1712">
              <w:t xml:space="preserve"> МАРШАЛА ТУХАЧЕВСКОГО, ДОМ 13, ЛИТЕР А, ПОМЕЩЕНИЕ 1 Н</w:t>
            </w:r>
          </w:p>
        </w:tc>
        <w:tc>
          <w:tcPr>
            <w:tcW w:w="2268" w:type="dxa"/>
          </w:tcPr>
          <w:p w:rsidR="00414CF8" w:rsidRPr="0048146B" w:rsidRDefault="00414CF8" w:rsidP="00414CF8">
            <w:r w:rsidRPr="0048146B">
              <w:t>vira38@mail.ru</w:t>
            </w:r>
          </w:p>
        </w:tc>
        <w:tc>
          <w:tcPr>
            <w:tcW w:w="1418" w:type="dxa"/>
          </w:tcPr>
          <w:p w:rsidR="00414CF8" w:rsidRPr="001F6ECA" w:rsidRDefault="00414CF8" w:rsidP="00414CF8">
            <w:r w:rsidRPr="001F6ECA">
              <w:t>7806257660</w:t>
            </w:r>
          </w:p>
        </w:tc>
        <w:tc>
          <w:tcPr>
            <w:tcW w:w="850" w:type="dxa"/>
            <w:shd w:val="clear" w:color="auto" w:fill="auto"/>
          </w:tcPr>
          <w:p w:rsidR="00414CF8" w:rsidRPr="00A90120" w:rsidRDefault="00D338F0"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3</w:t>
            </w:r>
          </w:p>
        </w:tc>
        <w:tc>
          <w:tcPr>
            <w:tcW w:w="2551" w:type="dxa"/>
          </w:tcPr>
          <w:p w:rsidR="00414CF8" w:rsidRPr="00DC14DC" w:rsidRDefault="00414CF8" w:rsidP="00414CF8">
            <w:r w:rsidRPr="00DC14DC">
              <w:t>ОБЩЕСТВО С ОГРАНИЧЕННОЙ ОТВЕТСТВЕННОСТЬЮ "СТРОИТЕЛЬНО-МОНТАЖНОЕ УПРАВЛЕНИЕ - 13"</w:t>
            </w:r>
          </w:p>
        </w:tc>
        <w:tc>
          <w:tcPr>
            <w:tcW w:w="2268" w:type="dxa"/>
          </w:tcPr>
          <w:p w:rsidR="00414CF8" w:rsidRPr="004F1712" w:rsidRDefault="00414CF8" w:rsidP="00414CF8">
            <w:r w:rsidRPr="004F1712">
              <w:t xml:space="preserve">197183, Г САНКТ-ПЕТЕРБУРГ, </w:t>
            </w:r>
            <w:proofErr w:type="gramStart"/>
            <w:r w:rsidRPr="004F1712">
              <w:t>УЛ</w:t>
            </w:r>
            <w:proofErr w:type="gramEnd"/>
            <w:r w:rsidRPr="004F1712">
              <w:t xml:space="preserve"> СЕСТРОРЕЦКАЯ, ДОМ 8, ЛИТЕР А, ПОМЕЩЕНИЕ 35 Н ОФИС 1</w:t>
            </w:r>
          </w:p>
        </w:tc>
        <w:tc>
          <w:tcPr>
            <w:tcW w:w="2268" w:type="dxa"/>
          </w:tcPr>
          <w:p w:rsidR="00414CF8" w:rsidRPr="0048146B" w:rsidRDefault="00414CF8" w:rsidP="00414CF8">
            <w:r w:rsidRPr="0048146B">
              <w:t>cmy-13@mail.ru</w:t>
            </w:r>
          </w:p>
        </w:tc>
        <w:tc>
          <w:tcPr>
            <w:tcW w:w="1418" w:type="dxa"/>
          </w:tcPr>
          <w:p w:rsidR="00414CF8" w:rsidRPr="001F6ECA" w:rsidRDefault="00414CF8" w:rsidP="00414CF8">
            <w:r w:rsidRPr="001F6ECA">
              <w:t>7813394940</w:t>
            </w:r>
          </w:p>
        </w:tc>
        <w:tc>
          <w:tcPr>
            <w:tcW w:w="850" w:type="dxa"/>
            <w:shd w:val="clear" w:color="auto" w:fill="auto"/>
          </w:tcPr>
          <w:p w:rsidR="00414CF8" w:rsidRPr="00A90120" w:rsidRDefault="002A7878" w:rsidP="00C831C5">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4</w:t>
            </w:r>
          </w:p>
        </w:tc>
        <w:tc>
          <w:tcPr>
            <w:tcW w:w="2551" w:type="dxa"/>
          </w:tcPr>
          <w:p w:rsidR="00414CF8" w:rsidRPr="00DC14DC" w:rsidRDefault="00414CF8" w:rsidP="00414CF8">
            <w:r w:rsidRPr="00DC14DC">
              <w:t>ОБЩЕСТВО С ОГРАНИЧЕННОЙ ОТВЕТСТВЕННОСТЬЮ "ИНЖЕНЕРНО-СТРОИТЕЛЬНОЕ УПРАВЛЕНИЕ"</w:t>
            </w:r>
          </w:p>
        </w:tc>
        <w:tc>
          <w:tcPr>
            <w:tcW w:w="2268" w:type="dxa"/>
          </w:tcPr>
          <w:p w:rsidR="00414CF8" w:rsidRPr="004F1712" w:rsidRDefault="00414CF8" w:rsidP="00414CF8">
            <w:r w:rsidRPr="004F1712">
              <w:t xml:space="preserve">195027, Г САНКТ-ПЕТЕРБУРГ, </w:t>
            </w:r>
            <w:proofErr w:type="gramStart"/>
            <w:r w:rsidRPr="004F1712">
              <w:t>УЛ</w:t>
            </w:r>
            <w:proofErr w:type="gramEnd"/>
            <w:r w:rsidRPr="004F1712">
              <w:t xml:space="preserve"> МАГНИТОГОРСКАЯ, ДОМ 51, ЛИТЕР А, ПОМ  2Н, 3Н ОФИС 321</w:t>
            </w:r>
          </w:p>
        </w:tc>
        <w:tc>
          <w:tcPr>
            <w:tcW w:w="2268" w:type="dxa"/>
          </w:tcPr>
          <w:p w:rsidR="00414CF8" w:rsidRPr="0048146B" w:rsidRDefault="00414CF8" w:rsidP="00414CF8">
            <w:r w:rsidRPr="0048146B">
              <w:t>anton387@mail.ru</w:t>
            </w:r>
          </w:p>
        </w:tc>
        <w:tc>
          <w:tcPr>
            <w:tcW w:w="1418" w:type="dxa"/>
          </w:tcPr>
          <w:p w:rsidR="00414CF8" w:rsidRPr="001F6ECA" w:rsidRDefault="00414CF8" w:rsidP="00414CF8">
            <w:r w:rsidRPr="001F6ECA">
              <w:t>7804627860</w:t>
            </w:r>
          </w:p>
        </w:tc>
        <w:tc>
          <w:tcPr>
            <w:tcW w:w="850" w:type="dxa"/>
            <w:shd w:val="clear" w:color="auto" w:fill="auto"/>
          </w:tcPr>
          <w:p w:rsidR="00414CF8" w:rsidRPr="00A90120" w:rsidRDefault="002A7878" w:rsidP="0099588D">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5</w:t>
            </w:r>
          </w:p>
        </w:tc>
        <w:tc>
          <w:tcPr>
            <w:tcW w:w="2551" w:type="dxa"/>
          </w:tcPr>
          <w:p w:rsidR="00414CF8" w:rsidRPr="00DC14DC" w:rsidRDefault="00414CF8" w:rsidP="00414CF8">
            <w:r w:rsidRPr="00DC14DC">
              <w:t>ОБЩЕСТВО С ОГРАНИЧЕННОЙ ОТВЕТСТВЕННОСТЬЮ С</w:t>
            </w:r>
            <w:proofErr w:type="gramStart"/>
            <w:r w:rsidRPr="00DC14DC">
              <w:t>К"</w:t>
            </w:r>
            <w:proofErr w:type="gramEnd"/>
            <w:r w:rsidRPr="00DC14DC">
              <w:t>АНТАРЕС"</w:t>
            </w:r>
          </w:p>
        </w:tc>
        <w:tc>
          <w:tcPr>
            <w:tcW w:w="2268" w:type="dxa"/>
          </w:tcPr>
          <w:p w:rsidR="00414CF8" w:rsidRPr="004F1712" w:rsidRDefault="00414CF8" w:rsidP="00414CF8">
            <w:r w:rsidRPr="004F1712">
              <w:t xml:space="preserve">680023, КРАЙ ХАБАРОВСКИЙ, Г ХАБАРОВСК, </w:t>
            </w:r>
            <w:proofErr w:type="gramStart"/>
            <w:r w:rsidRPr="004F1712">
              <w:t>УЛ</w:t>
            </w:r>
            <w:proofErr w:type="gramEnd"/>
            <w:r w:rsidRPr="004F1712">
              <w:t xml:space="preserve"> ВАХОВА А.А., ДОМ 4, КВАРТИРА 106</w:t>
            </w:r>
          </w:p>
        </w:tc>
        <w:tc>
          <w:tcPr>
            <w:tcW w:w="2268" w:type="dxa"/>
          </w:tcPr>
          <w:p w:rsidR="00414CF8" w:rsidRPr="0048146B" w:rsidRDefault="00414CF8" w:rsidP="00414CF8">
            <w:r w:rsidRPr="0048146B">
              <w:t>info@antares-khv.ru</w:t>
            </w:r>
          </w:p>
        </w:tc>
        <w:tc>
          <w:tcPr>
            <w:tcW w:w="1418" w:type="dxa"/>
          </w:tcPr>
          <w:p w:rsidR="00414CF8" w:rsidRPr="001F6ECA" w:rsidRDefault="00414CF8" w:rsidP="00414CF8">
            <w:r w:rsidRPr="001F6ECA">
              <w:t>2723159075</w:t>
            </w:r>
          </w:p>
        </w:tc>
        <w:tc>
          <w:tcPr>
            <w:tcW w:w="850" w:type="dxa"/>
            <w:shd w:val="clear" w:color="auto" w:fill="auto"/>
          </w:tcPr>
          <w:p w:rsidR="00414CF8" w:rsidRPr="00A90120" w:rsidRDefault="002A7878"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6</w:t>
            </w:r>
          </w:p>
        </w:tc>
        <w:tc>
          <w:tcPr>
            <w:tcW w:w="2551" w:type="dxa"/>
          </w:tcPr>
          <w:p w:rsidR="00414CF8" w:rsidRPr="00DC14DC" w:rsidRDefault="00414CF8" w:rsidP="00414CF8">
            <w:r w:rsidRPr="00DC14DC">
              <w:t>ОБЩЕСТВО С ОГРАНИЧЕННОЙ ОТВЕТСТВЕННОСТЬЮ "ПРОМИНВЕСТ"</w:t>
            </w:r>
          </w:p>
        </w:tc>
        <w:tc>
          <w:tcPr>
            <w:tcW w:w="2268" w:type="dxa"/>
          </w:tcPr>
          <w:p w:rsidR="00414CF8" w:rsidRPr="004F1712" w:rsidRDefault="00414CF8" w:rsidP="00414CF8">
            <w:r w:rsidRPr="004F1712">
              <w:t xml:space="preserve">191187, Г САНКТ-ПЕТЕРБУРГ, </w:t>
            </w:r>
            <w:proofErr w:type="gramStart"/>
            <w:r w:rsidRPr="004F1712">
              <w:t>УЛ</w:t>
            </w:r>
            <w:proofErr w:type="gramEnd"/>
            <w:r w:rsidRPr="004F1712">
              <w:t xml:space="preserve"> ШПАЛЕРНАЯ, ДОМ 8, ЛИТЕР А, ПОМ. 21Н ОФИС 3</w:t>
            </w:r>
          </w:p>
        </w:tc>
        <w:tc>
          <w:tcPr>
            <w:tcW w:w="2268" w:type="dxa"/>
          </w:tcPr>
          <w:p w:rsidR="00414CF8" w:rsidRPr="0048146B" w:rsidRDefault="00414CF8" w:rsidP="00414CF8">
            <w:r w:rsidRPr="0048146B">
              <w:t>vovk_vitaliy@mail.ru</w:t>
            </w:r>
          </w:p>
        </w:tc>
        <w:tc>
          <w:tcPr>
            <w:tcW w:w="1418" w:type="dxa"/>
          </w:tcPr>
          <w:p w:rsidR="00414CF8" w:rsidRPr="001F6ECA" w:rsidRDefault="00414CF8" w:rsidP="00414CF8">
            <w:r w:rsidRPr="001F6ECA">
              <w:t>7841439543</w:t>
            </w:r>
          </w:p>
        </w:tc>
        <w:tc>
          <w:tcPr>
            <w:tcW w:w="850" w:type="dxa"/>
            <w:shd w:val="clear" w:color="auto" w:fill="auto"/>
          </w:tcPr>
          <w:p w:rsidR="00414CF8" w:rsidRPr="00A90120" w:rsidRDefault="002A7878"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7</w:t>
            </w:r>
          </w:p>
        </w:tc>
        <w:tc>
          <w:tcPr>
            <w:tcW w:w="2551" w:type="dxa"/>
          </w:tcPr>
          <w:p w:rsidR="00414CF8" w:rsidRPr="00DC14DC" w:rsidRDefault="00414CF8" w:rsidP="00414CF8">
            <w:r w:rsidRPr="00DC14DC">
              <w:t>ОБЩЕСТВО С ОГРАНИЧЕННОЙ ОТВЕТСТВЕННОСТЬЮ "ЭНЕРГОТЕХНОЛОГИИ"</w:t>
            </w:r>
          </w:p>
        </w:tc>
        <w:tc>
          <w:tcPr>
            <w:tcW w:w="2268" w:type="dxa"/>
          </w:tcPr>
          <w:p w:rsidR="00414CF8" w:rsidRPr="004F1712" w:rsidRDefault="00414CF8" w:rsidP="00414CF8">
            <w:r w:rsidRPr="004F1712">
              <w:t xml:space="preserve">617762, КРАЙ ПЕРМСКИЙ, Г ЧАЙКОВСКИЙ, </w:t>
            </w:r>
            <w:proofErr w:type="gramStart"/>
            <w:r w:rsidRPr="004F1712">
              <w:t>УЛ</w:t>
            </w:r>
            <w:proofErr w:type="gramEnd"/>
            <w:r w:rsidRPr="004F1712">
              <w:t xml:space="preserve"> СОВЕТСКАЯ, 1/13, 20,</w:t>
            </w:r>
          </w:p>
        </w:tc>
        <w:tc>
          <w:tcPr>
            <w:tcW w:w="2268" w:type="dxa"/>
          </w:tcPr>
          <w:p w:rsidR="00414CF8" w:rsidRPr="0048146B" w:rsidRDefault="00414CF8" w:rsidP="00414CF8">
            <w:r w:rsidRPr="0048146B">
              <w:t>market@energotechnol.ru</w:t>
            </w:r>
          </w:p>
        </w:tc>
        <w:tc>
          <w:tcPr>
            <w:tcW w:w="1418" w:type="dxa"/>
          </w:tcPr>
          <w:p w:rsidR="00414CF8" w:rsidRPr="001F6ECA" w:rsidRDefault="00414CF8" w:rsidP="00414CF8">
            <w:r w:rsidRPr="001F6ECA">
              <w:t>5920027330</w:t>
            </w:r>
          </w:p>
        </w:tc>
        <w:tc>
          <w:tcPr>
            <w:tcW w:w="850" w:type="dxa"/>
            <w:shd w:val="clear" w:color="auto" w:fill="auto"/>
          </w:tcPr>
          <w:p w:rsidR="00414CF8" w:rsidRPr="00A90120" w:rsidRDefault="002A7878" w:rsidP="008B1BA4">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8</w:t>
            </w:r>
          </w:p>
        </w:tc>
        <w:tc>
          <w:tcPr>
            <w:tcW w:w="2551" w:type="dxa"/>
          </w:tcPr>
          <w:p w:rsidR="00414CF8" w:rsidRPr="00DC14DC" w:rsidRDefault="00414CF8" w:rsidP="00414CF8">
            <w:r w:rsidRPr="00DC14DC">
              <w:t>ОБЩЕСТВО С ОГРАНИЧЕННОЙ ОТВЕТСТВЕННОСТЬЮ "РОДКАР"</w:t>
            </w:r>
          </w:p>
        </w:tc>
        <w:tc>
          <w:tcPr>
            <w:tcW w:w="2268" w:type="dxa"/>
          </w:tcPr>
          <w:p w:rsidR="00414CF8" w:rsidRPr="004F1712" w:rsidRDefault="00414CF8" w:rsidP="00414CF8">
            <w:r w:rsidRPr="004F1712">
              <w:t xml:space="preserve">192029, Г САНКТ-ПЕТЕРБУРГ, ПР-КТ ОБУХОВСКОЙ ОБОРОНЫ, ДОМ 51, ЛИТЕР  </w:t>
            </w:r>
            <w:proofErr w:type="gramStart"/>
            <w:r w:rsidRPr="004F1712">
              <w:t>К</w:t>
            </w:r>
            <w:proofErr w:type="gramEnd"/>
            <w:r w:rsidRPr="004F1712">
              <w:t>, ПОМЕЩЕНИЕ 12-Н ЧАСТЬ №34</w:t>
            </w:r>
          </w:p>
        </w:tc>
        <w:tc>
          <w:tcPr>
            <w:tcW w:w="2268" w:type="dxa"/>
          </w:tcPr>
          <w:p w:rsidR="00414CF8" w:rsidRPr="0048146B" w:rsidRDefault="00414CF8" w:rsidP="00414CF8">
            <w:r w:rsidRPr="0048146B">
              <w:t>rodkar@yandex.ru</w:t>
            </w:r>
          </w:p>
        </w:tc>
        <w:tc>
          <w:tcPr>
            <w:tcW w:w="1418" w:type="dxa"/>
          </w:tcPr>
          <w:p w:rsidR="00414CF8" w:rsidRPr="001F6ECA" w:rsidRDefault="00414CF8" w:rsidP="00414CF8">
            <w:r w:rsidRPr="001F6ECA">
              <w:t>7826168112</w:t>
            </w:r>
          </w:p>
        </w:tc>
        <w:tc>
          <w:tcPr>
            <w:tcW w:w="850" w:type="dxa"/>
            <w:shd w:val="clear" w:color="auto" w:fill="auto"/>
          </w:tcPr>
          <w:p w:rsidR="00414CF8" w:rsidRPr="00A90120" w:rsidRDefault="00E81AD3" w:rsidP="00C831C5">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9</w:t>
            </w:r>
          </w:p>
        </w:tc>
        <w:tc>
          <w:tcPr>
            <w:tcW w:w="2551" w:type="dxa"/>
          </w:tcPr>
          <w:p w:rsidR="00414CF8" w:rsidRPr="00DC14DC" w:rsidRDefault="00414CF8" w:rsidP="00414CF8">
            <w:r w:rsidRPr="00DC14DC">
              <w:t>ОБЩЕСТВО С ОГРАНИЧЕННОЙ ОТВЕТСТВЕННОСТЬЮ "РК ЦЕФЕЙ"</w:t>
            </w:r>
          </w:p>
        </w:tc>
        <w:tc>
          <w:tcPr>
            <w:tcW w:w="2268" w:type="dxa"/>
          </w:tcPr>
          <w:p w:rsidR="00414CF8" w:rsidRPr="004F1712" w:rsidRDefault="00414CF8" w:rsidP="00414CF8">
            <w:r w:rsidRPr="004F1712">
              <w:t>192012, Г САНКТ-ПЕТЕРБУРГ, ПР-КТ ОБУХОВСКОЙ ОБОРОНЫ, ДОМ 287/2, ЛИТЕРА А, ОФИС 1</w:t>
            </w:r>
          </w:p>
        </w:tc>
        <w:tc>
          <w:tcPr>
            <w:tcW w:w="2268" w:type="dxa"/>
          </w:tcPr>
          <w:p w:rsidR="00414CF8" w:rsidRPr="0048146B" w:rsidRDefault="00414CF8" w:rsidP="00414CF8">
            <w:r w:rsidRPr="0048146B">
              <w:t>impera03@mail.ru</w:t>
            </w:r>
          </w:p>
        </w:tc>
        <w:tc>
          <w:tcPr>
            <w:tcW w:w="1418" w:type="dxa"/>
          </w:tcPr>
          <w:p w:rsidR="00414CF8" w:rsidRPr="001F6ECA" w:rsidRDefault="00414CF8" w:rsidP="00414CF8">
            <w:r w:rsidRPr="001F6ECA">
              <w:t>7811700398</w:t>
            </w:r>
          </w:p>
        </w:tc>
        <w:tc>
          <w:tcPr>
            <w:tcW w:w="850" w:type="dxa"/>
            <w:shd w:val="clear" w:color="auto" w:fill="auto"/>
          </w:tcPr>
          <w:p w:rsidR="00414CF8" w:rsidRPr="00A90120" w:rsidRDefault="00C831C5" w:rsidP="00C831C5">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10</w:t>
            </w:r>
          </w:p>
        </w:tc>
        <w:tc>
          <w:tcPr>
            <w:tcW w:w="2551" w:type="dxa"/>
          </w:tcPr>
          <w:p w:rsidR="00414CF8" w:rsidRPr="00DC14DC" w:rsidRDefault="00414CF8" w:rsidP="00414CF8">
            <w:r w:rsidRPr="00DC14DC">
              <w:t>ОБЩЕСТВО С ОГРАНИЧЕННОЙ ОТВЕТСТВЕННОСТЬЮ "ЭДЕЛЬВЕЙС"</w:t>
            </w:r>
          </w:p>
        </w:tc>
        <w:tc>
          <w:tcPr>
            <w:tcW w:w="2268" w:type="dxa"/>
          </w:tcPr>
          <w:p w:rsidR="00414CF8" w:rsidRPr="004F1712" w:rsidRDefault="00414CF8" w:rsidP="00414CF8">
            <w:r w:rsidRPr="004F1712">
              <w:t xml:space="preserve">195067, Г САНКТ-ПЕТЕРБУРГ78, ПР-КТ ЕКАТЕРИНИНСКИЙ, ДОМ 3, ЛИТЕР А,  ПОМЕЩЕНИЕ 5Н </w:t>
            </w:r>
            <w:r w:rsidRPr="004F1712">
              <w:lastRenderedPageBreak/>
              <w:t>№21</w:t>
            </w:r>
          </w:p>
        </w:tc>
        <w:tc>
          <w:tcPr>
            <w:tcW w:w="2268" w:type="dxa"/>
          </w:tcPr>
          <w:p w:rsidR="00414CF8" w:rsidRPr="0048146B" w:rsidRDefault="00414CF8" w:rsidP="00414CF8">
            <w:r w:rsidRPr="0048146B">
              <w:lastRenderedPageBreak/>
              <w:t>Edelweis2014@yandex.ru</w:t>
            </w:r>
          </w:p>
        </w:tc>
        <w:tc>
          <w:tcPr>
            <w:tcW w:w="1418" w:type="dxa"/>
          </w:tcPr>
          <w:p w:rsidR="00414CF8" w:rsidRPr="001F6ECA" w:rsidRDefault="00414CF8" w:rsidP="00414CF8">
            <w:r w:rsidRPr="001F6ECA">
              <w:t>7806484335</w:t>
            </w:r>
          </w:p>
        </w:tc>
        <w:tc>
          <w:tcPr>
            <w:tcW w:w="850" w:type="dxa"/>
            <w:shd w:val="clear" w:color="auto" w:fill="auto"/>
          </w:tcPr>
          <w:p w:rsidR="00414CF8" w:rsidRPr="00A90120" w:rsidRDefault="00D338F0"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lastRenderedPageBreak/>
              <w:t>11</w:t>
            </w:r>
          </w:p>
        </w:tc>
        <w:tc>
          <w:tcPr>
            <w:tcW w:w="2551" w:type="dxa"/>
          </w:tcPr>
          <w:p w:rsidR="00414CF8" w:rsidRPr="00DC14DC" w:rsidRDefault="00414CF8" w:rsidP="00414CF8">
            <w:r w:rsidRPr="00DC14DC">
              <w:t>ОБЩЕСТВО С ОГРАНИЧЕННОЙ ОТВЕТСТВЕННОСТЬЮ "АРГУС"</w:t>
            </w:r>
          </w:p>
        </w:tc>
        <w:tc>
          <w:tcPr>
            <w:tcW w:w="2268" w:type="dxa"/>
          </w:tcPr>
          <w:p w:rsidR="00414CF8" w:rsidRPr="004F1712" w:rsidRDefault="00414CF8" w:rsidP="00414CF8">
            <w:r w:rsidRPr="004F1712">
              <w:t xml:space="preserve">190020, Г САНКТ-ПЕТЕРБУРГ78, </w:t>
            </w:r>
            <w:proofErr w:type="gramStart"/>
            <w:r w:rsidRPr="004F1712">
              <w:t>УЛ</w:t>
            </w:r>
            <w:proofErr w:type="gramEnd"/>
            <w:r w:rsidRPr="004F1712">
              <w:t xml:space="preserve"> ЛИФЛЯНДСКАЯ, ДОМ 6, ЛИТЕРА  М, ПОМ/ОФ 46Н/3008</w:t>
            </w:r>
          </w:p>
        </w:tc>
        <w:tc>
          <w:tcPr>
            <w:tcW w:w="2268" w:type="dxa"/>
          </w:tcPr>
          <w:p w:rsidR="00414CF8" w:rsidRPr="0048146B" w:rsidRDefault="00414CF8" w:rsidP="00414CF8">
            <w:r w:rsidRPr="0048146B">
              <w:t>5441840@mail.ru</w:t>
            </w:r>
          </w:p>
        </w:tc>
        <w:tc>
          <w:tcPr>
            <w:tcW w:w="1418" w:type="dxa"/>
          </w:tcPr>
          <w:p w:rsidR="00414CF8" w:rsidRPr="001F6ECA" w:rsidRDefault="00414CF8" w:rsidP="00414CF8">
            <w:r w:rsidRPr="001F6ECA">
              <w:t>7839111152</w:t>
            </w:r>
          </w:p>
        </w:tc>
        <w:tc>
          <w:tcPr>
            <w:tcW w:w="850" w:type="dxa"/>
            <w:shd w:val="clear" w:color="auto" w:fill="auto"/>
          </w:tcPr>
          <w:p w:rsidR="00414CF8" w:rsidRPr="00A90120" w:rsidRDefault="00E81AD3"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r w:rsidR="0099588D">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12</w:t>
            </w:r>
          </w:p>
        </w:tc>
        <w:tc>
          <w:tcPr>
            <w:tcW w:w="2551" w:type="dxa"/>
          </w:tcPr>
          <w:p w:rsidR="00414CF8" w:rsidRPr="00DC14DC" w:rsidRDefault="00414CF8" w:rsidP="00414CF8">
            <w:r w:rsidRPr="00DC14DC">
              <w:t>ОБЩЕСТВО С ОГРАНИЧЕННОЙ ОТВЕТСТВЕННОСТЬЮ "СТРОИТЕЛЬНЫЙ ХОЛДИНГ"</w:t>
            </w:r>
          </w:p>
        </w:tc>
        <w:tc>
          <w:tcPr>
            <w:tcW w:w="2268" w:type="dxa"/>
          </w:tcPr>
          <w:p w:rsidR="00414CF8" w:rsidRPr="004F1712" w:rsidRDefault="00414CF8" w:rsidP="00414CF8">
            <w:r w:rsidRPr="004F1712">
              <w:t xml:space="preserve">163001, </w:t>
            </w:r>
            <w:proofErr w:type="gramStart"/>
            <w:r w:rsidRPr="004F1712">
              <w:t>ОБЛ</w:t>
            </w:r>
            <w:proofErr w:type="gramEnd"/>
            <w:r w:rsidRPr="004F1712">
              <w:t xml:space="preserve"> АРХАНГЕЛЬСКАЯ, Г АРХАНГЕЛЬСК, ПР-КТ СОВЕТСКИХ КОСМОНАВТОВ, 178, ОФИС 31</w:t>
            </w:r>
          </w:p>
        </w:tc>
        <w:tc>
          <w:tcPr>
            <w:tcW w:w="2268" w:type="dxa"/>
          </w:tcPr>
          <w:p w:rsidR="00414CF8" w:rsidRPr="0048146B" w:rsidRDefault="00414CF8" w:rsidP="00414CF8">
            <w:r w:rsidRPr="0048146B">
              <w:t>perevertailo@mail.ru</w:t>
            </w:r>
          </w:p>
        </w:tc>
        <w:tc>
          <w:tcPr>
            <w:tcW w:w="1418" w:type="dxa"/>
          </w:tcPr>
          <w:p w:rsidR="00414CF8" w:rsidRPr="001F6ECA" w:rsidRDefault="00414CF8" w:rsidP="00414CF8">
            <w:r w:rsidRPr="001F6ECA">
              <w:t>2901221979</w:t>
            </w:r>
          </w:p>
        </w:tc>
        <w:tc>
          <w:tcPr>
            <w:tcW w:w="850" w:type="dxa"/>
            <w:shd w:val="clear" w:color="auto" w:fill="auto"/>
          </w:tcPr>
          <w:p w:rsidR="00414CF8" w:rsidRPr="00A90120" w:rsidRDefault="00D338F0"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13</w:t>
            </w:r>
          </w:p>
        </w:tc>
        <w:tc>
          <w:tcPr>
            <w:tcW w:w="2551" w:type="dxa"/>
          </w:tcPr>
          <w:p w:rsidR="00414CF8" w:rsidRPr="00DC14DC" w:rsidRDefault="00414CF8" w:rsidP="00414CF8">
            <w:r w:rsidRPr="00DC14DC">
              <w:t>ОБЩЕСТВО С ОГРАНИЧЕННОЙ ОТВЕТСТВЕННОСТЬЮ "ИСТОК"</w:t>
            </w:r>
          </w:p>
        </w:tc>
        <w:tc>
          <w:tcPr>
            <w:tcW w:w="2268" w:type="dxa"/>
          </w:tcPr>
          <w:p w:rsidR="00414CF8" w:rsidRPr="004F1712" w:rsidRDefault="00414CF8" w:rsidP="00414CF8">
            <w:r w:rsidRPr="004F1712">
              <w:t xml:space="preserve">195271, Г САНКТ-ПЕТЕРБУРГ, </w:t>
            </w:r>
            <w:proofErr w:type="gramStart"/>
            <w:r w:rsidRPr="004F1712">
              <w:t>УЛ</w:t>
            </w:r>
            <w:proofErr w:type="gramEnd"/>
            <w:r w:rsidRPr="004F1712">
              <w:t xml:space="preserve"> БЕСТУЖЕВСКАЯ, ДОМ 10, ЛИТЕР А, ПОМ/КОМН 5 Н/53Б</w:t>
            </w:r>
          </w:p>
        </w:tc>
        <w:tc>
          <w:tcPr>
            <w:tcW w:w="2268" w:type="dxa"/>
          </w:tcPr>
          <w:p w:rsidR="00414CF8" w:rsidRPr="0048146B" w:rsidRDefault="00414CF8" w:rsidP="00414CF8">
            <w:r w:rsidRPr="0048146B">
              <w:t>istok-2019@yandex.ru</w:t>
            </w:r>
          </w:p>
        </w:tc>
        <w:tc>
          <w:tcPr>
            <w:tcW w:w="1418" w:type="dxa"/>
          </w:tcPr>
          <w:p w:rsidR="00414CF8" w:rsidRPr="001F6ECA" w:rsidRDefault="00414CF8" w:rsidP="00414CF8">
            <w:r w:rsidRPr="001F6ECA">
              <w:t>7804644181</w:t>
            </w:r>
          </w:p>
        </w:tc>
        <w:tc>
          <w:tcPr>
            <w:tcW w:w="850" w:type="dxa"/>
            <w:shd w:val="clear" w:color="auto" w:fill="auto"/>
          </w:tcPr>
          <w:p w:rsidR="00414CF8" w:rsidRPr="00A90120" w:rsidRDefault="00D338F0"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14</w:t>
            </w:r>
          </w:p>
        </w:tc>
        <w:tc>
          <w:tcPr>
            <w:tcW w:w="2551" w:type="dxa"/>
          </w:tcPr>
          <w:p w:rsidR="00414CF8" w:rsidRPr="00DC14DC" w:rsidRDefault="00414CF8" w:rsidP="00414CF8">
            <w:r w:rsidRPr="00DC14DC">
              <w:t>ОБЩЕСТВО С ОГРАНИЧЕННОЙ ОТВЕТСТВЕННОСТЬЮ "ВОЛГА"</w:t>
            </w:r>
          </w:p>
        </w:tc>
        <w:tc>
          <w:tcPr>
            <w:tcW w:w="2268" w:type="dxa"/>
          </w:tcPr>
          <w:p w:rsidR="00414CF8" w:rsidRPr="004F1712" w:rsidRDefault="00414CF8" w:rsidP="00414CF8">
            <w:r w:rsidRPr="004F1712">
              <w:t xml:space="preserve">127055, Г МОСКВА, </w:t>
            </w:r>
            <w:proofErr w:type="gramStart"/>
            <w:r w:rsidRPr="004F1712">
              <w:t>УЛ</w:t>
            </w:r>
            <w:proofErr w:type="gramEnd"/>
            <w:r w:rsidRPr="004F1712">
              <w:t xml:space="preserve"> ОБРАЗЦОВА, ДОМ 7, ПОД 1 ЭТ 2 ПОМ 216</w:t>
            </w:r>
          </w:p>
        </w:tc>
        <w:tc>
          <w:tcPr>
            <w:tcW w:w="2268" w:type="dxa"/>
          </w:tcPr>
          <w:p w:rsidR="00414CF8" w:rsidRPr="0048146B" w:rsidRDefault="00414CF8" w:rsidP="00414CF8">
            <w:r w:rsidRPr="0048146B">
              <w:t>info_volga@bk.ru</w:t>
            </w:r>
          </w:p>
        </w:tc>
        <w:tc>
          <w:tcPr>
            <w:tcW w:w="1418" w:type="dxa"/>
          </w:tcPr>
          <w:p w:rsidR="00414CF8" w:rsidRPr="001F6ECA" w:rsidRDefault="00414CF8" w:rsidP="00414CF8">
            <w:r w:rsidRPr="001F6ECA">
              <w:t>5035034024</w:t>
            </w:r>
          </w:p>
        </w:tc>
        <w:tc>
          <w:tcPr>
            <w:tcW w:w="850" w:type="dxa"/>
            <w:shd w:val="clear" w:color="auto" w:fill="auto"/>
          </w:tcPr>
          <w:p w:rsidR="00414CF8" w:rsidRPr="00A90120" w:rsidRDefault="00D338F0"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15</w:t>
            </w:r>
          </w:p>
        </w:tc>
        <w:tc>
          <w:tcPr>
            <w:tcW w:w="2551" w:type="dxa"/>
          </w:tcPr>
          <w:p w:rsidR="00414CF8" w:rsidRPr="00DC14DC" w:rsidRDefault="00414CF8" w:rsidP="00414CF8">
            <w:r w:rsidRPr="00DC14DC">
              <w:t xml:space="preserve">ОБЩЕСТВО С ОГРАНИЧЕННОЙ ОТВЕТСТВЕННОСТЬЮ УЧАСТОК </w:t>
            </w:r>
            <w:proofErr w:type="gramStart"/>
            <w:r w:rsidRPr="00DC14DC">
              <w:t>СТРОИТЕЛЬНО - МОНТАЖНЫХ</w:t>
            </w:r>
            <w:proofErr w:type="gramEnd"/>
            <w:r w:rsidRPr="00DC14DC">
              <w:t xml:space="preserve"> РАБОТ - 288 СПБ</w:t>
            </w:r>
          </w:p>
        </w:tc>
        <w:tc>
          <w:tcPr>
            <w:tcW w:w="2268" w:type="dxa"/>
          </w:tcPr>
          <w:p w:rsidR="00414CF8" w:rsidRPr="004F1712" w:rsidRDefault="00414CF8" w:rsidP="00414CF8">
            <w:r w:rsidRPr="004F1712">
              <w:t xml:space="preserve">196601, Г САНКТ-ПЕТЕРБУРГ, Г ПУШКИН, </w:t>
            </w:r>
            <w:proofErr w:type="gramStart"/>
            <w:r w:rsidRPr="004F1712">
              <w:t>УЛ</w:t>
            </w:r>
            <w:proofErr w:type="gramEnd"/>
            <w:r w:rsidRPr="004F1712">
              <w:t xml:space="preserve"> ГЛИНКИ, ДОМ 17, ЛИТЕРА А, ПОМЕЩЕНИЕ 12-Н</w:t>
            </w:r>
          </w:p>
        </w:tc>
        <w:tc>
          <w:tcPr>
            <w:tcW w:w="2268" w:type="dxa"/>
          </w:tcPr>
          <w:p w:rsidR="00414CF8" w:rsidRPr="0048146B" w:rsidRDefault="00414CF8" w:rsidP="00414CF8">
            <w:r w:rsidRPr="0048146B">
              <w:t>P.Ksen@bk.ru</w:t>
            </w:r>
          </w:p>
        </w:tc>
        <w:tc>
          <w:tcPr>
            <w:tcW w:w="1418" w:type="dxa"/>
          </w:tcPr>
          <w:p w:rsidR="00414CF8" w:rsidRPr="001F6ECA" w:rsidRDefault="00414CF8" w:rsidP="00414CF8">
            <w:r w:rsidRPr="001F6ECA">
              <w:t>7820037988</w:t>
            </w:r>
          </w:p>
        </w:tc>
        <w:tc>
          <w:tcPr>
            <w:tcW w:w="850" w:type="dxa"/>
            <w:shd w:val="clear" w:color="auto" w:fill="auto"/>
          </w:tcPr>
          <w:p w:rsidR="00414CF8" w:rsidRPr="00A90120" w:rsidRDefault="00D338F0"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16</w:t>
            </w:r>
          </w:p>
        </w:tc>
        <w:tc>
          <w:tcPr>
            <w:tcW w:w="2551" w:type="dxa"/>
          </w:tcPr>
          <w:p w:rsidR="00414CF8" w:rsidRPr="00DC14DC" w:rsidRDefault="00414CF8" w:rsidP="00414CF8">
            <w:r w:rsidRPr="00DC14DC">
              <w:t>ОБЩЕСТВО С ОГРАНИЧЕННОЙ ОТВЕТСТВЕННОСТЬЮ "ГРАНИТ"</w:t>
            </w:r>
          </w:p>
        </w:tc>
        <w:tc>
          <w:tcPr>
            <w:tcW w:w="2268" w:type="dxa"/>
          </w:tcPr>
          <w:p w:rsidR="00414CF8" w:rsidRPr="004F1712" w:rsidRDefault="00414CF8" w:rsidP="00414CF8">
            <w:r w:rsidRPr="004F1712">
              <w:t xml:space="preserve">193318, Г САНКТ-ПЕТЕРБУРГ, </w:t>
            </w:r>
            <w:proofErr w:type="gramStart"/>
            <w:r w:rsidRPr="004F1712">
              <w:t>УЛ</w:t>
            </w:r>
            <w:proofErr w:type="gramEnd"/>
            <w:r w:rsidRPr="004F1712">
              <w:t xml:space="preserve"> ПОДВОЙСКОГО, ДОМ 13, ЛИТ.  А 2, ПОМЕЩЕНИЕ 13Н</w:t>
            </w:r>
          </w:p>
        </w:tc>
        <w:tc>
          <w:tcPr>
            <w:tcW w:w="2268" w:type="dxa"/>
          </w:tcPr>
          <w:p w:rsidR="00414CF8" w:rsidRPr="0048146B" w:rsidRDefault="00414CF8" w:rsidP="00414CF8">
            <w:r w:rsidRPr="0048146B">
              <w:t>ist-03@mail.ru</w:t>
            </w:r>
          </w:p>
        </w:tc>
        <w:tc>
          <w:tcPr>
            <w:tcW w:w="1418" w:type="dxa"/>
          </w:tcPr>
          <w:p w:rsidR="00414CF8" w:rsidRPr="001F6ECA" w:rsidRDefault="00414CF8" w:rsidP="00414CF8">
            <w:r w:rsidRPr="001F6ECA">
              <w:t>7811665785</w:t>
            </w:r>
          </w:p>
        </w:tc>
        <w:tc>
          <w:tcPr>
            <w:tcW w:w="850" w:type="dxa"/>
            <w:shd w:val="clear" w:color="auto" w:fill="auto"/>
          </w:tcPr>
          <w:p w:rsidR="00414CF8" w:rsidRPr="00A90120" w:rsidRDefault="00E81AD3"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17</w:t>
            </w:r>
          </w:p>
        </w:tc>
        <w:tc>
          <w:tcPr>
            <w:tcW w:w="2551" w:type="dxa"/>
          </w:tcPr>
          <w:p w:rsidR="00414CF8" w:rsidRPr="00DC14DC" w:rsidRDefault="00414CF8" w:rsidP="00414CF8">
            <w:r w:rsidRPr="00DC14DC">
              <w:t>ОБЩЕСТВО С ОГРАНИЧЕННОЙ ОТВЕТСТВЕННОСТЬЮ "ФИРМА ТРИС"</w:t>
            </w:r>
          </w:p>
        </w:tc>
        <w:tc>
          <w:tcPr>
            <w:tcW w:w="2268" w:type="dxa"/>
          </w:tcPr>
          <w:p w:rsidR="00414CF8" w:rsidRPr="004F1712" w:rsidRDefault="00414CF8" w:rsidP="00414CF8">
            <w:r w:rsidRPr="004F1712">
              <w:t xml:space="preserve">192236, Г САНКТ-ПЕТЕРБУРГ78, </w:t>
            </w:r>
            <w:proofErr w:type="gramStart"/>
            <w:r w:rsidRPr="004F1712">
              <w:t>УЛ</w:t>
            </w:r>
            <w:proofErr w:type="gramEnd"/>
            <w:r w:rsidRPr="004F1712">
              <w:t xml:space="preserve"> СОФИЙСКАЯ, ДОМ 8, КОРПУС  1 ЛИТ. </w:t>
            </w:r>
            <w:proofErr w:type="gramStart"/>
            <w:r w:rsidRPr="004F1712">
              <w:t>Б</w:t>
            </w:r>
            <w:proofErr w:type="gramEnd"/>
            <w:r w:rsidRPr="004F1712">
              <w:t>, ПОМ.  32Н № 2 (ЧАСТЬ), ОФ.№618</w:t>
            </w:r>
          </w:p>
        </w:tc>
        <w:tc>
          <w:tcPr>
            <w:tcW w:w="2268" w:type="dxa"/>
          </w:tcPr>
          <w:p w:rsidR="00414CF8" w:rsidRPr="0048146B" w:rsidRDefault="00414CF8" w:rsidP="00414CF8">
            <w:r w:rsidRPr="0048146B">
              <w:t>firma-tris@yandex.ru</w:t>
            </w:r>
          </w:p>
        </w:tc>
        <w:tc>
          <w:tcPr>
            <w:tcW w:w="1418" w:type="dxa"/>
          </w:tcPr>
          <w:p w:rsidR="00414CF8" w:rsidRPr="001F6ECA" w:rsidRDefault="00414CF8" w:rsidP="00414CF8">
            <w:r w:rsidRPr="001F6ECA">
              <w:t>7806035107</w:t>
            </w:r>
          </w:p>
        </w:tc>
        <w:tc>
          <w:tcPr>
            <w:tcW w:w="850" w:type="dxa"/>
            <w:shd w:val="clear" w:color="auto" w:fill="auto"/>
          </w:tcPr>
          <w:p w:rsidR="00414CF8" w:rsidRPr="00A90120" w:rsidRDefault="00312157"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18</w:t>
            </w:r>
          </w:p>
        </w:tc>
        <w:tc>
          <w:tcPr>
            <w:tcW w:w="2551" w:type="dxa"/>
          </w:tcPr>
          <w:p w:rsidR="00414CF8" w:rsidRPr="00DC14DC" w:rsidRDefault="00414CF8" w:rsidP="00414CF8">
            <w:r w:rsidRPr="00DC14DC">
              <w:t>ОБЩЕСТВО С ОГРАНИЧЕННОЙ ОТВЕТСТВЕННОСТЬЮ "РСТ СЕРВИС"</w:t>
            </w:r>
          </w:p>
        </w:tc>
        <w:tc>
          <w:tcPr>
            <w:tcW w:w="2268" w:type="dxa"/>
          </w:tcPr>
          <w:p w:rsidR="00414CF8" w:rsidRPr="004F1712" w:rsidRDefault="00414CF8" w:rsidP="008F44A0">
            <w:r w:rsidRPr="004F1712">
              <w:t>190005, г. Санкт-Петербург</w:t>
            </w:r>
            <w:r w:rsidR="008F44A0">
              <w:t>,</w:t>
            </w:r>
            <w:r w:rsidRPr="004F1712">
              <w:t xml:space="preserve"> наб. Обводного канала, дом 139</w:t>
            </w:r>
            <w:r w:rsidR="008F44A0">
              <w:t>,</w:t>
            </w:r>
            <w:r w:rsidRPr="004F1712">
              <w:t xml:space="preserve"> </w:t>
            </w:r>
            <w:proofErr w:type="spellStart"/>
            <w:r w:rsidRPr="004F1712">
              <w:t>лит</w:t>
            </w:r>
            <w:proofErr w:type="gramStart"/>
            <w:r w:rsidRPr="004F1712">
              <w:t>.А</w:t>
            </w:r>
            <w:proofErr w:type="spellEnd"/>
            <w:proofErr w:type="gramEnd"/>
            <w:r w:rsidR="008F44A0">
              <w:t xml:space="preserve">, </w:t>
            </w:r>
            <w:r w:rsidRPr="004F1712">
              <w:t>офис 5</w:t>
            </w:r>
          </w:p>
        </w:tc>
        <w:tc>
          <w:tcPr>
            <w:tcW w:w="2268" w:type="dxa"/>
          </w:tcPr>
          <w:p w:rsidR="00414CF8" w:rsidRPr="0048146B" w:rsidRDefault="00414CF8" w:rsidP="00414CF8">
            <w:r w:rsidRPr="0048146B">
              <w:t>rst-servis2007@mail.ru</w:t>
            </w:r>
          </w:p>
        </w:tc>
        <w:tc>
          <w:tcPr>
            <w:tcW w:w="1418" w:type="dxa"/>
          </w:tcPr>
          <w:p w:rsidR="00414CF8" w:rsidRPr="001F6ECA" w:rsidRDefault="00414CF8" w:rsidP="00414CF8">
            <w:r w:rsidRPr="001F6ECA">
              <w:t>7839362300</w:t>
            </w:r>
          </w:p>
        </w:tc>
        <w:tc>
          <w:tcPr>
            <w:tcW w:w="850" w:type="dxa"/>
            <w:shd w:val="clear" w:color="auto" w:fill="auto"/>
          </w:tcPr>
          <w:p w:rsidR="00414CF8" w:rsidRPr="00A90120" w:rsidRDefault="00FC4121"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19</w:t>
            </w:r>
          </w:p>
        </w:tc>
        <w:tc>
          <w:tcPr>
            <w:tcW w:w="2551" w:type="dxa"/>
          </w:tcPr>
          <w:p w:rsidR="00414CF8" w:rsidRPr="00DC14DC" w:rsidRDefault="00414CF8" w:rsidP="00414CF8">
            <w:r w:rsidRPr="00DC14DC">
              <w:t>ОБЩЕСТВО С ОГРАНИЧЕННОЙ ОТВЕТСТВЕННОСТЬЮ "УРАЛЬСКИЙ МОНОЛИТ"</w:t>
            </w:r>
          </w:p>
        </w:tc>
        <w:tc>
          <w:tcPr>
            <w:tcW w:w="2268" w:type="dxa"/>
          </w:tcPr>
          <w:p w:rsidR="00414CF8" w:rsidRPr="004F1712" w:rsidRDefault="00414CF8" w:rsidP="00414CF8">
            <w:r w:rsidRPr="004F1712">
              <w:t xml:space="preserve">620016, </w:t>
            </w:r>
            <w:proofErr w:type="gramStart"/>
            <w:r w:rsidRPr="004F1712">
              <w:t>ОБЛ</w:t>
            </w:r>
            <w:proofErr w:type="gramEnd"/>
            <w:r w:rsidRPr="004F1712">
              <w:t xml:space="preserve"> СВЕРДЛОВСКАЯ66, Г ЕКАТЕРИНБУРГ, УЛ АМУНДСЕНА, ДОМ 107, ОФИС 508</w:t>
            </w:r>
          </w:p>
        </w:tc>
        <w:tc>
          <w:tcPr>
            <w:tcW w:w="2268" w:type="dxa"/>
          </w:tcPr>
          <w:p w:rsidR="00414CF8" w:rsidRPr="0048146B" w:rsidRDefault="00414CF8" w:rsidP="00414CF8">
            <w:r w:rsidRPr="0048146B">
              <w:t>uralmonolit2015@yandex.ru</w:t>
            </w:r>
          </w:p>
        </w:tc>
        <w:tc>
          <w:tcPr>
            <w:tcW w:w="1418" w:type="dxa"/>
          </w:tcPr>
          <w:p w:rsidR="00414CF8" w:rsidRPr="001F6ECA" w:rsidRDefault="00414CF8" w:rsidP="00414CF8">
            <w:r w:rsidRPr="001F6ECA">
              <w:t>6670408163</w:t>
            </w:r>
          </w:p>
        </w:tc>
        <w:tc>
          <w:tcPr>
            <w:tcW w:w="850" w:type="dxa"/>
            <w:shd w:val="clear" w:color="auto" w:fill="auto"/>
          </w:tcPr>
          <w:p w:rsidR="00414CF8" w:rsidRPr="00A90120" w:rsidRDefault="00A723EA"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20</w:t>
            </w:r>
          </w:p>
        </w:tc>
        <w:tc>
          <w:tcPr>
            <w:tcW w:w="2551" w:type="dxa"/>
          </w:tcPr>
          <w:p w:rsidR="00414CF8" w:rsidRPr="00DC14DC" w:rsidRDefault="00414CF8" w:rsidP="00414CF8">
            <w:r w:rsidRPr="00DC14DC">
              <w:t>ОБЩЕСТВО С ОГРАНИЧЕННОЙ ОТВЕТСТВЕННОСТЬЮ "СТРОЙКОМП"</w:t>
            </w:r>
          </w:p>
        </w:tc>
        <w:tc>
          <w:tcPr>
            <w:tcW w:w="2268" w:type="dxa"/>
          </w:tcPr>
          <w:p w:rsidR="00414CF8" w:rsidRPr="004F1712" w:rsidRDefault="00414CF8" w:rsidP="00414CF8">
            <w:r w:rsidRPr="004F1712">
              <w:t xml:space="preserve">620073, </w:t>
            </w:r>
            <w:proofErr w:type="gramStart"/>
            <w:r w:rsidRPr="004F1712">
              <w:t>ОБЛ</w:t>
            </w:r>
            <w:proofErr w:type="gramEnd"/>
            <w:r w:rsidRPr="004F1712">
              <w:t xml:space="preserve"> СВЕРДЛОВСКАЯ66, Г ЕКАТЕРИНБУРГ, УЛ РОДОНИТОВАЯ, 9, 2</w:t>
            </w:r>
          </w:p>
        </w:tc>
        <w:tc>
          <w:tcPr>
            <w:tcW w:w="2268" w:type="dxa"/>
          </w:tcPr>
          <w:p w:rsidR="00414CF8" w:rsidRPr="0048146B" w:rsidRDefault="00414CF8" w:rsidP="00414CF8">
            <w:r w:rsidRPr="0048146B">
              <w:t>nebuchinov@yandex.ru</w:t>
            </w:r>
          </w:p>
        </w:tc>
        <w:tc>
          <w:tcPr>
            <w:tcW w:w="1418" w:type="dxa"/>
          </w:tcPr>
          <w:p w:rsidR="00414CF8" w:rsidRPr="001F6ECA" w:rsidRDefault="00414CF8" w:rsidP="00414CF8">
            <w:r w:rsidRPr="001F6ECA">
              <w:t>6674242046</w:t>
            </w:r>
          </w:p>
        </w:tc>
        <w:tc>
          <w:tcPr>
            <w:tcW w:w="850" w:type="dxa"/>
            <w:shd w:val="clear" w:color="auto" w:fill="auto"/>
          </w:tcPr>
          <w:p w:rsidR="00414CF8" w:rsidRPr="00A90120" w:rsidRDefault="00C56FB3"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21</w:t>
            </w:r>
          </w:p>
        </w:tc>
        <w:tc>
          <w:tcPr>
            <w:tcW w:w="2551" w:type="dxa"/>
          </w:tcPr>
          <w:p w:rsidR="00414CF8" w:rsidRPr="00DC14DC" w:rsidRDefault="00414CF8" w:rsidP="00414CF8">
            <w:r w:rsidRPr="00DC14DC">
              <w:t>ОБЩЕСТВО С ОГРАНИЧЕННОЙ ОТВЕТСТВЕННОСТЬЮ "РЕГИОНКОНСАЛТИНГ"</w:t>
            </w:r>
          </w:p>
        </w:tc>
        <w:tc>
          <w:tcPr>
            <w:tcW w:w="2268" w:type="dxa"/>
          </w:tcPr>
          <w:p w:rsidR="00414CF8" w:rsidRPr="004F1712" w:rsidRDefault="00414CF8" w:rsidP="00414CF8">
            <w:r w:rsidRPr="004F1712">
              <w:t xml:space="preserve">620041, </w:t>
            </w:r>
            <w:proofErr w:type="gramStart"/>
            <w:r w:rsidRPr="004F1712">
              <w:t>ОБЛ</w:t>
            </w:r>
            <w:proofErr w:type="gramEnd"/>
            <w:r w:rsidRPr="004F1712">
              <w:t xml:space="preserve"> СВЕРДЛОВСКАЯ, Г ЕКАТЕРИНБУРГ, УЛ УРАЛЬСКАЯ, ДОМ 3, КВАРТИРА 148</w:t>
            </w:r>
          </w:p>
        </w:tc>
        <w:tc>
          <w:tcPr>
            <w:tcW w:w="2268" w:type="dxa"/>
          </w:tcPr>
          <w:p w:rsidR="00414CF8" w:rsidRPr="0048146B" w:rsidRDefault="00414CF8" w:rsidP="00414CF8">
            <w:r w:rsidRPr="0048146B">
              <w:t>regkons2019@yandex.ru</w:t>
            </w:r>
          </w:p>
        </w:tc>
        <w:tc>
          <w:tcPr>
            <w:tcW w:w="1418" w:type="dxa"/>
          </w:tcPr>
          <w:p w:rsidR="00414CF8" w:rsidRPr="001F6ECA" w:rsidRDefault="00414CF8" w:rsidP="00414CF8">
            <w:r w:rsidRPr="001F6ECA">
              <w:t>6658393601</w:t>
            </w:r>
          </w:p>
        </w:tc>
        <w:tc>
          <w:tcPr>
            <w:tcW w:w="850" w:type="dxa"/>
            <w:shd w:val="clear" w:color="auto" w:fill="auto"/>
          </w:tcPr>
          <w:p w:rsidR="00414CF8" w:rsidRPr="00A90120" w:rsidRDefault="00D63A80"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22</w:t>
            </w:r>
          </w:p>
        </w:tc>
        <w:tc>
          <w:tcPr>
            <w:tcW w:w="2551" w:type="dxa"/>
          </w:tcPr>
          <w:p w:rsidR="00414CF8" w:rsidRPr="00DC14DC" w:rsidRDefault="00414CF8" w:rsidP="00414CF8">
            <w:r w:rsidRPr="00DC14DC">
              <w:t>ОБЩЕСТВО С ОГРАНИЧЕННОЙ ОТВЕТСТВЕННОСТЬЮ "ГЛАВСТРОЙ"</w:t>
            </w:r>
          </w:p>
        </w:tc>
        <w:tc>
          <w:tcPr>
            <w:tcW w:w="2268" w:type="dxa"/>
          </w:tcPr>
          <w:p w:rsidR="00414CF8" w:rsidRPr="004F1712" w:rsidRDefault="00414CF8" w:rsidP="00414CF8">
            <w:r w:rsidRPr="004F1712">
              <w:t>194356, Г САНКТ-ПЕТЕРБУРГ, ПР-КТ ЛУНАЧАРСКОГО, 42, ЛИТЕР Б, ПОМЕЩЕНИЕ 19-Н</w:t>
            </w:r>
          </w:p>
        </w:tc>
        <w:tc>
          <w:tcPr>
            <w:tcW w:w="2268" w:type="dxa"/>
          </w:tcPr>
          <w:p w:rsidR="00414CF8" w:rsidRPr="0048146B" w:rsidRDefault="00414CF8" w:rsidP="00414CF8">
            <w:r w:rsidRPr="0048146B">
              <w:t>info@gvs.spb.ru</w:t>
            </w:r>
          </w:p>
        </w:tc>
        <w:tc>
          <w:tcPr>
            <w:tcW w:w="1418" w:type="dxa"/>
          </w:tcPr>
          <w:p w:rsidR="00414CF8" w:rsidRPr="001F6ECA" w:rsidRDefault="00414CF8" w:rsidP="00414CF8">
            <w:r w:rsidRPr="001F6ECA">
              <w:t>7802794047</w:t>
            </w:r>
          </w:p>
        </w:tc>
        <w:tc>
          <w:tcPr>
            <w:tcW w:w="850" w:type="dxa"/>
            <w:shd w:val="clear" w:color="auto" w:fill="auto"/>
          </w:tcPr>
          <w:p w:rsidR="00414CF8" w:rsidRPr="00A90120" w:rsidRDefault="00D63A80" w:rsidP="00FC5E79">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0E7A46">
        <w:trPr>
          <w:trHeight w:val="1200"/>
        </w:trPr>
        <w:tc>
          <w:tcPr>
            <w:tcW w:w="851" w:type="dxa"/>
          </w:tcPr>
          <w:p w:rsidR="00414CF8" w:rsidRPr="00DC14DC" w:rsidRDefault="00414CF8" w:rsidP="00414CF8">
            <w:r w:rsidRPr="00DC14DC">
              <w:lastRenderedPageBreak/>
              <w:t>23</w:t>
            </w:r>
          </w:p>
        </w:tc>
        <w:tc>
          <w:tcPr>
            <w:tcW w:w="2551" w:type="dxa"/>
          </w:tcPr>
          <w:p w:rsidR="00414CF8" w:rsidRPr="00DC14DC" w:rsidRDefault="00414CF8" w:rsidP="00414CF8">
            <w:r w:rsidRPr="00DC14DC">
              <w:t>ОБЩЕСТВО С ОГРАНИЧЕННОЙ ОТВЕТСТВЕННОСТЬЮ ''ТЕХНО-ДОМ''</w:t>
            </w:r>
          </w:p>
        </w:tc>
        <w:tc>
          <w:tcPr>
            <w:tcW w:w="2268" w:type="dxa"/>
          </w:tcPr>
          <w:p w:rsidR="00414CF8" w:rsidRPr="004F1712" w:rsidRDefault="00414CF8" w:rsidP="00414CF8">
            <w:r w:rsidRPr="004F1712">
              <w:t>198035, Г САНКТ-ПЕТЕРБУРГ, НАБ РЕКИ ЕКАТЕРИНГОФКИ, 25, КОРП. 3, ЛИТЕР Ж,</w:t>
            </w:r>
          </w:p>
        </w:tc>
        <w:tc>
          <w:tcPr>
            <w:tcW w:w="2268" w:type="dxa"/>
          </w:tcPr>
          <w:p w:rsidR="00414CF8" w:rsidRPr="0048146B" w:rsidRDefault="00414CF8" w:rsidP="00414CF8">
            <w:r w:rsidRPr="0048146B">
              <w:t>td-01@mail.ru</w:t>
            </w:r>
          </w:p>
        </w:tc>
        <w:tc>
          <w:tcPr>
            <w:tcW w:w="1418" w:type="dxa"/>
          </w:tcPr>
          <w:p w:rsidR="00414CF8" w:rsidRPr="001F6ECA" w:rsidRDefault="00414CF8" w:rsidP="00414CF8">
            <w:r w:rsidRPr="001F6ECA">
              <w:t>7805217802</w:t>
            </w:r>
          </w:p>
        </w:tc>
        <w:tc>
          <w:tcPr>
            <w:tcW w:w="850" w:type="dxa"/>
            <w:shd w:val="clear" w:color="auto" w:fill="auto"/>
          </w:tcPr>
          <w:p w:rsidR="00414CF8" w:rsidRPr="00A90120" w:rsidRDefault="001740F3" w:rsidP="000F47D7">
            <w:pPr>
              <w:pStyle w:val="ConsPlusNormal"/>
              <w:jc w:val="both"/>
              <w:rPr>
                <w:rFonts w:ascii="Times New Roman" w:hAnsi="Times New Roman" w:cs="Times New Roman"/>
                <w:sz w:val="22"/>
                <w:szCs w:val="22"/>
              </w:rPr>
            </w:pPr>
            <w:r w:rsidRPr="001740F3">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24</w:t>
            </w:r>
          </w:p>
        </w:tc>
        <w:tc>
          <w:tcPr>
            <w:tcW w:w="2551" w:type="dxa"/>
          </w:tcPr>
          <w:p w:rsidR="00414CF8" w:rsidRPr="00DC14DC" w:rsidRDefault="00414CF8" w:rsidP="00414CF8">
            <w:r w:rsidRPr="00DC14DC">
              <w:t>ОБЩЕСТВО С ОГРАНИЧЕННОЙ ОТВЕТСТВЕННОСТЬЮ "ТЕРИС"</w:t>
            </w:r>
          </w:p>
        </w:tc>
        <w:tc>
          <w:tcPr>
            <w:tcW w:w="2268" w:type="dxa"/>
          </w:tcPr>
          <w:p w:rsidR="00414CF8" w:rsidRPr="004F1712" w:rsidRDefault="00414CF8" w:rsidP="00414CF8">
            <w:r w:rsidRPr="004F1712">
              <w:t xml:space="preserve">192029, Г САНКТ-ПЕТЕРБУРГ, </w:t>
            </w:r>
            <w:proofErr w:type="gramStart"/>
            <w:r w:rsidRPr="004F1712">
              <w:t>УЛ</w:t>
            </w:r>
            <w:proofErr w:type="gramEnd"/>
            <w:r w:rsidRPr="004F1712">
              <w:t xml:space="preserve"> БАБУШКИНА, 29, 1,</w:t>
            </w:r>
          </w:p>
        </w:tc>
        <w:tc>
          <w:tcPr>
            <w:tcW w:w="2268" w:type="dxa"/>
          </w:tcPr>
          <w:p w:rsidR="00414CF8" w:rsidRPr="0048146B" w:rsidRDefault="00414CF8" w:rsidP="00414CF8">
            <w:r w:rsidRPr="0048146B">
              <w:t>3669445@mail.ru</w:t>
            </w:r>
          </w:p>
        </w:tc>
        <w:tc>
          <w:tcPr>
            <w:tcW w:w="1418" w:type="dxa"/>
          </w:tcPr>
          <w:p w:rsidR="00414CF8" w:rsidRPr="001F6ECA" w:rsidRDefault="00414CF8" w:rsidP="00414CF8">
            <w:r w:rsidRPr="001F6ECA">
              <w:t>7811536155</w:t>
            </w:r>
          </w:p>
        </w:tc>
        <w:tc>
          <w:tcPr>
            <w:tcW w:w="850" w:type="dxa"/>
            <w:shd w:val="clear" w:color="auto" w:fill="auto"/>
          </w:tcPr>
          <w:p w:rsidR="00414CF8" w:rsidRPr="00A90120" w:rsidRDefault="00C2362E"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25</w:t>
            </w:r>
          </w:p>
        </w:tc>
        <w:tc>
          <w:tcPr>
            <w:tcW w:w="2551" w:type="dxa"/>
          </w:tcPr>
          <w:p w:rsidR="00414CF8" w:rsidRPr="00DC14DC" w:rsidRDefault="00414CF8" w:rsidP="00414CF8">
            <w:r w:rsidRPr="00DC14DC">
              <w:t>ОБЩЕСТВО С ОГРАНИЧЕННОЙ ОТВЕТСТВЕННОСТЬЮ "СТРОИТЕЛЬНОЕ ПРОЕКТНО НАЛАДОЧНОЕ УПРАВЛЕНИЕ - 357"</w:t>
            </w:r>
          </w:p>
        </w:tc>
        <w:tc>
          <w:tcPr>
            <w:tcW w:w="2268" w:type="dxa"/>
          </w:tcPr>
          <w:p w:rsidR="00414CF8" w:rsidRPr="004F1712" w:rsidRDefault="00414CF8" w:rsidP="00414CF8">
            <w:r w:rsidRPr="004F1712">
              <w:t>195112, Г САНКТ-ПЕТЕРБУРГ, ПР-КТ МАЛООХТИНСКИЙ, ДОМ 68, ОФИС 507</w:t>
            </w:r>
          </w:p>
        </w:tc>
        <w:tc>
          <w:tcPr>
            <w:tcW w:w="2268" w:type="dxa"/>
          </w:tcPr>
          <w:p w:rsidR="00414CF8" w:rsidRPr="0048146B" w:rsidRDefault="00414CF8" w:rsidP="00414CF8">
            <w:r w:rsidRPr="0048146B">
              <w:t>spnu357@mail.ru</w:t>
            </w:r>
          </w:p>
        </w:tc>
        <w:tc>
          <w:tcPr>
            <w:tcW w:w="1418" w:type="dxa"/>
          </w:tcPr>
          <w:p w:rsidR="00414CF8" w:rsidRPr="001F6ECA" w:rsidRDefault="00414CF8" w:rsidP="00414CF8">
            <w:r w:rsidRPr="001F6ECA">
              <w:t>7840352988</w:t>
            </w:r>
          </w:p>
        </w:tc>
        <w:tc>
          <w:tcPr>
            <w:tcW w:w="850" w:type="dxa"/>
            <w:shd w:val="clear" w:color="auto" w:fill="auto"/>
          </w:tcPr>
          <w:p w:rsidR="00414CF8" w:rsidRPr="00A90120" w:rsidRDefault="000C7FCE"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26</w:t>
            </w:r>
          </w:p>
        </w:tc>
        <w:tc>
          <w:tcPr>
            <w:tcW w:w="2551" w:type="dxa"/>
          </w:tcPr>
          <w:p w:rsidR="00414CF8" w:rsidRPr="00DC14DC" w:rsidRDefault="00414CF8" w:rsidP="00414CF8">
            <w:r w:rsidRPr="00DC14DC">
              <w:t>ОБЩЕСТВО С ОГРАНИЧЕННОЙ ОТВЕТСТВЕННОСТЬЮ "МАКСИ-СТРОЙ"</w:t>
            </w:r>
          </w:p>
        </w:tc>
        <w:tc>
          <w:tcPr>
            <w:tcW w:w="2268" w:type="dxa"/>
          </w:tcPr>
          <w:p w:rsidR="00414CF8" w:rsidRPr="004F1712" w:rsidRDefault="00414CF8" w:rsidP="00414CF8">
            <w:r w:rsidRPr="004F1712">
              <w:t xml:space="preserve">188800, </w:t>
            </w:r>
            <w:proofErr w:type="gramStart"/>
            <w:r w:rsidRPr="004F1712">
              <w:t>ОБЛ</w:t>
            </w:r>
            <w:proofErr w:type="gramEnd"/>
            <w:r w:rsidRPr="004F1712">
              <w:t xml:space="preserve"> ЛЕНИНГРАДСКАЯ, Г ВЫБОРГ, УЛ ДАНИЛОВА, ДОМ 15, КОРПУС 11, ОФИС 318</w:t>
            </w:r>
          </w:p>
        </w:tc>
        <w:tc>
          <w:tcPr>
            <w:tcW w:w="2268" w:type="dxa"/>
          </w:tcPr>
          <w:p w:rsidR="00414CF8" w:rsidRPr="0048146B" w:rsidRDefault="00414CF8" w:rsidP="00414CF8">
            <w:r w:rsidRPr="0048146B">
              <w:t>maksi-stroi@mail.ru</w:t>
            </w:r>
          </w:p>
        </w:tc>
        <w:tc>
          <w:tcPr>
            <w:tcW w:w="1418" w:type="dxa"/>
          </w:tcPr>
          <w:p w:rsidR="00414CF8" w:rsidRPr="001F6ECA" w:rsidRDefault="00414CF8" w:rsidP="00414CF8">
            <w:r w:rsidRPr="001F6ECA">
              <w:t>4704075514</w:t>
            </w:r>
          </w:p>
        </w:tc>
        <w:tc>
          <w:tcPr>
            <w:tcW w:w="850" w:type="dxa"/>
            <w:shd w:val="clear" w:color="auto" w:fill="auto"/>
          </w:tcPr>
          <w:p w:rsidR="00414CF8" w:rsidRPr="00A90120" w:rsidRDefault="000C7FCE" w:rsidP="00FC5E79">
            <w:pPr>
              <w:pStyle w:val="ConsPlusNormal"/>
              <w:jc w:val="both"/>
              <w:rPr>
                <w:rFonts w:ascii="Times New Roman" w:hAnsi="Times New Roman" w:cs="Times New Roman"/>
                <w:sz w:val="22"/>
                <w:szCs w:val="22"/>
              </w:rPr>
            </w:pPr>
            <w:r w:rsidRPr="0088431A">
              <w:rPr>
                <w:rFonts w:ascii="Times New Roman" w:hAnsi="Times New Roman" w:cs="Times New Roman"/>
                <w:sz w:val="22"/>
                <w:szCs w:val="22"/>
              </w:rPr>
              <w:t>+</w:t>
            </w:r>
            <w:r w:rsidR="00E81AD3" w:rsidRPr="0088431A">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27</w:t>
            </w:r>
          </w:p>
        </w:tc>
        <w:tc>
          <w:tcPr>
            <w:tcW w:w="2551" w:type="dxa"/>
          </w:tcPr>
          <w:p w:rsidR="00414CF8" w:rsidRPr="00DC14DC" w:rsidRDefault="00414CF8" w:rsidP="00414CF8">
            <w:r w:rsidRPr="00DC14DC">
              <w:t>ОБЩЕСТВО С ОГРАНИЧЕННОЙ ОТВЕТСТВЕННОСТЬЮ "СТРОЙ УСПЕХ"</w:t>
            </w:r>
          </w:p>
        </w:tc>
        <w:tc>
          <w:tcPr>
            <w:tcW w:w="2268" w:type="dxa"/>
          </w:tcPr>
          <w:p w:rsidR="00414CF8" w:rsidRPr="004F1712" w:rsidRDefault="00414CF8" w:rsidP="00414CF8">
            <w:r w:rsidRPr="004F1712">
              <w:t>193315, Г САНКТ-ПЕТЕРБУРГ, ПР-КТ БОЛЬШЕВИКОВ, ДОМ 40, ЛИТЕР А, ПОМЕЩЕНИЕ 4-Н</w:t>
            </w:r>
          </w:p>
        </w:tc>
        <w:tc>
          <w:tcPr>
            <w:tcW w:w="2268" w:type="dxa"/>
          </w:tcPr>
          <w:p w:rsidR="00414CF8" w:rsidRPr="0048146B" w:rsidRDefault="00414CF8" w:rsidP="00414CF8">
            <w:r w:rsidRPr="0048146B">
              <w:t>stroyiuspeh@gmail.com</w:t>
            </w:r>
          </w:p>
        </w:tc>
        <w:tc>
          <w:tcPr>
            <w:tcW w:w="1418" w:type="dxa"/>
          </w:tcPr>
          <w:p w:rsidR="00414CF8" w:rsidRPr="001F6ECA" w:rsidRDefault="00414CF8" w:rsidP="00414CF8">
            <w:r w:rsidRPr="001F6ECA">
              <w:t>7811614090</w:t>
            </w:r>
          </w:p>
        </w:tc>
        <w:tc>
          <w:tcPr>
            <w:tcW w:w="850" w:type="dxa"/>
            <w:shd w:val="clear" w:color="auto" w:fill="auto"/>
          </w:tcPr>
          <w:p w:rsidR="00414CF8" w:rsidRPr="00A90120" w:rsidRDefault="000C7FCE"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28</w:t>
            </w:r>
          </w:p>
        </w:tc>
        <w:tc>
          <w:tcPr>
            <w:tcW w:w="2551" w:type="dxa"/>
          </w:tcPr>
          <w:p w:rsidR="00414CF8" w:rsidRPr="00DC14DC" w:rsidRDefault="00414CF8" w:rsidP="00414CF8">
            <w:r w:rsidRPr="00DC14DC">
              <w:t>ОБЩЕСТВО С ОГРАНИЧЕННОЙ ОТВЕТСТВЕННОСТЬЮ "ЖИЛКОМСЕРВИС № 2 ПЕТРОГРАДСКОГО РАЙОНА"</w:t>
            </w:r>
          </w:p>
        </w:tc>
        <w:tc>
          <w:tcPr>
            <w:tcW w:w="2268" w:type="dxa"/>
          </w:tcPr>
          <w:p w:rsidR="00414CF8" w:rsidRPr="004F1712" w:rsidRDefault="00414CF8" w:rsidP="00414CF8">
            <w:r w:rsidRPr="004F1712">
              <w:t xml:space="preserve">197101, Г САНКТ-ПЕТЕРБУРГ, </w:t>
            </w:r>
            <w:proofErr w:type="gramStart"/>
            <w:r w:rsidRPr="004F1712">
              <w:t>УЛ</w:t>
            </w:r>
            <w:proofErr w:type="gramEnd"/>
            <w:r w:rsidRPr="004F1712">
              <w:t xml:space="preserve"> БОЛЬШАЯ МОНЕТНАЯ, 11, </w:t>
            </w:r>
          </w:p>
        </w:tc>
        <w:tc>
          <w:tcPr>
            <w:tcW w:w="2268" w:type="dxa"/>
          </w:tcPr>
          <w:p w:rsidR="00414CF8" w:rsidRPr="0048146B" w:rsidRDefault="00414CF8" w:rsidP="00414CF8">
            <w:r w:rsidRPr="0048146B">
              <w:t>Razgul1987@mail.ru</w:t>
            </w:r>
          </w:p>
        </w:tc>
        <w:tc>
          <w:tcPr>
            <w:tcW w:w="1418" w:type="dxa"/>
          </w:tcPr>
          <w:p w:rsidR="00414CF8" w:rsidRPr="001F6ECA" w:rsidRDefault="00414CF8" w:rsidP="00414CF8">
            <w:r w:rsidRPr="001F6ECA">
              <w:t>7813417393</w:t>
            </w:r>
          </w:p>
        </w:tc>
        <w:tc>
          <w:tcPr>
            <w:tcW w:w="850" w:type="dxa"/>
            <w:shd w:val="clear" w:color="auto" w:fill="auto"/>
          </w:tcPr>
          <w:p w:rsidR="00414CF8" w:rsidRPr="00A90120" w:rsidRDefault="001F6355"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29</w:t>
            </w:r>
          </w:p>
        </w:tc>
        <w:tc>
          <w:tcPr>
            <w:tcW w:w="2551" w:type="dxa"/>
          </w:tcPr>
          <w:p w:rsidR="00414CF8" w:rsidRPr="00DC14DC" w:rsidRDefault="00414CF8" w:rsidP="00414CF8">
            <w:r w:rsidRPr="00DC14DC">
              <w:t>ОБЩЕСТВО С ОГРАНИЧЕННОЙ ОТВЕТСТВЕННОСТЬЮ "СТРОЙТЕХГАРАНТ"</w:t>
            </w:r>
          </w:p>
        </w:tc>
        <w:tc>
          <w:tcPr>
            <w:tcW w:w="2268" w:type="dxa"/>
          </w:tcPr>
          <w:p w:rsidR="00414CF8" w:rsidRPr="004F1712" w:rsidRDefault="00414CF8" w:rsidP="00414CF8">
            <w:r w:rsidRPr="004F1712">
              <w:t xml:space="preserve">156011, </w:t>
            </w:r>
            <w:proofErr w:type="gramStart"/>
            <w:r w:rsidRPr="004F1712">
              <w:t>ОБЛ</w:t>
            </w:r>
            <w:proofErr w:type="gramEnd"/>
            <w:r w:rsidRPr="004F1712">
              <w:t xml:space="preserve"> КОСТРОМСКАЯ, Г КОСТРОМА, УЛ ПАНТУСОВСКАЯ, ДОМ 31А, КВАРТИРА 1</w:t>
            </w:r>
          </w:p>
        </w:tc>
        <w:tc>
          <w:tcPr>
            <w:tcW w:w="2268" w:type="dxa"/>
          </w:tcPr>
          <w:p w:rsidR="00414CF8" w:rsidRPr="0048146B" w:rsidRDefault="00414CF8" w:rsidP="00414CF8">
            <w:r w:rsidRPr="0048146B">
              <w:t>lesha.palatnikov@yandex.ru</w:t>
            </w:r>
          </w:p>
        </w:tc>
        <w:tc>
          <w:tcPr>
            <w:tcW w:w="1418" w:type="dxa"/>
          </w:tcPr>
          <w:p w:rsidR="00414CF8" w:rsidRPr="001F6ECA" w:rsidRDefault="00414CF8" w:rsidP="00414CF8">
            <w:r w:rsidRPr="001F6ECA">
              <w:t>4401185444</w:t>
            </w:r>
          </w:p>
        </w:tc>
        <w:tc>
          <w:tcPr>
            <w:tcW w:w="850" w:type="dxa"/>
            <w:shd w:val="clear" w:color="auto" w:fill="auto"/>
          </w:tcPr>
          <w:p w:rsidR="00414CF8" w:rsidRPr="00A90120" w:rsidRDefault="006C595D"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30</w:t>
            </w:r>
          </w:p>
        </w:tc>
        <w:tc>
          <w:tcPr>
            <w:tcW w:w="2551" w:type="dxa"/>
          </w:tcPr>
          <w:p w:rsidR="00414CF8" w:rsidRPr="00DC14DC" w:rsidRDefault="00414CF8" w:rsidP="00414CF8">
            <w:r w:rsidRPr="00DC14DC">
              <w:t>ОБЩЕСТВО С ОГРАНИЧЕННОЙ ОТВЕТСТВЕННОСТЬЮ "КОМПЛЕКТ СТРОЙ"</w:t>
            </w:r>
          </w:p>
        </w:tc>
        <w:tc>
          <w:tcPr>
            <w:tcW w:w="2268" w:type="dxa"/>
          </w:tcPr>
          <w:p w:rsidR="00414CF8" w:rsidRPr="004F1712" w:rsidRDefault="00414CF8" w:rsidP="00414CF8">
            <w:r w:rsidRPr="004F1712">
              <w:t>195112, Г САНКТ-ПЕТЕРБУРГ, ПР-КТ ШАУМЯНА, ДОМ 49, ЛИТ. А, ОФИС  301</w:t>
            </w:r>
          </w:p>
        </w:tc>
        <w:tc>
          <w:tcPr>
            <w:tcW w:w="2268" w:type="dxa"/>
          </w:tcPr>
          <w:p w:rsidR="00414CF8" w:rsidRPr="0048146B" w:rsidRDefault="00414CF8" w:rsidP="00414CF8">
            <w:r w:rsidRPr="0048146B">
              <w:t>zimina@complekt-st.ru</w:t>
            </w:r>
          </w:p>
        </w:tc>
        <w:tc>
          <w:tcPr>
            <w:tcW w:w="1418" w:type="dxa"/>
          </w:tcPr>
          <w:p w:rsidR="00414CF8" w:rsidRPr="001F6ECA" w:rsidRDefault="00414CF8" w:rsidP="00414CF8">
            <w:r w:rsidRPr="001F6ECA">
              <w:t>7802772879</w:t>
            </w:r>
          </w:p>
        </w:tc>
        <w:tc>
          <w:tcPr>
            <w:tcW w:w="850" w:type="dxa"/>
            <w:shd w:val="clear" w:color="auto" w:fill="auto"/>
          </w:tcPr>
          <w:p w:rsidR="00414CF8" w:rsidRPr="00A90120" w:rsidRDefault="00260AE0"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31</w:t>
            </w:r>
          </w:p>
        </w:tc>
        <w:tc>
          <w:tcPr>
            <w:tcW w:w="2551" w:type="dxa"/>
          </w:tcPr>
          <w:p w:rsidR="00414CF8" w:rsidRPr="00DC14DC" w:rsidRDefault="00414CF8" w:rsidP="00414CF8">
            <w:r w:rsidRPr="00DC14DC">
              <w:t>ОБЩЕСТВО С ОГРАНИЧЕННОЙ ОТВЕТСТВЕННОСТЬЮ "РЕМСТРОЙСЕРВИС"</w:t>
            </w:r>
          </w:p>
        </w:tc>
        <w:tc>
          <w:tcPr>
            <w:tcW w:w="2268" w:type="dxa"/>
          </w:tcPr>
          <w:p w:rsidR="00414CF8" w:rsidRPr="004F1712" w:rsidRDefault="00414CF8" w:rsidP="00414CF8">
            <w:r w:rsidRPr="004F1712">
              <w:t>194295, Г САНКТ-ПЕТЕРБУРГ, ПР-КТ СЕВЕРНЫЙ, 26, 2 ЛИТ</w:t>
            </w:r>
            <w:proofErr w:type="gramStart"/>
            <w:r w:rsidRPr="004F1712">
              <w:t>.А</w:t>
            </w:r>
            <w:proofErr w:type="gramEnd"/>
            <w:r w:rsidRPr="004F1712">
              <w:t>, ПОМ.5Н</w:t>
            </w:r>
          </w:p>
        </w:tc>
        <w:tc>
          <w:tcPr>
            <w:tcW w:w="2268" w:type="dxa"/>
          </w:tcPr>
          <w:p w:rsidR="00414CF8" w:rsidRPr="0048146B" w:rsidRDefault="00414CF8" w:rsidP="00414CF8">
            <w:r w:rsidRPr="0048146B">
              <w:t>rem_stroiservis@mail.ru</w:t>
            </w:r>
          </w:p>
        </w:tc>
        <w:tc>
          <w:tcPr>
            <w:tcW w:w="1418" w:type="dxa"/>
          </w:tcPr>
          <w:p w:rsidR="00414CF8" w:rsidRPr="001F6ECA" w:rsidRDefault="00414CF8" w:rsidP="00414CF8">
            <w:r w:rsidRPr="001F6ECA">
              <w:t>7802121323</w:t>
            </w:r>
          </w:p>
        </w:tc>
        <w:tc>
          <w:tcPr>
            <w:tcW w:w="850" w:type="dxa"/>
            <w:shd w:val="clear" w:color="auto" w:fill="auto"/>
          </w:tcPr>
          <w:p w:rsidR="00414CF8" w:rsidRPr="00A90120" w:rsidRDefault="00150EE8"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32</w:t>
            </w:r>
          </w:p>
        </w:tc>
        <w:tc>
          <w:tcPr>
            <w:tcW w:w="2551" w:type="dxa"/>
          </w:tcPr>
          <w:p w:rsidR="00414CF8" w:rsidRPr="00DC14DC" w:rsidRDefault="00414CF8" w:rsidP="00414CF8">
            <w:r w:rsidRPr="00DC14DC">
              <w:t>ОБЩЕСТВО С ОГРАНИЧЕННОЙ ОТВЕТСТВЕННОСТЬЮ "СНАБСТРОЙ"</w:t>
            </w:r>
          </w:p>
        </w:tc>
        <w:tc>
          <w:tcPr>
            <w:tcW w:w="2268" w:type="dxa"/>
          </w:tcPr>
          <w:p w:rsidR="00414CF8" w:rsidRPr="004F1712" w:rsidRDefault="00414CF8" w:rsidP="00414CF8">
            <w:r w:rsidRPr="004F1712">
              <w:t xml:space="preserve">191123, Г САНКТ-ПЕТЕРБУРГ, </w:t>
            </w:r>
            <w:proofErr w:type="gramStart"/>
            <w:r w:rsidRPr="004F1712">
              <w:t>УЛ</w:t>
            </w:r>
            <w:proofErr w:type="gramEnd"/>
            <w:r w:rsidRPr="004F1712">
              <w:t xml:space="preserve"> ЗАХАРЬЕВСКАЯ, ДОМ 31, ЛИТЕР А, ЧАСТЬ ПОМ. 4-Н, ОФИС 15</w:t>
            </w:r>
          </w:p>
        </w:tc>
        <w:tc>
          <w:tcPr>
            <w:tcW w:w="2268" w:type="dxa"/>
          </w:tcPr>
          <w:p w:rsidR="00414CF8" w:rsidRPr="0048146B" w:rsidRDefault="00414CF8" w:rsidP="00414CF8">
            <w:r w:rsidRPr="0048146B">
              <w:t>office@palatin-stone.ru</w:t>
            </w:r>
          </w:p>
        </w:tc>
        <w:tc>
          <w:tcPr>
            <w:tcW w:w="1418" w:type="dxa"/>
          </w:tcPr>
          <w:p w:rsidR="00414CF8" w:rsidRPr="001F6ECA" w:rsidRDefault="00414CF8" w:rsidP="00414CF8">
            <w:r w:rsidRPr="001F6ECA">
              <w:t>7811669324</w:t>
            </w:r>
          </w:p>
        </w:tc>
        <w:tc>
          <w:tcPr>
            <w:tcW w:w="850" w:type="dxa"/>
            <w:shd w:val="clear" w:color="auto" w:fill="auto"/>
          </w:tcPr>
          <w:p w:rsidR="00414CF8" w:rsidRPr="00A90120" w:rsidRDefault="006D5001"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33</w:t>
            </w:r>
          </w:p>
        </w:tc>
        <w:tc>
          <w:tcPr>
            <w:tcW w:w="2551" w:type="dxa"/>
          </w:tcPr>
          <w:p w:rsidR="00414CF8" w:rsidRPr="00DC14DC" w:rsidRDefault="00414CF8" w:rsidP="00414CF8">
            <w:r w:rsidRPr="00DC14DC">
              <w:t>ОБЩЕСТВО С ОГРАНИЧЕННОЙ ОТВЕТСТВЕННОСТЬЮ "УК ТЕПЛЫЙ ДОМ"</w:t>
            </w:r>
          </w:p>
        </w:tc>
        <w:tc>
          <w:tcPr>
            <w:tcW w:w="2268" w:type="dxa"/>
          </w:tcPr>
          <w:p w:rsidR="00414CF8" w:rsidRPr="004F1712" w:rsidRDefault="00414CF8" w:rsidP="00414CF8">
            <w:r w:rsidRPr="004F1712">
              <w:t xml:space="preserve">390043, </w:t>
            </w:r>
            <w:proofErr w:type="gramStart"/>
            <w:r w:rsidRPr="004F1712">
              <w:t>ОБЛ</w:t>
            </w:r>
            <w:proofErr w:type="gramEnd"/>
            <w:r w:rsidRPr="004F1712">
              <w:t xml:space="preserve"> РЯЗАНСКАЯ, Г РЯЗАНЬ, ПРОЕЗД ШАБУЛИНА, ДОМ 5, ЛИТЕРА В, КАБИНЕТ 2</w:t>
            </w:r>
          </w:p>
        </w:tc>
        <w:tc>
          <w:tcPr>
            <w:tcW w:w="2268" w:type="dxa"/>
          </w:tcPr>
          <w:p w:rsidR="00414CF8" w:rsidRPr="0048146B" w:rsidRDefault="00414CF8" w:rsidP="00414CF8">
            <w:r w:rsidRPr="0048146B">
              <w:t>teply_dom18@mail.ru</w:t>
            </w:r>
          </w:p>
        </w:tc>
        <w:tc>
          <w:tcPr>
            <w:tcW w:w="1418" w:type="dxa"/>
          </w:tcPr>
          <w:p w:rsidR="00414CF8" w:rsidRPr="001F6ECA" w:rsidRDefault="00414CF8" w:rsidP="00414CF8">
            <w:r w:rsidRPr="001F6ECA">
              <w:t>6229091200</w:t>
            </w:r>
          </w:p>
        </w:tc>
        <w:tc>
          <w:tcPr>
            <w:tcW w:w="850" w:type="dxa"/>
            <w:shd w:val="clear" w:color="auto" w:fill="auto"/>
          </w:tcPr>
          <w:p w:rsidR="00414CF8" w:rsidRPr="00A90120" w:rsidRDefault="008F1229"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34</w:t>
            </w:r>
          </w:p>
        </w:tc>
        <w:tc>
          <w:tcPr>
            <w:tcW w:w="2551" w:type="dxa"/>
          </w:tcPr>
          <w:p w:rsidR="00414CF8" w:rsidRPr="00DC14DC" w:rsidRDefault="00414CF8" w:rsidP="00414CF8">
            <w:r w:rsidRPr="00DC14DC">
              <w:t xml:space="preserve">ОБЩЕСТВО С ОГРАНИЧЕННОЙ ОТВЕТСТВЕННОСТЬЮ "СЕВЕРО-ЗАПАДНАЯ СТРОИТЕЛЬНАЯ </w:t>
            </w:r>
            <w:r w:rsidRPr="00DC14DC">
              <w:lastRenderedPageBreak/>
              <w:t>КОМПАНИЯ"</w:t>
            </w:r>
          </w:p>
        </w:tc>
        <w:tc>
          <w:tcPr>
            <w:tcW w:w="2268" w:type="dxa"/>
          </w:tcPr>
          <w:p w:rsidR="00414CF8" w:rsidRPr="004F1712" w:rsidRDefault="00414CF8" w:rsidP="00414CF8">
            <w:r w:rsidRPr="004F1712">
              <w:lastRenderedPageBreak/>
              <w:t>194021, Г САН</w:t>
            </w:r>
            <w:r w:rsidR="008F44A0">
              <w:t xml:space="preserve">КТ-ПЕТЕРБУРГ, </w:t>
            </w:r>
            <w:proofErr w:type="gramStart"/>
            <w:r w:rsidR="008F44A0">
              <w:t>УЛ</w:t>
            </w:r>
            <w:proofErr w:type="gramEnd"/>
            <w:r w:rsidR="008F44A0">
              <w:t xml:space="preserve"> ПОЛИТЕХНИЧЕСКА</w:t>
            </w:r>
            <w:r w:rsidRPr="004F1712">
              <w:t>, ДОМ 24, ЛИТЕР Б, ПОМЕЩЕНИЕ 133,134</w:t>
            </w:r>
          </w:p>
        </w:tc>
        <w:tc>
          <w:tcPr>
            <w:tcW w:w="2268" w:type="dxa"/>
          </w:tcPr>
          <w:p w:rsidR="00414CF8" w:rsidRPr="0048146B" w:rsidRDefault="00414CF8" w:rsidP="00414CF8">
            <w:r w:rsidRPr="0048146B">
              <w:t>techenergokom@inbox.ru</w:t>
            </w:r>
          </w:p>
        </w:tc>
        <w:tc>
          <w:tcPr>
            <w:tcW w:w="1418" w:type="dxa"/>
          </w:tcPr>
          <w:p w:rsidR="00414CF8" w:rsidRPr="001F6ECA" w:rsidRDefault="00414CF8" w:rsidP="00414CF8">
            <w:r w:rsidRPr="001F6ECA">
              <w:t>7840311808</w:t>
            </w:r>
          </w:p>
        </w:tc>
        <w:tc>
          <w:tcPr>
            <w:tcW w:w="850" w:type="dxa"/>
            <w:shd w:val="clear" w:color="auto" w:fill="auto"/>
          </w:tcPr>
          <w:p w:rsidR="00414CF8" w:rsidRPr="00A90120" w:rsidRDefault="005447E7" w:rsidP="00FC5E79">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lastRenderedPageBreak/>
              <w:t>35</w:t>
            </w:r>
          </w:p>
        </w:tc>
        <w:tc>
          <w:tcPr>
            <w:tcW w:w="2551" w:type="dxa"/>
          </w:tcPr>
          <w:p w:rsidR="00414CF8" w:rsidRPr="00DC14DC" w:rsidRDefault="00414CF8" w:rsidP="00414CF8">
            <w:r w:rsidRPr="00DC14DC">
              <w:t>Общество с Ограниченной Ответственностью "ОПТИМА"</w:t>
            </w:r>
          </w:p>
        </w:tc>
        <w:tc>
          <w:tcPr>
            <w:tcW w:w="2268" w:type="dxa"/>
          </w:tcPr>
          <w:p w:rsidR="00414CF8" w:rsidRPr="004F1712" w:rsidRDefault="00414CF8" w:rsidP="008F44A0">
            <w:r w:rsidRPr="004F1712">
              <w:t xml:space="preserve">195220, г. Санкт-Петербург, </w:t>
            </w:r>
            <w:proofErr w:type="spellStart"/>
            <w:r w:rsidRPr="004F1712">
              <w:t>Гжатская</w:t>
            </w:r>
            <w:proofErr w:type="spellEnd"/>
            <w:r w:rsidRPr="004F1712">
              <w:t xml:space="preserve"> </w:t>
            </w:r>
            <w:proofErr w:type="spellStart"/>
            <w:proofErr w:type="gramStart"/>
            <w:r w:rsidRPr="004F1712">
              <w:t>ул</w:t>
            </w:r>
            <w:proofErr w:type="spellEnd"/>
            <w:proofErr w:type="gramEnd"/>
            <w:r w:rsidRPr="004F1712">
              <w:t>, 5 корпус 3</w:t>
            </w:r>
            <w:r w:rsidR="008F44A0">
              <w:t>,</w:t>
            </w:r>
            <w:r w:rsidRPr="004F1712">
              <w:t xml:space="preserve"> 3</w:t>
            </w:r>
          </w:p>
        </w:tc>
        <w:tc>
          <w:tcPr>
            <w:tcW w:w="2268" w:type="dxa"/>
          </w:tcPr>
          <w:p w:rsidR="00414CF8" w:rsidRPr="0048146B" w:rsidRDefault="00414CF8" w:rsidP="00414CF8">
            <w:r w:rsidRPr="0048146B">
              <w:t>2489047@mail.ru</w:t>
            </w:r>
          </w:p>
        </w:tc>
        <w:tc>
          <w:tcPr>
            <w:tcW w:w="1418" w:type="dxa"/>
          </w:tcPr>
          <w:p w:rsidR="00414CF8" w:rsidRPr="001F6ECA" w:rsidRDefault="00414CF8" w:rsidP="00414CF8">
            <w:r w:rsidRPr="001F6ECA">
              <w:t>7804085536</w:t>
            </w:r>
          </w:p>
        </w:tc>
        <w:tc>
          <w:tcPr>
            <w:tcW w:w="850" w:type="dxa"/>
            <w:shd w:val="clear" w:color="auto" w:fill="auto"/>
          </w:tcPr>
          <w:p w:rsidR="00414CF8" w:rsidRPr="00A90120" w:rsidRDefault="00FD36C1"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36</w:t>
            </w:r>
          </w:p>
        </w:tc>
        <w:tc>
          <w:tcPr>
            <w:tcW w:w="2551" w:type="dxa"/>
          </w:tcPr>
          <w:p w:rsidR="00414CF8" w:rsidRPr="00DC14DC" w:rsidRDefault="00414CF8" w:rsidP="00414CF8">
            <w:r w:rsidRPr="00DC14DC">
              <w:t>ОБЩЕСТВО С ОГРАНИЧЕННОЙ ОТВЕТСТВЕННОСТЬЮ "СТРОЙРЕСТАВРАЦИЯ"</w:t>
            </w:r>
          </w:p>
        </w:tc>
        <w:tc>
          <w:tcPr>
            <w:tcW w:w="2268" w:type="dxa"/>
          </w:tcPr>
          <w:p w:rsidR="00414CF8" w:rsidRPr="004F1712" w:rsidRDefault="00414CF8" w:rsidP="00414CF8">
            <w:r w:rsidRPr="004F1712">
              <w:t xml:space="preserve">214000, </w:t>
            </w:r>
            <w:proofErr w:type="gramStart"/>
            <w:r w:rsidRPr="004F1712">
              <w:t>ОБЛ</w:t>
            </w:r>
            <w:proofErr w:type="gramEnd"/>
            <w:r w:rsidRPr="004F1712">
              <w:t xml:space="preserve"> СМОЛЕНСКАЯ, Г СМОЛЕНСК, ПР-КТ ГАГАРИНА, ДОМ 6, ПОМЕЩЕНИЕ 6</w:t>
            </w:r>
          </w:p>
        </w:tc>
        <w:tc>
          <w:tcPr>
            <w:tcW w:w="2268" w:type="dxa"/>
          </w:tcPr>
          <w:p w:rsidR="00414CF8" w:rsidRPr="0048146B" w:rsidRDefault="00414CF8" w:rsidP="00414CF8">
            <w:r w:rsidRPr="0048146B">
              <w:t>Fmaksim82@mail.ru</w:t>
            </w:r>
          </w:p>
        </w:tc>
        <w:tc>
          <w:tcPr>
            <w:tcW w:w="1418" w:type="dxa"/>
          </w:tcPr>
          <w:p w:rsidR="00414CF8" w:rsidRPr="001F6ECA" w:rsidRDefault="00414CF8" w:rsidP="00414CF8">
            <w:r w:rsidRPr="001F6ECA">
              <w:t>6732069379</w:t>
            </w:r>
          </w:p>
        </w:tc>
        <w:tc>
          <w:tcPr>
            <w:tcW w:w="850" w:type="dxa"/>
            <w:shd w:val="clear" w:color="auto" w:fill="auto"/>
          </w:tcPr>
          <w:p w:rsidR="00414CF8" w:rsidRPr="00A90120" w:rsidRDefault="00C75418" w:rsidP="00FC5E79">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37</w:t>
            </w:r>
          </w:p>
        </w:tc>
        <w:tc>
          <w:tcPr>
            <w:tcW w:w="2551" w:type="dxa"/>
          </w:tcPr>
          <w:p w:rsidR="00414CF8" w:rsidRPr="00DC14DC" w:rsidRDefault="00414CF8" w:rsidP="00414CF8">
            <w:r w:rsidRPr="00DC14DC">
              <w:t>АКЦИОНЕРНОЕ ОБЩЕСТВО "ФАСАДРЕМСТРОЙ"</w:t>
            </w:r>
          </w:p>
        </w:tc>
        <w:tc>
          <w:tcPr>
            <w:tcW w:w="2268" w:type="dxa"/>
          </w:tcPr>
          <w:p w:rsidR="00414CF8" w:rsidRPr="004F1712" w:rsidRDefault="00414CF8" w:rsidP="00414CF8">
            <w:r w:rsidRPr="004F1712">
              <w:t xml:space="preserve">196105, Г САНКТ-ПЕТЕРБУРГ, </w:t>
            </w:r>
            <w:proofErr w:type="gramStart"/>
            <w:r w:rsidRPr="004F1712">
              <w:t>УЛ</w:t>
            </w:r>
            <w:proofErr w:type="gramEnd"/>
            <w:r w:rsidRPr="004F1712">
              <w:t xml:space="preserve"> МАРИИНСКАЯ, 7, ЛИТ Б,</w:t>
            </w:r>
          </w:p>
        </w:tc>
        <w:tc>
          <w:tcPr>
            <w:tcW w:w="2268" w:type="dxa"/>
          </w:tcPr>
          <w:p w:rsidR="00414CF8" w:rsidRPr="0048146B" w:rsidRDefault="00414CF8" w:rsidP="00414CF8">
            <w:r w:rsidRPr="0048146B">
              <w:t>pto-frs@yandex.ru</w:t>
            </w:r>
          </w:p>
        </w:tc>
        <w:tc>
          <w:tcPr>
            <w:tcW w:w="1418" w:type="dxa"/>
          </w:tcPr>
          <w:p w:rsidR="00414CF8" w:rsidRPr="001F6ECA" w:rsidRDefault="00414CF8" w:rsidP="00414CF8">
            <w:r w:rsidRPr="001F6ECA">
              <w:t>7830000352</w:t>
            </w:r>
          </w:p>
        </w:tc>
        <w:tc>
          <w:tcPr>
            <w:tcW w:w="850" w:type="dxa"/>
            <w:shd w:val="clear" w:color="auto" w:fill="auto"/>
          </w:tcPr>
          <w:p w:rsidR="00414CF8" w:rsidRPr="00A90120" w:rsidRDefault="00B4289B"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38</w:t>
            </w:r>
          </w:p>
        </w:tc>
        <w:tc>
          <w:tcPr>
            <w:tcW w:w="2551" w:type="dxa"/>
          </w:tcPr>
          <w:p w:rsidR="00414CF8" w:rsidRPr="00DC14DC" w:rsidRDefault="00414CF8" w:rsidP="00414CF8">
            <w:r w:rsidRPr="00DC14DC">
              <w:t>ОБЩЕСТВО С ОГРАНИЧЕННОЙ ОТВЕТСТВЕННОСТЬЮ "ЭКСПОЛ-ГАЗ"</w:t>
            </w:r>
          </w:p>
        </w:tc>
        <w:tc>
          <w:tcPr>
            <w:tcW w:w="2268" w:type="dxa"/>
          </w:tcPr>
          <w:p w:rsidR="00414CF8" w:rsidRPr="004F1712" w:rsidRDefault="00414CF8" w:rsidP="00414CF8">
            <w:r w:rsidRPr="004F1712">
              <w:t xml:space="preserve">196084, Г САНКТ-ПЕТЕРБУРГ, </w:t>
            </w:r>
            <w:proofErr w:type="gramStart"/>
            <w:r w:rsidRPr="004F1712">
              <w:t>УЛ</w:t>
            </w:r>
            <w:proofErr w:type="gramEnd"/>
            <w:r w:rsidRPr="004F1712">
              <w:t xml:space="preserve"> ЗАСТАВСКАЯ, ДОМ 14А, ЛИТЕР М, ОФИС 7-8</w:t>
            </w:r>
          </w:p>
        </w:tc>
        <w:tc>
          <w:tcPr>
            <w:tcW w:w="2268" w:type="dxa"/>
          </w:tcPr>
          <w:p w:rsidR="00414CF8" w:rsidRPr="0048146B" w:rsidRDefault="00414CF8" w:rsidP="00414CF8">
            <w:r w:rsidRPr="0048146B">
              <w:t>expol-gaz@bk.ru</w:t>
            </w:r>
          </w:p>
        </w:tc>
        <w:tc>
          <w:tcPr>
            <w:tcW w:w="1418" w:type="dxa"/>
          </w:tcPr>
          <w:p w:rsidR="00414CF8" w:rsidRPr="001F6ECA" w:rsidRDefault="00414CF8" w:rsidP="00414CF8">
            <w:r w:rsidRPr="001F6ECA">
              <w:t>7802837614</w:t>
            </w:r>
          </w:p>
        </w:tc>
        <w:tc>
          <w:tcPr>
            <w:tcW w:w="850" w:type="dxa"/>
            <w:shd w:val="clear" w:color="auto" w:fill="auto"/>
          </w:tcPr>
          <w:p w:rsidR="00414CF8" w:rsidRPr="00A90120" w:rsidRDefault="00DD3F38"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39</w:t>
            </w:r>
          </w:p>
        </w:tc>
        <w:tc>
          <w:tcPr>
            <w:tcW w:w="2551" w:type="dxa"/>
          </w:tcPr>
          <w:p w:rsidR="00414CF8" w:rsidRPr="00DC14DC" w:rsidRDefault="00414CF8" w:rsidP="00414CF8">
            <w:r w:rsidRPr="00DC14DC">
              <w:t>ОБЩЕСТВО С ОГРАНИЧЕННОЙ ОТВЕТСТВЕННОСТЬЮ "ЭЛЕКТРОЛАЙН"</w:t>
            </w:r>
          </w:p>
        </w:tc>
        <w:tc>
          <w:tcPr>
            <w:tcW w:w="2268" w:type="dxa"/>
          </w:tcPr>
          <w:p w:rsidR="00414CF8" w:rsidRPr="004F1712" w:rsidRDefault="00414CF8" w:rsidP="00414CF8">
            <w:r w:rsidRPr="004F1712">
              <w:t xml:space="preserve">198096, Г САНКТ-ПЕТЕРБУРГ, </w:t>
            </w:r>
            <w:proofErr w:type="gramStart"/>
            <w:r w:rsidRPr="004F1712">
              <w:t>УЛ</w:t>
            </w:r>
            <w:proofErr w:type="gramEnd"/>
            <w:r w:rsidRPr="004F1712">
              <w:t xml:space="preserve"> ЗАЙЦЕВА, ДОМ 6, КОРПУС 1, ПОМЕЩЕНИЕ 7Н</w:t>
            </w:r>
          </w:p>
        </w:tc>
        <w:tc>
          <w:tcPr>
            <w:tcW w:w="2268" w:type="dxa"/>
          </w:tcPr>
          <w:p w:rsidR="00414CF8" w:rsidRPr="0048146B" w:rsidRDefault="00414CF8" w:rsidP="00414CF8">
            <w:r w:rsidRPr="0048146B">
              <w:t>elmon@list.ru</w:t>
            </w:r>
          </w:p>
        </w:tc>
        <w:tc>
          <w:tcPr>
            <w:tcW w:w="1418" w:type="dxa"/>
          </w:tcPr>
          <w:p w:rsidR="00414CF8" w:rsidRPr="001F6ECA" w:rsidRDefault="00414CF8" w:rsidP="00414CF8">
            <w:r w:rsidRPr="001F6ECA">
              <w:t>7839410191</w:t>
            </w:r>
          </w:p>
        </w:tc>
        <w:tc>
          <w:tcPr>
            <w:tcW w:w="850" w:type="dxa"/>
            <w:shd w:val="clear" w:color="auto" w:fill="auto"/>
          </w:tcPr>
          <w:p w:rsidR="00414CF8" w:rsidRPr="00A90120" w:rsidRDefault="00F47E81"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40</w:t>
            </w:r>
          </w:p>
        </w:tc>
        <w:tc>
          <w:tcPr>
            <w:tcW w:w="2551" w:type="dxa"/>
          </w:tcPr>
          <w:p w:rsidR="00414CF8" w:rsidRPr="00DC14DC" w:rsidRDefault="00414CF8" w:rsidP="00414CF8">
            <w:r w:rsidRPr="00DC14DC">
              <w:t>ОБЩЕСТВО С ОГРАНИЧЕННОЙ ОТВЕТСТВЕННОСТЬЮ "РЕВЕНСИС"</w:t>
            </w:r>
          </w:p>
        </w:tc>
        <w:tc>
          <w:tcPr>
            <w:tcW w:w="2268" w:type="dxa"/>
          </w:tcPr>
          <w:p w:rsidR="00414CF8" w:rsidRPr="004F1712" w:rsidRDefault="00414CF8" w:rsidP="00414CF8">
            <w:r w:rsidRPr="004F1712">
              <w:t>198216, Г САНКТ-ПЕТЕРБУРГ, ПР-КТ ЛЕНИНСКИЙ, ДОМ 140, ЛИТЕР И, ПОМЕЩЕНИЕ 313</w:t>
            </w:r>
          </w:p>
        </w:tc>
        <w:tc>
          <w:tcPr>
            <w:tcW w:w="2268" w:type="dxa"/>
          </w:tcPr>
          <w:p w:rsidR="00414CF8" w:rsidRPr="0048146B" w:rsidRDefault="00414CF8" w:rsidP="00414CF8">
            <w:r w:rsidRPr="0048146B">
              <w:t>Nikolaev@revensys.ru</w:t>
            </w:r>
          </w:p>
        </w:tc>
        <w:tc>
          <w:tcPr>
            <w:tcW w:w="1418" w:type="dxa"/>
          </w:tcPr>
          <w:p w:rsidR="00414CF8" w:rsidRPr="001F6ECA" w:rsidRDefault="00414CF8" w:rsidP="00414CF8">
            <w:r w:rsidRPr="001F6ECA">
              <w:t>7805634228</w:t>
            </w:r>
          </w:p>
        </w:tc>
        <w:tc>
          <w:tcPr>
            <w:tcW w:w="850" w:type="dxa"/>
            <w:shd w:val="clear" w:color="auto" w:fill="auto"/>
          </w:tcPr>
          <w:p w:rsidR="00414CF8" w:rsidRPr="00A90120" w:rsidRDefault="00F47E81" w:rsidP="00FF6ED0">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41</w:t>
            </w:r>
          </w:p>
        </w:tc>
        <w:tc>
          <w:tcPr>
            <w:tcW w:w="2551" w:type="dxa"/>
          </w:tcPr>
          <w:p w:rsidR="00414CF8" w:rsidRPr="00DC14DC" w:rsidRDefault="00414CF8" w:rsidP="00414CF8">
            <w:r w:rsidRPr="00DC14DC">
              <w:t>ОБЩЕСТВО С ОГРАНИЧЕННОЙ ОТВЕТСТВЕННОСТЬЮ "СТРОИТЕЛЬНАЯ КОМПАНИЯ РЕНОВА"</w:t>
            </w:r>
          </w:p>
        </w:tc>
        <w:tc>
          <w:tcPr>
            <w:tcW w:w="2268" w:type="dxa"/>
          </w:tcPr>
          <w:p w:rsidR="00414CF8" w:rsidRPr="004F1712" w:rsidRDefault="00414CF8" w:rsidP="00414CF8">
            <w:r w:rsidRPr="004F1712">
              <w:t>194214, Г САНКТ-ПЕТЕРБУРГ, ПР-КТ ЭНГЕЛЬСА, 93, ОФИС 198</w:t>
            </w:r>
          </w:p>
        </w:tc>
        <w:tc>
          <w:tcPr>
            <w:tcW w:w="2268" w:type="dxa"/>
          </w:tcPr>
          <w:p w:rsidR="00414CF8" w:rsidRPr="0048146B" w:rsidRDefault="00414CF8" w:rsidP="00414CF8">
            <w:r w:rsidRPr="0048146B">
              <w:t>info@sk-renova.ru</w:t>
            </w:r>
          </w:p>
        </w:tc>
        <w:tc>
          <w:tcPr>
            <w:tcW w:w="1418" w:type="dxa"/>
          </w:tcPr>
          <w:p w:rsidR="00414CF8" w:rsidRPr="001F6ECA" w:rsidRDefault="00414CF8" w:rsidP="00414CF8">
            <w:r w:rsidRPr="001F6ECA">
              <w:t>7802829638</w:t>
            </w:r>
          </w:p>
        </w:tc>
        <w:tc>
          <w:tcPr>
            <w:tcW w:w="850" w:type="dxa"/>
            <w:shd w:val="clear" w:color="auto" w:fill="auto"/>
          </w:tcPr>
          <w:p w:rsidR="00414CF8" w:rsidRPr="00A90120" w:rsidRDefault="00346EC5"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42</w:t>
            </w:r>
          </w:p>
        </w:tc>
        <w:tc>
          <w:tcPr>
            <w:tcW w:w="2551" w:type="dxa"/>
          </w:tcPr>
          <w:p w:rsidR="00414CF8" w:rsidRPr="00DC14DC" w:rsidRDefault="00414CF8" w:rsidP="00414CF8">
            <w:r w:rsidRPr="00DC14DC">
              <w:t>ОБЩЕСТВО С ОГРАНИЧЕННОЙ ОТВЕТСТВЕННОСТЬЮ "РЕСТАВРАЦИЯ И РЕКОНСТРУКЦИЯ АРХИТЕКТУРНОГО НАСЛЕДИЯ"</w:t>
            </w:r>
          </w:p>
        </w:tc>
        <w:tc>
          <w:tcPr>
            <w:tcW w:w="2268" w:type="dxa"/>
          </w:tcPr>
          <w:p w:rsidR="00414CF8" w:rsidRPr="004F1712" w:rsidRDefault="00414CF8" w:rsidP="00414CF8">
            <w:r w:rsidRPr="004F1712">
              <w:t xml:space="preserve">198095, Г САНКТ-ПЕТЕРБУРГ, </w:t>
            </w:r>
            <w:proofErr w:type="gramStart"/>
            <w:r w:rsidRPr="004F1712">
              <w:t>УЛ</w:t>
            </w:r>
            <w:proofErr w:type="gramEnd"/>
            <w:r w:rsidRPr="004F1712">
              <w:t xml:space="preserve"> ШКАПИНА, ДОМ 4, ЛИТЕР А, ПОМЕЩЕНИЕ 8-Н, ЧАСТЬ ОФИСА 304</w:t>
            </w:r>
          </w:p>
        </w:tc>
        <w:tc>
          <w:tcPr>
            <w:tcW w:w="2268" w:type="dxa"/>
          </w:tcPr>
          <w:p w:rsidR="00414CF8" w:rsidRPr="0048146B" w:rsidRDefault="00414CF8" w:rsidP="00414CF8">
            <w:r w:rsidRPr="0048146B">
              <w:t>ooo.rran@mail.ru</w:t>
            </w:r>
          </w:p>
        </w:tc>
        <w:tc>
          <w:tcPr>
            <w:tcW w:w="1418" w:type="dxa"/>
          </w:tcPr>
          <w:p w:rsidR="00414CF8" w:rsidRPr="001F6ECA" w:rsidRDefault="00414CF8" w:rsidP="00414CF8">
            <w:r w:rsidRPr="001F6ECA">
              <w:t>7807381389</w:t>
            </w:r>
          </w:p>
        </w:tc>
        <w:tc>
          <w:tcPr>
            <w:tcW w:w="850" w:type="dxa"/>
            <w:shd w:val="clear" w:color="auto" w:fill="auto"/>
          </w:tcPr>
          <w:p w:rsidR="00414CF8" w:rsidRPr="00A90120" w:rsidRDefault="00B4289B" w:rsidP="00C831C5">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43</w:t>
            </w:r>
          </w:p>
        </w:tc>
        <w:tc>
          <w:tcPr>
            <w:tcW w:w="2551" w:type="dxa"/>
          </w:tcPr>
          <w:p w:rsidR="00414CF8" w:rsidRPr="00DC14DC" w:rsidRDefault="00414CF8" w:rsidP="00414CF8">
            <w:r w:rsidRPr="00DC14DC">
              <w:t>ОБЩЕСТВО С ОГРАНИЧЕННОЙ ОТВЕТСТВЕННОСТЬЮ "СТРОЙ ГРУПП"</w:t>
            </w:r>
          </w:p>
        </w:tc>
        <w:tc>
          <w:tcPr>
            <w:tcW w:w="2268" w:type="dxa"/>
          </w:tcPr>
          <w:p w:rsidR="00414CF8" w:rsidRPr="004F1712" w:rsidRDefault="00414CF8" w:rsidP="00414CF8">
            <w:r w:rsidRPr="004F1712">
              <w:t>194156, Г САНКТ-ПЕТЕРБУРГ, ПР-КТ ЭНГЕЛЬСА, ДОМ 33, КОРПУС 1 ЛИТЕР А, ПОМЕЩЕНИЕ 1-Н, ОФИС 621</w:t>
            </w:r>
          </w:p>
        </w:tc>
        <w:tc>
          <w:tcPr>
            <w:tcW w:w="2268" w:type="dxa"/>
          </w:tcPr>
          <w:p w:rsidR="00414CF8" w:rsidRPr="0048146B" w:rsidRDefault="00414CF8" w:rsidP="00414CF8">
            <w:r w:rsidRPr="0048146B">
              <w:t>Director@stroygroup.su</w:t>
            </w:r>
          </w:p>
        </w:tc>
        <w:tc>
          <w:tcPr>
            <w:tcW w:w="1418" w:type="dxa"/>
          </w:tcPr>
          <w:p w:rsidR="00414CF8" w:rsidRPr="001F6ECA" w:rsidRDefault="00414CF8" w:rsidP="00414CF8">
            <w:r w:rsidRPr="001F6ECA">
              <w:t>7805658645</w:t>
            </w:r>
          </w:p>
        </w:tc>
        <w:tc>
          <w:tcPr>
            <w:tcW w:w="850" w:type="dxa"/>
            <w:shd w:val="clear" w:color="auto" w:fill="auto"/>
          </w:tcPr>
          <w:p w:rsidR="00414CF8" w:rsidRPr="00A90120" w:rsidRDefault="00655E31"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44</w:t>
            </w:r>
          </w:p>
        </w:tc>
        <w:tc>
          <w:tcPr>
            <w:tcW w:w="2551" w:type="dxa"/>
          </w:tcPr>
          <w:p w:rsidR="00414CF8" w:rsidRPr="00DC14DC" w:rsidRDefault="00414CF8" w:rsidP="00414CF8">
            <w:r w:rsidRPr="00DC14DC">
              <w:t>ОБЩЕСТВО С ОГРАНИЧЕННОЙ ОТВЕТСТВЕННОСТЬЮ "МЕТАЛЛПОСТАВКА"</w:t>
            </w:r>
          </w:p>
        </w:tc>
        <w:tc>
          <w:tcPr>
            <w:tcW w:w="2268" w:type="dxa"/>
          </w:tcPr>
          <w:p w:rsidR="00414CF8" w:rsidRPr="004F1712" w:rsidRDefault="00414CF8" w:rsidP="00414CF8">
            <w:r w:rsidRPr="004F1712">
              <w:t>191144, Г САНКТ-ПЕТЕРБУРГ, ПР-КТ БАКУНИНА, ДОМ 29, ЛИТЕР  А, ПОМЕЩЕНИЕ  19Н</w:t>
            </w:r>
          </w:p>
        </w:tc>
        <w:tc>
          <w:tcPr>
            <w:tcW w:w="2268" w:type="dxa"/>
          </w:tcPr>
          <w:p w:rsidR="00414CF8" w:rsidRPr="0048146B" w:rsidRDefault="00414CF8" w:rsidP="00414CF8">
            <w:r w:rsidRPr="0048146B">
              <w:t>metall_postavka@bk.ru</w:t>
            </w:r>
          </w:p>
        </w:tc>
        <w:tc>
          <w:tcPr>
            <w:tcW w:w="1418" w:type="dxa"/>
          </w:tcPr>
          <w:p w:rsidR="00414CF8" w:rsidRPr="001F6ECA" w:rsidRDefault="00414CF8" w:rsidP="00414CF8">
            <w:r w:rsidRPr="001F6ECA">
              <w:t>7842096056</w:t>
            </w:r>
          </w:p>
        </w:tc>
        <w:tc>
          <w:tcPr>
            <w:tcW w:w="850" w:type="dxa"/>
            <w:shd w:val="clear" w:color="auto" w:fill="auto"/>
          </w:tcPr>
          <w:p w:rsidR="00414CF8" w:rsidRPr="00A90120" w:rsidRDefault="00D96C24"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45</w:t>
            </w:r>
          </w:p>
        </w:tc>
        <w:tc>
          <w:tcPr>
            <w:tcW w:w="2551" w:type="dxa"/>
          </w:tcPr>
          <w:p w:rsidR="00414CF8" w:rsidRPr="00DC14DC" w:rsidRDefault="00414CF8" w:rsidP="00414CF8">
            <w:r w:rsidRPr="00DC14DC">
              <w:t>ОБЩЕСТВО С ОГРАНИЧЕННОЙ ОТВЕТСТВЕННОСТЬЮ "ЭС-ПРОЕКТ"</w:t>
            </w:r>
          </w:p>
        </w:tc>
        <w:tc>
          <w:tcPr>
            <w:tcW w:w="2268" w:type="dxa"/>
          </w:tcPr>
          <w:p w:rsidR="00414CF8" w:rsidRPr="004F1712" w:rsidRDefault="00414CF8" w:rsidP="00414CF8">
            <w:r w:rsidRPr="004F1712">
              <w:t>199106, Г САНКТ-ПЕТЕРБУРГ, ЛИНИЯ 22-Я В.О., ДОМ 3, КОРПУС  5 ЛИТЕР Е, ПОМЕЩЕНИЕ 1Н, КОМНАТА 13</w:t>
            </w:r>
          </w:p>
        </w:tc>
        <w:tc>
          <w:tcPr>
            <w:tcW w:w="2268" w:type="dxa"/>
          </w:tcPr>
          <w:p w:rsidR="00414CF8" w:rsidRPr="0048146B" w:rsidRDefault="00414CF8" w:rsidP="00414CF8">
            <w:r w:rsidRPr="0048146B">
              <w:t>n.putenko@eseng.ru</w:t>
            </w:r>
          </w:p>
        </w:tc>
        <w:tc>
          <w:tcPr>
            <w:tcW w:w="1418" w:type="dxa"/>
          </w:tcPr>
          <w:p w:rsidR="00414CF8" w:rsidRPr="001F6ECA" w:rsidRDefault="00414CF8" w:rsidP="00414CF8">
            <w:r w:rsidRPr="001F6ECA">
              <w:t>7801316908</w:t>
            </w:r>
          </w:p>
        </w:tc>
        <w:tc>
          <w:tcPr>
            <w:tcW w:w="850" w:type="dxa"/>
            <w:shd w:val="clear" w:color="auto" w:fill="auto"/>
          </w:tcPr>
          <w:p w:rsidR="00414CF8" w:rsidRPr="00A90120" w:rsidRDefault="00A1486A"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46</w:t>
            </w:r>
          </w:p>
        </w:tc>
        <w:tc>
          <w:tcPr>
            <w:tcW w:w="2551" w:type="dxa"/>
          </w:tcPr>
          <w:p w:rsidR="00414CF8" w:rsidRPr="00DC14DC" w:rsidRDefault="00414CF8" w:rsidP="00414CF8">
            <w:r w:rsidRPr="00DC14DC">
              <w:t>ОБЩЕСТВО С ОГРАНИЧЕННОЙ ОТВЕТСТВЕННОСТЬЮ "БЛ ДЕВЕЛОПМЕНТ"</w:t>
            </w:r>
          </w:p>
        </w:tc>
        <w:tc>
          <w:tcPr>
            <w:tcW w:w="2268" w:type="dxa"/>
          </w:tcPr>
          <w:p w:rsidR="00414CF8" w:rsidRPr="004F1712" w:rsidRDefault="00414CF8" w:rsidP="00414CF8">
            <w:r w:rsidRPr="004F1712">
              <w:t>199178, Г САНКТ-ПЕТЕРБУРГ, ЛИНИЯ 4-Я В.О., ДОМ 65, ЛИТЕР А, ПОМЕЩЕНИЕ 213-Н, ОФИС 1</w:t>
            </w:r>
          </w:p>
        </w:tc>
        <w:tc>
          <w:tcPr>
            <w:tcW w:w="2268" w:type="dxa"/>
          </w:tcPr>
          <w:p w:rsidR="00414CF8" w:rsidRPr="0048146B" w:rsidRDefault="00414CF8" w:rsidP="00414CF8">
            <w:r w:rsidRPr="0048146B">
              <w:t>usmr-5@yandex.ru</w:t>
            </w:r>
          </w:p>
        </w:tc>
        <w:tc>
          <w:tcPr>
            <w:tcW w:w="1418" w:type="dxa"/>
          </w:tcPr>
          <w:p w:rsidR="00414CF8" w:rsidRPr="001F6ECA" w:rsidRDefault="00414CF8" w:rsidP="00414CF8">
            <w:r w:rsidRPr="001F6ECA">
              <w:t>7801364637</w:t>
            </w:r>
          </w:p>
        </w:tc>
        <w:tc>
          <w:tcPr>
            <w:tcW w:w="850" w:type="dxa"/>
            <w:shd w:val="clear" w:color="auto" w:fill="auto"/>
          </w:tcPr>
          <w:p w:rsidR="00414CF8" w:rsidRPr="00A90120" w:rsidRDefault="00084911"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47</w:t>
            </w:r>
          </w:p>
        </w:tc>
        <w:tc>
          <w:tcPr>
            <w:tcW w:w="2551" w:type="dxa"/>
          </w:tcPr>
          <w:p w:rsidR="00414CF8" w:rsidRPr="00DC14DC" w:rsidRDefault="00414CF8" w:rsidP="00414CF8">
            <w:r w:rsidRPr="00DC14DC">
              <w:t xml:space="preserve">ОБЩЕСТВО С </w:t>
            </w:r>
            <w:r w:rsidRPr="00DC14DC">
              <w:lastRenderedPageBreak/>
              <w:t>ОГРАНИЧЕННОЙ ОТВЕТСТВЕННОСТЬЮ "ТН-ГРУПП"</w:t>
            </w:r>
          </w:p>
        </w:tc>
        <w:tc>
          <w:tcPr>
            <w:tcW w:w="2268" w:type="dxa"/>
          </w:tcPr>
          <w:p w:rsidR="00414CF8" w:rsidRPr="004F1712" w:rsidRDefault="00414CF8" w:rsidP="00414CF8">
            <w:r w:rsidRPr="004F1712">
              <w:lastRenderedPageBreak/>
              <w:t>196105, Г САНКТ-</w:t>
            </w:r>
            <w:r w:rsidRPr="004F1712">
              <w:lastRenderedPageBreak/>
              <w:t xml:space="preserve">ПЕТЕРБУРГ, </w:t>
            </w:r>
            <w:proofErr w:type="gramStart"/>
            <w:r w:rsidRPr="004F1712">
              <w:t>УЛ</w:t>
            </w:r>
            <w:proofErr w:type="gramEnd"/>
            <w:r w:rsidRPr="004F1712">
              <w:t xml:space="preserve"> СВЕАБОРГСКАЯ, ДОМ 25, ЛИТЕР А, ПОМЕЩЕНИЕ 4Н</w:t>
            </w:r>
          </w:p>
        </w:tc>
        <w:tc>
          <w:tcPr>
            <w:tcW w:w="2268" w:type="dxa"/>
          </w:tcPr>
          <w:p w:rsidR="00414CF8" w:rsidRPr="0048146B" w:rsidRDefault="00414CF8" w:rsidP="00414CF8">
            <w:r w:rsidRPr="0048146B">
              <w:lastRenderedPageBreak/>
              <w:t>info@tn-grupp.ru</w:t>
            </w:r>
          </w:p>
        </w:tc>
        <w:tc>
          <w:tcPr>
            <w:tcW w:w="1418" w:type="dxa"/>
          </w:tcPr>
          <w:p w:rsidR="00414CF8" w:rsidRPr="001F6ECA" w:rsidRDefault="00414CF8" w:rsidP="00414CF8">
            <w:r w:rsidRPr="001F6ECA">
              <w:t>7810455979</w:t>
            </w:r>
          </w:p>
        </w:tc>
        <w:tc>
          <w:tcPr>
            <w:tcW w:w="850" w:type="dxa"/>
            <w:shd w:val="clear" w:color="auto" w:fill="auto"/>
          </w:tcPr>
          <w:p w:rsidR="00414CF8" w:rsidRPr="00A90120" w:rsidRDefault="00416617"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lastRenderedPageBreak/>
              <w:t>48</w:t>
            </w:r>
          </w:p>
        </w:tc>
        <w:tc>
          <w:tcPr>
            <w:tcW w:w="2551" w:type="dxa"/>
          </w:tcPr>
          <w:p w:rsidR="00414CF8" w:rsidRPr="00DC14DC" w:rsidRDefault="00414CF8" w:rsidP="00414CF8">
            <w:r w:rsidRPr="00DC14DC">
              <w:t>ОБЩЕСТВО С ОГРАНИЧЕННОЙ ОТВЕТСТВЕННОСТЬЮ "СТРОИТЕЛЬНАЯ МОНТАЖНАЯ КОМПАНИЯ "НЕВА+"</w:t>
            </w:r>
          </w:p>
        </w:tc>
        <w:tc>
          <w:tcPr>
            <w:tcW w:w="2268" w:type="dxa"/>
          </w:tcPr>
          <w:p w:rsidR="00414CF8" w:rsidRPr="004F1712" w:rsidRDefault="00414CF8" w:rsidP="00414CF8">
            <w:r w:rsidRPr="004F1712">
              <w:t xml:space="preserve">196135, Г САНКТ-ПЕТЕРБУРГ, </w:t>
            </w:r>
            <w:proofErr w:type="gramStart"/>
            <w:r w:rsidRPr="004F1712">
              <w:t>УЛ</w:t>
            </w:r>
            <w:proofErr w:type="gramEnd"/>
            <w:r w:rsidRPr="004F1712">
              <w:t xml:space="preserve"> ГАСТЕЛЛО, ДОМ 18, КВАРТИРА 3</w:t>
            </w:r>
          </w:p>
        </w:tc>
        <w:tc>
          <w:tcPr>
            <w:tcW w:w="2268" w:type="dxa"/>
          </w:tcPr>
          <w:p w:rsidR="00414CF8" w:rsidRPr="0048146B" w:rsidRDefault="00414CF8" w:rsidP="00414CF8">
            <w:r w:rsidRPr="0048146B">
              <w:t>Oburvad@gmail.com</w:t>
            </w:r>
          </w:p>
        </w:tc>
        <w:tc>
          <w:tcPr>
            <w:tcW w:w="1418" w:type="dxa"/>
          </w:tcPr>
          <w:p w:rsidR="00414CF8" w:rsidRPr="001F6ECA" w:rsidRDefault="00414CF8" w:rsidP="00414CF8">
            <w:r w:rsidRPr="001F6ECA">
              <w:t>7810354628</w:t>
            </w:r>
          </w:p>
        </w:tc>
        <w:tc>
          <w:tcPr>
            <w:tcW w:w="850" w:type="dxa"/>
            <w:shd w:val="clear" w:color="auto" w:fill="auto"/>
          </w:tcPr>
          <w:p w:rsidR="00414CF8" w:rsidRPr="00A90120" w:rsidRDefault="00892D43"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49</w:t>
            </w:r>
          </w:p>
        </w:tc>
        <w:tc>
          <w:tcPr>
            <w:tcW w:w="2551" w:type="dxa"/>
          </w:tcPr>
          <w:p w:rsidR="00414CF8" w:rsidRPr="00DC14DC" w:rsidRDefault="00414CF8" w:rsidP="00414CF8">
            <w:r w:rsidRPr="00DC14DC">
              <w:t>ОБЩЕСТВО С ОГРАНИЧЕННОЙ ОТВЕТСТВЕННОСТЬЮ "ФИРМА "МАСТЕР"</w:t>
            </w:r>
          </w:p>
        </w:tc>
        <w:tc>
          <w:tcPr>
            <w:tcW w:w="2268" w:type="dxa"/>
          </w:tcPr>
          <w:p w:rsidR="00414CF8" w:rsidRPr="004F1712" w:rsidRDefault="00414CF8" w:rsidP="00414CF8">
            <w:r w:rsidRPr="004F1712">
              <w:t xml:space="preserve">164504, </w:t>
            </w:r>
            <w:proofErr w:type="gramStart"/>
            <w:r w:rsidRPr="004F1712">
              <w:t>ОБЛ</w:t>
            </w:r>
            <w:proofErr w:type="gramEnd"/>
            <w:r w:rsidRPr="004F1712">
              <w:t xml:space="preserve"> АРХАНГЕЛЬСКАЯ, Г СЕВЕРОДВИНСК, УЛ ГАГАРИНА, 18А, 65</w:t>
            </w:r>
          </w:p>
        </w:tc>
        <w:tc>
          <w:tcPr>
            <w:tcW w:w="2268" w:type="dxa"/>
          </w:tcPr>
          <w:p w:rsidR="00414CF8" w:rsidRPr="0048146B" w:rsidRDefault="00414CF8" w:rsidP="00414CF8">
            <w:r w:rsidRPr="0048146B">
              <w:t>f.master95@mail.ru</w:t>
            </w:r>
          </w:p>
        </w:tc>
        <w:tc>
          <w:tcPr>
            <w:tcW w:w="1418" w:type="dxa"/>
          </w:tcPr>
          <w:p w:rsidR="00414CF8" w:rsidRPr="001F6ECA" w:rsidRDefault="00414CF8" w:rsidP="00414CF8">
            <w:r w:rsidRPr="001F6ECA">
              <w:t>2902030092</w:t>
            </w:r>
          </w:p>
        </w:tc>
        <w:tc>
          <w:tcPr>
            <w:tcW w:w="850" w:type="dxa"/>
            <w:shd w:val="clear" w:color="auto" w:fill="auto"/>
          </w:tcPr>
          <w:p w:rsidR="00414CF8" w:rsidRPr="00A90120" w:rsidRDefault="002A7878"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50</w:t>
            </w:r>
          </w:p>
        </w:tc>
        <w:tc>
          <w:tcPr>
            <w:tcW w:w="2551" w:type="dxa"/>
          </w:tcPr>
          <w:p w:rsidR="00414CF8" w:rsidRPr="00DC14DC" w:rsidRDefault="00414CF8" w:rsidP="00414CF8">
            <w:r w:rsidRPr="00DC14DC">
              <w:t>ОБЩЕСТВО С ОГРАНИЧЕННОЙ ОТВЕТСТВЕННОСТЬЮ "РЫБАЦКОЕ-СТРОЙСЕРВИС"</w:t>
            </w:r>
          </w:p>
        </w:tc>
        <w:tc>
          <w:tcPr>
            <w:tcW w:w="2268" w:type="dxa"/>
          </w:tcPr>
          <w:p w:rsidR="00414CF8" w:rsidRPr="004F1712" w:rsidRDefault="00414CF8" w:rsidP="00414CF8">
            <w:r w:rsidRPr="004F1712">
              <w:t xml:space="preserve">193076, Г САНКТ-ПЕТЕРБУРГ, </w:t>
            </w:r>
            <w:proofErr w:type="gramStart"/>
            <w:r w:rsidRPr="004F1712">
              <w:t>УЛ</w:t>
            </w:r>
            <w:proofErr w:type="gramEnd"/>
            <w:r w:rsidRPr="004F1712">
              <w:t xml:space="preserve"> ДМИТРИЯ УСТИНОВА, 4, 1</w:t>
            </w:r>
          </w:p>
        </w:tc>
        <w:tc>
          <w:tcPr>
            <w:tcW w:w="2268" w:type="dxa"/>
          </w:tcPr>
          <w:p w:rsidR="00414CF8" w:rsidRPr="0048146B" w:rsidRDefault="00414CF8" w:rsidP="00414CF8">
            <w:r w:rsidRPr="0048146B">
              <w:t>evsokolov@spbonk.ru</w:t>
            </w:r>
          </w:p>
        </w:tc>
        <w:tc>
          <w:tcPr>
            <w:tcW w:w="1418" w:type="dxa"/>
          </w:tcPr>
          <w:p w:rsidR="00414CF8" w:rsidRPr="001F6ECA" w:rsidRDefault="00414CF8" w:rsidP="00414CF8">
            <w:r w:rsidRPr="001F6ECA">
              <w:t>7811091481</w:t>
            </w:r>
          </w:p>
        </w:tc>
        <w:tc>
          <w:tcPr>
            <w:tcW w:w="850" w:type="dxa"/>
            <w:shd w:val="clear" w:color="auto" w:fill="auto"/>
          </w:tcPr>
          <w:p w:rsidR="00414CF8" w:rsidRPr="00A90120" w:rsidRDefault="002A7878" w:rsidP="00E14489">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51</w:t>
            </w:r>
          </w:p>
        </w:tc>
        <w:tc>
          <w:tcPr>
            <w:tcW w:w="2551" w:type="dxa"/>
          </w:tcPr>
          <w:p w:rsidR="00414CF8" w:rsidRPr="00DC14DC" w:rsidRDefault="00414CF8" w:rsidP="00414CF8">
            <w:r w:rsidRPr="00DC14DC">
              <w:t>ОБЩЕСТВО С ОГРАНИЧЕННОЙ ОТВЕТСТВЕННОСТЬЮ "</w:t>
            </w:r>
            <w:proofErr w:type="gramStart"/>
            <w:r w:rsidRPr="00DC14DC">
              <w:t>СМ</w:t>
            </w:r>
            <w:proofErr w:type="gramEnd"/>
            <w:r w:rsidRPr="00DC14DC">
              <w:t xml:space="preserve"> РЕСУРС"</w:t>
            </w:r>
          </w:p>
        </w:tc>
        <w:tc>
          <w:tcPr>
            <w:tcW w:w="2268" w:type="dxa"/>
          </w:tcPr>
          <w:p w:rsidR="00414CF8" w:rsidRPr="004F1712" w:rsidRDefault="00414CF8" w:rsidP="00414CF8">
            <w:r w:rsidRPr="004F1712">
              <w:t xml:space="preserve">190121, Г САНКТ-ПЕТЕРБУРГ, </w:t>
            </w:r>
            <w:proofErr w:type="gramStart"/>
            <w:r w:rsidRPr="004F1712">
              <w:t>УЛ</w:t>
            </w:r>
            <w:proofErr w:type="gramEnd"/>
            <w:r w:rsidRPr="004F1712">
              <w:t xml:space="preserve"> ЛАБУТИНА, 30, 2</w:t>
            </w:r>
          </w:p>
        </w:tc>
        <w:tc>
          <w:tcPr>
            <w:tcW w:w="2268" w:type="dxa"/>
          </w:tcPr>
          <w:p w:rsidR="00414CF8" w:rsidRPr="0048146B" w:rsidRDefault="00414CF8" w:rsidP="00414CF8">
            <w:r w:rsidRPr="0048146B">
              <w:t>filatenko99@mail.ru</w:t>
            </w:r>
          </w:p>
        </w:tc>
        <w:tc>
          <w:tcPr>
            <w:tcW w:w="1418" w:type="dxa"/>
          </w:tcPr>
          <w:p w:rsidR="00414CF8" w:rsidRPr="001F6ECA" w:rsidRDefault="00414CF8" w:rsidP="00414CF8">
            <w:r w:rsidRPr="001F6ECA">
              <w:t>7839462601</w:t>
            </w:r>
          </w:p>
        </w:tc>
        <w:tc>
          <w:tcPr>
            <w:tcW w:w="850" w:type="dxa"/>
            <w:shd w:val="clear" w:color="auto" w:fill="auto"/>
          </w:tcPr>
          <w:p w:rsidR="00414CF8" w:rsidRPr="00A90120" w:rsidRDefault="002A7878"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r w:rsidR="004D777F">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53</w:t>
            </w:r>
          </w:p>
        </w:tc>
        <w:tc>
          <w:tcPr>
            <w:tcW w:w="2551" w:type="dxa"/>
          </w:tcPr>
          <w:p w:rsidR="00414CF8" w:rsidRPr="00DC14DC" w:rsidRDefault="00414CF8" w:rsidP="00414CF8">
            <w:r w:rsidRPr="00DC14DC">
              <w:t>ОБЩЕСТВО С ОГРАНИЧЕННОЙ ОТВЕТСТВЕННОСТЬЮ "СТРОЙТЕХНОПРОМ"</w:t>
            </w:r>
          </w:p>
        </w:tc>
        <w:tc>
          <w:tcPr>
            <w:tcW w:w="2268" w:type="dxa"/>
          </w:tcPr>
          <w:p w:rsidR="00414CF8" w:rsidRPr="004F1712" w:rsidRDefault="00414CF8" w:rsidP="00414CF8">
            <w:r w:rsidRPr="004F1712">
              <w:t xml:space="preserve">190121, Г САНКТ-ПЕТЕРБУРГ, </w:t>
            </w:r>
            <w:proofErr w:type="gramStart"/>
            <w:r w:rsidRPr="004F1712">
              <w:t>УЛ</w:t>
            </w:r>
            <w:proofErr w:type="gramEnd"/>
            <w:r w:rsidRPr="004F1712">
              <w:t xml:space="preserve"> АЛЕКСАНДРА БЛОКА, ДОМ 5, ЛИТЕР А, ПОМЕЩЕНИЕ 024</w:t>
            </w:r>
          </w:p>
        </w:tc>
        <w:tc>
          <w:tcPr>
            <w:tcW w:w="2268" w:type="dxa"/>
          </w:tcPr>
          <w:p w:rsidR="00414CF8" w:rsidRPr="0048146B" w:rsidRDefault="00414CF8" w:rsidP="00414CF8">
            <w:r w:rsidRPr="0048146B">
              <w:t>stp1spb@gmail.com</w:t>
            </w:r>
          </w:p>
        </w:tc>
        <w:tc>
          <w:tcPr>
            <w:tcW w:w="1418" w:type="dxa"/>
          </w:tcPr>
          <w:p w:rsidR="00414CF8" w:rsidRPr="001F6ECA" w:rsidRDefault="00414CF8" w:rsidP="00414CF8">
            <w:r w:rsidRPr="001F6ECA">
              <w:t>7839491560</w:t>
            </w:r>
          </w:p>
        </w:tc>
        <w:tc>
          <w:tcPr>
            <w:tcW w:w="850" w:type="dxa"/>
            <w:shd w:val="clear" w:color="auto" w:fill="auto"/>
          </w:tcPr>
          <w:p w:rsidR="00414CF8" w:rsidRPr="00A90120" w:rsidRDefault="00D338F0"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54</w:t>
            </w:r>
          </w:p>
        </w:tc>
        <w:tc>
          <w:tcPr>
            <w:tcW w:w="2551" w:type="dxa"/>
          </w:tcPr>
          <w:p w:rsidR="00414CF8" w:rsidRPr="00DC14DC" w:rsidRDefault="00414CF8" w:rsidP="00414CF8">
            <w:r w:rsidRPr="00DC14DC">
              <w:t>ОБЩЕСТВО С ОГРАНИЧЕННОЙ ОТВЕТСТВЕННОСТЬЮ "АЛЬЯНС"</w:t>
            </w:r>
          </w:p>
        </w:tc>
        <w:tc>
          <w:tcPr>
            <w:tcW w:w="2268" w:type="dxa"/>
          </w:tcPr>
          <w:p w:rsidR="00414CF8" w:rsidRPr="004F1712" w:rsidRDefault="00414CF8" w:rsidP="00414CF8">
            <w:r w:rsidRPr="004F1712">
              <w:t>197372, Г САНКТ-ПЕТЕРБУРГ78, ПР-КТ КОМЕНДАНТСКИЙ, ДОМ 30, КОРПУС 1, ЛИТЕР А,  ПОМЕЩЕНИЕ 18-Н</w:t>
            </w:r>
          </w:p>
        </w:tc>
        <w:tc>
          <w:tcPr>
            <w:tcW w:w="2268" w:type="dxa"/>
          </w:tcPr>
          <w:p w:rsidR="00414CF8" w:rsidRPr="0048146B" w:rsidRDefault="00414CF8" w:rsidP="00414CF8">
            <w:r w:rsidRPr="0048146B">
              <w:t>novanton82@mail.ru</w:t>
            </w:r>
          </w:p>
        </w:tc>
        <w:tc>
          <w:tcPr>
            <w:tcW w:w="1418" w:type="dxa"/>
          </w:tcPr>
          <w:p w:rsidR="00414CF8" w:rsidRPr="001F6ECA" w:rsidRDefault="00414CF8" w:rsidP="00414CF8">
            <w:r w:rsidRPr="001F6ECA">
              <w:t>7814669107</w:t>
            </w:r>
          </w:p>
        </w:tc>
        <w:tc>
          <w:tcPr>
            <w:tcW w:w="850" w:type="dxa"/>
            <w:shd w:val="clear" w:color="auto" w:fill="auto"/>
          </w:tcPr>
          <w:p w:rsidR="00414CF8" w:rsidRPr="00A90120" w:rsidRDefault="002A7878"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55</w:t>
            </w:r>
          </w:p>
        </w:tc>
        <w:tc>
          <w:tcPr>
            <w:tcW w:w="2551" w:type="dxa"/>
          </w:tcPr>
          <w:p w:rsidR="00414CF8" w:rsidRPr="00DC14DC" w:rsidRDefault="00414CF8" w:rsidP="00414CF8">
            <w:r w:rsidRPr="00DC14DC">
              <w:t>ОБЩЕСТВО С ОГРАНИЧЕННОЙ ОТВЕТСТВЕННОСТЬЮ "ПИТЕРСТРОЙСЕРВИС"</w:t>
            </w:r>
          </w:p>
        </w:tc>
        <w:tc>
          <w:tcPr>
            <w:tcW w:w="2268" w:type="dxa"/>
          </w:tcPr>
          <w:p w:rsidR="00414CF8" w:rsidRPr="004F1712" w:rsidRDefault="00414CF8" w:rsidP="00414CF8">
            <w:r w:rsidRPr="004F1712">
              <w:t>196158, Г САНКТ-ПЕТЕРБУРГ, Ш МОСКОВСКОЕ, 10, ЛИТ</w:t>
            </w:r>
            <w:proofErr w:type="gramStart"/>
            <w:r w:rsidRPr="004F1712">
              <w:t>.А</w:t>
            </w:r>
            <w:proofErr w:type="gramEnd"/>
            <w:r w:rsidRPr="004F1712">
              <w:t>, ПОМ.25Н</w:t>
            </w:r>
          </w:p>
        </w:tc>
        <w:tc>
          <w:tcPr>
            <w:tcW w:w="2268" w:type="dxa"/>
          </w:tcPr>
          <w:p w:rsidR="00414CF8" w:rsidRPr="0048146B" w:rsidRDefault="00414CF8" w:rsidP="00414CF8">
            <w:r w:rsidRPr="0048146B">
              <w:t>info@pitstroi.ru</w:t>
            </w:r>
          </w:p>
        </w:tc>
        <w:tc>
          <w:tcPr>
            <w:tcW w:w="1418" w:type="dxa"/>
          </w:tcPr>
          <w:p w:rsidR="00414CF8" w:rsidRPr="001F6ECA" w:rsidRDefault="00414CF8" w:rsidP="00414CF8">
            <w:r w:rsidRPr="001F6ECA">
              <w:t>7810711975</w:t>
            </w:r>
          </w:p>
        </w:tc>
        <w:tc>
          <w:tcPr>
            <w:tcW w:w="850" w:type="dxa"/>
            <w:shd w:val="clear" w:color="auto" w:fill="auto"/>
          </w:tcPr>
          <w:p w:rsidR="00414CF8" w:rsidRPr="00A90120" w:rsidRDefault="002A7878"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56</w:t>
            </w:r>
          </w:p>
        </w:tc>
        <w:tc>
          <w:tcPr>
            <w:tcW w:w="2551" w:type="dxa"/>
          </w:tcPr>
          <w:p w:rsidR="00414CF8" w:rsidRPr="00DC14DC" w:rsidRDefault="00414CF8" w:rsidP="00414CF8">
            <w:r w:rsidRPr="00DC14DC">
              <w:t>ОБЩЕСТВО С ОГРАНИЧЕННОЙ ОТВЕТСТВЕННОСТЬЮ "РК "ИНГРИЯ"</w:t>
            </w:r>
          </w:p>
        </w:tc>
        <w:tc>
          <w:tcPr>
            <w:tcW w:w="2268" w:type="dxa"/>
          </w:tcPr>
          <w:p w:rsidR="00414CF8" w:rsidRPr="004F1712" w:rsidRDefault="00414CF8" w:rsidP="00414CF8">
            <w:r w:rsidRPr="004F1712">
              <w:t>199178, Г САНКТ-ПЕТЕРБУРГ, ЛИНИЯ 2-Я В.О., ДОМ 37, ЛИТЕРА А, ОФИС 201</w:t>
            </w:r>
          </w:p>
        </w:tc>
        <w:tc>
          <w:tcPr>
            <w:tcW w:w="2268" w:type="dxa"/>
          </w:tcPr>
          <w:p w:rsidR="00414CF8" w:rsidRPr="0048146B" w:rsidRDefault="00414CF8" w:rsidP="00414CF8">
            <w:r w:rsidRPr="0048146B">
              <w:t>afanasiev_i@inbox.ru</w:t>
            </w:r>
          </w:p>
        </w:tc>
        <w:tc>
          <w:tcPr>
            <w:tcW w:w="1418" w:type="dxa"/>
          </w:tcPr>
          <w:p w:rsidR="00414CF8" w:rsidRPr="001F6ECA" w:rsidRDefault="00414CF8" w:rsidP="00414CF8">
            <w:r w:rsidRPr="001F6ECA">
              <w:t>7806490191</w:t>
            </w:r>
          </w:p>
        </w:tc>
        <w:tc>
          <w:tcPr>
            <w:tcW w:w="850" w:type="dxa"/>
            <w:shd w:val="clear" w:color="auto" w:fill="auto"/>
          </w:tcPr>
          <w:p w:rsidR="00414CF8" w:rsidRPr="00A90120" w:rsidRDefault="002A7878"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57</w:t>
            </w:r>
          </w:p>
        </w:tc>
        <w:tc>
          <w:tcPr>
            <w:tcW w:w="2551" w:type="dxa"/>
          </w:tcPr>
          <w:p w:rsidR="00414CF8" w:rsidRPr="00DC14DC" w:rsidRDefault="00414CF8" w:rsidP="00414CF8">
            <w:r w:rsidRPr="00DC14DC">
              <w:t>ОБЩЕСТВО С ОГРАНИЧЕННОЙ ОТВЕТСТВЕННОСТЬЮ "ВЕЛЕССТРОЙПЛЮС"</w:t>
            </w:r>
          </w:p>
        </w:tc>
        <w:tc>
          <w:tcPr>
            <w:tcW w:w="2268" w:type="dxa"/>
          </w:tcPr>
          <w:p w:rsidR="00414CF8" w:rsidRPr="004F1712" w:rsidRDefault="00414CF8" w:rsidP="00414CF8">
            <w:r w:rsidRPr="004F1712">
              <w:t>197022, Г САНКТ-ПЕТЕРБУРГ, ПР-КТ КАМЕННООСТРОВСКИЙ, ДОМ 40, ЛИТЕР А, ПОМЕЩЕНИЕ 423</w:t>
            </w:r>
          </w:p>
        </w:tc>
        <w:tc>
          <w:tcPr>
            <w:tcW w:w="2268" w:type="dxa"/>
          </w:tcPr>
          <w:p w:rsidR="00414CF8" w:rsidRPr="0048146B" w:rsidRDefault="00414CF8" w:rsidP="00414CF8">
            <w:r w:rsidRPr="0048146B">
              <w:t>medelyaevaakred@mail.ru</w:t>
            </w:r>
          </w:p>
        </w:tc>
        <w:tc>
          <w:tcPr>
            <w:tcW w:w="1418" w:type="dxa"/>
          </w:tcPr>
          <w:p w:rsidR="00414CF8" w:rsidRPr="001F6ECA" w:rsidRDefault="00414CF8" w:rsidP="00414CF8">
            <w:r w:rsidRPr="001F6ECA">
              <w:t>7813243027</w:t>
            </w:r>
          </w:p>
        </w:tc>
        <w:tc>
          <w:tcPr>
            <w:tcW w:w="850" w:type="dxa"/>
            <w:shd w:val="clear" w:color="auto" w:fill="auto"/>
          </w:tcPr>
          <w:p w:rsidR="00414CF8" w:rsidRPr="00A90120" w:rsidRDefault="00E81AD3"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58</w:t>
            </w:r>
          </w:p>
        </w:tc>
        <w:tc>
          <w:tcPr>
            <w:tcW w:w="2551" w:type="dxa"/>
          </w:tcPr>
          <w:p w:rsidR="00414CF8" w:rsidRPr="00DC14DC" w:rsidRDefault="00414CF8" w:rsidP="00414CF8">
            <w:r w:rsidRPr="00DC14DC">
              <w:t>ОБЩЕСТВО С ОГРАНИЧЕННОЙ ОТВЕТСТВЕННОСТЬЮ "АВТОСТРОЙ №1"</w:t>
            </w:r>
          </w:p>
        </w:tc>
        <w:tc>
          <w:tcPr>
            <w:tcW w:w="2268" w:type="dxa"/>
          </w:tcPr>
          <w:p w:rsidR="00414CF8" w:rsidRPr="004F1712" w:rsidRDefault="00414CF8" w:rsidP="00414CF8">
            <w:r w:rsidRPr="004F1712">
              <w:t xml:space="preserve">190013, Г САНКТ-ПЕТЕРБУРГ, </w:t>
            </w:r>
            <w:proofErr w:type="gramStart"/>
            <w:r w:rsidRPr="004F1712">
              <w:t>УЛ</w:t>
            </w:r>
            <w:proofErr w:type="gramEnd"/>
            <w:r w:rsidRPr="004F1712">
              <w:t xml:space="preserve"> РУЗОВСКАЯ, ДОМ 16, ЛИТЕР А, ПОМЕЩЕНИЕ 32Н, ОФИС 34/7</w:t>
            </w:r>
          </w:p>
        </w:tc>
        <w:tc>
          <w:tcPr>
            <w:tcW w:w="2268" w:type="dxa"/>
          </w:tcPr>
          <w:p w:rsidR="00414CF8" w:rsidRPr="0048146B" w:rsidRDefault="00414CF8" w:rsidP="00414CF8">
            <w:r w:rsidRPr="0048146B">
              <w:t>avtostroy.2015@yandex.ru</w:t>
            </w:r>
          </w:p>
        </w:tc>
        <w:tc>
          <w:tcPr>
            <w:tcW w:w="1418" w:type="dxa"/>
          </w:tcPr>
          <w:p w:rsidR="00414CF8" w:rsidRPr="001F6ECA" w:rsidRDefault="00414CF8" w:rsidP="00414CF8">
            <w:r w:rsidRPr="001F6ECA">
              <w:t>7816082963</w:t>
            </w:r>
          </w:p>
        </w:tc>
        <w:tc>
          <w:tcPr>
            <w:tcW w:w="850" w:type="dxa"/>
            <w:shd w:val="clear" w:color="auto" w:fill="auto"/>
          </w:tcPr>
          <w:p w:rsidR="00414CF8" w:rsidRPr="00A90120" w:rsidRDefault="00D338F0" w:rsidP="00A4271E">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59</w:t>
            </w:r>
          </w:p>
        </w:tc>
        <w:tc>
          <w:tcPr>
            <w:tcW w:w="2551" w:type="dxa"/>
          </w:tcPr>
          <w:p w:rsidR="00414CF8" w:rsidRPr="00DC14DC" w:rsidRDefault="00414CF8" w:rsidP="00414CF8">
            <w:r w:rsidRPr="00DC14DC">
              <w:t>ОБЩЕСТВО С ОГРАНИЧЕННОЙ ОТВЕТСТВЕННОСТЬЮ "ТРИ Д"</w:t>
            </w:r>
          </w:p>
        </w:tc>
        <w:tc>
          <w:tcPr>
            <w:tcW w:w="2268" w:type="dxa"/>
          </w:tcPr>
          <w:p w:rsidR="00414CF8" w:rsidRPr="004F1712" w:rsidRDefault="00414CF8" w:rsidP="00414CF8">
            <w:r w:rsidRPr="004F1712">
              <w:t xml:space="preserve">111250, Г МОСКВА, ПРОЕЗД ЗАВОДА СЕРП И МОЛОТ, ДОМ 6, ПОДЪЕЗД 2 ЭТАЖ 3 </w:t>
            </w:r>
            <w:proofErr w:type="gramStart"/>
            <w:r w:rsidRPr="004F1712">
              <w:t>КОМН</w:t>
            </w:r>
            <w:proofErr w:type="gramEnd"/>
            <w:r w:rsidRPr="004F1712">
              <w:t xml:space="preserve"> 47, 48</w:t>
            </w:r>
          </w:p>
        </w:tc>
        <w:tc>
          <w:tcPr>
            <w:tcW w:w="2268" w:type="dxa"/>
          </w:tcPr>
          <w:p w:rsidR="00414CF8" w:rsidRPr="0048146B" w:rsidRDefault="00414CF8" w:rsidP="00414CF8">
            <w:r w:rsidRPr="0048146B">
              <w:t>mail@company3d.ru</w:t>
            </w:r>
          </w:p>
        </w:tc>
        <w:tc>
          <w:tcPr>
            <w:tcW w:w="1418" w:type="dxa"/>
          </w:tcPr>
          <w:p w:rsidR="00414CF8" w:rsidRPr="001F6ECA" w:rsidRDefault="00414CF8" w:rsidP="00414CF8">
            <w:r w:rsidRPr="001F6ECA">
              <w:t>7723872581</w:t>
            </w:r>
          </w:p>
        </w:tc>
        <w:tc>
          <w:tcPr>
            <w:tcW w:w="850" w:type="dxa"/>
            <w:shd w:val="clear" w:color="auto" w:fill="auto"/>
          </w:tcPr>
          <w:p w:rsidR="00414CF8" w:rsidRPr="00A90120" w:rsidRDefault="002A7878"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60</w:t>
            </w:r>
          </w:p>
        </w:tc>
        <w:tc>
          <w:tcPr>
            <w:tcW w:w="2551" w:type="dxa"/>
          </w:tcPr>
          <w:p w:rsidR="00414CF8" w:rsidRPr="00DC14DC" w:rsidRDefault="00414CF8" w:rsidP="00414CF8">
            <w:r w:rsidRPr="00DC14DC">
              <w:t>ОБЩЕСТВО С ОГРАНИЧЕННОЙ ОТВЕТСТВЕННОСТЬЮ "ВИАКОМ СТРОЙ"</w:t>
            </w:r>
          </w:p>
        </w:tc>
        <w:tc>
          <w:tcPr>
            <w:tcW w:w="2268" w:type="dxa"/>
          </w:tcPr>
          <w:p w:rsidR="00414CF8" w:rsidRPr="004F1712" w:rsidRDefault="00414CF8" w:rsidP="00414CF8">
            <w:r w:rsidRPr="004F1712">
              <w:t xml:space="preserve">197343, Г САНКТ-ПЕТЕРБУРГ78, </w:t>
            </w:r>
            <w:proofErr w:type="gramStart"/>
            <w:r w:rsidRPr="004F1712">
              <w:t>УЛ</w:t>
            </w:r>
            <w:proofErr w:type="gramEnd"/>
            <w:r w:rsidRPr="004F1712">
              <w:t xml:space="preserve"> СЕРДОБОЛЬСКАЯ, ДОМ 7, КВАРТИРА ОФИС 102</w:t>
            </w:r>
          </w:p>
        </w:tc>
        <w:tc>
          <w:tcPr>
            <w:tcW w:w="2268" w:type="dxa"/>
          </w:tcPr>
          <w:p w:rsidR="00414CF8" w:rsidRPr="0048146B" w:rsidRDefault="00414CF8" w:rsidP="00414CF8">
            <w:r w:rsidRPr="0048146B">
              <w:t>info@viacomstroy.ru</w:t>
            </w:r>
          </w:p>
        </w:tc>
        <w:tc>
          <w:tcPr>
            <w:tcW w:w="1418" w:type="dxa"/>
          </w:tcPr>
          <w:p w:rsidR="00414CF8" w:rsidRPr="001F6ECA" w:rsidRDefault="00414CF8" w:rsidP="00414CF8">
            <w:r w:rsidRPr="001F6ECA">
              <w:t>7801583340</w:t>
            </w:r>
          </w:p>
        </w:tc>
        <w:tc>
          <w:tcPr>
            <w:tcW w:w="850" w:type="dxa"/>
            <w:shd w:val="clear" w:color="auto" w:fill="auto"/>
          </w:tcPr>
          <w:p w:rsidR="00414CF8" w:rsidRPr="00A90120" w:rsidRDefault="002A7878"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lastRenderedPageBreak/>
              <w:t>61</w:t>
            </w:r>
          </w:p>
        </w:tc>
        <w:tc>
          <w:tcPr>
            <w:tcW w:w="2551" w:type="dxa"/>
          </w:tcPr>
          <w:p w:rsidR="00414CF8" w:rsidRPr="00DC14DC" w:rsidRDefault="00414CF8" w:rsidP="00414CF8">
            <w:r w:rsidRPr="00DC14DC">
              <w:t>ОБЩЕСТВО С ОГРАНИЧЕННОЙ ОТВЕТСТВЕННОСТЬЮ "ЛЕНМОНТАЖ"</w:t>
            </w:r>
          </w:p>
        </w:tc>
        <w:tc>
          <w:tcPr>
            <w:tcW w:w="2268" w:type="dxa"/>
          </w:tcPr>
          <w:p w:rsidR="00414CF8" w:rsidRPr="004F1712" w:rsidRDefault="00414CF8" w:rsidP="00414CF8">
            <w:r w:rsidRPr="004F1712">
              <w:t xml:space="preserve">188670, </w:t>
            </w:r>
            <w:proofErr w:type="gramStart"/>
            <w:r w:rsidRPr="004F1712">
              <w:t>ОБЛ</w:t>
            </w:r>
            <w:proofErr w:type="gramEnd"/>
            <w:r w:rsidRPr="004F1712">
              <w:t xml:space="preserve"> ЛЕНИНГРАДСКАЯ, Р-Н ВСЕВОЛОЖСКИЙ, М УГЛОВО, ДОМ 18/67, ПОМЕЩЕНИЕ 11</w:t>
            </w:r>
          </w:p>
        </w:tc>
        <w:tc>
          <w:tcPr>
            <w:tcW w:w="2268" w:type="dxa"/>
          </w:tcPr>
          <w:p w:rsidR="00414CF8" w:rsidRPr="0048146B" w:rsidRDefault="00414CF8" w:rsidP="00414CF8">
            <w:r w:rsidRPr="0048146B">
              <w:t>to@lenmontag.ru</w:t>
            </w:r>
          </w:p>
        </w:tc>
        <w:tc>
          <w:tcPr>
            <w:tcW w:w="1418" w:type="dxa"/>
          </w:tcPr>
          <w:p w:rsidR="00414CF8" w:rsidRPr="001F6ECA" w:rsidRDefault="00414CF8" w:rsidP="00414CF8">
            <w:r w:rsidRPr="001F6ECA">
              <w:t>7814003081</w:t>
            </w:r>
          </w:p>
        </w:tc>
        <w:tc>
          <w:tcPr>
            <w:tcW w:w="850" w:type="dxa"/>
            <w:shd w:val="clear" w:color="auto" w:fill="auto"/>
          </w:tcPr>
          <w:p w:rsidR="00414CF8" w:rsidRPr="00A90120" w:rsidRDefault="002A7878" w:rsidP="000F47D7">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r w:rsidR="00414CF8" w:rsidRPr="00A90120" w:rsidTr="00661D10">
        <w:tc>
          <w:tcPr>
            <w:tcW w:w="851" w:type="dxa"/>
          </w:tcPr>
          <w:p w:rsidR="00414CF8" w:rsidRPr="00DC14DC" w:rsidRDefault="00414CF8" w:rsidP="00414CF8">
            <w:r w:rsidRPr="00DC14DC">
              <w:t>62</w:t>
            </w:r>
          </w:p>
        </w:tc>
        <w:tc>
          <w:tcPr>
            <w:tcW w:w="2551" w:type="dxa"/>
          </w:tcPr>
          <w:p w:rsidR="00414CF8" w:rsidRDefault="00414CF8" w:rsidP="00414CF8">
            <w:r w:rsidRPr="00DC14DC">
              <w:t>ОБЩЕСТВО С ОГРАНИЧЕННОЙ ОТВЕТСТВЕННОСТЬЮ "ТЕСКА ГРУПП"</w:t>
            </w:r>
          </w:p>
        </w:tc>
        <w:tc>
          <w:tcPr>
            <w:tcW w:w="2268" w:type="dxa"/>
          </w:tcPr>
          <w:p w:rsidR="00414CF8" w:rsidRDefault="00414CF8" w:rsidP="00414CF8">
            <w:r w:rsidRPr="004F1712">
              <w:t>192012, Г САНКТ-ПЕТЕРБУРГ, ПР-КТ ОБУХОВСКОЙ ОБОРОНЫ, ДОМ 271, ЛИТЕР  А, ПОМЕЩЕНИЕ №517</w:t>
            </w:r>
          </w:p>
        </w:tc>
        <w:tc>
          <w:tcPr>
            <w:tcW w:w="2268" w:type="dxa"/>
          </w:tcPr>
          <w:p w:rsidR="00414CF8" w:rsidRDefault="00414CF8" w:rsidP="00414CF8">
            <w:r w:rsidRPr="0048146B">
              <w:t>dim-oum@yandex.ru</w:t>
            </w:r>
          </w:p>
        </w:tc>
        <w:tc>
          <w:tcPr>
            <w:tcW w:w="1418" w:type="dxa"/>
          </w:tcPr>
          <w:p w:rsidR="00414CF8" w:rsidRDefault="00414CF8" w:rsidP="00414CF8">
            <w:r w:rsidRPr="001F6ECA">
              <w:t>7811693334</w:t>
            </w:r>
          </w:p>
        </w:tc>
        <w:tc>
          <w:tcPr>
            <w:tcW w:w="850" w:type="dxa"/>
            <w:shd w:val="clear" w:color="auto" w:fill="auto"/>
          </w:tcPr>
          <w:p w:rsidR="00414CF8" w:rsidRPr="00A90120" w:rsidRDefault="002A7878" w:rsidP="00C831C5">
            <w:pPr>
              <w:pStyle w:val="ConsPlusNormal"/>
              <w:jc w:val="both"/>
              <w:rPr>
                <w:rFonts w:ascii="Times New Roman" w:hAnsi="Times New Roman" w:cs="Times New Roman"/>
                <w:sz w:val="22"/>
                <w:szCs w:val="22"/>
              </w:rPr>
            </w:pPr>
            <w:r>
              <w:rPr>
                <w:rFonts w:ascii="Times New Roman" w:hAnsi="Times New Roman" w:cs="Times New Roman"/>
                <w:sz w:val="22"/>
                <w:szCs w:val="22"/>
              </w:rPr>
              <w:t>+</w:t>
            </w:r>
          </w:p>
        </w:tc>
      </w:tr>
    </w:tbl>
    <w:p w:rsidR="00B612C6" w:rsidRPr="00A90120" w:rsidRDefault="00B612C6" w:rsidP="00F605DF">
      <w:pPr>
        <w:widowControl w:val="0"/>
        <w:ind w:firstLine="709"/>
        <w:jc w:val="both"/>
        <w:rPr>
          <w:snapToGrid w:val="0"/>
          <w:sz w:val="24"/>
          <w:szCs w:val="24"/>
        </w:rPr>
      </w:pPr>
    </w:p>
    <w:p w:rsidR="006270BF" w:rsidRPr="00A90120" w:rsidRDefault="006270BF" w:rsidP="00F605DF">
      <w:pPr>
        <w:widowControl w:val="0"/>
        <w:ind w:firstLine="709"/>
        <w:jc w:val="both"/>
        <w:rPr>
          <w:snapToGrid w:val="0"/>
          <w:sz w:val="24"/>
          <w:szCs w:val="24"/>
        </w:rPr>
      </w:pPr>
      <w:r w:rsidRPr="00A90120">
        <w:rPr>
          <w:snapToGrid w:val="0"/>
          <w:sz w:val="24"/>
          <w:szCs w:val="24"/>
        </w:rPr>
        <w:t>Документацией по проведению предварительного отбора установлены следующие требования к участникам:</w:t>
      </w:r>
    </w:p>
    <w:p w:rsidR="00741304" w:rsidRPr="00A90120" w:rsidRDefault="00741304" w:rsidP="00741304">
      <w:pPr>
        <w:pStyle w:val="ConsPlusNormal"/>
        <w:tabs>
          <w:tab w:val="left" w:pos="142"/>
        </w:tabs>
        <w:ind w:firstLine="709"/>
        <w:jc w:val="both"/>
        <w:rPr>
          <w:rFonts w:ascii="Times New Roman" w:hAnsi="Times New Roman" w:cs="Times New Roman"/>
          <w:sz w:val="24"/>
          <w:szCs w:val="24"/>
        </w:rPr>
      </w:pPr>
      <w:r w:rsidRPr="00A90120">
        <w:rPr>
          <w:rFonts w:ascii="Times New Roman" w:hAnsi="Times New Roman" w:cs="Times New Roman"/>
          <w:sz w:val="24"/>
          <w:szCs w:val="24"/>
        </w:rPr>
        <w:t xml:space="preserve">При проведении предварительного отбора по предмету последующего электронного аукциона: </w:t>
      </w:r>
      <w:r w:rsidR="00A057EE" w:rsidRPr="00A90120">
        <w:rPr>
          <w:rFonts w:ascii="Times New Roman" w:hAnsi="Times New Roman" w:cs="Times New Roman"/>
          <w:sz w:val="24"/>
          <w:szCs w:val="24"/>
        </w:rPr>
        <w:t xml:space="preserve"> </w:t>
      </w:r>
      <w:r w:rsidRPr="00A90120">
        <w:rPr>
          <w:rFonts w:ascii="Times New Roman" w:hAnsi="Times New Roman" w:cs="Times New Roman"/>
          <w:sz w:val="24"/>
          <w:szCs w:val="24"/>
        </w:rPr>
        <w:t>на оказание услуг и (или) выполнение работ по капитальному ремонту общего имущества многоквартирных домов, устанавливаются следующие требования к участникам предварительного отбора (далее – Участник):</w:t>
      </w:r>
    </w:p>
    <w:p w:rsidR="00741304" w:rsidRPr="00A90120" w:rsidRDefault="00741304" w:rsidP="00741304">
      <w:pPr>
        <w:pStyle w:val="ConsPlusNormal"/>
        <w:tabs>
          <w:tab w:val="left" w:pos="142"/>
        </w:tabs>
        <w:ind w:firstLine="709"/>
        <w:jc w:val="both"/>
        <w:rPr>
          <w:rFonts w:ascii="Times New Roman" w:hAnsi="Times New Roman" w:cs="Times New Roman"/>
          <w:sz w:val="24"/>
          <w:szCs w:val="24"/>
        </w:rPr>
      </w:pPr>
      <w:r w:rsidRPr="00A90120">
        <w:rPr>
          <w:rFonts w:ascii="Times New Roman" w:hAnsi="Times New Roman" w:cs="Times New Roman"/>
          <w:sz w:val="24"/>
          <w:szCs w:val="24"/>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741304" w:rsidRPr="00A90120" w:rsidRDefault="00741304" w:rsidP="00741304">
      <w:pPr>
        <w:pStyle w:val="ConsPlusNormal"/>
        <w:tabs>
          <w:tab w:val="left" w:pos="142"/>
        </w:tabs>
        <w:ind w:firstLine="709"/>
        <w:jc w:val="both"/>
        <w:rPr>
          <w:rFonts w:ascii="Times New Roman" w:hAnsi="Times New Roman" w:cs="Times New Roman"/>
          <w:sz w:val="24"/>
          <w:szCs w:val="24"/>
        </w:rPr>
      </w:pPr>
      <w:proofErr w:type="gramStart"/>
      <w:r w:rsidRPr="00A90120">
        <w:rPr>
          <w:rFonts w:ascii="Times New Roman" w:hAnsi="Times New Roman" w:cs="Times New Roman"/>
          <w:sz w:val="24"/>
          <w:szCs w:val="24"/>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w:t>
      </w:r>
      <w:r w:rsidR="005E10B9" w:rsidRPr="00A90120">
        <w:rPr>
          <w:rFonts w:ascii="Times New Roman" w:hAnsi="Times New Roman" w:cs="Times New Roman"/>
          <w:sz w:val="24"/>
          <w:szCs w:val="24"/>
        </w:rPr>
        <w:t xml:space="preserve">                 </w:t>
      </w:r>
      <w:r w:rsidRPr="00A90120">
        <w:rPr>
          <w:rFonts w:ascii="Times New Roman" w:hAnsi="Times New Roman" w:cs="Times New Roman"/>
          <w:sz w:val="24"/>
          <w:szCs w:val="24"/>
        </w:rPr>
        <w:t xml:space="preserve"> в предварительном отборе не принято</w:t>
      </w:r>
      <w:proofErr w:type="gramEnd"/>
      <w:r w:rsidRPr="00A90120">
        <w:rPr>
          <w:rFonts w:ascii="Times New Roman" w:hAnsi="Times New Roman" w:cs="Times New Roman"/>
          <w:sz w:val="24"/>
          <w:szCs w:val="24"/>
        </w:rPr>
        <w:t xml:space="preserve"> или судебное решение по заявлению на день рассмотрения указанной заявки не вступило в законную силу;</w:t>
      </w:r>
    </w:p>
    <w:p w:rsidR="00741304" w:rsidRPr="00A90120" w:rsidRDefault="00741304" w:rsidP="00741304">
      <w:pPr>
        <w:pStyle w:val="ConsPlusNormal"/>
        <w:tabs>
          <w:tab w:val="left" w:pos="142"/>
        </w:tabs>
        <w:ind w:firstLine="709"/>
        <w:jc w:val="both"/>
        <w:rPr>
          <w:rFonts w:ascii="Times New Roman" w:hAnsi="Times New Roman" w:cs="Times New Roman"/>
          <w:sz w:val="24"/>
          <w:szCs w:val="24"/>
        </w:rPr>
      </w:pPr>
      <w:proofErr w:type="gramStart"/>
      <w:r w:rsidRPr="00A90120">
        <w:rPr>
          <w:rFonts w:ascii="Times New Roman" w:hAnsi="Times New Roman" w:cs="Times New Roman"/>
          <w:sz w:val="24"/>
          <w:szCs w:val="24"/>
        </w:rPr>
        <w:t xml:space="preserve">3)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w:t>
      </w:r>
      <w:r w:rsidR="005E10B9" w:rsidRPr="00A90120">
        <w:rPr>
          <w:rFonts w:ascii="Times New Roman" w:hAnsi="Times New Roman" w:cs="Times New Roman"/>
          <w:sz w:val="24"/>
          <w:szCs w:val="24"/>
        </w:rPr>
        <w:t xml:space="preserve">      </w:t>
      </w:r>
      <w:r w:rsidRPr="00A90120">
        <w:rPr>
          <w:rFonts w:ascii="Times New Roman" w:hAnsi="Times New Roman" w:cs="Times New Roman"/>
          <w:sz w:val="24"/>
          <w:szCs w:val="24"/>
        </w:rPr>
        <w:t>в соответствии</w:t>
      </w:r>
      <w:r w:rsidR="00A14698" w:rsidRPr="00A90120">
        <w:rPr>
          <w:rFonts w:ascii="Times New Roman" w:hAnsi="Times New Roman" w:cs="Times New Roman"/>
          <w:sz w:val="24"/>
          <w:szCs w:val="24"/>
        </w:rPr>
        <w:t xml:space="preserve"> </w:t>
      </w:r>
      <w:r w:rsidRPr="00A90120">
        <w:rPr>
          <w:rFonts w:ascii="Times New Roman" w:hAnsi="Times New Roman" w:cs="Times New Roman"/>
          <w:sz w:val="24"/>
          <w:szCs w:val="24"/>
        </w:rPr>
        <w:t>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A90120">
        <w:rPr>
          <w:rFonts w:ascii="Times New Roman" w:hAnsi="Times New Roman" w:cs="Times New Roman"/>
          <w:sz w:val="24"/>
          <w:szCs w:val="24"/>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741304" w:rsidRPr="00A90120" w:rsidRDefault="00741304" w:rsidP="00741304">
      <w:pPr>
        <w:pStyle w:val="ConsPlusNormal"/>
        <w:tabs>
          <w:tab w:val="left" w:pos="142"/>
        </w:tabs>
        <w:ind w:firstLine="709"/>
        <w:jc w:val="both"/>
        <w:rPr>
          <w:rFonts w:ascii="Times New Roman" w:hAnsi="Times New Roman" w:cs="Times New Roman"/>
          <w:sz w:val="24"/>
          <w:szCs w:val="24"/>
        </w:rPr>
      </w:pPr>
      <w:r w:rsidRPr="00A90120">
        <w:rPr>
          <w:rFonts w:ascii="Times New Roman" w:hAnsi="Times New Roman" w:cs="Times New Roman"/>
          <w:sz w:val="24"/>
          <w:szCs w:val="24"/>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741304" w:rsidRPr="00A90120" w:rsidRDefault="00741304" w:rsidP="00741304">
      <w:pPr>
        <w:pStyle w:val="ConsPlusNormal"/>
        <w:tabs>
          <w:tab w:val="left" w:pos="142"/>
        </w:tabs>
        <w:ind w:firstLine="709"/>
        <w:jc w:val="both"/>
        <w:rPr>
          <w:rFonts w:ascii="Times New Roman" w:hAnsi="Times New Roman" w:cs="Times New Roman"/>
          <w:sz w:val="24"/>
          <w:szCs w:val="24"/>
        </w:rPr>
      </w:pPr>
      <w:r w:rsidRPr="00A90120">
        <w:rPr>
          <w:rFonts w:ascii="Times New Roman" w:hAnsi="Times New Roman" w:cs="Times New Roman"/>
          <w:sz w:val="24"/>
          <w:szCs w:val="24"/>
        </w:rPr>
        <w:t xml:space="preserve">5) </w:t>
      </w:r>
      <w:proofErr w:type="spellStart"/>
      <w:r w:rsidRPr="00A90120">
        <w:rPr>
          <w:rFonts w:ascii="Times New Roman" w:hAnsi="Times New Roman" w:cs="Times New Roman"/>
          <w:sz w:val="24"/>
          <w:szCs w:val="24"/>
        </w:rPr>
        <w:t>неприостановление</w:t>
      </w:r>
      <w:proofErr w:type="spellEnd"/>
      <w:r w:rsidRPr="00A90120">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741304" w:rsidRPr="00A90120" w:rsidRDefault="00741304" w:rsidP="00741304">
      <w:pPr>
        <w:pStyle w:val="ConsPlusNormal"/>
        <w:tabs>
          <w:tab w:val="left" w:pos="142"/>
        </w:tabs>
        <w:ind w:firstLine="709"/>
        <w:jc w:val="both"/>
        <w:rPr>
          <w:rFonts w:ascii="Times New Roman" w:hAnsi="Times New Roman" w:cs="Times New Roman"/>
          <w:sz w:val="24"/>
          <w:szCs w:val="24"/>
        </w:rPr>
      </w:pPr>
      <w:proofErr w:type="gramStart"/>
      <w:r w:rsidRPr="00A90120">
        <w:rPr>
          <w:rFonts w:ascii="Times New Roman" w:hAnsi="Times New Roman" w:cs="Times New Roman"/>
          <w:sz w:val="24"/>
          <w:szCs w:val="24"/>
        </w:rPr>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A90120">
        <w:rPr>
          <w:rFonts w:ascii="Times New Roman" w:hAnsi="Times New Roman" w:cs="Times New Roman"/>
          <w:sz w:val="24"/>
          <w:szCs w:val="24"/>
        </w:rPr>
        <w:t xml:space="preserve"> - участника предварительного отбора либо являются близкими родственниками (родственниками </w:t>
      </w:r>
      <w:r w:rsidR="005E10B9" w:rsidRPr="00A90120">
        <w:rPr>
          <w:rFonts w:ascii="Times New Roman" w:hAnsi="Times New Roman" w:cs="Times New Roman"/>
          <w:sz w:val="24"/>
          <w:szCs w:val="24"/>
        </w:rPr>
        <w:t xml:space="preserve">  </w:t>
      </w:r>
      <w:r w:rsidRPr="00A90120">
        <w:rPr>
          <w:rFonts w:ascii="Times New Roman" w:hAnsi="Times New Roman" w:cs="Times New Roman"/>
          <w:sz w:val="24"/>
          <w:szCs w:val="24"/>
        </w:rPr>
        <w:t xml:space="preserve">по прямой восходящей и нисходящей линии (родителями и детьми, дедушкой, бабушкой </w:t>
      </w:r>
      <w:r w:rsidR="005E10B9" w:rsidRPr="00A90120">
        <w:rPr>
          <w:rFonts w:ascii="Times New Roman" w:hAnsi="Times New Roman" w:cs="Times New Roman"/>
          <w:sz w:val="24"/>
          <w:szCs w:val="24"/>
        </w:rPr>
        <w:t xml:space="preserve">                 </w:t>
      </w:r>
      <w:r w:rsidRPr="00A90120">
        <w:rPr>
          <w:rFonts w:ascii="Times New Roman" w:hAnsi="Times New Roman" w:cs="Times New Roman"/>
          <w:sz w:val="24"/>
          <w:szCs w:val="24"/>
        </w:rPr>
        <w:t xml:space="preserve">и внуками), полнородными и </w:t>
      </w:r>
      <w:proofErr w:type="spellStart"/>
      <w:r w:rsidRPr="00A90120">
        <w:rPr>
          <w:rFonts w:ascii="Times New Roman" w:hAnsi="Times New Roman" w:cs="Times New Roman"/>
          <w:sz w:val="24"/>
          <w:szCs w:val="24"/>
        </w:rPr>
        <w:t>неполнородными</w:t>
      </w:r>
      <w:proofErr w:type="spellEnd"/>
      <w:r w:rsidRPr="00A90120">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ими. </w:t>
      </w:r>
      <w:r w:rsidR="005E10B9" w:rsidRPr="00A90120">
        <w:rPr>
          <w:rFonts w:ascii="Times New Roman" w:hAnsi="Times New Roman" w:cs="Times New Roman"/>
          <w:sz w:val="24"/>
          <w:szCs w:val="24"/>
        </w:rPr>
        <w:t xml:space="preserve">                         </w:t>
      </w:r>
      <w:r w:rsidRPr="00A90120">
        <w:rPr>
          <w:rFonts w:ascii="Times New Roman" w:hAnsi="Times New Roman" w:cs="Times New Roman"/>
          <w:sz w:val="24"/>
          <w:szCs w:val="24"/>
        </w:rPr>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w:t>
      </w:r>
      <w:r w:rsidRPr="00A90120">
        <w:rPr>
          <w:rFonts w:ascii="Times New Roman" w:hAnsi="Times New Roman" w:cs="Times New Roman"/>
          <w:sz w:val="24"/>
          <w:szCs w:val="24"/>
        </w:rPr>
        <w:lastRenderedPageBreak/>
        <w:t>процентами голосующих акций хозяйственного общества либо долей, превышающей 10 (десять) процентов в уставном капитале хозяйственного общества;</w:t>
      </w:r>
    </w:p>
    <w:p w:rsidR="00741304" w:rsidRPr="00A90120" w:rsidRDefault="00741304" w:rsidP="00741304">
      <w:pPr>
        <w:pStyle w:val="ConsPlusNormal"/>
        <w:tabs>
          <w:tab w:val="left" w:pos="142"/>
        </w:tabs>
        <w:ind w:firstLine="709"/>
        <w:jc w:val="both"/>
        <w:rPr>
          <w:rFonts w:ascii="Times New Roman" w:hAnsi="Times New Roman" w:cs="Times New Roman"/>
          <w:sz w:val="24"/>
          <w:szCs w:val="24"/>
        </w:rPr>
      </w:pPr>
      <w:r w:rsidRPr="00A90120">
        <w:rPr>
          <w:rFonts w:ascii="Times New Roman" w:hAnsi="Times New Roman" w:cs="Times New Roman"/>
          <w:sz w:val="24"/>
          <w:szCs w:val="24"/>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741304" w:rsidRPr="00A90120" w:rsidRDefault="00741304" w:rsidP="00741304">
      <w:pPr>
        <w:pStyle w:val="ConsPlusNormal"/>
        <w:tabs>
          <w:tab w:val="left" w:pos="142"/>
        </w:tabs>
        <w:ind w:firstLine="709"/>
        <w:jc w:val="both"/>
        <w:rPr>
          <w:rFonts w:ascii="Times New Roman" w:hAnsi="Times New Roman" w:cs="Times New Roman"/>
          <w:sz w:val="24"/>
          <w:szCs w:val="24"/>
        </w:rPr>
      </w:pPr>
      <w:r w:rsidRPr="00A90120">
        <w:rPr>
          <w:rFonts w:ascii="Times New Roman" w:hAnsi="Times New Roman" w:cs="Times New Roman"/>
          <w:sz w:val="24"/>
          <w:szCs w:val="24"/>
        </w:rPr>
        <w:t xml:space="preserve">8) отсутствие сведений об Участнике в реестре недобросовестных поставщиков (подрядчиков, исполнителей), </w:t>
      </w:r>
      <w:proofErr w:type="gramStart"/>
      <w:r w:rsidRPr="00A90120">
        <w:rPr>
          <w:rFonts w:ascii="Times New Roman" w:hAnsi="Times New Roman" w:cs="Times New Roman"/>
          <w:sz w:val="24"/>
          <w:szCs w:val="24"/>
        </w:rPr>
        <w:t>ведение</w:t>
      </w:r>
      <w:proofErr w:type="gramEnd"/>
      <w:r w:rsidRPr="00A90120">
        <w:rPr>
          <w:rFonts w:ascii="Times New Roman" w:hAnsi="Times New Roman" w:cs="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w:t>
      </w:r>
      <w:r w:rsidR="005E10B9" w:rsidRPr="00A90120">
        <w:rPr>
          <w:rFonts w:ascii="Times New Roman" w:hAnsi="Times New Roman" w:cs="Times New Roman"/>
          <w:sz w:val="24"/>
          <w:szCs w:val="24"/>
        </w:rPr>
        <w:t xml:space="preserve">          </w:t>
      </w:r>
      <w:r w:rsidRPr="00A90120">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w:t>
      </w:r>
      <w:r w:rsidR="005E10B9" w:rsidRPr="00A90120">
        <w:rPr>
          <w:rFonts w:ascii="Times New Roman" w:hAnsi="Times New Roman" w:cs="Times New Roman"/>
          <w:sz w:val="24"/>
          <w:szCs w:val="24"/>
        </w:rPr>
        <w:t xml:space="preserve">     </w:t>
      </w:r>
      <w:r w:rsidRPr="00A90120">
        <w:rPr>
          <w:rFonts w:ascii="Times New Roman" w:hAnsi="Times New Roman" w:cs="Times New Roman"/>
          <w:sz w:val="24"/>
          <w:szCs w:val="24"/>
        </w:rPr>
        <w:t>и муниципальных нужд;</w:t>
      </w:r>
    </w:p>
    <w:p w:rsidR="00741304" w:rsidRPr="00A90120" w:rsidRDefault="00741304" w:rsidP="00741304">
      <w:pPr>
        <w:pStyle w:val="ConsPlusNormal"/>
        <w:tabs>
          <w:tab w:val="left" w:pos="142"/>
        </w:tabs>
        <w:ind w:firstLine="709"/>
        <w:jc w:val="both"/>
        <w:rPr>
          <w:rFonts w:ascii="Times New Roman" w:hAnsi="Times New Roman" w:cs="Times New Roman"/>
          <w:sz w:val="24"/>
          <w:szCs w:val="24"/>
        </w:rPr>
      </w:pPr>
      <w:r w:rsidRPr="00A90120">
        <w:rPr>
          <w:rFonts w:ascii="Times New Roman" w:hAnsi="Times New Roman" w:cs="Times New Roman"/>
          <w:sz w:val="24"/>
          <w:szCs w:val="24"/>
        </w:rPr>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741304" w:rsidRPr="00A90120" w:rsidRDefault="00741304" w:rsidP="00741304">
      <w:pPr>
        <w:pStyle w:val="ConsPlusNormal"/>
        <w:tabs>
          <w:tab w:val="left" w:pos="142"/>
        </w:tabs>
        <w:ind w:firstLine="709"/>
        <w:jc w:val="both"/>
        <w:rPr>
          <w:rFonts w:ascii="Times New Roman" w:hAnsi="Times New Roman" w:cs="Times New Roman"/>
          <w:sz w:val="24"/>
          <w:szCs w:val="24"/>
        </w:rPr>
      </w:pPr>
      <w:proofErr w:type="gramStart"/>
      <w:r w:rsidRPr="00A90120">
        <w:rPr>
          <w:rFonts w:ascii="Times New Roman" w:hAnsi="Times New Roman" w:cs="Times New Roman"/>
          <w:sz w:val="24"/>
          <w:szCs w:val="24"/>
        </w:rPr>
        <w:t xml:space="preserve">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w:t>
      </w:r>
      <w:r w:rsidR="005E10B9" w:rsidRPr="00A90120">
        <w:rPr>
          <w:rFonts w:ascii="Times New Roman" w:hAnsi="Times New Roman" w:cs="Times New Roman"/>
          <w:sz w:val="24"/>
          <w:szCs w:val="24"/>
        </w:rPr>
        <w:t xml:space="preserve">          </w:t>
      </w:r>
      <w:r w:rsidRPr="00A90120">
        <w:rPr>
          <w:rFonts w:ascii="Times New Roman" w:hAnsi="Times New Roman" w:cs="Times New Roman"/>
          <w:sz w:val="24"/>
          <w:szCs w:val="24"/>
        </w:rPr>
        <w:t>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741304" w:rsidRPr="00A90120" w:rsidRDefault="00741304" w:rsidP="00741304">
      <w:pPr>
        <w:pStyle w:val="ConsPlusNormal"/>
        <w:tabs>
          <w:tab w:val="left" w:pos="142"/>
        </w:tabs>
        <w:ind w:firstLine="709"/>
        <w:jc w:val="both"/>
        <w:rPr>
          <w:rFonts w:ascii="Times New Roman" w:hAnsi="Times New Roman" w:cs="Times New Roman"/>
          <w:sz w:val="24"/>
          <w:szCs w:val="24"/>
        </w:rPr>
      </w:pPr>
      <w:r w:rsidRPr="00A90120">
        <w:rPr>
          <w:rFonts w:ascii="Times New Roman" w:hAnsi="Times New Roman" w:cs="Times New Roman"/>
          <w:sz w:val="24"/>
          <w:szCs w:val="24"/>
        </w:rPr>
        <w:t>11) наличие в штате Участника минимального количества квалифицированного персонала:</w:t>
      </w:r>
    </w:p>
    <w:p w:rsidR="00741304" w:rsidRPr="00A90120" w:rsidRDefault="00741304" w:rsidP="00741304">
      <w:pPr>
        <w:pStyle w:val="ConsPlusNormal"/>
        <w:tabs>
          <w:tab w:val="left" w:pos="142"/>
        </w:tabs>
        <w:ind w:firstLine="709"/>
        <w:jc w:val="both"/>
        <w:rPr>
          <w:rFonts w:ascii="Times New Roman" w:hAnsi="Times New Roman" w:cs="Times New Roman"/>
          <w:sz w:val="24"/>
          <w:szCs w:val="24"/>
        </w:rPr>
      </w:pPr>
      <w:proofErr w:type="gramStart"/>
      <w:r w:rsidRPr="00A90120">
        <w:rPr>
          <w:rFonts w:ascii="Times New Roman" w:hAnsi="Times New Roman" w:cs="Times New Roman"/>
          <w:sz w:val="24"/>
          <w:szCs w:val="24"/>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w:t>
      </w:r>
      <w:proofErr w:type="gramEnd"/>
      <w:r w:rsidRPr="00A90120">
        <w:rPr>
          <w:rFonts w:ascii="Times New Roman" w:hAnsi="Times New Roman" w:cs="Times New Roman"/>
          <w:sz w:val="24"/>
          <w:szCs w:val="24"/>
        </w:rPr>
        <w:t xml:space="preserve"> по которым необходимо для специалистов по организации выполнения работ </w:t>
      </w:r>
      <w:r w:rsidR="00A057EE" w:rsidRPr="00A90120">
        <w:rPr>
          <w:rFonts w:ascii="Times New Roman" w:hAnsi="Times New Roman" w:cs="Times New Roman"/>
          <w:sz w:val="24"/>
          <w:szCs w:val="24"/>
        </w:rPr>
        <w:t xml:space="preserve"> </w:t>
      </w:r>
      <w:r w:rsidRPr="00A90120">
        <w:rPr>
          <w:rFonts w:ascii="Times New Roman" w:hAnsi="Times New Roman" w:cs="Times New Roman"/>
          <w:sz w:val="24"/>
          <w:szCs w:val="24"/>
        </w:rPr>
        <w:t xml:space="preserve">по строительству, реконструкции, капитальному ремонту объектов капитального строительства определяется </w:t>
      </w:r>
      <w:r w:rsidR="005E10B9" w:rsidRPr="00A90120">
        <w:rPr>
          <w:rFonts w:ascii="Times New Roman" w:hAnsi="Times New Roman" w:cs="Times New Roman"/>
          <w:sz w:val="24"/>
          <w:szCs w:val="24"/>
        </w:rPr>
        <w:t xml:space="preserve">            </w:t>
      </w:r>
      <w:r w:rsidRPr="00A90120">
        <w:rPr>
          <w:rFonts w:ascii="Times New Roman" w:hAnsi="Times New Roman" w:cs="Times New Roman"/>
          <w:sz w:val="24"/>
          <w:szCs w:val="24"/>
        </w:rPr>
        <w:t>в соответствии с  приложением № 2 к приказу Минстроя России от 06.04.2017 № 688/</w:t>
      </w:r>
      <w:proofErr w:type="spellStart"/>
      <w:proofErr w:type="gramStart"/>
      <w:r w:rsidRPr="00A90120">
        <w:rPr>
          <w:rFonts w:ascii="Times New Roman" w:hAnsi="Times New Roman" w:cs="Times New Roman"/>
          <w:sz w:val="24"/>
          <w:szCs w:val="24"/>
        </w:rPr>
        <w:t>пр</w:t>
      </w:r>
      <w:proofErr w:type="spellEnd"/>
      <w:proofErr w:type="gramEnd"/>
      <w:r w:rsidRPr="00A90120">
        <w:rPr>
          <w:rFonts w:ascii="Times New Roman" w:hAnsi="Times New Roman" w:cs="Times New Roman"/>
          <w:sz w:val="24"/>
          <w:szCs w:val="24"/>
        </w:rPr>
        <w:t xml:space="preserve">; стаж работы по специальности (по направлению подготовки, по специальности высшего образования) </w:t>
      </w:r>
      <w:r w:rsidR="005E10B9" w:rsidRPr="00A90120">
        <w:rPr>
          <w:rFonts w:ascii="Times New Roman" w:hAnsi="Times New Roman" w:cs="Times New Roman"/>
          <w:sz w:val="24"/>
          <w:szCs w:val="24"/>
        </w:rPr>
        <w:t xml:space="preserve">   </w:t>
      </w:r>
      <w:r w:rsidRPr="00A90120">
        <w:rPr>
          <w:rFonts w:ascii="Times New Roman" w:hAnsi="Times New Roman" w:cs="Times New Roman"/>
          <w:sz w:val="24"/>
          <w:szCs w:val="24"/>
        </w:rPr>
        <w:t>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741304" w:rsidRPr="00A90120" w:rsidRDefault="00741304" w:rsidP="00741304">
      <w:pPr>
        <w:pStyle w:val="ConsPlusNormal"/>
        <w:tabs>
          <w:tab w:val="left" w:pos="142"/>
        </w:tabs>
        <w:ind w:firstLine="709"/>
        <w:jc w:val="both"/>
        <w:rPr>
          <w:rFonts w:ascii="Times New Roman" w:hAnsi="Times New Roman" w:cs="Times New Roman"/>
          <w:sz w:val="24"/>
          <w:szCs w:val="24"/>
        </w:rPr>
      </w:pPr>
      <w:proofErr w:type="gramStart"/>
      <w:r w:rsidRPr="00A90120">
        <w:rPr>
          <w:rFonts w:ascii="Times New Roman" w:hAnsi="Times New Roman" w:cs="Times New Roman"/>
          <w:sz w:val="24"/>
          <w:szCs w:val="24"/>
        </w:rPr>
        <w:t>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w:t>
      </w:r>
      <w:proofErr w:type="gramEnd"/>
      <w:r w:rsidRPr="00A90120">
        <w:rPr>
          <w:rFonts w:ascii="Times New Roman" w:hAnsi="Times New Roman" w:cs="Times New Roman"/>
          <w:sz w:val="24"/>
          <w:szCs w:val="24"/>
        </w:rPr>
        <w:t xml:space="preserve"> с Положением. </w:t>
      </w:r>
      <w:proofErr w:type="gramStart"/>
      <w:r w:rsidRPr="00A90120">
        <w:rPr>
          <w:rFonts w:ascii="Times New Roman" w:hAnsi="Times New Roman" w:cs="Times New Roman"/>
          <w:sz w:val="24"/>
          <w:szCs w:val="24"/>
        </w:rPr>
        <w:t xml:space="preserve">При этом минимальный размер стоимости оказанных услуг (или) выполненных работ по указанным исполненным контрактам </w:t>
      </w:r>
      <w:r w:rsidR="005E10B9" w:rsidRPr="00A90120">
        <w:rPr>
          <w:rFonts w:ascii="Times New Roman" w:hAnsi="Times New Roman" w:cs="Times New Roman"/>
          <w:sz w:val="24"/>
          <w:szCs w:val="24"/>
        </w:rPr>
        <w:t xml:space="preserve">      </w:t>
      </w:r>
      <w:r w:rsidRPr="00A90120">
        <w:rPr>
          <w:rFonts w:ascii="Times New Roman" w:hAnsi="Times New Roman" w:cs="Times New Roman"/>
          <w:sz w:val="24"/>
          <w:szCs w:val="24"/>
        </w:rPr>
        <w:t xml:space="preserve">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w:t>
      </w:r>
      <w:r w:rsidR="005E10B9" w:rsidRPr="00A90120">
        <w:rPr>
          <w:rFonts w:ascii="Times New Roman" w:hAnsi="Times New Roman" w:cs="Times New Roman"/>
          <w:sz w:val="24"/>
          <w:szCs w:val="24"/>
        </w:rPr>
        <w:t xml:space="preserve">    </w:t>
      </w:r>
      <w:r w:rsidRPr="00A90120">
        <w:rPr>
          <w:rFonts w:ascii="Times New Roman" w:hAnsi="Times New Roman" w:cs="Times New Roman"/>
          <w:sz w:val="24"/>
          <w:szCs w:val="24"/>
        </w:rPr>
        <w:t>в соответствии с частью 2 статьи 55.16 Градостроительного</w:t>
      </w:r>
      <w:proofErr w:type="gramEnd"/>
      <w:r w:rsidRPr="00A90120">
        <w:rPr>
          <w:rFonts w:ascii="Times New Roman" w:hAnsi="Times New Roman" w:cs="Times New Roman"/>
          <w:sz w:val="24"/>
          <w:szCs w:val="24"/>
        </w:rPr>
        <w:t xml:space="preserve"> кодекса Российской Федерации, </w:t>
      </w:r>
      <w:r w:rsidR="005E10B9" w:rsidRPr="00A90120">
        <w:rPr>
          <w:rFonts w:ascii="Times New Roman" w:hAnsi="Times New Roman" w:cs="Times New Roman"/>
          <w:sz w:val="24"/>
          <w:szCs w:val="24"/>
        </w:rPr>
        <w:t xml:space="preserve">          </w:t>
      </w:r>
      <w:r w:rsidRPr="00A90120">
        <w:rPr>
          <w:rFonts w:ascii="Times New Roman" w:hAnsi="Times New Roman" w:cs="Times New Roman"/>
          <w:sz w:val="24"/>
          <w:szCs w:val="24"/>
        </w:rPr>
        <w:t>а именно:</w:t>
      </w:r>
    </w:p>
    <w:p w:rsidR="00741304" w:rsidRPr="00A90120" w:rsidRDefault="00741304" w:rsidP="0019210A">
      <w:pPr>
        <w:pStyle w:val="ConsPlusNormal"/>
        <w:tabs>
          <w:tab w:val="left" w:pos="142"/>
        </w:tabs>
        <w:jc w:val="both"/>
        <w:rPr>
          <w:rFonts w:ascii="Times New Roman" w:hAnsi="Times New Roman" w:cs="Times New Roman"/>
        </w:rPr>
      </w:pPr>
    </w:p>
    <w:tbl>
      <w:tblPr>
        <w:tblW w:w="0" w:type="auto"/>
        <w:tblInd w:w="108" w:type="dxa"/>
        <w:tblLook w:val="04A0" w:firstRow="1" w:lastRow="0" w:firstColumn="1" w:lastColumn="0" w:noHBand="0" w:noVBand="1"/>
      </w:tblPr>
      <w:tblGrid>
        <w:gridCol w:w="4677"/>
        <w:gridCol w:w="5529"/>
      </w:tblGrid>
      <w:tr w:rsidR="00741304" w:rsidRPr="00A90120" w:rsidTr="000D5F5D">
        <w:tc>
          <w:tcPr>
            <w:tcW w:w="4677" w:type="dxa"/>
            <w:tcBorders>
              <w:top w:val="single" w:sz="4" w:space="0" w:color="auto"/>
              <w:left w:val="single" w:sz="4" w:space="0" w:color="auto"/>
              <w:bottom w:val="single" w:sz="4" w:space="0" w:color="auto"/>
              <w:right w:val="single" w:sz="4" w:space="0" w:color="auto"/>
            </w:tcBorders>
            <w:hideMark/>
          </w:tcPr>
          <w:p w:rsidR="00741304" w:rsidRPr="00A90120" w:rsidRDefault="00741304">
            <w:pPr>
              <w:rPr>
                <w:sz w:val="22"/>
                <w:szCs w:val="22"/>
              </w:rPr>
            </w:pPr>
            <w:r w:rsidRPr="00A90120">
              <w:rPr>
                <w:bCs/>
                <w:sz w:val="22"/>
                <w:szCs w:val="22"/>
              </w:rPr>
              <w:t xml:space="preserve">Уровень ответственности </w:t>
            </w:r>
          </w:p>
          <w:p w:rsidR="00741304" w:rsidRPr="00A90120" w:rsidRDefault="00741304">
            <w:pPr>
              <w:ind w:right="-1"/>
              <w:rPr>
                <w:sz w:val="22"/>
                <w:szCs w:val="22"/>
              </w:rPr>
            </w:pPr>
            <w:r w:rsidRPr="00A90120">
              <w:rPr>
                <w:bCs/>
                <w:sz w:val="22"/>
                <w:szCs w:val="22"/>
              </w:rPr>
              <w:t>члена саморегулируемой организации                       в соответствии с ч. 13 ст. 55.16 Градостроительного кодекса Российской Федерации</w:t>
            </w:r>
          </w:p>
        </w:tc>
        <w:tc>
          <w:tcPr>
            <w:tcW w:w="5529" w:type="dxa"/>
            <w:tcBorders>
              <w:top w:val="single" w:sz="4" w:space="0" w:color="auto"/>
              <w:left w:val="single" w:sz="4" w:space="0" w:color="auto"/>
              <w:bottom w:val="single" w:sz="4" w:space="0" w:color="auto"/>
              <w:right w:val="single" w:sz="4" w:space="0" w:color="auto"/>
            </w:tcBorders>
            <w:hideMark/>
          </w:tcPr>
          <w:p w:rsidR="00741304" w:rsidRPr="00A90120" w:rsidRDefault="00741304">
            <w:pPr>
              <w:ind w:right="-1"/>
              <w:rPr>
                <w:sz w:val="22"/>
                <w:szCs w:val="22"/>
              </w:rPr>
            </w:pPr>
            <w:r w:rsidRPr="00A90120">
              <w:rPr>
                <w:bCs/>
                <w:sz w:val="22"/>
                <w:szCs w:val="22"/>
              </w:rPr>
              <w:t xml:space="preserve">Совокупная стоимость ранее оказанных услуг и (или) выполненных работ по контрактам и (или) договорам </w:t>
            </w:r>
          </w:p>
        </w:tc>
      </w:tr>
      <w:tr w:rsidR="00741304" w:rsidRPr="00A90120" w:rsidTr="00D63A4B">
        <w:trPr>
          <w:trHeight w:val="454"/>
        </w:trPr>
        <w:tc>
          <w:tcPr>
            <w:tcW w:w="4677" w:type="dxa"/>
            <w:tcBorders>
              <w:top w:val="single" w:sz="4" w:space="0" w:color="auto"/>
              <w:left w:val="single" w:sz="4" w:space="0" w:color="auto"/>
              <w:bottom w:val="single" w:sz="4" w:space="0" w:color="auto"/>
              <w:right w:val="single" w:sz="4" w:space="0" w:color="auto"/>
            </w:tcBorders>
            <w:hideMark/>
          </w:tcPr>
          <w:p w:rsidR="00741304" w:rsidRPr="00A90120" w:rsidRDefault="00741304">
            <w:pPr>
              <w:ind w:right="-1"/>
              <w:rPr>
                <w:bCs/>
                <w:sz w:val="22"/>
                <w:szCs w:val="22"/>
              </w:rPr>
            </w:pPr>
            <w:r w:rsidRPr="00A90120">
              <w:rPr>
                <w:bCs/>
                <w:sz w:val="22"/>
                <w:szCs w:val="22"/>
              </w:rPr>
              <w:lastRenderedPageBreak/>
              <w:t>1 (не превышает 60 млн. рублей)</w:t>
            </w:r>
          </w:p>
        </w:tc>
        <w:tc>
          <w:tcPr>
            <w:tcW w:w="5529" w:type="dxa"/>
            <w:tcBorders>
              <w:top w:val="single" w:sz="4" w:space="0" w:color="auto"/>
              <w:left w:val="single" w:sz="4" w:space="0" w:color="auto"/>
              <w:bottom w:val="single" w:sz="4" w:space="0" w:color="auto"/>
              <w:right w:val="single" w:sz="4" w:space="0" w:color="auto"/>
            </w:tcBorders>
            <w:hideMark/>
          </w:tcPr>
          <w:p w:rsidR="00741304" w:rsidRPr="00A90120" w:rsidRDefault="00741304">
            <w:pPr>
              <w:ind w:right="-1"/>
              <w:rPr>
                <w:sz w:val="22"/>
                <w:szCs w:val="22"/>
              </w:rPr>
            </w:pPr>
            <w:r w:rsidRPr="00A90120">
              <w:rPr>
                <w:sz w:val="22"/>
                <w:szCs w:val="22"/>
              </w:rPr>
              <w:t>не менее 5 999 999,99 руб.</w:t>
            </w:r>
          </w:p>
        </w:tc>
      </w:tr>
      <w:tr w:rsidR="00741304" w:rsidRPr="00A90120" w:rsidTr="00D63A4B">
        <w:trPr>
          <w:trHeight w:val="454"/>
        </w:trPr>
        <w:tc>
          <w:tcPr>
            <w:tcW w:w="4677" w:type="dxa"/>
            <w:tcBorders>
              <w:top w:val="single" w:sz="4" w:space="0" w:color="auto"/>
              <w:left w:val="single" w:sz="4" w:space="0" w:color="auto"/>
              <w:bottom w:val="single" w:sz="4" w:space="0" w:color="auto"/>
              <w:right w:val="single" w:sz="4" w:space="0" w:color="auto"/>
            </w:tcBorders>
            <w:hideMark/>
          </w:tcPr>
          <w:p w:rsidR="00741304" w:rsidRPr="00A90120" w:rsidRDefault="00741304">
            <w:pPr>
              <w:ind w:right="-1"/>
              <w:rPr>
                <w:sz w:val="22"/>
                <w:szCs w:val="22"/>
              </w:rPr>
            </w:pPr>
            <w:r w:rsidRPr="00A90120">
              <w:rPr>
                <w:bCs/>
                <w:sz w:val="22"/>
                <w:szCs w:val="22"/>
              </w:rPr>
              <w:t>2 (не превышает 500 млн. рублей)</w:t>
            </w:r>
          </w:p>
        </w:tc>
        <w:tc>
          <w:tcPr>
            <w:tcW w:w="5529" w:type="dxa"/>
            <w:tcBorders>
              <w:top w:val="single" w:sz="4" w:space="0" w:color="auto"/>
              <w:left w:val="single" w:sz="4" w:space="0" w:color="auto"/>
              <w:bottom w:val="single" w:sz="4" w:space="0" w:color="auto"/>
              <w:right w:val="single" w:sz="4" w:space="0" w:color="auto"/>
            </w:tcBorders>
            <w:hideMark/>
          </w:tcPr>
          <w:p w:rsidR="00741304" w:rsidRPr="00A90120" w:rsidRDefault="00741304">
            <w:pPr>
              <w:ind w:right="-1"/>
              <w:rPr>
                <w:sz w:val="22"/>
                <w:szCs w:val="22"/>
              </w:rPr>
            </w:pPr>
            <w:r w:rsidRPr="00A90120">
              <w:rPr>
                <w:sz w:val="22"/>
                <w:szCs w:val="22"/>
              </w:rPr>
              <w:t>не менее 49 999 999,99 руб.</w:t>
            </w:r>
          </w:p>
        </w:tc>
      </w:tr>
      <w:tr w:rsidR="00741304" w:rsidRPr="00A90120" w:rsidTr="00D63A4B">
        <w:trPr>
          <w:trHeight w:val="454"/>
        </w:trPr>
        <w:tc>
          <w:tcPr>
            <w:tcW w:w="4677" w:type="dxa"/>
            <w:tcBorders>
              <w:top w:val="single" w:sz="4" w:space="0" w:color="auto"/>
              <w:left w:val="single" w:sz="4" w:space="0" w:color="auto"/>
              <w:bottom w:val="single" w:sz="4" w:space="0" w:color="auto"/>
              <w:right w:val="single" w:sz="4" w:space="0" w:color="auto"/>
            </w:tcBorders>
            <w:hideMark/>
          </w:tcPr>
          <w:p w:rsidR="00741304" w:rsidRPr="00A90120" w:rsidRDefault="00741304">
            <w:pPr>
              <w:ind w:right="-1"/>
              <w:rPr>
                <w:sz w:val="22"/>
                <w:szCs w:val="22"/>
              </w:rPr>
            </w:pPr>
            <w:r w:rsidRPr="00A90120">
              <w:rPr>
                <w:bCs/>
                <w:sz w:val="22"/>
                <w:szCs w:val="22"/>
              </w:rPr>
              <w:t>3 (не превышает 3 млрд. рублей)</w:t>
            </w:r>
          </w:p>
        </w:tc>
        <w:tc>
          <w:tcPr>
            <w:tcW w:w="5529" w:type="dxa"/>
            <w:tcBorders>
              <w:top w:val="single" w:sz="4" w:space="0" w:color="auto"/>
              <w:left w:val="single" w:sz="4" w:space="0" w:color="auto"/>
              <w:bottom w:val="single" w:sz="4" w:space="0" w:color="auto"/>
              <w:right w:val="single" w:sz="4" w:space="0" w:color="auto"/>
            </w:tcBorders>
            <w:hideMark/>
          </w:tcPr>
          <w:p w:rsidR="00741304" w:rsidRPr="00A90120" w:rsidRDefault="00741304">
            <w:pPr>
              <w:ind w:right="-1"/>
              <w:rPr>
                <w:sz w:val="22"/>
                <w:szCs w:val="22"/>
              </w:rPr>
            </w:pPr>
            <w:r w:rsidRPr="00A90120">
              <w:rPr>
                <w:sz w:val="22"/>
                <w:szCs w:val="22"/>
              </w:rPr>
              <w:t>не менее 299 999 999,99 руб.</w:t>
            </w:r>
          </w:p>
        </w:tc>
      </w:tr>
      <w:tr w:rsidR="00741304" w:rsidRPr="00A90120" w:rsidTr="00D63A4B">
        <w:trPr>
          <w:trHeight w:val="454"/>
        </w:trPr>
        <w:tc>
          <w:tcPr>
            <w:tcW w:w="4677" w:type="dxa"/>
            <w:tcBorders>
              <w:top w:val="single" w:sz="4" w:space="0" w:color="auto"/>
              <w:left w:val="single" w:sz="4" w:space="0" w:color="auto"/>
              <w:bottom w:val="single" w:sz="4" w:space="0" w:color="auto"/>
              <w:right w:val="single" w:sz="4" w:space="0" w:color="auto"/>
            </w:tcBorders>
            <w:hideMark/>
          </w:tcPr>
          <w:p w:rsidR="00741304" w:rsidRPr="00A90120" w:rsidRDefault="00741304">
            <w:pPr>
              <w:ind w:right="-1"/>
              <w:rPr>
                <w:sz w:val="22"/>
                <w:szCs w:val="22"/>
              </w:rPr>
            </w:pPr>
            <w:r w:rsidRPr="00A90120">
              <w:rPr>
                <w:bCs/>
                <w:sz w:val="22"/>
                <w:szCs w:val="22"/>
              </w:rPr>
              <w:t xml:space="preserve">4 (не превышает 10 млрд. рублей) </w:t>
            </w:r>
          </w:p>
        </w:tc>
        <w:tc>
          <w:tcPr>
            <w:tcW w:w="5529" w:type="dxa"/>
            <w:tcBorders>
              <w:top w:val="single" w:sz="4" w:space="0" w:color="auto"/>
              <w:left w:val="single" w:sz="4" w:space="0" w:color="auto"/>
              <w:bottom w:val="single" w:sz="4" w:space="0" w:color="auto"/>
              <w:right w:val="single" w:sz="4" w:space="0" w:color="auto"/>
            </w:tcBorders>
            <w:hideMark/>
          </w:tcPr>
          <w:p w:rsidR="00741304" w:rsidRPr="00A90120" w:rsidRDefault="00741304">
            <w:pPr>
              <w:ind w:right="-1"/>
              <w:rPr>
                <w:sz w:val="22"/>
                <w:szCs w:val="22"/>
              </w:rPr>
            </w:pPr>
            <w:r w:rsidRPr="00A90120">
              <w:rPr>
                <w:sz w:val="22"/>
                <w:szCs w:val="22"/>
              </w:rPr>
              <w:t>не менее 999 999 999,99 руб.</w:t>
            </w:r>
          </w:p>
        </w:tc>
      </w:tr>
      <w:tr w:rsidR="00741304" w:rsidRPr="00A90120" w:rsidTr="00D63A4B">
        <w:trPr>
          <w:trHeight w:val="454"/>
        </w:trPr>
        <w:tc>
          <w:tcPr>
            <w:tcW w:w="4677" w:type="dxa"/>
            <w:tcBorders>
              <w:top w:val="single" w:sz="4" w:space="0" w:color="auto"/>
              <w:left w:val="single" w:sz="4" w:space="0" w:color="auto"/>
              <w:bottom w:val="single" w:sz="4" w:space="0" w:color="auto"/>
              <w:right w:val="single" w:sz="4" w:space="0" w:color="auto"/>
            </w:tcBorders>
            <w:hideMark/>
          </w:tcPr>
          <w:p w:rsidR="00741304" w:rsidRPr="00A90120" w:rsidRDefault="00741304">
            <w:pPr>
              <w:ind w:right="-1"/>
              <w:rPr>
                <w:sz w:val="22"/>
                <w:szCs w:val="22"/>
              </w:rPr>
            </w:pPr>
            <w:r w:rsidRPr="00A90120">
              <w:rPr>
                <w:bCs/>
                <w:sz w:val="22"/>
                <w:szCs w:val="22"/>
              </w:rPr>
              <w:t>5 (составляет 10 млрд. рублей и более)</w:t>
            </w:r>
          </w:p>
        </w:tc>
        <w:tc>
          <w:tcPr>
            <w:tcW w:w="5529" w:type="dxa"/>
            <w:tcBorders>
              <w:top w:val="single" w:sz="4" w:space="0" w:color="auto"/>
              <w:left w:val="single" w:sz="4" w:space="0" w:color="auto"/>
              <w:bottom w:val="single" w:sz="4" w:space="0" w:color="auto"/>
              <w:right w:val="single" w:sz="4" w:space="0" w:color="auto"/>
            </w:tcBorders>
            <w:hideMark/>
          </w:tcPr>
          <w:p w:rsidR="00741304" w:rsidRPr="00A90120" w:rsidRDefault="00741304">
            <w:pPr>
              <w:ind w:right="-1"/>
              <w:rPr>
                <w:sz w:val="22"/>
                <w:szCs w:val="22"/>
              </w:rPr>
            </w:pPr>
            <w:r w:rsidRPr="00A90120">
              <w:rPr>
                <w:sz w:val="22"/>
                <w:szCs w:val="22"/>
              </w:rPr>
              <w:t>не менее 1 млрд. руб.</w:t>
            </w:r>
          </w:p>
        </w:tc>
      </w:tr>
    </w:tbl>
    <w:p w:rsidR="00741304" w:rsidRPr="00A90120" w:rsidRDefault="00741304" w:rsidP="00741304">
      <w:pPr>
        <w:pStyle w:val="ConsPlusNormal"/>
        <w:tabs>
          <w:tab w:val="left" w:pos="142"/>
        </w:tabs>
        <w:ind w:firstLine="709"/>
        <w:jc w:val="both"/>
        <w:rPr>
          <w:rFonts w:ascii="Times New Roman" w:hAnsi="Times New Roman" w:cs="Times New Roman"/>
        </w:rPr>
      </w:pPr>
    </w:p>
    <w:p w:rsidR="00741304" w:rsidRPr="00A90120" w:rsidRDefault="00741304" w:rsidP="00741304">
      <w:pPr>
        <w:pStyle w:val="ConsPlusNormal"/>
        <w:tabs>
          <w:tab w:val="left" w:pos="142"/>
        </w:tabs>
        <w:ind w:firstLine="709"/>
        <w:jc w:val="both"/>
        <w:rPr>
          <w:rFonts w:ascii="Times New Roman" w:hAnsi="Times New Roman" w:cs="Times New Roman"/>
          <w:sz w:val="24"/>
          <w:szCs w:val="24"/>
        </w:rPr>
      </w:pPr>
      <w:r w:rsidRPr="00A90120">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8A23EB" w:rsidRPr="00A90120" w:rsidRDefault="008A23EB" w:rsidP="00741304">
      <w:pPr>
        <w:pStyle w:val="ConsPlusNormal"/>
        <w:tabs>
          <w:tab w:val="left" w:pos="142"/>
        </w:tabs>
        <w:ind w:firstLine="709"/>
        <w:jc w:val="both"/>
        <w:rPr>
          <w:rFonts w:ascii="Times New Roman" w:hAnsi="Times New Roman" w:cs="Times New Roman"/>
          <w:sz w:val="24"/>
          <w:szCs w:val="24"/>
        </w:rPr>
      </w:pPr>
    </w:p>
    <w:p w:rsidR="00901E05" w:rsidRPr="00A90120" w:rsidRDefault="00741304" w:rsidP="00741304">
      <w:pPr>
        <w:pStyle w:val="ConsPlusNormal"/>
        <w:tabs>
          <w:tab w:val="left" w:pos="142"/>
        </w:tabs>
        <w:ind w:firstLine="709"/>
        <w:jc w:val="both"/>
        <w:rPr>
          <w:rFonts w:ascii="Times New Roman" w:hAnsi="Times New Roman" w:cs="Times New Roman"/>
          <w:sz w:val="24"/>
          <w:szCs w:val="24"/>
        </w:rPr>
      </w:pPr>
      <w:r w:rsidRPr="00A90120">
        <w:rPr>
          <w:rFonts w:ascii="Times New Roman" w:hAnsi="Times New Roman" w:cs="Times New Roman"/>
          <w:sz w:val="24"/>
          <w:szCs w:val="24"/>
        </w:rPr>
        <w:t xml:space="preserve"> </w:t>
      </w:r>
      <w:r w:rsidR="006270BF" w:rsidRPr="00A90120">
        <w:rPr>
          <w:rFonts w:ascii="Times New Roman" w:hAnsi="Times New Roman" w:cs="Times New Roman"/>
          <w:sz w:val="24"/>
          <w:szCs w:val="24"/>
        </w:rPr>
        <w:t>Комиссией проведено рассмотрение заявок на соответствие установленным требованиям</w:t>
      </w:r>
      <w:r w:rsidR="00B27114" w:rsidRPr="00A90120">
        <w:rPr>
          <w:rFonts w:ascii="Times New Roman" w:hAnsi="Times New Roman" w:cs="Times New Roman"/>
          <w:sz w:val="24"/>
          <w:szCs w:val="24"/>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A90120">
        <w:rPr>
          <w:rFonts w:ascii="Times New Roman" w:hAnsi="Times New Roman" w:cs="Times New Roman"/>
          <w:sz w:val="24"/>
          <w:szCs w:val="24"/>
        </w:rPr>
        <w:t>.</w:t>
      </w:r>
    </w:p>
    <w:p w:rsidR="00901E05" w:rsidRPr="00A90120" w:rsidRDefault="00901E05" w:rsidP="00B27114">
      <w:pPr>
        <w:pStyle w:val="ConsPlusNormal"/>
        <w:ind w:left="567" w:firstLine="567"/>
        <w:jc w:val="both"/>
        <w:rPr>
          <w:rFonts w:ascii="Times New Roman" w:hAnsi="Times New Roman" w:cs="Times New Roman"/>
          <w:sz w:val="24"/>
          <w:szCs w:val="24"/>
        </w:rPr>
      </w:pPr>
    </w:p>
    <w:p w:rsidR="006270BF" w:rsidRPr="00A90120" w:rsidRDefault="006270BF" w:rsidP="006270BF">
      <w:pPr>
        <w:pStyle w:val="ConsPlusNormal"/>
        <w:ind w:firstLine="540"/>
        <w:jc w:val="both"/>
        <w:rPr>
          <w:rFonts w:ascii="Times New Roman" w:hAnsi="Times New Roman" w:cs="Times New Roman"/>
          <w:sz w:val="24"/>
          <w:szCs w:val="24"/>
        </w:rPr>
      </w:pPr>
      <w:r w:rsidRPr="00A90120">
        <w:rPr>
          <w:rFonts w:ascii="Times New Roman" w:hAnsi="Times New Roman" w:cs="Times New Roman"/>
          <w:sz w:val="24"/>
          <w:szCs w:val="24"/>
        </w:rPr>
        <w:t>Заявки следующих участников</w:t>
      </w:r>
      <w:r w:rsidR="002F3949" w:rsidRPr="00A90120">
        <w:rPr>
          <w:rFonts w:ascii="Times New Roman" w:hAnsi="Times New Roman" w:cs="Times New Roman"/>
          <w:sz w:val="24"/>
          <w:szCs w:val="24"/>
        </w:rPr>
        <w:t xml:space="preserve">, а также все сведения и документы, которые входят в состав </w:t>
      </w:r>
      <w:r w:rsidRPr="00A90120">
        <w:rPr>
          <w:rFonts w:ascii="Times New Roman" w:hAnsi="Times New Roman" w:cs="Times New Roman"/>
          <w:sz w:val="24"/>
          <w:szCs w:val="24"/>
        </w:rPr>
        <w:t xml:space="preserve"> </w:t>
      </w:r>
      <w:r w:rsidR="002F3949" w:rsidRPr="00A90120">
        <w:rPr>
          <w:rFonts w:ascii="Times New Roman" w:hAnsi="Times New Roman" w:cs="Times New Roman"/>
          <w:sz w:val="24"/>
          <w:szCs w:val="24"/>
        </w:rPr>
        <w:t xml:space="preserve">заявок данных участников, </w:t>
      </w:r>
      <w:r w:rsidR="001E2C35" w:rsidRPr="00A90120">
        <w:rPr>
          <w:rFonts w:ascii="Times New Roman" w:hAnsi="Times New Roman" w:cs="Times New Roman"/>
          <w:sz w:val="24"/>
          <w:szCs w:val="24"/>
        </w:rPr>
        <w:t xml:space="preserve">представлены в полном объеме и </w:t>
      </w:r>
      <w:r w:rsidRPr="00A90120">
        <w:rPr>
          <w:rFonts w:ascii="Times New Roman" w:hAnsi="Times New Roman" w:cs="Times New Roman"/>
          <w:sz w:val="24"/>
          <w:szCs w:val="24"/>
        </w:rPr>
        <w:t>соответствуют требованиям:</w:t>
      </w:r>
    </w:p>
    <w:p w:rsidR="00892E3E" w:rsidRPr="00A90120" w:rsidRDefault="00892E3E" w:rsidP="006270BF">
      <w:pPr>
        <w:pStyle w:val="ConsPlusNormal"/>
        <w:ind w:firstLine="540"/>
        <w:jc w:val="both"/>
        <w:rPr>
          <w:rFonts w:ascii="Times New Roman" w:hAnsi="Times New Roman" w:cs="Times New Roman"/>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426"/>
        <w:gridCol w:w="751"/>
        <w:gridCol w:w="6763"/>
        <w:gridCol w:w="2266"/>
      </w:tblGrid>
      <w:tr w:rsidR="00A057EE" w:rsidRPr="00A90120" w:rsidTr="00606212">
        <w:trPr>
          <w:trHeight w:val="240"/>
        </w:trPr>
        <w:tc>
          <w:tcPr>
            <w:tcW w:w="426" w:type="dxa"/>
          </w:tcPr>
          <w:p w:rsidR="00A057EE" w:rsidRPr="00A90120" w:rsidRDefault="00A057EE" w:rsidP="00C95850">
            <w:pPr>
              <w:pStyle w:val="ConsPlusNonformat"/>
              <w:jc w:val="center"/>
              <w:rPr>
                <w:rFonts w:ascii="Times New Roman" w:hAnsi="Times New Roman" w:cs="Times New Roman"/>
                <w:sz w:val="24"/>
                <w:szCs w:val="24"/>
              </w:rPr>
            </w:pPr>
            <w:r w:rsidRPr="00A90120">
              <w:rPr>
                <w:rFonts w:ascii="Times New Roman" w:hAnsi="Times New Roman" w:cs="Times New Roman"/>
                <w:sz w:val="24"/>
                <w:szCs w:val="24"/>
              </w:rPr>
              <w:t xml:space="preserve">№ </w:t>
            </w:r>
            <w:proofErr w:type="gramStart"/>
            <w:r w:rsidRPr="00A90120">
              <w:rPr>
                <w:rFonts w:ascii="Times New Roman" w:hAnsi="Times New Roman" w:cs="Times New Roman"/>
                <w:sz w:val="24"/>
                <w:szCs w:val="24"/>
              </w:rPr>
              <w:t>п</w:t>
            </w:r>
            <w:proofErr w:type="gramEnd"/>
            <w:r w:rsidRPr="00A90120">
              <w:rPr>
                <w:rFonts w:ascii="Times New Roman" w:hAnsi="Times New Roman" w:cs="Times New Roman"/>
                <w:sz w:val="24"/>
                <w:szCs w:val="24"/>
              </w:rPr>
              <w:t>/п</w:t>
            </w:r>
          </w:p>
        </w:tc>
        <w:tc>
          <w:tcPr>
            <w:tcW w:w="751" w:type="dxa"/>
          </w:tcPr>
          <w:p w:rsidR="00A057EE" w:rsidRPr="00A90120" w:rsidRDefault="00A057EE" w:rsidP="00C95850">
            <w:pPr>
              <w:pStyle w:val="ConsPlusNonformat"/>
              <w:jc w:val="center"/>
              <w:rPr>
                <w:rFonts w:ascii="Times New Roman" w:hAnsi="Times New Roman" w:cs="Times New Roman"/>
                <w:sz w:val="24"/>
                <w:szCs w:val="24"/>
              </w:rPr>
            </w:pPr>
            <w:r w:rsidRPr="00A90120">
              <w:rPr>
                <w:rFonts w:ascii="Times New Roman" w:hAnsi="Times New Roman" w:cs="Times New Roman"/>
                <w:sz w:val="24"/>
                <w:szCs w:val="24"/>
              </w:rPr>
              <w:t>№ заявки</w:t>
            </w:r>
          </w:p>
        </w:tc>
        <w:tc>
          <w:tcPr>
            <w:tcW w:w="6763" w:type="dxa"/>
          </w:tcPr>
          <w:p w:rsidR="00A057EE" w:rsidRPr="00A90120" w:rsidRDefault="00A057EE" w:rsidP="00C95850">
            <w:pPr>
              <w:pStyle w:val="ConsPlusNonformat"/>
              <w:jc w:val="center"/>
              <w:rPr>
                <w:rFonts w:ascii="Times New Roman" w:hAnsi="Times New Roman" w:cs="Times New Roman"/>
                <w:sz w:val="24"/>
                <w:szCs w:val="24"/>
              </w:rPr>
            </w:pPr>
            <w:r w:rsidRPr="00A90120">
              <w:rPr>
                <w:rFonts w:ascii="Times New Roman" w:hAnsi="Times New Roman" w:cs="Times New Roman"/>
                <w:sz w:val="24"/>
                <w:szCs w:val="24"/>
              </w:rPr>
              <w:t>Наименование участника</w:t>
            </w:r>
          </w:p>
        </w:tc>
        <w:tc>
          <w:tcPr>
            <w:tcW w:w="2266" w:type="dxa"/>
          </w:tcPr>
          <w:p w:rsidR="00A057EE" w:rsidRPr="00A90120" w:rsidRDefault="001A5CE8" w:rsidP="00C95850">
            <w:pPr>
              <w:pStyle w:val="ConsPlusNonformat"/>
              <w:jc w:val="center"/>
              <w:rPr>
                <w:rFonts w:ascii="Times New Roman" w:hAnsi="Times New Roman" w:cs="Times New Roman"/>
                <w:sz w:val="24"/>
                <w:szCs w:val="24"/>
              </w:rPr>
            </w:pPr>
            <w:r w:rsidRPr="00A90120">
              <w:rPr>
                <w:rFonts w:ascii="Times New Roman" w:hAnsi="Times New Roman" w:cs="Times New Roman"/>
                <w:sz w:val="24"/>
                <w:szCs w:val="24"/>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w:t>
            </w:r>
            <w:proofErr w:type="gramStart"/>
            <w:r w:rsidRPr="00A90120">
              <w:rPr>
                <w:rFonts w:ascii="Times New Roman" w:hAnsi="Times New Roman" w:cs="Times New Roman"/>
                <w:sz w:val="24"/>
                <w:szCs w:val="24"/>
              </w:rPr>
              <w:t>предвари-тельного</w:t>
            </w:r>
            <w:proofErr w:type="gramEnd"/>
            <w:r w:rsidRPr="00A90120">
              <w:rPr>
                <w:rFonts w:ascii="Times New Roman" w:hAnsi="Times New Roman" w:cs="Times New Roman"/>
                <w:sz w:val="24"/>
                <w:szCs w:val="24"/>
              </w:rPr>
              <w:t xml:space="preserve">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w:t>
            </w:r>
            <w:proofErr w:type="spellStart"/>
            <w:r w:rsidRPr="00A90120">
              <w:rPr>
                <w:rFonts w:ascii="Times New Roman" w:hAnsi="Times New Roman" w:cs="Times New Roman"/>
                <w:sz w:val="24"/>
                <w:szCs w:val="24"/>
              </w:rPr>
              <w:t>обяза-тельств</w:t>
            </w:r>
            <w:proofErr w:type="spellEnd"/>
            <w:r w:rsidRPr="00A90120">
              <w:rPr>
                <w:rFonts w:ascii="Times New Roman" w:hAnsi="Times New Roman" w:cs="Times New Roman"/>
                <w:sz w:val="24"/>
                <w:szCs w:val="24"/>
              </w:rPr>
              <w:t xml:space="preserve">, сформированный в соответствии с </w:t>
            </w:r>
            <w:hyperlink r:id="rId10" w:history="1">
              <w:r w:rsidRPr="00A90120">
                <w:rPr>
                  <w:rFonts w:ascii="Times New Roman" w:hAnsi="Times New Roman" w:cs="Times New Roman"/>
                  <w:sz w:val="24"/>
                  <w:szCs w:val="24"/>
                </w:rPr>
                <w:t>частью 2 статьи 55.16</w:t>
              </w:r>
            </w:hyperlink>
            <w:r w:rsidRPr="00A90120">
              <w:rPr>
                <w:rFonts w:ascii="Times New Roman" w:hAnsi="Times New Roman" w:cs="Times New Roman"/>
                <w:sz w:val="24"/>
                <w:szCs w:val="24"/>
              </w:rPr>
              <w:t xml:space="preserve"> </w:t>
            </w:r>
            <w:proofErr w:type="spellStart"/>
            <w:r w:rsidRPr="00A90120">
              <w:rPr>
                <w:rFonts w:ascii="Times New Roman" w:hAnsi="Times New Roman" w:cs="Times New Roman"/>
                <w:sz w:val="24"/>
                <w:szCs w:val="24"/>
              </w:rPr>
              <w:t>ГрК</w:t>
            </w:r>
            <w:proofErr w:type="spellEnd"/>
            <w:r w:rsidRPr="00A90120">
              <w:rPr>
                <w:rFonts w:ascii="Times New Roman" w:hAnsi="Times New Roman" w:cs="Times New Roman"/>
                <w:sz w:val="24"/>
                <w:szCs w:val="24"/>
              </w:rPr>
              <w:t xml:space="preserve"> РФ,  руб.</w:t>
            </w:r>
          </w:p>
        </w:tc>
      </w:tr>
      <w:tr w:rsidR="00B406BA" w:rsidRPr="00A90120" w:rsidTr="00C42AAA">
        <w:trPr>
          <w:trHeight w:val="240"/>
        </w:trPr>
        <w:tc>
          <w:tcPr>
            <w:tcW w:w="426" w:type="dxa"/>
          </w:tcPr>
          <w:p w:rsidR="00B406BA" w:rsidRPr="00A90120" w:rsidRDefault="00B406BA" w:rsidP="00C95850">
            <w:pPr>
              <w:pStyle w:val="ConsPlusNonformat"/>
              <w:jc w:val="center"/>
              <w:rPr>
                <w:rFonts w:ascii="Times New Roman" w:hAnsi="Times New Roman" w:cs="Times New Roman"/>
                <w:sz w:val="24"/>
                <w:szCs w:val="24"/>
              </w:rPr>
            </w:pPr>
            <w:r w:rsidRPr="00A90120">
              <w:rPr>
                <w:rFonts w:ascii="Times New Roman" w:hAnsi="Times New Roman" w:cs="Times New Roman"/>
                <w:sz w:val="24"/>
                <w:szCs w:val="24"/>
              </w:rPr>
              <w:t>1</w:t>
            </w:r>
          </w:p>
        </w:tc>
        <w:tc>
          <w:tcPr>
            <w:tcW w:w="751" w:type="dxa"/>
          </w:tcPr>
          <w:p w:rsidR="00B406BA" w:rsidRPr="009B2EE9" w:rsidRDefault="00B406BA" w:rsidP="009B2EE9">
            <w:pPr>
              <w:jc w:val="center"/>
              <w:rPr>
                <w:sz w:val="22"/>
                <w:szCs w:val="22"/>
              </w:rPr>
            </w:pPr>
            <w:r w:rsidRPr="009B2EE9">
              <w:rPr>
                <w:sz w:val="22"/>
                <w:szCs w:val="22"/>
              </w:rPr>
              <w:t>2</w:t>
            </w:r>
          </w:p>
        </w:tc>
        <w:tc>
          <w:tcPr>
            <w:tcW w:w="6763" w:type="dxa"/>
          </w:tcPr>
          <w:p w:rsidR="00B406BA" w:rsidRPr="00055595" w:rsidRDefault="00B406BA" w:rsidP="006B544E">
            <w:r w:rsidRPr="00055595">
              <w:t xml:space="preserve">ОБЩЕСТВО С ОГРАНИЧЕННОЙ ОТВЕТСТВЕННОСТЬЮ </w:t>
            </w:r>
            <w:r w:rsidRPr="00055595">
              <w:lastRenderedPageBreak/>
              <w:t>"СПЕЦСТРОЙИЗОЛЯЦИЯ"</w:t>
            </w:r>
          </w:p>
        </w:tc>
        <w:tc>
          <w:tcPr>
            <w:tcW w:w="2266" w:type="dxa"/>
          </w:tcPr>
          <w:p w:rsidR="00B406BA" w:rsidRPr="00055595" w:rsidRDefault="00B406BA" w:rsidP="00055595">
            <w:pPr>
              <w:pStyle w:val="ConsPlusNonformat"/>
              <w:jc w:val="center"/>
              <w:rPr>
                <w:rFonts w:ascii="Times New Roman" w:hAnsi="Times New Roman" w:cs="Times New Roman"/>
              </w:rPr>
            </w:pPr>
            <w:r w:rsidRPr="00055595">
              <w:rPr>
                <w:rFonts w:ascii="Times New Roman" w:hAnsi="Times New Roman" w:cs="Times New Roman"/>
              </w:rPr>
              <w:lastRenderedPageBreak/>
              <w:t>60 млн.</w:t>
            </w:r>
          </w:p>
        </w:tc>
      </w:tr>
      <w:tr w:rsidR="00C831C5" w:rsidRPr="00A90120" w:rsidTr="008A7072">
        <w:trPr>
          <w:trHeight w:val="240"/>
        </w:trPr>
        <w:tc>
          <w:tcPr>
            <w:tcW w:w="426" w:type="dxa"/>
            <w:vAlign w:val="center"/>
          </w:tcPr>
          <w:p w:rsidR="00C831C5" w:rsidRPr="00EC1EF7" w:rsidRDefault="00C831C5" w:rsidP="00C95850">
            <w:pPr>
              <w:pStyle w:val="ConsPlusNonformat"/>
              <w:jc w:val="center"/>
              <w:rPr>
                <w:rFonts w:ascii="Times New Roman" w:hAnsi="Times New Roman" w:cs="Times New Roman"/>
                <w:sz w:val="24"/>
                <w:szCs w:val="24"/>
              </w:rPr>
            </w:pPr>
            <w:r w:rsidRPr="00EC1EF7">
              <w:rPr>
                <w:rFonts w:ascii="Times New Roman" w:hAnsi="Times New Roman" w:cs="Times New Roman"/>
                <w:sz w:val="24"/>
                <w:szCs w:val="24"/>
              </w:rPr>
              <w:lastRenderedPageBreak/>
              <w:t>2</w:t>
            </w:r>
          </w:p>
        </w:tc>
        <w:tc>
          <w:tcPr>
            <w:tcW w:w="751" w:type="dxa"/>
          </w:tcPr>
          <w:p w:rsidR="00C831C5" w:rsidRPr="009B2EE9" w:rsidRDefault="00C831C5" w:rsidP="009B2EE9">
            <w:pPr>
              <w:jc w:val="center"/>
              <w:rPr>
                <w:sz w:val="22"/>
                <w:szCs w:val="22"/>
              </w:rPr>
            </w:pPr>
            <w:r>
              <w:rPr>
                <w:sz w:val="22"/>
                <w:szCs w:val="22"/>
              </w:rPr>
              <w:t>3</w:t>
            </w:r>
          </w:p>
        </w:tc>
        <w:tc>
          <w:tcPr>
            <w:tcW w:w="6763" w:type="dxa"/>
          </w:tcPr>
          <w:p w:rsidR="00C831C5" w:rsidRPr="00055595" w:rsidRDefault="0088431A" w:rsidP="006B544E">
            <w:r w:rsidRPr="0088431A">
              <w:t>ОБЩЕСТВО С ОГРАНИЧЕННОЙ ОТВЕТСТВЕННОСТЬЮ "СТРОИТЕЛЬНО-МОНТАЖНОЕ УПРАВЛЕНИЕ - 13"</w:t>
            </w:r>
          </w:p>
        </w:tc>
        <w:tc>
          <w:tcPr>
            <w:tcW w:w="2266" w:type="dxa"/>
          </w:tcPr>
          <w:p w:rsidR="00C831C5" w:rsidRPr="00055595" w:rsidRDefault="0088431A" w:rsidP="00055595">
            <w:pPr>
              <w:pStyle w:val="ConsPlusNonformat"/>
              <w:jc w:val="center"/>
              <w:rPr>
                <w:rFonts w:ascii="Times New Roman" w:hAnsi="Times New Roman" w:cs="Times New Roman"/>
              </w:rPr>
            </w:pPr>
            <w:r>
              <w:rPr>
                <w:rFonts w:ascii="Times New Roman" w:hAnsi="Times New Roman" w:cs="Times New Roman"/>
              </w:rPr>
              <w:t>60 млн.</w:t>
            </w:r>
          </w:p>
        </w:tc>
      </w:tr>
      <w:tr w:rsidR="00C831C5" w:rsidRPr="00A90120" w:rsidTr="002C5A76">
        <w:trPr>
          <w:trHeight w:val="510"/>
        </w:trPr>
        <w:tc>
          <w:tcPr>
            <w:tcW w:w="426" w:type="dxa"/>
            <w:vAlign w:val="center"/>
          </w:tcPr>
          <w:p w:rsidR="00C831C5" w:rsidRPr="00A90120" w:rsidRDefault="00C831C5" w:rsidP="00C95850">
            <w:pPr>
              <w:jc w:val="center"/>
              <w:rPr>
                <w:sz w:val="24"/>
                <w:szCs w:val="24"/>
              </w:rPr>
            </w:pPr>
            <w:r w:rsidRPr="00A90120">
              <w:rPr>
                <w:sz w:val="24"/>
                <w:szCs w:val="24"/>
              </w:rPr>
              <w:t>3</w:t>
            </w:r>
          </w:p>
        </w:tc>
        <w:tc>
          <w:tcPr>
            <w:tcW w:w="751" w:type="dxa"/>
          </w:tcPr>
          <w:p w:rsidR="00C831C5" w:rsidRPr="009B2EE9" w:rsidRDefault="00C831C5" w:rsidP="009B2EE9">
            <w:pPr>
              <w:jc w:val="center"/>
              <w:rPr>
                <w:sz w:val="22"/>
                <w:szCs w:val="22"/>
              </w:rPr>
            </w:pPr>
            <w:r>
              <w:rPr>
                <w:sz w:val="22"/>
                <w:szCs w:val="22"/>
              </w:rPr>
              <w:t>4</w:t>
            </w:r>
          </w:p>
        </w:tc>
        <w:tc>
          <w:tcPr>
            <w:tcW w:w="6763" w:type="dxa"/>
          </w:tcPr>
          <w:p w:rsidR="00C831C5" w:rsidRPr="00055595" w:rsidRDefault="00C831C5" w:rsidP="006B544E">
            <w:r w:rsidRPr="004F7987">
              <w:t>ОБЩЕСТВО С ОГРАНИЧЕННОЙ ОТВЕТСТВЕННОСТЬЮ "ИНЖЕНЕРНО-СТРОИТЕЛЬНОЕ УПРАВЛЕНИЕ"</w:t>
            </w:r>
          </w:p>
        </w:tc>
        <w:tc>
          <w:tcPr>
            <w:tcW w:w="2266" w:type="dxa"/>
          </w:tcPr>
          <w:p w:rsidR="00C831C5" w:rsidRPr="00055595" w:rsidRDefault="00C831C5" w:rsidP="00055595">
            <w:pPr>
              <w:jc w:val="center"/>
            </w:pPr>
            <w:r>
              <w:t>500 млн.</w:t>
            </w:r>
          </w:p>
        </w:tc>
      </w:tr>
      <w:tr w:rsidR="0088431A" w:rsidRPr="00A90120" w:rsidTr="00012A0D">
        <w:trPr>
          <w:trHeight w:val="510"/>
        </w:trPr>
        <w:tc>
          <w:tcPr>
            <w:tcW w:w="426" w:type="dxa"/>
            <w:vAlign w:val="center"/>
          </w:tcPr>
          <w:p w:rsidR="0088431A" w:rsidRPr="00A90120" w:rsidRDefault="0088431A" w:rsidP="00C95850">
            <w:pPr>
              <w:jc w:val="center"/>
              <w:rPr>
                <w:sz w:val="24"/>
                <w:szCs w:val="24"/>
              </w:rPr>
            </w:pPr>
            <w:r w:rsidRPr="00A90120">
              <w:rPr>
                <w:sz w:val="24"/>
                <w:szCs w:val="24"/>
              </w:rPr>
              <w:t>4</w:t>
            </w:r>
          </w:p>
        </w:tc>
        <w:tc>
          <w:tcPr>
            <w:tcW w:w="751" w:type="dxa"/>
          </w:tcPr>
          <w:p w:rsidR="0088431A" w:rsidRPr="009B2EE9" w:rsidRDefault="0088431A" w:rsidP="009B2EE9">
            <w:pPr>
              <w:jc w:val="center"/>
              <w:rPr>
                <w:sz w:val="22"/>
                <w:szCs w:val="22"/>
              </w:rPr>
            </w:pPr>
            <w:r>
              <w:rPr>
                <w:sz w:val="22"/>
                <w:szCs w:val="22"/>
              </w:rPr>
              <w:t>8</w:t>
            </w:r>
          </w:p>
        </w:tc>
        <w:tc>
          <w:tcPr>
            <w:tcW w:w="6763" w:type="dxa"/>
          </w:tcPr>
          <w:p w:rsidR="0088431A" w:rsidRPr="00770A1D" w:rsidRDefault="0088431A" w:rsidP="00932366">
            <w:r w:rsidRPr="00770A1D">
              <w:t>ОБЩЕСТВО С ОГРАНИЧЕННОЙ ОТВЕТСТВЕННОСТЬЮ "РОДКАР"</w:t>
            </w:r>
          </w:p>
        </w:tc>
        <w:tc>
          <w:tcPr>
            <w:tcW w:w="2266" w:type="dxa"/>
          </w:tcPr>
          <w:p w:rsidR="0088431A" w:rsidRPr="00055595" w:rsidRDefault="0088431A" w:rsidP="00055595">
            <w:pPr>
              <w:jc w:val="center"/>
            </w:pPr>
            <w:r>
              <w:t>60 млн.</w:t>
            </w:r>
          </w:p>
        </w:tc>
      </w:tr>
      <w:tr w:rsidR="0088431A" w:rsidRPr="00A90120" w:rsidTr="009A2C2A">
        <w:trPr>
          <w:trHeight w:val="510"/>
        </w:trPr>
        <w:tc>
          <w:tcPr>
            <w:tcW w:w="426" w:type="dxa"/>
            <w:vAlign w:val="center"/>
          </w:tcPr>
          <w:p w:rsidR="0088431A" w:rsidRPr="00A90120" w:rsidRDefault="0088431A" w:rsidP="00C95850">
            <w:pPr>
              <w:jc w:val="center"/>
              <w:rPr>
                <w:sz w:val="24"/>
                <w:szCs w:val="24"/>
              </w:rPr>
            </w:pPr>
            <w:r w:rsidRPr="00A90120">
              <w:rPr>
                <w:sz w:val="24"/>
                <w:szCs w:val="24"/>
              </w:rPr>
              <w:t>5</w:t>
            </w:r>
          </w:p>
        </w:tc>
        <w:tc>
          <w:tcPr>
            <w:tcW w:w="751" w:type="dxa"/>
          </w:tcPr>
          <w:p w:rsidR="0088431A" w:rsidRPr="009B2EE9" w:rsidRDefault="0088431A" w:rsidP="009B2EE9">
            <w:pPr>
              <w:jc w:val="center"/>
              <w:rPr>
                <w:sz w:val="22"/>
                <w:szCs w:val="22"/>
              </w:rPr>
            </w:pPr>
            <w:r>
              <w:rPr>
                <w:sz w:val="22"/>
                <w:szCs w:val="22"/>
              </w:rPr>
              <w:t>9</w:t>
            </w:r>
          </w:p>
        </w:tc>
        <w:tc>
          <w:tcPr>
            <w:tcW w:w="6763" w:type="dxa"/>
          </w:tcPr>
          <w:p w:rsidR="0088431A" w:rsidRDefault="0088431A" w:rsidP="00932366">
            <w:r w:rsidRPr="00770A1D">
              <w:t>ОБЩЕСТВО С ОГРАНИЧЕННОЙ ОТВЕТСТВЕННОСТЬЮ "РК ЦЕФЕЙ"</w:t>
            </w:r>
          </w:p>
        </w:tc>
        <w:tc>
          <w:tcPr>
            <w:tcW w:w="2266" w:type="dxa"/>
          </w:tcPr>
          <w:p w:rsidR="0088431A" w:rsidRPr="00055595" w:rsidRDefault="0088431A" w:rsidP="00055595">
            <w:pPr>
              <w:jc w:val="center"/>
            </w:pPr>
            <w:r>
              <w:t>60 млн.</w:t>
            </w:r>
          </w:p>
        </w:tc>
      </w:tr>
      <w:tr w:rsidR="00C831C5" w:rsidRPr="00A90120" w:rsidTr="00606212">
        <w:trPr>
          <w:trHeight w:val="510"/>
        </w:trPr>
        <w:tc>
          <w:tcPr>
            <w:tcW w:w="426" w:type="dxa"/>
            <w:vAlign w:val="center"/>
          </w:tcPr>
          <w:p w:rsidR="00C831C5" w:rsidRPr="00A90120" w:rsidRDefault="00C831C5" w:rsidP="00C95850">
            <w:pPr>
              <w:jc w:val="center"/>
              <w:rPr>
                <w:sz w:val="24"/>
                <w:szCs w:val="24"/>
              </w:rPr>
            </w:pPr>
            <w:r w:rsidRPr="00A90120">
              <w:rPr>
                <w:sz w:val="24"/>
                <w:szCs w:val="24"/>
              </w:rPr>
              <w:t>6</w:t>
            </w:r>
          </w:p>
        </w:tc>
        <w:tc>
          <w:tcPr>
            <w:tcW w:w="751" w:type="dxa"/>
          </w:tcPr>
          <w:p w:rsidR="00C831C5" w:rsidRPr="009B2EE9" w:rsidRDefault="00C831C5" w:rsidP="009B2EE9">
            <w:pPr>
              <w:jc w:val="center"/>
              <w:rPr>
                <w:sz w:val="22"/>
                <w:szCs w:val="22"/>
              </w:rPr>
            </w:pPr>
            <w:r w:rsidRPr="009B2EE9">
              <w:rPr>
                <w:sz w:val="22"/>
                <w:szCs w:val="22"/>
              </w:rPr>
              <w:t>10</w:t>
            </w:r>
          </w:p>
        </w:tc>
        <w:tc>
          <w:tcPr>
            <w:tcW w:w="6763" w:type="dxa"/>
          </w:tcPr>
          <w:p w:rsidR="00C831C5" w:rsidRPr="00055595" w:rsidRDefault="00C831C5" w:rsidP="006B544E">
            <w:r w:rsidRPr="00055595">
              <w:t>ОБЩЕСТВО С ОГРАНИЧЕННОЙ ОТВЕТСТВЕННОСТЬЮ "ЭДЕЛЬВЕЙС"</w:t>
            </w:r>
          </w:p>
        </w:tc>
        <w:tc>
          <w:tcPr>
            <w:tcW w:w="2266" w:type="dxa"/>
          </w:tcPr>
          <w:p w:rsidR="00C831C5" w:rsidRPr="00055595" w:rsidRDefault="00C831C5" w:rsidP="00055595">
            <w:pPr>
              <w:jc w:val="center"/>
            </w:pPr>
            <w:r w:rsidRPr="00055595">
              <w:t>60 млн.</w:t>
            </w:r>
          </w:p>
        </w:tc>
      </w:tr>
      <w:tr w:rsidR="00C831C5" w:rsidRPr="00A90120" w:rsidTr="00606212">
        <w:trPr>
          <w:trHeight w:val="510"/>
        </w:trPr>
        <w:tc>
          <w:tcPr>
            <w:tcW w:w="426" w:type="dxa"/>
            <w:vAlign w:val="center"/>
          </w:tcPr>
          <w:p w:rsidR="00C831C5" w:rsidRPr="00A90120" w:rsidRDefault="00C831C5" w:rsidP="00C95850">
            <w:pPr>
              <w:jc w:val="center"/>
              <w:rPr>
                <w:sz w:val="24"/>
                <w:szCs w:val="24"/>
              </w:rPr>
            </w:pPr>
            <w:r w:rsidRPr="00A90120">
              <w:rPr>
                <w:sz w:val="24"/>
                <w:szCs w:val="24"/>
              </w:rPr>
              <w:t>7</w:t>
            </w:r>
          </w:p>
        </w:tc>
        <w:tc>
          <w:tcPr>
            <w:tcW w:w="751" w:type="dxa"/>
          </w:tcPr>
          <w:p w:rsidR="00C831C5" w:rsidRPr="009B2EE9" w:rsidRDefault="00C831C5" w:rsidP="009B2EE9">
            <w:pPr>
              <w:jc w:val="center"/>
              <w:rPr>
                <w:sz w:val="22"/>
                <w:szCs w:val="22"/>
              </w:rPr>
            </w:pPr>
            <w:r w:rsidRPr="009B2EE9">
              <w:rPr>
                <w:sz w:val="22"/>
                <w:szCs w:val="22"/>
              </w:rPr>
              <w:t>12</w:t>
            </w:r>
          </w:p>
        </w:tc>
        <w:tc>
          <w:tcPr>
            <w:tcW w:w="6763" w:type="dxa"/>
          </w:tcPr>
          <w:p w:rsidR="00C831C5" w:rsidRPr="00055595" w:rsidRDefault="00C831C5" w:rsidP="006B544E">
            <w:r w:rsidRPr="00055595">
              <w:t>ОБЩЕСТВО С ОГРАНИЧЕННОЙ ОТВЕТСТВЕННОСТЬЮ "СТРОИТЕЛЬНЫЙ ХОЛДИНГ"</w:t>
            </w:r>
          </w:p>
        </w:tc>
        <w:tc>
          <w:tcPr>
            <w:tcW w:w="2266" w:type="dxa"/>
          </w:tcPr>
          <w:p w:rsidR="00C831C5" w:rsidRPr="00055595" w:rsidRDefault="00C831C5" w:rsidP="00055595">
            <w:pPr>
              <w:jc w:val="center"/>
            </w:pPr>
            <w:r w:rsidRPr="00055595">
              <w:t>60 млн.</w:t>
            </w:r>
          </w:p>
        </w:tc>
      </w:tr>
      <w:tr w:rsidR="00C831C5" w:rsidRPr="00A90120" w:rsidTr="00606212">
        <w:trPr>
          <w:trHeight w:val="510"/>
        </w:trPr>
        <w:tc>
          <w:tcPr>
            <w:tcW w:w="426" w:type="dxa"/>
            <w:vAlign w:val="center"/>
          </w:tcPr>
          <w:p w:rsidR="00C831C5" w:rsidRPr="00A90120" w:rsidRDefault="00C831C5" w:rsidP="00C95850">
            <w:pPr>
              <w:jc w:val="center"/>
              <w:rPr>
                <w:sz w:val="24"/>
                <w:szCs w:val="24"/>
              </w:rPr>
            </w:pPr>
            <w:r w:rsidRPr="00A90120">
              <w:rPr>
                <w:sz w:val="24"/>
                <w:szCs w:val="24"/>
              </w:rPr>
              <w:t>8</w:t>
            </w:r>
          </w:p>
        </w:tc>
        <w:tc>
          <w:tcPr>
            <w:tcW w:w="751" w:type="dxa"/>
          </w:tcPr>
          <w:p w:rsidR="00C831C5" w:rsidRPr="00735F4A" w:rsidRDefault="00C831C5" w:rsidP="004F7987">
            <w:pPr>
              <w:jc w:val="center"/>
            </w:pPr>
            <w:r w:rsidRPr="009B2EE9">
              <w:rPr>
                <w:sz w:val="22"/>
                <w:szCs w:val="22"/>
              </w:rPr>
              <w:t>13</w:t>
            </w:r>
          </w:p>
        </w:tc>
        <w:tc>
          <w:tcPr>
            <w:tcW w:w="6763" w:type="dxa"/>
          </w:tcPr>
          <w:p w:rsidR="00C831C5" w:rsidRDefault="00C831C5" w:rsidP="00932366">
            <w:r w:rsidRPr="00055595">
              <w:t>ОБЩЕСТВО С ОГРАНИЧЕННОЙ ОТВЕТСТВЕННОСТЬЮ "ИСТОК"</w:t>
            </w:r>
          </w:p>
        </w:tc>
        <w:tc>
          <w:tcPr>
            <w:tcW w:w="2266" w:type="dxa"/>
          </w:tcPr>
          <w:p w:rsidR="00C831C5" w:rsidRPr="00055595" w:rsidRDefault="00C831C5" w:rsidP="00055595">
            <w:pPr>
              <w:jc w:val="center"/>
            </w:pPr>
            <w:r w:rsidRPr="00055595">
              <w:t>60 млн.</w:t>
            </w:r>
          </w:p>
        </w:tc>
      </w:tr>
      <w:tr w:rsidR="00C831C5" w:rsidRPr="00A90120" w:rsidTr="00606212">
        <w:trPr>
          <w:trHeight w:val="510"/>
        </w:trPr>
        <w:tc>
          <w:tcPr>
            <w:tcW w:w="426" w:type="dxa"/>
            <w:vAlign w:val="center"/>
          </w:tcPr>
          <w:p w:rsidR="00C831C5" w:rsidRPr="00A90120" w:rsidRDefault="00C831C5" w:rsidP="00C95850">
            <w:pPr>
              <w:jc w:val="center"/>
              <w:rPr>
                <w:sz w:val="24"/>
                <w:szCs w:val="24"/>
              </w:rPr>
            </w:pPr>
            <w:r w:rsidRPr="00A90120">
              <w:rPr>
                <w:sz w:val="24"/>
                <w:szCs w:val="24"/>
              </w:rPr>
              <w:t>9</w:t>
            </w:r>
          </w:p>
        </w:tc>
        <w:tc>
          <w:tcPr>
            <w:tcW w:w="751" w:type="dxa"/>
          </w:tcPr>
          <w:p w:rsidR="00C831C5" w:rsidRPr="009B2EE9" w:rsidRDefault="00C831C5" w:rsidP="009B2EE9">
            <w:pPr>
              <w:jc w:val="center"/>
              <w:rPr>
                <w:sz w:val="22"/>
                <w:szCs w:val="22"/>
              </w:rPr>
            </w:pPr>
            <w:r w:rsidRPr="009B2EE9">
              <w:rPr>
                <w:sz w:val="22"/>
                <w:szCs w:val="22"/>
              </w:rPr>
              <w:t>14</w:t>
            </w:r>
          </w:p>
        </w:tc>
        <w:tc>
          <w:tcPr>
            <w:tcW w:w="6763" w:type="dxa"/>
          </w:tcPr>
          <w:p w:rsidR="00C831C5" w:rsidRPr="00055595" w:rsidRDefault="00C831C5" w:rsidP="006D1539">
            <w:pPr>
              <w:jc w:val="both"/>
            </w:pPr>
            <w:r w:rsidRPr="00055595">
              <w:t>ОБЩЕСТВО С ОГРАНИЧЕННОЙ ОТВЕТСТВЕННОСТЬЮ "ВОЛГА"</w:t>
            </w:r>
          </w:p>
        </w:tc>
        <w:tc>
          <w:tcPr>
            <w:tcW w:w="2266" w:type="dxa"/>
          </w:tcPr>
          <w:p w:rsidR="00C831C5" w:rsidRPr="00055595" w:rsidRDefault="00C831C5" w:rsidP="00055595">
            <w:pPr>
              <w:jc w:val="center"/>
            </w:pPr>
            <w:r w:rsidRPr="00055595">
              <w:t>3 млрд.</w:t>
            </w:r>
          </w:p>
        </w:tc>
      </w:tr>
      <w:tr w:rsidR="00C831C5" w:rsidRPr="00A90120" w:rsidTr="00606212">
        <w:trPr>
          <w:trHeight w:val="510"/>
        </w:trPr>
        <w:tc>
          <w:tcPr>
            <w:tcW w:w="426" w:type="dxa"/>
            <w:vAlign w:val="center"/>
          </w:tcPr>
          <w:p w:rsidR="00C831C5" w:rsidRPr="00A90120" w:rsidRDefault="00C831C5" w:rsidP="00C95850">
            <w:pPr>
              <w:jc w:val="center"/>
              <w:rPr>
                <w:sz w:val="24"/>
                <w:szCs w:val="24"/>
              </w:rPr>
            </w:pPr>
            <w:r w:rsidRPr="00A90120">
              <w:rPr>
                <w:sz w:val="24"/>
                <w:szCs w:val="24"/>
              </w:rPr>
              <w:t>10</w:t>
            </w:r>
          </w:p>
        </w:tc>
        <w:tc>
          <w:tcPr>
            <w:tcW w:w="751" w:type="dxa"/>
          </w:tcPr>
          <w:p w:rsidR="00C831C5" w:rsidRPr="009B2EE9" w:rsidRDefault="00C831C5" w:rsidP="009B2EE9">
            <w:pPr>
              <w:jc w:val="center"/>
              <w:rPr>
                <w:sz w:val="22"/>
                <w:szCs w:val="22"/>
              </w:rPr>
            </w:pPr>
            <w:r w:rsidRPr="009B2EE9">
              <w:rPr>
                <w:sz w:val="22"/>
                <w:szCs w:val="22"/>
              </w:rPr>
              <w:t>15</w:t>
            </w:r>
          </w:p>
        </w:tc>
        <w:tc>
          <w:tcPr>
            <w:tcW w:w="6763" w:type="dxa"/>
          </w:tcPr>
          <w:p w:rsidR="00C831C5" w:rsidRPr="00055595" w:rsidRDefault="00C831C5" w:rsidP="006D1539">
            <w:pPr>
              <w:jc w:val="both"/>
            </w:pPr>
            <w:r w:rsidRPr="00055595">
              <w:t xml:space="preserve">ОБЩЕСТВО С ОГРАНИЧЕННОЙ ОТВЕТСТВЕННОСТЬЮ УЧАСТОК </w:t>
            </w:r>
            <w:proofErr w:type="gramStart"/>
            <w:r w:rsidRPr="00055595">
              <w:t>СТРОИТЕЛЬНО - МОНТАЖНЫХ</w:t>
            </w:r>
            <w:proofErr w:type="gramEnd"/>
            <w:r w:rsidRPr="00055595">
              <w:t xml:space="preserve"> РАБОТ - 288 СПБ</w:t>
            </w:r>
          </w:p>
        </w:tc>
        <w:tc>
          <w:tcPr>
            <w:tcW w:w="2266" w:type="dxa"/>
          </w:tcPr>
          <w:p w:rsidR="00C831C5" w:rsidRPr="00055595" w:rsidRDefault="00C831C5" w:rsidP="00055595">
            <w:pPr>
              <w:jc w:val="center"/>
            </w:pPr>
            <w:r w:rsidRPr="00055595">
              <w:t>60 млн.</w:t>
            </w:r>
          </w:p>
        </w:tc>
      </w:tr>
      <w:tr w:rsidR="00C831C5" w:rsidRPr="00A90120" w:rsidTr="00606212">
        <w:trPr>
          <w:trHeight w:val="510"/>
        </w:trPr>
        <w:tc>
          <w:tcPr>
            <w:tcW w:w="426" w:type="dxa"/>
            <w:vAlign w:val="center"/>
          </w:tcPr>
          <w:p w:rsidR="00C831C5" w:rsidRPr="00A90120" w:rsidRDefault="00C831C5" w:rsidP="00C95850">
            <w:pPr>
              <w:jc w:val="center"/>
              <w:rPr>
                <w:sz w:val="24"/>
                <w:szCs w:val="24"/>
              </w:rPr>
            </w:pPr>
            <w:r w:rsidRPr="00A90120">
              <w:rPr>
                <w:sz w:val="24"/>
                <w:szCs w:val="24"/>
              </w:rPr>
              <w:t>11</w:t>
            </w:r>
          </w:p>
        </w:tc>
        <w:tc>
          <w:tcPr>
            <w:tcW w:w="751" w:type="dxa"/>
          </w:tcPr>
          <w:p w:rsidR="00C831C5" w:rsidRPr="009B2EE9" w:rsidRDefault="00C831C5" w:rsidP="009B2EE9">
            <w:pPr>
              <w:jc w:val="center"/>
              <w:rPr>
                <w:sz w:val="22"/>
                <w:szCs w:val="22"/>
              </w:rPr>
            </w:pPr>
            <w:r w:rsidRPr="00735F4A">
              <w:t>16</w:t>
            </w:r>
          </w:p>
        </w:tc>
        <w:tc>
          <w:tcPr>
            <w:tcW w:w="6763" w:type="dxa"/>
          </w:tcPr>
          <w:p w:rsidR="00C831C5" w:rsidRPr="00055595" w:rsidRDefault="00C831C5" w:rsidP="006D1539">
            <w:pPr>
              <w:jc w:val="both"/>
            </w:pPr>
            <w:r w:rsidRPr="00735F4A">
              <w:t>ОБЩЕСТВО С ОГРАНИЧЕННОЙ ОТВЕТСТВЕННОСТЬЮ "ГРАНИТ"</w:t>
            </w:r>
          </w:p>
        </w:tc>
        <w:tc>
          <w:tcPr>
            <w:tcW w:w="2266" w:type="dxa"/>
          </w:tcPr>
          <w:p w:rsidR="00C831C5" w:rsidRPr="00055595" w:rsidRDefault="00C831C5" w:rsidP="00055595">
            <w:pPr>
              <w:jc w:val="center"/>
            </w:pPr>
            <w:r w:rsidRPr="00055595">
              <w:t>60 млн.</w:t>
            </w:r>
          </w:p>
        </w:tc>
      </w:tr>
      <w:tr w:rsidR="00C831C5" w:rsidRPr="00A90120" w:rsidTr="00606212">
        <w:trPr>
          <w:trHeight w:val="510"/>
        </w:trPr>
        <w:tc>
          <w:tcPr>
            <w:tcW w:w="426" w:type="dxa"/>
            <w:vAlign w:val="center"/>
          </w:tcPr>
          <w:p w:rsidR="00C831C5" w:rsidRPr="00A90120" w:rsidRDefault="00C831C5" w:rsidP="00C95850">
            <w:pPr>
              <w:jc w:val="center"/>
              <w:rPr>
                <w:sz w:val="24"/>
                <w:szCs w:val="24"/>
              </w:rPr>
            </w:pPr>
            <w:r w:rsidRPr="00A90120">
              <w:rPr>
                <w:sz w:val="24"/>
                <w:szCs w:val="24"/>
              </w:rPr>
              <w:t>12</w:t>
            </w:r>
          </w:p>
        </w:tc>
        <w:tc>
          <w:tcPr>
            <w:tcW w:w="751" w:type="dxa"/>
          </w:tcPr>
          <w:p w:rsidR="00C831C5" w:rsidRPr="009B2EE9" w:rsidRDefault="00C831C5" w:rsidP="009B2EE9">
            <w:pPr>
              <w:jc w:val="center"/>
              <w:rPr>
                <w:sz w:val="22"/>
                <w:szCs w:val="22"/>
              </w:rPr>
            </w:pPr>
            <w:r w:rsidRPr="009B2EE9">
              <w:rPr>
                <w:sz w:val="22"/>
                <w:szCs w:val="22"/>
              </w:rPr>
              <w:t>17</w:t>
            </w:r>
          </w:p>
        </w:tc>
        <w:tc>
          <w:tcPr>
            <w:tcW w:w="6763" w:type="dxa"/>
          </w:tcPr>
          <w:p w:rsidR="00C831C5" w:rsidRPr="00055595" w:rsidRDefault="00C831C5" w:rsidP="00CB0D45">
            <w:r w:rsidRPr="00055595">
              <w:t>ОБЩЕСТВО С ОГРАНИЧЕННОЙ ОТВЕТСТВЕННОСТЬЮ "ФИРМА ТРИС"</w:t>
            </w:r>
          </w:p>
        </w:tc>
        <w:tc>
          <w:tcPr>
            <w:tcW w:w="2266" w:type="dxa"/>
          </w:tcPr>
          <w:p w:rsidR="00C831C5" w:rsidRPr="00055595" w:rsidRDefault="00C831C5" w:rsidP="00055595">
            <w:pPr>
              <w:jc w:val="center"/>
            </w:pPr>
            <w:r w:rsidRPr="00055595">
              <w:t>60 млн.</w:t>
            </w:r>
          </w:p>
        </w:tc>
      </w:tr>
      <w:tr w:rsidR="00C831C5" w:rsidRPr="00A90120" w:rsidTr="00606212">
        <w:trPr>
          <w:trHeight w:val="510"/>
        </w:trPr>
        <w:tc>
          <w:tcPr>
            <w:tcW w:w="426" w:type="dxa"/>
            <w:vAlign w:val="center"/>
          </w:tcPr>
          <w:p w:rsidR="00C831C5" w:rsidRPr="00A90120" w:rsidRDefault="00C831C5" w:rsidP="00C95850">
            <w:pPr>
              <w:jc w:val="center"/>
              <w:rPr>
                <w:sz w:val="24"/>
                <w:szCs w:val="24"/>
              </w:rPr>
            </w:pPr>
            <w:r w:rsidRPr="00A90120">
              <w:rPr>
                <w:sz w:val="24"/>
                <w:szCs w:val="24"/>
              </w:rPr>
              <w:t>13</w:t>
            </w:r>
          </w:p>
        </w:tc>
        <w:tc>
          <w:tcPr>
            <w:tcW w:w="751" w:type="dxa"/>
          </w:tcPr>
          <w:p w:rsidR="00C831C5" w:rsidRPr="009B2EE9" w:rsidRDefault="00C831C5" w:rsidP="009B2EE9">
            <w:pPr>
              <w:jc w:val="center"/>
              <w:rPr>
                <w:sz w:val="22"/>
                <w:szCs w:val="22"/>
              </w:rPr>
            </w:pPr>
            <w:r w:rsidRPr="009B2EE9">
              <w:rPr>
                <w:sz w:val="22"/>
                <w:szCs w:val="22"/>
              </w:rPr>
              <w:t>18</w:t>
            </w:r>
          </w:p>
        </w:tc>
        <w:tc>
          <w:tcPr>
            <w:tcW w:w="6763" w:type="dxa"/>
          </w:tcPr>
          <w:p w:rsidR="00C831C5" w:rsidRPr="00055595" w:rsidRDefault="00C831C5" w:rsidP="00CB0D45">
            <w:r w:rsidRPr="00055595">
              <w:t>ОБЩЕСТВО С ОГРАНИЧЕННОЙ ОТВЕТСТВЕННОСТЬЮ "РСТ СЕРВИС"</w:t>
            </w:r>
          </w:p>
        </w:tc>
        <w:tc>
          <w:tcPr>
            <w:tcW w:w="2266" w:type="dxa"/>
          </w:tcPr>
          <w:p w:rsidR="00C831C5" w:rsidRPr="00055595" w:rsidRDefault="00C831C5" w:rsidP="00055595">
            <w:pPr>
              <w:jc w:val="center"/>
            </w:pPr>
            <w:r w:rsidRPr="00055595">
              <w:t>60 млн.</w:t>
            </w:r>
          </w:p>
        </w:tc>
      </w:tr>
      <w:tr w:rsidR="00C831C5" w:rsidRPr="00A90120" w:rsidTr="00606212">
        <w:trPr>
          <w:trHeight w:val="510"/>
        </w:trPr>
        <w:tc>
          <w:tcPr>
            <w:tcW w:w="426" w:type="dxa"/>
            <w:vAlign w:val="center"/>
          </w:tcPr>
          <w:p w:rsidR="00C831C5" w:rsidRPr="00A90120" w:rsidRDefault="00C831C5" w:rsidP="00C95850">
            <w:pPr>
              <w:pStyle w:val="ConsPlusNonformat"/>
              <w:jc w:val="center"/>
              <w:rPr>
                <w:rFonts w:ascii="Times New Roman" w:hAnsi="Times New Roman" w:cs="Times New Roman"/>
                <w:sz w:val="24"/>
                <w:szCs w:val="24"/>
              </w:rPr>
            </w:pPr>
            <w:r w:rsidRPr="00A90120">
              <w:rPr>
                <w:rFonts w:ascii="Times New Roman" w:hAnsi="Times New Roman" w:cs="Times New Roman"/>
                <w:sz w:val="24"/>
                <w:szCs w:val="24"/>
              </w:rPr>
              <w:t>14</w:t>
            </w:r>
          </w:p>
        </w:tc>
        <w:tc>
          <w:tcPr>
            <w:tcW w:w="751" w:type="dxa"/>
          </w:tcPr>
          <w:p w:rsidR="00C831C5" w:rsidRPr="009B2EE9" w:rsidRDefault="00C831C5" w:rsidP="009B2EE9">
            <w:pPr>
              <w:jc w:val="center"/>
              <w:rPr>
                <w:sz w:val="22"/>
                <w:szCs w:val="22"/>
              </w:rPr>
            </w:pPr>
            <w:r w:rsidRPr="009B2EE9">
              <w:rPr>
                <w:sz w:val="22"/>
                <w:szCs w:val="22"/>
              </w:rPr>
              <w:t>19</w:t>
            </w:r>
          </w:p>
        </w:tc>
        <w:tc>
          <w:tcPr>
            <w:tcW w:w="6763" w:type="dxa"/>
          </w:tcPr>
          <w:p w:rsidR="00C831C5" w:rsidRPr="00055595" w:rsidRDefault="00C831C5" w:rsidP="00CB0D45">
            <w:r w:rsidRPr="00055595">
              <w:t>ОБЩЕСТВО С ОГРАНИЧЕННОЙ ОТВЕТСТВЕННОСТЬЮ "УРАЛЬСКИЙ МОНОЛИТ"</w:t>
            </w:r>
          </w:p>
        </w:tc>
        <w:tc>
          <w:tcPr>
            <w:tcW w:w="2266" w:type="dxa"/>
          </w:tcPr>
          <w:p w:rsidR="00C831C5" w:rsidRPr="00055595" w:rsidRDefault="00C831C5" w:rsidP="00055595">
            <w:pPr>
              <w:jc w:val="center"/>
            </w:pPr>
            <w:r w:rsidRPr="00055595">
              <w:t>500 млн.</w:t>
            </w:r>
          </w:p>
        </w:tc>
      </w:tr>
      <w:tr w:rsidR="00C831C5" w:rsidRPr="00A90120" w:rsidTr="00606212">
        <w:trPr>
          <w:trHeight w:val="510"/>
        </w:trPr>
        <w:tc>
          <w:tcPr>
            <w:tcW w:w="426" w:type="dxa"/>
            <w:vAlign w:val="center"/>
          </w:tcPr>
          <w:p w:rsidR="00C831C5" w:rsidRPr="00A90120" w:rsidRDefault="00C831C5" w:rsidP="00C95850">
            <w:pPr>
              <w:pStyle w:val="ConsPlusNonformat"/>
              <w:jc w:val="center"/>
              <w:rPr>
                <w:rFonts w:ascii="Times New Roman" w:hAnsi="Times New Roman" w:cs="Times New Roman"/>
                <w:sz w:val="24"/>
                <w:szCs w:val="24"/>
              </w:rPr>
            </w:pPr>
            <w:r w:rsidRPr="00A90120">
              <w:rPr>
                <w:rFonts w:ascii="Times New Roman" w:hAnsi="Times New Roman" w:cs="Times New Roman"/>
                <w:sz w:val="24"/>
                <w:szCs w:val="24"/>
              </w:rPr>
              <w:t>15</w:t>
            </w:r>
          </w:p>
        </w:tc>
        <w:tc>
          <w:tcPr>
            <w:tcW w:w="751" w:type="dxa"/>
          </w:tcPr>
          <w:p w:rsidR="00C831C5" w:rsidRPr="009B2EE9" w:rsidRDefault="00C831C5" w:rsidP="009B2EE9">
            <w:pPr>
              <w:jc w:val="center"/>
              <w:rPr>
                <w:sz w:val="22"/>
                <w:szCs w:val="22"/>
              </w:rPr>
            </w:pPr>
            <w:r w:rsidRPr="009B2EE9">
              <w:rPr>
                <w:sz w:val="22"/>
                <w:szCs w:val="22"/>
              </w:rPr>
              <w:t>20</w:t>
            </w:r>
          </w:p>
        </w:tc>
        <w:tc>
          <w:tcPr>
            <w:tcW w:w="6763" w:type="dxa"/>
          </w:tcPr>
          <w:p w:rsidR="00C831C5" w:rsidRPr="00055595" w:rsidRDefault="00C831C5" w:rsidP="00CB0D45">
            <w:r w:rsidRPr="00055595">
              <w:t>ОБЩЕСТВО С ОГРАНИЧЕННОЙ ОТВЕТСТВЕННОСТЬЮ "СТРОЙКОМП"</w:t>
            </w:r>
          </w:p>
        </w:tc>
        <w:tc>
          <w:tcPr>
            <w:tcW w:w="2266" w:type="dxa"/>
          </w:tcPr>
          <w:p w:rsidR="00C831C5" w:rsidRPr="00055595" w:rsidRDefault="00C831C5" w:rsidP="00055595">
            <w:pPr>
              <w:jc w:val="center"/>
            </w:pPr>
            <w:r w:rsidRPr="00055595">
              <w:t>60 млн.</w:t>
            </w:r>
          </w:p>
        </w:tc>
      </w:tr>
      <w:tr w:rsidR="00C831C5" w:rsidRPr="00A90120" w:rsidTr="00000EC3">
        <w:trPr>
          <w:trHeight w:val="697"/>
        </w:trPr>
        <w:tc>
          <w:tcPr>
            <w:tcW w:w="426" w:type="dxa"/>
            <w:vAlign w:val="center"/>
          </w:tcPr>
          <w:p w:rsidR="00C831C5" w:rsidRPr="00A90120" w:rsidRDefault="00C831C5" w:rsidP="00C95850">
            <w:pPr>
              <w:pStyle w:val="ConsPlusNonformat"/>
              <w:jc w:val="center"/>
              <w:rPr>
                <w:rFonts w:ascii="Times New Roman" w:hAnsi="Times New Roman" w:cs="Times New Roman"/>
                <w:sz w:val="24"/>
                <w:szCs w:val="24"/>
              </w:rPr>
            </w:pPr>
            <w:r w:rsidRPr="00A90120">
              <w:rPr>
                <w:rFonts w:ascii="Times New Roman" w:hAnsi="Times New Roman" w:cs="Times New Roman"/>
                <w:sz w:val="24"/>
                <w:szCs w:val="24"/>
              </w:rPr>
              <w:t>16</w:t>
            </w:r>
          </w:p>
        </w:tc>
        <w:tc>
          <w:tcPr>
            <w:tcW w:w="751" w:type="dxa"/>
          </w:tcPr>
          <w:p w:rsidR="00C831C5" w:rsidRPr="009B2EE9" w:rsidRDefault="00C831C5" w:rsidP="009B2EE9">
            <w:pPr>
              <w:jc w:val="center"/>
              <w:rPr>
                <w:sz w:val="22"/>
                <w:szCs w:val="22"/>
              </w:rPr>
            </w:pPr>
            <w:r w:rsidRPr="009B2EE9">
              <w:rPr>
                <w:sz w:val="22"/>
                <w:szCs w:val="22"/>
              </w:rPr>
              <w:t>21</w:t>
            </w:r>
          </w:p>
        </w:tc>
        <w:tc>
          <w:tcPr>
            <w:tcW w:w="6763" w:type="dxa"/>
          </w:tcPr>
          <w:p w:rsidR="00C831C5" w:rsidRPr="00055595" w:rsidRDefault="00C831C5" w:rsidP="005D26BA">
            <w:r w:rsidRPr="00055595">
              <w:t>ОБЩЕСТВО С ОГРАНИЧЕННОЙ ОТВЕТСТВЕННОСТЬЮ "РЕГИОНКОНСАЛТИНГ"</w:t>
            </w:r>
          </w:p>
        </w:tc>
        <w:tc>
          <w:tcPr>
            <w:tcW w:w="2266" w:type="dxa"/>
          </w:tcPr>
          <w:p w:rsidR="00C831C5" w:rsidRPr="00055595" w:rsidRDefault="00C831C5" w:rsidP="00055595">
            <w:pPr>
              <w:jc w:val="center"/>
            </w:pPr>
            <w:r w:rsidRPr="00055595">
              <w:t>60 млн.</w:t>
            </w:r>
          </w:p>
        </w:tc>
      </w:tr>
      <w:tr w:rsidR="00C831C5" w:rsidRPr="00A90120" w:rsidTr="00000EC3">
        <w:trPr>
          <w:trHeight w:val="697"/>
        </w:trPr>
        <w:tc>
          <w:tcPr>
            <w:tcW w:w="426" w:type="dxa"/>
            <w:vAlign w:val="center"/>
          </w:tcPr>
          <w:p w:rsidR="00C831C5" w:rsidRPr="00A90120" w:rsidRDefault="00C831C5" w:rsidP="00C95850">
            <w:pPr>
              <w:pStyle w:val="ConsPlusNonformat"/>
              <w:jc w:val="center"/>
              <w:rPr>
                <w:rFonts w:ascii="Times New Roman" w:hAnsi="Times New Roman" w:cs="Times New Roman"/>
                <w:sz w:val="24"/>
                <w:szCs w:val="24"/>
              </w:rPr>
            </w:pPr>
            <w:r w:rsidRPr="00A90120">
              <w:rPr>
                <w:rFonts w:ascii="Times New Roman" w:hAnsi="Times New Roman" w:cs="Times New Roman"/>
                <w:sz w:val="24"/>
                <w:szCs w:val="24"/>
              </w:rPr>
              <w:t>17</w:t>
            </w:r>
          </w:p>
        </w:tc>
        <w:tc>
          <w:tcPr>
            <w:tcW w:w="751" w:type="dxa"/>
          </w:tcPr>
          <w:p w:rsidR="00C831C5" w:rsidRPr="009B2EE9" w:rsidRDefault="00C831C5" w:rsidP="009B2EE9">
            <w:pPr>
              <w:jc w:val="center"/>
              <w:rPr>
                <w:sz w:val="22"/>
                <w:szCs w:val="22"/>
              </w:rPr>
            </w:pPr>
            <w:r w:rsidRPr="009B2EE9">
              <w:rPr>
                <w:sz w:val="22"/>
                <w:szCs w:val="22"/>
              </w:rPr>
              <w:t>23</w:t>
            </w:r>
          </w:p>
        </w:tc>
        <w:tc>
          <w:tcPr>
            <w:tcW w:w="6763" w:type="dxa"/>
          </w:tcPr>
          <w:p w:rsidR="00C831C5" w:rsidRPr="00055595" w:rsidRDefault="00C831C5" w:rsidP="001A107A">
            <w:r w:rsidRPr="00055595">
              <w:t>ОБЩЕСТВО С ОГРАНИЧЕННОЙ ОТВЕТСТВЕННОСТЬЮ ''ТЕХНО-ДОМ''</w:t>
            </w:r>
          </w:p>
        </w:tc>
        <w:tc>
          <w:tcPr>
            <w:tcW w:w="2266" w:type="dxa"/>
          </w:tcPr>
          <w:p w:rsidR="00C831C5" w:rsidRPr="00055595" w:rsidRDefault="00C831C5" w:rsidP="00055595">
            <w:pPr>
              <w:jc w:val="center"/>
            </w:pPr>
            <w:r w:rsidRPr="00055595">
              <w:t>60 млн.</w:t>
            </w:r>
          </w:p>
        </w:tc>
      </w:tr>
      <w:tr w:rsidR="00C831C5" w:rsidRPr="00A90120" w:rsidTr="00606212">
        <w:trPr>
          <w:trHeight w:val="510"/>
        </w:trPr>
        <w:tc>
          <w:tcPr>
            <w:tcW w:w="426" w:type="dxa"/>
            <w:vAlign w:val="center"/>
          </w:tcPr>
          <w:p w:rsidR="00C831C5" w:rsidRPr="00A90120" w:rsidRDefault="00C831C5" w:rsidP="00C95850">
            <w:pPr>
              <w:pStyle w:val="ConsPlusNonformat"/>
              <w:jc w:val="center"/>
              <w:rPr>
                <w:rFonts w:ascii="Times New Roman" w:hAnsi="Times New Roman" w:cs="Times New Roman"/>
                <w:sz w:val="24"/>
                <w:szCs w:val="24"/>
              </w:rPr>
            </w:pPr>
            <w:r w:rsidRPr="00A90120">
              <w:rPr>
                <w:rFonts w:ascii="Times New Roman" w:hAnsi="Times New Roman" w:cs="Times New Roman"/>
                <w:sz w:val="24"/>
                <w:szCs w:val="24"/>
              </w:rPr>
              <w:t>18</w:t>
            </w:r>
          </w:p>
        </w:tc>
        <w:tc>
          <w:tcPr>
            <w:tcW w:w="751" w:type="dxa"/>
          </w:tcPr>
          <w:p w:rsidR="00C831C5" w:rsidRPr="004D5D71" w:rsidRDefault="00C831C5" w:rsidP="009B2EE9">
            <w:pPr>
              <w:jc w:val="center"/>
              <w:rPr>
                <w:strike/>
                <w:sz w:val="22"/>
                <w:szCs w:val="22"/>
              </w:rPr>
            </w:pPr>
            <w:r w:rsidRPr="009B2EE9">
              <w:rPr>
                <w:sz w:val="22"/>
                <w:szCs w:val="22"/>
              </w:rPr>
              <w:t>24</w:t>
            </w:r>
          </w:p>
        </w:tc>
        <w:tc>
          <w:tcPr>
            <w:tcW w:w="6763" w:type="dxa"/>
          </w:tcPr>
          <w:p w:rsidR="00C831C5" w:rsidRPr="004D5D71" w:rsidRDefault="00C831C5" w:rsidP="00EF2F89">
            <w:pPr>
              <w:rPr>
                <w:strike/>
              </w:rPr>
            </w:pPr>
            <w:r w:rsidRPr="00055595">
              <w:t>ОБЩЕСТВО С ОГРАНИЧЕННОЙ ОТВЕТСТВЕННОСТЬЮ "ТЕРИС"</w:t>
            </w:r>
          </w:p>
        </w:tc>
        <w:tc>
          <w:tcPr>
            <w:tcW w:w="2266" w:type="dxa"/>
          </w:tcPr>
          <w:p w:rsidR="00C831C5" w:rsidRPr="004D5D71" w:rsidRDefault="00C831C5" w:rsidP="00055595">
            <w:pPr>
              <w:jc w:val="center"/>
              <w:rPr>
                <w:strike/>
              </w:rPr>
            </w:pPr>
            <w:r w:rsidRPr="00055595">
              <w:t>60 млн.</w:t>
            </w:r>
          </w:p>
        </w:tc>
      </w:tr>
      <w:tr w:rsidR="00C831C5" w:rsidRPr="00A90120" w:rsidTr="00606212">
        <w:trPr>
          <w:trHeight w:val="510"/>
        </w:trPr>
        <w:tc>
          <w:tcPr>
            <w:tcW w:w="426" w:type="dxa"/>
            <w:vAlign w:val="center"/>
          </w:tcPr>
          <w:p w:rsidR="00C831C5" w:rsidRPr="00A90120" w:rsidRDefault="00C831C5" w:rsidP="00C95850">
            <w:pPr>
              <w:pStyle w:val="ConsPlusNonformat"/>
              <w:jc w:val="center"/>
              <w:rPr>
                <w:rFonts w:ascii="Times New Roman" w:hAnsi="Times New Roman" w:cs="Times New Roman"/>
                <w:sz w:val="24"/>
                <w:szCs w:val="24"/>
              </w:rPr>
            </w:pPr>
            <w:r>
              <w:rPr>
                <w:rFonts w:ascii="Times New Roman" w:hAnsi="Times New Roman" w:cs="Times New Roman"/>
                <w:sz w:val="24"/>
                <w:szCs w:val="24"/>
              </w:rPr>
              <w:t>19</w:t>
            </w:r>
          </w:p>
        </w:tc>
        <w:tc>
          <w:tcPr>
            <w:tcW w:w="751" w:type="dxa"/>
          </w:tcPr>
          <w:p w:rsidR="00C831C5" w:rsidRPr="009B2EE9" w:rsidRDefault="00C831C5" w:rsidP="009B2EE9">
            <w:pPr>
              <w:jc w:val="center"/>
              <w:rPr>
                <w:sz w:val="22"/>
                <w:szCs w:val="22"/>
                <w:highlight w:val="yellow"/>
              </w:rPr>
            </w:pPr>
            <w:r w:rsidRPr="009B2EE9">
              <w:rPr>
                <w:sz w:val="22"/>
                <w:szCs w:val="22"/>
              </w:rPr>
              <w:t>30</w:t>
            </w:r>
          </w:p>
        </w:tc>
        <w:tc>
          <w:tcPr>
            <w:tcW w:w="6763" w:type="dxa"/>
          </w:tcPr>
          <w:p w:rsidR="00C831C5" w:rsidRPr="00055595" w:rsidRDefault="00C831C5" w:rsidP="008F60AD">
            <w:pPr>
              <w:rPr>
                <w:highlight w:val="yellow"/>
              </w:rPr>
            </w:pPr>
            <w:r w:rsidRPr="00055595">
              <w:t>ОБЩЕСТВО С ОГРАНИЧЕННОЙ ОТВЕТСТВЕННОСТЬЮ "КОМПЛЕКТ СТРОЙ"</w:t>
            </w:r>
          </w:p>
        </w:tc>
        <w:tc>
          <w:tcPr>
            <w:tcW w:w="2266" w:type="dxa"/>
          </w:tcPr>
          <w:p w:rsidR="00C831C5" w:rsidRPr="00055595" w:rsidRDefault="00C831C5" w:rsidP="00055595">
            <w:pPr>
              <w:jc w:val="center"/>
              <w:rPr>
                <w:highlight w:val="yellow"/>
              </w:rPr>
            </w:pPr>
            <w:r w:rsidRPr="00055595">
              <w:t>60 млн.</w:t>
            </w:r>
          </w:p>
        </w:tc>
      </w:tr>
      <w:tr w:rsidR="00C831C5" w:rsidRPr="00A90120" w:rsidTr="00606212">
        <w:trPr>
          <w:trHeight w:val="510"/>
        </w:trPr>
        <w:tc>
          <w:tcPr>
            <w:tcW w:w="426" w:type="dxa"/>
            <w:vAlign w:val="center"/>
          </w:tcPr>
          <w:p w:rsidR="00C831C5" w:rsidRPr="00A90120" w:rsidRDefault="00C831C5" w:rsidP="00C95850">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751" w:type="dxa"/>
          </w:tcPr>
          <w:p w:rsidR="00C831C5" w:rsidRPr="009B2EE9" w:rsidRDefault="00C831C5" w:rsidP="009B2EE9">
            <w:pPr>
              <w:jc w:val="center"/>
              <w:rPr>
                <w:sz w:val="22"/>
                <w:szCs w:val="22"/>
              </w:rPr>
            </w:pPr>
            <w:r w:rsidRPr="009B2EE9">
              <w:rPr>
                <w:sz w:val="22"/>
                <w:szCs w:val="22"/>
              </w:rPr>
              <w:t>31</w:t>
            </w:r>
          </w:p>
        </w:tc>
        <w:tc>
          <w:tcPr>
            <w:tcW w:w="6763" w:type="dxa"/>
          </w:tcPr>
          <w:p w:rsidR="00C831C5" w:rsidRPr="00055595" w:rsidRDefault="00C831C5" w:rsidP="00E47A3D">
            <w:pPr>
              <w:jc w:val="both"/>
            </w:pPr>
            <w:r w:rsidRPr="00055595">
              <w:t>ОБЩЕСТВО С ОГРАНИЧЕННОЙ ОТВЕТСТВЕННОСТЬЮ "РЕМСТРОЙСЕРВИС"</w:t>
            </w:r>
          </w:p>
        </w:tc>
        <w:tc>
          <w:tcPr>
            <w:tcW w:w="2266" w:type="dxa"/>
          </w:tcPr>
          <w:p w:rsidR="00C831C5" w:rsidRPr="00055595" w:rsidRDefault="00C831C5" w:rsidP="00055595">
            <w:pPr>
              <w:jc w:val="center"/>
            </w:pPr>
            <w:r w:rsidRPr="00055595">
              <w:t>500 млн.</w:t>
            </w:r>
          </w:p>
        </w:tc>
      </w:tr>
      <w:tr w:rsidR="00C831C5" w:rsidRPr="00A90120" w:rsidTr="00606212">
        <w:trPr>
          <w:trHeight w:val="510"/>
        </w:trPr>
        <w:tc>
          <w:tcPr>
            <w:tcW w:w="426" w:type="dxa"/>
            <w:vAlign w:val="center"/>
          </w:tcPr>
          <w:p w:rsidR="00C831C5" w:rsidRPr="00A90120" w:rsidRDefault="00C831C5" w:rsidP="00C95850">
            <w:pPr>
              <w:pStyle w:val="ConsPlusNonformat"/>
              <w:jc w:val="center"/>
              <w:rPr>
                <w:rFonts w:ascii="Times New Roman" w:hAnsi="Times New Roman" w:cs="Times New Roman"/>
                <w:sz w:val="24"/>
                <w:szCs w:val="24"/>
              </w:rPr>
            </w:pPr>
            <w:r>
              <w:rPr>
                <w:rFonts w:ascii="Times New Roman" w:hAnsi="Times New Roman" w:cs="Times New Roman"/>
                <w:sz w:val="24"/>
                <w:szCs w:val="24"/>
              </w:rPr>
              <w:t>21</w:t>
            </w:r>
          </w:p>
        </w:tc>
        <w:tc>
          <w:tcPr>
            <w:tcW w:w="751" w:type="dxa"/>
          </w:tcPr>
          <w:p w:rsidR="00C831C5" w:rsidRPr="009B2EE9" w:rsidRDefault="00C831C5" w:rsidP="009B2EE9">
            <w:pPr>
              <w:jc w:val="center"/>
              <w:rPr>
                <w:sz w:val="22"/>
                <w:szCs w:val="22"/>
              </w:rPr>
            </w:pPr>
            <w:r w:rsidRPr="009B2EE9">
              <w:rPr>
                <w:sz w:val="22"/>
                <w:szCs w:val="22"/>
              </w:rPr>
              <w:t>32</w:t>
            </w:r>
          </w:p>
        </w:tc>
        <w:tc>
          <w:tcPr>
            <w:tcW w:w="6763" w:type="dxa"/>
          </w:tcPr>
          <w:p w:rsidR="00C831C5" w:rsidRPr="00055595" w:rsidRDefault="00C831C5" w:rsidP="006D1539">
            <w:pPr>
              <w:jc w:val="both"/>
            </w:pPr>
            <w:r w:rsidRPr="00055595">
              <w:t>ОБЩЕСТВО С ОГРАНИЧЕННОЙ ОТВЕТСТВЕННОСТЬЮ "СНАБСТРОЙ"</w:t>
            </w:r>
          </w:p>
        </w:tc>
        <w:tc>
          <w:tcPr>
            <w:tcW w:w="2266" w:type="dxa"/>
          </w:tcPr>
          <w:p w:rsidR="00C831C5" w:rsidRPr="00055595" w:rsidRDefault="00C831C5" w:rsidP="00055595">
            <w:pPr>
              <w:jc w:val="center"/>
            </w:pPr>
            <w:r w:rsidRPr="00055595">
              <w:t>60 млн.</w:t>
            </w:r>
          </w:p>
        </w:tc>
      </w:tr>
      <w:tr w:rsidR="00C831C5" w:rsidRPr="00A90120" w:rsidTr="00606212">
        <w:trPr>
          <w:trHeight w:val="510"/>
        </w:trPr>
        <w:tc>
          <w:tcPr>
            <w:tcW w:w="426" w:type="dxa"/>
            <w:vAlign w:val="center"/>
          </w:tcPr>
          <w:p w:rsidR="00C831C5" w:rsidRPr="00A90120" w:rsidRDefault="00C831C5" w:rsidP="00C95850">
            <w:pPr>
              <w:pStyle w:val="ConsPlusNonformat"/>
              <w:jc w:val="center"/>
              <w:rPr>
                <w:rFonts w:ascii="Times New Roman" w:hAnsi="Times New Roman" w:cs="Times New Roman"/>
                <w:sz w:val="24"/>
                <w:szCs w:val="24"/>
              </w:rPr>
            </w:pPr>
            <w:r w:rsidRPr="00A90120">
              <w:rPr>
                <w:rFonts w:ascii="Times New Roman" w:hAnsi="Times New Roman" w:cs="Times New Roman"/>
                <w:sz w:val="24"/>
                <w:szCs w:val="24"/>
              </w:rPr>
              <w:t>2</w:t>
            </w:r>
            <w:r>
              <w:rPr>
                <w:rFonts w:ascii="Times New Roman" w:hAnsi="Times New Roman" w:cs="Times New Roman"/>
                <w:sz w:val="24"/>
                <w:szCs w:val="24"/>
              </w:rPr>
              <w:t>2</w:t>
            </w:r>
          </w:p>
        </w:tc>
        <w:tc>
          <w:tcPr>
            <w:tcW w:w="751" w:type="dxa"/>
          </w:tcPr>
          <w:p w:rsidR="00C831C5" w:rsidRPr="009B2EE9" w:rsidRDefault="00C831C5" w:rsidP="009B2EE9">
            <w:pPr>
              <w:jc w:val="center"/>
              <w:rPr>
                <w:sz w:val="22"/>
                <w:szCs w:val="22"/>
              </w:rPr>
            </w:pPr>
            <w:r w:rsidRPr="009B2EE9">
              <w:rPr>
                <w:sz w:val="22"/>
                <w:szCs w:val="22"/>
              </w:rPr>
              <w:t>35</w:t>
            </w:r>
          </w:p>
        </w:tc>
        <w:tc>
          <w:tcPr>
            <w:tcW w:w="6763" w:type="dxa"/>
          </w:tcPr>
          <w:p w:rsidR="00C831C5" w:rsidRPr="00055595" w:rsidRDefault="00C831C5" w:rsidP="006B544E">
            <w:r w:rsidRPr="00055595">
              <w:t>Общество с Ограниченной Ответственностью "ОПТИМА"</w:t>
            </w:r>
          </w:p>
        </w:tc>
        <w:tc>
          <w:tcPr>
            <w:tcW w:w="2266" w:type="dxa"/>
          </w:tcPr>
          <w:p w:rsidR="00C831C5" w:rsidRPr="00055595" w:rsidRDefault="00C831C5" w:rsidP="00055595">
            <w:pPr>
              <w:jc w:val="center"/>
            </w:pPr>
            <w:r w:rsidRPr="00055595">
              <w:t>60 млн.</w:t>
            </w:r>
          </w:p>
        </w:tc>
      </w:tr>
      <w:tr w:rsidR="00C831C5" w:rsidRPr="00A90120" w:rsidTr="00606212">
        <w:trPr>
          <w:trHeight w:val="510"/>
        </w:trPr>
        <w:tc>
          <w:tcPr>
            <w:tcW w:w="426" w:type="dxa"/>
            <w:vAlign w:val="center"/>
          </w:tcPr>
          <w:p w:rsidR="00C831C5" w:rsidRPr="00A90120" w:rsidRDefault="00C831C5" w:rsidP="00DD3F38">
            <w:pPr>
              <w:pStyle w:val="ConsPlusNonformat"/>
              <w:jc w:val="center"/>
              <w:rPr>
                <w:rFonts w:ascii="Times New Roman" w:hAnsi="Times New Roman" w:cs="Times New Roman"/>
                <w:sz w:val="24"/>
                <w:szCs w:val="24"/>
              </w:rPr>
            </w:pPr>
            <w:r w:rsidRPr="00A90120">
              <w:rPr>
                <w:rFonts w:ascii="Times New Roman" w:hAnsi="Times New Roman" w:cs="Times New Roman"/>
                <w:sz w:val="24"/>
                <w:szCs w:val="24"/>
              </w:rPr>
              <w:lastRenderedPageBreak/>
              <w:t>2</w:t>
            </w:r>
            <w:r>
              <w:rPr>
                <w:rFonts w:ascii="Times New Roman" w:hAnsi="Times New Roman" w:cs="Times New Roman"/>
                <w:sz w:val="24"/>
                <w:szCs w:val="24"/>
              </w:rPr>
              <w:t>3</w:t>
            </w:r>
          </w:p>
        </w:tc>
        <w:tc>
          <w:tcPr>
            <w:tcW w:w="751" w:type="dxa"/>
          </w:tcPr>
          <w:p w:rsidR="00C831C5" w:rsidRPr="00EE2238" w:rsidRDefault="00C831C5" w:rsidP="00F3500A">
            <w:pPr>
              <w:jc w:val="center"/>
            </w:pPr>
            <w:r>
              <w:rPr>
                <w:sz w:val="22"/>
                <w:szCs w:val="22"/>
              </w:rPr>
              <w:t>38</w:t>
            </w:r>
          </w:p>
        </w:tc>
        <w:tc>
          <w:tcPr>
            <w:tcW w:w="6763" w:type="dxa"/>
          </w:tcPr>
          <w:p w:rsidR="00C831C5" w:rsidRPr="00EE2238" w:rsidRDefault="00C831C5" w:rsidP="004D777F">
            <w:r w:rsidRPr="00DD3F38">
              <w:t xml:space="preserve">Общество </w:t>
            </w:r>
            <w:r>
              <w:t>с Ограниченной Ответственностью «ЭКСПОЛ-ГАЗ»</w:t>
            </w:r>
          </w:p>
        </w:tc>
        <w:tc>
          <w:tcPr>
            <w:tcW w:w="2266" w:type="dxa"/>
          </w:tcPr>
          <w:p w:rsidR="00C831C5" w:rsidRPr="00055595" w:rsidRDefault="00C831C5" w:rsidP="00055595">
            <w:pPr>
              <w:jc w:val="center"/>
            </w:pPr>
            <w:r w:rsidRPr="00DD3F38">
              <w:t>60 млн.</w:t>
            </w:r>
          </w:p>
        </w:tc>
      </w:tr>
      <w:tr w:rsidR="00C831C5" w:rsidRPr="00A90120" w:rsidTr="00606212">
        <w:trPr>
          <w:trHeight w:val="510"/>
        </w:trPr>
        <w:tc>
          <w:tcPr>
            <w:tcW w:w="426" w:type="dxa"/>
            <w:vAlign w:val="center"/>
          </w:tcPr>
          <w:p w:rsidR="00C831C5" w:rsidRPr="00A90120" w:rsidRDefault="00C831C5" w:rsidP="00DD3F38">
            <w:pPr>
              <w:pStyle w:val="ConsPlusNonformat"/>
              <w:jc w:val="center"/>
              <w:rPr>
                <w:rFonts w:ascii="Times New Roman" w:hAnsi="Times New Roman" w:cs="Times New Roman"/>
                <w:sz w:val="24"/>
                <w:szCs w:val="24"/>
              </w:rPr>
            </w:pPr>
            <w:r w:rsidRPr="00A90120">
              <w:rPr>
                <w:rFonts w:ascii="Times New Roman" w:hAnsi="Times New Roman" w:cs="Times New Roman"/>
                <w:sz w:val="24"/>
                <w:szCs w:val="24"/>
              </w:rPr>
              <w:t>2</w:t>
            </w:r>
            <w:r>
              <w:rPr>
                <w:rFonts w:ascii="Times New Roman" w:hAnsi="Times New Roman" w:cs="Times New Roman"/>
                <w:sz w:val="24"/>
                <w:szCs w:val="24"/>
              </w:rPr>
              <w:t>4</w:t>
            </w:r>
          </w:p>
        </w:tc>
        <w:tc>
          <w:tcPr>
            <w:tcW w:w="751" w:type="dxa"/>
          </w:tcPr>
          <w:p w:rsidR="00C831C5" w:rsidRPr="009B2EE9" w:rsidRDefault="00C831C5" w:rsidP="009B2EE9">
            <w:pPr>
              <w:jc w:val="center"/>
              <w:rPr>
                <w:sz w:val="22"/>
                <w:szCs w:val="22"/>
              </w:rPr>
            </w:pPr>
            <w:r w:rsidRPr="009B2EE9">
              <w:rPr>
                <w:sz w:val="22"/>
                <w:szCs w:val="22"/>
              </w:rPr>
              <w:t>41</w:t>
            </w:r>
          </w:p>
        </w:tc>
        <w:tc>
          <w:tcPr>
            <w:tcW w:w="6763" w:type="dxa"/>
          </w:tcPr>
          <w:p w:rsidR="00C831C5" w:rsidRPr="000D5BE5" w:rsidRDefault="00C831C5" w:rsidP="0018727B">
            <w:r w:rsidRPr="00055595">
              <w:t>ОБЩЕСТВО С ОГРАНИЧЕННОЙ ОТВЕТСТВЕННОСТЬЮ "СТРОИТЕЛЬНАЯ КОМПАНИЯ РЕНОВА"</w:t>
            </w:r>
          </w:p>
        </w:tc>
        <w:tc>
          <w:tcPr>
            <w:tcW w:w="2266" w:type="dxa"/>
          </w:tcPr>
          <w:p w:rsidR="00C831C5" w:rsidRPr="00A90120" w:rsidRDefault="00C831C5" w:rsidP="00C95850">
            <w:pPr>
              <w:jc w:val="center"/>
              <w:rPr>
                <w:sz w:val="24"/>
                <w:szCs w:val="24"/>
              </w:rPr>
            </w:pPr>
            <w:r w:rsidRPr="00055595">
              <w:t>60 млн.</w:t>
            </w:r>
          </w:p>
        </w:tc>
      </w:tr>
      <w:tr w:rsidR="00C831C5" w:rsidRPr="00A90120" w:rsidTr="00606212">
        <w:trPr>
          <w:trHeight w:val="510"/>
        </w:trPr>
        <w:tc>
          <w:tcPr>
            <w:tcW w:w="426" w:type="dxa"/>
            <w:vAlign w:val="center"/>
          </w:tcPr>
          <w:p w:rsidR="00C831C5" w:rsidRPr="00A90120" w:rsidRDefault="00C831C5" w:rsidP="00DD3F38">
            <w:pPr>
              <w:pStyle w:val="ConsPlusNonformat"/>
              <w:jc w:val="center"/>
              <w:rPr>
                <w:rFonts w:ascii="Times New Roman" w:hAnsi="Times New Roman" w:cs="Times New Roman"/>
                <w:sz w:val="24"/>
                <w:szCs w:val="24"/>
              </w:rPr>
            </w:pPr>
            <w:r>
              <w:rPr>
                <w:rFonts w:ascii="Times New Roman" w:hAnsi="Times New Roman" w:cs="Times New Roman"/>
                <w:sz w:val="24"/>
                <w:szCs w:val="24"/>
              </w:rPr>
              <w:t>25</w:t>
            </w:r>
          </w:p>
        </w:tc>
        <w:tc>
          <w:tcPr>
            <w:tcW w:w="751" w:type="dxa"/>
          </w:tcPr>
          <w:p w:rsidR="00C831C5" w:rsidRPr="009B2EE9" w:rsidRDefault="00C831C5" w:rsidP="009B2EE9">
            <w:pPr>
              <w:jc w:val="center"/>
              <w:rPr>
                <w:sz w:val="22"/>
                <w:szCs w:val="22"/>
              </w:rPr>
            </w:pPr>
            <w:r>
              <w:rPr>
                <w:sz w:val="22"/>
                <w:szCs w:val="22"/>
              </w:rPr>
              <w:t>42</w:t>
            </w:r>
          </w:p>
        </w:tc>
        <w:tc>
          <w:tcPr>
            <w:tcW w:w="6763" w:type="dxa"/>
          </w:tcPr>
          <w:p w:rsidR="00C831C5" w:rsidRPr="00055595" w:rsidRDefault="00F75215" w:rsidP="0018727B">
            <w:r w:rsidRPr="00F75215">
              <w:t>ОБЩЕСТВО С ОГРАНИЧЕННОЙ ОТВЕТСТВЕННОСТЬЮ "РЕСТАВРАЦИЯ И РЕКОНСТРУКЦИЯ АРХИТЕКТУРНОГО НАСЛЕДИЯ"</w:t>
            </w:r>
          </w:p>
        </w:tc>
        <w:tc>
          <w:tcPr>
            <w:tcW w:w="2266" w:type="dxa"/>
          </w:tcPr>
          <w:p w:rsidR="00C831C5" w:rsidRPr="00055595" w:rsidRDefault="00F75215" w:rsidP="00C95850">
            <w:pPr>
              <w:jc w:val="center"/>
            </w:pPr>
            <w:r>
              <w:t>60 млн.</w:t>
            </w:r>
          </w:p>
        </w:tc>
      </w:tr>
      <w:tr w:rsidR="00892D43" w:rsidRPr="00A90120" w:rsidTr="00606212">
        <w:trPr>
          <w:trHeight w:val="510"/>
        </w:trPr>
        <w:tc>
          <w:tcPr>
            <w:tcW w:w="426" w:type="dxa"/>
            <w:vAlign w:val="center"/>
          </w:tcPr>
          <w:p w:rsidR="00892D43" w:rsidRPr="00A90120" w:rsidRDefault="00892D43" w:rsidP="00DD3F38">
            <w:pPr>
              <w:pStyle w:val="ConsPlusNonformat"/>
              <w:jc w:val="center"/>
              <w:rPr>
                <w:rFonts w:ascii="Times New Roman" w:hAnsi="Times New Roman" w:cs="Times New Roman"/>
                <w:sz w:val="24"/>
                <w:szCs w:val="24"/>
              </w:rPr>
            </w:pPr>
            <w:r>
              <w:rPr>
                <w:rFonts w:ascii="Times New Roman" w:hAnsi="Times New Roman" w:cs="Times New Roman"/>
                <w:sz w:val="24"/>
                <w:szCs w:val="24"/>
              </w:rPr>
              <w:t>26</w:t>
            </w:r>
          </w:p>
        </w:tc>
        <w:tc>
          <w:tcPr>
            <w:tcW w:w="751" w:type="dxa"/>
          </w:tcPr>
          <w:p w:rsidR="00892D43" w:rsidRPr="009A2D1B" w:rsidRDefault="00892D43" w:rsidP="00CE7713">
            <w:pPr>
              <w:jc w:val="center"/>
            </w:pPr>
            <w:r w:rsidRPr="009A2D1B">
              <w:t>48</w:t>
            </w:r>
          </w:p>
        </w:tc>
        <w:tc>
          <w:tcPr>
            <w:tcW w:w="6763" w:type="dxa"/>
          </w:tcPr>
          <w:p w:rsidR="00892D43" w:rsidRPr="009A2D1B" w:rsidRDefault="00892D43" w:rsidP="00932366">
            <w:r w:rsidRPr="009A2D1B">
              <w:t>ОБЩЕСТВО С ОГРАНИЧЕННОЙ ОТВЕТСТВЕННОСТЬЮ "СТРОИТЕЛЬНАЯ МОНТАЖНАЯ КОМПАНИЯ "НЕВА+"</w:t>
            </w:r>
          </w:p>
        </w:tc>
        <w:tc>
          <w:tcPr>
            <w:tcW w:w="2266" w:type="dxa"/>
          </w:tcPr>
          <w:p w:rsidR="00892D43" w:rsidRPr="00055595" w:rsidRDefault="00892D43" w:rsidP="00C95850">
            <w:pPr>
              <w:jc w:val="center"/>
            </w:pPr>
            <w:r>
              <w:t>60 млн.</w:t>
            </w:r>
          </w:p>
        </w:tc>
      </w:tr>
      <w:tr w:rsidR="00892D43" w:rsidRPr="00A90120" w:rsidTr="00606212">
        <w:trPr>
          <w:trHeight w:val="510"/>
        </w:trPr>
        <w:tc>
          <w:tcPr>
            <w:tcW w:w="426" w:type="dxa"/>
            <w:vAlign w:val="center"/>
          </w:tcPr>
          <w:p w:rsidR="00892D43" w:rsidRPr="00A90120" w:rsidRDefault="00892D43" w:rsidP="00DD3F38">
            <w:pPr>
              <w:pStyle w:val="ConsPlusNonformat"/>
              <w:jc w:val="center"/>
              <w:rPr>
                <w:rFonts w:ascii="Times New Roman" w:hAnsi="Times New Roman" w:cs="Times New Roman"/>
                <w:sz w:val="24"/>
                <w:szCs w:val="24"/>
              </w:rPr>
            </w:pPr>
            <w:r>
              <w:rPr>
                <w:rFonts w:ascii="Times New Roman" w:hAnsi="Times New Roman" w:cs="Times New Roman"/>
                <w:sz w:val="24"/>
                <w:szCs w:val="24"/>
              </w:rPr>
              <w:t>27</w:t>
            </w:r>
          </w:p>
        </w:tc>
        <w:tc>
          <w:tcPr>
            <w:tcW w:w="751" w:type="dxa"/>
          </w:tcPr>
          <w:p w:rsidR="00892D43" w:rsidRPr="009B2EE9" w:rsidRDefault="00892D43" w:rsidP="009B2EE9">
            <w:pPr>
              <w:jc w:val="center"/>
              <w:rPr>
                <w:sz w:val="22"/>
                <w:szCs w:val="22"/>
              </w:rPr>
            </w:pPr>
            <w:r w:rsidRPr="009B2EE9">
              <w:rPr>
                <w:sz w:val="22"/>
                <w:szCs w:val="22"/>
              </w:rPr>
              <w:t>53</w:t>
            </w:r>
          </w:p>
        </w:tc>
        <w:tc>
          <w:tcPr>
            <w:tcW w:w="6763" w:type="dxa"/>
          </w:tcPr>
          <w:p w:rsidR="00892D43" w:rsidRPr="00055595" w:rsidRDefault="00892D43" w:rsidP="0018727B">
            <w:r w:rsidRPr="00055595">
              <w:t>ОБЩЕСТВО С ОГРАНИЧЕННОЙ ОТВЕТСТВЕННОСТЬЮ "СТРОЙТЕХНОПРОМ"</w:t>
            </w:r>
          </w:p>
        </w:tc>
        <w:tc>
          <w:tcPr>
            <w:tcW w:w="2266" w:type="dxa"/>
          </w:tcPr>
          <w:p w:rsidR="00892D43" w:rsidRPr="00055595" w:rsidRDefault="00892D43" w:rsidP="00C95850">
            <w:pPr>
              <w:jc w:val="center"/>
            </w:pPr>
            <w:r w:rsidRPr="00055595">
              <w:t>500 млн.</w:t>
            </w:r>
          </w:p>
        </w:tc>
      </w:tr>
      <w:tr w:rsidR="00892D43" w:rsidRPr="00A90120" w:rsidTr="00606212">
        <w:trPr>
          <w:trHeight w:val="510"/>
        </w:trPr>
        <w:tc>
          <w:tcPr>
            <w:tcW w:w="426" w:type="dxa"/>
            <w:vAlign w:val="center"/>
          </w:tcPr>
          <w:p w:rsidR="00892D43" w:rsidRPr="00A90120" w:rsidRDefault="00892D43" w:rsidP="00DD3F38">
            <w:pPr>
              <w:pStyle w:val="ConsPlusNonformat"/>
              <w:jc w:val="center"/>
              <w:rPr>
                <w:rFonts w:ascii="Times New Roman" w:hAnsi="Times New Roman" w:cs="Times New Roman"/>
                <w:sz w:val="24"/>
                <w:szCs w:val="24"/>
              </w:rPr>
            </w:pPr>
            <w:r>
              <w:rPr>
                <w:rFonts w:ascii="Times New Roman" w:hAnsi="Times New Roman" w:cs="Times New Roman"/>
                <w:sz w:val="24"/>
                <w:szCs w:val="24"/>
              </w:rPr>
              <w:t>28</w:t>
            </w:r>
          </w:p>
        </w:tc>
        <w:tc>
          <w:tcPr>
            <w:tcW w:w="751" w:type="dxa"/>
          </w:tcPr>
          <w:p w:rsidR="00892D43" w:rsidRPr="009B2EE9" w:rsidRDefault="00892D43" w:rsidP="009B2EE9">
            <w:pPr>
              <w:jc w:val="center"/>
              <w:rPr>
                <w:sz w:val="22"/>
                <w:szCs w:val="22"/>
              </w:rPr>
            </w:pPr>
            <w:r w:rsidRPr="00EE2238">
              <w:t>57</w:t>
            </w:r>
          </w:p>
        </w:tc>
        <w:tc>
          <w:tcPr>
            <w:tcW w:w="6763" w:type="dxa"/>
          </w:tcPr>
          <w:p w:rsidR="00892D43" w:rsidRPr="00055595" w:rsidRDefault="00892D43" w:rsidP="0018727B">
            <w:r w:rsidRPr="00EE2238">
              <w:t>ОБЩЕСТВО С ОГРАНИЧЕННОЙ ОТВЕТСТВЕННОСТЬЮ "ВЕЛЕССТРОЙПЛЮС"</w:t>
            </w:r>
          </w:p>
        </w:tc>
        <w:tc>
          <w:tcPr>
            <w:tcW w:w="2266" w:type="dxa"/>
          </w:tcPr>
          <w:p w:rsidR="00892D43" w:rsidRPr="00055595" w:rsidRDefault="00892D43" w:rsidP="00C95850">
            <w:pPr>
              <w:jc w:val="center"/>
            </w:pPr>
            <w:r w:rsidRPr="00055595">
              <w:t>60 млн.</w:t>
            </w:r>
          </w:p>
        </w:tc>
      </w:tr>
      <w:tr w:rsidR="00892D43" w:rsidRPr="00A90120" w:rsidTr="00606212">
        <w:trPr>
          <w:trHeight w:val="510"/>
        </w:trPr>
        <w:tc>
          <w:tcPr>
            <w:tcW w:w="426" w:type="dxa"/>
            <w:vAlign w:val="center"/>
          </w:tcPr>
          <w:p w:rsidR="00892D43" w:rsidRDefault="00892D43" w:rsidP="00DD3F38">
            <w:pPr>
              <w:pStyle w:val="ConsPlusNonformat"/>
              <w:jc w:val="center"/>
              <w:rPr>
                <w:rFonts w:ascii="Times New Roman" w:hAnsi="Times New Roman" w:cs="Times New Roman"/>
                <w:sz w:val="24"/>
                <w:szCs w:val="24"/>
              </w:rPr>
            </w:pPr>
            <w:r>
              <w:rPr>
                <w:rFonts w:ascii="Times New Roman" w:hAnsi="Times New Roman" w:cs="Times New Roman"/>
                <w:sz w:val="24"/>
                <w:szCs w:val="24"/>
              </w:rPr>
              <w:t>29</w:t>
            </w:r>
          </w:p>
        </w:tc>
        <w:tc>
          <w:tcPr>
            <w:tcW w:w="751" w:type="dxa"/>
          </w:tcPr>
          <w:p w:rsidR="00892D43" w:rsidRPr="009B2EE9" w:rsidRDefault="00892D43" w:rsidP="009B2EE9">
            <w:pPr>
              <w:jc w:val="center"/>
              <w:rPr>
                <w:sz w:val="22"/>
                <w:szCs w:val="22"/>
              </w:rPr>
            </w:pPr>
            <w:r w:rsidRPr="009B2EE9">
              <w:rPr>
                <w:sz w:val="22"/>
                <w:szCs w:val="22"/>
              </w:rPr>
              <w:t>58</w:t>
            </w:r>
          </w:p>
        </w:tc>
        <w:tc>
          <w:tcPr>
            <w:tcW w:w="6763" w:type="dxa"/>
          </w:tcPr>
          <w:p w:rsidR="00892D43" w:rsidRPr="00055595" w:rsidRDefault="00892D43" w:rsidP="0018727B">
            <w:r w:rsidRPr="00055595">
              <w:t>ОБЩЕСТВО С ОГРАНИЧЕННОЙ ОТВЕТСТВЕННОСТЬЮ "АВТОСТРОЙ №1"</w:t>
            </w:r>
          </w:p>
        </w:tc>
        <w:tc>
          <w:tcPr>
            <w:tcW w:w="2266" w:type="dxa"/>
          </w:tcPr>
          <w:p w:rsidR="00892D43" w:rsidRPr="00055595" w:rsidRDefault="00892D43" w:rsidP="00C95850">
            <w:pPr>
              <w:jc w:val="center"/>
            </w:pPr>
            <w:r w:rsidRPr="00055595">
              <w:t>60 млн.</w:t>
            </w:r>
          </w:p>
        </w:tc>
      </w:tr>
      <w:tr w:rsidR="00892D43" w:rsidRPr="00A90120" w:rsidTr="00606212">
        <w:trPr>
          <w:trHeight w:val="510"/>
        </w:trPr>
        <w:tc>
          <w:tcPr>
            <w:tcW w:w="426" w:type="dxa"/>
            <w:vAlign w:val="center"/>
          </w:tcPr>
          <w:p w:rsidR="00892D43" w:rsidRDefault="00892D43" w:rsidP="00DD3F38">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751" w:type="dxa"/>
          </w:tcPr>
          <w:p w:rsidR="00892D43" w:rsidRDefault="00892D43" w:rsidP="009B2EE9">
            <w:pPr>
              <w:jc w:val="center"/>
              <w:rPr>
                <w:sz w:val="22"/>
                <w:szCs w:val="22"/>
              </w:rPr>
            </w:pPr>
            <w:r>
              <w:rPr>
                <w:sz w:val="22"/>
                <w:szCs w:val="22"/>
              </w:rPr>
              <w:t>62</w:t>
            </w:r>
          </w:p>
        </w:tc>
        <w:tc>
          <w:tcPr>
            <w:tcW w:w="6763" w:type="dxa"/>
          </w:tcPr>
          <w:p w:rsidR="00892D43" w:rsidRPr="00F75215" w:rsidRDefault="00892D43" w:rsidP="0018727B">
            <w:r w:rsidRPr="00F75215">
              <w:t>ОБЩЕСТВО С ОГРАНИЧЕННОЙ ОТВЕТСТВЕННОСТЬЮ "ТЕСКА ГРУПП"</w:t>
            </w:r>
          </w:p>
        </w:tc>
        <w:tc>
          <w:tcPr>
            <w:tcW w:w="2266" w:type="dxa"/>
          </w:tcPr>
          <w:p w:rsidR="00892D43" w:rsidRDefault="00892D43" w:rsidP="00C95850">
            <w:pPr>
              <w:jc w:val="center"/>
            </w:pPr>
            <w:r>
              <w:t>60 млн.</w:t>
            </w:r>
          </w:p>
        </w:tc>
      </w:tr>
    </w:tbl>
    <w:p w:rsidR="00892E3E" w:rsidRPr="00A90120" w:rsidRDefault="00892E3E" w:rsidP="00FA5BE3">
      <w:pPr>
        <w:pStyle w:val="ConsPlusNormal"/>
        <w:jc w:val="center"/>
        <w:rPr>
          <w:rFonts w:ascii="Times New Roman" w:hAnsi="Times New Roman" w:cs="Times New Roman"/>
          <w:sz w:val="22"/>
          <w:szCs w:val="22"/>
        </w:rPr>
      </w:pPr>
    </w:p>
    <w:p w:rsidR="00B27114" w:rsidRPr="00A90120" w:rsidRDefault="00B27114" w:rsidP="004E47B4">
      <w:pPr>
        <w:pStyle w:val="ConsPlusNormal"/>
        <w:rPr>
          <w:rFonts w:ascii="Times New Roman" w:hAnsi="Times New Roman" w:cs="Times New Roman"/>
          <w:sz w:val="24"/>
          <w:szCs w:val="24"/>
        </w:rPr>
      </w:pPr>
      <w:r w:rsidRPr="00A90120">
        <w:rPr>
          <w:rFonts w:ascii="Times New Roman" w:hAnsi="Times New Roman" w:cs="Times New Roman"/>
          <w:sz w:val="24"/>
          <w:szCs w:val="24"/>
        </w:rPr>
        <w:t xml:space="preserve">Голосование: </w:t>
      </w:r>
      <w:r w:rsidR="00BB4421" w:rsidRPr="00A90120">
        <w:rPr>
          <w:rFonts w:ascii="Times New Roman" w:hAnsi="Times New Roman" w:cs="Times New Roman"/>
          <w:sz w:val="24"/>
          <w:szCs w:val="24"/>
        </w:rPr>
        <w:t>«ЗА» - единогласно</w:t>
      </w:r>
    </w:p>
    <w:p w:rsidR="00A0544B" w:rsidRPr="00A90120" w:rsidRDefault="00A0544B" w:rsidP="00FA5BE3">
      <w:pPr>
        <w:pStyle w:val="ConsPlusNormal"/>
        <w:jc w:val="center"/>
        <w:rPr>
          <w:rFonts w:ascii="Times New Roman" w:hAnsi="Times New Roman" w:cs="Times New Roman"/>
          <w:sz w:val="24"/>
          <w:szCs w:val="24"/>
        </w:rPr>
      </w:pPr>
    </w:p>
    <w:p w:rsidR="006270BF" w:rsidRDefault="006270BF" w:rsidP="000D5F5D">
      <w:pPr>
        <w:pStyle w:val="ConsPlusNormal"/>
        <w:jc w:val="both"/>
        <w:rPr>
          <w:rFonts w:ascii="Times New Roman" w:hAnsi="Times New Roman" w:cs="Times New Roman"/>
          <w:sz w:val="24"/>
          <w:szCs w:val="24"/>
        </w:rPr>
      </w:pPr>
      <w:r w:rsidRPr="00A90120">
        <w:rPr>
          <w:rFonts w:ascii="Times New Roman" w:hAnsi="Times New Roman" w:cs="Times New Roman"/>
          <w:sz w:val="24"/>
          <w:szCs w:val="24"/>
        </w:rPr>
        <w:t>Заявки следующих участников не соответствуют требованиям:</w:t>
      </w:r>
    </w:p>
    <w:p w:rsidR="00C6273C" w:rsidRPr="00A90120" w:rsidRDefault="00C6273C" w:rsidP="000D5F5D">
      <w:pPr>
        <w:pStyle w:val="ConsPlusNormal"/>
        <w:jc w:val="both"/>
        <w:rPr>
          <w:rFonts w:ascii="Times New Roman" w:hAnsi="Times New Roman" w:cs="Times New Roman"/>
          <w:sz w:val="24"/>
          <w:szCs w:val="24"/>
        </w:rPr>
      </w:pPr>
    </w:p>
    <w:p w:rsidR="00432453" w:rsidRPr="008D2B80" w:rsidRDefault="00432453" w:rsidP="00432453">
      <w:pPr>
        <w:spacing w:line="256" w:lineRule="auto"/>
      </w:pPr>
      <w:r w:rsidRPr="008D2B80">
        <w:t>Заявка №</w:t>
      </w:r>
      <w:r w:rsidRPr="00564E69">
        <w:t>1</w:t>
      </w:r>
      <w:r>
        <w:t xml:space="preserve"> </w:t>
      </w:r>
      <w:r w:rsidRPr="008D2B80">
        <w:t xml:space="preserve">Наименование участника </w:t>
      </w:r>
      <w:r w:rsidRPr="008D2B80">
        <w:rPr>
          <w:u w:val="single"/>
        </w:rPr>
        <w:t>Общество с ограниченной ответственностью «</w:t>
      </w:r>
      <w:r>
        <w:rPr>
          <w:u w:val="single"/>
        </w:rPr>
        <w:t>СТРОЙ-С</w:t>
      </w:r>
      <w:r w:rsidRPr="008D2B80">
        <w:rPr>
          <w:u w:val="single"/>
        </w:rPr>
        <w:t>»</w:t>
      </w:r>
    </w:p>
    <w:p w:rsidR="00432453" w:rsidRPr="008D2B80" w:rsidRDefault="00432453" w:rsidP="00432453">
      <w:pPr>
        <w:jc w:val="both"/>
      </w:pPr>
      <w:proofErr w:type="gramStart"/>
      <w:r w:rsidRPr="008D2B80">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Pr="005B1B1E">
        <w:t>60</w:t>
      </w:r>
      <w:r w:rsidRPr="008D2B80">
        <w:t>,0 млн. руб. (</w:t>
      </w:r>
      <w:r>
        <w:t>пункт 3.3.</w:t>
      </w:r>
      <w:r w:rsidRPr="008D2B80">
        <w:t xml:space="preserve"> выписки из реестра</w:t>
      </w:r>
      <w:proofErr w:type="gramEnd"/>
      <w:r w:rsidRPr="008D2B80">
        <w:t xml:space="preserve"> членов саморегулируемой организации).</w:t>
      </w:r>
    </w:p>
    <w:p w:rsidR="00432453" w:rsidRPr="008D2B80" w:rsidRDefault="00432453" w:rsidP="00432453">
      <w:pPr>
        <w:spacing w:before="120"/>
        <w:ind w:right="108"/>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11"/>
        <w:gridCol w:w="4394"/>
        <w:gridCol w:w="1701"/>
      </w:tblGrid>
      <w:tr w:rsidR="00432453" w:rsidRPr="008D2B80" w:rsidTr="00C6273C">
        <w:trPr>
          <w:trHeight w:val="240"/>
        </w:trPr>
        <w:tc>
          <w:tcPr>
            <w:tcW w:w="4111" w:type="dxa"/>
          </w:tcPr>
          <w:p w:rsidR="00432453" w:rsidRPr="008D2B80" w:rsidRDefault="00432453" w:rsidP="006B544E">
            <w:pPr>
              <w:autoSpaceDE w:val="0"/>
              <w:autoSpaceDN w:val="0"/>
              <w:adjustRightInd w:val="0"/>
              <w:ind w:right="94"/>
              <w:jc w:val="center"/>
            </w:pPr>
            <w:r w:rsidRPr="008D2B80">
              <w:t>Не соответствует требованиям</w:t>
            </w:r>
          </w:p>
        </w:tc>
        <w:tc>
          <w:tcPr>
            <w:tcW w:w="4394" w:type="dxa"/>
          </w:tcPr>
          <w:p w:rsidR="00432453" w:rsidRPr="008D2B80" w:rsidRDefault="00432453" w:rsidP="006B544E">
            <w:pPr>
              <w:autoSpaceDE w:val="0"/>
              <w:autoSpaceDN w:val="0"/>
              <w:adjustRightInd w:val="0"/>
              <w:ind w:right="94"/>
              <w:jc w:val="center"/>
            </w:pPr>
            <w:r w:rsidRPr="008D2B80">
              <w:t>Обоснование (описание несоответствия)</w:t>
            </w:r>
          </w:p>
        </w:tc>
        <w:tc>
          <w:tcPr>
            <w:tcW w:w="1701" w:type="dxa"/>
          </w:tcPr>
          <w:p w:rsidR="00432453" w:rsidRPr="008D2B80" w:rsidRDefault="00432453" w:rsidP="006B544E">
            <w:pPr>
              <w:autoSpaceDE w:val="0"/>
              <w:autoSpaceDN w:val="0"/>
              <w:adjustRightInd w:val="0"/>
              <w:ind w:right="94"/>
              <w:jc w:val="center"/>
            </w:pPr>
            <w:r w:rsidRPr="008D2B80">
              <w:t>Основание</w:t>
            </w:r>
          </w:p>
        </w:tc>
      </w:tr>
      <w:tr w:rsidR="00432453" w:rsidRPr="008D2B80" w:rsidTr="00C6273C">
        <w:trPr>
          <w:trHeight w:val="240"/>
        </w:trPr>
        <w:tc>
          <w:tcPr>
            <w:tcW w:w="4111" w:type="dxa"/>
            <w:tcBorders>
              <w:top w:val="single" w:sz="8" w:space="0" w:color="auto"/>
              <w:left w:val="single" w:sz="8" w:space="0" w:color="auto"/>
              <w:bottom w:val="single" w:sz="8" w:space="0" w:color="auto"/>
              <w:right w:val="single" w:sz="8" w:space="0" w:color="auto"/>
            </w:tcBorders>
          </w:tcPr>
          <w:p w:rsidR="00432453" w:rsidRPr="00457D97" w:rsidRDefault="00432453" w:rsidP="006B544E">
            <w:pPr>
              <w:autoSpaceDE w:val="0"/>
              <w:autoSpaceDN w:val="0"/>
              <w:adjustRightInd w:val="0"/>
              <w:ind w:right="108"/>
              <w:jc w:val="both"/>
            </w:pPr>
            <w:proofErr w:type="gramStart"/>
            <w:r w:rsidRPr="00457D97">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457D97">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432453" w:rsidRDefault="00432453" w:rsidP="006B544E">
            <w:pPr>
              <w:autoSpaceDE w:val="0"/>
              <w:autoSpaceDN w:val="0"/>
              <w:adjustRightInd w:val="0"/>
              <w:ind w:right="108"/>
              <w:jc w:val="both"/>
            </w:pPr>
            <w:proofErr w:type="gramStart"/>
            <w:r w:rsidRPr="00457D97">
              <w:t xml:space="preserve">Расчет по начисленным и уплаченным страховым взносам на обязательное пенсионное страхование в Пенсионный фонд </w:t>
            </w:r>
            <w:r w:rsidRPr="00457D97">
              <w:lastRenderedPageBreak/>
              <w:t>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457D97">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432453" w:rsidRPr="00457D97" w:rsidRDefault="00432453" w:rsidP="006B544E">
            <w:pPr>
              <w:autoSpaceDE w:val="0"/>
              <w:autoSpaceDN w:val="0"/>
              <w:adjustRightInd w:val="0"/>
              <w:ind w:right="108"/>
              <w:jc w:val="both"/>
            </w:pPr>
            <w:proofErr w:type="gramStart"/>
            <w:r w:rsidRPr="00207A6A">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432453" w:rsidRPr="00457D97" w:rsidRDefault="00432453" w:rsidP="006B544E">
            <w:pPr>
              <w:autoSpaceDE w:val="0"/>
              <w:autoSpaceDN w:val="0"/>
              <w:adjustRightInd w:val="0"/>
              <w:ind w:right="94"/>
              <w:jc w:val="both"/>
            </w:pPr>
            <w:r w:rsidRPr="00457D97">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394" w:type="dxa"/>
            <w:tcBorders>
              <w:top w:val="single" w:sz="8" w:space="0" w:color="auto"/>
              <w:left w:val="single" w:sz="8" w:space="0" w:color="auto"/>
              <w:bottom w:val="single" w:sz="8" w:space="0" w:color="auto"/>
              <w:right w:val="single" w:sz="8" w:space="0" w:color="auto"/>
            </w:tcBorders>
          </w:tcPr>
          <w:p w:rsidR="00432453" w:rsidRPr="00825A49" w:rsidRDefault="00432453" w:rsidP="006B544E">
            <w:pPr>
              <w:autoSpaceDE w:val="0"/>
              <w:autoSpaceDN w:val="0"/>
              <w:adjustRightInd w:val="0"/>
              <w:ind w:right="108"/>
              <w:jc w:val="both"/>
            </w:pPr>
            <w:proofErr w:type="gramStart"/>
            <w:r w:rsidRPr="00457D97">
              <w:lastRenderedPageBreak/>
              <w:t>В составе заявки ООО «</w:t>
            </w:r>
            <w:r w:rsidRPr="00B562F4">
              <w:t>СТРОЙ-С</w:t>
            </w:r>
            <w:r w:rsidRPr="00457D97">
              <w:t>» представлен</w:t>
            </w:r>
            <w:r w:rsidR="00E405F8">
              <w:t xml:space="preserve">ы </w:t>
            </w:r>
            <w:r w:rsidR="00E405F8" w:rsidRPr="004372FF">
              <w:t xml:space="preserve">документы по </w:t>
            </w:r>
            <w:r w:rsidRPr="004372FF">
              <w:t xml:space="preserve"> расчет</w:t>
            </w:r>
            <w:r w:rsidR="00E405F8" w:rsidRPr="004372FF">
              <w:t>у</w:t>
            </w:r>
            <w:r w:rsidR="00E405F8">
              <w:t xml:space="preserve"> </w:t>
            </w:r>
            <w:r w:rsidRPr="00457D97">
              <w:t xml:space="preserve">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w:t>
            </w:r>
            <w:r>
              <w:t xml:space="preserve">на первой странице которого указано, что расчет составлен на 30 страницах, </w:t>
            </w:r>
            <w:r w:rsidRPr="00457D97">
              <w:t xml:space="preserve">однако </w:t>
            </w:r>
            <w:r>
              <w:t>предоставленный</w:t>
            </w:r>
            <w:proofErr w:type="gramEnd"/>
            <w:r>
              <w:t xml:space="preserve"> в составе заявки файл «</w:t>
            </w:r>
            <w:r w:rsidRPr="002F3A5A">
              <w:t xml:space="preserve">РСВ за 9 </w:t>
            </w:r>
            <w:proofErr w:type="spellStart"/>
            <w:proofErr w:type="gramStart"/>
            <w:r w:rsidRPr="002F3A5A">
              <w:t>мес</w:t>
            </w:r>
            <w:proofErr w:type="spellEnd"/>
            <w:proofErr w:type="gramEnd"/>
            <w:r>
              <w:t xml:space="preserve">» содержит </w:t>
            </w:r>
            <w:r w:rsidRPr="00825A49">
              <w:t>только 19 страниц расчета (стр. 1-5, 9, 10, 19-30, стр. 1-3 (повторно)).</w:t>
            </w:r>
          </w:p>
          <w:p w:rsidR="00432453" w:rsidRDefault="00432453" w:rsidP="006B544E">
            <w:pPr>
              <w:autoSpaceDE w:val="0"/>
              <w:autoSpaceDN w:val="0"/>
              <w:adjustRightInd w:val="0"/>
              <w:ind w:right="108"/>
              <w:jc w:val="both"/>
            </w:pPr>
            <w:r w:rsidRPr="00825A49">
              <w:t xml:space="preserve">Таким образом, </w:t>
            </w:r>
            <w:r w:rsidR="00E405F8" w:rsidRPr="00825A49">
              <w:t>представленные документы не являются копией расчета</w:t>
            </w:r>
          </w:p>
          <w:p w:rsidR="00432453" w:rsidRPr="00457D97" w:rsidRDefault="00432453" w:rsidP="006B544E">
            <w:pPr>
              <w:autoSpaceDE w:val="0"/>
              <w:autoSpaceDN w:val="0"/>
              <w:adjustRightInd w:val="0"/>
              <w:ind w:right="108"/>
              <w:jc w:val="both"/>
            </w:pPr>
            <w:r>
              <w:t>Таким образом, копия расчета в соответствии с требованиями Положения №615 и документации не предоставлена.</w:t>
            </w:r>
          </w:p>
        </w:tc>
        <w:tc>
          <w:tcPr>
            <w:tcW w:w="1701" w:type="dxa"/>
            <w:tcBorders>
              <w:top w:val="single" w:sz="8" w:space="0" w:color="auto"/>
              <w:left w:val="single" w:sz="8" w:space="0" w:color="auto"/>
              <w:bottom w:val="single" w:sz="8" w:space="0" w:color="auto"/>
              <w:right w:val="single" w:sz="8" w:space="0" w:color="auto"/>
            </w:tcBorders>
          </w:tcPr>
          <w:p w:rsidR="00432453" w:rsidRPr="00C51FD6" w:rsidRDefault="00432453" w:rsidP="006B544E">
            <w:pPr>
              <w:autoSpaceDE w:val="0"/>
              <w:autoSpaceDN w:val="0"/>
              <w:adjustRightInd w:val="0"/>
              <w:ind w:left="101" w:right="108"/>
            </w:pPr>
            <w:r>
              <w:t>п</w:t>
            </w:r>
            <w:r w:rsidRPr="00457D97">
              <w:t>одпункт б) пункта 53 Положения 615 - заявка на участие в предварительном отборе не соответствует требованиям, установленным пунктом 38 Положения 615</w:t>
            </w:r>
            <w:r>
              <w:t>.</w:t>
            </w:r>
          </w:p>
        </w:tc>
      </w:tr>
      <w:tr w:rsidR="00432453" w:rsidRPr="008D2B80" w:rsidTr="00C6273C">
        <w:trPr>
          <w:trHeight w:val="240"/>
        </w:trPr>
        <w:tc>
          <w:tcPr>
            <w:tcW w:w="4111" w:type="dxa"/>
          </w:tcPr>
          <w:p w:rsidR="00432453" w:rsidRPr="008D2B80" w:rsidRDefault="00432453" w:rsidP="006B544E">
            <w:pPr>
              <w:autoSpaceDE w:val="0"/>
              <w:autoSpaceDN w:val="0"/>
              <w:adjustRightInd w:val="0"/>
              <w:ind w:right="94"/>
              <w:jc w:val="both"/>
            </w:pPr>
            <w:proofErr w:type="gramStart"/>
            <w:r w:rsidRPr="008D2B80">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8D2B80">
              <w:t xml:space="preserve">, </w:t>
            </w:r>
            <w:proofErr w:type="gramStart"/>
            <w:r w:rsidRPr="008D2B80">
              <w:t>предметом</w:t>
            </w:r>
            <w:proofErr w:type="gramEnd"/>
            <w:r w:rsidRPr="008D2B80">
              <w:t xml:space="preserve"> которых являлись строительство, реконструкция, капитальный ремонт зданий, являющихся объектами капитального строительства.</w:t>
            </w:r>
          </w:p>
          <w:p w:rsidR="00432453" w:rsidRDefault="00432453" w:rsidP="006B544E">
            <w:pPr>
              <w:autoSpaceDE w:val="0"/>
              <w:autoSpaceDN w:val="0"/>
              <w:adjustRightInd w:val="0"/>
              <w:ind w:right="108"/>
              <w:jc w:val="both"/>
            </w:pPr>
            <w:proofErr w:type="gramStart"/>
            <w:r w:rsidRPr="008D2B80">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8D2B80">
              <w:t xml:space="preserve"> </w:t>
            </w:r>
            <w:proofErr w:type="gramStart"/>
            <w:r w:rsidRPr="008D2B80">
              <w:t xml:space="preserve">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w:t>
            </w:r>
            <w:r w:rsidRPr="008D2B80">
              <w:lastRenderedPageBreak/>
              <w:t>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432453" w:rsidRPr="00457D97" w:rsidRDefault="00432453" w:rsidP="006B544E">
            <w:pPr>
              <w:autoSpaceDE w:val="0"/>
              <w:autoSpaceDN w:val="0"/>
              <w:adjustRightInd w:val="0"/>
              <w:ind w:right="108"/>
              <w:jc w:val="both"/>
            </w:pPr>
            <w:r w:rsidRPr="00457D97">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394" w:type="dxa"/>
          </w:tcPr>
          <w:p w:rsidR="00432453" w:rsidRDefault="00432453" w:rsidP="006B544E">
            <w:pPr>
              <w:autoSpaceDE w:val="0"/>
              <w:autoSpaceDN w:val="0"/>
              <w:adjustRightInd w:val="0"/>
              <w:ind w:right="60"/>
              <w:jc w:val="both"/>
            </w:pPr>
            <w:r w:rsidRPr="008D2B80">
              <w:lastRenderedPageBreak/>
              <w:t>В составе заявки ООО «</w:t>
            </w:r>
            <w:r w:rsidRPr="009A1E74">
              <w:t>СТРОЙ-С</w:t>
            </w:r>
            <w:r w:rsidRPr="008D2B80">
              <w:t xml:space="preserve">» в качестве подтверждения опыта выполнения работ </w:t>
            </w:r>
            <w:r w:rsidRPr="004372FF">
              <w:t>представлен</w:t>
            </w:r>
            <w:r w:rsidR="00E405F8" w:rsidRPr="004372FF">
              <w:t>ы документы</w:t>
            </w:r>
            <w:r w:rsidR="00E405F8">
              <w:t xml:space="preserve"> по</w:t>
            </w:r>
            <w:r w:rsidRPr="008D2B80">
              <w:t xml:space="preserve"> </w:t>
            </w:r>
            <w:r>
              <w:t>10 договор</w:t>
            </w:r>
            <w:r w:rsidR="00E405F8">
              <w:t>ам</w:t>
            </w:r>
            <w:r>
              <w:t>/контракт</w:t>
            </w:r>
            <w:r w:rsidR="00E405F8">
              <w:t>ам</w:t>
            </w:r>
            <w:r>
              <w:t>, из которых:</w:t>
            </w:r>
          </w:p>
          <w:p w:rsidR="00432453" w:rsidRDefault="00432453" w:rsidP="006B544E">
            <w:pPr>
              <w:autoSpaceDE w:val="0"/>
              <w:autoSpaceDN w:val="0"/>
              <w:adjustRightInd w:val="0"/>
              <w:spacing w:before="120"/>
              <w:ind w:right="62"/>
              <w:jc w:val="both"/>
            </w:pPr>
            <w:r>
              <w:t>1. По 4 муниципальным контрактам выполнялись работы в отношении наружных сетей, а именно:</w:t>
            </w:r>
          </w:p>
          <w:p w:rsidR="00432453" w:rsidRDefault="00432453" w:rsidP="006B544E">
            <w:pPr>
              <w:autoSpaceDE w:val="0"/>
              <w:autoSpaceDN w:val="0"/>
              <w:adjustRightInd w:val="0"/>
              <w:spacing w:before="120"/>
              <w:ind w:right="62"/>
              <w:jc w:val="both"/>
            </w:pPr>
            <w:r>
              <w:t xml:space="preserve"> - муниципальный контракт №0142300001219000213 от 19.05.2019 на капитальный ремонт водоснабжения по ул. Новгородской с устройством пожарного гидранта и установкой водоразборной колонки;</w:t>
            </w:r>
          </w:p>
          <w:p w:rsidR="00E405F8" w:rsidRDefault="00432453" w:rsidP="006B544E">
            <w:pPr>
              <w:autoSpaceDE w:val="0"/>
              <w:autoSpaceDN w:val="0"/>
              <w:adjustRightInd w:val="0"/>
              <w:spacing w:before="120"/>
              <w:ind w:right="62"/>
              <w:jc w:val="both"/>
            </w:pPr>
            <w:r>
              <w:t>- два муниципальных контракта от 05.07.2019 №0142300001219000265 и</w:t>
            </w:r>
          </w:p>
          <w:p w:rsidR="00432453" w:rsidRDefault="00432453" w:rsidP="006B544E">
            <w:pPr>
              <w:autoSpaceDE w:val="0"/>
              <w:autoSpaceDN w:val="0"/>
              <w:adjustRightInd w:val="0"/>
              <w:spacing w:before="120"/>
              <w:ind w:right="62"/>
              <w:jc w:val="both"/>
            </w:pPr>
            <w:r>
              <w:t xml:space="preserve"> №</w:t>
            </w:r>
            <w:r w:rsidRPr="001A39F5">
              <w:t>014230000121900026</w:t>
            </w:r>
            <w:r>
              <w:t>6 на капитальный ремонт участков тепловых сетей между тепловыми камерами;</w:t>
            </w:r>
          </w:p>
          <w:p w:rsidR="00432453" w:rsidRDefault="00432453" w:rsidP="006B544E">
            <w:pPr>
              <w:autoSpaceDE w:val="0"/>
              <w:autoSpaceDN w:val="0"/>
              <w:adjustRightInd w:val="0"/>
              <w:spacing w:before="120"/>
              <w:ind w:right="62"/>
              <w:jc w:val="both"/>
            </w:pPr>
            <w:r>
              <w:t xml:space="preserve">- муниципальный контракт №485 от 11.11.2016 на ремонт тепловых сетей ул. </w:t>
            </w:r>
            <w:proofErr w:type="gramStart"/>
            <w:r>
              <w:t>Советская</w:t>
            </w:r>
            <w:proofErr w:type="gramEnd"/>
            <w:r>
              <w:t>,49.</w:t>
            </w:r>
          </w:p>
          <w:p w:rsidR="00432453" w:rsidRDefault="00432453" w:rsidP="006B544E">
            <w:pPr>
              <w:autoSpaceDE w:val="0"/>
              <w:autoSpaceDN w:val="0"/>
              <w:adjustRightInd w:val="0"/>
              <w:spacing w:before="120"/>
              <w:ind w:right="62"/>
              <w:jc w:val="both"/>
            </w:pPr>
            <w:r>
              <w:t xml:space="preserve">Вышеперечисленные работы не являются работами, </w:t>
            </w:r>
            <w:r w:rsidRPr="00287DBD">
              <w:t>аналогичным</w:t>
            </w:r>
            <w:r>
              <w:t>и</w:t>
            </w:r>
            <w:r w:rsidRPr="00287DBD">
              <w:t xml:space="preserve"> предмету предварительного отбора</w:t>
            </w:r>
            <w:r>
              <w:t xml:space="preserve">, так как не относятся к видам работ, </w:t>
            </w:r>
            <w:r w:rsidRPr="00287DBD">
              <w:t>предусмотренным пунктом 2 таблицы раздела III документации</w:t>
            </w:r>
            <w:r>
              <w:t>, наружные сети не являются зданиями-объектами капитального строительства.</w:t>
            </w:r>
          </w:p>
          <w:p w:rsidR="00432453" w:rsidRDefault="00432453" w:rsidP="006B544E">
            <w:pPr>
              <w:autoSpaceDE w:val="0"/>
              <w:autoSpaceDN w:val="0"/>
              <w:adjustRightInd w:val="0"/>
              <w:spacing w:before="120"/>
              <w:ind w:right="62"/>
              <w:jc w:val="both"/>
            </w:pPr>
            <w:r>
              <w:t xml:space="preserve">Кроме того, по </w:t>
            </w:r>
            <w:r w:rsidRPr="00AB7696">
              <w:t>муниципальн</w:t>
            </w:r>
            <w:r>
              <w:t>ому</w:t>
            </w:r>
            <w:r w:rsidRPr="00AB7696">
              <w:t xml:space="preserve"> контракт</w:t>
            </w:r>
            <w:r>
              <w:t>у</w:t>
            </w:r>
            <w:r w:rsidRPr="00AB7696">
              <w:t xml:space="preserve"> №485 от 11.11.2016</w:t>
            </w:r>
            <w:r>
              <w:t xml:space="preserve"> с</w:t>
            </w:r>
            <w:r w:rsidRPr="00155C03">
              <w:t xml:space="preserve">рок выполнения работ не </w:t>
            </w:r>
            <w:r w:rsidRPr="00155C03">
              <w:lastRenderedPageBreak/>
              <w:t>попада</w:t>
            </w:r>
            <w:r>
              <w:t>е</w:t>
            </w:r>
            <w:r w:rsidRPr="00155C03">
              <w:t xml:space="preserve">т в трехлетний период </w:t>
            </w:r>
            <w:r>
              <w:t>(</w:t>
            </w:r>
            <w:r w:rsidRPr="00155C03">
              <w:rPr>
                <w:i/>
                <w:iCs/>
              </w:rPr>
              <w:t>согласно КС-2, КС-3 работы были выполнены в период с 11.11.2016 по 30.11.2016, что ранее 3-х лет до даты окончания срока подачи заявок на участие в настоящем предварительном отборе</w:t>
            </w:r>
            <w:r>
              <w:t>).</w:t>
            </w:r>
          </w:p>
          <w:p w:rsidR="00432453" w:rsidRDefault="00432453" w:rsidP="006B544E">
            <w:pPr>
              <w:autoSpaceDE w:val="0"/>
              <w:autoSpaceDN w:val="0"/>
              <w:adjustRightInd w:val="0"/>
              <w:spacing w:before="120"/>
              <w:ind w:right="62"/>
              <w:jc w:val="both"/>
            </w:pPr>
            <w:r>
              <w:t>2. Четыре контракта/договора предоставлены в составе заявки не в полном объеме, а именно:</w:t>
            </w:r>
          </w:p>
          <w:p w:rsidR="00432453" w:rsidRDefault="00432453" w:rsidP="00E405F8">
            <w:pPr>
              <w:autoSpaceDE w:val="0"/>
              <w:autoSpaceDN w:val="0"/>
              <w:adjustRightInd w:val="0"/>
              <w:spacing w:before="120" w:after="120"/>
              <w:ind w:right="62"/>
              <w:jc w:val="both"/>
            </w:pPr>
            <w:r>
              <w:t xml:space="preserve">- по муниципальному контракту №0142300001218000726 от 18.12.2018 в составе заявки не предоставлено Приложение №3, поименованное в ст. 10 контракта и которое согласно п. 6.2. контракта является </w:t>
            </w:r>
            <w:r w:rsidRPr="00531558">
              <w:t>неотъемлем</w:t>
            </w:r>
            <w:r>
              <w:t>ой</w:t>
            </w:r>
            <w:r w:rsidRPr="00531558">
              <w:t xml:space="preserve"> часть</w:t>
            </w:r>
            <w:r>
              <w:t>ю контракта.</w:t>
            </w:r>
          </w:p>
          <w:p w:rsidR="00E405F8" w:rsidRDefault="00432453" w:rsidP="00E405F8">
            <w:pPr>
              <w:autoSpaceDE w:val="0"/>
              <w:autoSpaceDN w:val="0"/>
              <w:adjustRightInd w:val="0"/>
              <w:ind w:right="62"/>
              <w:jc w:val="both"/>
            </w:pPr>
            <w:r>
              <w:t>- по 2 договорам от 13.07.2017 №2481816 и</w:t>
            </w:r>
          </w:p>
          <w:p w:rsidR="00432453" w:rsidRDefault="00432453" w:rsidP="00E405F8">
            <w:pPr>
              <w:autoSpaceDE w:val="0"/>
              <w:autoSpaceDN w:val="0"/>
              <w:adjustRightInd w:val="0"/>
              <w:ind w:right="62"/>
              <w:jc w:val="both"/>
            </w:pPr>
            <w:r>
              <w:t xml:space="preserve"> №2481780 в составе заявки не предоставлены Приложения №№1, 2, 4-6, которые поименованы в п. 14.13. договоров и согласно п. 14.6. договоров составляют неотъемлемую часть договоров.</w:t>
            </w:r>
          </w:p>
          <w:p w:rsidR="00432453" w:rsidRDefault="00432453" w:rsidP="006B544E">
            <w:pPr>
              <w:autoSpaceDE w:val="0"/>
              <w:autoSpaceDN w:val="0"/>
              <w:adjustRightInd w:val="0"/>
              <w:spacing w:before="120"/>
              <w:ind w:right="62"/>
              <w:jc w:val="both"/>
            </w:pPr>
            <w:r w:rsidRPr="005B1B1E">
              <w:t xml:space="preserve">- </w:t>
            </w:r>
            <w:r>
              <w:t>по контракту №0142200001318011583 от 09.10.21018 в составе заявки не предоставлены Приложения №№1-4, поименованные после п. 10.16. контракта.</w:t>
            </w:r>
          </w:p>
          <w:p w:rsidR="00432453" w:rsidRDefault="00432453" w:rsidP="006B544E">
            <w:pPr>
              <w:autoSpaceDE w:val="0"/>
              <w:autoSpaceDN w:val="0"/>
              <w:adjustRightInd w:val="0"/>
              <w:ind w:right="62"/>
              <w:jc w:val="both"/>
            </w:pPr>
            <w:r>
              <w:t xml:space="preserve">Согласно </w:t>
            </w:r>
            <w:proofErr w:type="spellStart"/>
            <w:r>
              <w:t>пп</w:t>
            </w:r>
            <w:proofErr w:type="spellEnd"/>
            <w:r>
              <w:t>. 4.1.1. контракта сроки выполнения работ (начало, работ и окончание работ) определены Техническим заданием (Приложение №1), которое в составе заявки не предоставлено. Таким образом, в данном контракте не указан установленный срок выполнения работ, т. е. контракт не соответствует требованиям Положения 615 и документации.</w:t>
            </w:r>
          </w:p>
          <w:p w:rsidR="00E405F8" w:rsidRDefault="00E405F8" w:rsidP="006B544E">
            <w:pPr>
              <w:autoSpaceDE w:val="0"/>
              <w:autoSpaceDN w:val="0"/>
              <w:adjustRightInd w:val="0"/>
              <w:spacing w:before="120"/>
              <w:ind w:right="62"/>
              <w:jc w:val="both"/>
            </w:pPr>
            <w:r w:rsidRPr="004372FF">
              <w:t>Соответственно, представленные документы не являются копиями контрактов №0142300001218000726, №0142200001318011583 и договоров №2481816 и №2481780</w:t>
            </w:r>
          </w:p>
          <w:p w:rsidR="00432453" w:rsidRDefault="00432453" w:rsidP="006B544E">
            <w:pPr>
              <w:autoSpaceDE w:val="0"/>
              <w:autoSpaceDN w:val="0"/>
              <w:adjustRightInd w:val="0"/>
              <w:spacing w:before="120"/>
              <w:ind w:right="62"/>
              <w:jc w:val="both"/>
            </w:pPr>
            <w:r>
              <w:t xml:space="preserve">Таким образом, копии контрактов </w:t>
            </w:r>
            <w:r w:rsidRPr="00AC43DB">
              <w:t>№0142300001218000726</w:t>
            </w:r>
            <w:r>
              <w:t xml:space="preserve">, </w:t>
            </w:r>
            <w:r w:rsidRPr="00AC43DB">
              <w:t xml:space="preserve">№0142200001318011583 </w:t>
            </w:r>
            <w:r>
              <w:t xml:space="preserve">и договоров </w:t>
            </w:r>
            <w:r w:rsidRPr="00956213">
              <w:t>№2481816 и №2481780</w:t>
            </w:r>
            <w:r>
              <w:t xml:space="preserve"> в соответствии </w:t>
            </w:r>
            <w:r w:rsidRPr="00956213">
              <w:t>с требованиями Положения №615 и документации не предоставлен</w:t>
            </w:r>
            <w:r>
              <w:t>ы.</w:t>
            </w:r>
          </w:p>
          <w:p w:rsidR="00432453" w:rsidRDefault="00432453" w:rsidP="006B544E">
            <w:pPr>
              <w:autoSpaceDE w:val="0"/>
              <w:autoSpaceDN w:val="0"/>
              <w:adjustRightInd w:val="0"/>
              <w:spacing w:before="120"/>
              <w:ind w:right="62"/>
              <w:jc w:val="both"/>
            </w:pPr>
            <w:r w:rsidRPr="00F940CF">
              <w:t xml:space="preserve">Кроме того, </w:t>
            </w:r>
            <w:r>
              <w:t>общая стоимость работ по договору №2481780 составляет 1 338 136,01 руб. При этом в составе заявки предоставлены документы, подтверждающие приемку работ (акт КС-2 и справка КС-3) только на сумму 1 061 644,82 руб. Согласно п. 11.1. договора любые изменения и дополнения в договор оформляются дополнительными соглашениями к договору. Таких дополнительных соглашений, подтверждающих изменение стоимости работ, в составе заявки не предоставлено. Таким образом, не подтверждена приемка работ, выполненных в полном объеме на сумму, установленную договором.</w:t>
            </w:r>
          </w:p>
          <w:p w:rsidR="00432453" w:rsidRPr="008A7072" w:rsidRDefault="005C575A" w:rsidP="006B544E">
            <w:pPr>
              <w:autoSpaceDE w:val="0"/>
              <w:autoSpaceDN w:val="0"/>
              <w:adjustRightInd w:val="0"/>
              <w:ind w:right="108"/>
              <w:jc w:val="both"/>
            </w:pPr>
            <w:r>
              <w:t xml:space="preserve">       </w:t>
            </w:r>
            <w:r w:rsidR="00432453" w:rsidRPr="008D2B80">
              <w:t xml:space="preserve">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w:t>
            </w:r>
            <w:r w:rsidR="00432453" w:rsidRPr="008D2B80">
              <w:lastRenderedPageBreak/>
              <w:t>заявок на участие в предварительном отборе не менее чем по 3 исполненным контрактам и (или) договорам</w:t>
            </w:r>
            <w:r w:rsidR="00432453">
              <w:t>, так как только два контракта (контракт №15/ЭА от 29.10.2019 в части работ трубопроводов внутренней системы корпуса</w:t>
            </w:r>
            <w:proofErr w:type="gramStart"/>
            <w:r w:rsidR="00432453">
              <w:t xml:space="preserve"> А</w:t>
            </w:r>
            <w:proofErr w:type="gramEnd"/>
            <w:r w:rsidR="00432453">
              <w:t>, Б, В и муниципальный контракт №</w:t>
            </w:r>
            <w:proofErr w:type="gramStart"/>
            <w:r w:rsidR="00432453">
              <w:t>64 от 02.05.2017) соответствуют требованиям Положения 615 и документации.</w:t>
            </w:r>
            <w:proofErr w:type="gramEnd"/>
          </w:p>
        </w:tc>
        <w:tc>
          <w:tcPr>
            <w:tcW w:w="1701" w:type="dxa"/>
          </w:tcPr>
          <w:p w:rsidR="00432453" w:rsidRPr="008D2B80" w:rsidRDefault="00432453" w:rsidP="006B544E">
            <w:pPr>
              <w:autoSpaceDE w:val="0"/>
              <w:autoSpaceDN w:val="0"/>
              <w:adjustRightInd w:val="0"/>
              <w:ind w:left="97"/>
            </w:pPr>
            <w:r w:rsidRPr="008D2B80">
              <w:lastRenderedPageBreak/>
              <w:t xml:space="preserve">подпункт а) пункта 53 Положения 615 – </w:t>
            </w:r>
            <w:proofErr w:type="gramStart"/>
            <w:r w:rsidRPr="008D2B80">
              <w:t>несоответствии</w:t>
            </w:r>
            <w:proofErr w:type="gramEnd"/>
            <w:r w:rsidRPr="008D2B80">
              <w:t xml:space="preserve"> участника требованиям, установленным пунктом 23 Положения 615.</w:t>
            </w:r>
          </w:p>
          <w:p w:rsidR="00432453" w:rsidRPr="008D2B80" w:rsidRDefault="00432453" w:rsidP="006B544E">
            <w:pPr>
              <w:autoSpaceDE w:val="0"/>
              <w:autoSpaceDN w:val="0"/>
              <w:adjustRightInd w:val="0"/>
              <w:ind w:left="97"/>
            </w:pPr>
          </w:p>
          <w:p w:rsidR="00432453" w:rsidRDefault="00432453" w:rsidP="006B544E">
            <w:pPr>
              <w:autoSpaceDE w:val="0"/>
              <w:autoSpaceDN w:val="0"/>
              <w:adjustRightInd w:val="0"/>
              <w:ind w:left="101" w:right="108"/>
            </w:pPr>
            <w:r w:rsidRPr="008D2B8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432453" w:rsidRDefault="00432453" w:rsidP="00432453">
      <w:pPr>
        <w:rPr>
          <w:b/>
          <w:bCs/>
          <w:sz w:val="24"/>
          <w:szCs w:val="24"/>
        </w:rPr>
      </w:pPr>
    </w:p>
    <w:p w:rsidR="00C6273C" w:rsidRDefault="00C6273C" w:rsidP="00C6273C">
      <w:pPr>
        <w:rPr>
          <w:sz w:val="22"/>
          <w:szCs w:val="22"/>
        </w:rPr>
      </w:pPr>
      <w:r w:rsidRPr="00EE093A">
        <w:rPr>
          <w:sz w:val="22"/>
          <w:szCs w:val="22"/>
        </w:rPr>
        <w:t>Голосование: «ЗА» - единогласно</w:t>
      </w:r>
    </w:p>
    <w:p w:rsidR="00432453" w:rsidRDefault="00432453" w:rsidP="00432453">
      <w:pPr>
        <w:rPr>
          <w:highlight w:val="yellow"/>
        </w:rPr>
      </w:pPr>
    </w:p>
    <w:p w:rsidR="00432453" w:rsidRPr="00825A49" w:rsidRDefault="00432453" w:rsidP="00432453">
      <w:pPr>
        <w:spacing w:line="256" w:lineRule="auto"/>
        <w:rPr>
          <w:color w:val="FF0000"/>
        </w:rPr>
      </w:pPr>
      <w:r w:rsidRPr="00825A49">
        <w:t xml:space="preserve">Заявка №5 Наименование участника </w:t>
      </w:r>
      <w:r w:rsidRPr="00825A49">
        <w:rPr>
          <w:u w:val="single"/>
        </w:rPr>
        <w:t>Общество с ограниченной ответственностью СК «Антарес»</w:t>
      </w:r>
    </w:p>
    <w:p w:rsidR="00432453" w:rsidRPr="00825A49" w:rsidRDefault="00432453" w:rsidP="00432453">
      <w:pPr>
        <w:jc w:val="both"/>
      </w:pPr>
      <w:proofErr w:type="gramStart"/>
      <w:r w:rsidRPr="00825A49">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825A49">
        <w:t xml:space="preserve"> членов саморегулируемой организации).</w:t>
      </w:r>
    </w:p>
    <w:p w:rsidR="00432453" w:rsidRPr="00825A49" w:rsidRDefault="00432453" w:rsidP="00432453">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395"/>
        <w:gridCol w:w="1842"/>
      </w:tblGrid>
      <w:tr w:rsidR="00432453" w:rsidRPr="00825A49" w:rsidTr="00C6273C">
        <w:trPr>
          <w:trHeight w:val="240"/>
        </w:trPr>
        <w:tc>
          <w:tcPr>
            <w:tcW w:w="3969" w:type="dxa"/>
          </w:tcPr>
          <w:p w:rsidR="00432453" w:rsidRPr="00825A49" w:rsidRDefault="00432453" w:rsidP="006B544E">
            <w:pPr>
              <w:autoSpaceDE w:val="0"/>
              <w:autoSpaceDN w:val="0"/>
              <w:adjustRightInd w:val="0"/>
              <w:jc w:val="center"/>
            </w:pPr>
            <w:r w:rsidRPr="00825A49">
              <w:t>Не соответствует требованиям</w:t>
            </w:r>
          </w:p>
        </w:tc>
        <w:tc>
          <w:tcPr>
            <w:tcW w:w="4395" w:type="dxa"/>
          </w:tcPr>
          <w:p w:rsidR="00432453" w:rsidRPr="00825A49" w:rsidRDefault="00432453" w:rsidP="006B544E">
            <w:pPr>
              <w:autoSpaceDE w:val="0"/>
              <w:autoSpaceDN w:val="0"/>
              <w:adjustRightInd w:val="0"/>
              <w:jc w:val="center"/>
            </w:pPr>
            <w:r w:rsidRPr="00825A49">
              <w:t>Обоснование (описание несоответствия)</w:t>
            </w:r>
          </w:p>
        </w:tc>
        <w:tc>
          <w:tcPr>
            <w:tcW w:w="1842" w:type="dxa"/>
          </w:tcPr>
          <w:p w:rsidR="00432453" w:rsidRPr="00825A49" w:rsidRDefault="00432453" w:rsidP="006B544E">
            <w:pPr>
              <w:autoSpaceDE w:val="0"/>
              <w:autoSpaceDN w:val="0"/>
              <w:adjustRightInd w:val="0"/>
              <w:jc w:val="center"/>
            </w:pPr>
            <w:r w:rsidRPr="00825A49">
              <w:t>Основание</w:t>
            </w:r>
          </w:p>
        </w:tc>
      </w:tr>
      <w:tr w:rsidR="00432453" w:rsidRPr="00825A49" w:rsidTr="00C6273C">
        <w:trPr>
          <w:trHeight w:val="240"/>
        </w:trPr>
        <w:tc>
          <w:tcPr>
            <w:tcW w:w="3969" w:type="dxa"/>
            <w:tcBorders>
              <w:top w:val="single" w:sz="4" w:space="0" w:color="auto"/>
              <w:left w:val="single" w:sz="4" w:space="0" w:color="auto"/>
              <w:bottom w:val="single" w:sz="4" w:space="0" w:color="auto"/>
              <w:right w:val="single" w:sz="4" w:space="0" w:color="auto"/>
            </w:tcBorders>
          </w:tcPr>
          <w:p w:rsidR="00432453" w:rsidRPr="00825A49" w:rsidRDefault="00432453" w:rsidP="006B544E">
            <w:pPr>
              <w:tabs>
                <w:tab w:val="left" w:pos="3501"/>
              </w:tabs>
              <w:jc w:val="both"/>
            </w:pPr>
            <w:proofErr w:type="gramStart"/>
            <w:r w:rsidRPr="00825A49">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825A49">
              <w:t xml:space="preserve">, </w:t>
            </w:r>
            <w:proofErr w:type="gramStart"/>
            <w:r w:rsidRPr="00825A49">
              <w:t>предметом</w:t>
            </w:r>
            <w:proofErr w:type="gramEnd"/>
            <w:r w:rsidRPr="00825A49">
              <w:t xml:space="preserve"> которых являлись строительство, реконструкция, капитальный ремонт зданий, являющихся объектами капитального строительства.</w:t>
            </w:r>
          </w:p>
          <w:p w:rsidR="00432453" w:rsidRPr="00825A49" w:rsidRDefault="00432453" w:rsidP="006B544E">
            <w:pPr>
              <w:tabs>
                <w:tab w:val="left" w:pos="3501"/>
              </w:tabs>
              <w:jc w:val="both"/>
            </w:pPr>
          </w:p>
          <w:p w:rsidR="00432453" w:rsidRPr="00825A49" w:rsidRDefault="00432453" w:rsidP="006B544E">
            <w:pPr>
              <w:tabs>
                <w:tab w:val="left" w:pos="3501"/>
              </w:tabs>
              <w:jc w:val="both"/>
            </w:pPr>
            <w:proofErr w:type="gramStart"/>
            <w:r w:rsidRPr="00825A49">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825A49">
              <w:t xml:space="preserve"> </w:t>
            </w:r>
            <w:proofErr w:type="gramStart"/>
            <w:r w:rsidRPr="00825A49">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432453" w:rsidRPr="00825A49" w:rsidRDefault="00432453" w:rsidP="006B544E">
            <w:pPr>
              <w:tabs>
                <w:tab w:val="left" w:pos="3501"/>
              </w:tabs>
              <w:jc w:val="both"/>
            </w:pPr>
          </w:p>
          <w:p w:rsidR="00432453" w:rsidRPr="00825A49" w:rsidRDefault="00432453" w:rsidP="006B544E">
            <w:pPr>
              <w:autoSpaceDE w:val="0"/>
              <w:autoSpaceDN w:val="0"/>
              <w:adjustRightInd w:val="0"/>
              <w:ind w:right="108"/>
              <w:jc w:val="both"/>
              <w:rPr>
                <w:rFonts w:eastAsia="Calibri"/>
              </w:rPr>
            </w:pPr>
            <w:r w:rsidRPr="00825A49">
              <w:rPr>
                <w:rFonts w:eastAsia="Calibri"/>
              </w:rPr>
              <w:lastRenderedPageBreak/>
              <w:t>При этом</w:t>
            </w:r>
            <w:proofErr w:type="gramStart"/>
            <w:r w:rsidRPr="00825A49">
              <w:rPr>
                <w:rFonts w:eastAsia="Calibri"/>
              </w:rPr>
              <w:t>,</w:t>
            </w:r>
            <w:proofErr w:type="gramEnd"/>
            <w:r w:rsidRPr="00825A49">
              <w:rPr>
                <w:rFonts w:eastAsia="Calibri"/>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432453" w:rsidRPr="00825A49" w:rsidRDefault="00432453" w:rsidP="006B544E">
            <w:pPr>
              <w:autoSpaceDE w:val="0"/>
              <w:autoSpaceDN w:val="0"/>
              <w:adjustRightInd w:val="0"/>
              <w:ind w:right="108"/>
              <w:jc w:val="both"/>
              <w:rPr>
                <w:rFonts w:eastAsia="Calibri"/>
              </w:rPr>
            </w:pPr>
            <w:r w:rsidRPr="00825A49">
              <w:rPr>
                <w:rFonts w:eastAsia="Calibri"/>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432453" w:rsidRPr="00825A49" w:rsidRDefault="00432453" w:rsidP="006B544E">
            <w:pPr>
              <w:tabs>
                <w:tab w:val="left" w:pos="3501"/>
              </w:tabs>
              <w:jc w:val="both"/>
            </w:pPr>
            <w:r w:rsidRPr="00825A49">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825A49">
              <w:rPr>
                <w:rFonts w:eastAsia="Calibri"/>
              </w:rPr>
              <w:t>Р</w:t>
            </w:r>
            <w:proofErr w:type="gramEnd"/>
            <w:r w:rsidRPr="00825A49">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5" w:type="dxa"/>
            <w:tcBorders>
              <w:top w:val="single" w:sz="4" w:space="0" w:color="auto"/>
              <w:left w:val="single" w:sz="4" w:space="0" w:color="auto"/>
              <w:bottom w:val="single" w:sz="4" w:space="0" w:color="auto"/>
              <w:right w:val="single" w:sz="4" w:space="0" w:color="auto"/>
            </w:tcBorders>
          </w:tcPr>
          <w:p w:rsidR="003A1DF9" w:rsidRPr="00825A49" w:rsidRDefault="003A1DF9" w:rsidP="003A1DF9">
            <w:pPr>
              <w:jc w:val="both"/>
            </w:pPr>
            <w:r w:rsidRPr="00825A49">
              <w:lastRenderedPageBreak/>
              <w:t>В составе заявки ООО СК «Антарес» в качестве подтверждения опыта оказания услуг и (или) выполнения работ представлен</w:t>
            </w:r>
            <w:r w:rsidR="00C8162B" w:rsidRPr="00825A49">
              <w:t>ы документы по</w:t>
            </w:r>
            <w:r w:rsidRPr="00825A49">
              <w:t xml:space="preserve"> 3 договора</w:t>
            </w:r>
            <w:r w:rsidR="00C8162B" w:rsidRPr="00825A49">
              <w:t>м</w:t>
            </w:r>
            <w:r w:rsidRPr="00825A49">
              <w:t>/контракта</w:t>
            </w:r>
            <w:r w:rsidR="00C8162B" w:rsidRPr="00825A49">
              <w:t>м</w:t>
            </w:r>
            <w:r w:rsidRPr="00825A49">
              <w:t>: №22 от 03.12.2018; №4927</w:t>
            </w:r>
            <w:proofErr w:type="gramStart"/>
            <w:r w:rsidRPr="00825A49">
              <w:t xml:space="preserve"> А</w:t>
            </w:r>
            <w:proofErr w:type="gramEnd"/>
            <w:r w:rsidRPr="00825A49">
              <w:t xml:space="preserve">/19 от 02.09.2019; №202250000011800050 от 30.07.2018.  </w:t>
            </w:r>
          </w:p>
          <w:p w:rsidR="003A1DF9" w:rsidRPr="00825A49" w:rsidRDefault="003A1DF9" w:rsidP="003A1DF9">
            <w:pPr>
              <w:jc w:val="both"/>
            </w:pPr>
          </w:p>
          <w:p w:rsidR="003A1DF9" w:rsidRPr="00825A49" w:rsidRDefault="003A1DF9" w:rsidP="003A1DF9">
            <w:pPr>
              <w:jc w:val="both"/>
            </w:pPr>
            <w:r w:rsidRPr="00825A49">
              <w:t>Их них:</w:t>
            </w:r>
          </w:p>
          <w:p w:rsidR="003A1DF9" w:rsidRPr="00825A49" w:rsidRDefault="003A1DF9" w:rsidP="003A1DF9">
            <w:pPr>
              <w:jc w:val="both"/>
            </w:pPr>
            <w:r w:rsidRPr="00825A49">
              <w:t>- по контракту №22 от 03.12.2018 отсутствуют ведомости объемов работ и проектная документация, указанные в «2. Приложения» Приложения 1. Техническая часть. Представленные документы не являются копией контракта №22 от 03.12.2018. Т.е.  копии контракта не представлено.</w:t>
            </w:r>
          </w:p>
          <w:p w:rsidR="003A1DF9" w:rsidRPr="00825A49" w:rsidRDefault="003A1DF9" w:rsidP="003A1DF9">
            <w:pPr>
              <w:jc w:val="both"/>
            </w:pPr>
          </w:p>
          <w:p w:rsidR="003A1DF9" w:rsidRPr="00825A49" w:rsidRDefault="003A1DF9" w:rsidP="003A1DF9">
            <w:pPr>
              <w:jc w:val="both"/>
            </w:pPr>
            <w:r w:rsidRPr="00825A49">
              <w:t>- по контракту №4927</w:t>
            </w:r>
            <w:proofErr w:type="gramStart"/>
            <w:r w:rsidRPr="00825A49">
              <w:t xml:space="preserve"> А</w:t>
            </w:r>
            <w:proofErr w:type="gramEnd"/>
            <w:r w:rsidRPr="00825A49">
              <w:t>/19 от 02.09.2019 отсутствуют ведомости объемов работ и локальные сметные расчеты, указанные в «2. Приложения» Приложения 1. Техническая часть. Представленные документы не являются копией контракта №4927</w:t>
            </w:r>
            <w:proofErr w:type="gramStart"/>
            <w:r w:rsidRPr="00825A49">
              <w:t xml:space="preserve"> А</w:t>
            </w:r>
            <w:proofErr w:type="gramEnd"/>
            <w:r w:rsidRPr="00825A49">
              <w:t>/19 от 02.09.2019. Т.е.  копии контракта не представлено.</w:t>
            </w:r>
          </w:p>
          <w:p w:rsidR="003A1DF9" w:rsidRPr="00825A49" w:rsidRDefault="003A1DF9" w:rsidP="003A1DF9">
            <w:pPr>
              <w:jc w:val="both"/>
            </w:pPr>
          </w:p>
          <w:p w:rsidR="003A1DF9" w:rsidRPr="00825A49" w:rsidRDefault="003A1DF9" w:rsidP="003A1DF9">
            <w:pPr>
              <w:jc w:val="both"/>
              <w:rPr>
                <w:b/>
                <w:bCs/>
              </w:rPr>
            </w:pPr>
            <w:r w:rsidRPr="00825A49">
              <w:t xml:space="preserve">- по договору №202250000011800050 от 30.07.2018 в Приложении №6.1.1 «Дефектная ведомость на дополнительные работы по капитальному ремонту внутридомовой инженерной системы теплоснабжения МКД, расположенного по адресу: Хабаровский край, </w:t>
            </w:r>
            <w:proofErr w:type="spellStart"/>
            <w:r w:rsidRPr="00825A49">
              <w:t>г</w:t>
            </w:r>
            <w:proofErr w:type="gramStart"/>
            <w:r w:rsidRPr="00825A49">
              <w:t>.Х</w:t>
            </w:r>
            <w:proofErr w:type="gramEnd"/>
            <w:r w:rsidRPr="00825A49">
              <w:t>абаровск</w:t>
            </w:r>
            <w:proofErr w:type="spellEnd"/>
            <w:r w:rsidRPr="00825A49">
              <w:t>, ул. Суворова, 47 (в том числе работы за счет резерва средств на непредвиденные работы и затраты), указанном в Дополнительном соглашении №2 от 14.11.2018 , отсутствует страница, содержащая печати и подписи сторон. Представленные документы не являются копией договора №202250000011800050 от 30.07.2018. Т.е.  копии договора не представлено.</w:t>
            </w:r>
          </w:p>
          <w:p w:rsidR="003A1DF9" w:rsidRPr="00825A49" w:rsidRDefault="003A1DF9" w:rsidP="003A1DF9">
            <w:pPr>
              <w:jc w:val="both"/>
              <w:rPr>
                <w:b/>
                <w:bCs/>
              </w:rPr>
            </w:pPr>
          </w:p>
          <w:p w:rsidR="003A1DF9" w:rsidRPr="00825A49" w:rsidRDefault="003A1DF9" w:rsidP="003A1DF9">
            <w:pPr>
              <w:jc w:val="both"/>
            </w:pPr>
            <w:r w:rsidRPr="00825A49">
              <w:t xml:space="preserve">Таким образом, ни один договор не может быть учтен в качестве подтверждения опыта </w:t>
            </w:r>
            <w:r w:rsidRPr="00825A49">
              <w:lastRenderedPageBreak/>
              <w:t>выполнения работ по предмету предварительного отбора в соответствии с требованиями Положения №615 и документации.</w:t>
            </w:r>
          </w:p>
          <w:p w:rsidR="003A1DF9" w:rsidRPr="00825A49" w:rsidRDefault="003A1DF9" w:rsidP="003A1DF9">
            <w:pPr>
              <w:jc w:val="both"/>
            </w:pPr>
          </w:p>
          <w:p w:rsidR="003A1DF9" w:rsidRPr="00825A49" w:rsidRDefault="003A1DF9" w:rsidP="003A1DF9">
            <w:pPr>
              <w:jc w:val="both"/>
            </w:pPr>
            <w:proofErr w:type="gramStart"/>
            <w:r w:rsidRPr="00825A49">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3A1DF9" w:rsidRPr="00825A49" w:rsidRDefault="003A1DF9" w:rsidP="003A1DF9">
            <w:pPr>
              <w:jc w:val="both"/>
            </w:pPr>
          </w:p>
          <w:p w:rsidR="00432453" w:rsidRPr="00825A49" w:rsidRDefault="003A1DF9" w:rsidP="003A1DF9">
            <w:pPr>
              <w:jc w:val="both"/>
            </w:pPr>
            <w:r w:rsidRPr="00825A49">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auto"/>
              <w:left w:val="single" w:sz="4" w:space="0" w:color="auto"/>
              <w:bottom w:val="single" w:sz="4" w:space="0" w:color="auto"/>
              <w:right w:val="single" w:sz="4" w:space="0" w:color="auto"/>
            </w:tcBorders>
          </w:tcPr>
          <w:p w:rsidR="00432453" w:rsidRPr="00825A49" w:rsidRDefault="00432453" w:rsidP="006B544E">
            <w:pPr>
              <w:jc w:val="both"/>
            </w:pPr>
            <w:r w:rsidRPr="00825A49">
              <w:lastRenderedPageBreak/>
              <w:t xml:space="preserve">подпункт а) пункта 53 Положения 615 – </w:t>
            </w:r>
            <w:proofErr w:type="gramStart"/>
            <w:r w:rsidRPr="00825A49">
              <w:t>несоответствии</w:t>
            </w:r>
            <w:proofErr w:type="gramEnd"/>
            <w:r w:rsidRPr="00825A49">
              <w:t xml:space="preserve"> участника требованиям, установленным пунктом 23 Положения 615.</w:t>
            </w:r>
          </w:p>
          <w:p w:rsidR="00432453" w:rsidRPr="00825A49" w:rsidRDefault="00432453" w:rsidP="006B544E">
            <w:pPr>
              <w:jc w:val="both"/>
            </w:pPr>
          </w:p>
          <w:p w:rsidR="00432453" w:rsidRPr="00825A49" w:rsidRDefault="00432453" w:rsidP="006B544E">
            <w:pPr>
              <w:jc w:val="both"/>
            </w:pPr>
            <w:r w:rsidRPr="00825A49">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C6273C" w:rsidRPr="00825A49" w:rsidRDefault="00C6273C" w:rsidP="00432453"/>
    <w:p w:rsidR="00C6273C" w:rsidRDefault="00C6273C" w:rsidP="00C6273C">
      <w:pPr>
        <w:rPr>
          <w:sz w:val="22"/>
          <w:szCs w:val="22"/>
        </w:rPr>
      </w:pPr>
      <w:r w:rsidRPr="00825A49">
        <w:rPr>
          <w:sz w:val="22"/>
          <w:szCs w:val="22"/>
        </w:rPr>
        <w:t>Голосование: «ЗА» - единогласно</w:t>
      </w:r>
    </w:p>
    <w:p w:rsidR="00C6273C" w:rsidRDefault="00C6273C" w:rsidP="00432453"/>
    <w:p w:rsidR="00432453" w:rsidRPr="0023541B" w:rsidRDefault="00432453" w:rsidP="00432453">
      <w:pPr>
        <w:rPr>
          <w:color w:val="FF0000"/>
        </w:rPr>
      </w:pPr>
      <w:r w:rsidRPr="0023541B">
        <w:t>Заявка №</w:t>
      </w:r>
      <w:r>
        <w:t>6</w:t>
      </w:r>
      <w:r w:rsidRPr="0023541B">
        <w:t xml:space="preserve"> Наименование участника </w:t>
      </w:r>
      <w:r w:rsidRPr="0023541B">
        <w:rPr>
          <w:u w:val="single"/>
        </w:rPr>
        <w:t>Общество с ограниченной ответственностью «</w:t>
      </w:r>
      <w:proofErr w:type="spellStart"/>
      <w:r>
        <w:rPr>
          <w:u w:val="single"/>
        </w:rPr>
        <w:t>ПромИнвест</w:t>
      </w:r>
      <w:proofErr w:type="spellEnd"/>
      <w:r w:rsidRPr="0023541B">
        <w:rPr>
          <w:u w:val="single"/>
        </w:rPr>
        <w:t>»</w:t>
      </w:r>
    </w:p>
    <w:p w:rsidR="00432453" w:rsidRPr="0023541B" w:rsidRDefault="00432453" w:rsidP="00432453">
      <w:pPr>
        <w:jc w:val="both"/>
      </w:pPr>
      <w:proofErr w:type="gramStart"/>
      <w:r w:rsidRPr="0023541B">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23541B">
        <w:t xml:space="preserve"> членов саморегулируемой организации).</w:t>
      </w:r>
    </w:p>
    <w:p w:rsidR="00432453" w:rsidRPr="0023541B" w:rsidRDefault="00432453" w:rsidP="00432453">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395"/>
        <w:gridCol w:w="1842"/>
      </w:tblGrid>
      <w:tr w:rsidR="00432453" w:rsidRPr="0023541B" w:rsidTr="00C6273C">
        <w:trPr>
          <w:trHeight w:val="240"/>
        </w:trPr>
        <w:tc>
          <w:tcPr>
            <w:tcW w:w="3969" w:type="dxa"/>
          </w:tcPr>
          <w:p w:rsidR="00432453" w:rsidRPr="0023541B" w:rsidRDefault="00432453" w:rsidP="006B544E">
            <w:pPr>
              <w:autoSpaceDE w:val="0"/>
              <w:autoSpaceDN w:val="0"/>
              <w:adjustRightInd w:val="0"/>
              <w:jc w:val="center"/>
            </w:pPr>
            <w:r w:rsidRPr="0023541B">
              <w:t>Не соответствует требованиям</w:t>
            </w:r>
          </w:p>
        </w:tc>
        <w:tc>
          <w:tcPr>
            <w:tcW w:w="4395" w:type="dxa"/>
          </w:tcPr>
          <w:p w:rsidR="00432453" w:rsidRPr="0023541B" w:rsidRDefault="00432453" w:rsidP="006B544E">
            <w:pPr>
              <w:autoSpaceDE w:val="0"/>
              <w:autoSpaceDN w:val="0"/>
              <w:adjustRightInd w:val="0"/>
              <w:jc w:val="center"/>
            </w:pPr>
            <w:r w:rsidRPr="0023541B">
              <w:t>Обоснование (описание несоответствия)</w:t>
            </w:r>
          </w:p>
        </w:tc>
        <w:tc>
          <w:tcPr>
            <w:tcW w:w="1842" w:type="dxa"/>
          </w:tcPr>
          <w:p w:rsidR="00432453" w:rsidRPr="0023541B" w:rsidRDefault="00432453" w:rsidP="006B544E">
            <w:pPr>
              <w:autoSpaceDE w:val="0"/>
              <w:autoSpaceDN w:val="0"/>
              <w:adjustRightInd w:val="0"/>
              <w:jc w:val="center"/>
            </w:pPr>
            <w:r w:rsidRPr="0023541B">
              <w:t>Основание</w:t>
            </w:r>
          </w:p>
        </w:tc>
      </w:tr>
      <w:tr w:rsidR="00432453" w:rsidRPr="00907134" w:rsidTr="00C6273C">
        <w:trPr>
          <w:trHeight w:val="240"/>
        </w:trPr>
        <w:tc>
          <w:tcPr>
            <w:tcW w:w="3969" w:type="dxa"/>
            <w:tcBorders>
              <w:top w:val="single" w:sz="4" w:space="0" w:color="auto"/>
              <w:left w:val="single" w:sz="4" w:space="0" w:color="auto"/>
              <w:bottom w:val="single" w:sz="4" w:space="0" w:color="auto"/>
              <w:right w:val="single" w:sz="4" w:space="0" w:color="auto"/>
            </w:tcBorders>
          </w:tcPr>
          <w:p w:rsidR="00432453" w:rsidRPr="0023541B" w:rsidRDefault="00432453" w:rsidP="006B544E">
            <w:pPr>
              <w:tabs>
                <w:tab w:val="left" w:pos="3501"/>
              </w:tabs>
              <w:jc w:val="both"/>
            </w:pPr>
            <w:proofErr w:type="gramStart"/>
            <w:r w:rsidRPr="0023541B">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23541B">
              <w:t xml:space="preserve">, </w:t>
            </w:r>
            <w:proofErr w:type="gramStart"/>
            <w:r w:rsidRPr="0023541B">
              <w:t>предметом</w:t>
            </w:r>
            <w:proofErr w:type="gramEnd"/>
            <w:r w:rsidRPr="0023541B">
              <w:t xml:space="preserve"> которых являлись строительство, реконструкция, капитальный ремонт зданий, являющихся объектами капитального строительства.</w:t>
            </w:r>
          </w:p>
          <w:p w:rsidR="00432453" w:rsidRPr="0023541B" w:rsidRDefault="00432453" w:rsidP="006B544E">
            <w:pPr>
              <w:tabs>
                <w:tab w:val="left" w:pos="3501"/>
              </w:tabs>
              <w:jc w:val="both"/>
            </w:pPr>
          </w:p>
          <w:p w:rsidR="00432453" w:rsidRPr="0023541B" w:rsidRDefault="00432453" w:rsidP="006B544E">
            <w:pPr>
              <w:tabs>
                <w:tab w:val="left" w:pos="3501"/>
              </w:tabs>
              <w:jc w:val="both"/>
            </w:pPr>
            <w:proofErr w:type="gramStart"/>
            <w:r w:rsidRPr="0023541B">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w:t>
            </w:r>
            <w:r w:rsidRPr="0023541B">
              <w:lastRenderedPageBreak/>
              <w:t xml:space="preserve">работ, аналогичных </w:t>
            </w:r>
            <w:r w:rsidRPr="00A47535">
              <w:t>предмету предварительного отбора, в которых указаны установленный срок оказания услуг и (или) выполнения работ по</w:t>
            </w:r>
            <w:proofErr w:type="gramEnd"/>
            <w:r w:rsidRPr="00A47535">
              <w:t xml:space="preserve"> </w:t>
            </w:r>
            <w:proofErr w:type="gramStart"/>
            <w:r w:rsidRPr="00A47535">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w:t>
            </w:r>
            <w:r w:rsidRPr="0023541B">
              <w:t>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432453" w:rsidRPr="0023541B" w:rsidRDefault="00432453" w:rsidP="006B544E">
            <w:pPr>
              <w:tabs>
                <w:tab w:val="left" w:pos="3501"/>
              </w:tabs>
              <w:jc w:val="both"/>
            </w:pPr>
          </w:p>
          <w:p w:rsidR="00432453" w:rsidRPr="0023541B" w:rsidRDefault="00432453" w:rsidP="006B544E">
            <w:pPr>
              <w:autoSpaceDE w:val="0"/>
              <w:autoSpaceDN w:val="0"/>
              <w:adjustRightInd w:val="0"/>
              <w:ind w:right="108"/>
              <w:jc w:val="both"/>
              <w:rPr>
                <w:rFonts w:eastAsia="Calibri"/>
              </w:rPr>
            </w:pPr>
            <w:r w:rsidRPr="0023541B">
              <w:rPr>
                <w:rFonts w:eastAsia="Calibri"/>
              </w:rPr>
              <w:t>При этом</w:t>
            </w:r>
            <w:proofErr w:type="gramStart"/>
            <w:r w:rsidRPr="0023541B">
              <w:rPr>
                <w:rFonts w:eastAsia="Calibri"/>
              </w:rPr>
              <w:t>,</w:t>
            </w:r>
            <w:proofErr w:type="gramEnd"/>
            <w:r w:rsidRPr="0023541B">
              <w:rPr>
                <w:rFonts w:eastAsia="Calibri"/>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432453" w:rsidRPr="0023541B" w:rsidRDefault="00432453" w:rsidP="006B544E">
            <w:pPr>
              <w:autoSpaceDE w:val="0"/>
              <w:autoSpaceDN w:val="0"/>
              <w:adjustRightInd w:val="0"/>
              <w:ind w:right="108"/>
              <w:jc w:val="both"/>
              <w:rPr>
                <w:rFonts w:eastAsia="Calibri"/>
              </w:rPr>
            </w:pPr>
            <w:r w:rsidRPr="0023541B">
              <w:rPr>
                <w:rFonts w:eastAsia="Calibri"/>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432453" w:rsidRPr="0023541B" w:rsidRDefault="00432453" w:rsidP="006B544E">
            <w:pPr>
              <w:tabs>
                <w:tab w:val="left" w:pos="3501"/>
              </w:tabs>
              <w:jc w:val="both"/>
            </w:pPr>
            <w:r w:rsidRPr="0023541B">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23541B">
              <w:rPr>
                <w:rFonts w:eastAsia="Calibri"/>
              </w:rPr>
              <w:t>Р</w:t>
            </w:r>
            <w:proofErr w:type="gramEnd"/>
            <w:r w:rsidRPr="0023541B">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5" w:type="dxa"/>
            <w:tcBorders>
              <w:top w:val="single" w:sz="4" w:space="0" w:color="auto"/>
              <w:left w:val="single" w:sz="4" w:space="0" w:color="auto"/>
              <w:bottom w:val="single" w:sz="4" w:space="0" w:color="auto"/>
              <w:right w:val="single" w:sz="4" w:space="0" w:color="auto"/>
            </w:tcBorders>
          </w:tcPr>
          <w:p w:rsidR="00432453" w:rsidRPr="005A2529" w:rsidRDefault="00432453" w:rsidP="006B544E">
            <w:pPr>
              <w:jc w:val="both"/>
            </w:pPr>
            <w:r w:rsidRPr="0023541B">
              <w:lastRenderedPageBreak/>
              <w:t>В составе заявки ООО «</w:t>
            </w:r>
            <w:proofErr w:type="spellStart"/>
            <w:r>
              <w:t>ПромИнвест</w:t>
            </w:r>
            <w:proofErr w:type="spellEnd"/>
            <w:r w:rsidRPr="0023541B">
              <w:t xml:space="preserve">» в качестве подтверждения опыта оказания услуг и (или) выполнения работ </w:t>
            </w:r>
            <w:r w:rsidR="00C8162B">
              <w:t>представлены документы по</w:t>
            </w:r>
            <w:r w:rsidRPr="005A2529">
              <w:t xml:space="preserve"> 4 договора</w:t>
            </w:r>
            <w:r w:rsidR="00C8162B">
              <w:t>м</w:t>
            </w:r>
            <w:r w:rsidRPr="005A2529">
              <w:t>: №10/18-П от 17.09.2012018; №21/17-П от 25.09.2017; №5/2017/КР-</w:t>
            </w:r>
            <w:proofErr w:type="spellStart"/>
            <w:r w:rsidRPr="005A2529">
              <w:t>суб</w:t>
            </w:r>
            <w:proofErr w:type="spellEnd"/>
            <w:r w:rsidRPr="005A2529">
              <w:t xml:space="preserve"> от 31.05.2017; №6/2017/КР-</w:t>
            </w:r>
            <w:proofErr w:type="spellStart"/>
            <w:r w:rsidRPr="005A2529">
              <w:t>суб</w:t>
            </w:r>
            <w:proofErr w:type="spellEnd"/>
            <w:r w:rsidRPr="005A2529">
              <w:t xml:space="preserve"> от 09.06.2017.  </w:t>
            </w:r>
          </w:p>
          <w:p w:rsidR="00432453" w:rsidRPr="005A2529" w:rsidRDefault="00432453" w:rsidP="006B544E">
            <w:pPr>
              <w:jc w:val="both"/>
            </w:pPr>
          </w:p>
          <w:p w:rsidR="00432453" w:rsidRPr="005A2529" w:rsidRDefault="00432453" w:rsidP="006B544E">
            <w:pPr>
              <w:jc w:val="both"/>
            </w:pPr>
            <w:r w:rsidRPr="005A2529">
              <w:t>Их них:</w:t>
            </w:r>
          </w:p>
          <w:p w:rsidR="00432453" w:rsidRPr="005A2529" w:rsidRDefault="00432453" w:rsidP="006B544E">
            <w:pPr>
              <w:jc w:val="both"/>
            </w:pPr>
            <w:r w:rsidRPr="005A2529">
              <w:t xml:space="preserve">- по </w:t>
            </w:r>
            <w:r>
              <w:t xml:space="preserve">договорам </w:t>
            </w:r>
            <w:r w:rsidRPr="005A2529">
              <w:t>№5/2017/КР-</w:t>
            </w:r>
            <w:proofErr w:type="spellStart"/>
            <w:r w:rsidRPr="005A2529">
              <w:t>суб</w:t>
            </w:r>
            <w:proofErr w:type="spellEnd"/>
            <w:r w:rsidRPr="005A2529">
              <w:t xml:space="preserve"> от 31.05.2017</w:t>
            </w:r>
            <w:r>
              <w:t xml:space="preserve"> и</w:t>
            </w:r>
            <w:r w:rsidRPr="005A2529">
              <w:t xml:space="preserve"> №6/2017/КР-</w:t>
            </w:r>
            <w:proofErr w:type="spellStart"/>
            <w:r w:rsidRPr="005A2529">
              <w:t>суб</w:t>
            </w:r>
            <w:proofErr w:type="spellEnd"/>
            <w:r w:rsidRPr="005A2529">
              <w:t xml:space="preserve"> от 09.06.2017</w:t>
            </w:r>
            <w:r>
              <w:t xml:space="preserve"> </w:t>
            </w:r>
            <w:r w:rsidRPr="005A2529">
              <w:t>в соответствии с п. 2.</w:t>
            </w:r>
            <w:r>
              <w:t>2</w:t>
            </w:r>
            <w:r w:rsidRPr="005A2529">
              <w:t xml:space="preserve">. договоров датой окончания выполнения работ на объекте считается дата подписания акта о приемке в эксплуатацию рабочей комиссией законченных работ по </w:t>
            </w:r>
            <w:r>
              <w:t>капитальному ремонту</w:t>
            </w:r>
            <w:r w:rsidRPr="005A2529">
              <w:t xml:space="preserve"> (далее – Акт о приемке в эксплуатацию). Согласно п. 7.</w:t>
            </w:r>
            <w:r>
              <w:t>8</w:t>
            </w:r>
            <w:r w:rsidRPr="005A2529">
              <w:t xml:space="preserve">. </w:t>
            </w:r>
            <w:r>
              <w:t xml:space="preserve">виды работ по </w:t>
            </w:r>
            <w:r w:rsidRPr="005A2529">
              <w:t>объект</w:t>
            </w:r>
            <w:r>
              <w:t xml:space="preserve">у </w:t>
            </w:r>
            <w:r w:rsidRPr="005A2529">
              <w:t>считается принятым в эксплуатацию со дня подписания Акта о приемке в эксплуатацию</w:t>
            </w:r>
            <w:r>
              <w:t xml:space="preserve"> в случае отсутствия недостатков в работах, выполненных подрядчиком.</w:t>
            </w:r>
            <w:r w:rsidRPr="005A2529">
              <w:t xml:space="preserve"> Такие Акты о приемке в эксплуатацию в составе заявки не предоставлены (имеются только акты</w:t>
            </w:r>
            <w:r>
              <w:t xml:space="preserve"> по форме</w:t>
            </w:r>
            <w:r w:rsidRPr="005A2529">
              <w:t xml:space="preserve"> КС-2 и справки </w:t>
            </w:r>
            <w:r>
              <w:t xml:space="preserve">о стоимости по форме </w:t>
            </w:r>
            <w:r w:rsidRPr="005A2529">
              <w:t xml:space="preserve">КС-3). </w:t>
            </w:r>
          </w:p>
          <w:p w:rsidR="00432453" w:rsidRDefault="00432453" w:rsidP="006B544E">
            <w:pPr>
              <w:jc w:val="both"/>
            </w:pPr>
            <w:r w:rsidRPr="005A2529">
              <w:t xml:space="preserve">Таким образом, не подтверждена приемка заказчиком работ в соответствии с условиями </w:t>
            </w:r>
            <w:r w:rsidRPr="005A2529">
              <w:lastRenderedPageBreak/>
              <w:t>данных договоров, ввиду отсутствия в составе заявки Актов о приемке в эксплуатацию, и которыми в соответствии с договорами подтверждается приемка заказчиком работ, выполненных в полном объеме.</w:t>
            </w:r>
          </w:p>
          <w:p w:rsidR="00432453" w:rsidRDefault="00432453" w:rsidP="006B544E">
            <w:pPr>
              <w:jc w:val="both"/>
            </w:pPr>
          </w:p>
          <w:p w:rsidR="00432453" w:rsidRPr="0023541B" w:rsidRDefault="00432453" w:rsidP="006B544E">
            <w:pPr>
              <w:jc w:val="both"/>
            </w:pPr>
            <w:r w:rsidRPr="00562FDB">
              <w:t xml:space="preserve">Таким образом, только два договора </w:t>
            </w:r>
            <w:r>
              <w:t>(</w:t>
            </w:r>
            <w:r w:rsidRPr="00562FDB">
              <w:t>№10/18-П от 17.09.2012018</w:t>
            </w:r>
            <w:r>
              <w:t xml:space="preserve"> (в части работ по капитальному ремонту) и</w:t>
            </w:r>
            <w:r w:rsidRPr="00562FDB">
              <w:t xml:space="preserve"> №21/17-П от 25.09.2017) могут быть учтены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432453" w:rsidRPr="0023541B" w:rsidRDefault="00432453" w:rsidP="006B544E">
            <w:pPr>
              <w:jc w:val="both"/>
            </w:pPr>
          </w:p>
          <w:p w:rsidR="00432453" w:rsidRPr="0023541B" w:rsidRDefault="00432453" w:rsidP="006B544E">
            <w:pPr>
              <w:jc w:val="both"/>
            </w:pPr>
            <w:proofErr w:type="gramStart"/>
            <w:r w:rsidRPr="0023541B">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432453" w:rsidRPr="0023541B" w:rsidRDefault="00432453" w:rsidP="006B544E">
            <w:pPr>
              <w:jc w:val="both"/>
            </w:pPr>
          </w:p>
          <w:p w:rsidR="00432453" w:rsidRPr="0023541B" w:rsidRDefault="00432453" w:rsidP="006B544E">
            <w:pPr>
              <w:jc w:val="both"/>
            </w:pPr>
            <w:r w:rsidRPr="0023541B">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auto"/>
              <w:left w:val="single" w:sz="4" w:space="0" w:color="auto"/>
              <w:bottom w:val="single" w:sz="4" w:space="0" w:color="auto"/>
              <w:right w:val="single" w:sz="4" w:space="0" w:color="auto"/>
            </w:tcBorders>
          </w:tcPr>
          <w:p w:rsidR="00432453" w:rsidRPr="0023541B" w:rsidRDefault="00432453" w:rsidP="006B544E">
            <w:pPr>
              <w:jc w:val="both"/>
            </w:pPr>
            <w:r w:rsidRPr="0023541B">
              <w:lastRenderedPageBreak/>
              <w:t xml:space="preserve">подпункт а) пункта 53 Положения 615 – </w:t>
            </w:r>
            <w:proofErr w:type="gramStart"/>
            <w:r w:rsidRPr="0023541B">
              <w:t>несоответствии</w:t>
            </w:r>
            <w:proofErr w:type="gramEnd"/>
            <w:r w:rsidRPr="0023541B">
              <w:t xml:space="preserve"> участника требованиям, установленным пунктом 23 Положения 615.</w:t>
            </w:r>
          </w:p>
          <w:p w:rsidR="00432453" w:rsidRPr="0023541B" w:rsidRDefault="00432453" w:rsidP="006B544E">
            <w:pPr>
              <w:jc w:val="both"/>
            </w:pPr>
          </w:p>
          <w:p w:rsidR="00432453" w:rsidRPr="00907134" w:rsidRDefault="00432453" w:rsidP="006B544E">
            <w:pPr>
              <w:jc w:val="both"/>
            </w:pPr>
            <w:r w:rsidRPr="0023541B">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432453" w:rsidRDefault="00432453" w:rsidP="00432453"/>
    <w:p w:rsidR="00C6273C" w:rsidRDefault="00C6273C" w:rsidP="00C6273C">
      <w:pPr>
        <w:rPr>
          <w:sz w:val="22"/>
          <w:szCs w:val="22"/>
        </w:rPr>
      </w:pPr>
      <w:r w:rsidRPr="00EE093A">
        <w:rPr>
          <w:sz w:val="22"/>
          <w:szCs w:val="22"/>
        </w:rPr>
        <w:t>Голосование: «ЗА» - единогласно</w:t>
      </w:r>
    </w:p>
    <w:p w:rsidR="00432453" w:rsidRDefault="00432453" w:rsidP="00432453">
      <w:pPr>
        <w:rPr>
          <w:highlight w:val="yellow"/>
        </w:rPr>
      </w:pPr>
    </w:p>
    <w:p w:rsidR="00432453" w:rsidRPr="00825A49" w:rsidRDefault="00432453" w:rsidP="00432453">
      <w:pPr>
        <w:spacing w:line="256" w:lineRule="auto"/>
      </w:pPr>
      <w:r w:rsidRPr="00825A49">
        <w:t xml:space="preserve">Заявка №7 Наименование участника </w:t>
      </w:r>
      <w:r w:rsidRPr="00825A49">
        <w:rPr>
          <w:u w:val="single"/>
        </w:rPr>
        <w:t>Общество с ограниченной ответственностью «</w:t>
      </w:r>
      <w:proofErr w:type="spellStart"/>
      <w:r w:rsidRPr="00825A49">
        <w:rPr>
          <w:u w:val="single"/>
        </w:rPr>
        <w:t>ЭнергоТехнологии</w:t>
      </w:r>
      <w:proofErr w:type="spellEnd"/>
      <w:r w:rsidRPr="00825A49">
        <w:rPr>
          <w:u w:val="single"/>
        </w:rPr>
        <w:t xml:space="preserve">» </w:t>
      </w:r>
    </w:p>
    <w:p w:rsidR="00432453" w:rsidRPr="00825A49" w:rsidRDefault="00432453" w:rsidP="00432453">
      <w:pPr>
        <w:jc w:val="both"/>
      </w:pPr>
      <w:proofErr w:type="gramStart"/>
      <w:r w:rsidRPr="00825A49">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w:t>
      </w:r>
      <w:proofErr w:type="gramEnd"/>
      <w:r w:rsidRPr="00825A49">
        <w:t xml:space="preserve"> членов саморегулируемой организации). </w:t>
      </w:r>
    </w:p>
    <w:p w:rsidR="008A7072" w:rsidRPr="00825A49" w:rsidRDefault="008A7072" w:rsidP="00432453">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395"/>
        <w:gridCol w:w="1842"/>
      </w:tblGrid>
      <w:tr w:rsidR="00825A49" w:rsidRPr="00825A49" w:rsidTr="00C6273C">
        <w:trPr>
          <w:trHeight w:val="240"/>
        </w:trPr>
        <w:tc>
          <w:tcPr>
            <w:tcW w:w="3969" w:type="dxa"/>
          </w:tcPr>
          <w:p w:rsidR="00432453" w:rsidRPr="00825A49" w:rsidRDefault="00432453" w:rsidP="006B544E">
            <w:pPr>
              <w:autoSpaceDE w:val="0"/>
              <w:autoSpaceDN w:val="0"/>
              <w:adjustRightInd w:val="0"/>
              <w:jc w:val="center"/>
            </w:pPr>
            <w:r w:rsidRPr="00825A49">
              <w:t>Не соответствует требованиям</w:t>
            </w:r>
          </w:p>
        </w:tc>
        <w:tc>
          <w:tcPr>
            <w:tcW w:w="4395" w:type="dxa"/>
          </w:tcPr>
          <w:p w:rsidR="00432453" w:rsidRPr="00825A49" w:rsidRDefault="00432453" w:rsidP="006B544E">
            <w:pPr>
              <w:autoSpaceDE w:val="0"/>
              <w:autoSpaceDN w:val="0"/>
              <w:adjustRightInd w:val="0"/>
              <w:jc w:val="center"/>
            </w:pPr>
            <w:r w:rsidRPr="00825A49">
              <w:t>Обоснование (описание несоответствия)</w:t>
            </w:r>
          </w:p>
        </w:tc>
        <w:tc>
          <w:tcPr>
            <w:tcW w:w="1842" w:type="dxa"/>
          </w:tcPr>
          <w:p w:rsidR="00432453" w:rsidRPr="00825A49" w:rsidRDefault="00432453" w:rsidP="006B544E">
            <w:pPr>
              <w:autoSpaceDE w:val="0"/>
              <w:autoSpaceDN w:val="0"/>
              <w:adjustRightInd w:val="0"/>
              <w:jc w:val="center"/>
            </w:pPr>
            <w:r w:rsidRPr="00825A49">
              <w:t>Основание</w:t>
            </w:r>
          </w:p>
        </w:tc>
      </w:tr>
      <w:tr w:rsidR="00825A49" w:rsidRPr="00825A49" w:rsidTr="00C6273C">
        <w:trPr>
          <w:trHeight w:val="240"/>
        </w:trPr>
        <w:tc>
          <w:tcPr>
            <w:tcW w:w="3969" w:type="dxa"/>
            <w:tcBorders>
              <w:top w:val="single" w:sz="4" w:space="0" w:color="auto"/>
              <w:left w:val="single" w:sz="4" w:space="0" w:color="auto"/>
              <w:bottom w:val="single" w:sz="4" w:space="0" w:color="auto"/>
              <w:right w:val="single" w:sz="4" w:space="0" w:color="auto"/>
            </w:tcBorders>
          </w:tcPr>
          <w:p w:rsidR="00432453" w:rsidRPr="00825A49" w:rsidRDefault="00432453" w:rsidP="006B544E">
            <w:pPr>
              <w:tabs>
                <w:tab w:val="left" w:pos="3501"/>
              </w:tabs>
              <w:jc w:val="both"/>
            </w:pPr>
            <w:proofErr w:type="gramStart"/>
            <w:r w:rsidRPr="00825A49">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w:t>
            </w:r>
            <w:r w:rsidRPr="00825A49">
              <w:lastRenderedPageBreak/>
              <w:t>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825A49">
              <w:t xml:space="preserve">, </w:t>
            </w:r>
            <w:proofErr w:type="gramStart"/>
            <w:r w:rsidRPr="00825A49">
              <w:t>предметом</w:t>
            </w:r>
            <w:proofErr w:type="gramEnd"/>
            <w:r w:rsidRPr="00825A49">
              <w:t xml:space="preserve"> которых являлись строительство, реконструкция, капитальный ремонт зданий, являющихся объектами капитального строительства.</w:t>
            </w:r>
          </w:p>
          <w:p w:rsidR="00432453" w:rsidRPr="00825A49" w:rsidRDefault="00432453" w:rsidP="006B544E">
            <w:pPr>
              <w:tabs>
                <w:tab w:val="left" w:pos="3501"/>
              </w:tabs>
              <w:jc w:val="both"/>
            </w:pPr>
          </w:p>
          <w:p w:rsidR="00432453" w:rsidRPr="00825A49" w:rsidRDefault="00432453" w:rsidP="006B544E">
            <w:pPr>
              <w:tabs>
                <w:tab w:val="left" w:pos="3501"/>
              </w:tabs>
              <w:jc w:val="both"/>
            </w:pPr>
            <w:proofErr w:type="gramStart"/>
            <w:r w:rsidRPr="00825A49">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825A49">
              <w:t xml:space="preserve"> </w:t>
            </w:r>
            <w:proofErr w:type="gramStart"/>
            <w:r w:rsidRPr="00825A49">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432453" w:rsidRPr="00825A49" w:rsidRDefault="00432453" w:rsidP="006B544E">
            <w:pPr>
              <w:tabs>
                <w:tab w:val="left" w:pos="3501"/>
              </w:tabs>
              <w:jc w:val="both"/>
            </w:pPr>
          </w:p>
          <w:p w:rsidR="00432453" w:rsidRPr="00825A49" w:rsidRDefault="00432453" w:rsidP="006B544E">
            <w:pPr>
              <w:autoSpaceDE w:val="0"/>
              <w:autoSpaceDN w:val="0"/>
              <w:adjustRightInd w:val="0"/>
              <w:ind w:right="108"/>
              <w:jc w:val="both"/>
              <w:rPr>
                <w:rFonts w:eastAsia="Calibri"/>
              </w:rPr>
            </w:pPr>
            <w:r w:rsidRPr="00825A49">
              <w:rPr>
                <w:rFonts w:eastAsia="Calibri"/>
              </w:rPr>
              <w:t>При этом</w:t>
            </w:r>
            <w:proofErr w:type="gramStart"/>
            <w:r w:rsidRPr="00825A49">
              <w:rPr>
                <w:rFonts w:eastAsia="Calibri"/>
              </w:rPr>
              <w:t>,</w:t>
            </w:r>
            <w:proofErr w:type="gramEnd"/>
            <w:r w:rsidRPr="00825A49">
              <w:rPr>
                <w:rFonts w:eastAsia="Calibri"/>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49 999 999,99 руб. при уровне ответственности, не превышающем 500 млн. руб.</w:t>
            </w:r>
          </w:p>
          <w:p w:rsidR="00432453" w:rsidRPr="00825A49" w:rsidRDefault="00432453" w:rsidP="006B544E">
            <w:pPr>
              <w:autoSpaceDE w:val="0"/>
              <w:autoSpaceDN w:val="0"/>
              <w:adjustRightInd w:val="0"/>
              <w:ind w:right="108"/>
              <w:jc w:val="both"/>
              <w:rPr>
                <w:rFonts w:eastAsia="Calibri"/>
              </w:rPr>
            </w:pPr>
            <w:r w:rsidRPr="00825A49">
              <w:rPr>
                <w:rFonts w:eastAsia="Calibri"/>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432453" w:rsidRPr="00825A49" w:rsidRDefault="00432453" w:rsidP="006B544E">
            <w:pPr>
              <w:tabs>
                <w:tab w:val="left" w:pos="3501"/>
              </w:tabs>
              <w:jc w:val="both"/>
            </w:pPr>
            <w:r w:rsidRPr="00825A49">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825A49">
              <w:rPr>
                <w:rFonts w:eastAsia="Calibri"/>
              </w:rPr>
              <w:t>Р</w:t>
            </w:r>
            <w:proofErr w:type="gramEnd"/>
            <w:r w:rsidRPr="00825A49">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5" w:type="dxa"/>
            <w:tcBorders>
              <w:top w:val="single" w:sz="4" w:space="0" w:color="auto"/>
              <w:left w:val="single" w:sz="4" w:space="0" w:color="auto"/>
              <w:bottom w:val="single" w:sz="4" w:space="0" w:color="auto"/>
              <w:right w:val="single" w:sz="4" w:space="0" w:color="auto"/>
            </w:tcBorders>
          </w:tcPr>
          <w:p w:rsidR="004372FF" w:rsidRPr="00825A49" w:rsidRDefault="004372FF" w:rsidP="004372FF">
            <w:pPr>
              <w:jc w:val="both"/>
            </w:pPr>
            <w:r w:rsidRPr="00825A49">
              <w:lastRenderedPageBreak/>
              <w:t>В составе заявки ООО «</w:t>
            </w:r>
            <w:proofErr w:type="spellStart"/>
            <w:r w:rsidRPr="00825A49">
              <w:t>ЭнергоТехнологии</w:t>
            </w:r>
            <w:proofErr w:type="spellEnd"/>
            <w:r w:rsidRPr="00825A49">
              <w:t>» в качестве подтверждения опыта оказания услуг и (или) выполнения работ представлен</w:t>
            </w:r>
            <w:r w:rsidR="00C8162B" w:rsidRPr="00825A49">
              <w:t>ы документы по</w:t>
            </w:r>
            <w:r w:rsidRPr="00825A49">
              <w:t xml:space="preserve"> 8 договор</w:t>
            </w:r>
            <w:r w:rsidR="00C8162B" w:rsidRPr="00825A49">
              <w:t>ам</w:t>
            </w:r>
            <w:r w:rsidRPr="00825A49">
              <w:t xml:space="preserve">: №КР-000498/2016/ЭА от 11.01.2017; №КР-000521/2016/ЭА от 01.02.2017; №СМР-9/2016 от 10.04.2017; №265-п от 15.01.2018; №КР-000235/2017/ЭА от 08.02.2018; №СМР-32/2018 от 02.03.2018; №04-05-069 от </w:t>
            </w:r>
            <w:r w:rsidRPr="00825A49">
              <w:lastRenderedPageBreak/>
              <w:t>04.05.2018; №10-СМР/2019 от 19.02.2019.</w:t>
            </w:r>
          </w:p>
          <w:p w:rsidR="004372FF" w:rsidRPr="00825A49" w:rsidRDefault="004372FF" w:rsidP="004372FF">
            <w:pPr>
              <w:jc w:val="both"/>
            </w:pPr>
          </w:p>
          <w:p w:rsidR="004372FF" w:rsidRPr="00825A49" w:rsidRDefault="004372FF" w:rsidP="004372FF">
            <w:pPr>
              <w:autoSpaceDE w:val="0"/>
              <w:autoSpaceDN w:val="0"/>
              <w:adjustRightInd w:val="0"/>
              <w:ind w:right="108"/>
              <w:jc w:val="both"/>
              <w:rPr>
                <w:rFonts w:eastAsia="Calibri"/>
              </w:rPr>
            </w:pPr>
            <w:r w:rsidRPr="00825A49">
              <w:rPr>
                <w:rFonts w:eastAsia="Calibri"/>
              </w:rPr>
              <w:t>Их них:</w:t>
            </w:r>
          </w:p>
          <w:p w:rsidR="004372FF" w:rsidRPr="00825A49" w:rsidRDefault="004372FF" w:rsidP="004372FF">
            <w:pPr>
              <w:jc w:val="both"/>
              <w:rPr>
                <w:rFonts w:eastAsiaTheme="minorHAnsi"/>
              </w:rPr>
            </w:pPr>
            <w:r w:rsidRPr="00825A49">
              <w:t>- по договорам №КР-000498/2016/ЭА от 11.01.2017 и №КР-000521/2016/ЭА от 01.02.2017 отсутствует проектно-сметная документация, являющаяся приложением №1 к Техническому заданию. Представлено приложение №1 к техническому заданию «Проектно-сметная документация», в котором указано, что проектно-сметная документация размещена отдельным файлом и является неотъемлемой частью настоящего договора, однако, проектно-сметной документации в составе заявки не представлено. Также представлен титульный лист приложения №5 «Проект производства работ», однако самого проекта производства работ не представлено. Представленные документы не являются копией договоров №КР-000498/2016/ЭА от 11.01.2017 и №КР-000521/2016/ЭА от 01.02.2017. Т.е.  копий договоров не представлено.</w:t>
            </w:r>
          </w:p>
          <w:p w:rsidR="004372FF" w:rsidRPr="00825A49" w:rsidRDefault="004372FF" w:rsidP="004372FF">
            <w:pPr>
              <w:jc w:val="both"/>
            </w:pPr>
            <w:r w:rsidRPr="00825A49">
              <w:t>Также по договору №КР-000521/2016/ЭА от 01.02.2017 в соответствии с Дополнительным соглашением №1 от 27.02.2017 приложением №2 является проектно-сметная документация, однако данная проектно-сметная документация в составе заявки отсутствует.</w:t>
            </w:r>
          </w:p>
          <w:p w:rsidR="004372FF" w:rsidRPr="00825A49" w:rsidRDefault="004372FF" w:rsidP="004372FF">
            <w:pPr>
              <w:jc w:val="both"/>
            </w:pPr>
          </w:p>
          <w:p w:rsidR="004372FF" w:rsidRPr="00825A49" w:rsidRDefault="004372FF" w:rsidP="004372FF">
            <w:pPr>
              <w:jc w:val="both"/>
            </w:pPr>
            <w:proofErr w:type="gramStart"/>
            <w:r w:rsidRPr="00825A49">
              <w:t>- по договору №СМР-9/2016 от 10.04.2017 отсутствует дополнительное соглашение б/н от 17.07.2017, указанное в актах по форме КС-2 и в справках о стоимости по форме КС-3: №1 от 10.11.2017 на сумму 8 963; №2 от 10.11.2017 на сумму 72 738; №3 от 10.11.2017 на сумму 104 322; №4 от 17.07.2017 на сумму 170 489.</w:t>
            </w:r>
            <w:proofErr w:type="gramEnd"/>
            <w:r w:rsidRPr="00825A49">
              <w:t xml:space="preserve"> Представленные документы не являются копией договора №СМР-9/2016 от 10.04.2017. Т.е.  копии договора не представлено.</w:t>
            </w:r>
          </w:p>
          <w:p w:rsidR="004372FF" w:rsidRPr="00825A49" w:rsidRDefault="004372FF" w:rsidP="004372FF">
            <w:pPr>
              <w:jc w:val="both"/>
            </w:pPr>
          </w:p>
          <w:p w:rsidR="004372FF" w:rsidRPr="00825A49" w:rsidRDefault="004372FF" w:rsidP="004372FF">
            <w:pPr>
              <w:jc w:val="both"/>
            </w:pPr>
            <w:r w:rsidRPr="00825A49">
              <w:t xml:space="preserve">- по договору №265-п от 15.01.2018 отсутствует приложение №1 проектная (сметная) документация, которое в соответствии с п.12.10. является неотъемлемой частью договора (представлены локальные сметные </w:t>
            </w:r>
            <w:proofErr w:type="gramStart"/>
            <w:r w:rsidRPr="00825A49">
              <w:t>расчеты</w:t>
            </w:r>
            <w:proofErr w:type="gramEnd"/>
            <w:r w:rsidRPr="00825A49">
              <w:t xml:space="preserve"> в которых отсутствуют подписи и печати со стороны подрядчика и заказчика, но на которых стоит штамп Государственного учреждения Тульской области «Региональный хозрасчетный центр по ценообразованию в строительстве»). Представленные документы не являются копией договора №265-п от 15.01.2018. Т.е.  копии договора не представлено.</w:t>
            </w:r>
          </w:p>
          <w:p w:rsidR="004372FF" w:rsidRPr="00825A49" w:rsidRDefault="004372FF" w:rsidP="004372FF">
            <w:pPr>
              <w:jc w:val="both"/>
            </w:pPr>
          </w:p>
          <w:p w:rsidR="004372FF" w:rsidRPr="00825A49" w:rsidRDefault="004372FF" w:rsidP="004372FF">
            <w:pPr>
              <w:jc w:val="both"/>
            </w:pPr>
            <w:r w:rsidRPr="00825A49">
              <w:t xml:space="preserve">- по договору №КР-000235/2017/ЭА от 08.02.2018 отсутствует </w:t>
            </w:r>
            <w:r w:rsidRPr="00825A49">
              <w:rPr>
                <w:u w:val="single"/>
              </w:rPr>
              <w:t>проектно-сметная</w:t>
            </w:r>
            <w:r w:rsidRPr="00825A49">
              <w:t xml:space="preserve"> документация, являющаяся приложением №1 к Техническому заданию. Представлено приложение №1 к техническому заданию «Проектно-сметная документация», в котором указано, что проектно-сметная документация размещена отдельным файлом и является неотъемлемой частью настоящего договора, однако, проектно-сметной документации в составе заявки не представлено (представлена только </w:t>
            </w:r>
            <w:r w:rsidRPr="00825A49">
              <w:rPr>
                <w:u w:val="single"/>
              </w:rPr>
              <w:t>сметная</w:t>
            </w:r>
            <w:r w:rsidRPr="00825A49">
              <w:t xml:space="preserve"> документация). </w:t>
            </w:r>
            <w:r w:rsidRPr="00825A49">
              <w:lastRenderedPageBreak/>
              <w:t>Представленные документы не являются копией договора №КР-000235/2017/ЭА от 08.02.2018. Т.е.  копии договора не представлено.</w:t>
            </w:r>
          </w:p>
          <w:p w:rsidR="004372FF" w:rsidRPr="00825A49" w:rsidRDefault="004372FF" w:rsidP="004372FF">
            <w:pPr>
              <w:jc w:val="both"/>
            </w:pPr>
          </w:p>
          <w:p w:rsidR="004372FF" w:rsidRPr="00825A49" w:rsidRDefault="004372FF" w:rsidP="004372FF">
            <w:pPr>
              <w:jc w:val="both"/>
            </w:pPr>
            <w:r w:rsidRPr="00825A49">
              <w:t>- по договору №СМР-32/2018 от 02.03.2018 отсутствуют: состав выполняемых работ см. в приложении</w:t>
            </w:r>
            <w:proofErr w:type="gramStart"/>
            <w:r w:rsidRPr="00825A49">
              <w:t xml:space="preserve"> А</w:t>
            </w:r>
            <w:proofErr w:type="gramEnd"/>
            <w:r w:rsidRPr="00825A49">
              <w:t xml:space="preserve">; требования и характеристики применяемых материалов см. в приложении Б; акт осмотра мест проведения работ (согласно приложения В); проектно-сметная документация (Приложение Е); акт установленного образца см. приложение Г; таблица установленного образца см. приложение Д, являющиеся приложениями к </w:t>
            </w:r>
            <w:r w:rsidRPr="00825A49">
              <w:rPr>
                <w:u w:val="single"/>
              </w:rPr>
              <w:t>Техническим</w:t>
            </w:r>
            <w:r w:rsidRPr="00825A49">
              <w:t xml:space="preserve"> заданиям. Представленные документы не являются копией договора №СМР-32/2018 от 02.03.2018. Т.е.  копии договора не представлено.</w:t>
            </w:r>
          </w:p>
          <w:p w:rsidR="004372FF" w:rsidRPr="00825A49" w:rsidRDefault="004372FF" w:rsidP="004372FF">
            <w:pPr>
              <w:jc w:val="both"/>
            </w:pPr>
          </w:p>
          <w:p w:rsidR="004372FF" w:rsidRPr="00825A49" w:rsidRDefault="004372FF" w:rsidP="004372FF">
            <w:pPr>
              <w:jc w:val="both"/>
            </w:pPr>
            <w:r w:rsidRPr="00825A49">
              <w:t>- по договору №04-05-069 от 04.05.2018 отсутствует приложение №4 Проектная и рабочая документация, которое в соответствии с п.26.4. прилагается к договору и является его неотъемлемой частью. Представленные документы не являются копией договора №04-05-069 от 04.05.2018. Т.е.  копии договора не представлено.</w:t>
            </w:r>
          </w:p>
          <w:p w:rsidR="004372FF" w:rsidRPr="00825A49" w:rsidRDefault="004372FF" w:rsidP="004372FF">
            <w:pPr>
              <w:jc w:val="both"/>
            </w:pPr>
          </w:p>
          <w:p w:rsidR="00825A49" w:rsidRPr="00825A49" w:rsidRDefault="004372FF" w:rsidP="004372FF">
            <w:pPr>
              <w:jc w:val="both"/>
            </w:pPr>
            <w:r w:rsidRPr="00825A49">
              <w:t xml:space="preserve">- по договору №10-СМР/2019 от 19.02.2019 представлено Дополнительное соглашение от 02.07.2019 об изменении стоимости работ по договору на сумму 19 536 912,99. Также представлены акты приемки в эксплуатацию рабочей комиссией законченных капитальным ремонтом элементов жилого здания по адресам, указанных в договоре, однако в данных актах отсутствует стоимость выполнения работ по договору. Также представлены акты по форме КС-2 и справки о стоимости работ по форме КС-3 на сумму 16 064 574,25. </w:t>
            </w:r>
            <w:r w:rsidR="00932366" w:rsidRPr="00825A49">
              <w:t xml:space="preserve">Не подтверждено выполнение работ по договору в полном объеме. </w:t>
            </w:r>
            <w:r w:rsidRPr="00825A49">
              <w:t>Дополнительных соглашений об изменении суммы договора на 16 064 574,25 в составе заявки не представлено. Таким образом</w:t>
            </w:r>
            <w:r w:rsidR="00932366" w:rsidRPr="00825A49">
              <w:t>,</w:t>
            </w:r>
            <w:r w:rsidRPr="00825A49">
              <w:t xml:space="preserve"> непонятно, на какую сумму </w:t>
            </w:r>
            <w:proofErr w:type="gramStart"/>
            <w:r w:rsidRPr="00825A49">
              <w:t>выполнены</w:t>
            </w:r>
            <w:proofErr w:type="gramEnd"/>
            <w:r w:rsidRPr="00825A49">
              <w:t xml:space="preserve"> работу по договору. </w:t>
            </w:r>
          </w:p>
          <w:p w:rsidR="00825A49" w:rsidRPr="00825A49" w:rsidRDefault="00825A49" w:rsidP="004372FF">
            <w:pPr>
              <w:jc w:val="both"/>
            </w:pPr>
          </w:p>
          <w:p w:rsidR="004372FF" w:rsidRPr="00825A49" w:rsidRDefault="004372FF" w:rsidP="004372FF">
            <w:pPr>
              <w:jc w:val="both"/>
            </w:pPr>
            <w:r w:rsidRPr="00825A49">
              <w:t>Таким образом, ни один договор не может быть учтен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4372FF" w:rsidRPr="00825A49" w:rsidRDefault="004372FF" w:rsidP="004372FF">
            <w:pPr>
              <w:jc w:val="both"/>
            </w:pPr>
          </w:p>
          <w:p w:rsidR="004372FF" w:rsidRPr="00825A49" w:rsidRDefault="004372FF" w:rsidP="004372FF">
            <w:pPr>
              <w:jc w:val="both"/>
            </w:pPr>
            <w:proofErr w:type="gramStart"/>
            <w:r w:rsidRPr="00825A49">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4372FF" w:rsidRPr="00825A49" w:rsidRDefault="004372FF" w:rsidP="004372FF">
            <w:pPr>
              <w:jc w:val="both"/>
            </w:pPr>
          </w:p>
          <w:p w:rsidR="00432453" w:rsidRPr="00825A49" w:rsidRDefault="004372FF" w:rsidP="004372FF">
            <w:pPr>
              <w:jc w:val="both"/>
            </w:pPr>
            <w:r w:rsidRPr="00825A49">
              <w:t xml:space="preserve">Таким образом, не подтверждено наличие опыта выполнения работ, аналогичных предмету </w:t>
            </w:r>
            <w:r w:rsidRPr="00825A49">
              <w:lastRenderedPageBreak/>
              <w:t>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auto"/>
              <w:left w:val="single" w:sz="4" w:space="0" w:color="auto"/>
              <w:bottom w:val="single" w:sz="4" w:space="0" w:color="auto"/>
              <w:right w:val="single" w:sz="4" w:space="0" w:color="auto"/>
            </w:tcBorders>
          </w:tcPr>
          <w:p w:rsidR="00432453" w:rsidRPr="00825A49" w:rsidRDefault="00432453" w:rsidP="006B544E">
            <w:pPr>
              <w:jc w:val="both"/>
            </w:pPr>
            <w:r w:rsidRPr="00825A49">
              <w:lastRenderedPageBreak/>
              <w:t xml:space="preserve">подпункт а) пункта 53 Положения 615 – </w:t>
            </w:r>
            <w:proofErr w:type="gramStart"/>
            <w:r w:rsidRPr="00825A49">
              <w:t>несоответствии</w:t>
            </w:r>
            <w:proofErr w:type="gramEnd"/>
            <w:r w:rsidRPr="00825A49">
              <w:t xml:space="preserve"> участника требованиям, установленным пунктом 23 Положения 615.</w:t>
            </w:r>
          </w:p>
          <w:p w:rsidR="00432453" w:rsidRPr="00825A49" w:rsidRDefault="00432453" w:rsidP="006B544E">
            <w:pPr>
              <w:jc w:val="both"/>
            </w:pPr>
          </w:p>
          <w:p w:rsidR="00432453" w:rsidRPr="00825A49" w:rsidRDefault="00432453" w:rsidP="006B544E">
            <w:pPr>
              <w:jc w:val="both"/>
            </w:pPr>
            <w:r w:rsidRPr="00825A49">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432453" w:rsidRDefault="00432453" w:rsidP="00432453"/>
    <w:p w:rsidR="00432453" w:rsidRDefault="00432453" w:rsidP="00432453"/>
    <w:p w:rsidR="00C6273C" w:rsidRDefault="00C6273C" w:rsidP="00C6273C">
      <w:pPr>
        <w:rPr>
          <w:sz w:val="22"/>
          <w:szCs w:val="22"/>
        </w:rPr>
      </w:pPr>
      <w:r w:rsidRPr="00EE093A">
        <w:rPr>
          <w:sz w:val="22"/>
          <w:szCs w:val="22"/>
        </w:rPr>
        <w:t>Голосование: «ЗА» - единогласно</w:t>
      </w:r>
    </w:p>
    <w:p w:rsidR="00C6273C" w:rsidRDefault="00C6273C" w:rsidP="00432453"/>
    <w:p w:rsidR="00432453" w:rsidRPr="008A7072" w:rsidRDefault="00432453" w:rsidP="00432453">
      <w:pPr>
        <w:rPr>
          <w:color w:val="FF0000"/>
        </w:rPr>
      </w:pPr>
      <w:r w:rsidRPr="008A7072">
        <w:t xml:space="preserve">Заявка №11 Наименование участника </w:t>
      </w:r>
      <w:r w:rsidRPr="008A7072">
        <w:rPr>
          <w:u w:val="single"/>
        </w:rPr>
        <w:t>Общество с ограниченной ответственностью «Аргус»</w:t>
      </w:r>
    </w:p>
    <w:p w:rsidR="00432453" w:rsidRPr="008A7072" w:rsidRDefault="00432453" w:rsidP="00432453">
      <w:pPr>
        <w:jc w:val="both"/>
      </w:pPr>
      <w:proofErr w:type="gramStart"/>
      <w:r w:rsidRPr="008A7072">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8A7072">
        <w:t xml:space="preserve"> членов саморегулируемой организации).</w:t>
      </w:r>
    </w:p>
    <w:p w:rsidR="00432453" w:rsidRPr="008A7072" w:rsidRDefault="00432453" w:rsidP="00432453">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395"/>
        <w:gridCol w:w="1842"/>
      </w:tblGrid>
      <w:tr w:rsidR="00432453" w:rsidRPr="008A7072" w:rsidTr="00C6273C">
        <w:trPr>
          <w:trHeight w:val="240"/>
        </w:trPr>
        <w:tc>
          <w:tcPr>
            <w:tcW w:w="3969" w:type="dxa"/>
          </w:tcPr>
          <w:p w:rsidR="00432453" w:rsidRPr="008A7072" w:rsidRDefault="00432453" w:rsidP="006B544E">
            <w:pPr>
              <w:autoSpaceDE w:val="0"/>
              <w:autoSpaceDN w:val="0"/>
              <w:adjustRightInd w:val="0"/>
              <w:jc w:val="center"/>
            </w:pPr>
            <w:r w:rsidRPr="008A7072">
              <w:t>Не соответствует требованиям</w:t>
            </w:r>
          </w:p>
        </w:tc>
        <w:tc>
          <w:tcPr>
            <w:tcW w:w="4395" w:type="dxa"/>
          </w:tcPr>
          <w:p w:rsidR="00432453" w:rsidRPr="008A7072" w:rsidRDefault="00432453" w:rsidP="006B544E">
            <w:pPr>
              <w:autoSpaceDE w:val="0"/>
              <w:autoSpaceDN w:val="0"/>
              <w:adjustRightInd w:val="0"/>
              <w:jc w:val="center"/>
            </w:pPr>
            <w:r w:rsidRPr="008A7072">
              <w:t>Обоснование (описание несоответствия)</w:t>
            </w:r>
          </w:p>
        </w:tc>
        <w:tc>
          <w:tcPr>
            <w:tcW w:w="1842" w:type="dxa"/>
          </w:tcPr>
          <w:p w:rsidR="00432453" w:rsidRPr="008A7072" w:rsidRDefault="00432453" w:rsidP="006B544E">
            <w:pPr>
              <w:autoSpaceDE w:val="0"/>
              <w:autoSpaceDN w:val="0"/>
              <w:adjustRightInd w:val="0"/>
              <w:jc w:val="center"/>
            </w:pPr>
            <w:r w:rsidRPr="008A7072">
              <w:t>Основание</w:t>
            </w:r>
          </w:p>
        </w:tc>
      </w:tr>
      <w:tr w:rsidR="00432453" w:rsidRPr="0023541B" w:rsidTr="00C6273C">
        <w:trPr>
          <w:trHeight w:val="240"/>
        </w:trPr>
        <w:tc>
          <w:tcPr>
            <w:tcW w:w="3969" w:type="dxa"/>
            <w:tcBorders>
              <w:top w:val="single" w:sz="4" w:space="0" w:color="auto"/>
              <w:left w:val="single" w:sz="4" w:space="0" w:color="auto"/>
              <w:bottom w:val="single" w:sz="4" w:space="0" w:color="auto"/>
              <w:right w:val="single" w:sz="4" w:space="0" w:color="auto"/>
            </w:tcBorders>
          </w:tcPr>
          <w:p w:rsidR="00432453" w:rsidRPr="008A7072" w:rsidRDefault="00432453" w:rsidP="006B544E">
            <w:pPr>
              <w:ind w:left="52"/>
              <w:jc w:val="both"/>
            </w:pPr>
            <w:r w:rsidRPr="008A7072">
              <w:t>В соответствии с подпунктом б) пункта 38 Положения 615, пунктом 13.9 раздела VI документации заявка должна содержать штатно-списочный состав сотрудников, подготовленный по форме приложения № 2 к документации на участие в предварительном отборе</w:t>
            </w:r>
          </w:p>
          <w:p w:rsidR="00432453" w:rsidRPr="008A7072" w:rsidRDefault="00432453" w:rsidP="006B544E">
            <w:pPr>
              <w:autoSpaceDE w:val="0"/>
              <w:autoSpaceDN w:val="0"/>
              <w:adjustRightInd w:val="0"/>
              <w:jc w:val="both"/>
            </w:pPr>
          </w:p>
          <w:p w:rsidR="00432453" w:rsidRPr="008A7072" w:rsidRDefault="00432453" w:rsidP="006B544E">
            <w:pPr>
              <w:autoSpaceDE w:val="0"/>
              <w:autoSpaceDN w:val="0"/>
              <w:adjustRightInd w:val="0"/>
              <w:jc w:val="both"/>
            </w:pPr>
            <w:proofErr w:type="gramStart"/>
            <w:r w:rsidRPr="008A7072">
              <w:t xml:space="preserve">Документы, установленные пунктами 13.7-13.10 подтверждают наличие у Участника в штате минимального количества квалифицированного персонала, установленного пунктом 11) раздела </w:t>
            </w:r>
            <w:r w:rsidRPr="008A7072">
              <w:rPr>
                <w:lang w:val="en-US"/>
              </w:rPr>
              <w:t>V</w:t>
            </w:r>
            <w:r w:rsidRPr="008A7072">
              <w:t xml:space="preserve"> «Требования к участникам предварительного отбора».</w:t>
            </w:r>
            <w:proofErr w:type="gramEnd"/>
          </w:p>
          <w:p w:rsidR="00432453" w:rsidRPr="008A7072" w:rsidRDefault="00432453" w:rsidP="006B544E">
            <w:pPr>
              <w:autoSpaceDE w:val="0"/>
              <w:autoSpaceDN w:val="0"/>
              <w:adjustRightInd w:val="0"/>
              <w:jc w:val="both"/>
            </w:pPr>
          </w:p>
        </w:tc>
        <w:tc>
          <w:tcPr>
            <w:tcW w:w="4395" w:type="dxa"/>
            <w:tcBorders>
              <w:top w:val="single" w:sz="4" w:space="0" w:color="auto"/>
              <w:left w:val="single" w:sz="4" w:space="0" w:color="auto"/>
              <w:bottom w:val="single" w:sz="4" w:space="0" w:color="auto"/>
              <w:right w:val="single" w:sz="4" w:space="0" w:color="auto"/>
            </w:tcBorders>
          </w:tcPr>
          <w:p w:rsidR="00432453" w:rsidRPr="008A7072" w:rsidRDefault="00432453" w:rsidP="006B544E">
            <w:pPr>
              <w:jc w:val="both"/>
            </w:pPr>
            <w:r w:rsidRPr="008A7072">
              <w:t>В составе заявки ООО «Аргус» отсутствует форма «Штатно-списочный состав сотрудников» (в форме заявки в таблице №</w:t>
            </w:r>
            <w:proofErr w:type="gramStart"/>
            <w:r w:rsidRPr="008A7072">
              <w:t>п</w:t>
            </w:r>
            <w:proofErr w:type="gramEnd"/>
            <w:r w:rsidRPr="008A7072">
              <w:t>/п 8 указана форма «Штатно-списочный состав сотрудников» на 1л, однако по ссылке «8 Форма Штатно-списочный состав», открывается файл, содержащий «9_копии_документов_на_сотрудников[1].</w:t>
            </w:r>
            <w:proofErr w:type="spellStart"/>
            <w:r w:rsidRPr="008A7072">
              <w:t>pdf</w:t>
            </w:r>
            <w:proofErr w:type="spellEnd"/>
            <w:r w:rsidRPr="008A7072">
              <w:t>».</w:t>
            </w:r>
          </w:p>
          <w:p w:rsidR="00432453" w:rsidRPr="008A7072" w:rsidRDefault="00432453" w:rsidP="006B544E">
            <w:pPr>
              <w:jc w:val="both"/>
            </w:pPr>
          </w:p>
          <w:p w:rsidR="00432453" w:rsidRPr="008A7072" w:rsidRDefault="00432453" w:rsidP="006B544E">
            <w:pPr>
              <w:jc w:val="both"/>
            </w:pPr>
            <w:r w:rsidRPr="008A7072">
              <w:t>Таким образом, в составе заявки ООО «Аргус» не представлен «Штатно-списочный состав сотрудников», подтверждающий наличие у участника по месту основной работы в штате минимального количества квалифицированного персонала.</w:t>
            </w:r>
          </w:p>
          <w:p w:rsidR="00432453" w:rsidRPr="008A7072" w:rsidRDefault="00432453" w:rsidP="006B544E">
            <w:pPr>
              <w:jc w:val="both"/>
            </w:pPr>
          </w:p>
          <w:p w:rsidR="00432453" w:rsidRPr="008A7072" w:rsidRDefault="00432453" w:rsidP="006B544E">
            <w:pPr>
              <w:autoSpaceDE w:val="0"/>
              <w:autoSpaceDN w:val="0"/>
              <w:adjustRightInd w:val="0"/>
              <w:jc w:val="both"/>
            </w:pPr>
            <w:proofErr w:type="gramStart"/>
            <w:r w:rsidRPr="008A7072">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1842" w:type="dxa"/>
            <w:tcBorders>
              <w:top w:val="single" w:sz="4" w:space="0" w:color="auto"/>
              <w:left w:val="single" w:sz="4" w:space="0" w:color="auto"/>
              <w:bottom w:val="single" w:sz="4" w:space="0" w:color="auto"/>
              <w:right w:val="single" w:sz="4" w:space="0" w:color="auto"/>
            </w:tcBorders>
          </w:tcPr>
          <w:p w:rsidR="00432453" w:rsidRPr="008A7072" w:rsidRDefault="00432453" w:rsidP="006B544E">
            <w:pPr>
              <w:autoSpaceDE w:val="0"/>
              <w:autoSpaceDN w:val="0"/>
              <w:adjustRightInd w:val="0"/>
              <w:jc w:val="both"/>
            </w:pPr>
            <w:r w:rsidRPr="008A7072">
              <w:t>подпункт а) пункта 53 Положения 615-несоответствие участника требованиям, установленным пунктом 23 Положения 615</w:t>
            </w:r>
          </w:p>
          <w:p w:rsidR="00432453" w:rsidRPr="008A7072" w:rsidRDefault="00432453" w:rsidP="006B544E">
            <w:pPr>
              <w:autoSpaceDE w:val="0"/>
              <w:autoSpaceDN w:val="0"/>
              <w:adjustRightInd w:val="0"/>
              <w:ind w:left="96"/>
              <w:jc w:val="both"/>
            </w:pPr>
          </w:p>
          <w:p w:rsidR="00432453" w:rsidRPr="0023541B" w:rsidRDefault="00432453" w:rsidP="006B544E">
            <w:pPr>
              <w:autoSpaceDE w:val="0"/>
              <w:autoSpaceDN w:val="0"/>
              <w:adjustRightInd w:val="0"/>
              <w:jc w:val="both"/>
            </w:pPr>
            <w:r w:rsidRPr="008A7072">
              <w:t>Подпункт б) пункта 53 Положения 615 - непредставление документов, установленных пунктом 38 Положения 615</w:t>
            </w:r>
          </w:p>
        </w:tc>
      </w:tr>
    </w:tbl>
    <w:p w:rsidR="00432453" w:rsidRDefault="00432453" w:rsidP="00432453">
      <w:pPr>
        <w:spacing w:line="256" w:lineRule="auto"/>
        <w:jc w:val="both"/>
      </w:pPr>
    </w:p>
    <w:p w:rsidR="00C6273C" w:rsidRDefault="00C6273C" w:rsidP="00C6273C">
      <w:pPr>
        <w:rPr>
          <w:sz w:val="22"/>
          <w:szCs w:val="22"/>
        </w:rPr>
      </w:pPr>
      <w:r w:rsidRPr="00EE093A">
        <w:rPr>
          <w:sz w:val="22"/>
          <w:szCs w:val="22"/>
        </w:rPr>
        <w:t>Голосование: «ЗА» - единогласно</w:t>
      </w:r>
    </w:p>
    <w:p w:rsidR="00C6273C" w:rsidRDefault="00C6273C" w:rsidP="00432453">
      <w:pPr>
        <w:spacing w:line="256" w:lineRule="auto"/>
        <w:jc w:val="both"/>
      </w:pPr>
    </w:p>
    <w:p w:rsidR="002D012E" w:rsidRPr="00C6273C" w:rsidRDefault="002D012E" w:rsidP="002D012E">
      <w:pPr>
        <w:ind w:right="108"/>
        <w:jc w:val="both"/>
        <w:rPr>
          <w:u w:val="single"/>
        </w:rPr>
      </w:pPr>
      <w:r w:rsidRPr="00C6273C">
        <w:rPr>
          <w:u w:val="single"/>
        </w:rPr>
        <w:t>Заявка № 22 Наименование участника: Общество с ограниченной ответственностью «</w:t>
      </w:r>
      <w:proofErr w:type="spellStart"/>
      <w:r w:rsidRPr="00C6273C">
        <w:rPr>
          <w:u w:val="single"/>
        </w:rPr>
        <w:t>ГлавСтрой</w:t>
      </w:r>
      <w:proofErr w:type="spellEnd"/>
      <w:r w:rsidRPr="00C6273C">
        <w:rPr>
          <w:u w:val="single"/>
        </w:rPr>
        <w:t>» (ООО «</w:t>
      </w:r>
      <w:proofErr w:type="spellStart"/>
      <w:r w:rsidRPr="00C6273C">
        <w:rPr>
          <w:u w:val="single"/>
        </w:rPr>
        <w:t>ГлавСтрой</w:t>
      </w:r>
      <w:proofErr w:type="spellEnd"/>
      <w:r w:rsidRPr="00C6273C">
        <w:rPr>
          <w:u w:val="single"/>
        </w:rPr>
        <w:t>»)</w:t>
      </w:r>
    </w:p>
    <w:p w:rsidR="002D012E" w:rsidRPr="00911C04" w:rsidRDefault="002D012E" w:rsidP="002D012E">
      <w:pPr>
        <w:jc w:val="both"/>
      </w:pPr>
    </w:p>
    <w:p w:rsidR="002D012E" w:rsidRPr="00911C04" w:rsidRDefault="002D012E" w:rsidP="002D012E">
      <w:pPr>
        <w:jc w:val="both"/>
      </w:pPr>
      <w:proofErr w:type="gramStart"/>
      <w:r w:rsidRPr="00911C04">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 млн. руб. (пункт 3.3. выписки из реестра</w:t>
      </w:r>
      <w:proofErr w:type="gramEnd"/>
      <w:r w:rsidRPr="00911C04">
        <w:t xml:space="preserve"> членов саморегулируемой организации).</w:t>
      </w:r>
    </w:p>
    <w:p w:rsidR="002D012E" w:rsidRPr="00911C04" w:rsidRDefault="002D012E" w:rsidP="002D012E">
      <w:pPr>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678"/>
        <w:gridCol w:w="1843"/>
      </w:tblGrid>
      <w:tr w:rsidR="002D012E" w:rsidRPr="00A5546F" w:rsidTr="005D26BA">
        <w:trPr>
          <w:trHeight w:val="240"/>
        </w:trPr>
        <w:tc>
          <w:tcPr>
            <w:tcW w:w="3544" w:type="dxa"/>
            <w:tcBorders>
              <w:bottom w:val="single" w:sz="4" w:space="0" w:color="auto"/>
            </w:tcBorders>
            <w:hideMark/>
          </w:tcPr>
          <w:p w:rsidR="002D012E" w:rsidRPr="00911C04" w:rsidRDefault="002D012E" w:rsidP="005D26BA">
            <w:pPr>
              <w:autoSpaceDE w:val="0"/>
              <w:autoSpaceDN w:val="0"/>
              <w:adjustRightInd w:val="0"/>
              <w:ind w:right="108"/>
              <w:jc w:val="both"/>
            </w:pPr>
            <w:r w:rsidRPr="00911C04">
              <w:t xml:space="preserve">Не соответствует требованиям   </w:t>
            </w:r>
          </w:p>
        </w:tc>
        <w:tc>
          <w:tcPr>
            <w:tcW w:w="4678" w:type="dxa"/>
            <w:tcBorders>
              <w:bottom w:val="single" w:sz="4" w:space="0" w:color="auto"/>
            </w:tcBorders>
            <w:hideMark/>
          </w:tcPr>
          <w:p w:rsidR="002D012E" w:rsidRPr="00911C04" w:rsidRDefault="002D012E" w:rsidP="005D26BA">
            <w:pPr>
              <w:autoSpaceDE w:val="0"/>
              <w:autoSpaceDN w:val="0"/>
              <w:adjustRightInd w:val="0"/>
              <w:ind w:right="108"/>
              <w:jc w:val="both"/>
            </w:pPr>
            <w:r w:rsidRPr="00911C04">
              <w:t>Обоснование (описание несоответствия)</w:t>
            </w:r>
          </w:p>
        </w:tc>
        <w:tc>
          <w:tcPr>
            <w:tcW w:w="1843" w:type="dxa"/>
            <w:tcBorders>
              <w:bottom w:val="single" w:sz="4" w:space="0" w:color="auto"/>
            </w:tcBorders>
            <w:hideMark/>
          </w:tcPr>
          <w:p w:rsidR="002D012E" w:rsidRPr="00911C04" w:rsidRDefault="002D012E" w:rsidP="005D26BA">
            <w:pPr>
              <w:autoSpaceDE w:val="0"/>
              <w:autoSpaceDN w:val="0"/>
              <w:adjustRightInd w:val="0"/>
              <w:ind w:right="108"/>
              <w:jc w:val="both"/>
            </w:pPr>
            <w:r w:rsidRPr="00911C04">
              <w:t>Основание</w:t>
            </w:r>
          </w:p>
        </w:tc>
      </w:tr>
      <w:tr w:rsidR="002D012E" w:rsidRPr="00A5546F" w:rsidTr="005D26BA">
        <w:trPr>
          <w:trHeight w:val="240"/>
        </w:trPr>
        <w:tc>
          <w:tcPr>
            <w:tcW w:w="3544" w:type="dxa"/>
            <w:tcBorders>
              <w:top w:val="single" w:sz="4" w:space="0" w:color="auto"/>
              <w:left w:val="single" w:sz="4" w:space="0" w:color="auto"/>
              <w:bottom w:val="single" w:sz="4" w:space="0" w:color="auto"/>
              <w:right w:val="single" w:sz="4" w:space="0" w:color="auto"/>
            </w:tcBorders>
          </w:tcPr>
          <w:p w:rsidR="004D6F47" w:rsidRPr="005A31F2" w:rsidRDefault="004D6F47" w:rsidP="004D6F47">
            <w:pPr>
              <w:autoSpaceDE w:val="0"/>
              <w:autoSpaceDN w:val="0"/>
              <w:adjustRightInd w:val="0"/>
              <w:ind w:right="108"/>
              <w:jc w:val="both"/>
            </w:pPr>
            <w:proofErr w:type="gramStart"/>
            <w:r w:rsidRPr="005A31F2">
              <w:t xml:space="preserve">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w:t>
            </w:r>
            <w:r w:rsidRPr="005A31F2">
              <w:lastRenderedPageBreak/>
              <w:t>квалифицированного персонала, установленного в документации о проведении предварительного отбора.</w:t>
            </w:r>
            <w:proofErr w:type="gramEnd"/>
          </w:p>
          <w:p w:rsidR="004D6F47" w:rsidRPr="005A31F2" w:rsidRDefault="004D6F47" w:rsidP="004D6F47">
            <w:pPr>
              <w:autoSpaceDE w:val="0"/>
              <w:autoSpaceDN w:val="0"/>
              <w:adjustRightInd w:val="0"/>
              <w:ind w:right="108"/>
              <w:jc w:val="both"/>
            </w:pPr>
            <w:proofErr w:type="gramStart"/>
            <w:r w:rsidRPr="005A31F2">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5A31F2">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5A31F2">
              <w:t>пр</w:t>
            </w:r>
            <w:proofErr w:type="spellEnd"/>
            <w:proofErr w:type="gramEnd"/>
            <w:r w:rsidRPr="005A31F2">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4D6F47" w:rsidRPr="005A31F2" w:rsidRDefault="004D6F47" w:rsidP="004D6F47">
            <w:pPr>
              <w:autoSpaceDE w:val="0"/>
              <w:autoSpaceDN w:val="0"/>
              <w:adjustRightInd w:val="0"/>
              <w:ind w:right="108"/>
              <w:jc w:val="both"/>
              <w:rPr>
                <w:rFonts w:eastAsia="Calibri"/>
              </w:rPr>
            </w:pPr>
            <w:proofErr w:type="gramStart"/>
            <w:r w:rsidRPr="005A31F2">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2D012E" w:rsidRPr="005A19F2" w:rsidRDefault="004D6F47" w:rsidP="004D6F47">
            <w:pPr>
              <w:tabs>
                <w:tab w:val="left" w:pos="3501"/>
              </w:tabs>
              <w:ind w:right="108"/>
              <w:jc w:val="both"/>
            </w:pPr>
            <w:r w:rsidRPr="005A31F2">
              <w:t>В соответствии с подпунктом б) пункта 38 Положения 615, пунктом 13.8 раздела VI документации заявка должна содержать копию штатного расписания.</w:t>
            </w:r>
          </w:p>
        </w:tc>
        <w:tc>
          <w:tcPr>
            <w:tcW w:w="4678" w:type="dxa"/>
            <w:tcBorders>
              <w:top w:val="single" w:sz="4" w:space="0" w:color="auto"/>
              <w:left w:val="single" w:sz="4" w:space="0" w:color="auto"/>
              <w:bottom w:val="single" w:sz="4" w:space="0" w:color="auto"/>
              <w:right w:val="single" w:sz="4" w:space="0" w:color="auto"/>
            </w:tcBorders>
          </w:tcPr>
          <w:p w:rsidR="004222F4" w:rsidRPr="00230CA9" w:rsidRDefault="00D711AD" w:rsidP="00D711AD">
            <w:pPr>
              <w:autoSpaceDE w:val="0"/>
              <w:autoSpaceDN w:val="0"/>
              <w:adjustRightInd w:val="0"/>
              <w:ind w:right="108"/>
              <w:jc w:val="both"/>
            </w:pPr>
            <w:r w:rsidRPr="00D711AD">
              <w:lastRenderedPageBreak/>
              <w:t>В составе заявки ООО «</w:t>
            </w:r>
            <w:proofErr w:type="spellStart"/>
            <w:r w:rsidRPr="00D711AD">
              <w:t>ГлавСтрой</w:t>
            </w:r>
            <w:proofErr w:type="spellEnd"/>
            <w:r w:rsidRPr="00D711AD">
              <w:t xml:space="preserve">» </w:t>
            </w:r>
            <w:r>
              <w:t xml:space="preserve">представлено 2 Штатных расписания </w:t>
            </w:r>
            <w:r w:rsidR="00027089" w:rsidRPr="00230CA9">
              <w:t>на период 27 декабря 2019 и 27 декабря 2020.</w:t>
            </w:r>
            <w:r w:rsidRPr="00230CA9">
              <w:t xml:space="preserve"> Действующего</w:t>
            </w:r>
            <w:r w:rsidR="00747DE4" w:rsidRPr="00230CA9">
              <w:t xml:space="preserve"> на дату подачи заявки 30.12.2019</w:t>
            </w:r>
            <w:r w:rsidRPr="00230CA9">
              <w:t xml:space="preserve"> штатного расписания в составе заявки не представлено.</w:t>
            </w:r>
          </w:p>
          <w:p w:rsidR="0087721E" w:rsidRDefault="0087721E" w:rsidP="0087721E">
            <w:pPr>
              <w:autoSpaceDE w:val="0"/>
              <w:autoSpaceDN w:val="0"/>
              <w:adjustRightInd w:val="0"/>
              <w:ind w:right="108"/>
              <w:jc w:val="both"/>
            </w:pPr>
            <w:r w:rsidRPr="00230CA9">
              <w:t xml:space="preserve"> Таким образом, не</w:t>
            </w:r>
            <w:r>
              <w:t xml:space="preserve"> представлены документы, подтверждающие наличие в штате минимального </w:t>
            </w:r>
            <w:r>
              <w:lastRenderedPageBreak/>
              <w:t>количества квалифицированного персонала в соответствии с требованиями постановления Правительства РФ № 615 и документации.</w:t>
            </w:r>
          </w:p>
          <w:p w:rsidR="0087721E" w:rsidRDefault="0087721E" w:rsidP="0087721E">
            <w:pPr>
              <w:autoSpaceDE w:val="0"/>
              <w:autoSpaceDN w:val="0"/>
              <w:adjustRightInd w:val="0"/>
              <w:ind w:right="108"/>
              <w:jc w:val="both"/>
            </w:pPr>
          </w:p>
          <w:p w:rsidR="0087721E" w:rsidRPr="00A5546F" w:rsidRDefault="0087721E" w:rsidP="0087721E">
            <w:pPr>
              <w:autoSpaceDE w:val="0"/>
              <w:autoSpaceDN w:val="0"/>
              <w:adjustRightInd w:val="0"/>
              <w:ind w:right="108"/>
              <w:jc w:val="both"/>
              <w:rPr>
                <w:highlight w:val="yellow"/>
              </w:rPr>
            </w:pPr>
            <w:proofErr w:type="gramStart"/>
            <w: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1843" w:type="dxa"/>
            <w:tcBorders>
              <w:top w:val="single" w:sz="4" w:space="0" w:color="auto"/>
              <w:left w:val="single" w:sz="4" w:space="0" w:color="auto"/>
              <w:bottom w:val="single" w:sz="4" w:space="0" w:color="auto"/>
              <w:right w:val="single" w:sz="4" w:space="0" w:color="auto"/>
            </w:tcBorders>
          </w:tcPr>
          <w:p w:rsidR="0008172F" w:rsidRPr="005A19F2" w:rsidRDefault="0008172F" w:rsidP="0008172F">
            <w:pPr>
              <w:autoSpaceDE w:val="0"/>
              <w:autoSpaceDN w:val="0"/>
              <w:adjustRightInd w:val="0"/>
              <w:ind w:left="97"/>
            </w:pPr>
            <w:r w:rsidRPr="005A19F2">
              <w:lastRenderedPageBreak/>
              <w:t xml:space="preserve">подпункт а) пункта 53 Положения 615 – </w:t>
            </w:r>
            <w:proofErr w:type="gramStart"/>
            <w:r w:rsidRPr="005A19F2">
              <w:t>несоответствии</w:t>
            </w:r>
            <w:proofErr w:type="gramEnd"/>
            <w:r w:rsidRPr="005A19F2">
              <w:t xml:space="preserve"> участника требованиям, установленным пунктом 23 </w:t>
            </w:r>
            <w:r w:rsidRPr="005A19F2">
              <w:lastRenderedPageBreak/>
              <w:t>Положения 615.</w:t>
            </w:r>
          </w:p>
          <w:p w:rsidR="0008172F" w:rsidRPr="005A19F2" w:rsidRDefault="0008172F" w:rsidP="0008172F">
            <w:pPr>
              <w:autoSpaceDE w:val="0"/>
              <w:autoSpaceDN w:val="0"/>
              <w:adjustRightInd w:val="0"/>
              <w:ind w:left="97"/>
            </w:pPr>
          </w:p>
          <w:p w:rsidR="002D012E" w:rsidRPr="005A19F2" w:rsidRDefault="0008172F" w:rsidP="0008172F">
            <w:pPr>
              <w:autoSpaceDE w:val="0"/>
              <w:autoSpaceDN w:val="0"/>
              <w:adjustRightInd w:val="0"/>
              <w:ind w:right="108"/>
              <w:jc w:val="both"/>
            </w:pPr>
            <w:r w:rsidRPr="005A19F2">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D012E" w:rsidRPr="00A5546F" w:rsidTr="005D26BA">
        <w:trPr>
          <w:trHeight w:val="240"/>
        </w:trPr>
        <w:tc>
          <w:tcPr>
            <w:tcW w:w="3544" w:type="dxa"/>
            <w:tcBorders>
              <w:top w:val="single" w:sz="4" w:space="0" w:color="auto"/>
              <w:left w:val="single" w:sz="4" w:space="0" w:color="auto"/>
              <w:bottom w:val="single" w:sz="4" w:space="0" w:color="auto"/>
              <w:right w:val="single" w:sz="4" w:space="0" w:color="auto"/>
            </w:tcBorders>
          </w:tcPr>
          <w:p w:rsidR="002D012E" w:rsidRPr="005A19F2" w:rsidRDefault="002D012E" w:rsidP="005D26BA">
            <w:pPr>
              <w:autoSpaceDE w:val="0"/>
              <w:autoSpaceDN w:val="0"/>
              <w:adjustRightInd w:val="0"/>
              <w:ind w:right="94"/>
              <w:jc w:val="both"/>
            </w:pPr>
            <w:proofErr w:type="gramStart"/>
            <w:r w:rsidRPr="005A19F2">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5A19F2">
              <w:t xml:space="preserve">, </w:t>
            </w:r>
            <w:proofErr w:type="gramStart"/>
            <w:r w:rsidRPr="005A19F2">
              <w:t>предметом</w:t>
            </w:r>
            <w:proofErr w:type="gramEnd"/>
            <w:r w:rsidRPr="005A19F2">
              <w:t xml:space="preserve"> которых </w:t>
            </w:r>
            <w:r w:rsidRPr="005A19F2">
              <w:lastRenderedPageBreak/>
              <w:t>являлись строительство, реконструкция, капитальный ремонт зданий, являющихся объектами капитального строительства.</w:t>
            </w:r>
          </w:p>
          <w:p w:rsidR="002D012E" w:rsidRPr="005A19F2" w:rsidRDefault="002D012E" w:rsidP="005D26BA">
            <w:pPr>
              <w:autoSpaceDE w:val="0"/>
              <w:autoSpaceDN w:val="0"/>
              <w:adjustRightInd w:val="0"/>
              <w:ind w:right="94"/>
              <w:jc w:val="both"/>
            </w:pPr>
            <w:proofErr w:type="gramStart"/>
            <w:r w:rsidRPr="005A19F2">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5A19F2">
              <w:t xml:space="preserve"> </w:t>
            </w:r>
            <w:proofErr w:type="gramStart"/>
            <w:r w:rsidRPr="005A19F2">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2D012E" w:rsidRPr="005A19F2" w:rsidRDefault="002D012E" w:rsidP="005D26BA">
            <w:pPr>
              <w:autoSpaceDE w:val="0"/>
              <w:autoSpaceDN w:val="0"/>
              <w:adjustRightInd w:val="0"/>
              <w:ind w:right="94"/>
              <w:jc w:val="both"/>
            </w:pPr>
          </w:p>
          <w:p w:rsidR="002D012E" w:rsidRDefault="002D012E" w:rsidP="005D26BA">
            <w:pPr>
              <w:autoSpaceDE w:val="0"/>
              <w:autoSpaceDN w:val="0"/>
              <w:adjustRightInd w:val="0"/>
              <w:ind w:right="108"/>
              <w:jc w:val="both"/>
            </w:pPr>
            <w:r w:rsidRPr="005A19F2">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23282C" w:rsidRPr="0023282C" w:rsidRDefault="0023282C" w:rsidP="005D26BA">
            <w:pPr>
              <w:autoSpaceDE w:val="0"/>
              <w:autoSpaceDN w:val="0"/>
              <w:adjustRightInd w:val="0"/>
              <w:ind w:right="108"/>
              <w:jc w:val="both"/>
              <w:rPr>
                <w:i/>
              </w:rPr>
            </w:pPr>
            <w:r w:rsidRPr="0023282C">
              <w:rPr>
                <w:i/>
              </w:rPr>
              <w:t xml:space="preserve">Под копией документа согласно подпункту 23 пункта 3.1 Национального стандарта Российской Федерации ГОСТ </w:t>
            </w:r>
            <w:proofErr w:type="gramStart"/>
            <w:r w:rsidRPr="0023282C">
              <w:rPr>
                <w:i/>
              </w:rPr>
              <w:t>Р</w:t>
            </w:r>
            <w:proofErr w:type="gramEnd"/>
            <w:r w:rsidRPr="0023282C">
              <w:rPr>
                <w: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auto"/>
              <w:left w:val="single" w:sz="4" w:space="0" w:color="auto"/>
              <w:bottom w:val="single" w:sz="4" w:space="0" w:color="auto"/>
              <w:right w:val="single" w:sz="4" w:space="0" w:color="auto"/>
            </w:tcBorders>
          </w:tcPr>
          <w:p w:rsidR="002D012E" w:rsidRPr="005A19F2" w:rsidRDefault="002D012E" w:rsidP="005D26BA">
            <w:pPr>
              <w:autoSpaceDE w:val="0"/>
              <w:autoSpaceDN w:val="0"/>
              <w:adjustRightInd w:val="0"/>
              <w:jc w:val="both"/>
              <w:rPr>
                <w:rFonts w:eastAsia="Calibri"/>
              </w:rPr>
            </w:pPr>
            <w:r w:rsidRPr="005A19F2">
              <w:rPr>
                <w:rFonts w:eastAsia="Calibri"/>
              </w:rPr>
              <w:lastRenderedPageBreak/>
              <w:t>В составе заявки ООО «</w:t>
            </w:r>
            <w:proofErr w:type="spellStart"/>
            <w:r>
              <w:rPr>
                <w:rFonts w:eastAsia="Calibri"/>
              </w:rPr>
              <w:t>ГлавСтрой</w:t>
            </w:r>
            <w:proofErr w:type="spellEnd"/>
            <w:r w:rsidRPr="005A19F2">
              <w:rPr>
                <w:rFonts w:eastAsia="Calibri"/>
              </w:rPr>
              <w:t>» в качестве подтверждения опыта выполнения работ представлен</w:t>
            </w:r>
            <w:r>
              <w:rPr>
                <w:rFonts w:eastAsia="Calibri"/>
              </w:rPr>
              <w:t xml:space="preserve">ы документы по 3 </w:t>
            </w:r>
            <w:r w:rsidRPr="005A19F2">
              <w:rPr>
                <w:rFonts w:eastAsia="Calibri"/>
              </w:rPr>
              <w:t>договор</w:t>
            </w:r>
            <w:r>
              <w:rPr>
                <w:rFonts w:eastAsia="Calibri"/>
              </w:rPr>
              <w:t>ам</w:t>
            </w:r>
            <w:r w:rsidRPr="005A19F2">
              <w:rPr>
                <w:rFonts w:eastAsia="Calibri"/>
              </w:rPr>
              <w:t>.</w:t>
            </w:r>
          </w:p>
          <w:p w:rsidR="002D012E" w:rsidRPr="005A19F2" w:rsidRDefault="002D012E" w:rsidP="005D26BA">
            <w:pPr>
              <w:autoSpaceDE w:val="0"/>
              <w:autoSpaceDN w:val="0"/>
              <w:adjustRightInd w:val="0"/>
              <w:jc w:val="both"/>
              <w:rPr>
                <w:rFonts w:eastAsia="Calibri"/>
              </w:rPr>
            </w:pPr>
            <w:r w:rsidRPr="005A19F2">
              <w:rPr>
                <w:rFonts w:eastAsia="Calibri"/>
              </w:rPr>
              <w:t>Из них:</w:t>
            </w:r>
          </w:p>
          <w:p w:rsidR="002D012E" w:rsidRDefault="002D012E" w:rsidP="002D012E">
            <w:pPr>
              <w:autoSpaceDE w:val="0"/>
              <w:autoSpaceDN w:val="0"/>
              <w:adjustRightInd w:val="0"/>
              <w:jc w:val="both"/>
              <w:rPr>
                <w:rFonts w:eastAsia="Calibri"/>
              </w:rPr>
            </w:pPr>
            <w:r w:rsidRPr="00E5702A">
              <w:rPr>
                <w:rFonts w:eastAsia="Calibri"/>
              </w:rPr>
              <w:t xml:space="preserve">- </w:t>
            </w:r>
            <w:r>
              <w:rPr>
                <w:rFonts w:eastAsia="Calibri"/>
              </w:rPr>
              <w:t>по д</w:t>
            </w:r>
            <w:r w:rsidRPr="00E5702A">
              <w:rPr>
                <w:rFonts w:eastAsia="Calibri"/>
              </w:rPr>
              <w:t xml:space="preserve">оговору № </w:t>
            </w:r>
            <w:r>
              <w:rPr>
                <w:rFonts w:eastAsia="Calibri"/>
              </w:rPr>
              <w:t xml:space="preserve">242 </w:t>
            </w:r>
            <w:r w:rsidRPr="00E5702A">
              <w:rPr>
                <w:rFonts w:eastAsia="Calibri"/>
              </w:rPr>
              <w:t>от «</w:t>
            </w:r>
            <w:r>
              <w:rPr>
                <w:rFonts w:eastAsia="Calibri"/>
              </w:rPr>
              <w:t>20</w:t>
            </w:r>
            <w:r w:rsidRPr="00E5702A">
              <w:rPr>
                <w:rFonts w:eastAsia="Calibri"/>
              </w:rPr>
              <w:t>»</w:t>
            </w:r>
            <w:r>
              <w:rPr>
                <w:rFonts w:eastAsia="Calibri"/>
              </w:rPr>
              <w:t xml:space="preserve"> июля </w:t>
            </w:r>
            <w:r w:rsidRPr="00E5702A">
              <w:rPr>
                <w:rFonts w:eastAsia="Calibri"/>
              </w:rPr>
              <w:t>201</w:t>
            </w:r>
            <w:r>
              <w:rPr>
                <w:rFonts w:eastAsia="Calibri"/>
              </w:rPr>
              <w:t xml:space="preserve">8 </w:t>
            </w:r>
            <w:r w:rsidRPr="00E5702A">
              <w:rPr>
                <w:rFonts w:eastAsia="Calibri"/>
              </w:rPr>
              <w:t>выполн</w:t>
            </w:r>
            <w:r>
              <w:rPr>
                <w:rFonts w:eastAsia="Calibri"/>
              </w:rPr>
              <w:t xml:space="preserve">ялись </w:t>
            </w:r>
            <w:r w:rsidRPr="00E5702A">
              <w:rPr>
                <w:rFonts w:eastAsia="Calibri"/>
              </w:rPr>
              <w:t xml:space="preserve"> работ</w:t>
            </w:r>
            <w:r>
              <w:rPr>
                <w:rFonts w:eastAsia="Calibri"/>
              </w:rPr>
              <w:t>ы</w:t>
            </w:r>
            <w:r w:rsidRPr="00E5702A">
              <w:rPr>
                <w:rFonts w:eastAsia="Calibri"/>
              </w:rPr>
              <w:t xml:space="preserve"> по </w:t>
            </w:r>
            <w:r>
              <w:rPr>
                <w:rFonts w:eastAsia="Calibri"/>
              </w:rPr>
              <w:t xml:space="preserve">капитальному </w:t>
            </w:r>
            <w:r w:rsidRPr="00E5702A">
              <w:rPr>
                <w:rFonts w:eastAsia="Calibri"/>
              </w:rPr>
              <w:t>ремонту</w:t>
            </w:r>
            <w:r>
              <w:rPr>
                <w:rFonts w:eastAsia="Calibri"/>
              </w:rPr>
              <w:t xml:space="preserve"> </w:t>
            </w:r>
            <w:proofErr w:type="spellStart"/>
            <w:r>
              <w:rPr>
                <w:rFonts w:eastAsia="Calibri"/>
              </w:rPr>
              <w:t>отмостки</w:t>
            </w:r>
            <w:proofErr w:type="spellEnd"/>
            <w:r>
              <w:rPr>
                <w:rFonts w:eastAsia="Calibri"/>
              </w:rPr>
              <w:t xml:space="preserve"> и тротуара, что не является работами аналогичными предмету предварительного отбора.</w:t>
            </w:r>
          </w:p>
          <w:p w:rsidR="002D012E" w:rsidRPr="00C77D90" w:rsidRDefault="002D012E" w:rsidP="005D26BA">
            <w:pPr>
              <w:autoSpaceDE w:val="0"/>
              <w:autoSpaceDN w:val="0"/>
              <w:adjustRightInd w:val="0"/>
              <w:jc w:val="both"/>
              <w:rPr>
                <w:rFonts w:eastAsia="Calibri"/>
              </w:rPr>
            </w:pPr>
            <w:r w:rsidRPr="00C77D90">
              <w:rPr>
                <w:rFonts w:eastAsia="Calibri"/>
              </w:rPr>
              <w:t xml:space="preserve">- по </w:t>
            </w:r>
            <w:r>
              <w:rPr>
                <w:rFonts w:eastAsia="Calibri"/>
              </w:rPr>
              <w:t xml:space="preserve">договору </w:t>
            </w:r>
            <w:r w:rsidRPr="00C77D90">
              <w:rPr>
                <w:rFonts w:eastAsia="Calibri"/>
              </w:rPr>
              <w:t xml:space="preserve">№ </w:t>
            </w:r>
            <w:r>
              <w:rPr>
                <w:rFonts w:eastAsia="Calibri"/>
              </w:rPr>
              <w:t>266</w:t>
            </w:r>
            <w:r w:rsidRPr="00C77D90">
              <w:rPr>
                <w:rFonts w:eastAsia="Calibri"/>
              </w:rPr>
              <w:t xml:space="preserve"> от </w:t>
            </w:r>
            <w:r>
              <w:rPr>
                <w:rFonts w:eastAsia="Calibri"/>
              </w:rPr>
              <w:t>03</w:t>
            </w:r>
            <w:r w:rsidRPr="00C77D90">
              <w:rPr>
                <w:rFonts w:eastAsia="Calibri"/>
              </w:rPr>
              <w:t>.0</w:t>
            </w:r>
            <w:r>
              <w:rPr>
                <w:rFonts w:eastAsia="Calibri"/>
              </w:rPr>
              <w:t>9</w:t>
            </w:r>
            <w:r w:rsidRPr="00C77D90">
              <w:rPr>
                <w:rFonts w:eastAsia="Calibri"/>
              </w:rPr>
              <w:t xml:space="preserve">.2018 </w:t>
            </w:r>
            <w:r>
              <w:rPr>
                <w:rFonts w:eastAsia="Calibri"/>
              </w:rPr>
              <w:t>не представлено дополнительное соглашение № 1 от 29.10.2018, информация о котором содержится в представленных в составе заявки формах КС-2 и КС-3.</w:t>
            </w:r>
            <w:r w:rsidRPr="00C77D90">
              <w:rPr>
                <w:rFonts w:eastAsia="Calibri"/>
              </w:rPr>
              <w:t xml:space="preserve"> </w:t>
            </w:r>
          </w:p>
          <w:p w:rsidR="002D012E" w:rsidRPr="005A19F2" w:rsidRDefault="002D012E" w:rsidP="005D26BA">
            <w:pPr>
              <w:autoSpaceDE w:val="0"/>
              <w:autoSpaceDN w:val="0"/>
              <w:adjustRightInd w:val="0"/>
              <w:jc w:val="both"/>
              <w:rPr>
                <w:rFonts w:eastAsia="Calibri"/>
              </w:rPr>
            </w:pPr>
            <w:r w:rsidRPr="00C77D90">
              <w:rPr>
                <w:rFonts w:eastAsia="Calibri"/>
              </w:rPr>
              <w:t xml:space="preserve">Таким образом, указанные документы не являются </w:t>
            </w:r>
            <w:r w:rsidRPr="00C77D90">
              <w:rPr>
                <w:rFonts w:eastAsia="Calibri"/>
              </w:rPr>
              <w:lastRenderedPageBreak/>
              <w:t xml:space="preserve">копией </w:t>
            </w:r>
            <w:r>
              <w:rPr>
                <w:rFonts w:eastAsia="Calibri"/>
              </w:rPr>
              <w:t>договора № 266 от 03.09.2018.</w:t>
            </w:r>
          </w:p>
          <w:p w:rsidR="002D012E" w:rsidRPr="005A19F2" w:rsidRDefault="002D012E" w:rsidP="005D26BA">
            <w:pPr>
              <w:autoSpaceDE w:val="0"/>
              <w:autoSpaceDN w:val="0"/>
              <w:adjustRightInd w:val="0"/>
              <w:jc w:val="both"/>
              <w:rPr>
                <w:rFonts w:eastAsia="Calibri"/>
              </w:rPr>
            </w:pPr>
          </w:p>
          <w:p w:rsidR="002D012E" w:rsidRPr="005A19F2" w:rsidRDefault="002D012E" w:rsidP="005D26BA">
            <w:pPr>
              <w:autoSpaceDE w:val="0"/>
              <w:autoSpaceDN w:val="0"/>
              <w:adjustRightInd w:val="0"/>
              <w:jc w:val="both"/>
              <w:rPr>
                <w:rFonts w:eastAsia="Calibri"/>
              </w:rPr>
            </w:pPr>
            <w:r w:rsidRPr="005A19F2">
              <w:rPr>
                <w:rFonts w:eastAsia="Calibri"/>
              </w:rPr>
              <w:t>В качестве подтверждения опыта выполнения работ по пред</w:t>
            </w:r>
            <w:r>
              <w:rPr>
                <w:rFonts w:eastAsia="Calibri"/>
              </w:rPr>
              <w:t>мету предварительного отбора может</w:t>
            </w:r>
            <w:r w:rsidRPr="005A19F2">
              <w:rPr>
                <w:rFonts w:eastAsia="Calibri"/>
              </w:rPr>
              <w:t xml:space="preserve"> быть учтен</w:t>
            </w:r>
            <w:r>
              <w:rPr>
                <w:rFonts w:eastAsia="Calibri"/>
              </w:rPr>
              <w:t xml:space="preserve"> только 1 договор № 283 от «01» октября 2018</w:t>
            </w:r>
            <w:r w:rsidRPr="005A19F2">
              <w:rPr>
                <w:rFonts w:eastAsia="Calibri"/>
              </w:rPr>
              <w:t>.</w:t>
            </w:r>
          </w:p>
          <w:p w:rsidR="002D012E" w:rsidRPr="005A19F2" w:rsidRDefault="002D012E" w:rsidP="005D26BA">
            <w:pPr>
              <w:autoSpaceDE w:val="0"/>
              <w:autoSpaceDN w:val="0"/>
              <w:adjustRightInd w:val="0"/>
              <w:jc w:val="both"/>
              <w:rPr>
                <w:rFonts w:eastAsia="Calibri"/>
              </w:rPr>
            </w:pPr>
          </w:p>
          <w:p w:rsidR="002D012E" w:rsidRPr="005A19F2" w:rsidRDefault="002D012E" w:rsidP="005D26BA">
            <w:pPr>
              <w:autoSpaceDE w:val="0"/>
              <w:autoSpaceDN w:val="0"/>
              <w:adjustRightInd w:val="0"/>
              <w:jc w:val="both"/>
              <w:rPr>
                <w:rFonts w:eastAsia="Calibri"/>
              </w:rPr>
            </w:pPr>
            <w:proofErr w:type="gramStart"/>
            <w:r w:rsidRPr="005A19F2">
              <w:rPr>
                <w:rFonts w:eastAsia="Calibri"/>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становления Правительства РФ № 615 и Документации.</w:t>
            </w:r>
            <w:proofErr w:type="gramEnd"/>
          </w:p>
          <w:p w:rsidR="002D012E" w:rsidRPr="005A19F2" w:rsidRDefault="002D012E" w:rsidP="005D26BA">
            <w:pPr>
              <w:autoSpaceDE w:val="0"/>
              <w:autoSpaceDN w:val="0"/>
              <w:adjustRightInd w:val="0"/>
              <w:jc w:val="both"/>
              <w:rPr>
                <w:rFonts w:eastAsia="Calibri"/>
              </w:rPr>
            </w:pPr>
          </w:p>
          <w:p w:rsidR="002D012E" w:rsidRPr="005A19F2" w:rsidRDefault="002D012E" w:rsidP="005D26BA">
            <w:pPr>
              <w:autoSpaceDE w:val="0"/>
              <w:autoSpaceDN w:val="0"/>
              <w:adjustRightInd w:val="0"/>
              <w:ind w:right="108"/>
              <w:jc w:val="both"/>
            </w:pPr>
            <w:r w:rsidRPr="005A19F2">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Borders>
              <w:top w:val="single" w:sz="4" w:space="0" w:color="auto"/>
              <w:left w:val="single" w:sz="4" w:space="0" w:color="auto"/>
              <w:bottom w:val="single" w:sz="4" w:space="0" w:color="auto"/>
              <w:right w:val="single" w:sz="4" w:space="0" w:color="auto"/>
            </w:tcBorders>
          </w:tcPr>
          <w:p w:rsidR="002D012E" w:rsidRPr="005A19F2" w:rsidRDefault="002D012E" w:rsidP="005D26BA">
            <w:pPr>
              <w:autoSpaceDE w:val="0"/>
              <w:autoSpaceDN w:val="0"/>
              <w:adjustRightInd w:val="0"/>
              <w:ind w:left="97"/>
            </w:pPr>
            <w:r w:rsidRPr="005A19F2">
              <w:lastRenderedPageBreak/>
              <w:t xml:space="preserve">подпункт а) пункта 53 Положения 615 – </w:t>
            </w:r>
            <w:proofErr w:type="gramStart"/>
            <w:r w:rsidRPr="005A19F2">
              <w:t>несоответствии</w:t>
            </w:r>
            <w:proofErr w:type="gramEnd"/>
            <w:r w:rsidRPr="005A19F2">
              <w:t xml:space="preserve"> участника требованиям, установленным пунктом 23 Положения 615.</w:t>
            </w:r>
          </w:p>
          <w:p w:rsidR="002D012E" w:rsidRPr="005A19F2" w:rsidRDefault="002D012E" w:rsidP="005D26BA">
            <w:pPr>
              <w:autoSpaceDE w:val="0"/>
              <w:autoSpaceDN w:val="0"/>
              <w:adjustRightInd w:val="0"/>
              <w:ind w:left="97"/>
            </w:pPr>
          </w:p>
          <w:p w:rsidR="002D012E" w:rsidRPr="005A19F2" w:rsidRDefault="002D012E" w:rsidP="005D26BA">
            <w:pPr>
              <w:autoSpaceDE w:val="0"/>
              <w:autoSpaceDN w:val="0"/>
              <w:adjustRightInd w:val="0"/>
              <w:ind w:right="108"/>
              <w:jc w:val="both"/>
            </w:pPr>
            <w:r w:rsidRPr="005A19F2">
              <w:t xml:space="preserve">подпункт б) пункта 53 Положения 615 - заявка на участие в предварительном </w:t>
            </w:r>
            <w:r w:rsidRPr="005A19F2">
              <w:lastRenderedPageBreak/>
              <w:t>отборе                   не соответствует требованиям, установленным пунктом 38 Положения 615</w:t>
            </w:r>
          </w:p>
        </w:tc>
      </w:tr>
    </w:tbl>
    <w:p w:rsidR="002D012E" w:rsidRPr="00A5546F" w:rsidRDefault="002D012E" w:rsidP="002D012E">
      <w:pPr>
        <w:rPr>
          <w:highlight w:val="yellow"/>
        </w:rPr>
      </w:pPr>
    </w:p>
    <w:p w:rsidR="002D012E" w:rsidRDefault="002D012E" w:rsidP="002D012E">
      <w:pPr>
        <w:rPr>
          <w:sz w:val="22"/>
          <w:szCs w:val="22"/>
        </w:rPr>
      </w:pPr>
      <w:r w:rsidRPr="00EE093A">
        <w:rPr>
          <w:sz w:val="22"/>
          <w:szCs w:val="22"/>
        </w:rPr>
        <w:t>Голосование: «ЗА» - единогласно</w:t>
      </w:r>
    </w:p>
    <w:p w:rsidR="004222F4" w:rsidRDefault="004222F4" w:rsidP="002D012E">
      <w:pPr>
        <w:rPr>
          <w:sz w:val="22"/>
          <w:szCs w:val="22"/>
        </w:rPr>
      </w:pPr>
    </w:p>
    <w:p w:rsidR="008F60AD" w:rsidRPr="008F60AD" w:rsidRDefault="008F60AD" w:rsidP="008F60AD">
      <w:pPr>
        <w:ind w:right="108"/>
        <w:jc w:val="both"/>
      </w:pPr>
      <w:r w:rsidRPr="008F60AD">
        <w:t xml:space="preserve">Заявка № 25 Наименование участника: </w:t>
      </w:r>
      <w:r w:rsidRPr="008F60AD">
        <w:rPr>
          <w:u w:val="single"/>
        </w:rPr>
        <w:t>Общество с ограниченной ответственностью «Строительное</w:t>
      </w:r>
      <w:proofErr w:type="gramStart"/>
      <w:r w:rsidRPr="008F60AD">
        <w:rPr>
          <w:u w:val="single"/>
        </w:rPr>
        <w:t xml:space="preserve"> </w:t>
      </w:r>
      <w:proofErr w:type="spellStart"/>
      <w:r w:rsidRPr="008F60AD">
        <w:rPr>
          <w:u w:val="single"/>
        </w:rPr>
        <w:t>П</w:t>
      </w:r>
      <w:proofErr w:type="gramEnd"/>
      <w:r w:rsidRPr="008F60AD">
        <w:rPr>
          <w:u w:val="single"/>
        </w:rPr>
        <w:t>роектно</w:t>
      </w:r>
      <w:proofErr w:type="spellEnd"/>
      <w:r w:rsidRPr="008F60AD">
        <w:rPr>
          <w:u w:val="single"/>
        </w:rPr>
        <w:t xml:space="preserve"> Наладочное Управление - 357» (ООО «СПНУ-357»)</w:t>
      </w:r>
    </w:p>
    <w:p w:rsidR="008F60AD" w:rsidRPr="008F60AD" w:rsidRDefault="008F60AD" w:rsidP="008F60AD">
      <w:pPr>
        <w:tabs>
          <w:tab w:val="left" w:pos="1392"/>
        </w:tabs>
        <w:jc w:val="both"/>
      </w:pPr>
      <w:r w:rsidRPr="008F60AD">
        <w:tab/>
      </w:r>
    </w:p>
    <w:p w:rsidR="008F60AD" w:rsidRPr="008F60AD" w:rsidRDefault="008F60AD" w:rsidP="008F60AD">
      <w:pPr>
        <w:jc w:val="both"/>
      </w:pPr>
      <w:proofErr w:type="gramStart"/>
      <w:r w:rsidRPr="008F60AD">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не установлен (п. 3.3 выписки СРО).</w:t>
      </w:r>
      <w:proofErr w:type="gramEnd"/>
    </w:p>
    <w:p w:rsidR="008F60AD" w:rsidRPr="008F60AD" w:rsidRDefault="008F60AD" w:rsidP="008F60AD">
      <w:pPr>
        <w:jc w:val="both"/>
      </w:pPr>
    </w:p>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736"/>
        <w:gridCol w:w="4819"/>
        <w:gridCol w:w="1701"/>
      </w:tblGrid>
      <w:tr w:rsidR="008F60AD" w:rsidRPr="008F60AD" w:rsidTr="008F60AD">
        <w:trPr>
          <w:trHeight w:val="240"/>
        </w:trPr>
        <w:tc>
          <w:tcPr>
            <w:tcW w:w="3736" w:type="dxa"/>
            <w:tcBorders>
              <w:top w:val="single" w:sz="8" w:space="0" w:color="auto"/>
              <w:left w:val="single" w:sz="8" w:space="0" w:color="auto"/>
              <w:bottom w:val="single" w:sz="8" w:space="0" w:color="auto"/>
              <w:right w:val="single" w:sz="8" w:space="0" w:color="auto"/>
            </w:tcBorders>
            <w:hideMark/>
          </w:tcPr>
          <w:p w:rsidR="008F60AD" w:rsidRPr="008F60AD" w:rsidRDefault="008F60AD" w:rsidP="008F60AD">
            <w:pPr>
              <w:autoSpaceDE w:val="0"/>
              <w:autoSpaceDN w:val="0"/>
              <w:adjustRightInd w:val="0"/>
              <w:ind w:right="108"/>
              <w:jc w:val="both"/>
            </w:pPr>
            <w:r w:rsidRPr="008F60AD">
              <w:lastRenderedPageBreak/>
              <w:t xml:space="preserve">Не соответствует требованиям   </w:t>
            </w:r>
          </w:p>
        </w:tc>
        <w:tc>
          <w:tcPr>
            <w:tcW w:w="4819" w:type="dxa"/>
            <w:tcBorders>
              <w:top w:val="single" w:sz="8" w:space="0" w:color="auto"/>
              <w:left w:val="single" w:sz="8" w:space="0" w:color="auto"/>
              <w:bottom w:val="single" w:sz="8" w:space="0" w:color="auto"/>
              <w:right w:val="single" w:sz="8" w:space="0" w:color="auto"/>
            </w:tcBorders>
            <w:hideMark/>
          </w:tcPr>
          <w:p w:rsidR="008F60AD" w:rsidRPr="008F60AD" w:rsidRDefault="008F60AD" w:rsidP="008F60AD">
            <w:pPr>
              <w:autoSpaceDE w:val="0"/>
              <w:autoSpaceDN w:val="0"/>
              <w:adjustRightInd w:val="0"/>
              <w:ind w:right="108"/>
              <w:jc w:val="both"/>
            </w:pPr>
            <w:r w:rsidRPr="008F60AD">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8F60AD" w:rsidRPr="008F60AD" w:rsidRDefault="008F60AD" w:rsidP="008F60AD">
            <w:pPr>
              <w:autoSpaceDE w:val="0"/>
              <w:autoSpaceDN w:val="0"/>
              <w:adjustRightInd w:val="0"/>
              <w:ind w:right="108"/>
              <w:jc w:val="both"/>
            </w:pPr>
            <w:r w:rsidRPr="008F60AD">
              <w:t>Основание</w:t>
            </w:r>
          </w:p>
        </w:tc>
      </w:tr>
      <w:tr w:rsidR="008F60AD" w:rsidRPr="00A5546F" w:rsidTr="008F60AD">
        <w:trPr>
          <w:trHeight w:val="240"/>
        </w:trPr>
        <w:tc>
          <w:tcPr>
            <w:tcW w:w="3736" w:type="dxa"/>
            <w:tcBorders>
              <w:top w:val="single" w:sz="8" w:space="0" w:color="auto"/>
              <w:left w:val="single" w:sz="8" w:space="0" w:color="auto"/>
              <w:bottom w:val="single" w:sz="8" w:space="0" w:color="auto"/>
              <w:right w:val="single" w:sz="8" w:space="0" w:color="auto"/>
            </w:tcBorders>
            <w:hideMark/>
          </w:tcPr>
          <w:p w:rsidR="008F60AD" w:rsidRPr="008F60AD" w:rsidRDefault="008F60AD" w:rsidP="008F60AD">
            <w:pPr>
              <w:autoSpaceDE w:val="0"/>
              <w:autoSpaceDN w:val="0"/>
              <w:adjustRightInd w:val="0"/>
              <w:ind w:right="108"/>
              <w:jc w:val="both"/>
            </w:pPr>
            <w:r w:rsidRPr="008F60AD">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
          <w:p w:rsidR="008F60AD" w:rsidRPr="008F60AD" w:rsidRDefault="008F60AD" w:rsidP="008F60AD">
            <w:pPr>
              <w:autoSpaceDE w:val="0"/>
              <w:autoSpaceDN w:val="0"/>
              <w:adjustRightInd w:val="0"/>
              <w:ind w:right="108"/>
              <w:jc w:val="both"/>
            </w:pPr>
            <w:r w:rsidRPr="008F60AD">
              <w:t>Выписка из реестра членов саморегулируемой организации выдается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p w:rsidR="008F60AD" w:rsidRPr="008F60AD" w:rsidRDefault="008F60AD" w:rsidP="008F60AD">
            <w:pPr>
              <w:autoSpaceDE w:val="0"/>
              <w:autoSpaceDN w:val="0"/>
              <w:adjustRightInd w:val="0"/>
              <w:ind w:right="108"/>
              <w:jc w:val="both"/>
            </w:pPr>
            <w:proofErr w:type="gramStart"/>
            <w:r w:rsidRPr="008F60AD">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w:t>
            </w:r>
            <w:proofErr w:type="gramEnd"/>
            <w:r w:rsidRPr="008F60AD">
              <w:t>, по договорам строительного подряда, заключаемым с использованием конкурентных способов заключения договоров.</w:t>
            </w:r>
          </w:p>
          <w:p w:rsidR="008F60AD" w:rsidRPr="008F60AD" w:rsidRDefault="008F60AD" w:rsidP="008F60AD">
            <w:pPr>
              <w:autoSpaceDE w:val="0"/>
              <w:autoSpaceDN w:val="0"/>
              <w:adjustRightInd w:val="0"/>
              <w:ind w:right="108"/>
              <w:jc w:val="both"/>
            </w:pPr>
            <w:proofErr w:type="gramStart"/>
            <w:r w:rsidRPr="008F60AD">
              <w:t>В соответствии с подпунктом п) пункта 23 и подпунктом б) пункта 38 приложения к постановлению Правительства Российской Федерации от 01.07.2016 № 615 и пунктом 13 раздела V документации установлено требование к участникам о наличии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w:t>
            </w:r>
            <w:proofErr w:type="gramEnd"/>
            <w:r w:rsidRPr="008F60AD">
              <w:t xml:space="preserve"> проводим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При этом минимальный размер стоимости оказанных услуг (или) выполненных работ по указанным исполненным контрактам и (или) договорам должен составлять не менее </w:t>
            </w:r>
            <w:r w:rsidRPr="008F60AD">
              <w:lastRenderedPageBreak/>
              <w:t>суммы, указанной в таблице, (пункт 12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оссийской Федерации.</w:t>
            </w:r>
          </w:p>
        </w:tc>
        <w:tc>
          <w:tcPr>
            <w:tcW w:w="4819" w:type="dxa"/>
            <w:tcBorders>
              <w:top w:val="single" w:sz="8" w:space="0" w:color="auto"/>
              <w:left w:val="single" w:sz="8" w:space="0" w:color="auto"/>
              <w:bottom w:val="single" w:sz="8" w:space="0" w:color="auto"/>
              <w:right w:val="single" w:sz="8" w:space="0" w:color="auto"/>
            </w:tcBorders>
            <w:hideMark/>
          </w:tcPr>
          <w:p w:rsidR="008F60AD" w:rsidRPr="008F60AD" w:rsidRDefault="008F60AD" w:rsidP="008F60AD">
            <w:pPr>
              <w:autoSpaceDE w:val="0"/>
              <w:autoSpaceDN w:val="0"/>
              <w:adjustRightInd w:val="0"/>
              <w:ind w:right="108"/>
              <w:jc w:val="both"/>
            </w:pPr>
            <w:r w:rsidRPr="008F60AD">
              <w:lastRenderedPageBreak/>
              <w:t>В составе заявки ООО «СПНУ-357» предоставлена копия выписки из реестра членов Ассоциация  «Центр объединения строителей «СФЕРА-А» № 1071/05с от 29.05.2019. Выписка получена ранее</w:t>
            </w:r>
            <w:r>
              <w:t>,</w:t>
            </w:r>
            <w:r w:rsidRPr="008F60AD">
              <w:t xml:space="preserve"> чем за один месяц до даты подачи заявки на участие в предварительном отборе(31.12.2019).</w:t>
            </w:r>
          </w:p>
          <w:p w:rsidR="008F60AD" w:rsidRPr="008F60AD" w:rsidRDefault="008F60AD" w:rsidP="008F60AD">
            <w:pPr>
              <w:autoSpaceDE w:val="0"/>
              <w:autoSpaceDN w:val="0"/>
              <w:adjustRightInd w:val="0"/>
              <w:ind w:right="108"/>
              <w:jc w:val="both"/>
            </w:pPr>
          </w:p>
          <w:p w:rsidR="008F60AD" w:rsidRPr="008F60AD" w:rsidRDefault="008F60AD" w:rsidP="008F60AD">
            <w:pPr>
              <w:autoSpaceDE w:val="0"/>
              <w:autoSpaceDN w:val="0"/>
              <w:adjustRightInd w:val="0"/>
              <w:ind w:right="108"/>
              <w:jc w:val="both"/>
            </w:pPr>
            <w:proofErr w:type="gramStart"/>
            <w:r w:rsidRPr="008F60AD">
              <w:t>В представленной выписке из реестра членов саморегулируемой организации в области строительства и по официальным данным, представленным на официальном сайте Национального объединения строителей (НОСТРОЙ): http://nostroy.ru/, не установлен предельный размер обязательств по договорам подряда по строительству, реконструкции, капитальному ремонту зданий, являющихся объектами капитального строительств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w:t>
            </w:r>
            <w:proofErr w:type="gramEnd"/>
            <w:r w:rsidRPr="008F60AD">
              <w:t xml:space="preserve"> </w:t>
            </w:r>
            <w:proofErr w:type="gramStart"/>
            <w:r w:rsidRPr="008F60AD">
              <w:t xml:space="preserve">фонд обеспечения договорных обязательств, сформированный в соответствии с ч. 2 ст. 55.16 Градостроительного кодекса Российской Федерации, в связи с чем, в соответствии с ч. 3 ст. 55.8 Градостроительного 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w:t>
            </w:r>
            <w:proofErr w:type="gramEnd"/>
          </w:p>
          <w:p w:rsidR="008F60AD" w:rsidRPr="008F60AD" w:rsidRDefault="008F60AD" w:rsidP="008F60AD">
            <w:pPr>
              <w:autoSpaceDE w:val="0"/>
              <w:autoSpaceDN w:val="0"/>
              <w:adjustRightInd w:val="0"/>
              <w:ind w:right="108"/>
              <w:jc w:val="both"/>
            </w:pPr>
            <w:r w:rsidRPr="008F60AD">
              <w:t xml:space="preserve">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w:t>
            </w:r>
          </w:p>
          <w:p w:rsidR="008F60AD" w:rsidRPr="008F60AD" w:rsidRDefault="008F60AD" w:rsidP="008F60AD">
            <w:pPr>
              <w:autoSpaceDE w:val="0"/>
              <w:autoSpaceDN w:val="0"/>
              <w:adjustRightInd w:val="0"/>
              <w:ind w:right="108"/>
              <w:jc w:val="both"/>
            </w:pPr>
            <w:r w:rsidRPr="008F60AD">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 и определить объём аналогичных работ.</w:t>
            </w:r>
          </w:p>
          <w:p w:rsidR="008F60AD" w:rsidRPr="008F60AD" w:rsidRDefault="008F60AD" w:rsidP="008F60AD">
            <w:pPr>
              <w:autoSpaceDE w:val="0"/>
              <w:autoSpaceDN w:val="0"/>
              <w:adjustRightInd w:val="0"/>
              <w:ind w:right="108"/>
              <w:jc w:val="both"/>
            </w:pPr>
          </w:p>
          <w:p w:rsidR="008F60AD" w:rsidRPr="008F60AD" w:rsidRDefault="008F60AD" w:rsidP="008F60AD">
            <w:pPr>
              <w:autoSpaceDE w:val="0"/>
              <w:autoSpaceDN w:val="0"/>
              <w:adjustRightInd w:val="0"/>
              <w:ind w:right="108"/>
              <w:jc w:val="both"/>
            </w:pPr>
          </w:p>
          <w:p w:rsidR="008F60AD" w:rsidRPr="008F60AD" w:rsidRDefault="008F60AD" w:rsidP="008F60AD">
            <w:pPr>
              <w:autoSpaceDE w:val="0"/>
              <w:autoSpaceDN w:val="0"/>
              <w:adjustRightInd w:val="0"/>
              <w:ind w:right="108"/>
              <w:jc w:val="both"/>
            </w:pPr>
          </w:p>
        </w:tc>
        <w:tc>
          <w:tcPr>
            <w:tcW w:w="1701" w:type="dxa"/>
            <w:tcBorders>
              <w:top w:val="single" w:sz="8" w:space="0" w:color="auto"/>
              <w:left w:val="single" w:sz="8" w:space="0" w:color="auto"/>
              <w:bottom w:val="single" w:sz="8" w:space="0" w:color="auto"/>
              <w:right w:val="single" w:sz="8" w:space="0" w:color="auto"/>
            </w:tcBorders>
            <w:hideMark/>
          </w:tcPr>
          <w:p w:rsidR="008F60AD" w:rsidRPr="008F60AD" w:rsidRDefault="008F60AD" w:rsidP="008F60AD">
            <w:r w:rsidRPr="008F60AD">
              <w:t>подпункт а) пункта 53 Положения 615 - несоответствие участника требованиям, установленным пунктом 23 Положения 615</w:t>
            </w:r>
          </w:p>
          <w:p w:rsidR="008F60AD" w:rsidRPr="008F60AD" w:rsidRDefault="008F60AD" w:rsidP="008F60AD"/>
          <w:p w:rsidR="008F60AD" w:rsidRPr="008F60AD" w:rsidRDefault="008F60AD" w:rsidP="008F60AD">
            <w:r w:rsidRPr="008F60AD">
              <w:t xml:space="preserve">подпункт б) пункта 53 </w:t>
            </w:r>
          </w:p>
          <w:p w:rsidR="008F60AD" w:rsidRPr="008F60AD" w:rsidRDefault="008F60AD" w:rsidP="008F60AD">
            <w:r w:rsidRPr="008F60AD">
              <w:t>Положения 615 - заявка на участие в предварительном отборе не соответствует требованиям, установленным пунктом 38 Положения 615</w:t>
            </w:r>
          </w:p>
          <w:p w:rsidR="008F60AD" w:rsidRPr="008F60AD" w:rsidRDefault="008F60AD" w:rsidP="008F60AD"/>
          <w:p w:rsidR="008F60AD" w:rsidRPr="008F60AD" w:rsidRDefault="008F60AD" w:rsidP="008F60AD"/>
          <w:p w:rsidR="008F60AD" w:rsidRPr="008F60AD" w:rsidRDefault="008F60AD" w:rsidP="008F60AD">
            <w:pPr>
              <w:autoSpaceDE w:val="0"/>
              <w:autoSpaceDN w:val="0"/>
              <w:adjustRightInd w:val="0"/>
              <w:ind w:right="108"/>
              <w:jc w:val="both"/>
            </w:pPr>
          </w:p>
        </w:tc>
      </w:tr>
      <w:tr w:rsidR="008F60AD" w:rsidRPr="00A5546F" w:rsidTr="008F60AD">
        <w:trPr>
          <w:trHeight w:val="240"/>
        </w:trPr>
        <w:tc>
          <w:tcPr>
            <w:tcW w:w="3736" w:type="dxa"/>
            <w:tcBorders>
              <w:top w:val="single" w:sz="8" w:space="0" w:color="auto"/>
              <w:left w:val="single" w:sz="8" w:space="0" w:color="auto"/>
              <w:bottom w:val="single" w:sz="8" w:space="0" w:color="auto"/>
              <w:right w:val="single" w:sz="8" w:space="0" w:color="auto"/>
            </w:tcBorders>
          </w:tcPr>
          <w:p w:rsidR="008F60AD" w:rsidRPr="005A31F2" w:rsidRDefault="008F60AD" w:rsidP="008F60AD">
            <w:pPr>
              <w:autoSpaceDE w:val="0"/>
              <w:autoSpaceDN w:val="0"/>
              <w:adjustRightInd w:val="0"/>
              <w:ind w:right="108"/>
              <w:jc w:val="both"/>
            </w:pPr>
            <w:proofErr w:type="gramStart"/>
            <w:r w:rsidRPr="005A31F2">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8F60AD" w:rsidRPr="005A31F2" w:rsidRDefault="008F60AD" w:rsidP="008F60AD">
            <w:pPr>
              <w:autoSpaceDE w:val="0"/>
              <w:autoSpaceDN w:val="0"/>
              <w:adjustRightInd w:val="0"/>
              <w:ind w:right="108"/>
              <w:jc w:val="both"/>
            </w:pPr>
            <w:proofErr w:type="gramStart"/>
            <w:r w:rsidRPr="005A31F2">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5A31F2">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5A31F2">
              <w:t>пр</w:t>
            </w:r>
            <w:proofErr w:type="spellEnd"/>
            <w:proofErr w:type="gramEnd"/>
            <w:r w:rsidRPr="005A31F2">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8F60AD" w:rsidRPr="005A31F2" w:rsidRDefault="008F60AD" w:rsidP="008F60AD">
            <w:pPr>
              <w:autoSpaceDE w:val="0"/>
              <w:autoSpaceDN w:val="0"/>
              <w:adjustRightInd w:val="0"/>
              <w:ind w:right="108"/>
              <w:jc w:val="both"/>
              <w:rPr>
                <w:rFonts w:eastAsia="Calibri"/>
              </w:rPr>
            </w:pPr>
            <w:proofErr w:type="gramStart"/>
            <w:r w:rsidRPr="005A31F2">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8F60AD" w:rsidRDefault="005A31F2" w:rsidP="005A31F2">
            <w:pPr>
              <w:tabs>
                <w:tab w:val="left" w:pos="3501"/>
              </w:tabs>
              <w:ind w:right="108"/>
              <w:jc w:val="both"/>
            </w:pPr>
            <w:r w:rsidRPr="005A31F2">
              <w:t>В соответствии с подпунктом б) пункта 38 Положения 615, пунктом 13.8 раздела VI документации заявка должна содержать копию штатного расписания.</w:t>
            </w:r>
          </w:p>
          <w:p w:rsidR="00347360" w:rsidRDefault="00347360" w:rsidP="00347360">
            <w:pPr>
              <w:tabs>
                <w:tab w:val="left" w:pos="3501"/>
              </w:tabs>
              <w:ind w:right="108"/>
              <w:jc w:val="both"/>
            </w:pPr>
            <w:proofErr w:type="gramStart"/>
            <w:r>
              <w:t xml:space="preserve">Не соответствие требованиям, установленным абзацем 7 подпункта б) пункта 38 Положения 615 и пунктов 13.7-13.10 раздела VI Документации, </w:t>
            </w:r>
            <w:r>
              <w:lastRenderedPageBreak/>
              <w:t>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347360" w:rsidRDefault="00347360" w:rsidP="00347360">
            <w:pPr>
              <w:tabs>
                <w:tab w:val="left" w:pos="3501"/>
              </w:tabs>
              <w:ind w:right="108"/>
              <w:jc w:val="both"/>
            </w:pPr>
            <w:proofErr w:type="gramStart"/>
            <w: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47360" w:rsidRDefault="00347360" w:rsidP="00347360">
            <w:pPr>
              <w:tabs>
                <w:tab w:val="left" w:pos="3501"/>
              </w:tabs>
              <w:ind w:right="108"/>
              <w:jc w:val="both"/>
            </w:pPr>
            <w:proofErr w:type="gramStart"/>
            <w: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347360" w:rsidRDefault="00347360" w:rsidP="00347360">
            <w:pPr>
              <w:tabs>
                <w:tab w:val="left" w:pos="3501"/>
              </w:tabs>
              <w:ind w:right="108"/>
              <w:jc w:val="both"/>
            </w:pPr>
          </w:p>
          <w:p w:rsidR="00347360" w:rsidRDefault="00347360" w:rsidP="00347360">
            <w:pPr>
              <w:tabs>
                <w:tab w:val="left" w:pos="3501"/>
              </w:tabs>
              <w:ind w:right="108"/>
              <w:jc w:val="both"/>
            </w:pPr>
            <w:r>
              <w:t xml:space="preserve">Представленные документы (копии документов) должны содержать всю информацию и все страницы оригинала в </w:t>
            </w:r>
            <w:r>
              <w:lastRenderedPageBreak/>
              <w:t>полном объеме, имеющиеся в оригинале сканируемого документа.</w:t>
            </w:r>
          </w:p>
          <w:p w:rsidR="00347360" w:rsidRPr="00347360" w:rsidRDefault="00347360" w:rsidP="00347360">
            <w:pPr>
              <w:tabs>
                <w:tab w:val="left" w:pos="3501"/>
              </w:tabs>
              <w:ind w:right="108"/>
              <w:jc w:val="both"/>
              <w:rPr>
                <w:i/>
                <w:highlight w:val="yellow"/>
              </w:rPr>
            </w:pPr>
            <w:r w:rsidRPr="00347360">
              <w:rPr>
                <w:i/>
              </w:rPr>
              <w:t xml:space="preserve">Под копией документа согласно подпункту 23 пункта 3.1 Национального стандарта Российской Федерации ГОСТ </w:t>
            </w:r>
            <w:proofErr w:type="gramStart"/>
            <w:r w:rsidRPr="00347360">
              <w:rPr>
                <w:i/>
              </w:rPr>
              <w:t>Р</w:t>
            </w:r>
            <w:proofErr w:type="gramEnd"/>
            <w:r w:rsidRPr="00347360">
              <w:rPr>
                <w: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8" w:space="0" w:color="auto"/>
              <w:left w:val="single" w:sz="8" w:space="0" w:color="auto"/>
              <w:bottom w:val="single" w:sz="8" w:space="0" w:color="auto"/>
              <w:right w:val="single" w:sz="8" w:space="0" w:color="auto"/>
            </w:tcBorders>
          </w:tcPr>
          <w:p w:rsidR="005A31F2" w:rsidRDefault="005A31F2" w:rsidP="005A31F2">
            <w:pPr>
              <w:autoSpaceDE w:val="0"/>
              <w:autoSpaceDN w:val="0"/>
              <w:adjustRightInd w:val="0"/>
              <w:ind w:right="108"/>
              <w:jc w:val="both"/>
            </w:pPr>
            <w:proofErr w:type="gramStart"/>
            <w:r>
              <w:lastRenderedPageBreak/>
              <w:t xml:space="preserve">В составе заявки </w:t>
            </w:r>
            <w:r w:rsidRPr="005A31F2">
              <w:t>ООО «СПНУ-357»</w:t>
            </w:r>
            <w:r>
              <w:t xml:space="preserve"> представлены копии документов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9 месяцев 2019 года (далее – Расчет) не в полном объеме.</w:t>
            </w:r>
            <w:proofErr w:type="gramEnd"/>
          </w:p>
          <w:p w:rsidR="005A31F2" w:rsidRDefault="005A31F2" w:rsidP="005A31F2">
            <w:pPr>
              <w:autoSpaceDE w:val="0"/>
              <w:autoSpaceDN w:val="0"/>
              <w:adjustRightInd w:val="0"/>
              <w:ind w:right="108"/>
              <w:jc w:val="both"/>
            </w:pPr>
            <w:r>
              <w:t xml:space="preserve">Документы по Расчету представлены на 7страницах. При этом на первой странице содержится информация о том, что Расчет составлен на 17 страницах. </w:t>
            </w:r>
          </w:p>
          <w:p w:rsidR="005A31F2" w:rsidRDefault="005A31F2" w:rsidP="005A31F2">
            <w:pPr>
              <w:autoSpaceDE w:val="0"/>
              <w:autoSpaceDN w:val="0"/>
              <w:adjustRightInd w:val="0"/>
              <w:ind w:right="108"/>
              <w:jc w:val="both"/>
            </w:pPr>
            <w:r>
              <w:t>Таким образом, представленные документы не являются копией Расчета.</w:t>
            </w:r>
          </w:p>
          <w:p w:rsidR="005A31F2" w:rsidRDefault="005A31F2" w:rsidP="005A31F2">
            <w:pPr>
              <w:autoSpaceDE w:val="0"/>
              <w:autoSpaceDN w:val="0"/>
              <w:adjustRightInd w:val="0"/>
              <w:ind w:right="108"/>
              <w:jc w:val="both"/>
            </w:pPr>
          </w:p>
          <w:p w:rsidR="005A31F2" w:rsidRDefault="005A31F2" w:rsidP="005A31F2">
            <w:pPr>
              <w:autoSpaceDE w:val="0"/>
              <w:autoSpaceDN w:val="0"/>
              <w:adjustRightInd w:val="0"/>
              <w:ind w:right="108"/>
              <w:jc w:val="both"/>
            </w:pPr>
            <w:r w:rsidRPr="0050261A">
              <w:t xml:space="preserve">Таким образом, </w:t>
            </w:r>
            <w:r>
              <w:t>в составе заявки не представлен Р</w:t>
            </w:r>
            <w:r w:rsidRPr="0050261A">
              <w:t>асчет</w:t>
            </w:r>
            <w:r>
              <w:t xml:space="preserve">, </w:t>
            </w:r>
            <w:r w:rsidRPr="002C1438">
              <w:t>составленный за последний отчетный период, предшествующий дате подачи заявки на участие в предварительном отборе</w:t>
            </w:r>
            <w:r>
              <w:t>,</w:t>
            </w:r>
            <w:r w:rsidRPr="0050261A">
              <w:t xml:space="preserve"> в соответствии с требованиями Постановления № 615 и Документации</w:t>
            </w:r>
            <w:r>
              <w:t>.</w:t>
            </w:r>
          </w:p>
          <w:p w:rsidR="005A31F2" w:rsidRDefault="005A31F2" w:rsidP="005A31F2">
            <w:pPr>
              <w:autoSpaceDE w:val="0"/>
              <w:autoSpaceDN w:val="0"/>
              <w:adjustRightInd w:val="0"/>
              <w:ind w:right="108"/>
              <w:jc w:val="both"/>
              <w:rPr>
                <w:highlight w:val="yellow"/>
              </w:rPr>
            </w:pPr>
          </w:p>
          <w:p w:rsidR="008F60AD" w:rsidRPr="008A7072" w:rsidRDefault="008F60AD" w:rsidP="008F60AD">
            <w:pPr>
              <w:autoSpaceDE w:val="0"/>
              <w:autoSpaceDN w:val="0"/>
              <w:adjustRightInd w:val="0"/>
              <w:ind w:right="108"/>
              <w:jc w:val="both"/>
            </w:pPr>
            <w:r w:rsidRPr="008A7072">
              <w:t xml:space="preserve">Представленная в составе заявки </w:t>
            </w:r>
            <w:r w:rsidR="005A31F2" w:rsidRPr="008A7072">
              <w:t>ООО «СПНУ-357» копия Штатного расписания не</w:t>
            </w:r>
            <w:r w:rsidRPr="008A7072">
              <w:t xml:space="preserve"> содержит информацию </w:t>
            </w:r>
            <w:r w:rsidR="005A31F2" w:rsidRPr="008A7072">
              <w:t>о периоде его действия</w:t>
            </w:r>
            <w:r w:rsidRPr="008A7072">
              <w:t>.</w:t>
            </w:r>
          </w:p>
          <w:p w:rsidR="008F60AD" w:rsidRPr="008A7072" w:rsidRDefault="008F60AD" w:rsidP="008F60AD">
            <w:pPr>
              <w:autoSpaceDE w:val="0"/>
              <w:autoSpaceDN w:val="0"/>
              <w:adjustRightInd w:val="0"/>
              <w:ind w:right="108"/>
              <w:jc w:val="both"/>
            </w:pPr>
          </w:p>
          <w:p w:rsidR="008F60AD" w:rsidRPr="008A7072" w:rsidRDefault="008F60AD" w:rsidP="008F60AD">
            <w:pPr>
              <w:autoSpaceDE w:val="0"/>
              <w:autoSpaceDN w:val="0"/>
              <w:adjustRightInd w:val="0"/>
              <w:ind w:right="108"/>
              <w:jc w:val="both"/>
            </w:pPr>
          </w:p>
          <w:p w:rsidR="008F60AD" w:rsidRPr="008A7072" w:rsidRDefault="008F60AD" w:rsidP="008F60AD">
            <w:pPr>
              <w:autoSpaceDE w:val="0"/>
              <w:autoSpaceDN w:val="0"/>
              <w:adjustRightInd w:val="0"/>
              <w:ind w:right="108"/>
              <w:jc w:val="both"/>
            </w:pPr>
            <w:proofErr w:type="gramStart"/>
            <w:r w:rsidRPr="008A7072">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8F60AD" w:rsidRPr="00A5546F" w:rsidRDefault="008F60AD" w:rsidP="008F60AD">
            <w:pPr>
              <w:autoSpaceDE w:val="0"/>
              <w:autoSpaceDN w:val="0"/>
              <w:adjustRightInd w:val="0"/>
              <w:ind w:right="108"/>
              <w:jc w:val="both"/>
              <w:rPr>
                <w:highlight w:val="yellow"/>
              </w:rPr>
            </w:pPr>
          </w:p>
        </w:tc>
        <w:tc>
          <w:tcPr>
            <w:tcW w:w="1701" w:type="dxa"/>
            <w:tcBorders>
              <w:top w:val="single" w:sz="8" w:space="0" w:color="auto"/>
              <w:left w:val="single" w:sz="8" w:space="0" w:color="auto"/>
              <w:bottom w:val="single" w:sz="8" w:space="0" w:color="auto"/>
              <w:right w:val="single" w:sz="8" w:space="0" w:color="auto"/>
            </w:tcBorders>
          </w:tcPr>
          <w:p w:rsidR="008F60AD" w:rsidRPr="005A31F2" w:rsidRDefault="008F60AD" w:rsidP="008F60AD">
            <w:r w:rsidRPr="005A31F2">
              <w:t xml:space="preserve">подпункт б) пункта 53 </w:t>
            </w:r>
          </w:p>
          <w:p w:rsidR="008F60AD" w:rsidRPr="005A31F2" w:rsidRDefault="008F60AD" w:rsidP="008F60AD">
            <w:r w:rsidRPr="005A31F2">
              <w:t>Положения 615 - заявка на участие в предварительном отборе не соответствует требованиям, установленным пунктом 38 Положения 615</w:t>
            </w:r>
          </w:p>
          <w:p w:rsidR="008F60AD" w:rsidRPr="005A31F2" w:rsidRDefault="008F60AD" w:rsidP="008F60AD"/>
          <w:p w:rsidR="008F60AD" w:rsidRPr="00A5546F" w:rsidRDefault="008F60AD" w:rsidP="008F60AD">
            <w:pPr>
              <w:rPr>
                <w:highlight w:val="yellow"/>
              </w:rPr>
            </w:pPr>
            <w:r w:rsidRPr="005A31F2">
              <w:t>подпункт а) пункта 53 Положения 615-  несоответствие участника требованиям, установленным пунктом 23  Положения 615</w:t>
            </w:r>
          </w:p>
        </w:tc>
      </w:tr>
      <w:tr w:rsidR="008F60AD" w:rsidRPr="00A5546F" w:rsidTr="008F60AD">
        <w:trPr>
          <w:trHeight w:val="240"/>
        </w:trPr>
        <w:tc>
          <w:tcPr>
            <w:tcW w:w="3736" w:type="dxa"/>
            <w:tcBorders>
              <w:top w:val="single" w:sz="8" w:space="0" w:color="auto"/>
              <w:left w:val="single" w:sz="8" w:space="0" w:color="auto"/>
              <w:bottom w:val="single" w:sz="8" w:space="0" w:color="auto"/>
              <w:right w:val="single" w:sz="8" w:space="0" w:color="auto"/>
            </w:tcBorders>
          </w:tcPr>
          <w:p w:rsidR="008F60AD" w:rsidRPr="00575AE3" w:rsidRDefault="008F60AD" w:rsidP="008F60AD">
            <w:pPr>
              <w:autoSpaceDE w:val="0"/>
              <w:autoSpaceDN w:val="0"/>
              <w:adjustRightInd w:val="0"/>
              <w:ind w:right="108"/>
              <w:jc w:val="both"/>
            </w:pPr>
            <w:proofErr w:type="gramStart"/>
            <w:r w:rsidRPr="00575AE3">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575AE3">
              <w:t xml:space="preserve">, </w:t>
            </w:r>
            <w:proofErr w:type="gramStart"/>
            <w:r w:rsidRPr="00575AE3">
              <w:t>предметом</w:t>
            </w:r>
            <w:proofErr w:type="gramEnd"/>
            <w:r w:rsidRPr="00575AE3">
              <w:t xml:space="preserve"> которых являлись строительство, реконструкция, капитальный ремонт зданий, являющихся объектами капитального строительства.</w:t>
            </w:r>
          </w:p>
          <w:p w:rsidR="008F60AD" w:rsidRPr="00575AE3" w:rsidRDefault="008F60AD" w:rsidP="008F60AD">
            <w:pPr>
              <w:autoSpaceDE w:val="0"/>
              <w:autoSpaceDN w:val="0"/>
              <w:adjustRightInd w:val="0"/>
              <w:ind w:right="108"/>
              <w:jc w:val="both"/>
            </w:pPr>
          </w:p>
          <w:p w:rsidR="008F60AD" w:rsidRPr="00575AE3" w:rsidRDefault="008F60AD" w:rsidP="008F60AD">
            <w:pPr>
              <w:autoSpaceDE w:val="0"/>
              <w:autoSpaceDN w:val="0"/>
              <w:adjustRightInd w:val="0"/>
              <w:ind w:right="108"/>
              <w:jc w:val="both"/>
            </w:pPr>
            <w:proofErr w:type="gramStart"/>
            <w:r w:rsidRPr="00575AE3">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575AE3">
              <w:t xml:space="preserve"> </w:t>
            </w:r>
            <w:proofErr w:type="gramStart"/>
            <w:r w:rsidRPr="00575AE3">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8F60AD" w:rsidRDefault="008F60AD" w:rsidP="008F60AD">
            <w:pPr>
              <w:autoSpaceDE w:val="0"/>
              <w:autoSpaceDN w:val="0"/>
              <w:adjustRightInd w:val="0"/>
              <w:ind w:right="108"/>
              <w:jc w:val="both"/>
            </w:pPr>
            <w:r w:rsidRPr="00575AE3">
              <w:t xml:space="preserve">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w:t>
            </w:r>
            <w:r w:rsidRPr="00575AE3">
              <w:lastRenderedPageBreak/>
              <w:t>имеющиеся в оригинале сканируемого документа).</w:t>
            </w:r>
          </w:p>
          <w:p w:rsidR="00382E5C" w:rsidRPr="00575AE3" w:rsidRDefault="00382E5C" w:rsidP="008F60AD">
            <w:pPr>
              <w:autoSpaceDE w:val="0"/>
              <w:autoSpaceDN w:val="0"/>
              <w:adjustRightInd w:val="0"/>
              <w:ind w:right="108"/>
              <w:jc w:val="both"/>
            </w:pPr>
            <w:r w:rsidRPr="0023282C">
              <w:rPr>
                <w:i/>
              </w:rPr>
              <w:t xml:space="preserve">Под копией документа согласно подпункту 23 пункта 3.1 Национального стандарта Российской Федерации ГОСТ </w:t>
            </w:r>
            <w:proofErr w:type="gramStart"/>
            <w:r w:rsidRPr="0023282C">
              <w:rPr>
                <w:i/>
              </w:rPr>
              <w:t>Р</w:t>
            </w:r>
            <w:proofErr w:type="gramEnd"/>
            <w:r w:rsidRPr="0023282C">
              <w:rPr>
                <w: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8" w:space="0" w:color="auto"/>
              <w:left w:val="single" w:sz="8" w:space="0" w:color="auto"/>
              <w:bottom w:val="single" w:sz="8" w:space="0" w:color="auto"/>
              <w:right w:val="single" w:sz="8" w:space="0" w:color="auto"/>
            </w:tcBorders>
          </w:tcPr>
          <w:p w:rsidR="008F60AD" w:rsidRDefault="008F60AD" w:rsidP="008F60AD">
            <w:pPr>
              <w:autoSpaceDE w:val="0"/>
              <w:autoSpaceDN w:val="0"/>
              <w:adjustRightInd w:val="0"/>
              <w:ind w:right="108"/>
              <w:jc w:val="both"/>
            </w:pPr>
            <w:r w:rsidRPr="00575AE3">
              <w:lastRenderedPageBreak/>
              <w:t>В составе заявки ООО «СПНУ-357» в качестве подтверждения опыта выполнени</w:t>
            </w:r>
            <w:r w:rsidR="00575AE3">
              <w:t>я работ представлены документы по</w:t>
            </w:r>
            <w:r w:rsidRPr="00575AE3">
              <w:t xml:space="preserve"> </w:t>
            </w:r>
            <w:r w:rsidR="00575AE3" w:rsidRPr="00575AE3">
              <w:t>2 договора</w:t>
            </w:r>
            <w:r w:rsidR="00575AE3">
              <w:t>м</w:t>
            </w:r>
            <w:r w:rsidR="00575AE3" w:rsidRPr="00575AE3">
              <w:t xml:space="preserve"> подряда и 1</w:t>
            </w:r>
            <w:r w:rsidRPr="00575AE3">
              <w:t xml:space="preserve"> </w:t>
            </w:r>
            <w:r w:rsidR="00575AE3" w:rsidRPr="00575AE3">
              <w:t>контракт</w:t>
            </w:r>
            <w:r w:rsidR="00575AE3">
              <w:t>у</w:t>
            </w:r>
            <w:r w:rsidRPr="00575AE3">
              <w:t>.</w:t>
            </w:r>
          </w:p>
          <w:p w:rsidR="00575AE3" w:rsidRDefault="00575AE3" w:rsidP="008F60AD">
            <w:pPr>
              <w:autoSpaceDE w:val="0"/>
              <w:autoSpaceDN w:val="0"/>
              <w:adjustRightInd w:val="0"/>
              <w:ind w:right="108"/>
              <w:jc w:val="both"/>
            </w:pPr>
          </w:p>
          <w:p w:rsidR="00575AE3" w:rsidRDefault="00575AE3" w:rsidP="008F60AD">
            <w:pPr>
              <w:autoSpaceDE w:val="0"/>
              <w:autoSpaceDN w:val="0"/>
              <w:adjustRightInd w:val="0"/>
              <w:ind w:right="108"/>
              <w:jc w:val="both"/>
            </w:pPr>
            <w:r>
              <w:t>- срок выполнения работ по контракту № 29/03 от 29.03.2010 не попадает в трехлетний период, предшествующий дате окончания срока подачи заявок на участие в предварительном отборе (акт сдачи-приемки работ от 28.03.2011). Работы, выполняемые по контракту, не аналогичны предмету предварительного отбора.</w:t>
            </w:r>
          </w:p>
          <w:p w:rsidR="005A31F2" w:rsidRDefault="005A31F2" w:rsidP="008F60AD">
            <w:pPr>
              <w:autoSpaceDE w:val="0"/>
              <w:autoSpaceDN w:val="0"/>
              <w:adjustRightInd w:val="0"/>
              <w:ind w:right="108"/>
              <w:jc w:val="both"/>
            </w:pPr>
          </w:p>
          <w:p w:rsidR="003A559E" w:rsidRDefault="00575AE3" w:rsidP="008F60AD">
            <w:pPr>
              <w:autoSpaceDE w:val="0"/>
              <w:autoSpaceDN w:val="0"/>
              <w:adjustRightInd w:val="0"/>
              <w:ind w:right="108"/>
              <w:jc w:val="both"/>
            </w:pPr>
            <w:r>
              <w:t xml:space="preserve">- по договору подряда № 01/06-2016 от 01.06.2016 сумма договора определяется нарастающим итогом на основании согласованных Спецификаций к договору. </w:t>
            </w:r>
            <w:r w:rsidR="00EB7897">
              <w:t xml:space="preserve">Начало и окончание работ согласовывается сторонами в спецификациях к договору. </w:t>
            </w:r>
            <w:r w:rsidR="003A559E">
              <w:t xml:space="preserve">Вид, объемы, место, сроки выполнения работ определяются сторонами в спецификациях, являющихся неотъемлемыми частями договора (п. 1.1). </w:t>
            </w:r>
            <w:r w:rsidR="003A559E" w:rsidRPr="003A559E">
              <w:t>Такие спецификации в составе заявки не представлены. Таким образом, не определена первоначальная стоимость работ по договору</w:t>
            </w:r>
            <w:r w:rsidR="00A55A71">
              <w:t>,</w:t>
            </w:r>
            <w:r w:rsidR="003A559E" w:rsidRPr="003A559E">
              <w:t xml:space="preserve"> сроки выполнения работ</w:t>
            </w:r>
            <w:r w:rsidR="00A55A71">
              <w:t xml:space="preserve"> и виды работ</w:t>
            </w:r>
            <w:r w:rsidR="003A559E" w:rsidRPr="003A559E">
              <w:t>.</w:t>
            </w:r>
            <w:r w:rsidR="00A55A71">
              <w:t xml:space="preserve"> Не представляется возможным определить аналогичность работ, выполняемых по договору предмету предварительного отбора. Копия договора в соответствии с требованиями не представлена.</w:t>
            </w:r>
          </w:p>
          <w:p w:rsidR="00575AE3" w:rsidRDefault="00575AE3" w:rsidP="008F60AD">
            <w:pPr>
              <w:autoSpaceDE w:val="0"/>
              <w:autoSpaceDN w:val="0"/>
              <w:adjustRightInd w:val="0"/>
              <w:ind w:right="108"/>
              <w:jc w:val="both"/>
            </w:pPr>
            <w:r>
              <w:t xml:space="preserve">Не представлены </w:t>
            </w:r>
            <w:r w:rsidRPr="00575AE3">
              <w:t>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t xml:space="preserve"> Представлена 1 справка о стоимости выполненных </w:t>
            </w:r>
            <w:r w:rsidRPr="00575AE3">
              <w:t xml:space="preserve">работ </w:t>
            </w:r>
            <w:r>
              <w:t>(форма КС-3)</w:t>
            </w:r>
            <w:r w:rsidR="00EB7897">
              <w:t>, которая в соответствии с условиями договора не является документом подтверждающим выполнение работ по договору.</w:t>
            </w:r>
          </w:p>
          <w:p w:rsidR="003A559E" w:rsidRPr="00575AE3" w:rsidRDefault="00A55A71" w:rsidP="008F60AD">
            <w:pPr>
              <w:autoSpaceDE w:val="0"/>
              <w:autoSpaceDN w:val="0"/>
              <w:adjustRightInd w:val="0"/>
              <w:ind w:right="108"/>
              <w:jc w:val="both"/>
            </w:pPr>
            <w:r>
              <w:t>-по договору № 04/09-2017 от 04.09.2017  не представлены приложения №№ 1-3.  Стоимость работ по договору определена на основании Расчета сметной стоимости СМР (приложение № 1).Копия договора в соответствии с требованиями не представлена.</w:t>
            </w:r>
          </w:p>
          <w:p w:rsidR="008F60AD" w:rsidRPr="00575AE3" w:rsidRDefault="008F60AD" w:rsidP="008F60AD">
            <w:pPr>
              <w:autoSpaceDE w:val="0"/>
              <w:autoSpaceDN w:val="0"/>
              <w:adjustRightInd w:val="0"/>
              <w:ind w:right="108"/>
              <w:jc w:val="both"/>
            </w:pPr>
          </w:p>
          <w:p w:rsidR="008F60AD" w:rsidRPr="00575AE3" w:rsidRDefault="008F60AD" w:rsidP="008F60AD">
            <w:pPr>
              <w:autoSpaceDE w:val="0"/>
              <w:autoSpaceDN w:val="0"/>
              <w:adjustRightInd w:val="0"/>
              <w:ind w:right="62"/>
              <w:jc w:val="both"/>
            </w:pPr>
            <w:r w:rsidRPr="00575AE3">
              <w:t>Таким образом, ни один контракт</w:t>
            </w:r>
            <w:r w:rsidR="00575AE3">
              <w:t>/договор</w:t>
            </w:r>
            <w:r w:rsidRPr="00575AE3">
              <w:t xml:space="preserve"> не может быть учтен в качестве подтверждения опыта выполнения работ по предмету предварительного </w:t>
            </w:r>
            <w:r w:rsidRPr="00575AE3">
              <w:lastRenderedPageBreak/>
              <w:t>отбора.</w:t>
            </w:r>
          </w:p>
          <w:p w:rsidR="008F60AD" w:rsidRPr="00575AE3" w:rsidRDefault="008F60AD" w:rsidP="008F60AD">
            <w:pPr>
              <w:autoSpaceDE w:val="0"/>
              <w:autoSpaceDN w:val="0"/>
              <w:adjustRightInd w:val="0"/>
              <w:ind w:right="62"/>
              <w:jc w:val="both"/>
            </w:pPr>
          </w:p>
          <w:p w:rsidR="008F60AD" w:rsidRPr="00575AE3" w:rsidRDefault="008F60AD" w:rsidP="008F60AD">
            <w:pPr>
              <w:autoSpaceDE w:val="0"/>
              <w:autoSpaceDN w:val="0"/>
              <w:adjustRightInd w:val="0"/>
              <w:ind w:right="62"/>
              <w:jc w:val="both"/>
            </w:pPr>
            <w:r w:rsidRPr="00575AE3">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8F60AD" w:rsidRPr="00575AE3" w:rsidRDefault="008F60AD" w:rsidP="008F60AD">
            <w:pPr>
              <w:autoSpaceDE w:val="0"/>
              <w:autoSpaceDN w:val="0"/>
              <w:adjustRightInd w:val="0"/>
              <w:ind w:right="108"/>
              <w:jc w:val="both"/>
            </w:pPr>
          </w:p>
        </w:tc>
        <w:tc>
          <w:tcPr>
            <w:tcW w:w="1701" w:type="dxa"/>
            <w:tcBorders>
              <w:top w:val="single" w:sz="8" w:space="0" w:color="auto"/>
              <w:left w:val="single" w:sz="8" w:space="0" w:color="auto"/>
              <w:bottom w:val="single" w:sz="8" w:space="0" w:color="auto"/>
              <w:right w:val="single" w:sz="8" w:space="0" w:color="auto"/>
            </w:tcBorders>
          </w:tcPr>
          <w:p w:rsidR="008F60AD" w:rsidRPr="00575AE3" w:rsidRDefault="008F60AD" w:rsidP="008F60AD">
            <w:r w:rsidRPr="00575AE3">
              <w:lastRenderedPageBreak/>
              <w:t xml:space="preserve">подпункт б) пункта 53 </w:t>
            </w:r>
          </w:p>
          <w:p w:rsidR="008F60AD" w:rsidRPr="00575AE3" w:rsidRDefault="008F60AD" w:rsidP="008F60AD">
            <w:r w:rsidRPr="00575AE3">
              <w:t>Положения 615 - заявка на участие в предварительном отборе не соответствует требованиям, установленным пунктом 38 Положения 615</w:t>
            </w:r>
          </w:p>
          <w:p w:rsidR="008F60AD" w:rsidRPr="00575AE3" w:rsidRDefault="008F60AD" w:rsidP="008F60AD"/>
          <w:p w:rsidR="008F60AD" w:rsidRPr="00575AE3" w:rsidRDefault="008F60AD" w:rsidP="008F60AD">
            <w:r w:rsidRPr="00575AE3">
              <w:t>подпункт а) пункта 53 Положения 615-  несоответствие участника требованиям, установленным пунктом 23  Положения 615</w:t>
            </w:r>
          </w:p>
          <w:p w:rsidR="008F60AD" w:rsidRPr="00575AE3" w:rsidRDefault="008F60AD" w:rsidP="008F60AD"/>
          <w:p w:rsidR="008F60AD" w:rsidRPr="00575AE3" w:rsidRDefault="008F60AD" w:rsidP="008F60AD">
            <w:r w:rsidRPr="00575AE3">
              <w:t xml:space="preserve"> </w:t>
            </w:r>
          </w:p>
        </w:tc>
      </w:tr>
    </w:tbl>
    <w:p w:rsidR="008F60AD" w:rsidRPr="00A5546F" w:rsidRDefault="008F60AD" w:rsidP="008F60AD">
      <w:pPr>
        <w:rPr>
          <w:sz w:val="22"/>
          <w:szCs w:val="22"/>
          <w:highlight w:val="yellow"/>
        </w:rPr>
      </w:pPr>
    </w:p>
    <w:p w:rsidR="008F60AD" w:rsidRDefault="008F60AD" w:rsidP="008F60AD">
      <w:pPr>
        <w:rPr>
          <w:sz w:val="22"/>
          <w:szCs w:val="22"/>
        </w:rPr>
      </w:pPr>
      <w:r w:rsidRPr="00382E5C">
        <w:rPr>
          <w:sz w:val="22"/>
          <w:szCs w:val="22"/>
        </w:rPr>
        <w:t>Голосование: «ЗА» - единогласно</w:t>
      </w:r>
    </w:p>
    <w:p w:rsidR="007D7D3B" w:rsidRDefault="007D7D3B" w:rsidP="008F60AD">
      <w:pPr>
        <w:rPr>
          <w:sz w:val="22"/>
          <w:szCs w:val="22"/>
        </w:rPr>
      </w:pPr>
    </w:p>
    <w:p w:rsidR="00432453" w:rsidRPr="008D2B80" w:rsidRDefault="00432453" w:rsidP="00432453">
      <w:pPr>
        <w:spacing w:line="256" w:lineRule="auto"/>
        <w:jc w:val="both"/>
      </w:pPr>
      <w:r w:rsidRPr="008D2B80">
        <w:t>Заявка №</w:t>
      </w:r>
      <w:r>
        <w:t xml:space="preserve">26 </w:t>
      </w:r>
      <w:r w:rsidRPr="008D2B80">
        <w:t xml:space="preserve">Наименование участника </w:t>
      </w:r>
      <w:r w:rsidRPr="008D2B80">
        <w:rPr>
          <w:u w:val="single"/>
        </w:rPr>
        <w:t>Общество с ограниченной ответственностью «</w:t>
      </w:r>
      <w:r>
        <w:rPr>
          <w:u w:val="single"/>
        </w:rPr>
        <w:t>Макси-Строй</w:t>
      </w:r>
      <w:r w:rsidRPr="008D2B80">
        <w:rPr>
          <w:u w:val="single"/>
        </w:rPr>
        <w:t>»</w:t>
      </w:r>
    </w:p>
    <w:p w:rsidR="00432453" w:rsidRDefault="00432453" w:rsidP="00432453">
      <w:pPr>
        <w:jc w:val="both"/>
      </w:pPr>
      <w:proofErr w:type="gramStart"/>
      <w:r w:rsidRPr="008D2B80">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Pr="005B1B1E">
        <w:t>60</w:t>
      </w:r>
      <w:r w:rsidRPr="008D2B80">
        <w:t>,0 млн. руб. (</w:t>
      </w:r>
      <w:r>
        <w:t>пункт 3.3.</w:t>
      </w:r>
      <w:r w:rsidRPr="008D2B80">
        <w:t xml:space="preserve"> выписки из реестра</w:t>
      </w:r>
      <w:proofErr w:type="gramEnd"/>
      <w:r w:rsidRPr="008D2B80">
        <w:t xml:space="preserve"> членов саморегулируемой организации).</w:t>
      </w:r>
    </w:p>
    <w:p w:rsidR="00432453" w:rsidRDefault="00432453" w:rsidP="00432453">
      <w:pPr>
        <w:jc w:val="both"/>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828"/>
        <w:gridCol w:w="4819"/>
        <w:gridCol w:w="1559"/>
      </w:tblGrid>
      <w:tr w:rsidR="00432453" w:rsidRPr="001A65C6" w:rsidTr="00C6273C">
        <w:trPr>
          <w:trHeight w:val="240"/>
        </w:trPr>
        <w:tc>
          <w:tcPr>
            <w:tcW w:w="3828" w:type="dxa"/>
            <w:tcBorders>
              <w:top w:val="single" w:sz="8" w:space="0" w:color="auto"/>
              <w:left w:val="single" w:sz="8" w:space="0" w:color="auto"/>
              <w:bottom w:val="single" w:sz="8" w:space="0" w:color="auto"/>
              <w:right w:val="single" w:sz="8" w:space="0" w:color="auto"/>
            </w:tcBorders>
            <w:hideMark/>
          </w:tcPr>
          <w:p w:rsidR="00432453" w:rsidRPr="001A65C6" w:rsidRDefault="00432453" w:rsidP="006B544E">
            <w:pPr>
              <w:autoSpaceDE w:val="0"/>
              <w:autoSpaceDN w:val="0"/>
              <w:adjustRightInd w:val="0"/>
              <w:ind w:right="108"/>
              <w:jc w:val="both"/>
            </w:pPr>
            <w:r w:rsidRPr="001A65C6">
              <w:t xml:space="preserve">Не соответствует требованиям   </w:t>
            </w:r>
          </w:p>
        </w:tc>
        <w:tc>
          <w:tcPr>
            <w:tcW w:w="4819" w:type="dxa"/>
            <w:tcBorders>
              <w:top w:val="single" w:sz="8" w:space="0" w:color="auto"/>
              <w:left w:val="single" w:sz="8" w:space="0" w:color="auto"/>
              <w:bottom w:val="single" w:sz="8" w:space="0" w:color="auto"/>
              <w:right w:val="single" w:sz="8" w:space="0" w:color="auto"/>
            </w:tcBorders>
            <w:hideMark/>
          </w:tcPr>
          <w:p w:rsidR="00432453" w:rsidRPr="001A65C6" w:rsidRDefault="00432453" w:rsidP="006B544E">
            <w:pPr>
              <w:autoSpaceDE w:val="0"/>
              <w:autoSpaceDN w:val="0"/>
              <w:adjustRightInd w:val="0"/>
              <w:ind w:right="108"/>
              <w:jc w:val="both"/>
            </w:pPr>
            <w:r w:rsidRPr="001A65C6">
              <w:t>Обоснование (описание несоответствия)</w:t>
            </w:r>
          </w:p>
        </w:tc>
        <w:tc>
          <w:tcPr>
            <w:tcW w:w="1559" w:type="dxa"/>
            <w:tcBorders>
              <w:top w:val="single" w:sz="8" w:space="0" w:color="auto"/>
              <w:left w:val="single" w:sz="8" w:space="0" w:color="auto"/>
              <w:bottom w:val="single" w:sz="8" w:space="0" w:color="auto"/>
              <w:right w:val="single" w:sz="8" w:space="0" w:color="auto"/>
            </w:tcBorders>
            <w:hideMark/>
          </w:tcPr>
          <w:p w:rsidR="00432453" w:rsidRPr="001A65C6" w:rsidRDefault="00432453" w:rsidP="006B544E">
            <w:pPr>
              <w:autoSpaceDE w:val="0"/>
              <w:autoSpaceDN w:val="0"/>
              <w:adjustRightInd w:val="0"/>
              <w:ind w:right="108"/>
              <w:jc w:val="both"/>
            </w:pPr>
            <w:r w:rsidRPr="001A65C6">
              <w:t>Основание</w:t>
            </w:r>
          </w:p>
        </w:tc>
      </w:tr>
      <w:tr w:rsidR="00432453" w:rsidRPr="001A65C6" w:rsidTr="00C6273C">
        <w:trPr>
          <w:trHeight w:val="240"/>
        </w:trPr>
        <w:tc>
          <w:tcPr>
            <w:tcW w:w="3828" w:type="dxa"/>
            <w:tcBorders>
              <w:top w:val="single" w:sz="8" w:space="0" w:color="auto"/>
              <w:left w:val="single" w:sz="8" w:space="0" w:color="auto"/>
              <w:bottom w:val="single" w:sz="8" w:space="0" w:color="auto"/>
              <w:right w:val="single" w:sz="8" w:space="0" w:color="auto"/>
            </w:tcBorders>
          </w:tcPr>
          <w:p w:rsidR="00432453" w:rsidRPr="001A65C6" w:rsidRDefault="00432453" w:rsidP="006B544E">
            <w:pPr>
              <w:autoSpaceDE w:val="0"/>
              <w:autoSpaceDN w:val="0"/>
              <w:adjustRightInd w:val="0"/>
              <w:ind w:right="108"/>
              <w:jc w:val="both"/>
            </w:pPr>
            <w:proofErr w:type="gramStart"/>
            <w:r w:rsidRPr="001A65C6">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1A65C6">
              <w:t xml:space="preserve">, </w:t>
            </w:r>
            <w:proofErr w:type="gramStart"/>
            <w:r w:rsidRPr="001A65C6">
              <w:t>предметом</w:t>
            </w:r>
            <w:proofErr w:type="gramEnd"/>
            <w:r w:rsidRPr="001A65C6">
              <w:t xml:space="preserve"> которых являлись строительство, реконструкция, капитальный ремонт зданий, являющихся объектами капитального строительства.</w:t>
            </w:r>
          </w:p>
          <w:p w:rsidR="00432453" w:rsidRPr="001A65C6" w:rsidRDefault="00432453" w:rsidP="006B544E">
            <w:pPr>
              <w:autoSpaceDE w:val="0"/>
              <w:autoSpaceDN w:val="0"/>
              <w:adjustRightInd w:val="0"/>
              <w:ind w:right="108"/>
              <w:jc w:val="both"/>
            </w:pPr>
          </w:p>
          <w:p w:rsidR="00432453" w:rsidRPr="001A65C6" w:rsidRDefault="00432453" w:rsidP="006B544E">
            <w:pPr>
              <w:autoSpaceDE w:val="0"/>
              <w:autoSpaceDN w:val="0"/>
              <w:adjustRightInd w:val="0"/>
              <w:ind w:right="108"/>
              <w:jc w:val="both"/>
            </w:pPr>
            <w:proofErr w:type="gramStart"/>
            <w:r w:rsidRPr="001A65C6">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1A65C6">
              <w:t xml:space="preserve"> </w:t>
            </w:r>
            <w:proofErr w:type="gramStart"/>
            <w:r w:rsidRPr="001A65C6">
              <w:t xml:space="preserve">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w:t>
            </w:r>
            <w:r w:rsidRPr="001A65C6">
              <w:lastRenderedPageBreak/>
              <w:t>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432453" w:rsidRPr="001A65C6" w:rsidRDefault="00432453" w:rsidP="006B544E">
            <w:pPr>
              <w:autoSpaceDE w:val="0"/>
              <w:autoSpaceDN w:val="0"/>
              <w:adjustRightInd w:val="0"/>
              <w:ind w:right="108"/>
              <w:jc w:val="both"/>
            </w:pPr>
            <w:r w:rsidRPr="001A65C6">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819" w:type="dxa"/>
            <w:tcBorders>
              <w:top w:val="single" w:sz="8" w:space="0" w:color="auto"/>
              <w:left w:val="single" w:sz="8" w:space="0" w:color="auto"/>
              <w:bottom w:val="single" w:sz="8" w:space="0" w:color="auto"/>
              <w:right w:val="single" w:sz="8" w:space="0" w:color="auto"/>
            </w:tcBorders>
          </w:tcPr>
          <w:p w:rsidR="00432453" w:rsidRPr="001A65C6" w:rsidRDefault="00432453" w:rsidP="006B544E">
            <w:pPr>
              <w:autoSpaceDE w:val="0"/>
              <w:autoSpaceDN w:val="0"/>
              <w:adjustRightInd w:val="0"/>
              <w:ind w:right="108"/>
              <w:jc w:val="both"/>
            </w:pPr>
            <w:r w:rsidRPr="001A65C6">
              <w:lastRenderedPageBreak/>
              <w:t>В составе заявки ООО «Макси-Строй» в качестве подтверждения опыта выполнения работ представлен</w:t>
            </w:r>
            <w:r w:rsidR="008A7072">
              <w:t>ы документы по</w:t>
            </w:r>
            <w:r w:rsidRPr="001A65C6">
              <w:t xml:space="preserve"> 5 </w:t>
            </w:r>
            <w:r w:rsidR="008A7072">
              <w:t>договорам.</w:t>
            </w:r>
          </w:p>
          <w:p w:rsidR="00432453" w:rsidRPr="001A65C6" w:rsidRDefault="008A7072" w:rsidP="006B544E">
            <w:pPr>
              <w:autoSpaceDE w:val="0"/>
              <w:autoSpaceDN w:val="0"/>
              <w:adjustRightInd w:val="0"/>
              <w:ind w:right="108"/>
              <w:jc w:val="both"/>
            </w:pPr>
            <w:r>
              <w:t>По т</w:t>
            </w:r>
            <w:r w:rsidR="00432453" w:rsidRPr="001A65C6">
              <w:t>р</w:t>
            </w:r>
            <w:r>
              <w:t>ем</w:t>
            </w:r>
            <w:r w:rsidR="00432453" w:rsidRPr="001A65C6">
              <w:t xml:space="preserve"> договора</w:t>
            </w:r>
            <w:r>
              <w:t xml:space="preserve">м документы </w:t>
            </w:r>
            <w:r w:rsidR="00432453" w:rsidRPr="001A65C6">
              <w:t xml:space="preserve">представлены не в полном объеме, а именно: </w:t>
            </w:r>
          </w:p>
          <w:p w:rsidR="00432453" w:rsidRPr="001A65C6" w:rsidRDefault="00432453" w:rsidP="006B544E">
            <w:pPr>
              <w:autoSpaceDE w:val="0"/>
              <w:autoSpaceDN w:val="0"/>
              <w:adjustRightInd w:val="0"/>
              <w:ind w:right="108"/>
              <w:jc w:val="both"/>
            </w:pPr>
            <w:r w:rsidRPr="001A65C6">
              <w:t>1)</w:t>
            </w:r>
            <w:r w:rsidRPr="001A65C6">
              <w:rPr>
                <w:b/>
                <w:bCs/>
              </w:rPr>
              <w:t xml:space="preserve"> по Договору №2018-29 от 24.03.2018</w:t>
            </w:r>
            <w:r w:rsidRPr="001A65C6">
              <w:t xml:space="preserve"> согласно </w:t>
            </w:r>
            <w:proofErr w:type="spellStart"/>
            <w:r w:rsidRPr="001A65C6">
              <w:t>пп</w:t>
            </w:r>
            <w:proofErr w:type="spellEnd"/>
            <w:r w:rsidRPr="001A65C6">
              <w:t xml:space="preserve">. 2.1. п. 2 – цена Договора составляет </w:t>
            </w:r>
            <w:r w:rsidRPr="001A65C6">
              <w:rPr>
                <w:b/>
                <w:bCs/>
              </w:rPr>
              <w:t>20 496 602 рубля 84 копейки</w:t>
            </w:r>
            <w:r w:rsidRPr="001A65C6">
              <w:t xml:space="preserve">. </w:t>
            </w:r>
          </w:p>
          <w:p w:rsidR="00432453" w:rsidRPr="001A65C6" w:rsidRDefault="00432453" w:rsidP="006B544E">
            <w:pPr>
              <w:jc w:val="both"/>
            </w:pPr>
            <w:r w:rsidRPr="001A65C6">
              <w:t xml:space="preserve">Согласно </w:t>
            </w:r>
            <w:proofErr w:type="spellStart"/>
            <w:r w:rsidRPr="001A65C6">
              <w:t>пп</w:t>
            </w:r>
            <w:proofErr w:type="spellEnd"/>
            <w:r w:rsidRPr="001A65C6">
              <w:t xml:space="preserve">. 11.7. п. 11 данного договора - все дополнения и изменения к Договору оформляются в виде дополнительных соглашений, подписанных Сторонами. Дополнительные соглашения является неотъемлемой частью Договора. В составе заявки представлено </w:t>
            </w:r>
            <w:r w:rsidRPr="001A65C6">
              <w:rPr>
                <w:b/>
                <w:bCs/>
              </w:rPr>
              <w:t>Дополнительное соглашение №1 от 20.02.2019</w:t>
            </w:r>
            <w:r w:rsidRPr="001A65C6">
              <w:t xml:space="preserve">, в п. 2. которого указано, что изменилась цена договора и составила </w:t>
            </w:r>
            <w:r w:rsidRPr="001A65C6">
              <w:rPr>
                <w:b/>
                <w:bCs/>
              </w:rPr>
              <w:t>20 636 144 рубля 35 копеек</w:t>
            </w:r>
            <w:r w:rsidRPr="001A65C6">
              <w:t xml:space="preserve">. </w:t>
            </w:r>
            <w:proofErr w:type="gramStart"/>
            <w:r w:rsidRPr="001A65C6">
              <w:t xml:space="preserve">Однако, общая стоимость выполненных работ, согласно представленным в составе заявки актам о приемке выполненных работ по форме КС-2, справкам о стоимости выполненных работ и затрат по форме КС-3, актам приемки объекта после проведения капитального ремонта по форме КС-14, а также акту выполненных работ по форме, установленной Приложением № 6 к настоящему Договору, составляет </w:t>
            </w:r>
            <w:r w:rsidRPr="001A65C6">
              <w:rPr>
                <w:b/>
                <w:bCs/>
              </w:rPr>
              <w:t>20 194 890  рублей 68 копеек</w:t>
            </w:r>
            <w:r w:rsidRPr="001A65C6">
              <w:t>, что не</w:t>
            </w:r>
            <w:proofErr w:type="gramEnd"/>
            <w:r w:rsidRPr="001A65C6">
              <w:t xml:space="preserve"> соответствует цене, указанной в  Дополнительном соглашении №1 от 20.02.2019, а также заявленной в </w:t>
            </w:r>
            <w:proofErr w:type="spellStart"/>
            <w:r w:rsidRPr="001A65C6">
              <w:t>пп</w:t>
            </w:r>
            <w:proofErr w:type="spellEnd"/>
            <w:r w:rsidRPr="001A65C6">
              <w:t xml:space="preserve">. 2.1. п. 2. вышеуказанного договора. Таким образом, в составе заявки отсутствуют документы, подтверждающие приемку работ в полном объеме, в соответствии с условиями договора. </w:t>
            </w:r>
          </w:p>
          <w:p w:rsidR="00432453" w:rsidRPr="001A65C6" w:rsidRDefault="00432453" w:rsidP="006B544E">
            <w:pPr>
              <w:autoSpaceDE w:val="0"/>
              <w:autoSpaceDN w:val="0"/>
              <w:adjustRightInd w:val="0"/>
              <w:ind w:right="108"/>
              <w:jc w:val="both"/>
            </w:pPr>
          </w:p>
          <w:p w:rsidR="00432453" w:rsidRPr="001A65C6" w:rsidRDefault="00432453" w:rsidP="006B544E">
            <w:pPr>
              <w:autoSpaceDE w:val="0"/>
              <w:autoSpaceDN w:val="0"/>
              <w:adjustRightInd w:val="0"/>
              <w:ind w:right="108"/>
              <w:jc w:val="both"/>
            </w:pPr>
            <w:r w:rsidRPr="001A65C6">
              <w:t xml:space="preserve">2) </w:t>
            </w:r>
            <w:r w:rsidRPr="001A65C6">
              <w:rPr>
                <w:b/>
                <w:bCs/>
              </w:rPr>
              <w:t>по Договору №2017-69 от 15.01.2018</w:t>
            </w:r>
            <w:r w:rsidRPr="001A65C6">
              <w:t xml:space="preserve"> согласно </w:t>
            </w:r>
            <w:proofErr w:type="spellStart"/>
            <w:r w:rsidRPr="001A65C6">
              <w:t>пп</w:t>
            </w:r>
            <w:proofErr w:type="spellEnd"/>
            <w:r w:rsidRPr="001A65C6">
              <w:t xml:space="preserve">. 2.1. п. 2 – цена Договора составляет </w:t>
            </w:r>
            <w:r w:rsidRPr="001A65C6">
              <w:rPr>
                <w:b/>
                <w:bCs/>
              </w:rPr>
              <w:t>9 753 698 рублей 12 копеек</w:t>
            </w:r>
            <w:r w:rsidRPr="001A65C6">
              <w:t xml:space="preserve">. </w:t>
            </w:r>
          </w:p>
          <w:p w:rsidR="00432453" w:rsidRPr="001A65C6" w:rsidRDefault="00432453" w:rsidP="006B544E">
            <w:pPr>
              <w:autoSpaceDE w:val="0"/>
              <w:autoSpaceDN w:val="0"/>
              <w:adjustRightInd w:val="0"/>
              <w:ind w:right="108"/>
              <w:jc w:val="both"/>
            </w:pPr>
            <w:r w:rsidRPr="001A65C6">
              <w:t xml:space="preserve">Согласно </w:t>
            </w:r>
            <w:proofErr w:type="spellStart"/>
            <w:r w:rsidRPr="001A65C6">
              <w:t>пп</w:t>
            </w:r>
            <w:proofErr w:type="spellEnd"/>
            <w:r w:rsidRPr="001A65C6">
              <w:t xml:space="preserve">. 11.7. п. 11 </w:t>
            </w:r>
            <w:r>
              <w:t xml:space="preserve">данного </w:t>
            </w:r>
            <w:r w:rsidRPr="001A65C6">
              <w:t xml:space="preserve">договора - все </w:t>
            </w:r>
            <w:r w:rsidRPr="001A65C6">
              <w:lastRenderedPageBreak/>
              <w:t xml:space="preserve">дополнения и изменения к Договору оформляются в виде дополнительных соглашений, подписанных Сторонами. Дополнительные соглашения является неотъемлемой частью Договора. </w:t>
            </w:r>
          </w:p>
          <w:p w:rsidR="00432453" w:rsidRPr="001A65C6" w:rsidRDefault="00432453" w:rsidP="006B544E">
            <w:pPr>
              <w:autoSpaceDE w:val="0"/>
              <w:autoSpaceDN w:val="0"/>
              <w:adjustRightInd w:val="0"/>
              <w:ind w:right="108"/>
              <w:jc w:val="both"/>
            </w:pPr>
            <w:r w:rsidRPr="001A65C6">
              <w:t xml:space="preserve">Также в составе заявки представлено </w:t>
            </w:r>
            <w:r w:rsidRPr="001A65C6">
              <w:rPr>
                <w:b/>
                <w:bCs/>
              </w:rPr>
              <w:t>Дополнительное соглашение №2 от 28.02.2019</w:t>
            </w:r>
            <w:r w:rsidRPr="001A65C6">
              <w:t xml:space="preserve">, в п. 2. которого указано, что изменилась цена договора и составила </w:t>
            </w:r>
            <w:r w:rsidRPr="001A65C6">
              <w:rPr>
                <w:b/>
                <w:bCs/>
              </w:rPr>
              <w:t>10 121 944 рубля 39 копеек</w:t>
            </w:r>
            <w:r w:rsidRPr="001A65C6">
              <w:t xml:space="preserve">. </w:t>
            </w:r>
            <w:proofErr w:type="gramStart"/>
            <w:r w:rsidRPr="001A65C6">
              <w:t xml:space="preserve">Однако, общая стоимость выполненных работ, согласно представленным в составе заявки актам о приемке выполненных работ по форме КС-2, справкам о стоимости выполненных работ и затрат по форме КС-3, актам приемки объекта после проведения капитального ремонта по форме КС-14, а также акту выполненных работ по форме, установленной Приложением № 6 к настоящему Договору, составляет </w:t>
            </w:r>
            <w:r w:rsidRPr="001A65C6">
              <w:rPr>
                <w:b/>
                <w:bCs/>
              </w:rPr>
              <w:t>9 874 570  рублей 56 копеек</w:t>
            </w:r>
            <w:r w:rsidRPr="001A65C6">
              <w:t>, что не</w:t>
            </w:r>
            <w:proofErr w:type="gramEnd"/>
            <w:r w:rsidRPr="001A65C6">
              <w:t xml:space="preserve"> соответствует цене договора, указанной в  Дополнительном соглашении №2 от 28.02.2019.</w:t>
            </w:r>
            <w:r>
              <w:t>,</w:t>
            </w:r>
            <w:r w:rsidRPr="001A65C6">
              <w:t xml:space="preserve"> а также заявленной в </w:t>
            </w:r>
            <w:proofErr w:type="spellStart"/>
            <w:r w:rsidRPr="001A65C6">
              <w:t>пп</w:t>
            </w:r>
            <w:proofErr w:type="spellEnd"/>
            <w:r w:rsidRPr="001A65C6">
              <w:t xml:space="preserve">. 2.1. п. 2. вышеуказанного договора. Таким образом, в составе заявки отсутствуют документы, подтверждающие приемку работ в полном объеме, в соответствии с условиями договора. </w:t>
            </w:r>
          </w:p>
          <w:p w:rsidR="00432453" w:rsidRPr="001A65C6" w:rsidRDefault="00432453" w:rsidP="006B544E">
            <w:pPr>
              <w:autoSpaceDE w:val="0"/>
              <w:autoSpaceDN w:val="0"/>
              <w:adjustRightInd w:val="0"/>
              <w:ind w:right="62"/>
              <w:jc w:val="both"/>
            </w:pPr>
          </w:p>
          <w:p w:rsidR="00432453" w:rsidRPr="001A65C6" w:rsidRDefault="00432453" w:rsidP="006B544E">
            <w:pPr>
              <w:autoSpaceDE w:val="0"/>
              <w:autoSpaceDN w:val="0"/>
              <w:adjustRightInd w:val="0"/>
              <w:ind w:right="108"/>
              <w:jc w:val="both"/>
            </w:pPr>
            <w:r w:rsidRPr="001A65C6">
              <w:t xml:space="preserve">3) </w:t>
            </w:r>
            <w:r w:rsidRPr="001A65C6">
              <w:rPr>
                <w:b/>
                <w:bCs/>
              </w:rPr>
              <w:t>по Договору №2017-70 от 15.01.2018</w:t>
            </w:r>
            <w:r w:rsidRPr="001A65C6">
              <w:t xml:space="preserve"> согласно </w:t>
            </w:r>
            <w:proofErr w:type="spellStart"/>
            <w:r w:rsidRPr="001A65C6">
              <w:t>пп</w:t>
            </w:r>
            <w:proofErr w:type="spellEnd"/>
            <w:r w:rsidRPr="001A65C6">
              <w:t xml:space="preserve">. 2.1. п. 2 – цена Договора составляет </w:t>
            </w:r>
            <w:r w:rsidRPr="001A65C6">
              <w:rPr>
                <w:b/>
                <w:bCs/>
              </w:rPr>
              <w:t>22 622 297,63 рублей 63 копейки</w:t>
            </w:r>
            <w:r w:rsidRPr="001A65C6">
              <w:t xml:space="preserve">. Приемка работ осуществляется согласно </w:t>
            </w:r>
            <w:proofErr w:type="gramStart"/>
            <w:r w:rsidRPr="001A65C6">
              <w:t>документам</w:t>
            </w:r>
            <w:proofErr w:type="gramEnd"/>
            <w:r w:rsidRPr="001A65C6">
              <w:t xml:space="preserve"> указанным в п. 6 договора. </w:t>
            </w:r>
            <w:proofErr w:type="gramStart"/>
            <w:r w:rsidRPr="001A65C6">
              <w:t xml:space="preserve">Однако, общая стоимость выполненных работ, согласно представленным в составе заявки актам о приемке выполненных работ по форме КС-2, справкам о стоимости выполненных работ и затрат по форме КС-3, актам приемки объекта после проведения капитального ремонта по форме КС-14, а также акту выполненных работ по форме, установленной Приложением № 6 к настоящему Договору, составляет </w:t>
            </w:r>
            <w:r w:rsidRPr="001A65C6">
              <w:rPr>
                <w:b/>
                <w:bCs/>
              </w:rPr>
              <w:t>22 399 754  рубля 29 копеек</w:t>
            </w:r>
            <w:r w:rsidRPr="001A65C6">
              <w:t>, что не</w:t>
            </w:r>
            <w:proofErr w:type="gramEnd"/>
            <w:r w:rsidRPr="001A65C6">
              <w:t xml:space="preserve"> соответствует цене договора, указанной в  </w:t>
            </w:r>
            <w:proofErr w:type="spellStart"/>
            <w:r w:rsidRPr="001A65C6">
              <w:t>пп</w:t>
            </w:r>
            <w:proofErr w:type="spellEnd"/>
            <w:r w:rsidRPr="001A65C6">
              <w:t xml:space="preserve">. 2.1. п. 2 Договора №2017-70 от 15.01.2018. </w:t>
            </w:r>
          </w:p>
          <w:p w:rsidR="00432453" w:rsidRPr="001A65C6" w:rsidRDefault="00432453" w:rsidP="006B544E">
            <w:pPr>
              <w:autoSpaceDE w:val="0"/>
              <w:autoSpaceDN w:val="0"/>
              <w:adjustRightInd w:val="0"/>
              <w:ind w:right="62"/>
              <w:jc w:val="both"/>
            </w:pPr>
            <w:r w:rsidRPr="001A65C6">
              <w:t>Таким образом, данный договор не может быть учтен в качестве подтверждения опыта выполнения работ по предмету предварительного отбора, так как он представлен не в полном объеме, а именно в составе заявки отсутствуют документы, подтверждающие приемку работ в полном объеме, в соответствии с условиями договора.</w:t>
            </w:r>
          </w:p>
          <w:p w:rsidR="00432453" w:rsidRPr="001A65C6" w:rsidRDefault="00432453" w:rsidP="006B544E">
            <w:pPr>
              <w:autoSpaceDE w:val="0"/>
              <w:autoSpaceDN w:val="0"/>
              <w:adjustRightInd w:val="0"/>
              <w:ind w:right="62"/>
              <w:jc w:val="both"/>
            </w:pPr>
          </w:p>
          <w:p w:rsidR="00432453" w:rsidRPr="001A65C6" w:rsidRDefault="00432453" w:rsidP="006B544E">
            <w:pPr>
              <w:autoSpaceDE w:val="0"/>
              <w:autoSpaceDN w:val="0"/>
              <w:adjustRightInd w:val="0"/>
              <w:ind w:right="62"/>
              <w:jc w:val="both"/>
            </w:pPr>
            <w:r w:rsidRPr="001A65C6">
              <w:t>Таким образом, только два договора № 2018-11 от 27.02.2018 и № 2018-159 от 17.10.2018 могут быть учтены в качестве подтверждения опыта выполнения работ по предмету предварительного отбора.</w:t>
            </w:r>
          </w:p>
          <w:p w:rsidR="00432453" w:rsidRPr="001A65C6" w:rsidRDefault="00432453" w:rsidP="006B544E">
            <w:pPr>
              <w:autoSpaceDE w:val="0"/>
              <w:autoSpaceDN w:val="0"/>
              <w:adjustRightInd w:val="0"/>
              <w:ind w:right="62"/>
              <w:jc w:val="both"/>
            </w:pPr>
          </w:p>
          <w:p w:rsidR="00432453" w:rsidRPr="001A65C6" w:rsidRDefault="00432453" w:rsidP="006B544E">
            <w:pPr>
              <w:autoSpaceDE w:val="0"/>
              <w:autoSpaceDN w:val="0"/>
              <w:adjustRightInd w:val="0"/>
              <w:ind w:right="62"/>
              <w:jc w:val="both"/>
            </w:pPr>
            <w:proofErr w:type="gramStart"/>
            <w:r w:rsidRPr="001A65C6">
              <w:t>Следовательно, не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w:t>
            </w:r>
            <w:proofErr w:type="gramEnd"/>
          </w:p>
          <w:p w:rsidR="00432453" w:rsidRPr="001A65C6" w:rsidRDefault="00432453" w:rsidP="006B544E">
            <w:pPr>
              <w:autoSpaceDE w:val="0"/>
              <w:autoSpaceDN w:val="0"/>
              <w:adjustRightInd w:val="0"/>
              <w:ind w:right="62"/>
              <w:jc w:val="both"/>
            </w:pPr>
          </w:p>
          <w:p w:rsidR="00432453" w:rsidRPr="001A65C6" w:rsidRDefault="00432453" w:rsidP="006B544E">
            <w:pPr>
              <w:autoSpaceDE w:val="0"/>
              <w:autoSpaceDN w:val="0"/>
              <w:adjustRightInd w:val="0"/>
              <w:ind w:right="62"/>
              <w:jc w:val="both"/>
            </w:pPr>
            <w:r w:rsidRPr="001A65C6">
              <w:t xml:space="preserve">Таким образом, не подтверждено наличие опыта </w:t>
            </w:r>
            <w:r w:rsidRPr="001A65C6">
              <w:lastRenderedPageBreak/>
              <w:t>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top w:val="single" w:sz="8" w:space="0" w:color="auto"/>
              <w:left w:val="single" w:sz="8" w:space="0" w:color="auto"/>
              <w:bottom w:val="single" w:sz="8" w:space="0" w:color="auto"/>
              <w:right w:val="single" w:sz="8" w:space="0" w:color="auto"/>
            </w:tcBorders>
          </w:tcPr>
          <w:p w:rsidR="00432453" w:rsidRPr="001A65C6" w:rsidRDefault="00432453" w:rsidP="006B544E">
            <w:r w:rsidRPr="001A65C6">
              <w:lastRenderedPageBreak/>
              <w:t xml:space="preserve">подпункт б) пункта 53 </w:t>
            </w:r>
          </w:p>
          <w:p w:rsidR="00432453" w:rsidRPr="001A65C6" w:rsidRDefault="00432453" w:rsidP="006B544E">
            <w:r w:rsidRPr="001A65C6">
              <w:t>Положения 615 - заявка на участие в предварительном отборе не соответствует требованиям, установленным пунктом 38 Положения 615</w:t>
            </w:r>
          </w:p>
          <w:p w:rsidR="00432453" w:rsidRPr="001A65C6" w:rsidRDefault="00432453" w:rsidP="006B544E"/>
          <w:p w:rsidR="00432453" w:rsidRPr="001A65C6" w:rsidRDefault="00432453" w:rsidP="006B544E">
            <w:r w:rsidRPr="001A65C6">
              <w:t>подпункт а) пункта 53 Положения 615- несоответствие участника требованиям, установленным пунктом 23 Положения 615</w:t>
            </w:r>
          </w:p>
          <w:p w:rsidR="00432453" w:rsidRPr="001A65C6" w:rsidRDefault="00432453" w:rsidP="006B544E"/>
          <w:p w:rsidR="00432453" w:rsidRPr="001A65C6" w:rsidRDefault="00432453" w:rsidP="006B544E">
            <w:pPr>
              <w:autoSpaceDE w:val="0"/>
              <w:autoSpaceDN w:val="0"/>
              <w:adjustRightInd w:val="0"/>
              <w:ind w:right="108"/>
              <w:jc w:val="both"/>
            </w:pPr>
            <w:r w:rsidRPr="001A65C6">
              <w:t xml:space="preserve"> </w:t>
            </w:r>
          </w:p>
        </w:tc>
      </w:tr>
    </w:tbl>
    <w:p w:rsidR="00432453" w:rsidRDefault="00432453" w:rsidP="00432453">
      <w:pPr>
        <w:spacing w:line="256" w:lineRule="auto"/>
      </w:pPr>
    </w:p>
    <w:p w:rsidR="00432453" w:rsidRDefault="00432453" w:rsidP="00432453">
      <w:pPr>
        <w:rPr>
          <w:sz w:val="22"/>
          <w:szCs w:val="22"/>
        </w:rPr>
      </w:pPr>
      <w:r w:rsidRPr="00382E5C">
        <w:rPr>
          <w:sz w:val="22"/>
          <w:szCs w:val="22"/>
        </w:rPr>
        <w:t>Голосование: «ЗА» - единогласно</w:t>
      </w:r>
    </w:p>
    <w:p w:rsidR="00432453" w:rsidRDefault="00432453" w:rsidP="008F60AD">
      <w:pPr>
        <w:rPr>
          <w:sz w:val="22"/>
          <w:szCs w:val="22"/>
        </w:rPr>
      </w:pPr>
    </w:p>
    <w:p w:rsidR="007D7D3B" w:rsidRPr="008F60AD" w:rsidRDefault="007D7D3B" w:rsidP="007D7D3B">
      <w:pPr>
        <w:ind w:right="108"/>
        <w:jc w:val="both"/>
      </w:pPr>
      <w:r w:rsidRPr="008F60AD">
        <w:t>Заявка № 2</w:t>
      </w:r>
      <w:r>
        <w:t>7</w:t>
      </w:r>
      <w:r w:rsidRPr="008F60AD">
        <w:t xml:space="preserve"> Наименование участника: </w:t>
      </w:r>
      <w:r w:rsidRPr="008F60AD">
        <w:rPr>
          <w:u w:val="single"/>
        </w:rPr>
        <w:t>Общество с ограниченной ответственностью «</w:t>
      </w:r>
      <w:r>
        <w:rPr>
          <w:u w:val="single"/>
        </w:rPr>
        <w:t>Строй Успех</w:t>
      </w:r>
      <w:r w:rsidRPr="008F60AD">
        <w:rPr>
          <w:u w:val="single"/>
        </w:rPr>
        <w:t>» (ООО «</w:t>
      </w:r>
      <w:r>
        <w:rPr>
          <w:u w:val="single"/>
        </w:rPr>
        <w:t>Строй Успех</w:t>
      </w:r>
      <w:r w:rsidRPr="008F60AD">
        <w:rPr>
          <w:u w:val="single"/>
        </w:rPr>
        <w:t>»)</w:t>
      </w:r>
    </w:p>
    <w:p w:rsidR="007D7D3B" w:rsidRPr="008F60AD" w:rsidRDefault="007D7D3B" w:rsidP="007D7D3B">
      <w:pPr>
        <w:tabs>
          <w:tab w:val="left" w:pos="1392"/>
        </w:tabs>
        <w:jc w:val="both"/>
      </w:pPr>
      <w:r w:rsidRPr="008F60AD">
        <w:tab/>
      </w:r>
    </w:p>
    <w:p w:rsidR="007D7D3B" w:rsidRPr="008F60AD" w:rsidRDefault="007D7D3B" w:rsidP="007D7D3B">
      <w:pPr>
        <w:jc w:val="both"/>
      </w:pPr>
      <w:proofErr w:type="gramStart"/>
      <w:r w:rsidRPr="008F60AD">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не установлен (п. 3.3 выписки СРО).</w:t>
      </w:r>
      <w:proofErr w:type="gramEnd"/>
    </w:p>
    <w:p w:rsidR="007D7D3B" w:rsidRPr="008F60AD" w:rsidRDefault="007D7D3B" w:rsidP="007D7D3B">
      <w:pPr>
        <w:jc w:val="both"/>
      </w:pPr>
    </w:p>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736"/>
        <w:gridCol w:w="4819"/>
        <w:gridCol w:w="1701"/>
      </w:tblGrid>
      <w:tr w:rsidR="007D7D3B" w:rsidRPr="008F60AD" w:rsidTr="00BC60A8">
        <w:trPr>
          <w:trHeight w:val="240"/>
        </w:trPr>
        <w:tc>
          <w:tcPr>
            <w:tcW w:w="3736" w:type="dxa"/>
            <w:tcBorders>
              <w:top w:val="single" w:sz="8" w:space="0" w:color="auto"/>
              <w:left w:val="single" w:sz="8" w:space="0" w:color="auto"/>
              <w:bottom w:val="single" w:sz="8" w:space="0" w:color="auto"/>
              <w:right w:val="single" w:sz="8" w:space="0" w:color="auto"/>
            </w:tcBorders>
            <w:hideMark/>
          </w:tcPr>
          <w:p w:rsidR="007D7D3B" w:rsidRPr="008F60AD" w:rsidRDefault="007D7D3B" w:rsidP="00BC60A8">
            <w:pPr>
              <w:autoSpaceDE w:val="0"/>
              <w:autoSpaceDN w:val="0"/>
              <w:adjustRightInd w:val="0"/>
              <w:ind w:right="108"/>
              <w:jc w:val="both"/>
            </w:pPr>
            <w:r w:rsidRPr="008F60AD">
              <w:t xml:space="preserve">Не соответствует требованиям   </w:t>
            </w:r>
          </w:p>
        </w:tc>
        <w:tc>
          <w:tcPr>
            <w:tcW w:w="4819" w:type="dxa"/>
            <w:tcBorders>
              <w:top w:val="single" w:sz="8" w:space="0" w:color="auto"/>
              <w:left w:val="single" w:sz="8" w:space="0" w:color="auto"/>
              <w:bottom w:val="single" w:sz="8" w:space="0" w:color="auto"/>
              <w:right w:val="single" w:sz="8" w:space="0" w:color="auto"/>
            </w:tcBorders>
            <w:hideMark/>
          </w:tcPr>
          <w:p w:rsidR="007D7D3B" w:rsidRPr="008F60AD" w:rsidRDefault="007D7D3B" w:rsidP="00BC60A8">
            <w:pPr>
              <w:autoSpaceDE w:val="0"/>
              <w:autoSpaceDN w:val="0"/>
              <w:adjustRightInd w:val="0"/>
              <w:ind w:right="108"/>
              <w:jc w:val="both"/>
            </w:pPr>
            <w:r w:rsidRPr="008F60AD">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7D7D3B" w:rsidRPr="008F60AD" w:rsidRDefault="007D7D3B" w:rsidP="00BC60A8">
            <w:pPr>
              <w:autoSpaceDE w:val="0"/>
              <w:autoSpaceDN w:val="0"/>
              <w:adjustRightInd w:val="0"/>
              <w:ind w:right="108"/>
              <w:jc w:val="both"/>
            </w:pPr>
            <w:r w:rsidRPr="008F60AD">
              <w:t>Основание</w:t>
            </w:r>
          </w:p>
        </w:tc>
      </w:tr>
      <w:tr w:rsidR="007D7D3B" w:rsidRPr="00A5546F" w:rsidTr="00BC60A8">
        <w:trPr>
          <w:trHeight w:val="240"/>
        </w:trPr>
        <w:tc>
          <w:tcPr>
            <w:tcW w:w="3736" w:type="dxa"/>
            <w:tcBorders>
              <w:top w:val="single" w:sz="8" w:space="0" w:color="auto"/>
              <w:left w:val="single" w:sz="8" w:space="0" w:color="auto"/>
              <w:bottom w:val="single" w:sz="8" w:space="0" w:color="auto"/>
              <w:right w:val="single" w:sz="8" w:space="0" w:color="auto"/>
            </w:tcBorders>
          </w:tcPr>
          <w:p w:rsidR="007D7D3B" w:rsidRPr="008F60AD" w:rsidRDefault="00DA09EA" w:rsidP="00DA09EA">
            <w:pPr>
              <w:autoSpaceDE w:val="0"/>
              <w:autoSpaceDN w:val="0"/>
              <w:adjustRightInd w:val="0"/>
              <w:ind w:right="108"/>
              <w:jc w:val="both"/>
            </w:pPr>
            <w:r>
              <w:t xml:space="preserve">Согласно пункту 1 раздела </w:t>
            </w:r>
            <w:r>
              <w:rPr>
                <w:lang w:val="en-US"/>
              </w:rPr>
              <w:t>VI</w:t>
            </w:r>
            <w:r w:rsidRPr="00DA09EA">
              <w:t xml:space="preserve"> </w:t>
            </w:r>
            <w:r>
              <w:t>документации д</w:t>
            </w:r>
            <w:r w:rsidRPr="00DA09EA">
              <w:t>ля участия в предварительном отборе участник подает заявку на участие                  в предварительном отборе по форме согласно приложению № 1  к документации                о проведении предварительного отбора.</w:t>
            </w:r>
          </w:p>
        </w:tc>
        <w:tc>
          <w:tcPr>
            <w:tcW w:w="4819" w:type="dxa"/>
            <w:tcBorders>
              <w:top w:val="single" w:sz="8" w:space="0" w:color="auto"/>
              <w:left w:val="single" w:sz="8" w:space="0" w:color="auto"/>
              <w:bottom w:val="single" w:sz="8" w:space="0" w:color="auto"/>
              <w:right w:val="single" w:sz="8" w:space="0" w:color="auto"/>
            </w:tcBorders>
          </w:tcPr>
          <w:p w:rsidR="007D7D3B" w:rsidRPr="008F60AD" w:rsidRDefault="006C6B20" w:rsidP="00DA09EA">
            <w:pPr>
              <w:autoSpaceDE w:val="0"/>
              <w:autoSpaceDN w:val="0"/>
              <w:adjustRightInd w:val="0"/>
              <w:ind w:right="108"/>
              <w:jc w:val="both"/>
            </w:pPr>
            <w:proofErr w:type="gramStart"/>
            <w:r>
              <w:t xml:space="preserve">В составе заявки </w:t>
            </w:r>
            <w:r w:rsidRPr="006C6B20">
              <w:t xml:space="preserve">ООО «Строй Успех») </w:t>
            </w:r>
            <w:r w:rsidR="007D7D3B">
              <w:t>форма заявки</w:t>
            </w:r>
            <w:r w:rsidR="00DA09EA">
              <w:t xml:space="preserve"> не представлена</w:t>
            </w:r>
            <w:r>
              <w:t>.</w:t>
            </w:r>
            <w:proofErr w:type="gramEnd"/>
          </w:p>
        </w:tc>
        <w:tc>
          <w:tcPr>
            <w:tcW w:w="1701" w:type="dxa"/>
            <w:tcBorders>
              <w:top w:val="single" w:sz="8" w:space="0" w:color="auto"/>
              <w:left w:val="single" w:sz="8" w:space="0" w:color="auto"/>
              <w:bottom w:val="single" w:sz="8" w:space="0" w:color="auto"/>
              <w:right w:val="single" w:sz="8" w:space="0" w:color="auto"/>
            </w:tcBorders>
          </w:tcPr>
          <w:p w:rsidR="007D7D3B" w:rsidRDefault="007D7D3B" w:rsidP="007D7D3B">
            <w:r>
              <w:t xml:space="preserve">подпункт б) пункта 53 </w:t>
            </w:r>
          </w:p>
          <w:p w:rsidR="007D7D3B" w:rsidRPr="008F60AD" w:rsidRDefault="007D7D3B" w:rsidP="007D7D3B">
            <w:r>
              <w:t>Положения 615 - заявка на участие в предварительном отборе не соответствует требованиям, установленным пунктом 38 Положения 615</w:t>
            </w:r>
          </w:p>
        </w:tc>
      </w:tr>
      <w:tr w:rsidR="007D7D3B" w:rsidRPr="00A5546F" w:rsidTr="00BC60A8">
        <w:trPr>
          <w:trHeight w:val="240"/>
        </w:trPr>
        <w:tc>
          <w:tcPr>
            <w:tcW w:w="3736" w:type="dxa"/>
            <w:tcBorders>
              <w:top w:val="single" w:sz="8" w:space="0" w:color="auto"/>
              <w:left w:val="single" w:sz="8" w:space="0" w:color="auto"/>
              <w:bottom w:val="single" w:sz="8" w:space="0" w:color="auto"/>
              <w:right w:val="single" w:sz="8" w:space="0" w:color="auto"/>
            </w:tcBorders>
            <w:hideMark/>
          </w:tcPr>
          <w:p w:rsidR="007D7D3B" w:rsidRPr="008F60AD" w:rsidRDefault="007D7D3B" w:rsidP="00BC60A8">
            <w:pPr>
              <w:autoSpaceDE w:val="0"/>
              <w:autoSpaceDN w:val="0"/>
              <w:adjustRightInd w:val="0"/>
              <w:ind w:right="108"/>
              <w:jc w:val="both"/>
            </w:pPr>
            <w:r w:rsidRPr="008F60AD">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
          <w:p w:rsidR="007D7D3B" w:rsidRPr="008F60AD" w:rsidRDefault="007D7D3B" w:rsidP="00BC60A8">
            <w:pPr>
              <w:autoSpaceDE w:val="0"/>
              <w:autoSpaceDN w:val="0"/>
              <w:adjustRightInd w:val="0"/>
              <w:ind w:right="108"/>
              <w:jc w:val="both"/>
            </w:pPr>
            <w:r w:rsidRPr="008F60AD">
              <w:t>Выписка из реестра членов саморегулируемой организации выдается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p w:rsidR="007D7D3B" w:rsidRPr="008F60AD" w:rsidRDefault="007D7D3B" w:rsidP="00BC60A8">
            <w:pPr>
              <w:autoSpaceDE w:val="0"/>
              <w:autoSpaceDN w:val="0"/>
              <w:adjustRightInd w:val="0"/>
              <w:ind w:right="108"/>
              <w:jc w:val="both"/>
            </w:pPr>
            <w:proofErr w:type="gramStart"/>
            <w:r w:rsidRPr="008F60AD">
              <w:t xml:space="preserve">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w:t>
            </w:r>
            <w:r w:rsidRPr="008F60AD">
              <w:lastRenderedPageBreak/>
              <w:t>изысканий, подготовку проектной документации</w:t>
            </w:r>
            <w:proofErr w:type="gramEnd"/>
            <w:r w:rsidRPr="008F60AD">
              <w:t>, по договорам строительного подряда, заключаемым с использованием конкурентных способов заключения договоров.</w:t>
            </w:r>
          </w:p>
          <w:p w:rsidR="007D7D3B" w:rsidRPr="008F60AD" w:rsidRDefault="007D7D3B" w:rsidP="00BC60A8">
            <w:pPr>
              <w:autoSpaceDE w:val="0"/>
              <w:autoSpaceDN w:val="0"/>
              <w:adjustRightInd w:val="0"/>
              <w:ind w:right="108"/>
              <w:jc w:val="both"/>
            </w:pPr>
            <w:proofErr w:type="gramStart"/>
            <w:r w:rsidRPr="008F60AD">
              <w:t>В соответствии с подпунктом п) пункта 23 и подпунктом б) пункта 38 приложения к постановлению Правительства Российской Федерации от 01.07.2016 № 615 и пунктом 13 раздела V документации установлено требование к участникам о наличии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w:t>
            </w:r>
            <w:proofErr w:type="gramEnd"/>
            <w:r w:rsidRPr="008F60AD">
              <w:t xml:space="preserve"> проводим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При этом минимальный размер стоимости оказанных услуг (или) выполненных работ по указанным исполненным контрактам и (или) договорам должен составлять не менее суммы, указанной в таблице, (пункт 12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оссийской Федерации.</w:t>
            </w:r>
          </w:p>
        </w:tc>
        <w:tc>
          <w:tcPr>
            <w:tcW w:w="4819" w:type="dxa"/>
            <w:tcBorders>
              <w:top w:val="single" w:sz="8" w:space="0" w:color="auto"/>
              <w:left w:val="single" w:sz="8" w:space="0" w:color="auto"/>
              <w:bottom w:val="single" w:sz="8" w:space="0" w:color="auto"/>
              <w:right w:val="single" w:sz="8" w:space="0" w:color="auto"/>
            </w:tcBorders>
            <w:hideMark/>
          </w:tcPr>
          <w:p w:rsidR="007D7D3B" w:rsidRPr="008F60AD" w:rsidRDefault="007D7D3B" w:rsidP="00BC60A8">
            <w:pPr>
              <w:autoSpaceDE w:val="0"/>
              <w:autoSpaceDN w:val="0"/>
              <w:adjustRightInd w:val="0"/>
              <w:ind w:right="108"/>
              <w:jc w:val="both"/>
            </w:pPr>
            <w:r w:rsidRPr="008F60AD">
              <w:lastRenderedPageBreak/>
              <w:t>В составе заявки ООО «</w:t>
            </w:r>
            <w:r>
              <w:t>Строй Успех</w:t>
            </w:r>
            <w:r w:rsidR="00C8162B">
              <w:t>» пред</w:t>
            </w:r>
            <w:r w:rsidRPr="008F60AD">
              <w:t xml:space="preserve">ставлена копия выписки из реестра членов Ассоциация  </w:t>
            </w:r>
            <w:r>
              <w:t xml:space="preserve">Саморегулируемая организация </w:t>
            </w:r>
            <w:r w:rsidRPr="008F60AD">
              <w:t>«</w:t>
            </w:r>
            <w:r>
              <w:t>Межрегиональное объединение строительных компаний</w:t>
            </w:r>
            <w:r w:rsidRPr="008F60AD">
              <w:t xml:space="preserve">» № </w:t>
            </w:r>
            <w:r>
              <w:t>00000000000000000002434</w:t>
            </w:r>
            <w:r w:rsidRPr="008F60AD">
              <w:t xml:space="preserve"> от 2</w:t>
            </w:r>
            <w:r>
              <w:t>7</w:t>
            </w:r>
            <w:r w:rsidRPr="008F60AD">
              <w:t>.</w:t>
            </w:r>
            <w:r>
              <w:t>11</w:t>
            </w:r>
            <w:r w:rsidRPr="008F60AD">
              <w:t>.2019. Выписка получена ранее</w:t>
            </w:r>
            <w:r>
              <w:t>,</w:t>
            </w:r>
            <w:r w:rsidRPr="008F60AD">
              <w:t xml:space="preserve"> чем за один месяц до даты подачи заявки на участие в предварительном отборе</w:t>
            </w:r>
            <w:r w:rsidR="003045C6">
              <w:t xml:space="preserve"> </w:t>
            </w:r>
            <w:r w:rsidRPr="008F60AD">
              <w:t>(31.12.2019).</w:t>
            </w:r>
          </w:p>
          <w:p w:rsidR="007D7D3B" w:rsidRPr="008F60AD" w:rsidRDefault="007D7D3B" w:rsidP="00BC60A8">
            <w:pPr>
              <w:autoSpaceDE w:val="0"/>
              <w:autoSpaceDN w:val="0"/>
              <w:adjustRightInd w:val="0"/>
              <w:ind w:right="108"/>
              <w:jc w:val="both"/>
            </w:pPr>
          </w:p>
          <w:p w:rsidR="007D7D3B" w:rsidRPr="008F60AD" w:rsidRDefault="007D7D3B" w:rsidP="00BC60A8">
            <w:pPr>
              <w:autoSpaceDE w:val="0"/>
              <w:autoSpaceDN w:val="0"/>
              <w:adjustRightInd w:val="0"/>
              <w:ind w:right="108"/>
              <w:jc w:val="both"/>
            </w:pPr>
            <w:proofErr w:type="gramStart"/>
            <w:r w:rsidRPr="008F60AD">
              <w:t>В представленной выписке из реестра членов саморегулируемой организации в области строительства и по официальным данным, представленным на официальном сайте Национального объединения строителей (НОСТРОЙ): http://nostroy.ru/, не установлен предельный размер обязательств по договорам подряда по строительству, реконструкции, капитальному ремонту зданий, являющихся объектами капитального строительств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w:t>
            </w:r>
            <w:proofErr w:type="gramEnd"/>
            <w:r w:rsidRPr="008F60AD">
              <w:t xml:space="preserve"> </w:t>
            </w:r>
            <w:proofErr w:type="gramStart"/>
            <w:r w:rsidRPr="008F60AD">
              <w:t xml:space="preserve">фонд обеспечения договорных обязательств, сформированный в соответствии с ч. 2 ст. 55.16 Градостроительного кодекса Российской Федерации, в связи с чем, в соответствии с ч. 3 ст. 55.8 Градостроительного 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w:t>
            </w:r>
            <w:r w:rsidRPr="008F60AD">
              <w:lastRenderedPageBreak/>
              <w:t xml:space="preserve">капитального строительства, заключаемому с использованием конкурентных способов заключения договоров. </w:t>
            </w:r>
            <w:proofErr w:type="gramEnd"/>
          </w:p>
          <w:p w:rsidR="007D7D3B" w:rsidRPr="008F60AD" w:rsidRDefault="007D7D3B" w:rsidP="00BC60A8">
            <w:pPr>
              <w:autoSpaceDE w:val="0"/>
              <w:autoSpaceDN w:val="0"/>
              <w:adjustRightInd w:val="0"/>
              <w:ind w:right="108"/>
              <w:jc w:val="both"/>
            </w:pPr>
            <w:r w:rsidRPr="008F60AD">
              <w:t xml:space="preserve">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w:t>
            </w:r>
          </w:p>
          <w:p w:rsidR="007D7D3B" w:rsidRPr="008F60AD" w:rsidRDefault="007D7D3B" w:rsidP="00BC60A8">
            <w:pPr>
              <w:autoSpaceDE w:val="0"/>
              <w:autoSpaceDN w:val="0"/>
              <w:adjustRightInd w:val="0"/>
              <w:ind w:right="108"/>
              <w:jc w:val="both"/>
            </w:pPr>
            <w:r w:rsidRPr="008F60AD">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 и определить объём аналогичных работ.</w:t>
            </w:r>
          </w:p>
          <w:p w:rsidR="007D7D3B" w:rsidRPr="008F60AD" w:rsidRDefault="007D7D3B" w:rsidP="00BC60A8">
            <w:pPr>
              <w:autoSpaceDE w:val="0"/>
              <w:autoSpaceDN w:val="0"/>
              <w:adjustRightInd w:val="0"/>
              <w:ind w:right="108"/>
              <w:jc w:val="both"/>
            </w:pPr>
          </w:p>
          <w:p w:rsidR="007D7D3B" w:rsidRPr="008F60AD" w:rsidRDefault="007D7D3B" w:rsidP="00BC60A8">
            <w:pPr>
              <w:autoSpaceDE w:val="0"/>
              <w:autoSpaceDN w:val="0"/>
              <w:adjustRightInd w:val="0"/>
              <w:ind w:right="108"/>
              <w:jc w:val="both"/>
            </w:pPr>
          </w:p>
          <w:p w:rsidR="007D7D3B" w:rsidRPr="008F60AD" w:rsidRDefault="007D7D3B" w:rsidP="00BC60A8">
            <w:pPr>
              <w:autoSpaceDE w:val="0"/>
              <w:autoSpaceDN w:val="0"/>
              <w:adjustRightInd w:val="0"/>
              <w:ind w:right="108"/>
              <w:jc w:val="both"/>
            </w:pPr>
          </w:p>
        </w:tc>
        <w:tc>
          <w:tcPr>
            <w:tcW w:w="1701" w:type="dxa"/>
            <w:tcBorders>
              <w:top w:val="single" w:sz="8" w:space="0" w:color="auto"/>
              <w:left w:val="single" w:sz="8" w:space="0" w:color="auto"/>
              <w:bottom w:val="single" w:sz="8" w:space="0" w:color="auto"/>
              <w:right w:val="single" w:sz="8" w:space="0" w:color="auto"/>
            </w:tcBorders>
            <w:hideMark/>
          </w:tcPr>
          <w:p w:rsidR="007D7D3B" w:rsidRPr="008F60AD" w:rsidRDefault="007D7D3B" w:rsidP="00BC60A8">
            <w:r w:rsidRPr="008F60AD">
              <w:lastRenderedPageBreak/>
              <w:t>подпункт а) пункта 53 Положения 615 - несоответствие участника требованиям, установленным пунктом 23 Положения 615</w:t>
            </w:r>
          </w:p>
          <w:p w:rsidR="007D7D3B" w:rsidRPr="008F60AD" w:rsidRDefault="007D7D3B" w:rsidP="00BC60A8"/>
          <w:p w:rsidR="007D7D3B" w:rsidRPr="008F60AD" w:rsidRDefault="007D7D3B" w:rsidP="00BC60A8">
            <w:r w:rsidRPr="008F60AD">
              <w:t xml:space="preserve">подпункт б) пункта 53 </w:t>
            </w:r>
          </w:p>
          <w:p w:rsidR="007D7D3B" w:rsidRPr="008F60AD" w:rsidRDefault="007D7D3B" w:rsidP="00BC60A8">
            <w:r w:rsidRPr="008F60AD">
              <w:t>Положения 615 - заявка на участие в предварительном отборе не соответствует требованиям, установленным пунктом 38 Положения 615</w:t>
            </w:r>
          </w:p>
          <w:p w:rsidR="007D7D3B" w:rsidRPr="008F60AD" w:rsidRDefault="007D7D3B" w:rsidP="00BC60A8"/>
          <w:p w:rsidR="007D7D3B" w:rsidRPr="008F60AD" w:rsidRDefault="007D7D3B" w:rsidP="00BC60A8"/>
          <w:p w:rsidR="007D7D3B" w:rsidRPr="008F60AD" w:rsidRDefault="007D7D3B" w:rsidP="00BC60A8">
            <w:pPr>
              <w:autoSpaceDE w:val="0"/>
              <w:autoSpaceDN w:val="0"/>
              <w:adjustRightInd w:val="0"/>
              <w:ind w:right="108"/>
              <w:jc w:val="both"/>
            </w:pPr>
          </w:p>
        </w:tc>
      </w:tr>
      <w:tr w:rsidR="007D7D3B" w:rsidRPr="00A5546F" w:rsidTr="00BC60A8">
        <w:trPr>
          <w:trHeight w:val="240"/>
        </w:trPr>
        <w:tc>
          <w:tcPr>
            <w:tcW w:w="3736" w:type="dxa"/>
            <w:tcBorders>
              <w:top w:val="single" w:sz="8" w:space="0" w:color="auto"/>
              <w:left w:val="single" w:sz="8" w:space="0" w:color="auto"/>
              <w:bottom w:val="single" w:sz="8" w:space="0" w:color="auto"/>
              <w:right w:val="single" w:sz="8" w:space="0" w:color="auto"/>
            </w:tcBorders>
          </w:tcPr>
          <w:p w:rsidR="007D7D3B" w:rsidRPr="005A31F2" w:rsidRDefault="007D7D3B" w:rsidP="00BC60A8">
            <w:pPr>
              <w:autoSpaceDE w:val="0"/>
              <w:autoSpaceDN w:val="0"/>
              <w:adjustRightInd w:val="0"/>
              <w:ind w:right="108"/>
              <w:jc w:val="both"/>
            </w:pPr>
            <w:proofErr w:type="gramStart"/>
            <w:r w:rsidRPr="005A31F2">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7D7D3B" w:rsidRPr="005A31F2" w:rsidRDefault="007D7D3B" w:rsidP="00BC60A8">
            <w:pPr>
              <w:autoSpaceDE w:val="0"/>
              <w:autoSpaceDN w:val="0"/>
              <w:adjustRightInd w:val="0"/>
              <w:ind w:right="108"/>
              <w:jc w:val="both"/>
            </w:pPr>
            <w:proofErr w:type="gramStart"/>
            <w:r w:rsidRPr="005A31F2">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5A31F2">
              <w:t xml:space="preserve">, получение высшего образования по которым необходимо для специалистов по организации </w:t>
            </w:r>
            <w:r w:rsidRPr="005A31F2">
              <w:lastRenderedPageBreak/>
              <w:t>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5A31F2">
              <w:t>пр</w:t>
            </w:r>
            <w:proofErr w:type="spellEnd"/>
            <w:proofErr w:type="gramEnd"/>
            <w:r w:rsidRPr="005A31F2">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7D7D3B" w:rsidRPr="005A31F2" w:rsidRDefault="007D7D3B" w:rsidP="00BC60A8">
            <w:pPr>
              <w:autoSpaceDE w:val="0"/>
              <w:autoSpaceDN w:val="0"/>
              <w:adjustRightInd w:val="0"/>
              <w:ind w:right="108"/>
              <w:jc w:val="both"/>
              <w:rPr>
                <w:rFonts w:eastAsia="Calibri"/>
              </w:rPr>
            </w:pPr>
            <w:proofErr w:type="gramStart"/>
            <w:r w:rsidRPr="005A31F2">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7D7D3B" w:rsidRDefault="007D7D3B" w:rsidP="00BC60A8">
            <w:pPr>
              <w:tabs>
                <w:tab w:val="left" w:pos="3501"/>
              </w:tabs>
              <w:ind w:right="108"/>
              <w:jc w:val="both"/>
            </w:pPr>
            <w:r w:rsidRPr="005A31F2">
              <w:t>В соответствии с подпунктом б) пункта 38 Положения 615, пунктом 13.8 раздела VI документации заявка должна содержать копию штатного расписания.</w:t>
            </w:r>
          </w:p>
          <w:p w:rsidR="007D7D3B" w:rsidRDefault="007D7D3B" w:rsidP="00BC60A8">
            <w:pPr>
              <w:tabs>
                <w:tab w:val="left" w:pos="3501"/>
              </w:tabs>
              <w:ind w:right="108"/>
              <w:jc w:val="both"/>
            </w:pPr>
            <w:proofErr w:type="gramStart"/>
            <w: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7D7D3B" w:rsidRDefault="007D7D3B" w:rsidP="00BC60A8">
            <w:pPr>
              <w:tabs>
                <w:tab w:val="left" w:pos="3501"/>
              </w:tabs>
              <w:ind w:right="108"/>
              <w:jc w:val="both"/>
            </w:pPr>
            <w:proofErr w:type="gramStart"/>
            <w: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t xml:space="preserve">,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w:t>
            </w:r>
            <w:r>
              <w:lastRenderedPageBreak/>
              <w:t>документа.</w:t>
            </w:r>
          </w:p>
          <w:p w:rsidR="007D7D3B" w:rsidRDefault="007D7D3B" w:rsidP="00BC60A8">
            <w:pPr>
              <w:tabs>
                <w:tab w:val="left" w:pos="3501"/>
              </w:tabs>
              <w:ind w:right="108"/>
              <w:jc w:val="both"/>
            </w:pPr>
            <w:proofErr w:type="gramStart"/>
            <w: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7D7D3B" w:rsidRDefault="007D7D3B" w:rsidP="00BC60A8">
            <w:pPr>
              <w:tabs>
                <w:tab w:val="left" w:pos="3501"/>
              </w:tabs>
              <w:ind w:right="108"/>
              <w:jc w:val="both"/>
            </w:pPr>
          </w:p>
          <w:p w:rsidR="007D7D3B" w:rsidRDefault="007D7D3B" w:rsidP="00BC60A8">
            <w:pPr>
              <w:tabs>
                <w:tab w:val="left" w:pos="3501"/>
              </w:tabs>
              <w:ind w:right="108"/>
              <w:jc w:val="both"/>
            </w:pPr>
            <w:r>
              <w:t>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7D7D3B" w:rsidRPr="00347360" w:rsidRDefault="007D7D3B" w:rsidP="00BC60A8">
            <w:pPr>
              <w:tabs>
                <w:tab w:val="left" w:pos="3501"/>
              </w:tabs>
              <w:ind w:right="108"/>
              <w:jc w:val="both"/>
              <w:rPr>
                <w:i/>
                <w:highlight w:val="yellow"/>
              </w:rPr>
            </w:pPr>
            <w:r w:rsidRPr="00347360">
              <w:rPr>
                <w:i/>
              </w:rPr>
              <w:t xml:space="preserve">Под копией документа согласно подпункту 23 пункта 3.1 Национального стандарта Российской Федерации ГОСТ </w:t>
            </w:r>
            <w:proofErr w:type="gramStart"/>
            <w:r w:rsidRPr="00347360">
              <w:rPr>
                <w:i/>
              </w:rPr>
              <w:t>Р</w:t>
            </w:r>
            <w:proofErr w:type="gramEnd"/>
            <w:r w:rsidRPr="00347360">
              <w:rPr>
                <w: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8" w:space="0" w:color="auto"/>
              <w:left w:val="single" w:sz="8" w:space="0" w:color="auto"/>
              <w:bottom w:val="single" w:sz="8" w:space="0" w:color="auto"/>
              <w:right w:val="single" w:sz="8" w:space="0" w:color="auto"/>
            </w:tcBorders>
          </w:tcPr>
          <w:p w:rsidR="007D7D3B" w:rsidRDefault="007D7D3B" w:rsidP="00BC60A8">
            <w:pPr>
              <w:autoSpaceDE w:val="0"/>
              <w:autoSpaceDN w:val="0"/>
              <w:adjustRightInd w:val="0"/>
              <w:ind w:right="108"/>
              <w:jc w:val="both"/>
            </w:pPr>
            <w:proofErr w:type="gramStart"/>
            <w:r>
              <w:lastRenderedPageBreak/>
              <w:t xml:space="preserve">В составе заявки </w:t>
            </w:r>
            <w:r w:rsidRPr="005A31F2">
              <w:t>ООО «</w:t>
            </w:r>
            <w:r w:rsidR="00153130">
              <w:t>Строй Успех</w:t>
            </w:r>
            <w:r w:rsidRPr="005A31F2">
              <w:t>»</w:t>
            </w:r>
            <w:r>
              <w:t xml:space="preserve"> представлены документ</w:t>
            </w:r>
            <w:r w:rsidR="00932366">
              <w:t xml:space="preserve">ы по расчету </w:t>
            </w:r>
            <w:r>
              <w:t>по начисленным и уплаченным страховым взносам на обязательное пенсионное страхование в Пенсионный фонд Российской Федерации</w:t>
            </w:r>
            <w:r w:rsidR="00932366">
              <w:t xml:space="preserve"> </w:t>
            </w:r>
            <w:r>
              <w:t>и на обязательное медицинское страхование</w:t>
            </w:r>
            <w:r w:rsidR="00932366">
              <w:t xml:space="preserve"> </w:t>
            </w:r>
            <w:r>
              <w:t>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9 месяцев 2019 года (далее – Расчет).</w:t>
            </w:r>
            <w:proofErr w:type="gramEnd"/>
          </w:p>
          <w:p w:rsidR="007D7D3B" w:rsidRDefault="008760AC" w:rsidP="00BC60A8">
            <w:pPr>
              <w:autoSpaceDE w:val="0"/>
              <w:autoSpaceDN w:val="0"/>
              <w:adjustRightInd w:val="0"/>
              <w:ind w:right="108"/>
              <w:jc w:val="both"/>
            </w:pPr>
            <w:r>
              <w:t>При этом</w:t>
            </w:r>
            <w:proofErr w:type="gramStart"/>
            <w:r>
              <w:t>,</w:t>
            </w:r>
            <w:proofErr w:type="gramEnd"/>
            <w:r>
              <w:t xml:space="preserve"> о</w:t>
            </w:r>
            <w:r w:rsidR="00153130">
              <w:t xml:space="preserve">тсутствует </w:t>
            </w:r>
            <w:r w:rsidR="00153130" w:rsidRPr="00153130">
              <w:t>отметк</w:t>
            </w:r>
            <w:r>
              <w:t>а</w:t>
            </w:r>
            <w:r w:rsidR="00153130" w:rsidRPr="00153130">
              <w:t xml:space="preserve"> упол</w:t>
            </w:r>
            <w:r w:rsidR="00153130">
              <w:t>номоченного органа о приеме или, копия</w:t>
            </w:r>
            <w:r w:rsidR="00153130" w:rsidRPr="00153130">
              <w:t xml:space="preserve"> документ</w:t>
            </w:r>
            <w:r w:rsidR="00153130">
              <w:t>а</w:t>
            </w:r>
            <w:r w:rsidR="00153130" w:rsidRPr="00153130">
              <w:t>, подтверждающ</w:t>
            </w:r>
            <w:r w:rsidR="00153130">
              <w:t>его</w:t>
            </w:r>
            <w:r w:rsidR="00153130" w:rsidRPr="00153130">
              <w:t xml:space="preserve"> прием уполномоченным органом такого расчета в форме электронного документа</w:t>
            </w:r>
            <w:r w:rsidR="00153130">
              <w:t>.</w:t>
            </w:r>
          </w:p>
          <w:p w:rsidR="008760AC" w:rsidRDefault="008760AC" w:rsidP="00BC60A8">
            <w:pPr>
              <w:autoSpaceDE w:val="0"/>
              <w:autoSpaceDN w:val="0"/>
              <w:adjustRightInd w:val="0"/>
              <w:ind w:right="108"/>
              <w:jc w:val="both"/>
            </w:pPr>
          </w:p>
          <w:p w:rsidR="007D7D3B" w:rsidRDefault="008760AC" w:rsidP="00BC60A8">
            <w:pPr>
              <w:autoSpaceDE w:val="0"/>
              <w:autoSpaceDN w:val="0"/>
              <w:adjustRightInd w:val="0"/>
              <w:ind w:right="108"/>
              <w:jc w:val="both"/>
            </w:pPr>
            <w:r>
              <w:t xml:space="preserve">В составе заявки </w:t>
            </w:r>
            <w:r w:rsidRPr="008760AC">
              <w:t>ООО «Строй Успех»</w:t>
            </w:r>
            <w:r>
              <w:t xml:space="preserve"> отсутствует форма «Штатно-списочный состав сотрудников».</w:t>
            </w:r>
          </w:p>
          <w:p w:rsidR="008760AC" w:rsidRDefault="008760AC" w:rsidP="00BC60A8">
            <w:pPr>
              <w:autoSpaceDE w:val="0"/>
              <w:autoSpaceDN w:val="0"/>
              <w:adjustRightInd w:val="0"/>
              <w:ind w:right="108"/>
              <w:jc w:val="both"/>
            </w:pPr>
          </w:p>
          <w:p w:rsidR="008760AC" w:rsidRDefault="008760AC" w:rsidP="00BC60A8">
            <w:pPr>
              <w:autoSpaceDE w:val="0"/>
              <w:autoSpaceDN w:val="0"/>
              <w:adjustRightInd w:val="0"/>
              <w:ind w:right="108"/>
              <w:jc w:val="both"/>
            </w:pPr>
            <w:r>
              <w:t xml:space="preserve">Представлены копии документов (дипломов, трудовых книжек) на четырех сотрудников. У 2 из представленных сотрудников в трудовых книжках отсутствует запись о работе в </w:t>
            </w:r>
            <w:r w:rsidRPr="005A31F2">
              <w:t>ООО «</w:t>
            </w:r>
            <w:r>
              <w:t>Строй Успех</w:t>
            </w:r>
            <w:r w:rsidRPr="005A31F2">
              <w:t>»</w:t>
            </w:r>
            <w:r>
              <w:t>. У 1 сотрудника нет опыта работы по специальности  после получения диплома не менее 5 лет (диплом от 30.06.2015).</w:t>
            </w:r>
          </w:p>
          <w:p w:rsidR="007D7D3B" w:rsidRDefault="007D7D3B" w:rsidP="00BC60A8">
            <w:pPr>
              <w:autoSpaceDE w:val="0"/>
              <w:autoSpaceDN w:val="0"/>
              <w:adjustRightInd w:val="0"/>
              <w:ind w:right="108"/>
              <w:jc w:val="both"/>
              <w:rPr>
                <w:highlight w:val="yellow"/>
              </w:rPr>
            </w:pPr>
          </w:p>
          <w:p w:rsidR="007D7D3B" w:rsidRPr="00B073BD" w:rsidRDefault="007D7D3B" w:rsidP="00BC60A8">
            <w:pPr>
              <w:autoSpaceDE w:val="0"/>
              <w:autoSpaceDN w:val="0"/>
              <w:adjustRightInd w:val="0"/>
              <w:ind w:right="108"/>
              <w:jc w:val="both"/>
            </w:pPr>
            <w:proofErr w:type="gramStart"/>
            <w:r w:rsidRPr="00B073BD">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7D7D3B" w:rsidRPr="00A5546F" w:rsidRDefault="007D7D3B" w:rsidP="00BC60A8">
            <w:pPr>
              <w:autoSpaceDE w:val="0"/>
              <w:autoSpaceDN w:val="0"/>
              <w:adjustRightInd w:val="0"/>
              <w:ind w:right="108"/>
              <w:jc w:val="both"/>
              <w:rPr>
                <w:highlight w:val="yellow"/>
              </w:rPr>
            </w:pPr>
          </w:p>
        </w:tc>
        <w:tc>
          <w:tcPr>
            <w:tcW w:w="1701" w:type="dxa"/>
            <w:tcBorders>
              <w:top w:val="single" w:sz="8" w:space="0" w:color="auto"/>
              <w:left w:val="single" w:sz="8" w:space="0" w:color="auto"/>
              <w:bottom w:val="single" w:sz="8" w:space="0" w:color="auto"/>
              <w:right w:val="single" w:sz="8" w:space="0" w:color="auto"/>
            </w:tcBorders>
          </w:tcPr>
          <w:p w:rsidR="007D7D3B" w:rsidRPr="005A31F2" w:rsidRDefault="007D7D3B" w:rsidP="00BC60A8">
            <w:r w:rsidRPr="005A31F2">
              <w:lastRenderedPageBreak/>
              <w:t xml:space="preserve">подпункт б) пункта 53 </w:t>
            </w:r>
          </w:p>
          <w:p w:rsidR="007D7D3B" w:rsidRPr="005A31F2" w:rsidRDefault="007D7D3B" w:rsidP="00BC60A8">
            <w:r w:rsidRPr="005A31F2">
              <w:t>Положения 615 - заявка на участие в предварительном отборе не соответствует требованиям, установленным пунктом 38 Положения 615</w:t>
            </w:r>
          </w:p>
          <w:p w:rsidR="007D7D3B" w:rsidRPr="005A31F2" w:rsidRDefault="007D7D3B" w:rsidP="00BC60A8"/>
          <w:p w:rsidR="007D7D3B" w:rsidRPr="00A5546F" w:rsidRDefault="007D7D3B" w:rsidP="00BC60A8">
            <w:pPr>
              <w:rPr>
                <w:highlight w:val="yellow"/>
              </w:rPr>
            </w:pPr>
            <w:r w:rsidRPr="005A31F2">
              <w:t>подпункт а) пункта 53 Положения 615-  несоответствие участника требованиям, установленным пунктом 23  Положения 615</w:t>
            </w:r>
          </w:p>
        </w:tc>
      </w:tr>
      <w:tr w:rsidR="007D7D3B" w:rsidRPr="00A5546F" w:rsidTr="00BC60A8">
        <w:trPr>
          <w:trHeight w:val="240"/>
        </w:trPr>
        <w:tc>
          <w:tcPr>
            <w:tcW w:w="3736" w:type="dxa"/>
            <w:tcBorders>
              <w:top w:val="single" w:sz="8" w:space="0" w:color="auto"/>
              <w:left w:val="single" w:sz="8" w:space="0" w:color="auto"/>
              <w:bottom w:val="single" w:sz="8" w:space="0" w:color="auto"/>
              <w:right w:val="single" w:sz="8" w:space="0" w:color="auto"/>
            </w:tcBorders>
          </w:tcPr>
          <w:p w:rsidR="007D7D3B" w:rsidRPr="00575AE3" w:rsidRDefault="007D7D3B" w:rsidP="00BC60A8">
            <w:pPr>
              <w:autoSpaceDE w:val="0"/>
              <w:autoSpaceDN w:val="0"/>
              <w:adjustRightInd w:val="0"/>
              <w:ind w:right="108"/>
              <w:jc w:val="both"/>
            </w:pPr>
            <w:proofErr w:type="gramStart"/>
            <w:r w:rsidRPr="00575AE3">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575AE3">
              <w:t xml:space="preserve">, </w:t>
            </w:r>
            <w:proofErr w:type="gramStart"/>
            <w:r w:rsidRPr="00575AE3">
              <w:t>предметом</w:t>
            </w:r>
            <w:proofErr w:type="gramEnd"/>
            <w:r w:rsidRPr="00575AE3">
              <w:t xml:space="preserve"> которых являлись строительство, реконструкция, капитальный ремонт зданий, являющихся объектами капитального строительства.</w:t>
            </w:r>
          </w:p>
          <w:p w:rsidR="007D7D3B" w:rsidRPr="00575AE3" w:rsidRDefault="007D7D3B" w:rsidP="00BC60A8">
            <w:pPr>
              <w:autoSpaceDE w:val="0"/>
              <w:autoSpaceDN w:val="0"/>
              <w:adjustRightInd w:val="0"/>
              <w:ind w:right="108"/>
              <w:jc w:val="both"/>
            </w:pPr>
          </w:p>
          <w:p w:rsidR="007D7D3B" w:rsidRPr="00575AE3" w:rsidRDefault="007D7D3B" w:rsidP="00BC60A8">
            <w:pPr>
              <w:autoSpaceDE w:val="0"/>
              <w:autoSpaceDN w:val="0"/>
              <w:adjustRightInd w:val="0"/>
              <w:ind w:right="108"/>
              <w:jc w:val="both"/>
            </w:pPr>
            <w:proofErr w:type="gramStart"/>
            <w:r w:rsidRPr="00575AE3">
              <w:t xml:space="preserve">В соответствии с пунктом 13.11 </w:t>
            </w:r>
            <w:r w:rsidRPr="00575AE3">
              <w:lastRenderedPageBreak/>
              <w:t>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575AE3">
              <w:t xml:space="preserve"> </w:t>
            </w:r>
            <w:proofErr w:type="gramStart"/>
            <w:r w:rsidRPr="00575AE3">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7D7D3B" w:rsidRDefault="007D7D3B" w:rsidP="00BC60A8">
            <w:pPr>
              <w:autoSpaceDE w:val="0"/>
              <w:autoSpaceDN w:val="0"/>
              <w:adjustRightInd w:val="0"/>
              <w:ind w:right="108"/>
              <w:jc w:val="both"/>
            </w:pPr>
            <w:r w:rsidRPr="00575AE3">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7D7D3B" w:rsidRPr="00575AE3" w:rsidRDefault="007D7D3B" w:rsidP="00BC60A8">
            <w:pPr>
              <w:autoSpaceDE w:val="0"/>
              <w:autoSpaceDN w:val="0"/>
              <w:adjustRightInd w:val="0"/>
              <w:ind w:right="108"/>
              <w:jc w:val="both"/>
            </w:pPr>
            <w:r w:rsidRPr="0023282C">
              <w:rPr>
                <w:i/>
              </w:rPr>
              <w:t xml:space="preserve">Под копией документа согласно подпункту 23 пункта 3.1 Национального стандарта Российской Федерации ГОСТ </w:t>
            </w:r>
            <w:proofErr w:type="gramStart"/>
            <w:r w:rsidRPr="0023282C">
              <w:rPr>
                <w:i/>
              </w:rPr>
              <w:t>Р</w:t>
            </w:r>
            <w:proofErr w:type="gramEnd"/>
            <w:r w:rsidRPr="0023282C">
              <w:rPr>
                <w: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8" w:space="0" w:color="auto"/>
              <w:left w:val="single" w:sz="8" w:space="0" w:color="auto"/>
              <w:bottom w:val="single" w:sz="8" w:space="0" w:color="auto"/>
              <w:right w:val="single" w:sz="8" w:space="0" w:color="auto"/>
            </w:tcBorders>
          </w:tcPr>
          <w:p w:rsidR="007D7D3B" w:rsidRDefault="007D7D3B" w:rsidP="00BC60A8">
            <w:pPr>
              <w:autoSpaceDE w:val="0"/>
              <w:autoSpaceDN w:val="0"/>
              <w:adjustRightInd w:val="0"/>
              <w:ind w:right="108"/>
              <w:jc w:val="both"/>
            </w:pPr>
            <w:r w:rsidRPr="00575AE3">
              <w:lastRenderedPageBreak/>
              <w:t>В составе заявки ООО «</w:t>
            </w:r>
            <w:r w:rsidR="008760AC">
              <w:t>Строй Успех</w:t>
            </w:r>
            <w:r w:rsidRPr="00575AE3">
              <w:t>» в качестве подтверждения опыта выполнени</w:t>
            </w:r>
            <w:r>
              <w:t>я работ представлены документы по</w:t>
            </w:r>
            <w:r w:rsidRPr="00575AE3">
              <w:t xml:space="preserve"> </w:t>
            </w:r>
            <w:r w:rsidR="008760AC">
              <w:t>1</w:t>
            </w:r>
            <w:r w:rsidRPr="00575AE3">
              <w:t xml:space="preserve"> договор</w:t>
            </w:r>
            <w:r w:rsidR="008760AC">
              <w:t>у</w:t>
            </w:r>
            <w:r w:rsidRPr="00575AE3">
              <w:t>.</w:t>
            </w:r>
          </w:p>
          <w:p w:rsidR="008760AC" w:rsidRDefault="008760AC" w:rsidP="00BC60A8">
            <w:pPr>
              <w:autoSpaceDE w:val="0"/>
              <w:autoSpaceDN w:val="0"/>
              <w:adjustRightInd w:val="0"/>
              <w:ind w:right="108"/>
              <w:jc w:val="both"/>
            </w:pPr>
          </w:p>
          <w:p w:rsidR="008760AC" w:rsidRDefault="008760AC" w:rsidP="00BC60A8">
            <w:pPr>
              <w:autoSpaceDE w:val="0"/>
              <w:autoSpaceDN w:val="0"/>
              <w:adjustRightInd w:val="0"/>
              <w:ind w:right="108"/>
              <w:jc w:val="both"/>
            </w:pPr>
            <w:r>
              <w:t xml:space="preserve">- </w:t>
            </w:r>
            <w:r w:rsidR="001A654D">
              <w:t>по договору № 2/13-296</w:t>
            </w:r>
            <w:proofErr w:type="gramStart"/>
            <w:r w:rsidR="001A654D">
              <w:t>/А</w:t>
            </w:r>
            <w:proofErr w:type="gramEnd"/>
            <w:r w:rsidR="001A654D">
              <w:t>/АВР/2019-П-4 отсутствуют приложения №№ 2-6. Копия договора в соответствии с требованиями не представлена.</w:t>
            </w:r>
          </w:p>
          <w:p w:rsidR="007D7D3B" w:rsidRDefault="007D7D3B" w:rsidP="00BC60A8">
            <w:pPr>
              <w:autoSpaceDE w:val="0"/>
              <w:autoSpaceDN w:val="0"/>
              <w:adjustRightInd w:val="0"/>
              <w:ind w:right="108"/>
              <w:jc w:val="both"/>
            </w:pPr>
          </w:p>
          <w:p w:rsidR="007D7D3B" w:rsidRPr="00575AE3" w:rsidRDefault="007D7D3B" w:rsidP="00BC60A8">
            <w:pPr>
              <w:autoSpaceDE w:val="0"/>
              <w:autoSpaceDN w:val="0"/>
              <w:adjustRightInd w:val="0"/>
              <w:ind w:right="62"/>
              <w:jc w:val="both"/>
            </w:pPr>
            <w:r w:rsidRPr="00575AE3">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7D7D3B" w:rsidRPr="00575AE3" w:rsidRDefault="007D7D3B" w:rsidP="00BC60A8">
            <w:pPr>
              <w:autoSpaceDE w:val="0"/>
              <w:autoSpaceDN w:val="0"/>
              <w:adjustRightInd w:val="0"/>
              <w:ind w:right="108"/>
              <w:jc w:val="both"/>
            </w:pPr>
          </w:p>
        </w:tc>
        <w:tc>
          <w:tcPr>
            <w:tcW w:w="1701" w:type="dxa"/>
            <w:tcBorders>
              <w:top w:val="single" w:sz="8" w:space="0" w:color="auto"/>
              <w:left w:val="single" w:sz="8" w:space="0" w:color="auto"/>
              <w:bottom w:val="single" w:sz="8" w:space="0" w:color="auto"/>
              <w:right w:val="single" w:sz="8" w:space="0" w:color="auto"/>
            </w:tcBorders>
          </w:tcPr>
          <w:p w:rsidR="007D7D3B" w:rsidRPr="00575AE3" w:rsidRDefault="007D7D3B" w:rsidP="00BC60A8">
            <w:r w:rsidRPr="00575AE3">
              <w:t xml:space="preserve">подпункт б) пункта 53 </w:t>
            </w:r>
          </w:p>
          <w:p w:rsidR="007D7D3B" w:rsidRPr="00575AE3" w:rsidRDefault="007D7D3B" w:rsidP="00BC60A8">
            <w:r w:rsidRPr="00575AE3">
              <w:t>Положения 615 - заявка на участие в предварительном отборе не соответствует требованиям, установленным пунктом 38 Положения 615</w:t>
            </w:r>
          </w:p>
          <w:p w:rsidR="007D7D3B" w:rsidRPr="00575AE3" w:rsidRDefault="007D7D3B" w:rsidP="00BC60A8"/>
          <w:p w:rsidR="007D7D3B" w:rsidRPr="00575AE3" w:rsidRDefault="007D7D3B" w:rsidP="00BC60A8">
            <w:r w:rsidRPr="00575AE3">
              <w:t xml:space="preserve">подпункт а) пункта 53 Положения 615-  несоответствие участника требованиям, </w:t>
            </w:r>
            <w:r w:rsidRPr="00575AE3">
              <w:lastRenderedPageBreak/>
              <w:t>установленным пунктом 23  Положения 615</w:t>
            </w:r>
          </w:p>
          <w:p w:rsidR="007D7D3B" w:rsidRPr="00575AE3" w:rsidRDefault="007D7D3B" w:rsidP="00BC60A8"/>
          <w:p w:rsidR="007D7D3B" w:rsidRPr="00575AE3" w:rsidRDefault="007D7D3B" w:rsidP="00BC60A8">
            <w:r w:rsidRPr="00575AE3">
              <w:t xml:space="preserve"> </w:t>
            </w:r>
          </w:p>
        </w:tc>
      </w:tr>
    </w:tbl>
    <w:p w:rsidR="007D7D3B" w:rsidRPr="00A5546F" w:rsidRDefault="007D7D3B" w:rsidP="007D7D3B">
      <w:pPr>
        <w:rPr>
          <w:sz w:val="22"/>
          <w:szCs w:val="22"/>
          <w:highlight w:val="yellow"/>
        </w:rPr>
      </w:pPr>
    </w:p>
    <w:p w:rsidR="007D7D3B" w:rsidRDefault="007D7D3B" w:rsidP="007D7D3B">
      <w:pPr>
        <w:rPr>
          <w:sz w:val="22"/>
          <w:szCs w:val="22"/>
        </w:rPr>
      </w:pPr>
      <w:r w:rsidRPr="00382E5C">
        <w:rPr>
          <w:sz w:val="22"/>
          <w:szCs w:val="22"/>
        </w:rPr>
        <w:t>Голосование: «ЗА» - единогласно</w:t>
      </w:r>
    </w:p>
    <w:p w:rsidR="003045C6" w:rsidRDefault="003045C6" w:rsidP="007D7D3B">
      <w:pPr>
        <w:rPr>
          <w:sz w:val="22"/>
          <w:szCs w:val="22"/>
        </w:rPr>
      </w:pPr>
    </w:p>
    <w:p w:rsidR="00372501" w:rsidRPr="00372501" w:rsidRDefault="00372501" w:rsidP="00372501">
      <w:pPr>
        <w:jc w:val="both"/>
        <w:rPr>
          <w:u w:val="single"/>
        </w:rPr>
      </w:pPr>
      <w:r w:rsidRPr="00372501">
        <w:rPr>
          <w:u w:val="single"/>
        </w:rPr>
        <w:t>Заявка № 28 Наименование участника: Общество с ограниченной ответственностью «</w:t>
      </w:r>
      <w:proofErr w:type="spellStart"/>
      <w:r w:rsidRPr="00372501">
        <w:rPr>
          <w:u w:val="single"/>
        </w:rPr>
        <w:t>Жилкомсервис</w:t>
      </w:r>
      <w:proofErr w:type="spellEnd"/>
      <w:r w:rsidRPr="00372501">
        <w:rPr>
          <w:u w:val="single"/>
        </w:rPr>
        <w:t xml:space="preserve"> № 2 Петроградского района» (ООО «ЖКС № 2 Петроградского района»)</w:t>
      </w:r>
    </w:p>
    <w:p w:rsidR="00372501" w:rsidRPr="00372501" w:rsidRDefault="00372501" w:rsidP="00372501">
      <w:pPr>
        <w:jc w:val="both"/>
        <w:rPr>
          <w:u w:val="single"/>
        </w:rPr>
      </w:pPr>
    </w:p>
    <w:p w:rsidR="00372501" w:rsidRPr="00372501" w:rsidRDefault="00372501" w:rsidP="00372501">
      <w:pPr>
        <w:jc w:val="both"/>
      </w:pPr>
      <w:proofErr w:type="gramStart"/>
      <w:r w:rsidRPr="00372501">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 млн. руб. (пункт 3.3. выписки             из реестра</w:t>
      </w:r>
      <w:proofErr w:type="gramEnd"/>
      <w:r w:rsidRPr="00372501">
        <w:t xml:space="preserve"> членов саморегулируемой организации).</w:t>
      </w:r>
    </w:p>
    <w:p w:rsidR="00372501" w:rsidRDefault="00372501" w:rsidP="00372501">
      <w:pPr>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678"/>
        <w:gridCol w:w="1984"/>
      </w:tblGrid>
      <w:tr w:rsidR="008E3116" w:rsidRPr="00911C04" w:rsidTr="00C6273C">
        <w:trPr>
          <w:trHeight w:val="240"/>
        </w:trPr>
        <w:tc>
          <w:tcPr>
            <w:tcW w:w="3544" w:type="dxa"/>
            <w:tcBorders>
              <w:bottom w:val="single" w:sz="4" w:space="0" w:color="auto"/>
            </w:tcBorders>
            <w:hideMark/>
          </w:tcPr>
          <w:p w:rsidR="008E3116" w:rsidRPr="00911C04" w:rsidRDefault="008E3116" w:rsidP="00BC60A8">
            <w:pPr>
              <w:autoSpaceDE w:val="0"/>
              <w:autoSpaceDN w:val="0"/>
              <w:adjustRightInd w:val="0"/>
              <w:ind w:right="108"/>
              <w:jc w:val="both"/>
            </w:pPr>
            <w:r w:rsidRPr="00911C04">
              <w:t xml:space="preserve">Не соответствует требованиям   </w:t>
            </w:r>
          </w:p>
        </w:tc>
        <w:tc>
          <w:tcPr>
            <w:tcW w:w="4678" w:type="dxa"/>
            <w:tcBorders>
              <w:bottom w:val="single" w:sz="4" w:space="0" w:color="auto"/>
            </w:tcBorders>
            <w:hideMark/>
          </w:tcPr>
          <w:p w:rsidR="008E3116" w:rsidRPr="00911C04" w:rsidRDefault="008E3116" w:rsidP="00BC60A8">
            <w:pPr>
              <w:autoSpaceDE w:val="0"/>
              <w:autoSpaceDN w:val="0"/>
              <w:adjustRightInd w:val="0"/>
              <w:ind w:right="108"/>
              <w:jc w:val="both"/>
            </w:pPr>
            <w:r w:rsidRPr="00911C04">
              <w:t>Обоснование (описание несоответствия)</w:t>
            </w:r>
          </w:p>
        </w:tc>
        <w:tc>
          <w:tcPr>
            <w:tcW w:w="1984" w:type="dxa"/>
            <w:tcBorders>
              <w:bottom w:val="single" w:sz="4" w:space="0" w:color="auto"/>
            </w:tcBorders>
            <w:hideMark/>
          </w:tcPr>
          <w:p w:rsidR="008E3116" w:rsidRPr="00911C04" w:rsidRDefault="008E3116" w:rsidP="00BC60A8">
            <w:pPr>
              <w:autoSpaceDE w:val="0"/>
              <w:autoSpaceDN w:val="0"/>
              <w:adjustRightInd w:val="0"/>
              <w:ind w:right="108"/>
              <w:jc w:val="both"/>
            </w:pPr>
            <w:r w:rsidRPr="00911C04">
              <w:t>Основание</w:t>
            </w:r>
          </w:p>
        </w:tc>
      </w:tr>
      <w:tr w:rsidR="008E3116" w:rsidRPr="005A19F2" w:rsidTr="00C6273C">
        <w:trPr>
          <w:trHeight w:val="240"/>
        </w:trPr>
        <w:tc>
          <w:tcPr>
            <w:tcW w:w="3544" w:type="dxa"/>
            <w:tcBorders>
              <w:top w:val="single" w:sz="4" w:space="0" w:color="auto"/>
              <w:left w:val="single" w:sz="4" w:space="0" w:color="auto"/>
              <w:bottom w:val="single" w:sz="4" w:space="0" w:color="auto"/>
              <w:right w:val="single" w:sz="4" w:space="0" w:color="auto"/>
            </w:tcBorders>
          </w:tcPr>
          <w:p w:rsidR="008E3116" w:rsidRPr="00CB0D45" w:rsidRDefault="008E3116" w:rsidP="00BC60A8">
            <w:pPr>
              <w:autoSpaceDE w:val="0"/>
              <w:autoSpaceDN w:val="0"/>
              <w:adjustRightInd w:val="0"/>
              <w:ind w:right="108"/>
              <w:jc w:val="both"/>
            </w:pPr>
            <w:r w:rsidRPr="00CB0D45">
              <w:t xml:space="preserve">Подпунктом д) пункта 23 Положения 615 и пунктом 2) раздела V документации к участнику предварительного отбора установлено </w:t>
            </w:r>
            <w:r w:rsidRPr="00CB0D45">
              <w:lastRenderedPageBreak/>
              <w:t xml:space="preserve">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w:t>
            </w:r>
            <w:r>
              <w:t xml:space="preserve">          </w:t>
            </w:r>
            <w:r w:rsidRPr="00CB0D45">
              <w:t>за прошедший календарный год.</w:t>
            </w:r>
          </w:p>
          <w:p w:rsidR="008E3116" w:rsidRPr="00CB0D45" w:rsidRDefault="008E3116" w:rsidP="00BC60A8">
            <w:pPr>
              <w:autoSpaceDE w:val="0"/>
              <w:autoSpaceDN w:val="0"/>
              <w:adjustRightInd w:val="0"/>
              <w:ind w:right="108"/>
              <w:jc w:val="both"/>
            </w:pPr>
            <w:r w:rsidRPr="00CB0D45">
              <w:t>В соответствии с подпунктом б) пункта 38 Положения 615, пунктом 13.6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Форма справки, порядок ее заполнения и формат представления утверждены Пр</w:t>
            </w:r>
            <w:r>
              <w:t xml:space="preserve">иказом ФНС России от 20.01.2017                  </w:t>
            </w:r>
            <w:r w:rsidRPr="00CB0D45">
              <w:t xml:space="preserve"> № ММВ-7-8/20@.).</w:t>
            </w:r>
          </w:p>
          <w:p w:rsidR="008E3116" w:rsidRPr="00CB0D45" w:rsidRDefault="008E3116" w:rsidP="00BC60A8">
            <w:pPr>
              <w:autoSpaceDE w:val="0"/>
              <w:autoSpaceDN w:val="0"/>
              <w:adjustRightInd w:val="0"/>
              <w:ind w:right="108"/>
              <w:jc w:val="both"/>
            </w:pPr>
          </w:p>
          <w:p w:rsidR="008E3116" w:rsidRPr="00CB0D45" w:rsidRDefault="008E3116" w:rsidP="00BC60A8">
            <w:pPr>
              <w:autoSpaceDE w:val="0"/>
              <w:autoSpaceDN w:val="0"/>
              <w:adjustRightInd w:val="0"/>
              <w:ind w:right="108"/>
              <w:jc w:val="both"/>
            </w:pPr>
            <w:proofErr w:type="gramStart"/>
            <w:r w:rsidRPr="00CB0D45">
              <w:t xml:space="preserve">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w:t>
            </w:r>
            <w:r>
              <w:t xml:space="preserve">             </w:t>
            </w:r>
            <w:r w:rsidRPr="00CB0D45">
              <w:t xml:space="preserve">по обязательным платежам в бюджеты бюджетной системы Российской Федерации в соответствии </w:t>
            </w:r>
            <w:r>
              <w:t xml:space="preserve">                    </w:t>
            </w:r>
            <w:r w:rsidRPr="00CB0D45">
              <w:t xml:space="preserve">с законодательством Российской Федерации, если решение </w:t>
            </w:r>
            <w:r>
              <w:t xml:space="preserve">                     </w:t>
            </w:r>
            <w:r w:rsidRPr="00CB0D45">
              <w:t xml:space="preserve">в отношении жалобы на день рассмотрения заявки на участие </w:t>
            </w:r>
            <w:r>
              <w:t xml:space="preserve">            </w:t>
            </w:r>
            <w:r w:rsidRPr="00CB0D45">
              <w:t>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tc>
        <w:tc>
          <w:tcPr>
            <w:tcW w:w="4678" w:type="dxa"/>
            <w:tcBorders>
              <w:top w:val="single" w:sz="4" w:space="0" w:color="auto"/>
              <w:left w:val="single" w:sz="4" w:space="0" w:color="auto"/>
              <w:bottom w:val="single" w:sz="4" w:space="0" w:color="auto"/>
              <w:right w:val="single" w:sz="4" w:space="0" w:color="auto"/>
            </w:tcBorders>
          </w:tcPr>
          <w:p w:rsidR="008E3116" w:rsidRPr="00CB0D45" w:rsidRDefault="008E3116" w:rsidP="00BC60A8">
            <w:pPr>
              <w:autoSpaceDE w:val="0"/>
              <w:autoSpaceDN w:val="0"/>
              <w:adjustRightInd w:val="0"/>
              <w:ind w:right="108"/>
              <w:jc w:val="both"/>
            </w:pPr>
            <w:proofErr w:type="gramStart"/>
            <w:r w:rsidRPr="00CB0D45">
              <w:lastRenderedPageBreak/>
              <w:t>В составе заявки ООО «</w:t>
            </w:r>
            <w:r w:rsidRPr="008E3116">
              <w:t>ЖКС № 2 Петроградского района</w:t>
            </w:r>
            <w:r w:rsidRPr="00CB0D45">
              <w:t xml:space="preserve">» представлена копия справки № </w:t>
            </w:r>
            <w:r>
              <w:t>444206</w:t>
            </w:r>
            <w:r w:rsidRPr="00CB0D45">
              <w:t xml:space="preserve"> о состоянии расчетов по налогам, сборам, страховым взносам, пеням, штрафам, процентам организации </w:t>
            </w:r>
            <w:r>
              <w:t xml:space="preserve">                  </w:t>
            </w:r>
            <w:r w:rsidRPr="00CB0D45">
              <w:lastRenderedPageBreak/>
              <w:t xml:space="preserve">и индивидуальных предпринимателей </w:t>
            </w:r>
            <w:r>
              <w:t xml:space="preserve">                     </w:t>
            </w:r>
            <w:r w:rsidRPr="00CB0D45">
              <w:t xml:space="preserve">по состоянию на </w:t>
            </w:r>
            <w:r>
              <w:t>22</w:t>
            </w:r>
            <w:r w:rsidRPr="00CB0D45">
              <w:t>.</w:t>
            </w:r>
            <w:r>
              <w:t>11.2019</w:t>
            </w:r>
            <w:r w:rsidRPr="00CB0D45">
              <w:t>, в которой указано, что данная справка не является документом, подтверждающим исполнение организацией (индивидуальным предпринимателем) обязанности по уплате налогов, сборов, страховых взносов, пеней, штрафов, процентов.</w:t>
            </w:r>
            <w:proofErr w:type="gramEnd"/>
          </w:p>
          <w:p w:rsidR="008E3116" w:rsidRPr="00CB0D45" w:rsidRDefault="008E3116" w:rsidP="00BC60A8">
            <w:pPr>
              <w:autoSpaceDE w:val="0"/>
              <w:autoSpaceDN w:val="0"/>
              <w:adjustRightInd w:val="0"/>
              <w:ind w:right="108"/>
              <w:jc w:val="both"/>
            </w:pPr>
          </w:p>
          <w:p w:rsidR="008E3116" w:rsidRPr="00CB0D45" w:rsidRDefault="008E3116" w:rsidP="00BC60A8">
            <w:pPr>
              <w:autoSpaceDE w:val="0"/>
              <w:autoSpaceDN w:val="0"/>
              <w:adjustRightInd w:val="0"/>
              <w:ind w:right="108"/>
              <w:jc w:val="both"/>
            </w:pPr>
            <w:r w:rsidRPr="00CB0D45">
              <w:t xml:space="preserve">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 форме, утвержденной Приказам ФНС России от 20.01.2017 №ММВ-7-8/20@, в составе заявки </w:t>
            </w:r>
            <w:r>
              <w:t xml:space="preserve">                        </w:t>
            </w:r>
            <w:r w:rsidRPr="00CB0D45">
              <w:t>ООО «</w:t>
            </w:r>
            <w:r w:rsidRPr="008E3116">
              <w:t>ЖКС № 2 Петроградского района</w:t>
            </w:r>
            <w:r w:rsidRPr="00CB0D45">
              <w:t xml:space="preserve">» </w:t>
            </w:r>
            <w:r>
              <w:t>не представлена</w:t>
            </w:r>
            <w:r w:rsidRPr="00CB0D45">
              <w:t>.</w:t>
            </w:r>
          </w:p>
          <w:p w:rsidR="008E3116" w:rsidRPr="00CB0D45" w:rsidRDefault="008E3116" w:rsidP="00BC60A8">
            <w:pPr>
              <w:autoSpaceDE w:val="0"/>
              <w:autoSpaceDN w:val="0"/>
              <w:adjustRightInd w:val="0"/>
              <w:ind w:right="108"/>
              <w:jc w:val="both"/>
            </w:pPr>
          </w:p>
          <w:p w:rsidR="008E3116" w:rsidRPr="00CB0D45" w:rsidRDefault="008E3116" w:rsidP="00BC60A8">
            <w:pPr>
              <w:autoSpaceDE w:val="0"/>
              <w:autoSpaceDN w:val="0"/>
              <w:adjustRightInd w:val="0"/>
              <w:ind w:right="108"/>
              <w:jc w:val="both"/>
            </w:pPr>
            <w:r w:rsidRPr="00CB0D45">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8E3116" w:rsidRPr="005A19F2" w:rsidRDefault="008E3116" w:rsidP="00BC60A8">
            <w:pPr>
              <w:autoSpaceDE w:val="0"/>
              <w:autoSpaceDN w:val="0"/>
              <w:adjustRightInd w:val="0"/>
              <w:ind w:right="108"/>
              <w:jc w:val="both"/>
            </w:pPr>
            <w:r w:rsidRPr="005A19F2">
              <w:lastRenderedPageBreak/>
              <w:t xml:space="preserve">подпункт а) пункта 53 Положения 615-  несоответствие участника </w:t>
            </w:r>
            <w:r w:rsidRPr="005A19F2">
              <w:lastRenderedPageBreak/>
              <w:t xml:space="preserve">требованиям, установленным пунктом 23  Положения 615 </w:t>
            </w:r>
          </w:p>
          <w:p w:rsidR="008E3116" w:rsidRPr="005A19F2" w:rsidRDefault="008E3116" w:rsidP="00BC60A8">
            <w:pPr>
              <w:autoSpaceDE w:val="0"/>
              <w:autoSpaceDN w:val="0"/>
              <w:adjustRightInd w:val="0"/>
              <w:ind w:right="108"/>
              <w:jc w:val="both"/>
            </w:pPr>
          </w:p>
          <w:p w:rsidR="008E3116" w:rsidRPr="005A19F2" w:rsidRDefault="008E3116" w:rsidP="00BC60A8">
            <w:pPr>
              <w:autoSpaceDE w:val="0"/>
              <w:autoSpaceDN w:val="0"/>
              <w:adjustRightInd w:val="0"/>
              <w:ind w:right="108"/>
              <w:jc w:val="both"/>
            </w:pPr>
            <w:r w:rsidRPr="005A19F2">
              <w:t xml:space="preserve">подпункт б) пункта 53 </w:t>
            </w:r>
          </w:p>
          <w:p w:rsidR="008E3116" w:rsidRPr="005A19F2" w:rsidRDefault="008E3116" w:rsidP="00BC60A8">
            <w:pPr>
              <w:autoSpaceDE w:val="0"/>
              <w:autoSpaceDN w:val="0"/>
              <w:adjustRightInd w:val="0"/>
              <w:ind w:right="108"/>
              <w:jc w:val="both"/>
            </w:pPr>
            <w:r w:rsidRPr="005A19F2">
              <w:t>Положения 615 - заявка на участие    в предварительном отборе                    не соответствует требованиям, установленным пунктом 38 Положения 615</w:t>
            </w:r>
          </w:p>
          <w:p w:rsidR="008E3116" w:rsidRPr="005A19F2" w:rsidRDefault="008E3116" w:rsidP="00BC60A8">
            <w:pPr>
              <w:autoSpaceDE w:val="0"/>
              <w:autoSpaceDN w:val="0"/>
              <w:adjustRightInd w:val="0"/>
              <w:ind w:right="108"/>
              <w:jc w:val="both"/>
            </w:pPr>
          </w:p>
        </w:tc>
      </w:tr>
      <w:tr w:rsidR="00E561D5" w:rsidRPr="005A19F2" w:rsidTr="00C6273C">
        <w:trPr>
          <w:trHeight w:val="240"/>
        </w:trPr>
        <w:tc>
          <w:tcPr>
            <w:tcW w:w="3544" w:type="dxa"/>
            <w:tcBorders>
              <w:top w:val="single" w:sz="4" w:space="0" w:color="auto"/>
              <w:left w:val="single" w:sz="4" w:space="0" w:color="auto"/>
              <w:bottom w:val="single" w:sz="4" w:space="0" w:color="auto"/>
              <w:right w:val="single" w:sz="4" w:space="0" w:color="auto"/>
            </w:tcBorders>
          </w:tcPr>
          <w:p w:rsidR="00EF4F01" w:rsidRPr="008F60AD" w:rsidRDefault="00EF4F01" w:rsidP="00EF4F01">
            <w:pPr>
              <w:autoSpaceDE w:val="0"/>
              <w:autoSpaceDN w:val="0"/>
              <w:adjustRightInd w:val="0"/>
              <w:ind w:right="108"/>
              <w:jc w:val="both"/>
            </w:pPr>
            <w:r w:rsidRPr="008F60AD">
              <w:lastRenderedPageBreak/>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
          <w:p w:rsidR="00E561D5" w:rsidRPr="00CB0D45" w:rsidRDefault="00EF4F01" w:rsidP="00BC60A8">
            <w:pPr>
              <w:autoSpaceDE w:val="0"/>
              <w:autoSpaceDN w:val="0"/>
              <w:adjustRightInd w:val="0"/>
              <w:ind w:right="108"/>
              <w:jc w:val="both"/>
            </w:pPr>
            <w:r w:rsidRPr="008F60AD">
              <w:t>Выписка из реестра членов саморегулируемой организации выдается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tc>
        <w:tc>
          <w:tcPr>
            <w:tcW w:w="4678" w:type="dxa"/>
            <w:tcBorders>
              <w:top w:val="single" w:sz="4" w:space="0" w:color="auto"/>
              <w:left w:val="single" w:sz="4" w:space="0" w:color="auto"/>
              <w:bottom w:val="single" w:sz="4" w:space="0" w:color="auto"/>
              <w:right w:val="single" w:sz="4" w:space="0" w:color="auto"/>
            </w:tcBorders>
          </w:tcPr>
          <w:p w:rsidR="00EF4F01" w:rsidRPr="008F60AD" w:rsidRDefault="00EF4F01" w:rsidP="00EF4F01">
            <w:pPr>
              <w:autoSpaceDE w:val="0"/>
              <w:autoSpaceDN w:val="0"/>
              <w:adjustRightInd w:val="0"/>
              <w:ind w:right="108"/>
              <w:jc w:val="both"/>
            </w:pPr>
            <w:r w:rsidRPr="008F60AD">
              <w:t>В составе заявки ООО «</w:t>
            </w:r>
            <w:r w:rsidRPr="00EF4F01">
              <w:t>ЖКС № 2 Петроградского района</w:t>
            </w:r>
            <w:r w:rsidRPr="008F60AD">
              <w:t>» предоставлена копия выпи</w:t>
            </w:r>
            <w:r w:rsidR="00E774F8">
              <w:t>ски из реестра членов Ассоциации</w:t>
            </w:r>
            <w:r w:rsidRPr="008F60AD">
              <w:t xml:space="preserve">  </w:t>
            </w:r>
            <w:r>
              <w:t xml:space="preserve">Саморегулируемая организация </w:t>
            </w:r>
            <w:r w:rsidRPr="008F60AD">
              <w:t>«</w:t>
            </w:r>
            <w:r>
              <w:t>Межрегиональное объединение строительных компаний</w:t>
            </w:r>
            <w:r w:rsidRPr="008F60AD">
              <w:t xml:space="preserve">» № </w:t>
            </w:r>
            <w:r>
              <w:t>00000000000000000001487</w:t>
            </w:r>
            <w:r w:rsidRPr="008F60AD">
              <w:t xml:space="preserve"> от 2</w:t>
            </w:r>
            <w:r>
              <w:t>5</w:t>
            </w:r>
            <w:r w:rsidRPr="008F60AD">
              <w:t>.</w:t>
            </w:r>
            <w:r>
              <w:t>07</w:t>
            </w:r>
            <w:r w:rsidRPr="008F60AD">
              <w:t>.2019. Выписка получена ранее</w:t>
            </w:r>
            <w:r>
              <w:t>,</w:t>
            </w:r>
            <w:r w:rsidRPr="008F60AD">
              <w:t xml:space="preserve"> чем за один месяц до даты подачи заявки на участие в предварительном отборе</w:t>
            </w:r>
            <w:r>
              <w:t xml:space="preserve"> </w:t>
            </w:r>
            <w:r w:rsidRPr="008F60AD">
              <w:t>(31.12.2019).</w:t>
            </w:r>
          </w:p>
          <w:p w:rsidR="00E561D5" w:rsidRPr="00CB0D45" w:rsidRDefault="00EF4F01" w:rsidP="00EF4F01">
            <w:pPr>
              <w:autoSpaceDE w:val="0"/>
              <w:autoSpaceDN w:val="0"/>
              <w:adjustRightInd w:val="0"/>
              <w:ind w:right="108"/>
              <w:jc w:val="both"/>
            </w:pPr>
            <w:r>
              <w:t>Копия</w:t>
            </w:r>
            <w:r w:rsidRPr="00EF4F01">
              <w:t xml:space="preserve"> выписки из реестра членов саморегулируемой организации, полученн</w:t>
            </w:r>
            <w:r>
              <w:t>ая</w:t>
            </w:r>
            <w:r w:rsidRPr="00EF4F01">
              <w:t xml:space="preserve"> не ранее чем за один месяц до даты подачи заявки на участие в предварительном отборе</w:t>
            </w:r>
            <w:r>
              <w:t xml:space="preserve"> в составе заявки не представлена.</w:t>
            </w:r>
          </w:p>
        </w:tc>
        <w:tc>
          <w:tcPr>
            <w:tcW w:w="1984" w:type="dxa"/>
            <w:tcBorders>
              <w:top w:val="single" w:sz="4" w:space="0" w:color="auto"/>
              <w:left w:val="single" w:sz="4" w:space="0" w:color="auto"/>
              <w:bottom w:val="single" w:sz="4" w:space="0" w:color="auto"/>
              <w:right w:val="single" w:sz="4" w:space="0" w:color="auto"/>
            </w:tcBorders>
          </w:tcPr>
          <w:p w:rsidR="00E561D5" w:rsidRPr="005A19F2" w:rsidRDefault="00E561D5" w:rsidP="00E561D5">
            <w:pPr>
              <w:autoSpaceDE w:val="0"/>
              <w:autoSpaceDN w:val="0"/>
              <w:adjustRightInd w:val="0"/>
              <w:ind w:right="108"/>
              <w:jc w:val="both"/>
            </w:pPr>
            <w:r w:rsidRPr="005A19F2">
              <w:t xml:space="preserve">подпункт а) пункта 53 Положения 615-  несоответствие участника требованиям, установленным пунктом 23  Положения 615 </w:t>
            </w:r>
          </w:p>
          <w:p w:rsidR="00E561D5" w:rsidRPr="005A19F2" w:rsidRDefault="00E561D5" w:rsidP="00E561D5">
            <w:pPr>
              <w:autoSpaceDE w:val="0"/>
              <w:autoSpaceDN w:val="0"/>
              <w:adjustRightInd w:val="0"/>
              <w:ind w:right="108"/>
              <w:jc w:val="both"/>
            </w:pPr>
          </w:p>
          <w:p w:rsidR="00E561D5" w:rsidRPr="005A19F2" w:rsidRDefault="00E561D5" w:rsidP="00E561D5">
            <w:pPr>
              <w:autoSpaceDE w:val="0"/>
              <w:autoSpaceDN w:val="0"/>
              <w:adjustRightInd w:val="0"/>
              <w:ind w:right="108"/>
              <w:jc w:val="both"/>
            </w:pPr>
            <w:r w:rsidRPr="005A19F2">
              <w:t xml:space="preserve">подпункт б) пункта 53 </w:t>
            </w:r>
          </w:p>
          <w:p w:rsidR="00E561D5" w:rsidRPr="005A19F2" w:rsidRDefault="00E561D5" w:rsidP="00BC60A8">
            <w:pPr>
              <w:autoSpaceDE w:val="0"/>
              <w:autoSpaceDN w:val="0"/>
              <w:adjustRightInd w:val="0"/>
              <w:ind w:right="108"/>
              <w:jc w:val="both"/>
            </w:pPr>
            <w:r w:rsidRPr="005A19F2">
              <w:t>Положения 615 - заявка на участие    в предварительном отборе                    не соответствует требованиям, установленным пунктом 38 Положения 615</w:t>
            </w:r>
          </w:p>
        </w:tc>
      </w:tr>
      <w:tr w:rsidR="00E561D5" w:rsidRPr="005A19F2" w:rsidTr="00C6273C">
        <w:trPr>
          <w:trHeight w:val="240"/>
        </w:trPr>
        <w:tc>
          <w:tcPr>
            <w:tcW w:w="3544" w:type="dxa"/>
            <w:tcBorders>
              <w:top w:val="single" w:sz="4" w:space="0" w:color="auto"/>
              <w:left w:val="single" w:sz="4" w:space="0" w:color="auto"/>
              <w:bottom w:val="single" w:sz="4" w:space="0" w:color="auto"/>
              <w:right w:val="single" w:sz="4" w:space="0" w:color="auto"/>
            </w:tcBorders>
          </w:tcPr>
          <w:p w:rsidR="00BC60A8" w:rsidRPr="005A31F2" w:rsidRDefault="00BC60A8" w:rsidP="00BC60A8">
            <w:pPr>
              <w:autoSpaceDE w:val="0"/>
              <w:autoSpaceDN w:val="0"/>
              <w:adjustRightInd w:val="0"/>
              <w:ind w:right="108"/>
              <w:jc w:val="both"/>
            </w:pPr>
            <w:proofErr w:type="gramStart"/>
            <w:r w:rsidRPr="005A31F2">
              <w:t xml:space="preserve">В соответствии с подпунктом о) пункта 23 Положения 615, пунктом 11) раздела V документации к участнику установлено требование о </w:t>
            </w:r>
            <w:r w:rsidRPr="005A31F2">
              <w:lastRenderedPageBreak/>
              <w:t>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BC60A8" w:rsidRPr="005A31F2" w:rsidRDefault="00BC60A8" w:rsidP="00BC60A8">
            <w:pPr>
              <w:autoSpaceDE w:val="0"/>
              <w:autoSpaceDN w:val="0"/>
              <w:adjustRightInd w:val="0"/>
              <w:ind w:right="108"/>
              <w:jc w:val="both"/>
            </w:pPr>
            <w:proofErr w:type="gramStart"/>
            <w:r w:rsidRPr="005A31F2">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5A31F2">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5A31F2">
              <w:t>пр</w:t>
            </w:r>
            <w:proofErr w:type="spellEnd"/>
            <w:proofErr w:type="gramEnd"/>
            <w:r w:rsidRPr="005A31F2">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BC60A8" w:rsidRPr="005A31F2" w:rsidRDefault="00BC60A8" w:rsidP="00BC60A8">
            <w:pPr>
              <w:autoSpaceDE w:val="0"/>
              <w:autoSpaceDN w:val="0"/>
              <w:adjustRightInd w:val="0"/>
              <w:ind w:right="108"/>
              <w:jc w:val="both"/>
              <w:rPr>
                <w:rFonts w:eastAsia="Calibri"/>
              </w:rPr>
            </w:pPr>
            <w:proofErr w:type="gramStart"/>
            <w:r w:rsidRPr="005A31F2">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BC60A8" w:rsidRDefault="00BC60A8" w:rsidP="00BC60A8">
            <w:pPr>
              <w:tabs>
                <w:tab w:val="left" w:pos="3501"/>
              </w:tabs>
              <w:ind w:right="108"/>
              <w:jc w:val="both"/>
            </w:pPr>
            <w:r w:rsidRPr="005A31F2">
              <w:t>В соответствии с подпунктом б) пункта 38 Положения 615, пунктом 13.8 раздела VI документации заявка должна содержать копию штатного расписания.</w:t>
            </w:r>
          </w:p>
          <w:p w:rsidR="00BC60A8" w:rsidRDefault="00BC60A8" w:rsidP="00BC60A8">
            <w:pPr>
              <w:tabs>
                <w:tab w:val="left" w:pos="3501"/>
              </w:tabs>
              <w:ind w:right="108"/>
              <w:jc w:val="both"/>
            </w:pPr>
            <w:proofErr w:type="gramStart"/>
            <w:r>
              <w:t xml:space="preserve">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w:t>
            </w:r>
            <w:r>
              <w:lastRenderedPageBreak/>
              <w:t>отбора».</w:t>
            </w:r>
            <w:proofErr w:type="gramEnd"/>
          </w:p>
          <w:p w:rsidR="00BC60A8" w:rsidRDefault="00BC60A8" w:rsidP="00BC60A8">
            <w:pPr>
              <w:tabs>
                <w:tab w:val="left" w:pos="3501"/>
              </w:tabs>
              <w:ind w:right="108"/>
              <w:jc w:val="both"/>
            </w:pPr>
            <w:proofErr w:type="gramStart"/>
            <w: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BC60A8" w:rsidRDefault="00BC60A8" w:rsidP="00BC60A8">
            <w:pPr>
              <w:tabs>
                <w:tab w:val="left" w:pos="3501"/>
              </w:tabs>
              <w:ind w:right="108"/>
              <w:jc w:val="both"/>
            </w:pPr>
            <w:proofErr w:type="gramStart"/>
            <w: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BC60A8" w:rsidRDefault="00BC60A8" w:rsidP="00BC60A8">
            <w:pPr>
              <w:tabs>
                <w:tab w:val="left" w:pos="3501"/>
              </w:tabs>
              <w:ind w:right="108"/>
              <w:jc w:val="both"/>
            </w:pPr>
          </w:p>
          <w:p w:rsidR="00BC60A8" w:rsidRDefault="00BC60A8" w:rsidP="00BC60A8">
            <w:pPr>
              <w:tabs>
                <w:tab w:val="left" w:pos="3501"/>
              </w:tabs>
              <w:ind w:right="108"/>
              <w:jc w:val="both"/>
            </w:pPr>
            <w:r>
              <w:t>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E561D5" w:rsidRPr="00CB0D45" w:rsidRDefault="00BC60A8" w:rsidP="00BC60A8">
            <w:pPr>
              <w:autoSpaceDE w:val="0"/>
              <w:autoSpaceDN w:val="0"/>
              <w:adjustRightInd w:val="0"/>
              <w:ind w:right="108"/>
              <w:jc w:val="both"/>
            </w:pPr>
            <w:r w:rsidRPr="00347360">
              <w:rPr>
                <w:i/>
              </w:rPr>
              <w:t xml:space="preserve">Под копией документа согласно подпункту 23 пункта 3.1 Национального стандарта </w:t>
            </w:r>
            <w:r w:rsidRPr="00347360">
              <w:rPr>
                <w:i/>
              </w:rPr>
              <w:lastRenderedPageBreak/>
              <w:t xml:space="preserve">Российской Федерации ГОСТ </w:t>
            </w:r>
            <w:proofErr w:type="gramStart"/>
            <w:r w:rsidRPr="00347360">
              <w:rPr>
                <w:i/>
              </w:rPr>
              <w:t>Р</w:t>
            </w:r>
            <w:proofErr w:type="gramEnd"/>
            <w:r w:rsidRPr="00347360">
              <w:rPr>
                <w: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auto"/>
              <w:left w:val="single" w:sz="4" w:space="0" w:color="auto"/>
              <w:bottom w:val="single" w:sz="4" w:space="0" w:color="auto"/>
              <w:right w:val="single" w:sz="4" w:space="0" w:color="auto"/>
            </w:tcBorders>
          </w:tcPr>
          <w:p w:rsidR="00BC60A8" w:rsidRDefault="00BC60A8" w:rsidP="00BC60A8">
            <w:pPr>
              <w:autoSpaceDE w:val="0"/>
              <w:autoSpaceDN w:val="0"/>
              <w:adjustRightInd w:val="0"/>
              <w:ind w:right="108"/>
              <w:jc w:val="both"/>
            </w:pPr>
            <w:proofErr w:type="gramStart"/>
            <w:r>
              <w:lastRenderedPageBreak/>
              <w:t>В составе заявки ООО «</w:t>
            </w:r>
            <w:r w:rsidR="00E774F8" w:rsidRPr="00E774F8">
              <w:t>ЖКС № 2 Петроградского района</w:t>
            </w:r>
            <w:r>
              <w:t xml:space="preserve">» представлены копии документов по расчету            по начисленным и уплаченным страховым взносам на обязательное пенсионное </w:t>
            </w:r>
            <w:r>
              <w:lastRenderedPageBreak/>
              <w:t>страхование</w:t>
            </w:r>
            <w:r w:rsidR="00230CA9">
              <w:t xml:space="preserve"> </w:t>
            </w:r>
            <w:r>
              <w:t>в Пенсионный фонд Российской Федерации</w:t>
            </w:r>
            <w:r w:rsidR="00230CA9">
              <w:t xml:space="preserve"> </w:t>
            </w:r>
            <w:r>
              <w:t>и на обязательное медицинское страхование</w:t>
            </w:r>
            <w:r w:rsidR="00230CA9">
              <w:t xml:space="preserve"> </w:t>
            </w:r>
            <w:r>
              <w:t>в Федеральный фонд обязательного медицинского</w:t>
            </w:r>
            <w:r w:rsidR="00230CA9">
              <w:t xml:space="preserve"> </w:t>
            </w:r>
            <w:r>
              <w:t>страхования плательщиками страховых взносов, производящими выплаты и иные вознаграждения физическим лицам за 9 месяцев 2019 года (далее – Расчет)</w:t>
            </w:r>
            <w:r w:rsidR="00E774F8">
              <w:t xml:space="preserve"> на 8 страницах</w:t>
            </w:r>
            <w:r>
              <w:t>.</w:t>
            </w:r>
            <w:proofErr w:type="gramEnd"/>
          </w:p>
          <w:p w:rsidR="00BC60A8" w:rsidRDefault="00E774F8" w:rsidP="00BC60A8">
            <w:pPr>
              <w:autoSpaceDE w:val="0"/>
              <w:autoSpaceDN w:val="0"/>
              <w:adjustRightInd w:val="0"/>
              <w:ind w:right="108"/>
              <w:jc w:val="both"/>
            </w:pPr>
            <w:r>
              <w:t>При этом</w:t>
            </w:r>
            <w:proofErr w:type="gramStart"/>
            <w:r>
              <w:t>,</w:t>
            </w:r>
            <w:proofErr w:type="gramEnd"/>
            <w:r>
              <w:t xml:space="preserve"> на первой странице расчета содержится информация о том, что расчет составлен на 834 страницах</w:t>
            </w:r>
            <w:r w:rsidR="00BC60A8">
              <w:t>.</w:t>
            </w:r>
            <w:r>
              <w:t xml:space="preserve"> Отсутствует раздел 3.</w:t>
            </w:r>
          </w:p>
          <w:p w:rsidR="00E774F8" w:rsidRDefault="00E774F8" w:rsidP="00BC60A8">
            <w:pPr>
              <w:autoSpaceDE w:val="0"/>
              <w:autoSpaceDN w:val="0"/>
              <w:adjustRightInd w:val="0"/>
              <w:ind w:right="108"/>
              <w:jc w:val="both"/>
            </w:pPr>
            <w:r>
              <w:t xml:space="preserve"> Копия расчета в соответствии с требованиями не представлена.</w:t>
            </w:r>
          </w:p>
          <w:p w:rsidR="002E37A9" w:rsidRDefault="002E37A9" w:rsidP="00BC60A8">
            <w:pPr>
              <w:autoSpaceDE w:val="0"/>
              <w:autoSpaceDN w:val="0"/>
              <w:adjustRightInd w:val="0"/>
              <w:ind w:right="108"/>
              <w:jc w:val="both"/>
            </w:pPr>
          </w:p>
          <w:p w:rsidR="002E37A9" w:rsidRDefault="002E37A9" w:rsidP="00BC60A8">
            <w:pPr>
              <w:autoSpaceDE w:val="0"/>
              <w:autoSpaceDN w:val="0"/>
              <w:adjustRightInd w:val="0"/>
              <w:ind w:right="108"/>
              <w:jc w:val="both"/>
            </w:pPr>
            <w:r w:rsidRPr="00932366">
              <w:t>В составе заявки представлена копия Штатного расписания Общества с ограниченной возможностью «ЖКС № 2 Петроградского района». Копии Штатного расписания Общества с ограниченной ответственностью «ЖКС № 2</w:t>
            </w:r>
            <w:r w:rsidR="008A7072" w:rsidRPr="00932366">
              <w:t xml:space="preserve"> </w:t>
            </w:r>
            <w:r w:rsidRPr="00932366">
              <w:t xml:space="preserve"> Петроградского района» в составе заявки не представлено.</w:t>
            </w:r>
          </w:p>
          <w:p w:rsidR="00BC60A8" w:rsidRDefault="00BC60A8" w:rsidP="00BC60A8">
            <w:pPr>
              <w:autoSpaceDE w:val="0"/>
              <w:autoSpaceDN w:val="0"/>
              <w:adjustRightInd w:val="0"/>
              <w:ind w:right="108"/>
              <w:jc w:val="both"/>
            </w:pPr>
          </w:p>
          <w:p w:rsidR="00BC60A8" w:rsidRDefault="00E774F8" w:rsidP="00BC60A8">
            <w:pPr>
              <w:autoSpaceDE w:val="0"/>
              <w:autoSpaceDN w:val="0"/>
              <w:adjustRightInd w:val="0"/>
              <w:ind w:right="108"/>
              <w:jc w:val="both"/>
            </w:pPr>
            <w:r>
              <w:t xml:space="preserve">В представленной форме «Штатно-списочной состав сотрудников» содержится информация о </w:t>
            </w:r>
            <w:r w:rsidR="000F7324">
              <w:t>6</w:t>
            </w:r>
            <w:r>
              <w:t xml:space="preserve"> сотрудниках.</w:t>
            </w:r>
          </w:p>
          <w:p w:rsidR="00692447" w:rsidRDefault="00692447" w:rsidP="00BC60A8">
            <w:pPr>
              <w:autoSpaceDE w:val="0"/>
              <w:autoSpaceDN w:val="0"/>
              <w:adjustRightInd w:val="0"/>
              <w:ind w:right="108"/>
              <w:jc w:val="both"/>
            </w:pPr>
            <w:r>
              <w:t>- по сотруднику поз. 1 специальность по диплому о высшем образовании «Судовые энергетические установки» отсутствует в Перечне, утвержденном приказом</w:t>
            </w:r>
            <w:r w:rsidRPr="005A31F2">
              <w:t xml:space="preserve"> Минстроя России от 06.04.2017 № 688/</w:t>
            </w:r>
            <w:proofErr w:type="spellStart"/>
            <w:proofErr w:type="gramStart"/>
            <w:r w:rsidRPr="005A31F2">
              <w:t>пр</w:t>
            </w:r>
            <w:proofErr w:type="spellEnd"/>
            <w:proofErr w:type="gramEnd"/>
            <w:r>
              <w:t>;</w:t>
            </w:r>
          </w:p>
          <w:p w:rsidR="00BC60A8" w:rsidRPr="008E071D" w:rsidRDefault="00692447" w:rsidP="00BC60A8">
            <w:pPr>
              <w:autoSpaceDE w:val="0"/>
              <w:autoSpaceDN w:val="0"/>
              <w:adjustRightInd w:val="0"/>
              <w:ind w:right="108"/>
              <w:jc w:val="both"/>
            </w:pPr>
            <w:r>
              <w:t xml:space="preserve">- </w:t>
            </w:r>
            <w:r w:rsidRPr="008E071D">
              <w:t>сотрудник поз. 2 согласно копии трудовой книжки работает в организации ведущим инженером ГО и ЧС, что не включает в себя функции по организации выполнения работ по строительству, реконструкции, капитальному ремонту объектов капитального строительства;</w:t>
            </w:r>
          </w:p>
          <w:p w:rsidR="00692447" w:rsidRPr="008E071D" w:rsidRDefault="00692447" w:rsidP="00BC60A8">
            <w:pPr>
              <w:autoSpaceDE w:val="0"/>
              <w:autoSpaceDN w:val="0"/>
              <w:adjustRightInd w:val="0"/>
              <w:ind w:right="108"/>
              <w:jc w:val="both"/>
            </w:pPr>
            <w:r w:rsidRPr="008E071D">
              <w:t>- по сотруднику поз. 3 специальность по диплому о высшем образовании «Электроснабжение космических комплексов» отсутствует в Перечне, утвержденном приказом Минстроя России от 06.04.2017 № 688/</w:t>
            </w:r>
            <w:proofErr w:type="spellStart"/>
            <w:proofErr w:type="gramStart"/>
            <w:r w:rsidRPr="008E071D">
              <w:t>пр</w:t>
            </w:r>
            <w:proofErr w:type="spellEnd"/>
            <w:proofErr w:type="gramEnd"/>
            <w:r w:rsidRPr="008E071D">
              <w:t>, в представленной копии трудовой книжки отсутствует титульная страница;</w:t>
            </w:r>
          </w:p>
          <w:p w:rsidR="000F7324" w:rsidRPr="008E071D" w:rsidRDefault="000F7324" w:rsidP="00BC60A8">
            <w:pPr>
              <w:autoSpaceDE w:val="0"/>
              <w:autoSpaceDN w:val="0"/>
              <w:adjustRightInd w:val="0"/>
              <w:ind w:right="108"/>
              <w:jc w:val="both"/>
            </w:pPr>
            <w:r w:rsidRPr="008E071D">
              <w:t>- по сотруднику поз. 4 копия документа о высшем образовании не представлена;</w:t>
            </w:r>
          </w:p>
          <w:p w:rsidR="000F7324" w:rsidRDefault="000F7324" w:rsidP="00BC60A8">
            <w:pPr>
              <w:autoSpaceDE w:val="0"/>
              <w:autoSpaceDN w:val="0"/>
              <w:adjustRightInd w:val="0"/>
              <w:ind w:right="108"/>
              <w:jc w:val="both"/>
            </w:pPr>
            <w:r w:rsidRPr="008E071D">
              <w:t xml:space="preserve">- сотрудник поз. 5 согласно копии трудовой книжки работает в организации электромонтером по ремонту и обслуживанию электрооборудования, </w:t>
            </w:r>
            <w:r w:rsidR="008A7072" w:rsidRPr="008E071D">
              <w:t>данная должно</w:t>
            </w:r>
            <w:r w:rsidR="008E071D" w:rsidRPr="008E071D">
              <w:t xml:space="preserve">сть не включает в себя функции </w:t>
            </w:r>
            <w:r w:rsidR="008A7072" w:rsidRPr="008E071D">
              <w:t xml:space="preserve"> </w:t>
            </w:r>
            <w:r w:rsidR="008E071D" w:rsidRPr="008E071D">
              <w:t>по организации выполнения работ по строительству, реконструкции, капитальному ремонту объектов капитального строительства;</w:t>
            </w:r>
          </w:p>
          <w:p w:rsidR="000F7324" w:rsidRDefault="000F7324" w:rsidP="00BC60A8">
            <w:pPr>
              <w:autoSpaceDE w:val="0"/>
              <w:autoSpaceDN w:val="0"/>
              <w:adjustRightInd w:val="0"/>
              <w:ind w:right="108"/>
              <w:jc w:val="both"/>
            </w:pPr>
            <w:r>
              <w:t xml:space="preserve">- </w:t>
            </w:r>
            <w:r w:rsidRPr="000F7324">
              <w:t xml:space="preserve">по сотруднику поз. </w:t>
            </w:r>
            <w:r w:rsidR="0008172F">
              <w:t>7</w:t>
            </w:r>
            <w:r w:rsidRPr="000F7324">
              <w:t xml:space="preserve"> специальность по диплому о высшем образовании «</w:t>
            </w:r>
            <w:r>
              <w:t>Командная военно-строительных частей</w:t>
            </w:r>
            <w:r w:rsidRPr="000F7324">
              <w:t>» отсутствует в Перечне, утвержденном приказом Минстроя России от 06.04.2017 № 688/пр</w:t>
            </w:r>
            <w:r>
              <w:t xml:space="preserve">. Представленные в составе заявки копии документов о профессиональной переподготовке не являются документами о высшем образовании. Кроме того, согласно копии трудовой книжки сотрудник работает начальником отдела материально-технического снабжения, </w:t>
            </w:r>
            <w:r w:rsidRPr="000F7324">
              <w:t>что не включает в себя функции по организации выполнения работ по строительству, реконструкции, капитальному ремонту объектов капитально</w:t>
            </w:r>
            <w:r>
              <w:t>го строительства.</w:t>
            </w:r>
          </w:p>
          <w:p w:rsidR="00E774F8" w:rsidRDefault="00E774F8" w:rsidP="00BC60A8">
            <w:pPr>
              <w:autoSpaceDE w:val="0"/>
              <w:autoSpaceDN w:val="0"/>
              <w:adjustRightInd w:val="0"/>
              <w:ind w:right="108"/>
              <w:jc w:val="both"/>
            </w:pPr>
          </w:p>
          <w:p w:rsidR="00E774F8" w:rsidRDefault="00E774F8" w:rsidP="00E774F8">
            <w:pPr>
              <w:autoSpaceDE w:val="0"/>
              <w:autoSpaceDN w:val="0"/>
              <w:adjustRightInd w:val="0"/>
              <w:ind w:right="108"/>
              <w:jc w:val="both"/>
            </w:pPr>
            <w:r>
              <w:lastRenderedPageBreak/>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становления Правительства РФ № 615 и документации.</w:t>
            </w:r>
          </w:p>
          <w:p w:rsidR="00E774F8" w:rsidRDefault="00E774F8" w:rsidP="00E774F8">
            <w:pPr>
              <w:autoSpaceDE w:val="0"/>
              <w:autoSpaceDN w:val="0"/>
              <w:adjustRightInd w:val="0"/>
              <w:ind w:right="108"/>
              <w:jc w:val="both"/>
            </w:pPr>
          </w:p>
          <w:p w:rsidR="00E561D5" w:rsidRPr="00CB0D45" w:rsidRDefault="00E774F8" w:rsidP="00E774F8">
            <w:pPr>
              <w:autoSpaceDE w:val="0"/>
              <w:autoSpaceDN w:val="0"/>
              <w:adjustRightInd w:val="0"/>
              <w:ind w:right="108"/>
              <w:jc w:val="both"/>
            </w:pPr>
            <w:proofErr w:type="gramStart"/>
            <w: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1984" w:type="dxa"/>
            <w:tcBorders>
              <w:top w:val="single" w:sz="4" w:space="0" w:color="auto"/>
              <w:left w:val="single" w:sz="4" w:space="0" w:color="auto"/>
              <w:bottom w:val="single" w:sz="4" w:space="0" w:color="auto"/>
              <w:right w:val="single" w:sz="4" w:space="0" w:color="auto"/>
            </w:tcBorders>
          </w:tcPr>
          <w:p w:rsidR="00E561D5" w:rsidRPr="005A19F2" w:rsidRDefault="00E561D5" w:rsidP="00E561D5">
            <w:pPr>
              <w:autoSpaceDE w:val="0"/>
              <w:autoSpaceDN w:val="0"/>
              <w:adjustRightInd w:val="0"/>
              <w:ind w:right="108"/>
              <w:jc w:val="both"/>
            </w:pPr>
            <w:r w:rsidRPr="005A19F2">
              <w:lastRenderedPageBreak/>
              <w:t xml:space="preserve">подпункт а) пункта 53 Положения 615-  несоответствие участника </w:t>
            </w:r>
            <w:r w:rsidRPr="005A19F2">
              <w:lastRenderedPageBreak/>
              <w:t xml:space="preserve">требованиям, установленным пунктом 23  Положения 615 </w:t>
            </w:r>
          </w:p>
          <w:p w:rsidR="00E561D5" w:rsidRPr="005A19F2" w:rsidRDefault="00E561D5" w:rsidP="00E561D5">
            <w:pPr>
              <w:autoSpaceDE w:val="0"/>
              <w:autoSpaceDN w:val="0"/>
              <w:adjustRightInd w:val="0"/>
              <w:ind w:right="108"/>
              <w:jc w:val="both"/>
            </w:pPr>
          </w:p>
          <w:p w:rsidR="00E561D5" w:rsidRPr="005A19F2" w:rsidRDefault="00E561D5" w:rsidP="00E561D5">
            <w:pPr>
              <w:autoSpaceDE w:val="0"/>
              <w:autoSpaceDN w:val="0"/>
              <w:adjustRightInd w:val="0"/>
              <w:ind w:right="108"/>
              <w:jc w:val="both"/>
            </w:pPr>
            <w:r w:rsidRPr="005A19F2">
              <w:t xml:space="preserve">подпункт б) пункта 53 </w:t>
            </w:r>
          </w:p>
          <w:p w:rsidR="00E561D5" w:rsidRPr="005A19F2" w:rsidRDefault="00E561D5" w:rsidP="00BC60A8">
            <w:pPr>
              <w:autoSpaceDE w:val="0"/>
              <w:autoSpaceDN w:val="0"/>
              <w:adjustRightInd w:val="0"/>
              <w:ind w:right="108"/>
              <w:jc w:val="both"/>
            </w:pPr>
            <w:r w:rsidRPr="005A19F2">
              <w:t>Положения 615 - заявка на участие    в предварительном отборе                    не соответствует требованиям, установленным пунктом 38 Положения 615</w:t>
            </w:r>
          </w:p>
        </w:tc>
      </w:tr>
      <w:tr w:rsidR="00E561D5" w:rsidRPr="005A19F2" w:rsidTr="00C6273C">
        <w:trPr>
          <w:trHeight w:val="240"/>
        </w:trPr>
        <w:tc>
          <w:tcPr>
            <w:tcW w:w="3544" w:type="dxa"/>
            <w:tcBorders>
              <w:top w:val="single" w:sz="4" w:space="0" w:color="auto"/>
              <w:left w:val="single" w:sz="4" w:space="0" w:color="auto"/>
              <w:bottom w:val="single" w:sz="4" w:space="0" w:color="auto"/>
              <w:right w:val="single" w:sz="4" w:space="0" w:color="auto"/>
            </w:tcBorders>
          </w:tcPr>
          <w:p w:rsidR="00BC60A8" w:rsidRDefault="00BC60A8" w:rsidP="00BC60A8">
            <w:pPr>
              <w:autoSpaceDE w:val="0"/>
              <w:autoSpaceDN w:val="0"/>
              <w:adjustRightInd w:val="0"/>
              <w:ind w:right="108"/>
              <w:jc w:val="both"/>
            </w:pPr>
            <w:proofErr w:type="gramStart"/>
            <w: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t xml:space="preserve">, </w:t>
            </w:r>
            <w:proofErr w:type="gramStart"/>
            <w:r>
              <w:t>предметом</w:t>
            </w:r>
            <w:proofErr w:type="gramEnd"/>
            <w:r>
              <w:t xml:space="preserve"> которых являлись строительство, реконструкция, капитальный ремонт зданий, являющихся объектами капитального строительства.</w:t>
            </w:r>
          </w:p>
          <w:p w:rsidR="00BC60A8" w:rsidRDefault="00BC60A8" w:rsidP="00BC60A8">
            <w:pPr>
              <w:autoSpaceDE w:val="0"/>
              <w:autoSpaceDN w:val="0"/>
              <w:adjustRightInd w:val="0"/>
              <w:ind w:right="108"/>
              <w:jc w:val="both"/>
            </w:pPr>
          </w:p>
          <w:p w:rsidR="00BC60A8" w:rsidRDefault="00BC60A8" w:rsidP="00BC60A8">
            <w:pPr>
              <w:autoSpaceDE w:val="0"/>
              <w:autoSpaceDN w:val="0"/>
              <w:adjustRightInd w:val="0"/>
              <w:ind w:right="108"/>
              <w:jc w:val="both"/>
            </w:pPr>
            <w:proofErr w:type="gramStart"/>
            <w: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t xml:space="preserve"> </w:t>
            </w:r>
            <w:proofErr w:type="gramStart"/>
            <w:r>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BC60A8" w:rsidRDefault="00BC60A8" w:rsidP="00BC60A8">
            <w:pPr>
              <w:autoSpaceDE w:val="0"/>
              <w:autoSpaceDN w:val="0"/>
              <w:adjustRightInd w:val="0"/>
              <w:ind w:right="108"/>
              <w:jc w:val="both"/>
            </w:pPr>
            <w: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E561D5" w:rsidRPr="00BC60A8" w:rsidRDefault="00BC60A8" w:rsidP="00BC60A8">
            <w:pPr>
              <w:autoSpaceDE w:val="0"/>
              <w:autoSpaceDN w:val="0"/>
              <w:adjustRightInd w:val="0"/>
              <w:ind w:right="108"/>
              <w:jc w:val="both"/>
              <w:rPr>
                <w:i/>
              </w:rPr>
            </w:pPr>
            <w:r w:rsidRPr="00BC60A8">
              <w:rPr>
                <w:i/>
              </w:rPr>
              <w:lastRenderedPageBreak/>
              <w:t xml:space="preserve">Под копией документа согласно подпункту 23 пункта 3.1 Национального стандарта Российской Федерации ГОСТ </w:t>
            </w:r>
            <w:proofErr w:type="gramStart"/>
            <w:r w:rsidRPr="00BC60A8">
              <w:rPr>
                <w:i/>
              </w:rPr>
              <w:t>Р</w:t>
            </w:r>
            <w:proofErr w:type="gramEnd"/>
            <w:r w:rsidRPr="00BC60A8">
              <w:rPr>
                <w: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auto"/>
              <w:left w:val="single" w:sz="4" w:space="0" w:color="auto"/>
              <w:bottom w:val="single" w:sz="4" w:space="0" w:color="auto"/>
              <w:right w:val="single" w:sz="4" w:space="0" w:color="auto"/>
            </w:tcBorders>
          </w:tcPr>
          <w:p w:rsidR="00E561D5" w:rsidRDefault="00E774F8" w:rsidP="00BC60A8">
            <w:pPr>
              <w:autoSpaceDE w:val="0"/>
              <w:autoSpaceDN w:val="0"/>
              <w:adjustRightInd w:val="0"/>
              <w:ind w:right="108"/>
              <w:jc w:val="both"/>
            </w:pPr>
            <w:r>
              <w:lastRenderedPageBreak/>
              <w:t>В составе заявки ООО «</w:t>
            </w:r>
            <w:r w:rsidRPr="00EF4F01">
              <w:t>ЖКС № 2 Петроградского района</w:t>
            </w:r>
            <w:r>
              <w:t>» представлены копии документов по 3 договорам.</w:t>
            </w:r>
          </w:p>
          <w:p w:rsidR="00E774F8" w:rsidRDefault="00E774F8" w:rsidP="00BC60A8">
            <w:pPr>
              <w:autoSpaceDE w:val="0"/>
              <w:autoSpaceDN w:val="0"/>
              <w:adjustRightInd w:val="0"/>
              <w:ind w:right="108"/>
              <w:jc w:val="both"/>
            </w:pPr>
          </w:p>
          <w:p w:rsidR="00E774F8" w:rsidRDefault="00E774F8" w:rsidP="00BC60A8">
            <w:pPr>
              <w:autoSpaceDE w:val="0"/>
              <w:autoSpaceDN w:val="0"/>
              <w:adjustRightInd w:val="0"/>
              <w:ind w:right="108"/>
              <w:jc w:val="both"/>
            </w:pPr>
            <w:r>
              <w:t>По 2 из договоро</w:t>
            </w:r>
            <w:proofErr w:type="gramStart"/>
            <w:r>
              <w:t>в(</w:t>
            </w:r>
            <w:proofErr w:type="gramEnd"/>
            <w:r>
              <w:t xml:space="preserve"> № ФРО/СМР/517/Крыши1 и № ФРО/СМР/28/Крыши3) в составе заявки отсутствуют приложения №№ 1-3, согласно п. 12.1 являющиеся неотъемлемой частью.</w:t>
            </w:r>
          </w:p>
          <w:p w:rsidR="00E774F8" w:rsidRDefault="00E774F8" w:rsidP="00BC60A8">
            <w:pPr>
              <w:autoSpaceDE w:val="0"/>
              <w:autoSpaceDN w:val="0"/>
              <w:adjustRightInd w:val="0"/>
              <w:ind w:right="108"/>
              <w:jc w:val="both"/>
            </w:pPr>
            <w:r>
              <w:t>Копии договоров в соответствии с требованиями не представлены.</w:t>
            </w:r>
          </w:p>
          <w:p w:rsidR="00E774F8" w:rsidRDefault="00E774F8" w:rsidP="00BC60A8">
            <w:pPr>
              <w:autoSpaceDE w:val="0"/>
              <w:autoSpaceDN w:val="0"/>
              <w:adjustRightInd w:val="0"/>
              <w:ind w:right="108"/>
              <w:jc w:val="both"/>
            </w:pPr>
          </w:p>
          <w:p w:rsidR="00E774F8" w:rsidRPr="005A19F2" w:rsidRDefault="00E774F8" w:rsidP="00E774F8">
            <w:pPr>
              <w:autoSpaceDE w:val="0"/>
              <w:autoSpaceDN w:val="0"/>
              <w:adjustRightInd w:val="0"/>
              <w:jc w:val="both"/>
              <w:rPr>
                <w:rFonts w:eastAsia="Calibri"/>
              </w:rPr>
            </w:pPr>
            <w:proofErr w:type="gramStart"/>
            <w:r w:rsidRPr="005A19F2">
              <w:rPr>
                <w:rFonts w:eastAsia="Calibri"/>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становления Правительства РФ № 615 и Документации.</w:t>
            </w:r>
            <w:proofErr w:type="gramEnd"/>
          </w:p>
          <w:p w:rsidR="00E774F8" w:rsidRPr="005A19F2" w:rsidRDefault="00E774F8" w:rsidP="00E774F8">
            <w:pPr>
              <w:autoSpaceDE w:val="0"/>
              <w:autoSpaceDN w:val="0"/>
              <w:adjustRightInd w:val="0"/>
              <w:jc w:val="both"/>
              <w:rPr>
                <w:rFonts w:eastAsia="Calibri"/>
              </w:rPr>
            </w:pPr>
          </w:p>
          <w:p w:rsidR="00E774F8" w:rsidRDefault="00E774F8" w:rsidP="00E774F8">
            <w:pPr>
              <w:autoSpaceDE w:val="0"/>
              <w:autoSpaceDN w:val="0"/>
              <w:adjustRightInd w:val="0"/>
              <w:ind w:right="108"/>
              <w:jc w:val="both"/>
            </w:pPr>
            <w:r w:rsidRPr="005A19F2">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E774F8" w:rsidRPr="00CB0D45" w:rsidRDefault="00E774F8" w:rsidP="00BC60A8">
            <w:pPr>
              <w:autoSpaceDE w:val="0"/>
              <w:autoSpaceDN w:val="0"/>
              <w:adjustRightInd w:val="0"/>
              <w:ind w:right="108"/>
              <w:jc w:val="both"/>
            </w:pPr>
          </w:p>
        </w:tc>
        <w:tc>
          <w:tcPr>
            <w:tcW w:w="1984" w:type="dxa"/>
            <w:tcBorders>
              <w:top w:val="single" w:sz="4" w:space="0" w:color="auto"/>
              <w:left w:val="single" w:sz="4" w:space="0" w:color="auto"/>
              <w:bottom w:val="single" w:sz="4" w:space="0" w:color="auto"/>
              <w:right w:val="single" w:sz="4" w:space="0" w:color="auto"/>
            </w:tcBorders>
          </w:tcPr>
          <w:p w:rsidR="00E561D5" w:rsidRPr="005A19F2" w:rsidRDefault="00E561D5" w:rsidP="00E561D5">
            <w:pPr>
              <w:autoSpaceDE w:val="0"/>
              <w:autoSpaceDN w:val="0"/>
              <w:adjustRightInd w:val="0"/>
              <w:ind w:right="108"/>
              <w:jc w:val="both"/>
            </w:pPr>
            <w:r w:rsidRPr="005A19F2">
              <w:t xml:space="preserve">подпункт а) пункта 53 Положения 615-  несоответствие участника требованиям, установленным пунктом 23  Положения 615 </w:t>
            </w:r>
          </w:p>
          <w:p w:rsidR="00E561D5" w:rsidRPr="005A19F2" w:rsidRDefault="00E561D5" w:rsidP="00E561D5">
            <w:pPr>
              <w:autoSpaceDE w:val="0"/>
              <w:autoSpaceDN w:val="0"/>
              <w:adjustRightInd w:val="0"/>
              <w:ind w:right="108"/>
              <w:jc w:val="both"/>
            </w:pPr>
          </w:p>
          <w:p w:rsidR="00E561D5" w:rsidRPr="005A19F2" w:rsidRDefault="00E561D5" w:rsidP="00E561D5">
            <w:pPr>
              <w:autoSpaceDE w:val="0"/>
              <w:autoSpaceDN w:val="0"/>
              <w:adjustRightInd w:val="0"/>
              <w:ind w:right="108"/>
              <w:jc w:val="both"/>
            </w:pPr>
            <w:r w:rsidRPr="005A19F2">
              <w:t xml:space="preserve">подпункт б) пункта 53 </w:t>
            </w:r>
          </w:p>
          <w:p w:rsidR="00E561D5" w:rsidRPr="005A19F2" w:rsidRDefault="00E561D5" w:rsidP="00BC60A8">
            <w:pPr>
              <w:autoSpaceDE w:val="0"/>
              <w:autoSpaceDN w:val="0"/>
              <w:adjustRightInd w:val="0"/>
              <w:ind w:right="108"/>
              <w:jc w:val="both"/>
            </w:pPr>
            <w:r w:rsidRPr="005A19F2">
              <w:t>Положения 615 - заявка на участие    в предварительном отборе                    не соответствует требованиям, установленным пунктом 38 Положения 615</w:t>
            </w:r>
          </w:p>
        </w:tc>
      </w:tr>
    </w:tbl>
    <w:p w:rsidR="007D7D3B" w:rsidRDefault="007D7D3B" w:rsidP="007D7D3B">
      <w:pPr>
        <w:rPr>
          <w:sz w:val="22"/>
          <w:szCs w:val="22"/>
        </w:rPr>
      </w:pPr>
    </w:p>
    <w:p w:rsidR="00D56D3D" w:rsidRPr="00D56D3D" w:rsidRDefault="00D56D3D" w:rsidP="00D56D3D">
      <w:r w:rsidRPr="00D56D3D">
        <w:t>Голосование: «ЗА» - единогласно</w:t>
      </w:r>
    </w:p>
    <w:p w:rsidR="00D56D3D" w:rsidRPr="00D56D3D" w:rsidRDefault="00D56D3D" w:rsidP="00D56D3D">
      <w:pPr>
        <w:ind w:right="108"/>
        <w:jc w:val="both"/>
        <w:rPr>
          <w:b/>
          <w:u w:val="single"/>
        </w:rPr>
      </w:pPr>
    </w:p>
    <w:p w:rsidR="00D56D3D" w:rsidRPr="00911C04" w:rsidRDefault="00D56D3D" w:rsidP="00D56D3D">
      <w:pPr>
        <w:ind w:right="108"/>
        <w:jc w:val="both"/>
        <w:rPr>
          <w:b/>
          <w:u w:val="single"/>
        </w:rPr>
      </w:pPr>
      <w:r w:rsidRPr="00911C04">
        <w:rPr>
          <w:b/>
          <w:u w:val="single"/>
        </w:rPr>
        <w:t xml:space="preserve">Заявка № </w:t>
      </w:r>
      <w:r>
        <w:rPr>
          <w:b/>
          <w:u w:val="single"/>
        </w:rPr>
        <w:t>29</w:t>
      </w:r>
      <w:r w:rsidRPr="00911C04">
        <w:rPr>
          <w:b/>
          <w:u w:val="single"/>
        </w:rPr>
        <w:t xml:space="preserve"> Наименование участника: Общество с ограниченной ответственностью «</w:t>
      </w:r>
      <w:proofErr w:type="spellStart"/>
      <w:r>
        <w:rPr>
          <w:b/>
          <w:u w:val="single"/>
        </w:rPr>
        <w:t>Стройтехгарант</w:t>
      </w:r>
      <w:proofErr w:type="spellEnd"/>
      <w:r w:rsidRPr="00911C04">
        <w:rPr>
          <w:b/>
          <w:u w:val="single"/>
        </w:rPr>
        <w:t>»</w:t>
      </w:r>
      <w:r>
        <w:rPr>
          <w:b/>
          <w:u w:val="single"/>
        </w:rPr>
        <w:t xml:space="preserve"> (ООО «</w:t>
      </w:r>
      <w:proofErr w:type="spellStart"/>
      <w:r>
        <w:rPr>
          <w:b/>
          <w:u w:val="single"/>
        </w:rPr>
        <w:t>Стройтехгарант</w:t>
      </w:r>
      <w:proofErr w:type="spellEnd"/>
      <w:r>
        <w:rPr>
          <w:b/>
          <w:u w:val="single"/>
        </w:rPr>
        <w:t>»)</w:t>
      </w:r>
    </w:p>
    <w:p w:rsidR="00D56D3D" w:rsidRPr="00911C04" w:rsidRDefault="00D56D3D" w:rsidP="00D56D3D">
      <w:pPr>
        <w:jc w:val="both"/>
      </w:pPr>
    </w:p>
    <w:p w:rsidR="00D56D3D" w:rsidRPr="00911C04" w:rsidRDefault="00D56D3D" w:rsidP="00D56D3D">
      <w:pPr>
        <w:jc w:val="both"/>
      </w:pPr>
      <w:proofErr w:type="gramStart"/>
      <w:r w:rsidRPr="00911C04">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w:t>
      </w:r>
      <w:r>
        <w:t xml:space="preserve">       </w:t>
      </w:r>
      <w:r w:rsidRPr="00911C04">
        <w:t xml:space="preserve">статьи 55.16 Градостроительного кодекса Российской Федерации, составляет 60 млн. руб. (пункт 3.3. выписки </w:t>
      </w:r>
      <w:r>
        <w:t xml:space="preserve">            </w:t>
      </w:r>
      <w:r w:rsidRPr="00911C04">
        <w:t>из реестра</w:t>
      </w:r>
      <w:proofErr w:type="gramEnd"/>
      <w:r w:rsidRPr="00911C04">
        <w:t xml:space="preserve"> членов саморегулируемой организации).</w:t>
      </w:r>
    </w:p>
    <w:p w:rsidR="00D56D3D" w:rsidRPr="00911C04" w:rsidRDefault="00D56D3D" w:rsidP="00D56D3D">
      <w:pPr>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678"/>
        <w:gridCol w:w="1843"/>
      </w:tblGrid>
      <w:tr w:rsidR="00D56D3D" w:rsidRPr="00A5546F" w:rsidTr="00D56D3D">
        <w:trPr>
          <w:trHeight w:val="240"/>
        </w:trPr>
        <w:tc>
          <w:tcPr>
            <w:tcW w:w="3544" w:type="dxa"/>
            <w:tcBorders>
              <w:bottom w:val="single" w:sz="4" w:space="0" w:color="auto"/>
            </w:tcBorders>
            <w:hideMark/>
          </w:tcPr>
          <w:p w:rsidR="00D56D3D" w:rsidRPr="00911C04" w:rsidRDefault="00D56D3D" w:rsidP="00D56D3D">
            <w:pPr>
              <w:autoSpaceDE w:val="0"/>
              <w:autoSpaceDN w:val="0"/>
              <w:adjustRightInd w:val="0"/>
              <w:ind w:right="108"/>
              <w:jc w:val="both"/>
            </w:pPr>
            <w:r w:rsidRPr="00911C04">
              <w:t xml:space="preserve">Не соответствует требованиям   </w:t>
            </w:r>
          </w:p>
        </w:tc>
        <w:tc>
          <w:tcPr>
            <w:tcW w:w="4678" w:type="dxa"/>
            <w:tcBorders>
              <w:bottom w:val="single" w:sz="4" w:space="0" w:color="auto"/>
            </w:tcBorders>
            <w:hideMark/>
          </w:tcPr>
          <w:p w:rsidR="00D56D3D" w:rsidRPr="00911C04" w:rsidRDefault="00D56D3D" w:rsidP="00D56D3D">
            <w:pPr>
              <w:autoSpaceDE w:val="0"/>
              <w:autoSpaceDN w:val="0"/>
              <w:adjustRightInd w:val="0"/>
              <w:ind w:right="108"/>
              <w:jc w:val="both"/>
            </w:pPr>
            <w:r w:rsidRPr="00911C04">
              <w:t>Обоснование (описание несоответствия)</w:t>
            </w:r>
          </w:p>
        </w:tc>
        <w:tc>
          <w:tcPr>
            <w:tcW w:w="1843" w:type="dxa"/>
            <w:tcBorders>
              <w:bottom w:val="single" w:sz="4" w:space="0" w:color="auto"/>
            </w:tcBorders>
            <w:hideMark/>
          </w:tcPr>
          <w:p w:rsidR="00D56D3D" w:rsidRPr="00911C04" w:rsidRDefault="00D56D3D" w:rsidP="00D56D3D">
            <w:pPr>
              <w:autoSpaceDE w:val="0"/>
              <w:autoSpaceDN w:val="0"/>
              <w:adjustRightInd w:val="0"/>
              <w:ind w:right="108"/>
              <w:jc w:val="both"/>
            </w:pPr>
            <w:r w:rsidRPr="00911C04">
              <w:t>Основание</w:t>
            </w:r>
          </w:p>
        </w:tc>
      </w:tr>
      <w:tr w:rsidR="00D56D3D" w:rsidRPr="00A5546F" w:rsidTr="00D56D3D">
        <w:trPr>
          <w:trHeight w:val="240"/>
        </w:trPr>
        <w:tc>
          <w:tcPr>
            <w:tcW w:w="3544" w:type="dxa"/>
            <w:tcBorders>
              <w:top w:val="single" w:sz="4" w:space="0" w:color="auto"/>
              <w:left w:val="single" w:sz="4" w:space="0" w:color="auto"/>
              <w:bottom w:val="single" w:sz="4" w:space="0" w:color="auto"/>
              <w:right w:val="single" w:sz="4" w:space="0" w:color="auto"/>
            </w:tcBorders>
          </w:tcPr>
          <w:p w:rsidR="00D56D3D" w:rsidRPr="005A19F2" w:rsidRDefault="00D56D3D" w:rsidP="00D56D3D">
            <w:pPr>
              <w:autoSpaceDE w:val="0"/>
              <w:autoSpaceDN w:val="0"/>
              <w:adjustRightInd w:val="0"/>
              <w:ind w:right="108"/>
              <w:jc w:val="both"/>
            </w:pPr>
            <w:proofErr w:type="gramStart"/>
            <w:r w:rsidRPr="005A19F2">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D56D3D" w:rsidRPr="005A19F2" w:rsidRDefault="00D56D3D" w:rsidP="00D56D3D">
            <w:pPr>
              <w:autoSpaceDE w:val="0"/>
              <w:autoSpaceDN w:val="0"/>
              <w:adjustRightInd w:val="0"/>
              <w:ind w:right="108"/>
              <w:jc w:val="both"/>
            </w:pPr>
          </w:p>
          <w:p w:rsidR="00D56D3D" w:rsidRPr="005A19F2" w:rsidRDefault="00D56D3D" w:rsidP="00D56D3D">
            <w:pPr>
              <w:autoSpaceDE w:val="0"/>
              <w:autoSpaceDN w:val="0"/>
              <w:adjustRightInd w:val="0"/>
              <w:ind w:right="108"/>
              <w:jc w:val="both"/>
            </w:pPr>
            <w:proofErr w:type="gramStart"/>
            <w:r w:rsidRPr="005A19F2">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5A19F2">
              <w:t xml:space="preserve">,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w:t>
            </w:r>
            <w:r w:rsidRPr="005A19F2">
              <w:lastRenderedPageBreak/>
              <w:t>России от 06.04.2017 № 688/</w:t>
            </w:r>
            <w:proofErr w:type="spellStart"/>
            <w:proofErr w:type="gramStart"/>
            <w:r w:rsidRPr="005A19F2">
              <w:t>пр</w:t>
            </w:r>
            <w:proofErr w:type="spellEnd"/>
            <w:proofErr w:type="gramEnd"/>
            <w:r w:rsidRPr="005A19F2">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D56D3D" w:rsidRPr="005A19F2" w:rsidRDefault="00D56D3D" w:rsidP="00D56D3D">
            <w:pPr>
              <w:autoSpaceDE w:val="0"/>
              <w:autoSpaceDN w:val="0"/>
              <w:adjustRightInd w:val="0"/>
              <w:ind w:right="108"/>
              <w:jc w:val="both"/>
            </w:pPr>
          </w:p>
          <w:p w:rsidR="00D56D3D" w:rsidRPr="005A19F2" w:rsidRDefault="00D56D3D" w:rsidP="00D56D3D">
            <w:pPr>
              <w:autoSpaceDE w:val="0"/>
              <w:autoSpaceDN w:val="0"/>
              <w:adjustRightInd w:val="0"/>
              <w:ind w:right="108"/>
              <w:jc w:val="both"/>
            </w:pPr>
            <w:r w:rsidRPr="005A19F2">
              <w:t>В соответствии с пунктом 13.10 раздела VI документации в составе заявки должны быть предоставлены копии трудовых книжек, дипломов, сертификатов, аттестатов и удостоверений.</w:t>
            </w:r>
          </w:p>
          <w:p w:rsidR="00D56D3D" w:rsidRPr="005A19F2" w:rsidRDefault="00D56D3D" w:rsidP="00D56D3D">
            <w:pPr>
              <w:autoSpaceDE w:val="0"/>
              <w:autoSpaceDN w:val="0"/>
              <w:adjustRightInd w:val="0"/>
              <w:ind w:right="108"/>
              <w:jc w:val="both"/>
            </w:pPr>
          </w:p>
          <w:p w:rsidR="00D56D3D" w:rsidRPr="005A19F2" w:rsidRDefault="00D56D3D" w:rsidP="00D56D3D">
            <w:pPr>
              <w:autoSpaceDE w:val="0"/>
              <w:autoSpaceDN w:val="0"/>
              <w:adjustRightInd w:val="0"/>
              <w:ind w:right="108"/>
              <w:jc w:val="both"/>
            </w:pPr>
            <w:proofErr w:type="gramStart"/>
            <w:r w:rsidRPr="005A19F2">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678" w:type="dxa"/>
            <w:tcBorders>
              <w:top w:val="single" w:sz="4" w:space="0" w:color="auto"/>
              <w:left w:val="single" w:sz="4" w:space="0" w:color="auto"/>
              <w:bottom w:val="single" w:sz="4" w:space="0" w:color="auto"/>
              <w:right w:val="single" w:sz="4" w:space="0" w:color="auto"/>
            </w:tcBorders>
          </w:tcPr>
          <w:p w:rsidR="00D56D3D" w:rsidRPr="00911C04" w:rsidRDefault="00D56D3D" w:rsidP="00D56D3D">
            <w:pPr>
              <w:autoSpaceDE w:val="0"/>
              <w:autoSpaceDN w:val="0"/>
              <w:adjustRightInd w:val="0"/>
              <w:ind w:right="108"/>
              <w:jc w:val="both"/>
            </w:pPr>
            <w:r w:rsidRPr="00911C04">
              <w:lastRenderedPageBreak/>
              <w:t>Предоставленная в составе заявки ООО «</w:t>
            </w:r>
            <w:proofErr w:type="spellStart"/>
            <w:r>
              <w:t>Стройтехгарант</w:t>
            </w:r>
            <w:proofErr w:type="spellEnd"/>
            <w:r w:rsidRPr="00911C04">
              <w:t xml:space="preserve">» форма «Штатно-списочный состав сотрудников» содержит информацию о </w:t>
            </w:r>
            <w:r>
              <w:t>9</w:t>
            </w:r>
            <w:r w:rsidRPr="00911C04">
              <w:t xml:space="preserve"> сотрудниках.</w:t>
            </w:r>
          </w:p>
          <w:p w:rsidR="00D56D3D" w:rsidRPr="00A5546F" w:rsidRDefault="00D56D3D" w:rsidP="00D56D3D">
            <w:pPr>
              <w:autoSpaceDE w:val="0"/>
              <w:autoSpaceDN w:val="0"/>
              <w:adjustRightInd w:val="0"/>
              <w:ind w:right="108"/>
              <w:jc w:val="both"/>
              <w:rPr>
                <w:highlight w:val="yellow"/>
              </w:rPr>
            </w:pPr>
          </w:p>
          <w:p w:rsidR="00D56D3D" w:rsidRPr="00911C04" w:rsidRDefault="00D56D3D" w:rsidP="00D56D3D">
            <w:pPr>
              <w:autoSpaceDE w:val="0"/>
              <w:autoSpaceDN w:val="0"/>
              <w:adjustRightInd w:val="0"/>
              <w:ind w:right="108"/>
              <w:jc w:val="both"/>
            </w:pPr>
            <w:r w:rsidRPr="00911C04">
              <w:t>Из них:</w:t>
            </w:r>
          </w:p>
          <w:p w:rsidR="00D56D3D" w:rsidRDefault="00D56D3D" w:rsidP="00D56D3D">
            <w:pPr>
              <w:autoSpaceDE w:val="0"/>
              <w:autoSpaceDN w:val="0"/>
              <w:adjustRightInd w:val="0"/>
              <w:ind w:right="108"/>
              <w:jc w:val="both"/>
            </w:pPr>
            <w:r w:rsidRPr="00911C04">
              <w:t xml:space="preserve">- </w:t>
            </w:r>
            <w:r>
              <w:t xml:space="preserve">по сотруднику </w:t>
            </w:r>
            <w:proofErr w:type="gramStart"/>
            <w:r>
              <w:t>по</w:t>
            </w:r>
            <w:proofErr w:type="gramEnd"/>
            <w:r>
              <w:t xml:space="preserve"> </w:t>
            </w:r>
            <w:proofErr w:type="gramStart"/>
            <w:r>
              <w:t>поз</w:t>
            </w:r>
            <w:proofErr w:type="gramEnd"/>
            <w:r>
              <w:t>. 3, должность, согласно копии трудовой книжки и форме штатно-списочный состав сотрудников (мастер строительных работ), не предусмотрена представленным штатным расписанием;</w:t>
            </w:r>
          </w:p>
          <w:p w:rsidR="00F57BEB" w:rsidRDefault="00F57BEB" w:rsidP="00D56D3D">
            <w:pPr>
              <w:autoSpaceDE w:val="0"/>
              <w:autoSpaceDN w:val="0"/>
              <w:adjustRightInd w:val="0"/>
              <w:ind w:right="108"/>
              <w:jc w:val="both"/>
            </w:pPr>
          </w:p>
          <w:p w:rsidR="00D56D3D" w:rsidRDefault="00D56D3D" w:rsidP="00D56D3D">
            <w:pPr>
              <w:autoSpaceDE w:val="0"/>
              <w:autoSpaceDN w:val="0"/>
              <w:adjustRightInd w:val="0"/>
              <w:ind w:right="108"/>
              <w:jc w:val="both"/>
            </w:pPr>
            <w:r>
              <w:t xml:space="preserve">- по сотруднику поз.4, </w:t>
            </w:r>
            <w:r w:rsidRPr="00D56D3D">
              <w:t>должность, согласно копии трудовой книжки и форме штатно-списочный состав сотрудников (</w:t>
            </w:r>
            <w:r>
              <w:t>производитель работ</w:t>
            </w:r>
            <w:r w:rsidRPr="00D56D3D">
              <w:t>), не предусмотрена представленным штатным расписанием</w:t>
            </w:r>
            <w:r>
              <w:t>. Кроме того, по сотруднику не представлена копия диплома о высшем образовании (представлены копии документов о среднем образовании и о повышении квалификации);</w:t>
            </w:r>
          </w:p>
          <w:p w:rsidR="00F57BEB" w:rsidRDefault="00F57BEB" w:rsidP="00D56D3D">
            <w:pPr>
              <w:autoSpaceDE w:val="0"/>
              <w:autoSpaceDN w:val="0"/>
              <w:adjustRightInd w:val="0"/>
              <w:ind w:right="108"/>
              <w:jc w:val="both"/>
            </w:pPr>
          </w:p>
          <w:p w:rsidR="00D56D3D" w:rsidRDefault="00D56D3D" w:rsidP="00D56D3D">
            <w:pPr>
              <w:autoSpaceDE w:val="0"/>
              <w:autoSpaceDN w:val="0"/>
              <w:adjustRightInd w:val="0"/>
              <w:ind w:right="108"/>
              <w:jc w:val="both"/>
            </w:pPr>
            <w:r>
              <w:t>- по сотрудникам поз. 5, 6 и 9 копии документов не представлены;</w:t>
            </w:r>
          </w:p>
          <w:p w:rsidR="00F57BEB" w:rsidRDefault="00F57BEB" w:rsidP="00D56D3D">
            <w:pPr>
              <w:autoSpaceDE w:val="0"/>
              <w:autoSpaceDN w:val="0"/>
              <w:adjustRightInd w:val="0"/>
              <w:ind w:right="108"/>
              <w:jc w:val="both"/>
            </w:pPr>
          </w:p>
          <w:p w:rsidR="00D56D3D" w:rsidRDefault="00F57BEB" w:rsidP="00D56D3D">
            <w:pPr>
              <w:autoSpaceDE w:val="0"/>
              <w:autoSpaceDN w:val="0"/>
              <w:adjustRightInd w:val="0"/>
              <w:ind w:right="108"/>
              <w:jc w:val="both"/>
            </w:pPr>
            <w:r>
              <w:t xml:space="preserve">- по сотруднику поз. 7 представлена копия диплома о профессиональной переподготовке. Копия </w:t>
            </w:r>
            <w:r w:rsidRPr="00F57BEB">
              <w:t>документа о высшем образовании не представлена;</w:t>
            </w:r>
          </w:p>
          <w:p w:rsidR="00F57BEB" w:rsidRPr="00F57BEB" w:rsidRDefault="00F57BEB" w:rsidP="00D56D3D">
            <w:pPr>
              <w:autoSpaceDE w:val="0"/>
              <w:autoSpaceDN w:val="0"/>
              <w:adjustRightInd w:val="0"/>
              <w:ind w:right="108"/>
              <w:jc w:val="both"/>
            </w:pPr>
          </w:p>
          <w:p w:rsidR="00D56D3D" w:rsidRDefault="00F57BEB" w:rsidP="00D56D3D">
            <w:pPr>
              <w:autoSpaceDE w:val="0"/>
              <w:autoSpaceDN w:val="0"/>
              <w:adjustRightInd w:val="0"/>
              <w:ind w:right="108"/>
              <w:jc w:val="both"/>
            </w:pPr>
            <w:r w:rsidRPr="00F57BEB">
              <w:t>- по сотруднику поз. 8 должность, согласно копии трудовой книжки и форме штатно-списочный состав сотрудников (</w:t>
            </w:r>
            <w:r>
              <w:t>главный энергетик</w:t>
            </w:r>
            <w:r w:rsidRPr="00F57BEB">
              <w:t>), не предусмотрена пре</w:t>
            </w:r>
            <w:r>
              <w:t>дставленным штатным расписанием.</w:t>
            </w:r>
          </w:p>
          <w:p w:rsidR="00F57BEB" w:rsidRPr="00A5546F" w:rsidRDefault="00F57BEB" w:rsidP="00D56D3D">
            <w:pPr>
              <w:autoSpaceDE w:val="0"/>
              <w:autoSpaceDN w:val="0"/>
              <w:adjustRightInd w:val="0"/>
              <w:ind w:right="108"/>
              <w:jc w:val="both"/>
              <w:rPr>
                <w:highlight w:val="yellow"/>
              </w:rPr>
            </w:pPr>
          </w:p>
          <w:p w:rsidR="00D56D3D" w:rsidRPr="00402418" w:rsidRDefault="00D56D3D" w:rsidP="00D56D3D">
            <w:pPr>
              <w:autoSpaceDE w:val="0"/>
              <w:autoSpaceDN w:val="0"/>
              <w:adjustRightInd w:val="0"/>
              <w:ind w:right="108"/>
              <w:jc w:val="both"/>
            </w:pPr>
            <w:r w:rsidRPr="00402418">
              <w:t xml:space="preserve">Таким образом, требованиям соответствуют только 2 сотрудника (поз. 1 и поз. </w:t>
            </w:r>
            <w:r>
              <w:t>2</w:t>
            </w:r>
            <w:r w:rsidRPr="00402418">
              <w:t>) формы «Штатно-</w:t>
            </w:r>
            <w:r w:rsidRPr="00402418">
              <w:lastRenderedPageBreak/>
              <w:t xml:space="preserve">списочный состав сотрудников». </w:t>
            </w:r>
          </w:p>
          <w:p w:rsidR="00D56D3D" w:rsidRPr="00402418" w:rsidRDefault="00D56D3D" w:rsidP="00D56D3D">
            <w:pPr>
              <w:autoSpaceDE w:val="0"/>
              <w:autoSpaceDN w:val="0"/>
              <w:adjustRightInd w:val="0"/>
              <w:ind w:right="108"/>
              <w:jc w:val="both"/>
            </w:pPr>
          </w:p>
          <w:p w:rsidR="00D56D3D" w:rsidRPr="00402418" w:rsidRDefault="00D56D3D" w:rsidP="00D56D3D">
            <w:pPr>
              <w:autoSpaceDE w:val="0"/>
              <w:autoSpaceDN w:val="0"/>
              <w:adjustRightInd w:val="0"/>
              <w:ind w:right="108"/>
              <w:jc w:val="both"/>
            </w:pPr>
            <w:r w:rsidRPr="00402418">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становления Правительства РФ № 615 и документации.</w:t>
            </w:r>
          </w:p>
          <w:p w:rsidR="00D56D3D" w:rsidRPr="00402418" w:rsidRDefault="00D56D3D" w:rsidP="00D56D3D">
            <w:pPr>
              <w:autoSpaceDE w:val="0"/>
              <w:autoSpaceDN w:val="0"/>
              <w:adjustRightInd w:val="0"/>
              <w:ind w:right="108"/>
              <w:jc w:val="both"/>
            </w:pPr>
          </w:p>
          <w:p w:rsidR="00D56D3D" w:rsidRPr="00402418" w:rsidRDefault="00D56D3D" w:rsidP="00D56D3D">
            <w:pPr>
              <w:autoSpaceDE w:val="0"/>
              <w:autoSpaceDN w:val="0"/>
              <w:adjustRightInd w:val="0"/>
              <w:ind w:right="108"/>
              <w:jc w:val="both"/>
            </w:pPr>
            <w:proofErr w:type="gramStart"/>
            <w:r w:rsidRPr="00402418">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p w:rsidR="00D56D3D" w:rsidRPr="00A5546F" w:rsidRDefault="00D56D3D" w:rsidP="00D56D3D">
            <w:pPr>
              <w:autoSpaceDE w:val="0"/>
              <w:autoSpaceDN w:val="0"/>
              <w:adjustRightInd w:val="0"/>
              <w:ind w:right="108"/>
              <w:jc w:val="both"/>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D56D3D" w:rsidRPr="005A19F2" w:rsidRDefault="00D56D3D" w:rsidP="00D56D3D">
            <w:pPr>
              <w:autoSpaceDE w:val="0"/>
              <w:autoSpaceDN w:val="0"/>
              <w:adjustRightInd w:val="0"/>
              <w:ind w:right="108"/>
              <w:jc w:val="both"/>
            </w:pPr>
            <w:r w:rsidRPr="005A19F2">
              <w:lastRenderedPageBreak/>
              <w:t xml:space="preserve">подпункт а) пункта 53 Положения 615-  несоответствие участника требованиям, установленным пунктом 23  Положения 615 </w:t>
            </w:r>
          </w:p>
          <w:p w:rsidR="00D56D3D" w:rsidRPr="005A19F2" w:rsidRDefault="00D56D3D" w:rsidP="00D56D3D">
            <w:pPr>
              <w:autoSpaceDE w:val="0"/>
              <w:autoSpaceDN w:val="0"/>
              <w:adjustRightInd w:val="0"/>
              <w:ind w:right="108"/>
              <w:jc w:val="both"/>
            </w:pPr>
          </w:p>
          <w:p w:rsidR="00D56D3D" w:rsidRPr="005A19F2" w:rsidRDefault="00D56D3D" w:rsidP="00D56D3D">
            <w:pPr>
              <w:autoSpaceDE w:val="0"/>
              <w:autoSpaceDN w:val="0"/>
              <w:adjustRightInd w:val="0"/>
              <w:ind w:right="108"/>
              <w:jc w:val="both"/>
            </w:pPr>
            <w:r w:rsidRPr="005A19F2">
              <w:t xml:space="preserve">подпункт б) пункта 53 </w:t>
            </w:r>
          </w:p>
          <w:p w:rsidR="00D56D3D" w:rsidRPr="005A19F2" w:rsidRDefault="00D56D3D" w:rsidP="00D56D3D">
            <w:pPr>
              <w:autoSpaceDE w:val="0"/>
              <w:autoSpaceDN w:val="0"/>
              <w:adjustRightInd w:val="0"/>
              <w:ind w:right="108"/>
              <w:jc w:val="both"/>
            </w:pPr>
            <w:r w:rsidRPr="005A19F2">
              <w:t>Положения 615 - заявка на участие    в предварительном отборе                    не соответствует требованиям, установленным пунктом 38 Положения 615</w:t>
            </w:r>
          </w:p>
          <w:p w:rsidR="00D56D3D" w:rsidRPr="005A19F2" w:rsidRDefault="00D56D3D" w:rsidP="00D56D3D">
            <w:pPr>
              <w:autoSpaceDE w:val="0"/>
              <w:autoSpaceDN w:val="0"/>
              <w:adjustRightInd w:val="0"/>
              <w:ind w:right="108"/>
              <w:jc w:val="both"/>
            </w:pPr>
          </w:p>
        </w:tc>
      </w:tr>
      <w:tr w:rsidR="00D56D3D" w:rsidRPr="00A5546F" w:rsidTr="00D56D3D">
        <w:trPr>
          <w:trHeight w:val="240"/>
        </w:trPr>
        <w:tc>
          <w:tcPr>
            <w:tcW w:w="3544" w:type="dxa"/>
            <w:tcBorders>
              <w:top w:val="single" w:sz="4" w:space="0" w:color="auto"/>
              <w:left w:val="single" w:sz="4" w:space="0" w:color="auto"/>
              <w:bottom w:val="single" w:sz="4" w:space="0" w:color="auto"/>
              <w:right w:val="single" w:sz="4" w:space="0" w:color="auto"/>
            </w:tcBorders>
          </w:tcPr>
          <w:p w:rsidR="00D56D3D" w:rsidRPr="005A19F2" w:rsidRDefault="00D56D3D" w:rsidP="00D56D3D">
            <w:pPr>
              <w:autoSpaceDE w:val="0"/>
              <w:autoSpaceDN w:val="0"/>
              <w:adjustRightInd w:val="0"/>
              <w:ind w:right="94"/>
              <w:jc w:val="both"/>
            </w:pPr>
            <w:proofErr w:type="gramStart"/>
            <w:r w:rsidRPr="005A19F2">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5A19F2">
              <w:t xml:space="preserve">, </w:t>
            </w:r>
            <w:proofErr w:type="gramStart"/>
            <w:r w:rsidRPr="005A19F2">
              <w:t>предметом</w:t>
            </w:r>
            <w:proofErr w:type="gramEnd"/>
            <w:r w:rsidRPr="005A19F2">
              <w:t xml:space="preserve"> которых являлись строительство, реконструкция, капитальный ремонт зданий, являющихся объектами капитального строительства.</w:t>
            </w:r>
          </w:p>
          <w:p w:rsidR="00D56D3D" w:rsidRPr="005A19F2" w:rsidRDefault="00D56D3D" w:rsidP="00D56D3D">
            <w:pPr>
              <w:autoSpaceDE w:val="0"/>
              <w:autoSpaceDN w:val="0"/>
              <w:adjustRightInd w:val="0"/>
              <w:ind w:right="94"/>
              <w:jc w:val="both"/>
            </w:pPr>
            <w:proofErr w:type="gramStart"/>
            <w:r w:rsidRPr="005A19F2">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5A19F2">
              <w:t xml:space="preserve"> </w:t>
            </w:r>
            <w:proofErr w:type="gramStart"/>
            <w:r w:rsidRPr="005A19F2">
              <w:t xml:space="preserve">строительству, реконструкции, капитальному ремонту зданий, являющихся объектами капитального строительства, и их первоначальная </w:t>
            </w:r>
            <w:r w:rsidRPr="005A19F2">
              <w:lastRenderedPageBreak/>
              <w:t>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D56D3D" w:rsidRPr="005A19F2" w:rsidRDefault="00D56D3D" w:rsidP="00D56D3D">
            <w:pPr>
              <w:autoSpaceDE w:val="0"/>
              <w:autoSpaceDN w:val="0"/>
              <w:adjustRightInd w:val="0"/>
              <w:ind w:right="94"/>
              <w:jc w:val="both"/>
            </w:pPr>
          </w:p>
          <w:p w:rsidR="00D56D3D" w:rsidRDefault="00D56D3D" w:rsidP="00D56D3D">
            <w:pPr>
              <w:autoSpaceDE w:val="0"/>
              <w:autoSpaceDN w:val="0"/>
              <w:adjustRightInd w:val="0"/>
              <w:ind w:right="108"/>
              <w:jc w:val="both"/>
            </w:pPr>
            <w:r w:rsidRPr="005A19F2">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D56D3D" w:rsidRPr="005A19F2" w:rsidRDefault="00D56D3D" w:rsidP="00D56D3D">
            <w:pPr>
              <w:autoSpaceDE w:val="0"/>
              <w:autoSpaceDN w:val="0"/>
              <w:adjustRightInd w:val="0"/>
              <w:ind w:right="108"/>
              <w:jc w:val="both"/>
            </w:pPr>
            <w:r w:rsidRPr="00274836">
              <w:t xml:space="preserve">Под копией документа согласно подпункту 23 пункта 3.1 Национального стандарта Российской Федерации ГОСТ </w:t>
            </w:r>
            <w:proofErr w:type="gramStart"/>
            <w:r w:rsidRPr="00274836">
              <w:t>Р</w:t>
            </w:r>
            <w:proofErr w:type="gramEnd"/>
            <w:r w:rsidRPr="00274836">
              <w:t xml:space="preserve"> 7.0.8-2013 «Система стандартов                             по информации, библиотечному </w:t>
            </w:r>
            <w:r>
              <w:t xml:space="preserve">          </w:t>
            </w:r>
            <w:r w:rsidRPr="00274836">
              <w:t>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auto"/>
              <w:left w:val="single" w:sz="4" w:space="0" w:color="auto"/>
              <w:bottom w:val="single" w:sz="4" w:space="0" w:color="auto"/>
              <w:right w:val="single" w:sz="4" w:space="0" w:color="auto"/>
            </w:tcBorders>
          </w:tcPr>
          <w:p w:rsidR="00D56D3D" w:rsidRPr="005A19F2" w:rsidRDefault="00D56D3D" w:rsidP="00D56D3D">
            <w:pPr>
              <w:autoSpaceDE w:val="0"/>
              <w:autoSpaceDN w:val="0"/>
              <w:adjustRightInd w:val="0"/>
              <w:jc w:val="both"/>
              <w:rPr>
                <w:rFonts w:eastAsia="Calibri"/>
              </w:rPr>
            </w:pPr>
            <w:r w:rsidRPr="005A19F2">
              <w:rPr>
                <w:rFonts w:eastAsia="Calibri"/>
              </w:rPr>
              <w:lastRenderedPageBreak/>
              <w:t>В составе заявки ООО «</w:t>
            </w:r>
            <w:proofErr w:type="spellStart"/>
            <w:r w:rsidR="00F57BEB" w:rsidRPr="00F57BEB">
              <w:rPr>
                <w:rFonts w:eastAsia="Calibri"/>
              </w:rPr>
              <w:t>Стройтехгарант</w:t>
            </w:r>
            <w:proofErr w:type="spellEnd"/>
            <w:r w:rsidRPr="005A19F2">
              <w:rPr>
                <w:rFonts w:eastAsia="Calibri"/>
              </w:rPr>
              <w:t>» в качестве подтверждения опыта выполнения работ представлен</w:t>
            </w:r>
            <w:r>
              <w:rPr>
                <w:rFonts w:eastAsia="Calibri"/>
              </w:rPr>
              <w:t xml:space="preserve">ы документы по </w:t>
            </w:r>
            <w:r w:rsidR="00F57BEB">
              <w:rPr>
                <w:rFonts w:eastAsia="Calibri"/>
              </w:rPr>
              <w:t>3</w:t>
            </w:r>
            <w:r>
              <w:rPr>
                <w:rFonts w:eastAsia="Calibri"/>
              </w:rPr>
              <w:t xml:space="preserve"> контрактам  и 1 </w:t>
            </w:r>
            <w:r w:rsidRPr="005A19F2">
              <w:rPr>
                <w:rFonts w:eastAsia="Calibri"/>
              </w:rPr>
              <w:t>договор</w:t>
            </w:r>
            <w:r>
              <w:rPr>
                <w:rFonts w:eastAsia="Calibri"/>
              </w:rPr>
              <w:t>у</w:t>
            </w:r>
            <w:r w:rsidR="00F57BEB">
              <w:rPr>
                <w:rFonts w:eastAsia="Calibri"/>
              </w:rPr>
              <w:t xml:space="preserve"> подряда</w:t>
            </w:r>
            <w:r w:rsidRPr="005A19F2">
              <w:rPr>
                <w:rFonts w:eastAsia="Calibri"/>
              </w:rPr>
              <w:t>.</w:t>
            </w:r>
          </w:p>
          <w:p w:rsidR="00D56D3D" w:rsidRPr="005A19F2" w:rsidRDefault="00D56D3D" w:rsidP="00D56D3D">
            <w:pPr>
              <w:autoSpaceDE w:val="0"/>
              <w:autoSpaceDN w:val="0"/>
              <w:adjustRightInd w:val="0"/>
              <w:jc w:val="both"/>
              <w:rPr>
                <w:rFonts w:eastAsia="Calibri"/>
              </w:rPr>
            </w:pPr>
            <w:r w:rsidRPr="005A19F2">
              <w:rPr>
                <w:rFonts w:eastAsia="Calibri"/>
              </w:rPr>
              <w:t>Из них:</w:t>
            </w:r>
          </w:p>
          <w:p w:rsidR="00F57BEB" w:rsidRDefault="00D56D3D" w:rsidP="00F57BEB">
            <w:pPr>
              <w:autoSpaceDE w:val="0"/>
              <w:autoSpaceDN w:val="0"/>
              <w:adjustRightInd w:val="0"/>
              <w:jc w:val="both"/>
              <w:rPr>
                <w:rFonts w:eastAsia="Calibri"/>
              </w:rPr>
            </w:pPr>
            <w:r w:rsidRPr="00E5702A">
              <w:rPr>
                <w:rFonts w:eastAsia="Calibri"/>
              </w:rPr>
              <w:t xml:space="preserve">- </w:t>
            </w:r>
            <w:r>
              <w:rPr>
                <w:rFonts w:eastAsia="Calibri"/>
              </w:rPr>
              <w:t>по д</w:t>
            </w:r>
            <w:r w:rsidRPr="00E5702A">
              <w:rPr>
                <w:rFonts w:eastAsia="Calibri"/>
              </w:rPr>
              <w:t xml:space="preserve">оговору подряда № </w:t>
            </w:r>
            <w:r w:rsidR="00F57BEB">
              <w:rPr>
                <w:rFonts w:eastAsia="Calibri"/>
              </w:rPr>
              <w:t xml:space="preserve">1 от 20.11.2018 </w:t>
            </w:r>
            <w:r w:rsidRPr="00E5702A">
              <w:rPr>
                <w:rFonts w:eastAsia="Calibri"/>
              </w:rPr>
              <w:t>не представлен</w:t>
            </w:r>
            <w:r w:rsidR="00F57BEB">
              <w:rPr>
                <w:rFonts w:eastAsia="Calibri"/>
              </w:rPr>
              <w:t>а</w:t>
            </w:r>
            <w:r w:rsidRPr="00E5702A">
              <w:rPr>
                <w:rFonts w:eastAsia="Calibri"/>
              </w:rPr>
              <w:t xml:space="preserve"> </w:t>
            </w:r>
            <w:r w:rsidR="00F57BEB">
              <w:rPr>
                <w:rFonts w:eastAsia="Calibri"/>
              </w:rPr>
              <w:t>сметная документация, которая</w:t>
            </w:r>
            <w:r w:rsidRPr="00E5702A">
              <w:rPr>
                <w:rFonts w:eastAsia="Calibri"/>
              </w:rPr>
              <w:t xml:space="preserve"> </w:t>
            </w:r>
            <w:r>
              <w:rPr>
                <w:rFonts w:eastAsia="Calibri"/>
              </w:rPr>
              <w:t xml:space="preserve">  </w:t>
            </w:r>
            <w:r w:rsidR="00F57BEB">
              <w:rPr>
                <w:rFonts w:eastAsia="Calibri"/>
              </w:rPr>
              <w:t>в соответствии с п. 1.2 договора определяет виды ремонтно-строительных работ и является неотъемлемой его частью.</w:t>
            </w:r>
          </w:p>
          <w:p w:rsidR="001671EA" w:rsidRDefault="00F57BEB" w:rsidP="00F57BEB">
            <w:pPr>
              <w:autoSpaceDE w:val="0"/>
              <w:autoSpaceDN w:val="0"/>
              <w:adjustRightInd w:val="0"/>
              <w:jc w:val="both"/>
              <w:rPr>
                <w:rFonts w:eastAsia="Calibri"/>
              </w:rPr>
            </w:pPr>
            <w:r>
              <w:rPr>
                <w:rFonts w:eastAsia="Calibri"/>
              </w:rPr>
              <w:t xml:space="preserve"> Не представлена копия договора в соответствии с требованиями.</w:t>
            </w:r>
            <w:r w:rsidR="00D56D3D">
              <w:rPr>
                <w:rFonts w:eastAsia="Calibri"/>
              </w:rPr>
              <w:t xml:space="preserve">     </w:t>
            </w:r>
          </w:p>
          <w:p w:rsidR="00D56D3D" w:rsidRDefault="00D56D3D" w:rsidP="00F57BEB">
            <w:pPr>
              <w:autoSpaceDE w:val="0"/>
              <w:autoSpaceDN w:val="0"/>
              <w:adjustRightInd w:val="0"/>
              <w:jc w:val="both"/>
              <w:rPr>
                <w:rFonts w:eastAsia="Calibri"/>
              </w:rPr>
            </w:pPr>
            <w:r>
              <w:rPr>
                <w:rFonts w:eastAsia="Calibri"/>
              </w:rPr>
              <w:t xml:space="preserve">                </w:t>
            </w:r>
          </w:p>
          <w:p w:rsidR="00D56D3D" w:rsidRDefault="00D56D3D" w:rsidP="00D56D3D">
            <w:pPr>
              <w:autoSpaceDE w:val="0"/>
              <w:autoSpaceDN w:val="0"/>
              <w:adjustRightInd w:val="0"/>
              <w:jc w:val="both"/>
              <w:rPr>
                <w:rFonts w:eastAsia="Calibri"/>
              </w:rPr>
            </w:pPr>
            <w:r w:rsidRPr="00C77D90">
              <w:rPr>
                <w:rFonts w:eastAsia="Calibri"/>
              </w:rPr>
              <w:t xml:space="preserve">- по государственному контракту </w:t>
            </w:r>
            <w:r>
              <w:rPr>
                <w:rFonts w:eastAsia="Calibri"/>
              </w:rPr>
              <w:t xml:space="preserve">                                </w:t>
            </w:r>
            <w:r w:rsidRPr="00C77D90">
              <w:rPr>
                <w:rFonts w:eastAsia="Calibri"/>
              </w:rPr>
              <w:t xml:space="preserve">№ </w:t>
            </w:r>
            <w:r w:rsidR="00F57BEB">
              <w:rPr>
                <w:rFonts w:eastAsia="Calibri"/>
              </w:rPr>
              <w:t>6-2</w:t>
            </w:r>
            <w:r w:rsidRPr="00C77D90">
              <w:rPr>
                <w:rFonts w:eastAsia="Calibri"/>
              </w:rPr>
              <w:t xml:space="preserve"> на сумму </w:t>
            </w:r>
            <w:r w:rsidR="00F57BEB">
              <w:rPr>
                <w:rFonts w:eastAsia="Calibri"/>
              </w:rPr>
              <w:t>1 597 191</w:t>
            </w:r>
            <w:r w:rsidRPr="00C77D90">
              <w:rPr>
                <w:rFonts w:eastAsia="Calibri"/>
              </w:rPr>
              <w:t>,</w:t>
            </w:r>
            <w:r w:rsidR="00F57BEB">
              <w:rPr>
                <w:rFonts w:eastAsia="Calibri"/>
              </w:rPr>
              <w:t>8</w:t>
            </w:r>
            <w:r w:rsidRPr="00C77D90">
              <w:rPr>
                <w:rFonts w:eastAsia="Calibri"/>
              </w:rPr>
              <w:t xml:space="preserve"> руб. </w:t>
            </w:r>
            <w:r w:rsidR="007D13A5">
              <w:rPr>
                <w:rFonts w:eastAsia="Calibri"/>
              </w:rPr>
              <w:t>датой выполнения работ считается дата утверждения Государственным заказчиком подписанного уполномоченными представителями сторон итогового Акта сдачи-приемки выполненных работ. Копия такого акта в составе заявки отсутствует. Представлена 1 форма КС-3 на 461027 руб. и 3 формы КС-2 на общую сумму 1 557597 руб. Таким образом, не подтверждено выполнение работ по контракту в полном объеме.</w:t>
            </w:r>
          </w:p>
          <w:p w:rsidR="001671EA" w:rsidRDefault="001671EA" w:rsidP="00D56D3D">
            <w:pPr>
              <w:autoSpaceDE w:val="0"/>
              <w:autoSpaceDN w:val="0"/>
              <w:adjustRightInd w:val="0"/>
              <w:jc w:val="both"/>
              <w:rPr>
                <w:rFonts w:eastAsia="Calibri"/>
              </w:rPr>
            </w:pPr>
          </w:p>
          <w:p w:rsidR="007D13A5" w:rsidRDefault="007D13A5" w:rsidP="00D56D3D">
            <w:pPr>
              <w:autoSpaceDE w:val="0"/>
              <w:autoSpaceDN w:val="0"/>
              <w:adjustRightInd w:val="0"/>
              <w:jc w:val="both"/>
              <w:rPr>
                <w:rFonts w:eastAsia="Calibri"/>
              </w:rPr>
            </w:pPr>
            <w:r>
              <w:rPr>
                <w:rFonts w:eastAsia="Calibri"/>
              </w:rPr>
              <w:t xml:space="preserve"> </w:t>
            </w:r>
            <w:r w:rsidRPr="008E071D">
              <w:rPr>
                <w:rFonts w:eastAsia="Calibri"/>
              </w:rPr>
              <w:t>- по муниципальному контракту № 1 на 864055,81 руб. не подтверждено выполнение работ по контракту в полном объеме</w:t>
            </w:r>
            <w:proofErr w:type="gramStart"/>
            <w:r w:rsidRPr="008E071D">
              <w:rPr>
                <w:rFonts w:eastAsia="Calibri"/>
              </w:rPr>
              <w:t>.</w:t>
            </w:r>
            <w:proofErr w:type="gramEnd"/>
            <w:r w:rsidRPr="008E071D">
              <w:rPr>
                <w:rFonts w:eastAsia="Calibri"/>
              </w:rPr>
              <w:t xml:space="preserve"> (</w:t>
            </w:r>
            <w:proofErr w:type="gramStart"/>
            <w:r w:rsidRPr="008E071D">
              <w:rPr>
                <w:rFonts w:eastAsia="Calibri"/>
              </w:rPr>
              <w:t>в</w:t>
            </w:r>
            <w:proofErr w:type="gramEnd"/>
            <w:r w:rsidRPr="008E071D">
              <w:rPr>
                <w:rFonts w:eastAsia="Calibri"/>
              </w:rPr>
              <w:t xml:space="preserve"> составе заявки представлен акт о приемке выполненных работ (КС-2) по муниципальному контракту № 2).</w:t>
            </w:r>
          </w:p>
          <w:p w:rsidR="001671EA" w:rsidRDefault="001671EA" w:rsidP="00D56D3D">
            <w:pPr>
              <w:autoSpaceDE w:val="0"/>
              <w:autoSpaceDN w:val="0"/>
              <w:adjustRightInd w:val="0"/>
              <w:jc w:val="both"/>
              <w:rPr>
                <w:rFonts w:eastAsia="Calibri"/>
              </w:rPr>
            </w:pPr>
          </w:p>
          <w:p w:rsidR="007D13A5" w:rsidRDefault="007D13A5" w:rsidP="00D56D3D">
            <w:pPr>
              <w:autoSpaceDE w:val="0"/>
              <w:autoSpaceDN w:val="0"/>
              <w:adjustRightInd w:val="0"/>
              <w:jc w:val="both"/>
              <w:rPr>
                <w:rFonts w:eastAsia="Calibri"/>
              </w:rPr>
            </w:pPr>
            <w:r>
              <w:rPr>
                <w:rFonts w:eastAsia="Calibri"/>
              </w:rPr>
              <w:t xml:space="preserve">- по муниципальному контракту № 71-мк/8-КР на 439761,14 руб. </w:t>
            </w:r>
            <w:r w:rsidRPr="007D13A5">
              <w:rPr>
                <w:rFonts w:eastAsia="Calibri"/>
              </w:rPr>
              <w:t>не подтверждено выполнение работ по контракту в полном объеме.</w:t>
            </w:r>
            <w:r>
              <w:rPr>
                <w:rFonts w:eastAsia="Calibri"/>
              </w:rPr>
              <w:t xml:space="preserve"> Не представлены копии документов</w:t>
            </w:r>
            <w:r w:rsidR="001671EA">
              <w:rPr>
                <w:rFonts w:eastAsia="Calibri"/>
              </w:rPr>
              <w:t>,</w:t>
            </w:r>
            <w:r>
              <w:rPr>
                <w:rFonts w:eastAsia="Calibri"/>
              </w:rPr>
              <w:t xml:space="preserve"> подтверждающие выполнение работ в полном объеме.</w:t>
            </w:r>
            <w:r w:rsidR="001671EA">
              <w:rPr>
                <w:rFonts w:eastAsia="Calibri"/>
              </w:rPr>
              <w:t xml:space="preserve"> Представлены копии актов </w:t>
            </w:r>
            <w:r w:rsidR="001671EA">
              <w:rPr>
                <w:rFonts w:eastAsia="Calibri"/>
              </w:rPr>
              <w:lastRenderedPageBreak/>
              <w:t>по контракту/договору № 66-мк/4-кр и по другому адресу. Также, в составе заявки отсутствуют приложения №№ 1 и 2, в соответствии с п. 14 являющиеся неотъемлемой его частью. В соответствии с п.1.3 контракта объем, содержание работ определяются локальной сметой (приложение № 1 к Контракту), техническим заданием (приложение № 2 к Контракту). В связи с отсутствием копий приложений сделать вывод об аналогичности видов работ предмету предварительного отбора не представляется возможным.</w:t>
            </w:r>
          </w:p>
          <w:p w:rsidR="001671EA" w:rsidRDefault="001671EA" w:rsidP="00D56D3D">
            <w:pPr>
              <w:autoSpaceDE w:val="0"/>
              <w:autoSpaceDN w:val="0"/>
              <w:adjustRightInd w:val="0"/>
              <w:jc w:val="both"/>
              <w:rPr>
                <w:rFonts w:eastAsia="Calibri"/>
              </w:rPr>
            </w:pPr>
            <w:r w:rsidRPr="001671EA">
              <w:rPr>
                <w:rFonts w:eastAsia="Calibri"/>
              </w:rPr>
              <w:t xml:space="preserve">Не представлена копия договора в соответствии с требованиями.                     </w:t>
            </w:r>
          </w:p>
          <w:p w:rsidR="007D13A5" w:rsidRPr="005A19F2" w:rsidRDefault="007D13A5" w:rsidP="00D56D3D">
            <w:pPr>
              <w:autoSpaceDE w:val="0"/>
              <w:autoSpaceDN w:val="0"/>
              <w:adjustRightInd w:val="0"/>
              <w:jc w:val="both"/>
              <w:rPr>
                <w:rFonts w:eastAsia="Calibri"/>
              </w:rPr>
            </w:pPr>
          </w:p>
          <w:p w:rsidR="00D56D3D" w:rsidRPr="005A19F2" w:rsidRDefault="00D56D3D" w:rsidP="00D56D3D">
            <w:pPr>
              <w:autoSpaceDE w:val="0"/>
              <w:autoSpaceDN w:val="0"/>
              <w:adjustRightInd w:val="0"/>
              <w:jc w:val="both"/>
              <w:rPr>
                <w:rFonts w:eastAsia="Calibri"/>
              </w:rPr>
            </w:pPr>
            <w:r w:rsidRPr="005A19F2">
              <w:rPr>
                <w:rFonts w:eastAsia="Calibri"/>
              </w:rPr>
              <w:t>В качестве подтверждения опыта выполнения работ по пред</w:t>
            </w:r>
            <w:r>
              <w:rPr>
                <w:rFonts w:eastAsia="Calibri"/>
              </w:rPr>
              <w:t xml:space="preserve">мету предварительного отбора </w:t>
            </w:r>
            <w:r w:rsidR="007D13A5">
              <w:rPr>
                <w:rFonts w:eastAsia="Calibri"/>
              </w:rPr>
              <w:t xml:space="preserve">не </w:t>
            </w:r>
            <w:r>
              <w:rPr>
                <w:rFonts w:eastAsia="Calibri"/>
              </w:rPr>
              <w:t>может</w:t>
            </w:r>
            <w:r w:rsidRPr="005A19F2">
              <w:rPr>
                <w:rFonts w:eastAsia="Calibri"/>
              </w:rPr>
              <w:t xml:space="preserve"> быть учтен</w:t>
            </w:r>
            <w:r>
              <w:rPr>
                <w:rFonts w:eastAsia="Calibri"/>
              </w:rPr>
              <w:t xml:space="preserve"> </w:t>
            </w:r>
            <w:r w:rsidR="007D13A5">
              <w:rPr>
                <w:rFonts w:eastAsia="Calibri"/>
              </w:rPr>
              <w:t>ни один контракт/договор.</w:t>
            </w:r>
          </w:p>
          <w:p w:rsidR="00D56D3D" w:rsidRPr="005A19F2" w:rsidRDefault="00D56D3D" w:rsidP="00D56D3D">
            <w:pPr>
              <w:autoSpaceDE w:val="0"/>
              <w:autoSpaceDN w:val="0"/>
              <w:adjustRightInd w:val="0"/>
              <w:jc w:val="both"/>
              <w:rPr>
                <w:rFonts w:eastAsia="Calibri"/>
              </w:rPr>
            </w:pPr>
          </w:p>
          <w:p w:rsidR="00D56D3D" w:rsidRPr="005A19F2" w:rsidRDefault="00D56D3D" w:rsidP="00D56D3D">
            <w:pPr>
              <w:autoSpaceDE w:val="0"/>
              <w:autoSpaceDN w:val="0"/>
              <w:adjustRightInd w:val="0"/>
              <w:jc w:val="both"/>
              <w:rPr>
                <w:rFonts w:eastAsia="Calibri"/>
              </w:rPr>
            </w:pPr>
            <w:proofErr w:type="gramStart"/>
            <w:r w:rsidRPr="005A19F2">
              <w:rPr>
                <w:rFonts w:eastAsia="Calibri"/>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становления Правительства РФ № 615 и Документации.</w:t>
            </w:r>
            <w:proofErr w:type="gramEnd"/>
          </w:p>
          <w:p w:rsidR="00D56D3D" w:rsidRPr="005A19F2" w:rsidRDefault="00D56D3D" w:rsidP="00D56D3D">
            <w:pPr>
              <w:autoSpaceDE w:val="0"/>
              <w:autoSpaceDN w:val="0"/>
              <w:adjustRightInd w:val="0"/>
              <w:jc w:val="both"/>
              <w:rPr>
                <w:rFonts w:eastAsia="Calibri"/>
              </w:rPr>
            </w:pPr>
          </w:p>
          <w:p w:rsidR="00D56D3D" w:rsidRPr="005A19F2" w:rsidRDefault="00D56D3D" w:rsidP="00D56D3D">
            <w:pPr>
              <w:autoSpaceDE w:val="0"/>
              <w:autoSpaceDN w:val="0"/>
              <w:adjustRightInd w:val="0"/>
              <w:ind w:right="108"/>
              <w:jc w:val="both"/>
            </w:pPr>
            <w:r w:rsidRPr="005A19F2">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Borders>
              <w:top w:val="single" w:sz="4" w:space="0" w:color="auto"/>
              <w:left w:val="single" w:sz="4" w:space="0" w:color="auto"/>
              <w:bottom w:val="single" w:sz="4" w:space="0" w:color="auto"/>
              <w:right w:val="single" w:sz="4" w:space="0" w:color="auto"/>
            </w:tcBorders>
          </w:tcPr>
          <w:p w:rsidR="00D56D3D" w:rsidRPr="005A19F2" w:rsidRDefault="00D56D3D" w:rsidP="00D56D3D">
            <w:pPr>
              <w:autoSpaceDE w:val="0"/>
              <w:autoSpaceDN w:val="0"/>
              <w:adjustRightInd w:val="0"/>
              <w:ind w:left="97"/>
            </w:pPr>
            <w:r w:rsidRPr="005A19F2">
              <w:lastRenderedPageBreak/>
              <w:t xml:space="preserve">подпункт а) пункта 53 Положения 615 – </w:t>
            </w:r>
            <w:proofErr w:type="gramStart"/>
            <w:r w:rsidRPr="005A19F2">
              <w:t>несоответствии</w:t>
            </w:r>
            <w:proofErr w:type="gramEnd"/>
            <w:r w:rsidRPr="005A19F2">
              <w:t xml:space="preserve"> участника требованиям, установленным пунктом 23 Положения 615.</w:t>
            </w:r>
          </w:p>
          <w:p w:rsidR="00D56D3D" w:rsidRPr="005A19F2" w:rsidRDefault="00D56D3D" w:rsidP="00D56D3D">
            <w:pPr>
              <w:autoSpaceDE w:val="0"/>
              <w:autoSpaceDN w:val="0"/>
              <w:adjustRightInd w:val="0"/>
              <w:ind w:left="97"/>
            </w:pPr>
          </w:p>
          <w:p w:rsidR="00D56D3D" w:rsidRPr="005A19F2" w:rsidRDefault="00D56D3D" w:rsidP="00D56D3D">
            <w:pPr>
              <w:autoSpaceDE w:val="0"/>
              <w:autoSpaceDN w:val="0"/>
              <w:adjustRightInd w:val="0"/>
              <w:ind w:right="108"/>
              <w:jc w:val="both"/>
            </w:pPr>
            <w:r w:rsidRPr="005A19F2">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D56D3D" w:rsidRPr="00A5546F" w:rsidRDefault="00D56D3D" w:rsidP="00D56D3D">
      <w:pPr>
        <w:rPr>
          <w:highlight w:val="yellow"/>
        </w:rPr>
      </w:pPr>
    </w:p>
    <w:p w:rsidR="00D56D3D" w:rsidRDefault="00D56D3D" w:rsidP="00D56D3D">
      <w:r w:rsidRPr="00D56D3D">
        <w:t>Голосование: «ЗА» - единогласно</w:t>
      </w:r>
    </w:p>
    <w:p w:rsidR="009624EE" w:rsidRPr="00D56D3D" w:rsidRDefault="009624EE" w:rsidP="00D56D3D"/>
    <w:p w:rsidR="009624EE" w:rsidRPr="00911C04" w:rsidRDefault="009624EE" w:rsidP="009624EE">
      <w:pPr>
        <w:ind w:right="108"/>
        <w:jc w:val="both"/>
        <w:rPr>
          <w:b/>
          <w:u w:val="single"/>
        </w:rPr>
      </w:pPr>
      <w:r w:rsidRPr="00911C04">
        <w:rPr>
          <w:b/>
          <w:u w:val="single"/>
        </w:rPr>
        <w:t xml:space="preserve">Заявка № </w:t>
      </w:r>
      <w:r>
        <w:rPr>
          <w:b/>
          <w:u w:val="single"/>
        </w:rPr>
        <w:t>33</w:t>
      </w:r>
      <w:r w:rsidRPr="00911C04">
        <w:rPr>
          <w:b/>
          <w:u w:val="single"/>
        </w:rPr>
        <w:t xml:space="preserve"> Наименование участника: Общество с ограниченной ответственностью «</w:t>
      </w:r>
      <w:r>
        <w:rPr>
          <w:b/>
          <w:u w:val="single"/>
        </w:rPr>
        <w:t>УК Теплый дом</w:t>
      </w:r>
      <w:r w:rsidRPr="00911C04">
        <w:rPr>
          <w:b/>
          <w:u w:val="single"/>
        </w:rPr>
        <w:t>»</w:t>
      </w:r>
      <w:r>
        <w:rPr>
          <w:b/>
          <w:u w:val="single"/>
        </w:rPr>
        <w:t xml:space="preserve"> (ООО «УК Теплый дом»)</w:t>
      </w:r>
    </w:p>
    <w:p w:rsidR="009624EE" w:rsidRPr="00911C04" w:rsidRDefault="009624EE" w:rsidP="009624EE">
      <w:pPr>
        <w:jc w:val="both"/>
      </w:pPr>
    </w:p>
    <w:p w:rsidR="009624EE" w:rsidRPr="00911C04" w:rsidRDefault="009624EE" w:rsidP="009624EE">
      <w:pPr>
        <w:jc w:val="both"/>
      </w:pPr>
      <w:proofErr w:type="gramStart"/>
      <w:r w:rsidRPr="00911C04">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w:t>
      </w:r>
      <w:r>
        <w:t xml:space="preserve">       </w:t>
      </w:r>
      <w:r w:rsidRPr="00911C04">
        <w:t xml:space="preserve">статьи 55.16 Градостроительного кодекса Российской Федерации, составляет 60 млн. руб. (пункт 3.3. выписки </w:t>
      </w:r>
      <w:r>
        <w:t xml:space="preserve">            </w:t>
      </w:r>
      <w:r w:rsidRPr="00911C04">
        <w:t>из реестра</w:t>
      </w:r>
      <w:proofErr w:type="gramEnd"/>
      <w:r w:rsidRPr="00911C04">
        <w:t xml:space="preserve"> членов саморегулируемой организации).</w:t>
      </w:r>
    </w:p>
    <w:p w:rsidR="009624EE" w:rsidRPr="00911C04" w:rsidRDefault="009624EE" w:rsidP="009624EE">
      <w:pPr>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678"/>
        <w:gridCol w:w="1843"/>
      </w:tblGrid>
      <w:tr w:rsidR="009624EE" w:rsidRPr="00A5546F" w:rsidTr="0018727B">
        <w:trPr>
          <w:trHeight w:val="240"/>
        </w:trPr>
        <w:tc>
          <w:tcPr>
            <w:tcW w:w="3544" w:type="dxa"/>
            <w:tcBorders>
              <w:bottom w:val="single" w:sz="4" w:space="0" w:color="auto"/>
            </w:tcBorders>
            <w:hideMark/>
          </w:tcPr>
          <w:p w:rsidR="009624EE" w:rsidRPr="00911C04" w:rsidRDefault="009624EE" w:rsidP="0018727B">
            <w:pPr>
              <w:autoSpaceDE w:val="0"/>
              <w:autoSpaceDN w:val="0"/>
              <w:adjustRightInd w:val="0"/>
              <w:ind w:right="108"/>
              <w:jc w:val="both"/>
            </w:pPr>
            <w:r w:rsidRPr="00911C04">
              <w:t xml:space="preserve">Не соответствует требованиям   </w:t>
            </w:r>
          </w:p>
        </w:tc>
        <w:tc>
          <w:tcPr>
            <w:tcW w:w="4678" w:type="dxa"/>
            <w:tcBorders>
              <w:bottom w:val="single" w:sz="4" w:space="0" w:color="auto"/>
            </w:tcBorders>
            <w:hideMark/>
          </w:tcPr>
          <w:p w:rsidR="009624EE" w:rsidRPr="00911C04" w:rsidRDefault="009624EE" w:rsidP="0018727B">
            <w:pPr>
              <w:autoSpaceDE w:val="0"/>
              <w:autoSpaceDN w:val="0"/>
              <w:adjustRightInd w:val="0"/>
              <w:ind w:right="108"/>
              <w:jc w:val="both"/>
            </w:pPr>
            <w:r w:rsidRPr="00911C04">
              <w:t>Обоснование (описание несоответствия)</w:t>
            </w:r>
          </w:p>
        </w:tc>
        <w:tc>
          <w:tcPr>
            <w:tcW w:w="1843" w:type="dxa"/>
            <w:tcBorders>
              <w:bottom w:val="single" w:sz="4" w:space="0" w:color="auto"/>
            </w:tcBorders>
            <w:hideMark/>
          </w:tcPr>
          <w:p w:rsidR="009624EE" w:rsidRPr="00911C04" w:rsidRDefault="009624EE" w:rsidP="0018727B">
            <w:pPr>
              <w:autoSpaceDE w:val="0"/>
              <w:autoSpaceDN w:val="0"/>
              <w:adjustRightInd w:val="0"/>
              <w:ind w:right="108"/>
              <w:jc w:val="both"/>
            </w:pPr>
            <w:r w:rsidRPr="00911C04">
              <w:t>Основание</w:t>
            </w:r>
          </w:p>
        </w:tc>
      </w:tr>
      <w:tr w:rsidR="0018727B" w:rsidRPr="00A5546F" w:rsidTr="0018727B">
        <w:trPr>
          <w:trHeight w:val="240"/>
        </w:trPr>
        <w:tc>
          <w:tcPr>
            <w:tcW w:w="3544" w:type="dxa"/>
            <w:tcBorders>
              <w:top w:val="single" w:sz="4" w:space="0" w:color="auto"/>
              <w:left w:val="single" w:sz="4" w:space="0" w:color="auto"/>
              <w:bottom w:val="single" w:sz="4" w:space="0" w:color="auto"/>
              <w:right w:val="single" w:sz="4" w:space="0" w:color="auto"/>
            </w:tcBorders>
          </w:tcPr>
          <w:p w:rsidR="0018727B" w:rsidRPr="00AF6C31" w:rsidRDefault="0018727B" w:rsidP="0018727B">
            <w:pPr>
              <w:autoSpaceDE w:val="0"/>
              <w:autoSpaceDN w:val="0"/>
              <w:adjustRightInd w:val="0"/>
              <w:ind w:right="108"/>
              <w:jc w:val="both"/>
            </w:pPr>
            <w:proofErr w:type="gramStart"/>
            <w:r w:rsidRPr="00AF6C31">
              <w:t xml:space="preserve">В соответствии с подпунктом а) пункта 38 Положения 615, пунктом 13.1 раздела VI документации, заявка на участие в предварительном отборе для юридического лица, должна содержать выписку из Единого государственного реестра юридических лиц                                     или засвидетельствованная в нотариальном порядке копия такой выписки, полученная не ранее чем за </w:t>
            </w:r>
            <w:r w:rsidRPr="00AF6C31">
              <w:lastRenderedPageBreak/>
              <w:t>30 календарных дней до даты подачи заявки на участие в предварительном отборе.</w:t>
            </w:r>
            <w:proofErr w:type="gramEnd"/>
          </w:p>
        </w:tc>
        <w:tc>
          <w:tcPr>
            <w:tcW w:w="4678" w:type="dxa"/>
            <w:tcBorders>
              <w:top w:val="single" w:sz="4" w:space="0" w:color="auto"/>
              <w:left w:val="single" w:sz="4" w:space="0" w:color="auto"/>
              <w:bottom w:val="single" w:sz="4" w:space="0" w:color="auto"/>
              <w:right w:val="single" w:sz="4" w:space="0" w:color="auto"/>
            </w:tcBorders>
          </w:tcPr>
          <w:p w:rsidR="0018727B" w:rsidRPr="00AF6C31" w:rsidRDefault="0018727B" w:rsidP="00AF6C31">
            <w:pPr>
              <w:autoSpaceDE w:val="0"/>
              <w:autoSpaceDN w:val="0"/>
              <w:adjustRightInd w:val="0"/>
              <w:ind w:right="108"/>
              <w:jc w:val="both"/>
            </w:pPr>
            <w:r w:rsidRPr="00AF6C31">
              <w:lastRenderedPageBreak/>
              <w:t>В составе заявки ООО «УК Теплый дом»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не представлена.</w:t>
            </w:r>
            <w:r w:rsidR="00AF6C31" w:rsidRPr="00AF6C31">
              <w:t xml:space="preserve"> Представлена копия выписки от 25.11.2019. Заявка подана 10.01.2020.</w:t>
            </w:r>
          </w:p>
        </w:tc>
        <w:tc>
          <w:tcPr>
            <w:tcW w:w="1843" w:type="dxa"/>
            <w:tcBorders>
              <w:top w:val="single" w:sz="4" w:space="0" w:color="auto"/>
              <w:left w:val="single" w:sz="4" w:space="0" w:color="auto"/>
              <w:bottom w:val="single" w:sz="4" w:space="0" w:color="auto"/>
              <w:right w:val="single" w:sz="4" w:space="0" w:color="auto"/>
            </w:tcBorders>
          </w:tcPr>
          <w:p w:rsidR="0018727B" w:rsidRPr="005A19F2" w:rsidRDefault="0018727B" w:rsidP="0018727B">
            <w:pPr>
              <w:autoSpaceDE w:val="0"/>
              <w:autoSpaceDN w:val="0"/>
              <w:adjustRightInd w:val="0"/>
              <w:ind w:right="108"/>
              <w:jc w:val="both"/>
            </w:pPr>
            <w:r w:rsidRPr="005A19F2">
              <w:t xml:space="preserve">подпункт б) пункта 53 </w:t>
            </w:r>
          </w:p>
          <w:p w:rsidR="0018727B" w:rsidRPr="005A19F2" w:rsidRDefault="0018727B" w:rsidP="0018727B">
            <w:pPr>
              <w:autoSpaceDE w:val="0"/>
              <w:autoSpaceDN w:val="0"/>
              <w:adjustRightInd w:val="0"/>
              <w:ind w:right="108"/>
              <w:jc w:val="both"/>
            </w:pPr>
            <w:r w:rsidRPr="005A19F2">
              <w:t>Положения 615 - заявка на участие    в предварительном отборе                    не соответствует требованиям, установленным пунктом 38 Положения 615</w:t>
            </w:r>
          </w:p>
          <w:p w:rsidR="0018727B" w:rsidRPr="005A19F2" w:rsidRDefault="0018727B" w:rsidP="0018727B">
            <w:pPr>
              <w:autoSpaceDE w:val="0"/>
              <w:autoSpaceDN w:val="0"/>
              <w:adjustRightInd w:val="0"/>
              <w:ind w:right="108"/>
              <w:jc w:val="both"/>
            </w:pPr>
          </w:p>
        </w:tc>
      </w:tr>
      <w:tr w:rsidR="009624EE" w:rsidRPr="00A5546F" w:rsidTr="0018727B">
        <w:trPr>
          <w:trHeight w:val="240"/>
        </w:trPr>
        <w:tc>
          <w:tcPr>
            <w:tcW w:w="3544" w:type="dxa"/>
            <w:tcBorders>
              <w:top w:val="single" w:sz="4" w:space="0" w:color="auto"/>
              <w:left w:val="single" w:sz="4" w:space="0" w:color="auto"/>
              <w:bottom w:val="single" w:sz="4" w:space="0" w:color="auto"/>
              <w:right w:val="single" w:sz="4" w:space="0" w:color="auto"/>
            </w:tcBorders>
          </w:tcPr>
          <w:p w:rsidR="009624EE" w:rsidRPr="005A19F2" w:rsidRDefault="009624EE" w:rsidP="0018727B">
            <w:pPr>
              <w:autoSpaceDE w:val="0"/>
              <w:autoSpaceDN w:val="0"/>
              <w:adjustRightInd w:val="0"/>
              <w:ind w:right="94"/>
              <w:jc w:val="both"/>
            </w:pPr>
            <w:proofErr w:type="gramStart"/>
            <w:r w:rsidRPr="005A19F2">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5A19F2">
              <w:t xml:space="preserve">, </w:t>
            </w:r>
            <w:proofErr w:type="gramStart"/>
            <w:r w:rsidRPr="005A19F2">
              <w:t>предметом</w:t>
            </w:r>
            <w:proofErr w:type="gramEnd"/>
            <w:r w:rsidRPr="005A19F2">
              <w:t xml:space="preserve"> которых являлись строительство, реконструкция, капитальный ремонт зданий, являющихся объектами капитального строительства.</w:t>
            </w:r>
          </w:p>
          <w:p w:rsidR="009624EE" w:rsidRPr="005A19F2" w:rsidRDefault="009624EE" w:rsidP="0018727B">
            <w:pPr>
              <w:autoSpaceDE w:val="0"/>
              <w:autoSpaceDN w:val="0"/>
              <w:adjustRightInd w:val="0"/>
              <w:ind w:right="94"/>
              <w:jc w:val="both"/>
            </w:pPr>
            <w:proofErr w:type="gramStart"/>
            <w:r w:rsidRPr="005A19F2">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5A19F2">
              <w:t xml:space="preserve"> </w:t>
            </w:r>
            <w:proofErr w:type="gramStart"/>
            <w:r w:rsidRPr="005A19F2">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9624EE" w:rsidRPr="00CF6CD1" w:rsidRDefault="00CF6CD1" w:rsidP="0018727B">
            <w:pPr>
              <w:autoSpaceDE w:val="0"/>
              <w:autoSpaceDN w:val="0"/>
              <w:adjustRightInd w:val="0"/>
              <w:ind w:right="108"/>
              <w:jc w:val="both"/>
              <w:rPr>
                <w:highlight w:val="yellow"/>
              </w:rPr>
            </w:pPr>
            <w:r w:rsidRPr="00CF6CD1">
              <w:t>При этом</w:t>
            </w:r>
            <w:proofErr w:type="gramStart"/>
            <w:r w:rsidRPr="00CF6CD1">
              <w:t>,</w:t>
            </w:r>
            <w:proofErr w:type="gramEnd"/>
            <w:r w:rsidRPr="00CF6CD1">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0 млн. руб.</w:t>
            </w:r>
          </w:p>
        </w:tc>
        <w:tc>
          <w:tcPr>
            <w:tcW w:w="4678" w:type="dxa"/>
            <w:tcBorders>
              <w:top w:val="single" w:sz="4" w:space="0" w:color="auto"/>
              <w:left w:val="single" w:sz="4" w:space="0" w:color="auto"/>
              <w:bottom w:val="single" w:sz="4" w:space="0" w:color="auto"/>
              <w:right w:val="single" w:sz="4" w:space="0" w:color="auto"/>
            </w:tcBorders>
          </w:tcPr>
          <w:p w:rsidR="009624EE" w:rsidRPr="005A19F2" w:rsidRDefault="009624EE" w:rsidP="0018727B">
            <w:pPr>
              <w:autoSpaceDE w:val="0"/>
              <w:autoSpaceDN w:val="0"/>
              <w:adjustRightInd w:val="0"/>
              <w:jc w:val="both"/>
              <w:rPr>
                <w:rFonts w:eastAsia="Calibri"/>
              </w:rPr>
            </w:pPr>
            <w:r w:rsidRPr="005A19F2">
              <w:rPr>
                <w:rFonts w:eastAsia="Calibri"/>
              </w:rPr>
              <w:t>В составе заявки ООО «</w:t>
            </w:r>
            <w:r>
              <w:rPr>
                <w:rFonts w:eastAsia="Calibri"/>
              </w:rPr>
              <w:t>УК Теплый дом</w:t>
            </w:r>
            <w:r w:rsidRPr="005A19F2">
              <w:rPr>
                <w:rFonts w:eastAsia="Calibri"/>
              </w:rPr>
              <w:t>» в качестве подтверждения опыта выполнения работ представлен</w:t>
            </w:r>
            <w:r>
              <w:rPr>
                <w:rFonts w:eastAsia="Calibri"/>
              </w:rPr>
              <w:t xml:space="preserve">ы документы по 3 </w:t>
            </w:r>
            <w:r w:rsidRPr="005A19F2">
              <w:rPr>
                <w:rFonts w:eastAsia="Calibri"/>
              </w:rPr>
              <w:t>договор</w:t>
            </w:r>
            <w:r>
              <w:rPr>
                <w:rFonts w:eastAsia="Calibri"/>
              </w:rPr>
              <w:t>ам</w:t>
            </w:r>
            <w:r w:rsidR="006511FD">
              <w:rPr>
                <w:rFonts w:eastAsia="Calibri"/>
              </w:rPr>
              <w:t xml:space="preserve"> на</w:t>
            </w:r>
            <w:r>
              <w:rPr>
                <w:rFonts w:eastAsia="Calibri"/>
              </w:rPr>
              <w:t xml:space="preserve"> общую сумму 832</w:t>
            </w:r>
            <w:r w:rsidR="006511FD">
              <w:rPr>
                <w:rFonts w:eastAsia="Calibri"/>
              </w:rPr>
              <w:t xml:space="preserve"> </w:t>
            </w:r>
            <w:r>
              <w:rPr>
                <w:rFonts w:eastAsia="Calibri"/>
              </w:rPr>
              <w:t>291,65 руб., что менее 5 999 999,99 руб.</w:t>
            </w:r>
            <w:r w:rsidR="00444175">
              <w:rPr>
                <w:rFonts w:eastAsia="Calibri"/>
              </w:rPr>
              <w:t xml:space="preserve"> при 1 </w:t>
            </w:r>
            <w:r w:rsidR="00444175" w:rsidRPr="00444175">
              <w:rPr>
                <w:rFonts w:eastAsia="Calibri"/>
              </w:rPr>
              <w:t>уровне ответственности, не превышающем 60,0 млн. руб.</w:t>
            </w:r>
          </w:p>
          <w:p w:rsidR="009624EE" w:rsidRPr="005A19F2" w:rsidRDefault="009624EE" w:rsidP="0018727B">
            <w:pPr>
              <w:autoSpaceDE w:val="0"/>
              <w:autoSpaceDN w:val="0"/>
              <w:adjustRightInd w:val="0"/>
              <w:ind w:right="108"/>
              <w:jc w:val="both"/>
            </w:pPr>
          </w:p>
        </w:tc>
        <w:tc>
          <w:tcPr>
            <w:tcW w:w="1843" w:type="dxa"/>
            <w:tcBorders>
              <w:top w:val="single" w:sz="4" w:space="0" w:color="auto"/>
              <w:left w:val="single" w:sz="4" w:space="0" w:color="auto"/>
              <w:bottom w:val="single" w:sz="4" w:space="0" w:color="auto"/>
              <w:right w:val="single" w:sz="4" w:space="0" w:color="auto"/>
            </w:tcBorders>
          </w:tcPr>
          <w:p w:rsidR="009624EE" w:rsidRPr="005A19F2" w:rsidRDefault="009624EE" w:rsidP="0018727B">
            <w:pPr>
              <w:autoSpaceDE w:val="0"/>
              <w:autoSpaceDN w:val="0"/>
              <w:adjustRightInd w:val="0"/>
              <w:ind w:left="97"/>
            </w:pPr>
            <w:r w:rsidRPr="005A19F2">
              <w:t xml:space="preserve">подпункт а) пункта 53 Положения 615 – </w:t>
            </w:r>
            <w:proofErr w:type="gramStart"/>
            <w:r w:rsidRPr="005A19F2">
              <w:t>несоответствии</w:t>
            </w:r>
            <w:proofErr w:type="gramEnd"/>
            <w:r w:rsidRPr="005A19F2">
              <w:t xml:space="preserve"> участника требованиям, установленным пунктом 23 Положения 615.</w:t>
            </w:r>
          </w:p>
          <w:p w:rsidR="009624EE" w:rsidRPr="005A19F2" w:rsidRDefault="009624EE" w:rsidP="0018727B">
            <w:pPr>
              <w:autoSpaceDE w:val="0"/>
              <w:autoSpaceDN w:val="0"/>
              <w:adjustRightInd w:val="0"/>
              <w:ind w:left="97"/>
            </w:pPr>
          </w:p>
          <w:p w:rsidR="009624EE" w:rsidRPr="005A19F2" w:rsidRDefault="009624EE" w:rsidP="0018727B">
            <w:pPr>
              <w:autoSpaceDE w:val="0"/>
              <w:autoSpaceDN w:val="0"/>
              <w:adjustRightInd w:val="0"/>
              <w:ind w:right="108"/>
              <w:jc w:val="both"/>
            </w:pPr>
          </w:p>
        </w:tc>
      </w:tr>
    </w:tbl>
    <w:p w:rsidR="009624EE" w:rsidRPr="00A5546F" w:rsidRDefault="009624EE" w:rsidP="009624EE">
      <w:pPr>
        <w:rPr>
          <w:highlight w:val="yellow"/>
        </w:rPr>
      </w:pPr>
    </w:p>
    <w:p w:rsidR="009624EE" w:rsidRPr="009624EE" w:rsidRDefault="009624EE" w:rsidP="009624EE">
      <w:r w:rsidRPr="009624EE">
        <w:t>Голосование: «ЗА» - единогласно</w:t>
      </w:r>
    </w:p>
    <w:p w:rsidR="00D56D3D" w:rsidRPr="009624EE" w:rsidRDefault="00D56D3D" w:rsidP="00911C04">
      <w:pPr>
        <w:ind w:right="108"/>
        <w:jc w:val="both"/>
        <w:rPr>
          <w:b/>
          <w:u w:val="single"/>
        </w:rPr>
      </w:pPr>
    </w:p>
    <w:p w:rsidR="00911C04" w:rsidRPr="00911C04" w:rsidRDefault="00911C04" w:rsidP="00911C04">
      <w:pPr>
        <w:ind w:right="108"/>
        <w:jc w:val="both"/>
        <w:rPr>
          <w:b/>
          <w:u w:val="single"/>
        </w:rPr>
      </w:pPr>
      <w:r w:rsidRPr="00911C04">
        <w:rPr>
          <w:b/>
          <w:u w:val="single"/>
        </w:rPr>
        <w:t xml:space="preserve">Заявка № </w:t>
      </w:r>
      <w:r w:rsidR="00590566">
        <w:rPr>
          <w:b/>
          <w:u w:val="single"/>
        </w:rPr>
        <w:t>34</w:t>
      </w:r>
      <w:r w:rsidRPr="00911C04">
        <w:rPr>
          <w:b/>
          <w:u w:val="single"/>
        </w:rPr>
        <w:t xml:space="preserve"> Наименование участника: Общество с ограниченной ответственностью «Северо-Западная Строительная Компания»</w:t>
      </w:r>
      <w:r w:rsidR="00590566">
        <w:rPr>
          <w:b/>
          <w:u w:val="single"/>
        </w:rPr>
        <w:t xml:space="preserve"> </w:t>
      </w:r>
      <w:r>
        <w:rPr>
          <w:b/>
          <w:u w:val="single"/>
        </w:rPr>
        <w:t>(ООО «СЗСК»)</w:t>
      </w:r>
    </w:p>
    <w:p w:rsidR="00911C04" w:rsidRPr="00911C04" w:rsidRDefault="00911C04" w:rsidP="00911C04">
      <w:pPr>
        <w:jc w:val="both"/>
      </w:pPr>
    </w:p>
    <w:p w:rsidR="00911C04" w:rsidRPr="00911C04" w:rsidRDefault="00911C04" w:rsidP="00911C04">
      <w:pPr>
        <w:jc w:val="both"/>
      </w:pPr>
      <w:proofErr w:type="gramStart"/>
      <w:r w:rsidRPr="00911C04">
        <w:lastRenderedPageBreak/>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w:t>
      </w:r>
      <w:r w:rsidR="004D3017">
        <w:t xml:space="preserve">       </w:t>
      </w:r>
      <w:r w:rsidRPr="00911C04">
        <w:t xml:space="preserve">статьи 55.16 Градостроительного кодекса Российской Федерации, составляет 60 млн. руб. (пункт 3.3. выписки </w:t>
      </w:r>
      <w:r w:rsidR="004D3017">
        <w:t xml:space="preserve">            </w:t>
      </w:r>
      <w:r w:rsidRPr="00911C04">
        <w:t>из реестра</w:t>
      </w:r>
      <w:proofErr w:type="gramEnd"/>
      <w:r w:rsidRPr="00911C04">
        <w:t xml:space="preserve"> членов саморегулируемой организации).</w:t>
      </w:r>
    </w:p>
    <w:p w:rsidR="00911C04" w:rsidRPr="00911C04" w:rsidRDefault="00911C04" w:rsidP="00911C04">
      <w:pPr>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678"/>
        <w:gridCol w:w="1843"/>
      </w:tblGrid>
      <w:tr w:rsidR="00911C04" w:rsidRPr="00A5546F" w:rsidTr="00FC58FB">
        <w:trPr>
          <w:trHeight w:val="240"/>
        </w:trPr>
        <w:tc>
          <w:tcPr>
            <w:tcW w:w="3544" w:type="dxa"/>
            <w:tcBorders>
              <w:bottom w:val="single" w:sz="4" w:space="0" w:color="auto"/>
            </w:tcBorders>
            <w:hideMark/>
          </w:tcPr>
          <w:p w:rsidR="00911C04" w:rsidRPr="00911C04" w:rsidRDefault="00911C04" w:rsidP="00911C04">
            <w:pPr>
              <w:autoSpaceDE w:val="0"/>
              <w:autoSpaceDN w:val="0"/>
              <w:adjustRightInd w:val="0"/>
              <w:ind w:right="108"/>
              <w:jc w:val="both"/>
            </w:pPr>
            <w:r w:rsidRPr="00911C04">
              <w:t xml:space="preserve">Не соответствует требованиям   </w:t>
            </w:r>
          </w:p>
        </w:tc>
        <w:tc>
          <w:tcPr>
            <w:tcW w:w="4678" w:type="dxa"/>
            <w:tcBorders>
              <w:bottom w:val="single" w:sz="4" w:space="0" w:color="auto"/>
            </w:tcBorders>
            <w:hideMark/>
          </w:tcPr>
          <w:p w:rsidR="00911C04" w:rsidRPr="00911C04" w:rsidRDefault="00911C04" w:rsidP="00911C04">
            <w:pPr>
              <w:autoSpaceDE w:val="0"/>
              <w:autoSpaceDN w:val="0"/>
              <w:adjustRightInd w:val="0"/>
              <w:ind w:right="108"/>
              <w:jc w:val="both"/>
            </w:pPr>
            <w:r w:rsidRPr="00911C04">
              <w:t>Обоснование (описание несоответствия)</w:t>
            </w:r>
          </w:p>
        </w:tc>
        <w:tc>
          <w:tcPr>
            <w:tcW w:w="1843" w:type="dxa"/>
            <w:tcBorders>
              <w:bottom w:val="single" w:sz="4" w:space="0" w:color="auto"/>
            </w:tcBorders>
            <w:hideMark/>
          </w:tcPr>
          <w:p w:rsidR="00911C04" w:rsidRPr="00911C04" w:rsidRDefault="00911C04" w:rsidP="00911C04">
            <w:pPr>
              <w:autoSpaceDE w:val="0"/>
              <w:autoSpaceDN w:val="0"/>
              <w:adjustRightInd w:val="0"/>
              <w:ind w:right="108"/>
              <w:jc w:val="both"/>
            </w:pPr>
            <w:r w:rsidRPr="00911C04">
              <w:t>Основание</w:t>
            </w:r>
          </w:p>
        </w:tc>
      </w:tr>
      <w:tr w:rsidR="00911C04" w:rsidRPr="00A5546F" w:rsidTr="00FC58FB">
        <w:trPr>
          <w:trHeight w:val="240"/>
        </w:trPr>
        <w:tc>
          <w:tcPr>
            <w:tcW w:w="3544" w:type="dxa"/>
            <w:tcBorders>
              <w:top w:val="single" w:sz="4" w:space="0" w:color="auto"/>
              <w:left w:val="single" w:sz="4" w:space="0" w:color="auto"/>
              <w:bottom w:val="single" w:sz="4" w:space="0" w:color="auto"/>
              <w:right w:val="single" w:sz="4" w:space="0" w:color="auto"/>
            </w:tcBorders>
          </w:tcPr>
          <w:p w:rsidR="00911C04" w:rsidRPr="005A19F2" w:rsidRDefault="00911C04" w:rsidP="00911C04">
            <w:pPr>
              <w:autoSpaceDE w:val="0"/>
              <w:autoSpaceDN w:val="0"/>
              <w:adjustRightInd w:val="0"/>
              <w:ind w:right="108"/>
              <w:jc w:val="both"/>
            </w:pPr>
            <w:proofErr w:type="gramStart"/>
            <w:r w:rsidRPr="005A19F2">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911C04" w:rsidRPr="005A19F2" w:rsidRDefault="00911C04" w:rsidP="00911C04">
            <w:pPr>
              <w:autoSpaceDE w:val="0"/>
              <w:autoSpaceDN w:val="0"/>
              <w:adjustRightInd w:val="0"/>
              <w:ind w:right="108"/>
              <w:jc w:val="both"/>
            </w:pPr>
            <w:proofErr w:type="gramStart"/>
            <w:r w:rsidRPr="005A19F2">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5A19F2">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5A19F2">
              <w:t>пр</w:t>
            </w:r>
            <w:proofErr w:type="spellEnd"/>
            <w:proofErr w:type="gramEnd"/>
            <w:r w:rsidRPr="005A19F2">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911C04" w:rsidRPr="005A19F2" w:rsidRDefault="00911C04" w:rsidP="00911C04">
            <w:pPr>
              <w:autoSpaceDE w:val="0"/>
              <w:autoSpaceDN w:val="0"/>
              <w:adjustRightInd w:val="0"/>
              <w:ind w:right="108"/>
              <w:jc w:val="both"/>
            </w:pPr>
          </w:p>
          <w:p w:rsidR="00911C04" w:rsidRPr="005A19F2" w:rsidRDefault="00911C04" w:rsidP="00911C04">
            <w:pPr>
              <w:autoSpaceDE w:val="0"/>
              <w:autoSpaceDN w:val="0"/>
              <w:adjustRightInd w:val="0"/>
              <w:ind w:right="108"/>
              <w:jc w:val="both"/>
            </w:pPr>
            <w:r w:rsidRPr="005A19F2">
              <w:t>В соответствии с пунктом 13.10 раздела VI документации в составе заявки должны быть предоставлены копии трудовых книжек, дипломов, сертификатов, аттестатов и удостоверений.</w:t>
            </w:r>
          </w:p>
          <w:p w:rsidR="00911C04" w:rsidRPr="005A19F2" w:rsidRDefault="00911C04" w:rsidP="00911C04">
            <w:pPr>
              <w:autoSpaceDE w:val="0"/>
              <w:autoSpaceDN w:val="0"/>
              <w:adjustRightInd w:val="0"/>
              <w:ind w:right="108"/>
              <w:jc w:val="both"/>
            </w:pPr>
            <w:proofErr w:type="gramStart"/>
            <w:r w:rsidRPr="005A19F2">
              <w:t xml:space="preserve">Документы, установленные пунктами </w:t>
            </w:r>
            <w:r w:rsidRPr="005A19F2">
              <w:lastRenderedPageBreak/>
              <w:t>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678" w:type="dxa"/>
            <w:tcBorders>
              <w:top w:val="single" w:sz="4" w:space="0" w:color="auto"/>
              <w:left w:val="single" w:sz="4" w:space="0" w:color="auto"/>
              <w:bottom w:val="single" w:sz="4" w:space="0" w:color="auto"/>
              <w:right w:val="single" w:sz="4" w:space="0" w:color="auto"/>
            </w:tcBorders>
          </w:tcPr>
          <w:p w:rsidR="00911C04" w:rsidRPr="00911C04" w:rsidRDefault="00911C04" w:rsidP="00911C04">
            <w:pPr>
              <w:autoSpaceDE w:val="0"/>
              <w:autoSpaceDN w:val="0"/>
              <w:adjustRightInd w:val="0"/>
              <w:ind w:right="108"/>
              <w:jc w:val="both"/>
            </w:pPr>
            <w:r w:rsidRPr="00911C04">
              <w:lastRenderedPageBreak/>
              <w:t>Предоставленная в составе заявки ООО «СЗСК» форма «Штатно-списочный состав сотрудников» содержит информацию о 3 сотрудниках.</w:t>
            </w:r>
          </w:p>
          <w:p w:rsidR="00911C04" w:rsidRPr="00A5546F" w:rsidRDefault="00911C04" w:rsidP="00911C04">
            <w:pPr>
              <w:autoSpaceDE w:val="0"/>
              <w:autoSpaceDN w:val="0"/>
              <w:adjustRightInd w:val="0"/>
              <w:ind w:right="108"/>
              <w:jc w:val="both"/>
              <w:rPr>
                <w:highlight w:val="yellow"/>
              </w:rPr>
            </w:pPr>
          </w:p>
          <w:p w:rsidR="00911C04" w:rsidRPr="00911C04" w:rsidRDefault="00911C04" w:rsidP="00911C04">
            <w:pPr>
              <w:autoSpaceDE w:val="0"/>
              <w:autoSpaceDN w:val="0"/>
              <w:adjustRightInd w:val="0"/>
              <w:ind w:right="108"/>
              <w:jc w:val="both"/>
            </w:pPr>
            <w:r w:rsidRPr="00911C04">
              <w:t>Из них:</w:t>
            </w:r>
          </w:p>
          <w:p w:rsidR="00402418" w:rsidRDefault="00911C04" w:rsidP="00911C04">
            <w:pPr>
              <w:autoSpaceDE w:val="0"/>
              <w:autoSpaceDN w:val="0"/>
              <w:adjustRightInd w:val="0"/>
              <w:ind w:right="108"/>
              <w:jc w:val="both"/>
            </w:pPr>
            <w:r w:rsidRPr="00911C04">
              <w:t xml:space="preserve">- </w:t>
            </w:r>
            <w:r>
              <w:t>с</w:t>
            </w:r>
            <w:r w:rsidRPr="00911C04">
              <w:t xml:space="preserve">отрудник </w:t>
            </w:r>
            <w:proofErr w:type="gramStart"/>
            <w:r w:rsidR="004E7ACF">
              <w:t>по</w:t>
            </w:r>
            <w:proofErr w:type="gramEnd"/>
            <w:r w:rsidR="004E7ACF">
              <w:t xml:space="preserve"> </w:t>
            </w:r>
            <w:proofErr w:type="gramStart"/>
            <w:r w:rsidRPr="00911C04">
              <w:t>поз</w:t>
            </w:r>
            <w:proofErr w:type="gramEnd"/>
            <w:r w:rsidRPr="00911C04">
              <w:t xml:space="preserve">. </w:t>
            </w:r>
            <w:r>
              <w:t>2</w:t>
            </w:r>
            <w:r w:rsidR="00402418">
              <w:t xml:space="preserve"> </w:t>
            </w:r>
            <w:r w:rsidR="00402418" w:rsidRPr="00402418">
              <w:t>не состоит по месту основной работы в штате организации.</w:t>
            </w:r>
            <w:r w:rsidRPr="00911C04">
              <w:t xml:space="preserve"> </w:t>
            </w:r>
            <w:r w:rsidR="00402418">
              <w:t>С</w:t>
            </w:r>
            <w:r>
              <w:t xml:space="preserve">огласно записи </w:t>
            </w:r>
            <w:r w:rsidR="004E7ACF">
              <w:t xml:space="preserve">№ 24              </w:t>
            </w:r>
            <w:r>
              <w:t xml:space="preserve">в трудовой книжке </w:t>
            </w:r>
            <w:r w:rsidR="00402418">
              <w:t xml:space="preserve">данный сотрудник </w:t>
            </w:r>
            <w:r>
              <w:t xml:space="preserve">принят в ООО «СЗСК» </w:t>
            </w:r>
            <w:r w:rsidR="004E7ACF">
              <w:t xml:space="preserve">17.01.2005 года на должность генерального директора (по совместительству). Данная запись не соответствует действительности, так как с 15.11.2016 года на данную должность трудоустроен сотрудник </w:t>
            </w:r>
            <w:proofErr w:type="gramStart"/>
            <w:r w:rsidR="004E7ACF">
              <w:t>по</w:t>
            </w:r>
            <w:proofErr w:type="gramEnd"/>
            <w:r w:rsidR="004E7ACF">
              <w:t xml:space="preserve"> поз. 1, что подтверждено записью в трудовой книжке </w:t>
            </w:r>
            <w:r w:rsidR="00402418">
              <w:t xml:space="preserve">               </w:t>
            </w:r>
            <w:r w:rsidR="004E7ACF">
              <w:t>и учредительными документами.</w:t>
            </w:r>
            <w:r w:rsidR="00402418">
              <w:t xml:space="preserve"> </w:t>
            </w:r>
            <w:r w:rsidR="004E7ACF">
              <w:t xml:space="preserve">Иные записи </w:t>
            </w:r>
            <w:r w:rsidR="00402418">
              <w:t xml:space="preserve">          </w:t>
            </w:r>
            <w:r w:rsidR="004E7ACF">
              <w:t>о работе данного сотрудника в ООО «СЗСК» отсутствуют.</w:t>
            </w:r>
            <w:r w:rsidR="00402418">
              <w:t xml:space="preserve"> </w:t>
            </w:r>
          </w:p>
          <w:p w:rsidR="004E7ACF" w:rsidRDefault="00402418" w:rsidP="00911C04">
            <w:pPr>
              <w:autoSpaceDE w:val="0"/>
              <w:autoSpaceDN w:val="0"/>
              <w:adjustRightInd w:val="0"/>
              <w:ind w:right="108"/>
              <w:jc w:val="both"/>
            </w:pPr>
            <w:r>
              <w:t xml:space="preserve">Также по сотруднику </w:t>
            </w:r>
            <w:proofErr w:type="gramStart"/>
            <w:r>
              <w:t>по</w:t>
            </w:r>
            <w:proofErr w:type="gramEnd"/>
            <w:r>
              <w:t xml:space="preserve"> </w:t>
            </w:r>
            <w:proofErr w:type="gramStart"/>
            <w:r>
              <w:t>поз</w:t>
            </w:r>
            <w:proofErr w:type="gramEnd"/>
            <w:r>
              <w:t>. 2, должность</w:t>
            </w:r>
            <w:r w:rsidR="005A19F2">
              <w:t>,</w:t>
            </w:r>
            <w:r>
              <w:t xml:space="preserve"> указанная в штатно-списочном составе (заместитель генерального директора – директор по надзору за строительством)</w:t>
            </w:r>
            <w:r w:rsidR="005A19F2">
              <w:t>,</w:t>
            </w:r>
            <w:r>
              <w:t xml:space="preserve"> не предусмотрена представленным штатным расписанием.</w:t>
            </w:r>
          </w:p>
          <w:p w:rsidR="00911C04" w:rsidRPr="00A5546F" w:rsidRDefault="00911C04" w:rsidP="00911C04">
            <w:pPr>
              <w:autoSpaceDE w:val="0"/>
              <w:autoSpaceDN w:val="0"/>
              <w:adjustRightInd w:val="0"/>
              <w:ind w:right="108"/>
              <w:jc w:val="both"/>
              <w:rPr>
                <w:highlight w:val="yellow"/>
              </w:rPr>
            </w:pPr>
          </w:p>
          <w:p w:rsidR="00911C04" w:rsidRPr="00402418" w:rsidRDefault="00911C04" w:rsidP="00911C04">
            <w:pPr>
              <w:autoSpaceDE w:val="0"/>
              <w:autoSpaceDN w:val="0"/>
              <w:adjustRightInd w:val="0"/>
              <w:ind w:right="108"/>
              <w:jc w:val="both"/>
            </w:pPr>
            <w:r w:rsidRPr="00402418">
              <w:t xml:space="preserve">Таким образом, </w:t>
            </w:r>
            <w:r w:rsidR="005D08FA">
              <w:t xml:space="preserve">квалификационным </w:t>
            </w:r>
            <w:r w:rsidRPr="00402418">
              <w:t xml:space="preserve">требованиям соответствуют только 2 сотрудника (поз. </w:t>
            </w:r>
            <w:r w:rsidR="00402418" w:rsidRPr="00402418">
              <w:t>1</w:t>
            </w:r>
            <w:r w:rsidRPr="00402418">
              <w:t xml:space="preserve"> и поз. 3) формы «Штатно-списочный состав сотрудников». </w:t>
            </w:r>
          </w:p>
          <w:p w:rsidR="00911C04" w:rsidRPr="00402418" w:rsidRDefault="00911C04" w:rsidP="00911C04">
            <w:pPr>
              <w:autoSpaceDE w:val="0"/>
              <w:autoSpaceDN w:val="0"/>
              <w:adjustRightInd w:val="0"/>
              <w:ind w:right="108"/>
              <w:jc w:val="both"/>
            </w:pPr>
          </w:p>
          <w:p w:rsidR="00911C04" w:rsidRPr="00402418" w:rsidRDefault="00911C04" w:rsidP="00911C04">
            <w:pPr>
              <w:autoSpaceDE w:val="0"/>
              <w:autoSpaceDN w:val="0"/>
              <w:adjustRightInd w:val="0"/>
              <w:ind w:right="108"/>
              <w:jc w:val="both"/>
            </w:pPr>
            <w:r w:rsidRPr="00402418">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становления Правительства РФ № 615 и документации.</w:t>
            </w:r>
          </w:p>
          <w:p w:rsidR="00911C04" w:rsidRPr="00402418" w:rsidRDefault="00911C04" w:rsidP="00911C04">
            <w:pPr>
              <w:autoSpaceDE w:val="0"/>
              <w:autoSpaceDN w:val="0"/>
              <w:adjustRightInd w:val="0"/>
              <w:ind w:right="108"/>
              <w:jc w:val="both"/>
            </w:pPr>
          </w:p>
          <w:p w:rsidR="00911C04" w:rsidRPr="00402418" w:rsidRDefault="00911C04" w:rsidP="00911C04">
            <w:pPr>
              <w:autoSpaceDE w:val="0"/>
              <w:autoSpaceDN w:val="0"/>
              <w:adjustRightInd w:val="0"/>
              <w:ind w:right="108"/>
              <w:jc w:val="both"/>
            </w:pPr>
            <w:proofErr w:type="gramStart"/>
            <w:r w:rsidRPr="00402418">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p w:rsidR="00911C04" w:rsidRPr="00A5546F" w:rsidRDefault="00911C04" w:rsidP="00911C04">
            <w:pPr>
              <w:autoSpaceDE w:val="0"/>
              <w:autoSpaceDN w:val="0"/>
              <w:adjustRightInd w:val="0"/>
              <w:ind w:right="108"/>
              <w:jc w:val="both"/>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911C04" w:rsidRPr="005A19F2" w:rsidRDefault="00911C04" w:rsidP="00911C04">
            <w:pPr>
              <w:autoSpaceDE w:val="0"/>
              <w:autoSpaceDN w:val="0"/>
              <w:adjustRightInd w:val="0"/>
              <w:ind w:right="108"/>
              <w:jc w:val="both"/>
            </w:pPr>
            <w:r w:rsidRPr="005A19F2">
              <w:t xml:space="preserve">подпункт а) пункта 53 Положения 615-  несоответствие участника требованиям, установленным пунктом 23  Положения 615 </w:t>
            </w:r>
          </w:p>
          <w:p w:rsidR="00911C04" w:rsidRPr="005A19F2" w:rsidRDefault="00911C04" w:rsidP="00911C04">
            <w:pPr>
              <w:autoSpaceDE w:val="0"/>
              <w:autoSpaceDN w:val="0"/>
              <w:adjustRightInd w:val="0"/>
              <w:ind w:right="108"/>
              <w:jc w:val="both"/>
            </w:pPr>
          </w:p>
          <w:p w:rsidR="00911C04" w:rsidRPr="005A19F2" w:rsidRDefault="00911C04" w:rsidP="00911C04">
            <w:pPr>
              <w:autoSpaceDE w:val="0"/>
              <w:autoSpaceDN w:val="0"/>
              <w:adjustRightInd w:val="0"/>
              <w:ind w:right="108"/>
              <w:jc w:val="both"/>
            </w:pPr>
            <w:r w:rsidRPr="005A19F2">
              <w:t xml:space="preserve">подпункт б) пункта 53 </w:t>
            </w:r>
          </w:p>
          <w:p w:rsidR="00911C04" w:rsidRPr="005A19F2" w:rsidRDefault="00911C04" w:rsidP="00911C04">
            <w:pPr>
              <w:autoSpaceDE w:val="0"/>
              <w:autoSpaceDN w:val="0"/>
              <w:adjustRightInd w:val="0"/>
              <w:ind w:right="108"/>
              <w:jc w:val="both"/>
            </w:pPr>
            <w:r w:rsidRPr="005A19F2">
              <w:t>Положения 615 - заявка на участие    в предварительном отборе                    не соответствует требованиям, установленным пунктом 38 Положения 615</w:t>
            </w:r>
          </w:p>
          <w:p w:rsidR="00911C04" w:rsidRPr="005A19F2" w:rsidRDefault="00911C04" w:rsidP="00911C04">
            <w:pPr>
              <w:autoSpaceDE w:val="0"/>
              <w:autoSpaceDN w:val="0"/>
              <w:adjustRightInd w:val="0"/>
              <w:ind w:right="108"/>
              <w:jc w:val="both"/>
            </w:pPr>
          </w:p>
        </w:tc>
      </w:tr>
      <w:tr w:rsidR="00911C04" w:rsidRPr="00A5546F" w:rsidTr="00FC58FB">
        <w:trPr>
          <w:trHeight w:val="240"/>
        </w:trPr>
        <w:tc>
          <w:tcPr>
            <w:tcW w:w="3544" w:type="dxa"/>
            <w:tcBorders>
              <w:top w:val="single" w:sz="4" w:space="0" w:color="auto"/>
              <w:left w:val="single" w:sz="4" w:space="0" w:color="auto"/>
              <w:bottom w:val="single" w:sz="4" w:space="0" w:color="auto"/>
              <w:right w:val="single" w:sz="4" w:space="0" w:color="auto"/>
            </w:tcBorders>
          </w:tcPr>
          <w:p w:rsidR="00911C04" w:rsidRPr="005A19F2" w:rsidRDefault="00911C04" w:rsidP="00911C04">
            <w:pPr>
              <w:autoSpaceDE w:val="0"/>
              <w:autoSpaceDN w:val="0"/>
              <w:adjustRightInd w:val="0"/>
              <w:ind w:right="94"/>
              <w:jc w:val="both"/>
            </w:pPr>
            <w:proofErr w:type="gramStart"/>
            <w:r w:rsidRPr="005A19F2">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5A19F2">
              <w:t xml:space="preserve">, </w:t>
            </w:r>
            <w:proofErr w:type="gramStart"/>
            <w:r w:rsidRPr="005A19F2">
              <w:t>предметом</w:t>
            </w:r>
            <w:proofErr w:type="gramEnd"/>
            <w:r w:rsidRPr="005A19F2">
              <w:t xml:space="preserve"> которых являлись строительство, реконструкция, капитальный ремонт зданий, являющихся объектами капитального строительства.</w:t>
            </w:r>
          </w:p>
          <w:p w:rsidR="00911C04" w:rsidRPr="005A19F2" w:rsidRDefault="00911C04" w:rsidP="00911C04">
            <w:pPr>
              <w:autoSpaceDE w:val="0"/>
              <w:autoSpaceDN w:val="0"/>
              <w:adjustRightInd w:val="0"/>
              <w:ind w:right="94"/>
              <w:jc w:val="both"/>
            </w:pPr>
            <w:proofErr w:type="gramStart"/>
            <w:r w:rsidRPr="005A19F2">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5A19F2">
              <w:t xml:space="preserve"> </w:t>
            </w:r>
            <w:proofErr w:type="gramStart"/>
            <w:r w:rsidRPr="005A19F2">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911C04" w:rsidRPr="005A19F2" w:rsidRDefault="00911C04" w:rsidP="00911C04">
            <w:pPr>
              <w:autoSpaceDE w:val="0"/>
              <w:autoSpaceDN w:val="0"/>
              <w:adjustRightInd w:val="0"/>
              <w:ind w:right="94"/>
              <w:jc w:val="both"/>
            </w:pPr>
          </w:p>
          <w:p w:rsidR="00911C04" w:rsidRDefault="00911C04" w:rsidP="00911C04">
            <w:pPr>
              <w:autoSpaceDE w:val="0"/>
              <w:autoSpaceDN w:val="0"/>
              <w:adjustRightInd w:val="0"/>
              <w:ind w:right="108"/>
              <w:jc w:val="both"/>
            </w:pPr>
            <w:r w:rsidRPr="005A19F2">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274836" w:rsidRPr="005A19F2" w:rsidRDefault="00274836" w:rsidP="00911C04">
            <w:pPr>
              <w:autoSpaceDE w:val="0"/>
              <w:autoSpaceDN w:val="0"/>
              <w:adjustRightInd w:val="0"/>
              <w:ind w:right="108"/>
              <w:jc w:val="both"/>
            </w:pPr>
            <w:r w:rsidRPr="00274836">
              <w:t xml:space="preserve">Под копией документа согласно подпункту 23 пункта 3.1 Национального стандарта Российской Федерации ГОСТ </w:t>
            </w:r>
            <w:proofErr w:type="gramStart"/>
            <w:r w:rsidRPr="00274836">
              <w:t>Р</w:t>
            </w:r>
            <w:proofErr w:type="gramEnd"/>
            <w:r w:rsidRPr="00274836">
              <w:t xml:space="preserve"> 7.0.8-2013 </w:t>
            </w:r>
            <w:r w:rsidRPr="00274836">
              <w:lastRenderedPageBreak/>
              <w:t xml:space="preserve">«Система стандартов                             по информации, библиотечному </w:t>
            </w:r>
            <w:r>
              <w:t xml:space="preserve">          </w:t>
            </w:r>
            <w:r w:rsidRPr="00274836">
              <w:t>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auto"/>
              <w:left w:val="single" w:sz="4" w:space="0" w:color="auto"/>
              <w:bottom w:val="single" w:sz="4" w:space="0" w:color="auto"/>
              <w:right w:val="single" w:sz="4" w:space="0" w:color="auto"/>
            </w:tcBorders>
          </w:tcPr>
          <w:p w:rsidR="00911C04" w:rsidRPr="005A19F2" w:rsidRDefault="00911C04" w:rsidP="00911C04">
            <w:pPr>
              <w:autoSpaceDE w:val="0"/>
              <w:autoSpaceDN w:val="0"/>
              <w:adjustRightInd w:val="0"/>
              <w:jc w:val="both"/>
              <w:rPr>
                <w:rFonts w:eastAsia="Calibri"/>
              </w:rPr>
            </w:pPr>
            <w:r w:rsidRPr="005A19F2">
              <w:rPr>
                <w:rFonts w:eastAsia="Calibri"/>
              </w:rPr>
              <w:lastRenderedPageBreak/>
              <w:t>В составе заявки ООО «</w:t>
            </w:r>
            <w:r w:rsidR="005A19F2" w:rsidRPr="005A19F2">
              <w:rPr>
                <w:rFonts w:eastAsia="Calibri"/>
              </w:rPr>
              <w:t>СЗСК</w:t>
            </w:r>
            <w:r w:rsidRPr="005A19F2">
              <w:rPr>
                <w:rFonts w:eastAsia="Calibri"/>
              </w:rPr>
              <w:t>» в качестве подтверждения опыта выполнения работ представлен</w:t>
            </w:r>
            <w:r w:rsidR="004332A4">
              <w:rPr>
                <w:rFonts w:eastAsia="Calibri"/>
              </w:rPr>
              <w:t xml:space="preserve">ы </w:t>
            </w:r>
            <w:r w:rsidR="0018722B">
              <w:rPr>
                <w:rFonts w:eastAsia="Calibri"/>
              </w:rPr>
              <w:t>документы по 2 государственным</w:t>
            </w:r>
            <w:r w:rsidR="004332A4">
              <w:rPr>
                <w:rFonts w:eastAsia="Calibri"/>
              </w:rPr>
              <w:t xml:space="preserve"> контракта</w:t>
            </w:r>
            <w:r w:rsidR="0018722B">
              <w:rPr>
                <w:rFonts w:eastAsia="Calibri"/>
              </w:rPr>
              <w:t>м</w:t>
            </w:r>
            <w:r w:rsidR="004332A4">
              <w:rPr>
                <w:rFonts w:eastAsia="Calibri"/>
              </w:rPr>
              <w:t xml:space="preserve"> </w:t>
            </w:r>
            <w:r w:rsidR="0018722B">
              <w:rPr>
                <w:rFonts w:eastAsia="Calibri"/>
              </w:rPr>
              <w:t xml:space="preserve"> </w:t>
            </w:r>
            <w:r w:rsidR="004332A4">
              <w:rPr>
                <w:rFonts w:eastAsia="Calibri"/>
              </w:rPr>
              <w:t xml:space="preserve">и 1 </w:t>
            </w:r>
            <w:r w:rsidR="005A19F2" w:rsidRPr="005A19F2">
              <w:rPr>
                <w:rFonts w:eastAsia="Calibri"/>
              </w:rPr>
              <w:t>договор</w:t>
            </w:r>
            <w:r w:rsidR="0018722B">
              <w:rPr>
                <w:rFonts w:eastAsia="Calibri"/>
              </w:rPr>
              <w:t>у</w:t>
            </w:r>
            <w:r w:rsidRPr="005A19F2">
              <w:rPr>
                <w:rFonts w:eastAsia="Calibri"/>
              </w:rPr>
              <w:t>.</w:t>
            </w:r>
          </w:p>
          <w:p w:rsidR="00911C04" w:rsidRPr="005A19F2" w:rsidRDefault="00911C04" w:rsidP="00911C04">
            <w:pPr>
              <w:autoSpaceDE w:val="0"/>
              <w:autoSpaceDN w:val="0"/>
              <w:adjustRightInd w:val="0"/>
              <w:jc w:val="both"/>
              <w:rPr>
                <w:rFonts w:eastAsia="Calibri"/>
              </w:rPr>
            </w:pPr>
            <w:r w:rsidRPr="005A19F2">
              <w:rPr>
                <w:rFonts w:eastAsia="Calibri"/>
              </w:rPr>
              <w:t>Из них:</w:t>
            </w:r>
          </w:p>
          <w:p w:rsidR="00CA50A4" w:rsidRDefault="00911C04" w:rsidP="00E5702A">
            <w:pPr>
              <w:autoSpaceDE w:val="0"/>
              <w:autoSpaceDN w:val="0"/>
              <w:adjustRightInd w:val="0"/>
              <w:jc w:val="both"/>
              <w:rPr>
                <w:rFonts w:eastAsia="Calibri"/>
              </w:rPr>
            </w:pPr>
            <w:proofErr w:type="gramStart"/>
            <w:r w:rsidRPr="00E5702A">
              <w:rPr>
                <w:rFonts w:eastAsia="Calibri"/>
              </w:rPr>
              <w:t xml:space="preserve">- </w:t>
            </w:r>
            <w:r w:rsidR="00201F68">
              <w:rPr>
                <w:rFonts w:eastAsia="Calibri"/>
              </w:rPr>
              <w:t>по д</w:t>
            </w:r>
            <w:r w:rsidR="00E5702A" w:rsidRPr="00E5702A">
              <w:rPr>
                <w:rFonts w:eastAsia="Calibri"/>
              </w:rPr>
              <w:t xml:space="preserve">оговору подряда № </w:t>
            </w:r>
            <w:proofErr w:type="spellStart"/>
            <w:r w:rsidR="00E5702A" w:rsidRPr="00E5702A">
              <w:rPr>
                <w:rFonts w:eastAsia="Calibri"/>
              </w:rPr>
              <w:t>ОАэф</w:t>
            </w:r>
            <w:proofErr w:type="spellEnd"/>
            <w:r w:rsidR="00E5702A" w:rsidRPr="00E5702A">
              <w:rPr>
                <w:rFonts w:eastAsia="Calibri"/>
              </w:rPr>
              <w:t xml:space="preserve">/19/004/703 ЕУ </w:t>
            </w:r>
            <w:r w:rsidR="00201F68">
              <w:rPr>
                <w:rFonts w:eastAsia="Calibri"/>
              </w:rPr>
              <w:t xml:space="preserve">             </w:t>
            </w:r>
            <w:r w:rsidR="00E5702A" w:rsidRPr="00E5702A">
              <w:rPr>
                <w:rFonts w:eastAsia="Calibri"/>
              </w:rPr>
              <w:t>от «__».____.2019</w:t>
            </w:r>
            <w:r w:rsidR="006550BF">
              <w:rPr>
                <w:rFonts w:eastAsia="Calibri"/>
              </w:rPr>
              <w:t xml:space="preserve"> на</w:t>
            </w:r>
            <w:r w:rsidR="00E5702A" w:rsidRPr="00E5702A">
              <w:rPr>
                <w:rFonts w:eastAsia="Calibri"/>
              </w:rPr>
              <w:t xml:space="preserve"> выполнение работ по ремонту  помещений цокольного этажа в здании на сумму 10 193 673,27 руб. (с учетом доп. соглашения </w:t>
            </w:r>
            <w:r w:rsidR="00E5702A">
              <w:rPr>
                <w:rFonts w:eastAsia="Calibri"/>
              </w:rPr>
              <w:t xml:space="preserve">           </w:t>
            </w:r>
            <w:r w:rsidR="00E5702A" w:rsidRPr="00E5702A">
              <w:rPr>
                <w:rFonts w:eastAsia="Calibri"/>
              </w:rPr>
              <w:t xml:space="preserve">от 29.11.2019) не представлены приложения № 1 «Техническое задание» и № 2 «Сметы» </w:t>
            </w:r>
            <w:r w:rsidR="00E5702A">
              <w:rPr>
                <w:rFonts w:eastAsia="Calibri"/>
              </w:rPr>
              <w:t xml:space="preserve">                       </w:t>
            </w:r>
            <w:r w:rsidR="00E5702A" w:rsidRPr="00E5702A">
              <w:rPr>
                <w:rFonts w:eastAsia="Calibri"/>
              </w:rPr>
              <w:t xml:space="preserve">к дополнительному соглашению от 29.11.2019, </w:t>
            </w:r>
            <w:r w:rsidR="00E5702A">
              <w:rPr>
                <w:rFonts w:eastAsia="Calibri"/>
              </w:rPr>
              <w:t xml:space="preserve">          </w:t>
            </w:r>
            <w:r w:rsidR="00E5702A" w:rsidRPr="00E5702A">
              <w:rPr>
                <w:rFonts w:eastAsia="Calibri"/>
              </w:rPr>
              <w:t>в соответствии с которыми определяется (изменяется) цена договора</w:t>
            </w:r>
            <w:r w:rsidR="00E5702A">
              <w:rPr>
                <w:rFonts w:eastAsia="Calibri"/>
              </w:rPr>
              <w:t>,</w:t>
            </w:r>
            <w:r w:rsidR="00E5702A" w:rsidRPr="00E5702A">
              <w:rPr>
                <w:rFonts w:eastAsia="Calibri"/>
              </w:rPr>
              <w:t xml:space="preserve"> и которые</w:t>
            </w:r>
            <w:r w:rsidR="00E5702A">
              <w:rPr>
                <w:rFonts w:eastAsia="Calibri"/>
              </w:rPr>
              <w:t>,</w:t>
            </w:r>
            <w:r w:rsidR="00E5702A" w:rsidRPr="00E5702A">
              <w:rPr>
                <w:rFonts w:eastAsia="Calibri"/>
              </w:rPr>
              <w:t xml:space="preserve"> согласно п. 11.4 договора</w:t>
            </w:r>
            <w:proofErr w:type="gramEnd"/>
            <w:r w:rsidR="00E5702A" w:rsidRPr="00E5702A">
              <w:rPr>
                <w:rFonts w:eastAsia="Calibri"/>
              </w:rPr>
              <w:t>, являются его неотъемлемой частью.</w:t>
            </w:r>
          </w:p>
          <w:p w:rsidR="00911C04" w:rsidRDefault="00E5702A" w:rsidP="00E5702A">
            <w:pPr>
              <w:autoSpaceDE w:val="0"/>
              <w:autoSpaceDN w:val="0"/>
              <w:adjustRightInd w:val="0"/>
              <w:jc w:val="both"/>
              <w:rPr>
                <w:rFonts w:eastAsia="Calibri"/>
              </w:rPr>
            </w:pPr>
            <w:r w:rsidRPr="00E5702A">
              <w:rPr>
                <w:rFonts w:eastAsia="Calibri"/>
              </w:rPr>
              <w:t xml:space="preserve">Таким образом, указанные документы не являются копией договора № </w:t>
            </w:r>
            <w:proofErr w:type="spellStart"/>
            <w:r w:rsidR="00CA50A4" w:rsidRPr="00CA50A4">
              <w:rPr>
                <w:rFonts w:eastAsia="Calibri"/>
              </w:rPr>
              <w:t>ОАэф</w:t>
            </w:r>
            <w:proofErr w:type="spellEnd"/>
            <w:r w:rsidR="00CA50A4" w:rsidRPr="00CA50A4">
              <w:rPr>
                <w:rFonts w:eastAsia="Calibri"/>
              </w:rPr>
              <w:t xml:space="preserve">/19/004/703 ЕУ </w:t>
            </w:r>
            <w:r w:rsidR="00CA50A4">
              <w:rPr>
                <w:rFonts w:eastAsia="Calibri"/>
              </w:rPr>
              <w:t xml:space="preserve">                   </w:t>
            </w:r>
            <w:r w:rsidR="00CA50A4" w:rsidRPr="00CA50A4">
              <w:rPr>
                <w:rFonts w:eastAsia="Calibri"/>
              </w:rPr>
              <w:t>от «__».____.2019</w:t>
            </w:r>
            <w:r w:rsidRPr="00E5702A">
              <w:rPr>
                <w:rFonts w:eastAsia="Calibri"/>
              </w:rPr>
              <w:t>;</w:t>
            </w:r>
          </w:p>
          <w:p w:rsidR="00CA50A4" w:rsidRPr="00C77D90" w:rsidRDefault="00CA50A4" w:rsidP="00CA50A4">
            <w:pPr>
              <w:autoSpaceDE w:val="0"/>
              <w:autoSpaceDN w:val="0"/>
              <w:adjustRightInd w:val="0"/>
              <w:jc w:val="both"/>
              <w:rPr>
                <w:rFonts w:eastAsia="Calibri"/>
              </w:rPr>
            </w:pPr>
            <w:r w:rsidRPr="00C77D90">
              <w:rPr>
                <w:rFonts w:eastAsia="Calibri"/>
              </w:rPr>
              <w:t xml:space="preserve">- по </w:t>
            </w:r>
            <w:r w:rsidR="00201F68" w:rsidRPr="00C77D90">
              <w:rPr>
                <w:rFonts w:eastAsia="Calibri"/>
              </w:rPr>
              <w:t>государственному контракту</w:t>
            </w:r>
            <w:r w:rsidRPr="00C77D90">
              <w:rPr>
                <w:rFonts w:eastAsia="Calibri"/>
              </w:rPr>
              <w:t xml:space="preserve"> </w:t>
            </w:r>
            <w:r w:rsidR="00C77D90">
              <w:rPr>
                <w:rFonts w:eastAsia="Calibri"/>
              </w:rPr>
              <w:t xml:space="preserve">                                </w:t>
            </w:r>
            <w:r w:rsidRPr="00C77D90">
              <w:rPr>
                <w:rFonts w:eastAsia="Calibri"/>
              </w:rPr>
              <w:t xml:space="preserve">№ </w:t>
            </w:r>
            <w:r w:rsidR="006550BF" w:rsidRPr="00C77D90">
              <w:rPr>
                <w:rFonts w:eastAsia="Calibri"/>
              </w:rPr>
              <w:t xml:space="preserve">0372200190718000030 </w:t>
            </w:r>
            <w:r w:rsidRPr="00C77D90">
              <w:rPr>
                <w:rFonts w:eastAsia="Calibri"/>
              </w:rPr>
              <w:t xml:space="preserve">от </w:t>
            </w:r>
            <w:r w:rsidR="006550BF" w:rsidRPr="00C77D90">
              <w:rPr>
                <w:rFonts w:eastAsia="Calibri"/>
              </w:rPr>
              <w:t>31.07.</w:t>
            </w:r>
            <w:r w:rsidRPr="00C77D90">
              <w:rPr>
                <w:rFonts w:eastAsia="Calibri"/>
              </w:rPr>
              <w:t>201</w:t>
            </w:r>
            <w:r w:rsidR="006550BF" w:rsidRPr="00C77D90">
              <w:rPr>
                <w:rFonts w:eastAsia="Calibri"/>
              </w:rPr>
              <w:t>8</w:t>
            </w:r>
            <w:r w:rsidRPr="00C77D90">
              <w:rPr>
                <w:rFonts w:eastAsia="Calibri"/>
              </w:rPr>
              <w:t xml:space="preserve"> </w:t>
            </w:r>
            <w:r w:rsidR="006550BF" w:rsidRPr="00C77D90">
              <w:rPr>
                <w:rFonts w:eastAsia="Calibri"/>
              </w:rPr>
              <w:t xml:space="preserve">на ремонт пищеблока в здании и благоустройства территории </w:t>
            </w:r>
            <w:r w:rsidRPr="00C77D90">
              <w:rPr>
                <w:rFonts w:eastAsia="Calibri"/>
              </w:rPr>
              <w:t xml:space="preserve">на сумму </w:t>
            </w:r>
            <w:r w:rsidR="006550BF" w:rsidRPr="00C77D90">
              <w:rPr>
                <w:rFonts w:eastAsia="Calibri"/>
              </w:rPr>
              <w:t>29 120 379,92 руб.</w:t>
            </w:r>
            <w:r w:rsidRPr="00C77D90">
              <w:rPr>
                <w:rFonts w:eastAsia="Calibri"/>
              </w:rPr>
              <w:t xml:space="preserve"> (с учетом доп. соглашения </w:t>
            </w:r>
            <w:r w:rsidR="006550BF" w:rsidRPr="00C77D90">
              <w:rPr>
                <w:rFonts w:eastAsia="Calibri"/>
              </w:rPr>
              <w:t xml:space="preserve">№ 2 </w:t>
            </w:r>
            <w:r w:rsidRPr="00C77D90">
              <w:rPr>
                <w:rFonts w:eastAsia="Calibri"/>
              </w:rPr>
              <w:t>от 29.11.201</w:t>
            </w:r>
            <w:r w:rsidR="006550BF" w:rsidRPr="00C77D90">
              <w:rPr>
                <w:rFonts w:eastAsia="Calibri"/>
              </w:rPr>
              <w:t>8</w:t>
            </w:r>
            <w:r w:rsidRPr="00C77D90">
              <w:rPr>
                <w:rFonts w:eastAsia="Calibri"/>
              </w:rPr>
              <w:t xml:space="preserve">) не представлены приложения № </w:t>
            </w:r>
            <w:r w:rsidR="006550BF" w:rsidRPr="00C77D90">
              <w:rPr>
                <w:rFonts w:eastAsia="Calibri"/>
              </w:rPr>
              <w:t xml:space="preserve">2, 3, 4 и </w:t>
            </w:r>
            <w:r w:rsidR="00C77D90">
              <w:rPr>
                <w:rFonts w:eastAsia="Calibri"/>
              </w:rPr>
              <w:t xml:space="preserve">№ </w:t>
            </w:r>
            <w:r w:rsidR="006550BF" w:rsidRPr="00C77D90">
              <w:rPr>
                <w:rFonts w:eastAsia="Calibri"/>
              </w:rPr>
              <w:t>5</w:t>
            </w:r>
            <w:r w:rsidRPr="00C77D90">
              <w:rPr>
                <w:rFonts w:eastAsia="Calibri"/>
              </w:rPr>
              <w:t xml:space="preserve"> «Техническое задание»</w:t>
            </w:r>
            <w:r w:rsidR="006550BF" w:rsidRPr="00C77D90">
              <w:rPr>
                <w:rFonts w:eastAsia="Calibri"/>
              </w:rPr>
              <w:t>. Приложение №</w:t>
            </w:r>
            <w:r w:rsidRPr="00C77D90">
              <w:rPr>
                <w:rFonts w:eastAsia="Calibri"/>
              </w:rPr>
              <w:t xml:space="preserve"> </w:t>
            </w:r>
            <w:r w:rsidR="006550BF" w:rsidRPr="00C77D90">
              <w:rPr>
                <w:rFonts w:eastAsia="Calibri"/>
              </w:rPr>
              <w:t>1 представлено только титульным листом, не представлены</w:t>
            </w:r>
            <w:r w:rsidRPr="00C77D90">
              <w:rPr>
                <w:rFonts w:eastAsia="Calibri"/>
              </w:rPr>
              <w:t xml:space="preserve"> «</w:t>
            </w:r>
            <w:r w:rsidR="006550BF" w:rsidRPr="00C77D90">
              <w:rPr>
                <w:rFonts w:eastAsia="Calibri"/>
              </w:rPr>
              <w:t>Локальные с</w:t>
            </w:r>
            <w:r w:rsidRPr="00C77D90">
              <w:rPr>
                <w:rFonts w:eastAsia="Calibri"/>
              </w:rPr>
              <w:t>мет</w:t>
            </w:r>
            <w:r w:rsidR="006550BF" w:rsidRPr="00C77D90">
              <w:rPr>
                <w:rFonts w:eastAsia="Calibri"/>
              </w:rPr>
              <w:t>ные расчеты</w:t>
            </w:r>
            <w:r w:rsidRPr="00C77D90">
              <w:rPr>
                <w:rFonts w:eastAsia="Calibri"/>
              </w:rPr>
              <w:t>»</w:t>
            </w:r>
            <w:r w:rsidR="00C77D90" w:rsidRPr="00C77D90">
              <w:rPr>
                <w:rFonts w:eastAsia="Calibri"/>
              </w:rPr>
              <w:t xml:space="preserve">, </w:t>
            </w:r>
            <w:r w:rsidRPr="00C77D90">
              <w:rPr>
                <w:rFonts w:eastAsia="Calibri"/>
              </w:rPr>
              <w:t>в соответствии с которыми определяется цена договора</w:t>
            </w:r>
            <w:r w:rsidR="00C77D90" w:rsidRPr="00C77D90">
              <w:rPr>
                <w:rFonts w:eastAsia="Calibri"/>
              </w:rPr>
              <w:t xml:space="preserve">. Все приложения, </w:t>
            </w:r>
            <w:r w:rsidRPr="00C77D90">
              <w:rPr>
                <w:rFonts w:eastAsia="Calibri"/>
              </w:rPr>
              <w:t xml:space="preserve">согласно </w:t>
            </w:r>
            <w:proofErr w:type="spellStart"/>
            <w:r w:rsidR="00C77D90" w:rsidRPr="00C77D90">
              <w:rPr>
                <w:rFonts w:eastAsia="Calibri"/>
              </w:rPr>
              <w:t>п</w:t>
            </w:r>
            <w:r w:rsidRPr="00C77D90">
              <w:rPr>
                <w:rFonts w:eastAsia="Calibri"/>
              </w:rPr>
              <w:t>п</w:t>
            </w:r>
            <w:proofErr w:type="spellEnd"/>
            <w:r w:rsidRPr="00C77D90">
              <w:rPr>
                <w:rFonts w:eastAsia="Calibri"/>
              </w:rPr>
              <w:t>. 11.</w:t>
            </w:r>
            <w:r w:rsidR="00C77D90" w:rsidRPr="00C77D90">
              <w:rPr>
                <w:rFonts w:eastAsia="Calibri"/>
              </w:rPr>
              <w:t>2</w:t>
            </w:r>
            <w:r w:rsidR="00C77D90">
              <w:rPr>
                <w:rFonts w:eastAsia="Calibri"/>
              </w:rPr>
              <w:t xml:space="preserve">     </w:t>
            </w:r>
            <w:r w:rsidR="00C77D90" w:rsidRPr="00C77D90">
              <w:rPr>
                <w:rFonts w:eastAsia="Calibri"/>
              </w:rPr>
              <w:t xml:space="preserve"> и 12</w:t>
            </w:r>
            <w:r w:rsidRPr="00C77D90">
              <w:rPr>
                <w:rFonts w:eastAsia="Calibri"/>
              </w:rPr>
              <w:t xml:space="preserve"> </w:t>
            </w:r>
            <w:r w:rsidR="00230F78">
              <w:rPr>
                <w:rFonts w:eastAsia="Calibri"/>
              </w:rPr>
              <w:t>гос.</w:t>
            </w:r>
            <w:r w:rsidR="00274836">
              <w:rPr>
                <w:rFonts w:eastAsia="Calibri"/>
              </w:rPr>
              <w:t xml:space="preserve"> </w:t>
            </w:r>
            <w:r w:rsidR="00230F78">
              <w:rPr>
                <w:rFonts w:eastAsia="Calibri"/>
              </w:rPr>
              <w:t>контракта</w:t>
            </w:r>
            <w:r w:rsidRPr="00C77D90">
              <w:rPr>
                <w:rFonts w:eastAsia="Calibri"/>
              </w:rPr>
              <w:t>, являются его неотъемлемой частью.</w:t>
            </w:r>
          </w:p>
          <w:p w:rsidR="005A19F2" w:rsidRPr="005A19F2" w:rsidRDefault="00CA50A4" w:rsidP="005A19F2">
            <w:pPr>
              <w:autoSpaceDE w:val="0"/>
              <w:autoSpaceDN w:val="0"/>
              <w:adjustRightInd w:val="0"/>
              <w:jc w:val="both"/>
              <w:rPr>
                <w:rFonts w:eastAsia="Calibri"/>
              </w:rPr>
            </w:pPr>
            <w:r w:rsidRPr="00C77D90">
              <w:rPr>
                <w:rFonts w:eastAsia="Calibri"/>
              </w:rPr>
              <w:t xml:space="preserve">Таким образом, указанные документы не являются копией </w:t>
            </w:r>
            <w:r w:rsidR="00C77D90" w:rsidRPr="00C77D90">
              <w:rPr>
                <w:rFonts w:eastAsia="Calibri"/>
              </w:rPr>
              <w:t>государственно</w:t>
            </w:r>
            <w:r w:rsidR="00C77D90">
              <w:rPr>
                <w:rFonts w:eastAsia="Calibri"/>
              </w:rPr>
              <w:t>го контракта</w:t>
            </w:r>
            <w:r w:rsidR="00C77D90" w:rsidRPr="00C77D90">
              <w:rPr>
                <w:rFonts w:eastAsia="Calibri"/>
              </w:rPr>
              <w:t xml:space="preserve"> </w:t>
            </w:r>
            <w:r w:rsidR="00C77D90">
              <w:rPr>
                <w:rFonts w:eastAsia="Calibri"/>
              </w:rPr>
              <w:t xml:space="preserve">                           </w:t>
            </w:r>
            <w:r w:rsidR="00C77D90" w:rsidRPr="00C77D90">
              <w:rPr>
                <w:rFonts w:eastAsia="Calibri"/>
              </w:rPr>
              <w:t>№ 0372200190718000030 от 31.07.2018</w:t>
            </w:r>
            <w:r w:rsidR="00C77D90">
              <w:rPr>
                <w:rFonts w:eastAsia="Calibri"/>
              </w:rPr>
              <w:t>.</w:t>
            </w:r>
          </w:p>
          <w:p w:rsidR="00911C04" w:rsidRPr="005A19F2" w:rsidRDefault="00911C04" w:rsidP="00911C04">
            <w:pPr>
              <w:autoSpaceDE w:val="0"/>
              <w:autoSpaceDN w:val="0"/>
              <w:adjustRightInd w:val="0"/>
              <w:jc w:val="both"/>
              <w:rPr>
                <w:rFonts w:eastAsia="Calibri"/>
              </w:rPr>
            </w:pPr>
          </w:p>
          <w:p w:rsidR="00911C04" w:rsidRPr="005A19F2" w:rsidRDefault="00911C04" w:rsidP="00911C04">
            <w:pPr>
              <w:autoSpaceDE w:val="0"/>
              <w:autoSpaceDN w:val="0"/>
              <w:adjustRightInd w:val="0"/>
              <w:jc w:val="both"/>
              <w:rPr>
                <w:rFonts w:eastAsia="Calibri"/>
              </w:rPr>
            </w:pPr>
            <w:r w:rsidRPr="005A19F2">
              <w:rPr>
                <w:rFonts w:eastAsia="Calibri"/>
              </w:rPr>
              <w:t>В качестве подтверждения опыта выполнения работ по пред</w:t>
            </w:r>
            <w:r w:rsidR="005A19F2">
              <w:rPr>
                <w:rFonts w:eastAsia="Calibri"/>
              </w:rPr>
              <w:t>мету предварительного отбора может</w:t>
            </w:r>
            <w:r w:rsidRPr="005A19F2">
              <w:rPr>
                <w:rFonts w:eastAsia="Calibri"/>
              </w:rPr>
              <w:t xml:space="preserve"> быть учтен</w:t>
            </w:r>
            <w:r w:rsidR="005A19F2">
              <w:rPr>
                <w:rFonts w:eastAsia="Calibri"/>
              </w:rPr>
              <w:t xml:space="preserve"> только 1 </w:t>
            </w:r>
            <w:r w:rsidR="004332A4">
              <w:rPr>
                <w:rFonts w:eastAsia="Calibri"/>
              </w:rPr>
              <w:t>государственный контракт</w:t>
            </w:r>
            <w:r w:rsidR="00201F68">
              <w:rPr>
                <w:rFonts w:eastAsia="Calibri"/>
              </w:rPr>
              <w:t xml:space="preserve"> </w:t>
            </w:r>
            <w:r w:rsidR="008E07CC">
              <w:rPr>
                <w:rFonts w:eastAsia="Calibri"/>
              </w:rPr>
              <w:t xml:space="preserve">                </w:t>
            </w:r>
            <w:r w:rsidR="00201F68">
              <w:rPr>
                <w:rFonts w:eastAsia="Calibri"/>
              </w:rPr>
              <w:t>№ Ф.2017.343939 от «__»</w:t>
            </w:r>
            <w:r w:rsidR="008E07CC">
              <w:rPr>
                <w:rFonts w:eastAsia="Calibri"/>
              </w:rPr>
              <w:t xml:space="preserve"> ____ 2017</w:t>
            </w:r>
            <w:r w:rsidR="005A19F2">
              <w:rPr>
                <w:rFonts w:eastAsia="Calibri"/>
              </w:rPr>
              <w:t>, и</w:t>
            </w:r>
            <w:r w:rsidRPr="005A19F2">
              <w:rPr>
                <w:rFonts w:eastAsia="Calibri"/>
              </w:rPr>
              <w:t xml:space="preserve"> только</w:t>
            </w:r>
            <w:r w:rsidR="004332A4">
              <w:rPr>
                <w:rFonts w:eastAsia="Calibri"/>
              </w:rPr>
              <w:t xml:space="preserve"> </w:t>
            </w:r>
            <w:r w:rsidRPr="005A19F2">
              <w:rPr>
                <w:rFonts w:eastAsia="Calibri"/>
              </w:rPr>
              <w:t xml:space="preserve">в части </w:t>
            </w:r>
            <w:r w:rsidR="00AD7D52">
              <w:rPr>
                <w:rFonts w:eastAsia="Calibri"/>
              </w:rPr>
              <w:t>оказанных услуг и выполненных работ</w:t>
            </w:r>
            <w:r w:rsidRPr="005A19F2">
              <w:rPr>
                <w:rFonts w:eastAsia="Calibri"/>
              </w:rPr>
              <w:t>, предметом которых является строительство, реконструкция, капитальный ремонт зданий, являющихся объектами капитального строительства.</w:t>
            </w:r>
          </w:p>
          <w:p w:rsidR="00911C04" w:rsidRPr="005A19F2" w:rsidRDefault="00911C04" w:rsidP="00911C04">
            <w:pPr>
              <w:autoSpaceDE w:val="0"/>
              <w:autoSpaceDN w:val="0"/>
              <w:adjustRightInd w:val="0"/>
              <w:jc w:val="both"/>
              <w:rPr>
                <w:rFonts w:eastAsia="Calibri"/>
              </w:rPr>
            </w:pPr>
          </w:p>
          <w:p w:rsidR="00911C04" w:rsidRPr="005A19F2" w:rsidRDefault="00911C04" w:rsidP="00911C04">
            <w:pPr>
              <w:autoSpaceDE w:val="0"/>
              <w:autoSpaceDN w:val="0"/>
              <w:adjustRightInd w:val="0"/>
              <w:jc w:val="both"/>
              <w:rPr>
                <w:rFonts w:eastAsia="Calibri"/>
              </w:rPr>
            </w:pPr>
            <w:proofErr w:type="gramStart"/>
            <w:r w:rsidRPr="005A19F2">
              <w:rPr>
                <w:rFonts w:eastAsia="Calibri"/>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становления Правительства РФ № 615 и Документации.</w:t>
            </w:r>
            <w:proofErr w:type="gramEnd"/>
          </w:p>
          <w:p w:rsidR="00911C04" w:rsidRPr="005A19F2" w:rsidRDefault="00911C04" w:rsidP="00911C04">
            <w:pPr>
              <w:autoSpaceDE w:val="0"/>
              <w:autoSpaceDN w:val="0"/>
              <w:adjustRightInd w:val="0"/>
              <w:jc w:val="both"/>
              <w:rPr>
                <w:rFonts w:eastAsia="Calibri"/>
              </w:rPr>
            </w:pPr>
          </w:p>
          <w:p w:rsidR="00911C04" w:rsidRPr="005A19F2" w:rsidRDefault="00911C04" w:rsidP="00911C04">
            <w:pPr>
              <w:autoSpaceDE w:val="0"/>
              <w:autoSpaceDN w:val="0"/>
              <w:adjustRightInd w:val="0"/>
              <w:ind w:right="108"/>
              <w:jc w:val="both"/>
            </w:pPr>
            <w:r w:rsidRPr="005A19F2">
              <w:rPr>
                <w:rFonts w:eastAsia="Calibri"/>
              </w:rPr>
              <w:t xml:space="preserve">Таким образом, не подтверждено наличие опыта выполнения работ, аналогичных предмету предварительного отбора за последние 3 года, </w:t>
            </w:r>
            <w:r w:rsidRPr="005A19F2">
              <w:rPr>
                <w:rFonts w:eastAsia="Calibri"/>
              </w:rPr>
              <w:lastRenderedPageBreak/>
              <w:t>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Borders>
              <w:top w:val="single" w:sz="4" w:space="0" w:color="auto"/>
              <w:left w:val="single" w:sz="4" w:space="0" w:color="auto"/>
              <w:bottom w:val="single" w:sz="4" w:space="0" w:color="auto"/>
              <w:right w:val="single" w:sz="4" w:space="0" w:color="auto"/>
            </w:tcBorders>
          </w:tcPr>
          <w:p w:rsidR="00911C04" w:rsidRPr="005A19F2" w:rsidRDefault="00911C04" w:rsidP="00911C04">
            <w:pPr>
              <w:autoSpaceDE w:val="0"/>
              <w:autoSpaceDN w:val="0"/>
              <w:adjustRightInd w:val="0"/>
              <w:ind w:left="97"/>
            </w:pPr>
            <w:r w:rsidRPr="005A19F2">
              <w:lastRenderedPageBreak/>
              <w:t xml:space="preserve">подпункт а) пункта 53 Положения 615 – </w:t>
            </w:r>
            <w:proofErr w:type="gramStart"/>
            <w:r w:rsidRPr="005A19F2">
              <w:t>несоответствии</w:t>
            </w:r>
            <w:proofErr w:type="gramEnd"/>
            <w:r w:rsidRPr="005A19F2">
              <w:t xml:space="preserve"> участника требованиям, установленным пунктом 23 Положения 615.</w:t>
            </w:r>
          </w:p>
          <w:p w:rsidR="00911C04" w:rsidRPr="005A19F2" w:rsidRDefault="00911C04" w:rsidP="00911C04">
            <w:pPr>
              <w:autoSpaceDE w:val="0"/>
              <w:autoSpaceDN w:val="0"/>
              <w:adjustRightInd w:val="0"/>
              <w:ind w:left="97"/>
            </w:pPr>
          </w:p>
          <w:p w:rsidR="00911C04" w:rsidRPr="005A19F2" w:rsidRDefault="00911C04" w:rsidP="00911C04">
            <w:pPr>
              <w:autoSpaceDE w:val="0"/>
              <w:autoSpaceDN w:val="0"/>
              <w:adjustRightInd w:val="0"/>
              <w:ind w:right="108"/>
              <w:jc w:val="both"/>
            </w:pPr>
            <w:r w:rsidRPr="005A19F2">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911C04" w:rsidRPr="00A5546F" w:rsidRDefault="00911C04" w:rsidP="00911C04">
      <w:pPr>
        <w:rPr>
          <w:highlight w:val="yellow"/>
        </w:rPr>
      </w:pPr>
    </w:p>
    <w:p w:rsidR="00911C04" w:rsidRPr="00A90120" w:rsidRDefault="00911C04" w:rsidP="00911C04">
      <w:pPr>
        <w:rPr>
          <w:sz w:val="24"/>
          <w:szCs w:val="24"/>
        </w:rPr>
      </w:pPr>
      <w:r w:rsidRPr="005A19F2">
        <w:rPr>
          <w:sz w:val="24"/>
          <w:szCs w:val="24"/>
        </w:rPr>
        <w:t>Голосование: «ЗА» - единогласно</w:t>
      </w:r>
    </w:p>
    <w:p w:rsidR="00911C04" w:rsidRDefault="00911C04" w:rsidP="00455F00">
      <w:pPr>
        <w:rPr>
          <w:sz w:val="24"/>
          <w:szCs w:val="24"/>
        </w:rPr>
      </w:pPr>
    </w:p>
    <w:p w:rsidR="002E45EB" w:rsidRPr="002E45EB" w:rsidRDefault="002E45EB" w:rsidP="002E45EB">
      <w:pPr>
        <w:ind w:right="108"/>
        <w:jc w:val="both"/>
        <w:rPr>
          <w:b/>
          <w:u w:val="single"/>
        </w:rPr>
      </w:pPr>
      <w:r w:rsidRPr="002E45EB">
        <w:rPr>
          <w:b/>
          <w:u w:val="single"/>
        </w:rPr>
        <w:t>Заявка № 36 Наименование участника: Общество с ограниченной ответственностью «</w:t>
      </w:r>
      <w:proofErr w:type="spellStart"/>
      <w:r w:rsidRPr="002E45EB">
        <w:rPr>
          <w:b/>
          <w:u w:val="single"/>
        </w:rPr>
        <w:t>Стройреставрация</w:t>
      </w:r>
      <w:proofErr w:type="spellEnd"/>
      <w:r w:rsidRPr="002E45EB">
        <w:rPr>
          <w:b/>
          <w:u w:val="single"/>
        </w:rPr>
        <w:t>» (ООО «</w:t>
      </w:r>
      <w:proofErr w:type="spellStart"/>
      <w:r w:rsidRPr="002E45EB">
        <w:rPr>
          <w:b/>
          <w:u w:val="single"/>
        </w:rPr>
        <w:t>Стройреставрация</w:t>
      </w:r>
      <w:proofErr w:type="spellEnd"/>
      <w:r w:rsidRPr="002E45EB">
        <w:rPr>
          <w:b/>
          <w:u w:val="single"/>
        </w:rPr>
        <w:t>»)</w:t>
      </w:r>
    </w:p>
    <w:p w:rsidR="002E45EB" w:rsidRPr="002E45EB" w:rsidRDefault="002E45EB" w:rsidP="002E45EB">
      <w:pPr>
        <w:jc w:val="both"/>
      </w:pPr>
    </w:p>
    <w:p w:rsidR="002E45EB" w:rsidRPr="002E45EB" w:rsidRDefault="002E45EB" w:rsidP="002E45EB">
      <w:pPr>
        <w:jc w:val="both"/>
      </w:pPr>
      <w:proofErr w:type="gramStart"/>
      <w:r w:rsidRPr="002E45EB">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w:t>
      </w:r>
      <w:r w:rsidR="00F41638">
        <w:t xml:space="preserve">      </w:t>
      </w:r>
      <w:r w:rsidRPr="002E45EB">
        <w:t xml:space="preserve">статьи 55.16 Градостроительного кодекса Российской Федерации, составляет </w:t>
      </w:r>
      <w:r>
        <w:t>50</w:t>
      </w:r>
      <w:r w:rsidRPr="002E45EB">
        <w:t xml:space="preserve">0 млн. руб. (пункт 3.3. выписки </w:t>
      </w:r>
      <w:r w:rsidR="00F41638">
        <w:t xml:space="preserve">          </w:t>
      </w:r>
      <w:r w:rsidRPr="002E45EB">
        <w:t>из реестра</w:t>
      </w:r>
      <w:proofErr w:type="gramEnd"/>
      <w:r w:rsidRPr="002E45EB">
        <w:t xml:space="preserve"> членов саморегулируемой организации).</w:t>
      </w:r>
    </w:p>
    <w:p w:rsidR="002E45EB" w:rsidRPr="002E45EB" w:rsidRDefault="002E45EB" w:rsidP="002E45EB">
      <w:pPr>
        <w:jc w:val="both"/>
        <w:rPr>
          <w:highlight w:val="yellow"/>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678"/>
        <w:gridCol w:w="1843"/>
      </w:tblGrid>
      <w:tr w:rsidR="002E45EB" w:rsidRPr="002E45EB" w:rsidTr="005D26BA">
        <w:trPr>
          <w:trHeight w:val="240"/>
        </w:trPr>
        <w:tc>
          <w:tcPr>
            <w:tcW w:w="3544" w:type="dxa"/>
            <w:tcBorders>
              <w:bottom w:val="single" w:sz="4" w:space="0" w:color="auto"/>
            </w:tcBorders>
            <w:hideMark/>
          </w:tcPr>
          <w:p w:rsidR="002E45EB" w:rsidRPr="002E45EB" w:rsidRDefault="002E45EB" w:rsidP="005D26BA">
            <w:pPr>
              <w:autoSpaceDE w:val="0"/>
              <w:autoSpaceDN w:val="0"/>
              <w:adjustRightInd w:val="0"/>
              <w:ind w:right="108"/>
              <w:jc w:val="both"/>
            </w:pPr>
            <w:r w:rsidRPr="002E45EB">
              <w:t xml:space="preserve">Не соответствует требованиям   </w:t>
            </w:r>
          </w:p>
        </w:tc>
        <w:tc>
          <w:tcPr>
            <w:tcW w:w="4678" w:type="dxa"/>
            <w:tcBorders>
              <w:bottom w:val="single" w:sz="4" w:space="0" w:color="auto"/>
            </w:tcBorders>
            <w:hideMark/>
          </w:tcPr>
          <w:p w:rsidR="002E45EB" w:rsidRPr="002E45EB" w:rsidRDefault="002E45EB" w:rsidP="005D26BA">
            <w:pPr>
              <w:autoSpaceDE w:val="0"/>
              <w:autoSpaceDN w:val="0"/>
              <w:adjustRightInd w:val="0"/>
              <w:ind w:right="108"/>
              <w:jc w:val="both"/>
            </w:pPr>
            <w:r w:rsidRPr="002E45EB">
              <w:t>Обоснование (описание несоответствия)</w:t>
            </w:r>
          </w:p>
        </w:tc>
        <w:tc>
          <w:tcPr>
            <w:tcW w:w="1843" w:type="dxa"/>
            <w:tcBorders>
              <w:bottom w:val="single" w:sz="4" w:space="0" w:color="auto"/>
            </w:tcBorders>
            <w:hideMark/>
          </w:tcPr>
          <w:p w:rsidR="002E45EB" w:rsidRPr="002E45EB" w:rsidRDefault="002E45EB" w:rsidP="005D26BA">
            <w:pPr>
              <w:autoSpaceDE w:val="0"/>
              <w:autoSpaceDN w:val="0"/>
              <w:adjustRightInd w:val="0"/>
              <w:ind w:right="108"/>
              <w:jc w:val="both"/>
            </w:pPr>
            <w:r w:rsidRPr="002E45EB">
              <w:t>Основание</w:t>
            </w:r>
          </w:p>
        </w:tc>
      </w:tr>
      <w:tr w:rsidR="002E45EB" w:rsidRPr="002E45EB" w:rsidTr="005D26BA">
        <w:trPr>
          <w:trHeight w:val="240"/>
        </w:trPr>
        <w:tc>
          <w:tcPr>
            <w:tcW w:w="3544" w:type="dxa"/>
            <w:tcBorders>
              <w:top w:val="single" w:sz="4" w:space="0" w:color="auto"/>
              <w:left w:val="single" w:sz="4" w:space="0" w:color="auto"/>
              <w:bottom w:val="single" w:sz="4" w:space="0" w:color="auto"/>
              <w:right w:val="single" w:sz="4" w:space="0" w:color="auto"/>
            </w:tcBorders>
          </w:tcPr>
          <w:p w:rsidR="00E5019A" w:rsidRDefault="00E5019A" w:rsidP="00E5019A">
            <w:pPr>
              <w:autoSpaceDE w:val="0"/>
              <w:autoSpaceDN w:val="0"/>
              <w:adjustRightInd w:val="0"/>
              <w:ind w:right="108"/>
              <w:jc w:val="both"/>
            </w:pPr>
            <w:proofErr w:type="gramStart"/>
            <w: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E5019A" w:rsidRDefault="00E5019A" w:rsidP="00E5019A">
            <w:pPr>
              <w:autoSpaceDE w:val="0"/>
              <w:autoSpaceDN w:val="0"/>
              <w:adjustRightInd w:val="0"/>
              <w:ind w:right="108"/>
              <w:jc w:val="both"/>
            </w:pPr>
            <w:proofErr w:type="gramStart"/>
            <w: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5019A" w:rsidRDefault="00E5019A" w:rsidP="00E5019A">
            <w:pPr>
              <w:autoSpaceDE w:val="0"/>
              <w:autoSpaceDN w:val="0"/>
              <w:adjustRightInd w:val="0"/>
              <w:ind w:right="108"/>
              <w:jc w:val="both"/>
            </w:pPr>
            <w:proofErr w:type="gramStart"/>
            <w:r>
              <w:t xml:space="preserve">Расчет по начисленным и уплаченным </w:t>
            </w:r>
            <w:r>
              <w:lastRenderedPageBreak/>
              <w:t>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E5019A" w:rsidRDefault="00E5019A" w:rsidP="00E5019A">
            <w:pPr>
              <w:autoSpaceDE w:val="0"/>
              <w:autoSpaceDN w:val="0"/>
              <w:adjustRightInd w:val="0"/>
              <w:ind w:right="108"/>
              <w:jc w:val="both"/>
            </w:pPr>
          </w:p>
          <w:p w:rsidR="002E45EB" w:rsidRDefault="00E5019A" w:rsidP="00E5019A">
            <w:pPr>
              <w:autoSpaceDE w:val="0"/>
              <w:autoSpaceDN w:val="0"/>
              <w:adjustRightInd w:val="0"/>
              <w:ind w:right="108"/>
              <w:jc w:val="both"/>
            </w:pPr>
            <w:r>
              <w:t>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E5019A" w:rsidRPr="002E45EB" w:rsidRDefault="00E5019A" w:rsidP="00E5019A">
            <w:pPr>
              <w:autoSpaceDE w:val="0"/>
              <w:autoSpaceDN w:val="0"/>
              <w:adjustRightInd w:val="0"/>
              <w:ind w:right="108"/>
              <w:jc w:val="both"/>
              <w:rPr>
                <w:highlight w:val="yellow"/>
              </w:rPr>
            </w:pPr>
            <w:r w:rsidRPr="00E5019A">
              <w:t xml:space="preserve">Под копией документа согласно подпункту 23 пункта 3.1 Национального стандарта Российской Федерации ГОСТ </w:t>
            </w:r>
            <w:proofErr w:type="gramStart"/>
            <w:r w:rsidRPr="00E5019A">
              <w:t>Р</w:t>
            </w:r>
            <w:proofErr w:type="gramEnd"/>
            <w:r w:rsidRPr="00E5019A">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auto"/>
              <w:left w:val="single" w:sz="4" w:space="0" w:color="auto"/>
              <w:bottom w:val="single" w:sz="4" w:space="0" w:color="auto"/>
              <w:right w:val="single" w:sz="4" w:space="0" w:color="auto"/>
            </w:tcBorders>
          </w:tcPr>
          <w:p w:rsidR="005D26BA" w:rsidRDefault="005D26BA" w:rsidP="005D26BA">
            <w:pPr>
              <w:autoSpaceDE w:val="0"/>
              <w:autoSpaceDN w:val="0"/>
              <w:adjustRightInd w:val="0"/>
              <w:ind w:right="108"/>
              <w:jc w:val="both"/>
            </w:pPr>
            <w:proofErr w:type="gramStart"/>
            <w:r>
              <w:lastRenderedPageBreak/>
              <w:t>В составе заявки ООО «</w:t>
            </w:r>
            <w:proofErr w:type="spellStart"/>
            <w:r>
              <w:t>Стройреставрация</w:t>
            </w:r>
            <w:proofErr w:type="spellEnd"/>
            <w:r>
              <w:t>» представлен</w:t>
            </w:r>
            <w:r w:rsidR="0050261A">
              <w:t>ы копии</w:t>
            </w:r>
            <w:r>
              <w:t xml:space="preserve"> </w:t>
            </w:r>
            <w:r w:rsidR="0050261A">
              <w:t xml:space="preserve">документов по </w:t>
            </w:r>
            <w:r>
              <w:t>расчет</w:t>
            </w:r>
            <w:r w:rsidR="0050261A">
              <w:t>у</w:t>
            </w:r>
            <w:r>
              <w:t xml:space="preserve"> </w:t>
            </w:r>
            <w:r w:rsidR="00F63084">
              <w:t xml:space="preserve">           </w:t>
            </w:r>
            <w:r>
              <w:t xml:space="preserve">по начисленным и уплаченным страховым взносам на обязательное пенсионное страхование </w:t>
            </w:r>
            <w:r w:rsidR="00F63084">
              <w:t xml:space="preserve">                     </w:t>
            </w:r>
            <w:r>
              <w:t xml:space="preserve">в Пенсионный фонд Российской Федерации </w:t>
            </w:r>
            <w:r w:rsidR="00F63084">
              <w:t xml:space="preserve">             </w:t>
            </w:r>
            <w:r>
              <w:t xml:space="preserve">и на обязательное медицинское страхование </w:t>
            </w:r>
            <w:r w:rsidR="00F63084">
              <w:t xml:space="preserve">             </w:t>
            </w:r>
            <w:r>
              <w:t xml:space="preserve">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w:t>
            </w:r>
            <w:r w:rsidR="00F63084">
              <w:t>за 9 месяцев 2019 года</w:t>
            </w:r>
            <w:r>
              <w:t xml:space="preserve"> </w:t>
            </w:r>
            <w:r w:rsidR="001A1B37">
              <w:t xml:space="preserve">(далее – Расчет) </w:t>
            </w:r>
            <w:r>
              <w:t>не в полном объеме.</w:t>
            </w:r>
            <w:proofErr w:type="gramEnd"/>
          </w:p>
          <w:p w:rsidR="005D26BA" w:rsidRDefault="001A1B37" w:rsidP="005D26BA">
            <w:pPr>
              <w:autoSpaceDE w:val="0"/>
              <w:autoSpaceDN w:val="0"/>
              <w:adjustRightInd w:val="0"/>
              <w:ind w:right="108"/>
              <w:jc w:val="both"/>
            </w:pPr>
            <w:r>
              <w:t xml:space="preserve">Документы по </w:t>
            </w:r>
            <w:r w:rsidR="005D26BA">
              <w:t>Расчет</w:t>
            </w:r>
            <w:r>
              <w:t>у</w:t>
            </w:r>
            <w:r w:rsidR="005D26BA">
              <w:t xml:space="preserve"> представлен</w:t>
            </w:r>
            <w:r>
              <w:t>ы</w:t>
            </w:r>
            <w:r w:rsidR="005D26BA">
              <w:t xml:space="preserve"> на 36 страницах, 1 страница из которых квитанции</w:t>
            </w:r>
            <w:r>
              <w:t xml:space="preserve"> о приеме налоговой декларации (расчета) в электронном виде.</w:t>
            </w:r>
            <w:r w:rsidR="005D26BA">
              <w:t xml:space="preserve"> </w:t>
            </w:r>
            <w:r>
              <w:t>П</w:t>
            </w:r>
            <w:r w:rsidR="005D26BA">
              <w:t xml:space="preserve">ри этом на первой странице содержится информация о том, что </w:t>
            </w:r>
            <w:r w:rsidR="00BD443D">
              <w:t>Р</w:t>
            </w:r>
            <w:r w:rsidR="005D26BA">
              <w:t>асчет составлен на 36 страницах (отсутствует страница 7</w:t>
            </w:r>
            <w:r w:rsidR="00BD443D">
              <w:t xml:space="preserve"> Расчета</w:t>
            </w:r>
            <w:r w:rsidR="005D26BA">
              <w:t xml:space="preserve">). </w:t>
            </w:r>
          </w:p>
          <w:p w:rsidR="005D26BA" w:rsidRDefault="001A1B37" w:rsidP="005D26BA">
            <w:pPr>
              <w:autoSpaceDE w:val="0"/>
              <w:autoSpaceDN w:val="0"/>
              <w:adjustRightInd w:val="0"/>
              <w:ind w:right="108"/>
              <w:jc w:val="both"/>
            </w:pPr>
            <w:r>
              <w:t>Таким образом, представленные документы не являются копией Расчета.</w:t>
            </w:r>
          </w:p>
          <w:p w:rsidR="00F41638" w:rsidRDefault="00F41638" w:rsidP="002C1438">
            <w:pPr>
              <w:autoSpaceDE w:val="0"/>
              <w:autoSpaceDN w:val="0"/>
              <w:adjustRightInd w:val="0"/>
              <w:ind w:right="108"/>
              <w:jc w:val="both"/>
            </w:pPr>
          </w:p>
          <w:p w:rsidR="0050261A" w:rsidRPr="002E45EB" w:rsidRDefault="005D26BA" w:rsidP="002C1438">
            <w:pPr>
              <w:autoSpaceDE w:val="0"/>
              <w:autoSpaceDN w:val="0"/>
              <w:adjustRightInd w:val="0"/>
              <w:ind w:right="108"/>
              <w:jc w:val="both"/>
              <w:rPr>
                <w:highlight w:val="yellow"/>
              </w:rPr>
            </w:pPr>
            <w:r w:rsidRPr="0050261A">
              <w:t xml:space="preserve">Таким образом, </w:t>
            </w:r>
            <w:r w:rsidR="002C1438">
              <w:t>в составе заявки не представлен Р</w:t>
            </w:r>
            <w:r w:rsidRPr="0050261A">
              <w:t>асчет</w:t>
            </w:r>
            <w:r w:rsidR="002C1438">
              <w:t xml:space="preserve">, </w:t>
            </w:r>
            <w:r w:rsidR="002C1438" w:rsidRPr="002C1438">
              <w:t>составленный за последний отчетный период, предшествующий дате подачи заявки на участие в предварительном отборе</w:t>
            </w:r>
            <w:r w:rsidR="002C1438">
              <w:t>,</w:t>
            </w:r>
            <w:r w:rsidRPr="0050261A">
              <w:t xml:space="preserve"> в соответствии с требованиями Постановления № 615 и Документации</w:t>
            </w:r>
          </w:p>
        </w:tc>
        <w:tc>
          <w:tcPr>
            <w:tcW w:w="1843" w:type="dxa"/>
            <w:tcBorders>
              <w:top w:val="single" w:sz="4" w:space="0" w:color="auto"/>
              <w:left w:val="single" w:sz="4" w:space="0" w:color="auto"/>
              <w:bottom w:val="single" w:sz="4" w:space="0" w:color="auto"/>
              <w:right w:val="single" w:sz="4" w:space="0" w:color="auto"/>
            </w:tcBorders>
          </w:tcPr>
          <w:p w:rsidR="002E45EB" w:rsidRPr="0050261A" w:rsidRDefault="002E45EB" w:rsidP="005D26BA">
            <w:pPr>
              <w:autoSpaceDE w:val="0"/>
              <w:autoSpaceDN w:val="0"/>
              <w:adjustRightInd w:val="0"/>
              <w:ind w:right="108"/>
              <w:jc w:val="both"/>
            </w:pPr>
            <w:r w:rsidRPr="0050261A">
              <w:t xml:space="preserve">подпункт а) пункта 53 Положения 615-  несоответствие участника требованиям, установленным пунктом 23  Положения 615 </w:t>
            </w:r>
          </w:p>
          <w:p w:rsidR="002E45EB" w:rsidRPr="0050261A" w:rsidRDefault="002E45EB" w:rsidP="005D26BA">
            <w:pPr>
              <w:autoSpaceDE w:val="0"/>
              <w:autoSpaceDN w:val="0"/>
              <w:adjustRightInd w:val="0"/>
              <w:ind w:right="108"/>
              <w:jc w:val="both"/>
            </w:pPr>
          </w:p>
          <w:p w:rsidR="002E45EB" w:rsidRPr="0050261A" w:rsidRDefault="002E45EB" w:rsidP="005D26BA">
            <w:pPr>
              <w:autoSpaceDE w:val="0"/>
              <w:autoSpaceDN w:val="0"/>
              <w:adjustRightInd w:val="0"/>
              <w:ind w:right="108"/>
              <w:jc w:val="both"/>
            </w:pPr>
            <w:r w:rsidRPr="0050261A">
              <w:t xml:space="preserve">подпункт б) пункта 53 </w:t>
            </w:r>
          </w:p>
          <w:p w:rsidR="002E45EB" w:rsidRPr="0050261A" w:rsidRDefault="002E45EB" w:rsidP="005D26BA">
            <w:pPr>
              <w:autoSpaceDE w:val="0"/>
              <w:autoSpaceDN w:val="0"/>
              <w:adjustRightInd w:val="0"/>
              <w:ind w:right="108"/>
              <w:jc w:val="both"/>
            </w:pPr>
            <w:r w:rsidRPr="0050261A">
              <w:t>Положения 615 - заявка на участие    в предварительном отборе                    не соответствует требованиям, установленным пунктом 38 Положения 615</w:t>
            </w:r>
          </w:p>
          <w:p w:rsidR="002E45EB" w:rsidRPr="0050261A" w:rsidRDefault="002E45EB" w:rsidP="005D26BA">
            <w:pPr>
              <w:autoSpaceDE w:val="0"/>
              <w:autoSpaceDN w:val="0"/>
              <w:adjustRightInd w:val="0"/>
              <w:ind w:right="108"/>
              <w:jc w:val="both"/>
            </w:pPr>
          </w:p>
        </w:tc>
      </w:tr>
      <w:tr w:rsidR="002E45EB" w:rsidRPr="002E45EB" w:rsidTr="005D26BA">
        <w:trPr>
          <w:trHeight w:val="240"/>
        </w:trPr>
        <w:tc>
          <w:tcPr>
            <w:tcW w:w="3544" w:type="dxa"/>
            <w:tcBorders>
              <w:top w:val="single" w:sz="4" w:space="0" w:color="auto"/>
              <w:left w:val="single" w:sz="4" w:space="0" w:color="auto"/>
              <w:bottom w:val="single" w:sz="4" w:space="0" w:color="auto"/>
              <w:right w:val="single" w:sz="4" w:space="0" w:color="auto"/>
            </w:tcBorders>
          </w:tcPr>
          <w:p w:rsidR="002E45EB" w:rsidRPr="00F41638" w:rsidRDefault="002E45EB" w:rsidP="005D26BA">
            <w:pPr>
              <w:autoSpaceDE w:val="0"/>
              <w:autoSpaceDN w:val="0"/>
              <w:adjustRightInd w:val="0"/>
              <w:ind w:right="94"/>
              <w:jc w:val="both"/>
            </w:pPr>
            <w:proofErr w:type="gramStart"/>
            <w:r w:rsidRPr="00F41638">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F41638">
              <w:t xml:space="preserve">, </w:t>
            </w:r>
            <w:proofErr w:type="gramStart"/>
            <w:r w:rsidRPr="00F41638">
              <w:t>предметом</w:t>
            </w:r>
            <w:proofErr w:type="gramEnd"/>
            <w:r w:rsidRPr="00F41638">
              <w:t xml:space="preserve"> которых являлись строительство, реконструкция, капитальный ремонт зданий, являющихся объектами капитального строительства.</w:t>
            </w:r>
          </w:p>
          <w:p w:rsidR="002E45EB" w:rsidRPr="00F41638" w:rsidRDefault="002E45EB" w:rsidP="005D26BA">
            <w:pPr>
              <w:autoSpaceDE w:val="0"/>
              <w:autoSpaceDN w:val="0"/>
              <w:adjustRightInd w:val="0"/>
              <w:ind w:right="94"/>
              <w:jc w:val="both"/>
            </w:pPr>
            <w:proofErr w:type="gramStart"/>
            <w:r w:rsidRPr="00F41638">
              <w:lastRenderedPageBreak/>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F41638">
              <w:t xml:space="preserve"> </w:t>
            </w:r>
            <w:proofErr w:type="gramStart"/>
            <w:r w:rsidRPr="00F41638">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2E45EB" w:rsidRPr="00F41638" w:rsidRDefault="002E45EB" w:rsidP="005D26BA">
            <w:pPr>
              <w:autoSpaceDE w:val="0"/>
              <w:autoSpaceDN w:val="0"/>
              <w:adjustRightInd w:val="0"/>
              <w:ind w:right="94"/>
              <w:jc w:val="both"/>
            </w:pPr>
          </w:p>
          <w:p w:rsidR="002E45EB" w:rsidRPr="00F41638" w:rsidRDefault="002E45EB" w:rsidP="005D26BA">
            <w:pPr>
              <w:autoSpaceDE w:val="0"/>
              <w:autoSpaceDN w:val="0"/>
              <w:adjustRightInd w:val="0"/>
              <w:ind w:right="108"/>
              <w:jc w:val="both"/>
            </w:pPr>
            <w:r w:rsidRPr="00F41638">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678" w:type="dxa"/>
            <w:tcBorders>
              <w:top w:val="single" w:sz="4" w:space="0" w:color="auto"/>
              <w:left w:val="single" w:sz="4" w:space="0" w:color="auto"/>
              <w:bottom w:val="single" w:sz="4" w:space="0" w:color="auto"/>
              <w:right w:val="single" w:sz="4" w:space="0" w:color="auto"/>
            </w:tcBorders>
          </w:tcPr>
          <w:p w:rsidR="002E45EB" w:rsidRPr="00110479" w:rsidRDefault="002E45EB" w:rsidP="005D26BA">
            <w:pPr>
              <w:autoSpaceDE w:val="0"/>
              <w:autoSpaceDN w:val="0"/>
              <w:adjustRightInd w:val="0"/>
              <w:jc w:val="both"/>
              <w:rPr>
                <w:rFonts w:eastAsia="Calibri"/>
              </w:rPr>
            </w:pPr>
            <w:r w:rsidRPr="00110479">
              <w:rPr>
                <w:rFonts w:eastAsia="Calibri"/>
              </w:rPr>
              <w:lastRenderedPageBreak/>
              <w:t>В составе заявки ООО «</w:t>
            </w:r>
            <w:proofErr w:type="spellStart"/>
            <w:r w:rsidR="00F41638" w:rsidRPr="00110479">
              <w:rPr>
                <w:rFonts w:eastAsia="Calibri"/>
              </w:rPr>
              <w:t>Стройреставрация</w:t>
            </w:r>
            <w:proofErr w:type="spellEnd"/>
            <w:r w:rsidR="00F41638" w:rsidRPr="00110479">
              <w:rPr>
                <w:rFonts w:eastAsia="Calibri"/>
              </w:rPr>
              <w:t xml:space="preserve">»                </w:t>
            </w:r>
            <w:r w:rsidRPr="00110479">
              <w:rPr>
                <w:rFonts w:eastAsia="Calibri"/>
              </w:rPr>
              <w:t xml:space="preserve"> в качестве подтверждения опыта выполнения работ представлены </w:t>
            </w:r>
            <w:r w:rsidR="00C8162B">
              <w:rPr>
                <w:rFonts w:eastAsia="Calibri"/>
              </w:rPr>
              <w:t xml:space="preserve">документы по </w:t>
            </w:r>
            <w:r w:rsidRPr="00110479">
              <w:rPr>
                <w:rFonts w:eastAsia="Calibri"/>
              </w:rPr>
              <w:t>3 договора</w:t>
            </w:r>
            <w:r w:rsidR="00C8162B">
              <w:rPr>
                <w:rFonts w:eastAsia="Calibri"/>
              </w:rPr>
              <w:t>м</w:t>
            </w:r>
            <w:r w:rsidRPr="00110479">
              <w:rPr>
                <w:rFonts w:eastAsia="Calibri"/>
              </w:rPr>
              <w:t xml:space="preserve"> на общую сумму 19 602 681,02 руб.</w:t>
            </w:r>
          </w:p>
          <w:p w:rsidR="002E45EB" w:rsidRPr="00110479" w:rsidRDefault="002E45EB" w:rsidP="005D26BA">
            <w:pPr>
              <w:autoSpaceDE w:val="0"/>
              <w:autoSpaceDN w:val="0"/>
              <w:adjustRightInd w:val="0"/>
              <w:jc w:val="both"/>
              <w:rPr>
                <w:rFonts w:eastAsia="Calibri"/>
              </w:rPr>
            </w:pPr>
            <w:r w:rsidRPr="00110479">
              <w:rPr>
                <w:rFonts w:eastAsia="Calibri"/>
              </w:rPr>
              <w:t>Из них:</w:t>
            </w:r>
          </w:p>
          <w:p w:rsidR="00A932C8" w:rsidRPr="00110479" w:rsidRDefault="002E45EB" w:rsidP="005D26BA">
            <w:pPr>
              <w:autoSpaceDE w:val="0"/>
              <w:autoSpaceDN w:val="0"/>
              <w:adjustRightInd w:val="0"/>
              <w:jc w:val="both"/>
              <w:rPr>
                <w:rFonts w:eastAsia="Calibri"/>
              </w:rPr>
            </w:pPr>
            <w:r w:rsidRPr="00110479">
              <w:rPr>
                <w:rFonts w:eastAsia="Calibri"/>
              </w:rPr>
              <w:t xml:space="preserve">- </w:t>
            </w:r>
            <w:r w:rsidR="00A932C8" w:rsidRPr="00110479">
              <w:rPr>
                <w:rFonts w:eastAsia="Calibri"/>
              </w:rPr>
              <w:t>по договору № 1803/2017 от 18.03.2017</w:t>
            </w:r>
            <w:r w:rsidR="00110479" w:rsidRPr="00110479">
              <w:rPr>
                <w:rFonts w:eastAsia="Calibri"/>
              </w:rPr>
              <w:t xml:space="preserve"> </w:t>
            </w:r>
            <w:r w:rsidR="00093654">
              <w:rPr>
                <w:rFonts w:eastAsia="Calibri"/>
              </w:rPr>
              <w:t xml:space="preserve">                   </w:t>
            </w:r>
            <w:r w:rsidR="00110479" w:rsidRPr="00110479">
              <w:rPr>
                <w:rFonts w:eastAsia="Calibri"/>
              </w:rPr>
              <w:t>на 7 190 000,00 руб.</w:t>
            </w:r>
            <w:r w:rsidR="00A932C8" w:rsidRPr="00110479">
              <w:rPr>
                <w:rFonts w:eastAsia="Calibri"/>
              </w:rPr>
              <w:t xml:space="preserve"> выполнялись работы </w:t>
            </w:r>
            <w:r w:rsidR="00093654">
              <w:rPr>
                <w:rFonts w:eastAsia="Calibri"/>
              </w:rPr>
              <w:t xml:space="preserve">                 </w:t>
            </w:r>
            <w:r w:rsidR="00A932C8" w:rsidRPr="00110479">
              <w:rPr>
                <w:rFonts w:eastAsia="Calibri"/>
              </w:rPr>
              <w:t xml:space="preserve">по </w:t>
            </w:r>
            <w:r w:rsidR="00110479" w:rsidRPr="00110479">
              <w:rPr>
                <w:rFonts w:eastAsia="Calibri"/>
              </w:rPr>
              <w:t>изготовлению керамических изделий, в том числе Иконостас и Святые врата</w:t>
            </w:r>
            <w:r w:rsidR="00A932C8" w:rsidRPr="00110479">
              <w:rPr>
                <w:rFonts w:eastAsia="Calibri"/>
              </w:rPr>
              <w:t xml:space="preserve">, </w:t>
            </w:r>
            <w:r w:rsidR="00110479" w:rsidRPr="00110479">
              <w:rPr>
                <w:rFonts w:eastAsia="Calibri"/>
              </w:rPr>
              <w:t>которые н</w:t>
            </w:r>
            <w:r w:rsidR="00A932C8" w:rsidRPr="00110479">
              <w:rPr>
                <w:rFonts w:eastAsia="Calibri"/>
              </w:rPr>
              <w:t>е явля</w:t>
            </w:r>
            <w:r w:rsidR="00110479" w:rsidRPr="00110479">
              <w:rPr>
                <w:rFonts w:eastAsia="Calibri"/>
              </w:rPr>
              <w:t>ю</w:t>
            </w:r>
            <w:r w:rsidR="00A932C8" w:rsidRPr="00110479">
              <w:rPr>
                <w:rFonts w:eastAsia="Calibri"/>
              </w:rPr>
              <w:t>тся работами</w:t>
            </w:r>
            <w:r w:rsidR="00110479" w:rsidRPr="00110479">
              <w:rPr>
                <w:rFonts w:eastAsia="Calibri"/>
              </w:rPr>
              <w:t>,</w:t>
            </w:r>
            <w:r w:rsidR="00A932C8" w:rsidRPr="00110479">
              <w:rPr>
                <w:rFonts w:eastAsia="Calibri"/>
              </w:rPr>
              <w:t xml:space="preserve"> аналогичными п</w:t>
            </w:r>
            <w:r w:rsidR="00110479" w:rsidRPr="00110479">
              <w:rPr>
                <w:rFonts w:eastAsia="Calibri"/>
              </w:rPr>
              <w:t>редмету предварительного отбора;</w:t>
            </w:r>
          </w:p>
          <w:p w:rsidR="002E45EB" w:rsidRPr="00110479" w:rsidRDefault="00110479" w:rsidP="00110479">
            <w:pPr>
              <w:autoSpaceDE w:val="0"/>
              <w:autoSpaceDN w:val="0"/>
              <w:adjustRightInd w:val="0"/>
              <w:jc w:val="both"/>
              <w:rPr>
                <w:rFonts w:eastAsia="Calibri"/>
              </w:rPr>
            </w:pPr>
            <w:r w:rsidRPr="00110479">
              <w:rPr>
                <w:rFonts w:eastAsia="Calibri"/>
              </w:rPr>
              <w:t xml:space="preserve">- </w:t>
            </w:r>
            <w:r w:rsidR="002E45EB" w:rsidRPr="00110479">
              <w:rPr>
                <w:rFonts w:eastAsia="Calibri"/>
              </w:rPr>
              <w:t xml:space="preserve">по договору </w:t>
            </w:r>
            <w:r w:rsidRPr="00110479">
              <w:rPr>
                <w:rFonts w:eastAsia="Calibri"/>
              </w:rPr>
              <w:t xml:space="preserve">о проведении капитального ремонта   </w:t>
            </w:r>
            <w:r w:rsidR="002E45EB" w:rsidRPr="00110479">
              <w:rPr>
                <w:rFonts w:eastAsia="Calibri"/>
              </w:rPr>
              <w:t xml:space="preserve">№ </w:t>
            </w:r>
            <w:r w:rsidRPr="00110479">
              <w:rPr>
                <w:rFonts w:eastAsia="Calibri"/>
              </w:rPr>
              <w:t xml:space="preserve">213/ЭА95б-2017/2 </w:t>
            </w:r>
            <w:r w:rsidR="002E45EB" w:rsidRPr="00110479">
              <w:rPr>
                <w:rFonts w:eastAsia="Calibri"/>
              </w:rPr>
              <w:t>от «__».____.201</w:t>
            </w:r>
            <w:r w:rsidRPr="00110479">
              <w:rPr>
                <w:rFonts w:eastAsia="Calibri"/>
              </w:rPr>
              <w:t>8</w:t>
            </w:r>
            <w:r w:rsidR="002E45EB" w:rsidRPr="00110479">
              <w:rPr>
                <w:rFonts w:eastAsia="Calibri"/>
              </w:rPr>
              <w:t xml:space="preserve"> на сумму </w:t>
            </w:r>
            <w:r w:rsidRPr="00110479">
              <w:rPr>
                <w:rFonts w:eastAsia="Calibri"/>
              </w:rPr>
              <w:t>3</w:t>
            </w:r>
            <w:r w:rsidR="002E45EB" w:rsidRPr="00110479">
              <w:rPr>
                <w:rFonts w:eastAsia="Calibri"/>
              </w:rPr>
              <w:t> </w:t>
            </w:r>
            <w:r w:rsidRPr="00110479">
              <w:rPr>
                <w:rFonts w:eastAsia="Calibri"/>
              </w:rPr>
              <w:t>839</w:t>
            </w:r>
            <w:r w:rsidR="002E45EB" w:rsidRPr="00110479">
              <w:rPr>
                <w:rFonts w:eastAsia="Calibri"/>
              </w:rPr>
              <w:t> </w:t>
            </w:r>
            <w:r w:rsidRPr="00110479">
              <w:rPr>
                <w:rFonts w:eastAsia="Calibri"/>
              </w:rPr>
              <w:t>066</w:t>
            </w:r>
            <w:r w:rsidR="002E45EB" w:rsidRPr="00110479">
              <w:rPr>
                <w:rFonts w:eastAsia="Calibri"/>
              </w:rPr>
              <w:t>,</w:t>
            </w:r>
            <w:r w:rsidRPr="00110479">
              <w:rPr>
                <w:rFonts w:eastAsia="Calibri"/>
              </w:rPr>
              <w:t>65</w:t>
            </w:r>
            <w:r w:rsidR="002E45EB" w:rsidRPr="00110479">
              <w:rPr>
                <w:rFonts w:eastAsia="Calibri"/>
              </w:rPr>
              <w:t xml:space="preserve"> руб. (с учетом доп. соглашения </w:t>
            </w:r>
            <w:r w:rsidRPr="00110479">
              <w:rPr>
                <w:rFonts w:eastAsia="Calibri"/>
              </w:rPr>
              <w:t>№ 3</w:t>
            </w:r>
            <w:r w:rsidR="00093654">
              <w:rPr>
                <w:rFonts w:eastAsia="Calibri"/>
              </w:rPr>
              <w:t xml:space="preserve">       </w:t>
            </w:r>
            <w:r w:rsidR="002E45EB" w:rsidRPr="00110479">
              <w:rPr>
                <w:rFonts w:eastAsia="Calibri"/>
              </w:rPr>
              <w:t>от 2</w:t>
            </w:r>
            <w:r w:rsidRPr="00110479">
              <w:rPr>
                <w:rFonts w:eastAsia="Calibri"/>
              </w:rPr>
              <w:t>4.09</w:t>
            </w:r>
            <w:r w:rsidR="002E45EB" w:rsidRPr="00110479">
              <w:rPr>
                <w:rFonts w:eastAsia="Calibri"/>
              </w:rPr>
              <w:t>.201</w:t>
            </w:r>
            <w:r w:rsidRPr="00110479">
              <w:rPr>
                <w:rFonts w:eastAsia="Calibri"/>
              </w:rPr>
              <w:t>8</w:t>
            </w:r>
            <w:r w:rsidR="002E45EB" w:rsidRPr="00110479">
              <w:rPr>
                <w:rFonts w:eastAsia="Calibri"/>
              </w:rPr>
              <w:t>)</w:t>
            </w:r>
            <w:r w:rsidRPr="00110479">
              <w:rPr>
                <w:rFonts w:eastAsia="Calibri"/>
              </w:rPr>
              <w:t xml:space="preserve"> в качестве подтверждения исполнения договора представлены Акты выполненных работ </w:t>
            </w:r>
            <w:r w:rsidR="00093654">
              <w:rPr>
                <w:rFonts w:eastAsia="Calibri"/>
              </w:rPr>
              <w:t xml:space="preserve">   </w:t>
            </w:r>
            <w:r w:rsidRPr="00110479">
              <w:rPr>
                <w:rFonts w:eastAsia="Calibri"/>
              </w:rPr>
              <w:t>по форме КС-2 и Справки о стоимости выполненных работ и затрат по форме КС-3.</w:t>
            </w:r>
            <w:r>
              <w:rPr>
                <w:rFonts w:eastAsia="Calibri"/>
              </w:rPr>
              <w:t xml:space="preserve"> В соответствии </w:t>
            </w:r>
            <w:r w:rsidR="00093654">
              <w:rPr>
                <w:rFonts w:eastAsia="Calibri"/>
              </w:rPr>
              <w:t xml:space="preserve">          </w:t>
            </w:r>
            <w:r>
              <w:rPr>
                <w:rFonts w:eastAsia="Calibri"/>
              </w:rPr>
              <w:lastRenderedPageBreak/>
              <w:t xml:space="preserve">с </w:t>
            </w:r>
            <w:proofErr w:type="spellStart"/>
            <w:r>
              <w:rPr>
                <w:rFonts w:eastAsia="Calibri"/>
              </w:rPr>
              <w:t>пп</w:t>
            </w:r>
            <w:proofErr w:type="spellEnd"/>
            <w:r>
              <w:rPr>
                <w:rFonts w:eastAsia="Calibri"/>
              </w:rPr>
              <w:t>. 4.2</w:t>
            </w:r>
            <w:r w:rsidR="00093654">
              <w:rPr>
                <w:rFonts w:eastAsia="Calibri"/>
              </w:rPr>
              <w:t xml:space="preserve"> и </w:t>
            </w:r>
            <w:r>
              <w:rPr>
                <w:rFonts w:eastAsia="Calibri"/>
              </w:rPr>
              <w:t>8.8</w:t>
            </w:r>
            <w:r w:rsidR="00093654">
              <w:rPr>
                <w:rFonts w:eastAsia="Calibri"/>
              </w:rPr>
              <w:t xml:space="preserve"> </w:t>
            </w:r>
            <w:r>
              <w:rPr>
                <w:rFonts w:eastAsia="Calibri"/>
              </w:rPr>
              <w:t xml:space="preserve">договора фактической датой окончания работ на объекте является дата подписания «Акта о приемке в эксплуатацию рабочей комиссией законченных капитальным ремонтом элементов жилого дома». </w:t>
            </w:r>
            <w:r w:rsidR="00093654">
              <w:rPr>
                <w:rFonts w:eastAsia="Calibri"/>
              </w:rPr>
              <w:t xml:space="preserve">Окончательный расчет по договору, согласно п. 3.2 договора осуществляется также на основании </w:t>
            </w:r>
            <w:r w:rsidR="009445C7">
              <w:rPr>
                <w:rFonts w:eastAsia="Calibri"/>
              </w:rPr>
              <w:t xml:space="preserve">такого Акта. </w:t>
            </w:r>
            <w:r>
              <w:rPr>
                <w:rFonts w:eastAsia="Calibri"/>
              </w:rPr>
              <w:t>Указанный Акт о приемке в составе заявки не представлен, что не подтверждает исполнение договора в полном объеме.</w:t>
            </w:r>
          </w:p>
          <w:p w:rsidR="002E45EB" w:rsidRPr="00110479" w:rsidRDefault="002E45EB" w:rsidP="005D26BA">
            <w:pPr>
              <w:autoSpaceDE w:val="0"/>
              <w:autoSpaceDN w:val="0"/>
              <w:adjustRightInd w:val="0"/>
              <w:jc w:val="both"/>
              <w:rPr>
                <w:rFonts w:eastAsia="Calibri"/>
              </w:rPr>
            </w:pPr>
          </w:p>
          <w:p w:rsidR="002E45EB" w:rsidRPr="00110479" w:rsidRDefault="002E45EB" w:rsidP="005D26BA">
            <w:pPr>
              <w:autoSpaceDE w:val="0"/>
              <w:autoSpaceDN w:val="0"/>
              <w:adjustRightInd w:val="0"/>
              <w:jc w:val="both"/>
              <w:rPr>
                <w:rFonts w:eastAsia="Calibri"/>
              </w:rPr>
            </w:pPr>
            <w:r w:rsidRPr="00110479">
              <w:rPr>
                <w:rFonts w:eastAsia="Calibri"/>
              </w:rPr>
              <w:t xml:space="preserve">В качестве подтверждения опыта выполнения работ по предмету предварительного отбора может быть учтен только 1 </w:t>
            </w:r>
            <w:r w:rsidR="00F41638" w:rsidRPr="00110479">
              <w:rPr>
                <w:rFonts w:eastAsia="Calibri"/>
              </w:rPr>
              <w:t>договор подряда № 371-1                    от 11.12.2018 на сумму 8 573 614,37 рублей</w:t>
            </w:r>
            <w:r w:rsidR="00A932C8" w:rsidRPr="00110479">
              <w:rPr>
                <w:rFonts w:eastAsia="Calibri"/>
              </w:rPr>
              <w:t xml:space="preserve">, что </w:t>
            </w:r>
            <w:proofErr w:type="gramStart"/>
            <w:r w:rsidR="00A932C8" w:rsidRPr="00110479">
              <w:rPr>
                <w:rFonts w:eastAsia="Calibri"/>
              </w:rPr>
              <w:t>менее совокупной</w:t>
            </w:r>
            <w:proofErr w:type="gramEnd"/>
            <w:r w:rsidR="00A932C8" w:rsidRPr="00110479">
              <w:rPr>
                <w:rFonts w:eastAsia="Calibri"/>
              </w:rPr>
              <w:t xml:space="preserve"> стоимости ранее оказанных услуг и (или) выполненных работ по контрактам и (или) договорам 49 999 999,99 руб.</w:t>
            </w:r>
          </w:p>
          <w:p w:rsidR="002E45EB" w:rsidRPr="00110479" w:rsidRDefault="002E45EB" w:rsidP="005D26BA">
            <w:pPr>
              <w:autoSpaceDE w:val="0"/>
              <w:autoSpaceDN w:val="0"/>
              <w:adjustRightInd w:val="0"/>
              <w:jc w:val="both"/>
              <w:rPr>
                <w:rFonts w:eastAsia="Calibri"/>
              </w:rPr>
            </w:pPr>
          </w:p>
          <w:p w:rsidR="002E45EB" w:rsidRPr="00110479" w:rsidRDefault="002E45EB" w:rsidP="005D26BA">
            <w:pPr>
              <w:autoSpaceDE w:val="0"/>
              <w:autoSpaceDN w:val="0"/>
              <w:adjustRightInd w:val="0"/>
              <w:jc w:val="both"/>
              <w:rPr>
                <w:rFonts w:eastAsia="Calibri"/>
              </w:rPr>
            </w:pPr>
            <w:proofErr w:type="gramStart"/>
            <w:r w:rsidRPr="00110479">
              <w:rPr>
                <w:rFonts w:eastAsia="Calibri"/>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становления Правительства РФ № 615 и Документации.</w:t>
            </w:r>
            <w:proofErr w:type="gramEnd"/>
          </w:p>
          <w:p w:rsidR="002E45EB" w:rsidRPr="00110479" w:rsidRDefault="002E45EB" w:rsidP="005D26BA">
            <w:pPr>
              <w:autoSpaceDE w:val="0"/>
              <w:autoSpaceDN w:val="0"/>
              <w:adjustRightInd w:val="0"/>
              <w:jc w:val="both"/>
              <w:rPr>
                <w:rFonts w:eastAsia="Calibri"/>
              </w:rPr>
            </w:pPr>
          </w:p>
          <w:p w:rsidR="002E45EB" w:rsidRPr="00110479" w:rsidRDefault="002E45EB" w:rsidP="005D26BA">
            <w:pPr>
              <w:autoSpaceDE w:val="0"/>
              <w:autoSpaceDN w:val="0"/>
              <w:adjustRightInd w:val="0"/>
              <w:ind w:right="108"/>
              <w:jc w:val="both"/>
            </w:pPr>
            <w:r w:rsidRPr="00110479">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Borders>
              <w:top w:val="single" w:sz="4" w:space="0" w:color="auto"/>
              <w:left w:val="single" w:sz="4" w:space="0" w:color="auto"/>
              <w:bottom w:val="single" w:sz="4" w:space="0" w:color="auto"/>
              <w:right w:val="single" w:sz="4" w:space="0" w:color="auto"/>
            </w:tcBorders>
          </w:tcPr>
          <w:p w:rsidR="002E45EB" w:rsidRPr="00A932C8" w:rsidRDefault="002E45EB" w:rsidP="005D26BA">
            <w:pPr>
              <w:autoSpaceDE w:val="0"/>
              <w:autoSpaceDN w:val="0"/>
              <w:adjustRightInd w:val="0"/>
              <w:ind w:left="97"/>
            </w:pPr>
            <w:r w:rsidRPr="00A932C8">
              <w:lastRenderedPageBreak/>
              <w:t xml:space="preserve">подпункт а) пункта 53 Положения 615 – </w:t>
            </w:r>
            <w:proofErr w:type="gramStart"/>
            <w:r w:rsidRPr="00A932C8">
              <w:t>несоответствии</w:t>
            </w:r>
            <w:proofErr w:type="gramEnd"/>
            <w:r w:rsidRPr="00A932C8">
              <w:t xml:space="preserve"> участника требованиям, установленным пунктом 23 Положения 615.</w:t>
            </w:r>
          </w:p>
          <w:p w:rsidR="002E45EB" w:rsidRPr="00A932C8" w:rsidRDefault="002E45EB" w:rsidP="005D26BA">
            <w:pPr>
              <w:autoSpaceDE w:val="0"/>
              <w:autoSpaceDN w:val="0"/>
              <w:adjustRightInd w:val="0"/>
              <w:ind w:left="97"/>
            </w:pPr>
          </w:p>
          <w:p w:rsidR="002E45EB" w:rsidRPr="00A932C8" w:rsidRDefault="002E45EB" w:rsidP="005D26BA">
            <w:pPr>
              <w:autoSpaceDE w:val="0"/>
              <w:autoSpaceDN w:val="0"/>
              <w:adjustRightInd w:val="0"/>
              <w:ind w:right="108"/>
              <w:jc w:val="both"/>
            </w:pPr>
            <w:r w:rsidRPr="00A932C8">
              <w:t xml:space="preserve">подпункт б) пункта 53 Положения 615 - заявка на участие в предварительном отборе                   не соответствует требованиям, установленным </w:t>
            </w:r>
            <w:r w:rsidRPr="00A932C8">
              <w:lastRenderedPageBreak/>
              <w:t>пунктом 38 Положения 615</w:t>
            </w:r>
          </w:p>
        </w:tc>
      </w:tr>
    </w:tbl>
    <w:p w:rsidR="002E45EB" w:rsidRPr="002E45EB" w:rsidRDefault="002E45EB" w:rsidP="002E45EB">
      <w:pPr>
        <w:rPr>
          <w:highlight w:val="yellow"/>
        </w:rPr>
      </w:pPr>
    </w:p>
    <w:p w:rsidR="002E45EB" w:rsidRPr="00A90120" w:rsidRDefault="002E45EB" w:rsidP="002E45EB">
      <w:pPr>
        <w:rPr>
          <w:sz w:val="24"/>
          <w:szCs w:val="24"/>
        </w:rPr>
      </w:pPr>
      <w:r w:rsidRPr="00F41638">
        <w:rPr>
          <w:sz w:val="24"/>
          <w:szCs w:val="24"/>
        </w:rPr>
        <w:t>Голосование: «ЗА» - единогласно</w:t>
      </w:r>
    </w:p>
    <w:p w:rsidR="002E45EB" w:rsidRDefault="002E45EB" w:rsidP="00455F00">
      <w:pPr>
        <w:rPr>
          <w:sz w:val="24"/>
          <w:szCs w:val="24"/>
        </w:rPr>
      </w:pPr>
    </w:p>
    <w:p w:rsidR="00B4289B" w:rsidRPr="00B4289B" w:rsidRDefault="00B4289B" w:rsidP="00B4289B">
      <w:pPr>
        <w:ind w:right="108"/>
        <w:jc w:val="both"/>
        <w:rPr>
          <w:b/>
          <w:u w:val="single"/>
        </w:rPr>
      </w:pPr>
      <w:r w:rsidRPr="00B4289B">
        <w:rPr>
          <w:b/>
          <w:u w:val="single"/>
        </w:rPr>
        <w:t>Заявка № 37 Наименование участника: Акционерное общество «</w:t>
      </w:r>
      <w:proofErr w:type="spellStart"/>
      <w:r w:rsidRPr="00B4289B">
        <w:rPr>
          <w:b/>
          <w:u w:val="single"/>
        </w:rPr>
        <w:t>Фасадремстрой</w:t>
      </w:r>
      <w:proofErr w:type="spellEnd"/>
      <w:r w:rsidRPr="00B4289B">
        <w:rPr>
          <w:b/>
          <w:u w:val="single"/>
        </w:rPr>
        <w:t>» (АО «</w:t>
      </w:r>
      <w:proofErr w:type="spellStart"/>
      <w:r w:rsidRPr="00B4289B">
        <w:rPr>
          <w:b/>
          <w:u w:val="single"/>
        </w:rPr>
        <w:t>Фасадремстрой</w:t>
      </w:r>
      <w:proofErr w:type="spellEnd"/>
      <w:r w:rsidRPr="00B4289B">
        <w:rPr>
          <w:b/>
          <w:u w:val="single"/>
        </w:rPr>
        <w:t>»)</w:t>
      </w:r>
    </w:p>
    <w:p w:rsidR="00B4289B" w:rsidRPr="00B4289B" w:rsidRDefault="00B4289B" w:rsidP="00B4289B">
      <w:pPr>
        <w:jc w:val="both"/>
      </w:pPr>
    </w:p>
    <w:p w:rsidR="00B4289B" w:rsidRPr="00B4289B" w:rsidRDefault="00B4289B" w:rsidP="00B4289B">
      <w:pPr>
        <w:jc w:val="both"/>
      </w:pPr>
      <w:proofErr w:type="gramStart"/>
      <w:r w:rsidRPr="00B4289B">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 млн. руб. (пункт 3.3. выписки               из реестра</w:t>
      </w:r>
      <w:proofErr w:type="gramEnd"/>
      <w:r w:rsidRPr="00B4289B">
        <w:t xml:space="preserve"> членов саморегулируемой организации).</w:t>
      </w:r>
    </w:p>
    <w:p w:rsidR="00B4289B" w:rsidRPr="00B4289B" w:rsidRDefault="00B4289B" w:rsidP="00B4289B">
      <w:pPr>
        <w:jc w:val="both"/>
        <w:rPr>
          <w:highlight w:val="yellow"/>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678"/>
        <w:gridCol w:w="1843"/>
      </w:tblGrid>
      <w:tr w:rsidR="00B4289B" w:rsidRPr="00B4289B" w:rsidTr="00F76A14">
        <w:trPr>
          <w:trHeight w:val="240"/>
        </w:trPr>
        <w:tc>
          <w:tcPr>
            <w:tcW w:w="3544" w:type="dxa"/>
            <w:tcBorders>
              <w:bottom w:val="single" w:sz="4" w:space="0" w:color="auto"/>
            </w:tcBorders>
            <w:hideMark/>
          </w:tcPr>
          <w:p w:rsidR="00B4289B" w:rsidRPr="00B4289B" w:rsidRDefault="00B4289B" w:rsidP="00F76A14">
            <w:pPr>
              <w:autoSpaceDE w:val="0"/>
              <w:autoSpaceDN w:val="0"/>
              <w:adjustRightInd w:val="0"/>
              <w:ind w:right="108"/>
              <w:jc w:val="both"/>
            </w:pPr>
            <w:r w:rsidRPr="00B4289B">
              <w:t xml:space="preserve">Не соответствует требованиям   </w:t>
            </w:r>
          </w:p>
        </w:tc>
        <w:tc>
          <w:tcPr>
            <w:tcW w:w="4678" w:type="dxa"/>
            <w:tcBorders>
              <w:bottom w:val="single" w:sz="4" w:space="0" w:color="auto"/>
            </w:tcBorders>
            <w:hideMark/>
          </w:tcPr>
          <w:p w:rsidR="00B4289B" w:rsidRPr="00B4289B" w:rsidRDefault="00B4289B" w:rsidP="00F76A14">
            <w:pPr>
              <w:autoSpaceDE w:val="0"/>
              <w:autoSpaceDN w:val="0"/>
              <w:adjustRightInd w:val="0"/>
              <w:ind w:right="108"/>
              <w:jc w:val="both"/>
            </w:pPr>
            <w:r w:rsidRPr="00B4289B">
              <w:t>Обоснование (описание несоответствия)</w:t>
            </w:r>
          </w:p>
        </w:tc>
        <w:tc>
          <w:tcPr>
            <w:tcW w:w="1843" w:type="dxa"/>
            <w:tcBorders>
              <w:bottom w:val="single" w:sz="4" w:space="0" w:color="auto"/>
            </w:tcBorders>
            <w:hideMark/>
          </w:tcPr>
          <w:p w:rsidR="00B4289B" w:rsidRPr="00B4289B" w:rsidRDefault="00B4289B" w:rsidP="00F76A14">
            <w:pPr>
              <w:autoSpaceDE w:val="0"/>
              <w:autoSpaceDN w:val="0"/>
              <w:adjustRightInd w:val="0"/>
              <w:ind w:right="108"/>
              <w:jc w:val="both"/>
            </w:pPr>
            <w:r w:rsidRPr="00B4289B">
              <w:t>Основание</w:t>
            </w:r>
          </w:p>
        </w:tc>
      </w:tr>
      <w:tr w:rsidR="00B4289B" w:rsidRPr="00B4289B" w:rsidTr="00F76A14">
        <w:trPr>
          <w:trHeight w:val="240"/>
        </w:trPr>
        <w:tc>
          <w:tcPr>
            <w:tcW w:w="3544" w:type="dxa"/>
            <w:tcBorders>
              <w:top w:val="single" w:sz="4" w:space="0" w:color="auto"/>
              <w:left w:val="single" w:sz="4" w:space="0" w:color="auto"/>
              <w:bottom w:val="single" w:sz="4" w:space="0" w:color="auto"/>
              <w:right w:val="single" w:sz="4" w:space="0" w:color="auto"/>
            </w:tcBorders>
          </w:tcPr>
          <w:p w:rsidR="00B4289B" w:rsidRPr="00425B9C" w:rsidRDefault="00B4289B" w:rsidP="00F76A14">
            <w:pPr>
              <w:autoSpaceDE w:val="0"/>
              <w:autoSpaceDN w:val="0"/>
              <w:adjustRightInd w:val="0"/>
              <w:ind w:right="108"/>
              <w:jc w:val="both"/>
            </w:pPr>
            <w:r w:rsidRPr="00425B9C">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B4289B" w:rsidRPr="00425B9C" w:rsidRDefault="00B4289B" w:rsidP="00F76A14">
            <w:pPr>
              <w:autoSpaceDE w:val="0"/>
              <w:autoSpaceDN w:val="0"/>
              <w:adjustRightInd w:val="0"/>
              <w:ind w:right="96"/>
              <w:jc w:val="both"/>
            </w:pPr>
            <w:proofErr w:type="gramStart"/>
            <w:r w:rsidRPr="00425B9C">
              <w:t xml:space="preserve">Согласно подпункту д) пункта 23 </w:t>
            </w:r>
            <w:r w:rsidRPr="00425B9C">
              <w:lastRenderedPageBreak/>
              <w:t>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w:t>
            </w:r>
            <w:proofErr w:type="gramEnd"/>
            <w:r w:rsidRPr="00425B9C">
              <w:t xml:space="preserve">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678" w:type="dxa"/>
            <w:tcBorders>
              <w:top w:val="single" w:sz="4" w:space="0" w:color="auto"/>
              <w:left w:val="single" w:sz="4" w:space="0" w:color="auto"/>
              <w:bottom w:val="single" w:sz="4" w:space="0" w:color="auto"/>
              <w:right w:val="single" w:sz="4" w:space="0" w:color="auto"/>
            </w:tcBorders>
          </w:tcPr>
          <w:p w:rsidR="00425B9C" w:rsidRDefault="00B4289B" w:rsidP="00425B9C">
            <w:pPr>
              <w:autoSpaceDE w:val="0"/>
              <w:autoSpaceDN w:val="0"/>
              <w:adjustRightInd w:val="0"/>
              <w:ind w:right="108"/>
              <w:jc w:val="both"/>
            </w:pPr>
            <w:proofErr w:type="gramStart"/>
            <w:r w:rsidRPr="00E716F8">
              <w:lastRenderedPageBreak/>
              <w:t xml:space="preserve">В составе заявки </w:t>
            </w:r>
            <w:r w:rsidR="00E716F8" w:rsidRPr="00E716F8">
              <w:t>А</w:t>
            </w:r>
            <w:r w:rsidRPr="00E716F8">
              <w:t>О «</w:t>
            </w:r>
            <w:proofErr w:type="spellStart"/>
            <w:r w:rsidR="00E716F8" w:rsidRPr="00E716F8">
              <w:t>Фасадремстрой</w:t>
            </w:r>
            <w:proofErr w:type="spellEnd"/>
            <w:r w:rsidRPr="00E716F8">
              <w:t xml:space="preserve">» </w:t>
            </w:r>
            <w:r w:rsidR="00425B9C">
              <w:t>представлена копия справки № 1839 о состоянии расчетов по налогам, сборам, страховым взносам, пеням, штрафам, процентам организации                   и индивидуальных предпринимателей                      по состоянию на 02.01.2020, в которой указано, что данная справка не является документом, подтверждающим исполнение организацией (индивидуальным предпринимателем) обязанности по уплате налогов, сборов, страховых взносов, пеней, штрафов, процентов.</w:t>
            </w:r>
            <w:proofErr w:type="gramEnd"/>
          </w:p>
          <w:p w:rsidR="00425B9C" w:rsidRDefault="00425B9C" w:rsidP="00425B9C">
            <w:pPr>
              <w:autoSpaceDE w:val="0"/>
              <w:autoSpaceDN w:val="0"/>
              <w:adjustRightInd w:val="0"/>
              <w:ind w:right="108"/>
              <w:jc w:val="both"/>
            </w:pPr>
          </w:p>
          <w:p w:rsidR="00425B9C" w:rsidRDefault="00425B9C" w:rsidP="00425B9C">
            <w:pPr>
              <w:autoSpaceDE w:val="0"/>
              <w:autoSpaceDN w:val="0"/>
              <w:adjustRightInd w:val="0"/>
              <w:ind w:right="108"/>
              <w:jc w:val="both"/>
            </w:pPr>
            <w:r>
              <w:lastRenderedPageBreak/>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 форме, утвержденной Приказам ФНС России от 20.01.2017 №ММВ-7-8/20@, в составе заявки АО «</w:t>
            </w:r>
            <w:proofErr w:type="spellStart"/>
            <w:r>
              <w:t>Фасадремстрой</w:t>
            </w:r>
            <w:proofErr w:type="spellEnd"/>
            <w:r>
              <w:t>» отсутствует.</w:t>
            </w:r>
          </w:p>
          <w:p w:rsidR="00425B9C" w:rsidRDefault="00425B9C" w:rsidP="00425B9C">
            <w:pPr>
              <w:autoSpaceDE w:val="0"/>
              <w:autoSpaceDN w:val="0"/>
              <w:adjustRightInd w:val="0"/>
              <w:ind w:right="108"/>
              <w:jc w:val="both"/>
            </w:pPr>
          </w:p>
          <w:p w:rsidR="00B4289B" w:rsidRPr="00B4289B" w:rsidRDefault="00425B9C" w:rsidP="00425B9C">
            <w:pPr>
              <w:autoSpaceDE w:val="0"/>
              <w:autoSpaceDN w:val="0"/>
              <w:adjustRightInd w:val="0"/>
              <w:ind w:right="108"/>
              <w:jc w:val="both"/>
              <w:rPr>
                <w:highlight w:val="yellow"/>
              </w:rPr>
            </w:pPr>
            <w:r>
              <w:t>Таким образом, не подтверждено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tc>
        <w:tc>
          <w:tcPr>
            <w:tcW w:w="1843" w:type="dxa"/>
            <w:tcBorders>
              <w:top w:val="single" w:sz="4" w:space="0" w:color="auto"/>
              <w:left w:val="single" w:sz="4" w:space="0" w:color="auto"/>
              <w:bottom w:val="single" w:sz="4" w:space="0" w:color="auto"/>
              <w:right w:val="single" w:sz="4" w:space="0" w:color="auto"/>
            </w:tcBorders>
          </w:tcPr>
          <w:p w:rsidR="00B4289B" w:rsidRPr="00B4289B" w:rsidRDefault="00B4289B" w:rsidP="00F76A14">
            <w:pPr>
              <w:autoSpaceDE w:val="0"/>
              <w:autoSpaceDN w:val="0"/>
              <w:adjustRightInd w:val="0"/>
              <w:ind w:right="108"/>
              <w:jc w:val="both"/>
            </w:pPr>
            <w:r w:rsidRPr="00B4289B">
              <w:lastRenderedPageBreak/>
              <w:t xml:space="preserve">подпункт а) пункта 53 Положения 615-  несоответствие участника требованиям, установленным пунктом 23  Положения 615 </w:t>
            </w:r>
          </w:p>
          <w:p w:rsidR="00B4289B" w:rsidRPr="00B4289B" w:rsidRDefault="00B4289B" w:rsidP="00F76A14">
            <w:pPr>
              <w:autoSpaceDE w:val="0"/>
              <w:autoSpaceDN w:val="0"/>
              <w:adjustRightInd w:val="0"/>
              <w:ind w:right="108"/>
              <w:jc w:val="both"/>
            </w:pPr>
          </w:p>
          <w:p w:rsidR="00B4289B" w:rsidRPr="00B4289B" w:rsidRDefault="00B4289B" w:rsidP="00F76A14">
            <w:pPr>
              <w:autoSpaceDE w:val="0"/>
              <w:autoSpaceDN w:val="0"/>
              <w:adjustRightInd w:val="0"/>
              <w:ind w:right="108"/>
              <w:jc w:val="both"/>
            </w:pPr>
            <w:r w:rsidRPr="00B4289B">
              <w:t xml:space="preserve">подпункт б) пункта 53 </w:t>
            </w:r>
          </w:p>
          <w:p w:rsidR="00B4289B" w:rsidRPr="00B4289B" w:rsidRDefault="00B4289B" w:rsidP="00F76A14">
            <w:pPr>
              <w:autoSpaceDE w:val="0"/>
              <w:autoSpaceDN w:val="0"/>
              <w:adjustRightInd w:val="0"/>
              <w:ind w:right="108"/>
              <w:jc w:val="both"/>
            </w:pPr>
            <w:r w:rsidRPr="00B4289B">
              <w:t xml:space="preserve">Положения 615 - </w:t>
            </w:r>
            <w:r w:rsidRPr="00B4289B">
              <w:lastRenderedPageBreak/>
              <w:t>заявка на участие    в предварительном отборе                    не соответствует требованиям, установленным пунктом 38 Положения 615</w:t>
            </w:r>
          </w:p>
          <w:p w:rsidR="00B4289B" w:rsidRPr="00B4289B" w:rsidRDefault="00B4289B" w:rsidP="00F76A14">
            <w:pPr>
              <w:autoSpaceDE w:val="0"/>
              <w:autoSpaceDN w:val="0"/>
              <w:adjustRightInd w:val="0"/>
              <w:ind w:right="108"/>
              <w:jc w:val="both"/>
            </w:pPr>
          </w:p>
        </w:tc>
      </w:tr>
    </w:tbl>
    <w:p w:rsidR="00B4289B" w:rsidRPr="00B4289B" w:rsidRDefault="00B4289B" w:rsidP="00B4289B">
      <w:pPr>
        <w:rPr>
          <w:highlight w:val="yellow"/>
        </w:rPr>
      </w:pPr>
    </w:p>
    <w:p w:rsidR="00B4289B" w:rsidRPr="00425B9C" w:rsidRDefault="00B4289B" w:rsidP="00B4289B">
      <w:pPr>
        <w:rPr>
          <w:sz w:val="24"/>
          <w:szCs w:val="24"/>
        </w:rPr>
      </w:pPr>
      <w:r w:rsidRPr="00425B9C">
        <w:rPr>
          <w:sz w:val="24"/>
          <w:szCs w:val="24"/>
        </w:rPr>
        <w:t>Голосование: «ЗА» - единогласно</w:t>
      </w:r>
    </w:p>
    <w:p w:rsidR="00B4289B" w:rsidRDefault="00B4289B" w:rsidP="00B4289B">
      <w:pPr>
        <w:rPr>
          <w:sz w:val="24"/>
          <w:szCs w:val="24"/>
          <w:highlight w:val="yellow"/>
        </w:rPr>
      </w:pPr>
    </w:p>
    <w:p w:rsidR="001A107A" w:rsidRPr="001A107A" w:rsidRDefault="001A107A" w:rsidP="001A107A">
      <w:pPr>
        <w:ind w:right="108"/>
        <w:jc w:val="both"/>
        <w:rPr>
          <w:b/>
          <w:u w:val="single"/>
        </w:rPr>
      </w:pPr>
      <w:r w:rsidRPr="001A107A">
        <w:rPr>
          <w:b/>
          <w:u w:val="single"/>
        </w:rPr>
        <w:t>Заявка № 39 Наименование участника: Общество с ограниченной ответственностью «</w:t>
      </w:r>
      <w:proofErr w:type="spellStart"/>
      <w:r w:rsidRPr="001A107A">
        <w:rPr>
          <w:b/>
          <w:u w:val="single"/>
        </w:rPr>
        <w:t>Электролайн</w:t>
      </w:r>
      <w:proofErr w:type="spellEnd"/>
      <w:r w:rsidRPr="001A107A">
        <w:rPr>
          <w:b/>
          <w:u w:val="single"/>
        </w:rPr>
        <w:t>»          (ООО «</w:t>
      </w:r>
      <w:proofErr w:type="spellStart"/>
      <w:r w:rsidRPr="001A107A">
        <w:rPr>
          <w:b/>
          <w:u w:val="single"/>
        </w:rPr>
        <w:t>Электролайн</w:t>
      </w:r>
      <w:proofErr w:type="spellEnd"/>
      <w:r w:rsidRPr="001A107A">
        <w:rPr>
          <w:b/>
          <w:u w:val="single"/>
        </w:rPr>
        <w:t>»)</w:t>
      </w:r>
    </w:p>
    <w:p w:rsidR="001A107A" w:rsidRPr="001A107A" w:rsidRDefault="001A107A" w:rsidP="001A107A">
      <w:pPr>
        <w:jc w:val="both"/>
      </w:pPr>
    </w:p>
    <w:p w:rsidR="001A107A" w:rsidRPr="001A107A" w:rsidRDefault="001A107A" w:rsidP="001A107A">
      <w:pPr>
        <w:jc w:val="both"/>
      </w:pPr>
      <w:proofErr w:type="gramStart"/>
      <w:r w:rsidRPr="001A107A">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t>6</w:t>
      </w:r>
      <w:r w:rsidRPr="001A107A">
        <w:t>0 млн. руб. (пункт 3.3. выписки           из реестра</w:t>
      </w:r>
      <w:proofErr w:type="gramEnd"/>
      <w:r w:rsidRPr="001A107A">
        <w:t xml:space="preserve"> членов саморегулируемой организации).</w:t>
      </w:r>
    </w:p>
    <w:p w:rsidR="001A107A" w:rsidRPr="001A107A" w:rsidRDefault="001A107A" w:rsidP="001A107A">
      <w:pPr>
        <w:jc w:val="both"/>
        <w:rPr>
          <w:highlight w:val="yellow"/>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678"/>
        <w:gridCol w:w="1843"/>
      </w:tblGrid>
      <w:tr w:rsidR="001A107A" w:rsidRPr="001A107A" w:rsidTr="001A107A">
        <w:trPr>
          <w:trHeight w:val="240"/>
        </w:trPr>
        <w:tc>
          <w:tcPr>
            <w:tcW w:w="3544" w:type="dxa"/>
            <w:tcBorders>
              <w:bottom w:val="single" w:sz="4" w:space="0" w:color="auto"/>
            </w:tcBorders>
            <w:hideMark/>
          </w:tcPr>
          <w:p w:rsidR="001A107A" w:rsidRPr="001A107A" w:rsidRDefault="001A107A" w:rsidP="001A107A">
            <w:pPr>
              <w:autoSpaceDE w:val="0"/>
              <w:autoSpaceDN w:val="0"/>
              <w:adjustRightInd w:val="0"/>
              <w:ind w:right="108"/>
              <w:jc w:val="both"/>
            </w:pPr>
            <w:r w:rsidRPr="001A107A">
              <w:t xml:space="preserve">Не соответствует требованиям   </w:t>
            </w:r>
          </w:p>
        </w:tc>
        <w:tc>
          <w:tcPr>
            <w:tcW w:w="4678" w:type="dxa"/>
            <w:tcBorders>
              <w:bottom w:val="single" w:sz="4" w:space="0" w:color="auto"/>
            </w:tcBorders>
            <w:hideMark/>
          </w:tcPr>
          <w:p w:rsidR="001A107A" w:rsidRPr="001A107A" w:rsidRDefault="001A107A" w:rsidP="001A107A">
            <w:pPr>
              <w:autoSpaceDE w:val="0"/>
              <w:autoSpaceDN w:val="0"/>
              <w:adjustRightInd w:val="0"/>
              <w:ind w:right="108"/>
              <w:jc w:val="both"/>
            </w:pPr>
            <w:r w:rsidRPr="001A107A">
              <w:t>Обоснование (описание несоответствия)</w:t>
            </w:r>
          </w:p>
        </w:tc>
        <w:tc>
          <w:tcPr>
            <w:tcW w:w="1843" w:type="dxa"/>
            <w:tcBorders>
              <w:bottom w:val="single" w:sz="4" w:space="0" w:color="auto"/>
            </w:tcBorders>
            <w:hideMark/>
          </w:tcPr>
          <w:p w:rsidR="001A107A" w:rsidRPr="001A107A" w:rsidRDefault="001A107A" w:rsidP="001A107A">
            <w:pPr>
              <w:autoSpaceDE w:val="0"/>
              <w:autoSpaceDN w:val="0"/>
              <w:adjustRightInd w:val="0"/>
              <w:ind w:right="108"/>
              <w:jc w:val="both"/>
            </w:pPr>
            <w:r w:rsidRPr="001A107A">
              <w:t>Основание</w:t>
            </w:r>
          </w:p>
        </w:tc>
      </w:tr>
      <w:tr w:rsidR="001A107A" w:rsidRPr="001A107A" w:rsidTr="001A107A">
        <w:trPr>
          <w:trHeight w:val="240"/>
        </w:trPr>
        <w:tc>
          <w:tcPr>
            <w:tcW w:w="3544" w:type="dxa"/>
            <w:tcBorders>
              <w:top w:val="single" w:sz="4" w:space="0" w:color="auto"/>
              <w:left w:val="single" w:sz="4" w:space="0" w:color="auto"/>
              <w:bottom w:val="single" w:sz="4" w:space="0" w:color="auto"/>
              <w:right w:val="single" w:sz="4" w:space="0" w:color="auto"/>
            </w:tcBorders>
          </w:tcPr>
          <w:p w:rsidR="001A107A" w:rsidRPr="001A107A" w:rsidRDefault="001A107A" w:rsidP="001A107A">
            <w:pPr>
              <w:autoSpaceDE w:val="0"/>
              <w:autoSpaceDN w:val="0"/>
              <w:adjustRightInd w:val="0"/>
              <w:ind w:right="108"/>
              <w:jc w:val="both"/>
            </w:pPr>
            <w:proofErr w:type="gramStart"/>
            <w:r w:rsidRPr="001A107A">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1A107A" w:rsidRPr="001A107A" w:rsidRDefault="001A107A" w:rsidP="001A107A">
            <w:pPr>
              <w:autoSpaceDE w:val="0"/>
              <w:autoSpaceDN w:val="0"/>
              <w:adjustRightInd w:val="0"/>
              <w:ind w:right="108"/>
              <w:jc w:val="both"/>
            </w:pPr>
            <w:proofErr w:type="gramStart"/>
            <w:r w:rsidRPr="001A107A">
              <w:t xml:space="preserve">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w:t>
            </w:r>
            <w:r w:rsidRPr="001A107A">
              <w:lastRenderedPageBreak/>
              <w:t>вознаграждения физическим лицам, составленного за последний отчетный период</w:t>
            </w:r>
            <w:proofErr w:type="gramEnd"/>
            <w:r w:rsidRPr="001A107A">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1A107A" w:rsidRPr="001A107A" w:rsidRDefault="001A107A" w:rsidP="001A107A">
            <w:pPr>
              <w:autoSpaceDE w:val="0"/>
              <w:autoSpaceDN w:val="0"/>
              <w:adjustRightInd w:val="0"/>
              <w:ind w:right="108"/>
              <w:jc w:val="both"/>
            </w:pPr>
            <w:proofErr w:type="gramStart"/>
            <w:r w:rsidRPr="001A107A">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1A107A">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1A107A" w:rsidRPr="001A107A" w:rsidRDefault="001A107A" w:rsidP="001A107A">
            <w:pPr>
              <w:autoSpaceDE w:val="0"/>
              <w:autoSpaceDN w:val="0"/>
              <w:adjustRightInd w:val="0"/>
              <w:ind w:right="108"/>
              <w:jc w:val="both"/>
            </w:pPr>
          </w:p>
          <w:p w:rsidR="001A107A" w:rsidRPr="001A107A" w:rsidRDefault="001A107A" w:rsidP="001A107A">
            <w:pPr>
              <w:autoSpaceDE w:val="0"/>
              <w:autoSpaceDN w:val="0"/>
              <w:adjustRightInd w:val="0"/>
              <w:ind w:right="108"/>
              <w:jc w:val="both"/>
            </w:pPr>
            <w:r w:rsidRPr="001A107A">
              <w:t>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1A107A" w:rsidRPr="001A107A" w:rsidRDefault="001A107A" w:rsidP="001A107A">
            <w:pPr>
              <w:autoSpaceDE w:val="0"/>
              <w:autoSpaceDN w:val="0"/>
              <w:adjustRightInd w:val="0"/>
              <w:ind w:right="108"/>
              <w:jc w:val="both"/>
            </w:pPr>
            <w:r w:rsidRPr="001A107A">
              <w:t xml:space="preserve">Под копией документа согласно подпункту 23 пункта 3.1 Национального стандарта Российской Федерации ГОСТ </w:t>
            </w:r>
            <w:proofErr w:type="gramStart"/>
            <w:r w:rsidRPr="001A107A">
              <w:t>Р</w:t>
            </w:r>
            <w:proofErr w:type="gramEnd"/>
            <w:r w:rsidRPr="001A107A">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auto"/>
              <w:left w:val="single" w:sz="4" w:space="0" w:color="auto"/>
              <w:bottom w:val="single" w:sz="4" w:space="0" w:color="auto"/>
              <w:right w:val="single" w:sz="4" w:space="0" w:color="auto"/>
            </w:tcBorders>
          </w:tcPr>
          <w:p w:rsidR="001A107A" w:rsidRPr="001A107A" w:rsidRDefault="001A107A" w:rsidP="001A107A">
            <w:pPr>
              <w:autoSpaceDE w:val="0"/>
              <w:autoSpaceDN w:val="0"/>
              <w:adjustRightInd w:val="0"/>
              <w:ind w:right="108"/>
              <w:jc w:val="both"/>
            </w:pPr>
            <w:proofErr w:type="gramStart"/>
            <w:r w:rsidRPr="001A107A">
              <w:lastRenderedPageBreak/>
              <w:t>В составе заявки ООО «</w:t>
            </w:r>
            <w:proofErr w:type="spellStart"/>
            <w:r w:rsidRPr="001A107A">
              <w:t>Электролайн</w:t>
            </w:r>
            <w:proofErr w:type="spellEnd"/>
            <w:r w:rsidRPr="001A107A">
              <w:t>» представлены копии документов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9 месяцев 2019 года (далее – Расчет) не в полном объеме.</w:t>
            </w:r>
            <w:proofErr w:type="gramEnd"/>
          </w:p>
          <w:p w:rsidR="001A107A" w:rsidRPr="001A107A" w:rsidRDefault="001A107A" w:rsidP="001A107A">
            <w:pPr>
              <w:autoSpaceDE w:val="0"/>
              <w:autoSpaceDN w:val="0"/>
              <w:adjustRightInd w:val="0"/>
              <w:ind w:right="108"/>
              <w:jc w:val="both"/>
            </w:pPr>
            <w:r w:rsidRPr="001A107A">
              <w:t>Документы по Расчету представлены на 3</w:t>
            </w:r>
            <w:r w:rsidR="00825325">
              <w:t>9</w:t>
            </w:r>
            <w:r w:rsidRPr="001A107A">
              <w:t xml:space="preserve"> страницах,</w:t>
            </w:r>
            <w:r w:rsidR="00825325">
              <w:t xml:space="preserve"> из которых Расчет на 38 страницах и </w:t>
            </w:r>
            <w:r w:rsidRPr="001A107A">
              <w:t xml:space="preserve">1 страница квитанции о приеме налоговой декларации (расчета) в электронном виде. При этом на первой странице содержится информация о том, что Расчет составлен на </w:t>
            </w:r>
            <w:r w:rsidR="00825325">
              <w:t>48</w:t>
            </w:r>
            <w:r w:rsidRPr="001A107A">
              <w:t xml:space="preserve"> страницах (отсутству</w:t>
            </w:r>
            <w:r w:rsidR="00825325">
              <w:t>ю</w:t>
            </w:r>
            <w:r w:rsidRPr="001A107A">
              <w:t>т страниц</w:t>
            </w:r>
            <w:r w:rsidR="00825325">
              <w:t>ы 39-48</w:t>
            </w:r>
            <w:r w:rsidRPr="001A107A">
              <w:t xml:space="preserve"> Расчета). </w:t>
            </w:r>
          </w:p>
          <w:p w:rsidR="001A107A" w:rsidRPr="00825325" w:rsidRDefault="001A107A" w:rsidP="001A107A">
            <w:pPr>
              <w:autoSpaceDE w:val="0"/>
              <w:autoSpaceDN w:val="0"/>
              <w:adjustRightInd w:val="0"/>
              <w:ind w:right="108"/>
              <w:jc w:val="both"/>
            </w:pPr>
            <w:r w:rsidRPr="00825325">
              <w:t xml:space="preserve">Таким образом, представленные документы </w:t>
            </w:r>
            <w:r w:rsidR="00825325">
              <w:t xml:space="preserve">             </w:t>
            </w:r>
            <w:r w:rsidRPr="00825325">
              <w:t>не являются копией Расчета.</w:t>
            </w:r>
          </w:p>
          <w:p w:rsidR="00F30121" w:rsidRPr="00825325" w:rsidRDefault="00F30121" w:rsidP="001A107A">
            <w:pPr>
              <w:autoSpaceDE w:val="0"/>
              <w:autoSpaceDN w:val="0"/>
              <w:adjustRightInd w:val="0"/>
              <w:ind w:right="108"/>
              <w:jc w:val="both"/>
            </w:pPr>
          </w:p>
          <w:p w:rsidR="001A107A" w:rsidRDefault="001A107A" w:rsidP="001A107A">
            <w:pPr>
              <w:autoSpaceDE w:val="0"/>
              <w:autoSpaceDN w:val="0"/>
              <w:adjustRightInd w:val="0"/>
              <w:ind w:right="108"/>
              <w:jc w:val="both"/>
            </w:pPr>
            <w:r w:rsidRPr="00825325">
              <w:t>Таким образом, в составе заявки не представлен</w:t>
            </w:r>
            <w:r w:rsidR="00830687">
              <w:t>а</w:t>
            </w:r>
            <w:r w:rsidRPr="00825325">
              <w:t xml:space="preserve"> </w:t>
            </w:r>
            <w:r w:rsidR="00830687">
              <w:t>копия р</w:t>
            </w:r>
            <w:r w:rsidRPr="00825325">
              <w:t>асчет</w:t>
            </w:r>
            <w:r w:rsidR="00830687">
              <w:t>а</w:t>
            </w:r>
            <w:r w:rsidRPr="00825325">
              <w:t>, составленн</w:t>
            </w:r>
            <w:r w:rsidR="003045C6">
              <w:t>ого</w:t>
            </w:r>
            <w:r w:rsidRPr="00825325">
              <w:t xml:space="preserve"> за последний отчетный период, предшествующий дате подачи заявки </w:t>
            </w:r>
            <w:r w:rsidR="00825325">
              <w:t xml:space="preserve">        </w:t>
            </w:r>
            <w:r w:rsidRPr="00825325">
              <w:t xml:space="preserve">на участие в предварительном отборе, </w:t>
            </w:r>
            <w:r w:rsidR="00825325">
              <w:t xml:space="preserve">                       </w:t>
            </w:r>
            <w:r w:rsidRPr="00825325">
              <w:t xml:space="preserve">в соответствии с требованиями Постановления </w:t>
            </w:r>
            <w:r w:rsidR="00825325">
              <w:t xml:space="preserve">       </w:t>
            </w:r>
            <w:r w:rsidRPr="00825325">
              <w:t>№ 615 и Документации</w:t>
            </w:r>
            <w:r w:rsidR="00F30121">
              <w:t>.</w:t>
            </w:r>
          </w:p>
          <w:p w:rsidR="00F30121" w:rsidRDefault="00F30121" w:rsidP="001A107A">
            <w:pPr>
              <w:autoSpaceDE w:val="0"/>
              <w:autoSpaceDN w:val="0"/>
              <w:adjustRightInd w:val="0"/>
              <w:ind w:right="108"/>
              <w:jc w:val="both"/>
            </w:pPr>
          </w:p>
          <w:p w:rsidR="00F30121" w:rsidRDefault="00F30121" w:rsidP="00F30121">
            <w:pPr>
              <w:autoSpaceDE w:val="0"/>
              <w:autoSpaceDN w:val="0"/>
              <w:adjustRightInd w:val="0"/>
              <w:ind w:right="108"/>
              <w:jc w:val="both"/>
            </w:pPr>
            <w:r>
              <w:t xml:space="preserve">Предоставленная в составе заявки </w:t>
            </w:r>
            <w:r w:rsidR="00830687" w:rsidRPr="00825A49">
              <w:t>ООО «</w:t>
            </w:r>
            <w:proofErr w:type="spellStart"/>
            <w:r w:rsidR="00830687" w:rsidRPr="00825A49">
              <w:t>Электролайн</w:t>
            </w:r>
            <w:proofErr w:type="spellEnd"/>
            <w:r w:rsidR="00830687" w:rsidRPr="00825A49">
              <w:t xml:space="preserve">» </w:t>
            </w:r>
            <w:r w:rsidRPr="00825A49">
              <w:t xml:space="preserve"> форма «Штатно-списочный состав сотрудников» содержит информацию о</w:t>
            </w:r>
            <w:r>
              <w:t xml:space="preserve"> 3-х сотрудниках.</w:t>
            </w:r>
          </w:p>
          <w:p w:rsidR="00F30121" w:rsidRDefault="00F30121" w:rsidP="00F30121">
            <w:pPr>
              <w:autoSpaceDE w:val="0"/>
              <w:autoSpaceDN w:val="0"/>
              <w:adjustRightInd w:val="0"/>
              <w:ind w:right="108"/>
              <w:jc w:val="both"/>
            </w:pPr>
          </w:p>
          <w:p w:rsidR="00F30121" w:rsidRDefault="00F30121" w:rsidP="00F30121">
            <w:pPr>
              <w:autoSpaceDE w:val="0"/>
              <w:autoSpaceDN w:val="0"/>
              <w:adjustRightInd w:val="0"/>
              <w:ind w:right="108"/>
              <w:jc w:val="both"/>
            </w:pPr>
            <w:r>
              <w:t>Из них:</w:t>
            </w:r>
          </w:p>
          <w:p w:rsidR="00F30121" w:rsidRDefault="00F30121" w:rsidP="00F30121">
            <w:pPr>
              <w:autoSpaceDE w:val="0"/>
              <w:autoSpaceDN w:val="0"/>
              <w:adjustRightInd w:val="0"/>
              <w:ind w:right="108"/>
              <w:jc w:val="both"/>
            </w:pPr>
            <w:r>
              <w:t>- по сотруднику поз. 2 представлен диплом               о высшем образовании по специальности «Электрооборудование судов», которая не входит          в перечень направлений подготовки, специальностей в области строительства, установленный приложением № 2 к приказу Минстроя России от 06.04.2017 № 688/</w:t>
            </w:r>
            <w:proofErr w:type="spellStart"/>
            <w:proofErr w:type="gramStart"/>
            <w:r>
              <w:t>пр</w:t>
            </w:r>
            <w:proofErr w:type="spellEnd"/>
            <w:proofErr w:type="gramEnd"/>
            <w:r>
              <w:t>;</w:t>
            </w:r>
          </w:p>
          <w:p w:rsidR="00F30121" w:rsidRDefault="00F30121" w:rsidP="00F30121">
            <w:pPr>
              <w:autoSpaceDE w:val="0"/>
              <w:autoSpaceDN w:val="0"/>
              <w:adjustRightInd w:val="0"/>
              <w:ind w:right="108"/>
              <w:jc w:val="both"/>
            </w:pPr>
          </w:p>
          <w:p w:rsidR="00F30121" w:rsidRDefault="00F30121" w:rsidP="00F30121">
            <w:pPr>
              <w:autoSpaceDE w:val="0"/>
              <w:autoSpaceDN w:val="0"/>
              <w:adjustRightInd w:val="0"/>
              <w:ind w:right="108"/>
              <w:jc w:val="both"/>
            </w:pPr>
            <w:r>
              <w:t xml:space="preserve">Таким образом, квалификационным требованиям соответствует только 2 сотрудника (поз. 1 и 3) формы «Штатно-списочный состав сотрудников». </w:t>
            </w:r>
          </w:p>
          <w:p w:rsidR="00F30121" w:rsidRDefault="00F30121" w:rsidP="00F30121">
            <w:pPr>
              <w:autoSpaceDE w:val="0"/>
              <w:autoSpaceDN w:val="0"/>
              <w:adjustRightInd w:val="0"/>
              <w:ind w:right="108"/>
              <w:jc w:val="both"/>
            </w:pPr>
          </w:p>
          <w:p w:rsidR="00F30121" w:rsidRDefault="00F30121" w:rsidP="00F30121">
            <w:pPr>
              <w:autoSpaceDE w:val="0"/>
              <w:autoSpaceDN w:val="0"/>
              <w:adjustRightInd w:val="0"/>
              <w:ind w:right="108"/>
              <w:jc w:val="both"/>
            </w:pPr>
            <w: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становления Правительства РФ № 615 и документации.</w:t>
            </w:r>
          </w:p>
          <w:p w:rsidR="00F30121" w:rsidRDefault="00F30121" w:rsidP="00F30121">
            <w:pPr>
              <w:autoSpaceDE w:val="0"/>
              <w:autoSpaceDN w:val="0"/>
              <w:adjustRightInd w:val="0"/>
              <w:ind w:right="108"/>
              <w:jc w:val="both"/>
            </w:pPr>
          </w:p>
          <w:p w:rsidR="00F30121" w:rsidRPr="001A107A" w:rsidRDefault="00F30121" w:rsidP="00F30121">
            <w:pPr>
              <w:autoSpaceDE w:val="0"/>
              <w:autoSpaceDN w:val="0"/>
              <w:adjustRightInd w:val="0"/>
              <w:ind w:right="108"/>
              <w:jc w:val="both"/>
              <w:rPr>
                <w:highlight w:val="yellow"/>
              </w:rPr>
            </w:pPr>
            <w:proofErr w:type="gramStart"/>
            <w: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1843" w:type="dxa"/>
            <w:tcBorders>
              <w:top w:val="single" w:sz="4" w:space="0" w:color="auto"/>
              <w:left w:val="single" w:sz="4" w:space="0" w:color="auto"/>
              <w:bottom w:val="single" w:sz="4" w:space="0" w:color="auto"/>
              <w:right w:val="single" w:sz="4" w:space="0" w:color="auto"/>
            </w:tcBorders>
          </w:tcPr>
          <w:p w:rsidR="001A107A" w:rsidRPr="001A107A" w:rsidRDefault="001A107A" w:rsidP="001A107A">
            <w:pPr>
              <w:autoSpaceDE w:val="0"/>
              <w:autoSpaceDN w:val="0"/>
              <w:adjustRightInd w:val="0"/>
              <w:ind w:right="108"/>
              <w:jc w:val="both"/>
            </w:pPr>
            <w:r w:rsidRPr="001A107A">
              <w:lastRenderedPageBreak/>
              <w:t xml:space="preserve">подпункт а) пункта 53 Положения 615-  несоответствие участника требованиям, установленным пунктом 23  Положения 615 </w:t>
            </w:r>
          </w:p>
          <w:p w:rsidR="001A107A" w:rsidRPr="001A107A" w:rsidRDefault="001A107A" w:rsidP="001A107A">
            <w:pPr>
              <w:autoSpaceDE w:val="0"/>
              <w:autoSpaceDN w:val="0"/>
              <w:adjustRightInd w:val="0"/>
              <w:ind w:right="108"/>
              <w:jc w:val="both"/>
            </w:pPr>
          </w:p>
          <w:p w:rsidR="001A107A" w:rsidRPr="001A107A" w:rsidRDefault="001A107A" w:rsidP="001A107A">
            <w:pPr>
              <w:autoSpaceDE w:val="0"/>
              <w:autoSpaceDN w:val="0"/>
              <w:adjustRightInd w:val="0"/>
              <w:ind w:right="108"/>
              <w:jc w:val="both"/>
            </w:pPr>
            <w:r w:rsidRPr="001A107A">
              <w:t xml:space="preserve">подпункт б) пункта 53 </w:t>
            </w:r>
          </w:p>
          <w:p w:rsidR="001A107A" w:rsidRPr="001A107A" w:rsidRDefault="001A107A" w:rsidP="001A107A">
            <w:pPr>
              <w:autoSpaceDE w:val="0"/>
              <w:autoSpaceDN w:val="0"/>
              <w:adjustRightInd w:val="0"/>
              <w:ind w:right="108"/>
              <w:jc w:val="both"/>
            </w:pPr>
            <w:r w:rsidRPr="001A107A">
              <w:t>Положения 615 - заявка на участие    в предварительном отборе                    не соответствует требованиям, установленным пунктом 38 Положения 615</w:t>
            </w:r>
          </w:p>
          <w:p w:rsidR="001A107A" w:rsidRPr="001A107A" w:rsidRDefault="001A107A" w:rsidP="001A107A">
            <w:pPr>
              <w:autoSpaceDE w:val="0"/>
              <w:autoSpaceDN w:val="0"/>
              <w:adjustRightInd w:val="0"/>
              <w:ind w:right="108"/>
              <w:jc w:val="both"/>
            </w:pPr>
          </w:p>
        </w:tc>
      </w:tr>
      <w:tr w:rsidR="001A107A" w:rsidRPr="002E45EB" w:rsidTr="001A107A">
        <w:trPr>
          <w:trHeight w:val="240"/>
        </w:trPr>
        <w:tc>
          <w:tcPr>
            <w:tcW w:w="3544" w:type="dxa"/>
            <w:tcBorders>
              <w:top w:val="single" w:sz="4" w:space="0" w:color="auto"/>
              <w:left w:val="single" w:sz="4" w:space="0" w:color="auto"/>
              <w:bottom w:val="single" w:sz="4" w:space="0" w:color="auto"/>
              <w:right w:val="single" w:sz="4" w:space="0" w:color="auto"/>
            </w:tcBorders>
          </w:tcPr>
          <w:p w:rsidR="001A107A" w:rsidRPr="00FB69C2" w:rsidRDefault="001A107A" w:rsidP="001A107A">
            <w:pPr>
              <w:autoSpaceDE w:val="0"/>
              <w:autoSpaceDN w:val="0"/>
              <w:adjustRightInd w:val="0"/>
              <w:ind w:right="94"/>
              <w:jc w:val="both"/>
            </w:pPr>
            <w:proofErr w:type="gramStart"/>
            <w:r w:rsidRPr="00FB69C2">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w:t>
            </w:r>
            <w:r w:rsidRPr="00FB69C2">
              <w:lastRenderedPageBreak/>
              <w:t>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FB69C2">
              <w:t xml:space="preserve">, </w:t>
            </w:r>
            <w:proofErr w:type="gramStart"/>
            <w:r w:rsidRPr="00FB69C2">
              <w:t>предметом</w:t>
            </w:r>
            <w:proofErr w:type="gramEnd"/>
            <w:r w:rsidRPr="00FB69C2">
              <w:t xml:space="preserve"> которых являлись строительство, реконструкция, капитальный ремонт зданий, являющихся объектами капитального строительства.</w:t>
            </w:r>
          </w:p>
          <w:p w:rsidR="001A107A" w:rsidRPr="00FB69C2" w:rsidRDefault="001A107A" w:rsidP="001A107A">
            <w:pPr>
              <w:autoSpaceDE w:val="0"/>
              <w:autoSpaceDN w:val="0"/>
              <w:adjustRightInd w:val="0"/>
              <w:ind w:right="94"/>
              <w:jc w:val="both"/>
            </w:pPr>
            <w:proofErr w:type="gramStart"/>
            <w:r w:rsidRPr="00FB69C2">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FB69C2">
              <w:t xml:space="preserve"> </w:t>
            </w:r>
            <w:proofErr w:type="gramStart"/>
            <w:r w:rsidRPr="00FB69C2">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1A107A" w:rsidRPr="00FB69C2" w:rsidRDefault="001A107A" w:rsidP="001A107A">
            <w:pPr>
              <w:autoSpaceDE w:val="0"/>
              <w:autoSpaceDN w:val="0"/>
              <w:adjustRightInd w:val="0"/>
              <w:ind w:right="94"/>
              <w:jc w:val="both"/>
            </w:pPr>
          </w:p>
          <w:p w:rsidR="001A107A" w:rsidRPr="00FB69C2" w:rsidRDefault="001A107A" w:rsidP="001A107A">
            <w:pPr>
              <w:autoSpaceDE w:val="0"/>
              <w:autoSpaceDN w:val="0"/>
              <w:adjustRightInd w:val="0"/>
              <w:ind w:right="108"/>
              <w:jc w:val="both"/>
            </w:pPr>
            <w:r w:rsidRPr="00FB69C2">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678" w:type="dxa"/>
            <w:tcBorders>
              <w:top w:val="single" w:sz="4" w:space="0" w:color="auto"/>
              <w:left w:val="single" w:sz="4" w:space="0" w:color="auto"/>
              <w:bottom w:val="single" w:sz="4" w:space="0" w:color="auto"/>
              <w:right w:val="single" w:sz="4" w:space="0" w:color="auto"/>
            </w:tcBorders>
          </w:tcPr>
          <w:p w:rsidR="001A107A" w:rsidRPr="00FB69C2" w:rsidRDefault="001A107A" w:rsidP="001A107A">
            <w:pPr>
              <w:autoSpaceDE w:val="0"/>
              <w:autoSpaceDN w:val="0"/>
              <w:adjustRightInd w:val="0"/>
              <w:jc w:val="both"/>
              <w:rPr>
                <w:rFonts w:eastAsia="Calibri"/>
              </w:rPr>
            </w:pPr>
            <w:r w:rsidRPr="00FB69C2">
              <w:rPr>
                <w:rFonts w:eastAsia="Calibri"/>
              </w:rPr>
              <w:lastRenderedPageBreak/>
              <w:t>В составе заявки ООО «</w:t>
            </w:r>
            <w:proofErr w:type="spellStart"/>
            <w:r w:rsidR="00FB69C2" w:rsidRPr="00FB69C2">
              <w:rPr>
                <w:rFonts w:eastAsia="Calibri"/>
              </w:rPr>
              <w:t>Электролайн</w:t>
            </w:r>
            <w:proofErr w:type="spellEnd"/>
            <w:r w:rsidRPr="00FB69C2">
              <w:rPr>
                <w:rFonts w:eastAsia="Calibri"/>
              </w:rPr>
              <w:t xml:space="preserve">» в качестве подтверждения опыта выполнения работ представлены </w:t>
            </w:r>
            <w:r w:rsidR="00C8162B">
              <w:rPr>
                <w:rFonts w:eastAsia="Calibri"/>
              </w:rPr>
              <w:t xml:space="preserve">документы по </w:t>
            </w:r>
            <w:r w:rsidRPr="00FB69C2">
              <w:rPr>
                <w:rFonts w:eastAsia="Calibri"/>
              </w:rPr>
              <w:t>3 договора</w:t>
            </w:r>
            <w:r w:rsidR="00C8162B">
              <w:rPr>
                <w:rFonts w:eastAsia="Calibri"/>
              </w:rPr>
              <w:t>м</w:t>
            </w:r>
            <w:r w:rsidRPr="00FB69C2">
              <w:rPr>
                <w:rFonts w:eastAsia="Calibri"/>
              </w:rPr>
              <w:t xml:space="preserve"> на общую сумму </w:t>
            </w:r>
            <w:r w:rsidR="00FB69C2" w:rsidRPr="00FB69C2">
              <w:rPr>
                <w:rFonts w:eastAsia="Calibri"/>
              </w:rPr>
              <w:t>27</w:t>
            </w:r>
            <w:r w:rsidRPr="00FB69C2">
              <w:rPr>
                <w:rFonts w:eastAsia="Calibri"/>
              </w:rPr>
              <w:t> </w:t>
            </w:r>
            <w:r w:rsidR="00FB69C2" w:rsidRPr="00FB69C2">
              <w:rPr>
                <w:rFonts w:eastAsia="Calibri"/>
              </w:rPr>
              <w:t>772</w:t>
            </w:r>
            <w:r w:rsidRPr="00FB69C2">
              <w:rPr>
                <w:rFonts w:eastAsia="Calibri"/>
              </w:rPr>
              <w:t> </w:t>
            </w:r>
            <w:r w:rsidR="00FB69C2" w:rsidRPr="00FB69C2">
              <w:rPr>
                <w:rFonts w:eastAsia="Calibri"/>
              </w:rPr>
              <w:t>031</w:t>
            </w:r>
            <w:r w:rsidRPr="00FB69C2">
              <w:rPr>
                <w:rFonts w:eastAsia="Calibri"/>
              </w:rPr>
              <w:t>,</w:t>
            </w:r>
            <w:r w:rsidR="00FB69C2" w:rsidRPr="00FB69C2">
              <w:rPr>
                <w:rFonts w:eastAsia="Calibri"/>
              </w:rPr>
              <w:t>1</w:t>
            </w:r>
            <w:r w:rsidRPr="00FB69C2">
              <w:rPr>
                <w:rFonts w:eastAsia="Calibri"/>
              </w:rPr>
              <w:t>0 руб.</w:t>
            </w:r>
          </w:p>
          <w:p w:rsidR="001A107A" w:rsidRPr="00FB69C2" w:rsidRDefault="001A107A" w:rsidP="001A107A">
            <w:pPr>
              <w:autoSpaceDE w:val="0"/>
              <w:autoSpaceDN w:val="0"/>
              <w:adjustRightInd w:val="0"/>
              <w:jc w:val="both"/>
              <w:rPr>
                <w:rFonts w:eastAsia="Calibri"/>
              </w:rPr>
            </w:pPr>
            <w:r w:rsidRPr="00FB69C2">
              <w:rPr>
                <w:rFonts w:eastAsia="Calibri"/>
              </w:rPr>
              <w:t>Из них:</w:t>
            </w:r>
          </w:p>
          <w:p w:rsidR="001A107A" w:rsidRDefault="001A107A" w:rsidP="001A107A">
            <w:pPr>
              <w:autoSpaceDE w:val="0"/>
              <w:autoSpaceDN w:val="0"/>
              <w:adjustRightInd w:val="0"/>
              <w:jc w:val="both"/>
              <w:rPr>
                <w:rFonts w:eastAsia="Calibri"/>
              </w:rPr>
            </w:pPr>
            <w:r w:rsidRPr="0084472F">
              <w:rPr>
                <w:rFonts w:eastAsia="Calibri"/>
              </w:rPr>
              <w:lastRenderedPageBreak/>
              <w:t xml:space="preserve">- по договору </w:t>
            </w:r>
            <w:r w:rsidR="00FB69C2" w:rsidRPr="0084472F">
              <w:rPr>
                <w:rFonts w:eastAsia="Calibri"/>
              </w:rPr>
              <w:t xml:space="preserve">подряда </w:t>
            </w:r>
            <w:r w:rsidRPr="0084472F">
              <w:rPr>
                <w:rFonts w:eastAsia="Calibri"/>
              </w:rPr>
              <w:t xml:space="preserve">№ </w:t>
            </w:r>
            <w:r w:rsidR="00FB69C2" w:rsidRPr="0084472F">
              <w:rPr>
                <w:rFonts w:eastAsia="Calibri"/>
              </w:rPr>
              <w:t>ДС/03-6259</w:t>
            </w:r>
            <w:r w:rsidRPr="0084472F">
              <w:rPr>
                <w:rFonts w:eastAsia="Calibri"/>
              </w:rPr>
              <w:t xml:space="preserve"> от 1</w:t>
            </w:r>
            <w:r w:rsidR="00FB69C2" w:rsidRPr="0084472F">
              <w:rPr>
                <w:rFonts w:eastAsia="Calibri"/>
              </w:rPr>
              <w:t>9</w:t>
            </w:r>
            <w:r w:rsidRPr="0084472F">
              <w:rPr>
                <w:rFonts w:eastAsia="Calibri"/>
              </w:rPr>
              <w:t>.0</w:t>
            </w:r>
            <w:r w:rsidR="00FB69C2" w:rsidRPr="0084472F">
              <w:rPr>
                <w:rFonts w:eastAsia="Calibri"/>
              </w:rPr>
              <w:t>6</w:t>
            </w:r>
            <w:r w:rsidRPr="0084472F">
              <w:rPr>
                <w:rFonts w:eastAsia="Calibri"/>
              </w:rPr>
              <w:t>.201</w:t>
            </w:r>
            <w:r w:rsidR="00FB69C2" w:rsidRPr="0084472F">
              <w:rPr>
                <w:rFonts w:eastAsia="Calibri"/>
              </w:rPr>
              <w:t>9</w:t>
            </w:r>
            <w:r w:rsidRPr="0084472F">
              <w:rPr>
                <w:rFonts w:eastAsia="Calibri"/>
              </w:rPr>
              <w:t xml:space="preserve">                    на </w:t>
            </w:r>
            <w:r w:rsidR="00FB69C2" w:rsidRPr="0084472F">
              <w:rPr>
                <w:rFonts w:eastAsia="Calibri"/>
              </w:rPr>
              <w:t>19</w:t>
            </w:r>
            <w:r w:rsidRPr="0084472F">
              <w:rPr>
                <w:rFonts w:eastAsia="Calibri"/>
              </w:rPr>
              <w:t> </w:t>
            </w:r>
            <w:r w:rsidR="00FB69C2" w:rsidRPr="0084472F">
              <w:rPr>
                <w:rFonts w:eastAsia="Calibri"/>
              </w:rPr>
              <w:t>218</w:t>
            </w:r>
            <w:r w:rsidRPr="0084472F">
              <w:rPr>
                <w:rFonts w:eastAsia="Calibri"/>
              </w:rPr>
              <w:t> </w:t>
            </w:r>
            <w:r w:rsidR="00FB69C2" w:rsidRPr="0084472F">
              <w:rPr>
                <w:rFonts w:eastAsia="Calibri"/>
              </w:rPr>
              <w:t>964</w:t>
            </w:r>
            <w:r w:rsidRPr="0084472F">
              <w:rPr>
                <w:rFonts w:eastAsia="Calibri"/>
              </w:rPr>
              <w:t xml:space="preserve">,00 руб. </w:t>
            </w:r>
            <w:r w:rsidR="00FB69C2" w:rsidRPr="0084472F">
              <w:rPr>
                <w:rFonts w:eastAsia="Calibri"/>
              </w:rPr>
              <w:t>на в</w:t>
            </w:r>
            <w:r w:rsidRPr="0084472F">
              <w:rPr>
                <w:rFonts w:eastAsia="Calibri"/>
              </w:rPr>
              <w:t>ыполн</w:t>
            </w:r>
            <w:r w:rsidR="00FB69C2" w:rsidRPr="0084472F">
              <w:rPr>
                <w:rFonts w:eastAsia="Calibri"/>
              </w:rPr>
              <w:t>ение комплекса</w:t>
            </w:r>
            <w:r w:rsidRPr="0084472F">
              <w:rPr>
                <w:rFonts w:eastAsia="Calibri"/>
              </w:rPr>
              <w:t xml:space="preserve"> работ по </w:t>
            </w:r>
            <w:r w:rsidR="00FB69C2" w:rsidRPr="0084472F">
              <w:rPr>
                <w:rFonts w:eastAsia="Calibri"/>
              </w:rPr>
              <w:t xml:space="preserve">монтажу </w:t>
            </w:r>
            <w:r w:rsidR="0084472F" w:rsidRPr="0084472F">
              <w:rPr>
                <w:rFonts w:eastAsia="Calibri"/>
              </w:rPr>
              <w:t>Э</w:t>
            </w:r>
            <w:r w:rsidR="00FB69C2" w:rsidRPr="0084472F">
              <w:rPr>
                <w:rFonts w:eastAsia="Calibri"/>
              </w:rPr>
              <w:t xml:space="preserve">лектрооборудования, </w:t>
            </w:r>
            <w:r w:rsidR="0084472F" w:rsidRPr="0084472F">
              <w:rPr>
                <w:rFonts w:eastAsia="Calibri"/>
              </w:rPr>
              <w:t>Э</w:t>
            </w:r>
            <w:r w:rsidR="00FB69C2" w:rsidRPr="0084472F">
              <w:rPr>
                <w:rFonts w:eastAsia="Calibri"/>
              </w:rPr>
              <w:t xml:space="preserve">лектроснабжения и наружного освещения, </w:t>
            </w:r>
            <w:r w:rsidR="0084472F" w:rsidRPr="0084472F">
              <w:rPr>
                <w:rFonts w:eastAsia="Calibri"/>
              </w:rPr>
              <w:t>Пассивной оптической сети, Проводного радиовещания, Телевидения, Диспетчеризации инженерного оборудования, Технологических коммуникаций связи, Наружных сетей связи, Автоматизации противопожарной защиты на объекте многоквартирный жилой дом по адресу: Ленинградская область, г. Кингисепп, ул.</w:t>
            </w:r>
            <w:r w:rsidR="0084472F">
              <w:rPr>
                <w:rFonts w:eastAsia="Calibri"/>
              </w:rPr>
              <w:t xml:space="preserve"> </w:t>
            </w:r>
            <w:r w:rsidR="0084472F" w:rsidRPr="0084472F">
              <w:rPr>
                <w:rFonts w:eastAsia="Calibri"/>
              </w:rPr>
              <w:t xml:space="preserve">Иванова, </w:t>
            </w:r>
            <w:r w:rsidR="00F44B7A">
              <w:rPr>
                <w:rFonts w:eastAsia="Calibri"/>
              </w:rPr>
              <w:t xml:space="preserve">  д. 28а. </w:t>
            </w:r>
            <w:r w:rsidR="00670B00" w:rsidRPr="00670B00">
              <w:rPr>
                <w:rFonts w:eastAsia="Calibri"/>
              </w:rPr>
              <w:t>По данному договору не представлено приложение № 3 к договору, которое согласно п. 12.6 договора является его неотъемлемой частью.</w:t>
            </w:r>
          </w:p>
          <w:p w:rsidR="00670B00" w:rsidRDefault="00670B00" w:rsidP="001A107A">
            <w:pPr>
              <w:autoSpaceDE w:val="0"/>
              <w:autoSpaceDN w:val="0"/>
              <w:adjustRightInd w:val="0"/>
              <w:jc w:val="both"/>
              <w:rPr>
                <w:rFonts w:eastAsia="Calibri"/>
              </w:rPr>
            </w:pPr>
            <w:proofErr w:type="gramStart"/>
            <w:r>
              <w:rPr>
                <w:rFonts w:eastAsia="Calibri"/>
              </w:rPr>
              <w:t>В качестве подтверждения исполнения договора представлены Акты о приемке выполненных работ по форме КС-2 на сумму</w:t>
            </w:r>
            <w:r w:rsidR="007D36C0">
              <w:rPr>
                <w:rFonts w:eastAsia="Calibri"/>
              </w:rPr>
              <w:t xml:space="preserve"> </w:t>
            </w:r>
            <w:r>
              <w:rPr>
                <w:rFonts w:eastAsia="Calibri"/>
              </w:rPr>
              <w:t>4 608 378,80 руб.</w:t>
            </w:r>
            <w:r w:rsidR="00B1656B">
              <w:rPr>
                <w:rFonts w:eastAsia="Calibri"/>
              </w:rPr>
              <w:t>, 2 Акта по форме КС-2 только первые титульные листы, без итоговой суммы по Акту и подписей сторон,</w:t>
            </w:r>
            <w:r>
              <w:rPr>
                <w:rFonts w:eastAsia="Calibri"/>
              </w:rPr>
              <w:t xml:space="preserve"> и Справки о стоимости выполненных работ и затрат </w:t>
            </w:r>
            <w:r w:rsidR="00B1656B">
              <w:rPr>
                <w:rFonts w:eastAsia="Calibri"/>
              </w:rPr>
              <w:t>(№21 от 31.07.2019, №28 от 30.08.2019, №34 от 30.09.2019, №39 от 31.10.2019 и №41 от</w:t>
            </w:r>
            <w:proofErr w:type="gramEnd"/>
            <w:r w:rsidR="00B1656B">
              <w:rPr>
                <w:rFonts w:eastAsia="Calibri"/>
              </w:rPr>
              <w:t xml:space="preserve"> 29.11.2019) </w:t>
            </w:r>
            <w:r>
              <w:rPr>
                <w:rFonts w:eastAsia="Calibri"/>
              </w:rPr>
              <w:t>на сумму 7 123 381,05 руб.</w:t>
            </w:r>
            <w:r w:rsidR="00B1656B">
              <w:rPr>
                <w:rFonts w:eastAsia="Calibri"/>
              </w:rPr>
              <w:t>, что не подтверждает исполнение договора в полном объеме</w:t>
            </w:r>
            <w:r w:rsidR="009127A7">
              <w:rPr>
                <w:rFonts w:eastAsia="Calibri"/>
              </w:rPr>
              <w:t>;</w:t>
            </w:r>
          </w:p>
          <w:p w:rsidR="00670B00" w:rsidRPr="00E135E2" w:rsidRDefault="00B1656B" w:rsidP="001A107A">
            <w:pPr>
              <w:autoSpaceDE w:val="0"/>
              <w:autoSpaceDN w:val="0"/>
              <w:adjustRightInd w:val="0"/>
              <w:jc w:val="both"/>
              <w:rPr>
                <w:rFonts w:eastAsia="Calibri"/>
              </w:rPr>
            </w:pPr>
            <w:r w:rsidRPr="00B1656B">
              <w:rPr>
                <w:rFonts w:eastAsia="Calibri"/>
              </w:rPr>
              <w:t>Таким образом, представленные документы по договору не являются копией договора № ДС/03-6259 от 19.06.2019</w:t>
            </w:r>
            <w:r w:rsidR="00830687">
              <w:rPr>
                <w:rFonts w:eastAsia="Calibri"/>
              </w:rPr>
              <w:t>,</w:t>
            </w:r>
            <w:r w:rsidR="003E5312">
              <w:rPr>
                <w:rFonts w:eastAsia="Calibri"/>
              </w:rPr>
              <w:t xml:space="preserve"> </w:t>
            </w:r>
            <w:r w:rsidR="003E5312" w:rsidRPr="00E135E2">
              <w:rPr>
                <w:rFonts w:eastAsia="Calibri"/>
              </w:rPr>
              <w:t>представленные акты</w:t>
            </w:r>
            <w:r w:rsidRPr="00E135E2">
              <w:rPr>
                <w:rFonts w:eastAsia="Calibri"/>
              </w:rPr>
              <w:t xml:space="preserve"> не подтверждают исполнение</w:t>
            </w:r>
            <w:r w:rsidR="003E5312" w:rsidRPr="00E135E2">
              <w:rPr>
                <w:rFonts w:eastAsia="Calibri"/>
              </w:rPr>
              <w:t xml:space="preserve"> договора </w:t>
            </w:r>
            <w:r w:rsidRPr="00E135E2">
              <w:rPr>
                <w:rFonts w:eastAsia="Calibri"/>
              </w:rPr>
              <w:t>в полном объеме.</w:t>
            </w:r>
          </w:p>
          <w:p w:rsidR="001A107A" w:rsidRDefault="009127A7" w:rsidP="001A107A">
            <w:pPr>
              <w:autoSpaceDE w:val="0"/>
              <w:autoSpaceDN w:val="0"/>
              <w:adjustRightInd w:val="0"/>
              <w:jc w:val="both"/>
              <w:rPr>
                <w:rFonts w:eastAsia="Calibri"/>
              </w:rPr>
            </w:pPr>
            <w:r w:rsidRPr="00E135E2">
              <w:rPr>
                <w:rFonts w:eastAsia="Calibri"/>
              </w:rPr>
              <w:t>- по договору № 36/2017 от 27.04.2017 на выполнение работ по внеплановому ремонту электрооборудования в помещениях 1 и 2 этажей на объекте Банка ВТБ (ПАО) на сумму 201 862,05 руб. виды работ, не аналогичны предмету предварительного отбора</w:t>
            </w:r>
            <w:r w:rsidR="003E5312" w:rsidRPr="00E135E2">
              <w:rPr>
                <w:rFonts w:eastAsia="Calibri"/>
              </w:rPr>
              <w:t>, т.к. относятся к текущему ремонту</w:t>
            </w:r>
            <w:r w:rsidRPr="00E135E2">
              <w:rPr>
                <w:rFonts w:eastAsia="Calibri"/>
              </w:rPr>
              <w:t>.</w:t>
            </w:r>
          </w:p>
          <w:p w:rsidR="009127A7" w:rsidRPr="001A107A" w:rsidRDefault="009127A7" w:rsidP="001A107A">
            <w:pPr>
              <w:autoSpaceDE w:val="0"/>
              <w:autoSpaceDN w:val="0"/>
              <w:adjustRightInd w:val="0"/>
              <w:jc w:val="both"/>
              <w:rPr>
                <w:rFonts w:eastAsia="Calibri"/>
                <w:highlight w:val="yellow"/>
              </w:rPr>
            </w:pPr>
          </w:p>
          <w:p w:rsidR="00F44B7A" w:rsidRDefault="001A107A" w:rsidP="001A107A">
            <w:pPr>
              <w:autoSpaceDE w:val="0"/>
              <w:autoSpaceDN w:val="0"/>
              <w:adjustRightInd w:val="0"/>
              <w:jc w:val="both"/>
              <w:rPr>
                <w:rFonts w:eastAsia="Calibri"/>
                <w:color w:val="000000" w:themeColor="text1"/>
              </w:rPr>
            </w:pPr>
            <w:r w:rsidRPr="00F44B7A">
              <w:rPr>
                <w:rFonts w:eastAsia="Calibri"/>
                <w:color w:val="000000" w:themeColor="text1"/>
              </w:rPr>
              <w:t xml:space="preserve">В качестве подтверждения опыта выполнения работ по предмету предварительного отбора может быть учтен только 1 договор подряда № </w:t>
            </w:r>
            <w:r w:rsidR="00F44B7A" w:rsidRPr="00F44B7A">
              <w:rPr>
                <w:rFonts w:eastAsia="Calibri"/>
                <w:color w:val="000000" w:themeColor="text1"/>
              </w:rPr>
              <w:t xml:space="preserve">МК19-026 </w:t>
            </w:r>
            <w:r w:rsidR="00F44B7A">
              <w:rPr>
                <w:rFonts w:eastAsia="Calibri"/>
                <w:color w:val="000000" w:themeColor="text1"/>
              </w:rPr>
              <w:t xml:space="preserve">           </w:t>
            </w:r>
            <w:r w:rsidRPr="00F44B7A">
              <w:rPr>
                <w:rFonts w:eastAsia="Calibri"/>
                <w:color w:val="000000" w:themeColor="text1"/>
              </w:rPr>
              <w:t xml:space="preserve">от </w:t>
            </w:r>
            <w:r w:rsidR="00F44B7A" w:rsidRPr="00F44B7A">
              <w:rPr>
                <w:rFonts w:eastAsia="Calibri"/>
                <w:color w:val="000000" w:themeColor="text1"/>
              </w:rPr>
              <w:t>28</w:t>
            </w:r>
            <w:r w:rsidRPr="00F44B7A">
              <w:rPr>
                <w:rFonts w:eastAsia="Calibri"/>
                <w:color w:val="000000" w:themeColor="text1"/>
              </w:rPr>
              <w:t>.</w:t>
            </w:r>
            <w:r w:rsidR="00F44B7A" w:rsidRPr="00F44B7A">
              <w:rPr>
                <w:rFonts w:eastAsia="Calibri"/>
                <w:color w:val="000000" w:themeColor="text1"/>
              </w:rPr>
              <w:t>03</w:t>
            </w:r>
            <w:r w:rsidRPr="00F44B7A">
              <w:rPr>
                <w:rFonts w:eastAsia="Calibri"/>
                <w:color w:val="000000" w:themeColor="text1"/>
              </w:rPr>
              <w:t>.201</w:t>
            </w:r>
            <w:r w:rsidR="00F44B7A" w:rsidRPr="00F44B7A">
              <w:rPr>
                <w:rFonts w:eastAsia="Calibri"/>
                <w:color w:val="000000" w:themeColor="text1"/>
              </w:rPr>
              <w:t>9</w:t>
            </w:r>
            <w:r w:rsidRPr="00F44B7A">
              <w:rPr>
                <w:rFonts w:eastAsia="Calibri"/>
                <w:color w:val="000000" w:themeColor="text1"/>
              </w:rPr>
              <w:t xml:space="preserve"> на сумму 8 </w:t>
            </w:r>
            <w:r w:rsidR="00F44B7A" w:rsidRPr="00F44B7A">
              <w:rPr>
                <w:rFonts w:eastAsia="Calibri"/>
                <w:color w:val="000000" w:themeColor="text1"/>
              </w:rPr>
              <w:t>3</w:t>
            </w:r>
            <w:r w:rsidRPr="00F44B7A">
              <w:rPr>
                <w:rFonts w:eastAsia="Calibri"/>
                <w:color w:val="000000" w:themeColor="text1"/>
              </w:rPr>
              <w:t>5</w:t>
            </w:r>
            <w:r w:rsidR="00F44B7A" w:rsidRPr="00F44B7A">
              <w:rPr>
                <w:rFonts w:eastAsia="Calibri"/>
                <w:color w:val="000000" w:themeColor="text1"/>
              </w:rPr>
              <w:t>1 205,05</w:t>
            </w:r>
            <w:r w:rsidRPr="00F44B7A">
              <w:rPr>
                <w:rFonts w:eastAsia="Calibri"/>
                <w:color w:val="000000" w:themeColor="text1"/>
              </w:rPr>
              <w:t xml:space="preserve"> рублей</w:t>
            </w:r>
            <w:r w:rsidR="00F44B7A">
              <w:rPr>
                <w:rFonts w:eastAsia="Calibri"/>
                <w:color w:val="000000" w:themeColor="text1"/>
              </w:rPr>
              <w:t>.</w:t>
            </w:r>
          </w:p>
          <w:p w:rsidR="001A107A" w:rsidRPr="001A107A" w:rsidRDefault="001A107A" w:rsidP="001A107A">
            <w:pPr>
              <w:autoSpaceDE w:val="0"/>
              <w:autoSpaceDN w:val="0"/>
              <w:adjustRightInd w:val="0"/>
              <w:jc w:val="both"/>
              <w:rPr>
                <w:rFonts w:eastAsia="Calibri"/>
                <w:highlight w:val="yellow"/>
              </w:rPr>
            </w:pPr>
          </w:p>
          <w:p w:rsidR="001A107A" w:rsidRPr="00702E1A" w:rsidRDefault="001A107A" w:rsidP="001A107A">
            <w:pPr>
              <w:autoSpaceDE w:val="0"/>
              <w:autoSpaceDN w:val="0"/>
              <w:adjustRightInd w:val="0"/>
              <w:jc w:val="both"/>
              <w:rPr>
                <w:rFonts w:eastAsia="Calibri"/>
              </w:rPr>
            </w:pPr>
            <w:proofErr w:type="gramStart"/>
            <w:r w:rsidRPr="00702E1A">
              <w:rPr>
                <w:rFonts w:eastAsia="Calibri"/>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становления Правительства РФ № 615 и Документации.</w:t>
            </w:r>
            <w:proofErr w:type="gramEnd"/>
          </w:p>
          <w:p w:rsidR="001A107A" w:rsidRPr="001A107A" w:rsidRDefault="001A107A" w:rsidP="001A107A">
            <w:pPr>
              <w:autoSpaceDE w:val="0"/>
              <w:autoSpaceDN w:val="0"/>
              <w:adjustRightInd w:val="0"/>
              <w:jc w:val="both"/>
              <w:rPr>
                <w:rFonts w:eastAsia="Calibri"/>
                <w:highlight w:val="yellow"/>
              </w:rPr>
            </w:pPr>
          </w:p>
          <w:p w:rsidR="001A107A" w:rsidRPr="001A107A" w:rsidRDefault="001A107A" w:rsidP="001A107A">
            <w:pPr>
              <w:autoSpaceDE w:val="0"/>
              <w:autoSpaceDN w:val="0"/>
              <w:adjustRightInd w:val="0"/>
              <w:ind w:right="108"/>
              <w:jc w:val="both"/>
              <w:rPr>
                <w:highlight w:val="yellow"/>
              </w:rPr>
            </w:pPr>
            <w:r w:rsidRPr="00702E1A">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Borders>
              <w:top w:val="single" w:sz="4" w:space="0" w:color="auto"/>
              <w:left w:val="single" w:sz="4" w:space="0" w:color="auto"/>
              <w:bottom w:val="single" w:sz="4" w:space="0" w:color="auto"/>
              <w:right w:val="single" w:sz="4" w:space="0" w:color="auto"/>
            </w:tcBorders>
          </w:tcPr>
          <w:p w:rsidR="001A107A" w:rsidRPr="00FB69C2" w:rsidRDefault="001A107A" w:rsidP="001A107A">
            <w:pPr>
              <w:autoSpaceDE w:val="0"/>
              <w:autoSpaceDN w:val="0"/>
              <w:adjustRightInd w:val="0"/>
              <w:ind w:left="97"/>
            </w:pPr>
            <w:r w:rsidRPr="00FB69C2">
              <w:lastRenderedPageBreak/>
              <w:t xml:space="preserve">подпункт а) пункта 53 Положения 615 – </w:t>
            </w:r>
            <w:proofErr w:type="gramStart"/>
            <w:r w:rsidRPr="00FB69C2">
              <w:t>несоответствии</w:t>
            </w:r>
            <w:proofErr w:type="gramEnd"/>
            <w:r w:rsidRPr="00FB69C2">
              <w:t xml:space="preserve"> участника требованиям, </w:t>
            </w:r>
            <w:r w:rsidRPr="00FB69C2">
              <w:lastRenderedPageBreak/>
              <w:t>установленным пунктом 23 Положения 615.</w:t>
            </w:r>
          </w:p>
          <w:p w:rsidR="001A107A" w:rsidRPr="00FB69C2" w:rsidRDefault="001A107A" w:rsidP="001A107A">
            <w:pPr>
              <w:autoSpaceDE w:val="0"/>
              <w:autoSpaceDN w:val="0"/>
              <w:adjustRightInd w:val="0"/>
              <w:ind w:left="97"/>
            </w:pPr>
          </w:p>
          <w:p w:rsidR="001A107A" w:rsidRPr="00FB69C2" w:rsidRDefault="001A107A" w:rsidP="001A107A">
            <w:pPr>
              <w:autoSpaceDE w:val="0"/>
              <w:autoSpaceDN w:val="0"/>
              <w:adjustRightInd w:val="0"/>
              <w:ind w:right="108"/>
              <w:jc w:val="both"/>
            </w:pPr>
            <w:r w:rsidRPr="00FB69C2">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1A107A" w:rsidRPr="002E45EB" w:rsidRDefault="001A107A" w:rsidP="001A107A">
      <w:pPr>
        <w:rPr>
          <w:highlight w:val="yellow"/>
        </w:rPr>
      </w:pPr>
    </w:p>
    <w:p w:rsidR="001A107A" w:rsidRPr="00A90120" w:rsidRDefault="001A107A" w:rsidP="001A107A">
      <w:pPr>
        <w:rPr>
          <w:sz w:val="24"/>
          <w:szCs w:val="24"/>
        </w:rPr>
      </w:pPr>
      <w:r w:rsidRPr="00F41638">
        <w:rPr>
          <w:sz w:val="24"/>
          <w:szCs w:val="24"/>
        </w:rPr>
        <w:t>Голосование: «ЗА» - единогласно</w:t>
      </w:r>
    </w:p>
    <w:p w:rsidR="001A107A" w:rsidRDefault="001A107A" w:rsidP="001A107A">
      <w:pPr>
        <w:rPr>
          <w:sz w:val="24"/>
          <w:szCs w:val="24"/>
        </w:rPr>
      </w:pPr>
    </w:p>
    <w:p w:rsidR="008E1E4E" w:rsidRDefault="008E1E4E" w:rsidP="008E1E4E">
      <w:pPr>
        <w:ind w:right="108"/>
        <w:jc w:val="both"/>
        <w:rPr>
          <w:b/>
          <w:u w:val="single"/>
        </w:rPr>
      </w:pPr>
      <w:r w:rsidRPr="00425B9C">
        <w:rPr>
          <w:b/>
          <w:u w:val="single"/>
        </w:rPr>
        <w:lastRenderedPageBreak/>
        <w:t>Заявка № 4</w:t>
      </w:r>
      <w:r w:rsidR="00E252D2">
        <w:rPr>
          <w:b/>
          <w:u w:val="single"/>
        </w:rPr>
        <w:t>0</w:t>
      </w:r>
      <w:r w:rsidRPr="00425B9C">
        <w:rPr>
          <w:b/>
          <w:u w:val="single"/>
        </w:rPr>
        <w:t xml:space="preserve"> Наименование участника: Общество с ограниченной ответственностью «Р</w:t>
      </w:r>
      <w:r>
        <w:rPr>
          <w:b/>
          <w:u w:val="single"/>
        </w:rPr>
        <w:t>ЕВЕНСИС</w:t>
      </w:r>
      <w:r w:rsidRPr="00425B9C">
        <w:rPr>
          <w:b/>
          <w:u w:val="single"/>
        </w:rPr>
        <w:t xml:space="preserve">» </w:t>
      </w:r>
      <w:r>
        <w:rPr>
          <w:b/>
          <w:u w:val="single"/>
        </w:rPr>
        <w:t xml:space="preserve">          </w:t>
      </w:r>
      <w:r w:rsidRPr="00425B9C">
        <w:rPr>
          <w:b/>
          <w:u w:val="single"/>
        </w:rPr>
        <w:t>(ООО «Р</w:t>
      </w:r>
      <w:r>
        <w:rPr>
          <w:b/>
          <w:u w:val="single"/>
        </w:rPr>
        <w:t>ЕВЕНСИС</w:t>
      </w:r>
      <w:r w:rsidRPr="00425B9C">
        <w:rPr>
          <w:b/>
          <w:u w:val="single"/>
        </w:rPr>
        <w:t>»)</w:t>
      </w:r>
    </w:p>
    <w:p w:rsidR="008E1E4E" w:rsidRPr="008F60AD" w:rsidRDefault="008E1E4E" w:rsidP="008E1E4E">
      <w:pPr>
        <w:tabs>
          <w:tab w:val="left" w:pos="1392"/>
        </w:tabs>
        <w:jc w:val="both"/>
      </w:pPr>
    </w:p>
    <w:p w:rsidR="008E1E4E" w:rsidRPr="008F60AD" w:rsidRDefault="008E1E4E" w:rsidP="008E1E4E">
      <w:pPr>
        <w:jc w:val="both"/>
      </w:pPr>
      <w:proofErr w:type="gramStart"/>
      <w:r w:rsidRPr="008F60AD">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w:t>
      </w:r>
      <w:r w:rsidR="008435CB">
        <w:t xml:space="preserve">  </w:t>
      </w:r>
      <w:r w:rsidRPr="008F60AD">
        <w:t xml:space="preserve"> в компенсационный фонд обеспечения договорных обязательств, сформированный в соответствии с частью 2 </w:t>
      </w:r>
      <w:r w:rsidR="008435CB">
        <w:t xml:space="preserve">      </w:t>
      </w:r>
      <w:r w:rsidRPr="008F60AD">
        <w:t>статьи 55.16 Градостроительного кодекса Российской Федерации, не установлен (п. 3.3 выписки СРО).</w:t>
      </w:r>
      <w:proofErr w:type="gramEnd"/>
    </w:p>
    <w:p w:rsidR="008E1E4E" w:rsidRPr="008F60AD" w:rsidRDefault="008E1E4E" w:rsidP="008E1E4E">
      <w:pPr>
        <w:jc w:val="both"/>
      </w:pPr>
    </w:p>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736"/>
        <w:gridCol w:w="4819"/>
        <w:gridCol w:w="1701"/>
      </w:tblGrid>
      <w:tr w:rsidR="008E1E4E" w:rsidRPr="008F60AD" w:rsidTr="00B443FB">
        <w:trPr>
          <w:trHeight w:val="240"/>
        </w:trPr>
        <w:tc>
          <w:tcPr>
            <w:tcW w:w="3736" w:type="dxa"/>
            <w:tcBorders>
              <w:top w:val="single" w:sz="4" w:space="0" w:color="auto"/>
              <w:left w:val="single" w:sz="4" w:space="0" w:color="auto"/>
              <w:bottom w:val="single" w:sz="4" w:space="0" w:color="auto"/>
              <w:right w:val="single" w:sz="4" w:space="0" w:color="auto"/>
            </w:tcBorders>
            <w:hideMark/>
          </w:tcPr>
          <w:p w:rsidR="008E1E4E" w:rsidRPr="008F60AD" w:rsidRDefault="008E1E4E" w:rsidP="00005E2D">
            <w:pPr>
              <w:autoSpaceDE w:val="0"/>
              <w:autoSpaceDN w:val="0"/>
              <w:adjustRightInd w:val="0"/>
              <w:ind w:right="108"/>
              <w:jc w:val="both"/>
            </w:pPr>
            <w:r w:rsidRPr="008F60AD">
              <w:t xml:space="preserve">Не соответствует требованиям   </w:t>
            </w:r>
          </w:p>
        </w:tc>
        <w:tc>
          <w:tcPr>
            <w:tcW w:w="4819" w:type="dxa"/>
            <w:tcBorders>
              <w:top w:val="single" w:sz="4" w:space="0" w:color="auto"/>
              <w:left w:val="single" w:sz="4" w:space="0" w:color="auto"/>
              <w:bottom w:val="single" w:sz="4" w:space="0" w:color="auto"/>
              <w:right w:val="single" w:sz="4" w:space="0" w:color="auto"/>
            </w:tcBorders>
            <w:hideMark/>
          </w:tcPr>
          <w:p w:rsidR="008E1E4E" w:rsidRPr="008F60AD" w:rsidRDefault="008E1E4E" w:rsidP="00005E2D">
            <w:pPr>
              <w:autoSpaceDE w:val="0"/>
              <w:autoSpaceDN w:val="0"/>
              <w:adjustRightInd w:val="0"/>
              <w:ind w:right="108"/>
              <w:jc w:val="both"/>
            </w:pPr>
            <w:r w:rsidRPr="008F60AD">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hideMark/>
          </w:tcPr>
          <w:p w:rsidR="008E1E4E" w:rsidRPr="008F60AD" w:rsidRDefault="008E1E4E" w:rsidP="00005E2D">
            <w:pPr>
              <w:autoSpaceDE w:val="0"/>
              <w:autoSpaceDN w:val="0"/>
              <w:adjustRightInd w:val="0"/>
              <w:ind w:right="108"/>
              <w:jc w:val="both"/>
            </w:pPr>
            <w:r w:rsidRPr="008F60AD">
              <w:t>Основание</w:t>
            </w:r>
          </w:p>
        </w:tc>
      </w:tr>
      <w:tr w:rsidR="008E1E4E" w:rsidRPr="00A5546F" w:rsidTr="00B443FB">
        <w:trPr>
          <w:trHeight w:val="240"/>
        </w:trPr>
        <w:tc>
          <w:tcPr>
            <w:tcW w:w="3736" w:type="dxa"/>
            <w:tcBorders>
              <w:top w:val="single" w:sz="4" w:space="0" w:color="auto"/>
              <w:left w:val="single" w:sz="4" w:space="0" w:color="auto"/>
              <w:bottom w:val="single" w:sz="4" w:space="0" w:color="auto"/>
              <w:right w:val="single" w:sz="4" w:space="0" w:color="auto"/>
            </w:tcBorders>
            <w:hideMark/>
          </w:tcPr>
          <w:p w:rsidR="008E1E4E" w:rsidRPr="008E1E4E" w:rsidRDefault="008E1E4E" w:rsidP="00005E2D">
            <w:pPr>
              <w:autoSpaceDE w:val="0"/>
              <w:autoSpaceDN w:val="0"/>
              <w:adjustRightInd w:val="0"/>
              <w:ind w:right="108"/>
              <w:jc w:val="both"/>
            </w:pPr>
            <w:r w:rsidRPr="008E1E4E">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
          <w:p w:rsidR="008E1E4E" w:rsidRPr="008E1E4E" w:rsidRDefault="008E1E4E" w:rsidP="00005E2D">
            <w:pPr>
              <w:autoSpaceDE w:val="0"/>
              <w:autoSpaceDN w:val="0"/>
              <w:adjustRightInd w:val="0"/>
              <w:ind w:right="108"/>
              <w:jc w:val="both"/>
            </w:pPr>
            <w:r w:rsidRPr="008E1E4E">
              <w:t>Выписка из реестра членов саморегулируемой организации выдается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p w:rsidR="008E1E4E" w:rsidRPr="008E1E4E" w:rsidRDefault="008E1E4E" w:rsidP="00005E2D">
            <w:pPr>
              <w:autoSpaceDE w:val="0"/>
              <w:autoSpaceDN w:val="0"/>
              <w:adjustRightInd w:val="0"/>
              <w:ind w:right="108"/>
              <w:jc w:val="both"/>
            </w:pPr>
            <w:proofErr w:type="gramStart"/>
            <w:r w:rsidRPr="008E1E4E">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w:t>
            </w:r>
            <w:proofErr w:type="gramEnd"/>
            <w:r w:rsidRPr="008E1E4E">
              <w:t>, по договорам строительного подряда, заключаемым с использованием конкурентных способов заключения договоров.</w:t>
            </w:r>
          </w:p>
          <w:p w:rsidR="008E1E4E" w:rsidRPr="008E1E4E" w:rsidRDefault="008E1E4E" w:rsidP="00005E2D">
            <w:pPr>
              <w:autoSpaceDE w:val="0"/>
              <w:autoSpaceDN w:val="0"/>
              <w:adjustRightInd w:val="0"/>
              <w:ind w:right="108"/>
              <w:jc w:val="both"/>
            </w:pPr>
            <w:proofErr w:type="gramStart"/>
            <w:r w:rsidRPr="008E1E4E">
              <w:t>В соответствии с подпунктом п) пункта 23 и подпунктом б) пункта 38 приложения к постановлению Правительства Российской Федерации от 01.07.2016 № 615 и пунктом 13 раздела V документации установлено требование к участникам о наличии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w:t>
            </w:r>
            <w:proofErr w:type="gramEnd"/>
            <w:r w:rsidRPr="008E1E4E">
              <w:t xml:space="preserve"> проводимого отбора, не менее чем по 3 исполненным контрактам и (или) договорам, предметом которых являлись строительство, реконструкция, </w:t>
            </w:r>
            <w:r w:rsidRPr="008E1E4E">
              <w:lastRenderedPageBreak/>
              <w:t>капитальный ремонт зданий, являющихся объектами капитального строительства, в том числе по договорам, заключенным в соответствии с Положением. При этом минимальный размер стоимости оказанных услуг (или) выполненных работ по указанным исполненным контрактам и (или) договорам должен составлять не менее суммы, указанной в таблице, (пункт 12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оссийской Федерации.</w:t>
            </w:r>
          </w:p>
        </w:tc>
        <w:tc>
          <w:tcPr>
            <w:tcW w:w="4819" w:type="dxa"/>
            <w:tcBorders>
              <w:top w:val="single" w:sz="4" w:space="0" w:color="auto"/>
              <w:left w:val="single" w:sz="4" w:space="0" w:color="auto"/>
              <w:bottom w:val="single" w:sz="4" w:space="0" w:color="auto"/>
              <w:right w:val="single" w:sz="4" w:space="0" w:color="auto"/>
            </w:tcBorders>
            <w:hideMark/>
          </w:tcPr>
          <w:p w:rsidR="008E1E4E" w:rsidRPr="008F60AD" w:rsidRDefault="008E1E4E" w:rsidP="00005E2D">
            <w:pPr>
              <w:autoSpaceDE w:val="0"/>
              <w:autoSpaceDN w:val="0"/>
              <w:adjustRightInd w:val="0"/>
              <w:ind w:right="108"/>
              <w:jc w:val="both"/>
            </w:pPr>
            <w:r w:rsidRPr="008F60AD">
              <w:lastRenderedPageBreak/>
              <w:t>В составе заявки ООО «</w:t>
            </w:r>
            <w:r>
              <w:t>РЕВЕНСИС</w:t>
            </w:r>
            <w:r w:rsidRPr="008F60AD">
              <w:t xml:space="preserve">» предоставлена копия выписки из реестра членов Ассоциация  </w:t>
            </w:r>
            <w:r>
              <w:t xml:space="preserve">Саморегулируемая организация </w:t>
            </w:r>
            <w:r w:rsidRPr="008F60AD">
              <w:t>«</w:t>
            </w:r>
            <w:r>
              <w:t>Межрегиональное объединение строительных компаний</w:t>
            </w:r>
            <w:r w:rsidRPr="008F60AD">
              <w:t xml:space="preserve">» </w:t>
            </w:r>
            <w:r>
              <w:t xml:space="preserve">                        </w:t>
            </w:r>
            <w:r w:rsidRPr="008F60AD">
              <w:t xml:space="preserve">№ </w:t>
            </w:r>
            <w:r>
              <w:t>0000000000000000000002703</w:t>
            </w:r>
            <w:r w:rsidRPr="008F60AD">
              <w:t xml:space="preserve"> от </w:t>
            </w:r>
            <w:r>
              <w:t>30</w:t>
            </w:r>
            <w:r w:rsidRPr="008F60AD">
              <w:t>.</w:t>
            </w:r>
            <w:r>
              <w:t>12</w:t>
            </w:r>
            <w:r w:rsidRPr="008F60AD">
              <w:t xml:space="preserve">.2019. </w:t>
            </w:r>
          </w:p>
          <w:p w:rsidR="008E1E4E" w:rsidRPr="008F60AD" w:rsidRDefault="008E1E4E" w:rsidP="00005E2D">
            <w:pPr>
              <w:autoSpaceDE w:val="0"/>
              <w:autoSpaceDN w:val="0"/>
              <w:adjustRightInd w:val="0"/>
              <w:ind w:right="108"/>
              <w:jc w:val="both"/>
            </w:pPr>
            <w:proofErr w:type="gramStart"/>
            <w:r w:rsidRPr="008F60AD">
              <w:t>В представленной выписке из реестра членов саморегулируемой организации в области строительства и по официальным данным, представленным на официальном сайте Национального объединения строителей (НОСТРОЙ): http://nostroy.ru/, не установлен предельный размер обязательств по договорам подряда по строительству, реконструкции, капитальному ремонту зданий, являющихся объектами капитального строительств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w:t>
            </w:r>
            <w:proofErr w:type="gramEnd"/>
            <w:r w:rsidRPr="008F60AD">
              <w:t xml:space="preserve"> </w:t>
            </w:r>
            <w:proofErr w:type="gramStart"/>
            <w:r w:rsidRPr="008F60AD">
              <w:t xml:space="preserve">фонд обеспечения договорных обязательств, сформированный в соответствии с ч. 2 ст. 55.16 Градостроительного кодекса Российской Федерации, в связи с чем, в соответствии с ч. 3 </w:t>
            </w:r>
            <w:r>
              <w:t xml:space="preserve">        </w:t>
            </w:r>
            <w:r w:rsidRPr="008F60AD">
              <w:t xml:space="preserve">ст. 55.8 Градостроительного 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w:t>
            </w:r>
            <w:proofErr w:type="gramEnd"/>
          </w:p>
          <w:p w:rsidR="008E1E4E" w:rsidRPr="008F60AD" w:rsidRDefault="008E1E4E" w:rsidP="00005E2D">
            <w:pPr>
              <w:autoSpaceDE w:val="0"/>
              <w:autoSpaceDN w:val="0"/>
              <w:adjustRightInd w:val="0"/>
              <w:ind w:right="108"/>
              <w:jc w:val="both"/>
            </w:pPr>
            <w:r w:rsidRPr="008F60AD">
              <w:t xml:space="preserve">Таким образом, участник предварительного отбора не </w:t>
            </w:r>
            <w:r>
              <w:t>может принимать</w:t>
            </w:r>
            <w:r w:rsidRPr="008F60AD">
              <w:t xml:space="preserve"> участие в электронных аукционах, проводимых </w:t>
            </w:r>
            <w:r>
              <w:t>НО «</w:t>
            </w:r>
            <w:r w:rsidRPr="008F60AD">
              <w:t>Фонд</w:t>
            </w:r>
            <w:r w:rsidR="00005E2D">
              <w:t xml:space="preserve"> – регионал</w:t>
            </w:r>
            <w:r w:rsidR="00BB4FA6">
              <w:t>ь</w:t>
            </w:r>
            <w:r w:rsidR="00005E2D">
              <w:t>ный оператор капитального ремонта общего имущества в многоквартирных домах»</w:t>
            </w:r>
            <w:r w:rsidRPr="008F60AD">
              <w:t xml:space="preserve">. </w:t>
            </w:r>
          </w:p>
          <w:p w:rsidR="008E1E4E" w:rsidRPr="008F60AD" w:rsidRDefault="008E1E4E" w:rsidP="00005E2D">
            <w:pPr>
              <w:autoSpaceDE w:val="0"/>
              <w:autoSpaceDN w:val="0"/>
              <w:adjustRightInd w:val="0"/>
              <w:ind w:right="108"/>
              <w:jc w:val="both"/>
            </w:pPr>
            <w:r w:rsidRPr="008F60AD">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 и определить объём аналогичных работ.</w:t>
            </w:r>
          </w:p>
          <w:p w:rsidR="008E1E4E" w:rsidRPr="008F60AD" w:rsidRDefault="008E1E4E" w:rsidP="00005E2D">
            <w:pPr>
              <w:autoSpaceDE w:val="0"/>
              <w:autoSpaceDN w:val="0"/>
              <w:adjustRightInd w:val="0"/>
              <w:ind w:right="108"/>
              <w:jc w:val="both"/>
            </w:pPr>
          </w:p>
          <w:p w:rsidR="008E1E4E" w:rsidRPr="008F60AD" w:rsidRDefault="008E1E4E" w:rsidP="00005E2D">
            <w:pPr>
              <w:autoSpaceDE w:val="0"/>
              <w:autoSpaceDN w:val="0"/>
              <w:adjustRightInd w:val="0"/>
              <w:ind w:right="108"/>
              <w:jc w:val="both"/>
            </w:pPr>
          </w:p>
          <w:p w:rsidR="008E1E4E" w:rsidRPr="008F60AD" w:rsidRDefault="008E1E4E" w:rsidP="00005E2D">
            <w:pPr>
              <w:autoSpaceDE w:val="0"/>
              <w:autoSpaceDN w:val="0"/>
              <w:adjustRightInd w:val="0"/>
              <w:ind w:right="108"/>
              <w:jc w:val="both"/>
            </w:pPr>
          </w:p>
        </w:tc>
        <w:tc>
          <w:tcPr>
            <w:tcW w:w="1701" w:type="dxa"/>
            <w:tcBorders>
              <w:top w:val="single" w:sz="4" w:space="0" w:color="auto"/>
              <w:left w:val="single" w:sz="4" w:space="0" w:color="auto"/>
              <w:bottom w:val="single" w:sz="4" w:space="0" w:color="auto"/>
              <w:right w:val="single" w:sz="4" w:space="0" w:color="auto"/>
            </w:tcBorders>
            <w:hideMark/>
          </w:tcPr>
          <w:p w:rsidR="008E1E4E" w:rsidRPr="008F60AD" w:rsidRDefault="008E1E4E" w:rsidP="00005E2D">
            <w:r w:rsidRPr="008F60AD">
              <w:t>подпункт а) пункта 53 Положения 615 - несоответствие участника требованиям, установленным пунктом 23 Положения 615</w:t>
            </w:r>
          </w:p>
          <w:p w:rsidR="008E1E4E" w:rsidRPr="008F60AD" w:rsidRDefault="008E1E4E" w:rsidP="00005E2D"/>
          <w:p w:rsidR="008E1E4E" w:rsidRPr="008F60AD" w:rsidRDefault="008E1E4E" w:rsidP="00005E2D">
            <w:r w:rsidRPr="008F60AD">
              <w:t xml:space="preserve">подпункт б) пункта 53 </w:t>
            </w:r>
          </w:p>
          <w:p w:rsidR="008E1E4E" w:rsidRPr="008F60AD" w:rsidRDefault="008E1E4E" w:rsidP="00005E2D">
            <w:r w:rsidRPr="008F60AD">
              <w:t>Положения 615 - заявка на участие в предварительном отборе не соответствует требованиям, установленным пунктом 38 Положения 615</w:t>
            </w:r>
          </w:p>
          <w:p w:rsidR="008E1E4E" w:rsidRPr="008F60AD" w:rsidRDefault="008E1E4E" w:rsidP="00005E2D"/>
          <w:p w:rsidR="008E1E4E" w:rsidRPr="008F60AD" w:rsidRDefault="008E1E4E" w:rsidP="00005E2D"/>
          <w:p w:rsidR="008E1E4E" w:rsidRPr="008F60AD" w:rsidRDefault="008E1E4E" w:rsidP="00005E2D">
            <w:pPr>
              <w:autoSpaceDE w:val="0"/>
              <w:autoSpaceDN w:val="0"/>
              <w:adjustRightInd w:val="0"/>
              <w:ind w:right="108"/>
              <w:jc w:val="both"/>
            </w:pPr>
          </w:p>
        </w:tc>
      </w:tr>
      <w:tr w:rsidR="008E1E4E" w:rsidRPr="00A5546F" w:rsidTr="00B443FB">
        <w:trPr>
          <w:trHeight w:val="240"/>
        </w:trPr>
        <w:tc>
          <w:tcPr>
            <w:tcW w:w="3736" w:type="dxa"/>
            <w:tcBorders>
              <w:top w:val="single" w:sz="4" w:space="0" w:color="auto"/>
              <w:left w:val="single" w:sz="4" w:space="0" w:color="auto"/>
              <w:bottom w:val="single" w:sz="4" w:space="0" w:color="auto"/>
              <w:right w:val="single" w:sz="4" w:space="0" w:color="auto"/>
            </w:tcBorders>
          </w:tcPr>
          <w:p w:rsidR="008E1E4E" w:rsidRPr="000379E3" w:rsidRDefault="008E1E4E" w:rsidP="00005E2D">
            <w:pPr>
              <w:autoSpaceDE w:val="0"/>
              <w:autoSpaceDN w:val="0"/>
              <w:adjustRightInd w:val="0"/>
              <w:ind w:right="108"/>
              <w:jc w:val="both"/>
            </w:pPr>
            <w:proofErr w:type="gramStart"/>
            <w:r w:rsidRPr="000379E3">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8E1E4E" w:rsidRPr="000379E3" w:rsidRDefault="008E1E4E" w:rsidP="00005E2D">
            <w:pPr>
              <w:autoSpaceDE w:val="0"/>
              <w:autoSpaceDN w:val="0"/>
              <w:adjustRightInd w:val="0"/>
              <w:ind w:right="108"/>
              <w:jc w:val="both"/>
            </w:pPr>
            <w:proofErr w:type="gramStart"/>
            <w:r w:rsidRPr="000379E3">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0379E3">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0379E3">
              <w:t>пр</w:t>
            </w:r>
            <w:proofErr w:type="spellEnd"/>
            <w:proofErr w:type="gramEnd"/>
            <w:r w:rsidRPr="000379E3">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8E1E4E" w:rsidRPr="000379E3" w:rsidRDefault="008E1E4E" w:rsidP="00005E2D">
            <w:pPr>
              <w:autoSpaceDE w:val="0"/>
              <w:autoSpaceDN w:val="0"/>
              <w:adjustRightInd w:val="0"/>
              <w:ind w:right="108"/>
              <w:jc w:val="both"/>
              <w:rPr>
                <w:rFonts w:eastAsia="Calibri"/>
              </w:rPr>
            </w:pPr>
            <w:proofErr w:type="gramStart"/>
            <w:r w:rsidRPr="000379E3">
              <w:rPr>
                <w:rFonts w:eastAsia="Calibri"/>
              </w:rPr>
              <w:t xml:space="preserve">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w:t>
            </w:r>
            <w:r w:rsidRPr="000379E3">
              <w:rPr>
                <w:rFonts w:eastAsia="Calibri"/>
              </w:rPr>
              <w:lastRenderedPageBreak/>
              <w:t>документации.</w:t>
            </w:r>
            <w:proofErr w:type="gramEnd"/>
          </w:p>
          <w:p w:rsidR="008E1E4E" w:rsidRPr="000379E3" w:rsidRDefault="008E1E4E" w:rsidP="00005E2D">
            <w:pPr>
              <w:tabs>
                <w:tab w:val="left" w:pos="3501"/>
              </w:tabs>
              <w:ind w:right="108"/>
              <w:jc w:val="both"/>
            </w:pPr>
            <w:r w:rsidRPr="000379E3">
              <w:t>В соответствии с подпунктом б) пункта 38 Положения 615, пунктом 13.8 раздела VI документации заявка должна содержать копию штатного расписания.</w:t>
            </w:r>
          </w:p>
          <w:p w:rsidR="008E1E4E" w:rsidRPr="000379E3" w:rsidRDefault="008E1E4E" w:rsidP="00005E2D">
            <w:pPr>
              <w:tabs>
                <w:tab w:val="left" w:pos="3501"/>
              </w:tabs>
              <w:ind w:right="108"/>
              <w:jc w:val="both"/>
            </w:pPr>
            <w:proofErr w:type="gramStart"/>
            <w:r w:rsidRPr="000379E3">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8E1E4E" w:rsidRPr="000379E3" w:rsidRDefault="008E1E4E" w:rsidP="00005E2D">
            <w:pPr>
              <w:tabs>
                <w:tab w:val="left" w:pos="3501"/>
              </w:tabs>
              <w:ind w:right="108"/>
              <w:jc w:val="both"/>
            </w:pPr>
            <w:proofErr w:type="gramStart"/>
            <w:r w:rsidRPr="000379E3">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0379E3">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E1E4E" w:rsidRPr="000379E3" w:rsidRDefault="008E1E4E" w:rsidP="00005E2D">
            <w:pPr>
              <w:tabs>
                <w:tab w:val="left" w:pos="3501"/>
              </w:tabs>
              <w:ind w:right="108"/>
              <w:jc w:val="both"/>
            </w:pPr>
            <w:proofErr w:type="gramStart"/>
            <w:r w:rsidRPr="000379E3">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0379E3">
              <w:t xml:space="preserve">,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w:t>
            </w:r>
            <w:r w:rsidRPr="000379E3">
              <w:lastRenderedPageBreak/>
              <w:t>подписью в случае отправки расчета в электронном виде (представленный расчет должен содержать все разделы формы).</w:t>
            </w:r>
          </w:p>
          <w:p w:rsidR="008E1E4E" w:rsidRPr="000379E3" w:rsidRDefault="008E1E4E" w:rsidP="006B532E">
            <w:pPr>
              <w:tabs>
                <w:tab w:val="left" w:pos="3501"/>
              </w:tabs>
              <w:ind w:right="108"/>
              <w:jc w:val="both"/>
              <w:rPr>
                <w:i/>
              </w:rPr>
            </w:pPr>
            <w:r w:rsidRPr="000379E3">
              <w:t>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819" w:type="dxa"/>
            <w:tcBorders>
              <w:top w:val="single" w:sz="4" w:space="0" w:color="auto"/>
              <w:left w:val="single" w:sz="4" w:space="0" w:color="auto"/>
              <w:bottom w:val="single" w:sz="4" w:space="0" w:color="auto"/>
              <w:right w:val="single" w:sz="4" w:space="0" w:color="auto"/>
            </w:tcBorders>
          </w:tcPr>
          <w:p w:rsidR="004611C3" w:rsidRDefault="004611C3" w:rsidP="00F90812">
            <w:pPr>
              <w:autoSpaceDE w:val="0"/>
              <w:autoSpaceDN w:val="0"/>
              <w:adjustRightInd w:val="0"/>
              <w:ind w:right="108"/>
              <w:jc w:val="both"/>
            </w:pPr>
            <w:r w:rsidRPr="004611C3">
              <w:lastRenderedPageBreak/>
              <w:t>В составе заявки ООО «РЕВЕНСИС» представлено Штатное расписание № 01 от 30.12.2019 на период 2019 год с 01 января 2019 г., утвержденное приказом организации от 29.12.2019 № 40 в количестве 7 ед. Указанное штатное расписание утверждено (29.12.2019) ранее даты его составления (30.12.2019) и начала срока его действия (с 01.01.2019). Действующее штатное расписание (на дату подачи заявки - 10.01.2020 года) в с</w:t>
            </w:r>
            <w:r>
              <w:t>оставе заявки                   не представлено.</w:t>
            </w:r>
          </w:p>
          <w:p w:rsidR="004611C3" w:rsidRDefault="004611C3" w:rsidP="00F90812">
            <w:pPr>
              <w:autoSpaceDE w:val="0"/>
              <w:autoSpaceDN w:val="0"/>
              <w:adjustRightInd w:val="0"/>
              <w:ind w:right="108"/>
              <w:jc w:val="both"/>
            </w:pPr>
          </w:p>
          <w:p w:rsidR="00F90812" w:rsidRDefault="00F90812" w:rsidP="00F90812">
            <w:pPr>
              <w:autoSpaceDE w:val="0"/>
              <w:autoSpaceDN w:val="0"/>
              <w:adjustRightInd w:val="0"/>
              <w:ind w:right="108"/>
              <w:jc w:val="both"/>
            </w:pPr>
            <w:r>
              <w:t>Предоставленная в составе заявки ООО «РЕВЕНСИС» форма «Штатно-списочный состав сотрудников» (далее - ШССС) содержит информацию о 3-х сотрудниках.</w:t>
            </w:r>
          </w:p>
          <w:p w:rsidR="00F90812" w:rsidRPr="00F90812" w:rsidRDefault="00F90812" w:rsidP="00F90812">
            <w:pPr>
              <w:autoSpaceDE w:val="0"/>
              <w:autoSpaceDN w:val="0"/>
              <w:adjustRightInd w:val="0"/>
              <w:ind w:right="108"/>
              <w:jc w:val="both"/>
            </w:pPr>
            <w:r w:rsidRPr="00F90812">
              <w:t>Из них:</w:t>
            </w:r>
          </w:p>
          <w:p w:rsidR="00F90812" w:rsidRPr="00F90812" w:rsidRDefault="00F90812" w:rsidP="00F90812">
            <w:pPr>
              <w:autoSpaceDE w:val="0"/>
              <w:autoSpaceDN w:val="0"/>
              <w:adjustRightInd w:val="0"/>
              <w:ind w:right="108"/>
              <w:jc w:val="both"/>
            </w:pPr>
            <w:r w:rsidRPr="00F90812">
              <w:t xml:space="preserve">- по сотруднику поз. 1 представлен диплом о высшем образовании по специальности «Судовое энергетическое оборудование», которая не входит </w:t>
            </w:r>
          </w:p>
          <w:p w:rsidR="00F90812" w:rsidRDefault="00F90812" w:rsidP="00F90812">
            <w:pPr>
              <w:autoSpaceDE w:val="0"/>
              <w:autoSpaceDN w:val="0"/>
              <w:adjustRightInd w:val="0"/>
              <w:ind w:right="108"/>
              <w:jc w:val="both"/>
            </w:pPr>
            <w:r w:rsidRPr="00F90812">
              <w:t>в перечень направлений подготовки, специальностей в области строительства, установленный приложением № 2 к приказу Минстроя России от 06.04.2017 № 688/пр</w:t>
            </w:r>
            <w:r>
              <w:t xml:space="preserve">. </w:t>
            </w:r>
          </w:p>
          <w:p w:rsidR="00F90812" w:rsidRDefault="00F90812" w:rsidP="00F90812">
            <w:pPr>
              <w:autoSpaceDE w:val="0"/>
              <w:autoSpaceDN w:val="0"/>
              <w:adjustRightInd w:val="0"/>
              <w:ind w:right="108"/>
              <w:jc w:val="both"/>
            </w:pPr>
            <w:r>
              <w:t>Согласно ШССС сотрудник в организации выполняет с 29.04.2014 функции генерального директора (запись № 10 в трудовой книжке) и по совместительству функции главного инженера (трудовой договор по совместительству № 1 от 29.04.2014). Однако в представленном штатном расписании должность генерального директора не предусмотрена</w:t>
            </w:r>
            <w:r w:rsidRPr="00F90812">
              <w:t>;</w:t>
            </w:r>
          </w:p>
          <w:p w:rsidR="00F90812" w:rsidRDefault="00F90812" w:rsidP="00F90812">
            <w:pPr>
              <w:autoSpaceDE w:val="0"/>
              <w:autoSpaceDN w:val="0"/>
              <w:adjustRightInd w:val="0"/>
              <w:ind w:right="108"/>
              <w:jc w:val="both"/>
            </w:pPr>
            <w:r>
              <w:t xml:space="preserve">- по сотруднику поз. 2 представлен диплом о высшем образовании по специальности «Кораблестроение». </w:t>
            </w:r>
            <w:r w:rsidR="00ED4AF5">
              <w:t xml:space="preserve">Данная специальность предусмотрена </w:t>
            </w:r>
            <w:r>
              <w:t>перечн</w:t>
            </w:r>
            <w:r w:rsidR="00ED4AF5">
              <w:t>ем</w:t>
            </w:r>
            <w:r>
              <w:t xml:space="preserve"> направлений подготовки, специальностей в области строительства, установленный приложением № 2 к приказу Минстроя России от 06.04.2017 № 688/</w:t>
            </w:r>
            <w:proofErr w:type="spellStart"/>
            <w:proofErr w:type="gramStart"/>
            <w:r>
              <w:t>пр</w:t>
            </w:r>
            <w:proofErr w:type="spellEnd"/>
            <w:proofErr w:type="gramEnd"/>
            <w:r w:rsidR="00ED4AF5">
              <w:t xml:space="preserve"> только по профилям и специализация</w:t>
            </w:r>
            <w:r w:rsidR="00932366">
              <w:t>м, относящим</w:t>
            </w:r>
            <w:r w:rsidR="00ED4AF5">
              <w:t>ся к области строительства</w:t>
            </w:r>
            <w:r>
              <w:t xml:space="preserve">. </w:t>
            </w:r>
            <w:r w:rsidR="00ED4AF5">
              <w:t>В приложении к представленному диплому такие специализации отсутствуют, что не подтверждает соответствие специальности установленным требованиям.</w:t>
            </w:r>
          </w:p>
          <w:p w:rsidR="00F90812" w:rsidRPr="00E135E2" w:rsidRDefault="00F90812" w:rsidP="00F90812">
            <w:pPr>
              <w:autoSpaceDE w:val="0"/>
              <w:autoSpaceDN w:val="0"/>
              <w:adjustRightInd w:val="0"/>
              <w:ind w:right="108"/>
              <w:jc w:val="both"/>
            </w:pPr>
            <w:r>
              <w:t xml:space="preserve">Согласно ШССС сотрудник в организации выполняет с </w:t>
            </w:r>
            <w:r w:rsidR="00ED4AF5">
              <w:t>05</w:t>
            </w:r>
            <w:r>
              <w:t>.0</w:t>
            </w:r>
            <w:r w:rsidR="00ED4AF5">
              <w:t>5</w:t>
            </w:r>
            <w:r>
              <w:t xml:space="preserve">.2014 функции </w:t>
            </w:r>
            <w:r w:rsidR="00ED4AF5">
              <w:t xml:space="preserve">заместителя </w:t>
            </w:r>
            <w:r>
              <w:t xml:space="preserve">генерального директора (запись № </w:t>
            </w:r>
            <w:r w:rsidR="00ED4AF5">
              <w:t>9</w:t>
            </w:r>
            <w:r>
              <w:t xml:space="preserve"> в трудовой книжке) и по совместительству функции </w:t>
            </w:r>
            <w:r w:rsidR="00ED4AF5">
              <w:t xml:space="preserve">начальника участка </w:t>
            </w:r>
            <w:r>
              <w:t xml:space="preserve"> (трудовой договор по совместительству № </w:t>
            </w:r>
            <w:r w:rsidR="00ED4AF5">
              <w:t>2</w:t>
            </w:r>
            <w:r>
              <w:t xml:space="preserve"> от </w:t>
            </w:r>
            <w:r w:rsidR="00ED4AF5">
              <w:t>05</w:t>
            </w:r>
            <w:r>
              <w:t>.0</w:t>
            </w:r>
            <w:r w:rsidR="00ED4AF5">
              <w:t>5</w:t>
            </w:r>
            <w:r>
              <w:t xml:space="preserve">.2014). Однако в представленном штатном </w:t>
            </w:r>
            <w:r>
              <w:lastRenderedPageBreak/>
              <w:t xml:space="preserve">расписании </w:t>
            </w:r>
            <w:r w:rsidRPr="00E135E2">
              <w:t>должность</w:t>
            </w:r>
            <w:r w:rsidR="003E5312" w:rsidRPr="00E135E2">
              <w:t xml:space="preserve"> заместитель</w:t>
            </w:r>
            <w:r w:rsidRPr="00E135E2">
              <w:t xml:space="preserve"> генерального директора не предусмотрена;</w:t>
            </w:r>
          </w:p>
          <w:p w:rsidR="00ED4AF5" w:rsidRPr="00E135E2" w:rsidRDefault="00ED4AF5" w:rsidP="00ED4AF5">
            <w:pPr>
              <w:autoSpaceDE w:val="0"/>
              <w:autoSpaceDN w:val="0"/>
              <w:adjustRightInd w:val="0"/>
              <w:ind w:right="108"/>
              <w:jc w:val="both"/>
            </w:pPr>
            <w:r w:rsidRPr="00E135E2">
              <w:t>- по сотруднику поз. 3 представлен диплом о высшем образовании по специальности «Техническая эксплуатация судов и судового оборудования», которая не входит в перечень направлений подготовки, специальностей в области строительства, установленный приложением № 2 к приказу Минстроя России от 06.04.2017 № 688/пр.</w:t>
            </w:r>
          </w:p>
          <w:p w:rsidR="004611C3" w:rsidRPr="00E135E2" w:rsidRDefault="004611C3" w:rsidP="00ED4AF5">
            <w:pPr>
              <w:autoSpaceDE w:val="0"/>
              <w:autoSpaceDN w:val="0"/>
              <w:adjustRightInd w:val="0"/>
              <w:ind w:right="108"/>
              <w:jc w:val="both"/>
            </w:pPr>
          </w:p>
          <w:p w:rsidR="00F90812" w:rsidRDefault="00F90812" w:rsidP="00F90812">
            <w:pPr>
              <w:autoSpaceDE w:val="0"/>
              <w:autoSpaceDN w:val="0"/>
              <w:adjustRightInd w:val="0"/>
              <w:ind w:right="108"/>
              <w:jc w:val="both"/>
            </w:pPr>
            <w:r w:rsidRPr="00E135E2">
              <w:t xml:space="preserve">Таким образом, квалификационным требованиям </w:t>
            </w:r>
            <w:r w:rsidR="003E5312" w:rsidRPr="00E135E2">
              <w:t xml:space="preserve">              </w:t>
            </w:r>
            <w:r w:rsidR="00ED4AF5" w:rsidRPr="00E135E2">
              <w:t>не соответствует ни один из представленных с</w:t>
            </w:r>
            <w:r w:rsidRPr="00E135E2">
              <w:t>отрудник</w:t>
            </w:r>
            <w:r w:rsidR="00ED4AF5" w:rsidRPr="00E135E2">
              <w:t>ов</w:t>
            </w:r>
            <w:r w:rsidRPr="00E135E2">
              <w:t xml:space="preserve"> формы «Штатно</w:t>
            </w:r>
            <w:r w:rsidRPr="00ED4AF5">
              <w:t xml:space="preserve">-списочный состав сотрудников». </w:t>
            </w:r>
          </w:p>
          <w:p w:rsidR="004611C3" w:rsidRPr="00ED4AF5" w:rsidRDefault="004611C3" w:rsidP="00F90812">
            <w:pPr>
              <w:autoSpaceDE w:val="0"/>
              <w:autoSpaceDN w:val="0"/>
              <w:adjustRightInd w:val="0"/>
              <w:ind w:right="108"/>
              <w:jc w:val="both"/>
            </w:pPr>
          </w:p>
          <w:p w:rsidR="00F90812" w:rsidRDefault="00F90812" w:rsidP="00F90812">
            <w:pPr>
              <w:autoSpaceDE w:val="0"/>
              <w:autoSpaceDN w:val="0"/>
              <w:adjustRightInd w:val="0"/>
              <w:ind w:right="108"/>
              <w:jc w:val="both"/>
            </w:pPr>
            <w:r w:rsidRPr="00ED4AF5">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становления Правительства РФ № 615 и документации.</w:t>
            </w:r>
          </w:p>
          <w:p w:rsidR="000379E3" w:rsidRDefault="000379E3" w:rsidP="00431F2A">
            <w:pPr>
              <w:autoSpaceDE w:val="0"/>
              <w:autoSpaceDN w:val="0"/>
              <w:adjustRightInd w:val="0"/>
              <w:ind w:right="108"/>
              <w:jc w:val="both"/>
            </w:pPr>
          </w:p>
          <w:p w:rsidR="00431F2A" w:rsidRDefault="00431F2A" w:rsidP="00431F2A">
            <w:pPr>
              <w:autoSpaceDE w:val="0"/>
              <w:autoSpaceDN w:val="0"/>
              <w:adjustRightInd w:val="0"/>
              <w:ind w:right="108"/>
              <w:jc w:val="both"/>
              <w:rPr>
                <w:highlight w:val="yellow"/>
              </w:rPr>
            </w:pPr>
            <w:proofErr w:type="gramStart"/>
            <w: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p w:rsidR="00431F2A" w:rsidRDefault="00431F2A" w:rsidP="00005E2D">
            <w:pPr>
              <w:autoSpaceDE w:val="0"/>
              <w:autoSpaceDN w:val="0"/>
              <w:adjustRightInd w:val="0"/>
              <w:ind w:right="108"/>
              <w:jc w:val="both"/>
              <w:rPr>
                <w:highlight w:val="yellow"/>
              </w:rPr>
            </w:pPr>
          </w:p>
          <w:p w:rsidR="00431F2A" w:rsidRDefault="00431F2A" w:rsidP="00005E2D">
            <w:pPr>
              <w:autoSpaceDE w:val="0"/>
              <w:autoSpaceDN w:val="0"/>
              <w:adjustRightInd w:val="0"/>
              <w:ind w:right="108"/>
              <w:jc w:val="both"/>
              <w:rPr>
                <w:highlight w:val="yellow"/>
              </w:rPr>
            </w:pPr>
          </w:p>
          <w:p w:rsidR="00431F2A" w:rsidRDefault="00431F2A" w:rsidP="00005E2D">
            <w:pPr>
              <w:autoSpaceDE w:val="0"/>
              <w:autoSpaceDN w:val="0"/>
              <w:adjustRightInd w:val="0"/>
              <w:ind w:right="108"/>
              <w:jc w:val="both"/>
              <w:rPr>
                <w:highlight w:val="yellow"/>
              </w:rPr>
            </w:pPr>
          </w:p>
          <w:p w:rsidR="008E1E4E" w:rsidRPr="00B443FB" w:rsidRDefault="008E1E4E" w:rsidP="004611C3">
            <w:pPr>
              <w:autoSpaceDE w:val="0"/>
              <w:autoSpaceDN w:val="0"/>
              <w:adjustRightInd w:val="0"/>
              <w:ind w:right="108"/>
              <w:jc w:val="both"/>
              <w:rPr>
                <w:highlight w:val="yellow"/>
              </w:rPr>
            </w:pPr>
          </w:p>
        </w:tc>
        <w:tc>
          <w:tcPr>
            <w:tcW w:w="1701" w:type="dxa"/>
            <w:tcBorders>
              <w:top w:val="single" w:sz="4" w:space="0" w:color="auto"/>
              <w:left w:val="single" w:sz="4" w:space="0" w:color="auto"/>
              <w:bottom w:val="single" w:sz="4" w:space="0" w:color="auto"/>
              <w:right w:val="single" w:sz="4" w:space="0" w:color="auto"/>
            </w:tcBorders>
          </w:tcPr>
          <w:p w:rsidR="008E1E4E" w:rsidRPr="000379E3" w:rsidRDefault="008E1E4E" w:rsidP="00005E2D">
            <w:r w:rsidRPr="000379E3">
              <w:lastRenderedPageBreak/>
              <w:t xml:space="preserve">подпункт б) пункта 53 </w:t>
            </w:r>
          </w:p>
          <w:p w:rsidR="008E1E4E" w:rsidRPr="000379E3" w:rsidRDefault="008E1E4E" w:rsidP="00005E2D">
            <w:r w:rsidRPr="000379E3">
              <w:t>Положения 615 - заявка на участие в предварительном отборе не соответствует требованиям, установленным пунктом 38 Положения 615</w:t>
            </w:r>
          </w:p>
          <w:p w:rsidR="008E1E4E" w:rsidRPr="000379E3" w:rsidRDefault="008E1E4E" w:rsidP="00005E2D"/>
          <w:p w:rsidR="008E1E4E" w:rsidRPr="000379E3" w:rsidRDefault="008E1E4E" w:rsidP="00005E2D">
            <w:r w:rsidRPr="000379E3">
              <w:t>подпункт а) пункта 53 Положения 615-  несоответствие участника требованиям, установленным пунктом 23  Положения 615</w:t>
            </w:r>
          </w:p>
        </w:tc>
      </w:tr>
      <w:tr w:rsidR="008E1E4E" w:rsidRPr="00A5546F" w:rsidTr="00B443FB">
        <w:trPr>
          <w:trHeight w:val="240"/>
        </w:trPr>
        <w:tc>
          <w:tcPr>
            <w:tcW w:w="3736" w:type="dxa"/>
            <w:tcBorders>
              <w:top w:val="single" w:sz="4" w:space="0" w:color="auto"/>
              <w:left w:val="single" w:sz="4" w:space="0" w:color="auto"/>
              <w:bottom w:val="single" w:sz="4" w:space="0" w:color="auto"/>
              <w:right w:val="single" w:sz="4" w:space="0" w:color="auto"/>
            </w:tcBorders>
          </w:tcPr>
          <w:p w:rsidR="008E1E4E" w:rsidRPr="00317984" w:rsidRDefault="008E1E4E" w:rsidP="00005E2D">
            <w:pPr>
              <w:autoSpaceDE w:val="0"/>
              <w:autoSpaceDN w:val="0"/>
              <w:adjustRightInd w:val="0"/>
              <w:ind w:right="108"/>
              <w:jc w:val="both"/>
            </w:pPr>
            <w:proofErr w:type="gramStart"/>
            <w:r w:rsidRPr="00317984">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317984">
              <w:t xml:space="preserve">, </w:t>
            </w:r>
            <w:proofErr w:type="gramStart"/>
            <w:r w:rsidRPr="00317984">
              <w:t>предметом</w:t>
            </w:r>
            <w:proofErr w:type="gramEnd"/>
            <w:r w:rsidRPr="00317984">
              <w:t xml:space="preserve"> которых являлись строительство, реконструкция, капитальный ремонт зданий, являющихся объектами капитального строительства.</w:t>
            </w:r>
          </w:p>
          <w:p w:rsidR="008E1E4E" w:rsidRPr="00317984" w:rsidRDefault="008E1E4E" w:rsidP="00005E2D">
            <w:pPr>
              <w:autoSpaceDE w:val="0"/>
              <w:autoSpaceDN w:val="0"/>
              <w:adjustRightInd w:val="0"/>
              <w:ind w:right="108"/>
              <w:jc w:val="both"/>
            </w:pPr>
          </w:p>
          <w:p w:rsidR="008E1E4E" w:rsidRPr="00317984" w:rsidRDefault="008E1E4E" w:rsidP="00005E2D">
            <w:pPr>
              <w:autoSpaceDE w:val="0"/>
              <w:autoSpaceDN w:val="0"/>
              <w:adjustRightInd w:val="0"/>
              <w:ind w:right="108"/>
              <w:jc w:val="both"/>
            </w:pPr>
            <w:proofErr w:type="gramStart"/>
            <w:r w:rsidRPr="00317984">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317984">
              <w:t xml:space="preserve"> </w:t>
            </w:r>
            <w:proofErr w:type="gramStart"/>
            <w:r w:rsidRPr="00317984">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8E1E4E" w:rsidRPr="00317984" w:rsidRDefault="008E1E4E" w:rsidP="00300D39">
            <w:pPr>
              <w:autoSpaceDE w:val="0"/>
              <w:autoSpaceDN w:val="0"/>
              <w:adjustRightInd w:val="0"/>
              <w:ind w:right="108"/>
              <w:jc w:val="both"/>
            </w:pPr>
            <w:r w:rsidRPr="00317984">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819" w:type="dxa"/>
            <w:tcBorders>
              <w:top w:val="single" w:sz="4" w:space="0" w:color="auto"/>
              <w:left w:val="single" w:sz="4" w:space="0" w:color="auto"/>
              <w:bottom w:val="single" w:sz="4" w:space="0" w:color="auto"/>
              <w:right w:val="single" w:sz="4" w:space="0" w:color="auto"/>
            </w:tcBorders>
          </w:tcPr>
          <w:p w:rsidR="008E1E4E" w:rsidRPr="00317984" w:rsidRDefault="008E1E4E" w:rsidP="00005E2D">
            <w:pPr>
              <w:autoSpaceDE w:val="0"/>
              <w:autoSpaceDN w:val="0"/>
              <w:adjustRightInd w:val="0"/>
              <w:ind w:right="108"/>
              <w:jc w:val="both"/>
            </w:pPr>
            <w:r w:rsidRPr="00317984">
              <w:t>В составе заявки ООО «</w:t>
            </w:r>
            <w:r w:rsidR="00317984">
              <w:t>РЕВЕНСИС</w:t>
            </w:r>
            <w:r w:rsidRPr="00317984">
              <w:t>» в качестве подтверждения опыта выполнения р</w:t>
            </w:r>
            <w:r w:rsidR="00317984" w:rsidRPr="00317984">
              <w:t xml:space="preserve">абот представлены документы </w:t>
            </w:r>
            <w:r w:rsidR="00317984" w:rsidRPr="00E135E2">
              <w:t xml:space="preserve">по </w:t>
            </w:r>
            <w:r w:rsidR="003E5312" w:rsidRPr="00E135E2">
              <w:t>5</w:t>
            </w:r>
            <w:r w:rsidR="00317984" w:rsidRPr="00E135E2">
              <w:t xml:space="preserve"> </w:t>
            </w:r>
            <w:r w:rsidRPr="00E135E2">
              <w:t>договор</w:t>
            </w:r>
            <w:r w:rsidR="00317984" w:rsidRPr="00E135E2">
              <w:t>ам</w:t>
            </w:r>
            <w:r w:rsidRPr="00E135E2">
              <w:t>.</w:t>
            </w:r>
          </w:p>
          <w:p w:rsidR="008E1E4E" w:rsidRPr="00317984" w:rsidRDefault="008E1E4E" w:rsidP="00005E2D">
            <w:pPr>
              <w:autoSpaceDE w:val="0"/>
              <w:autoSpaceDN w:val="0"/>
              <w:adjustRightInd w:val="0"/>
              <w:ind w:right="108"/>
              <w:jc w:val="both"/>
            </w:pPr>
          </w:p>
          <w:p w:rsidR="003E5312" w:rsidRDefault="008E1E4E" w:rsidP="00005E2D">
            <w:pPr>
              <w:autoSpaceDE w:val="0"/>
              <w:autoSpaceDN w:val="0"/>
              <w:adjustRightInd w:val="0"/>
              <w:ind w:right="108"/>
              <w:jc w:val="both"/>
            </w:pPr>
            <w:r w:rsidRPr="00317984">
              <w:t>- по</w:t>
            </w:r>
            <w:r w:rsidR="003E5312">
              <w:t xml:space="preserve"> 3</w:t>
            </w:r>
            <w:r w:rsidRPr="00317984">
              <w:t xml:space="preserve"> договор</w:t>
            </w:r>
            <w:r w:rsidR="00317984" w:rsidRPr="00317984">
              <w:t>ам</w:t>
            </w:r>
            <w:r w:rsidRPr="00317984">
              <w:t xml:space="preserve"> </w:t>
            </w:r>
          </w:p>
          <w:p w:rsidR="003E5312" w:rsidRDefault="008E1E4E" w:rsidP="00005E2D">
            <w:pPr>
              <w:autoSpaceDE w:val="0"/>
              <w:autoSpaceDN w:val="0"/>
              <w:adjustRightInd w:val="0"/>
              <w:ind w:right="108"/>
              <w:jc w:val="both"/>
            </w:pPr>
            <w:r w:rsidRPr="00317984">
              <w:t xml:space="preserve">№ </w:t>
            </w:r>
            <w:r w:rsidR="00317984" w:rsidRPr="00317984">
              <w:t>1-ТВР/2019 от 01.07.2019 на сумму 56 869,39 руб.</w:t>
            </w:r>
            <w:r w:rsidR="00317984">
              <w:t xml:space="preserve">, </w:t>
            </w:r>
            <w:r w:rsidR="00317984" w:rsidRPr="00317984">
              <w:t xml:space="preserve">№ </w:t>
            </w:r>
            <w:r w:rsidR="00317984" w:rsidRPr="00317984">
              <w:rPr>
                <w:lang w:val="en-US"/>
              </w:rPr>
              <w:t>U</w:t>
            </w:r>
            <w:r w:rsidR="00317984" w:rsidRPr="00317984">
              <w:t xml:space="preserve">4386139-7739545-3 от 19.11.2018 на сумму 494 544,07 руб. (с учетом доп. соглашения  № 1 от </w:t>
            </w:r>
            <w:r w:rsidR="00983C2D">
              <w:t>03</w:t>
            </w:r>
            <w:r w:rsidR="00317984" w:rsidRPr="00317984">
              <w:t>.</w:t>
            </w:r>
            <w:r w:rsidR="00983C2D">
              <w:t>12</w:t>
            </w:r>
            <w:r w:rsidR="00317984" w:rsidRPr="00317984">
              <w:t>.201</w:t>
            </w:r>
            <w:r w:rsidR="00983C2D">
              <w:t>8</w:t>
            </w:r>
            <w:r w:rsidR="00317984" w:rsidRPr="00317984">
              <w:t>)</w:t>
            </w:r>
            <w:r w:rsidR="00983C2D">
              <w:t xml:space="preserve"> </w:t>
            </w:r>
          </w:p>
          <w:p w:rsidR="003E5312" w:rsidRDefault="00983C2D" w:rsidP="00005E2D">
            <w:pPr>
              <w:autoSpaceDE w:val="0"/>
              <w:autoSpaceDN w:val="0"/>
              <w:adjustRightInd w:val="0"/>
              <w:ind w:right="108"/>
              <w:jc w:val="both"/>
            </w:pPr>
            <w:r>
              <w:t xml:space="preserve">№ </w:t>
            </w:r>
            <w:r w:rsidRPr="00983C2D">
              <w:t>U4</w:t>
            </w:r>
            <w:r>
              <w:t xml:space="preserve">411859-7779275-4 </w:t>
            </w:r>
            <w:r w:rsidRPr="00983C2D">
              <w:t xml:space="preserve">от </w:t>
            </w:r>
            <w:r>
              <w:t>22.02</w:t>
            </w:r>
            <w:r w:rsidRPr="00983C2D">
              <w:t>.201</w:t>
            </w:r>
            <w:r>
              <w:t>9</w:t>
            </w:r>
            <w:r w:rsidRPr="00983C2D">
              <w:t xml:space="preserve"> на сумму </w:t>
            </w:r>
            <w:r>
              <w:t xml:space="preserve">4 135 285,69 </w:t>
            </w:r>
            <w:r w:rsidRPr="00983C2D">
              <w:t xml:space="preserve">руб. (с учетом доп. соглашения № 1 от </w:t>
            </w:r>
            <w:r>
              <w:t>11.03</w:t>
            </w:r>
            <w:r w:rsidRPr="00983C2D">
              <w:t>.201</w:t>
            </w:r>
            <w:r>
              <w:t>9</w:t>
            </w:r>
            <w:r w:rsidRPr="00983C2D">
              <w:t>)</w:t>
            </w:r>
            <w:r w:rsidR="00317984" w:rsidRPr="00317984">
              <w:t xml:space="preserve"> </w:t>
            </w:r>
          </w:p>
          <w:p w:rsidR="00317984" w:rsidRPr="00317984" w:rsidRDefault="00317984" w:rsidP="00005E2D">
            <w:pPr>
              <w:autoSpaceDE w:val="0"/>
              <w:autoSpaceDN w:val="0"/>
              <w:adjustRightInd w:val="0"/>
              <w:ind w:right="108"/>
              <w:jc w:val="both"/>
            </w:pPr>
            <w:r w:rsidRPr="00317984">
              <w:t xml:space="preserve">выполнялись работы по нормализации температурно-влажностного режима чердачных помещений (теплоизоляция участков вентиляционных каналов, расположенных в чердачном помещении), которые не являются аналогичными предмету </w:t>
            </w:r>
            <w:r w:rsidR="00983C2D">
              <w:t xml:space="preserve">проводимого </w:t>
            </w:r>
            <w:r w:rsidRPr="00317984">
              <w:t>предварительного отбора</w:t>
            </w:r>
            <w:r w:rsidR="00D50F43">
              <w:t>, так как относятся к текущему ремонту</w:t>
            </w:r>
            <w:r w:rsidRPr="00317984">
              <w:t>;</w:t>
            </w:r>
          </w:p>
          <w:p w:rsidR="00317984" w:rsidRDefault="00317984" w:rsidP="00005E2D">
            <w:pPr>
              <w:autoSpaceDE w:val="0"/>
              <w:autoSpaceDN w:val="0"/>
              <w:adjustRightInd w:val="0"/>
              <w:ind w:right="108"/>
              <w:jc w:val="both"/>
            </w:pPr>
            <w:r w:rsidRPr="00983C2D">
              <w:t xml:space="preserve">- по договору </w:t>
            </w:r>
            <w:r w:rsidR="00983C2D" w:rsidRPr="00983C2D">
              <w:t>№31806665968-02 от 07.08.2018 на выполнение работ по восстановлению внутристенных вентиляционных каналов Собора Воскресения Христова (Спас на крови) на сумму 2 490 000,00 руб.</w:t>
            </w:r>
            <w:r w:rsidR="00983C2D">
              <w:t xml:space="preserve">, виды работ не </w:t>
            </w:r>
            <w:r w:rsidR="0021050A">
              <w:t>аналогичны</w:t>
            </w:r>
            <w:r w:rsidR="00983C2D">
              <w:t xml:space="preserve"> предмету проводимого предварительного отбора</w:t>
            </w:r>
            <w:r w:rsidR="00D50F43">
              <w:t>, так как относятся к текущему ремонту</w:t>
            </w:r>
            <w:r w:rsidR="00983C2D">
              <w:t>;</w:t>
            </w:r>
          </w:p>
          <w:p w:rsidR="00983C2D" w:rsidRPr="00983C2D" w:rsidRDefault="0021050A" w:rsidP="00005E2D">
            <w:pPr>
              <w:autoSpaceDE w:val="0"/>
              <w:autoSpaceDN w:val="0"/>
              <w:adjustRightInd w:val="0"/>
              <w:ind w:right="108"/>
              <w:jc w:val="both"/>
            </w:pPr>
            <w:proofErr w:type="gramStart"/>
            <w:r>
              <w:t xml:space="preserve">- по договору № 13-17/СМР от 15.05.2017 на выполнение работ по прочистке и герметизации внутристенных вентиляционных каналов и дымоходов на сумму 1 929 958,22 руб. (с учетом доп. соглашения № 1 от 26.06.2017) </w:t>
            </w:r>
            <w:r w:rsidRPr="0021050A">
              <w:t>виды работ</w:t>
            </w:r>
            <w:r w:rsidR="003D4D02">
              <w:t xml:space="preserve">, согласно п. 1.4 технического задания, являющимся приложением № 1 к договору, являются текущим ремонтом, что </w:t>
            </w:r>
            <w:r w:rsidRPr="0021050A">
              <w:t>не</w:t>
            </w:r>
            <w:r w:rsidR="003D4D02">
              <w:t xml:space="preserve"> подтверждает опыт выполнения работ, </w:t>
            </w:r>
            <w:r w:rsidRPr="0021050A">
              <w:t>а</w:t>
            </w:r>
            <w:r w:rsidR="003D4D02">
              <w:t>на</w:t>
            </w:r>
            <w:r w:rsidRPr="0021050A">
              <w:t>логичны</w:t>
            </w:r>
            <w:r w:rsidR="003D4D02">
              <w:t>х</w:t>
            </w:r>
            <w:r w:rsidRPr="0021050A">
              <w:t xml:space="preserve"> предмету проводимого предварительного </w:t>
            </w:r>
            <w:r>
              <w:t>отбора.</w:t>
            </w:r>
            <w:proofErr w:type="gramEnd"/>
          </w:p>
          <w:p w:rsidR="008E1E4E" w:rsidRPr="00B443FB" w:rsidRDefault="008E1E4E" w:rsidP="00005E2D">
            <w:pPr>
              <w:autoSpaceDE w:val="0"/>
              <w:autoSpaceDN w:val="0"/>
              <w:adjustRightInd w:val="0"/>
              <w:ind w:right="108"/>
              <w:jc w:val="both"/>
              <w:rPr>
                <w:highlight w:val="yellow"/>
              </w:rPr>
            </w:pPr>
          </w:p>
          <w:p w:rsidR="00300D39" w:rsidRDefault="00300D39" w:rsidP="00300D39">
            <w:pPr>
              <w:autoSpaceDE w:val="0"/>
              <w:autoSpaceDN w:val="0"/>
              <w:adjustRightInd w:val="0"/>
              <w:ind w:right="62"/>
              <w:jc w:val="both"/>
            </w:pPr>
            <w:r>
              <w:t>Таким образом, в качестве подтверждения опыта выполнения работ по предмету предварительного отбора не может быть учтен ни договор.</w:t>
            </w:r>
          </w:p>
          <w:p w:rsidR="00300D39" w:rsidRDefault="00300D39" w:rsidP="00300D39">
            <w:pPr>
              <w:autoSpaceDE w:val="0"/>
              <w:autoSpaceDN w:val="0"/>
              <w:adjustRightInd w:val="0"/>
              <w:ind w:right="62"/>
              <w:jc w:val="both"/>
            </w:pPr>
          </w:p>
          <w:p w:rsidR="00300D39" w:rsidRDefault="00300D39" w:rsidP="00300D39">
            <w:pPr>
              <w:autoSpaceDE w:val="0"/>
              <w:autoSpaceDN w:val="0"/>
              <w:adjustRightInd w:val="0"/>
              <w:ind w:right="62"/>
              <w:jc w:val="both"/>
            </w:pPr>
            <w:proofErr w:type="gramStart"/>
            <w: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становления Правительства РФ № 615 и Документации.</w:t>
            </w:r>
            <w:proofErr w:type="gramEnd"/>
          </w:p>
          <w:p w:rsidR="00300D39" w:rsidRDefault="00300D39" w:rsidP="00300D39">
            <w:pPr>
              <w:autoSpaceDE w:val="0"/>
              <w:autoSpaceDN w:val="0"/>
              <w:adjustRightInd w:val="0"/>
              <w:ind w:right="62"/>
              <w:jc w:val="both"/>
            </w:pPr>
          </w:p>
          <w:p w:rsidR="008E1E4E" w:rsidRPr="00B443FB" w:rsidRDefault="00300D39" w:rsidP="00300D39">
            <w:pPr>
              <w:autoSpaceDE w:val="0"/>
              <w:autoSpaceDN w:val="0"/>
              <w:adjustRightInd w:val="0"/>
              <w:ind w:right="62"/>
              <w:jc w:val="both"/>
              <w:rPr>
                <w:highlight w:val="yellow"/>
              </w:rPr>
            </w:pPr>
            <w:r>
              <w:t xml:space="preserve">Таким образом, не подтверждено наличие опыта выполнения работ, аналогичных предмету </w:t>
            </w:r>
            <w:r>
              <w:lastRenderedPageBreak/>
              <w:t>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8E1E4E" w:rsidRPr="00317984" w:rsidRDefault="008E1E4E" w:rsidP="00005E2D">
            <w:r w:rsidRPr="00317984">
              <w:lastRenderedPageBreak/>
              <w:t xml:space="preserve">подпункт б) пункта 53 </w:t>
            </w:r>
          </w:p>
          <w:p w:rsidR="008E1E4E" w:rsidRPr="00317984" w:rsidRDefault="008E1E4E" w:rsidP="00005E2D">
            <w:r w:rsidRPr="00317984">
              <w:t>Положения 615 - заявка на участие в предварительном отборе не соответствует требованиям, установленным пунктом 38 Положения 615</w:t>
            </w:r>
          </w:p>
          <w:p w:rsidR="008E1E4E" w:rsidRPr="00317984" w:rsidRDefault="008E1E4E" w:rsidP="00005E2D"/>
          <w:p w:rsidR="008E1E4E" w:rsidRPr="00317984" w:rsidRDefault="008E1E4E" w:rsidP="00005E2D">
            <w:r w:rsidRPr="00317984">
              <w:t>подпункт а) пункта 53 Положения 615-  несоответствие участника требованиям, установленным пунктом 23  Положения 615</w:t>
            </w:r>
          </w:p>
          <w:p w:rsidR="008E1E4E" w:rsidRPr="00317984" w:rsidRDefault="008E1E4E" w:rsidP="00005E2D"/>
          <w:p w:rsidR="008E1E4E" w:rsidRPr="00317984" w:rsidRDefault="008E1E4E" w:rsidP="00005E2D">
            <w:r w:rsidRPr="00317984">
              <w:t xml:space="preserve"> </w:t>
            </w:r>
          </w:p>
        </w:tc>
      </w:tr>
    </w:tbl>
    <w:p w:rsidR="008E1E4E" w:rsidRPr="00A5546F" w:rsidRDefault="008E1E4E" w:rsidP="008E1E4E">
      <w:pPr>
        <w:rPr>
          <w:sz w:val="22"/>
          <w:szCs w:val="22"/>
          <w:highlight w:val="yellow"/>
        </w:rPr>
      </w:pPr>
    </w:p>
    <w:p w:rsidR="008E1E4E" w:rsidRPr="008E1E4E" w:rsidRDefault="008E1E4E" w:rsidP="00B4289B">
      <w:pPr>
        <w:ind w:right="108"/>
        <w:jc w:val="both"/>
        <w:rPr>
          <w:sz w:val="24"/>
          <w:szCs w:val="24"/>
        </w:rPr>
      </w:pPr>
      <w:r w:rsidRPr="008E1E4E">
        <w:rPr>
          <w:sz w:val="24"/>
          <w:szCs w:val="24"/>
        </w:rPr>
        <w:t>Голосование: «ЗА» - единогласно</w:t>
      </w:r>
    </w:p>
    <w:p w:rsidR="008E1E4E" w:rsidRDefault="008E1E4E" w:rsidP="00B4289B">
      <w:pPr>
        <w:ind w:right="108"/>
        <w:jc w:val="both"/>
        <w:rPr>
          <w:b/>
          <w:u w:val="single"/>
        </w:rPr>
      </w:pPr>
    </w:p>
    <w:p w:rsidR="00BD210E" w:rsidRPr="00911C04" w:rsidRDefault="00BD210E" w:rsidP="00BD210E">
      <w:pPr>
        <w:ind w:right="108"/>
        <w:jc w:val="both"/>
        <w:rPr>
          <w:b/>
          <w:u w:val="single"/>
        </w:rPr>
      </w:pPr>
      <w:r w:rsidRPr="00911C04">
        <w:rPr>
          <w:b/>
          <w:u w:val="single"/>
        </w:rPr>
        <w:t xml:space="preserve">Заявка № </w:t>
      </w:r>
      <w:r>
        <w:rPr>
          <w:b/>
          <w:u w:val="single"/>
        </w:rPr>
        <w:t>43</w:t>
      </w:r>
      <w:r w:rsidRPr="00911C04">
        <w:rPr>
          <w:b/>
          <w:u w:val="single"/>
        </w:rPr>
        <w:t xml:space="preserve"> Наименование участника: Общество с ограниченной ответственностью «</w:t>
      </w:r>
      <w:r>
        <w:rPr>
          <w:b/>
          <w:u w:val="single"/>
        </w:rPr>
        <w:t>Строй групп</w:t>
      </w:r>
      <w:r w:rsidRPr="00911C04">
        <w:rPr>
          <w:b/>
          <w:u w:val="single"/>
        </w:rPr>
        <w:t>»</w:t>
      </w:r>
      <w:r>
        <w:rPr>
          <w:b/>
          <w:u w:val="single"/>
        </w:rPr>
        <w:t xml:space="preserve">          (ООО «Строй групп»)</w:t>
      </w:r>
    </w:p>
    <w:p w:rsidR="00BD210E" w:rsidRPr="00911C04" w:rsidRDefault="00BD210E" w:rsidP="00BD210E">
      <w:pPr>
        <w:jc w:val="both"/>
      </w:pPr>
    </w:p>
    <w:p w:rsidR="00BD210E" w:rsidRPr="00911C04" w:rsidRDefault="00BD210E" w:rsidP="00BD210E">
      <w:pPr>
        <w:jc w:val="both"/>
      </w:pPr>
      <w:proofErr w:type="gramStart"/>
      <w:r w:rsidRPr="00911C04">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w:t>
      </w:r>
      <w:r>
        <w:t xml:space="preserve">       </w:t>
      </w:r>
      <w:r w:rsidRPr="00911C04">
        <w:t xml:space="preserve">статьи 55.16 Градостроительного кодекса Российской Федерации, составляет </w:t>
      </w:r>
      <w:r>
        <w:t>50</w:t>
      </w:r>
      <w:r w:rsidRPr="00911C04">
        <w:t xml:space="preserve">0 млн. руб. (пункт 3.3. выписки </w:t>
      </w:r>
      <w:r>
        <w:t xml:space="preserve">            </w:t>
      </w:r>
      <w:r w:rsidRPr="00911C04">
        <w:t>из реестра</w:t>
      </w:r>
      <w:proofErr w:type="gramEnd"/>
      <w:r w:rsidRPr="00911C04">
        <w:t xml:space="preserve"> членов саморегулируемой организации).</w:t>
      </w:r>
    </w:p>
    <w:p w:rsidR="00BD210E" w:rsidRPr="00911C04" w:rsidRDefault="00BD210E" w:rsidP="00BD210E">
      <w:pPr>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678"/>
        <w:gridCol w:w="1843"/>
      </w:tblGrid>
      <w:tr w:rsidR="00BD210E" w:rsidRPr="00A5546F" w:rsidTr="00182A58">
        <w:trPr>
          <w:trHeight w:val="240"/>
        </w:trPr>
        <w:tc>
          <w:tcPr>
            <w:tcW w:w="3544" w:type="dxa"/>
            <w:tcBorders>
              <w:bottom w:val="single" w:sz="4" w:space="0" w:color="auto"/>
            </w:tcBorders>
            <w:hideMark/>
          </w:tcPr>
          <w:p w:rsidR="00BD210E" w:rsidRPr="00911C04" w:rsidRDefault="00243DAC" w:rsidP="00243DAC">
            <w:pPr>
              <w:autoSpaceDE w:val="0"/>
              <w:autoSpaceDN w:val="0"/>
              <w:adjustRightInd w:val="0"/>
              <w:ind w:right="108"/>
              <w:jc w:val="both"/>
            </w:pPr>
            <w:r>
              <w:t>Не соответствует требованиям</w:t>
            </w:r>
          </w:p>
        </w:tc>
        <w:tc>
          <w:tcPr>
            <w:tcW w:w="4678" w:type="dxa"/>
            <w:tcBorders>
              <w:bottom w:val="single" w:sz="4" w:space="0" w:color="auto"/>
            </w:tcBorders>
            <w:hideMark/>
          </w:tcPr>
          <w:p w:rsidR="00BD210E" w:rsidRPr="00911C04" w:rsidRDefault="00BD210E" w:rsidP="00182A58">
            <w:pPr>
              <w:autoSpaceDE w:val="0"/>
              <w:autoSpaceDN w:val="0"/>
              <w:adjustRightInd w:val="0"/>
              <w:ind w:right="108"/>
              <w:jc w:val="both"/>
            </w:pPr>
            <w:r w:rsidRPr="00911C04">
              <w:t>Обоснование (описание несоответствия)</w:t>
            </w:r>
          </w:p>
        </w:tc>
        <w:tc>
          <w:tcPr>
            <w:tcW w:w="1843" w:type="dxa"/>
            <w:tcBorders>
              <w:bottom w:val="single" w:sz="4" w:space="0" w:color="auto"/>
            </w:tcBorders>
            <w:hideMark/>
          </w:tcPr>
          <w:p w:rsidR="00BD210E" w:rsidRPr="00911C04" w:rsidRDefault="00BD210E" w:rsidP="00182A58">
            <w:pPr>
              <w:autoSpaceDE w:val="0"/>
              <w:autoSpaceDN w:val="0"/>
              <w:adjustRightInd w:val="0"/>
              <w:ind w:right="108"/>
              <w:jc w:val="both"/>
            </w:pPr>
            <w:r w:rsidRPr="00911C04">
              <w:t>Основание</w:t>
            </w:r>
          </w:p>
        </w:tc>
      </w:tr>
      <w:tr w:rsidR="00BD210E" w:rsidRPr="00A5546F" w:rsidTr="00182A58">
        <w:trPr>
          <w:trHeight w:val="240"/>
        </w:trPr>
        <w:tc>
          <w:tcPr>
            <w:tcW w:w="3544" w:type="dxa"/>
            <w:tcBorders>
              <w:top w:val="single" w:sz="4" w:space="0" w:color="auto"/>
              <w:left w:val="single" w:sz="4" w:space="0" w:color="auto"/>
              <w:bottom w:val="single" w:sz="4" w:space="0" w:color="auto"/>
              <w:right w:val="single" w:sz="4" w:space="0" w:color="auto"/>
            </w:tcBorders>
          </w:tcPr>
          <w:p w:rsidR="00BD210E" w:rsidRPr="00243DAC" w:rsidRDefault="00BD210E" w:rsidP="00182A58">
            <w:pPr>
              <w:autoSpaceDE w:val="0"/>
              <w:autoSpaceDN w:val="0"/>
              <w:adjustRightInd w:val="0"/>
              <w:ind w:right="108"/>
              <w:jc w:val="both"/>
            </w:pPr>
            <w:proofErr w:type="gramStart"/>
            <w:r w:rsidRPr="00243DAC">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BD210E" w:rsidRPr="00243DAC" w:rsidRDefault="00BD210E" w:rsidP="00182A58">
            <w:pPr>
              <w:autoSpaceDE w:val="0"/>
              <w:autoSpaceDN w:val="0"/>
              <w:adjustRightInd w:val="0"/>
              <w:ind w:right="108"/>
              <w:jc w:val="both"/>
            </w:pPr>
          </w:p>
          <w:p w:rsidR="00BD210E" w:rsidRPr="00243DAC" w:rsidRDefault="00BD210E" w:rsidP="00182A58">
            <w:pPr>
              <w:autoSpaceDE w:val="0"/>
              <w:autoSpaceDN w:val="0"/>
              <w:adjustRightInd w:val="0"/>
              <w:ind w:right="108"/>
              <w:jc w:val="both"/>
            </w:pPr>
            <w:proofErr w:type="gramStart"/>
            <w:r w:rsidRPr="00243DAC">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243DAC">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243DAC">
              <w:t>пр</w:t>
            </w:r>
            <w:proofErr w:type="spellEnd"/>
            <w:proofErr w:type="gramEnd"/>
            <w:r w:rsidRPr="00243DAC">
              <w:t xml:space="preserve">;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w:t>
            </w:r>
            <w:r w:rsidRPr="00243DAC">
              <w:lastRenderedPageBreak/>
              <w:t>деятельности в соответствии  с данными трудовой книжки после получения диплома о высшем образовании.</w:t>
            </w:r>
          </w:p>
          <w:p w:rsidR="00BD210E" w:rsidRPr="00243DAC" w:rsidRDefault="00BD210E" w:rsidP="00182A58">
            <w:pPr>
              <w:autoSpaceDE w:val="0"/>
              <w:autoSpaceDN w:val="0"/>
              <w:adjustRightInd w:val="0"/>
              <w:ind w:right="108"/>
              <w:jc w:val="both"/>
            </w:pPr>
          </w:p>
          <w:p w:rsidR="00BD210E" w:rsidRPr="00243DAC" w:rsidRDefault="00BD210E" w:rsidP="00182A58">
            <w:pPr>
              <w:autoSpaceDE w:val="0"/>
              <w:autoSpaceDN w:val="0"/>
              <w:adjustRightInd w:val="0"/>
              <w:ind w:right="108"/>
              <w:jc w:val="both"/>
            </w:pPr>
            <w:r w:rsidRPr="00243DAC">
              <w:t>В соответствии с пунктом 13.10 раздела VI документации в составе заявки должны быть предоставлены копии трудовых книжек, дипломов, сертификатов, аттестатов и удостоверений.</w:t>
            </w:r>
          </w:p>
          <w:p w:rsidR="00BD210E" w:rsidRPr="00243DAC" w:rsidRDefault="00BD210E" w:rsidP="00182A58">
            <w:pPr>
              <w:autoSpaceDE w:val="0"/>
              <w:autoSpaceDN w:val="0"/>
              <w:adjustRightInd w:val="0"/>
              <w:ind w:right="108"/>
              <w:jc w:val="both"/>
            </w:pPr>
          </w:p>
          <w:p w:rsidR="00BD210E" w:rsidRPr="00243DAC" w:rsidRDefault="00BD210E" w:rsidP="00182A58">
            <w:pPr>
              <w:autoSpaceDE w:val="0"/>
              <w:autoSpaceDN w:val="0"/>
              <w:adjustRightInd w:val="0"/>
              <w:ind w:right="108"/>
              <w:jc w:val="both"/>
            </w:pPr>
            <w:proofErr w:type="gramStart"/>
            <w:r w:rsidRPr="00243DAC">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678" w:type="dxa"/>
            <w:tcBorders>
              <w:top w:val="single" w:sz="4" w:space="0" w:color="auto"/>
              <w:left w:val="single" w:sz="4" w:space="0" w:color="auto"/>
              <w:bottom w:val="single" w:sz="4" w:space="0" w:color="auto"/>
              <w:right w:val="single" w:sz="4" w:space="0" w:color="auto"/>
            </w:tcBorders>
          </w:tcPr>
          <w:p w:rsidR="00BD210E" w:rsidRPr="00243DAC" w:rsidRDefault="00BD210E" w:rsidP="00182A58">
            <w:pPr>
              <w:autoSpaceDE w:val="0"/>
              <w:autoSpaceDN w:val="0"/>
              <w:adjustRightInd w:val="0"/>
              <w:ind w:right="108"/>
              <w:jc w:val="both"/>
            </w:pPr>
            <w:r w:rsidRPr="00243DAC">
              <w:lastRenderedPageBreak/>
              <w:t>Предоставленная в составе заявки ООО «</w:t>
            </w:r>
            <w:r w:rsidR="00243DAC" w:rsidRPr="00243DAC">
              <w:t>Строй групп</w:t>
            </w:r>
            <w:r w:rsidRPr="00243DAC">
              <w:t>» форма «Штатно-списочный состав сотрудников» содержит информацию о 3</w:t>
            </w:r>
            <w:r w:rsidR="00243DAC" w:rsidRPr="00243DAC">
              <w:t>-х</w:t>
            </w:r>
            <w:r w:rsidRPr="00243DAC">
              <w:t xml:space="preserve"> сотрудниках.</w:t>
            </w:r>
          </w:p>
          <w:p w:rsidR="00BD210E" w:rsidRPr="00BD210E" w:rsidRDefault="00BD210E" w:rsidP="00182A58">
            <w:pPr>
              <w:autoSpaceDE w:val="0"/>
              <w:autoSpaceDN w:val="0"/>
              <w:adjustRightInd w:val="0"/>
              <w:ind w:right="108"/>
              <w:jc w:val="both"/>
              <w:rPr>
                <w:highlight w:val="yellow"/>
              </w:rPr>
            </w:pPr>
          </w:p>
          <w:p w:rsidR="00BD210E" w:rsidRPr="002F1218" w:rsidRDefault="00BD210E" w:rsidP="00182A58">
            <w:pPr>
              <w:autoSpaceDE w:val="0"/>
              <w:autoSpaceDN w:val="0"/>
              <w:adjustRightInd w:val="0"/>
              <w:ind w:right="108"/>
              <w:jc w:val="both"/>
            </w:pPr>
            <w:r w:rsidRPr="002F1218">
              <w:t>Из них:</w:t>
            </w:r>
          </w:p>
          <w:p w:rsidR="002F1218" w:rsidRDefault="00BD210E" w:rsidP="00182A58">
            <w:pPr>
              <w:autoSpaceDE w:val="0"/>
              <w:autoSpaceDN w:val="0"/>
              <w:adjustRightInd w:val="0"/>
              <w:ind w:right="108"/>
              <w:jc w:val="both"/>
            </w:pPr>
            <w:r w:rsidRPr="002F1218">
              <w:t xml:space="preserve">- </w:t>
            </w:r>
            <w:r w:rsidR="002F1218" w:rsidRPr="002F1218">
              <w:t>по сотруднику поз. 1 представлен диплом</w:t>
            </w:r>
            <w:r w:rsidR="002F1218">
              <w:t xml:space="preserve"> </w:t>
            </w:r>
            <w:r w:rsidR="00182A58">
              <w:t xml:space="preserve">              </w:t>
            </w:r>
            <w:r w:rsidR="002F1218" w:rsidRPr="002F1218">
              <w:t xml:space="preserve">о высшем образовании </w:t>
            </w:r>
            <w:r w:rsidR="002F1218">
              <w:t>по специальности «Электроизоляционная, кабельная                             и конденсаторная техника», которая</w:t>
            </w:r>
            <w:r w:rsidR="002F1218" w:rsidRPr="002F1218">
              <w:t xml:space="preserve"> не входит </w:t>
            </w:r>
            <w:r w:rsidR="002F1218">
              <w:t xml:space="preserve">         </w:t>
            </w:r>
            <w:r w:rsidR="002F1218" w:rsidRPr="002F1218">
              <w:t>в перечень направлений подготовки, специальностей в области строительства, установленный приложением № 2 к приказу</w:t>
            </w:r>
            <w:r w:rsidR="002F1218">
              <w:t xml:space="preserve"> Минстроя России от 06.04.2017 № 688/</w:t>
            </w:r>
            <w:proofErr w:type="spellStart"/>
            <w:proofErr w:type="gramStart"/>
            <w:r w:rsidR="002F1218">
              <w:t>пр</w:t>
            </w:r>
            <w:proofErr w:type="spellEnd"/>
            <w:proofErr w:type="gramEnd"/>
            <w:r w:rsidR="002F1218">
              <w:t>;</w:t>
            </w:r>
          </w:p>
          <w:p w:rsidR="002F1218" w:rsidRDefault="00182A58" w:rsidP="00182A58">
            <w:pPr>
              <w:autoSpaceDE w:val="0"/>
              <w:autoSpaceDN w:val="0"/>
              <w:adjustRightInd w:val="0"/>
              <w:ind w:right="108"/>
              <w:jc w:val="both"/>
            </w:pPr>
            <w:r>
              <w:t xml:space="preserve">- по сотруднику поз. 2 </w:t>
            </w:r>
            <w:r w:rsidRPr="00182A58">
              <w:t>представлен диплом               о высшем образовании по специальности «</w:t>
            </w:r>
            <w:r>
              <w:t>Государственное и муниципальное управление</w:t>
            </w:r>
            <w:r w:rsidRPr="00182A58">
              <w:t xml:space="preserve">», которая не входит в перечень направлений подготовки, специальностей в области строительства, установленный приложением № 2 </w:t>
            </w:r>
            <w:r w:rsidR="00370471">
              <w:t xml:space="preserve">     </w:t>
            </w:r>
            <w:r w:rsidRPr="00182A58">
              <w:t>к приказу Минстроя России от 06.04.2017 № 688/пр</w:t>
            </w:r>
            <w:r w:rsidR="00A47B9F">
              <w:t xml:space="preserve">. </w:t>
            </w:r>
            <w:proofErr w:type="gramStart"/>
            <w:r w:rsidR="00A47B9F">
              <w:t xml:space="preserve">Представленный по этому сотруднику диплом Ленинградского строительного жилищно-коммунального техникума по специальности «Промышленное и гражданское строительство»      с квалификацией техник-строитель </w:t>
            </w:r>
            <w:r w:rsidR="00370471">
              <w:t xml:space="preserve">                          </w:t>
            </w:r>
            <w:r w:rsidR="00C416CE" w:rsidRPr="00E135E2">
              <w:t>не является документом, подтверждающим наличие</w:t>
            </w:r>
            <w:r w:rsidR="00A47B9F" w:rsidRPr="00E135E2">
              <w:t xml:space="preserve"> высшего образования, которое необходимо</w:t>
            </w:r>
            <w:r w:rsidR="00A47B9F" w:rsidRPr="00A47B9F">
              <w:t xml:space="preserve"> для специалистов по организации выполнения работ по строительству, реконструкции, капитальному ремонту объектов капитального строительства</w:t>
            </w:r>
            <w:r w:rsidR="005D08FA">
              <w:t>,</w:t>
            </w:r>
            <w:r w:rsidR="00370471">
              <w:t xml:space="preserve">         </w:t>
            </w:r>
            <w:r w:rsidR="00A47B9F" w:rsidRPr="00A47B9F">
              <w:t>в соответствии с приложением № 2 к приказу Минстроя России от 06.04.2017 № 688/пр</w:t>
            </w:r>
            <w:r w:rsidR="00773EF1">
              <w:t>.</w:t>
            </w:r>
            <w:proofErr w:type="gramEnd"/>
          </w:p>
          <w:p w:rsidR="00773EF1" w:rsidRDefault="00773EF1" w:rsidP="00182A58">
            <w:pPr>
              <w:autoSpaceDE w:val="0"/>
              <w:autoSpaceDN w:val="0"/>
              <w:adjustRightInd w:val="0"/>
              <w:ind w:right="108"/>
              <w:jc w:val="both"/>
            </w:pPr>
          </w:p>
          <w:p w:rsidR="00773EF1" w:rsidRDefault="00773EF1" w:rsidP="00773EF1">
            <w:pPr>
              <w:autoSpaceDE w:val="0"/>
              <w:autoSpaceDN w:val="0"/>
              <w:adjustRightInd w:val="0"/>
              <w:ind w:right="108"/>
              <w:jc w:val="both"/>
            </w:pPr>
            <w:r>
              <w:t>В составе заявки ООО «Строй групп» представлено Штатное расписание на период 9 октября 2019 г. Действующее штатного расписания в составе заявки не представлено.</w:t>
            </w:r>
          </w:p>
          <w:p w:rsidR="00773EF1" w:rsidRDefault="00773EF1" w:rsidP="00773EF1">
            <w:pPr>
              <w:autoSpaceDE w:val="0"/>
              <w:autoSpaceDN w:val="0"/>
              <w:adjustRightInd w:val="0"/>
              <w:ind w:right="108"/>
              <w:jc w:val="both"/>
            </w:pPr>
          </w:p>
          <w:p w:rsidR="00BD210E" w:rsidRPr="00A47B9F" w:rsidRDefault="00BD210E" w:rsidP="00182A58">
            <w:pPr>
              <w:autoSpaceDE w:val="0"/>
              <w:autoSpaceDN w:val="0"/>
              <w:adjustRightInd w:val="0"/>
              <w:ind w:right="108"/>
              <w:jc w:val="both"/>
            </w:pPr>
            <w:r w:rsidRPr="00A47B9F">
              <w:t xml:space="preserve">Таким образом, </w:t>
            </w:r>
            <w:r w:rsidR="00A47B9F" w:rsidRPr="00A47B9F">
              <w:t xml:space="preserve">квалификационным требованиям </w:t>
            </w:r>
            <w:r w:rsidRPr="00A47B9F">
              <w:t>соотв</w:t>
            </w:r>
            <w:r w:rsidR="00A47B9F" w:rsidRPr="00A47B9F">
              <w:t>е</w:t>
            </w:r>
            <w:r w:rsidRPr="00A47B9F">
              <w:t>тству</w:t>
            </w:r>
            <w:r w:rsidR="00A47B9F" w:rsidRPr="00A47B9F">
              <w:t>ет</w:t>
            </w:r>
            <w:r w:rsidRPr="00A47B9F">
              <w:t xml:space="preserve"> только </w:t>
            </w:r>
            <w:r w:rsidR="00A47B9F" w:rsidRPr="00A47B9F">
              <w:t>1</w:t>
            </w:r>
            <w:r w:rsidRPr="00A47B9F">
              <w:t xml:space="preserve"> сотрудник</w:t>
            </w:r>
            <w:r w:rsidR="00A47B9F" w:rsidRPr="00A47B9F">
              <w:t xml:space="preserve"> (поз. 3</w:t>
            </w:r>
            <w:r w:rsidRPr="00A47B9F">
              <w:t xml:space="preserve">) формы «Штатно-списочный состав сотрудников». </w:t>
            </w:r>
          </w:p>
          <w:p w:rsidR="00BD210E" w:rsidRPr="00BD210E" w:rsidRDefault="00BD210E" w:rsidP="00182A58">
            <w:pPr>
              <w:autoSpaceDE w:val="0"/>
              <w:autoSpaceDN w:val="0"/>
              <w:adjustRightInd w:val="0"/>
              <w:ind w:right="108"/>
              <w:jc w:val="both"/>
              <w:rPr>
                <w:highlight w:val="yellow"/>
              </w:rPr>
            </w:pPr>
          </w:p>
          <w:p w:rsidR="00BD210E" w:rsidRPr="00A47B9F" w:rsidRDefault="00BD210E" w:rsidP="00182A58">
            <w:pPr>
              <w:autoSpaceDE w:val="0"/>
              <w:autoSpaceDN w:val="0"/>
              <w:adjustRightInd w:val="0"/>
              <w:ind w:right="108"/>
              <w:jc w:val="both"/>
            </w:pPr>
            <w:r w:rsidRPr="00A47B9F">
              <w:t xml:space="preserve">Таким образом, не представлены документы, </w:t>
            </w:r>
            <w:r w:rsidRPr="00A47B9F">
              <w:lastRenderedPageBreak/>
              <w:t>подтверждающие наличие в штате минимального количества квалифицированного персонала в соответствии с требованиями постановления Правительства РФ № 615 и документации.</w:t>
            </w:r>
          </w:p>
          <w:p w:rsidR="00BD210E" w:rsidRPr="00A47B9F" w:rsidRDefault="00BD210E" w:rsidP="00182A58">
            <w:pPr>
              <w:autoSpaceDE w:val="0"/>
              <w:autoSpaceDN w:val="0"/>
              <w:adjustRightInd w:val="0"/>
              <w:ind w:right="108"/>
              <w:jc w:val="both"/>
            </w:pPr>
          </w:p>
          <w:p w:rsidR="00BD210E" w:rsidRPr="00A47B9F" w:rsidRDefault="00BD210E" w:rsidP="00182A58">
            <w:pPr>
              <w:autoSpaceDE w:val="0"/>
              <w:autoSpaceDN w:val="0"/>
              <w:adjustRightInd w:val="0"/>
              <w:ind w:right="108"/>
              <w:jc w:val="both"/>
            </w:pPr>
            <w:proofErr w:type="gramStart"/>
            <w:r w:rsidRPr="00A47B9F">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p w:rsidR="00BD210E" w:rsidRPr="00BD210E" w:rsidRDefault="00BD210E" w:rsidP="00182A58">
            <w:pPr>
              <w:autoSpaceDE w:val="0"/>
              <w:autoSpaceDN w:val="0"/>
              <w:adjustRightInd w:val="0"/>
              <w:ind w:right="108"/>
              <w:jc w:val="both"/>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BD210E" w:rsidRPr="005D08FA" w:rsidRDefault="00BD210E" w:rsidP="00182A58">
            <w:pPr>
              <w:autoSpaceDE w:val="0"/>
              <w:autoSpaceDN w:val="0"/>
              <w:adjustRightInd w:val="0"/>
              <w:ind w:right="108"/>
              <w:jc w:val="both"/>
            </w:pPr>
            <w:r w:rsidRPr="005D08FA">
              <w:lastRenderedPageBreak/>
              <w:t xml:space="preserve">подпункт а) пункта 53 Положения 615-  несоответствие участника требованиям, установленным пунктом 23  Положения 615 </w:t>
            </w:r>
          </w:p>
          <w:p w:rsidR="00BD210E" w:rsidRPr="005D08FA" w:rsidRDefault="00BD210E" w:rsidP="00182A58">
            <w:pPr>
              <w:autoSpaceDE w:val="0"/>
              <w:autoSpaceDN w:val="0"/>
              <w:adjustRightInd w:val="0"/>
              <w:ind w:right="108"/>
              <w:jc w:val="both"/>
            </w:pPr>
          </w:p>
          <w:p w:rsidR="00BD210E" w:rsidRPr="005D08FA" w:rsidRDefault="00BD210E" w:rsidP="00182A58">
            <w:pPr>
              <w:autoSpaceDE w:val="0"/>
              <w:autoSpaceDN w:val="0"/>
              <w:adjustRightInd w:val="0"/>
              <w:ind w:right="108"/>
              <w:jc w:val="both"/>
            </w:pPr>
            <w:r w:rsidRPr="005D08FA">
              <w:t xml:space="preserve">подпункт б) пункта 53 </w:t>
            </w:r>
          </w:p>
          <w:p w:rsidR="00BD210E" w:rsidRPr="005D08FA" w:rsidRDefault="00BD210E" w:rsidP="00182A58">
            <w:pPr>
              <w:autoSpaceDE w:val="0"/>
              <w:autoSpaceDN w:val="0"/>
              <w:adjustRightInd w:val="0"/>
              <w:ind w:right="108"/>
              <w:jc w:val="both"/>
            </w:pPr>
            <w:r w:rsidRPr="005D08FA">
              <w:t>Положения 615 - заявка на участие    в предварительном отборе                    не соответствует требованиям, установленным пунктом 38 Положения 615</w:t>
            </w:r>
          </w:p>
          <w:p w:rsidR="00BD210E" w:rsidRPr="005D08FA" w:rsidRDefault="00BD210E" w:rsidP="00182A58">
            <w:pPr>
              <w:autoSpaceDE w:val="0"/>
              <w:autoSpaceDN w:val="0"/>
              <w:adjustRightInd w:val="0"/>
              <w:ind w:right="108"/>
              <w:jc w:val="both"/>
            </w:pPr>
          </w:p>
        </w:tc>
      </w:tr>
      <w:tr w:rsidR="00BD210E" w:rsidRPr="00A5546F" w:rsidTr="00182A58">
        <w:trPr>
          <w:trHeight w:val="240"/>
        </w:trPr>
        <w:tc>
          <w:tcPr>
            <w:tcW w:w="3544" w:type="dxa"/>
            <w:tcBorders>
              <w:top w:val="single" w:sz="4" w:space="0" w:color="auto"/>
              <w:left w:val="single" w:sz="4" w:space="0" w:color="auto"/>
              <w:bottom w:val="single" w:sz="4" w:space="0" w:color="auto"/>
              <w:right w:val="single" w:sz="4" w:space="0" w:color="auto"/>
            </w:tcBorders>
          </w:tcPr>
          <w:p w:rsidR="00BD210E" w:rsidRPr="005D08FA" w:rsidRDefault="00BD210E" w:rsidP="00182A58">
            <w:pPr>
              <w:autoSpaceDE w:val="0"/>
              <w:autoSpaceDN w:val="0"/>
              <w:adjustRightInd w:val="0"/>
              <w:ind w:right="94"/>
              <w:jc w:val="both"/>
            </w:pPr>
            <w:proofErr w:type="gramStart"/>
            <w:r w:rsidRPr="005D08FA">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5D08FA">
              <w:t xml:space="preserve">, </w:t>
            </w:r>
            <w:proofErr w:type="gramStart"/>
            <w:r w:rsidRPr="005D08FA">
              <w:t>предметом</w:t>
            </w:r>
            <w:proofErr w:type="gramEnd"/>
            <w:r w:rsidRPr="005D08FA">
              <w:t xml:space="preserve"> которых являлись строительство, реконструкция, капитальный ремонт зданий, являющихся объектами капитального строительства.</w:t>
            </w:r>
          </w:p>
          <w:p w:rsidR="00BD210E" w:rsidRPr="005D08FA" w:rsidRDefault="00BD210E" w:rsidP="00182A58">
            <w:pPr>
              <w:autoSpaceDE w:val="0"/>
              <w:autoSpaceDN w:val="0"/>
              <w:adjustRightInd w:val="0"/>
              <w:ind w:right="94"/>
              <w:jc w:val="both"/>
            </w:pPr>
            <w:proofErr w:type="gramStart"/>
            <w:r w:rsidRPr="005D08FA">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5D08FA">
              <w:t xml:space="preserve"> </w:t>
            </w:r>
            <w:proofErr w:type="gramStart"/>
            <w:r w:rsidRPr="005D08FA">
              <w:t xml:space="preserve">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w:t>
            </w:r>
            <w:r w:rsidRPr="005D08FA">
              <w:lastRenderedPageBreak/>
              <w:t>в полном объеме.</w:t>
            </w:r>
            <w:proofErr w:type="gramEnd"/>
          </w:p>
          <w:p w:rsidR="00BD210E" w:rsidRPr="005D08FA" w:rsidRDefault="00BD210E" w:rsidP="00182A58">
            <w:pPr>
              <w:autoSpaceDE w:val="0"/>
              <w:autoSpaceDN w:val="0"/>
              <w:adjustRightInd w:val="0"/>
              <w:ind w:right="94"/>
              <w:jc w:val="both"/>
            </w:pPr>
          </w:p>
          <w:p w:rsidR="00BD210E" w:rsidRPr="005D08FA" w:rsidRDefault="00BD210E" w:rsidP="00182A58">
            <w:pPr>
              <w:autoSpaceDE w:val="0"/>
              <w:autoSpaceDN w:val="0"/>
              <w:adjustRightInd w:val="0"/>
              <w:ind w:right="108"/>
              <w:jc w:val="both"/>
            </w:pPr>
            <w:r w:rsidRPr="005D08FA">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BD210E" w:rsidRPr="005D08FA" w:rsidRDefault="00BD210E" w:rsidP="00182A58">
            <w:pPr>
              <w:autoSpaceDE w:val="0"/>
              <w:autoSpaceDN w:val="0"/>
              <w:adjustRightInd w:val="0"/>
              <w:ind w:right="108"/>
              <w:jc w:val="both"/>
            </w:pPr>
            <w:r w:rsidRPr="005D08FA">
              <w:t xml:space="preserve">Под копией документа согласно подпункту 23 пункта 3.1 Национального стандарта Российской Федерации ГОСТ </w:t>
            </w:r>
            <w:proofErr w:type="gramStart"/>
            <w:r w:rsidRPr="005D08FA">
              <w:t>Р</w:t>
            </w:r>
            <w:proofErr w:type="gramEnd"/>
            <w:r w:rsidRPr="005D08FA">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auto"/>
              <w:left w:val="single" w:sz="4" w:space="0" w:color="auto"/>
              <w:bottom w:val="single" w:sz="4" w:space="0" w:color="auto"/>
              <w:right w:val="single" w:sz="4" w:space="0" w:color="auto"/>
            </w:tcBorders>
          </w:tcPr>
          <w:p w:rsidR="00BD210E" w:rsidRPr="00634C0E" w:rsidRDefault="00BD210E" w:rsidP="00182A58">
            <w:pPr>
              <w:autoSpaceDE w:val="0"/>
              <w:autoSpaceDN w:val="0"/>
              <w:adjustRightInd w:val="0"/>
              <w:jc w:val="both"/>
              <w:rPr>
                <w:rFonts w:eastAsia="Calibri"/>
              </w:rPr>
            </w:pPr>
            <w:r w:rsidRPr="00634C0E">
              <w:rPr>
                <w:rFonts w:eastAsia="Calibri"/>
              </w:rPr>
              <w:lastRenderedPageBreak/>
              <w:t>В составе заявки ООО «</w:t>
            </w:r>
            <w:r w:rsidR="00D50F43" w:rsidRPr="00D50F43">
              <w:rPr>
                <w:rFonts w:eastAsia="Calibri"/>
              </w:rPr>
              <w:t>Строй групп</w:t>
            </w:r>
            <w:r w:rsidRPr="00634C0E">
              <w:rPr>
                <w:rFonts w:eastAsia="Calibri"/>
              </w:rPr>
              <w:t xml:space="preserve">» в качестве подтверждения опыта выполнения работ представлены документы по </w:t>
            </w:r>
            <w:r w:rsidR="00634C0E" w:rsidRPr="00634C0E">
              <w:rPr>
                <w:rFonts w:eastAsia="Calibri"/>
              </w:rPr>
              <w:t>4</w:t>
            </w:r>
            <w:r w:rsidR="00D56B2E">
              <w:rPr>
                <w:rFonts w:eastAsia="Calibri"/>
              </w:rPr>
              <w:t>-м</w:t>
            </w:r>
            <w:r w:rsidRPr="00634C0E">
              <w:rPr>
                <w:rFonts w:eastAsia="Calibri"/>
              </w:rPr>
              <w:t xml:space="preserve"> договор</w:t>
            </w:r>
            <w:r w:rsidR="00634C0E" w:rsidRPr="00634C0E">
              <w:rPr>
                <w:rFonts w:eastAsia="Calibri"/>
              </w:rPr>
              <w:t>ам</w:t>
            </w:r>
            <w:r w:rsidRPr="00634C0E">
              <w:rPr>
                <w:rFonts w:eastAsia="Calibri"/>
              </w:rPr>
              <w:t>.</w:t>
            </w:r>
          </w:p>
          <w:p w:rsidR="00BD210E" w:rsidRPr="00634C0E" w:rsidRDefault="00BD210E" w:rsidP="00182A58">
            <w:pPr>
              <w:autoSpaceDE w:val="0"/>
              <w:autoSpaceDN w:val="0"/>
              <w:adjustRightInd w:val="0"/>
              <w:jc w:val="both"/>
              <w:rPr>
                <w:rFonts w:eastAsia="Calibri"/>
              </w:rPr>
            </w:pPr>
            <w:r w:rsidRPr="00634C0E">
              <w:rPr>
                <w:rFonts w:eastAsia="Calibri"/>
              </w:rPr>
              <w:t>Из них:</w:t>
            </w:r>
          </w:p>
          <w:p w:rsidR="00CF120E" w:rsidRDefault="00BD210E" w:rsidP="00182A58">
            <w:pPr>
              <w:autoSpaceDE w:val="0"/>
              <w:autoSpaceDN w:val="0"/>
              <w:adjustRightInd w:val="0"/>
              <w:jc w:val="both"/>
              <w:rPr>
                <w:rFonts w:eastAsia="Calibri"/>
              </w:rPr>
            </w:pPr>
            <w:r w:rsidRPr="00CF120E">
              <w:rPr>
                <w:rFonts w:eastAsia="Calibri"/>
              </w:rPr>
              <w:t xml:space="preserve">- по договору </w:t>
            </w:r>
            <w:r w:rsidR="00634C0E" w:rsidRPr="00CF120E">
              <w:rPr>
                <w:rFonts w:eastAsia="Calibri"/>
              </w:rPr>
              <w:t>суб</w:t>
            </w:r>
            <w:r w:rsidRPr="00CF120E">
              <w:rPr>
                <w:rFonts w:eastAsia="Calibri"/>
              </w:rPr>
              <w:t xml:space="preserve">подряда № </w:t>
            </w:r>
            <w:r w:rsidR="00634C0E" w:rsidRPr="00CF120E">
              <w:rPr>
                <w:rFonts w:eastAsia="Calibri"/>
              </w:rPr>
              <w:t>С-108-СУБ-СГ                от 05.07.2016</w:t>
            </w:r>
            <w:r w:rsidRPr="00CF120E">
              <w:rPr>
                <w:rFonts w:eastAsia="Calibri"/>
              </w:rPr>
              <w:t xml:space="preserve"> на выполнение работ по ремонту  </w:t>
            </w:r>
            <w:r w:rsidR="00634C0E" w:rsidRPr="00CF120E">
              <w:rPr>
                <w:rFonts w:eastAsia="Calibri"/>
              </w:rPr>
              <w:t xml:space="preserve">электроснабжению и электроосвещению на объекте «Реконструкция </w:t>
            </w:r>
            <w:proofErr w:type="spellStart"/>
            <w:r w:rsidR="00634C0E" w:rsidRPr="00CF120E">
              <w:rPr>
                <w:rFonts w:eastAsia="Calibri"/>
              </w:rPr>
              <w:t>Синопской</w:t>
            </w:r>
            <w:proofErr w:type="spellEnd"/>
            <w:r w:rsidR="00634C0E" w:rsidRPr="00CF120E">
              <w:rPr>
                <w:rFonts w:eastAsia="Calibri"/>
              </w:rPr>
              <w:t xml:space="preserve"> наб. от наб. </w:t>
            </w:r>
            <w:proofErr w:type="gramStart"/>
            <w:r w:rsidR="00634C0E" w:rsidRPr="00CF120E">
              <w:rPr>
                <w:rFonts w:eastAsia="Calibri"/>
              </w:rPr>
              <w:t>Обводного</w:t>
            </w:r>
            <w:proofErr w:type="gramEnd"/>
            <w:r w:rsidR="00634C0E" w:rsidRPr="00CF120E">
              <w:rPr>
                <w:rFonts w:eastAsia="Calibri"/>
              </w:rPr>
              <w:t xml:space="preserve"> </w:t>
            </w:r>
            <w:proofErr w:type="spellStart"/>
            <w:r w:rsidR="00634C0E" w:rsidRPr="00CF120E">
              <w:rPr>
                <w:rFonts w:eastAsia="Calibri"/>
              </w:rPr>
              <w:t>кан</w:t>
            </w:r>
            <w:proofErr w:type="spellEnd"/>
            <w:r w:rsidR="00634C0E" w:rsidRPr="00CF120E">
              <w:rPr>
                <w:rFonts w:eastAsia="Calibri"/>
              </w:rPr>
              <w:t xml:space="preserve">. до ул. Моисеенко 2-я очередь. </w:t>
            </w:r>
            <w:proofErr w:type="spellStart"/>
            <w:r w:rsidR="00634C0E" w:rsidRPr="00CF120E">
              <w:rPr>
                <w:rFonts w:eastAsia="Calibri"/>
              </w:rPr>
              <w:t>Синопская</w:t>
            </w:r>
            <w:proofErr w:type="spellEnd"/>
            <w:r w:rsidR="00634C0E" w:rsidRPr="00CF120E">
              <w:rPr>
                <w:rFonts w:eastAsia="Calibri"/>
              </w:rPr>
              <w:t xml:space="preserve"> наб. </w:t>
            </w:r>
            <w:r w:rsidR="00CF120E">
              <w:rPr>
                <w:rFonts w:eastAsia="Calibri"/>
              </w:rPr>
              <w:t xml:space="preserve">  </w:t>
            </w:r>
            <w:r w:rsidR="00634C0E" w:rsidRPr="00CF120E">
              <w:rPr>
                <w:rFonts w:eastAsia="Calibri"/>
              </w:rPr>
              <w:t>от Херсонского проезда до Обводного ка. (2 этап)</w:t>
            </w:r>
            <w:r w:rsidRPr="00CF120E">
              <w:rPr>
                <w:rFonts w:eastAsia="Calibri"/>
              </w:rPr>
              <w:t xml:space="preserve"> </w:t>
            </w:r>
            <w:r w:rsidR="00CF120E">
              <w:rPr>
                <w:rFonts w:eastAsia="Calibri"/>
              </w:rPr>
              <w:t xml:space="preserve">   </w:t>
            </w:r>
            <w:r w:rsidRPr="00CF120E">
              <w:rPr>
                <w:rFonts w:eastAsia="Calibri"/>
              </w:rPr>
              <w:t xml:space="preserve">на сумму </w:t>
            </w:r>
            <w:r w:rsidR="00634C0E" w:rsidRPr="00CF120E">
              <w:rPr>
                <w:rFonts w:eastAsia="Calibri"/>
              </w:rPr>
              <w:t>60</w:t>
            </w:r>
            <w:r w:rsidRPr="00CF120E">
              <w:rPr>
                <w:rFonts w:eastAsia="Calibri"/>
              </w:rPr>
              <w:t> </w:t>
            </w:r>
            <w:r w:rsidR="00634C0E" w:rsidRPr="00CF120E">
              <w:rPr>
                <w:rFonts w:eastAsia="Calibri"/>
              </w:rPr>
              <w:t>000</w:t>
            </w:r>
            <w:r w:rsidRPr="00CF120E">
              <w:rPr>
                <w:rFonts w:eastAsia="Calibri"/>
              </w:rPr>
              <w:t> </w:t>
            </w:r>
            <w:r w:rsidR="00634C0E" w:rsidRPr="00CF120E">
              <w:rPr>
                <w:rFonts w:eastAsia="Calibri"/>
              </w:rPr>
              <w:t>379</w:t>
            </w:r>
            <w:r w:rsidRPr="00CF120E">
              <w:rPr>
                <w:rFonts w:eastAsia="Calibri"/>
              </w:rPr>
              <w:t>,</w:t>
            </w:r>
            <w:r w:rsidR="00634C0E" w:rsidRPr="00CF120E">
              <w:rPr>
                <w:rFonts w:eastAsia="Calibri"/>
              </w:rPr>
              <w:t>6</w:t>
            </w:r>
            <w:r w:rsidRPr="00CF120E">
              <w:rPr>
                <w:rFonts w:eastAsia="Calibri"/>
              </w:rPr>
              <w:t>7 руб.</w:t>
            </w:r>
            <w:r w:rsidR="00634C0E" w:rsidRPr="00CF120E">
              <w:rPr>
                <w:rFonts w:eastAsia="Calibri"/>
              </w:rPr>
              <w:t xml:space="preserve"> виды работ </w:t>
            </w:r>
            <w:r w:rsidR="00CF120E">
              <w:rPr>
                <w:rFonts w:eastAsia="Calibri"/>
              </w:rPr>
              <w:t xml:space="preserve">                   </w:t>
            </w:r>
            <w:r w:rsidRPr="00CF120E">
              <w:rPr>
                <w:rFonts w:eastAsia="Calibri"/>
              </w:rPr>
              <w:t>не</w:t>
            </w:r>
            <w:r w:rsidR="00634C0E" w:rsidRPr="00CF120E">
              <w:rPr>
                <w:rFonts w:eastAsia="Calibri"/>
              </w:rPr>
              <w:t xml:space="preserve"> аналогичны предмету предварительного отбора.</w:t>
            </w:r>
          </w:p>
          <w:p w:rsidR="00CF120E" w:rsidRDefault="00CF120E" w:rsidP="00182A58">
            <w:pPr>
              <w:autoSpaceDE w:val="0"/>
              <w:autoSpaceDN w:val="0"/>
              <w:adjustRightInd w:val="0"/>
              <w:jc w:val="both"/>
              <w:rPr>
                <w:rFonts w:eastAsia="Calibri"/>
              </w:rPr>
            </w:pPr>
            <w:r>
              <w:rPr>
                <w:rFonts w:eastAsia="Calibri"/>
              </w:rPr>
              <w:t>К данному договору не представлено приложение       № 2, которое согласно п. 10.1 договора является его неотъемлемой частью, и не представлены Акты о приемке выполненных работ (представлены только Справки о стоимости выполненных работ и затрат по форме КС-3).</w:t>
            </w:r>
          </w:p>
          <w:p w:rsidR="00CF120E" w:rsidRPr="00CF120E" w:rsidRDefault="00CF120E" w:rsidP="00CF120E">
            <w:pPr>
              <w:autoSpaceDE w:val="0"/>
              <w:autoSpaceDN w:val="0"/>
              <w:adjustRightInd w:val="0"/>
              <w:jc w:val="both"/>
              <w:rPr>
                <w:rFonts w:eastAsia="Calibri"/>
              </w:rPr>
            </w:pPr>
            <w:r w:rsidRPr="00CF120E">
              <w:rPr>
                <w:rFonts w:eastAsia="Calibri"/>
              </w:rPr>
              <w:t xml:space="preserve">- по договору подряда № </w:t>
            </w:r>
            <w:r>
              <w:rPr>
                <w:rFonts w:eastAsia="Calibri"/>
              </w:rPr>
              <w:t>1/11-14</w:t>
            </w:r>
            <w:r w:rsidRPr="00CF120E">
              <w:rPr>
                <w:rFonts w:eastAsia="Calibri"/>
              </w:rPr>
              <w:t xml:space="preserve"> от </w:t>
            </w:r>
            <w:r>
              <w:rPr>
                <w:rFonts w:eastAsia="Calibri"/>
              </w:rPr>
              <w:t>21.11</w:t>
            </w:r>
            <w:r w:rsidRPr="00CF120E">
              <w:rPr>
                <w:rFonts w:eastAsia="Calibri"/>
              </w:rPr>
              <w:t>.201</w:t>
            </w:r>
            <w:r>
              <w:rPr>
                <w:rFonts w:eastAsia="Calibri"/>
              </w:rPr>
              <w:t>4</w:t>
            </w:r>
            <w:r w:rsidRPr="00CF120E">
              <w:rPr>
                <w:rFonts w:eastAsia="Calibri"/>
              </w:rPr>
              <w:t xml:space="preserve"> </w:t>
            </w:r>
            <w:r w:rsidR="00015C53">
              <w:rPr>
                <w:rFonts w:eastAsia="Calibri"/>
              </w:rPr>
              <w:t xml:space="preserve">         </w:t>
            </w:r>
            <w:r w:rsidRPr="00CF120E">
              <w:rPr>
                <w:rFonts w:eastAsia="Calibri"/>
              </w:rPr>
              <w:t xml:space="preserve">на выполнение </w:t>
            </w:r>
            <w:r>
              <w:rPr>
                <w:rFonts w:eastAsia="Calibri"/>
              </w:rPr>
              <w:t xml:space="preserve">ЭМР сетей электроснабжения 10 </w:t>
            </w:r>
            <w:proofErr w:type="spellStart"/>
            <w:r>
              <w:rPr>
                <w:rFonts w:eastAsia="Calibri"/>
              </w:rPr>
              <w:t>кВ</w:t>
            </w:r>
            <w:proofErr w:type="spellEnd"/>
            <w:r>
              <w:rPr>
                <w:rFonts w:eastAsia="Calibri"/>
              </w:rPr>
              <w:t xml:space="preserve"> на объекте</w:t>
            </w:r>
            <w:r w:rsidR="00015C53">
              <w:rPr>
                <w:rFonts w:eastAsia="Calibri"/>
              </w:rPr>
              <w:t xml:space="preserve"> «</w:t>
            </w:r>
            <w:r>
              <w:rPr>
                <w:rFonts w:eastAsia="Calibri"/>
              </w:rPr>
              <w:t>наружные сети электроснабжения вновь возводимых жилых домов</w:t>
            </w:r>
            <w:r w:rsidR="00015C53">
              <w:rPr>
                <w:rFonts w:eastAsia="Calibri"/>
              </w:rPr>
              <w:t xml:space="preserve"> по адресу: Ленинградская область, г. Всеволожск, Южный жилой район, квартал 6, поз. 1, 2, 3, 4, 5, 6, 7, квартал 4, поз. 1»       </w:t>
            </w:r>
            <w:r w:rsidRPr="00CF120E">
              <w:rPr>
                <w:rFonts w:eastAsia="Calibri"/>
              </w:rPr>
              <w:t xml:space="preserve">на сумму </w:t>
            </w:r>
            <w:r w:rsidR="00015C53">
              <w:rPr>
                <w:rFonts w:eastAsia="Calibri"/>
              </w:rPr>
              <w:t>89 058 997,63 р</w:t>
            </w:r>
            <w:r w:rsidRPr="00CF120E">
              <w:rPr>
                <w:rFonts w:eastAsia="Calibri"/>
              </w:rPr>
              <w:t>уб. виды работ не аналогичны предмету предварительного отбора.</w:t>
            </w:r>
            <w:r w:rsidR="004A700B">
              <w:rPr>
                <w:rFonts w:eastAsia="Calibri"/>
              </w:rPr>
              <w:t xml:space="preserve"> Срок выполнения указанных работ установлен п. 5.1.2 договора – не позднее 01.12.2015. Изменение сроков, согласно </w:t>
            </w:r>
            <w:proofErr w:type="spellStart"/>
            <w:r w:rsidR="004A700B">
              <w:rPr>
                <w:rFonts w:eastAsia="Calibri"/>
              </w:rPr>
              <w:t>пп</w:t>
            </w:r>
            <w:proofErr w:type="spellEnd"/>
            <w:r w:rsidR="004A700B">
              <w:rPr>
                <w:rFonts w:eastAsia="Calibri"/>
              </w:rPr>
              <w:t xml:space="preserve">. 5.2 и 14.7 оформляется доп. соглашением к договору. В составе заявки такое доп. соглашение не представлено. </w:t>
            </w:r>
          </w:p>
          <w:p w:rsidR="00CF120E" w:rsidRDefault="00CF120E" w:rsidP="00CF120E">
            <w:pPr>
              <w:autoSpaceDE w:val="0"/>
              <w:autoSpaceDN w:val="0"/>
              <w:adjustRightInd w:val="0"/>
              <w:jc w:val="both"/>
              <w:rPr>
                <w:rFonts w:eastAsia="Calibri"/>
              </w:rPr>
            </w:pPr>
            <w:r w:rsidRPr="00CF120E">
              <w:rPr>
                <w:rFonts w:eastAsia="Calibri"/>
              </w:rPr>
              <w:t>К данному договору не представлен</w:t>
            </w:r>
            <w:r w:rsidR="00015C53">
              <w:rPr>
                <w:rFonts w:eastAsia="Calibri"/>
              </w:rPr>
              <w:t>ы</w:t>
            </w:r>
            <w:r w:rsidRPr="00CF120E">
              <w:rPr>
                <w:rFonts w:eastAsia="Calibri"/>
              </w:rPr>
              <w:t xml:space="preserve"> приложени</w:t>
            </w:r>
            <w:r w:rsidR="00015C53">
              <w:rPr>
                <w:rFonts w:eastAsia="Calibri"/>
              </w:rPr>
              <w:t>я</w:t>
            </w:r>
            <w:r w:rsidRPr="00CF120E">
              <w:rPr>
                <w:rFonts w:eastAsia="Calibri"/>
              </w:rPr>
              <w:t xml:space="preserve">       № </w:t>
            </w:r>
            <w:r w:rsidR="00015C53">
              <w:rPr>
                <w:rFonts w:eastAsia="Calibri"/>
              </w:rPr>
              <w:t xml:space="preserve">1, </w:t>
            </w:r>
            <w:r w:rsidRPr="00CF120E">
              <w:rPr>
                <w:rFonts w:eastAsia="Calibri"/>
              </w:rPr>
              <w:t>2,</w:t>
            </w:r>
            <w:r w:rsidR="00015C53">
              <w:rPr>
                <w:rFonts w:eastAsia="Calibri"/>
              </w:rPr>
              <w:t xml:space="preserve"> 3, 4</w:t>
            </w:r>
            <w:r w:rsidRPr="00CF120E">
              <w:rPr>
                <w:rFonts w:eastAsia="Calibri"/>
              </w:rPr>
              <w:t xml:space="preserve"> котор</w:t>
            </w:r>
            <w:r w:rsidR="00015C53">
              <w:rPr>
                <w:rFonts w:eastAsia="Calibri"/>
              </w:rPr>
              <w:t>ы</w:t>
            </w:r>
            <w:r w:rsidRPr="00CF120E">
              <w:rPr>
                <w:rFonts w:eastAsia="Calibri"/>
              </w:rPr>
              <w:t>е согласно п. 1</w:t>
            </w:r>
            <w:r w:rsidR="00015C53">
              <w:rPr>
                <w:rFonts w:eastAsia="Calibri"/>
              </w:rPr>
              <w:t>4</w:t>
            </w:r>
            <w:r w:rsidRPr="00CF120E">
              <w:rPr>
                <w:rFonts w:eastAsia="Calibri"/>
              </w:rPr>
              <w:t>.</w:t>
            </w:r>
            <w:r w:rsidR="00015C53">
              <w:rPr>
                <w:rFonts w:eastAsia="Calibri"/>
              </w:rPr>
              <w:t>6 договора являю</w:t>
            </w:r>
            <w:r w:rsidRPr="00CF120E">
              <w:rPr>
                <w:rFonts w:eastAsia="Calibri"/>
              </w:rPr>
              <w:t>т</w:t>
            </w:r>
            <w:r w:rsidR="00015C53">
              <w:rPr>
                <w:rFonts w:eastAsia="Calibri"/>
              </w:rPr>
              <w:t xml:space="preserve">ся его неотъемлемой частью, и </w:t>
            </w:r>
            <w:r w:rsidRPr="00CF120E">
              <w:rPr>
                <w:rFonts w:eastAsia="Calibri"/>
              </w:rPr>
              <w:t>не представлен</w:t>
            </w:r>
            <w:r w:rsidR="00015C53">
              <w:rPr>
                <w:rFonts w:eastAsia="Calibri"/>
              </w:rPr>
              <w:t>ы</w:t>
            </w:r>
            <w:r w:rsidRPr="00CF120E">
              <w:rPr>
                <w:rFonts w:eastAsia="Calibri"/>
              </w:rPr>
              <w:t xml:space="preserve"> Акты </w:t>
            </w:r>
            <w:r w:rsidR="00015C53">
              <w:rPr>
                <w:rFonts w:eastAsia="Calibri"/>
              </w:rPr>
              <w:t>приемки законченного строительством Объекта «под ключ» по форме КС-11, которыми согласно п. 6.9 договора подтверждается выполнение работ в полном объеме. П</w:t>
            </w:r>
            <w:r w:rsidRPr="00CF120E">
              <w:rPr>
                <w:rFonts w:eastAsia="Calibri"/>
              </w:rPr>
              <w:t>редставлены только Справки о стоимости выполненных работ и затрат по форме КС-3</w:t>
            </w:r>
            <w:r w:rsidR="00015C53">
              <w:rPr>
                <w:rFonts w:eastAsia="Calibri"/>
              </w:rPr>
              <w:t xml:space="preserve"> на сумму</w:t>
            </w:r>
            <w:r w:rsidR="004A700B">
              <w:rPr>
                <w:rFonts w:eastAsia="Calibri"/>
              </w:rPr>
              <w:t xml:space="preserve"> 69 450 000,00 руб., что меньше цены договора, которая согласно п. 2.1 является твердой</w:t>
            </w:r>
            <w:r w:rsidRPr="00CF120E">
              <w:rPr>
                <w:rFonts w:eastAsia="Calibri"/>
              </w:rPr>
              <w:t>.</w:t>
            </w:r>
          </w:p>
          <w:p w:rsidR="00097DE3" w:rsidRPr="00097DE3" w:rsidRDefault="004A700B" w:rsidP="004A700B">
            <w:pPr>
              <w:autoSpaceDE w:val="0"/>
              <w:autoSpaceDN w:val="0"/>
              <w:adjustRightInd w:val="0"/>
              <w:jc w:val="both"/>
              <w:rPr>
                <w:rFonts w:eastAsia="Calibri"/>
              </w:rPr>
            </w:pPr>
            <w:r w:rsidRPr="004A700B">
              <w:rPr>
                <w:rFonts w:eastAsia="Calibri"/>
              </w:rPr>
              <w:t xml:space="preserve">- по договору подряда № СД74-К1-03/18 </w:t>
            </w:r>
            <w:r w:rsidR="00097DE3">
              <w:rPr>
                <w:rFonts w:eastAsia="Calibri"/>
              </w:rPr>
              <w:t xml:space="preserve">                   </w:t>
            </w:r>
            <w:r w:rsidRPr="004A700B">
              <w:rPr>
                <w:rFonts w:eastAsia="Calibri"/>
              </w:rPr>
              <w:t xml:space="preserve">от </w:t>
            </w:r>
            <w:r>
              <w:rPr>
                <w:rFonts w:eastAsia="Calibri"/>
              </w:rPr>
              <w:t>30</w:t>
            </w:r>
            <w:r w:rsidRPr="004A700B">
              <w:rPr>
                <w:rFonts w:eastAsia="Calibri"/>
              </w:rPr>
              <w:t>.</w:t>
            </w:r>
            <w:r>
              <w:rPr>
                <w:rFonts w:eastAsia="Calibri"/>
              </w:rPr>
              <w:t>03</w:t>
            </w:r>
            <w:r w:rsidRPr="004A700B">
              <w:rPr>
                <w:rFonts w:eastAsia="Calibri"/>
              </w:rPr>
              <w:t>.</w:t>
            </w:r>
            <w:r w:rsidRPr="00097DE3">
              <w:rPr>
                <w:rFonts w:eastAsia="Calibri"/>
              </w:rPr>
              <w:t xml:space="preserve">2018 на выполнение полного комплекса </w:t>
            </w:r>
            <w:r w:rsidRPr="00097DE3">
              <w:rPr>
                <w:rFonts w:eastAsia="Calibri"/>
              </w:rPr>
              <w:lastRenderedPageBreak/>
              <w:t xml:space="preserve">работ по устройству наружных сетей электроснабжения на объекте </w:t>
            </w:r>
            <w:r w:rsidR="00097DE3" w:rsidRPr="00097DE3">
              <w:rPr>
                <w:rFonts w:eastAsia="Calibri"/>
              </w:rPr>
              <w:t>строительства многоквартирного дома п</w:t>
            </w:r>
            <w:r w:rsidRPr="00097DE3">
              <w:rPr>
                <w:rFonts w:eastAsia="Calibri"/>
              </w:rPr>
              <w:t xml:space="preserve">о адресу: г. </w:t>
            </w:r>
            <w:r w:rsidR="00097DE3" w:rsidRPr="00097DE3">
              <w:rPr>
                <w:rFonts w:eastAsia="Calibri"/>
              </w:rPr>
              <w:t>Санкт-Петербург</w:t>
            </w:r>
            <w:r w:rsidRPr="00097DE3">
              <w:rPr>
                <w:rFonts w:eastAsia="Calibri"/>
              </w:rPr>
              <w:t xml:space="preserve">, </w:t>
            </w:r>
            <w:r w:rsidR="00097DE3" w:rsidRPr="00097DE3">
              <w:rPr>
                <w:rFonts w:eastAsia="Calibri"/>
              </w:rPr>
              <w:t>Комендантский пр.</w:t>
            </w:r>
            <w:r w:rsidRPr="00097DE3">
              <w:rPr>
                <w:rFonts w:eastAsia="Calibri"/>
              </w:rPr>
              <w:t>,</w:t>
            </w:r>
            <w:r w:rsidR="00097DE3" w:rsidRPr="00097DE3">
              <w:rPr>
                <w:rFonts w:eastAsia="Calibri"/>
              </w:rPr>
              <w:t xml:space="preserve"> уч. 85 </w:t>
            </w:r>
            <w:r w:rsidRPr="00097DE3">
              <w:rPr>
                <w:rFonts w:eastAsia="Calibri"/>
              </w:rPr>
              <w:t xml:space="preserve">на сумму </w:t>
            </w:r>
            <w:r w:rsidR="00097DE3" w:rsidRPr="00097DE3">
              <w:rPr>
                <w:rFonts w:eastAsia="Calibri"/>
              </w:rPr>
              <w:t xml:space="preserve">76 825 683,52 </w:t>
            </w:r>
            <w:r w:rsidRPr="00097DE3">
              <w:rPr>
                <w:rFonts w:eastAsia="Calibri"/>
              </w:rPr>
              <w:t>руб.</w:t>
            </w:r>
            <w:r w:rsidR="00097DE3">
              <w:rPr>
                <w:rFonts w:eastAsia="Calibri"/>
              </w:rPr>
              <w:t xml:space="preserve"> (с учетом доп. соглашения № 3     от 30.03.2019)</w:t>
            </w:r>
            <w:r w:rsidRPr="00097DE3">
              <w:rPr>
                <w:rFonts w:eastAsia="Calibri"/>
              </w:rPr>
              <w:t xml:space="preserve"> виды работ не аналогичны предмету предварительного отбора. </w:t>
            </w:r>
          </w:p>
          <w:p w:rsidR="00097DE3" w:rsidRPr="00097DE3" w:rsidRDefault="004A700B" w:rsidP="004A700B">
            <w:pPr>
              <w:autoSpaceDE w:val="0"/>
              <w:autoSpaceDN w:val="0"/>
              <w:adjustRightInd w:val="0"/>
              <w:jc w:val="both"/>
              <w:rPr>
                <w:rFonts w:eastAsia="Calibri"/>
              </w:rPr>
            </w:pPr>
            <w:r w:rsidRPr="00097DE3">
              <w:rPr>
                <w:rFonts w:eastAsia="Calibri"/>
              </w:rPr>
              <w:t xml:space="preserve">К данному договору не </w:t>
            </w:r>
            <w:proofErr w:type="gramStart"/>
            <w:r w:rsidRPr="00097DE3">
              <w:rPr>
                <w:rFonts w:eastAsia="Calibri"/>
              </w:rPr>
              <w:t>представлены</w:t>
            </w:r>
            <w:proofErr w:type="gramEnd"/>
            <w:r w:rsidR="00097DE3" w:rsidRPr="00097DE3">
              <w:rPr>
                <w:rFonts w:eastAsia="Calibri"/>
              </w:rPr>
              <w:t>:</w:t>
            </w:r>
          </w:p>
          <w:p w:rsidR="00097DE3" w:rsidRPr="00097DE3" w:rsidRDefault="009871E5" w:rsidP="004A700B">
            <w:pPr>
              <w:autoSpaceDE w:val="0"/>
              <w:autoSpaceDN w:val="0"/>
              <w:adjustRightInd w:val="0"/>
              <w:jc w:val="both"/>
              <w:rPr>
                <w:rFonts w:eastAsia="Calibri"/>
              </w:rPr>
            </w:pPr>
            <w:r>
              <w:rPr>
                <w:rFonts w:eastAsia="Calibri"/>
              </w:rPr>
              <w:t xml:space="preserve">* </w:t>
            </w:r>
            <w:r w:rsidR="004A700B" w:rsidRPr="00097DE3">
              <w:rPr>
                <w:rFonts w:eastAsia="Calibri"/>
              </w:rPr>
              <w:t>приложения № 1, 2, 3, 4</w:t>
            </w:r>
            <w:r w:rsidR="00097DE3" w:rsidRPr="00097DE3">
              <w:rPr>
                <w:rFonts w:eastAsia="Calibri"/>
              </w:rPr>
              <w:t>, 5</w:t>
            </w:r>
            <w:r w:rsidR="004A700B" w:rsidRPr="00097DE3">
              <w:rPr>
                <w:rFonts w:eastAsia="Calibri"/>
              </w:rPr>
              <w:t xml:space="preserve"> которые согласно п. 14.</w:t>
            </w:r>
            <w:r w:rsidR="00097DE3" w:rsidRPr="00097DE3">
              <w:rPr>
                <w:rFonts w:eastAsia="Calibri"/>
              </w:rPr>
              <w:t>3</w:t>
            </w:r>
            <w:r w:rsidR="004A700B" w:rsidRPr="00097DE3">
              <w:rPr>
                <w:rFonts w:eastAsia="Calibri"/>
              </w:rPr>
              <w:t xml:space="preserve"> договора являются его неотъемлемой частью</w:t>
            </w:r>
            <w:r w:rsidR="00097DE3" w:rsidRPr="00097DE3">
              <w:rPr>
                <w:rFonts w:eastAsia="Calibri"/>
              </w:rPr>
              <w:t>;</w:t>
            </w:r>
          </w:p>
          <w:p w:rsidR="00097DE3" w:rsidRPr="00097DE3" w:rsidRDefault="009871E5" w:rsidP="004A700B">
            <w:pPr>
              <w:autoSpaceDE w:val="0"/>
              <w:autoSpaceDN w:val="0"/>
              <w:adjustRightInd w:val="0"/>
              <w:jc w:val="both"/>
              <w:rPr>
                <w:rFonts w:eastAsia="Calibri"/>
              </w:rPr>
            </w:pPr>
            <w:r>
              <w:rPr>
                <w:rFonts w:eastAsia="Calibri"/>
              </w:rPr>
              <w:t xml:space="preserve">* </w:t>
            </w:r>
            <w:r w:rsidR="00097DE3" w:rsidRPr="00097DE3">
              <w:rPr>
                <w:rFonts w:eastAsia="Calibri"/>
              </w:rPr>
              <w:t xml:space="preserve">приложения № 1, 2 к доп. соглашению № 3 </w:t>
            </w:r>
            <w:r>
              <w:rPr>
                <w:rFonts w:eastAsia="Calibri"/>
              </w:rPr>
              <w:t xml:space="preserve">               </w:t>
            </w:r>
            <w:r w:rsidR="00097DE3" w:rsidRPr="00097DE3">
              <w:rPr>
                <w:rFonts w:eastAsia="Calibri"/>
              </w:rPr>
              <w:t>от 30.03.2019, являющиеся согласно п. 5 его неотъемлемой частью;</w:t>
            </w:r>
          </w:p>
          <w:p w:rsidR="00097DE3" w:rsidRPr="00097DE3" w:rsidRDefault="009871E5" w:rsidP="004A700B">
            <w:pPr>
              <w:autoSpaceDE w:val="0"/>
              <w:autoSpaceDN w:val="0"/>
              <w:adjustRightInd w:val="0"/>
              <w:jc w:val="both"/>
              <w:rPr>
                <w:rFonts w:eastAsia="Calibri"/>
              </w:rPr>
            </w:pPr>
            <w:r>
              <w:rPr>
                <w:rFonts w:eastAsia="Calibri"/>
              </w:rPr>
              <w:t>*</w:t>
            </w:r>
            <w:r w:rsidR="00097DE3" w:rsidRPr="00097DE3">
              <w:rPr>
                <w:rFonts w:eastAsia="Calibri"/>
              </w:rPr>
              <w:t>доп. соглашения № 1, 2</w:t>
            </w:r>
            <w:r w:rsidR="00097DE3">
              <w:rPr>
                <w:rFonts w:eastAsia="Calibri"/>
              </w:rPr>
              <w:t xml:space="preserve"> к договору.</w:t>
            </w:r>
          </w:p>
          <w:p w:rsidR="00097DE3" w:rsidRPr="009871E5" w:rsidRDefault="004A700B" w:rsidP="004A700B">
            <w:pPr>
              <w:autoSpaceDE w:val="0"/>
              <w:autoSpaceDN w:val="0"/>
              <w:adjustRightInd w:val="0"/>
              <w:jc w:val="both"/>
              <w:rPr>
                <w:rFonts w:eastAsia="Calibri"/>
              </w:rPr>
            </w:pPr>
            <w:r w:rsidRPr="009871E5">
              <w:rPr>
                <w:rFonts w:eastAsia="Calibri"/>
              </w:rPr>
              <w:t xml:space="preserve">Акты </w:t>
            </w:r>
            <w:r w:rsidR="00097DE3" w:rsidRPr="009871E5">
              <w:rPr>
                <w:rFonts w:eastAsia="Calibri"/>
              </w:rPr>
              <w:t xml:space="preserve">о </w:t>
            </w:r>
            <w:r w:rsidRPr="009871E5">
              <w:rPr>
                <w:rFonts w:eastAsia="Calibri"/>
              </w:rPr>
              <w:t>приемк</w:t>
            </w:r>
            <w:r w:rsidR="00097DE3" w:rsidRPr="009871E5">
              <w:rPr>
                <w:rFonts w:eastAsia="Calibri"/>
              </w:rPr>
              <w:t>е</w:t>
            </w:r>
            <w:r w:rsidRPr="009871E5">
              <w:rPr>
                <w:rFonts w:eastAsia="Calibri"/>
              </w:rPr>
              <w:t xml:space="preserve"> </w:t>
            </w:r>
            <w:r w:rsidR="00097DE3" w:rsidRPr="009871E5">
              <w:rPr>
                <w:rFonts w:eastAsia="Calibri"/>
              </w:rPr>
              <w:t>выполненных работ (устройство сетей наружного электроснабжения) п</w:t>
            </w:r>
            <w:r w:rsidRPr="009871E5">
              <w:rPr>
                <w:rFonts w:eastAsia="Calibri"/>
              </w:rPr>
              <w:t>редставлены только</w:t>
            </w:r>
            <w:r w:rsidR="00C416CE">
              <w:rPr>
                <w:rFonts w:eastAsia="Calibri"/>
              </w:rPr>
              <w:t xml:space="preserve"> </w:t>
            </w:r>
            <w:r w:rsidR="00C416CE" w:rsidRPr="00E135E2">
              <w:rPr>
                <w:rFonts w:eastAsia="Calibri"/>
              </w:rPr>
              <w:t>на сумму</w:t>
            </w:r>
            <w:r w:rsidRPr="00E135E2">
              <w:rPr>
                <w:rFonts w:eastAsia="Calibri"/>
              </w:rPr>
              <w:t xml:space="preserve"> </w:t>
            </w:r>
            <w:r w:rsidR="00097DE3" w:rsidRPr="00E135E2">
              <w:rPr>
                <w:rFonts w:eastAsia="Calibri"/>
              </w:rPr>
              <w:t>52 750 058,30 руб., что меньше цены договора с учетом представленного</w:t>
            </w:r>
            <w:r w:rsidR="00097DE3" w:rsidRPr="009871E5">
              <w:rPr>
                <w:rFonts w:eastAsia="Calibri"/>
              </w:rPr>
              <w:t xml:space="preserve"> доп. соглашения.</w:t>
            </w:r>
            <w:r w:rsidR="009871E5" w:rsidRPr="009871E5">
              <w:rPr>
                <w:rFonts w:eastAsia="Calibri"/>
              </w:rPr>
              <w:t xml:space="preserve"> Иные доп. соглашения об изменении (уменьшении) цены договора в составе заявки не представлены.</w:t>
            </w:r>
          </w:p>
          <w:p w:rsidR="00BD210E" w:rsidRDefault="0008462C" w:rsidP="0008462C">
            <w:pPr>
              <w:autoSpaceDE w:val="0"/>
              <w:autoSpaceDN w:val="0"/>
              <w:adjustRightInd w:val="0"/>
              <w:jc w:val="both"/>
              <w:rPr>
                <w:rFonts w:eastAsia="Calibri"/>
              </w:rPr>
            </w:pPr>
            <w:proofErr w:type="gramStart"/>
            <w:r w:rsidRPr="002E3DEB">
              <w:rPr>
                <w:rFonts w:eastAsia="Calibri"/>
              </w:rPr>
              <w:t>- по договору подряда № 18</w:t>
            </w:r>
            <w:r w:rsidR="002E3DEB" w:rsidRPr="002E3DEB">
              <w:rPr>
                <w:rFonts w:eastAsia="Calibri"/>
              </w:rPr>
              <w:t>/2016-ПИР_СМР/</w:t>
            </w:r>
            <w:proofErr w:type="spellStart"/>
            <w:r w:rsidR="002E3DEB" w:rsidRPr="002E3DEB">
              <w:rPr>
                <w:rFonts w:eastAsia="Calibri"/>
              </w:rPr>
              <w:t>Унисто</w:t>
            </w:r>
            <w:proofErr w:type="spellEnd"/>
            <w:r w:rsidRPr="002E3DEB">
              <w:rPr>
                <w:rFonts w:eastAsia="Calibri"/>
              </w:rPr>
              <w:t xml:space="preserve">                    от </w:t>
            </w:r>
            <w:r w:rsidR="002E3DEB" w:rsidRPr="002E3DEB">
              <w:rPr>
                <w:rFonts w:eastAsia="Calibri"/>
              </w:rPr>
              <w:t>29</w:t>
            </w:r>
            <w:r w:rsidRPr="002E3DEB">
              <w:rPr>
                <w:rFonts w:eastAsia="Calibri"/>
              </w:rPr>
              <w:t>.0</w:t>
            </w:r>
            <w:r w:rsidR="002E3DEB" w:rsidRPr="002E3DEB">
              <w:rPr>
                <w:rFonts w:eastAsia="Calibri"/>
              </w:rPr>
              <w:t>4</w:t>
            </w:r>
            <w:r w:rsidRPr="002E3DEB">
              <w:rPr>
                <w:rFonts w:eastAsia="Calibri"/>
              </w:rPr>
              <w:t>.201</w:t>
            </w:r>
            <w:r w:rsidR="002E3DEB" w:rsidRPr="002E3DEB">
              <w:rPr>
                <w:rFonts w:eastAsia="Calibri"/>
              </w:rPr>
              <w:t>6</w:t>
            </w:r>
            <w:r w:rsidRPr="002E3DEB">
              <w:rPr>
                <w:rFonts w:eastAsia="Calibri"/>
              </w:rPr>
              <w:t xml:space="preserve"> на выполнение комплекса работ </w:t>
            </w:r>
            <w:r w:rsidR="002E3DEB" w:rsidRPr="002E3DEB">
              <w:rPr>
                <w:rFonts w:eastAsia="Calibri"/>
              </w:rPr>
              <w:t xml:space="preserve">для осуществления технологического присоединения к электрическим сетям </w:t>
            </w:r>
            <w:proofErr w:type="spellStart"/>
            <w:r w:rsidR="002E3DEB" w:rsidRPr="002E3DEB">
              <w:rPr>
                <w:rFonts w:eastAsia="Calibri"/>
              </w:rPr>
              <w:t>энергопринимающих</w:t>
            </w:r>
            <w:proofErr w:type="spellEnd"/>
            <w:r w:rsidR="002E3DEB" w:rsidRPr="002E3DEB">
              <w:rPr>
                <w:rFonts w:eastAsia="Calibri"/>
              </w:rPr>
              <w:t xml:space="preserve"> устройств объектов электросетевого хозяйства (электроустановки, находящиеся на земельном участке по</w:t>
            </w:r>
            <w:r w:rsidRPr="002E3DEB">
              <w:rPr>
                <w:rFonts w:eastAsia="Calibri"/>
              </w:rPr>
              <w:t xml:space="preserve"> адресу:</w:t>
            </w:r>
            <w:proofErr w:type="gramEnd"/>
            <w:r w:rsidRPr="002E3DEB">
              <w:rPr>
                <w:rFonts w:eastAsia="Calibri"/>
              </w:rPr>
              <w:t xml:space="preserve"> </w:t>
            </w:r>
            <w:proofErr w:type="gramStart"/>
            <w:r w:rsidR="002E3DEB" w:rsidRPr="002E3DEB">
              <w:rPr>
                <w:rFonts w:eastAsia="Calibri"/>
              </w:rPr>
              <w:t>Ленинградская</w:t>
            </w:r>
            <w:proofErr w:type="gramEnd"/>
            <w:r w:rsidR="002E3DEB" w:rsidRPr="002E3DEB">
              <w:rPr>
                <w:rFonts w:eastAsia="Calibri"/>
              </w:rPr>
              <w:t xml:space="preserve"> обл., Всеволожский район, САОЗТ «Ручьи»</w:t>
            </w:r>
            <w:r w:rsidRPr="002E3DEB">
              <w:rPr>
                <w:rFonts w:eastAsia="Calibri"/>
              </w:rPr>
              <w:t xml:space="preserve"> на сумму </w:t>
            </w:r>
            <w:r w:rsidR="002E3DEB" w:rsidRPr="002E3DEB">
              <w:rPr>
                <w:rFonts w:eastAsia="Calibri"/>
              </w:rPr>
              <w:t>23 000 000</w:t>
            </w:r>
            <w:r w:rsidRPr="002E3DEB">
              <w:rPr>
                <w:rFonts w:eastAsia="Calibri"/>
              </w:rPr>
              <w:t>,</w:t>
            </w:r>
            <w:r w:rsidR="002E3DEB" w:rsidRPr="002E3DEB">
              <w:rPr>
                <w:rFonts w:eastAsia="Calibri"/>
              </w:rPr>
              <w:t>00</w:t>
            </w:r>
            <w:r w:rsidRPr="002E3DEB">
              <w:rPr>
                <w:rFonts w:eastAsia="Calibri"/>
              </w:rPr>
              <w:t xml:space="preserve"> руб. виды работ не аналогичны предмету предварительного отбора.</w:t>
            </w:r>
            <w:r w:rsidRPr="0008462C">
              <w:rPr>
                <w:rFonts w:eastAsia="Calibri"/>
              </w:rPr>
              <w:t xml:space="preserve"> </w:t>
            </w:r>
          </w:p>
          <w:p w:rsidR="000D1EC9" w:rsidRPr="0008462C" w:rsidRDefault="000D1EC9" w:rsidP="0008462C">
            <w:pPr>
              <w:autoSpaceDE w:val="0"/>
              <w:autoSpaceDN w:val="0"/>
              <w:adjustRightInd w:val="0"/>
              <w:jc w:val="both"/>
              <w:rPr>
                <w:rFonts w:eastAsia="Calibri"/>
              </w:rPr>
            </w:pPr>
            <w:r w:rsidRPr="00E135E2">
              <w:rPr>
                <w:rFonts w:eastAsia="Calibri"/>
              </w:rPr>
              <w:t>Срок окончания выполнения</w:t>
            </w:r>
            <w:r w:rsidR="00514982" w:rsidRPr="00E135E2">
              <w:rPr>
                <w:rFonts w:eastAsia="Calibri"/>
              </w:rPr>
              <w:t xml:space="preserve"> указанных работ в соответствии с п. 2 договора и приложением № 2 к договору</w:t>
            </w:r>
            <w:r w:rsidRPr="00E135E2">
              <w:rPr>
                <w:rFonts w:eastAsia="Calibri"/>
              </w:rPr>
              <w:t xml:space="preserve"> – </w:t>
            </w:r>
            <w:r w:rsidR="00514982" w:rsidRPr="00E135E2">
              <w:rPr>
                <w:rFonts w:eastAsia="Calibri"/>
              </w:rPr>
              <w:t>сентябрь 2016 года</w:t>
            </w:r>
            <w:r w:rsidRPr="00E135E2">
              <w:rPr>
                <w:rFonts w:eastAsia="Calibri"/>
              </w:rPr>
              <w:t xml:space="preserve">. </w:t>
            </w:r>
            <w:r w:rsidR="00514982" w:rsidRPr="00E135E2">
              <w:rPr>
                <w:rFonts w:eastAsia="Calibri"/>
              </w:rPr>
              <w:t xml:space="preserve">При этом в качестве подтверждения исполнения договора представлен Акт приемки законченного строительством объекта по форме КС-11 от 21.06.2017. Согласно </w:t>
            </w:r>
            <w:proofErr w:type="spellStart"/>
            <w:r w:rsidR="00514982" w:rsidRPr="00E135E2">
              <w:rPr>
                <w:rFonts w:eastAsia="Calibri"/>
              </w:rPr>
              <w:t>пп</w:t>
            </w:r>
            <w:proofErr w:type="spellEnd"/>
            <w:r w:rsidR="00514982" w:rsidRPr="00E135E2">
              <w:rPr>
                <w:rFonts w:eastAsia="Calibri"/>
              </w:rPr>
              <w:t xml:space="preserve">. 2.3 и 13.8 договора изменение срока выполнения работ оформляется сторонами доп. соглашением к договору. </w:t>
            </w:r>
            <w:r w:rsidRPr="00E135E2">
              <w:rPr>
                <w:rFonts w:eastAsia="Calibri"/>
              </w:rPr>
              <w:t xml:space="preserve">В составе заявки такое доп. соглашение </w:t>
            </w:r>
            <w:r w:rsidR="00514982" w:rsidRPr="00E135E2">
              <w:rPr>
                <w:rFonts w:eastAsia="Calibri"/>
              </w:rPr>
              <w:t xml:space="preserve">     </w:t>
            </w:r>
            <w:r w:rsidRPr="00E135E2">
              <w:rPr>
                <w:rFonts w:eastAsia="Calibri"/>
              </w:rPr>
              <w:t>не представлено.</w:t>
            </w:r>
          </w:p>
          <w:p w:rsidR="00BD210E" w:rsidRPr="00BD210E" w:rsidRDefault="00BD210E" w:rsidP="00182A58">
            <w:pPr>
              <w:autoSpaceDE w:val="0"/>
              <w:autoSpaceDN w:val="0"/>
              <w:adjustRightInd w:val="0"/>
              <w:jc w:val="both"/>
              <w:rPr>
                <w:rFonts w:eastAsia="Calibri"/>
                <w:highlight w:val="yellow"/>
              </w:rPr>
            </w:pPr>
          </w:p>
          <w:p w:rsidR="0008462C" w:rsidRPr="0008462C" w:rsidRDefault="0008462C" w:rsidP="00182A58">
            <w:pPr>
              <w:autoSpaceDE w:val="0"/>
              <w:autoSpaceDN w:val="0"/>
              <w:adjustRightInd w:val="0"/>
              <w:jc w:val="both"/>
              <w:rPr>
                <w:rFonts w:eastAsia="Calibri"/>
              </w:rPr>
            </w:pPr>
            <w:r w:rsidRPr="0008462C">
              <w:rPr>
                <w:rFonts w:eastAsia="Calibri"/>
              </w:rPr>
              <w:t>Таким образом, в</w:t>
            </w:r>
            <w:r w:rsidR="00BD210E" w:rsidRPr="0008462C">
              <w:rPr>
                <w:rFonts w:eastAsia="Calibri"/>
              </w:rPr>
              <w:t xml:space="preserve"> качестве подтверждения опыта выполнения работ по предмету предварительного отбора </w:t>
            </w:r>
            <w:r w:rsidRPr="0008462C">
              <w:rPr>
                <w:rFonts w:eastAsia="Calibri"/>
              </w:rPr>
              <w:t xml:space="preserve">не </w:t>
            </w:r>
            <w:r w:rsidR="00BD210E" w:rsidRPr="0008462C">
              <w:rPr>
                <w:rFonts w:eastAsia="Calibri"/>
              </w:rPr>
              <w:t xml:space="preserve">может быть учтен </w:t>
            </w:r>
            <w:r w:rsidRPr="0008462C">
              <w:rPr>
                <w:rFonts w:eastAsia="Calibri"/>
              </w:rPr>
              <w:t>ни один из представленных договоров.</w:t>
            </w:r>
          </w:p>
          <w:p w:rsidR="00BD210E" w:rsidRPr="00BD210E" w:rsidRDefault="00BD210E" w:rsidP="00182A58">
            <w:pPr>
              <w:autoSpaceDE w:val="0"/>
              <w:autoSpaceDN w:val="0"/>
              <w:adjustRightInd w:val="0"/>
              <w:jc w:val="both"/>
              <w:rPr>
                <w:rFonts w:eastAsia="Calibri"/>
                <w:highlight w:val="yellow"/>
              </w:rPr>
            </w:pPr>
          </w:p>
          <w:p w:rsidR="00BD210E" w:rsidRPr="0008462C" w:rsidRDefault="00BD210E" w:rsidP="00182A58">
            <w:pPr>
              <w:autoSpaceDE w:val="0"/>
              <w:autoSpaceDN w:val="0"/>
              <w:adjustRightInd w:val="0"/>
              <w:jc w:val="both"/>
              <w:rPr>
                <w:rFonts w:eastAsia="Calibri"/>
              </w:rPr>
            </w:pPr>
            <w:proofErr w:type="gramStart"/>
            <w:r w:rsidRPr="0008462C">
              <w:rPr>
                <w:rFonts w:eastAsia="Calibri"/>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становления Правительства РФ № 615 и Документации.</w:t>
            </w:r>
            <w:proofErr w:type="gramEnd"/>
          </w:p>
          <w:p w:rsidR="00BD210E" w:rsidRPr="0008462C" w:rsidRDefault="00BD210E" w:rsidP="00182A58">
            <w:pPr>
              <w:autoSpaceDE w:val="0"/>
              <w:autoSpaceDN w:val="0"/>
              <w:adjustRightInd w:val="0"/>
              <w:jc w:val="both"/>
              <w:rPr>
                <w:rFonts w:eastAsia="Calibri"/>
              </w:rPr>
            </w:pPr>
          </w:p>
          <w:p w:rsidR="00BD210E" w:rsidRPr="00BD210E" w:rsidRDefault="00BD210E" w:rsidP="00182A58">
            <w:pPr>
              <w:autoSpaceDE w:val="0"/>
              <w:autoSpaceDN w:val="0"/>
              <w:adjustRightInd w:val="0"/>
              <w:ind w:right="108"/>
              <w:jc w:val="both"/>
              <w:rPr>
                <w:highlight w:val="yellow"/>
              </w:rPr>
            </w:pPr>
            <w:r w:rsidRPr="0008462C">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Borders>
              <w:top w:val="single" w:sz="4" w:space="0" w:color="auto"/>
              <w:left w:val="single" w:sz="4" w:space="0" w:color="auto"/>
              <w:bottom w:val="single" w:sz="4" w:space="0" w:color="auto"/>
              <w:right w:val="single" w:sz="4" w:space="0" w:color="auto"/>
            </w:tcBorders>
          </w:tcPr>
          <w:p w:rsidR="00BD210E" w:rsidRPr="00634C0E" w:rsidRDefault="00BD210E" w:rsidP="00182A58">
            <w:pPr>
              <w:autoSpaceDE w:val="0"/>
              <w:autoSpaceDN w:val="0"/>
              <w:adjustRightInd w:val="0"/>
              <w:ind w:left="97"/>
            </w:pPr>
            <w:r w:rsidRPr="00634C0E">
              <w:lastRenderedPageBreak/>
              <w:t xml:space="preserve">подпункт а) пункта 53 Положения 615 – </w:t>
            </w:r>
            <w:proofErr w:type="gramStart"/>
            <w:r w:rsidRPr="00634C0E">
              <w:t>несоответствии</w:t>
            </w:r>
            <w:proofErr w:type="gramEnd"/>
            <w:r w:rsidRPr="00634C0E">
              <w:t xml:space="preserve"> участника требованиям, установленным пунктом 23 Положения 615.</w:t>
            </w:r>
          </w:p>
          <w:p w:rsidR="00BD210E" w:rsidRPr="00634C0E" w:rsidRDefault="00BD210E" w:rsidP="00182A58">
            <w:pPr>
              <w:autoSpaceDE w:val="0"/>
              <w:autoSpaceDN w:val="0"/>
              <w:adjustRightInd w:val="0"/>
              <w:ind w:left="97"/>
            </w:pPr>
          </w:p>
          <w:p w:rsidR="00BD210E" w:rsidRPr="00634C0E" w:rsidRDefault="00BD210E" w:rsidP="00182A58">
            <w:pPr>
              <w:autoSpaceDE w:val="0"/>
              <w:autoSpaceDN w:val="0"/>
              <w:adjustRightInd w:val="0"/>
              <w:ind w:right="108"/>
              <w:jc w:val="both"/>
            </w:pPr>
            <w:r w:rsidRPr="00634C0E">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BD210E" w:rsidRPr="00A5546F" w:rsidRDefault="00BD210E" w:rsidP="00BD210E">
      <w:pPr>
        <w:rPr>
          <w:highlight w:val="yellow"/>
        </w:rPr>
      </w:pPr>
    </w:p>
    <w:p w:rsidR="00BD210E" w:rsidRPr="00A90120" w:rsidRDefault="00BD210E" w:rsidP="00BD210E">
      <w:pPr>
        <w:rPr>
          <w:sz w:val="24"/>
          <w:szCs w:val="24"/>
        </w:rPr>
      </w:pPr>
      <w:r w:rsidRPr="005A19F2">
        <w:rPr>
          <w:sz w:val="24"/>
          <w:szCs w:val="24"/>
        </w:rPr>
        <w:t>Голосование: «ЗА» - единогласно</w:t>
      </w:r>
    </w:p>
    <w:p w:rsidR="00BD210E" w:rsidRDefault="00BD210E" w:rsidP="00455F00">
      <w:pPr>
        <w:rPr>
          <w:sz w:val="24"/>
          <w:szCs w:val="24"/>
        </w:rPr>
      </w:pPr>
    </w:p>
    <w:p w:rsidR="00590566" w:rsidRPr="00911C04" w:rsidRDefault="00590566" w:rsidP="00590566">
      <w:pPr>
        <w:ind w:right="108"/>
        <w:jc w:val="both"/>
        <w:rPr>
          <w:b/>
          <w:u w:val="single"/>
        </w:rPr>
      </w:pPr>
      <w:r w:rsidRPr="00911C04">
        <w:rPr>
          <w:b/>
          <w:u w:val="single"/>
        </w:rPr>
        <w:t xml:space="preserve">Заявка № </w:t>
      </w:r>
      <w:r>
        <w:rPr>
          <w:b/>
          <w:u w:val="single"/>
        </w:rPr>
        <w:t>44</w:t>
      </w:r>
      <w:r w:rsidRPr="00911C04">
        <w:rPr>
          <w:b/>
          <w:u w:val="single"/>
        </w:rPr>
        <w:t xml:space="preserve"> Наименование участника: Общество с ограниченной ответственностью «</w:t>
      </w:r>
      <w:r>
        <w:rPr>
          <w:b/>
          <w:u w:val="single"/>
        </w:rPr>
        <w:t>МЕТАЛЛПОСТАВКА</w:t>
      </w:r>
      <w:r w:rsidRPr="00911C04">
        <w:rPr>
          <w:b/>
          <w:u w:val="single"/>
        </w:rPr>
        <w:t>»</w:t>
      </w:r>
      <w:r>
        <w:rPr>
          <w:b/>
          <w:u w:val="single"/>
        </w:rPr>
        <w:t xml:space="preserve"> (ООО «МЕТАЛЛПОСТАВКА»)</w:t>
      </w:r>
    </w:p>
    <w:p w:rsidR="00590566" w:rsidRPr="00911C04" w:rsidRDefault="00590566" w:rsidP="00590566">
      <w:pPr>
        <w:jc w:val="both"/>
      </w:pPr>
    </w:p>
    <w:p w:rsidR="00590566" w:rsidRPr="00911C04" w:rsidRDefault="00590566" w:rsidP="00590566">
      <w:pPr>
        <w:jc w:val="both"/>
      </w:pPr>
      <w:proofErr w:type="gramStart"/>
      <w:r w:rsidRPr="00911C04">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w:t>
      </w:r>
      <w:r w:rsidR="004D3017">
        <w:t xml:space="preserve">         </w:t>
      </w:r>
      <w:r w:rsidRPr="00911C04">
        <w:t xml:space="preserve">статьи 55.16 Градостроительного кодекса Российской Федерации, составляет 60 млн. руб. (пункт 3.3. выписки </w:t>
      </w:r>
      <w:r w:rsidR="004D3017">
        <w:t xml:space="preserve">            </w:t>
      </w:r>
      <w:r w:rsidRPr="00911C04">
        <w:t>из реестра</w:t>
      </w:r>
      <w:proofErr w:type="gramEnd"/>
      <w:r w:rsidRPr="00911C04">
        <w:t xml:space="preserve"> членов саморегулируемой организации).</w:t>
      </w:r>
    </w:p>
    <w:p w:rsidR="00590566" w:rsidRPr="00911C04" w:rsidRDefault="00590566" w:rsidP="00590566">
      <w:pPr>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678"/>
        <w:gridCol w:w="1843"/>
      </w:tblGrid>
      <w:tr w:rsidR="00590566" w:rsidRPr="00A5546F" w:rsidTr="00CB0D45">
        <w:trPr>
          <w:trHeight w:val="240"/>
        </w:trPr>
        <w:tc>
          <w:tcPr>
            <w:tcW w:w="3544" w:type="dxa"/>
            <w:tcBorders>
              <w:bottom w:val="single" w:sz="4" w:space="0" w:color="auto"/>
            </w:tcBorders>
            <w:hideMark/>
          </w:tcPr>
          <w:p w:rsidR="00590566" w:rsidRPr="00911C04" w:rsidRDefault="00590566" w:rsidP="00CB0D45">
            <w:pPr>
              <w:autoSpaceDE w:val="0"/>
              <w:autoSpaceDN w:val="0"/>
              <w:adjustRightInd w:val="0"/>
              <w:ind w:right="108"/>
              <w:jc w:val="both"/>
            </w:pPr>
            <w:r w:rsidRPr="00911C04">
              <w:t xml:space="preserve">Не соответствует требованиям   </w:t>
            </w:r>
          </w:p>
        </w:tc>
        <w:tc>
          <w:tcPr>
            <w:tcW w:w="4678" w:type="dxa"/>
            <w:tcBorders>
              <w:bottom w:val="single" w:sz="4" w:space="0" w:color="auto"/>
            </w:tcBorders>
            <w:hideMark/>
          </w:tcPr>
          <w:p w:rsidR="00590566" w:rsidRPr="00911C04" w:rsidRDefault="00590566" w:rsidP="00CB0D45">
            <w:pPr>
              <w:autoSpaceDE w:val="0"/>
              <w:autoSpaceDN w:val="0"/>
              <w:adjustRightInd w:val="0"/>
              <w:ind w:right="108"/>
              <w:jc w:val="both"/>
            </w:pPr>
            <w:r w:rsidRPr="00911C04">
              <w:t>Обоснование (описание несоответствия)</w:t>
            </w:r>
          </w:p>
        </w:tc>
        <w:tc>
          <w:tcPr>
            <w:tcW w:w="1843" w:type="dxa"/>
            <w:tcBorders>
              <w:bottom w:val="single" w:sz="4" w:space="0" w:color="auto"/>
            </w:tcBorders>
            <w:hideMark/>
          </w:tcPr>
          <w:p w:rsidR="00590566" w:rsidRPr="00911C04" w:rsidRDefault="00590566" w:rsidP="00CB0D45">
            <w:pPr>
              <w:autoSpaceDE w:val="0"/>
              <w:autoSpaceDN w:val="0"/>
              <w:adjustRightInd w:val="0"/>
              <w:ind w:right="108"/>
              <w:jc w:val="both"/>
            </w:pPr>
            <w:r w:rsidRPr="00911C04">
              <w:t>Основание</w:t>
            </w:r>
          </w:p>
        </w:tc>
      </w:tr>
      <w:tr w:rsidR="00CB0D45" w:rsidRPr="00A5546F" w:rsidTr="00CB0D45">
        <w:trPr>
          <w:trHeight w:val="240"/>
        </w:trPr>
        <w:tc>
          <w:tcPr>
            <w:tcW w:w="3544" w:type="dxa"/>
            <w:tcBorders>
              <w:top w:val="single" w:sz="4" w:space="0" w:color="auto"/>
              <w:left w:val="single" w:sz="4" w:space="0" w:color="auto"/>
              <w:bottom w:val="single" w:sz="4" w:space="0" w:color="auto"/>
              <w:right w:val="single" w:sz="4" w:space="0" w:color="auto"/>
            </w:tcBorders>
          </w:tcPr>
          <w:p w:rsidR="00CB0D45" w:rsidRPr="00CB0D45" w:rsidRDefault="00CB0D45" w:rsidP="00CB0D45">
            <w:pPr>
              <w:autoSpaceDE w:val="0"/>
              <w:autoSpaceDN w:val="0"/>
              <w:adjustRightInd w:val="0"/>
              <w:ind w:right="108"/>
              <w:jc w:val="both"/>
            </w:pPr>
            <w:r w:rsidRPr="00CB0D45">
              <w:t xml:space="preserve">Подпунктом д) пункта 23 Положения 615 и пунктом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w:t>
            </w:r>
            <w:r>
              <w:t xml:space="preserve">          </w:t>
            </w:r>
            <w:r w:rsidRPr="00CB0D45">
              <w:t>за прошедший календарный год.</w:t>
            </w:r>
          </w:p>
          <w:p w:rsidR="00CB0D45" w:rsidRPr="00CB0D45" w:rsidRDefault="00CB0D45" w:rsidP="00CB0D45">
            <w:pPr>
              <w:autoSpaceDE w:val="0"/>
              <w:autoSpaceDN w:val="0"/>
              <w:adjustRightInd w:val="0"/>
              <w:ind w:right="108"/>
              <w:jc w:val="both"/>
            </w:pPr>
            <w:r w:rsidRPr="00CB0D45">
              <w:t>В соответствии с подпунктом б) пункта 38 Положения 615, пунктом 13.6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Форма справки, порядок ее заполнения и формат представления утверждены Пр</w:t>
            </w:r>
            <w:r>
              <w:t xml:space="preserve">иказом ФНС России от 20.01.2017                  </w:t>
            </w:r>
            <w:r w:rsidRPr="00CB0D45">
              <w:t xml:space="preserve"> № ММВ-7-8/20@.).</w:t>
            </w:r>
          </w:p>
          <w:p w:rsidR="00CB0D45" w:rsidRPr="00CB0D45" w:rsidRDefault="00CB0D45" w:rsidP="00CB0D45">
            <w:pPr>
              <w:autoSpaceDE w:val="0"/>
              <w:autoSpaceDN w:val="0"/>
              <w:adjustRightInd w:val="0"/>
              <w:ind w:right="108"/>
              <w:jc w:val="both"/>
            </w:pPr>
          </w:p>
          <w:p w:rsidR="00CB0D45" w:rsidRPr="00CB0D45" w:rsidRDefault="00CB0D45" w:rsidP="00CB0D45">
            <w:pPr>
              <w:autoSpaceDE w:val="0"/>
              <w:autoSpaceDN w:val="0"/>
              <w:adjustRightInd w:val="0"/>
              <w:ind w:right="108"/>
              <w:jc w:val="both"/>
            </w:pPr>
            <w:proofErr w:type="gramStart"/>
            <w:r w:rsidRPr="00CB0D45">
              <w:t xml:space="preserve">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w:t>
            </w:r>
            <w:r>
              <w:t xml:space="preserve">             </w:t>
            </w:r>
            <w:r w:rsidRPr="00CB0D45">
              <w:t xml:space="preserve">по обязательным платежам в бюджеты бюджетной системы Российской Федерации в соответствии </w:t>
            </w:r>
            <w:r>
              <w:t xml:space="preserve">                    </w:t>
            </w:r>
            <w:r w:rsidRPr="00CB0D45">
              <w:t xml:space="preserve">с законодательством Российской Федерации, если решение </w:t>
            </w:r>
            <w:r>
              <w:t xml:space="preserve">                     </w:t>
            </w:r>
            <w:r w:rsidRPr="00CB0D45">
              <w:t xml:space="preserve">в отношении жалобы на день рассмотрения заявки на участие </w:t>
            </w:r>
            <w:r>
              <w:t xml:space="preserve">            </w:t>
            </w:r>
            <w:r w:rsidRPr="00CB0D45">
              <w:t>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tc>
        <w:tc>
          <w:tcPr>
            <w:tcW w:w="4678" w:type="dxa"/>
            <w:tcBorders>
              <w:top w:val="single" w:sz="4" w:space="0" w:color="auto"/>
              <w:left w:val="single" w:sz="4" w:space="0" w:color="auto"/>
              <w:bottom w:val="single" w:sz="4" w:space="0" w:color="auto"/>
              <w:right w:val="single" w:sz="4" w:space="0" w:color="auto"/>
            </w:tcBorders>
          </w:tcPr>
          <w:p w:rsidR="00CB0D45" w:rsidRPr="00CB0D45" w:rsidRDefault="00CB0D45" w:rsidP="00CB0D45">
            <w:pPr>
              <w:autoSpaceDE w:val="0"/>
              <w:autoSpaceDN w:val="0"/>
              <w:adjustRightInd w:val="0"/>
              <w:ind w:right="108"/>
              <w:jc w:val="both"/>
            </w:pPr>
            <w:proofErr w:type="gramStart"/>
            <w:r w:rsidRPr="00CB0D45">
              <w:t xml:space="preserve">В составе заявки ООО «МЕТАЛЛПОСТАВКА» представлена копия справки № 1013 о состоянии расчетов по налогам, сборам, страховым взносам, пеням, штрафам, процентам организации </w:t>
            </w:r>
            <w:r>
              <w:t xml:space="preserve">                  </w:t>
            </w:r>
            <w:r w:rsidRPr="00CB0D45">
              <w:t xml:space="preserve">и индивидуальных предпринимателей </w:t>
            </w:r>
            <w:r>
              <w:t xml:space="preserve">                     </w:t>
            </w:r>
            <w:r w:rsidRPr="00CB0D45">
              <w:t>по состоянию на 10.01.2020, в которой указано, что данная справка не является документом, подтверждающим исполнение организацией (индивидуальным предпринимателем) обязанности по уплате налогов, сборов, страховых взносов, пеней, штрафов, процентов.</w:t>
            </w:r>
            <w:proofErr w:type="gramEnd"/>
          </w:p>
          <w:p w:rsidR="00CB0D45" w:rsidRPr="00CB0D45" w:rsidRDefault="00CB0D45" w:rsidP="00CB0D45">
            <w:pPr>
              <w:autoSpaceDE w:val="0"/>
              <w:autoSpaceDN w:val="0"/>
              <w:adjustRightInd w:val="0"/>
              <w:ind w:right="108"/>
              <w:jc w:val="both"/>
            </w:pPr>
          </w:p>
          <w:p w:rsidR="00CB0D45" w:rsidRPr="00CB0D45" w:rsidRDefault="00CB0D45" w:rsidP="00CB0D45">
            <w:pPr>
              <w:autoSpaceDE w:val="0"/>
              <w:autoSpaceDN w:val="0"/>
              <w:adjustRightInd w:val="0"/>
              <w:ind w:right="108"/>
              <w:jc w:val="both"/>
            </w:pPr>
            <w:r w:rsidRPr="00CB0D45">
              <w:t xml:space="preserve">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 форме, утвержденной Приказам ФНС России от 20.01.2017 №ММВ-7-8/20@, в составе заявки </w:t>
            </w:r>
            <w:r>
              <w:t xml:space="preserve">                        </w:t>
            </w:r>
            <w:r w:rsidRPr="00CB0D45">
              <w:t>ООО «МЕТАЛЛПОСТАВКА» отсутствует.</w:t>
            </w:r>
          </w:p>
          <w:p w:rsidR="00CB0D45" w:rsidRPr="00CB0D45" w:rsidRDefault="00CB0D45" w:rsidP="00CB0D45">
            <w:pPr>
              <w:autoSpaceDE w:val="0"/>
              <w:autoSpaceDN w:val="0"/>
              <w:adjustRightInd w:val="0"/>
              <w:ind w:right="108"/>
              <w:jc w:val="both"/>
            </w:pPr>
          </w:p>
          <w:p w:rsidR="00CB0D45" w:rsidRPr="00CB0D45" w:rsidRDefault="00CB0D45" w:rsidP="00CB0D45">
            <w:pPr>
              <w:autoSpaceDE w:val="0"/>
              <w:autoSpaceDN w:val="0"/>
              <w:adjustRightInd w:val="0"/>
              <w:ind w:right="108"/>
              <w:jc w:val="both"/>
            </w:pPr>
            <w:r w:rsidRPr="00CB0D45">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B0D45" w:rsidRPr="005A19F2" w:rsidRDefault="00CB0D45" w:rsidP="00CB0D45">
            <w:pPr>
              <w:autoSpaceDE w:val="0"/>
              <w:autoSpaceDN w:val="0"/>
              <w:adjustRightInd w:val="0"/>
              <w:ind w:right="108"/>
              <w:jc w:val="both"/>
            </w:pPr>
            <w:r w:rsidRPr="005A19F2">
              <w:t xml:space="preserve">подпункт а) пункта 53 Положения 615-  несоответствие участника требованиям, установленным пунктом 23  Положения 615 </w:t>
            </w:r>
          </w:p>
          <w:p w:rsidR="00CB0D45" w:rsidRPr="005A19F2" w:rsidRDefault="00CB0D45" w:rsidP="00CB0D45">
            <w:pPr>
              <w:autoSpaceDE w:val="0"/>
              <w:autoSpaceDN w:val="0"/>
              <w:adjustRightInd w:val="0"/>
              <w:ind w:right="108"/>
              <w:jc w:val="both"/>
            </w:pPr>
          </w:p>
          <w:p w:rsidR="00CB0D45" w:rsidRPr="005A19F2" w:rsidRDefault="00CB0D45" w:rsidP="00CB0D45">
            <w:pPr>
              <w:autoSpaceDE w:val="0"/>
              <w:autoSpaceDN w:val="0"/>
              <w:adjustRightInd w:val="0"/>
              <w:ind w:right="108"/>
              <w:jc w:val="both"/>
            </w:pPr>
            <w:r w:rsidRPr="005A19F2">
              <w:t xml:space="preserve">подпункт б) пункта 53 </w:t>
            </w:r>
          </w:p>
          <w:p w:rsidR="00CB0D45" w:rsidRPr="005A19F2" w:rsidRDefault="00CB0D45" w:rsidP="00CB0D45">
            <w:pPr>
              <w:autoSpaceDE w:val="0"/>
              <w:autoSpaceDN w:val="0"/>
              <w:adjustRightInd w:val="0"/>
              <w:ind w:right="108"/>
              <w:jc w:val="both"/>
            </w:pPr>
            <w:r w:rsidRPr="005A19F2">
              <w:t>Положения 615 - заявка на участие    в предварительном отборе                    не соответствует требованиям, установленным пунктом 38 Положения 615</w:t>
            </w:r>
          </w:p>
          <w:p w:rsidR="00CB0D45" w:rsidRPr="005A19F2" w:rsidRDefault="00CB0D45" w:rsidP="00CB0D45">
            <w:pPr>
              <w:autoSpaceDE w:val="0"/>
              <w:autoSpaceDN w:val="0"/>
              <w:adjustRightInd w:val="0"/>
              <w:ind w:right="108"/>
              <w:jc w:val="both"/>
            </w:pPr>
          </w:p>
        </w:tc>
      </w:tr>
      <w:tr w:rsidR="00EB4936" w:rsidRPr="00A5546F" w:rsidTr="00CB0D45">
        <w:trPr>
          <w:trHeight w:val="240"/>
        </w:trPr>
        <w:tc>
          <w:tcPr>
            <w:tcW w:w="3544" w:type="dxa"/>
            <w:tcBorders>
              <w:top w:val="single" w:sz="4" w:space="0" w:color="auto"/>
              <w:left w:val="single" w:sz="4" w:space="0" w:color="auto"/>
              <w:bottom w:val="single" w:sz="4" w:space="0" w:color="auto"/>
              <w:right w:val="single" w:sz="4" w:space="0" w:color="auto"/>
            </w:tcBorders>
          </w:tcPr>
          <w:p w:rsidR="00EB4936" w:rsidRPr="00EB4936" w:rsidRDefault="00EB4936" w:rsidP="005D26BA">
            <w:pPr>
              <w:rPr>
                <w:rFonts w:eastAsia="Calibri"/>
              </w:rPr>
            </w:pPr>
            <w:proofErr w:type="gramStart"/>
            <w:r w:rsidRPr="00EB4936">
              <w:rPr>
                <w:rFonts w:eastAsia="Calibri"/>
              </w:rPr>
              <w:t xml:space="preserve">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w:t>
            </w:r>
            <w:r w:rsidRPr="00EB4936">
              <w:rPr>
                <w:rFonts w:eastAsia="Calibri"/>
              </w:rPr>
              <w:lastRenderedPageBreak/>
              <w:t>документации.</w:t>
            </w:r>
            <w:proofErr w:type="gramEnd"/>
          </w:p>
          <w:p w:rsidR="00EB4936" w:rsidRPr="00EB4936" w:rsidRDefault="00EB4936" w:rsidP="005D26BA">
            <w:pPr>
              <w:autoSpaceDE w:val="0"/>
              <w:autoSpaceDN w:val="0"/>
              <w:adjustRightInd w:val="0"/>
              <w:ind w:right="108"/>
              <w:jc w:val="both"/>
              <w:rPr>
                <w:rFonts w:eastAsia="Calibri"/>
              </w:rPr>
            </w:pPr>
            <w:r w:rsidRPr="00EB4936">
              <w:rPr>
                <w:rFonts w:eastAsia="Calibri"/>
              </w:rPr>
              <w:t>Согласно пункту 13.8 документации заявка должна содержать копию штатного расписания.</w:t>
            </w:r>
          </w:p>
          <w:p w:rsidR="00EB4936" w:rsidRPr="00EB4936" w:rsidRDefault="00EB4936" w:rsidP="005D26BA">
            <w:pPr>
              <w:rPr>
                <w:color w:val="000000" w:themeColor="text1"/>
              </w:rPr>
            </w:pPr>
          </w:p>
        </w:tc>
        <w:tc>
          <w:tcPr>
            <w:tcW w:w="4678" w:type="dxa"/>
            <w:tcBorders>
              <w:top w:val="single" w:sz="4" w:space="0" w:color="auto"/>
              <w:left w:val="single" w:sz="4" w:space="0" w:color="auto"/>
              <w:bottom w:val="single" w:sz="4" w:space="0" w:color="auto"/>
              <w:right w:val="single" w:sz="4" w:space="0" w:color="auto"/>
            </w:tcBorders>
          </w:tcPr>
          <w:p w:rsidR="00EB4936" w:rsidRPr="00EB4936" w:rsidRDefault="00EB4936" w:rsidP="005D26BA">
            <w:pPr>
              <w:autoSpaceDE w:val="0"/>
              <w:autoSpaceDN w:val="0"/>
              <w:adjustRightInd w:val="0"/>
              <w:ind w:right="108"/>
              <w:jc w:val="both"/>
              <w:rPr>
                <w:color w:val="000000" w:themeColor="text1"/>
              </w:rPr>
            </w:pPr>
            <w:r w:rsidRPr="00EB4936">
              <w:lastRenderedPageBreak/>
              <w:t>В составе заявки ООО «</w:t>
            </w:r>
            <w:r>
              <w:t>МЕТАЛЛПОСТАВКА</w:t>
            </w:r>
            <w:r w:rsidRPr="00EB4936">
              <w:t xml:space="preserve">» представлено Штатное расписание на период </w:t>
            </w:r>
            <w:r>
              <w:t xml:space="preserve">- </w:t>
            </w:r>
            <w:r w:rsidRPr="00EB4936">
              <w:t>2019 год. Действующего штатного расписания в составе заявки</w:t>
            </w:r>
            <w:r>
              <w:t>, поданной в 2020 году,</w:t>
            </w:r>
            <w:r w:rsidRPr="00EB4936">
              <w:t xml:space="preserve"> не представлено.</w:t>
            </w:r>
          </w:p>
          <w:p w:rsidR="00EB4936" w:rsidRPr="00EB4936" w:rsidRDefault="00EB4936" w:rsidP="005D26BA">
            <w:pPr>
              <w:tabs>
                <w:tab w:val="left" w:pos="993"/>
              </w:tabs>
              <w:ind w:right="-1" w:firstLine="415"/>
              <w:jc w:val="both"/>
            </w:pPr>
          </w:p>
          <w:p w:rsidR="00EB4936" w:rsidRPr="00EB4936" w:rsidRDefault="00EB4936" w:rsidP="005D26BA">
            <w:pPr>
              <w:tabs>
                <w:tab w:val="left" w:pos="993"/>
              </w:tabs>
              <w:ind w:right="-1" w:firstLine="415"/>
              <w:jc w:val="both"/>
            </w:pPr>
            <w:proofErr w:type="gramStart"/>
            <w:r w:rsidRPr="00EB4936">
              <w:t xml:space="preserve">Таким образом, не подтверждено наличие у </w:t>
            </w:r>
            <w:r w:rsidRPr="00EB4936">
              <w:lastRenderedPageBreak/>
              <w:t>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p w:rsidR="00EB4936" w:rsidRPr="00EB4936" w:rsidRDefault="00EB4936" w:rsidP="005D26BA">
            <w:pPr>
              <w:autoSpaceDE w:val="0"/>
              <w:autoSpaceDN w:val="0"/>
              <w:adjustRightInd w:val="0"/>
              <w:ind w:right="94"/>
              <w:jc w:val="center"/>
            </w:pPr>
          </w:p>
        </w:tc>
        <w:tc>
          <w:tcPr>
            <w:tcW w:w="1843" w:type="dxa"/>
            <w:tcBorders>
              <w:top w:val="single" w:sz="4" w:space="0" w:color="auto"/>
              <w:left w:val="single" w:sz="4" w:space="0" w:color="auto"/>
              <w:bottom w:val="single" w:sz="4" w:space="0" w:color="auto"/>
              <w:right w:val="single" w:sz="4" w:space="0" w:color="auto"/>
            </w:tcBorders>
          </w:tcPr>
          <w:p w:rsidR="00EB4936" w:rsidRPr="00EB4936" w:rsidRDefault="00EB4936" w:rsidP="005D26BA">
            <w:pPr>
              <w:autoSpaceDE w:val="0"/>
              <w:autoSpaceDN w:val="0"/>
              <w:adjustRightInd w:val="0"/>
              <w:jc w:val="both"/>
              <w:rPr>
                <w:rFonts w:eastAsia="Calibri"/>
              </w:rPr>
            </w:pPr>
            <w:r w:rsidRPr="00EB4936">
              <w:rPr>
                <w:rFonts w:eastAsia="Calibri"/>
              </w:rPr>
              <w:lastRenderedPageBreak/>
              <w:t xml:space="preserve">подпункт а) пункта 53 Положения 615 - несоответствие участника требованиям, установленным </w:t>
            </w:r>
            <w:r w:rsidRPr="00EB4936">
              <w:rPr>
                <w:rFonts w:eastAsia="Calibri"/>
              </w:rPr>
              <w:lastRenderedPageBreak/>
              <w:t>пунктом 23 Положения 615</w:t>
            </w:r>
          </w:p>
          <w:p w:rsidR="00EB4936" w:rsidRPr="00EB4936" w:rsidRDefault="00EB4936" w:rsidP="005D26BA">
            <w:pPr>
              <w:autoSpaceDE w:val="0"/>
              <w:autoSpaceDN w:val="0"/>
              <w:adjustRightInd w:val="0"/>
              <w:jc w:val="both"/>
              <w:rPr>
                <w:rFonts w:eastAsia="Calibri"/>
              </w:rPr>
            </w:pPr>
          </w:p>
          <w:p w:rsidR="00EB4936" w:rsidRPr="00EB4936" w:rsidRDefault="00EB4936" w:rsidP="005D26BA">
            <w:pPr>
              <w:autoSpaceDE w:val="0"/>
              <w:autoSpaceDN w:val="0"/>
              <w:adjustRightInd w:val="0"/>
              <w:ind w:right="94"/>
              <w:jc w:val="both"/>
            </w:pPr>
            <w:r w:rsidRPr="00EB4936">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EB4936" w:rsidRPr="00A5546F" w:rsidTr="00CB0D45">
        <w:trPr>
          <w:trHeight w:val="240"/>
        </w:trPr>
        <w:tc>
          <w:tcPr>
            <w:tcW w:w="3544" w:type="dxa"/>
            <w:tcBorders>
              <w:top w:val="single" w:sz="4" w:space="0" w:color="auto"/>
              <w:left w:val="single" w:sz="4" w:space="0" w:color="auto"/>
              <w:bottom w:val="single" w:sz="4" w:space="0" w:color="auto"/>
              <w:right w:val="single" w:sz="4" w:space="0" w:color="auto"/>
            </w:tcBorders>
          </w:tcPr>
          <w:p w:rsidR="00EB4936" w:rsidRPr="005A19F2" w:rsidRDefault="00EB4936" w:rsidP="00CB0D45">
            <w:pPr>
              <w:autoSpaceDE w:val="0"/>
              <w:autoSpaceDN w:val="0"/>
              <w:adjustRightInd w:val="0"/>
              <w:ind w:right="94"/>
              <w:jc w:val="both"/>
            </w:pPr>
            <w:proofErr w:type="gramStart"/>
            <w:r w:rsidRPr="005A19F2">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5A19F2">
              <w:t xml:space="preserve">, </w:t>
            </w:r>
            <w:proofErr w:type="gramStart"/>
            <w:r w:rsidRPr="005A19F2">
              <w:t>предметом</w:t>
            </w:r>
            <w:proofErr w:type="gramEnd"/>
            <w:r w:rsidRPr="005A19F2">
              <w:t xml:space="preserve"> которых являлись строительство, реконструкция, капитальный ремонт зданий, являющихся объектами капитального строительства.</w:t>
            </w:r>
          </w:p>
          <w:p w:rsidR="00EB4936" w:rsidRPr="005A19F2" w:rsidRDefault="00EB4936" w:rsidP="00CB0D45">
            <w:pPr>
              <w:autoSpaceDE w:val="0"/>
              <w:autoSpaceDN w:val="0"/>
              <w:adjustRightInd w:val="0"/>
              <w:ind w:right="94"/>
              <w:jc w:val="both"/>
            </w:pPr>
            <w:proofErr w:type="gramStart"/>
            <w:r w:rsidRPr="005A19F2">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5A19F2">
              <w:t xml:space="preserve"> </w:t>
            </w:r>
            <w:proofErr w:type="gramStart"/>
            <w:r w:rsidRPr="005A19F2">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EB4936" w:rsidRPr="005A19F2" w:rsidRDefault="00EB4936" w:rsidP="00CB0D45">
            <w:pPr>
              <w:autoSpaceDE w:val="0"/>
              <w:autoSpaceDN w:val="0"/>
              <w:adjustRightInd w:val="0"/>
              <w:ind w:right="94"/>
              <w:jc w:val="both"/>
            </w:pPr>
          </w:p>
          <w:p w:rsidR="00EB4936" w:rsidRPr="005A19F2" w:rsidRDefault="00EB4936" w:rsidP="00CB0D45">
            <w:pPr>
              <w:autoSpaceDE w:val="0"/>
              <w:autoSpaceDN w:val="0"/>
              <w:adjustRightInd w:val="0"/>
              <w:ind w:right="108"/>
              <w:jc w:val="both"/>
            </w:pPr>
            <w:r w:rsidRPr="005A19F2">
              <w:t xml:space="preserve">В соответствии с пунктом 7 раздела VI документации представленные документы (копии документов) должны соответствовать оригиналу в </w:t>
            </w:r>
            <w:r w:rsidRPr="005A19F2">
              <w:lastRenderedPageBreak/>
              <w:t>полном объеме (содержать все страницы, имеющиеся в оригинале сканируемого документа).</w:t>
            </w:r>
          </w:p>
        </w:tc>
        <w:tc>
          <w:tcPr>
            <w:tcW w:w="4678" w:type="dxa"/>
            <w:tcBorders>
              <w:top w:val="single" w:sz="4" w:space="0" w:color="auto"/>
              <w:left w:val="single" w:sz="4" w:space="0" w:color="auto"/>
              <w:bottom w:val="single" w:sz="4" w:space="0" w:color="auto"/>
              <w:right w:val="single" w:sz="4" w:space="0" w:color="auto"/>
            </w:tcBorders>
          </w:tcPr>
          <w:p w:rsidR="00EB4936" w:rsidRDefault="00EB4936" w:rsidP="00CB0D45">
            <w:pPr>
              <w:autoSpaceDE w:val="0"/>
              <w:autoSpaceDN w:val="0"/>
              <w:adjustRightInd w:val="0"/>
              <w:jc w:val="both"/>
              <w:rPr>
                <w:rFonts w:eastAsia="Calibri"/>
              </w:rPr>
            </w:pPr>
            <w:r w:rsidRPr="005A19F2">
              <w:rPr>
                <w:rFonts w:eastAsia="Calibri"/>
              </w:rPr>
              <w:lastRenderedPageBreak/>
              <w:t>В составе заявки ООО «</w:t>
            </w:r>
            <w:r>
              <w:rPr>
                <w:rFonts w:eastAsia="Calibri"/>
              </w:rPr>
              <w:t>МЕТАЛЛПОСТАВКА</w:t>
            </w:r>
            <w:r w:rsidRPr="005A19F2">
              <w:rPr>
                <w:rFonts w:eastAsia="Calibri"/>
              </w:rPr>
              <w:t xml:space="preserve">» </w:t>
            </w:r>
            <w:r>
              <w:rPr>
                <w:rFonts w:eastAsia="Calibri"/>
              </w:rPr>
              <w:t xml:space="preserve">        </w:t>
            </w:r>
            <w:r w:rsidRPr="005A19F2">
              <w:rPr>
                <w:rFonts w:eastAsia="Calibri"/>
              </w:rPr>
              <w:t>в качестве подтверждения опыта выполнения работ представлен</w:t>
            </w:r>
            <w:r>
              <w:rPr>
                <w:rFonts w:eastAsia="Calibri"/>
              </w:rPr>
              <w:t xml:space="preserve">ы </w:t>
            </w:r>
            <w:r w:rsidR="00C8162B">
              <w:rPr>
                <w:rFonts w:eastAsia="Calibri"/>
              </w:rPr>
              <w:t>документ</w:t>
            </w:r>
            <w:r w:rsidR="00932366">
              <w:rPr>
                <w:rFonts w:eastAsia="Calibri"/>
              </w:rPr>
              <w:t>ы</w:t>
            </w:r>
            <w:r w:rsidR="00C8162B">
              <w:rPr>
                <w:rFonts w:eastAsia="Calibri"/>
              </w:rPr>
              <w:t xml:space="preserve"> по </w:t>
            </w:r>
            <w:r>
              <w:rPr>
                <w:rFonts w:eastAsia="Calibri"/>
              </w:rPr>
              <w:t xml:space="preserve">3 </w:t>
            </w:r>
            <w:r w:rsidRPr="005A19F2">
              <w:rPr>
                <w:rFonts w:eastAsia="Calibri"/>
              </w:rPr>
              <w:t>договор</w:t>
            </w:r>
            <w:r w:rsidR="00C8162B">
              <w:rPr>
                <w:rFonts w:eastAsia="Calibri"/>
              </w:rPr>
              <w:t>ам</w:t>
            </w:r>
            <w:r>
              <w:rPr>
                <w:rFonts w:eastAsia="Calibri"/>
              </w:rPr>
              <w:t xml:space="preserve"> подряда </w:t>
            </w:r>
            <w:r w:rsidR="00C8162B">
              <w:rPr>
                <w:rFonts w:eastAsia="Calibri"/>
              </w:rPr>
              <w:t xml:space="preserve"> </w:t>
            </w:r>
            <w:r>
              <w:rPr>
                <w:rFonts w:eastAsia="Calibri"/>
              </w:rPr>
              <w:t xml:space="preserve">от 04.04.2019 № М-1КРФ, </w:t>
            </w:r>
            <w:r w:rsidRPr="00F61ED2">
              <w:rPr>
                <w:rFonts w:eastAsia="Calibri"/>
              </w:rPr>
              <w:t>№ М-</w:t>
            </w:r>
            <w:r>
              <w:rPr>
                <w:rFonts w:eastAsia="Calibri"/>
              </w:rPr>
              <w:t>2</w:t>
            </w:r>
            <w:r w:rsidRPr="00F61ED2">
              <w:rPr>
                <w:rFonts w:eastAsia="Calibri"/>
              </w:rPr>
              <w:t>КРФ</w:t>
            </w:r>
            <w:r>
              <w:rPr>
                <w:rFonts w:eastAsia="Calibri"/>
              </w:rPr>
              <w:t xml:space="preserve">, </w:t>
            </w:r>
            <w:r w:rsidRPr="00F61ED2">
              <w:rPr>
                <w:rFonts w:eastAsia="Calibri"/>
              </w:rPr>
              <w:t>№ М-</w:t>
            </w:r>
            <w:r>
              <w:rPr>
                <w:rFonts w:eastAsia="Calibri"/>
              </w:rPr>
              <w:t>3</w:t>
            </w:r>
            <w:r w:rsidRPr="00F61ED2">
              <w:rPr>
                <w:rFonts w:eastAsia="Calibri"/>
              </w:rPr>
              <w:t>КРФ</w:t>
            </w:r>
            <w:r>
              <w:rPr>
                <w:rFonts w:eastAsia="Calibri"/>
              </w:rPr>
              <w:t xml:space="preserve"> на ремонт фасада общей стоимостью 57 947 927,75 рублей.</w:t>
            </w:r>
          </w:p>
          <w:p w:rsidR="00EB4936" w:rsidRDefault="00EB4936" w:rsidP="00CB0D45">
            <w:pPr>
              <w:autoSpaceDE w:val="0"/>
              <w:autoSpaceDN w:val="0"/>
              <w:adjustRightInd w:val="0"/>
              <w:jc w:val="both"/>
              <w:rPr>
                <w:rFonts w:eastAsia="Calibri"/>
              </w:rPr>
            </w:pPr>
          </w:p>
          <w:p w:rsidR="00EB4936" w:rsidRDefault="00EB4936" w:rsidP="00CB0D45">
            <w:pPr>
              <w:autoSpaceDE w:val="0"/>
              <w:autoSpaceDN w:val="0"/>
              <w:adjustRightInd w:val="0"/>
              <w:jc w:val="both"/>
              <w:rPr>
                <w:rFonts w:eastAsia="Calibri"/>
              </w:rPr>
            </w:pPr>
            <w:r>
              <w:rPr>
                <w:rFonts w:eastAsia="Calibri"/>
              </w:rPr>
              <w:t>По всем 3-м договорам подряда в качестве подтверждения исполнения договора представлены Акты выполненных работ по форме КС-2 и Справки             о стоимости выполненных работ и затрат по форме КС-3. В соответствии с п. 3.3 договора с момента подписания актов по форме КС-2 и Справок              по форме КС-3 производится оплата денежных средств по договору.</w:t>
            </w:r>
          </w:p>
          <w:p w:rsidR="00EB4936" w:rsidRDefault="00EB4936" w:rsidP="00CB0D45">
            <w:pPr>
              <w:autoSpaceDE w:val="0"/>
              <w:autoSpaceDN w:val="0"/>
              <w:adjustRightInd w:val="0"/>
              <w:jc w:val="both"/>
              <w:rPr>
                <w:rFonts w:eastAsia="Calibri"/>
              </w:rPr>
            </w:pPr>
          </w:p>
          <w:p w:rsidR="00EB4936" w:rsidRDefault="00EB4936" w:rsidP="00CB0D45">
            <w:pPr>
              <w:autoSpaceDE w:val="0"/>
              <w:autoSpaceDN w:val="0"/>
              <w:adjustRightInd w:val="0"/>
              <w:jc w:val="both"/>
              <w:rPr>
                <w:rFonts w:eastAsia="Calibri"/>
              </w:rPr>
            </w:pPr>
            <w:r>
              <w:rPr>
                <w:rFonts w:eastAsia="Calibri"/>
              </w:rPr>
              <w:t>При этом</w:t>
            </w:r>
            <w:proofErr w:type="gramStart"/>
            <w:r>
              <w:rPr>
                <w:rFonts w:eastAsia="Calibri"/>
              </w:rPr>
              <w:t>,</w:t>
            </w:r>
            <w:proofErr w:type="gramEnd"/>
            <w:r>
              <w:rPr>
                <w:rFonts w:eastAsia="Calibri"/>
              </w:rPr>
              <w:t xml:space="preserve"> согласно разделу «Терминология» договора и </w:t>
            </w:r>
            <w:proofErr w:type="spellStart"/>
            <w:r>
              <w:rPr>
                <w:rFonts w:eastAsia="Calibri"/>
              </w:rPr>
              <w:t>пп</w:t>
            </w:r>
            <w:proofErr w:type="spellEnd"/>
            <w:r>
              <w:rPr>
                <w:rFonts w:eastAsia="Calibri"/>
              </w:rPr>
              <w:t xml:space="preserve">. 5.4 и 5.5 договора окончательная сдача-приемка работ, выполненных по договору, завершается подписанием сторонами Итогового акта сдачи-приемки выполненных работ. Субподрядчик считается выполнившим свои обязательства                в соответствии с Договором с момента подписания сторонами такого Итогового акта. </w:t>
            </w:r>
          </w:p>
          <w:p w:rsidR="00EB4936" w:rsidRDefault="00EB4936" w:rsidP="00CB0D45">
            <w:pPr>
              <w:autoSpaceDE w:val="0"/>
              <w:autoSpaceDN w:val="0"/>
              <w:adjustRightInd w:val="0"/>
              <w:jc w:val="both"/>
              <w:rPr>
                <w:rFonts w:eastAsia="Calibri"/>
              </w:rPr>
            </w:pPr>
            <w:r>
              <w:rPr>
                <w:rFonts w:eastAsia="Calibri"/>
              </w:rPr>
              <w:t>Указанные Итоговые акты</w:t>
            </w:r>
            <w:r>
              <w:t xml:space="preserve"> </w:t>
            </w:r>
            <w:r w:rsidRPr="009314D4">
              <w:rPr>
                <w:rFonts w:eastAsia="Calibri"/>
              </w:rPr>
              <w:t>сдачи-приемки выполненных работ</w:t>
            </w:r>
            <w:r>
              <w:rPr>
                <w:rFonts w:eastAsia="Calibri"/>
              </w:rPr>
              <w:t xml:space="preserve"> в составе заявки к договорам     не представлены, что не подтверждает исполнение договоров в полном объеме.</w:t>
            </w:r>
          </w:p>
          <w:p w:rsidR="00122894" w:rsidRDefault="00122894" w:rsidP="00CB0D45">
            <w:pPr>
              <w:autoSpaceDE w:val="0"/>
              <w:autoSpaceDN w:val="0"/>
              <w:adjustRightInd w:val="0"/>
              <w:jc w:val="both"/>
              <w:rPr>
                <w:rFonts w:eastAsia="Calibri"/>
              </w:rPr>
            </w:pPr>
          </w:p>
          <w:p w:rsidR="00EB4936" w:rsidRDefault="00122894" w:rsidP="00CB0D45">
            <w:pPr>
              <w:autoSpaceDE w:val="0"/>
              <w:autoSpaceDN w:val="0"/>
              <w:adjustRightInd w:val="0"/>
              <w:jc w:val="both"/>
              <w:rPr>
                <w:rFonts w:eastAsia="Calibri"/>
              </w:rPr>
            </w:pPr>
            <w:r>
              <w:rPr>
                <w:rFonts w:eastAsia="Calibri"/>
              </w:rPr>
              <w:t>Таким образом, в</w:t>
            </w:r>
            <w:r w:rsidRPr="00122894">
              <w:rPr>
                <w:rFonts w:eastAsia="Calibri"/>
              </w:rPr>
              <w:t xml:space="preserve"> качестве подтверждения опыта выполнения работ по предмету предварительного отбора </w:t>
            </w:r>
            <w:r>
              <w:rPr>
                <w:rFonts w:eastAsia="Calibri"/>
              </w:rPr>
              <w:t xml:space="preserve">не </w:t>
            </w:r>
            <w:r w:rsidRPr="00122894">
              <w:rPr>
                <w:rFonts w:eastAsia="Calibri"/>
              </w:rPr>
              <w:t xml:space="preserve">может быть учтен </w:t>
            </w:r>
            <w:r>
              <w:rPr>
                <w:rFonts w:eastAsia="Calibri"/>
              </w:rPr>
              <w:t>ни один договор.</w:t>
            </w:r>
          </w:p>
          <w:p w:rsidR="00122894" w:rsidRPr="005A19F2" w:rsidRDefault="00122894" w:rsidP="00CB0D45">
            <w:pPr>
              <w:autoSpaceDE w:val="0"/>
              <w:autoSpaceDN w:val="0"/>
              <w:adjustRightInd w:val="0"/>
              <w:jc w:val="both"/>
              <w:rPr>
                <w:rFonts w:eastAsia="Calibri"/>
              </w:rPr>
            </w:pPr>
          </w:p>
          <w:p w:rsidR="00EB4936" w:rsidRPr="005A19F2" w:rsidRDefault="00EB4936" w:rsidP="00CB0D45">
            <w:pPr>
              <w:autoSpaceDE w:val="0"/>
              <w:autoSpaceDN w:val="0"/>
              <w:adjustRightInd w:val="0"/>
              <w:jc w:val="both"/>
              <w:rPr>
                <w:rFonts w:eastAsia="Calibri"/>
              </w:rPr>
            </w:pPr>
            <w:proofErr w:type="gramStart"/>
            <w:r w:rsidRPr="005A19F2">
              <w:rPr>
                <w:rFonts w:eastAsia="Calibri"/>
              </w:rPr>
              <w:t xml:space="preserve">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w:t>
            </w:r>
            <w:r>
              <w:rPr>
                <w:rFonts w:eastAsia="Calibri"/>
              </w:rPr>
              <w:t xml:space="preserve">                       </w:t>
            </w:r>
            <w:r w:rsidRPr="005A19F2">
              <w:rPr>
                <w:rFonts w:eastAsia="Calibri"/>
              </w:rPr>
              <w:t>в соответствии с требованиями постановления Правительства РФ № 615 и Документации.</w:t>
            </w:r>
            <w:proofErr w:type="gramEnd"/>
          </w:p>
          <w:p w:rsidR="00EB4936" w:rsidRPr="005A19F2" w:rsidRDefault="00EB4936" w:rsidP="00CB0D45">
            <w:pPr>
              <w:autoSpaceDE w:val="0"/>
              <w:autoSpaceDN w:val="0"/>
              <w:adjustRightInd w:val="0"/>
              <w:jc w:val="both"/>
              <w:rPr>
                <w:rFonts w:eastAsia="Calibri"/>
              </w:rPr>
            </w:pPr>
          </w:p>
          <w:p w:rsidR="00EB4936" w:rsidRPr="005A19F2" w:rsidRDefault="00EB4936" w:rsidP="00CB0D45">
            <w:pPr>
              <w:autoSpaceDE w:val="0"/>
              <w:autoSpaceDN w:val="0"/>
              <w:adjustRightInd w:val="0"/>
              <w:ind w:right="108"/>
              <w:jc w:val="both"/>
            </w:pPr>
            <w:r w:rsidRPr="005A19F2">
              <w:rPr>
                <w:rFonts w:eastAsia="Calibri"/>
              </w:rPr>
              <w:t xml:space="preserve">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w:t>
            </w:r>
            <w:r w:rsidRPr="005A19F2">
              <w:rPr>
                <w:rFonts w:eastAsia="Calibri"/>
              </w:rPr>
              <w:lastRenderedPageBreak/>
              <w:t>договорам.</w:t>
            </w:r>
          </w:p>
        </w:tc>
        <w:tc>
          <w:tcPr>
            <w:tcW w:w="1843" w:type="dxa"/>
            <w:tcBorders>
              <w:top w:val="single" w:sz="4" w:space="0" w:color="auto"/>
              <w:left w:val="single" w:sz="4" w:space="0" w:color="auto"/>
              <w:bottom w:val="single" w:sz="4" w:space="0" w:color="auto"/>
              <w:right w:val="single" w:sz="4" w:space="0" w:color="auto"/>
            </w:tcBorders>
          </w:tcPr>
          <w:p w:rsidR="00EB4936" w:rsidRPr="005A19F2" w:rsidRDefault="00EB4936" w:rsidP="00CB0D45">
            <w:pPr>
              <w:autoSpaceDE w:val="0"/>
              <w:autoSpaceDN w:val="0"/>
              <w:adjustRightInd w:val="0"/>
              <w:ind w:left="97"/>
            </w:pPr>
            <w:r w:rsidRPr="005A19F2">
              <w:lastRenderedPageBreak/>
              <w:t xml:space="preserve">подпункт а) пункта 53 Положения 615 – </w:t>
            </w:r>
            <w:proofErr w:type="gramStart"/>
            <w:r w:rsidRPr="005A19F2">
              <w:t>несоответствии</w:t>
            </w:r>
            <w:proofErr w:type="gramEnd"/>
            <w:r w:rsidRPr="005A19F2">
              <w:t xml:space="preserve"> участника требованиям, установленным пунктом 23 Положения 615.</w:t>
            </w:r>
          </w:p>
          <w:p w:rsidR="00EB4936" w:rsidRPr="005A19F2" w:rsidRDefault="00EB4936" w:rsidP="00CB0D45">
            <w:pPr>
              <w:autoSpaceDE w:val="0"/>
              <w:autoSpaceDN w:val="0"/>
              <w:adjustRightInd w:val="0"/>
              <w:ind w:left="97"/>
            </w:pPr>
          </w:p>
          <w:p w:rsidR="00EB4936" w:rsidRPr="005A19F2" w:rsidRDefault="00EB4936" w:rsidP="00CB0D45">
            <w:pPr>
              <w:autoSpaceDE w:val="0"/>
              <w:autoSpaceDN w:val="0"/>
              <w:adjustRightInd w:val="0"/>
              <w:ind w:right="108"/>
              <w:jc w:val="both"/>
            </w:pPr>
            <w:r w:rsidRPr="005A19F2">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590566" w:rsidRPr="00A5546F" w:rsidRDefault="00590566" w:rsidP="00590566">
      <w:pPr>
        <w:rPr>
          <w:highlight w:val="yellow"/>
        </w:rPr>
      </w:pPr>
    </w:p>
    <w:p w:rsidR="00590566" w:rsidRPr="00A90120" w:rsidRDefault="00590566" w:rsidP="00590566">
      <w:pPr>
        <w:rPr>
          <w:sz w:val="24"/>
          <w:szCs w:val="24"/>
        </w:rPr>
      </w:pPr>
      <w:r w:rsidRPr="005A19F2">
        <w:rPr>
          <w:sz w:val="24"/>
          <w:szCs w:val="24"/>
        </w:rPr>
        <w:t>Голосование: «ЗА» - единогласно</w:t>
      </w:r>
    </w:p>
    <w:p w:rsidR="00911C04" w:rsidRDefault="00911C04" w:rsidP="00455F00">
      <w:pPr>
        <w:rPr>
          <w:sz w:val="24"/>
          <w:szCs w:val="24"/>
        </w:rPr>
      </w:pPr>
    </w:p>
    <w:p w:rsidR="00C84469" w:rsidRPr="00425B9C" w:rsidRDefault="00C84469" w:rsidP="00C84469">
      <w:pPr>
        <w:ind w:right="108"/>
        <w:jc w:val="both"/>
        <w:rPr>
          <w:b/>
          <w:u w:val="single"/>
        </w:rPr>
      </w:pPr>
      <w:r w:rsidRPr="00425B9C">
        <w:rPr>
          <w:b/>
          <w:u w:val="single"/>
        </w:rPr>
        <w:t>Заявка № 4</w:t>
      </w:r>
      <w:r>
        <w:rPr>
          <w:b/>
          <w:u w:val="single"/>
        </w:rPr>
        <w:t>5</w:t>
      </w:r>
      <w:r w:rsidRPr="00425B9C">
        <w:rPr>
          <w:b/>
          <w:u w:val="single"/>
        </w:rPr>
        <w:t xml:space="preserve"> Наименование участника: Общество с ограниченной ответственностью «</w:t>
      </w:r>
      <w:r>
        <w:rPr>
          <w:b/>
          <w:u w:val="single"/>
        </w:rPr>
        <w:t>ЭС-проект</w:t>
      </w:r>
      <w:r w:rsidRPr="00425B9C">
        <w:rPr>
          <w:b/>
          <w:u w:val="single"/>
        </w:rPr>
        <w:t>»</w:t>
      </w:r>
      <w:r>
        <w:rPr>
          <w:b/>
          <w:u w:val="single"/>
        </w:rPr>
        <w:t xml:space="preserve">              </w:t>
      </w:r>
      <w:r w:rsidRPr="00425B9C">
        <w:rPr>
          <w:b/>
          <w:u w:val="single"/>
        </w:rPr>
        <w:t xml:space="preserve"> (ООО «</w:t>
      </w:r>
      <w:r>
        <w:rPr>
          <w:b/>
          <w:u w:val="single"/>
        </w:rPr>
        <w:t>ЭС-проект</w:t>
      </w:r>
      <w:r w:rsidRPr="00425B9C">
        <w:rPr>
          <w:b/>
          <w:u w:val="single"/>
        </w:rPr>
        <w:t>»)</w:t>
      </w:r>
    </w:p>
    <w:p w:rsidR="00C84469" w:rsidRPr="00425B9C" w:rsidRDefault="00C84469" w:rsidP="00C84469">
      <w:pPr>
        <w:jc w:val="both"/>
      </w:pPr>
    </w:p>
    <w:p w:rsidR="00C84469" w:rsidRPr="00425B9C" w:rsidRDefault="00C84469" w:rsidP="00C84469">
      <w:pPr>
        <w:jc w:val="both"/>
      </w:pPr>
      <w:proofErr w:type="gramStart"/>
      <w:r w:rsidRPr="00425B9C">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 млн. руб. (пункт 3.3. выписки               из реестра</w:t>
      </w:r>
      <w:proofErr w:type="gramEnd"/>
      <w:r w:rsidRPr="00425B9C">
        <w:t xml:space="preserve"> членов саморегулируемой организации).</w:t>
      </w:r>
    </w:p>
    <w:p w:rsidR="00C84469" w:rsidRPr="00B4289B" w:rsidRDefault="00C84469" w:rsidP="00C84469">
      <w:pPr>
        <w:jc w:val="both"/>
        <w:rPr>
          <w:highlight w:val="yellow"/>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678"/>
        <w:gridCol w:w="1843"/>
      </w:tblGrid>
      <w:tr w:rsidR="00C84469" w:rsidRPr="00B4289B" w:rsidTr="00F76A14">
        <w:trPr>
          <w:trHeight w:val="240"/>
        </w:trPr>
        <w:tc>
          <w:tcPr>
            <w:tcW w:w="3544" w:type="dxa"/>
            <w:tcBorders>
              <w:bottom w:val="single" w:sz="4" w:space="0" w:color="auto"/>
            </w:tcBorders>
            <w:hideMark/>
          </w:tcPr>
          <w:p w:rsidR="00C84469" w:rsidRPr="00425B9C" w:rsidRDefault="00C84469" w:rsidP="00F76A14">
            <w:pPr>
              <w:autoSpaceDE w:val="0"/>
              <w:autoSpaceDN w:val="0"/>
              <w:adjustRightInd w:val="0"/>
              <w:ind w:right="108"/>
              <w:jc w:val="both"/>
            </w:pPr>
            <w:r w:rsidRPr="00425B9C">
              <w:t xml:space="preserve">Не соответствует требованиям   </w:t>
            </w:r>
          </w:p>
        </w:tc>
        <w:tc>
          <w:tcPr>
            <w:tcW w:w="4678" w:type="dxa"/>
            <w:tcBorders>
              <w:bottom w:val="single" w:sz="4" w:space="0" w:color="auto"/>
            </w:tcBorders>
            <w:hideMark/>
          </w:tcPr>
          <w:p w:rsidR="00C84469" w:rsidRPr="00425B9C" w:rsidRDefault="00C84469" w:rsidP="00F76A14">
            <w:pPr>
              <w:autoSpaceDE w:val="0"/>
              <w:autoSpaceDN w:val="0"/>
              <w:adjustRightInd w:val="0"/>
              <w:ind w:right="108"/>
              <w:jc w:val="both"/>
            </w:pPr>
            <w:r w:rsidRPr="00425B9C">
              <w:t>Обоснование (описание несоответствия)</w:t>
            </w:r>
          </w:p>
        </w:tc>
        <w:tc>
          <w:tcPr>
            <w:tcW w:w="1843" w:type="dxa"/>
            <w:tcBorders>
              <w:bottom w:val="single" w:sz="4" w:space="0" w:color="auto"/>
            </w:tcBorders>
            <w:hideMark/>
          </w:tcPr>
          <w:p w:rsidR="00C84469" w:rsidRPr="00425B9C" w:rsidRDefault="00C84469" w:rsidP="00F76A14">
            <w:pPr>
              <w:autoSpaceDE w:val="0"/>
              <w:autoSpaceDN w:val="0"/>
              <w:adjustRightInd w:val="0"/>
              <w:ind w:right="108"/>
              <w:jc w:val="both"/>
            </w:pPr>
            <w:r w:rsidRPr="00425B9C">
              <w:t>Основание</w:t>
            </w:r>
          </w:p>
        </w:tc>
      </w:tr>
      <w:tr w:rsidR="00F76A14" w:rsidRPr="00A5546F" w:rsidTr="00F76A14">
        <w:trPr>
          <w:trHeight w:val="240"/>
        </w:trPr>
        <w:tc>
          <w:tcPr>
            <w:tcW w:w="3544" w:type="dxa"/>
            <w:tcBorders>
              <w:top w:val="single" w:sz="4" w:space="0" w:color="auto"/>
              <w:left w:val="single" w:sz="4" w:space="0" w:color="auto"/>
              <w:bottom w:val="single" w:sz="4" w:space="0" w:color="auto"/>
              <w:right w:val="single" w:sz="4" w:space="0" w:color="auto"/>
            </w:tcBorders>
          </w:tcPr>
          <w:p w:rsidR="00F76A14" w:rsidRPr="000A6FE6" w:rsidRDefault="00F76A14" w:rsidP="00F76A14">
            <w:pPr>
              <w:tabs>
                <w:tab w:val="left" w:pos="3501"/>
              </w:tabs>
              <w:ind w:right="108"/>
              <w:jc w:val="both"/>
            </w:pPr>
            <w:proofErr w:type="gramStart"/>
            <w:r w:rsidRPr="000A6FE6">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F76A14" w:rsidRPr="000A6FE6" w:rsidRDefault="00F76A14" w:rsidP="00F76A14">
            <w:pPr>
              <w:tabs>
                <w:tab w:val="left" w:pos="3501"/>
              </w:tabs>
              <w:ind w:right="108"/>
              <w:jc w:val="both"/>
            </w:pPr>
            <w:proofErr w:type="gramStart"/>
            <w:r w:rsidRPr="000A6FE6">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0A6FE6">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0A6FE6">
              <w:t>пр</w:t>
            </w:r>
            <w:proofErr w:type="spellEnd"/>
            <w:proofErr w:type="gramEnd"/>
            <w:r w:rsidRPr="000A6FE6">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F76A14" w:rsidRPr="000A6FE6" w:rsidRDefault="00F76A14" w:rsidP="00F76A14">
            <w:pPr>
              <w:autoSpaceDE w:val="0"/>
              <w:autoSpaceDN w:val="0"/>
              <w:adjustRightInd w:val="0"/>
              <w:ind w:right="94"/>
              <w:jc w:val="both"/>
            </w:pPr>
          </w:p>
          <w:p w:rsidR="00F76A14" w:rsidRPr="000A6FE6" w:rsidRDefault="00F76A14" w:rsidP="000A6FE6">
            <w:pPr>
              <w:autoSpaceDE w:val="0"/>
              <w:autoSpaceDN w:val="0"/>
              <w:adjustRightInd w:val="0"/>
              <w:ind w:right="94"/>
              <w:jc w:val="both"/>
            </w:pPr>
            <w:proofErr w:type="gramStart"/>
            <w:r w:rsidRPr="000A6FE6">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678" w:type="dxa"/>
            <w:tcBorders>
              <w:top w:val="single" w:sz="4" w:space="0" w:color="auto"/>
              <w:left w:val="single" w:sz="4" w:space="0" w:color="auto"/>
              <w:bottom w:val="single" w:sz="4" w:space="0" w:color="auto"/>
              <w:right w:val="single" w:sz="4" w:space="0" w:color="auto"/>
            </w:tcBorders>
          </w:tcPr>
          <w:p w:rsidR="00F76A14" w:rsidRPr="000A6FE6" w:rsidRDefault="00F76A14" w:rsidP="00F76A14">
            <w:pPr>
              <w:ind w:right="102"/>
              <w:jc w:val="both"/>
            </w:pPr>
            <w:r w:rsidRPr="000A6FE6">
              <w:lastRenderedPageBreak/>
              <w:t>Предоставленная в составе заявки ООО «ЭС-проект» форма «Штатно-списочный состав сотрудников» содержит информацию о 3-х сотрудниках.</w:t>
            </w:r>
          </w:p>
          <w:p w:rsidR="00F76A14" w:rsidRPr="000A6FE6" w:rsidRDefault="00F76A14" w:rsidP="00F76A14">
            <w:pPr>
              <w:ind w:right="102"/>
              <w:jc w:val="both"/>
            </w:pPr>
          </w:p>
          <w:p w:rsidR="00F76A14" w:rsidRPr="000A6FE6" w:rsidRDefault="00F76A14" w:rsidP="00F76A14">
            <w:pPr>
              <w:ind w:right="102"/>
              <w:jc w:val="both"/>
            </w:pPr>
            <w:r w:rsidRPr="000A6FE6">
              <w:t>Из них:</w:t>
            </w:r>
          </w:p>
          <w:p w:rsidR="00F76A14" w:rsidRPr="000A6FE6" w:rsidRDefault="00F76A14" w:rsidP="00F76A14">
            <w:pPr>
              <w:ind w:right="102"/>
              <w:jc w:val="both"/>
            </w:pPr>
            <w:r w:rsidRPr="000A6FE6">
              <w:t xml:space="preserve">- сотрудник (поз. 2) в соответствии с записью № 14 в трудовой книжке принят в ООО «ЭС-проект» </w:t>
            </w:r>
            <w:r w:rsidR="000A6FE6" w:rsidRPr="000A6FE6">
              <w:t>03.06.2019 (приказ от 03.06.2019</w:t>
            </w:r>
            <w:r w:rsidRPr="000A6FE6">
              <w:t>). Однако</w:t>
            </w:r>
            <w:proofErr w:type="gramStart"/>
            <w:r w:rsidRPr="000A6FE6">
              <w:t>,</w:t>
            </w:r>
            <w:proofErr w:type="gramEnd"/>
            <w:r w:rsidRPr="000A6FE6">
              <w:t xml:space="preserve"> сведения о данном сотруднике отсутствуют </w:t>
            </w:r>
            <w:r w:rsidR="000A6FE6">
              <w:t xml:space="preserve">                              </w:t>
            </w:r>
            <w:r w:rsidRPr="000A6FE6">
              <w:t xml:space="preserve">в предоставленном расчете по начисленным </w:t>
            </w:r>
            <w:r w:rsidR="000A6FE6">
              <w:t xml:space="preserve">             </w:t>
            </w:r>
            <w:r w:rsidRPr="000A6FE6">
              <w:t xml:space="preserve">и уплаченным страховым взносам за </w:t>
            </w:r>
            <w:r w:rsidR="000A6FE6" w:rsidRPr="000A6FE6">
              <w:t>9 месяцев</w:t>
            </w:r>
            <w:r w:rsidRPr="000A6FE6">
              <w:t xml:space="preserve"> </w:t>
            </w:r>
            <w:r w:rsidR="000A6FE6" w:rsidRPr="000A6FE6">
              <w:t>2019</w:t>
            </w:r>
            <w:r w:rsidRPr="000A6FE6">
              <w:t xml:space="preserve"> г. (код отчетного периода «3</w:t>
            </w:r>
            <w:r w:rsidR="000A6FE6" w:rsidRPr="000A6FE6">
              <w:t>3</w:t>
            </w:r>
            <w:r w:rsidRPr="000A6FE6">
              <w:t>»)</w:t>
            </w:r>
            <w:r w:rsidR="00221151">
              <w:t>, что не подтверждает наличие у участника в штате  по месту основной работы данного сотрудника</w:t>
            </w:r>
            <w:r w:rsidRPr="000A6FE6">
              <w:t>.</w:t>
            </w:r>
          </w:p>
          <w:p w:rsidR="00F76A14" w:rsidRPr="00A5546F" w:rsidRDefault="00F76A14" w:rsidP="00F76A14">
            <w:pPr>
              <w:ind w:right="102"/>
              <w:jc w:val="both"/>
              <w:rPr>
                <w:highlight w:val="yellow"/>
              </w:rPr>
            </w:pPr>
          </w:p>
          <w:p w:rsidR="00F76A14" w:rsidRPr="000A6FE6" w:rsidRDefault="00F76A14" w:rsidP="00F76A14">
            <w:pPr>
              <w:ind w:right="102"/>
              <w:jc w:val="both"/>
            </w:pPr>
            <w:r w:rsidRPr="000A6FE6">
              <w:t xml:space="preserve">Таким образом, </w:t>
            </w:r>
            <w:r w:rsidR="000A6FE6" w:rsidRPr="000A6FE6">
              <w:t>квалификационным требования</w:t>
            </w:r>
            <w:r w:rsidRPr="000A6FE6">
              <w:t xml:space="preserve">м соответствуют </w:t>
            </w:r>
            <w:r w:rsidR="000A6FE6" w:rsidRPr="000A6FE6">
              <w:t xml:space="preserve">только </w:t>
            </w:r>
            <w:r w:rsidRPr="000A6FE6">
              <w:t xml:space="preserve">2 (два) сотрудника </w:t>
            </w:r>
            <w:r w:rsidR="000A6FE6" w:rsidRPr="000A6FE6">
              <w:t xml:space="preserve">(поз. 1, 3) </w:t>
            </w:r>
            <w:r w:rsidRPr="000A6FE6">
              <w:t xml:space="preserve">формы «Штатно-списочный состав сотрудников».    </w:t>
            </w:r>
          </w:p>
          <w:p w:rsidR="00F76A14" w:rsidRDefault="00F76A14" w:rsidP="00F76A14">
            <w:pPr>
              <w:ind w:right="102"/>
              <w:jc w:val="both"/>
              <w:rPr>
                <w:highlight w:val="yellow"/>
              </w:rPr>
            </w:pPr>
          </w:p>
          <w:p w:rsidR="00221151" w:rsidRDefault="00221151" w:rsidP="00221151">
            <w:pPr>
              <w:ind w:right="102"/>
              <w:jc w:val="both"/>
            </w:pPr>
            <w: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становления Правительства РФ № 615 и документации.</w:t>
            </w:r>
          </w:p>
          <w:p w:rsidR="00221151" w:rsidRDefault="00221151" w:rsidP="00221151">
            <w:pPr>
              <w:ind w:right="102"/>
              <w:jc w:val="both"/>
            </w:pPr>
          </w:p>
          <w:p w:rsidR="00F76A14" w:rsidRPr="00A5546F" w:rsidRDefault="00221151" w:rsidP="00221151">
            <w:pPr>
              <w:ind w:right="102"/>
              <w:jc w:val="both"/>
              <w:rPr>
                <w:highlight w:val="yellow"/>
              </w:rPr>
            </w:pPr>
            <w:proofErr w:type="gramStart"/>
            <w: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1843" w:type="dxa"/>
            <w:tcBorders>
              <w:top w:val="single" w:sz="4" w:space="0" w:color="auto"/>
              <w:left w:val="single" w:sz="4" w:space="0" w:color="auto"/>
              <w:bottom w:val="single" w:sz="4" w:space="0" w:color="auto"/>
              <w:right w:val="single" w:sz="4" w:space="0" w:color="auto"/>
            </w:tcBorders>
          </w:tcPr>
          <w:p w:rsidR="00F76A14" w:rsidRPr="00425B9C" w:rsidRDefault="00F76A14" w:rsidP="00F76A14">
            <w:pPr>
              <w:autoSpaceDE w:val="0"/>
              <w:autoSpaceDN w:val="0"/>
              <w:adjustRightInd w:val="0"/>
              <w:ind w:right="108"/>
              <w:jc w:val="both"/>
            </w:pPr>
            <w:r w:rsidRPr="00425B9C">
              <w:t xml:space="preserve">подпункт а) пункта 53 Положения 615-  несоответствие участника требованиям, установленным пунктом 23  Положения 615 </w:t>
            </w:r>
          </w:p>
          <w:p w:rsidR="00F76A14" w:rsidRPr="00425B9C" w:rsidRDefault="00F76A14" w:rsidP="00F76A14">
            <w:pPr>
              <w:autoSpaceDE w:val="0"/>
              <w:autoSpaceDN w:val="0"/>
              <w:adjustRightInd w:val="0"/>
              <w:ind w:right="108"/>
              <w:jc w:val="both"/>
            </w:pPr>
          </w:p>
          <w:p w:rsidR="00F76A14" w:rsidRPr="00425B9C" w:rsidRDefault="00F76A14" w:rsidP="00F76A14">
            <w:pPr>
              <w:autoSpaceDE w:val="0"/>
              <w:autoSpaceDN w:val="0"/>
              <w:adjustRightInd w:val="0"/>
              <w:ind w:right="108"/>
              <w:jc w:val="both"/>
            </w:pPr>
            <w:r w:rsidRPr="00425B9C">
              <w:t xml:space="preserve">подпункт б) пункта 53 </w:t>
            </w:r>
          </w:p>
          <w:p w:rsidR="00F76A14" w:rsidRPr="00425B9C" w:rsidRDefault="00F76A14" w:rsidP="00F76A14">
            <w:pPr>
              <w:autoSpaceDE w:val="0"/>
              <w:autoSpaceDN w:val="0"/>
              <w:adjustRightInd w:val="0"/>
              <w:ind w:right="108"/>
              <w:jc w:val="both"/>
            </w:pPr>
            <w:r w:rsidRPr="00425B9C">
              <w:t>Положения 615 - заявка на участие    в предварительном отборе                    не соответствует требованиям, установленным пунктом 38 Положения 615</w:t>
            </w:r>
          </w:p>
          <w:p w:rsidR="00F76A14" w:rsidRPr="00425B9C" w:rsidRDefault="00F76A14" w:rsidP="00F76A14">
            <w:pPr>
              <w:autoSpaceDE w:val="0"/>
              <w:autoSpaceDN w:val="0"/>
              <w:adjustRightInd w:val="0"/>
              <w:ind w:right="108"/>
              <w:jc w:val="both"/>
            </w:pPr>
          </w:p>
        </w:tc>
      </w:tr>
    </w:tbl>
    <w:p w:rsidR="00C84469" w:rsidRPr="00A5546F" w:rsidRDefault="00C84469" w:rsidP="00C84469">
      <w:pPr>
        <w:rPr>
          <w:highlight w:val="yellow"/>
        </w:rPr>
      </w:pPr>
    </w:p>
    <w:p w:rsidR="00C84469" w:rsidRPr="00A90120" w:rsidRDefault="00C84469" w:rsidP="00C84469">
      <w:pPr>
        <w:rPr>
          <w:sz w:val="24"/>
          <w:szCs w:val="24"/>
        </w:rPr>
      </w:pPr>
      <w:r w:rsidRPr="005A19F2">
        <w:rPr>
          <w:sz w:val="24"/>
          <w:szCs w:val="24"/>
        </w:rPr>
        <w:t>Голосование: «ЗА» - единогласно</w:t>
      </w:r>
    </w:p>
    <w:p w:rsidR="00C84469" w:rsidRDefault="00C84469" w:rsidP="00455F00">
      <w:pPr>
        <w:rPr>
          <w:sz w:val="24"/>
          <w:szCs w:val="24"/>
        </w:rPr>
      </w:pPr>
    </w:p>
    <w:p w:rsidR="004D3017" w:rsidRPr="00911C04" w:rsidRDefault="004D3017" w:rsidP="004D3017">
      <w:pPr>
        <w:ind w:right="108"/>
        <w:jc w:val="both"/>
        <w:rPr>
          <w:b/>
          <w:u w:val="single"/>
        </w:rPr>
      </w:pPr>
      <w:r w:rsidRPr="00911C04">
        <w:rPr>
          <w:b/>
          <w:u w:val="single"/>
        </w:rPr>
        <w:t xml:space="preserve">Заявка № </w:t>
      </w:r>
      <w:r>
        <w:rPr>
          <w:b/>
          <w:u w:val="single"/>
        </w:rPr>
        <w:t>4</w:t>
      </w:r>
      <w:r w:rsidR="006169A8">
        <w:rPr>
          <w:b/>
          <w:u w:val="single"/>
        </w:rPr>
        <w:t>6</w:t>
      </w:r>
      <w:r w:rsidRPr="00911C04">
        <w:rPr>
          <w:b/>
          <w:u w:val="single"/>
        </w:rPr>
        <w:t xml:space="preserve"> Наименование участника: Общество с ограниченной ответственностью «</w:t>
      </w:r>
      <w:r>
        <w:rPr>
          <w:b/>
          <w:u w:val="single"/>
        </w:rPr>
        <w:t xml:space="preserve">БЛ </w:t>
      </w:r>
      <w:proofErr w:type="spellStart"/>
      <w:r>
        <w:rPr>
          <w:b/>
          <w:u w:val="single"/>
        </w:rPr>
        <w:t>Девелопмент</w:t>
      </w:r>
      <w:proofErr w:type="spellEnd"/>
      <w:r w:rsidRPr="00911C04">
        <w:rPr>
          <w:b/>
          <w:u w:val="single"/>
        </w:rPr>
        <w:t>»</w:t>
      </w:r>
      <w:r>
        <w:rPr>
          <w:b/>
          <w:u w:val="single"/>
        </w:rPr>
        <w:t xml:space="preserve"> </w:t>
      </w:r>
      <w:r w:rsidR="00926B78">
        <w:rPr>
          <w:b/>
          <w:u w:val="single"/>
        </w:rPr>
        <w:t xml:space="preserve">  </w:t>
      </w:r>
      <w:r>
        <w:rPr>
          <w:b/>
          <w:u w:val="single"/>
        </w:rPr>
        <w:t xml:space="preserve">(ООО «БЛ </w:t>
      </w:r>
      <w:proofErr w:type="spellStart"/>
      <w:r>
        <w:rPr>
          <w:b/>
          <w:u w:val="single"/>
        </w:rPr>
        <w:t>Девелопмент</w:t>
      </w:r>
      <w:proofErr w:type="spellEnd"/>
      <w:r>
        <w:rPr>
          <w:b/>
          <w:u w:val="single"/>
        </w:rPr>
        <w:t>»)</w:t>
      </w:r>
    </w:p>
    <w:p w:rsidR="004D3017" w:rsidRPr="00911C04" w:rsidRDefault="004D3017" w:rsidP="004D3017">
      <w:pPr>
        <w:jc w:val="both"/>
      </w:pPr>
    </w:p>
    <w:p w:rsidR="004D3017" w:rsidRPr="00911C04" w:rsidRDefault="004D3017" w:rsidP="004D3017">
      <w:pPr>
        <w:jc w:val="both"/>
      </w:pPr>
      <w:proofErr w:type="gramStart"/>
      <w:r w:rsidRPr="00911C04">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w:t>
      </w:r>
      <w:r>
        <w:t xml:space="preserve">      </w:t>
      </w:r>
      <w:r w:rsidRPr="00911C04">
        <w:t xml:space="preserve">статьи 55.16 Градостроительного кодекса Российской Федерации, составляет 60 млн. руб. (пункт 3.3. выписки </w:t>
      </w:r>
      <w:r>
        <w:t xml:space="preserve">              </w:t>
      </w:r>
      <w:r w:rsidRPr="00911C04">
        <w:t>из реестра</w:t>
      </w:r>
      <w:proofErr w:type="gramEnd"/>
      <w:r w:rsidRPr="00911C04">
        <w:t xml:space="preserve"> членов саморегулируемой организации).</w:t>
      </w:r>
    </w:p>
    <w:p w:rsidR="004D3017" w:rsidRPr="00911C04" w:rsidRDefault="004D3017" w:rsidP="004D3017">
      <w:pPr>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678"/>
        <w:gridCol w:w="1843"/>
      </w:tblGrid>
      <w:tr w:rsidR="004D3017" w:rsidRPr="00A5546F" w:rsidTr="00EF2F89">
        <w:trPr>
          <w:trHeight w:val="240"/>
        </w:trPr>
        <w:tc>
          <w:tcPr>
            <w:tcW w:w="3544" w:type="dxa"/>
            <w:tcBorders>
              <w:bottom w:val="single" w:sz="4" w:space="0" w:color="auto"/>
            </w:tcBorders>
            <w:hideMark/>
          </w:tcPr>
          <w:p w:rsidR="004D3017" w:rsidRPr="00911C04" w:rsidRDefault="004D3017" w:rsidP="00EF2F89">
            <w:pPr>
              <w:autoSpaceDE w:val="0"/>
              <w:autoSpaceDN w:val="0"/>
              <w:adjustRightInd w:val="0"/>
              <w:ind w:right="108"/>
              <w:jc w:val="both"/>
            </w:pPr>
            <w:r w:rsidRPr="00911C04">
              <w:t xml:space="preserve">Не соответствует требованиям   </w:t>
            </w:r>
          </w:p>
        </w:tc>
        <w:tc>
          <w:tcPr>
            <w:tcW w:w="4678" w:type="dxa"/>
            <w:tcBorders>
              <w:bottom w:val="single" w:sz="4" w:space="0" w:color="auto"/>
            </w:tcBorders>
            <w:hideMark/>
          </w:tcPr>
          <w:p w:rsidR="004D3017" w:rsidRPr="00911C04" w:rsidRDefault="004D3017" w:rsidP="00EF2F89">
            <w:pPr>
              <w:autoSpaceDE w:val="0"/>
              <w:autoSpaceDN w:val="0"/>
              <w:adjustRightInd w:val="0"/>
              <w:ind w:right="108"/>
              <w:jc w:val="both"/>
            </w:pPr>
            <w:r w:rsidRPr="00911C04">
              <w:t>Обоснование (описание несоответствия)</w:t>
            </w:r>
          </w:p>
        </w:tc>
        <w:tc>
          <w:tcPr>
            <w:tcW w:w="1843" w:type="dxa"/>
            <w:tcBorders>
              <w:bottom w:val="single" w:sz="4" w:space="0" w:color="auto"/>
            </w:tcBorders>
            <w:hideMark/>
          </w:tcPr>
          <w:p w:rsidR="004D3017" w:rsidRPr="00911C04" w:rsidRDefault="004D3017" w:rsidP="00EF2F89">
            <w:pPr>
              <w:autoSpaceDE w:val="0"/>
              <w:autoSpaceDN w:val="0"/>
              <w:adjustRightInd w:val="0"/>
              <w:ind w:right="108"/>
              <w:jc w:val="both"/>
            </w:pPr>
            <w:r w:rsidRPr="00911C04">
              <w:t>Основание</w:t>
            </w:r>
          </w:p>
        </w:tc>
      </w:tr>
      <w:tr w:rsidR="000B66A5" w:rsidRPr="00A5546F" w:rsidTr="00EF2F89">
        <w:trPr>
          <w:trHeight w:val="240"/>
        </w:trPr>
        <w:tc>
          <w:tcPr>
            <w:tcW w:w="3544" w:type="dxa"/>
            <w:tcBorders>
              <w:top w:val="single" w:sz="4" w:space="0" w:color="auto"/>
              <w:left w:val="single" w:sz="4" w:space="0" w:color="auto"/>
              <w:bottom w:val="single" w:sz="4" w:space="0" w:color="auto"/>
              <w:right w:val="single" w:sz="4" w:space="0" w:color="auto"/>
            </w:tcBorders>
          </w:tcPr>
          <w:p w:rsidR="000B66A5" w:rsidRPr="000B66A5" w:rsidRDefault="000B66A5" w:rsidP="008F60AD">
            <w:pPr>
              <w:autoSpaceDE w:val="0"/>
              <w:autoSpaceDN w:val="0"/>
              <w:adjustRightInd w:val="0"/>
              <w:ind w:right="94"/>
              <w:jc w:val="both"/>
            </w:pPr>
            <w:r w:rsidRPr="000B66A5">
              <w:t>В соответствии с подпунктом а) пункта 38 Положения 615, пунктом 13.2 раздела VI документации участник предварительного отбора должен предоставить в составе заявки копии упредительных документов участника (для юридического лица) – устав участника в последней редакции со всеми изменениями, прошедшими государственную регистрацию (в соответствии со статьей 52 ГК РФ).</w:t>
            </w:r>
          </w:p>
          <w:p w:rsidR="000B66A5" w:rsidRPr="000B66A5" w:rsidRDefault="000B66A5" w:rsidP="008F60AD">
            <w:pPr>
              <w:autoSpaceDE w:val="0"/>
              <w:autoSpaceDN w:val="0"/>
              <w:adjustRightInd w:val="0"/>
              <w:ind w:right="94"/>
              <w:jc w:val="both"/>
            </w:pPr>
          </w:p>
          <w:p w:rsidR="000B66A5" w:rsidRPr="000B66A5" w:rsidRDefault="000B66A5" w:rsidP="008F60AD">
            <w:pPr>
              <w:autoSpaceDE w:val="0"/>
              <w:autoSpaceDN w:val="0"/>
              <w:adjustRightInd w:val="0"/>
              <w:ind w:right="94"/>
              <w:jc w:val="both"/>
            </w:pPr>
            <w:r w:rsidRPr="000B66A5">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678" w:type="dxa"/>
            <w:tcBorders>
              <w:top w:val="single" w:sz="4" w:space="0" w:color="auto"/>
              <w:left w:val="single" w:sz="4" w:space="0" w:color="auto"/>
              <w:bottom w:val="single" w:sz="4" w:space="0" w:color="auto"/>
              <w:right w:val="single" w:sz="4" w:space="0" w:color="auto"/>
            </w:tcBorders>
          </w:tcPr>
          <w:p w:rsidR="000B66A5" w:rsidRPr="001E3775" w:rsidRDefault="000B66A5" w:rsidP="008F60AD">
            <w:pPr>
              <w:autoSpaceDE w:val="0"/>
              <w:autoSpaceDN w:val="0"/>
              <w:adjustRightInd w:val="0"/>
              <w:ind w:right="94"/>
              <w:jc w:val="both"/>
            </w:pPr>
            <w:r w:rsidRPr="001E3775">
              <w:t xml:space="preserve">В составе заявки ООО «БЛ </w:t>
            </w:r>
            <w:proofErr w:type="spellStart"/>
            <w:r w:rsidRPr="001E3775">
              <w:t>Девелопмент</w:t>
            </w:r>
            <w:proofErr w:type="spellEnd"/>
            <w:r w:rsidRPr="001E3775">
              <w:t xml:space="preserve">» предоставлена копия документа «НОВАЯ РЕДАКЦИЯ УСТАВА Общества с ограниченной ответственностью «БЛ </w:t>
            </w:r>
            <w:proofErr w:type="spellStart"/>
            <w:r w:rsidRPr="001E3775">
              <w:t>Девелопмент</w:t>
            </w:r>
            <w:proofErr w:type="spellEnd"/>
            <w:r w:rsidRPr="001E3775">
              <w:t>», утвержденного Решением № 2 единственного участника Общества с ограниченной ответственностью «</w:t>
            </w:r>
            <w:proofErr w:type="spellStart"/>
            <w:r w:rsidRPr="001E3775">
              <w:t>БизнесЛинк</w:t>
            </w:r>
            <w:proofErr w:type="spellEnd"/>
            <w:r w:rsidRPr="001E3775">
              <w:t xml:space="preserve"> </w:t>
            </w:r>
            <w:proofErr w:type="spellStart"/>
            <w:r w:rsidRPr="001E3775">
              <w:t>Девелопмент</w:t>
            </w:r>
            <w:proofErr w:type="spellEnd"/>
            <w:r w:rsidRPr="001E3775">
              <w:t xml:space="preserve">» </w:t>
            </w:r>
            <w:r w:rsidR="00437584">
              <w:t xml:space="preserve">       </w:t>
            </w:r>
            <w:r w:rsidRPr="001E3775">
              <w:t xml:space="preserve">от 23 </w:t>
            </w:r>
            <w:r w:rsidR="001E3775" w:rsidRPr="001E3775">
              <w:t xml:space="preserve">апреля </w:t>
            </w:r>
            <w:r w:rsidRPr="001E3775">
              <w:t>201</w:t>
            </w:r>
            <w:r w:rsidR="001E3775" w:rsidRPr="001E3775">
              <w:t>0</w:t>
            </w:r>
            <w:r w:rsidRPr="001E3775">
              <w:t xml:space="preserve"> года. Однако согласно записи </w:t>
            </w:r>
            <w:r w:rsidR="001E3775" w:rsidRPr="001E3775">
              <w:t>1</w:t>
            </w:r>
            <w:r w:rsidRPr="001E3775">
              <w:t xml:space="preserve">7 </w:t>
            </w:r>
            <w:r w:rsidR="00437584">
              <w:t xml:space="preserve">  </w:t>
            </w:r>
            <w:r w:rsidRPr="001E3775">
              <w:t xml:space="preserve">в выписке из Единого государственного реестра юридических лиц </w:t>
            </w:r>
            <w:r w:rsidR="00A31DA1">
              <w:t xml:space="preserve">от 09.01.2020 </w:t>
            </w:r>
            <w:r w:rsidRPr="001E3775">
              <w:t>зарегистрированы изменения, вн</w:t>
            </w:r>
            <w:r w:rsidR="001E3775" w:rsidRPr="001E3775">
              <w:t xml:space="preserve">осимые </w:t>
            </w:r>
            <w:r w:rsidRPr="001E3775">
              <w:t>в учредительные документы</w:t>
            </w:r>
            <w:r w:rsidR="001E3775" w:rsidRPr="001E3775">
              <w:t xml:space="preserve">. </w:t>
            </w:r>
            <w:r w:rsidRPr="001E3775">
              <w:t>Указано наименование документа «</w:t>
            </w:r>
            <w:r w:rsidR="001E3775" w:rsidRPr="001E3775">
              <w:t>УСТАВ ЮЛ» (ГРН 7197848536747</w:t>
            </w:r>
            <w:r w:rsidRPr="001E3775">
              <w:t xml:space="preserve"> от </w:t>
            </w:r>
            <w:r w:rsidR="001E3775" w:rsidRPr="001E3775">
              <w:t>25</w:t>
            </w:r>
            <w:r w:rsidRPr="001E3775">
              <w:t>.1</w:t>
            </w:r>
            <w:r w:rsidR="001E3775" w:rsidRPr="001E3775">
              <w:t>0</w:t>
            </w:r>
            <w:r w:rsidRPr="001E3775">
              <w:t>.201</w:t>
            </w:r>
            <w:r w:rsidR="001E3775" w:rsidRPr="001E3775">
              <w:t>9</w:t>
            </w:r>
            <w:r w:rsidR="0025148D">
              <w:t xml:space="preserve">). Указанный УСТАВ ЮЛ </w:t>
            </w:r>
            <w:r w:rsidRPr="001E3775">
              <w:t>в составе заявки не представлен.</w:t>
            </w:r>
          </w:p>
          <w:p w:rsidR="000B66A5" w:rsidRPr="00A5546F" w:rsidRDefault="000B66A5" w:rsidP="008F60AD">
            <w:pPr>
              <w:autoSpaceDE w:val="0"/>
              <w:autoSpaceDN w:val="0"/>
              <w:adjustRightInd w:val="0"/>
              <w:ind w:right="94"/>
              <w:jc w:val="both"/>
              <w:rPr>
                <w:highlight w:val="yellow"/>
              </w:rPr>
            </w:pPr>
          </w:p>
          <w:p w:rsidR="000B66A5" w:rsidRPr="00A5546F" w:rsidRDefault="000B66A5" w:rsidP="00AE3994">
            <w:pPr>
              <w:autoSpaceDE w:val="0"/>
              <w:autoSpaceDN w:val="0"/>
              <w:adjustRightInd w:val="0"/>
              <w:ind w:right="94"/>
              <w:jc w:val="both"/>
              <w:rPr>
                <w:highlight w:val="yellow"/>
              </w:rPr>
            </w:pPr>
            <w:r w:rsidRPr="000B66A5">
              <w:t xml:space="preserve">Таким образом, в составе заявки ООО «БЛ </w:t>
            </w:r>
            <w:proofErr w:type="spellStart"/>
            <w:r w:rsidRPr="000B66A5">
              <w:t>Девелопмент</w:t>
            </w:r>
            <w:proofErr w:type="spellEnd"/>
            <w:r w:rsidRPr="000B66A5">
              <w:t xml:space="preserve">» не предоставлен Устав участника </w:t>
            </w:r>
            <w:r w:rsidR="00AE3994">
              <w:t xml:space="preserve">        </w:t>
            </w:r>
            <w:r w:rsidRPr="000B66A5">
              <w:t xml:space="preserve">в последней редакции со всеми изменениями, прошедшими государственную регистрацию </w:t>
            </w:r>
            <w:r w:rsidR="00AE3994">
              <w:t xml:space="preserve">            </w:t>
            </w:r>
            <w:r w:rsidRPr="000B66A5">
              <w:t>(в соответствии со статьей 52 ГК РФ).</w:t>
            </w:r>
          </w:p>
        </w:tc>
        <w:tc>
          <w:tcPr>
            <w:tcW w:w="1843" w:type="dxa"/>
            <w:tcBorders>
              <w:top w:val="single" w:sz="4" w:space="0" w:color="auto"/>
              <w:left w:val="single" w:sz="4" w:space="0" w:color="auto"/>
              <w:bottom w:val="single" w:sz="4" w:space="0" w:color="auto"/>
              <w:right w:val="single" w:sz="4" w:space="0" w:color="auto"/>
            </w:tcBorders>
          </w:tcPr>
          <w:p w:rsidR="000B66A5" w:rsidRPr="000B66A5" w:rsidRDefault="000B66A5" w:rsidP="008F60AD">
            <w:pPr>
              <w:autoSpaceDE w:val="0"/>
              <w:autoSpaceDN w:val="0"/>
              <w:adjustRightInd w:val="0"/>
              <w:ind w:right="94"/>
              <w:jc w:val="both"/>
            </w:pPr>
            <w:r w:rsidRPr="000B66A5">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B66A5" w:rsidRPr="00A5546F" w:rsidTr="00EF2F89">
        <w:trPr>
          <w:trHeight w:val="240"/>
        </w:trPr>
        <w:tc>
          <w:tcPr>
            <w:tcW w:w="3544" w:type="dxa"/>
            <w:tcBorders>
              <w:top w:val="single" w:sz="4" w:space="0" w:color="auto"/>
              <w:left w:val="single" w:sz="4" w:space="0" w:color="auto"/>
              <w:bottom w:val="single" w:sz="4" w:space="0" w:color="auto"/>
              <w:right w:val="single" w:sz="4" w:space="0" w:color="auto"/>
            </w:tcBorders>
          </w:tcPr>
          <w:p w:rsidR="000B66A5" w:rsidRPr="000B66A5" w:rsidRDefault="000B66A5" w:rsidP="00EF2F89">
            <w:pPr>
              <w:autoSpaceDE w:val="0"/>
              <w:autoSpaceDN w:val="0"/>
              <w:adjustRightInd w:val="0"/>
              <w:ind w:right="108"/>
              <w:jc w:val="both"/>
            </w:pPr>
            <w:proofErr w:type="gramStart"/>
            <w:r w:rsidRPr="000B66A5">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0B66A5" w:rsidRPr="000B66A5" w:rsidRDefault="000B66A5" w:rsidP="00EF2F89">
            <w:pPr>
              <w:autoSpaceDE w:val="0"/>
              <w:autoSpaceDN w:val="0"/>
              <w:adjustRightInd w:val="0"/>
              <w:ind w:right="108"/>
              <w:jc w:val="both"/>
            </w:pPr>
          </w:p>
          <w:p w:rsidR="000B66A5" w:rsidRPr="000B66A5" w:rsidRDefault="000B66A5" w:rsidP="00EF2F89">
            <w:pPr>
              <w:autoSpaceDE w:val="0"/>
              <w:autoSpaceDN w:val="0"/>
              <w:adjustRightInd w:val="0"/>
              <w:ind w:right="108"/>
              <w:jc w:val="both"/>
            </w:pPr>
            <w:proofErr w:type="gramStart"/>
            <w:r w:rsidRPr="000B66A5">
              <w:lastRenderedPageBreak/>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0B66A5">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0B66A5">
              <w:t>пр</w:t>
            </w:r>
            <w:proofErr w:type="spellEnd"/>
            <w:proofErr w:type="gramEnd"/>
            <w:r w:rsidRPr="000B66A5">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0B66A5" w:rsidRPr="000B66A5" w:rsidRDefault="000B66A5" w:rsidP="00EF2F89">
            <w:pPr>
              <w:autoSpaceDE w:val="0"/>
              <w:autoSpaceDN w:val="0"/>
              <w:adjustRightInd w:val="0"/>
              <w:ind w:right="108"/>
              <w:jc w:val="both"/>
            </w:pPr>
          </w:p>
          <w:p w:rsidR="000B66A5" w:rsidRPr="000B66A5" w:rsidRDefault="000B66A5" w:rsidP="00EF2F89">
            <w:pPr>
              <w:autoSpaceDE w:val="0"/>
              <w:autoSpaceDN w:val="0"/>
              <w:adjustRightInd w:val="0"/>
              <w:ind w:right="108"/>
              <w:jc w:val="both"/>
            </w:pPr>
            <w:r w:rsidRPr="000B66A5">
              <w:t>В соответствии с пунктом 13.10 раздела VI документации в составе заявки должны быть предоставлены копии трудовых книжек, дипломов, сертификатов, аттестатов и удостоверений.</w:t>
            </w:r>
          </w:p>
          <w:p w:rsidR="000B66A5" w:rsidRPr="000B66A5" w:rsidRDefault="000B66A5" w:rsidP="00EF2F89">
            <w:pPr>
              <w:autoSpaceDE w:val="0"/>
              <w:autoSpaceDN w:val="0"/>
              <w:adjustRightInd w:val="0"/>
              <w:ind w:right="108"/>
              <w:jc w:val="both"/>
            </w:pPr>
          </w:p>
          <w:p w:rsidR="000B66A5" w:rsidRPr="000B66A5" w:rsidRDefault="000B66A5" w:rsidP="00EF2F89">
            <w:pPr>
              <w:autoSpaceDE w:val="0"/>
              <w:autoSpaceDN w:val="0"/>
              <w:adjustRightInd w:val="0"/>
              <w:ind w:right="108"/>
              <w:jc w:val="both"/>
            </w:pPr>
            <w:proofErr w:type="gramStart"/>
            <w:r w:rsidRPr="000B66A5">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678" w:type="dxa"/>
            <w:tcBorders>
              <w:top w:val="single" w:sz="4" w:space="0" w:color="auto"/>
              <w:left w:val="single" w:sz="4" w:space="0" w:color="auto"/>
              <w:bottom w:val="single" w:sz="4" w:space="0" w:color="auto"/>
              <w:right w:val="single" w:sz="4" w:space="0" w:color="auto"/>
            </w:tcBorders>
          </w:tcPr>
          <w:p w:rsidR="000B66A5" w:rsidRPr="00116C8F" w:rsidRDefault="000B66A5" w:rsidP="00EF2F89">
            <w:pPr>
              <w:autoSpaceDE w:val="0"/>
              <w:autoSpaceDN w:val="0"/>
              <w:adjustRightInd w:val="0"/>
              <w:ind w:right="108"/>
              <w:jc w:val="both"/>
            </w:pPr>
            <w:r w:rsidRPr="00116C8F">
              <w:lastRenderedPageBreak/>
              <w:t xml:space="preserve">Предоставленная в составе заявки ООО «БЛ </w:t>
            </w:r>
            <w:proofErr w:type="spellStart"/>
            <w:r w:rsidRPr="00116C8F">
              <w:t>Девелопмент</w:t>
            </w:r>
            <w:proofErr w:type="spellEnd"/>
            <w:r w:rsidRPr="00116C8F">
              <w:t>» форма «Штатно-списочный состав сотрудников» содержит информацию о 4 сотрудниках.</w:t>
            </w:r>
          </w:p>
          <w:p w:rsidR="000B66A5" w:rsidRPr="004D3017" w:rsidRDefault="000B66A5" w:rsidP="00EF2F89">
            <w:pPr>
              <w:autoSpaceDE w:val="0"/>
              <w:autoSpaceDN w:val="0"/>
              <w:adjustRightInd w:val="0"/>
              <w:ind w:right="108"/>
              <w:jc w:val="both"/>
              <w:rPr>
                <w:highlight w:val="yellow"/>
              </w:rPr>
            </w:pPr>
          </w:p>
          <w:p w:rsidR="000B66A5" w:rsidRPr="00405414" w:rsidRDefault="000B66A5" w:rsidP="00EF2F89">
            <w:pPr>
              <w:autoSpaceDE w:val="0"/>
              <w:autoSpaceDN w:val="0"/>
              <w:adjustRightInd w:val="0"/>
              <w:ind w:right="108"/>
              <w:jc w:val="both"/>
            </w:pPr>
            <w:r w:rsidRPr="00405414">
              <w:t>Из них:</w:t>
            </w:r>
          </w:p>
          <w:p w:rsidR="000B66A5" w:rsidRDefault="000B66A5" w:rsidP="00EF2F89">
            <w:pPr>
              <w:autoSpaceDE w:val="0"/>
              <w:autoSpaceDN w:val="0"/>
              <w:adjustRightInd w:val="0"/>
              <w:ind w:right="108"/>
              <w:jc w:val="both"/>
            </w:pPr>
            <w:r w:rsidRPr="00405414">
              <w:t xml:space="preserve">- </w:t>
            </w:r>
            <w:r>
              <w:t xml:space="preserve">по </w:t>
            </w:r>
            <w:r w:rsidRPr="00405414">
              <w:t>сотрудник</w:t>
            </w:r>
            <w:r>
              <w:t>у</w:t>
            </w:r>
            <w:r w:rsidRPr="00405414">
              <w:t xml:space="preserve"> </w:t>
            </w:r>
            <w:proofErr w:type="gramStart"/>
            <w:r w:rsidRPr="00405414">
              <w:t>по</w:t>
            </w:r>
            <w:proofErr w:type="gramEnd"/>
            <w:r w:rsidRPr="00405414">
              <w:t xml:space="preserve"> </w:t>
            </w:r>
            <w:proofErr w:type="gramStart"/>
            <w:r w:rsidRPr="00405414">
              <w:t>поз</w:t>
            </w:r>
            <w:proofErr w:type="gramEnd"/>
            <w:r w:rsidRPr="00405414">
              <w:t>. 1</w:t>
            </w:r>
            <w:r>
              <w:t xml:space="preserve"> представлен </w:t>
            </w:r>
            <w:r w:rsidRPr="00405414">
              <w:t>диплом о высшем образовании</w:t>
            </w:r>
            <w:r>
              <w:t xml:space="preserve"> на </w:t>
            </w:r>
            <w:r w:rsidRPr="00405414">
              <w:t>экономист</w:t>
            </w:r>
            <w:r>
              <w:t>а</w:t>
            </w:r>
            <w:r w:rsidR="00D93C00">
              <w:t xml:space="preserve"> и трудовой договор</w:t>
            </w:r>
            <w:r w:rsidRPr="00405414">
              <w:t xml:space="preserve">. </w:t>
            </w:r>
            <w:r w:rsidR="00D93C00">
              <w:t>Указанное в дипломе образование (экономист)</w:t>
            </w:r>
            <w:r w:rsidRPr="00405414">
              <w:t xml:space="preserve"> </w:t>
            </w:r>
            <w:r w:rsidR="00D93C00">
              <w:t xml:space="preserve">не входит в </w:t>
            </w:r>
            <w:r w:rsidR="00D93C00" w:rsidRPr="00D93C00">
              <w:t>перечень направлений подготовки, специальностей в области строительства</w:t>
            </w:r>
            <w:r w:rsidR="00D93C00">
              <w:t xml:space="preserve">, установленный </w:t>
            </w:r>
            <w:r w:rsidRPr="00405414">
              <w:t>приложением</w:t>
            </w:r>
            <w:r w:rsidRPr="00116C8F">
              <w:t xml:space="preserve"> № 2 </w:t>
            </w:r>
            <w:r w:rsidR="00D93C00">
              <w:t xml:space="preserve">    </w:t>
            </w:r>
            <w:r w:rsidRPr="00116C8F">
              <w:t>к приказу Минстроя России от 06.04.2017</w:t>
            </w:r>
            <w:r w:rsidR="00D93C00">
              <w:t xml:space="preserve">               </w:t>
            </w:r>
            <w:r w:rsidRPr="00116C8F">
              <w:t xml:space="preserve"> № 688/пр</w:t>
            </w:r>
            <w:r w:rsidR="00D93C00">
              <w:t xml:space="preserve">. </w:t>
            </w:r>
            <w:r w:rsidR="00D93C00" w:rsidRPr="00D93C00">
              <w:t xml:space="preserve">Трудовая книжка на данного сотрудника </w:t>
            </w:r>
            <w:r w:rsidR="00D93C00" w:rsidRPr="00D93C00">
              <w:lastRenderedPageBreak/>
              <w:t>в</w:t>
            </w:r>
            <w:r w:rsidR="00D93C00">
              <w:t xml:space="preserve"> составе заявки не представлена</w:t>
            </w:r>
            <w:r w:rsidRPr="00116C8F">
              <w:t>;</w:t>
            </w:r>
          </w:p>
          <w:p w:rsidR="000B66A5" w:rsidRDefault="000B66A5" w:rsidP="00EF2F89">
            <w:pPr>
              <w:autoSpaceDE w:val="0"/>
              <w:autoSpaceDN w:val="0"/>
              <w:adjustRightInd w:val="0"/>
              <w:ind w:right="108"/>
              <w:jc w:val="both"/>
            </w:pPr>
            <w:r w:rsidRPr="000B66A5">
              <w:t xml:space="preserve">- по сотруднику </w:t>
            </w:r>
            <w:proofErr w:type="gramStart"/>
            <w:r w:rsidRPr="000B66A5">
              <w:t>по</w:t>
            </w:r>
            <w:proofErr w:type="gramEnd"/>
            <w:r w:rsidRPr="000B66A5">
              <w:t xml:space="preserve"> </w:t>
            </w:r>
            <w:proofErr w:type="gramStart"/>
            <w:r w:rsidRPr="000B66A5">
              <w:t>поз</w:t>
            </w:r>
            <w:proofErr w:type="gramEnd"/>
            <w:r w:rsidRPr="000B66A5">
              <w:t xml:space="preserve">. 4 представлен трудовой договор о работе в должности «Руководитель группы технадзора». Указанная должность отсутствует в представленном штатном расписании организации. </w:t>
            </w:r>
          </w:p>
          <w:p w:rsidR="000B66A5" w:rsidRDefault="000B66A5" w:rsidP="00EF2F89">
            <w:pPr>
              <w:autoSpaceDE w:val="0"/>
              <w:autoSpaceDN w:val="0"/>
              <w:adjustRightInd w:val="0"/>
              <w:ind w:right="108"/>
              <w:jc w:val="both"/>
            </w:pPr>
            <w:r>
              <w:t xml:space="preserve">В штатно-списочном составе по данному сотруднику указана должность производителя работ, что также не соответствует представленному штатному расписанию (в штатном расписании имеется должность производитель работ в кол-ве 1 ед., и данную должность занимает сотрудник </w:t>
            </w:r>
            <w:proofErr w:type="gramStart"/>
            <w:r>
              <w:t>по</w:t>
            </w:r>
            <w:proofErr w:type="gramEnd"/>
            <w:r>
              <w:t xml:space="preserve"> поз. 3).</w:t>
            </w:r>
            <w:r w:rsidR="00D93C00">
              <w:t xml:space="preserve"> </w:t>
            </w:r>
          </w:p>
          <w:p w:rsidR="000B66A5" w:rsidRPr="000B66A5" w:rsidRDefault="000B66A5" w:rsidP="00EF2F89">
            <w:pPr>
              <w:autoSpaceDE w:val="0"/>
              <w:autoSpaceDN w:val="0"/>
              <w:adjustRightInd w:val="0"/>
              <w:ind w:right="108"/>
              <w:jc w:val="both"/>
            </w:pPr>
            <w:r w:rsidRPr="000B66A5">
              <w:t>Трудовая книжка на данного сотрудника в составе заявки не представлена.</w:t>
            </w:r>
          </w:p>
          <w:p w:rsidR="000B66A5" w:rsidRDefault="000B66A5" w:rsidP="00EF2F89">
            <w:pPr>
              <w:autoSpaceDE w:val="0"/>
              <w:autoSpaceDN w:val="0"/>
              <w:adjustRightInd w:val="0"/>
              <w:ind w:right="108"/>
              <w:jc w:val="both"/>
              <w:rPr>
                <w:highlight w:val="yellow"/>
              </w:rPr>
            </w:pPr>
          </w:p>
          <w:p w:rsidR="000B66A5" w:rsidRPr="000B66A5" w:rsidRDefault="000B66A5" w:rsidP="00EF2F89">
            <w:pPr>
              <w:autoSpaceDE w:val="0"/>
              <w:autoSpaceDN w:val="0"/>
              <w:adjustRightInd w:val="0"/>
              <w:ind w:right="108"/>
              <w:jc w:val="both"/>
            </w:pPr>
            <w:r w:rsidRPr="000B66A5">
              <w:t xml:space="preserve">Таким образом, требованиям соответствуют только 2 сотрудника (поз. 2 и поз. 3) формы «Штатно-списочный состав сотрудников». </w:t>
            </w:r>
          </w:p>
          <w:p w:rsidR="000B66A5" w:rsidRPr="000B66A5" w:rsidRDefault="000B66A5" w:rsidP="00EF2F89">
            <w:pPr>
              <w:autoSpaceDE w:val="0"/>
              <w:autoSpaceDN w:val="0"/>
              <w:adjustRightInd w:val="0"/>
              <w:ind w:right="108"/>
              <w:jc w:val="both"/>
            </w:pPr>
          </w:p>
          <w:p w:rsidR="000B66A5" w:rsidRPr="000B66A5" w:rsidRDefault="000B66A5" w:rsidP="00EF2F89">
            <w:pPr>
              <w:autoSpaceDE w:val="0"/>
              <w:autoSpaceDN w:val="0"/>
              <w:adjustRightInd w:val="0"/>
              <w:ind w:right="108"/>
              <w:jc w:val="both"/>
            </w:pPr>
            <w:r w:rsidRPr="000B66A5">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становления Правительства РФ № 615 и документации.</w:t>
            </w:r>
          </w:p>
          <w:p w:rsidR="000B66A5" w:rsidRPr="000B66A5" w:rsidRDefault="000B66A5" w:rsidP="00EF2F89">
            <w:pPr>
              <w:autoSpaceDE w:val="0"/>
              <w:autoSpaceDN w:val="0"/>
              <w:adjustRightInd w:val="0"/>
              <w:ind w:right="108"/>
              <w:jc w:val="both"/>
            </w:pPr>
          </w:p>
          <w:p w:rsidR="000B66A5" w:rsidRPr="000B66A5" w:rsidRDefault="000B66A5" w:rsidP="00EF2F89">
            <w:pPr>
              <w:autoSpaceDE w:val="0"/>
              <w:autoSpaceDN w:val="0"/>
              <w:adjustRightInd w:val="0"/>
              <w:ind w:right="108"/>
              <w:jc w:val="both"/>
            </w:pPr>
            <w:proofErr w:type="gramStart"/>
            <w:r w:rsidRPr="000B66A5">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p w:rsidR="000B66A5" w:rsidRPr="004D3017" w:rsidRDefault="000B66A5" w:rsidP="00EF2F89">
            <w:pPr>
              <w:autoSpaceDE w:val="0"/>
              <w:autoSpaceDN w:val="0"/>
              <w:adjustRightInd w:val="0"/>
              <w:ind w:right="108"/>
              <w:jc w:val="both"/>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0B66A5" w:rsidRPr="005A19F2" w:rsidRDefault="000B66A5" w:rsidP="00EF2F89">
            <w:pPr>
              <w:autoSpaceDE w:val="0"/>
              <w:autoSpaceDN w:val="0"/>
              <w:adjustRightInd w:val="0"/>
              <w:ind w:right="108"/>
              <w:jc w:val="both"/>
            </w:pPr>
            <w:r w:rsidRPr="005A19F2">
              <w:lastRenderedPageBreak/>
              <w:t xml:space="preserve">подпункт а) пункта 53 Положения 615-  несоответствие участника требованиям, установленным пунктом 23  Положения 615 </w:t>
            </w:r>
          </w:p>
          <w:p w:rsidR="000B66A5" w:rsidRPr="005A19F2" w:rsidRDefault="000B66A5" w:rsidP="00EF2F89">
            <w:pPr>
              <w:autoSpaceDE w:val="0"/>
              <w:autoSpaceDN w:val="0"/>
              <w:adjustRightInd w:val="0"/>
              <w:ind w:right="108"/>
              <w:jc w:val="both"/>
            </w:pPr>
          </w:p>
          <w:p w:rsidR="000B66A5" w:rsidRPr="005A19F2" w:rsidRDefault="000B66A5" w:rsidP="00EF2F89">
            <w:pPr>
              <w:autoSpaceDE w:val="0"/>
              <w:autoSpaceDN w:val="0"/>
              <w:adjustRightInd w:val="0"/>
              <w:ind w:right="108"/>
              <w:jc w:val="both"/>
            </w:pPr>
            <w:r w:rsidRPr="005A19F2">
              <w:t xml:space="preserve">подпункт б) пункта 53 </w:t>
            </w:r>
          </w:p>
          <w:p w:rsidR="000B66A5" w:rsidRPr="005A19F2" w:rsidRDefault="000B66A5" w:rsidP="00EF2F89">
            <w:pPr>
              <w:autoSpaceDE w:val="0"/>
              <w:autoSpaceDN w:val="0"/>
              <w:adjustRightInd w:val="0"/>
              <w:ind w:right="108"/>
              <w:jc w:val="both"/>
            </w:pPr>
            <w:r w:rsidRPr="005A19F2">
              <w:t xml:space="preserve">Положения 615 - заявка на участие    в предварительном </w:t>
            </w:r>
            <w:r w:rsidRPr="005A19F2">
              <w:lastRenderedPageBreak/>
              <w:t>отборе                    не соответствует требованиям, установленным пунктом 38 Положения 615</w:t>
            </w:r>
          </w:p>
          <w:p w:rsidR="000B66A5" w:rsidRPr="005A19F2" w:rsidRDefault="000B66A5" w:rsidP="00EF2F89">
            <w:pPr>
              <w:autoSpaceDE w:val="0"/>
              <w:autoSpaceDN w:val="0"/>
              <w:adjustRightInd w:val="0"/>
              <w:ind w:right="108"/>
              <w:jc w:val="both"/>
            </w:pPr>
          </w:p>
        </w:tc>
      </w:tr>
      <w:tr w:rsidR="000B66A5" w:rsidRPr="00A5546F" w:rsidTr="00EF2F89">
        <w:trPr>
          <w:trHeight w:val="240"/>
        </w:trPr>
        <w:tc>
          <w:tcPr>
            <w:tcW w:w="3544" w:type="dxa"/>
            <w:tcBorders>
              <w:top w:val="single" w:sz="4" w:space="0" w:color="auto"/>
              <w:left w:val="single" w:sz="4" w:space="0" w:color="auto"/>
              <w:bottom w:val="single" w:sz="4" w:space="0" w:color="auto"/>
              <w:right w:val="single" w:sz="4" w:space="0" w:color="auto"/>
            </w:tcBorders>
          </w:tcPr>
          <w:p w:rsidR="000B66A5" w:rsidRPr="00122894" w:rsidRDefault="000B66A5" w:rsidP="00EF2F89">
            <w:pPr>
              <w:autoSpaceDE w:val="0"/>
              <w:autoSpaceDN w:val="0"/>
              <w:adjustRightInd w:val="0"/>
              <w:ind w:right="94"/>
              <w:jc w:val="both"/>
            </w:pPr>
            <w:proofErr w:type="gramStart"/>
            <w:r w:rsidRPr="00122894">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122894">
              <w:t xml:space="preserve">, </w:t>
            </w:r>
            <w:proofErr w:type="gramStart"/>
            <w:r w:rsidRPr="00122894">
              <w:t>предметом</w:t>
            </w:r>
            <w:proofErr w:type="gramEnd"/>
            <w:r w:rsidRPr="00122894">
              <w:t xml:space="preserve"> которых </w:t>
            </w:r>
            <w:r w:rsidRPr="00122894">
              <w:lastRenderedPageBreak/>
              <w:t>являлись строительство, реконструкция, капитальный ремонт зданий, являющихся объектами капитального строительства.</w:t>
            </w:r>
          </w:p>
          <w:p w:rsidR="000B66A5" w:rsidRPr="00122894" w:rsidRDefault="000B66A5" w:rsidP="00EF2F89">
            <w:pPr>
              <w:autoSpaceDE w:val="0"/>
              <w:autoSpaceDN w:val="0"/>
              <w:adjustRightInd w:val="0"/>
              <w:ind w:right="94"/>
              <w:jc w:val="both"/>
            </w:pPr>
            <w:proofErr w:type="gramStart"/>
            <w:r w:rsidRPr="00122894">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122894">
              <w:t xml:space="preserve"> </w:t>
            </w:r>
            <w:proofErr w:type="gramStart"/>
            <w:r w:rsidRPr="00122894">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0B66A5" w:rsidRPr="00122894" w:rsidRDefault="000B66A5" w:rsidP="00EF2F89">
            <w:pPr>
              <w:autoSpaceDE w:val="0"/>
              <w:autoSpaceDN w:val="0"/>
              <w:adjustRightInd w:val="0"/>
              <w:ind w:right="94"/>
              <w:jc w:val="both"/>
            </w:pPr>
          </w:p>
          <w:p w:rsidR="000B66A5" w:rsidRPr="00122894" w:rsidRDefault="000B66A5" w:rsidP="00EF2F89">
            <w:pPr>
              <w:autoSpaceDE w:val="0"/>
              <w:autoSpaceDN w:val="0"/>
              <w:adjustRightInd w:val="0"/>
              <w:ind w:right="108"/>
              <w:jc w:val="both"/>
            </w:pPr>
            <w:r w:rsidRPr="00122894">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0B66A5" w:rsidRPr="00122894" w:rsidRDefault="000B66A5" w:rsidP="00EF2F89">
            <w:pPr>
              <w:autoSpaceDE w:val="0"/>
              <w:autoSpaceDN w:val="0"/>
              <w:adjustRightInd w:val="0"/>
              <w:ind w:right="108"/>
              <w:jc w:val="both"/>
            </w:pPr>
            <w:r w:rsidRPr="00122894">
              <w:t xml:space="preserve">Под копией документа согласно подпункту 23 пункта 3.1 Национального стандарта Российской Федерации ГОСТ </w:t>
            </w:r>
            <w:proofErr w:type="gramStart"/>
            <w:r w:rsidRPr="00122894">
              <w:t>Р</w:t>
            </w:r>
            <w:proofErr w:type="gramEnd"/>
            <w:r w:rsidRPr="00122894">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auto"/>
              <w:left w:val="single" w:sz="4" w:space="0" w:color="auto"/>
              <w:bottom w:val="single" w:sz="4" w:space="0" w:color="auto"/>
              <w:right w:val="single" w:sz="4" w:space="0" w:color="auto"/>
            </w:tcBorders>
          </w:tcPr>
          <w:p w:rsidR="000B66A5" w:rsidRPr="00236C2E" w:rsidRDefault="000B66A5" w:rsidP="00EF2F89">
            <w:pPr>
              <w:autoSpaceDE w:val="0"/>
              <w:autoSpaceDN w:val="0"/>
              <w:adjustRightInd w:val="0"/>
              <w:jc w:val="both"/>
              <w:rPr>
                <w:rFonts w:eastAsia="Calibri"/>
              </w:rPr>
            </w:pPr>
            <w:r w:rsidRPr="00236C2E">
              <w:rPr>
                <w:rFonts w:eastAsia="Calibri"/>
              </w:rPr>
              <w:lastRenderedPageBreak/>
              <w:t xml:space="preserve">В составе заявки ООО «БЛ </w:t>
            </w:r>
            <w:proofErr w:type="spellStart"/>
            <w:r w:rsidRPr="00236C2E">
              <w:rPr>
                <w:rFonts w:eastAsia="Calibri"/>
              </w:rPr>
              <w:t>Девелопмент</w:t>
            </w:r>
            <w:proofErr w:type="spellEnd"/>
            <w:r w:rsidRPr="00236C2E">
              <w:rPr>
                <w:rFonts w:eastAsia="Calibri"/>
              </w:rPr>
              <w:t>» в качестве подтверждения опыта выполнения работ представлены документы по 3-м договорам.</w:t>
            </w:r>
          </w:p>
          <w:p w:rsidR="000B66A5" w:rsidRPr="00236C2E" w:rsidRDefault="000B66A5" w:rsidP="00EF2F89">
            <w:pPr>
              <w:autoSpaceDE w:val="0"/>
              <w:autoSpaceDN w:val="0"/>
              <w:adjustRightInd w:val="0"/>
              <w:jc w:val="both"/>
              <w:rPr>
                <w:rFonts w:eastAsia="Calibri"/>
              </w:rPr>
            </w:pPr>
            <w:r w:rsidRPr="00236C2E">
              <w:rPr>
                <w:rFonts w:eastAsia="Calibri"/>
              </w:rPr>
              <w:t>Из них:</w:t>
            </w:r>
          </w:p>
          <w:p w:rsidR="000B66A5" w:rsidRPr="00EF2F89" w:rsidRDefault="000B66A5" w:rsidP="00EF2F89">
            <w:pPr>
              <w:autoSpaceDE w:val="0"/>
              <w:autoSpaceDN w:val="0"/>
              <w:adjustRightInd w:val="0"/>
              <w:jc w:val="both"/>
              <w:rPr>
                <w:rFonts w:eastAsia="Calibri"/>
              </w:rPr>
            </w:pPr>
            <w:proofErr w:type="gramStart"/>
            <w:r w:rsidRPr="00EF2F89">
              <w:rPr>
                <w:rFonts w:eastAsia="Calibri"/>
              </w:rPr>
              <w:t xml:space="preserve">- по договору подряда № 09-17 от 30.10.2017             на выполнение работ по монтажу системы отопления на сумму 2 987 291,57 руб. в качестве  подтверждения исполнения договора представлены Акт о приемке выполненных работ по форме КС-2 </w:t>
            </w:r>
            <w:r>
              <w:rPr>
                <w:rFonts w:eastAsia="Calibri"/>
              </w:rPr>
              <w:t xml:space="preserve">  </w:t>
            </w:r>
            <w:r w:rsidRPr="00EF2F89">
              <w:rPr>
                <w:rFonts w:eastAsia="Calibri"/>
              </w:rPr>
              <w:t xml:space="preserve">от 31.01.2018 № 1 и Справка о стоимости выполненных работ и затрат по форме КС-3 </w:t>
            </w:r>
            <w:r>
              <w:rPr>
                <w:rFonts w:eastAsia="Calibri"/>
              </w:rPr>
              <w:t xml:space="preserve">             </w:t>
            </w:r>
            <w:r w:rsidRPr="00EF2F89">
              <w:rPr>
                <w:rFonts w:eastAsia="Calibri"/>
              </w:rPr>
              <w:t>от 31.01.2018 № 1 на сумму 2 655 291,52 руб., что меньше цены договора</w:t>
            </w:r>
            <w:proofErr w:type="gramEnd"/>
            <w:r w:rsidRPr="00EF2F89">
              <w:rPr>
                <w:rFonts w:eastAsia="Calibri"/>
              </w:rPr>
              <w:t>. Дополнительн</w:t>
            </w:r>
            <w:r>
              <w:rPr>
                <w:rFonts w:eastAsia="Calibri"/>
              </w:rPr>
              <w:t>о</w:t>
            </w:r>
            <w:r w:rsidRPr="00EF2F89">
              <w:rPr>
                <w:rFonts w:eastAsia="Calibri"/>
              </w:rPr>
              <w:t>е соглашени</w:t>
            </w:r>
            <w:r>
              <w:rPr>
                <w:rFonts w:eastAsia="Calibri"/>
              </w:rPr>
              <w:t>е</w:t>
            </w:r>
            <w:r w:rsidRPr="00EF2F89">
              <w:rPr>
                <w:rFonts w:eastAsia="Calibri"/>
              </w:rPr>
              <w:t xml:space="preserve"> об изменении цены договора не представлено. </w:t>
            </w:r>
          </w:p>
          <w:p w:rsidR="000B66A5" w:rsidRPr="00EF2F89" w:rsidRDefault="000B66A5" w:rsidP="00EF2F89">
            <w:pPr>
              <w:autoSpaceDE w:val="0"/>
              <w:autoSpaceDN w:val="0"/>
              <w:adjustRightInd w:val="0"/>
              <w:jc w:val="both"/>
              <w:rPr>
                <w:rFonts w:eastAsia="Calibri"/>
              </w:rPr>
            </w:pPr>
            <w:r w:rsidRPr="00EF2F89">
              <w:rPr>
                <w:rFonts w:eastAsia="Calibri"/>
              </w:rPr>
              <w:lastRenderedPageBreak/>
              <w:t>Таким образом, не подтверждено исполнение договора в полном объеме.</w:t>
            </w:r>
          </w:p>
          <w:p w:rsidR="000B66A5" w:rsidRPr="00352474" w:rsidRDefault="000B66A5" w:rsidP="00EF2F89">
            <w:pPr>
              <w:autoSpaceDE w:val="0"/>
              <w:autoSpaceDN w:val="0"/>
              <w:adjustRightInd w:val="0"/>
              <w:jc w:val="both"/>
              <w:rPr>
                <w:rFonts w:eastAsia="Calibri"/>
              </w:rPr>
            </w:pPr>
            <w:r w:rsidRPr="00352474">
              <w:rPr>
                <w:rFonts w:eastAsia="Calibri"/>
              </w:rPr>
              <w:t xml:space="preserve">- по договору подряда № 3-2014 от 26.05.2014             на реконструкцию объекта незавершенного строительством с приспособлением под многоквартирный дом на сумму 96 837 796,14 руб. </w:t>
            </w:r>
          </w:p>
          <w:p w:rsidR="000B66A5" w:rsidRPr="00EF2F89" w:rsidRDefault="000B66A5" w:rsidP="00EF2F89">
            <w:pPr>
              <w:autoSpaceDE w:val="0"/>
              <w:autoSpaceDN w:val="0"/>
              <w:adjustRightInd w:val="0"/>
              <w:jc w:val="both"/>
              <w:rPr>
                <w:rFonts w:eastAsia="Calibri"/>
              </w:rPr>
            </w:pPr>
            <w:r w:rsidRPr="00352474">
              <w:rPr>
                <w:rFonts w:eastAsia="Calibri"/>
              </w:rPr>
              <w:t xml:space="preserve">не представлено приложение № 3, которое согласно </w:t>
            </w:r>
            <w:r>
              <w:rPr>
                <w:rFonts w:eastAsia="Calibri"/>
              </w:rPr>
              <w:t xml:space="preserve">п. 4.1.24 должно прилагаться к договору и в соответствии с </w:t>
            </w:r>
            <w:r w:rsidRPr="00352474">
              <w:rPr>
                <w:rFonts w:eastAsia="Calibri"/>
              </w:rPr>
              <w:t>п. 17.5 договора, является его неотъемлемой частью</w:t>
            </w:r>
            <w:r w:rsidRPr="00EF2F89">
              <w:rPr>
                <w:rFonts w:eastAsia="Calibri"/>
              </w:rPr>
              <w:t>.</w:t>
            </w:r>
            <w:r>
              <w:rPr>
                <w:rFonts w:eastAsia="Calibri"/>
              </w:rPr>
              <w:t xml:space="preserve"> Также не представлены дополнительные соглашения к договору №№1-19, 21-31 (представлены доп. соглашения № 20               от 27.01.2016 и № 32 от 19.02.2018).</w:t>
            </w:r>
          </w:p>
          <w:p w:rsidR="000B66A5" w:rsidRDefault="000B66A5" w:rsidP="00EF2F89">
            <w:pPr>
              <w:autoSpaceDE w:val="0"/>
              <w:autoSpaceDN w:val="0"/>
              <w:adjustRightInd w:val="0"/>
              <w:jc w:val="both"/>
              <w:rPr>
                <w:rFonts w:eastAsia="Calibri"/>
                <w:highlight w:val="yellow"/>
              </w:rPr>
            </w:pPr>
            <w:r w:rsidRPr="00EF2F89">
              <w:rPr>
                <w:rFonts w:eastAsia="Calibri"/>
              </w:rPr>
              <w:t xml:space="preserve">Таким образом, указанные документы не являются копией договора </w:t>
            </w:r>
            <w:r w:rsidRPr="00352474">
              <w:rPr>
                <w:rFonts w:eastAsia="Calibri"/>
              </w:rPr>
              <w:t>№ 3</w:t>
            </w:r>
            <w:r>
              <w:rPr>
                <w:rFonts w:eastAsia="Calibri"/>
              </w:rPr>
              <w:t xml:space="preserve">-2014 от 26.05.2014. </w:t>
            </w:r>
          </w:p>
          <w:p w:rsidR="000B66A5" w:rsidRDefault="000B66A5" w:rsidP="00EF2F89">
            <w:pPr>
              <w:autoSpaceDE w:val="0"/>
              <w:autoSpaceDN w:val="0"/>
              <w:adjustRightInd w:val="0"/>
              <w:jc w:val="both"/>
              <w:rPr>
                <w:rFonts w:eastAsia="Calibri"/>
              </w:rPr>
            </w:pPr>
            <w:proofErr w:type="gramStart"/>
            <w:r w:rsidRPr="002C1E14">
              <w:rPr>
                <w:rFonts w:eastAsia="Calibri"/>
              </w:rPr>
              <w:t xml:space="preserve">В качестве подтверждения исполнения договора представлены 3Акта о приемке выполненных работ по форме КС-2 (№49 от 30.12.2016, №56 </w:t>
            </w:r>
            <w:r>
              <w:rPr>
                <w:rFonts w:eastAsia="Calibri"/>
              </w:rPr>
              <w:t xml:space="preserve">                   </w:t>
            </w:r>
            <w:r w:rsidRPr="002C1E14">
              <w:rPr>
                <w:rFonts w:eastAsia="Calibri"/>
              </w:rPr>
              <w:t xml:space="preserve">от 30.06.2017 и №64 от 30.03.2018) на сумму 16 096 379,34 руб. и 3 Справки о стоимости выполненных работ и затрат по форме КС-3              (№30 от 30.12.2016, №37 от 30.06.2017 и №42 </w:t>
            </w:r>
            <w:r>
              <w:rPr>
                <w:rFonts w:eastAsia="Calibri"/>
              </w:rPr>
              <w:t xml:space="preserve">           </w:t>
            </w:r>
            <w:r w:rsidRPr="002C1E14">
              <w:rPr>
                <w:rFonts w:eastAsia="Calibri"/>
              </w:rPr>
              <w:t xml:space="preserve">от 30.03.2018) на сумму 16 096 379,34 руб., </w:t>
            </w:r>
            <w:r w:rsidRPr="004014B6">
              <w:rPr>
                <w:rFonts w:eastAsia="Calibri"/>
              </w:rPr>
              <w:t>что меньше</w:t>
            </w:r>
            <w:proofErr w:type="gramEnd"/>
            <w:r w:rsidRPr="004014B6">
              <w:rPr>
                <w:rFonts w:eastAsia="Calibri"/>
              </w:rPr>
              <w:t xml:space="preserve"> цены договора. </w:t>
            </w:r>
            <w:r>
              <w:rPr>
                <w:rFonts w:eastAsia="Calibri"/>
              </w:rPr>
              <w:t>При этом</w:t>
            </w:r>
            <w:proofErr w:type="gramStart"/>
            <w:r>
              <w:rPr>
                <w:rFonts w:eastAsia="Calibri"/>
              </w:rPr>
              <w:t>,</w:t>
            </w:r>
            <w:proofErr w:type="gramEnd"/>
            <w:r>
              <w:rPr>
                <w:rFonts w:eastAsia="Calibri"/>
              </w:rPr>
              <w:t xml:space="preserve"> в Справках КС-3 № 30 от 30.12.2016 имеются ссылки на не представленные в составе Заявки Акты выполненных работ №№1-48. </w:t>
            </w:r>
          </w:p>
          <w:p w:rsidR="000B66A5" w:rsidRPr="004014B6" w:rsidRDefault="000B66A5" w:rsidP="00EF2F89">
            <w:pPr>
              <w:autoSpaceDE w:val="0"/>
              <w:autoSpaceDN w:val="0"/>
              <w:adjustRightInd w:val="0"/>
              <w:jc w:val="both"/>
              <w:rPr>
                <w:rFonts w:eastAsia="Calibri"/>
              </w:rPr>
            </w:pPr>
            <w:r w:rsidRPr="004014B6">
              <w:rPr>
                <w:rFonts w:eastAsia="Calibri"/>
              </w:rPr>
              <w:t xml:space="preserve">Согласно п. 17.1 договора любая договоренность между сторонами, влекущая за собой новые обстоятельства, считается действительной, если она подтверждена в письменной форме в виде дополнительного соглашения. Дополнительное соглашение об изменении цены договора </w:t>
            </w:r>
            <w:r>
              <w:rPr>
                <w:rFonts w:eastAsia="Calibri"/>
              </w:rPr>
              <w:t xml:space="preserve">                  </w:t>
            </w:r>
            <w:r w:rsidRPr="004014B6">
              <w:rPr>
                <w:rFonts w:eastAsia="Calibri"/>
              </w:rPr>
              <w:t xml:space="preserve">не представлено. </w:t>
            </w:r>
          </w:p>
          <w:p w:rsidR="000B66A5" w:rsidRDefault="000B66A5" w:rsidP="00EF2F89">
            <w:pPr>
              <w:autoSpaceDE w:val="0"/>
              <w:autoSpaceDN w:val="0"/>
              <w:adjustRightInd w:val="0"/>
              <w:jc w:val="both"/>
              <w:rPr>
                <w:rFonts w:eastAsia="Calibri"/>
              </w:rPr>
            </w:pPr>
            <w:r w:rsidRPr="004014B6">
              <w:rPr>
                <w:rFonts w:eastAsia="Calibri"/>
              </w:rPr>
              <w:t>Таким образом, не подтверждено исполнение д</w:t>
            </w:r>
            <w:r>
              <w:rPr>
                <w:rFonts w:eastAsia="Calibri"/>
              </w:rPr>
              <w:t>оговора в полном объеме;</w:t>
            </w:r>
          </w:p>
          <w:p w:rsidR="000B66A5" w:rsidRDefault="000B66A5" w:rsidP="00695CD9">
            <w:pPr>
              <w:autoSpaceDE w:val="0"/>
              <w:autoSpaceDN w:val="0"/>
              <w:adjustRightInd w:val="0"/>
              <w:jc w:val="both"/>
              <w:rPr>
                <w:rFonts w:eastAsia="Calibri"/>
              </w:rPr>
            </w:pPr>
            <w:proofErr w:type="gramStart"/>
            <w:r w:rsidRPr="001318C0">
              <w:rPr>
                <w:rFonts w:eastAsia="Calibri"/>
              </w:rPr>
              <w:t>- по договору подряда № 01-С/10/17 от 02.10.2017             на ремонт лицевого фасада гостиницы «Южная» на сумму 5 484 350,90 руб. в качестве подтверждения исполнения договора представлены Акт о приемке выполненных работ по форме КС-2 и Справка о стоимости выполненных работ и затрат по форме КС-3 на сумму 4 630 715,30 руб., что меньше цены договора.</w:t>
            </w:r>
            <w:proofErr w:type="gramEnd"/>
            <w:r w:rsidRPr="001318C0">
              <w:rPr>
                <w:rFonts w:eastAsia="Calibri"/>
              </w:rPr>
              <w:t xml:space="preserve"> </w:t>
            </w:r>
            <w:r>
              <w:rPr>
                <w:rFonts w:eastAsia="Calibri"/>
              </w:rPr>
              <w:t>При этом</w:t>
            </w:r>
            <w:proofErr w:type="gramStart"/>
            <w:r>
              <w:rPr>
                <w:rFonts w:eastAsia="Calibri"/>
              </w:rPr>
              <w:t>,</w:t>
            </w:r>
            <w:proofErr w:type="gramEnd"/>
            <w:r>
              <w:rPr>
                <w:rFonts w:eastAsia="Calibri"/>
              </w:rPr>
              <w:t xml:space="preserve"> п. 2.2 договора предусмотрено, что стоимость работ по договору является окончательной и изменению не подлежит. </w:t>
            </w:r>
          </w:p>
          <w:p w:rsidR="000B66A5" w:rsidRPr="001318C0" w:rsidRDefault="000B66A5" w:rsidP="00695CD9">
            <w:pPr>
              <w:autoSpaceDE w:val="0"/>
              <w:autoSpaceDN w:val="0"/>
              <w:adjustRightInd w:val="0"/>
              <w:jc w:val="both"/>
              <w:rPr>
                <w:rFonts w:eastAsia="Calibri"/>
              </w:rPr>
            </w:pPr>
            <w:r w:rsidRPr="001318C0">
              <w:rPr>
                <w:rFonts w:eastAsia="Calibri"/>
              </w:rPr>
              <w:t xml:space="preserve">Копия Акта по форме КС-2 представлена не в </w:t>
            </w:r>
            <w:r>
              <w:rPr>
                <w:rFonts w:eastAsia="Calibri"/>
              </w:rPr>
              <w:t>полном</w:t>
            </w:r>
            <w:r w:rsidRPr="001318C0">
              <w:rPr>
                <w:rFonts w:eastAsia="Calibri"/>
              </w:rPr>
              <w:t xml:space="preserve"> читаемом объеме</w:t>
            </w:r>
            <w:r>
              <w:rPr>
                <w:rFonts w:eastAsia="Calibri"/>
              </w:rPr>
              <w:t xml:space="preserve"> (отсутствует половина акта на всех страницах)</w:t>
            </w:r>
            <w:r w:rsidRPr="001318C0">
              <w:rPr>
                <w:rFonts w:eastAsia="Calibri"/>
              </w:rPr>
              <w:t>.</w:t>
            </w:r>
          </w:p>
          <w:p w:rsidR="000B66A5" w:rsidRDefault="000B66A5" w:rsidP="00695CD9">
            <w:pPr>
              <w:autoSpaceDE w:val="0"/>
              <w:autoSpaceDN w:val="0"/>
              <w:adjustRightInd w:val="0"/>
              <w:jc w:val="both"/>
              <w:rPr>
                <w:rFonts w:eastAsia="Calibri"/>
              </w:rPr>
            </w:pPr>
            <w:r w:rsidRPr="001318C0">
              <w:rPr>
                <w:rFonts w:eastAsia="Calibri"/>
              </w:rPr>
              <w:t>Таким образом, не подтверждено исполнение договора в полном объеме.</w:t>
            </w:r>
          </w:p>
          <w:p w:rsidR="000B66A5" w:rsidRDefault="000B66A5" w:rsidP="00695CD9">
            <w:pPr>
              <w:autoSpaceDE w:val="0"/>
              <w:autoSpaceDN w:val="0"/>
              <w:adjustRightInd w:val="0"/>
              <w:jc w:val="both"/>
              <w:rPr>
                <w:rFonts w:eastAsia="Calibri"/>
              </w:rPr>
            </w:pPr>
          </w:p>
          <w:p w:rsidR="000B66A5" w:rsidRDefault="000B66A5" w:rsidP="00695CD9">
            <w:pPr>
              <w:autoSpaceDE w:val="0"/>
              <w:autoSpaceDN w:val="0"/>
              <w:adjustRightInd w:val="0"/>
              <w:jc w:val="both"/>
              <w:rPr>
                <w:rFonts w:eastAsia="Calibri"/>
              </w:rPr>
            </w:pPr>
            <w:r w:rsidRPr="00122894">
              <w:rPr>
                <w:rFonts w:eastAsia="Calibri"/>
              </w:rPr>
              <w:t>Таким образом, в качестве подтверждения опыта выполнения работ по предмету предварительного отбора не может быть учтен ни один договор</w:t>
            </w:r>
          </w:p>
          <w:p w:rsidR="000B66A5" w:rsidRPr="004014B6" w:rsidRDefault="000B66A5" w:rsidP="00695CD9">
            <w:pPr>
              <w:autoSpaceDE w:val="0"/>
              <w:autoSpaceDN w:val="0"/>
              <w:adjustRightInd w:val="0"/>
              <w:jc w:val="both"/>
              <w:rPr>
                <w:rFonts w:eastAsia="Calibri"/>
              </w:rPr>
            </w:pPr>
          </w:p>
          <w:p w:rsidR="000B66A5" w:rsidRPr="00695CD9" w:rsidRDefault="000B66A5" w:rsidP="00EF2F89">
            <w:pPr>
              <w:autoSpaceDE w:val="0"/>
              <w:autoSpaceDN w:val="0"/>
              <w:adjustRightInd w:val="0"/>
              <w:jc w:val="both"/>
              <w:rPr>
                <w:rFonts w:eastAsia="Calibri"/>
              </w:rPr>
            </w:pPr>
            <w:proofErr w:type="gramStart"/>
            <w:r w:rsidRPr="00695CD9">
              <w:rPr>
                <w:rFonts w:eastAsia="Calibri"/>
              </w:rPr>
              <w:t xml:space="preserve">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w:t>
            </w:r>
            <w:r w:rsidRPr="00695CD9">
              <w:rPr>
                <w:rFonts w:eastAsia="Calibri"/>
              </w:rPr>
              <w:lastRenderedPageBreak/>
              <w:t>соответствии с требованиями постановления Правительства РФ № 615 и Документации.</w:t>
            </w:r>
            <w:proofErr w:type="gramEnd"/>
          </w:p>
          <w:p w:rsidR="000B66A5" w:rsidRPr="00695CD9" w:rsidRDefault="000B66A5" w:rsidP="00EF2F89">
            <w:pPr>
              <w:autoSpaceDE w:val="0"/>
              <w:autoSpaceDN w:val="0"/>
              <w:adjustRightInd w:val="0"/>
              <w:jc w:val="both"/>
              <w:rPr>
                <w:rFonts w:eastAsia="Calibri"/>
              </w:rPr>
            </w:pPr>
          </w:p>
          <w:p w:rsidR="000B66A5" w:rsidRPr="004D3017" w:rsidRDefault="000B66A5" w:rsidP="00EF2F89">
            <w:pPr>
              <w:autoSpaceDE w:val="0"/>
              <w:autoSpaceDN w:val="0"/>
              <w:adjustRightInd w:val="0"/>
              <w:ind w:right="108"/>
              <w:jc w:val="both"/>
              <w:rPr>
                <w:highlight w:val="yellow"/>
              </w:rPr>
            </w:pPr>
            <w:r w:rsidRPr="00695CD9">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Borders>
              <w:top w:val="single" w:sz="4" w:space="0" w:color="auto"/>
              <w:left w:val="single" w:sz="4" w:space="0" w:color="auto"/>
              <w:bottom w:val="single" w:sz="4" w:space="0" w:color="auto"/>
              <w:right w:val="single" w:sz="4" w:space="0" w:color="auto"/>
            </w:tcBorders>
          </w:tcPr>
          <w:p w:rsidR="000B66A5" w:rsidRPr="005A19F2" w:rsidRDefault="000B66A5" w:rsidP="00EF2F89">
            <w:pPr>
              <w:autoSpaceDE w:val="0"/>
              <w:autoSpaceDN w:val="0"/>
              <w:adjustRightInd w:val="0"/>
              <w:ind w:left="97"/>
            </w:pPr>
            <w:r w:rsidRPr="005A19F2">
              <w:lastRenderedPageBreak/>
              <w:t xml:space="preserve">подпункт а) пункта 53 Положения 615 – </w:t>
            </w:r>
            <w:proofErr w:type="gramStart"/>
            <w:r w:rsidRPr="005A19F2">
              <w:t>несоответствии</w:t>
            </w:r>
            <w:proofErr w:type="gramEnd"/>
            <w:r w:rsidRPr="005A19F2">
              <w:t xml:space="preserve"> участника требованиям, установленным пунктом 23 Положения 615.</w:t>
            </w:r>
          </w:p>
          <w:p w:rsidR="000B66A5" w:rsidRPr="005A19F2" w:rsidRDefault="000B66A5" w:rsidP="00EF2F89">
            <w:pPr>
              <w:autoSpaceDE w:val="0"/>
              <w:autoSpaceDN w:val="0"/>
              <w:adjustRightInd w:val="0"/>
              <w:ind w:left="97"/>
            </w:pPr>
          </w:p>
          <w:p w:rsidR="000B66A5" w:rsidRPr="005A19F2" w:rsidRDefault="000B66A5" w:rsidP="00EF2F89">
            <w:pPr>
              <w:autoSpaceDE w:val="0"/>
              <w:autoSpaceDN w:val="0"/>
              <w:adjustRightInd w:val="0"/>
              <w:ind w:right="108"/>
              <w:jc w:val="both"/>
            </w:pPr>
            <w:r w:rsidRPr="005A19F2">
              <w:t xml:space="preserve">подпункт б) пункта 53 Положения 615 - заявка на участие в предварительном </w:t>
            </w:r>
            <w:r w:rsidRPr="005A19F2">
              <w:lastRenderedPageBreak/>
              <w:t>отборе                   не соответствует требованиям, установленным пунктом 38 Положения 615</w:t>
            </w:r>
          </w:p>
        </w:tc>
      </w:tr>
    </w:tbl>
    <w:p w:rsidR="004D3017" w:rsidRPr="00A5546F" w:rsidRDefault="004D3017" w:rsidP="004D3017">
      <w:pPr>
        <w:rPr>
          <w:highlight w:val="yellow"/>
        </w:rPr>
      </w:pPr>
    </w:p>
    <w:p w:rsidR="004D3017" w:rsidRPr="00A90120" w:rsidRDefault="004D3017" w:rsidP="004D3017">
      <w:pPr>
        <w:rPr>
          <w:sz w:val="24"/>
          <w:szCs w:val="24"/>
        </w:rPr>
      </w:pPr>
      <w:r w:rsidRPr="005A19F2">
        <w:rPr>
          <w:sz w:val="24"/>
          <w:szCs w:val="24"/>
        </w:rPr>
        <w:t>Голосование: «ЗА» - единогласно</w:t>
      </w:r>
    </w:p>
    <w:p w:rsidR="004D3017" w:rsidRDefault="004D3017" w:rsidP="00455F00">
      <w:pPr>
        <w:rPr>
          <w:sz w:val="24"/>
          <w:szCs w:val="24"/>
        </w:rPr>
      </w:pPr>
    </w:p>
    <w:p w:rsidR="006169A8" w:rsidRPr="00911C04" w:rsidRDefault="006169A8" w:rsidP="006169A8">
      <w:pPr>
        <w:ind w:right="108"/>
        <w:jc w:val="both"/>
        <w:rPr>
          <w:b/>
          <w:u w:val="single"/>
        </w:rPr>
      </w:pPr>
      <w:r w:rsidRPr="00911C04">
        <w:rPr>
          <w:b/>
          <w:u w:val="single"/>
        </w:rPr>
        <w:t xml:space="preserve">Заявка № </w:t>
      </w:r>
      <w:r>
        <w:rPr>
          <w:b/>
          <w:u w:val="single"/>
        </w:rPr>
        <w:t>47</w:t>
      </w:r>
      <w:r w:rsidRPr="00911C04">
        <w:rPr>
          <w:b/>
          <w:u w:val="single"/>
        </w:rPr>
        <w:t xml:space="preserve"> Наименование участника: Общество с ограниченной ответственностью «</w:t>
      </w:r>
      <w:r>
        <w:rPr>
          <w:b/>
          <w:u w:val="single"/>
        </w:rPr>
        <w:t>ТН-ГРУПП</w:t>
      </w:r>
      <w:r w:rsidRPr="00911C04">
        <w:rPr>
          <w:b/>
          <w:u w:val="single"/>
        </w:rPr>
        <w:t>»</w:t>
      </w:r>
      <w:r>
        <w:rPr>
          <w:b/>
          <w:u w:val="single"/>
        </w:rPr>
        <w:t xml:space="preserve">             (ООО «ТН-ГРУПП»)</w:t>
      </w:r>
    </w:p>
    <w:p w:rsidR="006169A8" w:rsidRPr="00911C04" w:rsidRDefault="006169A8" w:rsidP="006169A8">
      <w:pPr>
        <w:jc w:val="both"/>
      </w:pPr>
    </w:p>
    <w:p w:rsidR="006169A8" w:rsidRPr="00911C04" w:rsidRDefault="006169A8" w:rsidP="006169A8">
      <w:pPr>
        <w:jc w:val="both"/>
      </w:pPr>
      <w:proofErr w:type="gramStart"/>
      <w:r w:rsidRPr="00911C04">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w:t>
      </w:r>
      <w:r>
        <w:t xml:space="preserve">      </w:t>
      </w:r>
      <w:r w:rsidRPr="00911C04">
        <w:t xml:space="preserve">статьи 55.16 Градостроительного кодекса Российской Федерации, составляет 60 млн. руб. (пункт 3.3. выписки </w:t>
      </w:r>
      <w:r>
        <w:t xml:space="preserve">              </w:t>
      </w:r>
      <w:r w:rsidRPr="00911C04">
        <w:t>из реестра</w:t>
      </w:r>
      <w:proofErr w:type="gramEnd"/>
      <w:r w:rsidRPr="00911C04">
        <w:t xml:space="preserve"> членов саморегулируемой организации).</w:t>
      </w:r>
    </w:p>
    <w:p w:rsidR="006169A8" w:rsidRPr="00911C04" w:rsidRDefault="006169A8" w:rsidP="006169A8">
      <w:pPr>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678"/>
        <w:gridCol w:w="1843"/>
      </w:tblGrid>
      <w:tr w:rsidR="006169A8" w:rsidRPr="00A5546F" w:rsidTr="0063264E">
        <w:trPr>
          <w:trHeight w:val="240"/>
        </w:trPr>
        <w:tc>
          <w:tcPr>
            <w:tcW w:w="3544" w:type="dxa"/>
            <w:tcBorders>
              <w:bottom w:val="single" w:sz="4" w:space="0" w:color="auto"/>
            </w:tcBorders>
            <w:hideMark/>
          </w:tcPr>
          <w:p w:rsidR="006169A8" w:rsidRPr="00911C04" w:rsidRDefault="006169A8" w:rsidP="0063264E">
            <w:pPr>
              <w:autoSpaceDE w:val="0"/>
              <w:autoSpaceDN w:val="0"/>
              <w:adjustRightInd w:val="0"/>
              <w:ind w:right="108"/>
              <w:jc w:val="both"/>
            </w:pPr>
            <w:r w:rsidRPr="00911C04">
              <w:t xml:space="preserve">Не соответствует требованиям   </w:t>
            </w:r>
          </w:p>
        </w:tc>
        <w:tc>
          <w:tcPr>
            <w:tcW w:w="4678" w:type="dxa"/>
            <w:tcBorders>
              <w:bottom w:val="single" w:sz="4" w:space="0" w:color="auto"/>
            </w:tcBorders>
            <w:hideMark/>
          </w:tcPr>
          <w:p w:rsidR="006169A8" w:rsidRPr="00911C04" w:rsidRDefault="006169A8" w:rsidP="0063264E">
            <w:pPr>
              <w:autoSpaceDE w:val="0"/>
              <w:autoSpaceDN w:val="0"/>
              <w:adjustRightInd w:val="0"/>
              <w:ind w:right="108"/>
              <w:jc w:val="both"/>
            </w:pPr>
            <w:r w:rsidRPr="00911C04">
              <w:t>Обоснование (описание несоответствия)</w:t>
            </w:r>
          </w:p>
        </w:tc>
        <w:tc>
          <w:tcPr>
            <w:tcW w:w="1843" w:type="dxa"/>
            <w:tcBorders>
              <w:bottom w:val="single" w:sz="4" w:space="0" w:color="auto"/>
            </w:tcBorders>
            <w:hideMark/>
          </w:tcPr>
          <w:p w:rsidR="006169A8" w:rsidRPr="00911C04" w:rsidRDefault="006169A8" w:rsidP="0063264E">
            <w:pPr>
              <w:autoSpaceDE w:val="0"/>
              <w:autoSpaceDN w:val="0"/>
              <w:adjustRightInd w:val="0"/>
              <w:ind w:right="108"/>
              <w:jc w:val="both"/>
            </w:pPr>
            <w:r w:rsidRPr="00911C04">
              <w:t>Основание</w:t>
            </w:r>
          </w:p>
        </w:tc>
      </w:tr>
      <w:tr w:rsidR="0063264E" w:rsidRPr="00A5546F" w:rsidTr="0063264E">
        <w:trPr>
          <w:trHeight w:val="240"/>
        </w:trPr>
        <w:tc>
          <w:tcPr>
            <w:tcW w:w="3544" w:type="dxa"/>
            <w:tcBorders>
              <w:top w:val="single" w:sz="4" w:space="0" w:color="auto"/>
              <w:left w:val="single" w:sz="4" w:space="0" w:color="auto"/>
              <w:bottom w:val="single" w:sz="4" w:space="0" w:color="auto"/>
              <w:right w:val="single" w:sz="4" w:space="0" w:color="auto"/>
            </w:tcBorders>
          </w:tcPr>
          <w:p w:rsidR="0063264E" w:rsidRPr="0063264E" w:rsidRDefault="0063264E" w:rsidP="0063264E">
            <w:pPr>
              <w:autoSpaceDE w:val="0"/>
              <w:autoSpaceDN w:val="0"/>
              <w:adjustRightInd w:val="0"/>
              <w:ind w:right="108"/>
              <w:jc w:val="both"/>
            </w:pPr>
            <w:r w:rsidRPr="0063264E">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63264E" w:rsidRPr="0063264E" w:rsidRDefault="0063264E" w:rsidP="0063264E">
            <w:pPr>
              <w:autoSpaceDE w:val="0"/>
              <w:autoSpaceDN w:val="0"/>
              <w:adjustRightInd w:val="0"/>
              <w:ind w:right="96"/>
              <w:jc w:val="both"/>
            </w:pPr>
            <w:proofErr w:type="gramStart"/>
            <w:r w:rsidRPr="0063264E">
              <w:t>Согласно подпункту д) пункта 23 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w:t>
            </w:r>
            <w:proofErr w:type="gramEnd"/>
            <w:r w:rsidRPr="0063264E">
              <w:t xml:space="preserve">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678" w:type="dxa"/>
            <w:tcBorders>
              <w:top w:val="single" w:sz="4" w:space="0" w:color="auto"/>
              <w:left w:val="single" w:sz="4" w:space="0" w:color="auto"/>
              <w:bottom w:val="single" w:sz="4" w:space="0" w:color="auto"/>
              <w:right w:val="single" w:sz="4" w:space="0" w:color="auto"/>
            </w:tcBorders>
          </w:tcPr>
          <w:p w:rsidR="006C1EFE" w:rsidRDefault="0063264E" w:rsidP="0063264E">
            <w:pPr>
              <w:autoSpaceDE w:val="0"/>
              <w:autoSpaceDN w:val="0"/>
              <w:adjustRightInd w:val="0"/>
              <w:ind w:right="108"/>
              <w:jc w:val="both"/>
            </w:pPr>
            <w:r w:rsidRPr="006C1EFE">
              <w:t>В составе заявки ООО «ТН-ГРУПП» представлена справка № 298521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24 сентября 2019 г., выданная Межрайонной ИФНС России № 23 по Санкт-Петербургу. В указанной справке</w:t>
            </w:r>
            <w:r w:rsidR="006C1EFE">
              <w:t xml:space="preserve"> имеется отметка </w:t>
            </w:r>
            <w:r w:rsidR="00466B97">
              <w:t xml:space="preserve">  </w:t>
            </w:r>
            <w:r w:rsidR="006C1EFE">
              <w:t>о получении ответа на запрос 25.09.2019</w:t>
            </w:r>
            <w:r w:rsidRPr="006C1EFE">
              <w:t>.</w:t>
            </w:r>
            <w:r w:rsidR="006C1EFE">
              <w:t xml:space="preserve"> </w:t>
            </w:r>
          </w:p>
          <w:p w:rsidR="0063264E" w:rsidRPr="006C1EFE" w:rsidRDefault="006C1EFE" w:rsidP="0063264E">
            <w:pPr>
              <w:autoSpaceDE w:val="0"/>
              <w:autoSpaceDN w:val="0"/>
              <w:adjustRightInd w:val="0"/>
              <w:ind w:right="108"/>
              <w:jc w:val="both"/>
            </w:pPr>
            <w:proofErr w:type="gramStart"/>
            <w:r>
              <w:t xml:space="preserve">Учитывая, что Заявка Участника предварительного отбора ООО «ТН-ГРУПП» подана 12.01.2020, </w:t>
            </w:r>
            <w:r w:rsidR="00466B97">
              <w:t xml:space="preserve">         </w:t>
            </w:r>
            <w:r>
              <w:t xml:space="preserve">то представленная Справка с отметкой о ее получении 25.09.2019 не соответствует требованиям получения не ранее 1 января года, </w:t>
            </w:r>
            <w:r w:rsidR="00466B97">
              <w:t xml:space="preserve">       </w:t>
            </w:r>
            <w:r>
              <w:t xml:space="preserve">в котором подается Заявка, и не может подтверждать </w:t>
            </w:r>
            <w:r w:rsidR="00466B97" w:rsidRPr="00466B97">
              <w:t>отсутстви</w:t>
            </w:r>
            <w:r w:rsidR="00466B97">
              <w:t>е</w:t>
            </w:r>
            <w:r w:rsidR="00466B97" w:rsidRPr="00466B97">
              <w:t xml:space="preserve"> задолженности по уплате налогов, сборов и иных обязательных платежей в бюджеты бюджетной системы Российской Федерации</w:t>
            </w:r>
            <w:r w:rsidR="00466B97">
              <w:t xml:space="preserve"> за прошедший календарный год.</w:t>
            </w:r>
            <w:proofErr w:type="gramEnd"/>
          </w:p>
          <w:p w:rsidR="0063264E" w:rsidRPr="00A5546F" w:rsidRDefault="0063264E" w:rsidP="0063264E">
            <w:pPr>
              <w:autoSpaceDE w:val="0"/>
              <w:autoSpaceDN w:val="0"/>
              <w:adjustRightInd w:val="0"/>
              <w:ind w:right="108"/>
              <w:jc w:val="both"/>
              <w:rPr>
                <w:highlight w:val="yellow"/>
              </w:rPr>
            </w:pPr>
          </w:p>
          <w:p w:rsidR="0063264E" w:rsidRPr="00FE78CD" w:rsidRDefault="0063264E" w:rsidP="0063264E">
            <w:pPr>
              <w:autoSpaceDE w:val="0"/>
              <w:autoSpaceDN w:val="0"/>
              <w:adjustRightInd w:val="0"/>
              <w:ind w:right="108"/>
              <w:jc w:val="both"/>
            </w:pPr>
            <w:r w:rsidRPr="00FE78CD">
              <w:t xml:space="preserve">Таким образом, </w:t>
            </w:r>
            <w:r w:rsidR="00FE78CD" w:rsidRPr="00FE78CD">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Pr="00FE78CD">
              <w:t xml:space="preserve"> в соответствии с требованиями </w:t>
            </w:r>
            <w:r w:rsidR="00FE78CD" w:rsidRPr="00FE78CD">
              <w:t xml:space="preserve">постановления Правительства № 615 </w:t>
            </w:r>
            <w:r w:rsidR="00FE78CD">
              <w:t xml:space="preserve">                         </w:t>
            </w:r>
            <w:r w:rsidR="00FE78CD" w:rsidRPr="00FE78CD">
              <w:t xml:space="preserve">и Документации </w:t>
            </w:r>
            <w:r w:rsidRPr="00FE78CD">
              <w:t>не представлен</w:t>
            </w:r>
            <w:r w:rsidR="00FE78CD" w:rsidRPr="00FE78CD">
              <w:t>а</w:t>
            </w:r>
            <w:r w:rsidRPr="00FE78CD">
              <w:t>.</w:t>
            </w:r>
          </w:p>
          <w:p w:rsidR="0063264E" w:rsidRPr="00A5546F" w:rsidRDefault="0063264E" w:rsidP="0063264E">
            <w:pPr>
              <w:autoSpaceDE w:val="0"/>
              <w:autoSpaceDN w:val="0"/>
              <w:adjustRightInd w:val="0"/>
              <w:ind w:right="108"/>
              <w:jc w:val="both"/>
              <w:rPr>
                <w:highlight w:val="yellow"/>
              </w:rPr>
            </w:pPr>
          </w:p>
          <w:p w:rsidR="0063264E" w:rsidRPr="00A5546F" w:rsidRDefault="0063264E" w:rsidP="0063264E">
            <w:pPr>
              <w:autoSpaceDE w:val="0"/>
              <w:autoSpaceDN w:val="0"/>
              <w:adjustRightInd w:val="0"/>
              <w:ind w:right="62"/>
              <w:jc w:val="both"/>
              <w:rPr>
                <w:highlight w:val="yellow"/>
              </w:rPr>
            </w:pPr>
            <w:r w:rsidRPr="00FE78CD">
              <w:t xml:space="preserve">Таким образом, не установлен факт отсутствия задолженности у участника по уплате налогов, сборов и иных обязательных платежей в бюджеты бюджетной системы Российской Федерации </w:t>
            </w:r>
            <w:r w:rsidR="00FE78CD">
              <w:t xml:space="preserve">             </w:t>
            </w:r>
            <w:r w:rsidRPr="00FE78CD">
              <w:t>за прошедший календарный год.</w:t>
            </w:r>
          </w:p>
        </w:tc>
        <w:tc>
          <w:tcPr>
            <w:tcW w:w="1843" w:type="dxa"/>
            <w:tcBorders>
              <w:top w:val="single" w:sz="4" w:space="0" w:color="auto"/>
              <w:left w:val="single" w:sz="4" w:space="0" w:color="auto"/>
              <w:bottom w:val="single" w:sz="4" w:space="0" w:color="auto"/>
              <w:right w:val="single" w:sz="4" w:space="0" w:color="auto"/>
            </w:tcBorders>
          </w:tcPr>
          <w:p w:rsidR="0063264E" w:rsidRPr="005A19F2" w:rsidRDefault="0063264E" w:rsidP="0063264E">
            <w:pPr>
              <w:autoSpaceDE w:val="0"/>
              <w:autoSpaceDN w:val="0"/>
              <w:adjustRightInd w:val="0"/>
              <w:ind w:right="108"/>
              <w:jc w:val="both"/>
            </w:pPr>
            <w:r w:rsidRPr="005A19F2">
              <w:t xml:space="preserve">подпункт а) пункта 53 Положения 615-  несоответствие участника требованиям, установленным пунктом 23  Положения 615 </w:t>
            </w:r>
          </w:p>
          <w:p w:rsidR="0063264E" w:rsidRPr="005A19F2" w:rsidRDefault="0063264E" w:rsidP="0063264E">
            <w:pPr>
              <w:autoSpaceDE w:val="0"/>
              <w:autoSpaceDN w:val="0"/>
              <w:adjustRightInd w:val="0"/>
              <w:ind w:right="108"/>
              <w:jc w:val="both"/>
            </w:pPr>
          </w:p>
          <w:p w:rsidR="0063264E" w:rsidRPr="005A19F2" w:rsidRDefault="0063264E" w:rsidP="0063264E">
            <w:pPr>
              <w:autoSpaceDE w:val="0"/>
              <w:autoSpaceDN w:val="0"/>
              <w:adjustRightInd w:val="0"/>
              <w:ind w:right="108"/>
              <w:jc w:val="both"/>
            </w:pPr>
            <w:r w:rsidRPr="005A19F2">
              <w:t xml:space="preserve">подпункт б) пункта 53 </w:t>
            </w:r>
          </w:p>
          <w:p w:rsidR="0063264E" w:rsidRPr="005A19F2" w:rsidRDefault="0063264E" w:rsidP="0063264E">
            <w:pPr>
              <w:autoSpaceDE w:val="0"/>
              <w:autoSpaceDN w:val="0"/>
              <w:adjustRightInd w:val="0"/>
              <w:ind w:right="108"/>
              <w:jc w:val="both"/>
            </w:pPr>
            <w:r w:rsidRPr="005A19F2">
              <w:t>Положения 615 - заявка на участие    в предварительном отборе                    не соответствует требованиям, установленным пунктом 38 Положения 615</w:t>
            </w:r>
          </w:p>
          <w:p w:rsidR="0063264E" w:rsidRPr="005A19F2" w:rsidRDefault="0063264E" w:rsidP="0063264E">
            <w:pPr>
              <w:autoSpaceDE w:val="0"/>
              <w:autoSpaceDN w:val="0"/>
              <w:adjustRightInd w:val="0"/>
              <w:ind w:right="108"/>
              <w:jc w:val="both"/>
            </w:pPr>
          </w:p>
        </w:tc>
      </w:tr>
    </w:tbl>
    <w:p w:rsidR="006169A8" w:rsidRPr="00A5546F" w:rsidRDefault="006169A8" w:rsidP="006169A8">
      <w:pPr>
        <w:rPr>
          <w:highlight w:val="yellow"/>
        </w:rPr>
      </w:pPr>
    </w:p>
    <w:p w:rsidR="006169A8" w:rsidRPr="00B90566" w:rsidRDefault="006169A8" w:rsidP="006169A8">
      <w:pPr>
        <w:rPr>
          <w:sz w:val="22"/>
          <w:szCs w:val="22"/>
        </w:rPr>
      </w:pPr>
      <w:r w:rsidRPr="00B90566">
        <w:rPr>
          <w:sz w:val="22"/>
          <w:szCs w:val="22"/>
        </w:rPr>
        <w:t>Голосование: «ЗА» - единогласно</w:t>
      </w:r>
    </w:p>
    <w:p w:rsidR="00892D43" w:rsidRDefault="00892D43" w:rsidP="00B90566">
      <w:pPr>
        <w:spacing w:line="256" w:lineRule="auto"/>
        <w:rPr>
          <w:sz w:val="22"/>
          <w:szCs w:val="22"/>
        </w:rPr>
      </w:pPr>
    </w:p>
    <w:p w:rsidR="00B90566" w:rsidRPr="008D2B80" w:rsidRDefault="00B90566" w:rsidP="00B90566">
      <w:pPr>
        <w:spacing w:line="256" w:lineRule="auto"/>
      </w:pPr>
      <w:r w:rsidRPr="008D2B80">
        <w:t>Заявка №</w:t>
      </w:r>
      <w:r w:rsidRPr="002D5CC7">
        <w:t>49</w:t>
      </w:r>
      <w:r>
        <w:t xml:space="preserve"> </w:t>
      </w:r>
      <w:r w:rsidRPr="008D2B80">
        <w:t xml:space="preserve">Наименование участника </w:t>
      </w:r>
      <w:r w:rsidRPr="008D2B80">
        <w:rPr>
          <w:u w:val="single"/>
        </w:rPr>
        <w:t xml:space="preserve">Общество с ограниченной ответственностью </w:t>
      </w:r>
      <w:r>
        <w:rPr>
          <w:u w:val="single"/>
        </w:rPr>
        <w:t>«Фирма «Мастер</w:t>
      </w:r>
      <w:r w:rsidRPr="008D2B80">
        <w:rPr>
          <w:u w:val="single"/>
        </w:rPr>
        <w:t>»</w:t>
      </w:r>
    </w:p>
    <w:p w:rsidR="00B90566" w:rsidRPr="008D2B80" w:rsidRDefault="00B90566" w:rsidP="00B90566">
      <w:pPr>
        <w:jc w:val="both"/>
      </w:pPr>
      <w:proofErr w:type="gramStart"/>
      <w:r w:rsidRPr="008D2B80">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t>60</w:t>
      </w:r>
      <w:r w:rsidRPr="008D2B80">
        <w:t>,0 млн. руб. (</w:t>
      </w:r>
      <w:r>
        <w:t>пункт 3.3.</w:t>
      </w:r>
      <w:r w:rsidRPr="008D2B80">
        <w:t xml:space="preserve"> выписки из реестра</w:t>
      </w:r>
      <w:proofErr w:type="gramEnd"/>
      <w:r w:rsidRPr="008D2B80">
        <w:t xml:space="preserve"> членов саморегулируемой организации).</w:t>
      </w:r>
    </w:p>
    <w:p w:rsidR="00B90566" w:rsidRPr="008D2B80" w:rsidRDefault="00B90566" w:rsidP="00B90566">
      <w:pPr>
        <w:spacing w:before="120"/>
        <w:ind w:right="108"/>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544"/>
        <w:gridCol w:w="4678"/>
        <w:gridCol w:w="1843"/>
      </w:tblGrid>
      <w:tr w:rsidR="00B90566" w:rsidRPr="008D2B80" w:rsidTr="00B90566">
        <w:trPr>
          <w:trHeight w:val="240"/>
        </w:trPr>
        <w:tc>
          <w:tcPr>
            <w:tcW w:w="3544" w:type="dxa"/>
          </w:tcPr>
          <w:p w:rsidR="00B90566" w:rsidRPr="008D2B80" w:rsidRDefault="00B90566" w:rsidP="006B544E">
            <w:pPr>
              <w:autoSpaceDE w:val="0"/>
              <w:autoSpaceDN w:val="0"/>
              <w:adjustRightInd w:val="0"/>
              <w:ind w:right="94"/>
              <w:jc w:val="center"/>
            </w:pPr>
            <w:r w:rsidRPr="008D2B80">
              <w:t>Не соответствует требованиям</w:t>
            </w:r>
          </w:p>
        </w:tc>
        <w:tc>
          <w:tcPr>
            <w:tcW w:w="4678" w:type="dxa"/>
          </w:tcPr>
          <w:p w:rsidR="00B90566" w:rsidRPr="008D2B80" w:rsidRDefault="00B90566" w:rsidP="006B544E">
            <w:pPr>
              <w:autoSpaceDE w:val="0"/>
              <w:autoSpaceDN w:val="0"/>
              <w:adjustRightInd w:val="0"/>
              <w:ind w:right="94"/>
              <w:jc w:val="center"/>
            </w:pPr>
            <w:r w:rsidRPr="008D2B80">
              <w:t>Обоснование (описание несоответствия)</w:t>
            </w:r>
          </w:p>
        </w:tc>
        <w:tc>
          <w:tcPr>
            <w:tcW w:w="1843" w:type="dxa"/>
          </w:tcPr>
          <w:p w:rsidR="00B90566" w:rsidRPr="008D2B80" w:rsidRDefault="00B90566" w:rsidP="006B544E">
            <w:pPr>
              <w:autoSpaceDE w:val="0"/>
              <w:autoSpaceDN w:val="0"/>
              <w:adjustRightInd w:val="0"/>
              <w:ind w:right="94"/>
              <w:jc w:val="center"/>
            </w:pPr>
            <w:r w:rsidRPr="008D2B80">
              <w:t>Основание</w:t>
            </w:r>
          </w:p>
        </w:tc>
      </w:tr>
      <w:tr w:rsidR="00B90566" w:rsidRPr="008D2B80" w:rsidTr="00B90566">
        <w:trPr>
          <w:trHeight w:val="240"/>
        </w:trPr>
        <w:tc>
          <w:tcPr>
            <w:tcW w:w="3544" w:type="dxa"/>
          </w:tcPr>
          <w:p w:rsidR="00B90566" w:rsidRPr="008D2B80" w:rsidRDefault="00B90566" w:rsidP="006B544E">
            <w:pPr>
              <w:autoSpaceDE w:val="0"/>
              <w:autoSpaceDN w:val="0"/>
              <w:adjustRightInd w:val="0"/>
              <w:ind w:right="94"/>
              <w:jc w:val="both"/>
            </w:pPr>
            <w:proofErr w:type="gramStart"/>
            <w:r w:rsidRPr="008D2B80">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8D2B80">
              <w:t xml:space="preserve">, </w:t>
            </w:r>
            <w:proofErr w:type="gramStart"/>
            <w:r w:rsidRPr="008D2B80">
              <w:t>предметом</w:t>
            </w:r>
            <w:proofErr w:type="gramEnd"/>
            <w:r w:rsidRPr="008D2B80">
              <w:t xml:space="preserve"> которых являлись строительство, реконструкция, капитальный ремонт зданий, являющихся объектами капитального строительства.</w:t>
            </w:r>
          </w:p>
          <w:p w:rsidR="00B90566" w:rsidRDefault="00B90566" w:rsidP="006B544E">
            <w:pPr>
              <w:autoSpaceDE w:val="0"/>
              <w:autoSpaceDN w:val="0"/>
              <w:adjustRightInd w:val="0"/>
              <w:spacing w:before="120"/>
              <w:ind w:right="96"/>
              <w:jc w:val="both"/>
            </w:pPr>
            <w:proofErr w:type="gramStart"/>
            <w:r w:rsidRPr="008D2B80">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8D2B80">
              <w:t xml:space="preserve"> </w:t>
            </w:r>
            <w:proofErr w:type="gramStart"/>
            <w:r w:rsidRPr="008D2B80">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B90566" w:rsidRDefault="00B90566" w:rsidP="006B544E">
            <w:pPr>
              <w:autoSpaceDE w:val="0"/>
              <w:autoSpaceDN w:val="0"/>
              <w:adjustRightInd w:val="0"/>
              <w:spacing w:before="120"/>
              <w:ind w:right="96"/>
              <w:jc w:val="both"/>
            </w:pPr>
            <w:r w:rsidRPr="00457D97">
              <w:t xml:space="preserve">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w:t>
            </w:r>
            <w:r w:rsidRPr="00457D97">
              <w:lastRenderedPageBreak/>
              <w:t>сканируемого документа).</w:t>
            </w:r>
          </w:p>
          <w:p w:rsidR="006971D6" w:rsidRPr="006971D6" w:rsidRDefault="006971D6" w:rsidP="006971D6">
            <w:pPr>
              <w:autoSpaceDE w:val="0"/>
              <w:autoSpaceDN w:val="0"/>
              <w:adjustRightInd w:val="0"/>
              <w:ind w:right="108"/>
              <w:jc w:val="both"/>
              <w:rPr>
                <w:i/>
              </w:rPr>
            </w:pPr>
            <w:r w:rsidRPr="006971D6">
              <w:rPr>
                <w:i/>
              </w:rPr>
              <w:t xml:space="preserve">Под копией документа согласно подпункту 23 пункта 3.1 Национального стандарта Российской Федерации ГОСТ </w:t>
            </w:r>
            <w:proofErr w:type="gramStart"/>
            <w:r w:rsidRPr="006971D6">
              <w:rPr>
                <w:i/>
              </w:rPr>
              <w:t>Р</w:t>
            </w:r>
            <w:proofErr w:type="gramEnd"/>
            <w:r w:rsidRPr="006971D6">
              <w:rPr>
                <w: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6971D6" w:rsidRPr="008D2B80" w:rsidRDefault="006971D6" w:rsidP="006B544E">
            <w:pPr>
              <w:autoSpaceDE w:val="0"/>
              <w:autoSpaceDN w:val="0"/>
              <w:adjustRightInd w:val="0"/>
              <w:spacing w:before="120"/>
              <w:ind w:right="96"/>
              <w:jc w:val="both"/>
            </w:pPr>
          </w:p>
        </w:tc>
        <w:tc>
          <w:tcPr>
            <w:tcW w:w="4678" w:type="dxa"/>
          </w:tcPr>
          <w:p w:rsidR="00B90566" w:rsidRDefault="00B90566" w:rsidP="006B544E">
            <w:pPr>
              <w:autoSpaceDE w:val="0"/>
              <w:autoSpaceDN w:val="0"/>
              <w:adjustRightInd w:val="0"/>
              <w:ind w:right="60"/>
              <w:jc w:val="both"/>
            </w:pPr>
            <w:r w:rsidRPr="008D2B80">
              <w:lastRenderedPageBreak/>
              <w:t>В составе заявки ООО «</w:t>
            </w:r>
            <w:r w:rsidRPr="002D5CC7">
              <w:t>Фирма «Мастер</w:t>
            </w:r>
            <w:r w:rsidRPr="008D2B80">
              <w:t>» в качестве подтверждения опы</w:t>
            </w:r>
            <w:r w:rsidR="00C8162B">
              <w:t>та выполнения работ представлены документы по</w:t>
            </w:r>
            <w:r w:rsidRPr="008D2B80">
              <w:t xml:space="preserve"> </w:t>
            </w:r>
            <w:r>
              <w:t>3</w:t>
            </w:r>
            <w:r w:rsidRPr="008D2B80">
              <w:t xml:space="preserve"> </w:t>
            </w:r>
            <w:r>
              <w:t>договора</w:t>
            </w:r>
            <w:r w:rsidR="00C8162B">
              <w:t>м</w:t>
            </w:r>
            <w:r>
              <w:t xml:space="preserve"> - №42-19 от 30.07.2018, №259 от 30.11.2018 и №297-19 от 22.02.2019.</w:t>
            </w:r>
          </w:p>
          <w:p w:rsidR="00B90566" w:rsidRDefault="00B90566" w:rsidP="006B544E">
            <w:pPr>
              <w:autoSpaceDE w:val="0"/>
              <w:autoSpaceDN w:val="0"/>
              <w:adjustRightInd w:val="0"/>
              <w:spacing w:before="120"/>
              <w:ind w:right="62"/>
              <w:jc w:val="both"/>
            </w:pPr>
            <w:r>
              <w:t>При этом:</w:t>
            </w:r>
          </w:p>
          <w:p w:rsidR="00B90566" w:rsidRDefault="00B90566" w:rsidP="006B544E">
            <w:pPr>
              <w:autoSpaceDE w:val="0"/>
              <w:autoSpaceDN w:val="0"/>
              <w:adjustRightInd w:val="0"/>
              <w:spacing w:before="120"/>
              <w:ind w:right="62"/>
              <w:jc w:val="both"/>
            </w:pPr>
            <w:r>
              <w:t xml:space="preserve">1. </w:t>
            </w:r>
            <w:r w:rsidRPr="004A1B53">
              <w:t xml:space="preserve">По </w:t>
            </w:r>
            <w:r>
              <w:t xml:space="preserve">всем перечисленным </w:t>
            </w:r>
            <w:r w:rsidRPr="004A1B53">
              <w:t>договор</w:t>
            </w:r>
            <w:r>
              <w:t>ам</w:t>
            </w:r>
            <w:r w:rsidRPr="004A1B53">
              <w:t xml:space="preserve"> в составе заявки не предоставлен</w:t>
            </w:r>
            <w:r>
              <w:t>ы</w:t>
            </w:r>
            <w:r w:rsidRPr="004A1B53">
              <w:t xml:space="preserve"> Акт</w:t>
            </w:r>
            <w:r>
              <w:t>ы</w:t>
            </w:r>
            <w:r w:rsidRPr="004A1B53">
              <w:t xml:space="preserve"> приемки законченного капитальным ремонтом многоквартирного дома</w:t>
            </w:r>
            <w:r>
              <w:t xml:space="preserve"> (далее – Акт приемки) </w:t>
            </w:r>
            <w:r w:rsidRPr="004A1B53">
              <w:t>(имеются акт</w:t>
            </w:r>
            <w:r>
              <w:t>ы</w:t>
            </w:r>
            <w:r w:rsidRPr="004A1B53">
              <w:t xml:space="preserve"> КС-2 и справк</w:t>
            </w:r>
            <w:r>
              <w:t>и</w:t>
            </w:r>
            <w:r w:rsidRPr="004A1B53">
              <w:t xml:space="preserve"> КС-3)</w:t>
            </w:r>
            <w:r>
              <w:t>.</w:t>
            </w:r>
          </w:p>
          <w:p w:rsidR="00B90566" w:rsidRDefault="00B90566" w:rsidP="006B544E">
            <w:pPr>
              <w:autoSpaceDE w:val="0"/>
              <w:autoSpaceDN w:val="0"/>
              <w:adjustRightInd w:val="0"/>
              <w:ind w:right="62"/>
              <w:jc w:val="both"/>
            </w:pPr>
            <w:r>
              <w:t xml:space="preserve">В соответствии с </w:t>
            </w:r>
            <w:proofErr w:type="spellStart"/>
            <w:r>
              <w:t>пп</w:t>
            </w:r>
            <w:proofErr w:type="spellEnd"/>
            <w:r>
              <w:t xml:space="preserve">. 2.2.2. договоров расчеты за </w:t>
            </w:r>
            <w:r w:rsidRPr="00B2584F">
              <w:rPr>
                <w:b/>
                <w:bCs/>
              </w:rPr>
              <w:t xml:space="preserve">фактически выполненные работы </w:t>
            </w:r>
            <w:r>
              <w:t xml:space="preserve">производятся после подписания </w:t>
            </w:r>
            <w:r w:rsidRPr="00A0558A">
              <w:t>Акт</w:t>
            </w:r>
            <w:r>
              <w:t>а</w:t>
            </w:r>
            <w:r w:rsidRPr="00A0558A">
              <w:t xml:space="preserve"> приемки</w:t>
            </w:r>
            <w:r>
              <w:t>. Согласно</w:t>
            </w:r>
            <w:r w:rsidRPr="004A1B53">
              <w:t xml:space="preserve"> п. 5.1. договор</w:t>
            </w:r>
            <w:r>
              <w:t>ов</w:t>
            </w:r>
            <w:r w:rsidRPr="004A1B53">
              <w:t xml:space="preserve"> фактическ</w:t>
            </w:r>
            <w:r>
              <w:t>ой</w:t>
            </w:r>
            <w:r w:rsidRPr="004A1B53">
              <w:t xml:space="preserve"> дат</w:t>
            </w:r>
            <w:r>
              <w:t>ой</w:t>
            </w:r>
            <w:r w:rsidRPr="004A1B53">
              <w:t xml:space="preserve"> окончания работ</w:t>
            </w:r>
            <w:r>
              <w:t xml:space="preserve"> является </w:t>
            </w:r>
            <w:r w:rsidRPr="004A1B53">
              <w:t xml:space="preserve">дата подписания </w:t>
            </w:r>
            <w:r>
              <w:t xml:space="preserve">Акта </w:t>
            </w:r>
            <w:r w:rsidRPr="004A1B53">
              <w:t>приемки</w:t>
            </w:r>
            <w:r>
              <w:t>.</w:t>
            </w:r>
          </w:p>
          <w:p w:rsidR="00B90566" w:rsidRDefault="00B90566" w:rsidP="006B544E">
            <w:pPr>
              <w:autoSpaceDE w:val="0"/>
              <w:autoSpaceDN w:val="0"/>
              <w:adjustRightInd w:val="0"/>
              <w:ind w:right="62"/>
              <w:jc w:val="both"/>
            </w:pPr>
            <w:r w:rsidRPr="004A1B53">
              <w:t xml:space="preserve">Таким образом, </w:t>
            </w:r>
            <w:r>
              <w:t xml:space="preserve">ввиду отсутствия в составе заявки Актов приемки, не подтверждена приемка заказчиком работ, выполненных в полном объеме в соответствии с договорами, а также </w:t>
            </w:r>
            <w:r w:rsidRPr="004A1B53">
              <w:t>не представляется возможным определить фактическую дату окончания выполнения работ по договор</w:t>
            </w:r>
            <w:r>
              <w:t>ам.</w:t>
            </w:r>
          </w:p>
          <w:p w:rsidR="00B90566" w:rsidRDefault="00B90566" w:rsidP="006B544E">
            <w:pPr>
              <w:autoSpaceDE w:val="0"/>
              <w:autoSpaceDN w:val="0"/>
              <w:adjustRightInd w:val="0"/>
              <w:spacing w:before="120"/>
              <w:ind w:right="62"/>
              <w:jc w:val="both"/>
            </w:pPr>
            <w:r>
              <w:t>2. Кроме того:</w:t>
            </w:r>
          </w:p>
          <w:p w:rsidR="00B90566" w:rsidRDefault="00B90566" w:rsidP="006B544E">
            <w:pPr>
              <w:autoSpaceDE w:val="0"/>
              <w:autoSpaceDN w:val="0"/>
              <w:adjustRightInd w:val="0"/>
              <w:spacing w:before="120"/>
              <w:ind w:right="62"/>
              <w:jc w:val="both"/>
            </w:pPr>
            <w:r>
              <w:t xml:space="preserve">- цена договора №42-19 от 30.07.2018 составляет </w:t>
            </w:r>
            <w:r w:rsidRPr="00EC125B">
              <w:rPr>
                <w:b/>
                <w:bCs/>
              </w:rPr>
              <w:t>5 070 023,70</w:t>
            </w:r>
            <w:r>
              <w:t xml:space="preserve"> руб., при этом в составе заявки предоставлены акт КС-2 и справка КС-3 только на сумму </w:t>
            </w:r>
            <w:r w:rsidRPr="00EC125B">
              <w:rPr>
                <w:b/>
                <w:bCs/>
              </w:rPr>
              <w:t>4 805 828,19</w:t>
            </w:r>
            <w:r>
              <w:t xml:space="preserve"> руб., д</w:t>
            </w:r>
            <w:r w:rsidRPr="00281EAD">
              <w:t>ополнительных соглашений на изменение стоимости работ по договору в составе заявки не предоставлено</w:t>
            </w:r>
            <w:r>
              <w:t>;</w:t>
            </w:r>
          </w:p>
          <w:p w:rsidR="00B90566" w:rsidRDefault="00B90566" w:rsidP="006B544E">
            <w:pPr>
              <w:autoSpaceDE w:val="0"/>
              <w:autoSpaceDN w:val="0"/>
              <w:adjustRightInd w:val="0"/>
              <w:spacing w:before="120"/>
              <w:ind w:right="62"/>
              <w:jc w:val="both"/>
            </w:pPr>
            <w:r>
              <w:t xml:space="preserve">- цена договора №259 от 30.11.2018 в соответствии с Дополнительным соглашением №1 от 20.05.2019 составляет </w:t>
            </w:r>
            <w:r w:rsidRPr="00EC125B">
              <w:rPr>
                <w:b/>
                <w:bCs/>
              </w:rPr>
              <w:t>2 394 348,85</w:t>
            </w:r>
            <w:r>
              <w:t xml:space="preserve"> руб., в составе заявки предоставлены КС-2 и КС-3 только на сумму </w:t>
            </w:r>
            <w:r w:rsidRPr="00EC125B">
              <w:rPr>
                <w:b/>
                <w:bCs/>
              </w:rPr>
              <w:t>2 316 302,71</w:t>
            </w:r>
            <w:r>
              <w:t xml:space="preserve"> руб., иных д</w:t>
            </w:r>
            <w:r w:rsidRPr="003D217E">
              <w:t>ополнительных соглашений на изменение стоимости работ по договору в составе заявки не предоставлено</w:t>
            </w:r>
            <w:r>
              <w:t xml:space="preserve">. </w:t>
            </w:r>
          </w:p>
          <w:p w:rsidR="00B90566" w:rsidRDefault="00B90566" w:rsidP="006B544E">
            <w:pPr>
              <w:autoSpaceDE w:val="0"/>
              <w:autoSpaceDN w:val="0"/>
              <w:adjustRightInd w:val="0"/>
              <w:ind w:right="62"/>
              <w:jc w:val="both"/>
            </w:pPr>
            <w:r>
              <w:t>Кроме того, в составе заявки отсутствует Приложение №3 к договору (Локальные ресурсные сметные расчеты), которое согласно п. 12.2. договора является неотъемлемой частью договора</w:t>
            </w:r>
            <w:r w:rsidRPr="00A0558A">
              <w:t xml:space="preserve"> </w:t>
            </w:r>
            <w:r w:rsidRPr="00230CA9">
              <w:t>(имеется только смета к Дополнительному соглашению №1). А</w:t>
            </w:r>
            <w:r w:rsidRPr="00E135E2">
              <w:t xml:space="preserve"> также в акте КС-2 отсутствует страница 2, содержащая </w:t>
            </w:r>
            <w:r>
              <w:t>п. 5-12 акта.</w:t>
            </w:r>
          </w:p>
          <w:p w:rsidR="00B90566" w:rsidRDefault="00B90566" w:rsidP="006B544E">
            <w:pPr>
              <w:autoSpaceDE w:val="0"/>
              <w:autoSpaceDN w:val="0"/>
              <w:adjustRightInd w:val="0"/>
              <w:spacing w:before="120"/>
              <w:ind w:right="62"/>
              <w:jc w:val="both"/>
            </w:pPr>
            <w:r>
              <w:t xml:space="preserve">- </w:t>
            </w:r>
            <w:proofErr w:type="gramStart"/>
            <w:r>
              <w:t>ц</w:t>
            </w:r>
            <w:proofErr w:type="gramEnd"/>
            <w:r>
              <w:t xml:space="preserve">ена договора №297-19 от 22.02.2019 составляет </w:t>
            </w:r>
            <w:r w:rsidRPr="00EC125B">
              <w:rPr>
                <w:b/>
                <w:bCs/>
              </w:rPr>
              <w:t>4 836 734,18</w:t>
            </w:r>
            <w:r>
              <w:t xml:space="preserve"> руб., в составе заявки предоставлены КС-2 и КС-3 только на сумму </w:t>
            </w:r>
            <w:r w:rsidRPr="00EC125B">
              <w:rPr>
                <w:b/>
                <w:bCs/>
              </w:rPr>
              <w:t>1 646 690,84</w:t>
            </w:r>
            <w:r>
              <w:t xml:space="preserve"> руб., д</w:t>
            </w:r>
            <w:r w:rsidRPr="003D217E">
              <w:t xml:space="preserve">ополнительных соглашений на изменение стоимости работ по договору в составе заявки не </w:t>
            </w:r>
            <w:r w:rsidRPr="003D217E">
              <w:lastRenderedPageBreak/>
              <w:t>предоставлено</w:t>
            </w:r>
            <w:r>
              <w:t xml:space="preserve">. </w:t>
            </w:r>
          </w:p>
          <w:p w:rsidR="00B90566" w:rsidRDefault="00B90566" w:rsidP="006B544E">
            <w:pPr>
              <w:autoSpaceDE w:val="0"/>
              <w:autoSpaceDN w:val="0"/>
              <w:adjustRightInd w:val="0"/>
              <w:ind w:right="62"/>
              <w:jc w:val="both"/>
            </w:pPr>
            <w:r>
              <w:t>Кроме того, в самом договоре отсутствует страница 2.</w:t>
            </w:r>
          </w:p>
          <w:p w:rsidR="003A1DF9" w:rsidRDefault="003A1DF9" w:rsidP="003A1DF9">
            <w:pPr>
              <w:autoSpaceDE w:val="0"/>
              <w:autoSpaceDN w:val="0"/>
              <w:adjustRightInd w:val="0"/>
              <w:spacing w:before="120"/>
              <w:ind w:right="62"/>
              <w:jc w:val="both"/>
            </w:pPr>
            <w:r>
              <w:t>Таким образом, все 3 договора в составе заявки предоставлены не в полном объеме, т. е. представленные документы не являются копиями договоров.</w:t>
            </w:r>
          </w:p>
          <w:p w:rsidR="003A1DF9" w:rsidRDefault="003A1DF9" w:rsidP="003A1DF9">
            <w:pPr>
              <w:autoSpaceDE w:val="0"/>
              <w:autoSpaceDN w:val="0"/>
              <w:adjustRightInd w:val="0"/>
              <w:spacing w:before="120"/>
              <w:ind w:right="62"/>
              <w:jc w:val="both"/>
            </w:pPr>
            <w:r>
              <w:t>Таким образом, копии договоров в соответствии с требованиями Положения 615 и документации не предоставлены, а также, по всем 3 договорам не подтверждена приемка заказчиком работ, выполненных в полном объеме на сумму, установленную договорами, не представляется возможным определить фактическую дату окончания выполнения работ по договорам.</w:t>
            </w:r>
          </w:p>
          <w:p w:rsidR="00B90566" w:rsidRPr="008D2B80" w:rsidRDefault="00B90566" w:rsidP="003A1DF9">
            <w:pPr>
              <w:autoSpaceDE w:val="0"/>
              <w:autoSpaceDN w:val="0"/>
              <w:adjustRightInd w:val="0"/>
              <w:spacing w:before="120"/>
              <w:ind w:right="62"/>
              <w:jc w:val="both"/>
            </w:pPr>
            <w:r w:rsidRPr="008D2B80">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r>
              <w:t>.</w:t>
            </w:r>
          </w:p>
        </w:tc>
        <w:tc>
          <w:tcPr>
            <w:tcW w:w="1843" w:type="dxa"/>
          </w:tcPr>
          <w:p w:rsidR="00B90566" w:rsidRPr="008D2B80" w:rsidRDefault="00B90566" w:rsidP="006B544E">
            <w:pPr>
              <w:autoSpaceDE w:val="0"/>
              <w:autoSpaceDN w:val="0"/>
              <w:adjustRightInd w:val="0"/>
              <w:ind w:left="97"/>
            </w:pPr>
            <w:r w:rsidRPr="008D2B80">
              <w:lastRenderedPageBreak/>
              <w:t xml:space="preserve">подпункт а) пункта 53 Положения 615 – </w:t>
            </w:r>
            <w:proofErr w:type="gramStart"/>
            <w:r w:rsidRPr="008D2B80">
              <w:t>несоответствии</w:t>
            </w:r>
            <w:proofErr w:type="gramEnd"/>
            <w:r w:rsidRPr="008D2B80">
              <w:t xml:space="preserve"> участника требованиям, установленным пунктом 23 Положения 615.</w:t>
            </w:r>
          </w:p>
          <w:p w:rsidR="00B90566" w:rsidRPr="008D2B80" w:rsidRDefault="00B90566" w:rsidP="006B544E">
            <w:pPr>
              <w:autoSpaceDE w:val="0"/>
              <w:autoSpaceDN w:val="0"/>
              <w:adjustRightInd w:val="0"/>
              <w:ind w:left="97"/>
            </w:pPr>
          </w:p>
          <w:p w:rsidR="00B90566" w:rsidRPr="008D2B80" w:rsidRDefault="00B90566" w:rsidP="006B544E">
            <w:pPr>
              <w:autoSpaceDE w:val="0"/>
              <w:autoSpaceDN w:val="0"/>
              <w:adjustRightInd w:val="0"/>
              <w:ind w:left="97"/>
            </w:pPr>
            <w:r w:rsidRPr="008D2B8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B90566" w:rsidRDefault="00B90566" w:rsidP="00B90566">
      <w:pPr>
        <w:spacing w:line="256" w:lineRule="auto"/>
      </w:pPr>
      <w:bookmarkStart w:id="0" w:name="_Hlk16331336"/>
      <w:bookmarkStart w:id="1" w:name="_Hlk22048673"/>
    </w:p>
    <w:p w:rsidR="00B90566" w:rsidRPr="00B90566" w:rsidRDefault="00B90566" w:rsidP="00B90566">
      <w:pPr>
        <w:rPr>
          <w:sz w:val="22"/>
          <w:szCs w:val="22"/>
        </w:rPr>
      </w:pPr>
      <w:r w:rsidRPr="00B90566">
        <w:rPr>
          <w:sz w:val="22"/>
          <w:szCs w:val="22"/>
        </w:rPr>
        <w:t>Голосование: «ЗА» - единогласно</w:t>
      </w:r>
    </w:p>
    <w:p w:rsidR="00B90566" w:rsidRDefault="00B90566" w:rsidP="00B90566">
      <w:pPr>
        <w:spacing w:line="256" w:lineRule="auto"/>
      </w:pPr>
    </w:p>
    <w:p w:rsidR="00B90566" w:rsidRPr="008D2B80" w:rsidRDefault="00B90566" w:rsidP="00B90566">
      <w:pPr>
        <w:spacing w:line="256" w:lineRule="auto"/>
      </w:pPr>
      <w:r w:rsidRPr="008D2B80">
        <w:t>Заявка №</w:t>
      </w:r>
      <w:r>
        <w:t xml:space="preserve">50 </w:t>
      </w:r>
      <w:r w:rsidRPr="008D2B80">
        <w:t xml:space="preserve">Наименование участника </w:t>
      </w:r>
      <w:r w:rsidRPr="008D2B80">
        <w:rPr>
          <w:u w:val="single"/>
        </w:rPr>
        <w:t>Общество с ограниченной ответственностью «</w:t>
      </w:r>
      <w:r>
        <w:rPr>
          <w:u w:val="single"/>
        </w:rPr>
        <w:t>Рыбацкое-</w:t>
      </w:r>
      <w:proofErr w:type="spellStart"/>
      <w:r>
        <w:rPr>
          <w:u w:val="single"/>
        </w:rPr>
        <w:t>Стройсервис</w:t>
      </w:r>
      <w:proofErr w:type="spellEnd"/>
      <w:r w:rsidRPr="008D2B80">
        <w:rPr>
          <w:u w:val="single"/>
        </w:rPr>
        <w:t>»</w:t>
      </w:r>
    </w:p>
    <w:p w:rsidR="00B90566" w:rsidRPr="008D2B80" w:rsidRDefault="00B90566" w:rsidP="00B90566">
      <w:pPr>
        <w:jc w:val="both"/>
      </w:pPr>
      <w:proofErr w:type="gramStart"/>
      <w:r w:rsidRPr="008D2B80">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t>60,0 млн.</w:t>
      </w:r>
      <w:r w:rsidRPr="008D2B80">
        <w:t xml:space="preserve"> руб. (</w:t>
      </w:r>
      <w:r>
        <w:t>пункт 3.3.</w:t>
      </w:r>
      <w:r w:rsidRPr="008D2B80">
        <w:t xml:space="preserve"> выписки из реестра</w:t>
      </w:r>
      <w:proofErr w:type="gramEnd"/>
      <w:r w:rsidRPr="008D2B80">
        <w:t xml:space="preserve"> членов саморегулируемой организации).</w:t>
      </w:r>
    </w:p>
    <w:p w:rsidR="00B90566" w:rsidRPr="008D2B80" w:rsidRDefault="00B90566" w:rsidP="00B90566">
      <w:pPr>
        <w:spacing w:before="120"/>
        <w:ind w:right="108"/>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544"/>
        <w:gridCol w:w="4678"/>
        <w:gridCol w:w="1984"/>
      </w:tblGrid>
      <w:tr w:rsidR="00B90566" w:rsidRPr="008D2B80" w:rsidTr="00B90566">
        <w:trPr>
          <w:trHeight w:val="240"/>
        </w:trPr>
        <w:tc>
          <w:tcPr>
            <w:tcW w:w="3544" w:type="dxa"/>
          </w:tcPr>
          <w:p w:rsidR="00B90566" w:rsidRPr="008D2B80" w:rsidRDefault="00B90566" w:rsidP="006B544E">
            <w:pPr>
              <w:autoSpaceDE w:val="0"/>
              <w:autoSpaceDN w:val="0"/>
              <w:adjustRightInd w:val="0"/>
              <w:ind w:right="94"/>
              <w:jc w:val="center"/>
            </w:pPr>
            <w:r w:rsidRPr="008D2B80">
              <w:t>Не соответствует требованиям</w:t>
            </w:r>
          </w:p>
        </w:tc>
        <w:tc>
          <w:tcPr>
            <w:tcW w:w="4678" w:type="dxa"/>
          </w:tcPr>
          <w:p w:rsidR="00B90566" w:rsidRPr="008D2B80" w:rsidRDefault="00B90566" w:rsidP="006B544E">
            <w:pPr>
              <w:autoSpaceDE w:val="0"/>
              <w:autoSpaceDN w:val="0"/>
              <w:adjustRightInd w:val="0"/>
              <w:ind w:right="94"/>
              <w:jc w:val="center"/>
            </w:pPr>
            <w:r w:rsidRPr="008D2B80">
              <w:t>Обоснование (описание несоответствия)</w:t>
            </w:r>
          </w:p>
        </w:tc>
        <w:tc>
          <w:tcPr>
            <w:tcW w:w="1984" w:type="dxa"/>
          </w:tcPr>
          <w:p w:rsidR="00B90566" w:rsidRPr="008D2B80" w:rsidRDefault="00B90566" w:rsidP="006B544E">
            <w:pPr>
              <w:autoSpaceDE w:val="0"/>
              <w:autoSpaceDN w:val="0"/>
              <w:adjustRightInd w:val="0"/>
              <w:ind w:right="94"/>
              <w:jc w:val="center"/>
            </w:pPr>
            <w:r w:rsidRPr="008D2B80">
              <w:t>Основание</w:t>
            </w:r>
          </w:p>
        </w:tc>
      </w:tr>
      <w:tr w:rsidR="00B90566" w:rsidRPr="008D2B80" w:rsidTr="00B90566">
        <w:trPr>
          <w:trHeight w:val="240"/>
        </w:trPr>
        <w:tc>
          <w:tcPr>
            <w:tcW w:w="3544" w:type="dxa"/>
          </w:tcPr>
          <w:p w:rsidR="00B90566" w:rsidRPr="006B3363" w:rsidRDefault="00B90566" w:rsidP="006B544E">
            <w:pPr>
              <w:tabs>
                <w:tab w:val="left" w:pos="3495"/>
              </w:tabs>
              <w:autoSpaceDE w:val="0"/>
              <w:autoSpaceDN w:val="0"/>
              <w:adjustRightInd w:val="0"/>
              <w:spacing w:line="256" w:lineRule="auto"/>
              <w:ind w:right="98"/>
              <w:jc w:val="both"/>
            </w:pPr>
            <w:proofErr w:type="gramStart"/>
            <w:r w:rsidRPr="006B3363">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B90566" w:rsidRDefault="00B90566" w:rsidP="006B544E">
            <w:pPr>
              <w:autoSpaceDE w:val="0"/>
              <w:autoSpaceDN w:val="0"/>
              <w:adjustRightInd w:val="0"/>
              <w:spacing w:before="120" w:line="256" w:lineRule="auto"/>
              <w:jc w:val="both"/>
            </w:pPr>
            <w:proofErr w:type="gramStart"/>
            <w:r w:rsidRPr="006B3363">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w:t>
            </w:r>
            <w:r w:rsidRPr="006B3363">
              <w:lastRenderedPageBreak/>
              <w:t>строительства</w:t>
            </w:r>
            <w:proofErr w:type="gramEnd"/>
            <w:r w:rsidRPr="006B3363">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6B3363">
              <w:t>пр</w:t>
            </w:r>
            <w:proofErr w:type="spellEnd"/>
            <w:proofErr w:type="gramEnd"/>
            <w:r w:rsidRPr="006B3363">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B90566" w:rsidRDefault="00B90566" w:rsidP="006B544E">
            <w:pPr>
              <w:autoSpaceDE w:val="0"/>
              <w:autoSpaceDN w:val="0"/>
              <w:adjustRightInd w:val="0"/>
              <w:spacing w:before="120" w:line="256" w:lineRule="auto"/>
              <w:jc w:val="both"/>
            </w:pPr>
            <w:proofErr w:type="gramStart"/>
            <w:r w:rsidRPr="00A61566">
              <w:t>В соответствии с требованием пункта 13.10 раздела VI документации, в составе заявки должны быть предоставлены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11) раздела V документации.</w:t>
            </w:r>
            <w:proofErr w:type="gramEnd"/>
          </w:p>
          <w:p w:rsidR="00B90566" w:rsidRDefault="00B90566" w:rsidP="006B544E">
            <w:pPr>
              <w:autoSpaceDE w:val="0"/>
              <w:autoSpaceDN w:val="0"/>
              <w:adjustRightInd w:val="0"/>
              <w:spacing w:before="120" w:line="256" w:lineRule="auto"/>
              <w:jc w:val="both"/>
            </w:pPr>
            <w:r w:rsidRPr="00457D97">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6971D6" w:rsidRPr="006971D6" w:rsidRDefault="006971D6" w:rsidP="006971D6">
            <w:pPr>
              <w:autoSpaceDE w:val="0"/>
              <w:autoSpaceDN w:val="0"/>
              <w:adjustRightInd w:val="0"/>
              <w:ind w:right="108"/>
              <w:jc w:val="both"/>
              <w:rPr>
                <w:i/>
              </w:rPr>
            </w:pPr>
            <w:r w:rsidRPr="006971D6">
              <w:rPr>
                <w:i/>
              </w:rPr>
              <w:t xml:space="preserve">Под копией документа согласно подпункту 23 пункта 3.1 Национального стандарта Российской Федерации ГОСТ </w:t>
            </w:r>
            <w:proofErr w:type="gramStart"/>
            <w:r w:rsidRPr="006971D6">
              <w:rPr>
                <w:i/>
              </w:rPr>
              <w:t>Р</w:t>
            </w:r>
            <w:proofErr w:type="gramEnd"/>
            <w:r w:rsidRPr="006971D6">
              <w:rPr>
                <w: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w:t>
            </w:r>
            <w:r>
              <w:rPr>
                <w:i/>
              </w:rPr>
              <w:t>нформацию подлинника документа.</w:t>
            </w:r>
          </w:p>
        </w:tc>
        <w:tc>
          <w:tcPr>
            <w:tcW w:w="4678" w:type="dxa"/>
          </w:tcPr>
          <w:p w:rsidR="00B90566" w:rsidRDefault="00B90566" w:rsidP="006B544E">
            <w:pPr>
              <w:autoSpaceDE w:val="0"/>
              <w:autoSpaceDN w:val="0"/>
              <w:adjustRightInd w:val="0"/>
              <w:jc w:val="both"/>
              <w:rPr>
                <w:rFonts w:eastAsia="Calibri"/>
              </w:rPr>
            </w:pPr>
            <w:r w:rsidRPr="00CA7BE8">
              <w:rPr>
                <w:rFonts w:eastAsia="Calibri"/>
              </w:rPr>
              <w:lastRenderedPageBreak/>
              <w:t>Предоставленная в составе заявки ООО «</w:t>
            </w:r>
            <w:r w:rsidRPr="0041507A">
              <w:t>Рыбацкое-</w:t>
            </w:r>
            <w:proofErr w:type="spellStart"/>
            <w:r w:rsidRPr="0041507A">
              <w:t>Стройсервис</w:t>
            </w:r>
            <w:proofErr w:type="spellEnd"/>
            <w:r w:rsidRPr="00CA7BE8">
              <w:rPr>
                <w:rFonts w:eastAsia="Calibri"/>
              </w:rPr>
              <w:t xml:space="preserve">» форма «Штатно-списочный состав сотрудников» содержит информацию о </w:t>
            </w:r>
            <w:r>
              <w:rPr>
                <w:rFonts w:eastAsia="Calibri"/>
              </w:rPr>
              <w:t xml:space="preserve">4 </w:t>
            </w:r>
            <w:r w:rsidRPr="00CA7BE8">
              <w:rPr>
                <w:rFonts w:eastAsia="Calibri"/>
              </w:rPr>
              <w:t>сотрудниках</w:t>
            </w:r>
            <w:r>
              <w:rPr>
                <w:rFonts w:eastAsia="Calibri"/>
              </w:rPr>
              <w:t>, из которых:</w:t>
            </w:r>
          </w:p>
          <w:p w:rsidR="00B90566" w:rsidRDefault="00B90566" w:rsidP="006B544E">
            <w:pPr>
              <w:autoSpaceDE w:val="0"/>
              <w:autoSpaceDN w:val="0"/>
              <w:adjustRightInd w:val="0"/>
              <w:spacing w:before="120"/>
              <w:jc w:val="both"/>
              <w:rPr>
                <w:rFonts w:eastAsia="Calibri"/>
              </w:rPr>
            </w:pPr>
            <w:r>
              <w:rPr>
                <w:rFonts w:eastAsia="Calibri"/>
              </w:rPr>
              <w:t xml:space="preserve">- по сотрудникам (поз. 1, 3, 4) </w:t>
            </w:r>
            <w:r w:rsidRPr="0041507A">
              <w:rPr>
                <w:rFonts w:eastAsia="Calibri"/>
              </w:rPr>
              <w:t>в составе заявки не предоставлен</w:t>
            </w:r>
            <w:r>
              <w:rPr>
                <w:rFonts w:eastAsia="Calibri"/>
              </w:rPr>
              <w:t>ы</w:t>
            </w:r>
            <w:r w:rsidRPr="0041507A">
              <w:rPr>
                <w:rFonts w:eastAsia="Calibri"/>
              </w:rPr>
              <w:t xml:space="preserve"> трудов</w:t>
            </w:r>
            <w:r>
              <w:rPr>
                <w:rFonts w:eastAsia="Calibri"/>
              </w:rPr>
              <w:t>ые</w:t>
            </w:r>
            <w:r w:rsidRPr="0041507A">
              <w:rPr>
                <w:rFonts w:eastAsia="Calibri"/>
              </w:rPr>
              <w:t xml:space="preserve"> книжк</w:t>
            </w:r>
            <w:r>
              <w:rPr>
                <w:rFonts w:eastAsia="Calibri"/>
              </w:rPr>
              <w:t>и</w:t>
            </w:r>
            <w:r w:rsidRPr="0041507A">
              <w:rPr>
                <w:rFonts w:eastAsia="Calibri"/>
              </w:rPr>
              <w:t xml:space="preserve"> (по ссылк</w:t>
            </w:r>
            <w:r>
              <w:rPr>
                <w:rFonts w:eastAsia="Calibri"/>
              </w:rPr>
              <w:t>ам</w:t>
            </w:r>
            <w:r w:rsidRPr="0041507A">
              <w:rPr>
                <w:rFonts w:eastAsia="Calibri"/>
              </w:rPr>
              <w:t xml:space="preserve"> «</w:t>
            </w:r>
            <w:r>
              <w:rPr>
                <w:rFonts w:eastAsia="Calibri"/>
              </w:rPr>
              <w:t>Трудовая книжка …</w:t>
            </w:r>
            <w:r w:rsidRPr="0041507A">
              <w:rPr>
                <w:rFonts w:eastAsia="Calibri"/>
              </w:rPr>
              <w:t xml:space="preserve">» </w:t>
            </w:r>
            <w:r>
              <w:rPr>
                <w:rFonts w:eastAsia="Calibri"/>
              </w:rPr>
              <w:t xml:space="preserve">продублированы </w:t>
            </w:r>
            <w:r w:rsidRPr="0041507A">
              <w:rPr>
                <w:rFonts w:eastAsia="Calibri"/>
              </w:rPr>
              <w:t>файл</w:t>
            </w:r>
            <w:r>
              <w:rPr>
                <w:rFonts w:eastAsia="Calibri"/>
              </w:rPr>
              <w:t>ы с дипломами);</w:t>
            </w:r>
          </w:p>
          <w:p w:rsidR="00B90566" w:rsidRDefault="00B90566" w:rsidP="006B544E">
            <w:pPr>
              <w:autoSpaceDE w:val="0"/>
              <w:autoSpaceDN w:val="0"/>
              <w:adjustRightInd w:val="0"/>
              <w:spacing w:before="120"/>
              <w:jc w:val="both"/>
              <w:rPr>
                <w:rFonts w:eastAsia="Calibri"/>
              </w:rPr>
            </w:pPr>
            <w:r>
              <w:rPr>
                <w:rFonts w:eastAsia="Calibri"/>
              </w:rPr>
              <w:t>- по сотруднику (поз. 2) в составе заявки предоставлен файл «</w:t>
            </w:r>
            <w:proofErr w:type="spellStart"/>
            <w:r w:rsidRPr="00CF4256">
              <w:rPr>
                <w:rFonts w:eastAsia="Calibri"/>
              </w:rPr>
              <w:t>Трудовая_книжка</w:t>
            </w:r>
            <w:proofErr w:type="gramStart"/>
            <w:r w:rsidRPr="00CF4256">
              <w:rPr>
                <w:rFonts w:eastAsia="Calibri"/>
              </w:rPr>
              <w:t>_А</w:t>
            </w:r>
            <w:proofErr w:type="spellEnd"/>
            <w:proofErr w:type="gramEnd"/>
            <w:r>
              <w:rPr>
                <w:rFonts w:eastAsia="Calibri"/>
              </w:rPr>
              <w:t xml:space="preserve">…. </w:t>
            </w:r>
            <w:r w:rsidRPr="00CF4256">
              <w:rPr>
                <w:rFonts w:eastAsia="Calibri"/>
              </w:rPr>
              <w:t>А.И</w:t>
            </w:r>
            <w:r>
              <w:rPr>
                <w:rFonts w:eastAsia="Calibri"/>
              </w:rPr>
              <w:t xml:space="preserve">», который содержит: трудовую книжку б/н на стр. с 1-9 со сведениями о работе по записям №№1-11; вкладыш б/н в трудовую книжку на стр. с 1-9 </w:t>
            </w:r>
            <w:r w:rsidRPr="00CF4256">
              <w:rPr>
                <w:rFonts w:eastAsia="Calibri"/>
              </w:rPr>
              <w:t>со сведениями о работе по записям</w:t>
            </w:r>
            <w:r>
              <w:rPr>
                <w:rFonts w:eastAsia="Calibri"/>
              </w:rPr>
              <w:t xml:space="preserve"> №№12-18; страницы со сведениями о поощрениях и награждениях (стр. 10-13 записи №№№1-7 и стр. 12-13 записи №№5-7).Также  в составе указанного файла имеется документ на стр. с 2-19 </w:t>
            </w:r>
            <w:r w:rsidRPr="00CF4256">
              <w:rPr>
                <w:rFonts w:eastAsia="Calibri"/>
              </w:rPr>
              <w:t>со сведениями о работе по записям №№</w:t>
            </w:r>
            <w:r>
              <w:rPr>
                <w:rFonts w:eastAsia="Calibri"/>
              </w:rPr>
              <w:t xml:space="preserve">19-42, т. е. документ предоставлен не в полном объеме – отсутствует стр. 1, </w:t>
            </w:r>
            <w:proofErr w:type="gramStart"/>
            <w:r>
              <w:rPr>
                <w:rFonts w:eastAsia="Calibri"/>
              </w:rPr>
              <w:t>содержащая</w:t>
            </w:r>
            <w:proofErr w:type="gramEnd"/>
            <w:r>
              <w:rPr>
                <w:rFonts w:eastAsia="Calibri"/>
              </w:rPr>
              <w:t xml:space="preserve"> наименование документа и ФИО сотрудника. Ввиду отсутствия стр. 1 документа с записями №№19-42, не представляется возможным определить принадлежность сотруднику (поз.2) сведений о работе </w:t>
            </w:r>
            <w:r w:rsidRPr="004369F0">
              <w:rPr>
                <w:rFonts w:eastAsia="Calibri"/>
              </w:rPr>
              <w:t>по записям №№19-42</w:t>
            </w:r>
            <w:r>
              <w:rPr>
                <w:rFonts w:eastAsia="Calibri"/>
              </w:rPr>
              <w:t xml:space="preserve">. Трудовая книжка б/н и </w:t>
            </w:r>
            <w:proofErr w:type="gramStart"/>
            <w:r>
              <w:rPr>
                <w:rFonts w:eastAsia="Calibri"/>
              </w:rPr>
              <w:lastRenderedPageBreak/>
              <w:t>вкладыш б</w:t>
            </w:r>
            <w:proofErr w:type="gramEnd"/>
            <w:r>
              <w:rPr>
                <w:rFonts w:eastAsia="Calibri"/>
              </w:rPr>
              <w:t xml:space="preserve">/н в трудовую книжку не содержат записи о приеме данного сотрудника в штат по основному месту работы в ООО </w:t>
            </w:r>
            <w:r w:rsidRPr="00F948CE">
              <w:rPr>
                <w:rFonts w:eastAsia="Calibri"/>
              </w:rPr>
              <w:t>«Рыбацкое-</w:t>
            </w:r>
            <w:proofErr w:type="spellStart"/>
            <w:r w:rsidRPr="00F948CE">
              <w:rPr>
                <w:rFonts w:eastAsia="Calibri"/>
              </w:rPr>
              <w:t>Стройсервис</w:t>
            </w:r>
            <w:proofErr w:type="spellEnd"/>
            <w:r w:rsidRPr="00F948CE">
              <w:rPr>
                <w:rFonts w:eastAsia="Calibri"/>
              </w:rPr>
              <w:t>»</w:t>
            </w:r>
            <w:r>
              <w:rPr>
                <w:rFonts w:eastAsia="Calibri"/>
              </w:rPr>
              <w:t>.</w:t>
            </w:r>
          </w:p>
          <w:p w:rsidR="00B90566" w:rsidRPr="00E16406" w:rsidRDefault="00B90566" w:rsidP="006B544E">
            <w:pPr>
              <w:autoSpaceDE w:val="0"/>
              <w:autoSpaceDN w:val="0"/>
              <w:adjustRightInd w:val="0"/>
              <w:spacing w:before="120"/>
              <w:jc w:val="both"/>
              <w:rPr>
                <w:rFonts w:eastAsia="Calibri"/>
              </w:rPr>
            </w:pPr>
            <w:proofErr w:type="gramStart"/>
            <w:r w:rsidRPr="005C1332">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r>
              <w:rPr>
                <w:rFonts w:eastAsia="Calibri"/>
              </w:rPr>
              <w:t>.</w:t>
            </w:r>
            <w:proofErr w:type="gramEnd"/>
          </w:p>
        </w:tc>
        <w:tc>
          <w:tcPr>
            <w:tcW w:w="1984" w:type="dxa"/>
          </w:tcPr>
          <w:p w:rsidR="00B90566" w:rsidRPr="005C1332" w:rsidRDefault="00B90566" w:rsidP="006B544E">
            <w:pPr>
              <w:autoSpaceDE w:val="0"/>
              <w:autoSpaceDN w:val="0"/>
              <w:adjustRightInd w:val="0"/>
              <w:ind w:left="97"/>
            </w:pPr>
            <w:r w:rsidRPr="005C1332">
              <w:lastRenderedPageBreak/>
              <w:t xml:space="preserve">подпункт а) пункта 53 Положения 615 – </w:t>
            </w:r>
            <w:proofErr w:type="gramStart"/>
            <w:r w:rsidRPr="005C1332">
              <w:t>несоответствии</w:t>
            </w:r>
            <w:proofErr w:type="gramEnd"/>
            <w:r w:rsidRPr="005C1332">
              <w:t xml:space="preserve"> участника требованиям, установленным пунктом 23 Положения 615.</w:t>
            </w:r>
          </w:p>
          <w:p w:rsidR="00B90566" w:rsidRPr="005C1332" w:rsidRDefault="00B90566" w:rsidP="006B544E">
            <w:pPr>
              <w:autoSpaceDE w:val="0"/>
              <w:autoSpaceDN w:val="0"/>
              <w:adjustRightInd w:val="0"/>
              <w:ind w:left="97"/>
            </w:pPr>
          </w:p>
          <w:p w:rsidR="00B90566" w:rsidRPr="008D2B80" w:rsidRDefault="00B90566" w:rsidP="006B544E">
            <w:pPr>
              <w:autoSpaceDE w:val="0"/>
              <w:autoSpaceDN w:val="0"/>
              <w:adjustRightInd w:val="0"/>
              <w:ind w:left="97"/>
            </w:pPr>
            <w:r w:rsidRPr="005C1332">
              <w:t>подпункт б) пункта 53 Положения 615 - заявка на участие в предварительном отборе не соответствует требованиям, установленным пунктом 38 Положения 615</w:t>
            </w:r>
            <w:r>
              <w:t>.</w:t>
            </w:r>
          </w:p>
        </w:tc>
      </w:tr>
      <w:tr w:rsidR="00B90566" w:rsidRPr="008D2B80" w:rsidTr="00B90566">
        <w:trPr>
          <w:trHeight w:val="240"/>
        </w:trPr>
        <w:tc>
          <w:tcPr>
            <w:tcW w:w="3544" w:type="dxa"/>
          </w:tcPr>
          <w:p w:rsidR="00B90566" w:rsidRPr="008D2B80" w:rsidRDefault="00B90566" w:rsidP="006B544E">
            <w:pPr>
              <w:autoSpaceDE w:val="0"/>
              <w:autoSpaceDN w:val="0"/>
              <w:adjustRightInd w:val="0"/>
              <w:ind w:right="94"/>
              <w:jc w:val="both"/>
            </w:pPr>
            <w:proofErr w:type="gramStart"/>
            <w:r w:rsidRPr="008D2B80">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w:t>
            </w:r>
            <w:r w:rsidRPr="008D2B80">
              <w:lastRenderedPageBreak/>
              <w:t>проводимого предварительного отбора, не менее чем по 3 исполненным контрактам и (или) договорам</w:t>
            </w:r>
            <w:proofErr w:type="gramEnd"/>
            <w:r w:rsidRPr="008D2B80">
              <w:t xml:space="preserve">, </w:t>
            </w:r>
            <w:proofErr w:type="gramStart"/>
            <w:r w:rsidRPr="008D2B80">
              <w:t>предметом</w:t>
            </w:r>
            <w:proofErr w:type="gramEnd"/>
            <w:r w:rsidRPr="008D2B80">
              <w:t xml:space="preserve"> которых являлись строительство, реконструкция, капитальный ремонт зданий, являющихся объектами капитального строительства.</w:t>
            </w:r>
          </w:p>
          <w:p w:rsidR="00B90566" w:rsidRPr="008D2B80" w:rsidRDefault="00B90566" w:rsidP="006B544E">
            <w:pPr>
              <w:autoSpaceDE w:val="0"/>
              <w:autoSpaceDN w:val="0"/>
              <w:adjustRightInd w:val="0"/>
              <w:spacing w:before="120"/>
              <w:ind w:right="96"/>
              <w:jc w:val="both"/>
            </w:pPr>
            <w:proofErr w:type="gramStart"/>
            <w:r w:rsidRPr="008D2B80">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8D2B80">
              <w:t xml:space="preserve"> </w:t>
            </w:r>
            <w:proofErr w:type="gramStart"/>
            <w:r w:rsidRPr="008D2B80">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tc>
        <w:tc>
          <w:tcPr>
            <w:tcW w:w="4678" w:type="dxa"/>
          </w:tcPr>
          <w:p w:rsidR="00B90566" w:rsidRDefault="00B90566" w:rsidP="006B544E">
            <w:pPr>
              <w:autoSpaceDE w:val="0"/>
              <w:autoSpaceDN w:val="0"/>
              <w:adjustRightInd w:val="0"/>
              <w:ind w:right="60"/>
              <w:jc w:val="both"/>
            </w:pPr>
            <w:r w:rsidRPr="008D2B80">
              <w:lastRenderedPageBreak/>
              <w:t>В составе заявки ООО «</w:t>
            </w:r>
            <w:r w:rsidRPr="00A97671">
              <w:t>Рыбацкое-</w:t>
            </w:r>
            <w:proofErr w:type="spellStart"/>
            <w:r w:rsidRPr="00A97671">
              <w:t>Стройсервис</w:t>
            </w:r>
            <w:proofErr w:type="spellEnd"/>
            <w:r w:rsidRPr="008D2B80">
              <w:t>» в качестве подтверждения опыта выполнения работ представлен</w:t>
            </w:r>
            <w:r w:rsidR="00C8162B">
              <w:t>ы документы по</w:t>
            </w:r>
            <w:r w:rsidRPr="008D2B80">
              <w:t xml:space="preserve"> </w:t>
            </w:r>
            <w:r w:rsidRPr="00A97671">
              <w:t xml:space="preserve">3 </w:t>
            </w:r>
            <w:r>
              <w:t>договора</w:t>
            </w:r>
            <w:r w:rsidR="00C8162B">
              <w:t>м</w:t>
            </w:r>
            <w:r>
              <w:t xml:space="preserve"> - №7-07/07-2017 от 07.07.2017, №7-07/07-2018 от 09.04.2018 и №Д0505/09-2018 от 01.08.2018.</w:t>
            </w:r>
          </w:p>
          <w:p w:rsidR="00B90566" w:rsidRDefault="00B90566" w:rsidP="006B544E">
            <w:pPr>
              <w:autoSpaceDE w:val="0"/>
              <w:autoSpaceDN w:val="0"/>
              <w:adjustRightInd w:val="0"/>
              <w:spacing w:before="120"/>
              <w:ind w:right="62"/>
              <w:jc w:val="both"/>
            </w:pPr>
            <w:r>
              <w:t xml:space="preserve">По всем 3 предоставленным в составе заявки договорам отсутствуют </w:t>
            </w:r>
            <w:r w:rsidRPr="00A97671">
              <w:t xml:space="preserve">копии актов приемки выполненных работ или иных документов по договорам, в которых указана их окончательная стоимость и которыми подтверждается приемка </w:t>
            </w:r>
            <w:r w:rsidRPr="00A97671">
              <w:lastRenderedPageBreak/>
              <w:t>заказчиком работ, выполненных в полном объеме</w:t>
            </w:r>
            <w:r>
              <w:t>.</w:t>
            </w:r>
          </w:p>
          <w:p w:rsidR="003A1DF9" w:rsidRPr="003A1DF9" w:rsidRDefault="003A1DF9" w:rsidP="003A1DF9">
            <w:pPr>
              <w:autoSpaceDE w:val="0"/>
              <w:autoSpaceDN w:val="0"/>
              <w:adjustRightInd w:val="0"/>
              <w:spacing w:before="120"/>
              <w:ind w:right="62"/>
              <w:jc w:val="both"/>
            </w:pPr>
            <w:r w:rsidRPr="003A1DF9">
              <w:t>Кроме того, по договору №7-07/07-2018 от 09.04.2018 согласно Приложению №1 (Ведомость договорной цены) на Объекте выполнялись работы по устройству перегородок с обшивкой ГКЛ, монтаж дверных блоков, звукоизоляция, шпатлевание и окраска перегородок, укладка керамической плитки. Данные работы не являются работами, аналогичными предмету предварительного отбора, так как не относятся к видам работ, предусмотренным пунктом 2 таблицы раздела III документации.</w:t>
            </w:r>
          </w:p>
          <w:p w:rsidR="003A1DF9" w:rsidRPr="003A1DF9" w:rsidRDefault="003A1DF9" w:rsidP="003A1DF9">
            <w:pPr>
              <w:autoSpaceDE w:val="0"/>
              <w:autoSpaceDN w:val="0"/>
              <w:adjustRightInd w:val="0"/>
              <w:spacing w:before="120"/>
              <w:ind w:right="62"/>
              <w:jc w:val="both"/>
            </w:pPr>
            <w:r w:rsidRPr="003A1DF9">
              <w:t>Таким образом, по всем договорам не подтверждена приемка заказчиком работ, выполненных в полном объеме, работы по договору №7-07/07-2018 от 09.04.2018 не являются аналогичными предмету предварительного отбора.</w:t>
            </w:r>
          </w:p>
          <w:p w:rsidR="00B90566" w:rsidRPr="008D2B80" w:rsidRDefault="003A1DF9" w:rsidP="003A1DF9">
            <w:pPr>
              <w:autoSpaceDE w:val="0"/>
              <w:autoSpaceDN w:val="0"/>
              <w:adjustRightInd w:val="0"/>
              <w:spacing w:before="120"/>
              <w:ind w:right="62"/>
              <w:jc w:val="both"/>
            </w:pPr>
            <w:r w:rsidRPr="003A1DF9">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984" w:type="dxa"/>
          </w:tcPr>
          <w:p w:rsidR="00B90566" w:rsidRPr="008D2B80" w:rsidRDefault="00B90566" w:rsidP="006B544E">
            <w:pPr>
              <w:autoSpaceDE w:val="0"/>
              <w:autoSpaceDN w:val="0"/>
              <w:adjustRightInd w:val="0"/>
              <w:ind w:left="97"/>
            </w:pPr>
            <w:r w:rsidRPr="008D2B80">
              <w:lastRenderedPageBreak/>
              <w:t xml:space="preserve">подпункт а) пункта 53 Положения 615 – </w:t>
            </w:r>
            <w:proofErr w:type="gramStart"/>
            <w:r w:rsidRPr="008D2B80">
              <w:t>несоответствии</w:t>
            </w:r>
            <w:proofErr w:type="gramEnd"/>
            <w:r w:rsidRPr="008D2B80">
              <w:t xml:space="preserve"> участника требованиям, установленным пунктом 23 Положения 615.</w:t>
            </w:r>
          </w:p>
          <w:p w:rsidR="00B90566" w:rsidRPr="008D2B80" w:rsidRDefault="00B90566" w:rsidP="006B544E">
            <w:pPr>
              <w:autoSpaceDE w:val="0"/>
              <w:autoSpaceDN w:val="0"/>
              <w:adjustRightInd w:val="0"/>
              <w:ind w:left="97"/>
            </w:pPr>
          </w:p>
          <w:p w:rsidR="00B90566" w:rsidRPr="008D2B80" w:rsidRDefault="00B90566" w:rsidP="006B544E">
            <w:pPr>
              <w:autoSpaceDE w:val="0"/>
              <w:autoSpaceDN w:val="0"/>
              <w:adjustRightInd w:val="0"/>
              <w:ind w:left="97"/>
            </w:pPr>
            <w:r w:rsidRPr="008D2B80">
              <w:t xml:space="preserve">подпункт б) пункта </w:t>
            </w:r>
            <w:r w:rsidRPr="008D2B80">
              <w:lastRenderedPageBreak/>
              <w:t>53 Положения 615 - заявка на участие в предварительном отборе не соответствует требованиям, установленным пунктом 38 Положения 615</w:t>
            </w:r>
          </w:p>
        </w:tc>
      </w:tr>
    </w:tbl>
    <w:p w:rsidR="00B90566" w:rsidRDefault="00B90566" w:rsidP="00B90566"/>
    <w:p w:rsidR="00B90566" w:rsidRPr="00B90566" w:rsidRDefault="00B90566" w:rsidP="00B90566">
      <w:pPr>
        <w:rPr>
          <w:sz w:val="22"/>
          <w:szCs w:val="22"/>
        </w:rPr>
      </w:pPr>
      <w:r w:rsidRPr="00B90566">
        <w:rPr>
          <w:sz w:val="22"/>
          <w:szCs w:val="22"/>
        </w:rPr>
        <w:t>Голосование: «ЗА» - единогласно</w:t>
      </w:r>
    </w:p>
    <w:p w:rsidR="00B90566" w:rsidRDefault="00B90566" w:rsidP="00B90566">
      <w:pPr>
        <w:spacing w:line="256" w:lineRule="auto"/>
      </w:pPr>
    </w:p>
    <w:p w:rsidR="00B90566" w:rsidRPr="008D2B80" w:rsidRDefault="00B90566" w:rsidP="00B90566">
      <w:pPr>
        <w:spacing w:line="256" w:lineRule="auto"/>
      </w:pPr>
      <w:r w:rsidRPr="008D2B80">
        <w:t>Заявка №</w:t>
      </w:r>
      <w:r w:rsidRPr="000A63A4">
        <w:t>51</w:t>
      </w:r>
      <w:r>
        <w:t xml:space="preserve"> </w:t>
      </w:r>
      <w:r w:rsidRPr="008D2B80">
        <w:t xml:space="preserve">Наименование участника </w:t>
      </w:r>
      <w:r w:rsidRPr="008D2B80">
        <w:rPr>
          <w:u w:val="single"/>
        </w:rPr>
        <w:t>Общество с ограниченной ответственностью «</w:t>
      </w:r>
      <w:proofErr w:type="gramStart"/>
      <w:r>
        <w:rPr>
          <w:u w:val="single"/>
        </w:rPr>
        <w:t>СМ</w:t>
      </w:r>
      <w:proofErr w:type="gramEnd"/>
      <w:r>
        <w:rPr>
          <w:u w:val="single"/>
        </w:rPr>
        <w:t xml:space="preserve"> РЕСУРС</w:t>
      </w:r>
      <w:r w:rsidRPr="008D2B80">
        <w:rPr>
          <w:u w:val="single"/>
        </w:rPr>
        <w:t>»</w:t>
      </w:r>
    </w:p>
    <w:p w:rsidR="00B90566" w:rsidRDefault="00B90566" w:rsidP="00B90566">
      <w:pPr>
        <w:jc w:val="both"/>
      </w:pPr>
      <w:proofErr w:type="gramStart"/>
      <w:r w:rsidRPr="008D2B80">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Pr="005B1B1E">
        <w:t>60</w:t>
      </w:r>
      <w:r w:rsidRPr="008D2B80">
        <w:t>,0 млн. руб. (</w:t>
      </w:r>
      <w:r>
        <w:t>пункт 3.3.</w:t>
      </w:r>
      <w:r w:rsidRPr="008D2B80">
        <w:t xml:space="preserve"> выписки из реестра</w:t>
      </w:r>
      <w:proofErr w:type="gramEnd"/>
      <w:r w:rsidRPr="008D2B80">
        <w:t xml:space="preserve"> членов саморегулируемой организации).</w:t>
      </w:r>
    </w:p>
    <w:p w:rsidR="00AD74CC" w:rsidRDefault="00AD74CC" w:rsidP="00B90566">
      <w:pPr>
        <w:jc w:val="both"/>
      </w:pPr>
    </w:p>
    <w:p w:rsidR="00AD74CC" w:rsidRPr="00AD74CC" w:rsidRDefault="00AD74CC" w:rsidP="00AD74CC">
      <w:pPr>
        <w:jc w:val="both"/>
        <w:rPr>
          <w:color w:val="000000" w:themeColor="text1"/>
        </w:rPr>
      </w:pPr>
      <w:r>
        <w:rPr>
          <w:color w:val="000000" w:themeColor="text1"/>
        </w:rPr>
        <w:t xml:space="preserve">В соответствии с письмом </w:t>
      </w:r>
      <w:r w:rsidRPr="00AD74CC">
        <w:rPr>
          <w:color w:val="000000" w:themeColor="text1"/>
        </w:rPr>
        <w:t>НО «Ф</w:t>
      </w:r>
      <w:r w:rsidR="00230CA9">
        <w:rPr>
          <w:color w:val="000000" w:themeColor="text1"/>
        </w:rPr>
        <w:t>онд – региональный оператор капитального ремонта</w:t>
      </w:r>
      <w:r w:rsidRPr="00AD74CC">
        <w:rPr>
          <w:color w:val="000000" w:themeColor="text1"/>
        </w:rPr>
        <w:t xml:space="preserve"> </w:t>
      </w:r>
      <w:r w:rsidR="00230CA9">
        <w:rPr>
          <w:color w:val="000000" w:themeColor="text1"/>
        </w:rPr>
        <w:t>общего имущества в многоквартирных домах</w:t>
      </w:r>
      <w:r w:rsidRPr="00AD74CC">
        <w:rPr>
          <w:color w:val="000000" w:themeColor="text1"/>
        </w:rPr>
        <w:t>»</w:t>
      </w:r>
      <w:r w:rsidR="00B2163A">
        <w:rPr>
          <w:color w:val="000000" w:themeColor="text1"/>
        </w:rPr>
        <w:t xml:space="preserve"> </w:t>
      </w:r>
      <w:r>
        <w:rPr>
          <w:color w:val="000000" w:themeColor="text1"/>
        </w:rPr>
        <w:t xml:space="preserve">от 24.01.2020 № 1-2008/20 </w:t>
      </w:r>
      <w:r w:rsidR="00B2163A">
        <w:rPr>
          <w:color w:val="000000" w:themeColor="text1"/>
        </w:rPr>
        <w:t xml:space="preserve"> </w:t>
      </w:r>
      <w:r w:rsidRPr="00AD74CC">
        <w:rPr>
          <w:color w:val="000000" w:themeColor="text1"/>
        </w:rPr>
        <w:t>работы</w:t>
      </w:r>
      <w:r w:rsidRPr="00AD74CC">
        <w:t xml:space="preserve"> </w:t>
      </w:r>
      <w:r w:rsidRPr="00AD74CC">
        <w:rPr>
          <w:color w:val="000000" w:themeColor="text1"/>
        </w:rPr>
        <w:t xml:space="preserve">по капитальному ремонту системы теплоснабжения в многоквартирном доме по адресу г. СПб, пер. </w:t>
      </w:r>
      <w:proofErr w:type="spellStart"/>
      <w:r w:rsidRPr="00AD74CC">
        <w:rPr>
          <w:color w:val="000000" w:themeColor="text1"/>
        </w:rPr>
        <w:t>Ульяны</w:t>
      </w:r>
      <w:proofErr w:type="spellEnd"/>
      <w:r w:rsidRPr="00AD74CC">
        <w:rPr>
          <w:color w:val="000000" w:themeColor="text1"/>
        </w:rPr>
        <w:t xml:space="preserve"> Громовой д. 4, литера</w:t>
      </w:r>
      <w:proofErr w:type="gramStart"/>
      <w:r w:rsidRPr="00AD74CC">
        <w:rPr>
          <w:color w:val="000000" w:themeColor="text1"/>
        </w:rPr>
        <w:t xml:space="preserve"> А</w:t>
      </w:r>
      <w:proofErr w:type="gramEnd"/>
      <w:r w:rsidR="00B2163A">
        <w:rPr>
          <w:color w:val="000000" w:themeColor="text1"/>
        </w:rPr>
        <w:t xml:space="preserve"> </w:t>
      </w:r>
      <w:r>
        <w:rPr>
          <w:color w:val="000000" w:themeColor="text1"/>
        </w:rPr>
        <w:t>(по договору</w:t>
      </w:r>
      <w:r w:rsidR="00B2163A">
        <w:rPr>
          <w:color w:val="000000" w:themeColor="text1"/>
        </w:rPr>
        <w:t xml:space="preserve"> </w:t>
      </w:r>
      <w:r w:rsidRPr="00AD74CC">
        <w:rPr>
          <w:color w:val="000000" w:themeColor="text1"/>
        </w:rPr>
        <w:t>№660/СП-2 от 03.06.2018, заключенн</w:t>
      </w:r>
      <w:r w:rsidR="00B2163A">
        <w:rPr>
          <w:color w:val="000000" w:themeColor="text1"/>
        </w:rPr>
        <w:t>ому</w:t>
      </w:r>
      <w:r w:rsidRPr="00AD74CC">
        <w:rPr>
          <w:color w:val="000000" w:themeColor="text1"/>
        </w:rPr>
        <w:t xml:space="preserve"> с заказчиком ООО «ИНСИ»</w:t>
      </w:r>
      <w:r w:rsidR="00B2163A">
        <w:rPr>
          <w:color w:val="000000" w:themeColor="text1"/>
        </w:rPr>
        <w:t>,</w:t>
      </w:r>
      <w:r w:rsidR="00B2163A" w:rsidRPr="00B2163A">
        <w:t xml:space="preserve"> </w:t>
      </w:r>
      <w:r w:rsidR="00B2163A" w:rsidRPr="00B2163A">
        <w:rPr>
          <w:color w:val="000000" w:themeColor="text1"/>
        </w:rPr>
        <w:t>стоимость работ 9 679 000,00 руб. период выполнения работ согласно КС</w:t>
      </w:r>
      <w:proofErr w:type="gramStart"/>
      <w:r w:rsidR="00B2163A" w:rsidRPr="00B2163A">
        <w:rPr>
          <w:color w:val="000000" w:themeColor="text1"/>
        </w:rPr>
        <w:t>2</w:t>
      </w:r>
      <w:proofErr w:type="gramEnd"/>
      <w:r w:rsidR="00B2163A" w:rsidRPr="00B2163A">
        <w:rPr>
          <w:color w:val="000000" w:themeColor="text1"/>
        </w:rPr>
        <w:t xml:space="preserve"> и КС-3  с 03.06.2018 по 22.08.2018</w:t>
      </w:r>
      <w:r>
        <w:rPr>
          <w:color w:val="000000" w:themeColor="text1"/>
        </w:rPr>
        <w:t>)</w:t>
      </w:r>
      <w:r w:rsidRPr="00AD74CC">
        <w:rPr>
          <w:color w:val="000000" w:themeColor="text1"/>
        </w:rPr>
        <w:t>, были выполнены ранее, в 2016 году, в рамках договора №18/ИС/89/2016 от 31.05.2016 силами подрядной организации ООО «ИНСИ», первоначальная стоимость данных работ по договору составила 4 665 697,58 руб.</w:t>
      </w:r>
    </w:p>
    <w:p w:rsidR="00AD74CC" w:rsidRDefault="00AD74CC" w:rsidP="00AD74CC">
      <w:pPr>
        <w:jc w:val="both"/>
        <w:rPr>
          <w:color w:val="000000" w:themeColor="text1"/>
        </w:rPr>
      </w:pPr>
      <w:r w:rsidRPr="00AD74CC">
        <w:rPr>
          <w:color w:val="000000" w:themeColor="text1"/>
        </w:rPr>
        <w:t>Таким образом, документы, предоставленные ООО «СМ РЕСУРС» в составе заявки, содержат недостоверные сведения.</w:t>
      </w:r>
    </w:p>
    <w:p w:rsidR="00AD74CC" w:rsidRDefault="00AD74CC" w:rsidP="00AD74CC">
      <w:pPr>
        <w:jc w:val="both"/>
        <w:rPr>
          <w:color w:val="000000" w:themeColor="text1"/>
        </w:rPr>
      </w:pPr>
    </w:p>
    <w:p w:rsidR="00AD74CC" w:rsidRDefault="00AD74CC" w:rsidP="00AD74CC">
      <w:pPr>
        <w:jc w:val="both"/>
        <w:rPr>
          <w:color w:val="000000" w:themeColor="text1"/>
        </w:rPr>
      </w:pPr>
      <w:r>
        <w:rPr>
          <w:color w:val="000000" w:themeColor="text1"/>
        </w:rPr>
        <w:t>Установлен факт предоставления недостоверных сведений в составе заявки ООО «</w:t>
      </w:r>
      <w:r w:rsidRPr="00AD74CC">
        <w:rPr>
          <w:color w:val="000000" w:themeColor="text1"/>
        </w:rPr>
        <w:t>СМ РЕСУРС</w:t>
      </w:r>
      <w:r>
        <w:rPr>
          <w:color w:val="000000" w:themeColor="text1"/>
        </w:rPr>
        <w:t>».</w:t>
      </w:r>
    </w:p>
    <w:p w:rsidR="00AD74CC" w:rsidRDefault="00AD74CC" w:rsidP="00AD74CC">
      <w:pPr>
        <w:jc w:val="both"/>
        <w:rPr>
          <w:color w:val="000000" w:themeColor="text1"/>
        </w:rPr>
      </w:pPr>
    </w:p>
    <w:p w:rsidR="00AD74CC" w:rsidRDefault="00AD74CC" w:rsidP="00AD74CC">
      <w:pPr>
        <w:jc w:val="both"/>
        <w:rPr>
          <w:color w:val="000000" w:themeColor="text1"/>
        </w:rPr>
      </w:pPr>
      <w:r>
        <w:rPr>
          <w:color w:val="000000" w:themeColor="text1"/>
        </w:rPr>
        <w:t>Голосовали «ЗА» - единогласно</w:t>
      </w:r>
    </w:p>
    <w:p w:rsidR="00AD74CC" w:rsidRDefault="00AD74CC" w:rsidP="00AD74CC">
      <w:pPr>
        <w:jc w:val="both"/>
        <w:rPr>
          <w:color w:val="000000" w:themeColor="text1"/>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394"/>
        <w:gridCol w:w="1984"/>
      </w:tblGrid>
      <w:tr w:rsidR="00B90566" w:rsidRPr="008D2B80" w:rsidTr="00B90566">
        <w:trPr>
          <w:trHeight w:val="240"/>
        </w:trPr>
        <w:tc>
          <w:tcPr>
            <w:tcW w:w="3828" w:type="dxa"/>
          </w:tcPr>
          <w:p w:rsidR="00B90566" w:rsidRPr="008D2B80" w:rsidRDefault="00B90566" w:rsidP="006B544E">
            <w:pPr>
              <w:autoSpaceDE w:val="0"/>
              <w:autoSpaceDN w:val="0"/>
              <w:adjustRightInd w:val="0"/>
              <w:ind w:right="94"/>
              <w:jc w:val="center"/>
            </w:pPr>
            <w:r w:rsidRPr="008D2B80">
              <w:t>Не соответствует требованиям</w:t>
            </w:r>
          </w:p>
        </w:tc>
        <w:tc>
          <w:tcPr>
            <w:tcW w:w="4394" w:type="dxa"/>
          </w:tcPr>
          <w:p w:rsidR="00B90566" w:rsidRPr="008D2B80" w:rsidRDefault="00B90566" w:rsidP="006B544E">
            <w:pPr>
              <w:autoSpaceDE w:val="0"/>
              <w:autoSpaceDN w:val="0"/>
              <w:adjustRightInd w:val="0"/>
              <w:ind w:right="94"/>
              <w:jc w:val="center"/>
            </w:pPr>
            <w:r w:rsidRPr="008D2B80">
              <w:t>Обоснование (описание несоответствия)</w:t>
            </w:r>
          </w:p>
        </w:tc>
        <w:tc>
          <w:tcPr>
            <w:tcW w:w="1984" w:type="dxa"/>
          </w:tcPr>
          <w:p w:rsidR="00B90566" w:rsidRPr="008D2B80" w:rsidRDefault="00B90566" w:rsidP="006B544E">
            <w:pPr>
              <w:autoSpaceDE w:val="0"/>
              <w:autoSpaceDN w:val="0"/>
              <w:adjustRightInd w:val="0"/>
              <w:ind w:right="94"/>
              <w:jc w:val="center"/>
            </w:pPr>
            <w:r w:rsidRPr="008D2B80">
              <w:t>Основание</w:t>
            </w:r>
          </w:p>
        </w:tc>
      </w:tr>
      <w:tr w:rsidR="00B90566" w:rsidRPr="008D2B80" w:rsidTr="00B90566">
        <w:trPr>
          <w:trHeight w:val="240"/>
        </w:trPr>
        <w:tc>
          <w:tcPr>
            <w:tcW w:w="3828" w:type="dxa"/>
          </w:tcPr>
          <w:p w:rsidR="00B90566" w:rsidRPr="008D2B80" w:rsidRDefault="00B90566" w:rsidP="006B544E">
            <w:pPr>
              <w:autoSpaceDE w:val="0"/>
              <w:autoSpaceDN w:val="0"/>
              <w:adjustRightInd w:val="0"/>
              <w:ind w:right="94"/>
              <w:jc w:val="both"/>
            </w:pPr>
            <w:proofErr w:type="gramStart"/>
            <w:r w:rsidRPr="008D2B80">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8D2B80">
              <w:t xml:space="preserve">, </w:t>
            </w:r>
            <w:proofErr w:type="gramStart"/>
            <w:r w:rsidRPr="008D2B80">
              <w:t>предметом</w:t>
            </w:r>
            <w:proofErr w:type="gramEnd"/>
            <w:r w:rsidRPr="008D2B80">
              <w:t xml:space="preserve"> которых являлись строительство, реконструкция, капитальный ремонт зданий, являющихся объектами капитального строительства.</w:t>
            </w:r>
          </w:p>
          <w:p w:rsidR="00B90566" w:rsidRDefault="00B90566" w:rsidP="006B544E">
            <w:pPr>
              <w:autoSpaceDE w:val="0"/>
              <w:autoSpaceDN w:val="0"/>
              <w:adjustRightInd w:val="0"/>
              <w:ind w:right="108"/>
              <w:jc w:val="both"/>
            </w:pPr>
            <w:proofErr w:type="gramStart"/>
            <w:r w:rsidRPr="008D2B80">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8D2B80">
              <w:t xml:space="preserve"> </w:t>
            </w:r>
            <w:proofErr w:type="gramStart"/>
            <w:r w:rsidRPr="008D2B80">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B90566" w:rsidRDefault="00B90566" w:rsidP="006B544E">
            <w:pPr>
              <w:autoSpaceDE w:val="0"/>
              <w:autoSpaceDN w:val="0"/>
              <w:adjustRightInd w:val="0"/>
              <w:ind w:right="108"/>
              <w:jc w:val="both"/>
            </w:pPr>
            <w:r w:rsidRPr="00457D97">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6971D6" w:rsidRPr="006971D6" w:rsidRDefault="006971D6" w:rsidP="006971D6">
            <w:pPr>
              <w:autoSpaceDE w:val="0"/>
              <w:autoSpaceDN w:val="0"/>
              <w:adjustRightInd w:val="0"/>
              <w:ind w:right="108"/>
              <w:jc w:val="both"/>
              <w:rPr>
                <w:i/>
              </w:rPr>
            </w:pPr>
            <w:r w:rsidRPr="006971D6">
              <w:rPr>
                <w:i/>
              </w:rPr>
              <w:t xml:space="preserve">Под копией документа согласно подпункту 23 пункта 3.1 Национального стандарта Российской Федерации ГОСТ </w:t>
            </w:r>
            <w:proofErr w:type="gramStart"/>
            <w:r w:rsidRPr="006971D6">
              <w:rPr>
                <w:i/>
              </w:rPr>
              <w:t>Р</w:t>
            </w:r>
            <w:proofErr w:type="gramEnd"/>
            <w:r w:rsidRPr="006971D6">
              <w:rPr>
                <w: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6971D6" w:rsidRPr="00471866" w:rsidRDefault="006971D6" w:rsidP="006B544E">
            <w:pPr>
              <w:autoSpaceDE w:val="0"/>
              <w:autoSpaceDN w:val="0"/>
              <w:adjustRightInd w:val="0"/>
              <w:ind w:right="108"/>
              <w:jc w:val="both"/>
            </w:pPr>
          </w:p>
        </w:tc>
        <w:tc>
          <w:tcPr>
            <w:tcW w:w="4394" w:type="dxa"/>
          </w:tcPr>
          <w:p w:rsidR="003A1DF9" w:rsidRDefault="003A1DF9" w:rsidP="003A1DF9">
            <w:pPr>
              <w:autoSpaceDE w:val="0"/>
              <w:autoSpaceDN w:val="0"/>
              <w:adjustRightInd w:val="0"/>
              <w:ind w:right="60"/>
              <w:jc w:val="both"/>
            </w:pPr>
            <w:r>
              <w:t>В составе заявки ООО «СМ РЕСУРС» в качестве подтверждения опы</w:t>
            </w:r>
            <w:r w:rsidR="00C8162B">
              <w:t>та выполнения работ представлены документы по</w:t>
            </w:r>
            <w:r>
              <w:t xml:space="preserve"> 3 договора</w:t>
            </w:r>
            <w:r w:rsidR="00C8162B">
              <w:t>м</w:t>
            </w:r>
            <w:r>
              <w:t>, при этом:</w:t>
            </w:r>
          </w:p>
          <w:p w:rsidR="003A1DF9" w:rsidRDefault="003A1DF9" w:rsidP="003A1DF9">
            <w:pPr>
              <w:autoSpaceDE w:val="0"/>
              <w:autoSpaceDN w:val="0"/>
              <w:adjustRightInd w:val="0"/>
              <w:ind w:right="60"/>
              <w:jc w:val="both"/>
            </w:pPr>
          </w:p>
          <w:p w:rsidR="003A1DF9" w:rsidRDefault="003A1DF9" w:rsidP="003A1DF9">
            <w:pPr>
              <w:autoSpaceDE w:val="0"/>
              <w:autoSpaceDN w:val="0"/>
              <w:adjustRightInd w:val="0"/>
              <w:ind w:right="60"/>
              <w:jc w:val="both"/>
            </w:pPr>
            <w:r>
              <w:t xml:space="preserve">1. Договор №660/СП-2 от 03.06.2018, заключенный с заказчиком ООО «ИНСИ», на выполнение работ по капитальному ремонту системы теплоснабжения в многоквартирном доме по адресу г. СПб, пер. </w:t>
            </w:r>
            <w:proofErr w:type="spellStart"/>
            <w:r>
              <w:t>Ульяны</w:t>
            </w:r>
            <w:proofErr w:type="spellEnd"/>
            <w:r>
              <w:t xml:space="preserve"> Громовой д. 4, литера</w:t>
            </w:r>
            <w:proofErr w:type="gramStart"/>
            <w:r>
              <w:t xml:space="preserve"> А</w:t>
            </w:r>
            <w:proofErr w:type="gramEnd"/>
            <w:r>
              <w:t xml:space="preserve">, стоимость работ 9 679 000,00 руб. период выполнения работ согласно КС2 и КС-3  с </w:t>
            </w:r>
            <w:r>
              <w:rPr>
                <w:b/>
                <w:bCs/>
              </w:rPr>
              <w:t>03.06.2018 по 22.08.2018</w:t>
            </w:r>
            <w:r>
              <w:t>.</w:t>
            </w:r>
          </w:p>
          <w:p w:rsidR="003A1DF9" w:rsidRDefault="003A1DF9" w:rsidP="003A1DF9">
            <w:pPr>
              <w:autoSpaceDE w:val="0"/>
              <w:autoSpaceDN w:val="0"/>
              <w:adjustRightInd w:val="0"/>
              <w:ind w:right="60"/>
              <w:jc w:val="both"/>
            </w:pPr>
            <w:r w:rsidRPr="003A1DF9">
              <w:t>Однако, по информации НО «ФКР МКД СПб»</w:t>
            </w:r>
            <w:r w:rsidR="00E135E2">
              <w:t xml:space="preserve"> (письмо </w:t>
            </w:r>
            <w:r w:rsidR="00E135E2">
              <w:rPr>
                <w:color w:val="000000" w:themeColor="text1"/>
              </w:rPr>
              <w:t>от 24.01.2020 № 1-2008/20)</w:t>
            </w:r>
            <w:r w:rsidRPr="003A1DF9">
              <w:t xml:space="preserve"> данные работы были выполнены ранее, </w:t>
            </w:r>
            <w:r w:rsidRPr="003A1DF9">
              <w:rPr>
                <w:b/>
                <w:bCs/>
              </w:rPr>
              <w:t>в 2016 году</w:t>
            </w:r>
            <w:r w:rsidRPr="003A1DF9">
              <w:t>,</w:t>
            </w:r>
            <w:r>
              <w:t xml:space="preserve"> в рамках договора №18/ИС/89/2016 от 31.05.2016 силами подрядной организации ООО «ИНСИ», первоначальная стоимость данных работ по договору составила 4 665 697,58 руб.</w:t>
            </w:r>
          </w:p>
          <w:p w:rsidR="003A1DF9" w:rsidRDefault="003A1DF9" w:rsidP="003A1DF9">
            <w:pPr>
              <w:autoSpaceDE w:val="0"/>
              <w:autoSpaceDN w:val="0"/>
              <w:adjustRightInd w:val="0"/>
              <w:ind w:right="60"/>
              <w:jc w:val="both"/>
            </w:pPr>
            <w:r>
              <w:t>Таким образом, документы, предоставленные ООО «СМ РЕСУРС» в составе заявки, содержат недостоверные сведения.</w:t>
            </w:r>
          </w:p>
          <w:p w:rsidR="003A1DF9" w:rsidRDefault="003A1DF9" w:rsidP="003A1DF9">
            <w:pPr>
              <w:autoSpaceDE w:val="0"/>
              <w:autoSpaceDN w:val="0"/>
              <w:adjustRightInd w:val="0"/>
              <w:spacing w:before="120"/>
              <w:ind w:right="62"/>
              <w:jc w:val="both"/>
            </w:pPr>
            <w:r>
              <w:t>2. Договор подряда №166/2018 от 19.02.2018:</w:t>
            </w:r>
          </w:p>
          <w:p w:rsidR="003A1DF9" w:rsidRPr="004220AF" w:rsidRDefault="003A1DF9" w:rsidP="003A1DF9">
            <w:pPr>
              <w:autoSpaceDE w:val="0"/>
              <w:autoSpaceDN w:val="0"/>
              <w:adjustRightInd w:val="0"/>
              <w:spacing w:before="60"/>
              <w:ind w:right="62"/>
              <w:jc w:val="both"/>
            </w:pPr>
            <w:r w:rsidRPr="00A5114F">
              <w:t>2.1</w:t>
            </w:r>
            <w:r w:rsidRPr="004220AF">
              <w:t xml:space="preserve">. </w:t>
            </w:r>
            <w:proofErr w:type="gramStart"/>
            <w:r w:rsidRPr="004220AF">
              <w:t>Предоставлен</w:t>
            </w:r>
            <w:proofErr w:type="gramEnd"/>
            <w:r w:rsidRPr="004220AF">
              <w:t xml:space="preserve"> в составе заявки не в полном объеме, а именно: Приложение №3 «Сметная документация» к договору предоставлена не полностью – предоставлены титульный лист и сводная ведомость сметной стоимости работ по договору, при этом сами сметы не предоставлены. Согласно п. 13.1. все Приложения к договору являются его неотъемлемой частью.</w:t>
            </w:r>
          </w:p>
          <w:p w:rsidR="003A1DF9" w:rsidRPr="004220AF" w:rsidRDefault="003A1DF9" w:rsidP="003A1DF9">
            <w:pPr>
              <w:autoSpaceDE w:val="0"/>
              <w:autoSpaceDN w:val="0"/>
              <w:adjustRightInd w:val="0"/>
              <w:ind w:right="62"/>
              <w:jc w:val="both"/>
            </w:pPr>
            <w:r w:rsidRPr="004220AF">
              <w:t>Кроме того, в составе заявки предоставлены Исполнительные сметы – Приложение №2 к соглашению №___ от ___.______2018г.</w:t>
            </w:r>
          </w:p>
          <w:p w:rsidR="003A1DF9" w:rsidRPr="004220AF" w:rsidRDefault="003A1DF9" w:rsidP="003A1DF9">
            <w:pPr>
              <w:autoSpaceDE w:val="0"/>
              <w:autoSpaceDN w:val="0"/>
              <w:adjustRightInd w:val="0"/>
              <w:ind w:right="62"/>
              <w:jc w:val="both"/>
            </w:pPr>
            <w:r w:rsidRPr="004220AF">
              <w:t>При этом</w:t>
            </w:r>
            <w:proofErr w:type="gramStart"/>
            <w:r w:rsidRPr="004220AF">
              <w:t>,</w:t>
            </w:r>
            <w:proofErr w:type="gramEnd"/>
            <w:r w:rsidRPr="004220AF">
              <w:t xml:space="preserve"> самого соглашения № ___ от ___.______2018г. и Приложения №1 к соглашению №___ от ___.______2018г. в составе заявки не предоставлено.</w:t>
            </w:r>
          </w:p>
          <w:p w:rsidR="003A1DF9" w:rsidRPr="004220AF" w:rsidRDefault="003A1DF9" w:rsidP="003A1DF9">
            <w:pPr>
              <w:autoSpaceDE w:val="0"/>
              <w:autoSpaceDN w:val="0"/>
              <w:adjustRightInd w:val="0"/>
              <w:spacing w:before="60"/>
              <w:ind w:right="62"/>
              <w:jc w:val="both"/>
            </w:pPr>
            <w:r w:rsidRPr="004220AF">
              <w:t>Таким образом, представленные документы не являются копией договора подряда №166/2018, следовательно, копия договора подряда №166/2018 от 19.02.2018 в соответствии с требованиями Положения 615 и документации не предоставлена.</w:t>
            </w:r>
          </w:p>
          <w:p w:rsidR="003A1DF9" w:rsidRDefault="003A1DF9" w:rsidP="003A1DF9">
            <w:pPr>
              <w:autoSpaceDE w:val="0"/>
              <w:autoSpaceDN w:val="0"/>
              <w:adjustRightInd w:val="0"/>
              <w:spacing w:before="60"/>
              <w:ind w:right="62"/>
              <w:jc w:val="both"/>
            </w:pPr>
            <w:r w:rsidRPr="004220AF">
              <w:t xml:space="preserve">2.2. </w:t>
            </w:r>
            <w:proofErr w:type="gramStart"/>
            <w:r w:rsidRPr="004220AF">
              <w:t>В соответствии с п. 2.2. договора подряда</w:t>
            </w:r>
            <w:r>
              <w:t xml:space="preserve"> №166/2018 от 19.02.2018, датой окончания выполнения работ на объекте по виду работ считается дата подписания акта о приемке в эксплуатацию рабочей комиссией законченных работ по капитальному ремонту объекта по виду работ (далее – Акт о приемке в эксплуатацию), согласно п. 7.8. договора виды работ по объектам считаются принятыми в эксплуатацию со дня подписания</w:t>
            </w:r>
            <w:proofErr w:type="gramEnd"/>
            <w:r>
              <w:t xml:space="preserve"> Актов о приемке в эксплуатацию.</w:t>
            </w:r>
          </w:p>
          <w:p w:rsidR="003A1DF9" w:rsidRDefault="003A1DF9" w:rsidP="003A1DF9">
            <w:pPr>
              <w:autoSpaceDE w:val="0"/>
              <w:autoSpaceDN w:val="0"/>
              <w:adjustRightInd w:val="0"/>
              <w:ind w:right="62"/>
              <w:jc w:val="both"/>
            </w:pPr>
            <w:r>
              <w:t>Такие Акты о приемке в эксплуатацию в составе заявки не предоставлены (имеются акты КС-2 и справки КС-3).</w:t>
            </w:r>
          </w:p>
          <w:p w:rsidR="003A1DF9" w:rsidRDefault="003A1DF9" w:rsidP="003A1DF9">
            <w:pPr>
              <w:autoSpaceDE w:val="0"/>
              <w:autoSpaceDN w:val="0"/>
              <w:adjustRightInd w:val="0"/>
              <w:spacing w:before="60"/>
              <w:ind w:right="62"/>
              <w:jc w:val="both"/>
            </w:pPr>
            <w:r>
              <w:t xml:space="preserve">Таким образом, приемка работ, выполненных в полном объеме, в соответствии с условиями договора подряда №166/2018 от 19.02.2018 не </w:t>
            </w:r>
            <w:r>
              <w:lastRenderedPageBreak/>
              <w:t>подтверждена, а также не представляется возможным определить сроки окончания выполнения работ по указанному договору.</w:t>
            </w:r>
          </w:p>
          <w:p w:rsidR="003A1DF9" w:rsidRDefault="003A1DF9" w:rsidP="003A1DF9">
            <w:pPr>
              <w:autoSpaceDE w:val="0"/>
              <w:autoSpaceDN w:val="0"/>
              <w:adjustRightInd w:val="0"/>
              <w:ind w:right="62"/>
              <w:jc w:val="both"/>
            </w:pPr>
          </w:p>
          <w:p w:rsidR="003A1DF9" w:rsidRDefault="003A1DF9" w:rsidP="003A1DF9">
            <w:pPr>
              <w:rPr>
                <w:rFonts w:eastAsiaTheme="minorHAnsi"/>
                <w:sz w:val="24"/>
                <w:szCs w:val="24"/>
              </w:rPr>
            </w:pPr>
            <w: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 так как только один договор (№2/13/15-250</w:t>
            </w:r>
            <w:proofErr w:type="gramStart"/>
            <w:r>
              <w:t>/А</w:t>
            </w:r>
            <w:proofErr w:type="gramEnd"/>
            <w:r>
              <w:t>/ИС/ТС/2019 от 12.02.2019) соответствует требованиям Положения 615 и документации.</w:t>
            </w:r>
            <w:r>
              <w:rPr>
                <w:sz w:val="24"/>
                <w:szCs w:val="24"/>
              </w:rPr>
              <w:t xml:space="preserve"> </w:t>
            </w:r>
          </w:p>
          <w:p w:rsidR="00B90566" w:rsidRPr="00471866" w:rsidRDefault="00B90566" w:rsidP="006B544E">
            <w:pPr>
              <w:autoSpaceDE w:val="0"/>
              <w:autoSpaceDN w:val="0"/>
              <w:adjustRightInd w:val="0"/>
              <w:spacing w:before="120"/>
              <w:ind w:right="108"/>
              <w:jc w:val="both"/>
            </w:pPr>
          </w:p>
        </w:tc>
        <w:tc>
          <w:tcPr>
            <w:tcW w:w="1984" w:type="dxa"/>
          </w:tcPr>
          <w:p w:rsidR="00B90566" w:rsidRDefault="00B90566" w:rsidP="006B544E">
            <w:pPr>
              <w:autoSpaceDE w:val="0"/>
              <w:autoSpaceDN w:val="0"/>
              <w:adjustRightInd w:val="0"/>
            </w:pPr>
            <w:r>
              <w:lastRenderedPageBreak/>
              <w:t>п</w:t>
            </w:r>
            <w:r w:rsidRPr="008D2B80">
              <w:t xml:space="preserve">одпункт а) пункта 53 Положения 615 – </w:t>
            </w:r>
            <w:proofErr w:type="gramStart"/>
            <w:r w:rsidRPr="008D2B80">
              <w:t>несоответствии</w:t>
            </w:r>
            <w:proofErr w:type="gramEnd"/>
            <w:r w:rsidRPr="008D2B80">
              <w:t xml:space="preserve"> участника требованиям, установленным пунктом 23 Положения 615.</w:t>
            </w:r>
          </w:p>
          <w:p w:rsidR="00B90566" w:rsidRPr="008D2B80" w:rsidRDefault="00B90566" w:rsidP="006B544E">
            <w:pPr>
              <w:autoSpaceDE w:val="0"/>
              <w:autoSpaceDN w:val="0"/>
              <w:adjustRightInd w:val="0"/>
            </w:pPr>
          </w:p>
          <w:p w:rsidR="00B90566" w:rsidRPr="008D2B80" w:rsidRDefault="00B90566" w:rsidP="006B544E">
            <w:pPr>
              <w:autoSpaceDE w:val="0"/>
              <w:autoSpaceDN w:val="0"/>
              <w:adjustRightInd w:val="0"/>
            </w:pPr>
          </w:p>
          <w:p w:rsidR="00B90566" w:rsidRDefault="00B90566" w:rsidP="006B544E">
            <w:pPr>
              <w:autoSpaceDE w:val="0"/>
              <w:autoSpaceDN w:val="0"/>
              <w:adjustRightInd w:val="0"/>
              <w:ind w:right="108"/>
            </w:pPr>
            <w:r>
              <w:t>п</w:t>
            </w:r>
            <w:r w:rsidRPr="008D2B80">
              <w:t>одпункт б) пункта 53 Положения 615 - заявка на участие в предварительном отборе не соответствует требованиям, установленным пунктом 38 Положения 615</w:t>
            </w:r>
            <w:r>
              <w:t>.</w:t>
            </w:r>
          </w:p>
          <w:p w:rsidR="00B90566" w:rsidRDefault="00B90566" w:rsidP="006B544E">
            <w:pPr>
              <w:autoSpaceDE w:val="0"/>
              <w:autoSpaceDN w:val="0"/>
              <w:adjustRightInd w:val="0"/>
              <w:ind w:right="108"/>
            </w:pPr>
          </w:p>
          <w:p w:rsidR="00B90566" w:rsidRDefault="00B90566" w:rsidP="006B544E">
            <w:pPr>
              <w:autoSpaceDE w:val="0"/>
              <w:autoSpaceDN w:val="0"/>
              <w:adjustRightInd w:val="0"/>
              <w:ind w:right="108"/>
            </w:pPr>
          </w:p>
          <w:p w:rsidR="00B90566" w:rsidRPr="001249D0" w:rsidRDefault="00B90566" w:rsidP="006B544E">
            <w:pPr>
              <w:autoSpaceDE w:val="0"/>
              <w:autoSpaceDN w:val="0"/>
              <w:adjustRightInd w:val="0"/>
              <w:ind w:left="7"/>
              <w:jc w:val="both"/>
              <w:rPr>
                <w:rFonts w:eastAsia="Calibri"/>
              </w:rPr>
            </w:pPr>
            <w:r w:rsidRPr="001249D0">
              <w:rPr>
                <w:rFonts w:eastAsia="Calibri"/>
              </w:rPr>
              <w:t xml:space="preserve">подпункт в) пункта 53 Положения 615 - </w:t>
            </w:r>
          </w:p>
          <w:p w:rsidR="00B90566" w:rsidRPr="001249D0" w:rsidRDefault="00B90566" w:rsidP="006B544E">
            <w:pPr>
              <w:autoSpaceDE w:val="0"/>
              <w:autoSpaceDN w:val="0"/>
              <w:adjustRightInd w:val="0"/>
              <w:ind w:left="7"/>
              <w:jc w:val="both"/>
              <w:rPr>
                <w:rFonts w:eastAsia="Calibri"/>
              </w:rPr>
            </w:pPr>
            <w:r w:rsidRPr="001249D0">
              <w:rPr>
                <w:rFonts w:eastAsia="Calibri"/>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B90566" w:rsidRPr="00471866" w:rsidRDefault="00B90566" w:rsidP="006B544E">
            <w:pPr>
              <w:autoSpaceDE w:val="0"/>
              <w:autoSpaceDN w:val="0"/>
              <w:adjustRightInd w:val="0"/>
              <w:ind w:left="101" w:right="108"/>
            </w:pPr>
          </w:p>
        </w:tc>
      </w:tr>
      <w:bookmarkEnd w:id="0"/>
      <w:bookmarkEnd w:id="1"/>
    </w:tbl>
    <w:p w:rsidR="00B90566" w:rsidRDefault="00B90566" w:rsidP="00B90566">
      <w:pPr>
        <w:rPr>
          <w:sz w:val="24"/>
          <w:szCs w:val="24"/>
        </w:rPr>
      </w:pPr>
    </w:p>
    <w:p w:rsidR="00B90566" w:rsidRDefault="00B90566" w:rsidP="00B90566">
      <w:pPr>
        <w:rPr>
          <w:sz w:val="22"/>
          <w:szCs w:val="22"/>
        </w:rPr>
      </w:pPr>
      <w:r w:rsidRPr="00B90566">
        <w:rPr>
          <w:sz w:val="22"/>
          <w:szCs w:val="22"/>
        </w:rPr>
        <w:t>Голосование: «ЗА» - единогласно</w:t>
      </w:r>
    </w:p>
    <w:p w:rsidR="00B90566" w:rsidRDefault="00B90566" w:rsidP="00B90566">
      <w:pPr>
        <w:rPr>
          <w:sz w:val="22"/>
          <w:szCs w:val="22"/>
        </w:rPr>
      </w:pPr>
    </w:p>
    <w:p w:rsidR="00B90566" w:rsidRPr="00B90566" w:rsidRDefault="00B90566" w:rsidP="00B90566">
      <w:pPr>
        <w:rPr>
          <w:sz w:val="22"/>
          <w:szCs w:val="22"/>
        </w:rPr>
      </w:pPr>
      <w:r w:rsidRPr="008D2B80">
        <w:t>Заявка №</w:t>
      </w:r>
      <w:r>
        <w:t xml:space="preserve">54 </w:t>
      </w:r>
      <w:r w:rsidRPr="008D2B80">
        <w:t xml:space="preserve">Наименование участника </w:t>
      </w:r>
      <w:r w:rsidRPr="008D2B80">
        <w:rPr>
          <w:u w:val="single"/>
        </w:rPr>
        <w:t>Общество с ограниченной ответственностью «</w:t>
      </w:r>
      <w:r>
        <w:rPr>
          <w:u w:val="single"/>
        </w:rPr>
        <w:t>Альянс</w:t>
      </w:r>
      <w:r w:rsidRPr="008D2B80">
        <w:rPr>
          <w:u w:val="single"/>
        </w:rPr>
        <w:t>»</w:t>
      </w:r>
    </w:p>
    <w:p w:rsidR="00B90566" w:rsidRDefault="00B90566" w:rsidP="00B90566">
      <w:pPr>
        <w:jc w:val="both"/>
      </w:pPr>
      <w:proofErr w:type="gramStart"/>
      <w:r w:rsidRPr="008D2B80">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Pr="005B1B1E">
        <w:t>60</w:t>
      </w:r>
      <w:r w:rsidRPr="008D2B80">
        <w:t>,0 млн. руб. (</w:t>
      </w:r>
      <w:r>
        <w:t>пункт 3.3.</w:t>
      </w:r>
      <w:r w:rsidRPr="008D2B80">
        <w:t xml:space="preserve"> выписки из реестра</w:t>
      </w:r>
      <w:proofErr w:type="gramEnd"/>
      <w:r w:rsidRPr="008D2B80">
        <w:t xml:space="preserve"> членов саморегулируемой организации).</w:t>
      </w:r>
    </w:p>
    <w:p w:rsidR="00B90566" w:rsidRPr="008D2B80" w:rsidRDefault="00B90566" w:rsidP="00B90566">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394"/>
        <w:gridCol w:w="1984"/>
      </w:tblGrid>
      <w:tr w:rsidR="00B90566" w:rsidRPr="008D2B80" w:rsidTr="00B90566">
        <w:trPr>
          <w:trHeight w:val="240"/>
        </w:trPr>
        <w:tc>
          <w:tcPr>
            <w:tcW w:w="3828" w:type="dxa"/>
          </w:tcPr>
          <w:p w:rsidR="00B90566" w:rsidRPr="008D2B80" w:rsidRDefault="00B90566" w:rsidP="006B544E">
            <w:pPr>
              <w:autoSpaceDE w:val="0"/>
              <w:autoSpaceDN w:val="0"/>
              <w:adjustRightInd w:val="0"/>
              <w:ind w:right="94"/>
              <w:jc w:val="center"/>
            </w:pPr>
            <w:r w:rsidRPr="008D2B80">
              <w:t>Не соответствует требованиям</w:t>
            </w:r>
          </w:p>
        </w:tc>
        <w:tc>
          <w:tcPr>
            <w:tcW w:w="4394" w:type="dxa"/>
          </w:tcPr>
          <w:p w:rsidR="00B90566" w:rsidRPr="008D2B80" w:rsidRDefault="00B90566" w:rsidP="006B544E">
            <w:pPr>
              <w:autoSpaceDE w:val="0"/>
              <w:autoSpaceDN w:val="0"/>
              <w:adjustRightInd w:val="0"/>
              <w:ind w:right="94"/>
              <w:jc w:val="center"/>
            </w:pPr>
            <w:r w:rsidRPr="008D2B80">
              <w:t>Обоснование (описание несоответствия)</w:t>
            </w:r>
          </w:p>
        </w:tc>
        <w:tc>
          <w:tcPr>
            <w:tcW w:w="1984" w:type="dxa"/>
          </w:tcPr>
          <w:p w:rsidR="00B90566" w:rsidRPr="008D2B80" w:rsidRDefault="00B90566" w:rsidP="006B544E">
            <w:pPr>
              <w:autoSpaceDE w:val="0"/>
              <w:autoSpaceDN w:val="0"/>
              <w:adjustRightInd w:val="0"/>
              <w:ind w:right="94"/>
              <w:jc w:val="center"/>
            </w:pPr>
            <w:r w:rsidRPr="008D2B80">
              <w:t>Основание</w:t>
            </w:r>
          </w:p>
        </w:tc>
      </w:tr>
      <w:tr w:rsidR="00B90566" w:rsidRPr="008D2B80" w:rsidTr="00B90566">
        <w:trPr>
          <w:trHeight w:val="240"/>
        </w:trPr>
        <w:tc>
          <w:tcPr>
            <w:tcW w:w="3828" w:type="dxa"/>
            <w:tcBorders>
              <w:top w:val="single" w:sz="4" w:space="0" w:color="auto"/>
              <w:left w:val="single" w:sz="4" w:space="0" w:color="auto"/>
              <w:bottom w:val="single" w:sz="4" w:space="0" w:color="auto"/>
              <w:right w:val="single" w:sz="4" w:space="0" w:color="auto"/>
            </w:tcBorders>
          </w:tcPr>
          <w:p w:rsidR="00B90566" w:rsidRPr="009551A5" w:rsidRDefault="00B90566" w:rsidP="006B544E">
            <w:pPr>
              <w:spacing w:after="120" w:line="256" w:lineRule="auto"/>
              <w:jc w:val="both"/>
            </w:pPr>
            <w:r w:rsidRPr="009551A5">
              <w:t xml:space="preserve">Согласно подпункту д) пункта 23 Положения 615 и пункту 2) раздела </w:t>
            </w:r>
            <w:r w:rsidRPr="009551A5">
              <w:rPr>
                <w:lang w:val="en-US"/>
              </w:rPr>
              <w:t>V</w:t>
            </w:r>
            <w:r w:rsidRPr="009551A5">
              <w:t xml:space="preserve">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B90566" w:rsidRPr="009551A5" w:rsidRDefault="00B90566" w:rsidP="006B544E">
            <w:pPr>
              <w:spacing w:line="256" w:lineRule="auto"/>
              <w:jc w:val="both"/>
              <w:rPr>
                <w:i/>
              </w:rPr>
            </w:pPr>
            <w:r w:rsidRPr="009551A5">
              <w:t xml:space="preserve">В соответствии с подпунктом б) пункта 38 Положения 615, пунктом 13.6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w:t>
            </w:r>
            <w:proofErr w:type="gramStart"/>
            <w:r w:rsidRPr="009551A5">
              <w:rPr>
                <w:i/>
              </w:rPr>
              <w:t>(Форма справки, порядок ее заполнения и формат представления утверждены Приказом ФНС России от 20.01.2017.</w:t>
            </w:r>
            <w:proofErr w:type="gramEnd"/>
            <w:r w:rsidRPr="009551A5">
              <w:rPr>
                <w:i/>
              </w:rPr>
              <w:t xml:space="preserve"> № </w:t>
            </w:r>
            <w:proofErr w:type="gramStart"/>
            <w:r w:rsidRPr="009551A5">
              <w:rPr>
                <w:i/>
              </w:rPr>
              <w:t>ММВ-7-8/20@.)</w:t>
            </w:r>
            <w:proofErr w:type="gramEnd"/>
          </w:p>
          <w:p w:rsidR="00B90566" w:rsidRPr="009551A5" w:rsidRDefault="00B90566" w:rsidP="006B544E">
            <w:pPr>
              <w:autoSpaceDE w:val="0"/>
              <w:autoSpaceDN w:val="0"/>
              <w:adjustRightInd w:val="0"/>
              <w:ind w:right="94"/>
              <w:jc w:val="both"/>
            </w:pPr>
            <w:proofErr w:type="gramStart"/>
            <w:r w:rsidRPr="009551A5">
              <w:t xml:space="preserve">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w:t>
            </w:r>
            <w:r w:rsidRPr="009551A5">
              <w:lastRenderedPageBreak/>
              <w:t>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tc>
        <w:tc>
          <w:tcPr>
            <w:tcW w:w="4394" w:type="dxa"/>
            <w:tcBorders>
              <w:top w:val="single" w:sz="4" w:space="0" w:color="auto"/>
              <w:left w:val="single" w:sz="4" w:space="0" w:color="auto"/>
              <w:bottom w:val="single" w:sz="4" w:space="0" w:color="auto"/>
              <w:right w:val="single" w:sz="4" w:space="0" w:color="auto"/>
            </w:tcBorders>
          </w:tcPr>
          <w:p w:rsidR="00B90566" w:rsidRPr="009551A5" w:rsidRDefault="00B90566" w:rsidP="006B544E">
            <w:pPr>
              <w:spacing w:after="120" w:line="256" w:lineRule="auto"/>
              <w:ind w:right="102"/>
              <w:jc w:val="both"/>
            </w:pPr>
            <w:proofErr w:type="gramStart"/>
            <w:r w:rsidRPr="009551A5">
              <w:lastRenderedPageBreak/>
              <w:t xml:space="preserve">В составе заявки предоставлена копия справки </w:t>
            </w:r>
            <w:r>
              <w:t xml:space="preserve">№3346 об исполнении налогоплательщиком обязанности по уплате налогов, сборов, страховых взносов, пеней, штрафов, процентов по состоянию на </w:t>
            </w:r>
            <w:r w:rsidRPr="002270E6">
              <w:t>09.01.2020г.</w:t>
            </w:r>
            <w:r>
              <w:t xml:space="preserve"> в которой содержаться сведения, что у участника имеется неисполненная обязанность</w:t>
            </w:r>
            <w:r w:rsidRPr="009551A5">
              <w:t xml:space="preserve"> по уплате налогов, сборов и иных обязательных платежей в бюджеты бюджетной системы Российской Федерации</w:t>
            </w:r>
            <w:r>
              <w:t xml:space="preserve"> по данным налогового органа с кодом 7814.</w:t>
            </w:r>
            <w:proofErr w:type="gramEnd"/>
          </w:p>
          <w:p w:rsidR="00B90566" w:rsidRPr="009551A5" w:rsidRDefault="00B90566" w:rsidP="006B544E">
            <w:pPr>
              <w:autoSpaceDE w:val="0"/>
              <w:autoSpaceDN w:val="0"/>
              <w:adjustRightInd w:val="0"/>
              <w:ind w:right="108"/>
              <w:jc w:val="both"/>
            </w:pPr>
            <w:r>
              <w:t xml:space="preserve">Таким образом, </w:t>
            </w:r>
            <w:r w:rsidRPr="009551A5">
              <w:t>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r>
              <w:t>.</w:t>
            </w:r>
          </w:p>
        </w:tc>
        <w:tc>
          <w:tcPr>
            <w:tcW w:w="1984" w:type="dxa"/>
            <w:tcBorders>
              <w:top w:val="single" w:sz="4" w:space="0" w:color="auto"/>
              <w:left w:val="single" w:sz="4" w:space="0" w:color="auto"/>
              <w:bottom w:val="single" w:sz="4" w:space="0" w:color="auto"/>
              <w:right w:val="single" w:sz="4" w:space="0" w:color="auto"/>
            </w:tcBorders>
          </w:tcPr>
          <w:p w:rsidR="00B90566" w:rsidRPr="009551A5" w:rsidRDefault="00B90566" w:rsidP="006B544E">
            <w:pPr>
              <w:spacing w:line="256" w:lineRule="auto"/>
              <w:ind w:right="59"/>
              <w:jc w:val="both"/>
            </w:pPr>
            <w:r>
              <w:t>п</w:t>
            </w:r>
            <w:r w:rsidRPr="009551A5">
              <w:t>одпункт а) пункта 53 Положения 615 - несоответствие участника требованиям, установленным пунктом 23 Положения 615</w:t>
            </w:r>
            <w:r>
              <w:t>.</w:t>
            </w:r>
          </w:p>
          <w:p w:rsidR="00B90566" w:rsidRPr="009551A5" w:rsidRDefault="00B90566" w:rsidP="006B544E">
            <w:pPr>
              <w:spacing w:line="256" w:lineRule="auto"/>
              <w:ind w:right="59"/>
              <w:jc w:val="both"/>
            </w:pPr>
          </w:p>
          <w:p w:rsidR="00B90566" w:rsidRPr="009551A5" w:rsidRDefault="00B90566" w:rsidP="006B544E">
            <w:pPr>
              <w:autoSpaceDE w:val="0"/>
              <w:autoSpaceDN w:val="0"/>
              <w:adjustRightInd w:val="0"/>
              <w:ind w:right="108"/>
            </w:pPr>
          </w:p>
        </w:tc>
      </w:tr>
    </w:tbl>
    <w:p w:rsidR="00E430AA" w:rsidRDefault="00E430AA" w:rsidP="00E430AA">
      <w:pPr>
        <w:rPr>
          <w:sz w:val="22"/>
          <w:szCs w:val="22"/>
        </w:rPr>
      </w:pPr>
    </w:p>
    <w:p w:rsidR="00E430AA" w:rsidRPr="00B90566" w:rsidRDefault="00E430AA" w:rsidP="00E430AA">
      <w:pPr>
        <w:rPr>
          <w:sz w:val="22"/>
          <w:szCs w:val="22"/>
        </w:rPr>
      </w:pPr>
      <w:r w:rsidRPr="00B90566">
        <w:rPr>
          <w:sz w:val="22"/>
          <w:szCs w:val="22"/>
        </w:rPr>
        <w:t>Голосование: «ЗА» - единогласно</w:t>
      </w:r>
    </w:p>
    <w:p w:rsidR="00B90566" w:rsidRDefault="00B90566" w:rsidP="00B90566">
      <w:pPr>
        <w:rPr>
          <w:sz w:val="24"/>
          <w:szCs w:val="24"/>
        </w:rPr>
      </w:pPr>
    </w:p>
    <w:p w:rsidR="00B90566" w:rsidRPr="008D2B80" w:rsidRDefault="00B90566" w:rsidP="00B90566">
      <w:pPr>
        <w:spacing w:line="256" w:lineRule="auto"/>
      </w:pPr>
      <w:r w:rsidRPr="008D2B80">
        <w:t>Заявка №</w:t>
      </w:r>
      <w:r>
        <w:t xml:space="preserve">55 </w:t>
      </w:r>
      <w:r w:rsidRPr="008D2B80">
        <w:t xml:space="preserve">Наименование участника </w:t>
      </w:r>
      <w:r w:rsidRPr="008D2B80">
        <w:rPr>
          <w:u w:val="single"/>
        </w:rPr>
        <w:t>Общество с ограниченной ответственностью «</w:t>
      </w:r>
      <w:r>
        <w:rPr>
          <w:u w:val="single"/>
        </w:rPr>
        <w:t>ПИТЕРСТРОЙСЕРВИС</w:t>
      </w:r>
      <w:r w:rsidRPr="008D2B80">
        <w:rPr>
          <w:u w:val="single"/>
        </w:rPr>
        <w:t>»</w:t>
      </w:r>
    </w:p>
    <w:p w:rsidR="00B90566" w:rsidRDefault="00B90566" w:rsidP="00B90566">
      <w:pPr>
        <w:jc w:val="both"/>
      </w:pPr>
      <w:proofErr w:type="gramStart"/>
      <w:r w:rsidRPr="008D2B80">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t>500</w:t>
      </w:r>
      <w:r w:rsidRPr="008D2B80">
        <w:t>,0 млн. руб. (</w:t>
      </w:r>
      <w:r>
        <w:t>пункт 3.3.</w:t>
      </w:r>
      <w:r w:rsidRPr="008D2B80">
        <w:t xml:space="preserve"> выписки из реестра</w:t>
      </w:r>
      <w:proofErr w:type="gramEnd"/>
      <w:r w:rsidRPr="008D2B80">
        <w:t xml:space="preserve"> членов саморегулируемой организации).</w:t>
      </w:r>
    </w:p>
    <w:p w:rsidR="00B90566" w:rsidRPr="008D2B80" w:rsidRDefault="00B90566" w:rsidP="00B90566">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394"/>
        <w:gridCol w:w="1984"/>
      </w:tblGrid>
      <w:tr w:rsidR="00B90566" w:rsidRPr="00FD229C" w:rsidTr="00E430AA">
        <w:trPr>
          <w:trHeight w:val="240"/>
        </w:trPr>
        <w:tc>
          <w:tcPr>
            <w:tcW w:w="3828" w:type="dxa"/>
          </w:tcPr>
          <w:p w:rsidR="00B90566" w:rsidRPr="00907134" w:rsidRDefault="00B90566" w:rsidP="006B544E">
            <w:pPr>
              <w:autoSpaceDE w:val="0"/>
              <w:autoSpaceDN w:val="0"/>
              <w:adjustRightInd w:val="0"/>
              <w:jc w:val="center"/>
            </w:pPr>
            <w:r w:rsidRPr="00907134">
              <w:t>Не соответствует требованиям</w:t>
            </w:r>
          </w:p>
        </w:tc>
        <w:tc>
          <w:tcPr>
            <w:tcW w:w="4394" w:type="dxa"/>
          </w:tcPr>
          <w:p w:rsidR="00B90566" w:rsidRPr="00907134" w:rsidRDefault="00B90566" w:rsidP="006B544E">
            <w:pPr>
              <w:autoSpaceDE w:val="0"/>
              <w:autoSpaceDN w:val="0"/>
              <w:adjustRightInd w:val="0"/>
              <w:jc w:val="center"/>
            </w:pPr>
            <w:r w:rsidRPr="00907134">
              <w:t>Обоснование (описание несоответствия)</w:t>
            </w:r>
          </w:p>
        </w:tc>
        <w:tc>
          <w:tcPr>
            <w:tcW w:w="1984" w:type="dxa"/>
          </w:tcPr>
          <w:p w:rsidR="00B90566" w:rsidRPr="00907134" w:rsidRDefault="00B90566" w:rsidP="006B544E">
            <w:pPr>
              <w:autoSpaceDE w:val="0"/>
              <w:autoSpaceDN w:val="0"/>
              <w:adjustRightInd w:val="0"/>
              <w:jc w:val="center"/>
            </w:pPr>
            <w:r w:rsidRPr="00907134">
              <w:t>Основание</w:t>
            </w:r>
          </w:p>
        </w:tc>
      </w:tr>
      <w:tr w:rsidR="00B90566" w:rsidRPr="00FD229C" w:rsidTr="00E430AA">
        <w:trPr>
          <w:trHeight w:val="240"/>
        </w:trPr>
        <w:tc>
          <w:tcPr>
            <w:tcW w:w="3828" w:type="dxa"/>
            <w:tcBorders>
              <w:top w:val="single" w:sz="4" w:space="0" w:color="auto"/>
              <w:left w:val="single" w:sz="4" w:space="0" w:color="auto"/>
              <w:bottom w:val="single" w:sz="4" w:space="0" w:color="auto"/>
              <w:right w:val="single" w:sz="4" w:space="0" w:color="auto"/>
            </w:tcBorders>
          </w:tcPr>
          <w:p w:rsidR="00B90566" w:rsidRPr="00907134" w:rsidRDefault="00B90566" w:rsidP="006B544E">
            <w:pPr>
              <w:autoSpaceDE w:val="0"/>
              <w:autoSpaceDN w:val="0"/>
              <w:adjustRightInd w:val="0"/>
              <w:jc w:val="both"/>
            </w:pPr>
            <w:proofErr w:type="gramStart"/>
            <w:r w:rsidRPr="00907134">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907134">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B90566" w:rsidRPr="00907134" w:rsidRDefault="00B90566" w:rsidP="006B544E">
            <w:pPr>
              <w:autoSpaceDE w:val="0"/>
              <w:autoSpaceDN w:val="0"/>
              <w:adjustRightInd w:val="0"/>
              <w:jc w:val="both"/>
            </w:pPr>
            <w:proofErr w:type="gramStart"/>
            <w:r w:rsidRPr="00907134">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907134">
              <w:t xml:space="preserve">,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w:t>
            </w:r>
            <w:r w:rsidRPr="00907134">
              <w:lastRenderedPageBreak/>
              <w:t>с электронной подписью в случае отправки расчета в электронном виде (представленный расчет должен содержать все разделы формы).</w:t>
            </w:r>
          </w:p>
          <w:p w:rsidR="00B90566" w:rsidRPr="00907134" w:rsidRDefault="00B90566" w:rsidP="006B544E">
            <w:pPr>
              <w:autoSpaceDE w:val="0"/>
              <w:autoSpaceDN w:val="0"/>
              <w:adjustRightInd w:val="0"/>
              <w:jc w:val="both"/>
            </w:pPr>
          </w:p>
          <w:p w:rsidR="00B90566" w:rsidRPr="00907134" w:rsidRDefault="00B90566" w:rsidP="006B544E">
            <w:pPr>
              <w:autoSpaceDE w:val="0"/>
              <w:autoSpaceDN w:val="0"/>
              <w:adjustRightInd w:val="0"/>
              <w:jc w:val="both"/>
            </w:pPr>
            <w:proofErr w:type="gramStart"/>
            <w:r w:rsidRPr="00907134">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B90566" w:rsidRPr="00907134" w:rsidRDefault="00B90566" w:rsidP="006B544E">
            <w:pPr>
              <w:autoSpaceDE w:val="0"/>
              <w:autoSpaceDN w:val="0"/>
              <w:adjustRightInd w:val="0"/>
              <w:jc w:val="both"/>
            </w:pPr>
          </w:p>
          <w:p w:rsidR="00B90566" w:rsidRPr="00907134" w:rsidRDefault="00B90566" w:rsidP="006B544E">
            <w:pPr>
              <w:autoSpaceDE w:val="0"/>
              <w:autoSpaceDN w:val="0"/>
              <w:adjustRightInd w:val="0"/>
              <w:jc w:val="both"/>
            </w:pPr>
            <w:r w:rsidRPr="00907134">
              <w:t>Нарушен пункт 7 раздела VI документации: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B90566" w:rsidRPr="00907134" w:rsidRDefault="00B90566" w:rsidP="006B544E">
            <w:pPr>
              <w:autoSpaceDE w:val="0"/>
              <w:autoSpaceDN w:val="0"/>
              <w:adjustRightInd w:val="0"/>
              <w:jc w:val="both"/>
            </w:pPr>
          </w:p>
          <w:p w:rsidR="00B90566" w:rsidRPr="00907134" w:rsidRDefault="00B90566" w:rsidP="006B544E">
            <w:pPr>
              <w:autoSpaceDE w:val="0"/>
              <w:autoSpaceDN w:val="0"/>
              <w:adjustRightInd w:val="0"/>
              <w:jc w:val="both"/>
            </w:pPr>
            <w:r w:rsidRPr="00907134">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907134">
              <w:rPr>
                <w:rFonts w:eastAsia="Calibri"/>
              </w:rPr>
              <w:t>Р</w:t>
            </w:r>
            <w:proofErr w:type="gramEnd"/>
            <w:r w:rsidRPr="00907134">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4" w:space="0" w:color="auto"/>
              <w:left w:val="single" w:sz="4" w:space="0" w:color="auto"/>
              <w:bottom w:val="single" w:sz="4" w:space="0" w:color="auto"/>
              <w:right w:val="single" w:sz="4" w:space="0" w:color="auto"/>
            </w:tcBorders>
          </w:tcPr>
          <w:p w:rsidR="00B90566" w:rsidRPr="00907134" w:rsidRDefault="00B90566" w:rsidP="006B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907134">
              <w:rPr>
                <w:rFonts w:eastAsia="Calibri"/>
              </w:rPr>
              <w:lastRenderedPageBreak/>
              <w:t xml:space="preserve">В составе заявки ООО «ПИТЕРСТРОЙСЕРВИС» представлен расчет по начисленным и уплаченным страховым взносам (далее – расчет), в котором отсутствует раздел 3, содержащий информацию о сотрудниках организации, что не соответствует форме, </w:t>
            </w:r>
            <w:r w:rsidRPr="00907134">
              <w:t>утвержденной приказом ФНС России от 10.10.2016 № ММВ-7-11/551@</w:t>
            </w:r>
            <w:r w:rsidRPr="00907134">
              <w:rPr>
                <w:rFonts w:eastAsia="Calibri"/>
              </w:rPr>
              <w:t>.</w:t>
            </w:r>
          </w:p>
          <w:p w:rsidR="00B90566" w:rsidRPr="00907134" w:rsidRDefault="00B90566" w:rsidP="006B544E">
            <w:pPr>
              <w:tabs>
                <w:tab w:val="left" w:pos="708"/>
              </w:tabs>
              <w:autoSpaceDE w:val="0"/>
              <w:autoSpaceDN w:val="0"/>
              <w:adjustRightInd w:val="0"/>
              <w:jc w:val="both"/>
            </w:pPr>
            <w:r w:rsidRPr="00907134">
              <w:t xml:space="preserve">Расчет представлен на 8 страницах, при этом на первой странице содержится информация о том, что расчет составлен на 30 страницах. </w:t>
            </w:r>
          </w:p>
          <w:p w:rsidR="00B90566" w:rsidRPr="00907134" w:rsidRDefault="00B90566" w:rsidP="006B544E">
            <w:pPr>
              <w:tabs>
                <w:tab w:val="left" w:pos="708"/>
              </w:tabs>
              <w:jc w:val="both"/>
            </w:pPr>
          </w:p>
          <w:p w:rsidR="00B90566" w:rsidRPr="00907134" w:rsidRDefault="00B90566" w:rsidP="006B544E">
            <w:pPr>
              <w:tabs>
                <w:tab w:val="left" w:pos="708"/>
              </w:tabs>
              <w:jc w:val="both"/>
              <w:rPr>
                <w:rFonts w:eastAsia="Calibri"/>
              </w:rPr>
            </w:pPr>
            <w:r w:rsidRPr="00907134">
              <w:t>Таким образом, расчет по страховым взносам не представлен по утвержденной форме.</w:t>
            </w:r>
          </w:p>
          <w:p w:rsidR="00B90566" w:rsidRPr="00907134" w:rsidRDefault="00B90566" w:rsidP="006B544E">
            <w:pPr>
              <w:tabs>
                <w:tab w:val="left" w:pos="708"/>
              </w:tabs>
              <w:autoSpaceDE w:val="0"/>
              <w:autoSpaceDN w:val="0"/>
              <w:adjustRightInd w:val="0"/>
              <w:jc w:val="both"/>
              <w:rPr>
                <w:rFonts w:eastAsia="Calibri"/>
              </w:rPr>
            </w:pPr>
          </w:p>
          <w:p w:rsidR="00B90566" w:rsidRPr="00907134" w:rsidRDefault="00B90566" w:rsidP="006B544E">
            <w:pPr>
              <w:autoSpaceDE w:val="0"/>
              <w:autoSpaceDN w:val="0"/>
              <w:adjustRightInd w:val="0"/>
              <w:jc w:val="both"/>
            </w:pPr>
            <w:r w:rsidRPr="00907134">
              <w:rPr>
                <w:rFonts w:eastAsia="Calibri"/>
                <w:i/>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tc>
        <w:tc>
          <w:tcPr>
            <w:tcW w:w="1984" w:type="dxa"/>
            <w:tcBorders>
              <w:top w:val="single" w:sz="4" w:space="0" w:color="auto"/>
              <w:left w:val="single" w:sz="4" w:space="0" w:color="auto"/>
              <w:bottom w:val="single" w:sz="4" w:space="0" w:color="auto"/>
              <w:right w:val="single" w:sz="4" w:space="0" w:color="auto"/>
            </w:tcBorders>
          </w:tcPr>
          <w:p w:rsidR="00B90566" w:rsidRPr="00907134" w:rsidRDefault="00B90566" w:rsidP="006B544E">
            <w:pPr>
              <w:autoSpaceDE w:val="0"/>
              <w:autoSpaceDN w:val="0"/>
              <w:adjustRightInd w:val="0"/>
              <w:jc w:val="both"/>
            </w:pPr>
            <w:r w:rsidRPr="00907134">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A315D" w:rsidRDefault="008A315D" w:rsidP="006B544E">
            <w:pPr>
              <w:autoSpaceDE w:val="0"/>
              <w:autoSpaceDN w:val="0"/>
              <w:adjustRightInd w:val="0"/>
              <w:jc w:val="both"/>
            </w:pPr>
          </w:p>
          <w:p w:rsidR="00B90566" w:rsidRPr="00907134" w:rsidRDefault="00B90566" w:rsidP="006B544E">
            <w:pPr>
              <w:autoSpaceDE w:val="0"/>
              <w:autoSpaceDN w:val="0"/>
              <w:adjustRightInd w:val="0"/>
              <w:jc w:val="both"/>
            </w:pPr>
            <w:r w:rsidRPr="00907134">
              <w:t>Подпункт а) пункта 53 Положения 615 - несоответствие участника требованиям, установленным пунктом 23 Положения 615</w:t>
            </w:r>
          </w:p>
          <w:p w:rsidR="00B90566" w:rsidRPr="00907134" w:rsidRDefault="00B90566" w:rsidP="006B544E">
            <w:pPr>
              <w:autoSpaceDE w:val="0"/>
              <w:autoSpaceDN w:val="0"/>
              <w:adjustRightInd w:val="0"/>
              <w:jc w:val="both"/>
            </w:pPr>
          </w:p>
          <w:p w:rsidR="00B90566" w:rsidRPr="00907134" w:rsidRDefault="00B90566" w:rsidP="006B544E">
            <w:pPr>
              <w:autoSpaceDE w:val="0"/>
              <w:autoSpaceDN w:val="0"/>
              <w:adjustRightInd w:val="0"/>
              <w:jc w:val="both"/>
            </w:pPr>
          </w:p>
        </w:tc>
      </w:tr>
      <w:tr w:rsidR="00B90566" w:rsidRPr="00FD229C" w:rsidTr="00E430AA">
        <w:trPr>
          <w:trHeight w:val="240"/>
        </w:trPr>
        <w:tc>
          <w:tcPr>
            <w:tcW w:w="3828" w:type="dxa"/>
            <w:tcBorders>
              <w:top w:val="single" w:sz="4" w:space="0" w:color="auto"/>
              <w:left w:val="single" w:sz="4" w:space="0" w:color="auto"/>
              <w:bottom w:val="single" w:sz="4" w:space="0" w:color="auto"/>
              <w:right w:val="single" w:sz="4" w:space="0" w:color="auto"/>
            </w:tcBorders>
          </w:tcPr>
          <w:p w:rsidR="00B90566" w:rsidRPr="00907134" w:rsidRDefault="00B90566" w:rsidP="006B544E">
            <w:pPr>
              <w:tabs>
                <w:tab w:val="left" w:pos="3501"/>
              </w:tabs>
              <w:jc w:val="both"/>
            </w:pPr>
            <w:proofErr w:type="gramStart"/>
            <w:r w:rsidRPr="00907134">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07134">
              <w:t xml:space="preserve">, </w:t>
            </w:r>
            <w:proofErr w:type="gramStart"/>
            <w:r w:rsidRPr="00907134">
              <w:t>предметом</w:t>
            </w:r>
            <w:proofErr w:type="gramEnd"/>
            <w:r w:rsidRPr="00907134">
              <w:t xml:space="preserve"> которых являлись строительство, реконструкция, капитальный ремонт зданий, являющихся объектами капитального строительства.</w:t>
            </w:r>
          </w:p>
          <w:p w:rsidR="00B90566" w:rsidRPr="00907134" w:rsidRDefault="00B90566" w:rsidP="006B544E">
            <w:pPr>
              <w:tabs>
                <w:tab w:val="left" w:pos="3501"/>
              </w:tabs>
              <w:jc w:val="both"/>
            </w:pPr>
          </w:p>
          <w:p w:rsidR="00B90566" w:rsidRPr="00907134" w:rsidRDefault="00B90566" w:rsidP="006B544E">
            <w:pPr>
              <w:tabs>
                <w:tab w:val="left" w:pos="3501"/>
              </w:tabs>
              <w:jc w:val="both"/>
            </w:pPr>
            <w:proofErr w:type="gramStart"/>
            <w:r w:rsidRPr="00907134">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07134">
              <w:t xml:space="preserve"> </w:t>
            </w:r>
            <w:proofErr w:type="gramStart"/>
            <w:r w:rsidRPr="00907134">
              <w:t xml:space="preserve">строительству, реконструкции, капитальному ремонту зданий, являющихся объектами капитального </w:t>
            </w:r>
            <w:r w:rsidRPr="00907134">
              <w:lastRenderedPageBreak/>
              <w:t>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B90566" w:rsidRPr="00907134" w:rsidRDefault="00B90566" w:rsidP="006B544E">
            <w:pPr>
              <w:tabs>
                <w:tab w:val="left" w:pos="3501"/>
              </w:tabs>
              <w:jc w:val="both"/>
            </w:pPr>
          </w:p>
          <w:p w:rsidR="00B90566" w:rsidRPr="00907134" w:rsidRDefault="00B90566" w:rsidP="006B544E">
            <w:pPr>
              <w:autoSpaceDE w:val="0"/>
              <w:autoSpaceDN w:val="0"/>
              <w:adjustRightInd w:val="0"/>
              <w:ind w:right="108"/>
              <w:jc w:val="both"/>
              <w:rPr>
                <w:rFonts w:eastAsia="Calibri"/>
              </w:rPr>
            </w:pPr>
            <w:r w:rsidRPr="00907134">
              <w:rPr>
                <w:rFonts w:eastAsia="Calibri"/>
              </w:rPr>
              <w:t>При этом</w:t>
            </w:r>
            <w:proofErr w:type="gramStart"/>
            <w:r w:rsidRPr="00907134">
              <w:rPr>
                <w:rFonts w:eastAsia="Calibri"/>
              </w:rPr>
              <w:t>,</w:t>
            </w:r>
            <w:proofErr w:type="gramEnd"/>
            <w:r w:rsidRPr="00907134">
              <w:rPr>
                <w:rFonts w:eastAsia="Calibri"/>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49 999 999,99 руб. при уровне ответственности, не превышающем 500 млн. руб.</w:t>
            </w:r>
          </w:p>
          <w:p w:rsidR="00B90566" w:rsidRPr="00907134" w:rsidRDefault="00B90566" w:rsidP="006B544E">
            <w:pPr>
              <w:autoSpaceDE w:val="0"/>
              <w:autoSpaceDN w:val="0"/>
              <w:adjustRightInd w:val="0"/>
              <w:ind w:right="108"/>
              <w:jc w:val="both"/>
              <w:rPr>
                <w:rFonts w:eastAsia="Calibri"/>
              </w:rPr>
            </w:pPr>
            <w:r w:rsidRPr="00907134">
              <w:rPr>
                <w:rFonts w:eastAsia="Calibri"/>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B90566" w:rsidRPr="00907134" w:rsidRDefault="00B90566" w:rsidP="006B544E">
            <w:pPr>
              <w:tabs>
                <w:tab w:val="left" w:pos="3501"/>
              </w:tabs>
              <w:jc w:val="both"/>
            </w:pPr>
            <w:r w:rsidRPr="00907134">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907134">
              <w:rPr>
                <w:rFonts w:eastAsia="Calibri"/>
              </w:rPr>
              <w:t>Р</w:t>
            </w:r>
            <w:proofErr w:type="gramEnd"/>
            <w:r w:rsidRPr="00907134">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4" w:space="0" w:color="auto"/>
              <w:left w:val="single" w:sz="4" w:space="0" w:color="auto"/>
              <w:bottom w:val="single" w:sz="4" w:space="0" w:color="auto"/>
              <w:right w:val="single" w:sz="4" w:space="0" w:color="auto"/>
            </w:tcBorders>
          </w:tcPr>
          <w:p w:rsidR="00E76E69" w:rsidRDefault="00E76E69" w:rsidP="00E76E69">
            <w:pPr>
              <w:jc w:val="both"/>
            </w:pPr>
            <w:r>
              <w:lastRenderedPageBreak/>
              <w:t>В составе заявки ООО «ПИТЕРСТРОЙСЕРВИС» в качестве подтверждения опыта оказания услуг и (или) выполнения работ представлено 3 договора/контракта: №99/С-АУПТ/18 от 01.03.2018; №31/</w:t>
            </w:r>
            <w:proofErr w:type="gramStart"/>
            <w:r>
              <w:t>С-ОВ</w:t>
            </w:r>
            <w:proofErr w:type="gramEnd"/>
            <w:r>
              <w:t>/19 от 22.01.2018; № 0172200000417000112-0102089-02 от 21.12.2017.</w:t>
            </w:r>
          </w:p>
          <w:p w:rsidR="00E76E69" w:rsidRDefault="00E76E69" w:rsidP="00E76E69">
            <w:pPr>
              <w:jc w:val="both"/>
            </w:pPr>
          </w:p>
          <w:p w:rsidR="00E76E69" w:rsidRDefault="00E76E69" w:rsidP="00E76E69">
            <w:pPr>
              <w:jc w:val="both"/>
            </w:pPr>
            <w:r>
              <w:t>Их них:</w:t>
            </w:r>
          </w:p>
          <w:p w:rsidR="00E76E69" w:rsidRDefault="00E76E69" w:rsidP="00E76E69">
            <w:pPr>
              <w:jc w:val="both"/>
            </w:pPr>
            <w:r>
              <w:t>- по договорам №99/С-АУПТ/18 от 01.03.2018 и №31/</w:t>
            </w:r>
            <w:proofErr w:type="gramStart"/>
            <w:r>
              <w:t>С-ОВ</w:t>
            </w:r>
            <w:proofErr w:type="gramEnd"/>
            <w:r>
              <w:t>/19 от 22.01.2018 в соответствии с п.3.5.8. и п.3.5.10. работы по договорам считаются выполненными в полном объеме с момента подписания сторонами Итогового акта сдачи-приемки выполненных работ. Такие Итоговые акты сдачи-приемки выполненных работ в составе заявки не предоставлены (имеются только акты по форме КС-2 и справки по форме КС-3). Представленные документы не являются копией договоров №99/С-АУПТ/18 от 01.03.2018 и №31/</w:t>
            </w:r>
            <w:proofErr w:type="gramStart"/>
            <w:r>
              <w:t>С-ОВ</w:t>
            </w:r>
            <w:proofErr w:type="gramEnd"/>
            <w:r>
              <w:t>/19 от 22.01.2018. Отсутствуют документы, подтверждающие приемку выполненных работ в полном объеме.</w:t>
            </w:r>
          </w:p>
          <w:p w:rsidR="00E76E69" w:rsidRDefault="00E76E69" w:rsidP="00E76E69">
            <w:pPr>
              <w:jc w:val="both"/>
            </w:pPr>
          </w:p>
          <w:p w:rsidR="00E76E69" w:rsidRDefault="00E76E69" w:rsidP="00E76E69">
            <w:pPr>
              <w:jc w:val="both"/>
            </w:pPr>
            <w:r>
              <w:t xml:space="preserve">- по контракту № 0172200000417000112-0102089-02 от 21.12.2017 отсутствуют первые страницы актов по форме КС-2: №6 от 27.04.2018, №11 от 18.06.2018, №17 от 18.06.2018, а также отсутствуют последние страница акта по форме КС-2№16 от 18.06.2018, содержащая подписи и печати сторон и общую стоимость. В соответствии с условиями договора приемка осуществляется по форме КС-2, таким образом невозможно определить стоимость </w:t>
            </w:r>
            <w:r>
              <w:lastRenderedPageBreak/>
              <w:t>окончательных работ по формам акта КС-2.</w:t>
            </w:r>
          </w:p>
          <w:p w:rsidR="00E76E69" w:rsidRDefault="00E76E69" w:rsidP="00E76E69">
            <w:pPr>
              <w:jc w:val="both"/>
            </w:pPr>
          </w:p>
          <w:p w:rsidR="00E76E69" w:rsidRDefault="00E76E69" w:rsidP="00E76E69">
            <w:pPr>
              <w:jc w:val="both"/>
            </w:pPr>
            <w:r>
              <w:t>Таким образом, ни один договор не может быть учтен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E76E69" w:rsidRDefault="00E76E69" w:rsidP="00E76E69">
            <w:pPr>
              <w:jc w:val="both"/>
            </w:pPr>
          </w:p>
          <w:p w:rsidR="00E76E69" w:rsidRDefault="00E76E69" w:rsidP="00E76E69">
            <w:pPr>
              <w:jc w:val="both"/>
            </w:pPr>
            <w:proofErr w:type="gramStart"/>
            <w: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E76E69" w:rsidRDefault="00E76E69" w:rsidP="00E76E69">
            <w:pPr>
              <w:jc w:val="both"/>
            </w:pPr>
          </w:p>
          <w:p w:rsidR="00B90566" w:rsidRPr="00907134" w:rsidRDefault="00E76E69" w:rsidP="00E76E69">
            <w:pPr>
              <w:jc w:val="both"/>
            </w:pPr>
            <w: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984" w:type="dxa"/>
            <w:tcBorders>
              <w:top w:val="single" w:sz="4" w:space="0" w:color="auto"/>
              <w:left w:val="single" w:sz="4" w:space="0" w:color="auto"/>
              <w:bottom w:val="single" w:sz="4" w:space="0" w:color="auto"/>
              <w:right w:val="single" w:sz="4" w:space="0" w:color="auto"/>
            </w:tcBorders>
          </w:tcPr>
          <w:p w:rsidR="00B90566" w:rsidRPr="00907134" w:rsidRDefault="00B90566" w:rsidP="006B544E">
            <w:pPr>
              <w:jc w:val="both"/>
            </w:pPr>
            <w:r w:rsidRPr="00907134">
              <w:lastRenderedPageBreak/>
              <w:t xml:space="preserve">подпункт а) пункта 53 Положения 615 – </w:t>
            </w:r>
            <w:proofErr w:type="gramStart"/>
            <w:r w:rsidRPr="00907134">
              <w:t>несоответствии</w:t>
            </w:r>
            <w:proofErr w:type="gramEnd"/>
            <w:r w:rsidRPr="00907134">
              <w:t xml:space="preserve"> участника требованиям, установленным пунктом 23 Положения 615.</w:t>
            </w:r>
          </w:p>
          <w:p w:rsidR="00B90566" w:rsidRPr="00907134" w:rsidRDefault="00B90566" w:rsidP="006B544E">
            <w:pPr>
              <w:jc w:val="both"/>
            </w:pPr>
          </w:p>
          <w:p w:rsidR="00B90566" w:rsidRPr="00907134" w:rsidRDefault="00B90566" w:rsidP="006B544E">
            <w:pPr>
              <w:jc w:val="both"/>
            </w:pPr>
            <w:r w:rsidRPr="00907134">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430AA" w:rsidRDefault="00E430AA" w:rsidP="00E430AA">
      <w:pPr>
        <w:rPr>
          <w:sz w:val="22"/>
          <w:szCs w:val="22"/>
        </w:rPr>
      </w:pPr>
    </w:p>
    <w:p w:rsidR="00B90566" w:rsidRPr="00E430AA" w:rsidRDefault="00E430AA" w:rsidP="00E430AA">
      <w:pPr>
        <w:rPr>
          <w:sz w:val="22"/>
          <w:szCs w:val="22"/>
        </w:rPr>
      </w:pPr>
      <w:r w:rsidRPr="00B90566">
        <w:rPr>
          <w:sz w:val="22"/>
          <w:szCs w:val="22"/>
        </w:rPr>
        <w:t>Голосование: «ЗА» - единогласно</w:t>
      </w:r>
    </w:p>
    <w:p w:rsidR="00E430AA" w:rsidRDefault="00E430AA" w:rsidP="00B90566">
      <w:pPr>
        <w:spacing w:line="256" w:lineRule="auto"/>
      </w:pPr>
    </w:p>
    <w:p w:rsidR="00B90566" w:rsidRPr="008D2B80" w:rsidRDefault="00B90566" w:rsidP="00B90566">
      <w:pPr>
        <w:spacing w:line="256" w:lineRule="auto"/>
      </w:pPr>
      <w:r w:rsidRPr="008D2B80">
        <w:t>Заявка №</w:t>
      </w:r>
      <w:r w:rsidRPr="000A63A4">
        <w:t>5</w:t>
      </w:r>
      <w:r>
        <w:t xml:space="preserve">6 </w:t>
      </w:r>
      <w:r w:rsidRPr="008D2B80">
        <w:t xml:space="preserve">Наименование участника </w:t>
      </w:r>
      <w:r w:rsidRPr="008D2B80">
        <w:rPr>
          <w:u w:val="single"/>
        </w:rPr>
        <w:t xml:space="preserve">Общество с ограниченной ответственностью </w:t>
      </w:r>
      <w:r w:rsidRPr="00B068DE">
        <w:rPr>
          <w:u w:val="single"/>
        </w:rPr>
        <w:t>«РК «</w:t>
      </w:r>
      <w:proofErr w:type="spellStart"/>
      <w:r w:rsidRPr="00B068DE">
        <w:rPr>
          <w:u w:val="single"/>
        </w:rPr>
        <w:t>Ингрия</w:t>
      </w:r>
      <w:proofErr w:type="spellEnd"/>
      <w:r w:rsidRPr="00B068DE">
        <w:rPr>
          <w:u w:val="single"/>
        </w:rPr>
        <w:t>»</w:t>
      </w:r>
    </w:p>
    <w:p w:rsidR="00B90566" w:rsidRDefault="00B90566" w:rsidP="00E430AA">
      <w:pPr>
        <w:jc w:val="both"/>
      </w:pPr>
      <w:proofErr w:type="gramStart"/>
      <w:r w:rsidRPr="008D2B80">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t>500</w:t>
      </w:r>
      <w:r w:rsidRPr="008D2B80">
        <w:t>,0 млн. руб. (</w:t>
      </w:r>
      <w:r>
        <w:t>пункт 3.3.</w:t>
      </w:r>
      <w:r w:rsidRPr="008D2B80">
        <w:t xml:space="preserve"> выписки из реестра</w:t>
      </w:r>
      <w:proofErr w:type="gramEnd"/>
      <w:r w:rsidRPr="008D2B80">
        <w:t xml:space="preserve"> членов саморегулируемой организации).</w:t>
      </w:r>
    </w:p>
    <w:p w:rsidR="00E430AA" w:rsidRPr="008D2B80" w:rsidRDefault="00E430AA" w:rsidP="00E430AA">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394"/>
        <w:gridCol w:w="1984"/>
      </w:tblGrid>
      <w:tr w:rsidR="00B90566" w:rsidRPr="008D2B80" w:rsidTr="00E430AA">
        <w:trPr>
          <w:trHeight w:val="240"/>
        </w:trPr>
        <w:tc>
          <w:tcPr>
            <w:tcW w:w="3828" w:type="dxa"/>
          </w:tcPr>
          <w:p w:rsidR="00B90566" w:rsidRPr="008D2B80" w:rsidRDefault="00B90566" w:rsidP="006B544E">
            <w:pPr>
              <w:autoSpaceDE w:val="0"/>
              <w:autoSpaceDN w:val="0"/>
              <w:adjustRightInd w:val="0"/>
              <w:ind w:right="94"/>
              <w:jc w:val="center"/>
            </w:pPr>
            <w:r w:rsidRPr="008D2B80">
              <w:t>Не соответствует требованиям</w:t>
            </w:r>
          </w:p>
        </w:tc>
        <w:tc>
          <w:tcPr>
            <w:tcW w:w="4394" w:type="dxa"/>
          </w:tcPr>
          <w:p w:rsidR="00B90566" w:rsidRPr="008D2B80" w:rsidRDefault="00B90566" w:rsidP="006B544E">
            <w:pPr>
              <w:autoSpaceDE w:val="0"/>
              <w:autoSpaceDN w:val="0"/>
              <w:adjustRightInd w:val="0"/>
              <w:ind w:right="94"/>
              <w:jc w:val="center"/>
            </w:pPr>
            <w:r w:rsidRPr="008D2B80">
              <w:t>Обоснование (описание несоответствия)</w:t>
            </w:r>
          </w:p>
        </w:tc>
        <w:tc>
          <w:tcPr>
            <w:tcW w:w="1984" w:type="dxa"/>
          </w:tcPr>
          <w:p w:rsidR="00B90566" w:rsidRPr="008D2B80" w:rsidRDefault="00B90566" w:rsidP="006B544E">
            <w:pPr>
              <w:autoSpaceDE w:val="0"/>
              <w:autoSpaceDN w:val="0"/>
              <w:adjustRightInd w:val="0"/>
              <w:ind w:right="94"/>
              <w:jc w:val="center"/>
            </w:pPr>
            <w:r w:rsidRPr="008D2B80">
              <w:t>Основание</w:t>
            </w:r>
          </w:p>
        </w:tc>
      </w:tr>
      <w:tr w:rsidR="00B90566" w:rsidRPr="008D2B80" w:rsidTr="00E430AA">
        <w:trPr>
          <w:trHeight w:val="240"/>
        </w:trPr>
        <w:tc>
          <w:tcPr>
            <w:tcW w:w="3828" w:type="dxa"/>
          </w:tcPr>
          <w:p w:rsidR="00B90566" w:rsidRPr="008D2B80" w:rsidRDefault="00B90566" w:rsidP="006B544E">
            <w:pPr>
              <w:autoSpaceDE w:val="0"/>
              <w:autoSpaceDN w:val="0"/>
              <w:adjustRightInd w:val="0"/>
              <w:ind w:right="94"/>
              <w:jc w:val="both"/>
            </w:pPr>
            <w:proofErr w:type="gramStart"/>
            <w:r w:rsidRPr="008D2B80">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8D2B80">
              <w:t xml:space="preserve">, </w:t>
            </w:r>
            <w:proofErr w:type="gramStart"/>
            <w:r w:rsidRPr="008D2B80">
              <w:t>предметом</w:t>
            </w:r>
            <w:proofErr w:type="gramEnd"/>
            <w:r w:rsidRPr="008D2B80">
              <w:t xml:space="preserve"> которых являлись строительство, реконструкция, </w:t>
            </w:r>
            <w:r w:rsidRPr="008D2B80">
              <w:lastRenderedPageBreak/>
              <w:t>капитальный ремонт зданий, являющихся объектами капитального строительства.</w:t>
            </w:r>
          </w:p>
          <w:p w:rsidR="00B90566" w:rsidRDefault="00B90566" w:rsidP="006B544E">
            <w:pPr>
              <w:autoSpaceDE w:val="0"/>
              <w:autoSpaceDN w:val="0"/>
              <w:adjustRightInd w:val="0"/>
              <w:ind w:right="108"/>
              <w:jc w:val="both"/>
            </w:pPr>
            <w:proofErr w:type="gramStart"/>
            <w:r w:rsidRPr="008D2B80">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8D2B80">
              <w:t xml:space="preserve"> </w:t>
            </w:r>
            <w:proofErr w:type="gramStart"/>
            <w:r w:rsidRPr="008D2B80">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B90566" w:rsidRDefault="00B90566" w:rsidP="006B544E">
            <w:pPr>
              <w:autoSpaceDE w:val="0"/>
              <w:autoSpaceDN w:val="0"/>
              <w:adjustRightInd w:val="0"/>
              <w:ind w:right="108"/>
              <w:jc w:val="both"/>
            </w:pPr>
            <w:r w:rsidRPr="00457D97">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6971D6" w:rsidRPr="006971D6" w:rsidRDefault="006971D6" w:rsidP="006971D6">
            <w:pPr>
              <w:autoSpaceDE w:val="0"/>
              <w:autoSpaceDN w:val="0"/>
              <w:adjustRightInd w:val="0"/>
              <w:ind w:right="108"/>
              <w:jc w:val="both"/>
              <w:rPr>
                <w:i/>
              </w:rPr>
            </w:pPr>
            <w:r w:rsidRPr="006971D6">
              <w:rPr>
                <w:i/>
              </w:rPr>
              <w:t xml:space="preserve">Под копией документа согласно подпункту 23 пункта 3.1 Национального стандарта Российской Федерации ГОСТ </w:t>
            </w:r>
            <w:proofErr w:type="gramStart"/>
            <w:r w:rsidRPr="006971D6">
              <w:rPr>
                <w:i/>
              </w:rPr>
              <w:t>Р</w:t>
            </w:r>
            <w:proofErr w:type="gramEnd"/>
            <w:r w:rsidRPr="006971D6">
              <w:rPr>
                <w: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6971D6" w:rsidRPr="00471866" w:rsidRDefault="006971D6" w:rsidP="006B544E">
            <w:pPr>
              <w:autoSpaceDE w:val="0"/>
              <w:autoSpaceDN w:val="0"/>
              <w:adjustRightInd w:val="0"/>
              <w:ind w:right="108"/>
              <w:jc w:val="both"/>
            </w:pPr>
          </w:p>
        </w:tc>
        <w:tc>
          <w:tcPr>
            <w:tcW w:w="4394" w:type="dxa"/>
          </w:tcPr>
          <w:p w:rsidR="007C384B" w:rsidRDefault="007C384B" w:rsidP="007C384B">
            <w:pPr>
              <w:autoSpaceDE w:val="0"/>
              <w:autoSpaceDN w:val="0"/>
              <w:adjustRightInd w:val="0"/>
              <w:ind w:right="60"/>
              <w:jc w:val="both"/>
            </w:pPr>
            <w:r>
              <w:lastRenderedPageBreak/>
              <w:t>В составе заявки ООО «РК «</w:t>
            </w:r>
            <w:proofErr w:type="spellStart"/>
            <w:r>
              <w:t>Ингрия</w:t>
            </w:r>
            <w:proofErr w:type="spellEnd"/>
            <w:r>
              <w:t>» в качестве подтверждения опыта выполнения работ представлены документы по 3 договорам/контрактам, из которых:</w:t>
            </w:r>
          </w:p>
          <w:p w:rsidR="007C384B" w:rsidRDefault="007C384B" w:rsidP="007C384B">
            <w:pPr>
              <w:autoSpaceDE w:val="0"/>
              <w:autoSpaceDN w:val="0"/>
              <w:adjustRightInd w:val="0"/>
              <w:ind w:right="60"/>
              <w:jc w:val="both"/>
            </w:pPr>
          </w:p>
          <w:p w:rsidR="007C384B" w:rsidRDefault="007C384B" w:rsidP="007C384B">
            <w:pPr>
              <w:autoSpaceDE w:val="0"/>
              <w:autoSpaceDN w:val="0"/>
              <w:adjustRightInd w:val="0"/>
              <w:ind w:right="60"/>
              <w:jc w:val="both"/>
            </w:pPr>
            <w:r>
              <w:t>1. Контракт №32-26ЭА/2018 от 08.06.2018 в составе заявки предоставлен не в полном объеме, а именно: Приложение №1 «Локальная смета» к Техническому заданию (Приложение №1 к контракту) предоставлено не в полном объеме – предоставлен только титульный лист, при этом сама Локальная смета не предоставлена.</w:t>
            </w:r>
          </w:p>
          <w:p w:rsidR="007C384B" w:rsidRDefault="007C384B" w:rsidP="007C384B">
            <w:pPr>
              <w:autoSpaceDE w:val="0"/>
              <w:autoSpaceDN w:val="0"/>
              <w:adjustRightInd w:val="0"/>
              <w:ind w:right="60"/>
              <w:jc w:val="both"/>
            </w:pPr>
            <w:r>
              <w:t xml:space="preserve">Согласно п. 10.5. контракта следующие приложения являются неотъемлемой частью </w:t>
            </w:r>
            <w:r>
              <w:lastRenderedPageBreak/>
              <w:t>настоящего контракта:</w:t>
            </w:r>
          </w:p>
          <w:p w:rsidR="007C384B" w:rsidRDefault="007C384B" w:rsidP="007C384B">
            <w:pPr>
              <w:autoSpaceDE w:val="0"/>
              <w:autoSpaceDN w:val="0"/>
              <w:adjustRightInd w:val="0"/>
              <w:ind w:right="60"/>
              <w:jc w:val="both"/>
            </w:pPr>
            <w:r>
              <w:t>- Приложение 1: Техническое задание.</w:t>
            </w:r>
          </w:p>
          <w:p w:rsidR="007C384B" w:rsidRDefault="007C384B" w:rsidP="007C384B">
            <w:pPr>
              <w:autoSpaceDE w:val="0"/>
              <w:autoSpaceDN w:val="0"/>
              <w:adjustRightInd w:val="0"/>
              <w:ind w:right="60"/>
              <w:jc w:val="both"/>
            </w:pPr>
            <w:r>
              <w:t>- Приложение 1 к Техническому заданию: Локальная смета.</w:t>
            </w:r>
          </w:p>
          <w:p w:rsidR="007C384B" w:rsidRPr="00E135E2" w:rsidRDefault="007C384B" w:rsidP="007C384B">
            <w:pPr>
              <w:autoSpaceDE w:val="0"/>
              <w:autoSpaceDN w:val="0"/>
              <w:adjustRightInd w:val="0"/>
              <w:ind w:right="60"/>
              <w:jc w:val="both"/>
            </w:pPr>
            <w:r>
              <w:t xml:space="preserve"> - Приложение 2 к Техническому заданию: </w:t>
            </w:r>
            <w:r w:rsidRPr="00E135E2">
              <w:t>Требования к товарам, используемым при выполнении работ.</w:t>
            </w:r>
          </w:p>
          <w:p w:rsidR="007C384B" w:rsidRPr="00E135E2" w:rsidRDefault="007C384B" w:rsidP="007C384B">
            <w:pPr>
              <w:autoSpaceDE w:val="0"/>
              <w:autoSpaceDN w:val="0"/>
              <w:adjustRightInd w:val="0"/>
              <w:ind w:right="60"/>
              <w:jc w:val="both"/>
            </w:pPr>
            <w:r w:rsidRPr="00E135E2">
              <w:t>Кроме того, отсутствует заполненное Приложение №2 к Техническому заданию в соответствии с условиями контракта.</w:t>
            </w:r>
          </w:p>
          <w:p w:rsidR="007C384B" w:rsidRPr="00E135E2" w:rsidRDefault="007C384B" w:rsidP="007C384B">
            <w:pPr>
              <w:autoSpaceDE w:val="0"/>
              <w:autoSpaceDN w:val="0"/>
              <w:adjustRightInd w:val="0"/>
              <w:spacing w:before="60"/>
              <w:ind w:right="62"/>
              <w:jc w:val="both"/>
            </w:pPr>
            <w:r w:rsidRPr="00E135E2">
              <w:t>Таким образом, представленные документы не являются копией контракта №32-26ЭА/2018 от 08.06.2018, следовательно, копия контракта №32-26ЭА/2018 от 08.06.2018 в соответствии с требованиями Положения 615 и документации не предоставлена.</w:t>
            </w:r>
          </w:p>
          <w:p w:rsidR="007C384B" w:rsidRPr="00E135E2" w:rsidRDefault="007C384B" w:rsidP="007C384B">
            <w:pPr>
              <w:autoSpaceDE w:val="0"/>
              <w:autoSpaceDN w:val="0"/>
              <w:adjustRightInd w:val="0"/>
              <w:spacing w:before="120"/>
              <w:ind w:right="62"/>
              <w:jc w:val="both"/>
            </w:pPr>
            <w:r w:rsidRPr="00E135E2">
              <w:t>2. Договор №4/17-ВДНХ/СМ от 17.05.2017:</w:t>
            </w:r>
          </w:p>
          <w:p w:rsidR="007C384B" w:rsidRPr="00E135E2" w:rsidRDefault="007C384B" w:rsidP="007C384B">
            <w:pPr>
              <w:autoSpaceDE w:val="0"/>
              <w:autoSpaceDN w:val="0"/>
              <w:adjustRightInd w:val="0"/>
              <w:spacing w:before="60"/>
              <w:ind w:right="62"/>
              <w:jc w:val="both"/>
            </w:pPr>
            <w:r w:rsidRPr="00E135E2">
              <w:t>2.1. Договор предоставлен в составе заявки не в полном объеме, а именно: в составе заявки предоставлено Дополнительное соглашение №4 от 09.01.2018 на выполнение дополнительных работ, не предусмотренных договором №4/17-ВДНХ/СМ.</w:t>
            </w:r>
          </w:p>
          <w:p w:rsidR="007C384B" w:rsidRPr="00E135E2" w:rsidRDefault="007C384B" w:rsidP="007C384B">
            <w:pPr>
              <w:autoSpaceDE w:val="0"/>
              <w:autoSpaceDN w:val="0"/>
              <w:adjustRightInd w:val="0"/>
              <w:spacing w:before="60"/>
              <w:ind w:right="62"/>
              <w:jc w:val="both"/>
            </w:pPr>
            <w:r w:rsidRPr="00E135E2">
              <w:t>Согласно п. 1.2. Дополнительного соглашения №4 виды и объем, а также расчет стоимости работ определен в Смете (Приложение №1 к Дополнительному соглашению №4 – неотъемлемая часть Дополнительного соглашения №4 согласно п. 4.5.).</w:t>
            </w:r>
          </w:p>
          <w:p w:rsidR="007C384B" w:rsidRPr="00E135E2" w:rsidRDefault="007C384B" w:rsidP="007C384B">
            <w:pPr>
              <w:autoSpaceDE w:val="0"/>
              <w:autoSpaceDN w:val="0"/>
              <w:adjustRightInd w:val="0"/>
              <w:spacing w:before="60"/>
              <w:ind w:right="62"/>
              <w:jc w:val="both"/>
            </w:pPr>
            <w:r w:rsidRPr="00E135E2">
              <w:t xml:space="preserve">В соответствии с п. 2.1. Дополнительного соглашения №4 общая стоимость дополнительных работ определяется Сметами (Приложение №1 к Дополнительному соглашению №4) и составляет </w:t>
            </w:r>
            <w:r w:rsidRPr="00E135E2">
              <w:rPr>
                <w:b/>
                <w:bCs/>
              </w:rPr>
              <w:t>80 062 950,03</w:t>
            </w:r>
            <w:r w:rsidRPr="00E135E2">
              <w:t xml:space="preserve"> руб. </w:t>
            </w:r>
          </w:p>
          <w:p w:rsidR="007C384B" w:rsidRPr="00E135E2" w:rsidRDefault="007C384B" w:rsidP="007C384B">
            <w:pPr>
              <w:autoSpaceDE w:val="0"/>
              <w:autoSpaceDN w:val="0"/>
              <w:adjustRightInd w:val="0"/>
              <w:spacing w:before="60"/>
              <w:ind w:right="62"/>
              <w:jc w:val="both"/>
            </w:pPr>
            <w:r w:rsidRPr="00E135E2">
              <w:t>Однако в составе Приложения №1 к Дополнительному соглашению №4 предоставлено 25 сметных расчетов (выборок из локальных смет) на общую стоимость</w:t>
            </w:r>
            <w:r w:rsidRPr="00E135E2">
              <w:rPr>
                <w:b/>
                <w:bCs/>
              </w:rPr>
              <w:t xml:space="preserve"> 39 849 376,54</w:t>
            </w:r>
            <w:r w:rsidRPr="00E135E2">
              <w:t xml:space="preserve"> руб., что меньше, чем установлено п. 2.1. Дополнительного соглашения №4.</w:t>
            </w:r>
          </w:p>
          <w:p w:rsidR="007C384B" w:rsidRPr="00E135E2" w:rsidRDefault="007C384B" w:rsidP="007C384B">
            <w:pPr>
              <w:autoSpaceDE w:val="0"/>
              <w:autoSpaceDN w:val="0"/>
              <w:adjustRightInd w:val="0"/>
              <w:spacing w:before="60"/>
              <w:ind w:right="62"/>
              <w:jc w:val="both"/>
            </w:pPr>
            <w:r w:rsidRPr="00E135E2">
              <w:t>Таким образом, документы по Дополнительному соглашению №4 предоставлены в составе заявки не в полном объеме – сметы предоставлены не на всю сумму, установленную Дополнительным соглашением №4.</w:t>
            </w:r>
          </w:p>
          <w:p w:rsidR="007C384B" w:rsidRPr="00E135E2" w:rsidRDefault="007C384B" w:rsidP="007C384B">
            <w:pPr>
              <w:autoSpaceDE w:val="0"/>
              <w:autoSpaceDN w:val="0"/>
              <w:adjustRightInd w:val="0"/>
              <w:spacing w:before="60"/>
              <w:ind w:right="62"/>
              <w:jc w:val="both"/>
            </w:pPr>
            <w:r w:rsidRPr="00E135E2">
              <w:t xml:space="preserve">Таким образом, представленные документы не являются копией договора №4/17-ВДНХ/СМ от 17.05.2017, </w:t>
            </w:r>
            <w:proofErr w:type="gramStart"/>
            <w:r w:rsidRPr="00E135E2">
              <w:t>следовательно</w:t>
            </w:r>
            <w:proofErr w:type="gramEnd"/>
            <w:r w:rsidRPr="00E135E2">
              <w:t xml:space="preserve"> копия договора №4/17-ВДНХ/СМ от 17.05.2017 в соответствии с требованиями Положения 615 и документации не предоставлена.</w:t>
            </w:r>
          </w:p>
          <w:p w:rsidR="007C384B" w:rsidRPr="00E135E2" w:rsidRDefault="007C384B" w:rsidP="007C384B">
            <w:pPr>
              <w:autoSpaceDE w:val="0"/>
              <w:autoSpaceDN w:val="0"/>
              <w:adjustRightInd w:val="0"/>
              <w:spacing w:before="60"/>
              <w:ind w:right="62"/>
              <w:jc w:val="both"/>
            </w:pPr>
          </w:p>
          <w:p w:rsidR="007C384B" w:rsidRPr="00E135E2" w:rsidRDefault="007C384B" w:rsidP="007C384B">
            <w:pPr>
              <w:autoSpaceDE w:val="0"/>
              <w:autoSpaceDN w:val="0"/>
              <w:adjustRightInd w:val="0"/>
              <w:spacing w:before="120"/>
              <w:ind w:right="62"/>
              <w:jc w:val="both"/>
            </w:pPr>
            <w:r w:rsidRPr="00E135E2">
              <w:t xml:space="preserve">2.2. Общая стоимость работ по договору №4/17-ВДНХ/СМ от 17.05.2017 с учетом Дополнительных соглашений №№1-4 составляет 241 953 540,62 руб. При этом в составе предоставлены документы, подтверждающие приемку работ заказчиком (Итоговый акт приемки выполненных работ, акты КС-2, справки КС-3) только на сумму 201 739 987,13 </w:t>
            </w:r>
            <w:r w:rsidRPr="00E135E2">
              <w:lastRenderedPageBreak/>
              <w:t>руб.</w:t>
            </w:r>
          </w:p>
          <w:p w:rsidR="007C384B" w:rsidRPr="00E135E2" w:rsidRDefault="007C384B" w:rsidP="007C384B">
            <w:pPr>
              <w:autoSpaceDE w:val="0"/>
              <w:autoSpaceDN w:val="0"/>
              <w:adjustRightInd w:val="0"/>
              <w:spacing w:before="120"/>
              <w:ind w:right="62"/>
              <w:jc w:val="both"/>
            </w:pPr>
            <w:r w:rsidRPr="00E135E2">
              <w:t>В соответствии с п.11.4 договора любые изменения и дополнения к договору действительны лишь в том в случае, если они совершены в письменной форме и подписаны сторонами. Дополнительных соглашений об уменьшении стоимости в составе заявки не предоставлено.</w:t>
            </w:r>
          </w:p>
          <w:p w:rsidR="007C384B" w:rsidRPr="00E135E2" w:rsidRDefault="007C384B" w:rsidP="007C384B">
            <w:pPr>
              <w:autoSpaceDE w:val="0"/>
              <w:autoSpaceDN w:val="0"/>
              <w:adjustRightInd w:val="0"/>
              <w:spacing w:before="60"/>
              <w:ind w:right="62"/>
              <w:jc w:val="both"/>
            </w:pPr>
            <w:r w:rsidRPr="00E135E2">
              <w:t>Таким образом, приемка работ по договору №4/17-ВДНХ/СМ от 17.05.2017, выполненных в полном объеме на сумму, установленную договором, заказчиком не подтверждена.</w:t>
            </w:r>
          </w:p>
          <w:p w:rsidR="007C384B" w:rsidRPr="00E135E2" w:rsidRDefault="007C384B" w:rsidP="007C384B">
            <w:pPr>
              <w:autoSpaceDE w:val="0"/>
              <w:autoSpaceDN w:val="0"/>
              <w:adjustRightInd w:val="0"/>
              <w:ind w:right="62"/>
              <w:jc w:val="both"/>
            </w:pPr>
          </w:p>
          <w:p w:rsidR="007C384B" w:rsidRDefault="007C384B" w:rsidP="007C384B">
            <w:pPr>
              <w:rPr>
                <w:rFonts w:eastAsiaTheme="minorHAnsi"/>
                <w:sz w:val="24"/>
                <w:szCs w:val="24"/>
              </w:rPr>
            </w:pPr>
            <w:proofErr w:type="gramStart"/>
            <w:r w:rsidRPr="00E135E2">
              <w:t>Таким образом, не подтверждено</w:t>
            </w:r>
            <w:r>
              <w:t xml:space="preserve">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 так как только один контракт (государственный контракт №20ГК-ДКР/18 от 27.11.2018) соответствует требованиям Положения 615 и документации.</w:t>
            </w:r>
            <w:r>
              <w:rPr>
                <w:sz w:val="24"/>
                <w:szCs w:val="24"/>
              </w:rPr>
              <w:t xml:space="preserve"> </w:t>
            </w:r>
            <w:proofErr w:type="gramEnd"/>
          </w:p>
          <w:p w:rsidR="00B90566" w:rsidRPr="00471866" w:rsidRDefault="00B90566" w:rsidP="006B544E">
            <w:pPr>
              <w:autoSpaceDE w:val="0"/>
              <w:autoSpaceDN w:val="0"/>
              <w:adjustRightInd w:val="0"/>
              <w:spacing w:before="120"/>
              <w:ind w:right="108"/>
              <w:jc w:val="both"/>
            </w:pPr>
          </w:p>
        </w:tc>
        <w:tc>
          <w:tcPr>
            <w:tcW w:w="1984" w:type="dxa"/>
          </w:tcPr>
          <w:p w:rsidR="00B90566" w:rsidRDefault="00B90566" w:rsidP="006B544E">
            <w:pPr>
              <w:autoSpaceDE w:val="0"/>
              <w:autoSpaceDN w:val="0"/>
              <w:adjustRightInd w:val="0"/>
            </w:pPr>
            <w:r>
              <w:lastRenderedPageBreak/>
              <w:t>п</w:t>
            </w:r>
            <w:r w:rsidRPr="008D2B80">
              <w:t xml:space="preserve">одпункт а) пункта 53 Положения 615 – </w:t>
            </w:r>
            <w:proofErr w:type="gramStart"/>
            <w:r w:rsidRPr="008D2B80">
              <w:t>несоответствии</w:t>
            </w:r>
            <w:proofErr w:type="gramEnd"/>
            <w:r w:rsidRPr="008D2B80">
              <w:t xml:space="preserve"> участника требованиям, установленным пунктом 23 Положения 615.</w:t>
            </w:r>
          </w:p>
          <w:p w:rsidR="00B90566" w:rsidRPr="008D2B80" w:rsidRDefault="00B90566" w:rsidP="006B544E">
            <w:pPr>
              <w:autoSpaceDE w:val="0"/>
              <w:autoSpaceDN w:val="0"/>
              <w:adjustRightInd w:val="0"/>
            </w:pPr>
          </w:p>
          <w:p w:rsidR="00B90566" w:rsidRPr="00471866" w:rsidRDefault="00B90566" w:rsidP="006B544E">
            <w:pPr>
              <w:autoSpaceDE w:val="0"/>
              <w:autoSpaceDN w:val="0"/>
              <w:adjustRightInd w:val="0"/>
              <w:ind w:right="108"/>
            </w:pPr>
            <w:r>
              <w:t>п</w:t>
            </w:r>
            <w:r w:rsidRPr="008D2B80">
              <w:t xml:space="preserve">одпункт б) пункта 53 Положения 615 - заявка на участие в предварительном отборе не </w:t>
            </w:r>
            <w:r w:rsidRPr="008D2B80">
              <w:lastRenderedPageBreak/>
              <w:t>соответствует требованиям, установленным пунктом 38 Положения 615</w:t>
            </w:r>
            <w:r>
              <w:t>.</w:t>
            </w:r>
          </w:p>
        </w:tc>
      </w:tr>
    </w:tbl>
    <w:p w:rsidR="00B90566" w:rsidRDefault="00B90566" w:rsidP="00B90566">
      <w:pPr>
        <w:spacing w:before="120"/>
        <w:ind w:right="108"/>
        <w:jc w:val="both"/>
      </w:pPr>
    </w:p>
    <w:p w:rsidR="00E430AA" w:rsidRPr="00B90566" w:rsidRDefault="00E430AA" w:rsidP="00E430AA">
      <w:pPr>
        <w:rPr>
          <w:sz w:val="22"/>
          <w:szCs w:val="22"/>
        </w:rPr>
      </w:pPr>
      <w:r w:rsidRPr="00B90566">
        <w:rPr>
          <w:sz w:val="22"/>
          <w:szCs w:val="22"/>
        </w:rPr>
        <w:t>Голосование: «ЗА» - единогласно</w:t>
      </w:r>
    </w:p>
    <w:p w:rsidR="00E430AA" w:rsidRDefault="00E430AA" w:rsidP="00B90566">
      <w:pPr>
        <w:spacing w:line="256" w:lineRule="auto"/>
      </w:pPr>
    </w:p>
    <w:p w:rsidR="00B90566" w:rsidRPr="008D2B80" w:rsidRDefault="00B90566" w:rsidP="00B90566">
      <w:pPr>
        <w:spacing w:line="256" w:lineRule="auto"/>
      </w:pPr>
      <w:r w:rsidRPr="008D2B80">
        <w:t>Заявка №</w:t>
      </w:r>
      <w:r w:rsidRPr="000A63A4">
        <w:t>5</w:t>
      </w:r>
      <w:r>
        <w:t xml:space="preserve">9 </w:t>
      </w:r>
      <w:r w:rsidRPr="008D2B80">
        <w:t xml:space="preserve">Наименование участника </w:t>
      </w:r>
      <w:r w:rsidRPr="008D2B80">
        <w:rPr>
          <w:u w:val="single"/>
        </w:rPr>
        <w:t xml:space="preserve">Общество с ограниченной ответственностью </w:t>
      </w:r>
      <w:r w:rsidRPr="00B068DE">
        <w:rPr>
          <w:u w:val="single"/>
        </w:rPr>
        <w:t>«</w:t>
      </w:r>
      <w:r>
        <w:rPr>
          <w:u w:val="single"/>
        </w:rPr>
        <w:t>ТРИ Д</w:t>
      </w:r>
      <w:r w:rsidRPr="00B068DE">
        <w:rPr>
          <w:u w:val="single"/>
        </w:rPr>
        <w:t>»</w:t>
      </w:r>
    </w:p>
    <w:p w:rsidR="00B90566" w:rsidRDefault="00B90566" w:rsidP="00B90566">
      <w:pPr>
        <w:jc w:val="both"/>
      </w:pPr>
      <w:proofErr w:type="gramStart"/>
      <w:r w:rsidRPr="008D2B80">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t>500</w:t>
      </w:r>
      <w:r w:rsidRPr="008D2B80">
        <w:t>,0 млн. руб. (</w:t>
      </w:r>
      <w:r>
        <w:t>пункт 3.3.</w:t>
      </w:r>
      <w:r w:rsidRPr="008D2B80">
        <w:t xml:space="preserve"> выписки из реестра</w:t>
      </w:r>
      <w:proofErr w:type="gramEnd"/>
      <w:r w:rsidRPr="008D2B80">
        <w:t xml:space="preserve"> членов саморегулируемой организации).</w:t>
      </w:r>
    </w:p>
    <w:p w:rsidR="00E430AA" w:rsidRPr="008D2B80" w:rsidRDefault="00E430AA" w:rsidP="00B90566">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394"/>
        <w:gridCol w:w="1984"/>
      </w:tblGrid>
      <w:tr w:rsidR="00B90566" w:rsidRPr="008D2B80" w:rsidTr="00E430AA">
        <w:trPr>
          <w:trHeight w:val="240"/>
        </w:trPr>
        <w:tc>
          <w:tcPr>
            <w:tcW w:w="3828" w:type="dxa"/>
          </w:tcPr>
          <w:p w:rsidR="00B90566" w:rsidRPr="008D2B80" w:rsidRDefault="00B90566" w:rsidP="006B544E">
            <w:pPr>
              <w:autoSpaceDE w:val="0"/>
              <w:autoSpaceDN w:val="0"/>
              <w:adjustRightInd w:val="0"/>
              <w:ind w:right="94"/>
              <w:jc w:val="center"/>
            </w:pPr>
            <w:r w:rsidRPr="008D2B80">
              <w:t>Не соответствует требованиям</w:t>
            </w:r>
          </w:p>
        </w:tc>
        <w:tc>
          <w:tcPr>
            <w:tcW w:w="4394" w:type="dxa"/>
          </w:tcPr>
          <w:p w:rsidR="00B90566" w:rsidRPr="008D2B80" w:rsidRDefault="00B90566" w:rsidP="006B544E">
            <w:pPr>
              <w:autoSpaceDE w:val="0"/>
              <w:autoSpaceDN w:val="0"/>
              <w:adjustRightInd w:val="0"/>
              <w:ind w:right="94"/>
              <w:jc w:val="center"/>
            </w:pPr>
            <w:r w:rsidRPr="008D2B80">
              <w:t>Обоснование (описание несоответствия)</w:t>
            </w:r>
          </w:p>
        </w:tc>
        <w:tc>
          <w:tcPr>
            <w:tcW w:w="1984" w:type="dxa"/>
          </w:tcPr>
          <w:p w:rsidR="00B90566" w:rsidRPr="008D2B80" w:rsidRDefault="00B90566" w:rsidP="006B544E">
            <w:pPr>
              <w:autoSpaceDE w:val="0"/>
              <w:autoSpaceDN w:val="0"/>
              <w:adjustRightInd w:val="0"/>
              <w:ind w:right="94"/>
              <w:jc w:val="center"/>
            </w:pPr>
            <w:r w:rsidRPr="008D2B80">
              <w:t>Основание</w:t>
            </w:r>
          </w:p>
        </w:tc>
      </w:tr>
      <w:tr w:rsidR="00B90566" w:rsidRPr="008D2B80" w:rsidTr="00E430AA">
        <w:trPr>
          <w:trHeight w:val="240"/>
        </w:trPr>
        <w:tc>
          <w:tcPr>
            <w:tcW w:w="3828" w:type="dxa"/>
            <w:tcBorders>
              <w:top w:val="single" w:sz="4" w:space="0" w:color="auto"/>
              <w:left w:val="single" w:sz="4" w:space="0" w:color="auto"/>
              <w:bottom w:val="single" w:sz="4" w:space="0" w:color="auto"/>
              <w:right w:val="single" w:sz="4" w:space="0" w:color="auto"/>
            </w:tcBorders>
          </w:tcPr>
          <w:p w:rsidR="00B90566" w:rsidRPr="009551A5" w:rsidRDefault="00B90566" w:rsidP="006B544E">
            <w:pPr>
              <w:spacing w:after="120" w:line="256" w:lineRule="auto"/>
              <w:jc w:val="both"/>
            </w:pPr>
            <w:r w:rsidRPr="009551A5">
              <w:t xml:space="preserve">Согласно подпункту д) пункта 23 Положения 615 и пункту 2) раздела </w:t>
            </w:r>
            <w:r w:rsidRPr="009551A5">
              <w:rPr>
                <w:lang w:val="en-US"/>
              </w:rPr>
              <w:t>V</w:t>
            </w:r>
            <w:r w:rsidRPr="009551A5">
              <w:t xml:space="preserve">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B90566" w:rsidRPr="009551A5" w:rsidRDefault="00B90566" w:rsidP="006B544E">
            <w:pPr>
              <w:spacing w:line="256" w:lineRule="auto"/>
              <w:jc w:val="both"/>
              <w:rPr>
                <w:i/>
              </w:rPr>
            </w:pPr>
            <w:r w:rsidRPr="009551A5">
              <w:t xml:space="preserve">В соответствии с подпунктом б) пункта 38 Положения 615, пунктом 13.6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w:t>
            </w:r>
            <w:proofErr w:type="gramStart"/>
            <w:r w:rsidRPr="009551A5">
              <w:rPr>
                <w:i/>
              </w:rPr>
              <w:t xml:space="preserve">(Форма справки, порядок ее заполнения и формат представления утверждены Приказом ФНС России от </w:t>
            </w:r>
            <w:r w:rsidRPr="009551A5">
              <w:rPr>
                <w:i/>
              </w:rPr>
              <w:lastRenderedPageBreak/>
              <w:t>20.01.2017.</w:t>
            </w:r>
            <w:proofErr w:type="gramEnd"/>
            <w:r w:rsidRPr="009551A5">
              <w:rPr>
                <w:i/>
              </w:rPr>
              <w:t xml:space="preserve"> № </w:t>
            </w:r>
            <w:proofErr w:type="gramStart"/>
            <w:r w:rsidRPr="009551A5">
              <w:rPr>
                <w:i/>
              </w:rPr>
              <w:t>ММВ-7-8/20@.)</w:t>
            </w:r>
            <w:proofErr w:type="gramEnd"/>
          </w:p>
          <w:p w:rsidR="00B90566" w:rsidRPr="002464CD" w:rsidRDefault="00B90566" w:rsidP="006B544E">
            <w:pPr>
              <w:autoSpaceDE w:val="0"/>
              <w:autoSpaceDN w:val="0"/>
              <w:adjustRightInd w:val="0"/>
              <w:ind w:right="94"/>
              <w:jc w:val="both"/>
            </w:pPr>
            <w:proofErr w:type="gramStart"/>
            <w:r w:rsidRPr="009551A5">
              <w:t>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tc>
        <w:tc>
          <w:tcPr>
            <w:tcW w:w="4394" w:type="dxa"/>
            <w:tcBorders>
              <w:top w:val="single" w:sz="4" w:space="0" w:color="auto"/>
              <w:left w:val="single" w:sz="4" w:space="0" w:color="auto"/>
              <w:bottom w:val="single" w:sz="4" w:space="0" w:color="auto"/>
              <w:right w:val="single" w:sz="4" w:space="0" w:color="auto"/>
            </w:tcBorders>
          </w:tcPr>
          <w:p w:rsidR="00B90566" w:rsidRPr="00495EFE" w:rsidRDefault="00B90566" w:rsidP="006B544E">
            <w:pPr>
              <w:spacing w:after="120" w:line="256" w:lineRule="auto"/>
              <w:ind w:right="102"/>
              <w:jc w:val="both"/>
            </w:pPr>
            <w:r w:rsidRPr="009551A5">
              <w:lastRenderedPageBreak/>
              <w:t xml:space="preserve">В составе заявки </w:t>
            </w:r>
            <w:r>
              <w:t xml:space="preserve">не </w:t>
            </w:r>
            <w:r w:rsidRPr="009551A5">
              <w:t xml:space="preserve">предоставлена копия справки </w:t>
            </w:r>
            <w:r>
              <w:t xml:space="preserve">об исполнении налогоплательщиком обязанности по уплате налогов, сборов, страховых взносов, пеней, штрафов, процентов </w:t>
            </w:r>
            <w:r w:rsidRPr="00495EFE">
              <w:t>получена ранее 1 января года, в котором подана заявка.</w:t>
            </w:r>
            <w:r>
              <w:t xml:space="preserve"> В составе заявки Представлена Форма №1 – Заявка. </w:t>
            </w:r>
            <w:proofErr w:type="gramStart"/>
            <w:r>
              <w:t>В которой также не заявлено, что такой документ предоставляется участником в составе заявки.</w:t>
            </w:r>
            <w:proofErr w:type="gramEnd"/>
          </w:p>
          <w:p w:rsidR="00B90566" w:rsidRPr="009551A5" w:rsidRDefault="00B90566" w:rsidP="006B544E">
            <w:pPr>
              <w:autoSpaceDE w:val="0"/>
              <w:autoSpaceDN w:val="0"/>
              <w:adjustRightInd w:val="0"/>
              <w:ind w:right="108"/>
              <w:jc w:val="both"/>
            </w:pPr>
            <w:r>
              <w:t xml:space="preserve">Таким образом, </w:t>
            </w:r>
            <w:r w:rsidRPr="009551A5">
              <w:t>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r>
              <w:t xml:space="preserve">. </w:t>
            </w:r>
          </w:p>
        </w:tc>
        <w:tc>
          <w:tcPr>
            <w:tcW w:w="1984" w:type="dxa"/>
            <w:tcBorders>
              <w:top w:val="single" w:sz="4" w:space="0" w:color="auto"/>
              <w:left w:val="single" w:sz="4" w:space="0" w:color="auto"/>
              <w:bottom w:val="single" w:sz="4" w:space="0" w:color="auto"/>
              <w:right w:val="single" w:sz="4" w:space="0" w:color="auto"/>
            </w:tcBorders>
          </w:tcPr>
          <w:p w:rsidR="00B90566" w:rsidRPr="009551A5" w:rsidRDefault="00B90566" w:rsidP="006B544E">
            <w:pPr>
              <w:spacing w:line="256" w:lineRule="auto"/>
              <w:ind w:right="59"/>
              <w:jc w:val="both"/>
            </w:pPr>
            <w:r>
              <w:t>п</w:t>
            </w:r>
            <w:r w:rsidRPr="009551A5">
              <w:t>одпункт а) пункта 53 Положения 615 - несоответствие участника требованиям, установленным пунктом 23 Положения 615</w:t>
            </w:r>
            <w:r>
              <w:t>.</w:t>
            </w:r>
          </w:p>
          <w:p w:rsidR="00B90566" w:rsidRPr="009551A5" w:rsidRDefault="00B90566" w:rsidP="006B544E">
            <w:pPr>
              <w:spacing w:line="256" w:lineRule="auto"/>
              <w:ind w:right="59"/>
              <w:jc w:val="both"/>
            </w:pPr>
          </w:p>
          <w:p w:rsidR="00B90566" w:rsidRPr="009551A5" w:rsidRDefault="00B90566" w:rsidP="006B544E">
            <w:pPr>
              <w:autoSpaceDE w:val="0"/>
              <w:autoSpaceDN w:val="0"/>
              <w:adjustRightInd w:val="0"/>
              <w:ind w:right="108"/>
            </w:pPr>
            <w:r>
              <w:t>п</w:t>
            </w:r>
            <w:r w:rsidRPr="009551A5">
              <w:t>одпункт б) пункта 53 Положения 615 - заявка на участие в предварительном отборе не соответствует требованиям, установленным пунктом 38 Положения 615</w:t>
            </w:r>
            <w:r>
              <w:t>.</w:t>
            </w:r>
          </w:p>
        </w:tc>
      </w:tr>
    </w:tbl>
    <w:p w:rsidR="00B90566" w:rsidRDefault="00B90566" w:rsidP="00B90566"/>
    <w:p w:rsidR="00E430AA" w:rsidRPr="00B90566" w:rsidRDefault="00E430AA" w:rsidP="00E430AA">
      <w:pPr>
        <w:rPr>
          <w:sz w:val="22"/>
          <w:szCs w:val="22"/>
        </w:rPr>
      </w:pPr>
      <w:r w:rsidRPr="00B90566">
        <w:rPr>
          <w:sz w:val="22"/>
          <w:szCs w:val="22"/>
        </w:rPr>
        <w:t>Голосование: «ЗА» - единогласно</w:t>
      </w:r>
    </w:p>
    <w:p w:rsidR="00E430AA" w:rsidRPr="00B90566" w:rsidRDefault="00E430AA" w:rsidP="00E430AA">
      <w:pPr>
        <w:rPr>
          <w:sz w:val="22"/>
          <w:szCs w:val="22"/>
        </w:rPr>
      </w:pPr>
    </w:p>
    <w:p w:rsidR="00B90566" w:rsidRPr="008D2B80" w:rsidRDefault="00B90566" w:rsidP="00E430AA">
      <w:pPr>
        <w:spacing w:line="256" w:lineRule="auto"/>
      </w:pPr>
      <w:r w:rsidRPr="008D2B80">
        <w:t>Заявка №</w:t>
      </w:r>
      <w:r>
        <w:t xml:space="preserve">60 </w:t>
      </w:r>
      <w:r w:rsidRPr="008D2B80">
        <w:t xml:space="preserve">Наименование участника </w:t>
      </w:r>
      <w:r w:rsidRPr="008D2B80">
        <w:rPr>
          <w:u w:val="single"/>
        </w:rPr>
        <w:t>Общество с ограниченной ответственностью «</w:t>
      </w:r>
      <w:proofErr w:type="spellStart"/>
      <w:r>
        <w:rPr>
          <w:u w:val="single"/>
        </w:rPr>
        <w:t>Виаком</w:t>
      </w:r>
      <w:proofErr w:type="spellEnd"/>
      <w:r>
        <w:rPr>
          <w:u w:val="single"/>
        </w:rPr>
        <w:t xml:space="preserve"> Строй</w:t>
      </w:r>
      <w:r w:rsidRPr="008D2B80">
        <w:rPr>
          <w:u w:val="single"/>
        </w:rPr>
        <w:t>»</w:t>
      </w:r>
    </w:p>
    <w:p w:rsidR="00B90566" w:rsidRDefault="00B90566" w:rsidP="00E430AA">
      <w:pPr>
        <w:jc w:val="both"/>
      </w:pPr>
      <w:proofErr w:type="gramStart"/>
      <w:r w:rsidRPr="008D2B80">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t>не установлен</w:t>
      </w:r>
      <w:r w:rsidRPr="008D2B80">
        <w:t>.</w:t>
      </w:r>
      <w:proofErr w:type="gramEnd"/>
    </w:p>
    <w:p w:rsidR="00E430AA" w:rsidRDefault="00E430AA" w:rsidP="00E430AA">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394"/>
        <w:gridCol w:w="1984"/>
      </w:tblGrid>
      <w:tr w:rsidR="00B90566" w:rsidRPr="000774DC" w:rsidTr="00E430AA">
        <w:trPr>
          <w:trHeight w:val="240"/>
        </w:trPr>
        <w:tc>
          <w:tcPr>
            <w:tcW w:w="3828" w:type="dxa"/>
          </w:tcPr>
          <w:p w:rsidR="00B90566" w:rsidRPr="000774DC" w:rsidRDefault="00B90566" w:rsidP="006B544E">
            <w:pPr>
              <w:jc w:val="both"/>
            </w:pPr>
            <w:r w:rsidRPr="000774DC">
              <w:t>Не соответствует требованиям</w:t>
            </w:r>
          </w:p>
        </w:tc>
        <w:tc>
          <w:tcPr>
            <w:tcW w:w="4394" w:type="dxa"/>
          </w:tcPr>
          <w:p w:rsidR="00B90566" w:rsidRPr="000774DC" w:rsidRDefault="00B90566" w:rsidP="006B544E">
            <w:pPr>
              <w:jc w:val="both"/>
            </w:pPr>
            <w:r w:rsidRPr="000774DC">
              <w:t>Обоснование (описание несоответствия)</w:t>
            </w:r>
          </w:p>
        </w:tc>
        <w:tc>
          <w:tcPr>
            <w:tcW w:w="1984" w:type="dxa"/>
          </w:tcPr>
          <w:p w:rsidR="00B90566" w:rsidRPr="000774DC" w:rsidRDefault="00B90566" w:rsidP="006B544E">
            <w:pPr>
              <w:jc w:val="both"/>
            </w:pPr>
            <w:r w:rsidRPr="000774DC">
              <w:t>Основание</w:t>
            </w:r>
          </w:p>
        </w:tc>
      </w:tr>
      <w:tr w:rsidR="00B90566" w:rsidRPr="000774DC" w:rsidTr="00E430AA">
        <w:trPr>
          <w:trHeight w:val="240"/>
        </w:trPr>
        <w:tc>
          <w:tcPr>
            <w:tcW w:w="3828" w:type="dxa"/>
            <w:tcBorders>
              <w:top w:val="single" w:sz="4" w:space="0" w:color="auto"/>
              <w:left w:val="single" w:sz="4" w:space="0" w:color="auto"/>
              <w:bottom w:val="single" w:sz="4" w:space="0" w:color="auto"/>
              <w:right w:val="single" w:sz="4" w:space="0" w:color="auto"/>
            </w:tcBorders>
          </w:tcPr>
          <w:p w:rsidR="00B90566" w:rsidRPr="000774DC" w:rsidRDefault="00B90566" w:rsidP="006B544E">
            <w:pPr>
              <w:jc w:val="both"/>
            </w:pPr>
            <w:r w:rsidRPr="000774DC">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B90566" w:rsidRPr="000774DC" w:rsidRDefault="00B90566" w:rsidP="006B544E">
            <w:pPr>
              <w:jc w:val="both"/>
            </w:pPr>
            <w:proofErr w:type="gramStart"/>
            <w:r w:rsidRPr="000774DC">
              <w:t>В соответствии с подпунктом п) пункта 23 и подпунктом б) пункта 38 приложения к постановлению Правительства Российской Федерации от 01.07.2016 № 615 и пунктом 12 раздела V документации установлено требование к участникам о наличии у участника предварительного отбора за 3 года, предшествующих дате окончания срока подачи заявок на участие в предварительном отборе, опыта оказания услуг и (или) выполнения работ, аналогичных предмету</w:t>
            </w:r>
            <w:proofErr w:type="gramEnd"/>
            <w:r w:rsidRPr="000774DC">
              <w:t xml:space="preserve">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При этом минимальный размер стоимости оказанных услуг (или) выполненных работ по указанным исполненным контракта и (или) договорам должен составлять не менее суммы, указанной в таблице (пункт 12 раздела V документации), в зависимости от уровня ответственности члена саморегулируемой организации в </w:t>
            </w:r>
            <w:r w:rsidRPr="000774DC">
              <w:lastRenderedPageBreak/>
              <w:t>соответствии с частью 13 статьи 55.16 Градостроительного кодекса РФ.</w:t>
            </w:r>
          </w:p>
        </w:tc>
        <w:tc>
          <w:tcPr>
            <w:tcW w:w="4394" w:type="dxa"/>
            <w:tcBorders>
              <w:top w:val="single" w:sz="4" w:space="0" w:color="auto"/>
              <w:left w:val="single" w:sz="4" w:space="0" w:color="auto"/>
              <w:bottom w:val="single" w:sz="4" w:space="0" w:color="auto"/>
              <w:right w:val="single" w:sz="4" w:space="0" w:color="auto"/>
            </w:tcBorders>
          </w:tcPr>
          <w:p w:rsidR="003846BB" w:rsidRDefault="00B90566" w:rsidP="003846BB">
            <w:pPr>
              <w:jc w:val="both"/>
            </w:pPr>
            <w:proofErr w:type="gramStart"/>
            <w:r w:rsidRPr="000774DC">
              <w:lastRenderedPageBreak/>
              <w:t xml:space="preserve">В представленной выписке из реестра членов саморегулируемой организации, основанной на членстве лиц, осуществляющих строительство от </w:t>
            </w:r>
            <w:r>
              <w:t>24</w:t>
            </w:r>
            <w:r w:rsidRPr="000774DC">
              <w:t>.</w:t>
            </w:r>
            <w:r>
              <w:t>12</w:t>
            </w:r>
            <w:r w:rsidRPr="000774DC">
              <w:t xml:space="preserve">.2019 </w:t>
            </w:r>
            <w:r>
              <w:t>№ 2843</w:t>
            </w:r>
            <w:r w:rsidR="003846BB">
              <w:t xml:space="preserve"> и по официальным данным, представленным на официальном сайте Национального объединения строителей </w:t>
            </w:r>
            <w:r w:rsidR="003846BB" w:rsidRPr="00E135E2">
              <w:t>(НОСТРОЙ):</w:t>
            </w:r>
            <w:r w:rsidR="003846BB">
              <w:t xml:space="preserve"> http://nostroy.ru/, не установлен предельный размер обязательств по договорам подряда по строительству, реконструкции, капитальному ремонту зданий, являющихся объектами капитального строительства (уровень ответственности члена саморегулируемой организации), в соответствии с которым участником</w:t>
            </w:r>
            <w:proofErr w:type="gramEnd"/>
            <w:r w:rsidR="003846BB">
              <w:t xml:space="preserve"> </w:t>
            </w:r>
            <w:proofErr w:type="gramStart"/>
            <w:r w:rsidR="003846BB">
              <w:t>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 в связи с чем, в соответствии с ч. 3 ст. 55.8 Градостроительного 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w:t>
            </w:r>
            <w:proofErr w:type="gramEnd"/>
            <w:r w:rsidR="003846BB">
              <w:t xml:space="preserve"> использованием конкурентных способов заключения договоров. </w:t>
            </w:r>
          </w:p>
          <w:p w:rsidR="003846BB" w:rsidRDefault="003846BB" w:rsidP="003846BB">
            <w:pPr>
              <w:jc w:val="both"/>
            </w:pPr>
            <w:r>
              <w:t xml:space="preserve">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w:t>
            </w:r>
          </w:p>
          <w:p w:rsidR="00B90566" w:rsidRPr="000774DC" w:rsidRDefault="003846BB" w:rsidP="006B544E">
            <w:pPr>
              <w:jc w:val="both"/>
            </w:pPr>
            <w:r>
              <w:t xml:space="preserve">Также невозможно определить требования к размеру минимальной совокупной стоимости ранее выполненных участником </w:t>
            </w:r>
            <w:r>
              <w:lastRenderedPageBreak/>
              <w:t>предварительного отбора работ по договорам (контрактам) и определить объём аналогичных работ.</w:t>
            </w:r>
          </w:p>
        </w:tc>
        <w:tc>
          <w:tcPr>
            <w:tcW w:w="1984" w:type="dxa"/>
            <w:tcBorders>
              <w:top w:val="single" w:sz="4" w:space="0" w:color="auto"/>
              <w:left w:val="single" w:sz="4" w:space="0" w:color="auto"/>
              <w:bottom w:val="single" w:sz="4" w:space="0" w:color="auto"/>
              <w:right w:val="single" w:sz="4" w:space="0" w:color="auto"/>
            </w:tcBorders>
          </w:tcPr>
          <w:p w:rsidR="00B90566" w:rsidRPr="000774DC" w:rsidRDefault="00B90566" w:rsidP="006B544E">
            <w:pPr>
              <w:jc w:val="both"/>
            </w:pPr>
            <w:r w:rsidRPr="000774DC">
              <w:lastRenderedPageBreak/>
              <w:t>подпункт а) пункта 53 Положения 615 - несоответствие участника требованиям, установленным пунктом 23 Положения 615</w:t>
            </w:r>
          </w:p>
        </w:tc>
      </w:tr>
    </w:tbl>
    <w:p w:rsidR="00B90566" w:rsidRPr="008D2B80" w:rsidRDefault="00B90566" w:rsidP="00B90566">
      <w:pPr>
        <w:jc w:val="both"/>
      </w:pPr>
    </w:p>
    <w:p w:rsidR="00E430AA" w:rsidRPr="00B90566" w:rsidRDefault="00E430AA" w:rsidP="00E430AA">
      <w:pPr>
        <w:rPr>
          <w:sz w:val="22"/>
          <w:szCs w:val="22"/>
        </w:rPr>
      </w:pPr>
      <w:r w:rsidRPr="00B90566">
        <w:rPr>
          <w:sz w:val="22"/>
          <w:szCs w:val="22"/>
        </w:rPr>
        <w:t>Голосование: «ЗА» - единогласно</w:t>
      </w:r>
    </w:p>
    <w:p w:rsidR="00E430AA" w:rsidRDefault="00E430AA" w:rsidP="00B90566">
      <w:pPr>
        <w:spacing w:line="256" w:lineRule="auto"/>
      </w:pPr>
    </w:p>
    <w:p w:rsidR="00B90566" w:rsidRPr="008D2B80" w:rsidRDefault="00B90566" w:rsidP="00B90566">
      <w:pPr>
        <w:spacing w:line="256" w:lineRule="auto"/>
      </w:pPr>
      <w:r w:rsidRPr="008D2B80">
        <w:t>Заявка №</w:t>
      </w:r>
      <w:r>
        <w:t xml:space="preserve">61 </w:t>
      </w:r>
      <w:r w:rsidRPr="008D2B80">
        <w:t xml:space="preserve">Наименование участника </w:t>
      </w:r>
      <w:r w:rsidRPr="008D2B80">
        <w:rPr>
          <w:u w:val="single"/>
        </w:rPr>
        <w:t>Общество с ограниченной ответственностью «</w:t>
      </w:r>
      <w:r>
        <w:rPr>
          <w:u w:val="single"/>
        </w:rPr>
        <w:t>ЛЕНМОНТАЖ</w:t>
      </w:r>
      <w:r w:rsidRPr="008D2B80">
        <w:rPr>
          <w:u w:val="single"/>
        </w:rPr>
        <w:t>»</w:t>
      </w:r>
    </w:p>
    <w:p w:rsidR="00B90566" w:rsidRDefault="00B90566" w:rsidP="00E430AA">
      <w:pPr>
        <w:jc w:val="both"/>
      </w:pPr>
      <w:proofErr w:type="gramStart"/>
      <w:r w:rsidRPr="008D2B80">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t>3</w:t>
      </w:r>
      <w:r w:rsidRPr="008D2B80">
        <w:t>мл</w:t>
      </w:r>
      <w:r>
        <w:t>рд</w:t>
      </w:r>
      <w:r w:rsidRPr="008D2B80">
        <w:t>. руб. (</w:t>
      </w:r>
      <w:r>
        <w:t>пункт 3.3.</w:t>
      </w:r>
      <w:r w:rsidRPr="008D2B80">
        <w:t xml:space="preserve"> выписки из реестра членов</w:t>
      </w:r>
      <w:proofErr w:type="gramEnd"/>
      <w:r w:rsidRPr="008D2B80">
        <w:t xml:space="preserve"> </w:t>
      </w:r>
      <w:proofErr w:type="gramStart"/>
      <w:r w:rsidRPr="008D2B80">
        <w:t>саморегулируемой организации).</w:t>
      </w:r>
      <w:proofErr w:type="gramEnd"/>
    </w:p>
    <w:p w:rsidR="00E430AA" w:rsidRPr="008D2B80" w:rsidRDefault="00E430AA" w:rsidP="00E430AA">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394"/>
        <w:gridCol w:w="1984"/>
      </w:tblGrid>
      <w:tr w:rsidR="00B90566" w:rsidRPr="008D2B80" w:rsidTr="00E430AA">
        <w:trPr>
          <w:trHeight w:val="240"/>
        </w:trPr>
        <w:tc>
          <w:tcPr>
            <w:tcW w:w="3828" w:type="dxa"/>
          </w:tcPr>
          <w:p w:rsidR="00B90566" w:rsidRPr="008D2B80" w:rsidRDefault="00B90566" w:rsidP="006B544E">
            <w:pPr>
              <w:autoSpaceDE w:val="0"/>
              <w:autoSpaceDN w:val="0"/>
              <w:adjustRightInd w:val="0"/>
              <w:ind w:right="94"/>
              <w:jc w:val="center"/>
            </w:pPr>
            <w:r w:rsidRPr="008D2B80">
              <w:t>Не соответствует требованиям</w:t>
            </w:r>
          </w:p>
        </w:tc>
        <w:tc>
          <w:tcPr>
            <w:tcW w:w="4394" w:type="dxa"/>
          </w:tcPr>
          <w:p w:rsidR="00B90566" w:rsidRPr="008D2B80" w:rsidRDefault="00B90566" w:rsidP="006B544E">
            <w:pPr>
              <w:autoSpaceDE w:val="0"/>
              <w:autoSpaceDN w:val="0"/>
              <w:adjustRightInd w:val="0"/>
              <w:ind w:right="94"/>
              <w:jc w:val="center"/>
            </w:pPr>
            <w:r w:rsidRPr="008D2B80">
              <w:t>Обоснование (описание несоответствия)</w:t>
            </w:r>
          </w:p>
        </w:tc>
        <w:tc>
          <w:tcPr>
            <w:tcW w:w="1984" w:type="dxa"/>
          </w:tcPr>
          <w:p w:rsidR="00B90566" w:rsidRPr="008D2B80" w:rsidRDefault="00B90566" w:rsidP="006B544E">
            <w:pPr>
              <w:autoSpaceDE w:val="0"/>
              <w:autoSpaceDN w:val="0"/>
              <w:adjustRightInd w:val="0"/>
              <w:ind w:right="94"/>
              <w:jc w:val="center"/>
            </w:pPr>
            <w:r w:rsidRPr="008D2B80">
              <w:t>Основание</w:t>
            </w:r>
          </w:p>
        </w:tc>
      </w:tr>
      <w:tr w:rsidR="00B90566" w:rsidRPr="008D2B80" w:rsidTr="00E430AA">
        <w:trPr>
          <w:trHeight w:val="240"/>
        </w:trPr>
        <w:tc>
          <w:tcPr>
            <w:tcW w:w="3828" w:type="dxa"/>
            <w:tcBorders>
              <w:top w:val="single" w:sz="8" w:space="0" w:color="auto"/>
              <w:left w:val="single" w:sz="8" w:space="0" w:color="auto"/>
              <w:bottom w:val="single" w:sz="8" w:space="0" w:color="auto"/>
              <w:right w:val="single" w:sz="8" w:space="0" w:color="auto"/>
            </w:tcBorders>
          </w:tcPr>
          <w:p w:rsidR="00B90566" w:rsidRPr="00457D97" w:rsidRDefault="00B90566" w:rsidP="006B544E">
            <w:pPr>
              <w:autoSpaceDE w:val="0"/>
              <w:autoSpaceDN w:val="0"/>
              <w:adjustRightInd w:val="0"/>
              <w:ind w:right="108"/>
              <w:jc w:val="both"/>
            </w:pPr>
            <w:proofErr w:type="gramStart"/>
            <w:r w:rsidRPr="00457D97">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457D97">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B90566" w:rsidRDefault="00B90566" w:rsidP="006B544E">
            <w:pPr>
              <w:autoSpaceDE w:val="0"/>
              <w:autoSpaceDN w:val="0"/>
              <w:adjustRightInd w:val="0"/>
              <w:ind w:right="108"/>
              <w:jc w:val="both"/>
            </w:pPr>
            <w:proofErr w:type="gramStart"/>
            <w:r w:rsidRPr="00457D97">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457D97">
              <w:t xml:space="preserve">,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w:t>
            </w:r>
            <w:r w:rsidRPr="00457D97">
              <w:lastRenderedPageBreak/>
              <w:t>расчет должен содержать все разделы формы).</w:t>
            </w:r>
          </w:p>
          <w:p w:rsidR="00B90566" w:rsidRPr="00457D97" w:rsidRDefault="00B90566" w:rsidP="006B544E">
            <w:pPr>
              <w:autoSpaceDE w:val="0"/>
              <w:autoSpaceDN w:val="0"/>
              <w:adjustRightInd w:val="0"/>
              <w:ind w:right="108"/>
              <w:jc w:val="both"/>
            </w:pPr>
            <w:proofErr w:type="gramStart"/>
            <w:r w:rsidRPr="00207A6A">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B90566" w:rsidRDefault="00B90566" w:rsidP="006B544E">
            <w:pPr>
              <w:autoSpaceDE w:val="0"/>
              <w:autoSpaceDN w:val="0"/>
              <w:adjustRightInd w:val="0"/>
              <w:ind w:right="94"/>
              <w:jc w:val="both"/>
            </w:pPr>
            <w:r w:rsidRPr="00457D97">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6971D6" w:rsidRPr="006971D6" w:rsidRDefault="006971D6" w:rsidP="006971D6">
            <w:pPr>
              <w:autoSpaceDE w:val="0"/>
              <w:autoSpaceDN w:val="0"/>
              <w:adjustRightInd w:val="0"/>
              <w:ind w:right="108"/>
              <w:jc w:val="both"/>
              <w:rPr>
                <w:i/>
              </w:rPr>
            </w:pPr>
            <w:r w:rsidRPr="006971D6">
              <w:rPr>
                <w:i/>
              </w:rPr>
              <w:t xml:space="preserve">Под копией документа согласно подпункту 23 пункта 3.1 Национального стандарта Российской Федерации ГОСТ </w:t>
            </w:r>
            <w:proofErr w:type="gramStart"/>
            <w:r w:rsidRPr="006971D6">
              <w:rPr>
                <w:i/>
              </w:rPr>
              <w:t>Р</w:t>
            </w:r>
            <w:proofErr w:type="gramEnd"/>
            <w:r w:rsidRPr="006971D6">
              <w:rPr>
                <w: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6971D6" w:rsidRPr="00457D97" w:rsidRDefault="006971D6" w:rsidP="006B544E">
            <w:pPr>
              <w:autoSpaceDE w:val="0"/>
              <w:autoSpaceDN w:val="0"/>
              <w:adjustRightInd w:val="0"/>
              <w:ind w:right="94"/>
              <w:jc w:val="both"/>
            </w:pPr>
          </w:p>
        </w:tc>
        <w:tc>
          <w:tcPr>
            <w:tcW w:w="4394" w:type="dxa"/>
            <w:tcBorders>
              <w:top w:val="single" w:sz="8" w:space="0" w:color="auto"/>
              <w:left w:val="single" w:sz="8" w:space="0" w:color="auto"/>
              <w:bottom w:val="single" w:sz="8" w:space="0" w:color="auto"/>
              <w:right w:val="single" w:sz="8" w:space="0" w:color="auto"/>
            </w:tcBorders>
          </w:tcPr>
          <w:p w:rsidR="00B90566" w:rsidRDefault="00B90566" w:rsidP="006B544E">
            <w:pPr>
              <w:autoSpaceDE w:val="0"/>
              <w:autoSpaceDN w:val="0"/>
              <w:adjustRightInd w:val="0"/>
              <w:ind w:right="108"/>
              <w:jc w:val="both"/>
            </w:pPr>
            <w:proofErr w:type="gramStart"/>
            <w:r w:rsidRPr="00457D97">
              <w:lastRenderedPageBreak/>
              <w:t>В составе заявки представлен</w:t>
            </w:r>
            <w:r w:rsidR="00D36FDB">
              <w:t xml:space="preserve">а копия </w:t>
            </w:r>
            <w:r w:rsidRPr="00457D97">
              <w:t>расчет</w:t>
            </w:r>
            <w:r w:rsidR="00D36FDB">
              <w:t>а</w:t>
            </w:r>
            <w:r w:rsidRPr="00457D97">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w:t>
            </w:r>
            <w:r>
              <w:t>на первой странице которого указано, что расчет составлен за 6 месяцев 2019 года и на 1730</w:t>
            </w:r>
            <w:proofErr w:type="gramEnd"/>
            <w:r>
              <w:t xml:space="preserve"> страницах, </w:t>
            </w:r>
            <w:proofErr w:type="gramStart"/>
            <w:r w:rsidRPr="00457D97">
              <w:t>однако</w:t>
            </w:r>
            <w:proofErr w:type="gramEnd"/>
            <w:r w:rsidRPr="00457D97">
              <w:t xml:space="preserve"> в составе заявки </w:t>
            </w:r>
            <w:r>
              <w:t xml:space="preserve">расчет предоставлен на 2093 (общее количество листов содержащие сведения о расчете)- страницах - с 19 по 1102 (номера страниц указанные в расчете) расчет представлен за 9 месяцев 2019 года (код 33) о чем свидетельствуют отметки с кодом 33 на листах расчета. </w:t>
            </w:r>
          </w:p>
          <w:p w:rsidR="003A1DF9" w:rsidRPr="00E135E2" w:rsidRDefault="003A1DF9" w:rsidP="003A1DF9">
            <w:pPr>
              <w:autoSpaceDE w:val="0"/>
              <w:autoSpaceDN w:val="0"/>
              <w:adjustRightInd w:val="0"/>
              <w:ind w:right="108"/>
              <w:jc w:val="both"/>
            </w:pPr>
            <w:r w:rsidRPr="00E135E2">
              <w:t xml:space="preserve">Представленная квитанция о приеме налоговой декларации указывает, что представленный отчетный период налоговой декларации код 31, что соответствует 6 месяцам.  </w:t>
            </w:r>
          </w:p>
          <w:p w:rsidR="003A1DF9" w:rsidRPr="00E135E2" w:rsidRDefault="003A1DF9" w:rsidP="006B544E">
            <w:pPr>
              <w:autoSpaceDE w:val="0"/>
              <w:autoSpaceDN w:val="0"/>
              <w:adjustRightInd w:val="0"/>
              <w:ind w:right="108"/>
              <w:jc w:val="both"/>
            </w:pPr>
          </w:p>
          <w:p w:rsidR="00B90566" w:rsidRPr="00E135E2" w:rsidRDefault="00B90566" w:rsidP="006B544E">
            <w:pPr>
              <w:autoSpaceDE w:val="0"/>
              <w:autoSpaceDN w:val="0"/>
              <w:adjustRightInd w:val="0"/>
              <w:ind w:right="108"/>
              <w:jc w:val="both"/>
            </w:pPr>
            <w:r w:rsidRPr="00E135E2">
              <w:t xml:space="preserve">Таким образом, расчет по </w:t>
            </w:r>
            <w:r w:rsidRPr="00E135E2">
              <w:rPr>
                <w:rStyle w:val="blk"/>
              </w:rPr>
              <w:t>страховым взносам</w:t>
            </w:r>
            <w:r w:rsidRPr="00E135E2">
              <w:t xml:space="preserve"> </w:t>
            </w:r>
            <w:r w:rsidR="00211E09" w:rsidRPr="00E135E2">
              <w:t xml:space="preserve"> за последний отчет</w:t>
            </w:r>
            <w:r w:rsidR="00E70197" w:rsidRPr="00E135E2">
              <w:t xml:space="preserve">ный период </w:t>
            </w:r>
            <w:r w:rsidRPr="00E135E2">
              <w:t xml:space="preserve">не представлен. </w:t>
            </w:r>
          </w:p>
          <w:p w:rsidR="003A1DF9" w:rsidRPr="00E135E2" w:rsidRDefault="003A1DF9" w:rsidP="006B544E">
            <w:pPr>
              <w:autoSpaceDE w:val="0"/>
              <w:autoSpaceDN w:val="0"/>
              <w:adjustRightInd w:val="0"/>
              <w:ind w:right="108"/>
              <w:jc w:val="both"/>
            </w:pPr>
          </w:p>
          <w:p w:rsidR="00B90566" w:rsidRDefault="00B90566" w:rsidP="006B544E">
            <w:pPr>
              <w:autoSpaceDE w:val="0"/>
              <w:autoSpaceDN w:val="0"/>
              <w:adjustRightInd w:val="0"/>
              <w:ind w:right="108"/>
              <w:jc w:val="both"/>
            </w:pPr>
            <w:r w:rsidRPr="00E135E2">
              <w:t xml:space="preserve">Таким образом, копия расчета </w:t>
            </w:r>
            <w:r w:rsidR="00E70197" w:rsidRPr="00E135E2">
              <w:t xml:space="preserve">с отметкой уполномоченного органа о приеме или с приложением копии </w:t>
            </w:r>
            <w:proofErr w:type="gramStart"/>
            <w:r w:rsidR="00E70197" w:rsidRPr="00E135E2">
              <w:t xml:space="preserve">документов, подтверждающих прием уполномоченным органом такого расчета в форме электронного документа </w:t>
            </w:r>
            <w:r w:rsidRPr="00E135E2">
              <w:t>в соответствии с требованиями Положения №615 и документации не предоставлена</w:t>
            </w:r>
            <w:proofErr w:type="gramEnd"/>
            <w:r w:rsidRPr="00E135E2">
              <w:t>.</w:t>
            </w:r>
          </w:p>
          <w:p w:rsidR="00B90566" w:rsidRPr="00457D97" w:rsidRDefault="00D709E6" w:rsidP="000468A1">
            <w:pPr>
              <w:autoSpaceDE w:val="0"/>
              <w:autoSpaceDN w:val="0"/>
              <w:adjustRightInd w:val="0"/>
              <w:ind w:right="108"/>
              <w:jc w:val="both"/>
            </w:pPr>
            <w:r>
              <w:t xml:space="preserve"> </w:t>
            </w:r>
          </w:p>
        </w:tc>
        <w:tc>
          <w:tcPr>
            <w:tcW w:w="1984" w:type="dxa"/>
            <w:tcBorders>
              <w:top w:val="single" w:sz="8" w:space="0" w:color="auto"/>
              <w:left w:val="single" w:sz="8" w:space="0" w:color="auto"/>
              <w:bottom w:val="single" w:sz="8" w:space="0" w:color="auto"/>
              <w:right w:val="single" w:sz="8" w:space="0" w:color="auto"/>
            </w:tcBorders>
          </w:tcPr>
          <w:p w:rsidR="00623B1A" w:rsidRDefault="00623B1A" w:rsidP="006B544E">
            <w:pPr>
              <w:autoSpaceDE w:val="0"/>
              <w:autoSpaceDN w:val="0"/>
              <w:adjustRightInd w:val="0"/>
              <w:ind w:left="101" w:right="108"/>
            </w:pPr>
          </w:p>
          <w:p w:rsidR="00B90566" w:rsidRPr="00C51FD6" w:rsidRDefault="00B90566" w:rsidP="006B544E">
            <w:pPr>
              <w:autoSpaceDE w:val="0"/>
              <w:autoSpaceDN w:val="0"/>
              <w:adjustRightInd w:val="0"/>
              <w:ind w:left="101" w:right="108"/>
            </w:pPr>
            <w:r>
              <w:t>п</w:t>
            </w:r>
            <w:r w:rsidRPr="00457D97">
              <w:t>одпункт б) пункта 53 Положения 615 - заявка на участие в предварительном отборе не соответствует требованиям, установленным пунктом 38 Положения 615</w:t>
            </w:r>
            <w:r>
              <w:t>.</w:t>
            </w:r>
          </w:p>
        </w:tc>
      </w:tr>
    </w:tbl>
    <w:p w:rsidR="00E430AA" w:rsidRDefault="00E430AA" w:rsidP="00B90566">
      <w:pPr>
        <w:spacing w:line="256" w:lineRule="auto"/>
        <w:jc w:val="both"/>
      </w:pPr>
    </w:p>
    <w:p w:rsidR="00E430AA" w:rsidRPr="00B90566" w:rsidRDefault="00E430AA" w:rsidP="00E430AA">
      <w:pPr>
        <w:rPr>
          <w:sz w:val="22"/>
          <w:szCs w:val="22"/>
        </w:rPr>
      </w:pPr>
      <w:r w:rsidRPr="00B90566">
        <w:rPr>
          <w:sz w:val="22"/>
          <w:szCs w:val="22"/>
        </w:rPr>
        <w:t>Голосование: «ЗА» - единогласно</w:t>
      </w:r>
    </w:p>
    <w:p w:rsidR="00E430AA" w:rsidRPr="00B90566" w:rsidRDefault="00E430AA" w:rsidP="00E430AA">
      <w:pPr>
        <w:rPr>
          <w:sz w:val="22"/>
          <w:szCs w:val="22"/>
        </w:rPr>
      </w:pPr>
    </w:p>
    <w:p w:rsidR="00E430AA" w:rsidRPr="00B90566" w:rsidRDefault="00E430AA" w:rsidP="00E430AA">
      <w:pPr>
        <w:rPr>
          <w:sz w:val="22"/>
          <w:szCs w:val="22"/>
        </w:rPr>
      </w:pPr>
    </w:p>
    <w:p w:rsidR="00B27114" w:rsidRPr="00A90120" w:rsidRDefault="00DB72F9" w:rsidP="00E4510F">
      <w:pPr>
        <w:pStyle w:val="ConsPlusNormal"/>
        <w:numPr>
          <w:ilvl w:val="0"/>
          <w:numId w:val="16"/>
        </w:numPr>
        <w:tabs>
          <w:tab w:val="left" w:pos="851"/>
        </w:tabs>
        <w:ind w:right="281"/>
        <w:jc w:val="both"/>
        <w:rPr>
          <w:rFonts w:ascii="Times New Roman" w:hAnsi="Times New Roman" w:cs="Times New Roman"/>
          <w:b/>
          <w:sz w:val="24"/>
          <w:szCs w:val="24"/>
        </w:rPr>
      </w:pPr>
      <w:bookmarkStart w:id="2" w:name="P194"/>
      <w:bookmarkStart w:id="3" w:name="P196"/>
      <w:bookmarkEnd w:id="2"/>
      <w:bookmarkEnd w:id="3"/>
      <w:r w:rsidRPr="00A90120">
        <w:rPr>
          <w:rFonts w:ascii="Times New Roman" w:hAnsi="Times New Roman" w:cs="Times New Roman"/>
          <w:b/>
          <w:sz w:val="24"/>
          <w:szCs w:val="24"/>
        </w:rPr>
        <w:t xml:space="preserve">Принятие решения о включении (об отказе во включении) участника предварительного отбора </w:t>
      </w:r>
      <w:r w:rsidR="00B27114" w:rsidRPr="00A90120">
        <w:rPr>
          <w:rFonts w:ascii="Times New Roman" w:hAnsi="Times New Roman" w:cs="Times New Roman"/>
          <w:b/>
          <w:sz w:val="24"/>
          <w:szCs w:val="24"/>
        </w:rPr>
        <w:t>в реестр квалифицированных подрядных организаций</w:t>
      </w:r>
      <w:r w:rsidRPr="00A90120">
        <w:rPr>
          <w:rFonts w:ascii="Times New Roman" w:hAnsi="Times New Roman" w:cs="Times New Roman"/>
          <w:b/>
          <w:sz w:val="24"/>
          <w:szCs w:val="24"/>
        </w:rPr>
        <w:t>.</w:t>
      </w:r>
    </w:p>
    <w:p w:rsidR="00333BEA" w:rsidRPr="00A90120" w:rsidRDefault="00333BEA" w:rsidP="00E4510F">
      <w:pPr>
        <w:pStyle w:val="ConsPlusNormal"/>
        <w:tabs>
          <w:tab w:val="left" w:pos="993"/>
        </w:tabs>
        <w:ind w:right="281" w:firstLine="540"/>
        <w:jc w:val="both"/>
        <w:rPr>
          <w:rFonts w:ascii="Times New Roman" w:hAnsi="Times New Roman" w:cs="Times New Roman"/>
          <w:sz w:val="24"/>
          <w:szCs w:val="24"/>
        </w:rPr>
      </w:pPr>
    </w:p>
    <w:p w:rsidR="00484731" w:rsidRPr="00A90120" w:rsidRDefault="00484731" w:rsidP="00E4510F">
      <w:pPr>
        <w:pStyle w:val="ConsPlusNormal"/>
        <w:tabs>
          <w:tab w:val="left" w:pos="993"/>
        </w:tabs>
        <w:ind w:right="281" w:firstLine="540"/>
        <w:jc w:val="both"/>
        <w:rPr>
          <w:rFonts w:ascii="Times New Roman" w:hAnsi="Times New Roman" w:cs="Times New Roman"/>
          <w:sz w:val="24"/>
          <w:szCs w:val="24"/>
        </w:rPr>
      </w:pPr>
      <w:r w:rsidRPr="00A90120">
        <w:rPr>
          <w:rFonts w:ascii="Times New Roman" w:hAnsi="Times New Roman" w:cs="Times New Roman"/>
          <w:sz w:val="24"/>
          <w:szCs w:val="24"/>
        </w:rPr>
        <w:t>На основании результатов рассмотрения заявок на участие в</w:t>
      </w:r>
      <w:r w:rsidR="00B27114" w:rsidRPr="00A90120">
        <w:rPr>
          <w:rFonts w:ascii="Times New Roman" w:hAnsi="Times New Roman" w:cs="Times New Roman"/>
          <w:sz w:val="24"/>
          <w:szCs w:val="24"/>
        </w:rPr>
        <w:t xml:space="preserve"> предварительном отборе комиссией</w:t>
      </w:r>
      <w:r w:rsidRPr="00A90120">
        <w:rPr>
          <w:rFonts w:ascii="Times New Roman" w:hAnsi="Times New Roman" w:cs="Times New Roman"/>
          <w:sz w:val="24"/>
          <w:szCs w:val="24"/>
        </w:rPr>
        <w:t xml:space="preserve"> прин</w:t>
      </w:r>
      <w:r w:rsidR="00B27114" w:rsidRPr="00A90120">
        <w:rPr>
          <w:rFonts w:ascii="Times New Roman" w:hAnsi="Times New Roman" w:cs="Times New Roman"/>
          <w:sz w:val="24"/>
          <w:szCs w:val="24"/>
        </w:rPr>
        <w:t>яты</w:t>
      </w:r>
      <w:r w:rsidRPr="00A90120">
        <w:rPr>
          <w:rFonts w:ascii="Times New Roman" w:hAnsi="Times New Roman" w:cs="Times New Roman"/>
          <w:sz w:val="24"/>
          <w:szCs w:val="24"/>
        </w:rPr>
        <w:t xml:space="preserve"> решени</w:t>
      </w:r>
      <w:r w:rsidR="00B27114" w:rsidRPr="00A90120">
        <w:rPr>
          <w:rFonts w:ascii="Times New Roman" w:hAnsi="Times New Roman" w:cs="Times New Roman"/>
          <w:sz w:val="24"/>
          <w:szCs w:val="24"/>
        </w:rPr>
        <w:t>я</w:t>
      </w:r>
      <w:r w:rsidRPr="00A90120">
        <w:rPr>
          <w:rFonts w:ascii="Times New Roman" w:hAnsi="Times New Roman" w:cs="Times New Roman"/>
          <w:sz w:val="24"/>
          <w:szCs w:val="24"/>
        </w:rPr>
        <w:t>:</w:t>
      </w:r>
    </w:p>
    <w:p w:rsidR="00631D2B" w:rsidRPr="00A90120" w:rsidRDefault="00631D2B" w:rsidP="00E4510F">
      <w:pPr>
        <w:pStyle w:val="ConsPlusNormal"/>
        <w:tabs>
          <w:tab w:val="left" w:pos="993"/>
        </w:tabs>
        <w:ind w:right="281" w:firstLine="540"/>
        <w:jc w:val="both"/>
        <w:rPr>
          <w:rFonts w:ascii="Times New Roman" w:hAnsi="Times New Roman" w:cs="Times New Roman"/>
          <w:sz w:val="24"/>
          <w:szCs w:val="24"/>
        </w:rPr>
      </w:pPr>
    </w:p>
    <w:p w:rsidR="001F01E9" w:rsidRPr="00A90120" w:rsidRDefault="001F01E9" w:rsidP="007D11D1">
      <w:pPr>
        <w:pStyle w:val="ConsPlusNormal"/>
        <w:numPr>
          <w:ilvl w:val="1"/>
          <w:numId w:val="16"/>
        </w:numPr>
        <w:tabs>
          <w:tab w:val="left" w:pos="851"/>
        </w:tabs>
        <w:ind w:right="281" w:hanging="503"/>
        <w:jc w:val="both"/>
        <w:rPr>
          <w:rFonts w:ascii="Times New Roman" w:hAnsi="Times New Roman" w:cs="Times New Roman"/>
          <w:sz w:val="24"/>
          <w:szCs w:val="24"/>
        </w:rPr>
      </w:pPr>
      <w:r w:rsidRPr="00A90120">
        <w:rPr>
          <w:rFonts w:ascii="Times New Roman" w:hAnsi="Times New Roman" w:cs="Times New Roman"/>
          <w:sz w:val="24"/>
          <w:szCs w:val="24"/>
        </w:rPr>
        <w:t xml:space="preserve">Включить следующих </w:t>
      </w:r>
      <w:r w:rsidR="00484731" w:rsidRPr="00A90120">
        <w:rPr>
          <w:rFonts w:ascii="Times New Roman" w:hAnsi="Times New Roman" w:cs="Times New Roman"/>
          <w:sz w:val="24"/>
          <w:szCs w:val="24"/>
        </w:rPr>
        <w:t>участник</w:t>
      </w:r>
      <w:r w:rsidRPr="00A90120">
        <w:rPr>
          <w:rFonts w:ascii="Times New Roman" w:hAnsi="Times New Roman" w:cs="Times New Roman"/>
          <w:sz w:val="24"/>
          <w:szCs w:val="24"/>
        </w:rPr>
        <w:t>ов</w:t>
      </w:r>
      <w:r w:rsidR="00484731" w:rsidRPr="00A90120">
        <w:rPr>
          <w:rFonts w:ascii="Times New Roman" w:hAnsi="Times New Roman" w:cs="Times New Roman"/>
          <w:sz w:val="24"/>
          <w:szCs w:val="24"/>
        </w:rPr>
        <w:t xml:space="preserve"> предварительного отбора в реестр квалифиц</w:t>
      </w:r>
      <w:r w:rsidRPr="00A90120">
        <w:rPr>
          <w:rFonts w:ascii="Times New Roman" w:hAnsi="Times New Roman" w:cs="Times New Roman"/>
          <w:sz w:val="24"/>
          <w:szCs w:val="24"/>
        </w:rPr>
        <w:t>ированных подрядных организаций:</w:t>
      </w:r>
    </w:p>
    <w:p w:rsidR="00333BEA" w:rsidRPr="00A90120" w:rsidRDefault="00333BEA" w:rsidP="00E4510F">
      <w:pPr>
        <w:pStyle w:val="ConsPlusNormal"/>
        <w:tabs>
          <w:tab w:val="left" w:pos="993"/>
        </w:tabs>
        <w:ind w:left="710"/>
        <w:jc w:val="both"/>
        <w:rPr>
          <w:rFonts w:ascii="Times New Roman" w:hAnsi="Times New Roman" w:cs="Times New Roman"/>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985"/>
        <w:gridCol w:w="1417"/>
        <w:gridCol w:w="1276"/>
        <w:gridCol w:w="1843"/>
      </w:tblGrid>
      <w:tr w:rsidR="00940373" w:rsidRPr="00A90120" w:rsidTr="00B612C6">
        <w:tc>
          <w:tcPr>
            <w:tcW w:w="567" w:type="dxa"/>
          </w:tcPr>
          <w:p w:rsidR="00940373" w:rsidRPr="00A90120" w:rsidRDefault="00940373" w:rsidP="00B86834">
            <w:pPr>
              <w:pStyle w:val="ConsPlusNormal"/>
              <w:jc w:val="both"/>
              <w:rPr>
                <w:rFonts w:ascii="Times New Roman" w:hAnsi="Times New Roman" w:cs="Times New Roman"/>
                <w:sz w:val="22"/>
                <w:szCs w:val="22"/>
              </w:rPr>
            </w:pPr>
            <w:r w:rsidRPr="00A90120">
              <w:rPr>
                <w:rFonts w:ascii="Times New Roman" w:hAnsi="Times New Roman" w:cs="Times New Roman"/>
                <w:sz w:val="22"/>
                <w:szCs w:val="22"/>
              </w:rPr>
              <w:t>№ заявки</w:t>
            </w:r>
          </w:p>
        </w:tc>
        <w:tc>
          <w:tcPr>
            <w:tcW w:w="2693" w:type="dxa"/>
          </w:tcPr>
          <w:p w:rsidR="00940373" w:rsidRPr="00A90120" w:rsidRDefault="00940373" w:rsidP="00B86834">
            <w:pPr>
              <w:pStyle w:val="ConsPlusNormal"/>
              <w:jc w:val="both"/>
              <w:rPr>
                <w:rFonts w:ascii="Times New Roman" w:hAnsi="Times New Roman" w:cs="Times New Roman"/>
                <w:sz w:val="22"/>
                <w:szCs w:val="22"/>
              </w:rPr>
            </w:pPr>
            <w:r w:rsidRPr="00A90120">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985" w:type="dxa"/>
          </w:tcPr>
          <w:p w:rsidR="00940373" w:rsidRPr="00A90120" w:rsidRDefault="00940373" w:rsidP="00B86834">
            <w:pPr>
              <w:pStyle w:val="ConsPlusNormal"/>
              <w:jc w:val="both"/>
              <w:rPr>
                <w:rFonts w:ascii="Times New Roman" w:hAnsi="Times New Roman" w:cs="Times New Roman"/>
                <w:sz w:val="22"/>
                <w:szCs w:val="22"/>
              </w:rPr>
            </w:pPr>
            <w:r w:rsidRPr="00A90120">
              <w:rPr>
                <w:rFonts w:ascii="Times New Roman" w:hAnsi="Times New Roman" w:cs="Times New Roman"/>
                <w:sz w:val="22"/>
                <w:szCs w:val="22"/>
              </w:rPr>
              <w:t>адрес юридического лица</w:t>
            </w:r>
          </w:p>
        </w:tc>
        <w:tc>
          <w:tcPr>
            <w:tcW w:w="1417" w:type="dxa"/>
          </w:tcPr>
          <w:p w:rsidR="00940373" w:rsidRPr="00A90120" w:rsidRDefault="00940373" w:rsidP="00B86834">
            <w:pPr>
              <w:pStyle w:val="ConsPlusNormal"/>
              <w:jc w:val="both"/>
              <w:rPr>
                <w:rFonts w:ascii="Times New Roman" w:hAnsi="Times New Roman" w:cs="Times New Roman"/>
                <w:sz w:val="22"/>
                <w:szCs w:val="22"/>
              </w:rPr>
            </w:pPr>
            <w:r w:rsidRPr="00A90120">
              <w:rPr>
                <w:rFonts w:ascii="Times New Roman" w:hAnsi="Times New Roman" w:cs="Times New Roman"/>
                <w:sz w:val="22"/>
                <w:szCs w:val="22"/>
              </w:rPr>
              <w:t>электронный адрес</w:t>
            </w:r>
          </w:p>
        </w:tc>
        <w:tc>
          <w:tcPr>
            <w:tcW w:w="1276" w:type="dxa"/>
          </w:tcPr>
          <w:p w:rsidR="00940373" w:rsidRPr="00A90120" w:rsidRDefault="00940373" w:rsidP="00B965E7">
            <w:pPr>
              <w:pStyle w:val="ConsPlusNormal"/>
              <w:jc w:val="both"/>
              <w:rPr>
                <w:rFonts w:ascii="Times New Roman" w:hAnsi="Times New Roman" w:cs="Times New Roman"/>
                <w:sz w:val="22"/>
                <w:szCs w:val="22"/>
              </w:rPr>
            </w:pPr>
            <w:r w:rsidRPr="00A90120">
              <w:rPr>
                <w:rFonts w:ascii="Times New Roman" w:hAnsi="Times New Roman" w:cs="Times New Roman"/>
                <w:sz w:val="22"/>
                <w:szCs w:val="22"/>
              </w:rPr>
              <w:t>идентификационный номер налогоплательщика участника предварительного отбора</w:t>
            </w:r>
          </w:p>
        </w:tc>
        <w:tc>
          <w:tcPr>
            <w:tcW w:w="1843" w:type="dxa"/>
          </w:tcPr>
          <w:p w:rsidR="00940373" w:rsidRPr="00A90120" w:rsidRDefault="00940373" w:rsidP="001A5CE8">
            <w:pPr>
              <w:autoSpaceDE w:val="0"/>
              <w:autoSpaceDN w:val="0"/>
              <w:adjustRightInd w:val="0"/>
              <w:rPr>
                <w:sz w:val="22"/>
                <w:szCs w:val="22"/>
              </w:rPr>
            </w:pPr>
            <w:r w:rsidRPr="00A90120">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w:t>
            </w:r>
            <w:proofErr w:type="gramStart"/>
            <w:r w:rsidRPr="00A90120">
              <w:rPr>
                <w:sz w:val="22"/>
                <w:szCs w:val="22"/>
              </w:rPr>
              <w:t>предвари-тельного</w:t>
            </w:r>
            <w:proofErr w:type="gramEnd"/>
            <w:r w:rsidRPr="00A90120">
              <w:rPr>
                <w:sz w:val="22"/>
                <w:szCs w:val="22"/>
              </w:rPr>
              <w:t xml:space="preserve"> отбора как членом </w:t>
            </w:r>
            <w:proofErr w:type="spellStart"/>
            <w:r w:rsidRPr="00A90120">
              <w:rPr>
                <w:sz w:val="22"/>
                <w:szCs w:val="22"/>
              </w:rPr>
              <w:t>саморегули-</w:t>
            </w:r>
            <w:r w:rsidRPr="00A90120">
              <w:rPr>
                <w:sz w:val="22"/>
                <w:szCs w:val="22"/>
              </w:rPr>
              <w:lastRenderedPageBreak/>
              <w:t>руемой</w:t>
            </w:r>
            <w:proofErr w:type="spellEnd"/>
            <w:r w:rsidRPr="00A90120">
              <w:rPr>
                <w:sz w:val="22"/>
                <w:szCs w:val="22"/>
              </w:rPr>
              <w:t xml:space="preserve"> организации, основанной на членстве лиц, осуществляющих строительство, внесен взнос  в </w:t>
            </w:r>
            <w:proofErr w:type="spellStart"/>
            <w:r w:rsidRPr="00A90120">
              <w:rPr>
                <w:sz w:val="22"/>
                <w:szCs w:val="22"/>
              </w:rPr>
              <w:t>компенсацион-ный</w:t>
            </w:r>
            <w:proofErr w:type="spellEnd"/>
            <w:r w:rsidRPr="00A90120">
              <w:rPr>
                <w:sz w:val="22"/>
                <w:szCs w:val="22"/>
              </w:rPr>
              <w:t xml:space="preserve"> фонд обеспечения договорных </w:t>
            </w:r>
            <w:proofErr w:type="spellStart"/>
            <w:r w:rsidRPr="00A90120">
              <w:rPr>
                <w:sz w:val="22"/>
                <w:szCs w:val="22"/>
              </w:rPr>
              <w:t>обяза-тельств</w:t>
            </w:r>
            <w:proofErr w:type="spellEnd"/>
            <w:r w:rsidRPr="00A90120">
              <w:rPr>
                <w:sz w:val="22"/>
                <w:szCs w:val="22"/>
              </w:rPr>
              <w:t>, сформирован-</w:t>
            </w:r>
            <w:proofErr w:type="spellStart"/>
            <w:r w:rsidRPr="00A90120">
              <w:rPr>
                <w:sz w:val="22"/>
                <w:szCs w:val="22"/>
              </w:rPr>
              <w:t>ный</w:t>
            </w:r>
            <w:proofErr w:type="spellEnd"/>
            <w:r w:rsidRPr="00A90120">
              <w:rPr>
                <w:sz w:val="22"/>
                <w:szCs w:val="22"/>
              </w:rPr>
              <w:t xml:space="preserve"> в соответствии с </w:t>
            </w:r>
            <w:hyperlink r:id="rId11" w:history="1">
              <w:r w:rsidRPr="00A90120">
                <w:rPr>
                  <w:sz w:val="22"/>
                  <w:szCs w:val="22"/>
                </w:rPr>
                <w:t>частью 2 статьи 55.16</w:t>
              </w:r>
            </w:hyperlink>
            <w:r w:rsidRPr="00A90120">
              <w:rPr>
                <w:sz w:val="22"/>
                <w:szCs w:val="22"/>
              </w:rPr>
              <w:t xml:space="preserve"> </w:t>
            </w:r>
            <w:proofErr w:type="spellStart"/>
            <w:r w:rsidRPr="00A90120">
              <w:rPr>
                <w:rFonts w:eastAsia="Calibri"/>
                <w:sz w:val="22"/>
                <w:szCs w:val="22"/>
              </w:rPr>
              <w:t>ГрК</w:t>
            </w:r>
            <w:proofErr w:type="spellEnd"/>
            <w:r w:rsidRPr="00A90120">
              <w:rPr>
                <w:rFonts w:eastAsia="Calibri"/>
                <w:sz w:val="22"/>
                <w:szCs w:val="22"/>
              </w:rPr>
              <w:t xml:space="preserve"> РФ</w:t>
            </w:r>
            <w:r w:rsidRPr="00A90120">
              <w:rPr>
                <w:sz w:val="22"/>
                <w:szCs w:val="22"/>
              </w:rPr>
              <w:t>,  руб.</w:t>
            </w:r>
          </w:p>
          <w:p w:rsidR="00246D83" w:rsidRPr="00A90120" w:rsidRDefault="00246D83" w:rsidP="001A5CE8">
            <w:pPr>
              <w:autoSpaceDE w:val="0"/>
              <w:autoSpaceDN w:val="0"/>
              <w:adjustRightInd w:val="0"/>
              <w:rPr>
                <w:sz w:val="22"/>
                <w:szCs w:val="22"/>
              </w:rPr>
            </w:pPr>
          </w:p>
        </w:tc>
      </w:tr>
      <w:tr w:rsidR="00532D4C" w:rsidRPr="00A90120" w:rsidTr="00E4185C">
        <w:trPr>
          <w:trHeight w:val="1930"/>
        </w:trPr>
        <w:tc>
          <w:tcPr>
            <w:tcW w:w="567" w:type="dxa"/>
          </w:tcPr>
          <w:p w:rsidR="00532D4C" w:rsidRPr="0000081D" w:rsidRDefault="00532D4C" w:rsidP="006B544E">
            <w:r w:rsidRPr="0000081D">
              <w:lastRenderedPageBreak/>
              <w:t>2</w:t>
            </w:r>
          </w:p>
        </w:tc>
        <w:tc>
          <w:tcPr>
            <w:tcW w:w="2693" w:type="dxa"/>
          </w:tcPr>
          <w:p w:rsidR="00532D4C" w:rsidRPr="0000081D" w:rsidRDefault="00532D4C" w:rsidP="006B544E">
            <w:r w:rsidRPr="0000081D">
              <w:t>ОБЩЕСТВО С ОГРАНИЧЕННОЙ ОТВЕТСТВЕННОСТЬЮ "СПЕЦСТРОЙИЗОЛЯЦИЯ"</w:t>
            </w:r>
          </w:p>
        </w:tc>
        <w:tc>
          <w:tcPr>
            <w:tcW w:w="1985" w:type="dxa"/>
          </w:tcPr>
          <w:p w:rsidR="00532D4C" w:rsidRPr="0000081D" w:rsidRDefault="00532D4C" w:rsidP="006B544E">
            <w:r w:rsidRPr="0000081D">
              <w:t xml:space="preserve">195253, Г САНКТ-ПЕТЕРБУРГ, </w:t>
            </w:r>
            <w:proofErr w:type="gramStart"/>
            <w:r w:rsidRPr="0000081D">
              <w:t>УЛ</w:t>
            </w:r>
            <w:proofErr w:type="gramEnd"/>
            <w:r w:rsidRPr="0000081D">
              <w:t xml:space="preserve"> МАРШАЛА ТУХАЧЕВСКОГО, ДОМ 13, ЛИТЕР А, ПОМЕЩЕНИЕ 1 Н</w:t>
            </w:r>
          </w:p>
        </w:tc>
        <w:tc>
          <w:tcPr>
            <w:tcW w:w="1417" w:type="dxa"/>
          </w:tcPr>
          <w:p w:rsidR="00532D4C" w:rsidRPr="0000081D" w:rsidRDefault="00532D4C" w:rsidP="006B544E">
            <w:r w:rsidRPr="0000081D">
              <w:t>vira38@mail.ru</w:t>
            </w:r>
          </w:p>
        </w:tc>
        <w:tc>
          <w:tcPr>
            <w:tcW w:w="1276" w:type="dxa"/>
          </w:tcPr>
          <w:p w:rsidR="00532D4C" w:rsidRDefault="00532D4C" w:rsidP="006B544E">
            <w:r w:rsidRPr="0000081D">
              <w:t>7806257660</w:t>
            </w:r>
          </w:p>
        </w:tc>
        <w:tc>
          <w:tcPr>
            <w:tcW w:w="1843" w:type="dxa"/>
          </w:tcPr>
          <w:p w:rsidR="00532D4C" w:rsidRPr="00A90120" w:rsidRDefault="00532D4C" w:rsidP="005C220A">
            <w:pPr>
              <w:rPr>
                <w:sz w:val="22"/>
                <w:szCs w:val="22"/>
              </w:rPr>
            </w:pPr>
            <w:r>
              <w:rPr>
                <w:sz w:val="22"/>
                <w:szCs w:val="22"/>
              </w:rPr>
              <w:t>60 млн.</w:t>
            </w:r>
          </w:p>
        </w:tc>
      </w:tr>
      <w:tr w:rsidR="00157175" w:rsidRPr="00A90120" w:rsidTr="00E4185C">
        <w:trPr>
          <w:trHeight w:val="1930"/>
        </w:trPr>
        <w:tc>
          <w:tcPr>
            <w:tcW w:w="567" w:type="dxa"/>
          </w:tcPr>
          <w:p w:rsidR="00157175" w:rsidRPr="0000081D" w:rsidRDefault="00157175" w:rsidP="006B544E">
            <w:r>
              <w:t>3</w:t>
            </w:r>
          </w:p>
        </w:tc>
        <w:tc>
          <w:tcPr>
            <w:tcW w:w="2693" w:type="dxa"/>
          </w:tcPr>
          <w:p w:rsidR="00157175" w:rsidRPr="00B7373F" w:rsidRDefault="00157175" w:rsidP="00932366">
            <w:r w:rsidRPr="00B7373F">
              <w:t>ОБЩЕСТВО С ОГРАНИЧЕННОЙ ОТВЕТСТВЕННОСТЬЮ "СТРОИТЕЛЬНО-МОНТАЖНОЕ УПРАВЛЕНИЕ - 13"</w:t>
            </w:r>
          </w:p>
        </w:tc>
        <w:tc>
          <w:tcPr>
            <w:tcW w:w="1985" w:type="dxa"/>
          </w:tcPr>
          <w:p w:rsidR="00157175" w:rsidRPr="00B7373F" w:rsidRDefault="00157175" w:rsidP="00932366">
            <w:r w:rsidRPr="00B7373F">
              <w:t xml:space="preserve">197183, Г САНКТ-ПЕТЕРБУРГ, </w:t>
            </w:r>
            <w:proofErr w:type="gramStart"/>
            <w:r w:rsidRPr="00B7373F">
              <w:t>УЛ</w:t>
            </w:r>
            <w:proofErr w:type="gramEnd"/>
            <w:r w:rsidRPr="00B7373F">
              <w:t xml:space="preserve"> СЕСТРОРЕЦКАЯ, ДОМ 8, ЛИТЕР А, ПОМЕЩЕНИЕ 35 Н ОФИС 1</w:t>
            </w:r>
          </w:p>
        </w:tc>
        <w:tc>
          <w:tcPr>
            <w:tcW w:w="1417" w:type="dxa"/>
          </w:tcPr>
          <w:p w:rsidR="00157175" w:rsidRPr="00B7373F" w:rsidRDefault="00157175" w:rsidP="00932366">
            <w:r w:rsidRPr="00B7373F">
              <w:t>cmy-13@mail.ru</w:t>
            </w:r>
          </w:p>
        </w:tc>
        <w:tc>
          <w:tcPr>
            <w:tcW w:w="1276" w:type="dxa"/>
          </w:tcPr>
          <w:p w:rsidR="00157175" w:rsidRDefault="00157175" w:rsidP="00932366">
            <w:r w:rsidRPr="00B7373F">
              <w:t>7813394940</w:t>
            </w:r>
          </w:p>
        </w:tc>
        <w:tc>
          <w:tcPr>
            <w:tcW w:w="1843" w:type="dxa"/>
          </w:tcPr>
          <w:p w:rsidR="00157175" w:rsidRDefault="00157175" w:rsidP="005C220A">
            <w:pPr>
              <w:rPr>
                <w:sz w:val="22"/>
                <w:szCs w:val="22"/>
              </w:rPr>
            </w:pPr>
            <w:r>
              <w:rPr>
                <w:sz w:val="22"/>
                <w:szCs w:val="22"/>
              </w:rPr>
              <w:t>60 млн.</w:t>
            </w:r>
          </w:p>
        </w:tc>
      </w:tr>
      <w:tr w:rsidR="0044620F" w:rsidRPr="00A90120" w:rsidTr="00E4185C">
        <w:trPr>
          <w:trHeight w:val="2051"/>
        </w:trPr>
        <w:tc>
          <w:tcPr>
            <w:tcW w:w="567" w:type="dxa"/>
          </w:tcPr>
          <w:p w:rsidR="0044620F" w:rsidRPr="007119EF" w:rsidRDefault="0044620F" w:rsidP="00932366">
            <w:r w:rsidRPr="007119EF">
              <w:t>4</w:t>
            </w:r>
          </w:p>
        </w:tc>
        <w:tc>
          <w:tcPr>
            <w:tcW w:w="2693" w:type="dxa"/>
          </w:tcPr>
          <w:p w:rsidR="0044620F" w:rsidRPr="007119EF" w:rsidRDefault="0044620F" w:rsidP="00932366">
            <w:r w:rsidRPr="007119EF">
              <w:t>ОБЩЕСТВО С ОГРАНИЧЕННОЙ ОТВЕТСТВЕННОСТЬЮ "ИНЖЕНЕРНО-СТРОИТЕЛЬНОЕ УПРАВЛЕНИЕ"</w:t>
            </w:r>
          </w:p>
        </w:tc>
        <w:tc>
          <w:tcPr>
            <w:tcW w:w="1985" w:type="dxa"/>
          </w:tcPr>
          <w:p w:rsidR="0044620F" w:rsidRPr="007119EF" w:rsidRDefault="0044620F" w:rsidP="00932366">
            <w:r w:rsidRPr="007119EF">
              <w:t xml:space="preserve">195027, Г САНКТ-ПЕТЕРБУРГ, </w:t>
            </w:r>
            <w:proofErr w:type="gramStart"/>
            <w:r w:rsidRPr="007119EF">
              <w:t>УЛ</w:t>
            </w:r>
            <w:proofErr w:type="gramEnd"/>
            <w:r w:rsidRPr="007119EF">
              <w:t xml:space="preserve"> МАГНИТОГОРСКАЯ, ДОМ 51, ЛИТЕР А, ПОМ  2Н, 3Н ОФИС 321</w:t>
            </w:r>
          </w:p>
        </w:tc>
        <w:tc>
          <w:tcPr>
            <w:tcW w:w="1417" w:type="dxa"/>
          </w:tcPr>
          <w:p w:rsidR="0044620F" w:rsidRPr="007119EF" w:rsidRDefault="0044620F" w:rsidP="00932366">
            <w:r w:rsidRPr="007119EF">
              <w:t>anton387@mail.ru</w:t>
            </w:r>
          </w:p>
        </w:tc>
        <w:tc>
          <w:tcPr>
            <w:tcW w:w="1276" w:type="dxa"/>
          </w:tcPr>
          <w:p w:rsidR="0044620F" w:rsidRDefault="0044620F" w:rsidP="00932366">
            <w:r w:rsidRPr="007119EF">
              <w:t>7804627860</w:t>
            </w:r>
          </w:p>
        </w:tc>
        <w:tc>
          <w:tcPr>
            <w:tcW w:w="1843" w:type="dxa"/>
          </w:tcPr>
          <w:p w:rsidR="0044620F" w:rsidRPr="00A90120" w:rsidRDefault="0044620F" w:rsidP="005C220A">
            <w:pPr>
              <w:rPr>
                <w:sz w:val="22"/>
                <w:szCs w:val="22"/>
              </w:rPr>
            </w:pPr>
            <w:r>
              <w:rPr>
                <w:sz w:val="22"/>
                <w:szCs w:val="22"/>
              </w:rPr>
              <w:t>500 млн.</w:t>
            </w:r>
          </w:p>
        </w:tc>
      </w:tr>
      <w:tr w:rsidR="00157175" w:rsidRPr="00A90120" w:rsidTr="00E4185C">
        <w:trPr>
          <w:trHeight w:val="2051"/>
        </w:trPr>
        <w:tc>
          <w:tcPr>
            <w:tcW w:w="567" w:type="dxa"/>
          </w:tcPr>
          <w:p w:rsidR="00157175" w:rsidRPr="007119EF" w:rsidRDefault="00157175" w:rsidP="00932366">
            <w:r>
              <w:t>8</w:t>
            </w:r>
          </w:p>
        </w:tc>
        <w:tc>
          <w:tcPr>
            <w:tcW w:w="2693" w:type="dxa"/>
          </w:tcPr>
          <w:p w:rsidR="00157175" w:rsidRPr="0052530C" w:rsidRDefault="00157175" w:rsidP="00932366">
            <w:r w:rsidRPr="0052530C">
              <w:t>ОБЩЕСТВО С ОГРАНИЧЕННОЙ ОТВЕТСТВЕННОСТЬЮ "РОДКАР"</w:t>
            </w:r>
          </w:p>
        </w:tc>
        <w:tc>
          <w:tcPr>
            <w:tcW w:w="1985" w:type="dxa"/>
          </w:tcPr>
          <w:p w:rsidR="00157175" w:rsidRPr="0052530C" w:rsidRDefault="00157175" w:rsidP="00932366">
            <w:r w:rsidRPr="0052530C">
              <w:t xml:space="preserve">192029, Г САНКТ-ПЕТЕРБУРГ, ПР-КТ ОБУХОВСКОЙ ОБОРОНЫ, ДОМ 51, ЛИТЕР  </w:t>
            </w:r>
            <w:proofErr w:type="gramStart"/>
            <w:r w:rsidRPr="0052530C">
              <w:t>К</w:t>
            </w:r>
            <w:proofErr w:type="gramEnd"/>
            <w:r w:rsidRPr="0052530C">
              <w:t>, ПОМЕЩЕНИЕ 12-Н ЧАСТЬ №34</w:t>
            </w:r>
          </w:p>
        </w:tc>
        <w:tc>
          <w:tcPr>
            <w:tcW w:w="1417" w:type="dxa"/>
          </w:tcPr>
          <w:p w:rsidR="00157175" w:rsidRPr="0052530C" w:rsidRDefault="00157175" w:rsidP="00932366">
            <w:r w:rsidRPr="0052530C">
              <w:t>rodkar@yandex.ru</w:t>
            </w:r>
          </w:p>
        </w:tc>
        <w:tc>
          <w:tcPr>
            <w:tcW w:w="1276" w:type="dxa"/>
          </w:tcPr>
          <w:p w:rsidR="00157175" w:rsidRPr="0052530C" w:rsidRDefault="00157175" w:rsidP="00932366">
            <w:r w:rsidRPr="0052530C">
              <w:t>7826168112</w:t>
            </w:r>
          </w:p>
        </w:tc>
        <w:tc>
          <w:tcPr>
            <w:tcW w:w="1843" w:type="dxa"/>
          </w:tcPr>
          <w:p w:rsidR="00157175" w:rsidRDefault="00157175" w:rsidP="005C220A">
            <w:pPr>
              <w:rPr>
                <w:sz w:val="22"/>
                <w:szCs w:val="22"/>
              </w:rPr>
            </w:pPr>
            <w:r>
              <w:rPr>
                <w:sz w:val="22"/>
                <w:szCs w:val="22"/>
              </w:rPr>
              <w:t>60 млн.</w:t>
            </w:r>
          </w:p>
        </w:tc>
      </w:tr>
      <w:tr w:rsidR="00157175" w:rsidRPr="00A90120" w:rsidTr="00E4185C">
        <w:trPr>
          <w:trHeight w:val="2051"/>
        </w:trPr>
        <w:tc>
          <w:tcPr>
            <w:tcW w:w="567" w:type="dxa"/>
          </w:tcPr>
          <w:p w:rsidR="00157175" w:rsidRPr="007119EF" w:rsidRDefault="00157175" w:rsidP="00932366">
            <w:r>
              <w:t>9</w:t>
            </w:r>
          </w:p>
        </w:tc>
        <w:tc>
          <w:tcPr>
            <w:tcW w:w="2693" w:type="dxa"/>
          </w:tcPr>
          <w:p w:rsidR="00157175" w:rsidRPr="0052530C" w:rsidRDefault="00157175" w:rsidP="00932366">
            <w:r w:rsidRPr="0052530C">
              <w:t>ОБЩЕСТВО С ОГРАНИЧЕННОЙ ОТВЕТСТВЕННОСТЬЮ "РК ЦЕФЕЙ"</w:t>
            </w:r>
          </w:p>
        </w:tc>
        <w:tc>
          <w:tcPr>
            <w:tcW w:w="1985" w:type="dxa"/>
          </w:tcPr>
          <w:p w:rsidR="00157175" w:rsidRPr="0052530C" w:rsidRDefault="00157175" w:rsidP="00932366">
            <w:r w:rsidRPr="0052530C">
              <w:t>192012, Г САНКТ-ПЕТЕРБУРГ, ПР-КТ ОБУХОВСКОЙ ОБОРОНЫ, ДОМ 287/2, ЛИТЕРА А, ОФИС 1</w:t>
            </w:r>
          </w:p>
        </w:tc>
        <w:tc>
          <w:tcPr>
            <w:tcW w:w="1417" w:type="dxa"/>
          </w:tcPr>
          <w:p w:rsidR="00157175" w:rsidRPr="0052530C" w:rsidRDefault="00157175" w:rsidP="00932366">
            <w:r w:rsidRPr="0052530C">
              <w:t>impera03@mail.ru</w:t>
            </w:r>
          </w:p>
        </w:tc>
        <w:tc>
          <w:tcPr>
            <w:tcW w:w="1276" w:type="dxa"/>
          </w:tcPr>
          <w:p w:rsidR="00157175" w:rsidRDefault="00157175" w:rsidP="00932366">
            <w:r w:rsidRPr="0052530C">
              <w:t>7811700398</w:t>
            </w:r>
          </w:p>
        </w:tc>
        <w:tc>
          <w:tcPr>
            <w:tcW w:w="1843" w:type="dxa"/>
          </w:tcPr>
          <w:p w:rsidR="00157175" w:rsidRDefault="00157175" w:rsidP="005C220A">
            <w:pPr>
              <w:rPr>
                <w:sz w:val="22"/>
                <w:szCs w:val="22"/>
              </w:rPr>
            </w:pPr>
            <w:r>
              <w:rPr>
                <w:sz w:val="22"/>
                <w:szCs w:val="22"/>
              </w:rPr>
              <w:t>60 млн.</w:t>
            </w:r>
          </w:p>
        </w:tc>
      </w:tr>
      <w:tr w:rsidR="00532D4C" w:rsidRPr="00A90120" w:rsidTr="00E4185C">
        <w:trPr>
          <w:trHeight w:val="2051"/>
        </w:trPr>
        <w:tc>
          <w:tcPr>
            <w:tcW w:w="567" w:type="dxa"/>
          </w:tcPr>
          <w:p w:rsidR="00532D4C" w:rsidRPr="006E42A6" w:rsidRDefault="00532D4C" w:rsidP="006B544E">
            <w:r w:rsidRPr="006E42A6">
              <w:lastRenderedPageBreak/>
              <w:t>10</w:t>
            </w:r>
          </w:p>
        </w:tc>
        <w:tc>
          <w:tcPr>
            <w:tcW w:w="2693" w:type="dxa"/>
          </w:tcPr>
          <w:p w:rsidR="00532D4C" w:rsidRPr="006E42A6" w:rsidRDefault="00532D4C" w:rsidP="006B544E">
            <w:r w:rsidRPr="006E42A6">
              <w:t>ОБЩЕСТВО С ОГРАНИЧЕННОЙ ОТВЕТСТВЕННОСТЬЮ "ЭДЕЛЬВЕЙС"</w:t>
            </w:r>
          </w:p>
        </w:tc>
        <w:tc>
          <w:tcPr>
            <w:tcW w:w="1985" w:type="dxa"/>
          </w:tcPr>
          <w:p w:rsidR="00532D4C" w:rsidRPr="006E42A6" w:rsidRDefault="00532D4C" w:rsidP="006B544E">
            <w:r w:rsidRPr="006E42A6">
              <w:t>195067, Г САНКТ-ПЕТЕРБУРГ78, ПР-КТ ЕКАТЕРИНИНСКИЙ, ДОМ 3, ЛИТЕР А,  ПОМЕЩЕНИЕ 5Н №21</w:t>
            </w:r>
          </w:p>
        </w:tc>
        <w:tc>
          <w:tcPr>
            <w:tcW w:w="1417" w:type="dxa"/>
          </w:tcPr>
          <w:p w:rsidR="00532D4C" w:rsidRPr="006E42A6" w:rsidRDefault="00532D4C" w:rsidP="006B544E">
            <w:r w:rsidRPr="006E42A6">
              <w:t>Edelweis2014@yandex.ru</w:t>
            </w:r>
          </w:p>
        </w:tc>
        <w:tc>
          <w:tcPr>
            <w:tcW w:w="1276" w:type="dxa"/>
          </w:tcPr>
          <w:p w:rsidR="00532D4C" w:rsidRDefault="00532D4C" w:rsidP="006B544E">
            <w:r w:rsidRPr="006E42A6">
              <w:t>7806484335</w:t>
            </w:r>
          </w:p>
        </w:tc>
        <w:tc>
          <w:tcPr>
            <w:tcW w:w="1843" w:type="dxa"/>
          </w:tcPr>
          <w:p w:rsidR="00532D4C" w:rsidRDefault="00532D4C">
            <w:r w:rsidRPr="00495C7C">
              <w:t>60 млн.</w:t>
            </w:r>
          </w:p>
        </w:tc>
      </w:tr>
      <w:tr w:rsidR="00AB46C7" w:rsidRPr="00A90120" w:rsidTr="00E4185C">
        <w:trPr>
          <w:trHeight w:val="2051"/>
        </w:trPr>
        <w:tc>
          <w:tcPr>
            <w:tcW w:w="567" w:type="dxa"/>
          </w:tcPr>
          <w:p w:rsidR="00AB46C7" w:rsidRPr="006E42A6" w:rsidRDefault="00AB46C7" w:rsidP="006B544E">
            <w:r>
              <w:t>12</w:t>
            </w:r>
          </w:p>
        </w:tc>
        <w:tc>
          <w:tcPr>
            <w:tcW w:w="2693" w:type="dxa"/>
          </w:tcPr>
          <w:p w:rsidR="00AB46C7" w:rsidRPr="006E42A6" w:rsidRDefault="00AB46C7" w:rsidP="006B544E">
            <w:r w:rsidRPr="00F96D52">
              <w:t>ОБЩЕСТВО С ОГРАНИЧЕННОЙ ОТВЕТСТВЕННОСТЬЮ "СТРОИТЕЛЬНЫЙ ХОЛДИНГ"</w:t>
            </w:r>
          </w:p>
        </w:tc>
        <w:tc>
          <w:tcPr>
            <w:tcW w:w="1985" w:type="dxa"/>
          </w:tcPr>
          <w:p w:rsidR="00AB46C7" w:rsidRPr="006E42A6" w:rsidRDefault="00AB46C7" w:rsidP="006B544E">
            <w:r w:rsidRPr="00F96D52">
              <w:t xml:space="preserve">163001, </w:t>
            </w:r>
            <w:proofErr w:type="gramStart"/>
            <w:r w:rsidRPr="00F96D52">
              <w:t>ОБЛ</w:t>
            </w:r>
            <w:proofErr w:type="gramEnd"/>
            <w:r w:rsidRPr="00F96D52">
              <w:t xml:space="preserve"> АРХАНГЕЛЬСКАЯ, Г АРХАНГЕЛЬСК, ПР-КТ СОВЕТСКИХ КОСМОНАВТОВ, 178, ОФИС 31</w:t>
            </w:r>
          </w:p>
        </w:tc>
        <w:tc>
          <w:tcPr>
            <w:tcW w:w="1417" w:type="dxa"/>
          </w:tcPr>
          <w:p w:rsidR="00AB46C7" w:rsidRPr="006E42A6" w:rsidRDefault="00AB46C7" w:rsidP="006B544E">
            <w:r w:rsidRPr="00F96D52">
              <w:t>perevertailo@mail.ru</w:t>
            </w:r>
          </w:p>
        </w:tc>
        <w:tc>
          <w:tcPr>
            <w:tcW w:w="1276" w:type="dxa"/>
          </w:tcPr>
          <w:p w:rsidR="00AB46C7" w:rsidRPr="006E42A6" w:rsidRDefault="00AB46C7" w:rsidP="006B544E">
            <w:r w:rsidRPr="00D51658">
              <w:t>2901221979</w:t>
            </w:r>
          </w:p>
        </w:tc>
        <w:tc>
          <w:tcPr>
            <w:tcW w:w="1843" w:type="dxa"/>
          </w:tcPr>
          <w:p w:rsidR="00AB46C7" w:rsidRPr="00495C7C" w:rsidRDefault="00AB46C7">
            <w:r w:rsidRPr="00495C7C">
              <w:t>60 млн.</w:t>
            </w:r>
          </w:p>
        </w:tc>
      </w:tr>
      <w:tr w:rsidR="00AB46C7" w:rsidRPr="00A90120" w:rsidTr="00B612C6">
        <w:trPr>
          <w:trHeight w:val="1134"/>
        </w:trPr>
        <w:tc>
          <w:tcPr>
            <w:tcW w:w="567" w:type="dxa"/>
          </w:tcPr>
          <w:p w:rsidR="00AB46C7" w:rsidRPr="00A90120" w:rsidRDefault="00AB46C7" w:rsidP="00AF3BD8">
            <w:r>
              <w:t>13</w:t>
            </w:r>
          </w:p>
        </w:tc>
        <w:tc>
          <w:tcPr>
            <w:tcW w:w="2693" w:type="dxa"/>
          </w:tcPr>
          <w:p w:rsidR="00AB46C7" w:rsidRPr="00F96D52" w:rsidRDefault="00AB46C7" w:rsidP="004D777F">
            <w:r w:rsidRPr="00F96D52">
              <w:t>ОБЩЕСТВО С ОГРАНИЧЕННОЙ ОТВЕТСТВЕННОСТЬЮ "ИСТОК"</w:t>
            </w:r>
          </w:p>
        </w:tc>
        <w:tc>
          <w:tcPr>
            <w:tcW w:w="1985" w:type="dxa"/>
          </w:tcPr>
          <w:p w:rsidR="00AB46C7" w:rsidRPr="00F96D52" w:rsidRDefault="00AB46C7" w:rsidP="004D777F">
            <w:r w:rsidRPr="00F96D52">
              <w:t xml:space="preserve">195271, Г САНКТ-ПЕТЕРБУРГ, </w:t>
            </w:r>
            <w:proofErr w:type="gramStart"/>
            <w:r w:rsidRPr="00F96D52">
              <w:t>УЛ</w:t>
            </w:r>
            <w:proofErr w:type="gramEnd"/>
            <w:r w:rsidRPr="00F96D52">
              <w:t xml:space="preserve"> БЕСТУЖЕВСКАЯ, ДОМ 10, ЛИТЕР А, ПОМ/КОМН 5 Н/53Б</w:t>
            </w:r>
          </w:p>
        </w:tc>
        <w:tc>
          <w:tcPr>
            <w:tcW w:w="1417" w:type="dxa"/>
          </w:tcPr>
          <w:p w:rsidR="00AB46C7" w:rsidRPr="00F96D52" w:rsidRDefault="00AB46C7" w:rsidP="004D777F">
            <w:r w:rsidRPr="00F96D52">
              <w:t>istok-2019@yandex.ru</w:t>
            </w:r>
          </w:p>
        </w:tc>
        <w:tc>
          <w:tcPr>
            <w:tcW w:w="1276" w:type="dxa"/>
          </w:tcPr>
          <w:p w:rsidR="00AB46C7" w:rsidRPr="00D51658" w:rsidRDefault="00AB46C7" w:rsidP="004D777F">
            <w:r w:rsidRPr="00D51658">
              <w:t>7804644181</w:t>
            </w:r>
          </w:p>
        </w:tc>
        <w:tc>
          <w:tcPr>
            <w:tcW w:w="1843" w:type="dxa"/>
          </w:tcPr>
          <w:p w:rsidR="00AB46C7" w:rsidRDefault="00AB46C7">
            <w:r w:rsidRPr="00495C7C">
              <w:t>60 млн.</w:t>
            </w:r>
          </w:p>
        </w:tc>
      </w:tr>
      <w:tr w:rsidR="00AB46C7" w:rsidRPr="00A90120" w:rsidTr="00E4185C">
        <w:trPr>
          <w:trHeight w:val="1728"/>
        </w:trPr>
        <w:tc>
          <w:tcPr>
            <w:tcW w:w="567" w:type="dxa"/>
          </w:tcPr>
          <w:p w:rsidR="00AB46C7" w:rsidRPr="00A90120" w:rsidRDefault="00AB46C7" w:rsidP="00AF3BD8">
            <w:r>
              <w:t>14</w:t>
            </w:r>
          </w:p>
        </w:tc>
        <w:tc>
          <w:tcPr>
            <w:tcW w:w="2693" w:type="dxa"/>
          </w:tcPr>
          <w:p w:rsidR="00AB46C7" w:rsidRPr="00F96D52" w:rsidRDefault="00AB46C7" w:rsidP="004D777F">
            <w:r w:rsidRPr="00F96D52">
              <w:t>ОБЩЕСТВО С ОГРАНИЧЕННОЙ ОТВЕТСТВЕННОСТЬЮ "ВОЛГА"</w:t>
            </w:r>
          </w:p>
        </w:tc>
        <w:tc>
          <w:tcPr>
            <w:tcW w:w="1985" w:type="dxa"/>
          </w:tcPr>
          <w:p w:rsidR="00AB46C7" w:rsidRPr="00F96D52" w:rsidRDefault="00AB46C7" w:rsidP="004D777F">
            <w:r w:rsidRPr="00F96D52">
              <w:t xml:space="preserve">127055, Г МОСКВА, </w:t>
            </w:r>
            <w:proofErr w:type="gramStart"/>
            <w:r w:rsidRPr="00F96D52">
              <w:t>УЛ</w:t>
            </w:r>
            <w:proofErr w:type="gramEnd"/>
            <w:r w:rsidRPr="00F96D52">
              <w:t xml:space="preserve"> ОБРАЗЦОВА, ДОМ 7, ПОД 1 ЭТ 2 ПОМ 216</w:t>
            </w:r>
          </w:p>
        </w:tc>
        <w:tc>
          <w:tcPr>
            <w:tcW w:w="1417" w:type="dxa"/>
          </w:tcPr>
          <w:p w:rsidR="00AB46C7" w:rsidRPr="00F96D52" w:rsidRDefault="00AB46C7" w:rsidP="004D777F">
            <w:r w:rsidRPr="00F96D52">
              <w:t>info_volga@bk.ru</w:t>
            </w:r>
          </w:p>
        </w:tc>
        <w:tc>
          <w:tcPr>
            <w:tcW w:w="1276" w:type="dxa"/>
          </w:tcPr>
          <w:p w:rsidR="00AB46C7" w:rsidRPr="00D51658" w:rsidRDefault="00AB46C7" w:rsidP="004D777F">
            <w:r w:rsidRPr="00D51658">
              <w:t>5035034024</w:t>
            </w:r>
          </w:p>
        </w:tc>
        <w:tc>
          <w:tcPr>
            <w:tcW w:w="1843" w:type="dxa"/>
          </w:tcPr>
          <w:p w:rsidR="00AB46C7" w:rsidRDefault="00AB46C7">
            <w:r>
              <w:rPr>
                <w:sz w:val="22"/>
                <w:szCs w:val="22"/>
              </w:rPr>
              <w:t>3 млрд.</w:t>
            </w:r>
          </w:p>
        </w:tc>
      </w:tr>
      <w:tr w:rsidR="00AB46C7" w:rsidRPr="00A90120" w:rsidTr="00E4185C">
        <w:trPr>
          <w:trHeight w:val="1728"/>
        </w:trPr>
        <w:tc>
          <w:tcPr>
            <w:tcW w:w="567" w:type="dxa"/>
          </w:tcPr>
          <w:p w:rsidR="00AB46C7" w:rsidRPr="00A90120" w:rsidRDefault="00AB46C7" w:rsidP="009364D2">
            <w:r>
              <w:t>15</w:t>
            </w:r>
          </w:p>
        </w:tc>
        <w:tc>
          <w:tcPr>
            <w:tcW w:w="2693" w:type="dxa"/>
          </w:tcPr>
          <w:p w:rsidR="00AB46C7" w:rsidRPr="00F96D52" w:rsidRDefault="00AB46C7" w:rsidP="004D777F">
            <w:r w:rsidRPr="00F96D52">
              <w:t xml:space="preserve">ОБЩЕСТВО С ОГРАНИЧЕННОЙ ОТВЕТСТВЕННОСТЬЮ УЧАСТОК </w:t>
            </w:r>
            <w:proofErr w:type="gramStart"/>
            <w:r w:rsidRPr="00F96D52">
              <w:t>СТРОИТЕЛЬНО - МОНТАЖНЫХ</w:t>
            </w:r>
            <w:proofErr w:type="gramEnd"/>
            <w:r w:rsidRPr="00F96D52">
              <w:t xml:space="preserve"> РАБОТ - 288 СПБ</w:t>
            </w:r>
          </w:p>
        </w:tc>
        <w:tc>
          <w:tcPr>
            <w:tcW w:w="1985" w:type="dxa"/>
          </w:tcPr>
          <w:p w:rsidR="00AB46C7" w:rsidRPr="00F96D52" w:rsidRDefault="00AB46C7" w:rsidP="004D777F">
            <w:r w:rsidRPr="00F96D52">
              <w:t xml:space="preserve">196601, Г САНКТ-ПЕТЕРБУРГ, Г ПУШКИН, </w:t>
            </w:r>
            <w:proofErr w:type="gramStart"/>
            <w:r w:rsidRPr="00F96D52">
              <w:t>УЛ</w:t>
            </w:r>
            <w:proofErr w:type="gramEnd"/>
            <w:r w:rsidRPr="00F96D52">
              <w:t xml:space="preserve"> ГЛИНКИ, ДОМ 17, ЛИТЕРА А, ПОМЕЩЕНИЕ 12-Н</w:t>
            </w:r>
          </w:p>
        </w:tc>
        <w:tc>
          <w:tcPr>
            <w:tcW w:w="1417" w:type="dxa"/>
          </w:tcPr>
          <w:p w:rsidR="00AB46C7" w:rsidRPr="00F96D52" w:rsidRDefault="00AB46C7" w:rsidP="004D777F">
            <w:r w:rsidRPr="00F96D52">
              <w:t>P.Ksen@bk.ru</w:t>
            </w:r>
          </w:p>
        </w:tc>
        <w:tc>
          <w:tcPr>
            <w:tcW w:w="1276" w:type="dxa"/>
          </w:tcPr>
          <w:p w:rsidR="00AB46C7" w:rsidRPr="00D51658" w:rsidRDefault="00AB46C7" w:rsidP="004D777F">
            <w:r w:rsidRPr="00D51658">
              <w:t>7820037988</w:t>
            </w:r>
          </w:p>
        </w:tc>
        <w:tc>
          <w:tcPr>
            <w:tcW w:w="1843" w:type="dxa"/>
          </w:tcPr>
          <w:p w:rsidR="00AB46C7" w:rsidRPr="00A90120" w:rsidRDefault="00AB46C7">
            <w:pPr>
              <w:rPr>
                <w:sz w:val="22"/>
                <w:szCs w:val="22"/>
              </w:rPr>
            </w:pPr>
            <w:r>
              <w:rPr>
                <w:sz w:val="22"/>
                <w:szCs w:val="22"/>
              </w:rPr>
              <w:t>60 млн.</w:t>
            </w:r>
          </w:p>
        </w:tc>
      </w:tr>
      <w:tr w:rsidR="0044620F" w:rsidRPr="00A90120" w:rsidTr="00E4185C">
        <w:trPr>
          <w:trHeight w:val="1728"/>
        </w:trPr>
        <w:tc>
          <w:tcPr>
            <w:tcW w:w="567" w:type="dxa"/>
          </w:tcPr>
          <w:p w:rsidR="0044620F" w:rsidRPr="002417E5" w:rsidRDefault="0044620F" w:rsidP="00932366">
            <w:r w:rsidRPr="002417E5">
              <w:t>16</w:t>
            </w:r>
          </w:p>
        </w:tc>
        <w:tc>
          <w:tcPr>
            <w:tcW w:w="2693" w:type="dxa"/>
          </w:tcPr>
          <w:p w:rsidR="0044620F" w:rsidRPr="002417E5" w:rsidRDefault="0044620F" w:rsidP="00932366">
            <w:r w:rsidRPr="002417E5">
              <w:t>ОБЩЕСТВО С ОГРАНИЧЕННОЙ ОТВЕТСТВЕННОСТЬЮ "ГРАНИТ"</w:t>
            </w:r>
          </w:p>
        </w:tc>
        <w:tc>
          <w:tcPr>
            <w:tcW w:w="1985" w:type="dxa"/>
          </w:tcPr>
          <w:p w:rsidR="0044620F" w:rsidRPr="002417E5" w:rsidRDefault="0044620F" w:rsidP="00932366">
            <w:r w:rsidRPr="002417E5">
              <w:t xml:space="preserve">193318, Г САНКТ-ПЕТЕРБУРГ, </w:t>
            </w:r>
            <w:proofErr w:type="gramStart"/>
            <w:r w:rsidRPr="002417E5">
              <w:t>УЛ</w:t>
            </w:r>
            <w:proofErr w:type="gramEnd"/>
            <w:r w:rsidRPr="002417E5">
              <w:t xml:space="preserve"> ПОДВОЙСКОГО, ДОМ 13, ЛИТ.  А 2, ПОМЕЩЕНИЕ 13Н</w:t>
            </w:r>
          </w:p>
        </w:tc>
        <w:tc>
          <w:tcPr>
            <w:tcW w:w="1417" w:type="dxa"/>
          </w:tcPr>
          <w:p w:rsidR="0044620F" w:rsidRPr="002417E5" w:rsidRDefault="0044620F" w:rsidP="00932366">
            <w:r w:rsidRPr="002417E5">
              <w:t>ist-03@mail.ru</w:t>
            </w:r>
          </w:p>
        </w:tc>
        <w:tc>
          <w:tcPr>
            <w:tcW w:w="1276" w:type="dxa"/>
          </w:tcPr>
          <w:p w:rsidR="0044620F" w:rsidRDefault="0044620F" w:rsidP="00932366">
            <w:r w:rsidRPr="002417E5">
              <w:t>7811665785</w:t>
            </w:r>
          </w:p>
        </w:tc>
        <w:tc>
          <w:tcPr>
            <w:tcW w:w="1843" w:type="dxa"/>
          </w:tcPr>
          <w:p w:rsidR="0044620F" w:rsidRPr="00A90120" w:rsidRDefault="0044620F">
            <w:pPr>
              <w:rPr>
                <w:sz w:val="22"/>
                <w:szCs w:val="22"/>
              </w:rPr>
            </w:pPr>
            <w:r>
              <w:rPr>
                <w:sz w:val="22"/>
                <w:szCs w:val="22"/>
              </w:rPr>
              <w:t>60 млн.</w:t>
            </w:r>
          </w:p>
        </w:tc>
      </w:tr>
      <w:tr w:rsidR="00AB46C7" w:rsidRPr="00A90120" w:rsidTr="00B612C6">
        <w:trPr>
          <w:trHeight w:val="1134"/>
        </w:trPr>
        <w:tc>
          <w:tcPr>
            <w:tcW w:w="567" w:type="dxa"/>
          </w:tcPr>
          <w:p w:rsidR="00AB46C7" w:rsidRPr="00A90120" w:rsidRDefault="00AB46C7" w:rsidP="00AF3BD8">
            <w:r w:rsidRPr="00FA746D">
              <w:t>17</w:t>
            </w:r>
          </w:p>
        </w:tc>
        <w:tc>
          <w:tcPr>
            <w:tcW w:w="2693" w:type="dxa"/>
          </w:tcPr>
          <w:p w:rsidR="00AB46C7" w:rsidRPr="00A90120" w:rsidRDefault="00AB46C7" w:rsidP="00AF3BD8">
            <w:r w:rsidRPr="00FA746D">
              <w:t>ОБЩЕСТВО С ОГРАНИЧЕННОЙ ОТВЕТСТВЕННОСТЬЮ "ФИРМА ТРИС"</w:t>
            </w:r>
          </w:p>
        </w:tc>
        <w:tc>
          <w:tcPr>
            <w:tcW w:w="1985" w:type="dxa"/>
          </w:tcPr>
          <w:p w:rsidR="00AB46C7" w:rsidRPr="00A90120" w:rsidRDefault="00AB46C7" w:rsidP="00AF3BD8">
            <w:r w:rsidRPr="00FA746D">
              <w:t xml:space="preserve">192236, Г САНКТ-ПЕТЕРБУРГ78, </w:t>
            </w:r>
            <w:proofErr w:type="gramStart"/>
            <w:r w:rsidRPr="00FA746D">
              <w:t>УЛ</w:t>
            </w:r>
            <w:proofErr w:type="gramEnd"/>
            <w:r w:rsidRPr="00FA746D">
              <w:t xml:space="preserve"> СОФИЙСКАЯ, ДОМ 8, КОРПУС  1 ЛИТ. </w:t>
            </w:r>
            <w:proofErr w:type="gramStart"/>
            <w:r w:rsidRPr="00FA746D">
              <w:t>Б</w:t>
            </w:r>
            <w:proofErr w:type="gramEnd"/>
            <w:r w:rsidRPr="00FA746D">
              <w:t>, ПОМ.  32Н № 2 (ЧАСТЬ), ОФ.№618</w:t>
            </w:r>
          </w:p>
        </w:tc>
        <w:tc>
          <w:tcPr>
            <w:tcW w:w="1417" w:type="dxa"/>
          </w:tcPr>
          <w:p w:rsidR="00AB46C7" w:rsidRPr="00A90120" w:rsidRDefault="00AB46C7" w:rsidP="00AF3BD8">
            <w:r w:rsidRPr="00FA746D">
              <w:t>firma-tris@yandex.ru</w:t>
            </w:r>
          </w:p>
        </w:tc>
        <w:tc>
          <w:tcPr>
            <w:tcW w:w="1276" w:type="dxa"/>
          </w:tcPr>
          <w:p w:rsidR="00AB46C7" w:rsidRDefault="00AB46C7" w:rsidP="004D777F">
            <w:r w:rsidRPr="00FA746D">
              <w:t>7806035107</w:t>
            </w:r>
          </w:p>
        </w:tc>
        <w:tc>
          <w:tcPr>
            <w:tcW w:w="1843" w:type="dxa"/>
          </w:tcPr>
          <w:p w:rsidR="00AB46C7" w:rsidRPr="00A90120" w:rsidRDefault="00AB46C7">
            <w:pPr>
              <w:rPr>
                <w:sz w:val="22"/>
                <w:szCs w:val="22"/>
              </w:rPr>
            </w:pPr>
            <w:r>
              <w:rPr>
                <w:sz w:val="22"/>
                <w:szCs w:val="22"/>
              </w:rPr>
              <w:t>60 млн.</w:t>
            </w:r>
          </w:p>
        </w:tc>
      </w:tr>
      <w:tr w:rsidR="00AB46C7" w:rsidRPr="00A90120" w:rsidTr="00B612C6">
        <w:trPr>
          <w:trHeight w:val="1134"/>
        </w:trPr>
        <w:tc>
          <w:tcPr>
            <w:tcW w:w="567" w:type="dxa"/>
          </w:tcPr>
          <w:p w:rsidR="00AB46C7" w:rsidRPr="00FA746D" w:rsidRDefault="00AB46C7" w:rsidP="00CB0D45">
            <w:r w:rsidRPr="00F62388">
              <w:t>18</w:t>
            </w:r>
          </w:p>
        </w:tc>
        <w:tc>
          <w:tcPr>
            <w:tcW w:w="2693" w:type="dxa"/>
          </w:tcPr>
          <w:p w:rsidR="00AB46C7" w:rsidRPr="00FA746D" w:rsidRDefault="00AB46C7" w:rsidP="00CB0D45">
            <w:r w:rsidRPr="00F62388">
              <w:t>ОБЩЕСТВО С ОГРАНИЧЕННОЙ ОТВЕТСТВЕННОСТЬЮ "РСТ СЕРВИС"</w:t>
            </w:r>
          </w:p>
        </w:tc>
        <w:tc>
          <w:tcPr>
            <w:tcW w:w="1985" w:type="dxa"/>
          </w:tcPr>
          <w:p w:rsidR="00AB46C7" w:rsidRPr="00FA746D" w:rsidRDefault="00AB46C7" w:rsidP="00CB0D45">
            <w:r w:rsidRPr="00F62388">
              <w:t xml:space="preserve">190005, г. Санкт-Петербург, наб. Обводного канала, дом 139, </w:t>
            </w:r>
            <w:proofErr w:type="spellStart"/>
            <w:r w:rsidRPr="00F62388">
              <w:t>лит</w:t>
            </w:r>
            <w:proofErr w:type="gramStart"/>
            <w:r w:rsidRPr="00F62388">
              <w:t>.А</w:t>
            </w:r>
            <w:proofErr w:type="spellEnd"/>
            <w:proofErr w:type="gramEnd"/>
            <w:r w:rsidRPr="00F62388">
              <w:t>, офис 5</w:t>
            </w:r>
          </w:p>
        </w:tc>
        <w:tc>
          <w:tcPr>
            <w:tcW w:w="1417" w:type="dxa"/>
          </w:tcPr>
          <w:p w:rsidR="00AB46C7" w:rsidRPr="00FA746D" w:rsidRDefault="00AB46C7" w:rsidP="00CB0D45">
            <w:r w:rsidRPr="00F62388">
              <w:t>rst-servis2007@mail.ru</w:t>
            </w:r>
          </w:p>
        </w:tc>
        <w:tc>
          <w:tcPr>
            <w:tcW w:w="1276" w:type="dxa"/>
          </w:tcPr>
          <w:p w:rsidR="00AB46C7" w:rsidRDefault="00AB46C7" w:rsidP="00CB0D45">
            <w:r w:rsidRPr="00F62388">
              <w:t>7839362300</w:t>
            </w:r>
          </w:p>
        </w:tc>
        <w:tc>
          <w:tcPr>
            <w:tcW w:w="1843" w:type="dxa"/>
          </w:tcPr>
          <w:p w:rsidR="00AB46C7" w:rsidRPr="00A90120" w:rsidRDefault="00AB46C7">
            <w:pPr>
              <w:rPr>
                <w:sz w:val="22"/>
                <w:szCs w:val="22"/>
              </w:rPr>
            </w:pPr>
            <w:r>
              <w:rPr>
                <w:sz w:val="22"/>
                <w:szCs w:val="22"/>
              </w:rPr>
              <w:t>60 млн.</w:t>
            </w:r>
          </w:p>
        </w:tc>
      </w:tr>
      <w:tr w:rsidR="00AB46C7" w:rsidRPr="00A90120" w:rsidTr="00B612C6">
        <w:trPr>
          <w:trHeight w:val="1134"/>
        </w:trPr>
        <w:tc>
          <w:tcPr>
            <w:tcW w:w="567" w:type="dxa"/>
          </w:tcPr>
          <w:p w:rsidR="00AB46C7" w:rsidRPr="00F62388" w:rsidRDefault="00AB46C7" w:rsidP="00CB0D45">
            <w:r w:rsidRPr="003F28C0">
              <w:t>19</w:t>
            </w:r>
          </w:p>
        </w:tc>
        <w:tc>
          <w:tcPr>
            <w:tcW w:w="2693" w:type="dxa"/>
          </w:tcPr>
          <w:p w:rsidR="00AB46C7" w:rsidRPr="00F62388" w:rsidRDefault="00AB46C7" w:rsidP="00CB0D45">
            <w:r w:rsidRPr="003F28C0">
              <w:t>ОБЩЕСТВО С ОГРАНИЧЕННОЙ ОТВЕТСТВЕННОСТЬЮ "УРАЛЬСКИЙ МОНОЛИТ"</w:t>
            </w:r>
          </w:p>
        </w:tc>
        <w:tc>
          <w:tcPr>
            <w:tcW w:w="1985" w:type="dxa"/>
          </w:tcPr>
          <w:p w:rsidR="00AB46C7" w:rsidRPr="00F62388" w:rsidRDefault="00AB46C7" w:rsidP="00CB0D45">
            <w:r w:rsidRPr="003F28C0">
              <w:t xml:space="preserve">620016, </w:t>
            </w:r>
            <w:proofErr w:type="gramStart"/>
            <w:r w:rsidRPr="003F28C0">
              <w:t>ОБЛ</w:t>
            </w:r>
            <w:proofErr w:type="gramEnd"/>
            <w:r w:rsidRPr="003F28C0">
              <w:t xml:space="preserve"> СВЕРДЛОВСКАЯ66, Г ЕКАТЕРИНБУРГ, УЛ АМУНДСЕНА, </w:t>
            </w:r>
            <w:r w:rsidRPr="003F28C0">
              <w:lastRenderedPageBreak/>
              <w:t>ДОМ 107, ОФИС 508</w:t>
            </w:r>
          </w:p>
        </w:tc>
        <w:tc>
          <w:tcPr>
            <w:tcW w:w="1417" w:type="dxa"/>
          </w:tcPr>
          <w:p w:rsidR="00AB46C7" w:rsidRPr="00F62388" w:rsidRDefault="00AB46C7" w:rsidP="00CB0D45">
            <w:r w:rsidRPr="003F28C0">
              <w:lastRenderedPageBreak/>
              <w:t>uralmonolit2015@yandex.ru</w:t>
            </w:r>
          </w:p>
        </w:tc>
        <w:tc>
          <w:tcPr>
            <w:tcW w:w="1276" w:type="dxa"/>
          </w:tcPr>
          <w:p w:rsidR="00AB46C7" w:rsidRDefault="00AB46C7" w:rsidP="00CB0D45">
            <w:r w:rsidRPr="003F28C0">
              <w:t>6670408163</w:t>
            </w:r>
          </w:p>
        </w:tc>
        <w:tc>
          <w:tcPr>
            <w:tcW w:w="1843" w:type="dxa"/>
          </w:tcPr>
          <w:p w:rsidR="00AB46C7" w:rsidRPr="00A90120" w:rsidRDefault="00AB46C7">
            <w:pPr>
              <w:rPr>
                <w:sz w:val="22"/>
                <w:szCs w:val="22"/>
              </w:rPr>
            </w:pPr>
            <w:r>
              <w:rPr>
                <w:sz w:val="22"/>
                <w:szCs w:val="22"/>
              </w:rPr>
              <w:t>500 млн.</w:t>
            </w:r>
          </w:p>
        </w:tc>
      </w:tr>
      <w:tr w:rsidR="00AB46C7" w:rsidRPr="00A90120" w:rsidTr="00B612C6">
        <w:trPr>
          <w:trHeight w:val="1134"/>
        </w:trPr>
        <w:tc>
          <w:tcPr>
            <w:tcW w:w="567" w:type="dxa"/>
          </w:tcPr>
          <w:p w:rsidR="00AB46C7" w:rsidRPr="003F28C0" w:rsidRDefault="00AB46C7" w:rsidP="00CB0D45">
            <w:r w:rsidRPr="00FD2914">
              <w:lastRenderedPageBreak/>
              <w:t>20</w:t>
            </w:r>
          </w:p>
        </w:tc>
        <w:tc>
          <w:tcPr>
            <w:tcW w:w="2693" w:type="dxa"/>
          </w:tcPr>
          <w:p w:rsidR="00AB46C7" w:rsidRPr="003F28C0" w:rsidRDefault="00AB46C7" w:rsidP="00CB0D45">
            <w:r w:rsidRPr="00FD2914">
              <w:t>ОБЩЕСТВО С ОГРАНИЧЕННОЙ ОТВЕТСТВЕННОСТЬЮ "СТРОЙКОМП"</w:t>
            </w:r>
          </w:p>
        </w:tc>
        <w:tc>
          <w:tcPr>
            <w:tcW w:w="1985" w:type="dxa"/>
          </w:tcPr>
          <w:p w:rsidR="00AB46C7" w:rsidRPr="003F28C0" w:rsidRDefault="00AB46C7" w:rsidP="00CB0D45">
            <w:r w:rsidRPr="00FD2914">
              <w:t xml:space="preserve">620073, </w:t>
            </w:r>
            <w:proofErr w:type="gramStart"/>
            <w:r w:rsidRPr="00FD2914">
              <w:t>ОБЛ</w:t>
            </w:r>
            <w:proofErr w:type="gramEnd"/>
            <w:r w:rsidRPr="00FD2914">
              <w:t xml:space="preserve"> СВЕРДЛОВСКАЯ66, Г ЕКАТЕРИНБУРГ, УЛ РОДОНИТОВАЯ, 9, 2</w:t>
            </w:r>
          </w:p>
        </w:tc>
        <w:tc>
          <w:tcPr>
            <w:tcW w:w="1417" w:type="dxa"/>
          </w:tcPr>
          <w:p w:rsidR="00AB46C7" w:rsidRPr="003F28C0" w:rsidRDefault="00AB46C7" w:rsidP="00CB0D45">
            <w:r w:rsidRPr="00FD2914">
              <w:t>nebuchinov@yandex.ru</w:t>
            </w:r>
          </w:p>
        </w:tc>
        <w:tc>
          <w:tcPr>
            <w:tcW w:w="1276" w:type="dxa"/>
          </w:tcPr>
          <w:p w:rsidR="00AB46C7" w:rsidRDefault="00AB46C7" w:rsidP="00CB0D45">
            <w:r w:rsidRPr="00FD2914">
              <w:t>6674242046</w:t>
            </w:r>
          </w:p>
        </w:tc>
        <w:tc>
          <w:tcPr>
            <w:tcW w:w="1843" w:type="dxa"/>
          </w:tcPr>
          <w:p w:rsidR="00AB46C7" w:rsidRPr="00A90120" w:rsidRDefault="00AB46C7" w:rsidP="005C220A">
            <w:pPr>
              <w:rPr>
                <w:sz w:val="22"/>
                <w:szCs w:val="22"/>
              </w:rPr>
            </w:pPr>
            <w:r>
              <w:rPr>
                <w:sz w:val="22"/>
                <w:szCs w:val="22"/>
              </w:rPr>
              <w:t>60 млн.</w:t>
            </w:r>
          </w:p>
        </w:tc>
      </w:tr>
      <w:tr w:rsidR="00AB46C7" w:rsidRPr="00A90120" w:rsidTr="00B612C6">
        <w:trPr>
          <w:trHeight w:val="1134"/>
        </w:trPr>
        <w:tc>
          <w:tcPr>
            <w:tcW w:w="567" w:type="dxa"/>
          </w:tcPr>
          <w:p w:rsidR="00AB46C7" w:rsidRPr="00FD2914" w:rsidRDefault="00AB46C7" w:rsidP="00CB0D45">
            <w:r w:rsidRPr="000B6908">
              <w:t>21</w:t>
            </w:r>
          </w:p>
        </w:tc>
        <w:tc>
          <w:tcPr>
            <w:tcW w:w="2693" w:type="dxa"/>
          </w:tcPr>
          <w:p w:rsidR="00AB46C7" w:rsidRPr="00FD2914" w:rsidRDefault="00AB46C7" w:rsidP="00CB0D45">
            <w:r w:rsidRPr="000B6908">
              <w:t>ОБЩЕСТВО С ОГРАНИЧЕННОЙ ОТВЕТСТВЕННОСТЬЮ "РЕГИОНКОНСАЛТИНГ"</w:t>
            </w:r>
          </w:p>
        </w:tc>
        <w:tc>
          <w:tcPr>
            <w:tcW w:w="1985" w:type="dxa"/>
          </w:tcPr>
          <w:p w:rsidR="00AB46C7" w:rsidRPr="00FD2914" w:rsidRDefault="00AB46C7" w:rsidP="00CB0D45">
            <w:r w:rsidRPr="000B6908">
              <w:t xml:space="preserve">620041, </w:t>
            </w:r>
            <w:proofErr w:type="gramStart"/>
            <w:r w:rsidRPr="000B6908">
              <w:t>ОБЛ</w:t>
            </w:r>
            <w:proofErr w:type="gramEnd"/>
            <w:r w:rsidRPr="000B6908">
              <w:t xml:space="preserve"> СВЕРДЛОВСКАЯ, Г ЕКАТЕРИНБУРГ, УЛ УРАЛЬСКАЯ, ДОМ 3, КВАРТИРА 148</w:t>
            </w:r>
          </w:p>
        </w:tc>
        <w:tc>
          <w:tcPr>
            <w:tcW w:w="1417" w:type="dxa"/>
          </w:tcPr>
          <w:p w:rsidR="00AB46C7" w:rsidRPr="00FD2914" w:rsidRDefault="00AB46C7" w:rsidP="00CB0D45">
            <w:r w:rsidRPr="000B6908">
              <w:t>regkons2019@yandex.ru</w:t>
            </w:r>
          </w:p>
        </w:tc>
        <w:tc>
          <w:tcPr>
            <w:tcW w:w="1276" w:type="dxa"/>
          </w:tcPr>
          <w:p w:rsidR="00AB46C7" w:rsidRDefault="00AB46C7" w:rsidP="00CB0D45">
            <w:r w:rsidRPr="000B6908">
              <w:t>6658393601</w:t>
            </w:r>
          </w:p>
        </w:tc>
        <w:tc>
          <w:tcPr>
            <w:tcW w:w="1843" w:type="dxa"/>
          </w:tcPr>
          <w:p w:rsidR="00AB46C7" w:rsidRPr="00A90120" w:rsidRDefault="00AB46C7" w:rsidP="005C220A">
            <w:pPr>
              <w:rPr>
                <w:sz w:val="22"/>
                <w:szCs w:val="22"/>
              </w:rPr>
            </w:pPr>
            <w:r>
              <w:rPr>
                <w:sz w:val="22"/>
                <w:szCs w:val="22"/>
              </w:rPr>
              <w:t>60 млн.</w:t>
            </w:r>
          </w:p>
        </w:tc>
      </w:tr>
      <w:tr w:rsidR="00AB46C7" w:rsidRPr="00A90120" w:rsidTr="00D711AD">
        <w:trPr>
          <w:trHeight w:val="350"/>
        </w:trPr>
        <w:tc>
          <w:tcPr>
            <w:tcW w:w="567" w:type="dxa"/>
          </w:tcPr>
          <w:p w:rsidR="00AB46C7" w:rsidRPr="000B6908" w:rsidRDefault="00AB46C7" w:rsidP="005D26BA">
            <w:r w:rsidRPr="00E6063A">
              <w:t>23</w:t>
            </w:r>
          </w:p>
        </w:tc>
        <w:tc>
          <w:tcPr>
            <w:tcW w:w="2693" w:type="dxa"/>
          </w:tcPr>
          <w:p w:rsidR="00AB46C7" w:rsidRPr="000B6908" w:rsidRDefault="00AB46C7" w:rsidP="005D26BA">
            <w:r w:rsidRPr="00E6063A">
              <w:t>ОБЩЕСТВО С ОГРАНИЧЕННОЙ ОТВЕТСТВЕННОСТЬЮ ''ТЕХНО-ДОМ''</w:t>
            </w:r>
          </w:p>
        </w:tc>
        <w:tc>
          <w:tcPr>
            <w:tcW w:w="1985" w:type="dxa"/>
          </w:tcPr>
          <w:p w:rsidR="00AB46C7" w:rsidRPr="000B6908" w:rsidRDefault="00AB46C7" w:rsidP="005D26BA">
            <w:r w:rsidRPr="00E6063A">
              <w:t>198035, Г САНКТ-ПЕТЕРБУРГ, НАБ РЕКИ ЕКАТЕРИНГОФКИ, 25, КОРП. 3, ЛИТЕР Ж,</w:t>
            </w:r>
          </w:p>
        </w:tc>
        <w:tc>
          <w:tcPr>
            <w:tcW w:w="1417" w:type="dxa"/>
          </w:tcPr>
          <w:p w:rsidR="00AB46C7" w:rsidRPr="000B6908" w:rsidRDefault="00AB46C7" w:rsidP="005D26BA">
            <w:r w:rsidRPr="00E6063A">
              <w:t>td-01@mail.ru</w:t>
            </w:r>
          </w:p>
        </w:tc>
        <w:tc>
          <w:tcPr>
            <w:tcW w:w="1276" w:type="dxa"/>
          </w:tcPr>
          <w:p w:rsidR="00AB46C7" w:rsidRDefault="00AB46C7" w:rsidP="005D26BA">
            <w:r w:rsidRPr="00E6063A">
              <w:t>7805217802</w:t>
            </w:r>
          </w:p>
        </w:tc>
        <w:tc>
          <w:tcPr>
            <w:tcW w:w="1843" w:type="dxa"/>
          </w:tcPr>
          <w:p w:rsidR="00AB46C7" w:rsidRPr="00A90120" w:rsidRDefault="00AB46C7" w:rsidP="005C220A">
            <w:pPr>
              <w:rPr>
                <w:sz w:val="22"/>
                <w:szCs w:val="22"/>
              </w:rPr>
            </w:pPr>
            <w:r>
              <w:rPr>
                <w:sz w:val="22"/>
                <w:szCs w:val="22"/>
              </w:rPr>
              <w:t>60 млн.</w:t>
            </w:r>
          </w:p>
        </w:tc>
      </w:tr>
      <w:tr w:rsidR="00AB46C7" w:rsidRPr="00A90120" w:rsidTr="00B612C6">
        <w:trPr>
          <w:trHeight w:val="1134"/>
        </w:trPr>
        <w:tc>
          <w:tcPr>
            <w:tcW w:w="567" w:type="dxa"/>
          </w:tcPr>
          <w:p w:rsidR="00AB46C7" w:rsidRPr="00E6063A" w:rsidRDefault="00AB46C7" w:rsidP="001A107A">
            <w:r w:rsidRPr="00C44F42">
              <w:t>24</w:t>
            </w:r>
          </w:p>
        </w:tc>
        <w:tc>
          <w:tcPr>
            <w:tcW w:w="2693" w:type="dxa"/>
          </w:tcPr>
          <w:p w:rsidR="00AB46C7" w:rsidRPr="00E6063A" w:rsidRDefault="00AB46C7" w:rsidP="001A107A">
            <w:r w:rsidRPr="00C44F42">
              <w:t>ОБЩЕСТВО С ОГРАНИЧЕННОЙ ОТВЕТСТВЕННОСТЬЮ "ТЕРИС"</w:t>
            </w:r>
          </w:p>
        </w:tc>
        <w:tc>
          <w:tcPr>
            <w:tcW w:w="1985" w:type="dxa"/>
          </w:tcPr>
          <w:p w:rsidR="00AB46C7" w:rsidRPr="00E6063A" w:rsidRDefault="00AB46C7" w:rsidP="001A107A">
            <w:r w:rsidRPr="00C44F42">
              <w:t xml:space="preserve">192029, Г САНКТ-ПЕТЕРБУРГ, </w:t>
            </w:r>
            <w:proofErr w:type="gramStart"/>
            <w:r w:rsidRPr="00C44F42">
              <w:t>УЛ</w:t>
            </w:r>
            <w:proofErr w:type="gramEnd"/>
            <w:r w:rsidRPr="00C44F42">
              <w:t xml:space="preserve"> БАБУШКИНА, 29, 1,</w:t>
            </w:r>
          </w:p>
        </w:tc>
        <w:tc>
          <w:tcPr>
            <w:tcW w:w="1417" w:type="dxa"/>
          </w:tcPr>
          <w:p w:rsidR="00AB46C7" w:rsidRPr="00E6063A" w:rsidRDefault="00AB46C7" w:rsidP="001A107A">
            <w:r w:rsidRPr="00C44F42">
              <w:t>3669445@mail.ru</w:t>
            </w:r>
          </w:p>
        </w:tc>
        <w:tc>
          <w:tcPr>
            <w:tcW w:w="1276" w:type="dxa"/>
          </w:tcPr>
          <w:p w:rsidR="00AB46C7" w:rsidRDefault="00AB46C7" w:rsidP="001A107A">
            <w:r w:rsidRPr="00C44F42">
              <w:t>7811536155</w:t>
            </w:r>
          </w:p>
        </w:tc>
        <w:tc>
          <w:tcPr>
            <w:tcW w:w="1843" w:type="dxa"/>
          </w:tcPr>
          <w:p w:rsidR="00AB46C7" w:rsidRDefault="00AB46C7" w:rsidP="005C220A">
            <w:pPr>
              <w:rPr>
                <w:sz w:val="22"/>
                <w:szCs w:val="22"/>
              </w:rPr>
            </w:pPr>
            <w:r>
              <w:rPr>
                <w:sz w:val="22"/>
                <w:szCs w:val="22"/>
              </w:rPr>
              <w:t>60 млн.</w:t>
            </w:r>
          </w:p>
        </w:tc>
      </w:tr>
      <w:tr w:rsidR="00AB46C7" w:rsidRPr="00A90120" w:rsidTr="00B612C6">
        <w:trPr>
          <w:trHeight w:val="1134"/>
        </w:trPr>
        <w:tc>
          <w:tcPr>
            <w:tcW w:w="567" w:type="dxa"/>
          </w:tcPr>
          <w:p w:rsidR="00AB46C7" w:rsidRPr="00C44F42" w:rsidRDefault="00AB46C7" w:rsidP="00EF2F89">
            <w:r w:rsidRPr="00251905">
              <w:t>30</w:t>
            </w:r>
          </w:p>
        </w:tc>
        <w:tc>
          <w:tcPr>
            <w:tcW w:w="2693" w:type="dxa"/>
          </w:tcPr>
          <w:p w:rsidR="00AB46C7" w:rsidRPr="00C44F42" w:rsidRDefault="00AB46C7" w:rsidP="00EF2F89">
            <w:r w:rsidRPr="00251905">
              <w:t>ОБЩЕСТВО С ОГРАНИЧЕННОЙ ОТВЕТСТВЕННОСТЬЮ "КОМПЛЕКТ СТРОЙ"</w:t>
            </w:r>
          </w:p>
        </w:tc>
        <w:tc>
          <w:tcPr>
            <w:tcW w:w="1985" w:type="dxa"/>
          </w:tcPr>
          <w:p w:rsidR="00AB46C7" w:rsidRPr="00C44F42" w:rsidRDefault="00AB46C7" w:rsidP="00EF2F89">
            <w:r w:rsidRPr="00251905">
              <w:t>195112, Г САНКТ-ПЕТЕРБУРГ, ПР-КТ ШАУМЯНА, ДОМ 49, ЛИТ. А, ОФИС  301</w:t>
            </w:r>
          </w:p>
        </w:tc>
        <w:tc>
          <w:tcPr>
            <w:tcW w:w="1417" w:type="dxa"/>
          </w:tcPr>
          <w:p w:rsidR="00AB46C7" w:rsidRPr="00C44F42" w:rsidRDefault="00AB46C7" w:rsidP="00EF2F89">
            <w:r w:rsidRPr="00251905">
              <w:t>zimina@complekt-st.ru</w:t>
            </w:r>
          </w:p>
        </w:tc>
        <w:tc>
          <w:tcPr>
            <w:tcW w:w="1276" w:type="dxa"/>
          </w:tcPr>
          <w:p w:rsidR="00AB46C7" w:rsidRDefault="00AB46C7" w:rsidP="00EF2F89">
            <w:r w:rsidRPr="00251905">
              <w:t>7802772879</w:t>
            </w:r>
          </w:p>
        </w:tc>
        <w:tc>
          <w:tcPr>
            <w:tcW w:w="1843" w:type="dxa"/>
          </w:tcPr>
          <w:p w:rsidR="00AB46C7" w:rsidRDefault="00AB46C7" w:rsidP="005C220A">
            <w:pPr>
              <w:rPr>
                <w:sz w:val="22"/>
                <w:szCs w:val="22"/>
              </w:rPr>
            </w:pPr>
            <w:r>
              <w:rPr>
                <w:sz w:val="22"/>
                <w:szCs w:val="22"/>
              </w:rPr>
              <w:t>60 млн.</w:t>
            </w:r>
          </w:p>
        </w:tc>
      </w:tr>
      <w:tr w:rsidR="00AB46C7" w:rsidRPr="00A90120" w:rsidTr="00B612C6">
        <w:trPr>
          <w:trHeight w:val="1134"/>
        </w:trPr>
        <w:tc>
          <w:tcPr>
            <w:tcW w:w="567" w:type="dxa"/>
          </w:tcPr>
          <w:p w:rsidR="00AB46C7" w:rsidRPr="00251905" w:rsidRDefault="00AB46C7" w:rsidP="00BC60A8">
            <w:r w:rsidRPr="00027FE1">
              <w:t>31</w:t>
            </w:r>
          </w:p>
        </w:tc>
        <w:tc>
          <w:tcPr>
            <w:tcW w:w="2693" w:type="dxa"/>
          </w:tcPr>
          <w:p w:rsidR="00AB46C7" w:rsidRPr="00251905" w:rsidRDefault="00AB46C7" w:rsidP="00BC60A8">
            <w:r w:rsidRPr="00027FE1">
              <w:t>ОБЩЕСТВО С ОГРАНИЧЕННОЙ ОТВЕТСТВЕННОСТЬЮ "РЕМСТРОЙСЕРВИС"</w:t>
            </w:r>
          </w:p>
        </w:tc>
        <w:tc>
          <w:tcPr>
            <w:tcW w:w="1985" w:type="dxa"/>
          </w:tcPr>
          <w:p w:rsidR="00AB46C7" w:rsidRPr="00251905" w:rsidRDefault="00AB46C7" w:rsidP="00BC60A8">
            <w:r w:rsidRPr="00027FE1">
              <w:t>194295, Г САНКТ-ПЕТЕРБУРГ, ПР-КТ СЕВЕРНЫЙ, 26, 2 ЛИТ</w:t>
            </w:r>
            <w:proofErr w:type="gramStart"/>
            <w:r w:rsidRPr="00027FE1">
              <w:t>.А</w:t>
            </w:r>
            <w:proofErr w:type="gramEnd"/>
            <w:r w:rsidRPr="00027FE1">
              <w:t>, ПОМ.5Н</w:t>
            </w:r>
          </w:p>
        </w:tc>
        <w:tc>
          <w:tcPr>
            <w:tcW w:w="1417" w:type="dxa"/>
          </w:tcPr>
          <w:p w:rsidR="00AB46C7" w:rsidRPr="00251905" w:rsidRDefault="00AB46C7" w:rsidP="00BC60A8">
            <w:r w:rsidRPr="00027FE1">
              <w:t>rem_stroiservis@mail.ru</w:t>
            </w:r>
          </w:p>
        </w:tc>
        <w:tc>
          <w:tcPr>
            <w:tcW w:w="1276" w:type="dxa"/>
          </w:tcPr>
          <w:p w:rsidR="00AB46C7" w:rsidRDefault="00AB46C7" w:rsidP="00BC60A8">
            <w:r w:rsidRPr="00027FE1">
              <w:t>7802121323</w:t>
            </w:r>
          </w:p>
        </w:tc>
        <w:tc>
          <w:tcPr>
            <w:tcW w:w="1843" w:type="dxa"/>
          </w:tcPr>
          <w:p w:rsidR="00AB46C7" w:rsidRDefault="00AB46C7" w:rsidP="005C220A">
            <w:pPr>
              <w:rPr>
                <w:sz w:val="22"/>
                <w:szCs w:val="22"/>
              </w:rPr>
            </w:pPr>
            <w:r>
              <w:rPr>
                <w:sz w:val="22"/>
                <w:szCs w:val="22"/>
              </w:rPr>
              <w:t>500 млн.</w:t>
            </w:r>
          </w:p>
        </w:tc>
      </w:tr>
      <w:tr w:rsidR="00AB46C7" w:rsidRPr="00A90120" w:rsidTr="00B612C6">
        <w:trPr>
          <w:trHeight w:val="1134"/>
        </w:trPr>
        <w:tc>
          <w:tcPr>
            <w:tcW w:w="567" w:type="dxa"/>
          </w:tcPr>
          <w:p w:rsidR="00AB46C7" w:rsidRPr="00027FE1" w:rsidRDefault="00AB46C7" w:rsidP="0018727B">
            <w:r w:rsidRPr="00F575CE">
              <w:t>32</w:t>
            </w:r>
          </w:p>
        </w:tc>
        <w:tc>
          <w:tcPr>
            <w:tcW w:w="2693" w:type="dxa"/>
          </w:tcPr>
          <w:p w:rsidR="00AB46C7" w:rsidRPr="00027FE1" w:rsidRDefault="00AB46C7" w:rsidP="0018727B">
            <w:r w:rsidRPr="00F575CE">
              <w:t>ОБЩЕСТВО С ОГРАНИЧЕННОЙ ОТВЕТСТВЕННОСТЬЮ "СНАБСТРОЙ"</w:t>
            </w:r>
          </w:p>
        </w:tc>
        <w:tc>
          <w:tcPr>
            <w:tcW w:w="1985" w:type="dxa"/>
          </w:tcPr>
          <w:p w:rsidR="00AB46C7" w:rsidRPr="00027FE1" w:rsidRDefault="00AB46C7" w:rsidP="0018727B">
            <w:r w:rsidRPr="00F575CE">
              <w:t xml:space="preserve">191123, Г САНКТ-ПЕТЕРБУРГ, </w:t>
            </w:r>
            <w:proofErr w:type="gramStart"/>
            <w:r w:rsidRPr="00F575CE">
              <w:t>УЛ</w:t>
            </w:r>
            <w:proofErr w:type="gramEnd"/>
            <w:r w:rsidRPr="00F575CE">
              <w:t xml:space="preserve"> ЗАХАРЬЕВСКАЯ, ДОМ 31, ЛИТЕР А, ЧАСТЬ ПОМ. 4-Н, ОФИС 15</w:t>
            </w:r>
          </w:p>
        </w:tc>
        <w:tc>
          <w:tcPr>
            <w:tcW w:w="1417" w:type="dxa"/>
          </w:tcPr>
          <w:p w:rsidR="00AB46C7" w:rsidRPr="00027FE1" w:rsidRDefault="00AB46C7" w:rsidP="0018727B">
            <w:r w:rsidRPr="00F575CE">
              <w:t>office@palatin-stone.ru</w:t>
            </w:r>
          </w:p>
        </w:tc>
        <w:tc>
          <w:tcPr>
            <w:tcW w:w="1276" w:type="dxa"/>
          </w:tcPr>
          <w:p w:rsidR="00AB46C7" w:rsidRDefault="00AB46C7" w:rsidP="0018727B">
            <w:r w:rsidRPr="00F575CE">
              <w:t>7811669324</w:t>
            </w:r>
          </w:p>
        </w:tc>
        <w:tc>
          <w:tcPr>
            <w:tcW w:w="1843" w:type="dxa"/>
          </w:tcPr>
          <w:p w:rsidR="00AB46C7" w:rsidRDefault="00AB46C7" w:rsidP="005C220A">
            <w:pPr>
              <w:rPr>
                <w:sz w:val="22"/>
                <w:szCs w:val="22"/>
              </w:rPr>
            </w:pPr>
            <w:r>
              <w:rPr>
                <w:sz w:val="22"/>
                <w:szCs w:val="22"/>
              </w:rPr>
              <w:t>60 млн.</w:t>
            </w:r>
          </w:p>
        </w:tc>
      </w:tr>
      <w:tr w:rsidR="0044620F" w:rsidRPr="00A90120" w:rsidTr="00B612C6">
        <w:trPr>
          <w:trHeight w:val="1134"/>
        </w:trPr>
        <w:tc>
          <w:tcPr>
            <w:tcW w:w="567" w:type="dxa"/>
          </w:tcPr>
          <w:p w:rsidR="0044620F" w:rsidRPr="00855C3B" w:rsidRDefault="0044620F" w:rsidP="00932366">
            <w:r w:rsidRPr="00855C3B">
              <w:t>35</w:t>
            </w:r>
          </w:p>
        </w:tc>
        <w:tc>
          <w:tcPr>
            <w:tcW w:w="2693" w:type="dxa"/>
          </w:tcPr>
          <w:p w:rsidR="0044620F" w:rsidRPr="00855C3B" w:rsidRDefault="0044620F" w:rsidP="00932366">
            <w:r w:rsidRPr="00855C3B">
              <w:t>Общество с Ограниченной Ответственностью "ОПТИМА"</w:t>
            </w:r>
          </w:p>
        </w:tc>
        <w:tc>
          <w:tcPr>
            <w:tcW w:w="1985" w:type="dxa"/>
          </w:tcPr>
          <w:p w:rsidR="0044620F" w:rsidRPr="00855C3B" w:rsidRDefault="0044620F" w:rsidP="00932366">
            <w:r w:rsidRPr="00855C3B">
              <w:t xml:space="preserve">195220, г. Санкт-Петербург, </w:t>
            </w:r>
            <w:proofErr w:type="spellStart"/>
            <w:r w:rsidRPr="00855C3B">
              <w:t>Гжатская</w:t>
            </w:r>
            <w:proofErr w:type="spellEnd"/>
            <w:r w:rsidRPr="00855C3B">
              <w:t xml:space="preserve"> </w:t>
            </w:r>
            <w:proofErr w:type="spellStart"/>
            <w:proofErr w:type="gramStart"/>
            <w:r w:rsidRPr="00855C3B">
              <w:t>ул</w:t>
            </w:r>
            <w:proofErr w:type="spellEnd"/>
            <w:proofErr w:type="gramEnd"/>
            <w:r w:rsidRPr="00855C3B">
              <w:t>, 5 корпус 3, 3</w:t>
            </w:r>
          </w:p>
        </w:tc>
        <w:tc>
          <w:tcPr>
            <w:tcW w:w="1417" w:type="dxa"/>
          </w:tcPr>
          <w:p w:rsidR="0044620F" w:rsidRPr="00855C3B" w:rsidRDefault="0044620F" w:rsidP="00932366">
            <w:r w:rsidRPr="00855C3B">
              <w:t>2489047@mail.ru</w:t>
            </w:r>
          </w:p>
        </w:tc>
        <w:tc>
          <w:tcPr>
            <w:tcW w:w="1276" w:type="dxa"/>
          </w:tcPr>
          <w:p w:rsidR="0044620F" w:rsidRDefault="0044620F" w:rsidP="00932366">
            <w:r w:rsidRPr="00855C3B">
              <w:t>7804085536</w:t>
            </w:r>
          </w:p>
        </w:tc>
        <w:tc>
          <w:tcPr>
            <w:tcW w:w="1843" w:type="dxa"/>
          </w:tcPr>
          <w:p w:rsidR="0044620F" w:rsidRPr="00A90120" w:rsidRDefault="0044620F" w:rsidP="005C220A">
            <w:pPr>
              <w:rPr>
                <w:sz w:val="22"/>
                <w:szCs w:val="22"/>
              </w:rPr>
            </w:pPr>
            <w:r>
              <w:t>60 млн.</w:t>
            </w:r>
          </w:p>
        </w:tc>
      </w:tr>
      <w:tr w:rsidR="00AB46C7" w:rsidRPr="00A90120" w:rsidTr="00B612C6">
        <w:trPr>
          <w:trHeight w:val="1134"/>
        </w:trPr>
        <w:tc>
          <w:tcPr>
            <w:tcW w:w="567" w:type="dxa"/>
          </w:tcPr>
          <w:p w:rsidR="00AB46C7" w:rsidRPr="004175FA" w:rsidRDefault="00AB46C7" w:rsidP="00CB0D45">
            <w:r w:rsidRPr="000501BD">
              <w:t>38</w:t>
            </w:r>
          </w:p>
        </w:tc>
        <w:tc>
          <w:tcPr>
            <w:tcW w:w="2693" w:type="dxa"/>
          </w:tcPr>
          <w:p w:rsidR="00AB46C7" w:rsidRPr="004175FA" w:rsidRDefault="00AB46C7" w:rsidP="00CB0D45">
            <w:r w:rsidRPr="000501BD">
              <w:t>ОБЩЕСТВО С ОГРАНИЧЕННОЙ ОТВЕТСТВЕННОСТЬЮ "ЭКСПОЛ-ГАЗ"</w:t>
            </w:r>
          </w:p>
        </w:tc>
        <w:tc>
          <w:tcPr>
            <w:tcW w:w="1985" w:type="dxa"/>
          </w:tcPr>
          <w:p w:rsidR="00AB46C7" w:rsidRPr="004175FA" w:rsidRDefault="00AB46C7" w:rsidP="00CB0D45">
            <w:r w:rsidRPr="000501BD">
              <w:t xml:space="preserve">196084, Г САНКТ-ПЕТЕРБУРГ, </w:t>
            </w:r>
            <w:proofErr w:type="gramStart"/>
            <w:r w:rsidRPr="000501BD">
              <w:t>УЛ</w:t>
            </w:r>
            <w:proofErr w:type="gramEnd"/>
            <w:r w:rsidRPr="000501BD">
              <w:t xml:space="preserve"> ЗАСТАВСКАЯ, ДОМ 14А, ЛИТЕР М, ОФИС 7-8</w:t>
            </w:r>
          </w:p>
        </w:tc>
        <w:tc>
          <w:tcPr>
            <w:tcW w:w="1417" w:type="dxa"/>
          </w:tcPr>
          <w:p w:rsidR="00AB46C7" w:rsidRPr="004175FA" w:rsidRDefault="00AB46C7" w:rsidP="00CB0D45">
            <w:r w:rsidRPr="000501BD">
              <w:t>expol-gaz@bk.ru</w:t>
            </w:r>
          </w:p>
        </w:tc>
        <w:tc>
          <w:tcPr>
            <w:tcW w:w="1276" w:type="dxa"/>
          </w:tcPr>
          <w:p w:rsidR="00AB46C7" w:rsidRDefault="00AB46C7" w:rsidP="00CB0D45">
            <w:r w:rsidRPr="000501BD">
              <w:t>7802837614</w:t>
            </w:r>
          </w:p>
        </w:tc>
        <w:tc>
          <w:tcPr>
            <w:tcW w:w="1843" w:type="dxa"/>
          </w:tcPr>
          <w:p w:rsidR="00AB46C7" w:rsidRPr="004175FA" w:rsidRDefault="00AB46C7" w:rsidP="00CB0D45">
            <w:r w:rsidRPr="006B549F">
              <w:t>60 млн.</w:t>
            </w:r>
          </w:p>
        </w:tc>
      </w:tr>
      <w:tr w:rsidR="00AB46C7" w:rsidRPr="00A90120" w:rsidTr="00B612C6">
        <w:trPr>
          <w:trHeight w:val="1134"/>
        </w:trPr>
        <w:tc>
          <w:tcPr>
            <w:tcW w:w="567" w:type="dxa"/>
          </w:tcPr>
          <w:p w:rsidR="00AB46C7" w:rsidRPr="000501BD" w:rsidRDefault="00AB46C7" w:rsidP="00005E2D">
            <w:r w:rsidRPr="00A62222">
              <w:t>41</w:t>
            </w:r>
          </w:p>
        </w:tc>
        <w:tc>
          <w:tcPr>
            <w:tcW w:w="2693" w:type="dxa"/>
          </w:tcPr>
          <w:p w:rsidR="00AB46C7" w:rsidRPr="000501BD" w:rsidRDefault="00AB46C7" w:rsidP="00005E2D">
            <w:r w:rsidRPr="00A62222">
              <w:t>ОБЩЕСТВО С ОГРАНИЧЕННОЙ ОТВЕТСТВЕННОСТЬЮ "СТРОИТЕЛЬНАЯ КОМПАНИЯ РЕНОВА"</w:t>
            </w:r>
          </w:p>
        </w:tc>
        <w:tc>
          <w:tcPr>
            <w:tcW w:w="1985" w:type="dxa"/>
          </w:tcPr>
          <w:p w:rsidR="00AB46C7" w:rsidRPr="000501BD" w:rsidRDefault="00AB46C7" w:rsidP="00005E2D">
            <w:r w:rsidRPr="00A62222">
              <w:t>194214, Г САНКТ-ПЕТЕРБУРГ, ПР-КТ ЭНГЕЛЬСА, 93, ОФИС 198</w:t>
            </w:r>
          </w:p>
        </w:tc>
        <w:tc>
          <w:tcPr>
            <w:tcW w:w="1417" w:type="dxa"/>
          </w:tcPr>
          <w:p w:rsidR="00AB46C7" w:rsidRPr="000501BD" w:rsidRDefault="00AB46C7" w:rsidP="00005E2D">
            <w:r w:rsidRPr="00A62222">
              <w:t>info@sk-renova.ru</w:t>
            </w:r>
          </w:p>
        </w:tc>
        <w:tc>
          <w:tcPr>
            <w:tcW w:w="1276" w:type="dxa"/>
          </w:tcPr>
          <w:p w:rsidR="00AB46C7" w:rsidRDefault="00AB46C7" w:rsidP="00005E2D">
            <w:r w:rsidRPr="00A62222">
              <w:t>7802829638</w:t>
            </w:r>
          </w:p>
        </w:tc>
        <w:tc>
          <w:tcPr>
            <w:tcW w:w="1843" w:type="dxa"/>
          </w:tcPr>
          <w:p w:rsidR="00AB46C7" w:rsidRPr="00A90120" w:rsidRDefault="00AB46C7">
            <w:r w:rsidRPr="00346EC5">
              <w:t>60 млн.</w:t>
            </w:r>
          </w:p>
        </w:tc>
      </w:tr>
      <w:tr w:rsidR="00157175" w:rsidRPr="00A90120" w:rsidTr="00B612C6">
        <w:trPr>
          <w:trHeight w:val="1134"/>
        </w:trPr>
        <w:tc>
          <w:tcPr>
            <w:tcW w:w="567" w:type="dxa"/>
          </w:tcPr>
          <w:p w:rsidR="00157175" w:rsidRPr="00A62222" w:rsidRDefault="00157175" w:rsidP="00005E2D">
            <w:r>
              <w:lastRenderedPageBreak/>
              <w:t>42</w:t>
            </w:r>
          </w:p>
        </w:tc>
        <w:tc>
          <w:tcPr>
            <w:tcW w:w="2693" w:type="dxa"/>
          </w:tcPr>
          <w:p w:rsidR="00157175" w:rsidRPr="00CB4E79" w:rsidRDefault="00157175" w:rsidP="00932366">
            <w:r w:rsidRPr="00CB4E79">
              <w:t>ОБЩЕСТВО С ОГРАНИЧЕННОЙ ОТВЕТСТВЕННОСТЬЮ "РЕСТАВРАЦИЯ И РЕКОНСТРУКЦИЯ АРХИТЕКТУРНОГО НАСЛЕДИЯ"</w:t>
            </w:r>
          </w:p>
        </w:tc>
        <w:tc>
          <w:tcPr>
            <w:tcW w:w="1985" w:type="dxa"/>
          </w:tcPr>
          <w:p w:rsidR="00157175" w:rsidRPr="00CB4E79" w:rsidRDefault="00157175" w:rsidP="00932366">
            <w:r w:rsidRPr="00CB4E79">
              <w:t xml:space="preserve">198095, Г САНКТ-ПЕТЕРБУРГ, </w:t>
            </w:r>
            <w:proofErr w:type="gramStart"/>
            <w:r w:rsidRPr="00CB4E79">
              <w:t>УЛ</w:t>
            </w:r>
            <w:proofErr w:type="gramEnd"/>
            <w:r w:rsidRPr="00CB4E79">
              <w:t xml:space="preserve"> ШКАПИНА, ДОМ 4, ЛИТЕР А, ПОМЕЩЕНИЕ 8-Н, ЧАСТЬ ОФИСА 304</w:t>
            </w:r>
          </w:p>
        </w:tc>
        <w:tc>
          <w:tcPr>
            <w:tcW w:w="1417" w:type="dxa"/>
          </w:tcPr>
          <w:p w:rsidR="00157175" w:rsidRPr="00CB4E79" w:rsidRDefault="00157175" w:rsidP="00932366">
            <w:r w:rsidRPr="00CB4E79">
              <w:t>ooo.rran@mail.ru</w:t>
            </w:r>
          </w:p>
        </w:tc>
        <w:tc>
          <w:tcPr>
            <w:tcW w:w="1276" w:type="dxa"/>
          </w:tcPr>
          <w:p w:rsidR="00157175" w:rsidRDefault="00157175" w:rsidP="00932366">
            <w:r w:rsidRPr="00CB4E79">
              <w:t>7807381389</w:t>
            </w:r>
          </w:p>
        </w:tc>
        <w:tc>
          <w:tcPr>
            <w:tcW w:w="1843" w:type="dxa"/>
          </w:tcPr>
          <w:p w:rsidR="00157175" w:rsidRPr="00346EC5" w:rsidRDefault="00157175">
            <w:r>
              <w:t>60 млн.</w:t>
            </w:r>
          </w:p>
        </w:tc>
      </w:tr>
      <w:tr w:rsidR="00437582" w:rsidRPr="00A90120" w:rsidTr="00B612C6">
        <w:trPr>
          <w:trHeight w:val="1134"/>
        </w:trPr>
        <w:tc>
          <w:tcPr>
            <w:tcW w:w="567" w:type="dxa"/>
          </w:tcPr>
          <w:p w:rsidR="00437582" w:rsidRPr="009C6090" w:rsidRDefault="00437582" w:rsidP="00932366">
            <w:r w:rsidRPr="009C6090">
              <w:t>48</w:t>
            </w:r>
          </w:p>
        </w:tc>
        <w:tc>
          <w:tcPr>
            <w:tcW w:w="2693" w:type="dxa"/>
          </w:tcPr>
          <w:p w:rsidR="00437582" w:rsidRPr="009C6090" w:rsidRDefault="00437582" w:rsidP="00932366">
            <w:r w:rsidRPr="009C6090">
              <w:t>ОБЩЕСТВО С ОГРАНИЧЕННОЙ ОТВЕТСТВЕННОСТЬЮ "СТРОИТЕЛЬНАЯ МОНТАЖНАЯ КОМПАНИЯ "НЕВА+"</w:t>
            </w:r>
          </w:p>
        </w:tc>
        <w:tc>
          <w:tcPr>
            <w:tcW w:w="1985" w:type="dxa"/>
          </w:tcPr>
          <w:p w:rsidR="00437582" w:rsidRPr="009C6090" w:rsidRDefault="00437582" w:rsidP="00932366">
            <w:r w:rsidRPr="009C6090">
              <w:t xml:space="preserve">196135, Г САНКТ-ПЕТЕРБУРГ, </w:t>
            </w:r>
            <w:proofErr w:type="gramStart"/>
            <w:r w:rsidRPr="009C6090">
              <w:t>УЛ</w:t>
            </w:r>
            <w:proofErr w:type="gramEnd"/>
            <w:r w:rsidRPr="009C6090">
              <w:t xml:space="preserve"> ГАСТЕЛЛО, ДОМ 18, КВАРТИРА 3</w:t>
            </w:r>
          </w:p>
        </w:tc>
        <w:tc>
          <w:tcPr>
            <w:tcW w:w="1417" w:type="dxa"/>
          </w:tcPr>
          <w:p w:rsidR="00437582" w:rsidRPr="009C6090" w:rsidRDefault="00437582" w:rsidP="00932366">
            <w:r w:rsidRPr="009C6090">
              <w:t>Oburvad@gmail.com</w:t>
            </w:r>
          </w:p>
        </w:tc>
        <w:tc>
          <w:tcPr>
            <w:tcW w:w="1276" w:type="dxa"/>
          </w:tcPr>
          <w:p w:rsidR="00437582" w:rsidRDefault="00437582" w:rsidP="00932366">
            <w:r w:rsidRPr="009C6090">
              <w:t>7810354628</w:t>
            </w:r>
          </w:p>
        </w:tc>
        <w:tc>
          <w:tcPr>
            <w:tcW w:w="1843" w:type="dxa"/>
          </w:tcPr>
          <w:p w:rsidR="00437582" w:rsidRDefault="00437582">
            <w:r>
              <w:t>60 млн.</w:t>
            </w:r>
          </w:p>
        </w:tc>
      </w:tr>
      <w:tr w:rsidR="00AB46C7" w:rsidRPr="00A90120" w:rsidTr="00B612C6">
        <w:trPr>
          <w:trHeight w:val="1134"/>
        </w:trPr>
        <w:tc>
          <w:tcPr>
            <w:tcW w:w="567" w:type="dxa"/>
          </w:tcPr>
          <w:p w:rsidR="00AB46C7" w:rsidRPr="00A62222" w:rsidRDefault="00AB46C7" w:rsidP="0063264E">
            <w:r w:rsidRPr="000C6CD4">
              <w:t>53</w:t>
            </w:r>
          </w:p>
        </w:tc>
        <w:tc>
          <w:tcPr>
            <w:tcW w:w="2693" w:type="dxa"/>
          </w:tcPr>
          <w:p w:rsidR="00AB46C7" w:rsidRPr="00A62222" w:rsidRDefault="00AB46C7" w:rsidP="0063264E">
            <w:r w:rsidRPr="000C6CD4">
              <w:t>ОБЩЕСТВО С ОГРАНИЧЕННОЙ ОТВЕТСТВЕННОСТЬЮ "СТРОЙТЕХНОПРОМ"</w:t>
            </w:r>
          </w:p>
        </w:tc>
        <w:tc>
          <w:tcPr>
            <w:tcW w:w="1985" w:type="dxa"/>
          </w:tcPr>
          <w:p w:rsidR="00AB46C7" w:rsidRPr="00A62222" w:rsidRDefault="00AB46C7" w:rsidP="0063264E">
            <w:r w:rsidRPr="000C6CD4">
              <w:t xml:space="preserve">190121, Г САНКТ-ПЕТЕРБУРГ, </w:t>
            </w:r>
            <w:proofErr w:type="gramStart"/>
            <w:r w:rsidRPr="000C6CD4">
              <w:t>УЛ</w:t>
            </w:r>
            <w:proofErr w:type="gramEnd"/>
            <w:r w:rsidRPr="000C6CD4">
              <w:t xml:space="preserve"> АЛЕКСАНДРА БЛОКА, ДОМ 5, ЛИТЕР А, ПОМЕЩЕНИЕ 024</w:t>
            </w:r>
          </w:p>
        </w:tc>
        <w:tc>
          <w:tcPr>
            <w:tcW w:w="1417" w:type="dxa"/>
          </w:tcPr>
          <w:p w:rsidR="00AB46C7" w:rsidRPr="00A62222" w:rsidRDefault="00AB46C7" w:rsidP="0063264E">
            <w:r w:rsidRPr="000C6CD4">
              <w:t>stp1spb@gmail.com</w:t>
            </w:r>
          </w:p>
        </w:tc>
        <w:tc>
          <w:tcPr>
            <w:tcW w:w="1276" w:type="dxa"/>
          </w:tcPr>
          <w:p w:rsidR="00AB46C7" w:rsidRDefault="00AB46C7" w:rsidP="0063264E">
            <w:r w:rsidRPr="000C6CD4">
              <w:t>7839491560</w:t>
            </w:r>
          </w:p>
        </w:tc>
        <w:tc>
          <w:tcPr>
            <w:tcW w:w="1843" w:type="dxa"/>
          </w:tcPr>
          <w:p w:rsidR="00AB46C7" w:rsidRPr="00A90120" w:rsidRDefault="00AB46C7">
            <w:r>
              <w:t>50</w:t>
            </w:r>
            <w:r w:rsidRPr="00346EC5">
              <w:t>0 млн.</w:t>
            </w:r>
          </w:p>
        </w:tc>
      </w:tr>
      <w:tr w:rsidR="0044620F" w:rsidRPr="00A90120" w:rsidTr="00B612C6">
        <w:trPr>
          <w:trHeight w:val="1134"/>
        </w:trPr>
        <w:tc>
          <w:tcPr>
            <w:tcW w:w="567" w:type="dxa"/>
          </w:tcPr>
          <w:p w:rsidR="0044620F" w:rsidRPr="00233A4D" w:rsidRDefault="0044620F" w:rsidP="00932366">
            <w:r w:rsidRPr="00233A4D">
              <w:t>57</w:t>
            </w:r>
          </w:p>
        </w:tc>
        <w:tc>
          <w:tcPr>
            <w:tcW w:w="2693" w:type="dxa"/>
          </w:tcPr>
          <w:p w:rsidR="0044620F" w:rsidRPr="00233A4D" w:rsidRDefault="0044620F" w:rsidP="00932366">
            <w:r w:rsidRPr="00233A4D">
              <w:t>ОБЩЕСТВО С ОГРАНИЧЕННОЙ ОТВЕТСТВЕННОСТЬЮ "ВЕЛЕССТРОЙПЛЮС"</w:t>
            </w:r>
          </w:p>
        </w:tc>
        <w:tc>
          <w:tcPr>
            <w:tcW w:w="1985" w:type="dxa"/>
          </w:tcPr>
          <w:p w:rsidR="0044620F" w:rsidRPr="00233A4D" w:rsidRDefault="0044620F" w:rsidP="00932366">
            <w:r w:rsidRPr="00233A4D">
              <w:t>197022, Г САНКТ-ПЕТЕРБУРГ, ПР-КТ КАМЕННООСТРОВСКИЙ, ДОМ 40, ЛИТЕР А, ПОМЕЩЕНИЕ 423</w:t>
            </w:r>
          </w:p>
        </w:tc>
        <w:tc>
          <w:tcPr>
            <w:tcW w:w="1417" w:type="dxa"/>
          </w:tcPr>
          <w:p w:rsidR="0044620F" w:rsidRPr="00233A4D" w:rsidRDefault="0044620F" w:rsidP="00932366">
            <w:r w:rsidRPr="00233A4D">
              <w:t>medelyaevaakred@mail.ru</w:t>
            </w:r>
          </w:p>
        </w:tc>
        <w:tc>
          <w:tcPr>
            <w:tcW w:w="1276" w:type="dxa"/>
          </w:tcPr>
          <w:p w:rsidR="0044620F" w:rsidRDefault="0044620F" w:rsidP="00932366">
            <w:r w:rsidRPr="00233A4D">
              <w:t>7813243027</w:t>
            </w:r>
          </w:p>
        </w:tc>
        <w:tc>
          <w:tcPr>
            <w:tcW w:w="1843" w:type="dxa"/>
          </w:tcPr>
          <w:p w:rsidR="0044620F" w:rsidRPr="00A90120" w:rsidRDefault="0044620F">
            <w:r>
              <w:t>60 млн.</w:t>
            </w:r>
          </w:p>
        </w:tc>
      </w:tr>
      <w:tr w:rsidR="00AB46C7" w:rsidRPr="00A90120" w:rsidTr="00B612C6">
        <w:trPr>
          <w:trHeight w:val="1134"/>
        </w:trPr>
        <w:tc>
          <w:tcPr>
            <w:tcW w:w="567" w:type="dxa"/>
          </w:tcPr>
          <w:p w:rsidR="00AB46C7" w:rsidRPr="000C6CD4" w:rsidRDefault="00AB46C7" w:rsidP="006B544E">
            <w:r w:rsidRPr="00AA641C">
              <w:t>58</w:t>
            </w:r>
          </w:p>
        </w:tc>
        <w:tc>
          <w:tcPr>
            <w:tcW w:w="2693" w:type="dxa"/>
          </w:tcPr>
          <w:p w:rsidR="00AB46C7" w:rsidRPr="000C6CD4" w:rsidRDefault="00AB46C7" w:rsidP="006B544E">
            <w:r w:rsidRPr="00AA641C">
              <w:t>ОБЩЕСТВО С ОГРАНИЧЕННОЙ ОТВЕТСТВЕННОСТЬЮ "АВТОСТРОЙ №1"</w:t>
            </w:r>
          </w:p>
        </w:tc>
        <w:tc>
          <w:tcPr>
            <w:tcW w:w="1985" w:type="dxa"/>
          </w:tcPr>
          <w:p w:rsidR="00AB46C7" w:rsidRPr="000C6CD4" w:rsidRDefault="00AB46C7" w:rsidP="006B544E">
            <w:r w:rsidRPr="00AA641C">
              <w:t xml:space="preserve">190013, Г САНКТ-ПЕТЕРБУРГ, </w:t>
            </w:r>
            <w:proofErr w:type="gramStart"/>
            <w:r w:rsidRPr="00AA641C">
              <w:t>УЛ</w:t>
            </w:r>
            <w:proofErr w:type="gramEnd"/>
            <w:r w:rsidRPr="00AA641C">
              <w:t xml:space="preserve"> РУЗОВСКАЯ, ДОМ 16, ЛИТЕР А, ПОМЕЩЕНИЕ 32Н, ОФИС 34/7</w:t>
            </w:r>
          </w:p>
        </w:tc>
        <w:tc>
          <w:tcPr>
            <w:tcW w:w="1417" w:type="dxa"/>
          </w:tcPr>
          <w:p w:rsidR="00AB46C7" w:rsidRPr="000C6CD4" w:rsidRDefault="00AB46C7" w:rsidP="006B544E">
            <w:r w:rsidRPr="00AA641C">
              <w:t>avtostroy.2015@yandex.ru</w:t>
            </w:r>
          </w:p>
        </w:tc>
        <w:tc>
          <w:tcPr>
            <w:tcW w:w="1276" w:type="dxa"/>
          </w:tcPr>
          <w:p w:rsidR="00AB46C7" w:rsidRPr="000C6CD4" w:rsidRDefault="00AB46C7" w:rsidP="006B544E">
            <w:r w:rsidRPr="00AA641C">
              <w:t>7816082963</w:t>
            </w:r>
          </w:p>
        </w:tc>
        <w:tc>
          <w:tcPr>
            <w:tcW w:w="1843" w:type="dxa"/>
          </w:tcPr>
          <w:p w:rsidR="00AB46C7" w:rsidRDefault="00AB46C7">
            <w:r w:rsidRPr="00346EC5">
              <w:t>60 млн.</w:t>
            </w:r>
          </w:p>
        </w:tc>
      </w:tr>
      <w:tr w:rsidR="00157175" w:rsidRPr="00A90120" w:rsidTr="00B612C6">
        <w:trPr>
          <w:trHeight w:val="1134"/>
        </w:trPr>
        <w:tc>
          <w:tcPr>
            <w:tcW w:w="567" w:type="dxa"/>
          </w:tcPr>
          <w:p w:rsidR="00157175" w:rsidRPr="00AA641C" w:rsidRDefault="00157175" w:rsidP="006B544E">
            <w:r>
              <w:t>62</w:t>
            </w:r>
          </w:p>
        </w:tc>
        <w:tc>
          <w:tcPr>
            <w:tcW w:w="2693" w:type="dxa"/>
          </w:tcPr>
          <w:p w:rsidR="00157175" w:rsidRPr="000C210D" w:rsidRDefault="00157175" w:rsidP="00932366">
            <w:r w:rsidRPr="000C210D">
              <w:t>ОБЩЕСТВО С ОГРАНИЧЕННОЙ ОТВЕТСТВЕННОСТЬЮ "ТЕСКА ГРУПП"</w:t>
            </w:r>
          </w:p>
        </w:tc>
        <w:tc>
          <w:tcPr>
            <w:tcW w:w="1985" w:type="dxa"/>
          </w:tcPr>
          <w:p w:rsidR="00157175" w:rsidRPr="000C210D" w:rsidRDefault="00157175" w:rsidP="00932366">
            <w:r w:rsidRPr="000C210D">
              <w:t>192012, Г САНКТ-ПЕТЕРБУРГ, ПР-КТ ОБУХОВСКОЙ ОБОРОНЫ, ДОМ 271, ЛИТЕР  А, ПОМЕЩЕНИЕ №517</w:t>
            </w:r>
          </w:p>
        </w:tc>
        <w:tc>
          <w:tcPr>
            <w:tcW w:w="1417" w:type="dxa"/>
          </w:tcPr>
          <w:p w:rsidR="00157175" w:rsidRPr="000C210D" w:rsidRDefault="00157175" w:rsidP="00932366">
            <w:r w:rsidRPr="000C210D">
              <w:t>dim-oum@yandex.ru</w:t>
            </w:r>
          </w:p>
        </w:tc>
        <w:tc>
          <w:tcPr>
            <w:tcW w:w="1276" w:type="dxa"/>
          </w:tcPr>
          <w:p w:rsidR="00157175" w:rsidRDefault="00157175" w:rsidP="00932366">
            <w:r w:rsidRPr="000C210D">
              <w:t>7811693334</w:t>
            </w:r>
          </w:p>
        </w:tc>
        <w:tc>
          <w:tcPr>
            <w:tcW w:w="1843" w:type="dxa"/>
          </w:tcPr>
          <w:p w:rsidR="00157175" w:rsidRPr="00346EC5" w:rsidRDefault="00157175">
            <w:r>
              <w:t>60 млн.</w:t>
            </w:r>
          </w:p>
        </w:tc>
      </w:tr>
    </w:tbl>
    <w:p w:rsidR="00A14698" w:rsidRPr="00A90120" w:rsidRDefault="000A364E" w:rsidP="000A364E">
      <w:pPr>
        <w:rPr>
          <w:sz w:val="22"/>
          <w:szCs w:val="22"/>
        </w:rPr>
      </w:pPr>
      <w:r w:rsidRPr="00A90120">
        <w:rPr>
          <w:sz w:val="22"/>
          <w:szCs w:val="22"/>
        </w:rPr>
        <w:t xml:space="preserve">   </w:t>
      </w:r>
    </w:p>
    <w:p w:rsidR="000A364E" w:rsidRPr="00A90120" w:rsidRDefault="000A364E" w:rsidP="000A364E">
      <w:pPr>
        <w:rPr>
          <w:sz w:val="22"/>
          <w:szCs w:val="22"/>
        </w:rPr>
      </w:pPr>
      <w:r w:rsidRPr="00A90120">
        <w:rPr>
          <w:sz w:val="22"/>
          <w:szCs w:val="22"/>
        </w:rPr>
        <w:t>Голосование: «ЗА» - единогласно</w:t>
      </w:r>
    </w:p>
    <w:p w:rsidR="00B65FDD" w:rsidRPr="00A90120" w:rsidRDefault="00B65FDD" w:rsidP="00BF54CF">
      <w:pPr>
        <w:pStyle w:val="ConsPlusNormal"/>
        <w:ind w:firstLine="540"/>
        <w:jc w:val="both"/>
        <w:rPr>
          <w:rFonts w:ascii="Times New Roman" w:hAnsi="Times New Roman" w:cs="Times New Roman"/>
          <w:sz w:val="24"/>
          <w:szCs w:val="24"/>
          <w:lang w:val="en-US"/>
        </w:rPr>
      </w:pPr>
    </w:p>
    <w:p w:rsidR="001F01E9" w:rsidRPr="00A90120" w:rsidRDefault="001F01E9" w:rsidP="00E4510F">
      <w:pPr>
        <w:pStyle w:val="ConsPlusNormal"/>
        <w:numPr>
          <w:ilvl w:val="1"/>
          <w:numId w:val="16"/>
        </w:numPr>
        <w:tabs>
          <w:tab w:val="left" w:pos="993"/>
        </w:tabs>
        <w:ind w:hanging="928"/>
        <w:jc w:val="both"/>
        <w:rPr>
          <w:rFonts w:ascii="Times New Roman" w:hAnsi="Times New Roman" w:cs="Times New Roman"/>
          <w:sz w:val="24"/>
          <w:szCs w:val="24"/>
        </w:rPr>
      </w:pPr>
      <w:r w:rsidRPr="00A90120">
        <w:rPr>
          <w:rFonts w:ascii="Times New Roman" w:hAnsi="Times New Roman" w:cs="Times New Roman"/>
          <w:sz w:val="24"/>
          <w:szCs w:val="24"/>
        </w:rPr>
        <w:t>О</w:t>
      </w:r>
      <w:r w:rsidR="00484731" w:rsidRPr="00A90120">
        <w:rPr>
          <w:rFonts w:ascii="Times New Roman" w:hAnsi="Times New Roman" w:cs="Times New Roman"/>
          <w:sz w:val="24"/>
          <w:szCs w:val="24"/>
        </w:rPr>
        <w:t>тказ</w:t>
      </w:r>
      <w:r w:rsidRPr="00A90120">
        <w:rPr>
          <w:rFonts w:ascii="Times New Roman" w:hAnsi="Times New Roman" w:cs="Times New Roman"/>
          <w:sz w:val="24"/>
          <w:szCs w:val="24"/>
        </w:rPr>
        <w:t>ать</w:t>
      </w:r>
      <w:r w:rsidR="00484731" w:rsidRPr="00A90120">
        <w:rPr>
          <w:rFonts w:ascii="Times New Roman" w:hAnsi="Times New Roman" w:cs="Times New Roman"/>
          <w:sz w:val="24"/>
          <w:szCs w:val="24"/>
        </w:rPr>
        <w:t xml:space="preserve"> во включении </w:t>
      </w:r>
      <w:r w:rsidRPr="00A90120">
        <w:rPr>
          <w:rFonts w:ascii="Times New Roman" w:hAnsi="Times New Roman" w:cs="Times New Roman"/>
          <w:sz w:val="24"/>
          <w:szCs w:val="24"/>
        </w:rPr>
        <w:t xml:space="preserve">в реестр квалифицированных подрядных организаций следующим </w:t>
      </w:r>
      <w:r w:rsidR="00484731" w:rsidRPr="00A90120">
        <w:rPr>
          <w:rFonts w:ascii="Times New Roman" w:hAnsi="Times New Roman" w:cs="Times New Roman"/>
          <w:sz w:val="24"/>
          <w:szCs w:val="24"/>
        </w:rPr>
        <w:t>участник</w:t>
      </w:r>
      <w:r w:rsidRPr="00A90120">
        <w:rPr>
          <w:rFonts w:ascii="Times New Roman" w:hAnsi="Times New Roman" w:cs="Times New Roman"/>
          <w:sz w:val="24"/>
          <w:szCs w:val="24"/>
        </w:rPr>
        <w:t>ам</w:t>
      </w:r>
      <w:r w:rsidR="00484731" w:rsidRPr="00A90120">
        <w:rPr>
          <w:rFonts w:ascii="Times New Roman" w:hAnsi="Times New Roman" w:cs="Times New Roman"/>
          <w:sz w:val="24"/>
          <w:szCs w:val="24"/>
        </w:rPr>
        <w:t xml:space="preserve"> предварительного отбора</w:t>
      </w:r>
      <w:r w:rsidRPr="00A90120">
        <w:rPr>
          <w:rFonts w:ascii="Times New Roman" w:hAnsi="Times New Roman" w:cs="Times New Roman"/>
          <w:sz w:val="24"/>
          <w:szCs w:val="24"/>
        </w:rPr>
        <w:t>:</w:t>
      </w:r>
    </w:p>
    <w:p w:rsidR="00F054BF" w:rsidRPr="00A90120" w:rsidRDefault="00F054BF" w:rsidP="00F054BF">
      <w:pPr>
        <w:pStyle w:val="ConsPlusNormal"/>
        <w:tabs>
          <w:tab w:val="left" w:pos="993"/>
        </w:tabs>
        <w:ind w:left="1070"/>
        <w:jc w:val="both"/>
        <w:rPr>
          <w:rFonts w:ascii="Times New Roman" w:hAnsi="Times New Roman" w:cs="Times New Roman"/>
          <w:sz w:val="24"/>
          <w:szCs w:val="24"/>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93"/>
        <w:gridCol w:w="2126"/>
        <w:gridCol w:w="1417"/>
        <w:gridCol w:w="1418"/>
        <w:gridCol w:w="2835"/>
      </w:tblGrid>
      <w:tr w:rsidR="00940373" w:rsidRPr="00A90120" w:rsidTr="00940373">
        <w:tc>
          <w:tcPr>
            <w:tcW w:w="425" w:type="dxa"/>
          </w:tcPr>
          <w:p w:rsidR="00940373" w:rsidRPr="00A90120" w:rsidRDefault="00940373" w:rsidP="00940373">
            <w:pPr>
              <w:pStyle w:val="ConsPlusNormal"/>
              <w:ind w:left="-108" w:right="-2093"/>
              <w:jc w:val="both"/>
              <w:rPr>
                <w:rFonts w:ascii="Times New Roman" w:hAnsi="Times New Roman" w:cs="Times New Roman"/>
                <w:sz w:val="22"/>
                <w:szCs w:val="22"/>
              </w:rPr>
            </w:pPr>
            <w:r w:rsidRPr="00A90120">
              <w:rPr>
                <w:rFonts w:ascii="Times New Roman" w:hAnsi="Times New Roman" w:cs="Times New Roman"/>
                <w:sz w:val="22"/>
                <w:szCs w:val="22"/>
              </w:rPr>
              <w:t xml:space="preserve">№ </w:t>
            </w:r>
          </w:p>
          <w:p w:rsidR="00940373" w:rsidRPr="00A90120" w:rsidRDefault="00940373" w:rsidP="00940373">
            <w:pPr>
              <w:pStyle w:val="ConsPlusNormal"/>
              <w:ind w:left="-108" w:right="-2093"/>
              <w:jc w:val="both"/>
              <w:rPr>
                <w:rFonts w:ascii="Times New Roman" w:hAnsi="Times New Roman" w:cs="Times New Roman"/>
                <w:sz w:val="22"/>
                <w:szCs w:val="22"/>
              </w:rPr>
            </w:pPr>
            <w:proofErr w:type="spellStart"/>
            <w:r w:rsidRPr="00A90120">
              <w:rPr>
                <w:rFonts w:ascii="Times New Roman" w:hAnsi="Times New Roman" w:cs="Times New Roman"/>
                <w:sz w:val="22"/>
                <w:szCs w:val="22"/>
              </w:rPr>
              <w:t>зая</w:t>
            </w:r>
            <w:proofErr w:type="spellEnd"/>
          </w:p>
          <w:p w:rsidR="00940373" w:rsidRPr="00A90120" w:rsidRDefault="00940373" w:rsidP="00940373">
            <w:pPr>
              <w:pStyle w:val="ConsPlusNormal"/>
              <w:ind w:left="-108" w:right="-2093"/>
              <w:jc w:val="both"/>
              <w:rPr>
                <w:rFonts w:ascii="Times New Roman" w:hAnsi="Times New Roman" w:cs="Times New Roman"/>
                <w:sz w:val="22"/>
                <w:szCs w:val="22"/>
              </w:rPr>
            </w:pPr>
            <w:proofErr w:type="spellStart"/>
            <w:r w:rsidRPr="00A90120">
              <w:rPr>
                <w:rFonts w:ascii="Times New Roman" w:hAnsi="Times New Roman" w:cs="Times New Roman"/>
                <w:sz w:val="22"/>
                <w:szCs w:val="22"/>
              </w:rPr>
              <w:t>вки</w:t>
            </w:r>
            <w:proofErr w:type="spellEnd"/>
          </w:p>
        </w:tc>
        <w:tc>
          <w:tcPr>
            <w:tcW w:w="2093" w:type="dxa"/>
          </w:tcPr>
          <w:p w:rsidR="00940373" w:rsidRPr="00A90120" w:rsidRDefault="00940373" w:rsidP="00B86834">
            <w:pPr>
              <w:pStyle w:val="ConsPlusNormal"/>
              <w:jc w:val="both"/>
              <w:rPr>
                <w:rFonts w:ascii="Times New Roman" w:hAnsi="Times New Roman" w:cs="Times New Roman"/>
                <w:sz w:val="22"/>
                <w:szCs w:val="22"/>
              </w:rPr>
            </w:pPr>
            <w:r w:rsidRPr="00A90120">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E4185C" w:rsidRPr="00A90120" w:rsidRDefault="00E4185C" w:rsidP="00B86834">
            <w:pPr>
              <w:pStyle w:val="ConsPlusNormal"/>
              <w:jc w:val="both"/>
              <w:rPr>
                <w:rFonts w:ascii="Times New Roman" w:hAnsi="Times New Roman" w:cs="Times New Roman"/>
                <w:sz w:val="22"/>
                <w:szCs w:val="22"/>
              </w:rPr>
            </w:pPr>
          </w:p>
          <w:p w:rsidR="00552FE1" w:rsidRPr="00A90120" w:rsidRDefault="00552FE1" w:rsidP="00B86834">
            <w:pPr>
              <w:pStyle w:val="ConsPlusNormal"/>
              <w:jc w:val="both"/>
              <w:rPr>
                <w:rFonts w:ascii="Times New Roman" w:hAnsi="Times New Roman" w:cs="Times New Roman"/>
                <w:sz w:val="22"/>
                <w:szCs w:val="22"/>
              </w:rPr>
            </w:pPr>
          </w:p>
        </w:tc>
        <w:tc>
          <w:tcPr>
            <w:tcW w:w="2126" w:type="dxa"/>
          </w:tcPr>
          <w:p w:rsidR="00940373" w:rsidRPr="00A90120" w:rsidRDefault="00940373" w:rsidP="00B86834">
            <w:pPr>
              <w:pStyle w:val="ConsPlusNormal"/>
              <w:jc w:val="both"/>
              <w:rPr>
                <w:rFonts w:ascii="Times New Roman" w:hAnsi="Times New Roman" w:cs="Times New Roman"/>
                <w:sz w:val="22"/>
                <w:szCs w:val="22"/>
              </w:rPr>
            </w:pPr>
            <w:r w:rsidRPr="00A90120">
              <w:rPr>
                <w:rFonts w:ascii="Times New Roman" w:hAnsi="Times New Roman" w:cs="Times New Roman"/>
                <w:sz w:val="22"/>
                <w:szCs w:val="22"/>
              </w:rPr>
              <w:t>адрес юридического лица</w:t>
            </w:r>
          </w:p>
        </w:tc>
        <w:tc>
          <w:tcPr>
            <w:tcW w:w="1417" w:type="dxa"/>
          </w:tcPr>
          <w:p w:rsidR="00940373" w:rsidRPr="00A90120" w:rsidRDefault="00940373" w:rsidP="00B86834">
            <w:pPr>
              <w:pStyle w:val="ConsPlusNormal"/>
              <w:jc w:val="both"/>
              <w:rPr>
                <w:rFonts w:ascii="Times New Roman" w:hAnsi="Times New Roman" w:cs="Times New Roman"/>
                <w:sz w:val="22"/>
                <w:szCs w:val="22"/>
              </w:rPr>
            </w:pPr>
            <w:r w:rsidRPr="00A90120">
              <w:rPr>
                <w:rFonts w:ascii="Times New Roman" w:hAnsi="Times New Roman" w:cs="Times New Roman"/>
                <w:sz w:val="22"/>
                <w:szCs w:val="22"/>
              </w:rPr>
              <w:t>электронный адрес</w:t>
            </w:r>
          </w:p>
        </w:tc>
        <w:tc>
          <w:tcPr>
            <w:tcW w:w="1418" w:type="dxa"/>
          </w:tcPr>
          <w:p w:rsidR="00940373" w:rsidRPr="00A90120" w:rsidRDefault="00940373" w:rsidP="00B86834">
            <w:pPr>
              <w:pStyle w:val="ConsPlusNormal"/>
              <w:jc w:val="both"/>
              <w:rPr>
                <w:rFonts w:ascii="Times New Roman" w:hAnsi="Times New Roman" w:cs="Times New Roman"/>
                <w:sz w:val="22"/>
                <w:szCs w:val="22"/>
              </w:rPr>
            </w:pPr>
            <w:r w:rsidRPr="00A90120">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835" w:type="dxa"/>
          </w:tcPr>
          <w:p w:rsidR="00940373" w:rsidRPr="00A90120" w:rsidRDefault="00940373" w:rsidP="00333BEA">
            <w:pPr>
              <w:pStyle w:val="ConsPlusNormal"/>
              <w:jc w:val="both"/>
              <w:rPr>
                <w:rFonts w:ascii="Times New Roman" w:hAnsi="Times New Roman" w:cs="Times New Roman"/>
                <w:sz w:val="22"/>
                <w:szCs w:val="22"/>
              </w:rPr>
            </w:pPr>
            <w:r w:rsidRPr="00A90120">
              <w:rPr>
                <w:rFonts w:ascii="Times New Roman" w:hAnsi="Times New Roman" w:cs="Times New Roman"/>
                <w:sz w:val="22"/>
                <w:szCs w:val="22"/>
              </w:rPr>
              <w:t>Основание решения</w:t>
            </w:r>
          </w:p>
        </w:tc>
      </w:tr>
      <w:tr w:rsidR="00AA1434" w:rsidRPr="00A90120" w:rsidTr="00940373">
        <w:tc>
          <w:tcPr>
            <w:tcW w:w="425" w:type="dxa"/>
          </w:tcPr>
          <w:p w:rsidR="00AA1434" w:rsidRPr="007A2838" w:rsidRDefault="00AA1434" w:rsidP="00932366">
            <w:r w:rsidRPr="007A2838">
              <w:t>1</w:t>
            </w:r>
          </w:p>
        </w:tc>
        <w:tc>
          <w:tcPr>
            <w:tcW w:w="2093" w:type="dxa"/>
          </w:tcPr>
          <w:p w:rsidR="00AA1434" w:rsidRPr="007A2838" w:rsidRDefault="00AA1434" w:rsidP="00932366">
            <w:r w:rsidRPr="007A2838">
              <w:t>ОБЩЕСТВО С ОГРАНИЧЕННОЙ ОТВЕТСТВЕННОСТЬЮ "СТРОЙ-С"</w:t>
            </w:r>
          </w:p>
        </w:tc>
        <w:tc>
          <w:tcPr>
            <w:tcW w:w="2126" w:type="dxa"/>
          </w:tcPr>
          <w:p w:rsidR="00AA1434" w:rsidRPr="007A2838" w:rsidRDefault="00AA1434" w:rsidP="00932366">
            <w:r w:rsidRPr="007A2838">
              <w:t xml:space="preserve">446013, </w:t>
            </w:r>
            <w:proofErr w:type="gramStart"/>
            <w:r w:rsidRPr="007A2838">
              <w:t>ОБЛ</w:t>
            </w:r>
            <w:proofErr w:type="gramEnd"/>
            <w:r w:rsidRPr="007A2838">
              <w:t xml:space="preserve"> САМАРСКАЯ, Г СЫЗРАНЬ, УЛ ВАТУТИНА, 154, 115</w:t>
            </w:r>
          </w:p>
        </w:tc>
        <w:tc>
          <w:tcPr>
            <w:tcW w:w="1417" w:type="dxa"/>
          </w:tcPr>
          <w:p w:rsidR="00AA1434" w:rsidRPr="007A2838" w:rsidRDefault="00AA1434" w:rsidP="00932366">
            <w:r w:rsidRPr="007A2838">
              <w:t>Stroy-s.Syzran163@yandex.ru</w:t>
            </w:r>
          </w:p>
        </w:tc>
        <w:tc>
          <w:tcPr>
            <w:tcW w:w="1418" w:type="dxa"/>
          </w:tcPr>
          <w:p w:rsidR="00AA1434" w:rsidRDefault="00AA1434" w:rsidP="00932366">
            <w:r w:rsidRPr="007A2838">
              <w:t>6325059470</w:t>
            </w:r>
          </w:p>
        </w:tc>
        <w:tc>
          <w:tcPr>
            <w:tcW w:w="2835" w:type="dxa"/>
            <w:vAlign w:val="bottom"/>
          </w:tcPr>
          <w:p w:rsidR="00AA1434" w:rsidRPr="00A90120" w:rsidRDefault="00AA1434" w:rsidP="00E20791">
            <w:pPr>
              <w:autoSpaceDE w:val="0"/>
              <w:autoSpaceDN w:val="0"/>
              <w:adjustRightInd w:val="0"/>
              <w:ind w:left="-108" w:firstLine="34"/>
            </w:pPr>
            <w:r w:rsidRPr="00A90120">
              <w:t>Подпункт а) пункта 53 Положения 615 –несоответствие участника требованиям, установленным пунктом 23 Положения 615</w:t>
            </w:r>
          </w:p>
          <w:p w:rsidR="00AA1434" w:rsidRPr="00A90120" w:rsidRDefault="00AA1434" w:rsidP="00B639BB">
            <w:pPr>
              <w:widowControl w:val="0"/>
              <w:ind w:left="-108" w:firstLine="34"/>
            </w:pPr>
          </w:p>
          <w:p w:rsidR="00AA1434" w:rsidRPr="00A90120" w:rsidRDefault="00AA1434" w:rsidP="00B31A26">
            <w:pPr>
              <w:widowControl w:val="0"/>
              <w:ind w:left="-108" w:firstLine="205"/>
            </w:pPr>
            <w:r w:rsidRPr="00A90120">
              <w:t>Подпункт б) пункта 53 Положения 615 - несоответствие заявки требованиям, установленным пунктом 38 Положения 615</w:t>
            </w:r>
          </w:p>
          <w:p w:rsidR="00AA1434" w:rsidRPr="00A90120" w:rsidRDefault="00AA1434" w:rsidP="00AD2070">
            <w:pPr>
              <w:widowControl w:val="0"/>
              <w:ind w:left="-108" w:firstLine="34"/>
            </w:pPr>
          </w:p>
        </w:tc>
      </w:tr>
      <w:tr w:rsidR="00AA1434" w:rsidRPr="00A90120" w:rsidTr="00940373">
        <w:tc>
          <w:tcPr>
            <w:tcW w:w="425" w:type="dxa"/>
          </w:tcPr>
          <w:p w:rsidR="00AA1434" w:rsidRPr="00E56B54" w:rsidRDefault="00AA1434" w:rsidP="00932366">
            <w:r w:rsidRPr="00E56B54">
              <w:lastRenderedPageBreak/>
              <w:t>5</w:t>
            </w:r>
          </w:p>
        </w:tc>
        <w:tc>
          <w:tcPr>
            <w:tcW w:w="2093" w:type="dxa"/>
          </w:tcPr>
          <w:p w:rsidR="00AA1434" w:rsidRPr="00E56B54" w:rsidRDefault="00AA1434" w:rsidP="00932366">
            <w:r w:rsidRPr="00E56B54">
              <w:t>ОБЩЕСТВО С ОГРАНИЧЕННОЙ ОТВЕТСТВЕННОСТЬЮ С</w:t>
            </w:r>
            <w:proofErr w:type="gramStart"/>
            <w:r w:rsidRPr="00E56B54">
              <w:t>К"</w:t>
            </w:r>
            <w:proofErr w:type="gramEnd"/>
            <w:r w:rsidRPr="00E56B54">
              <w:t>АНТАРЕС"</w:t>
            </w:r>
          </w:p>
        </w:tc>
        <w:tc>
          <w:tcPr>
            <w:tcW w:w="2126" w:type="dxa"/>
          </w:tcPr>
          <w:p w:rsidR="00AA1434" w:rsidRPr="00E56B54" w:rsidRDefault="00AA1434" w:rsidP="00932366">
            <w:r w:rsidRPr="00E56B54">
              <w:t xml:space="preserve">680023, КРАЙ ХАБАРОВСКИЙ, Г ХАБАРОВСК, </w:t>
            </w:r>
            <w:proofErr w:type="gramStart"/>
            <w:r w:rsidRPr="00E56B54">
              <w:t>УЛ</w:t>
            </w:r>
            <w:proofErr w:type="gramEnd"/>
            <w:r w:rsidRPr="00E56B54">
              <w:t xml:space="preserve"> ВАХОВА А.А., ДОМ 4, КВАРТИРА 106</w:t>
            </w:r>
          </w:p>
        </w:tc>
        <w:tc>
          <w:tcPr>
            <w:tcW w:w="1417" w:type="dxa"/>
          </w:tcPr>
          <w:p w:rsidR="00AA1434" w:rsidRPr="00E56B54" w:rsidRDefault="00AA1434" w:rsidP="00932366">
            <w:r w:rsidRPr="00E56B54">
              <w:t>info@antares-khv.ru</w:t>
            </w:r>
          </w:p>
        </w:tc>
        <w:tc>
          <w:tcPr>
            <w:tcW w:w="1418" w:type="dxa"/>
          </w:tcPr>
          <w:p w:rsidR="00AA1434" w:rsidRPr="00E56B54" w:rsidRDefault="00AA1434" w:rsidP="00932366">
            <w:r w:rsidRPr="00E56B54">
              <w:t>2723159075</w:t>
            </w:r>
          </w:p>
        </w:tc>
        <w:tc>
          <w:tcPr>
            <w:tcW w:w="2835" w:type="dxa"/>
            <w:vAlign w:val="bottom"/>
          </w:tcPr>
          <w:p w:rsidR="00AA1434" w:rsidRPr="00A90120" w:rsidRDefault="00AA1434" w:rsidP="00E20791">
            <w:pPr>
              <w:autoSpaceDE w:val="0"/>
              <w:autoSpaceDN w:val="0"/>
              <w:adjustRightInd w:val="0"/>
              <w:ind w:left="-108" w:firstLine="205"/>
            </w:pPr>
            <w:r w:rsidRPr="00A90120">
              <w:t>Подпункт а) пункта 53 Положения 615 –несоответствие участника требованиям, установленным пунктом 23 Положения 615</w:t>
            </w:r>
          </w:p>
          <w:p w:rsidR="00AA1434" w:rsidRPr="00A90120" w:rsidRDefault="00AA1434" w:rsidP="00B639BB">
            <w:pPr>
              <w:autoSpaceDE w:val="0"/>
              <w:autoSpaceDN w:val="0"/>
              <w:adjustRightInd w:val="0"/>
              <w:ind w:left="-108" w:firstLine="205"/>
            </w:pPr>
          </w:p>
          <w:p w:rsidR="00AA1434" w:rsidRPr="00A90120" w:rsidRDefault="00AA1434" w:rsidP="00B639BB">
            <w:pPr>
              <w:autoSpaceDE w:val="0"/>
              <w:autoSpaceDN w:val="0"/>
              <w:adjustRightInd w:val="0"/>
              <w:ind w:left="-108" w:firstLine="205"/>
            </w:pPr>
            <w:r w:rsidRPr="00A90120">
              <w:t>Подпункт б) пункта 53 Положения 615 - несоответствие заявки требованиям, установленным пунктом 38 Положения 615</w:t>
            </w:r>
          </w:p>
          <w:p w:rsidR="00AA1434" w:rsidRPr="00A90120" w:rsidRDefault="00AA1434" w:rsidP="00B639BB">
            <w:pPr>
              <w:autoSpaceDE w:val="0"/>
              <w:autoSpaceDN w:val="0"/>
              <w:adjustRightInd w:val="0"/>
              <w:ind w:left="-108" w:firstLine="205"/>
            </w:pPr>
          </w:p>
        </w:tc>
      </w:tr>
      <w:tr w:rsidR="00AA1434" w:rsidRPr="00A90120" w:rsidTr="00940373">
        <w:tc>
          <w:tcPr>
            <w:tcW w:w="425" w:type="dxa"/>
          </w:tcPr>
          <w:p w:rsidR="00AA1434" w:rsidRPr="00E56B54" w:rsidRDefault="00AA1434" w:rsidP="00932366">
            <w:r w:rsidRPr="00E56B54">
              <w:t>6</w:t>
            </w:r>
          </w:p>
        </w:tc>
        <w:tc>
          <w:tcPr>
            <w:tcW w:w="2093" w:type="dxa"/>
          </w:tcPr>
          <w:p w:rsidR="00AA1434" w:rsidRPr="00E56B54" w:rsidRDefault="00AA1434" w:rsidP="00932366">
            <w:r w:rsidRPr="00E56B54">
              <w:t>ОБЩЕСТВО С ОГРАНИЧЕННОЙ ОТВЕТСТВЕННОСТЬЮ "ПРОМИНВЕСТ"</w:t>
            </w:r>
          </w:p>
        </w:tc>
        <w:tc>
          <w:tcPr>
            <w:tcW w:w="2126" w:type="dxa"/>
          </w:tcPr>
          <w:p w:rsidR="00AA1434" w:rsidRPr="00E56B54" w:rsidRDefault="00AA1434" w:rsidP="00932366">
            <w:r w:rsidRPr="00E56B54">
              <w:t xml:space="preserve">191187, Г САНКТ-ПЕТЕРБУРГ, </w:t>
            </w:r>
            <w:proofErr w:type="gramStart"/>
            <w:r w:rsidRPr="00E56B54">
              <w:t>УЛ</w:t>
            </w:r>
            <w:proofErr w:type="gramEnd"/>
            <w:r w:rsidRPr="00E56B54">
              <w:t xml:space="preserve"> ШПАЛЕРНАЯ, ДОМ 8, ЛИТЕР А, ПОМ. 21Н ОФИС 3</w:t>
            </w:r>
          </w:p>
        </w:tc>
        <w:tc>
          <w:tcPr>
            <w:tcW w:w="1417" w:type="dxa"/>
          </w:tcPr>
          <w:p w:rsidR="00AA1434" w:rsidRPr="00E56B54" w:rsidRDefault="00AA1434" w:rsidP="00932366">
            <w:r w:rsidRPr="00E56B54">
              <w:t>vovk_vitaliy@mail.ru</w:t>
            </w:r>
          </w:p>
        </w:tc>
        <w:tc>
          <w:tcPr>
            <w:tcW w:w="1418" w:type="dxa"/>
          </w:tcPr>
          <w:p w:rsidR="00AA1434" w:rsidRPr="00E56B54" w:rsidRDefault="00AA1434" w:rsidP="00932366">
            <w:r w:rsidRPr="00E56B54">
              <w:t>7841439543</w:t>
            </w:r>
          </w:p>
        </w:tc>
        <w:tc>
          <w:tcPr>
            <w:tcW w:w="2835" w:type="dxa"/>
            <w:vAlign w:val="bottom"/>
          </w:tcPr>
          <w:p w:rsidR="00AA1434" w:rsidRPr="00A90120" w:rsidRDefault="00AA1434" w:rsidP="00577367">
            <w:pPr>
              <w:autoSpaceDE w:val="0"/>
              <w:autoSpaceDN w:val="0"/>
              <w:adjustRightInd w:val="0"/>
              <w:ind w:left="-108" w:firstLine="205"/>
            </w:pPr>
            <w:r w:rsidRPr="00A90120">
              <w:t>Подпункт а) пункта 53 Положения 615 –несоответствие участника требованиям, установленным пунктом 23 Положения 615</w:t>
            </w:r>
          </w:p>
          <w:p w:rsidR="00AA1434" w:rsidRPr="00A90120" w:rsidRDefault="00AA1434" w:rsidP="00577367">
            <w:pPr>
              <w:autoSpaceDE w:val="0"/>
              <w:autoSpaceDN w:val="0"/>
              <w:adjustRightInd w:val="0"/>
              <w:ind w:left="-108" w:firstLine="205"/>
            </w:pPr>
          </w:p>
          <w:p w:rsidR="00AA1434" w:rsidRPr="00A90120" w:rsidRDefault="00AA1434" w:rsidP="00BA2388">
            <w:pPr>
              <w:autoSpaceDE w:val="0"/>
              <w:autoSpaceDN w:val="0"/>
              <w:adjustRightInd w:val="0"/>
              <w:ind w:left="-108" w:firstLine="205"/>
            </w:pPr>
            <w:r w:rsidRPr="00A90120">
              <w:t>Подпункт б) пункта 53 Положения 615 - несоответствие заявки требованиям, установленным пунктом 38 Положения 615</w:t>
            </w:r>
          </w:p>
          <w:p w:rsidR="00AA1434" w:rsidRPr="00A90120" w:rsidRDefault="00AA1434" w:rsidP="00BA2388">
            <w:pPr>
              <w:autoSpaceDE w:val="0"/>
              <w:autoSpaceDN w:val="0"/>
              <w:adjustRightInd w:val="0"/>
            </w:pPr>
          </w:p>
        </w:tc>
      </w:tr>
      <w:tr w:rsidR="00AA1434" w:rsidRPr="00A90120" w:rsidTr="00940373">
        <w:tc>
          <w:tcPr>
            <w:tcW w:w="425" w:type="dxa"/>
          </w:tcPr>
          <w:p w:rsidR="00AA1434" w:rsidRPr="00E56B54" w:rsidRDefault="00AA1434" w:rsidP="00932366">
            <w:r w:rsidRPr="00E56B54">
              <w:t>7</w:t>
            </w:r>
          </w:p>
        </w:tc>
        <w:tc>
          <w:tcPr>
            <w:tcW w:w="2093" w:type="dxa"/>
          </w:tcPr>
          <w:p w:rsidR="00AA1434" w:rsidRPr="00E56B54" w:rsidRDefault="00AA1434" w:rsidP="00932366">
            <w:r w:rsidRPr="00E56B54">
              <w:t>ОБЩЕСТВО С ОГРАНИЧЕННОЙ ОТВЕТСТВЕННОСТЬЮ "ЭНЕРГОТЕХНОЛОГИИ"</w:t>
            </w:r>
          </w:p>
        </w:tc>
        <w:tc>
          <w:tcPr>
            <w:tcW w:w="2126" w:type="dxa"/>
          </w:tcPr>
          <w:p w:rsidR="00AA1434" w:rsidRPr="00E56B54" w:rsidRDefault="00AA1434" w:rsidP="00932366">
            <w:r w:rsidRPr="00E56B54">
              <w:t xml:space="preserve">617762, КРАЙ ПЕРМСКИЙ, Г ЧАЙКОВСКИЙ, </w:t>
            </w:r>
            <w:proofErr w:type="gramStart"/>
            <w:r w:rsidRPr="00E56B54">
              <w:t>УЛ</w:t>
            </w:r>
            <w:proofErr w:type="gramEnd"/>
            <w:r w:rsidRPr="00E56B54">
              <w:t xml:space="preserve"> СОВЕТСКАЯ, 1/13, 20,</w:t>
            </w:r>
          </w:p>
        </w:tc>
        <w:tc>
          <w:tcPr>
            <w:tcW w:w="1417" w:type="dxa"/>
          </w:tcPr>
          <w:p w:rsidR="00AA1434" w:rsidRPr="00E56B54" w:rsidRDefault="00AA1434" w:rsidP="00932366">
            <w:r w:rsidRPr="00E56B54">
              <w:t>market@energotechnol.ru</w:t>
            </w:r>
          </w:p>
        </w:tc>
        <w:tc>
          <w:tcPr>
            <w:tcW w:w="1418" w:type="dxa"/>
          </w:tcPr>
          <w:p w:rsidR="00AA1434" w:rsidRPr="00E56B54" w:rsidRDefault="00AA1434" w:rsidP="00932366">
            <w:r w:rsidRPr="00E56B54">
              <w:t>5920027330</w:t>
            </w:r>
          </w:p>
        </w:tc>
        <w:tc>
          <w:tcPr>
            <w:tcW w:w="2835" w:type="dxa"/>
            <w:vAlign w:val="bottom"/>
          </w:tcPr>
          <w:p w:rsidR="00AA1434" w:rsidRPr="00A90120" w:rsidRDefault="00AA1434" w:rsidP="00BA276D">
            <w:pPr>
              <w:autoSpaceDE w:val="0"/>
              <w:autoSpaceDN w:val="0"/>
              <w:adjustRightInd w:val="0"/>
              <w:ind w:left="-108" w:firstLine="205"/>
            </w:pPr>
            <w:r w:rsidRPr="00A90120">
              <w:t>Подпункт а) пункта 53 Положения 615 –несоответствие участника требованиям, установленным пунктом 23 Положения 615</w:t>
            </w:r>
          </w:p>
          <w:p w:rsidR="00AA1434" w:rsidRPr="00A90120" w:rsidRDefault="00AA1434" w:rsidP="00BA276D">
            <w:pPr>
              <w:autoSpaceDE w:val="0"/>
              <w:autoSpaceDN w:val="0"/>
              <w:adjustRightInd w:val="0"/>
              <w:ind w:left="-108" w:firstLine="205"/>
            </w:pPr>
          </w:p>
          <w:p w:rsidR="00AA1434" w:rsidRPr="00A90120" w:rsidRDefault="00AA1434" w:rsidP="00BA276D">
            <w:pPr>
              <w:autoSpaceDE w:val="0"/>
              <w:autoSpaceDN w:val="0"/>
              <w:adjustRightInd w:val="0"/>
              <w:ind w:left="-108" w:firstLine="205"/>
            </w:pPr>
            <w:r w:rsidRPr="00A90120">
              <w:t>Подпункт б) пункта 53 Положения 615 - несоответствие заявки требованиям, установленным пунктом 38 Положения 615</w:t>
            </w:r>
          </w:p>
          <w:p w:rsidR="00AA1434" w:rsidRPr="00A90120" w:rsidRDefault="00AA1434" w:rsidP="00AA1434">
            <w:pPr>
              <w:widowControl w:val="0"/>
            </w:pPr>
          </w:p>
        </w:tc>
      </w:tr>
      <w:tr w:rsidR="004256AC" w:rsidRPr="00A90120" w:rsidTr="00940373">
        <w:tc>
          <w:tcPr>
            <w:tcW w:w="425" w:type="dxa"/>
          </w:tcPr>
          <w:p w:rsidR="004256AC" w:rsidRPr="005B5A71" w:rsidRDefault="004256AC" w:rsidP="00932366">
            <w:r w:rsidRPr="005B5A71">
              <w:t>11</w:t>
            </w:r>
          </w:p>
        </w:tc>
        <w:tc>
          <w:tcPr>
            <w:tcW w:w="2093" w:type="dxa"/>
          </w:tcPr>
          <w:p w:rsidR="004256AC" w:rsidRPr="005B5A71" w:rsidRDefault="004256AC" w:rsidP="00932366">
            <w:r w:rsidRPr="005B5A71">
              <w:t>ОБЩЕСТВО С ОГРАНИЧЕННОЙ ОТВЕТСТВЕННОСТЬЮ "АРГУС"</w:t>
            </w:r>
          </w:p>
        </w:tc>
        <w:tc>
          <w:tcPr>
            <w:tcW w:w="2126" w:type="dxa"/>
          </w:tcPr>
          <w:p w:rsidR="004256AC" w:rsidRPr="005B5A71" w:rsidRDefault="004256AC" w:rsidP="00932366">
            <w:r w:rsidRPr="005B5A71">
              <w:t xml:space="preserve">190020, Г САНКТ-ПЕТЕРБУРГ78, </w:t>
            </w:r>
            <w:proofErr w:type="gramStart"/>
            <w:r w:rsidRPr="005B5A71">
              <w:t>УЛ</w:t>
            </w:r>
            <w:proofErr w:type="gramEnd"/>
            <w:r w:rsidRPr="005B5A71">
              <w:t xml:space="preserve"> ЛИФЛЯНДСКАЯ, ДОМ 6, ЛИТЕРА  М, ПОМ/ОФ 46Н/3008</w:t>
            </w:r>
          </w:p>
        </w:tc>
        <w:tc>
          <w:tcPr>
            <w:tcW w:w="1417" w:type="dxa"/>
          </w:tcPr>
          <w:p w:rsidR="004256AC" w:rsidRPr="005B5A71" w:rsidRDefault="004256AC" w:rsidP="00932366">
            <w:r w:rsidRPr="005B5A71">
              <w:t>5441840@mail.ru</w:t>
            </w:r>
          </w:p>
        </w:tc>
        <w:tc>
          <w:tcPr>
            <w:tcW w:w="1418" w:type="dxa"/>
          </w:tcPr>
          <w:p w:rsidR="004256AC" w:rsidRDefault="004256AC" w:rsidP="00932366">
            <w:r w:rsidRPr="005B5A71">
              <w:t>7839111152</w:t>
            </w:r>
          </w:p>
        </w:tc>
        <w:tc>
          <w:tcPr>
            <w:tcW w:w="2835" w:type="dxa"/>
            <w:vAlign w:val="bottom"/>
          </w:tcPr>
          <w:p w:rsidR="004256AC" w:rsidRPr="00A90120" w:rsidRDefault="004256AC" w:rsidP="006D029A">
            <w:pPr>
              <w:autoSpaceDE w:val="0"/>
              <w:autoSpaceDN w:val="0"/>
              <w:adjustRightInd w:val="0"/>
              <w:ind w:left="-108" w:firstLine="205"/>
            </w:pPr>
            <w:r w:rsidRPr="00A90120">
              <w:t>Подпункт а) пункта 53 Положения 615 –несоответствие участника требованиям, установленным пунктом 23 Положения 615</w:t>
            </w:r>
          </w:p>
          <w:p w:rsidR="004256AC" w:rsidRPr="00A90120" w:rsidRDefault="004256AC" w:rsidP="006D029A">
            <w:pPr>
              <w:autoSpaceDE w:val="0"/>
              <w:autoSpaceDN w:val="0"/>
              <w:adjustRightInd w:val="0"/>
              <w:ind w:left="-108" w:firstLine="205"/>
            </w:pPr>
          </w:p>
          <w:p w:rsidR="004256AC" w:rsidRPr="00A90120" w:rsidRDefault="004256AC" w:rsidP="00CD3DEC">
            <w:pPr>
              <w:autoSpaceDE w:val="0"/>
              <w:autoSpaceDN w:val="0"/>
              <w:adjustRightInd w:val="0"/>
              <w:ind w:left="-108" w:firstLine="205"/>
            </w:pPr>
            <w:r w:rsidRPr="00A90120">
              <w:t>Подпункт б) пункта 53 Положения 615 - несоответствие заявки требованиям, устано</w:t>
            </w:r>
            <w:r w:rsidR="00CD3DEC">
              <w:t>вленным пунктом 38 Положения 61</w:t>
            </w:r>
          </w:p>
        </w:tc>
      </w:tr>
      <w:tr w:rsidR="004256AC" w:rsidRPr="00A90120" w:rsidTr="00940373">
        <w:tc>
          <w:tcPr>
            <w:tcW w:w="425" w:type="dxa"/>
          </w:tcPr>
          <w:p w:rsidR="004256AC" w:rsidRPr="00465EB9" w:rsidRDefault="004256AC" w:rsidP="00932366">
            <w:r w:rsidRPr="00465EB9">
              <w:t>22</w:t>
            </w:r>
          </w:p>
        </w:tc>
        <w:tc>
          <w:tcPr>
            <w:tcW w:w="2093" w:type="dxa"/>
          </w:tcPr>
          <w:p w:rsidR="004256AC" w:rsidRPr="00465EB9" w:rsidRDefault="004256AC" w:rsidP="00932366">
            <w:r w:rsidRPr="00465EB9">
              <w:t>ОБЩЕСТВО С ОГРАНИЧЕННОЙ ОТВЕТСТВЕННОСТЬЮ "ГЛАВСТРОЙ"</w:t>
            </w:r>
          </w:p>
        </w:tc>
        <w:tc>
          <w:tcPr>
            <w:tcW w:w="2126" w:type="dxa"/>
          </w:tcPr>
          <w:p w:rsidR="004256AC" w:rsidRPr="00465EB9" w:rsidRDefault="004256AC" w:rsidP="00932366">
            <w:r w:rsidRPr="00465EB9">
              <w:t>194356, Г САНКТ-ПЕТЕРБУРГ, ПР-КТ ЛУНАЧАРСКОГО, 42, ЛИТЕР Б, ПОМЕЩЕНИЕ 19-Н</w:t>
            </w:r>
          </w:p>
        </w:tc>
        <w:tc>
          <w:tcPr>
            <w:tcW w:w="1417" w:type="dxa"/>
          </w:tcPr>
          <w:p w:rsidR="004256AC" w:rsidRPr="00465EB9" w:rsidRDefault="004256AC" w:rsidP="00932366">
            <w:r w:rsidRPr="00465EB9">
              <w:t>info@gvs.spb.ru</w:t>
            </w:r>
          </w:p>
        </w:tc>
        <w:tc>
          <w:tcPr>
            <w:tcW w:w="1418" w:type="dxa"/>
          </w:tcPr>
          <w:p w:rsidR="004256AC" w:rsidRDefault="004256AC" w:rsidP="00932366">
            <w:r w:rsidRPr="00465EB9">
              <w:t>7802794047</w:t>
            </w:r>
          </w:p>
        </w:tc>
        <w:tc>
          <w:tcPr>
            <w:tcW w:w="2835" w:type="dxa"/>
            <w:vAlign w:val="bottom"/>
          </w:tcPr>
          <w:p w:rsidR="004256AC" w:rsidRPr="00A90120" w:rsidRDefault="004256AC" w:rsidP="006D029A">
            <w:pPr>
              <w:autoSpaceDE w:val="0"/>
              <w:autoSpaceDN w:val="0"/>
              <w:adjustRightInd w:val="0"/>
              <w:ind w:left="-108" w:firstLine="205"/>
            </w:pPr>
            <w:r w:rsidRPr="00A90120">
              <w:t>Подпункт а) пункта 53 Положения 615 –несоответствие участника требованиям, установленным пунктом 23 Положения 615</w:t>
            </w:r>
          </w:p>
          <w:p w:rsidR="004256AC" w:rsidRPr="00A90120" w:rsidRDefault="004256AC" w:rsidP="006D029A">
            <w:pPr>
              <w:autoSpaceDE w:val="0"/>
              <w:autoSpaceDN w:val="0"/>
              <w:adjustRightInd w:val="0"/>
              <w:ind w:left="-108" w:firstLine="205"/>
            </w:pPr>
          </w:p>
          <w:p w:rsidR="004256AC" w:rsidRPr="00A90120" w:rsidRDefault="004256AC" w:rsidP="00CD3DEC">
            <w:pPr>
              <w:autoSpaceDE w:val="0"/>
              <w:autoSpaceDN w:val="0"/>
              <w:adjustRightInd w:val="0"/>
              <w:ind w:left="-108" w:firstLine="205"/>
            </w:pPr>
            <w:r w:rsidRPr="00A90120">
              <w:t>Подпункт б) пункта 53 Положения 615 - несоответствие заявки требованиям, установ</w:t>
            </w:r>
            <w:r w:rsidR="00CD3DEC">
              <w:t xml:space="preserve">ленным </w:t>
            </w:r>
            <w:r w:rsidR="00CD3DEC">
              <w:lastRenderedPageBreak/>
              <w:t>пунктом 38 Положения 615</w:t>
            </w:r>
          </w:p>
        </w:tc>
      </w:tr>
      <w:tr w:rsidR="00B97813" w:rsidRPr="00A90120" w:rsidTr="00940373">
        <w:tc>
          <w:tcPr>
            <w:tcW w:w="425" w:type="dxa"/>
          </w:tcPr>
          <w:p w:rsidR="00B97813" w:rsidRPr="0073298B" w:rsidRDefault="00B97813" w:rsidP="008F60AD">
            <w:r w:rsidRPr="0073298B">
              <w:lastRenderedPageBreak/>
              <w:t>25</w:t>
            </w:r>
          </w:p>
        </w:tc>
        <w:tc>
          <w:tcPr>
            <w:tcW w:w="2093" w:type="dxa"/>
          </w:tcPr>
          <w:p w:rsidR="00B97813" w:rsidRPr="0073298B" w:rsidRDefault="00B97813" w:rsidP="008F60AD">
            <w:r w:rsidRPr="0073298B">
              <w:t>ОБЩЕСТВО С ОГРАНИЧЕННОЙ ОТВЕТСТВЕННОСТЬЮ "СТРОИТЕЛЬНОЕ ПРОЕКТНО НАЛАДОЧНОЕ УПРАВЛЕНИЕ - 357"</w:t>
            </w:r>
          </w:p>
        </w:tc>
        <w:tc>
          <w:tcPr>
            <w:tcW w:w="2126" w:type="dxa"/>
          </w:tcPr>
          <w:p w:rsidR="00B97813" w:rsidRPr="0073298B" w:rsidRDefault="00B97813" w:rsidP="008F60AD">
            <w:r w:rsidRPr="0073298B">
              <w:t>195112, Г САНКТ-ПЕТЕРБУРГ, ПР-КТ МАЛООХТИНСКИЙ, ДОМ 68, ОФИС 507</w:t>
            </w:r>
          </w:p>
        </w:tc>
        <w:tc>
          <w:tcPr>
            <w:tcW w:w="1417" w:type="dxa"/>
          </w:tcPr>
          <w:p w:rsidR="00B97813" w:rsidRPr="0073298B" w:rsidRDefault="00B97813" w:rsidP="008F60AD">
            <w:r w:rsidRPr="0073298B">
              <w:t>spnu357@mail.ru</w:t>
            </w:r>
          </w:p>
        </w:tc>
        <w:tc>
          <w:tcPr>
            <w:tcW w:w="1418" w:type="dxa"/>
          </w:tcPr>
          <w:p w:rsidR="00B97813" w:rsidRPr="0073298B" w:rsidRDefault="00B97813" w:rsidP="008F60AD">
            <w:r w:rsidRPr="0073298B">
              <w:t>7840352988</w:t>
            </w:r>
          </w:p>
        </w:tc>
        <w:tc>
          <w:tcPr>
            <w:tcW w:w="2835" w:type="dxa"/>
            <w:vAlign w:val="bottom"/>
          </w:tcPr>
          <w:p w:rsidR="00B97813" w:rsidRPr="00A90120" w:rsidRDefault="00B97813" w:rsidP="00B9369A">
            <w:pPr>
              <w:autoSpaceDE w:val="0"/>
              <w:autoSpaceDN w:val="0"/>
              <w:adjustRightInd w:val="0"/>
              <w:ind w:left="-108" w:firstLine="205"/>
            </w:pPr>
            <w:r w:rsidRPr="00A90120">
              <w:t>Подпункт а) пункта 53 Положения 615 –несоответствие участника требованиям, установленным пунктом 23 Положения 615</w:t>
            </w:r>
          </w:p>
          <w:p w:rsidR="00B97813" w:rsidRPr="00A90120" w:rsidRDefault="00B97813" w:rsidP="00B9369A">
            <w:pPr>
              <w:widowControl w:val="0"/>
              <w:ind w:left="-108" w:firstLine="205"/>
            </w:pPr>
          </w:p>
          <w:p w:rsidR="00B97813" w:rsidRPr="00A90120" w:rsidRDefault="00B97813" w:rsidP="00CD3DEC">
            <w:pPr>
              <w:widowControl w:val="0"/>
              <w:ind w:left="-108" w:firstLine="205"/>
            </w:pPr>
            <w:r w:rsidRPr="00A90120">
              <w:t>Подпункт б) пункта 53 Положения 615 - несоответствие заявки требованиям, установ</w:t>
            </w:r>
            <w:r w:rsidR="00CD3DEC">
              <w:t>ленным пунктом 38 Положения 615</w:t>
            </w:r>
          </w:p>
        </w:tc>
      </w:tr>
      <w:tr w:rsidR="00B97813" w:rsidRPr="00A90120" w:rsidTr="00940373">
        <w:tc>
          <w:tcPr>
            <w:tcW w:w="425" w:type="dxa"/>
          </w:tcPr>
          <w:p w:rsidR="00B97813" w:rsidRPr="0073298B" w:rsidRDefault="00B97813" w:rsidP="008F60AD">
            <w:r w:rsidRPr="0073298B">
              <w:t>27</w:t>
            </w:r>
          </w:p>
        </w:tc>
        <w:tc>
          <w:tcPr>
            <w:tcW w:w="2093" w:type="dxa"/>
          </w:tcPr>
          <w:p w:rsidR="00B97813" w:rsidRPr="0073298B" w:rsidRDefault="00B97813" w:rsidP="008F60AD">
            <w:r w:rsidRPr="0073298B">
              <w:t>ОБЩЕСТВО С ОГРАНИЧЕННОЙ ОТВЕТСТВЕННОСТЬЮ "СТРОЙ УСПЕХ"</w:t>
            </w:r>
          </w:p>
        </w:tc>
        <w:tc>
          <w:tcPr>
            <w:tcW w:w="2126" w:type="dxa"/>
          </w:tcPr>
          <w:p w:rsidR="00B97813" w:rsidRPr="0073298B" w:rsidRDefault="00B97813" w:rsidP="008F60AD">
            <w:r w:rsidRPr="0073298B">
              <w:t>193315, Г САНКТ-ПЕТЕРБУРГ, ПР-КТ БОЛЬШЕВИКОВ, ДОМ 40, ЛИТЕР А, ПОМЕЩЕНИЕ 4-Н</w:t>
            </w:r>
          </w:p>
        </w:tc>
        <w:tc>
          <w:tcPr>
            <w:tcW w:w="1417" w:type="dxa"/>
          </w:tcPr>
          <w:p w:rsidR="00B97813" w:rsidRPr="0073298B" w:rsidRDefault="00B97813" w:rsidP="008F60AD">
            <w:r w:rsidRPr="0073298B">
              <w:t>stroyiuspeh@gmail.com</w:t>
            </w:r>
          </w:p>
        </w:tc>
        <w:tc>
          <w:tcPr>
            <w:tcW w:w="1418" w:type="dxa"/>
          </w:tcPr>
          <w:p w:rsidR="00B97813" w:rsidRDefault="00B97813" w:rsidP="008F60AD">
            <w:r w:rsidRPr="0073298B">
              <w:t>7811614090</w:t>
            </w:r>
          </w:p>
        </w:tc>
        <w:tc>
          <w:tcPr>
            <w:tcW w:w="2835" w:type="dxa"/>
            <w:vAlign w:val="bottom"/>
          </w:tcPr>
          <w:p w:rsidR="00B97813" w:rsidRPr="00A90120" w:rsidRDefault="00B97813" w:rsidP="003F7D7F">
            <w:pPr>
              <w:autoSpaceDE w:val="0"/>
              <w:autoSpaceDN w:val="0"/>
              <w:adjustRightInd w:val="0"/>
              <w:ind w:left="-108" w:firstLine="205"/>
            </w:pPr>
            <w:r w:rsidRPr="00A90120">
              <w:t>Подпункт а) пункта 53 Положения 615 –несоответствие участника требованиям, установленным пунктом 23 Положения 615</w:t>
            </w:r>
          </w:p>
          <w:p w:rsidR="00B97813" w:rsidRPr="00A90120" w:rsidRDefault="00B97813" w:rsidP="003F7D7F">
            <w:pPr>
              <w:widowControl w:val="0"/>
              <w:ind w:left="-108" w:firstLine="205"/>
            </w:pPr>
          </w:p>
          <w:p w:rsidR="00B97813" w:rsidRPr="00A90120" w:rsidRDefault="00B97813" w:rsidP="00CD3DEC">
            <w:pPr>
              <w:widowControl w:val="0"/>
              <w:ind w:left="-108" w:firstLine="205"/>
            </w:pPr>
            <w:r w:rsidRPr="00A90120">
              <w:t>Подпункт б) пункта 53 Положения 615 - несоответствие заявки требованиям, установ</w:t>
            </w:r>
            <w:r w:rsidR="00CD3DEC">
              <w:t>ленным пунктом 38 Положения 615</w:t>
            </w:r>
          </w:p>
        </w:tc>
      </w:tr>
      <w:tr w:rsidR="001F6355" w:rsidRPr="00A90120" w:rsidTr="00940373">
        <w:tc>
          <w:tcPr>
            <w:tcW w:w="425" w:type="dxa"/>
          </w:tcPr>
          <w:p w:rsidR="001F6355" w:rsidRPr="00D07FBF" w:rsidRDefault="001F6355" w:rsidP="00BC60A8">
            <w:r w:rsidRPr="00D07FBF">
              <w:t>28</w:t>
            </w:r>
          </w:p>
        </w:tc>
        <w:tc>
          <w:tcPr>
            <w:tcW w:w="2093" w:type="dxa"/>
          </w:tcPr>
          <w:p w:rsidR="001F6355" w:rsidRPr="00D07FBF" w:rsidRDefault="001F6355" w:rsidP="00BC60A8">
            <w:r w:rsidRPr="00D07FBF">
              <w:t>ОБЩЕСТВО С ОГРАНИЧЕННОЙ ОТВЕТСТВЕННОСТЬЮ "ЖИЛКОМСЕРВИС № 2 ПЕТРОГРАДСКОГО РАЙОНА"</w:t>
            </w:r>
          </w:p>
        </w:tc>
        <w:tc>
          <w:tcPr>
            <w:tcW w:w="2126" w:type="dxa"/>
          </w:tcPr>
          <w:p w:rsidR="001F6355" w:rsidRPr="00D07FBF" w:rsidRDefault="001F6355" w:rsidP="00BC60A8">
            <w:r w:rsidRPr="00D07FBF">
              <w:t xml:space="preserve">197101, Г САНКТ-ПЕТЕРБУРГ, </w:t>
            </w:r>
            <w:proofErr w:type="gramStart"/>
            <w:r w:rsidRPr="00D07FBF">
              <w:t>УЛ</w:t>
            </w:r>
            <w:proofErr w:type="gramEnd"/>
            <w:r w:rsidRPr="00D07FBF">
              <w:t xml:space="preserve"> БОЛЬШАЯ МОНЕТНАЯ, 11, </w:t>
            </w:r>
          </w:p>
        </w:tc>
        <w:tc>
          <w:tcPr>
            <w:tcW w:w="1417" w:type="dxa"/>
          </w:tcPr>
          <w:p w:rsidR="001F6355" w:rsidRPr="00D07FBF" w:rsidRDefault="001F6355" w:rsidP="00BC60A8">
            <w:r w:rsidRPr="00D07FBF">
              <w:t>Razgul1987@mail.ru</w:t>
            </w:r>
          </w:p>
        </w:tc>
        <w:tc>
          <w:tcPr>
            <w:tcW w:w="1418" w:type="dxa"/>
          </w:tcPr>
          <w:p w:rsidR="001F6355" w:rsidRDefault="001F6355" w:rsidP="00BC60A8">
            <w:r w:rsidRPr="00D07FBF">
              <w:t>7813417393</w:t>
            </w:r>
          </w:p>
        </w:tc>
        <w:tc>
          <w:tcPr>
            <w:tcW w:w="2835" w:type="dxa"/>
            <w:vAlign w:val="bottom"/>
          </w:tcPr>
          <w:p w:rsidR="001F6355" w:rsidRPr="00A90120" w:rsidRDefault="001F6355" w:rsidP="003F7D7F">
            <w:pPr>
              <w:autoSpaceDE w:val="0"/>
              <w:autoSpaceDN w:val="0"/>
              <w:adjustRightInd w:val="0"/>
              <w:ind w:left="-108" w:firstLine="205"/>
            </w:pPr>
            <w:r w:rsidRPr="00A90120">
              <w:t>Подпункт а) пункта 53 Положения 615 –несоответствие участника требованиям, установленным пунктом 23 Положения 615</w:t>
            </w:r>
          </w:p>
          <w:p w:rsidR="001F6355" w:rsidRPr="00A90120" w:rsidRDefault="001F6355" w:rsidP="003F7D7F">
            <w:pPr>
              <w:widowControl w:val="0"/>
              <w:ind w:left="-108" w:firstLine="205"/>
            </w:pPr>
          </w:p>
          <w:p w:rsidR="001F6355" w:rsidRPr="00A90120" w:rsidRDefault="001F6355" w:rsidP="00CD3DEC">
            <w:pPr>
              <w:widowControl w:val="0"/>
              <w:ind w:left="-108" w:firstLine="205"/>
            </w:pPr>
            <w:r w:rsidRPr="00A90120">
              <w:t>Подпункт б) пункта 53 Положения 615 - несоответствие заявки требованиям, установленным пунктом 38 Поло</w:t>
            </w:r>
            <w:r w:rsidR="00CD3DEC">
              <w:t>жения 615</w:t>
            </w:r>
          </w:p>
        </w:tc>
      </w:tr>
      <w:tr w:rsidR="006C595D" w:rsidRPr="00A90120" w:rsidTr="00940373">
        <w:tc>
          <w:tcPr>
            <w:tcW w:w="425" w:type="dxa"/>
          </w:tcPr>
          <w:p w:rsidR="006C595D" w:rsidRPr="000C2889" w:rsidRDefault="006C595D" w:rsidP="00D56D3D">
            <w:r w:rsidRPr="000C2889">
              <w:t>29</w:t>
            </w:r>
          </w:p>
        </w:tc>
        <w:tc>
          <w:tcPr>
            <w:tcW w:w="2093" w:type="dxa"/>
          </w:tcPr>
          <w:p w:rsidR="006C595D" w:rsidRPr="000C2889" w:rsidRDefault="006C595D" w:rsidP="00D56D3D">
            <w:r w:rsidRPr="000C2889">
              <w:t>ОБЩЕСТВО С ОГРАНИЧЕННОЙ ОТВЕТСТВЕННОСТЬЮ "СТРОЙТЕХГАРАНТ"</w:t>
            </w:r>
          </w:p>
        </w:tc>
        <w:tc>
          <w:tcPr>
            <w:tcW w:w="2126" w:type="dxa"/>
          </w:tcPr>
          <w:p w:rsidR="006C595D" w:rsidRPr="000C2889" w:rsidRDefault="006C595D" w:rsidP="00D56D3D">
            <w:r w:rsidRPr="000C2889">
              <w:t xml:space="preserve">156011, </w:t>
            </w:r>
            <w:proofErr w:type="gramStart"/>
            <w:r w:rsidRPr="000C2889">
              <w:t>ОБЛ</w:t>
            </w:r>
            <w:proofErr w:type="gramEnd"/>
            <w:r w:rsidRPr="000C2889">
              <w:t xml:space="preserve"> КОСТРОМСКАЯ, Г КОСТРОМА, УЛ ПАНТУСОВСКАЯ, ДОМ 31А, КВАРТИРА 1</w:t>
            </w:r>
          </w:p>
        </w:tc>
        <w:tc>
          <w:tcPr>
            <w:tcW w:w="1417" w:type="dxa"/>
          </w:tcPr>
          <w:p w:rsidR="006C595D" w:rsidRPr="000C2889" w:rsidRDefault="006C595D" w:rsidP="00D56D3D">
            <w:r w:rsidRPr="000C2889">
              <w:t>lesha.palatnikov@yandex.ru</w:t>
            </w:r>
          </w:p>
        </w:tc>
        <w:tc>
          <w:tcPr>
            <w:tcW w:w="1418" w:type="dxa"/>
          </w:tcPr>
          <w:p w:rsidR="006C595D" w:rsidRDefault="006C595D" w:rsidP="00D56D3D">
            <w:r w:rsidRPr="000C2889">
              <w:t>4401185444</w:t>
            </w:r>
          </w:p>
        </w:tc>
        <w:tc>
          <w:tcPr>
            <w:tcW w:w="2835" w:type="dxa"/>
            <w:vAlign w:val="bottom"/>
          </w:tcPr>
          <w:p w:rsidR="006C595D" w:rsidRPr="00A90120" w:rsidRDefault="006C595D" w:rsidP="003F7D7F">
            <w:pPr>
              <w:autoSpaceDE w:val="0"/>
              <w:autoSpaceDN w:val="0"/>
              <w:adjustRightInd w:val="0"/>
              <w:ind w:left="-108" w:firstLine="205"/>
            </w:pPr>
            <w:r w:rsidRPr="00A90120">
              <w:t>Подпункт а) пункта 53 Положения 615 –несоответствие участника требованиям, установленным пунктом 23 Положения 615</w:t>
            </w:r>
          </w:p>
          <w:p w:rsidR="006C595D" w:rsidRPr="00A90120" w:rsidRDefault="006C595D" w:rsidP="003F7D7F">
            <w:pPr>
              <w:widowControl w:val="0"/>
              <w:ind w:left="-108" w:firstLine="205"/>
            </w:pPr>
          </w:p>
          <w:p w:rsidR="006C595D" w:rsidRPr="00A90120" w:rsidRDefault="006C595D" w:rsidP="003F7D7F">
            <w:pPr>
              <w:widowControl w:val="0"/>
              <w:ind w:left="-108" w:firstLine="205"/>
            </w:pPr>
            <w:r w:rsidRPr="00A90120">
              <w:t>Подпункт б) пункта 53 Положения 615 - несоответствие заявки требованиям, установленным пунктом 38 Положения 615</w:t>
            </w:r>
          </w:p>
          <w:p w:rsidR="006C595D" w:rsidRPr="00A90120" w:rsidRDefault="006C595D" w:rsidP="00B9369A">
            <w:pPr>
              <w:autoSpaceDE w:val="0"/>
              <w:autoSpaceDN w:val="0"/>
              <w:adjustRightInd w:val="0"/>
              <w:ind w:left="-108" w:firstLine="205"/>
            </w:pPr>
          </w:p>
        </w:tc>
      </w:tr>
      <w:tr w:rsidR="008F1229" w:rsidRPr="00A90120" w:rsidTr="00940373">
        <w:tc>
          <w:tcPr>
            <w:tcW w:w="425" w:type="dxa"/>
          </w:tcPr>
          <w:p w:rsidR="008F1229" w:rsidRPr="002B5BA6" w:rsidRDefault="008F1229" w:rsidP="0018727B">
            <w:r w:rsidRPr="002B5BA6">
              <w:t>33</w:t>
            </w:r>
          </w:p>
        </w:tc>
        <w:tc>
          <w:tcPr>
            <w:tcW w:w="2093" w:type="dxa"/>
          </w:tcPr>
          <w:p w:rsidR="008F1229" w:rsidRPr="002B5BA6" w:rsidRDefault="008F1229" w:rsidP="0018727B">
            <w:r w:rsidRPr="002B5BA6">
              <w:t>ОБЩЕСТВО С ОГРАНИЧЕННОЙ ОТВЕТСТВЕННОСТЬЮ "УК ТЕПЛЫЙ ДОМ"</w:t>
            </w:r>
          </w:p>
        </w:tc>
        <w:tc>
          <w:tcPr>
            <w:tcW w:w="2126" w:type="dxa"/>
          </w:tcPr>
          <w:p w:rsidR="008F1229" w:rsidRPr="002B5BA6" w:rsidRDefault="008F1229" w:rsidP="0018727B">
            <w:r w:rsidRPr="002B5BA6">
              <w:t xml:space="preserve">390043, </w:t>
            </w:r>
            <w:proofErr w:type="gramStart"/>
            <w:r w:rsidRPr="002B5BA6">
              <w:t>ОБЛ</w:t>
            </w:r>
            <w:proofErr w:type="gramEnd"/>
            <w:r w:rsidRPr="002B5BA6">
              <w:t xml:space="preserve"> РЯЗАНСКАЯ, Г РЯЗАНЬ, ПРОЕЗД ШАБУЛИНА, ДОМ 5, ЛИТЕРА В, КАБИНЕТ 2</w:t>
            </w:r>
          </w:p>
        </w:tc>
        <w:tc>
          <w:tcPr>
            <w:tcW w:w="1417" w:type="dxa"/>
          </w:tcPr>
          <w:p w:rsidR="008F1229" w:rsidRPr="002B5BA6" w:rsidRDefault="008F1229" w:rsidP="0018727B">
            <w:r w:rsidRPr="002B5BA6">
              <w:t>teply_dom18@mail.ru</w:t>
            </w:r>
          </w:p>
        </w:tc>
        <w:tc>
          <w:tcPr>
            <w:tcW w:w="1418" w:type="dxa"/>
          </w:tcPr>
          <w:p w:rsidR="008F1229" w:rsidRDefault="008F1229" w:rsidP="0018727B">
            <w:r w:rsidRPr="002B5BA6">
              <w:t>6229091200</w:t>
            </w:r>
          </w:p>
        </w:tc>
        <w:tc>
          <w:tcPr>
            <w:tcW w:w="2835" w:type="dxa"/>
            <w:vAlign w:val="bottom"/>
          </w:tcPr>
          <w:p w:rsidR="008F1229" w:rsidRDefault="008F1229" w:rsidP="008F1229">
            <w:pPr>
              <w:autoSpaceDE w:val="0"/>
              <w:autoSpaceDN w:val="0"/>
              <w:adjustRightInd w:val="0"/>
              <w:ind w:left="-108" w:firstLine="205"/>
            </w:pPr>
            <w:r>
              <w:t>Подпункт а) пункта 53 Положения 615 –несоответствие участника требованиям, установленным пунктом 23 Положения 615</w:t>
            </w:r>
          </w:p>
          <w:p w:rsidR="008F1229" w:rsidRDefault="008F1229" w:rsidP="008F1229">
            <w:pPr>
              <w:autoSpaceDE w:val="0"/>
              <w:autoSpaceDN w:val="0"/>
              <w:adjustRightInd w:val="0"/>
              <w:ind w:left="-108" w:firstLine="205"/>
            </w:pPr>
          </w:p>
          <w:p w:rsidR="008F1229" w:rsidRPr="00A90120" w:rsidRDefault="008F1229" w:rsidP="008F1229">
            <w:pPr>
              <w:autoSpaceDE w:val="0"/>
              <w:autoSpaceDN w:val="0"/>
              <w:adjustRightInd w:val="0"/>
              <w:ind w:left="-108" w:firstLine="205"/>
            </w:pPr>
            <w:r>
              <w:t>Подпункт б) пункта 53 Положения 615 - несоответствие заявки требованиям, установленным пунктом 38 Положения 615</w:t>
            </w:r>
          </w:p>
        </w:tc>
      </w:tr>
      <w:tr w:rsidR="005447E7" w:rsidRPr="00A90120" w:rsidTr="00940373">
        <w:tc>
          <w:tcPr>
            <w:tcW w:w="425" w:type="dxa"/>
          </w:tcPr>
          <w:p w:rsidR="005447E7" w:rsidRPr="00A90120" w:rsidRDefault="005447E7" w:rsidP="00DB46AF">
            <w:r>
              <w:t>34</w:t>
            </w:r>
          </w:p>
        </w:tc>
        <w:tc>
          <w:tcPr>
            <w:tcW w:w="2093" w:type="dxa"/>
          </w:tcPr>
          <w:p w:rsidR="005447E7" w:rsidRPr="00A90120" w:rsidRDefault="005447E7" w:rsidP="00401845">
            <w:r w:rsidRPr="005447E7">
              <w:t>ОБЩЕСТВО С ОГРАНИЧЕННОЙ ОТВЕТСТВЕННОСТЬЮ "СЕВЕРО-ЗАПАДНАЯ СТРОИТЕЛЬНАЯ КОМПАНИЯ"</w:t>
            </w:r>
          </w:p>
        </w:tc>
        <w:tc>
          <w:tcPr>
            <w:tcW w:w="2126" w:type="dxa"/>
          </w:tcPr>
          <w:p w:rsidR="005447E7" w:rsidRPr="00313D6D" w:rsidRDefault="005447E7" w:rsidP="00911C04">
            <w:r w:rsidRPr="00313D6D">
              <w:t xml:space="preserve">194021, Г САНКТ-ПЕТЕРБУРГ, </w:t>
            </w:r>
            <w:proofErr w:type="gramStart"/>
            <w:r w:rsidRPr="00313D6D">
              <w:t>УЛ</w:t>
            </w:r>
            <w:proofErr w:type="gramEnd"/>
            <w:r w:rsidRPr="00313D6D">
              <w:t xml:space="preserve"> ПОЛИТЕХНИЧЕСКА, ДОМ 24, ЛИТЕР Б, ПОМЕЩЕНИЕ 133,134</w:t>
            </w:r>
          </w:p>
        </w:tc>
        <w:tc>
          <w:tcPr>
            <w:tcW w:w="1417" w:type="dxa"/>
          </w:tcPr>
          <w:p w:rsidR="005447E7" w:rsidRPr="00313D6D" w:rsidRDefault="005447E7" w:rsidP="00911C04">
            <w:r w:rsidRPr="00313D6D">
              <w:t>techenergokom@inbox.ru</w:t>
            </w:r>
          </w:p>
        </w:tc>
        <w:tc>
          <w:tcPr>
            <w:tcW w:w="1418" w:type="dxa"/>
          </w:tcPr>
          <w:p w:rsidR="005447E7" w:rsidRDefault="005447E7" w:rsidP="00911C04">
            <w:r w:rsidRPr="00313D6D">
              <w:t>7840311808</w:t>
            </w:r>
          </w:p>
        </w:tc>
        <w:tc>
          <w:tcPr>
            <w:tcW w:w="2835" w:type="dxa"/>
            <w:vAlign w:val="bottom"/>
          </w:tcPr>
          <w:p w:rsidR="005447E7" w:rsidRPr="00A90120" w:rsidRDefault="005447E7" w:rsidP="00B9369A">
            <w:pPr>
              <w:autoSpaceDE w:val="0"/>
              <w:autoSpaceDN w:val="0"/>
              <w:adjustRightInd w:val="0"/>
              <w:ind w:left="-108" w:firstLine="205"/>
            </w:pPr>
            <w:r w:rsidRPr="00A90120">
              <w:t>Подпункт а) пункта 53 Положения 615 –несоответствие участника требованиям, установленным пунктом 23 Положения 615</w:t>
            </w:r>
          </w:p>
          <w:p w:rsidR="005447E7" w:rsidRPr="00A90120" w:rsidRDefault="005447E7" w:rsidP="00B9369A">
            <w:pPr>
              <w:widowControl w:val="0"/>
              <w:ind w:left="-108" w:firstLine="205"/>
            </w:pPr>
          </w:p>
          <w:p w:rsidR="005447E7" w:rsidRPr="00A90120" w:rsidRDefault="005447E7" w:rsidP="00CD3DEC">
            <w:pPr>
              <w:widowControl w:val="0"/>
              <w:ind w:left="-108" w:firstLine="205"/>
            </w:pPr>
            <w:r w:rsidRPr="00A90120">
              <w:t xml:space="preserve">Подпункт б) пункта 53 </w:t>
            </w:r>
            <w:r w:rsidRPr="00A90120">
              <w:lastRenderedPageBreak/>
              <w:t>Положения 615 - несоответствие заявки требованиям, установ</w:t>
            </w:r>
            <w:r w:rsidR="00CD3DEC">
              <w:t>ленным пунктом 38 Положения 615</w:t>
            </w:r>
          </w:p>
        </w:tc>
      </w:tr>
      <w:tr w:rsidR="004A2829" w:rsidRPr="00A90120" w:rsidTr="00940373">
        <w:tc>
          <w:tcPr>
            <w:tcW w:w="425" w:type="dxa"/>
          </w:tcPr>
          <w:p w:rsidR="004A2829" w:rsidRPr="00DC14DC" w:rsidRDefault="004A2829" w:rsidP="005D26BA">
            <w:r w:rsidRPr="00DC14DC">
              <w:lastRenderedPageBreak/>
              <w:t>36</w:t>
            </w:r>
          </w:p>
        </w:tc>
        <w:tc>
          <w:tcPr>
            <w:tcW w:w="2093" w:type="dxa"/>
          </w:tcPr>
          <w:p w:rsidR="004A2829" w:rsidRPr="00DC14DC" w:rsidRDefault="004A2829" w:rsidP="005D26BA">
            <w:r w:rsidRPr="00DC14DC">
              <w:t>ОБЩЕСТВО С ОГРАНИЧЕННОЙ ОТВЕТСТВЕННОСТЬЮ "СТРОЙРЕСТАВРАЦИЯ"</w:t>
            </w:r>
          </w:p>
        </w:tc>
        <w:tc>
          <w:tcPr>
            <w:tcW w:w="2126" w:type="dxa"/>
          </w:tcPr>
          <w:p w:rsidR="004A2829" w:rsidRPr="004F1712" w:rsidRDefault="004A2829" w:rsidP="005D26BA">
            <w:r w:rsidRPr="004F1712">
              <w:t xml:space="preserve">214000, </w:t>
            </w:r>
            <w:proofErr w:type="gramStart"/>
            <w:r w:rsidRPr="004F1712">
              <w:t>ОБЛ</w:t>
            </w:r>
            <w:proofErr w:type="gramEnd"/>
            <w:r w:rsidRPr="004F1712">
              <w:t xml:space="preserve"> СМОЛЕНСКАЯ, Г СМОЛЕНСК, ПР-КТ ГАГАРИНА, ДОМ 6, ПОМЕЩЕНИЕ 6</w:t>
            </w:r>
          </w:p>
        </w:tc>
        <w:tc>
          <w:tcPr>
            <w:tcW w:w="1417" w:type="dxa"/>
          </w:tcPr>
          <w:p w:rsidR="004A2829" w:rsidRPr="0048146B" w:rsidRDefault="004A2829" w:rsidP="005D26BA">
            <w:r w:rsidRPr="0048146B">
              <w:t>Fmaksim82@mail.ru</w:t>
            </w:r>
          </w:p>
        </w:tc>
        <w:tc>
          <w:tcPr>
            <w:tcW w:w="1418" w:type="dxa"/>
          </w:tcPr>
          <w:p w:rsidR="004A2829" w:rsidRPr="001F6ECA" w:rsidRDefault="004A2829" w:rsidP="005D26BA">
            <w:r w:rsidRPr="001F6ECA">
              <w:t>6732069379</w:t>
            </w:r>
          </w:p>
        </w:tc>
        <w:tc>
          <w:tcPr>
            <w:tcW w:w="2835" w:type="dxa"/>
            <w:vAlign w:val="bottom"/>
          </w:tcPr>
          <w:p w:rsidR="004A2829" w:rsidRPr="00A90120" w:rsidRDefault="004A2829" w:rsidP="005D26BA">
            <w:pPr>
              <w:autoSpaceDE w:val="0"/>
              <w:autoSpaceDN w:val="0"/>
              <w:adjustRightInd w:val="0"/>
              <w:ind w:left="-108" w:firstLine="205"/>
            </w:pPr>
            <w:r w:rsidRPr="00A90120">
              <w:t>Подпункт а) пункта 53 Положения 615 –несоответствие участника требованиям, установленным пунктом 23 Положения 615</w:t>
            </w:r>
          </w:p>
          <w:p w:rsidR="004A2829" w:rsidRPr="00A90120" w:rsidRDefault="004A2829" w:rsidP="005D26BA">
            <w:pPr>
              <w:widowControl w:val="0"/>
              <w:ind w:left="-108" w:firstLine="205"/>
            </w:pPr>
          </w:p>
          <w:p w:rsidR="004A2829" w:rsidRPr="00A90120" w:rsidRDefault="004A2829" w:rsidP="004A2829">
            <w:pPr>
              <w:widowControl w:val="0"/>
              <w:ind w:left="-108" w:firstLine="205"/>
            </w:pPr>
            <w:r w:rsidRPr="00A90120">
              <w:t>Подпункт б) пункта 53 Положения 615 - несоответствие заявки требованиям, установленным пунктом 38 Положения 615</w:t>
            </w:r>
          </w:p>
        </w:tc>
      </w:tr>
      <w:tr w:rsidR="00B4289B" w:rsidRPr="00A90120" w:rsidTr="00940373">
        <w:tc>
          <w:tcPr>
            <w:tcW w:w="425" w:type="dxa"/>
          </w:tcPr>
          <w:p w:rsidR="00B4289B" w:rsidRPr="004F73C0" w:rsidRDefault="00B4289B" w:rsidP="00F76A14">
            <w:r w:rsidRPr="004F73C0">
              <w:t>37</w:t>
            </w:r>
          </w:p>
        </w:tc>
        <w:tc>
          <w:tcPr>
            <w:tcW w:w="2093" w:type="dxa"/>
          </w:tcPr>
          <w:p w:rsidR="00B4289B" w:rsidRPr="004F73C0" w:rsidRDefault="00B4289B" w:rsidP="00F76A14">
            <w:r w:rsidRPr="004F73C0">
              <w:t>АКЦИОНЕРНОЕ ОБЩЕСТВО "ФАСАДРЕМСТРОЙ"</w:t>
            </w:r>
          </w:p>
        </w:tc>
        <w:tc>
          <w:tcPr>
            <w:tcW w:w="2126" w:type="dxa"/>
          </w:tcPr>
          <w:p w:rsidR="00B4289B" w:rsidRPr="004F73C0" w:rsidRDefault="00B4289B" w:rsidP="00F76A14">
            <w:r w:rsidRPr="004F73C0">
              <w:t xml:space="preserve">196105, Г САНКТ-ПЕТЕРБУРГ, </w:t>
            </w:r>
            <w:proofErr w:type="gramStart"/>
            <w:r w:rsidRPr="004F73C0">
              <w:t>УЛ</w:t>
            </w:r>
            <w:proofErr w:type="gramEnd"/>
            <w:r w:rsidRPr="004F73C0">
              <w:t xml:space="preserve"> МАРИИНСКАЯ, 7, ЛИТ Б,</w:t>
            </w:r>
          </w:p>
        </w:tc>
        <w:tc>
          <w:tcPr>
            <w:tcW w:w="1417" w:type="dxa"/>
          </w:tcPr>
          <w:p w:rsidR="00B4289B" w:rsidRPr="004F73C0" w:rsidRDefault="00B4289B" w:rsidP="00F76A14">
            <w:r w:rsidRPr="004F73C0">
              <w:t>pto-frs@yandex.ru</w:t>
            </w:r>
          </w:p>
        </w:tc>
        <w:tc>
          <w:tcPr>
            <w:tcW w:w="1418" w:type="dxa"/>
          </w:tcPr>
          <w:p w:rsidR="00B4289B" w:rsidRDefault="00B4289B" w:rsidP="00F76A14">
            <w:r w:rsidRPr="004F73C0">
              <w:t>7830000352</w:t>
            </w:r>
          </w:p>
        </w:tc>
        <w:tc>
          <w:tcPr>
            <w:tcW w:w="2835" w:type="dxa"/>
            <w:vAlign w:val="bottom"/>
          </w:tcPr>
          <w:p w:rsidR="00B4289B" w:rsidRDefault="00B4289B" w:rsidP="00B4289B">
            <w:pPr>
              <w:autoSpaceDE w:val="0"/>
              <w:autoSpaceDN w:val="0"/>
              <w:adjustRightInd w:val="0"/>
              <w:ind w:left="-108" w:firstLine="205"/>
            </w:pPr>
            <w:r>
              <w:t>Подпункт а) пункта 53 Положения 615 –несоответствие участника требованиям, установленным пунктом 23 Положения 615</w:t>
            </w:r>
          </w:p>
          <w:p w:rsidR="00B4289B" w:rsidRDefault="00B4289B" w:rsidP="00B4289B">
            <w:pPr>
              <w:autoSpaceDE w:val="0"/>
              <w:autoSpaceDN w:val="0"/>
              <w:adjustRightInd w:val="0"/>
              <w:ind w:left="-108" w:firstLine="205"/>
            </w:pPr>
          </w:p>
          <w:p w:rsidR="00B4289B" w:rsidRDefault="00B4289B" w:rsidP="00B4289B">
            <w:pPr>
              <w:autoSpaceDE w:val="0"/>
              <w:autoSpaceDN w:val="0"/>
              <w:adjustRightInd w:val="0"/>
              <w:ind w:left="-108" w:firstLine="205"/>
            </w:pPr>
            <w:r>
              <w:t>Подпункт б) пункта 53 Положения 615 - несоответствие заявки требованиям, установленным пунктом 38 Положения 615</w:t>
            </w:r>
          </w:p>
          <w:p w:rsidR="00CD3DEC" w:rsidRDefault="00CD3DEC" w:rsidP="00B4289B">
            <w:pPr>
              <w:autoSpaceDE w:val="0"/>
              <w:autoSpaceDN w:val="0"/>
              <w:adjustRightInd w:val="0"/>
              <w:ind w:left="-108" w:firstLine="205"/>
            </w:pPr>
          </w:p>
        </w:tc>
      </w:tr>
      <w:tr w:rsidR="00237512" w:rsidRPr="00A90120" w:rsidTr="00940373">
        <w:tc>
          <w:tcPr>
            <w:tcW w:w="425" w:type="dxa"/>
          </w:tcPr>
          <w:p w:rsidR="00237512" w:rsidRPr="000C2811" w:rsidRDefault="00237512" w:rsidP="001A107A">
            <w:r w:rsidRPr="000C2811">
              <w:t>39</w:t>
            </w:r>
          </w:p>
        </w:tc>
        <w:tc>
          <w:tcPr>
            <w:tcW w:w="2093" w:type="dxa"/>
          </w:tcPr>
          <w:p w:rsidR="00237512" w:rsidRPr="000C2811" w:rsidRDefault="00237512" w:rsidP="001A107A">
            <w:r w:rsidRPr="000C2811">
              <w:t>ОБЩЕСТВО С ОГРАНИЧЕННОЙ ОТВЕТСТВЕННОСТЬЮ "ЭЛЕКТРОЛАЙН"</w:t>
            </w:r>
          </w:p>
        </w:tc>
        <w:tc>
          <w:tcPr>
            <w:tcW w:w="2126" w:type="dxa"/>
          </w:tcPr>
          <w:p w:rsidR="00237512" w:rsidRPr="000C2811" w:rsidRDefault="00237512" w:rsidP="001A107A">
            <w:r w:rsidRPr="000C2811">
              <w:t xml:space="preserve">198096, Г САНКТ-ПЕТЕРБУРГ, </w:t>
            </w:r>
            <w:proofErr w:type="gramStart"/>
            <w:r w:rsidRPr="000C2811">
              <w:t>УЛ</w:t>
            </w:r>
            <w:proofErr w:type="gramEnd"/>
            <w:r w:rsidRPr="000C2811">
              <w:t xml:space="preserve"> ЗАЙЦЕВА, ДОМ 6, КОРПУС 1, ПОМЕЩЕНИЕ 7Н</w:t>
            </w:r>
          </w:p>
        </w:tc>
        <w:tc>
          <w:tcPr>
            <w:tcW w:w="1417" w:type="dxa"/>
          </w:tcPr>
          <w:p w:rsidR="00237512" w:rsidRPr="000C2811" w:rsidRDefault="00237512" w:rsidP="001A107A">
            <w:r w:rsidRPr="000C2811">
              <w:t>elmon@list.ru</w:t>
            </w:r>
          </w:p>
        </w:tc>
        <w:tc>
          <w:tcPr>
            <w:tcW w:w="1418" w:type="dxa"/>
          </w:tcPr>
          <w:p w:rsidR="00237512" w:rsidRPr="000C2811" w:rsidRDefault="00237512" w:rsidP="001A107A">
            <w:r w:rsidRPr="000C2811">
              <w:t>7839410191</w:t>
            </w:r>
          </w:p>
        </w:tc>
        <w:tc>
          <w:tcPr>
            <w:tcW w:w="2835" w:type="dxa"/>
            <w:vAlign w:val="bottom"/>
          </w:tcPr>
          <w:p w:rsidR="00237512" w:rsidRDefault="00237512" w:rsidP="00237512">
            <w:pPr>
              <w:autoSpaceDE w:val="0"/>
              <w:autoSpaceDN w:val="0"/>
              <w:adjustRightInd w:val="0"/>
              <w:ind w:left="-108" w:firstLine="205"/>
            </w:pPr>
            <w:r>
              <w:t>Подпункт а) пункта 53 Положения 615 –несоответствие участника требованиям, установленным пунктом 23 Положения 615</w:t>
            </w:r>
          </w:p>
          <w:p w:rsidR="00237512" w:rsidRDefault="00237512" w:rsidP="00237512">
            <w:pPr>
              <w:autoSpaceDE w:val="0"/>
              <w:autoSpaceDN w:val="0"/>
              <w:adjustRightInd w:val="0"/>
              <w:ind w:left="-108" w:firstLine="205"/>
            </w:pPr>
          </w:p>
          <w:p w:rsidR="00237512" w:rsidRDefault="00237512" w:rsidP="00237512">
            <w:pPr>
              <w:autoSpaceDE w:val="0"/>
              <w:autoSpaceDN w:val="0"/>
              <w:adjustRightInd w:val="0"/>
              <w:ind w:left="-108" w:firstLine="205"/>
            </w:pPr>
            <w:r>
              <w:t>Подпункт б) пункта 53 Положения 615 - несоответствие заявки требованиям, установленным пунктом 38 Положения 615</w:t>
            </w:r>
          </w:p>
          <w:p w:rsidR="00CD3DEC" w:rsidRDefault="00CD3DEC" w:rsidP="00237512">
            <w:pPr>
              <w:autoSpaceDE w:val="0"/>
              <w:autoSpaceDN w:val="0"/>
              <w:adjustRightInd w:val="0"/>
              <w:ind w:left="-108" w:firstLine="205"/>
            </w:pPr>
          </w:p>
        </w:tc>
      </w:tr>
      <w:tr w:rsidR="00237512" w:rsidRPr="00A90120" w:rsidTr="00940373">
        <w:tc>
          <w:tcPr>
            <w:tcW w:w="425" w:type="dxa"/>
          </w:tcPr>
          <w:p w:rsidR="00237512" w:rsidRPr="000C2811" w:rsidRDefault="00237512" w:rsidP="001A107A">
            <w:r w:rsidRPr="000C2811">
              <w:t>40</w:t>
            </w:r>
          </w:p>
        </w:tc>
        <w:tc>
          <w:tcPr>
            <w:tcW w:w="2093" w:type="dxa"/>
          </w:tcPr>
          <w:p w:rsidR="00237512" w:rsidRPr="000C2811" w:rsidRDefault="00237512" w:rsidP="001A107A">
            <w:r w:rsidRPr="000C2811">
              <w:t>ОБЩЕСТВО С ОГРАНИЧЕННОЙ ОТВЕТСТВЕННОСТЬЮ "РЕВЕНСИС"</w:t>
            </w:r>
          </w:p>
        </w:tc>
        <w:tc>
          <w:tcPr>
            <w:tcW w:w="2126" w:type="dxa"/>
          </w:tcPr>
          <w:p w:rsidR="00237512" w:rsidRPr="000C2811" w:rsidRDefault="00237512" w:rsidP="001A107A">
            <w:r w:rsidRPr="000C2811">
              <w:t>198216, Г САНКТ-ПЕТЕРБУРГ, ПР-КТ ЛЕНИНСКИЙ, ДОМ 140, ЛИТЕР И, ПОМЕЩЕНИЕ 313</w:t>
            </w:r>
          </w:p>
        </w:tc>
        <w:tc>
          <w:tcPr>
            <w:tcW w:w="1417" w:type="dxa"/>
          </w:tcPr>
          <w:p w:rsidR="00237512" w:rsidRPr="000C2811" w:rsidRDefault="00237512" w:rsidP="001A107A">
            <w:r w:rsidRPr="000C2811">
              <w:t>Nikolaev@revensys.ru</w:t>
            </w:r>
          </w:p>
        </w:tc>
        <w:tc>
          <w:tcPr>
            <w:tcW w:w="1418" w:type="dxa"/>
          </w:tcPr>
          <w:p w:rsidR="00237512" w:rsidRDefault="00237512" w:rsidP="001A107A">
            <w:r w:rsidRPr="000C2811">
              <w:t>7805634228</w:t>
            </w:r>
          </w:p>
        </w:tc>
        <w:tc>
          <w:tcPr>
            <w:tcW w:w="2835" w:type="dxa"/>
            <w:vAlign w:val="bottom"/>
          </w:tcPr>
          <w:p w:rsidR="00237512" w:rsidRDefault="00237512" w:rsidP="00237512">
            <w:pPr>
              <w:autoSpaceDE w:val="0"/>
              <w:autoSpaceDN w:val="0"/>
              <w:adjustRightInd w:val="0"/>
              <w:ind w:left="-108" w:firstLine="205"/>
            </w:pPr>
            <w:r>
              <w:t>Подпункт а) пункта 53 Положения 615 –несоответствие участника требованиям, установленным пунктом 23 Положения 615</w:t>
            </w:r>
          </w:p>
          <w:p w:rsidR="00237512" w:rsidRDefault="00237512" w:rsidP="00237512">
            <w:pPr>
              <w:autoSpaceDE w:val="0"/>
              <w:autoSpaceDN w:val="0"/>
              <w:adjustRightInd w:val="0"/>
              <w:ind w:left="-108" w:firstLine="205"/>
            </w:pPr>
          </w:p>
          <w:p w:rsidR="00CD3DEC" w:rsidRDefault="00237512" w:rsidP="00CD3DEC">
            <w:pPr>
              <w:autoSpaceDE w:val="0"/>
              <w:autoSpaceDN w:val="0"/>
              <w:adjustRightInd w:val="0"/>
              <w:ind w:left="-108" w:firstLine="205"/>
            </w:pPr>
            <w:r>
              <w:t>Подпункт б) пункта 53 Положения 615 - несоответствие заявки требованиям, установленным пунктом 38 Положения 615</w:t>
            </w:r>
          </w:p>
        </w:tc>
      </w:tr>
      <w:tr w:rsidR="00655E31" w:rsidRPr="00A90120" w:rsidTr="00940373">
        <w:tc>
          <w:tcPr>
            <w:tcW w:w="425" w:type="dxa"/>
          </w:tcPr>
          <w:p w:rsidR="00655E31" w:rsidRPr="00BA58CA" w:rsidRDefault="00655E31" w:rsidP="00182A58">
            <w:r w:rsidRPr="00BA58CA">
              <w:t>43</w:t>
            </w:r>
          </w:p>
        </w:tc>
        <w:tc>
          <w:tcPr>
            <w:tcW w:w="2093" w:type="dxa"/>
          </w:tcPr>
          <w:p w:rsidR="00655E31" w:rsidRPr="00BA58CA" w:rsidRDefault="00655E31" w:rsidP="00182A58">
            <w:r w:rsidRPr="00BA58CA">
              <w:t>ОБЩЕСТВО С ОГРАНИЧЕННОЙ ОТВЕТСТВЕННОСТЬЮ "СТРОЙ ГРУПП"</w:t>
            </w:r>
          </w:p>
        </w:tc>
        <w:tc>
          <w:tcPr>
            <w:tcW w:w="2126" w:type="dxa"/>
          </w:tcPr>
          <w:p w:rsidR="00655E31" w:rsidRPr="00BA58CA" w:rsidRDefault="00655E31" w:rsidP="00182A58">
            <w:r w:rsidRPr="00BA58CA">
              <w:t>194156, Г САНКТ-ПЕТЕРБУРГ, ПР-КТ ЭНГЕЛЬСА, ДОМ 33, КОРПУС 1 ЛИТЕР А, ПОМЕЩЕНИЕ 1-Н, ОФИС 621</w:t>
            </w:r>
          </w:p>
        </w:tc>
        <w:tc>
          <w:tcPr>
            <w:tcW w:w="1417" w:type="dxa"/>
          </w:tcPr>
          <w:p w:rsidR="00655E31" w:rsidRPr="00BA58CA" w:rsidRDefault="00655E31" w:rsidP="00182A58">
            <w:r w:rsidRPr="00BA58CA">
              <w:t>Director@stroygroup.su</w:t>
            </w:r>
          </w:p>
        </w:tc>
        <w:tc>
          <w:tcPr>
            <w:tcW w:w="1418" w:type="dxa"/>
          </w:tcPr>
          <w:p w:rsidR="00655E31" w:rsidRDefault="00655E31" w:rsidP="00182A58">
            <w:r w:rsidRPr="00BA58CA">
              <w:t>7805658645</w:t>
            </w:r>
          </w:p>
        </w:tc>
        <w:tc>
          <w:tcPr>
            <w:tcW w:w="2835" w:type="dxa"/>
            <w:vAlign w:val="bottom"/>
          </w:tcPr>
          <w:p w:rsidR="00655E31" w:rsidRDefault="00655E31" w:rsidP="00655E31">
            <w:pPr>
              <w:autoSpaceDE w:val="0"/>
              <w:autoSpaceDN w:val="0"/>
              <w:adjustRightInd w:val="0"/>
              <w:ind w:left="-108" w:firstLine="205"/>
            </w:pPr>
            <w:r>
              <w:t>Подпункт а) пункта 53 Положения 615 –несоответствие участника требованиям, установленным пунктом 23 Положения 615</w:t>
            </w:r>
          </w:p>
          <w:p w:rsidR="00655E31" w:rsidRDefault="00655E31" w:rsidP="00655E31">
            <w:pPr>
              <w:autoSpaceDE w:val="0"/>
              <w:autoSpaceDN w:val="0"/>
              <w:adjustRightInd w:val="0"/>
              <w:ind w:left="-108" w:firstLine="205"/>
            </w:pPr>
          </w:p>
          <w:p w:rsidR="00655E31" w:rsidRDefault="00655E31" w:rsidP="00655E31">
            <w:pPr>
              <w:autoSpaceDE w:val="0"/>
              <w:autoSpaceDN w:val="0"/>
              <w:adjustRightInd w:val="0"/>
              <w:ind w:left="-108" w:firstLine="205"/>
            </w:pPr>
            <w:r>
              <w:t>Подпункт б) пункта 53 Положения 615 - несоответствие заявки требованиям, установленным пунктом 38 Положения 615</w:t>
            </w:r>
          </w:p>
        </w:tc>
      </w:tr>
      <w:tr w:rsidR="004A2829" w:rsidRPr="00A90120" w:rsidTr="00940373">
        <w:tc>
          <w:tcPr>
            <w:tcW w:w="425" w:type="dxa"/>
          </w:tcPr>
          <w:p w:rsidR="004A2829" w:rsidRPr="0072018B" w:rsidRDefault="004A2829" w:rsidP="00CB0D45">
            <w:r w:rsidRPr="0072018B">
              <w:t>44</w:t>
            </w:r>
          </w:p>
        </w:tc>
        <w:tc>
          <w:tcPr>
            <w:tcW w:w="2093" w:type="dxa"/>
          </w:tcPr>
          <w:p w:rsidR="004A2829" w:rsidRPr="0072018B" w:rsidRDefault="004A2829" w:rsidP="00CB0D45">
            <w:r w:rsidRPr="0072018B">
              <w:t>ОБЩЕСТВО С ОГРАНИЧЕННОЙ ОТВЕТСТВЕННОСТ</w:t>
            </w:r>
            <w:r w:rsidRPr="0072018B">
              <w:lastRenderedPageBreak/>
              <w:t>ЬЮ "МЕТАЛЛПОСТАВКА"</w:t>
            </w:r>
          </w:p>
        </w:tc>
        <w:tc>
          <w:tcPr>
            <w:tcW w:w="2126" w:type="dxa"/>
          </w:tcPr>
          <w:p w:rsidR="004A2829" w:rsidRPr="0072018B" w:rsidRDefault="004A2829" w:rsidP="00CB0D45">
            <w:r w:rsidRPr="0072018B">
              <w:lastRenderedPageBreak/>
              <w:t xml:space="preserve">191144, Г САНКТ-ПЕТЕРБУРГ, ПР-КТ БАКУНИНА, ДОМ </w:t>
            </w:r>
            <w:r w:rsidRPr="0072018B">
              <w:lastRenderedPageBreak/>
              <w:t>29, ЛИТЕР  А, ПОМЕЩЕНИЕ  19Н</w:t>
            </w:r>
          </w:p>
        </w:tc>
        <w:tc>
          <w:tcPr>
            <w:tcW w:w="1417" w:type="dxa"/>
          </w:tcPr>
          <w:p w:rsidR="004A2829" w:rsidRPr="0072018B" w:rsidRDefault="004A2829" w:rsidP="00CB0D45">
            <w:r w:rsidRPr="0072018B">
              <w:lastRenderedPageBreak/>
              <w:t>metall_postavka@bk.ru</w:t>
            </w:r>
          </w:p>
        </w:tc>
        <w:tc>
          <w:tcPr>
            <w:tcW w:w="1418" w:type="dxa"/>
          </w:tcPr>
          <w:p w:rsidR="004A2829" w:rsidRDefault="004A2829" w:rsidP="00CB0D45">
            <w:r w:rsidRPr="0072018B">
              <w:t>7842096056</w:t>
            </w:r>
          </w:p>
        </w:tc>
        <w:tc>
          <w:tcPr>
            <w:tcW w:w="2835" w:type="dxa"/>
            <w:vAlign w:val="bottom"/>
          </w:tcPr>
          <w:p w:rsidR="004A2829" w:rsidRDefault="004A2829" w:rsidP="004A2829">
            <w:pPr>
              <w:autoSpaceDE w:val="0"/>
              <w:autoSpaceDN w:val="0"/>
              <w:adjustRightInd w:val="0"/>
              <w:ind w:left="-108" w:firstLine="205"/>
            </w:pPr>
            <w:r>
              <w:t xml:space="preserve">Подпункт а) пункта 53 Положения 615 –несоответствие участника </w:t>
            </w:r>
            <w:r>
              <w:lastRenderedPageBreak/>
              <w:t>требованиям, установленным пунктом 23 Положения 615</w:t>
            </w:r>
          </w:p>
          <w:p w:rsidR="004A2829" w:rsidRDefault="004A2829" w:rsidP="004A2829">
            <w:pPr>
              <w:autoSpaceDE w:val="0"/>
              <w:autoSpaceDN w:val="0"/>
              <w:adjustRightInd w:val="0"/>
              <w:ind w:left="-108" w:firstLine="205"/>
            </w:pPr>
          </w:p>
          <w:p w:rsidR="004A2829" w:rsidRPr="00A90120" w:rsidRDefault="004A2829" w:rsidP="004A2829">
            <w:pPr>
              <w:autoSpaceDE w:val="0"/>
              <w:autoSpaceDN w:val="0"/>
              <w:adjustRightInd w:val="0"/>
              <w:ind w:left="-108" w:firstLine="205"/>
            </w:pPr>
            <w:r>
              <w:t>Подпункт б) пункта 53 Положения 615 - несоответствие заявки требованиям, установленным пунктом 38 Положения 615</w:t>
            </w:r>
          </w:p>
        </w:tc>
      </w:tr>
      <w:tr w:rsidR="00A1486A" w:rsidRPr="00A90120" w:rsidTr="00940373">
        <w:tc>
          <w:tcPr>
            <w:tcW w:w="425" w:type="dxa"/>
          </w:tcPr>
          <w:p w:rsidR="00A1486A" w:rsidRPr="003F62B1" w:rsidRDefault="00A1486A" w:rsidP="00F76A14">
            <w:r w:rsidRPr="003F62B1">
              <w:lastRenderedPageBreak/>
              <w:t>45</w:t>
            </w:r>
          </w:p>
        </w:tc>
        <w:tc>
          <w:tcPr>
            <w:tcW w:w="2093" w:type="dxa"/>
          </w:tcPr>
          <w:p w:rsidR="00A1486A" w:rsidRPr="003F62B1" w:rsidRDefault="00A1486A" w:rsidP="00F76A14">
            <w:r w:rsidRPr="003F62B1">
              <w:t>ОБЩЕСТВО С ОГРАНИЧЕННОЙ ОТВЕТСТВЕННОСТЬЮ "ЭС-ПРОЕКТ"</w:t>
            </w:r>
          </w:p>
        </w:tc>
        <w:tc>
          <w:tcPr>
            <w:tcW w:w="2126" w:type="dxa"/>
          </w:tcPr>
          <w:p w:rsidR="00A1486A" w:rsidRPr="003F62B1" w:rsidRDefault="00A1486A" w:rsidP="00F76A14">
            <w:r w:rsidRPr="003F62B1">
              <w:t>199106, Г САНКТ-ПЕТЕРБУРГ, ЛИНИЯ 22-Я В.О., ДОМ 3, КОРПУС  5 ЛИТЕР Е, ПОМЕЩЕНИЕ 1Н, КОМНАТА 13</w:t>
            </w:r>
          </w:p>
        </w:tc>
        <w:tc>
          <w:tcPr>
            <w:tcW w:w="1417" w:type="dxa"/>
          </w:tcPr>
          <w:p w:rsidR="00A1486A" w:rsidRPr="003F62B1" w:rsidRDefault="00A1486A" w:rsidP="00F76A14">
            <w:r w:rsidRPr="003F62B1">
              <w:t>n.putenko@eseng.ru</w:t>
            </w:r>
          </w:p>
        </w:tc>
        <w:tc>
          <w:tcPr>
            <w:tcW w:w="1418" w:type="dxa"/>
          </w:tcPr>
          <w:p w:rsidR="00A1486A" w:rsidRDefault="00A1486A" w:rsidP="00F76A14">
            <w:r w:rsidRPr="003F62B1">
              <w:t>7801316908</w:t>
            </w:r>
          </w:p>
        </w:tc>
        <w:tc>
          <w:tcPr>
            <w:tcW w:w="2835" w:type="dxa"/>
            <w:vAlign w:val="bottom"/>
          </w:tcPr>
          <w:p w:rsidR="00A1486A" w:rsidRDefault="00A1486A" w:rsidP="00A1486A">
            <w:pPr>
              <w:autoSpaceDE w:val="0"/>
              <w:autoSpaceDN w:val="0"/>
              <w:adjustRightInd w:val="0"/>
              <w:ind w:left="-108" w:firstLine="205"/>
            </w:pPr>
            <w:r>
              <w:t>Подпункт а) пункта 53 Положения 615 –несоответствие участника требованиям, установленным пунктом 23 Положения 615</w:t>
            </w:r>
          </w:p>
          <w:p w:rsidR="00A1486A" w:rsidRDefault="00A1486A" w:rsidP="00A1486A">
            <w:pPr>
              <w:autoSpaceDE w:val="0"/>
              <w:autoSpaceDN w:val="0"/>
              <w:adjustRightInd w:val="0"/>
              <w:ind w:left="-108" w:firstLine="205"/>
            </w:pPr>
          </w:p>
          <w:p w:rsidR="00A1486A" w:rsidRPr="00A90120" w:rsidRDefault="00A1486A" w:rsidP="00CD3DEC">
            <w:pPr>
              <w:autoSpaceDE w:val="0"/>
              <w:autoSpaceDN w:val="0"/>
              <w:adjustRightInd w:val="0"/>
              <w:ind w:left="-108" w:firstLine="205"/>
            </w:pPr>
            <w:r>
              <w:t>Подпункт б) пункта 53 Положения 615 - несоответствие заявки требованиям, установ</w:t>
            </w:r>
            <w:r w:rsidR="00CD3DEC">
              <w:t>ленным пунктом 38 Положения 615</w:t>
            </w:r>
          </w:p>
        </w:tc>
      </w:tr>
      <w:tr w:rsidR="00084911" w:rsidRPr="00A90120" w:rsidTr="00940373">
        <w:tc>
          <w:tcPr>
            <w:tcW w:w="425" w:type="dxa"/>
          </w:tcPr>
          <w:p w:rsidR="00084911" w:rsidRPr="00390665" w:rsidRDefault="00084911" w:rsidP="00EF2F89">
            <w:r w:rsidRPr="00390665">
              <w:t>46</w:t>
            </w:r>
          </w:p>
        </w:tc>
        <w:tc>
          <w:tcPr>
            <w:tcW w:w="2093" w:type="dxa"/>
          </w:tcPr>
          <w:p w:rsidR="00084911" w:rsidRPr="00390665" w:rsidRDefault="00084911" w:rsidP="00EF2F89">
            <w:r w:rsidRPr="00390665">
              <w:t>ОБЩЕСТВО С ОГРАНИЧЕННОЙ ОТВЕТСТВЕННОСТЬЮ "БЛ ДЕВЕЛОПМЕНТ"</w:t>
            </w:r>
          </w:p>
        </w:tc>
        <w:tc>
          <w:tcPr>
            <w:tcW w:w="2126" w:type="dxa"/>
          </w:tcPr>
          <w:p w:rsidR="00084911" w:rsidRPr="00390665" w:rsidRDefault="00084911" w:rsidP="00EF2F89">
            <w:r w:rsidRPr="00390665">
              <w:t>199178, Г САНКТ-ПЕТЕРБУРГ, ЛИНИЯ 4-Я В.О., ДОМ 65, ЛИТЕР А, ПОМЕЩЕНИЕ 213-Н, ОФИС 1</w:t>
            </w:r>
          </w:p>
        </w:tc>
        <w:tc>
          <w:tcPr>
            <w:tcW w:w="1417" w:type="dxa"/>
          </w:tcPr>
          <w:p w:rsidR="00084911" w:rsidRPr="00390665" w:rsidRDefault="00084911" w:rsidP="00EF2F89">
            <w:r w:rsidRPr="00390665">
              <w:t>usmr-5@yandex.ru</w:t>
            </w:r>
          </w:p>
        </w:tc>
        <w:tc>
          <w:tcPr>
            <w:tcW w:w="1418" w:type="dxa"/>
          </w:tcPr>
          <w:p w:rsidR="00084911" w:rsidRDefault="00084911" w:rsidP="00EF2F89">
            <w:r w:rsidRPr="00390665">
              <w:t>7801364637</w:t>
            </w:r>
          </w:p>
        </w:tc>
        <w:tc>
          <w:tcPr>
            <w:tcW w:w="2835" w:type="dxa"/>
            <w:vAlign w:val="bottom"/>
          </w:tcPr>
          <w:p w:rsidR="00084911" w:rsidRPr="00A90120" w:rsidRDefault="00084911" w:rsidP="004A3D46">
            <w:pPr>
              <w:autoSpaceDE w:val="0"/>
              <w:autoSpaceDN w:val="0"/>
              <w:adjustRightInd w:val="0"/>
              <w:ind w:left="-108" w:firstLine="205"/>
            </w:pPr>
            <w:r w:rsidRPr="00A90120">
              <w:t>Подпункт а) пункта 53 Положения 615 –несоответствие участника требованиям, установленным пунктом 23 Положения 615</w:t>
            </w:r>
          </w:p>
          <w:p w:rsidR="00084911" w:rsidRPr="00A90120" w:rsidRDefault="00084911" w:rsidP="004A3D46">
            <w:pPr>
              <w:widowControl w:val="0"/>
              <w:ind w:left="-108" w:firstLine="205"/>
            </w:pPr>
          </w:p>
          <w:p w:rsidR="00084911" w:rsidRPr="00A90120" w:rsidRDefault="00084911" w:rsidP="00CD3DEC">
            <w:pPr>
              <w:widowControl w:val="0"/>
              <w:ind w:left="-108" w:firstLine="205"/>
            </w:pPr>
            <w:r w:rsidRPr="00A90120">
              <w:t>Подпункт б) пункта 53 Положения 615 - несоответствие заявки требованиям, установленным пунктом</w:t>
            </w:r>
            <w:r w:rsidR="00CD3DEC">
              <w:t xml:space="preserve"> 38 Положения 615</w:t>
            </w:r>
          </w:p>
        </w:tc>
      </w:tr>
      <w:tr w:rsidR="00416617" w:rsidRPr="00A90120" w:rsidTr="00940373">
        <w:tc>
          <w:tcPr>
            <w:tcW w:w="425" w:type="dxa"/>
          </w:tcPr>
          <w:p w:rsidR="00416617" w:rsidRPr="00E43C18" w:rsidRDefault="00416617" w:rsidP="0063264E">
            <w:r w:rsidRPr="00E43C18">
              <w:t>47</w:t>
            </w:r>
          </w:p>
        </w:tc>
        <w:tc>
          <w:tcPr>
            <w:tcW w:w="2093" w:type="dxa"/>
          </w:tcPr>
          <w:p w:rsidR="00416617" w:rsidRPr="00E43C18" w:rsidRDefault="00416617" w:rsidP="0063264E">
            <w:r w:rsidRPr="00E43C18">
              <w:t>ОБЩЕСТВО С ОГРАНИЧЕННОЙ ОТВЕТСТВЕННОСТЬЮ "ТН-ГРУПП"</w:t>
            </w:r>
          </w:p>
        </w:tc>
        <w:tc>
          <w:tcPr>
            <w:tcW w:w="2126" w:type="dxa"/>
          </w:tcPr>
          <w:p w:rsidR="00416617" w:rsidRPr="00E43C18" w:rsidRDefault="00416617" w:rsidP="0063264E">
            <w:r w:rsidRPr="00E43C18">
              <w:t xml:space="preserve">196105, Г САНКТ-ПЕТЕРБУРГ, </w:t>
            </w:r>
            <w:proofErr w:type="gramStart"/>
            <w:r w:rsidRPr="00E43C18">
              <w:t>УЛ</w:t>
            </w:r>
            <w:proofErr w:type="gramEnd"/>
            <w:r w:rsidRPr="00E43C18">
              <w:t xml:space="preserve"> СВЕАБОРГСКАЯ, ДОМ 25, ЛИТЕР А, ПОМЕЩЕНИЕ 4Н</w:t>
            </w:r>
          </w:p>
        </w:tc>
        <w:tc>
          <w:tcPr>
            <w:tcW w:w="1417" w:type="dxa"/>
          </w:tcPr>
          <w:p w:rsidR="00416617" w:rsidRPr="00E43C18" w:rsidRDefault="00416617" w:rsidP="0063264E">
            <w:r w:rsidRPr="00E43C18">
              <w:t>info@tn-grupp.ru</w:t>
            </w:r>
          </w:p>
        </w:tc>
        <w:tc>
          <w:tcPr>
            <w:tcW w:w="1418" w:type="dxa"/>
          </w:tcPr>
          <w:p w:rsidR="00416617" w:rsidRDefault="00416617" w:rsidP="0063264E">
            <w:r w:rsidRPr="00E43C18">
              <w:t>7810455979</w:t>
            </w:r>
          </w:p>
        </w:tc>
        <w:tc>
          <w:tcPr>
            <w:tcW w:w="2835" w:type="dxa"/>
            <w:vAlign w:val="bottom"/>
          </w:tcPr>
          <w:p w:rsidR="00416617" w:rsidRPr="00A90120" w:rsidRDefault="00416617" w:rsidP="004A3D46">
            <w:pPr>
              <w:autoSpaceDE w:val="0"/>
              <w:autoSpaceDN w:val="0"/>
              <w:adjustRightInd w:val="0"/>
              <w:ind w:left="-108" w:firstLine="205"/>
            </w:pPr>
            <w:r w:rsidRPr="00A90120">
              <w:t>Подпункт а) пункта 53 Положения 615 –несоответствие участника требованиям, установленным пунктом 23 Положения 615</w:t>
            </w:r>
          </w:p>
          <w:p w:rsidR="00416617" w:rsidRPr="00A90120" w:rsidRDefault="00416617" w:rsidP="004A3D46">
            <w:pPr>
              <w:widowControl w:val="0"/>
              <w:ind w:left="-108" w:firstLine="205"/>
            </w:pPr>
          </w:p>
          <w:p w:rsidR="00416617" w:rsidRPr="00A90120" w:rsidRDefault="00416617" w:rsidP="00CD3DEC">
            <w:pPr>
              <w:widowControl w:val="0"/>
              <w:ind w:left="-108" w:firstLine="205"/>
            </w:pPr>
            <w:r w:rsidRPr="00A90120">
              <w:t>Подпункт б) пункта 53 Положения 615 - несоответствие заявки требованиям, установ</w:t>
            </w:r>
            <w:r w:rsidR="00CD3DEC">
              <w:t>ленным пунктом 38 Положения 615</w:t>
            </w:r>
          </w:p>
        </w:tc>
      </w:tr>
      <w:tr w:rsidR="00825F2F" w:rsidRPr="00A90120" w:rsidTr="00940373">
        <w:tc>
          <w:tcPr>
            <w:tcW w:w="425" w:type="dxa"/>
          </w:tcPr>
          <w:p w:rsidR="00825F2F" w:rsidRPr="00D30B6D" w:rsidRDefault="00825F2F" w:rsidP="00932366">
            <w:r w:rsidRPr="00D30B6D">
              <w:t>49</w:t>
            </w:r>
          </w:p>
        </w:tc>
        <w:tc>
          <w:tcPr>
            <w:tcW w:w="2093" w:type="dxa"/>
          </w:tcPr>
          <w:p w:rsidR="00825F2F" w:rsidRPr="00D30B6D" w:rsidRDefault="00825F2F" w:rsidP="00932366">
            <w:r w:rsidRPr="00D30B6D">
              <w:t>ОБЩЕСТВО С ОГРАНИЧЕННОЙ ОТВЕТСТВЕННОСТЬЮ "ФИРМА "МАСТЕР"</w:t>
            </w:r>
          </w:p>
        </w:tc>
        <w:tc>
          <w:tcPr>
            <w:tcW w:w="2126" w:type="dxa"/>
          </w:tcPr>
          <w:p w:rsidR="00825F2F" w:rsidRPr="00D30B6D" w:rsidRDefault="00825F2F" w:rsidP="00932366">
            <w:r w:rsidRPr="00D30B6D">
              <w:t xml:space="preserve">164504, </w:t>
            </w:r>
            <w:proofErr w:type="gramStart"/>
            <w:r w:rsidRPr="00D30B6D">
              <w:t>ОБЛ</w:t>
            </w:r>
            <w:proofErr w:type="gramEnd"/>
            <w:r w:rsidRPr="00D30B6D">
              <w:t xml:space="preserve"> АРХАНГЕЛЬСКАЯ, Г СЕВЕРОДВИНСК, УЛ ГАГАРИНА, 18А, 65</w:t>
            </w:r>
          </w:p>
        </w:tc>
        <w:tc>
          <w:tcPr>
            <w:tcW w:w="1417" w:type="dxa"/>
          </w:tcPr>
          <w:p w:rsidR="00825F2F" w:rsidRPr="00D30B6D" w:rsidRDefault="00825F2F" w:rsidP="00932366">
            <w:r w:rsidRPr="00D30B6D">
              <w:t>f.master95@mail.ru</w:t>
            </w:r>
          </w:p>
        </w:tc>
        <w:tc>
          <w:tcPr>
            <w:tcW w:w="1418" w:type="dxa"/>
          </w:tcPr>
          <w:p w:rsidR="00825F2F" w:rsidRPr="00D30B6D" w:rsidRDefault="00825F2F" w:rsidP="00932366">
            <w:r w:rsidRPr="00D30B6D">
              <w:t>2902030092</w:t>
            </w:r>
          </w:p>
        </w:tc>
        <w:tc>
          <w:tcPr>
            <w:tcW w:w="2835" w:type="dxa"/>
            <w:vAlign w:val="bottom"/>
          </w:tcPr>
          <w:p w:rsidR="00825F2F" w:rsidRPr="00A90120" w:rsidRDefault="00825F2F" w:rsidP="00E4266A">
            <w:pPr>
              <w:autoSpaceDE w:val="0"/>
              <w:autoSpaceDN w:val="0"/>
              <w:adjustRightInd w:val="0"/>
              <w:ind w:left="-108" w:firstLine="205"/>
            </w:pPr>
            <w:r w:rsidRPr="00A90120">
              <w:t>Подпункт а) пункта 53 Положения 615 –несоответствие участника требованиям, установленным пунктом 23 Положения 615</w:t>
            </w:r>
          </w:p>
          <w:p w:rsidR="00825F2F" w:rsidRPr="00A90120" w:rsidRDefault="00825F2F" w:rsidP="00E4266A">
            <w:pPr>
              <w:widowControl w:val="0"/>
              <w:ind w:left="-108" w:firstLine="205"/>
            </w:pPr>
          </w:p>
          <w:p w:rsidR="00825F2F" w:rsidRDefault="00825F2F" w:rsidP="00CD3DEC">
            <w:pPr>
              <w:widowControl w:val="0"/>
              <w:ind w:left="-108" w:firstLine="205"/>
            </w:pPr>
            <w:r w:rsidRPr="00A90120">
              <w:t>Подпункт б) пункта 53 Положения 615 - несоответствие заявки требованиям, установленным пункто</w:t>
            </w:r>
            <w:r w:rsidR="00CD3DEC">
              <w:t>м 38 Положения 615</w:t>
            </w:r>
          </w:p>
          <w:p w:rsidR="00E135E2" w:rsidRPr="00A90120" w:rsidRDefault="00E135E2" w:rsidP="00CD3DEC">
            <w:pPr>
              <w:widowControl w:val="0"/>
              <w:ind w:left="-108" w:firstLine="205"/>
            </w:pPr>
          </w:p>
        </w:tc>
      </w:tr>
      <w:tr w:rsidR="00825F2F" w:rsidRPr="00A90120" w:rsidTr="00940373">
        <w:tc>
          <w:tcPr>
            <w:tcW w:w="425" w:type="dxa"/>
          </w:tcPr>
          <w:p w:rsidR="00825F2F" w:rsidRPr="00D30B6D" w:rsidRDefault="00825F2F" w:rsidP="00932366">
            <w:r w:rsidRPr="00D30B6D">
              <w:t>50</w:t>
            </w:r>
          </w:p>
        </w:tc>
        <w:tc>
          <w:tcPr>
            <w:tcW w:w="2093" w:type="dxa"/>
          </w:tcPr>
          <w:p w:rsidR="00825F2F" w:rsidRPr="00D30B6D" w:rsidRDefault="00825F2F" w:rsidP="00932366">
            <w:r w:rsidRPr="00D30B6D">
              <w:t>ОБЩЕСТВО С ОГРАНИЧЕННОЙ ОТВЕТСТВЕННОСТЬЮ "РЫБАЦКОЕ-СТРОЙСЕРВИС"</w:t>
            </w:r>
          </w:p>
        </w:tc>
        <w:tc>
          <w:tcPr>
            <w:tcW w:w="2126" w:type="dxa"/>
          </w:tcPr>
          <w:p w:rsidR="00825F2F" w:rsidRPr="00D30B6D" w:rsidRDefault="00825F2F" w:rsidP="00932366">
            <w:r w:rsidRPr="00D30B6D">
              <w:t xml:space="preserve">193076, Г САНКТ-ПЕТЕРБУРГ, </w:t>
            </w:r>
            <w:proofErr w:type="gramStart"/>
            <w:r w:rsidRPr="00D30B6D">
              <w:t>УЛ</w:t>
            </w:r>
            <w:proofErr w:type="gramEnd"/>
            <w:r w:rsidRPr="00D30B6D">
              <w:t xml:space="preserve"> ДМИТРИЯ УСТИНОВА, 4, 1</w:t>
            </w:r>
          </w:p>
        </w:tc>
        <w:tc>
          <w:tcPr>
            <w:tcW w:w="1417" w:type="dxa"/>
          </w:tcPr>
          <w:p w:rsidR="00825F2F" w:rsidRPr="00D30B6D" w:rsidRDefault="00825F2F" w:rsidP="00932366">
            <w:r w:rsidRPr="00D30B6D">
              <w:t>evsokolov@spbonk.ru</w:t>
            </w:r>
          </w:p>
        </w:tc>
        <w:tc>
          <w:tcPr>
            <w:tcW w:w="1418" w:type="dxa"/>
          </w:tcPr>
          <w:p w:rsidR="00825F2F" w:rsidRPr="00D30B6D" w:rsidRDefault="00825F2F" w:rsidP="00932366">
            <w:r w:rsidRPr="00D30B6D">
              <w:t>7811091481</w:t>
            </w:r>
          </w:p>
        </w:tc>
        <w:tc>
          <w:tcPr>
            <w:tcW w:w="2835" w:type="dxa"/>
            <w:vAlign w:val="bottom"/>
          </w:tcPr>
          <w:p w:rsidR="00825F2F" w:rsidRPr="00A90120" w:rsidRDefault="00825F2F" w:rsidP="00E4266A">
            <w:pPr>
              <w:autoSpaceDE w:val="0"/>
              <w:autoSpaceDN w:val="0"/>
              <w:adjustRightInd w:val="0"/>
              <w:ind w:left="-108" w:firstLine="205"/>
            </w:pPr>
            <w:r w:rsidRPr="00A90120">
              <w:t>Подпункт а) пункта 53 Положения 615 –несоответствие участника требованиям, установленным пунктом 23 Положения 615</w:t>
            </w:r>
          </w:p>
          <w:p w:rsidR="00825F2F" w:rsidRPr="00A90120" w:rsidRDefault="00825F2F" w:rsidP="00E4266A">
            <w:pPr>
              <w:widowControl w:val="0"/>
              <w:ind w:left="-108" w:firstLine="205"/>
            </w:pPr>
          </w:p>
          <w:p w:rsidR="00825F2F" w:rsidRDefault="00825F2F" w:rsidP="00CD3DEC">
            <w:pPr>
              <w:widowControl w:val="0"/>
              <w:ind w:left="-108" w:firstLine="205"/>
            </w:pPr>
            <w:r w:rsidRPr="00A90120">
              <w:t>Подпункт б) пункта 53 Положения 615 - несоответствие заявки требованиям, установ</w:t>
            </w:r>
            <w:r w:rsidR="00CD3DEC">
              <w:t>ленным пунктом 38 Положения 615</w:t>
            </w:r>
          </w:p>
          <w:p w:rsidR="00E135E2" w:rsidRPr="00A90120" w:rsidRDefault="00E135E2" w:rsidP="00CD3DEC">
            <w:pPr>
              <w:widowControl w:val="0"/>
              <w:ind w:left="-108" w:firstLine="205"/>
            </w:pPr>
          </w:p>
        </w:tc>
      </w:tr>
      <w:tr w:rsidR="00825F2F" w:rsidRPr="00A90120" w:rsidTr="00940373">
        <w:tc>
          <w:tcPr>
            <w:tcW w:w="425" w:type="dxa"/>
          </w:tcPr>
          <w:p w:rsidR="00825F2F" w:rsidRPr="00D30B6D" w:rsidRDefault="00825F2F" w:rsidP="00932366">
            <w:r w:rsidRPr="00D30B6D">
              <w:lastRenderedPageBreak/>
              <w:t>51</w:t>
            </w:r>
          </w:p>
        </w:tc>
        <w:tc>
          <w:tcPr>
            <w:tcW w:w="2093" w:type="dxa"/>
          </w:tcPr>
          <w:p w:rsidR="00825F2F" w:rsidRPr="00D30B6D" w:rsidRDefault="00825F2F" w:rsidP="00932366">
            <w:r w:rsidRPr="00D30B6D">
              <w:t>ОБЩЕСТВО С ОГРАНИЧЕННОЙ ОТВЕТСТВЕННОСТЬЮ "</w:t>
            </w:r>
            <w:proofErr w:type="gramStart"/>
            <w:r w:rsidRPr="00D30B6D">
              <w:t>СМ</w:t>
            </w:r>
            <w:proofErr w:type="gramEnd"/>
            <w:r w:rsidRPr="00D30B6D">
              <w:t xml:space="preserve"> РЕСУРС"</w:t>
            </w:r>
          </w:p>
        </w:tc>
        <w:tc>
          <w:tcPr>
            <w:tcW w:w="2126" w:type="dxa"/>
          </w:tcPr>
          <w:p w:rsidR="00825F2F" w:rsidRPr="00D30B6D" w:rsidRDefault="00825F2F" w:rsidP="00932366">
            <w:r w:rsidRPr="00D30B6D">
              <w:t xml:space="preserve">190121, Г САНКТ-ПЕТЕРБУРГ, </w:t>
            </w:r>
            <w:proofErr w:type="gramStart"/>
            <w:r w:rsidRPr="00D30B6D">
              <w:t>УЛ</w:t>
            </w:r>
            <w:proofErr w:type="gramEnd"/>
            <w:r w:rsidRPr="00D30B6D">
              <w:t xml:space="preserve"> ЛАБУТИНА, 30, 2</w:t>
            </w:r>
          </w:p>
        </w:tc>
        <w:tc>
          <w:tcPr>
            <w:tcW w:w="1417" w:type="dxa"/>
          </w:tcPr>
          <w:p w:rsidR="00825F2F" w:rsidRPr="00D30B6D" w:rsidRDefault="00825F2F" w:rsidP="00932366">
            <w:r w:rsidRPr="00D30B6D">
              <w:t>filatenko99@mail.ru</w:t>
            </w:r>
          </w:p>
        </w:tc>
        <w:tc>
          <w:tcPr>
            <w:tcW w:w="1418" w:type="dxa"/>
          </w:tcPr>
          <w:p w:rsidR="00825F2F" w:rsidRDefault="00825F2F" w:rsidP="00932366">
            <w:r w:rsidRPr="00D30B6D">
              <w:t>7839462601</w:t>
            </w:r>
          </w:p>
        </w:tc>
        <w:tc>
          <w:tcPr>
            <w:tcW w:w="2835" w:type="dxa"/>
            <w:vAlign w:val="bottom"/>
          </w:tcPr>
          <w:p w:rsidR="00825F2F" w:rsidRPr="00A90120" w:rsidRDefault="00825F2F" w:rsidP="004A3D46">
            <w:pPr>
              <w:autoSpaceDE w:val="0"/>
              <w:autoSpaceDN w:val="0"/>
              <w:adjustRightInd w:val="0"/>
              <w:ind w:left="-108" w:firstLine="205"/>
            </w:pPr>
            <w:r w:rsidRPr="00A90120">
              <w:t>Подпункт а) пункта 53 Положения 615 –несоответствие участника требованиям, установленным пунктом 23 Положения 615</w:t>
            </w:r>
          </w:p>
          <w:p w:rsidR="00825F2F" w:rsidRPr="00A90120" w:rsidRDefault="00825F2F" w:rsidP="004A3D46">
            <w:pPr>
              <w:widowControl w:val="0"/>
              <w:ind w:left="-108" w:firstLine="205"/>
            </w:pPr>
          </w:p>
          <w:p w:rsidR="00825F2F" w:rsidRDefault="00825F2F" w:rsidP="004A3D46">
            <w:pPr>
              <w:widowControl w:val="0"/>
              <w:ind w:left="-108" w:firstLine="205"/>
            </w:pPr>
            <w:r w:rsidRPr="00A90120">
              <w:t>Подпункт б) пункта 53 Положения 615 - несоответствие заявки требованиям, установленным пунктом 38 Положения 615</w:t>
            </w:r>
          </w:p>
          <w:p w:rsidR="00825F2F" w:rsidRPr="00A90120" w:rsidRDefault="00825F2F" w:rsidP="004A3D46">
            <w:pPr>
              <w:widowControl w:val="0"/>
              <w:ind w:left="-108" w:firstLine="205"/>
            </w:pPr>
          </w:p>
          <w:p w:rsidR="00825F2F" w:rsidRDefault="00825F2F" w:rsidP="00CD3DEC">
            <w:pPr>
              <w:widowControl w:val="0"/>
              <w:ind w:left="-108" w:firstLine="205"/>
            </w:pPr>
            <w:r w:rsidRPr="00D709E6">
              <w:t>Подпункт в) пункта 53 Положения 615- 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E135E2" w:rsidRPr="00A90120" w:rsidRDefault="00E135E2" w:rsidP="00CD3DEC">
            <w:pPr>
              <w:widowControl w:val="0"/>
              <w:ind w:left="-108" w:firstLine="205"/>
            </w:pPr>
          </w:p>
        </w:tc>
      </w:tr>
      <w:tr w:rsidR="00825F2F" w:rsidRPr="00A90120" w:rsidTr="00940373">
        <w:tc>
          <w:tcPr>
            <w:tcW w:w="425" w:type="dxa"/>
          </w:tcPr>
          <w:p w:rsidR="00825F2F" w:rsidRPr="00EB0CAB" w:rsidRDefault="00825F2F" w:rsidP="00932366">
            <w:r w:rsidRPr="00EB0CAB">
              <w:t>54</w:t>
            </w:r>
          </w:p>
        </w:tc>
        <w:tc>
          <w:tcPr>
            <w:tcW w:w="2093" w:type="dxa"/>
          </w:tcPr>
          <w:p w:rsidR="00825F2F" w:rsidRPr="00EB0CAB" w:rsidRDefault="00825F2F" w:rsidP="00932366">
            <w:r w:rsidRPr="00EB0CAB">
              <w:t>ОБЩЕСТВО С ОГРАНИЧЕННОЙ ОТВЕТСТВЕННОСТЬЮ "АЛЬЯНС"</w:t>
            </w:r>
          </w:p>
        </w:tc>
        <w:tc>
          <w:tcPr>
            <w:tcW w:w="2126" w:type="dxa"/>
          </w:tcPr>
          <w:p w:rsidR="00825F2F" w:rsidRPr="00EB0CAB" w:rsidRDefault="00825F2F" w:rsidP="00932366">
            <w:r w:rsidRPr="00EB0CAB">
              <w:t>197372, Г САНКТ-ПЕТЕРБУРГ78, ПР-КТ КОМЕНДАНТСКИЙ, ДОМ 30, КОРПУС 1, ЛИТЕР А,  ПОМЕЩЕНИЕ 18-Н</w:t>
            </w:r>
          </w:p>
        </w:tc>
        <w:tc>
          <w:tcPr>
            <w:tcW w:w="1417" w:type="dxa"/>
          </w:tcPr>
          <w:p w:rsidR="00825F2F" w:rsidRPr="00EB0CAB" w:rsidRDefault="00825F2F" w:rsidP="00932366">
            <w:r w:rsidRPr="00EB0CAB">
              <w:t>novanton82@mail.ru</w:t>
            </w:r>
          </w:p>
        </w:tc>
        <w:tc>
          <w:tcPr>
            <w:tcW w:w="1418" w:type="dxa"/>
          </w:tcPr>
          <w:p w:rsidR="00825F2F" w:rsidRPr="00EB0CAB" w:rsidRDefault="00825F2F" w:rsidP="00932366">
            <w:r w:rsidRPr="00EB0CAB">
              <w:t>7814669107</w:t>
            </w:r>
          </w:p>
        </w:tc>
        <w:tc>
          <w:tcPr>
            <w:tcW w:w="2835" w:type="dxa"/>
            <w:vAlign w:val="bottom"/>
          </w:tcPr>
          <w:p w:rsidR="00825F2F" w:rsidRPr="00A90120" w:rsidRDefault="00825F2F" w:rsidP="00E4266A">
            <w:pPr>
              <w:autoSpaceDE w:val="0"/>
              <w:autoSpaceDN w:val="0"/>
              <w:adjustRightInd w:val="0"/>
              <w:ind w:left="-108" w:firstLine="205"/>
            </w:pPr>
            <w:r w:rsidRPr="00A90120">
              <w:t>Подпункт а) пункта 53 Положения 615 –несоответствие участника требованиям, установленным пунктом 23 Положения 615</w:t>
            </w:r>
          </w:p>
          <w:p w:rsidR="00825F2F" w:rsidRPr="00A90120" w:rsidRDefault="00825F2F" w:rsidP="00E4266A">
            <w:pPr>
              <w:widowControl w:val="0"/>
              <w:ind w:left="-108" w:firstLine="205"/>
            </w:pPr>
          </w:p>
        </w:tc>
      </w:tr>
      <w:tr w:rsidR="00825F2F" w:rsidRPr="00A90120" w:rsidTr="00940373">
        <w:tc>
          <w:tcPr>
            <w:tcW w:w="425" w:type="dxa"/>
          </w:tcPr>
          <w:p w:rsidR="00825F2F" w:rsidRPr="00EB0CAB" w:rsidRDefault="00825F2F" w:rsidP="00932366">
            <w:r w:rsidRPr="00EB0CAB">
              <w:t>55</w:t>
            </w:r>
          </w:p>
        </w:tc>
        <w:tc>
          <w:tcPr>
            <w:tcW w:w="2093" w:type="dxa"/>
          </w:tcPr>
          <w:p w:rsidR="00825F2F" w:rsidRPr="00EB0CAB" w:rsidRDefault="00825F2F" w:rsidP="00932366">
            <w:r w:rsidRPr="00EB0CAB">
              <w:t>ОБЩЕСТВО С ОГРАНИЧЕННОЙ ОТВЕТСТВЕННОСТЬЮ "ПИТЕРСТРОЙСЕРВИС"</w:t>
            </w:r>
          </w:p>
        </w:tc>
        <w:tc>
          <w:tcPr>
            <w:tcW w:w="2126" w:type="dxa"/>
          </w:tcPr>
          <w:p w:rsidR="00825F2F" w:rsidRPr="00EB0CAB" w:rsidRDefault="00825F2F" w:rsidP="00932366">
            <w:r w:rsidRPr="00EB0CAB">
              <w:t>196158, Г САНКТ-ПЕТЕРБУРГ, Ш МОСКОВСКОЕ, 10, ЛИТ</w:t>
            </w:r>
            <w:proofErr w:type="gramStart"/>
            <w:r w:rsidRPr="00EB0CAB">
              <w:t>.А</w:t>
            </w:r>
            <w:proofErr w:type="gramEnd"/>
            <w:r w:rsidRPr="00EB0CAB">
              <w:t>, ПОМ.25Н</w:t>
            </w:r>
          </w:p>
        </w:tc>
        <w:tc>
          <w:tcPr>
            <w:tcW w:w="1417" w:type="dxa"/>
          </w:tcPr>
          <w:p w:rsidR="00825F2F" w:rsidRPr="00EB0CAB" w:rsidRDefault="00825F2F" w:rsidP="00932366">
            <w:r w:rsidRPr="00EB0CAB">
              <w:t>info@pitstroi.ru</w:t>
            </w:r>
          </w:p>
        </w:tc>
        <w:tc>
          <w:tcPr>
            <w:tcW w:w="1418" w:type="dxa"/>
          </w:tcPr>
          <w:p w:rsidR="00825F2F" w:rsidRPr="00EB0CAB" w:rsidRDefault="00825F2F" w:rsidP="00932366">
            <w:r w:rsidRPr="00EB0CAB">
              <w:t>7810711975</w:t>
            </w:r>
          </w:p>
        </w:tc>
        <w:tc>
          <w:tcPr>
            <w:tcW w:w="2835" w:type="dxa"/>
            <w:vAlign w:val="bottom"/>
          </w:tcPr>
          <w:p w:rsidR="00825F2F" w:rsidRPr="00A90120" w:rsidRDefault="00825F2F" w:rsidP="00E4266A">
            <w:pPr>
              <w:autoSpaceDE w:val="0"/>
              <w:autoSpaceDN w:val="0"/>
              <w:adjustRightInd w:val="0"/>
              <w:ind w:left="-108" w:firstLine="205"/>
            </w:pPr>
            <w:r w:rsidRPr="00A90120">
              <w:t>Подпункт а) пункта 53 Положения 615 –несоответствие участника требованиям, установленным пунктом 23 Положения 615</w:t>
            </w:r>
          </w:p>
          <w:p w:rsidR="00825F2F" w:rsidRPr="00A90120" w:rsidRDefault="00825F2F" w:rsidP="00E4266A">
            <w:pPr>
              <w:widowControl w:val="0"/>
              <w:ind w:left="-108" w:firstLine="205"/>
            </w:pPr>
          </w:p>
          <w:p w:rsidR="00825F2F" w:rsidRDefault="00825F2F" w:rsidP="00CD3DEC">
            <w:pPr>
              <w:widowControl w:val="0"/>
              <w:ind w:left="-108" w:firstLine="205"/>
            </w:pPr>
            <w:r w:rsidRPr="00A90120">
              <w:t>Подпункт б) пункта 53 Положения 615 - несоответствие заявки требованиям, установ</w:t>
            </w:r>
            <w:r w:rsidR="00CD3DEC">
              <w:t>ленным пунктом 38 Положения 615</w:t>
            </w:r>
          </w:p>
          <w:p w:rsidR="00E135E2" w:rsidRPr="00A90120" w:rsidRDefault="00E135E2" w:rsidP="00CD3DEC">
            <w:pPr>
              <w:widowControl w:val="0"/>
              <w:ind w:left="-108" w:firstLine="205"/>
            </w:pPr>
          </w:p>
        </w:tc>
      </w:tr>
      <w:tr w:rsidR="00825F2F" w:rsidRPr="00A90120" w:rsidTr="00940373">
        <w:tc>
          <w:tcPr>
            <w:tcW w:w="425" w:type="dxa"/>
          </w:tcPr>
          <w:p w:rsidR="00825F2F" w:rsidRPr="00EB0CAB" w:rsidRDefault="00825F2F" w:rsidP="00932366">
            <w:r w:rsidRPr="00EB0CAB">
              <w:t>56</w:t>
            </w:r>
          </w:p>
        </w:tc>
        <w:tc>
          <w:tcPr>
            <w:tcW w:w="2093" w:type="dxa"/>
          </w:tcPr>
          <w:p w:rsidR="00825F2F" w:rsidRPr="00EB0CAB" w:rsidRDefault="00825F2F" w:rsidP="00932366">
            <w:r w:rsidRPr="00EB0CAB">
              <w:t>ОБЩЕСТВО С ОГРАНИЧЕННОЙ ОТВЕТСТВЕННОСТЬЮ "РК "ИНГРИЯ"</w:t>
            </w:r>
          </w:p>
        </w:tc>
        <w:tc>
          <w:tcPr>
            <w:tcW w:w="2126" w:type="dxa"/>
          </w:tcPr>
          <w:p w:rsidR="00825F2F" w:rsidRPr="00EB0CAB" w:rsidRDefault="00825F2F" w:rsidP="00932366">
            <w:r w:rsidRPr="00EB0CAB">
              <w:t>199178, Г САНКТ-ПЕТЕРБУРГ, ЛИНИЯ 2-Я В.О., ДОМ 37, ЛИТЕРА А, ОФИС 201</w:t>
            </w:r>
          </w:p>
        </w:tc>
        <w:tc>
          <w:tcPr>
            <w:tcW w:w="1417" w:type="dxa"/>
          </w:tcPr>
          <w:p w:rsidR="00825F2F" w:rsidRPr="00EB0CAB" w:rsidRDefault="00825F2F" w:rsidP="00932366">
            <w:r w:rsidRPr="00EB0CAB">
              <w:t>afanasiev_i@inbox.ru</w:t>
            </w:r>
          </w:p>
        </w:tc>
        <w:tc>
          <w:tcPr>
            <w:tcW w:w="1418" w:type="dxa"/>
          </w:tcPr>
          <w:p w:rsidR="00825F2F" w:rsidRDefault="00825F2F" w:rsidP="00932366">
            <w:r w:rsidRPr="00EB0CAB">
              <w:t>7806490191</w:t>
            </w:r>
          </w:p>
        </w:tc>
        <w:tc>
          <w:tcPr>
            <w:tcW w:w="2835" w:type="dxa"/>
            <w:vAlign w:val="bottom"/>
          </w:tcPr>
          <w:p w:rsidR="00825F2F" w:rsidRPr="00A90120" w:rsidRDefault="00825F2F" w:rsidP="00E4266A">
            <w:pPr>
              <w:autoSpaceDE w:val="0"/>
              <w:autoSpaceDN w:val="0"/>
              <w:adjustRightInd w:val="0"/>
              <w:ind w:left="-108" w:firstLine="205"/>
            </w:pPr>
            <w:r w:rsidRPr="00A90120">
              <w:t>Подпункт а) пункта 53 Положения 615 –несоответствие участника требованиям, установленным пунктом 23 Положения 615</w:t>
            </w:r>
          </w:p>
          <w:p w:rsidR="00825F2F" w:rsidRPr="00A90120" w:rsidRDefault="00825F2F" w:rsidP="00E4266A">
            <w:pPr>
              <w:widowControl w:val="0"/>
              <w:ind w:left="-108" w:firstLine="205"/>
            </w:pPr>
          </w:p>
          <w:p w:rsidR="00825F2F" w:rsidRDefault="00825F2F" w:rsidP="00CD3DEC">
            <w:pPr>
              <w:widowControl w:val="0"/>
              <w:ind w:left="-108" w:firstLine="205"/>
            </w:pPr>
            <w:r w:rsidRPr="00A90120">
              <w:t>Подпункт б) пункта 53 Положения 615 - несоответствие заявки требованиям, установленным пунктом 38 Положения 615</w:t>
            </w:r>
          </w:p>
          <w:p w:rsidR="00E135E2" w:rsidRPr="00A90120" w:rsidRDefault="00E135E2" w:rsidP="00CD3DEC">
            <w:pPr>
              <w:widowControl w:val="0"/>
              <w:ind w:left="-108" w:firstLine="205"/>
            </w:pPr>
          </w:p>
        </w:tc>
      </w:tr>
      <w:tr w:rsidR="00825F2F" w:rsidRPr="00A90120" w:rsidTr="00940373">
        <w:tc>
          <w:tcPr>
            <w:tcW w:w="425" w:type="dxa"/>
          </w:tcPr>
          <w:p w:rsidR="00825F2F" w:rsidRPr="003B6961" w:rsidRDefault="00825F2F" w:rsidP="00932366">
            <w:r w:rsidRPr="003B6961">
              <w:t>59</w:t>
            </w:r>
          </w:p>
        </w:tc>
        <w:tc>
          <w:tcPr>
            <w:tcW w:w="2093" w:type="dxa"/>
          </w:tcPr>
          <w:p w:rsidR="00825F2F" w:rsidRPr="003B6961" w:rsidRDefault="00825F2F" w:rsidP="00932366">
            <w:r w:rsidRPr="003B6961">
              <w:t>ОБЩЕСТВО С ОГРАНИЧЕННОЙ ОТВЕТСТВЕННОСТЬЮ "ТРИ Д"</w:t>
            </w:r>
          </w:p>
        </w:tc>
        <w:tc>
          <w:tcPr>
            <w:tcW w:w="2126" w:type="dxa"/>
          </w:tcPr>
          <w:p w:rsidR="00825F2F" w:rsidRPr="003B6961" w:rsidRDefault="00825F2F" w:rsidP="00932366">
            <w:r w:rsidRPr="003B6961">
              <w:t xml:space="preserve">111250, Г МОСКВА, ПРОЕЗД ЗАВОДА СЕРП И МОЛОТ, ДОМ 6, ПОДЪЕЗД 2 ЭТАЖ 3 </w:t>
            </w:r>
            <w:proofErr w:type="gramStart"/>
            <w:r w:rsidRPr="003B6961">
              <w:t>КОМН</w:t>
            </w:r>
            <w:proofErr w:type="gramEnd"/>
            <w:r w:rsidRPr="003B6961">
              <w:t xml:space="preserve"> 47, 48</w:t>
            </w:r>
          </w:p>
        </w:tc>
        <w:tc>
          <w:tcPr>
            <w:tcW w:w="1417" w:type="dxa"/>
          </w:tcPr>
          <w:p w:rsidR="00825F2F" w:rsidRPr="003B6961" w:rsidRDefault="00825F2F" w:rsidP="00932366">
            <w:r w:rsidRPr="003B6961">
              <w:t>mail@company3d.ru</w:t>
            </w:r>
          </w:p>
        </w:tc>
        <w:tc>
          <w:tcPr>
            <w:tcW w:w="1418" w:type="dxa"/>
          </w:tcPr>
          <w:p w:rsidR="00825F2F" w:rsidRPr="003B6961" w:rsidRDefault="00825F2F" w:rsidP="00932366">
            <w:r w:rsidRPr="003B6961">
              <w:t>7723872581</w:t>
            </w:r>
          </w:p>
        </w:tc>
        <w:tc>
          <w:tcPr>
            <w:tcW w:w="2835" w:type="dxa"/>
            <w:vAlign w:val="bottom"/>
          </w:tcPr>
          <w:p w:rsidR="00825F2F" w:rsidRPr="00A90120" w:rsidRDefault="00825F2F" w:rsidP="00E4266A">
            <w:pPr>
              <w:autoSpaceDE w:val="0"/>
              <w:autoSpaceDN w:val="0"/>
              <w:adjustRightInd w:val="0"/>
              <w:ind w:left="-108" w:firstLine="205"/>
            </w:pPr>
            <w:r w:rsidRPr="00A90120">
              <w:t>Подпункт а) пункта 53 Положения 615 –несоответствие участника требованиям, установленным пунктом 23 Положения 615</w:t>
            </w:r>
          </w:p>
          <w:p w:rsidR="00825F2F" w:rsidRPr="00A90120" w:rsidRDefault="00825F2F" w:rsidP="00E4266A">
            <w:pPr>
              <w:widowControl w:val="0"/>
              <w:ind w:left="-108" w:firstLine="205"/>
            </w:pPr>
          </w:p>
          <w:p w:rsidR="00825F2F" w:rsidRPr="00A90120" w:rsidRDefault="00825F2F" w:rsidP="00E4266A">
            <w:pPr>
              <w:widowControl w:val="0"/>
              <w:ind w:left="-108" w:firstLine="205"/>
            </w:pPr>
            <w:r w:rsidRPr="00A90120">
              <w:t xml:space="preserve">Подпункт б) пункта 53 Положения 615 - несоответствие заявки требованиям, установленным </w:t>
            </w:r>
            <w:r w:rsidRPr="00A90120">
              <w:lastRenderedPageBreak/>
              <w:t>пунктом 38 Положения 615</w:t>
            </w:r>
          </w:p>
          <w:p w:rsidR="00825F2F" w:rsidRPr="00A90120" w:rsidRDefault="00825F2F" w:rsidP="00E4266A">
            <w:pPr>
              <w:autoSpaceDE w:val="0"/>
              <w:autoSpaceDN w:val="0"/>
              <w:adjustRightInd w:val="0"/>
            </w:pPr>
          </w:p>
        </w:tc>
      </w:tr>
      <w:tr w:rsidR="00825F2F" w:rsidRPr="00A90120" w:rsidTr="00940373">
        <w:tc>
          <w:tcPr>
            <w:tcW w:w="425" w:type="dxa"/>
          </w:tcPr>
          <w:p w:rsidR="00825F2F" w:rsidRPr="003B6961" w:rsidRDefault="00825F2F" w:rsidP="00932366">
            <w:r w:rsidRPr="003B6961">
              <w:lastRenderedPageBreak/>
              <w:t>60</w:t>
            </w:r>
          </w:p>
        </w:tc>
        <w:tc>
          <w:tcPr>
            <w:tcW w:w="2093" w:type="dxa"/>
          </w:tcPr>
          <w:p w:rsidR="00825F2F" w:rsidRPr="003B6961" w:rsidRDefault="00825F2F" w:rsidP="00932366">
            <w:r w:rsidRPr="003B6961">
              <w:t>ОБЩЕСТВО С ОГРАНИЧЕННОЙ ОТВЕТСТВЕННОСТЬЮ "ВИАКОМ СТРОЙ"</w:t>
            </w:r>
          </w:p>
        </w:tc>
        <w:tc>
          <w:tcPr>
            <w:tcW w:w="2126" w:type="dxa"/>
          </w:tcPr>
          <w:p w:rsidR="00825F2F" w:rsidRPr="003B6961" w:rsidRDefault="00825F2F" w:rsidP="00932366">
            <w:r w:rsidRPr="003B6961">
              <w:t xml:space="preserve">197343, Г САНКТ-ПЕТЕРБУРГ78, </w:t>
            </w:r>
            <w:proofErr w:type="gramStart"/>
            <w:r w:rsidRPr="003B6961">
              <w:t>УЛ</w:t>
            </w:r>
            <w:proofErr w:type="gramEnd"/>
            <w:r w:rsidRPr="003B6961">
              <w:t xml:space="preserve"> СЕРДОБОЛЬСКАЯ, ДОМ 7, КВАРТИРА ОФИС 102</w:t>
            </w:r>
          </w:p>
        </w:tc>
        <w:tc>
          <w:tcPr>
            <w:tcW w:w="1417" w:type="dxa"/>
          </w:tcPr>
          <w:p w:rsidR="00825F2F" w:rsidRPr="003B6961" w:rsidRDefault="00825F2F" w:rsidP="00932366">
            <w:r w:rsidRPr="003B6961">
              <w:t>info@viacomstroy.ru</w:t>
            </w:r>
          </w:p>
        </w:tc>
        <w:tc>
          <w:tcPr>
            <w:tcW w:w="1418" w:type="dxa"/>
          </w:tcPr>
          <w:p w:rsidR="00825F2F" w:rsidRPr="003B6961" w:rsidRDefault="00825F2F" w:rsidP="00932366">
            <w:r w:rsidRPr="003B6961">
              <w:t>7801583340</w:t>
            </w:r>
          </w:p>
        </w:tc>
        <w:tc>
          <w:tcPr>
            <w:tcW w:w="2835" w:type="dxa"/>
            <w:vAlign w:val="bottom"/>
          </w:tcPr>
          <w:p w:rsidR="00825F2F" w:rsidRPr="00A90120" w:rsidRDefault="00825F2F" w:rsidP="00E4266A">
            <w:pPr>
              <w:autoSpaceDE w:val="0"/>
              <w:autoSpaceDN w:val="0"/>
              <w:adjustRightInd w:val="0"/>
              <w:ind w:left="-108" w:firstLine="205"/>
            </w:pPr>
            <w:r w:rsidRPr="00A90120">
              <w:t>Подпункт а) пункта 53 Положения 615 –несоответствие участника требованиям, установленным пунктом 23 Положения 615</w:t>
            </w:r>
          </w:p>
          <w:p w:rsidR="00825F2F" w:rsidRPr="00A90120" w:rsidRDefault="00825F2F" w:rsidP="00E4266A">
            <w:pPr>
              <w:widowControl w:val="0"/>
              <w:ind w:left="-108" w:firstLine="205"/>
            </w:pPr>
          </w:p>
        </w:tc>
      </w:tr>
      <w:tr w:rsidR="00825F2F" w:rsidRPr="00A90120" w:rsidTr="00940373">
        <w:tc>
          <w:tcPr>
            <w:tcW w:w="425" w:type="dxa"/>
          </w:tcPr>
          <w:p w:rsidR="00825F2F" w:rsidRPr="003B6961" w:rsidRDefault="00825F2F" w:rsidP="00932366">
            <w:r w:rsidRPr="003B6961">
              <w:t>61</w:t>
            </w:r>
          </w:p>
        </w:tc>
        <w:tc>
          <w:tcPr>
            <w:tcW w:w="2093" w:type="dxa"/>
          </w:tcPr>
          <w:p w:rsidR="00825F2F" w:rsidRPr="003B6961" w:rsidRDefault="00825F2F" w:rsidP="00932366">
            <w:r w:rsidRPr="003B6961">
              <w:t>ОБЩЕСТВО С ОГРАНИЧЕННОЙ ОТВЕТСТВЕННОСТЬЮ "ЛЕНМОНТАЖ"</w:t>
            </w:r>
          </w:p>
        </w:tc>
        <w:tc>
          <w:tcPr>
            <w:tcW w:w="2126" w:type="dxa"/>
          </w:tcPr>
          <w:p w:rsidR="00825F2F" w:rsidRPr="003B6961" w:rsidRDefault="00825F2F" w:rsidP="00932366">
            <w:r w:rsidRPr="003B6961">
              <w:t xml:space="preserve">188670, </w:t>
            </w:r>
            <w:proofErr w:type="gramStart"/>
            <w:r w:rsidRPr="003B6961">
              <w:t>ОБЛ</w:t>
            </w:r>
            <w:proofErr w:type="gramEnd"/>
            <w:r w:rsidRPr="003B6961">
              <w:t xml:space="preserve"> ЛЕНИНГРАДСКАЯ, Р-Н ВСЕВОЛОЖСКИЙ, М УГЛОВО, ДОМ 18/67, ПОМЕЩЕНИЕ 11</w:t>
            </w:r>
          </w:p>
        </w:tc>
        <w:tc>
          <w:tcPr>
            <w:tcW w:w="1417" w:type="dxa"/>
          </w:tcPr>
          <w:p w:rsidR="00825F2F" w:rsidRPr="003B6961" w:rsidRDefault="00825F2F" w:rsidP="00932366">
            <w:r w:rsidRPr="003B6961">
              <w:t>to@lenmontag.ru</w:t>
            </w:r>
          </w:p>
        </w:tc>
        <w:tc>
          <w:tcPr>
            <w:tcW w:w="1418" w:type="dxa"/>
          </w:tcPr>
          <w:p w:rsidR="00825F2F" w:rsidRPr="003B6961" w:rsidRDefault="00825F2F" w:rsidP="00932366">
            <w:r w:rsidRPr="003B6961">
              <w:t>7814003081</w:t>
            </w:r>
          </w:p>
        </w:tc>
        <w:tc>
          <w:tcPr>
            <w:tcW w:w="2835" w:type="dxa"/>
            <w:vAlign w:val="bottom"/>
          </w:tcPr>
          <w:p w:rsidR="00B22CED" w:rsidRDefault="00B22CED" w:rsidP="00E4266A">
            <w:pPr>
              <w:widowControl w:val="0"/>
              <w:ind w:left="-108" w:firstLine="205"/>
            </w:pPr>
          </w:p>
          <w:p w:rsidR="00825F2F" w:rsidRPr="00A90120" w:rsidRDefault="00825F2F" w:rsidP="00E4266A">
            <w:pPr>
              <w:widowControl w:val="0"/>
              <w:ind w:left="-108" w:firstLine="205"/>
            </w:pPr>
            <w:r w:rsidRPr="00A90120">
              <w:t>Подпункт б) пункта 53 Положения 615 - несоответствие заявки требованиям, установленным пунктом 38 Положения 615</w:t>
            </w:r>
          </w:p>
          <w:p w:rsidR="00825F2F" w:rsidRPr="00A90120" w:rsidRDefault="00825F2F" w:rsidP="00E4266A">
            <w:pPr>
              <w:autoSpaceDE w:val="0"/>
              <w:autoSpaceDN w:val="0"/>
              <w:adjustRightInd w:val="0"/>
            </w:pPr>
          </w:p>
        </w:tc>
      </w:tr>
    </w:tbl>
    <w:p w:rsidR="00FE0DCF" w:rsidRDefault="00D7423B" w:rsidP="00D7423B">
      <w:pPr>
        <w:rPr>
          <w:sz w:val="22"/>
          <w:szCs w:val="22"/>
        </w:rPr>
      </w:pPr>
      <w:r w:rsidRPr="00A90120">
        <w:rPr>
          <w:sz w:val="22"/>
          <w:szCs w:val="22"/>
        </w:rPr>
        <w:t xml:space="preserve">       </w:t>
      </w:r>
      <w:r w:rsidR="005D2C43" w:rsidRPr="005D2C43">
        <w:rPr>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5D2C43" w:rsidRPr="00A90120" w:rsidRDefault="005D2C43" w:rsidP="00D7423B">
      <w:pPr>
        <w:rPr>
          <w:sz w:val="22"/>
          <w:szCs w:val="22"/>
        </w:rPr>
      </w:pPr>
    </w:p>
    <w:p w:rsidR="00D7423B" w:rsidRPr="00A90120" w:rsidRDefault="00D7423B" w:rsidP="00D7423B">
      <w:pPr>
        <w:rPr>
          <w:sz w:val="22"/>
          <w:szCs w:val="22"/>
          <w:lang w:eastAsia="en-US"/>
        </w:rPr>
      </w:pPr>
      <w:r w:rsidRPr="00A90120">
        <w:rPr>
          <w:sz w:val="22"/>
          <w:szCs w:val="22"/>
        </w:rPr>
        <w:t>Голосование: «ЗА» - единогласно</w:t>
      </w:r>
    </w:p>
    <w:p w:rsidR="00BF54CF" w:rsidRPr="00A90120" w:rsidRDefault="00BF54CF" w:rsidP="00BF54CF">
      <w:pPr>
        <w:pStyle w:val="ConsPlusNormal"/>
        <w:ind w:firstLine="540"/>
        <w:jc w:val="both"/>
        <w:rPr>
          <w:rFonts w:ascii="Times New Roman" w:hAnsi="Times New Roman" w:cs="Times New Roman"/>
          <w:sz w:val="22"/>
          <w:szCs w:val="22"/>
        </w:rPr>
      </w:pPr>
    </w:p>
    <w:p w:rsidR="00FE6EFD" w:rsidRPr="00A90120" w:rsidRDefault="00FE6EFD" w:rsidP="00FE6EFD">
      <w:pPr>
        <w:pStyle w:val="ConsPlusNormal"/>
        <w:numPr>
          <w:ilvl w:val="1"/>
          <w:numId w:val="1"/>
        </w:numPr>
        <w:tabs>
          <w:tab w:val="left" w:pos="142"/>
          <w:tab w:val="left" w:pos="993"/>
        </w:tabs>
        <w:ind w:left="0" w:firstLine="540"/>
        <w:jc w:val="both"/>
        <w:rPr>
          <w:rFonts w:ascii="Times New Roman" w:hAnsi="Times New Roman" w:cs="Times New Roman"/>
          <w:sz w:val="22"/>
          <w:szCs w:val="22"/>
        </w:rPr>
      </w:pPr>
      <w:r w:rsidRPr="00A90120">
        <w:rPr>
          <w:rFonts w:ascii="Times New Roman" w:hAnsi="Times New Roman" w:cs="Times New Roman"/>
          <w:sz w:val="22"/>
          <w:szCs w:val="22"/>
        </w:rPr>
        <w:t>В срок не позднее 1 рабочего дня со дня подписания протокола направить протокол</w:t>
      </w:r>
      <w:r w:rsidR="000A5AFF" w:rsidRPr="00A90120">
        <w:rPr>
          <w:rFonts w:ascii="Times New Roman" w:hAnsi="Times New Roman" w:cs="Times New Roman"/>
          <w:sz w:val="22"/>
          <w:szCs w:val="22"/>
        </w:rPr>
        <w:t xml:space="preserve"> </w:t>
      </w:r>
      <w:r w:rsidRPr="00A90120">
        <w:rPr>
          <w:rFonts w:ascii="Times New Roman" w:hAnsi="Times New Roman" w:cs="Times New Roman"/>
          <w:sz w:val="22"/>
          <w:szCs w:val="22"/>
        </w:rPr>
        <w:t xml:space="preserve">в орган </w:t>
      </w:r>
      <w:r w:rsidR="003018DD" w:rsidRPr="00A90120">
        <w:rPr>
          <w:rFonts w:ascii="Times New Roman" w:hAnsi="Times New Roman" w:cs="Times New Roman"/>
          <w:sz w:val="22"/>
          <w:szCs w:val="22"/>
        </w:rPr>
        <w:t xml:space="preserve">                      </w:t>
      </w:r>
      <w:r w:rsidRPr="00A90120">
        <w:rPr>
          <w:rFonts w:ascii="Times New Roman" w:hAnsi="Times New Roman" w:cs="Times New Roman"/>
          <w:sz w:val="22"/>
          <w:szCs w:val="22"/>
        </w:rPr>
        <w:t>по ведению реестра.</w:t>
      </w:r>
    </w:p>
    <w:p w:rsidR="00940373" w:rsidRPr="00A90120" w:rsidRDefault="00940373" w:rsidP="00940373">
      <w:pPr>
        <w:pStyle w:val="ConsPlusNormal"/>
        <w:tabs>
          <w:tab w:val="left" w:pos="142"/>
          <w:tab w:val="left" w:pos="993"/>
        </w:tabs>
        <w:ind w:left="540"/>
        <w:jc w:val="both"/>
        <w:rPr>
          <w:rFonts w:ascii="Times New Roman" w:hAnsi="Times New Roman" w:cs="Times New Roman"/>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A90120" w:rsidTr="009534AA">
        <w:tc>
          <w:tcPr>
            <w:tcW w:w="986" w:type="pct"/>
            <w:gridSpan w:val="2"/>
          </w:tcPr>
          <w:p w:rsidR="009534AA" w:rsidRPr="00A90120" w:rsidRDefault="009534AA" w:rsidP="00F51376">
            <w:pPr>
              <w:ind w:left="552"/>
              <w:jc w:val="both"/>
              <w:rPr>
                <w:b/>
                <w:bCs/>
                <w:sz w:val="22"/>
                <w:szCs w:val="22"/>
              </w:rPr>
            </w:pPr>
            <w:r w:rsidRPr="00A90120">
              <w:rPr>
                <w:b/>
                <w:bCs/>
                <w:sz w:val="22"/>
                <w:szCs w:val="22"/>
              </w:rPr>
              <w:t>Подписи</w:t>
            </w:r>
          </w:p>
        </w:tc>
        <w:tc>
          <w:tcPr>
            <w:tcW w:w="1659" w:type="pct"/>
            <w:gridSpan w:val="2"/>
          </w:tcPr>
          <w:p w:rsidR="009534AA" w:rsidRPr="00A90120" w:rsidRDefault="009534AA" w:rsidP="00F51376">
            <w:pPr>
              <w:jc w:val="both"/>
              <w:rPr>
                <w:sz w:val="22"/>
                <w:szCs w:val="22"/>
              </w:rPr>
            </w:pPr>
          </w:p>
        </w:tc>
        <w:tc>
          <w:tcPr>
            <w:tcW w:w="986" w:type="pct"/>
            <w:gridSpan w:val="2"/>
            <w:tcMar>
              <w:top w:w="75" w:type="dxa"/>
              <w:left w:w="75" w:type="dxa"/>
              <w:bottom w:w="75" w:type="dxa"/>
              <w:right w:w="450" w:type="dxa"/>
            </w:tcMar>
          </w:tcPr>
          <w:p w:rsidR="009534AA" w:rsidRPr="00A90120" w:rsidRDefault="009534AA" w:rsidP="00313564">
            <w:pPr>
              <w:jc w:val="both"/>
              <w:rPr>
                <w:b/>
                <w:bCs/>
                <w:sz w:val="22"/>
                <w:szCs w:val="22"/>
              </w:rPr>
            </w:pPr>
          </w:p>
        </w:tc>
        <w:tc>
          <w:tcPr>
            <w:tcW w:w="1369" w:type="pct"/>
            <w:gridSpan w:val="2"/>
            <w:hideMark/>
          </w:tcPr>
          <w:p w:rsidR="009534AA" w:rsidRPr="00A90120" w:rsidRDefault="009534AA" w:rsidP="00313564">
            <w:pPr>
              <w:jc w:val="both"/>
              <w:rPr>
                <w:sz w:val="22"/>
                <w:szCs w:val="22"/>
              </w:rPr>
            </w:pPr>
          </w:p>
        </w:tc>
      </w:tr>
      <w:tr w:rsidR="009534AA" w:rsidRPr="00A90120" w:rsidTr="009534AA">
        <w:trPr>
          <w:gridAfter w:val="1"/>
          <w:wAfter w:w="93" w:type="pct"/>
        </w:trPr>
        <w:tc>
          <w:tcPr>
            <w:tcW w:w="905" w:type="pct"/>
          </w:tcPr>
          <w:p w:rsidR="009534AA" w:rsidRPr="00A90120" w:rsidRDefault="009534AA" w:rsidP="00F51376">
            <w:pPr>
              <w:jc w:val="both"/>
              <w:rPr>
                <w:bCs/>
                <w:sz w:val="22"/>
                <w:szCs w:val="22"/>
              </w:rPr>
            </w:pPr>
            <w:r w:rsidRPr="00A90120">
              <w:rPr>
                <w:bCs/>
                <w:sz w:val="22"/>
                <w:szCs w:val="22"/>
              </w:rPr>
              <w:t xml:space="preserve">          Председатель комиссии:</w:t>
            </w:r>
          </w:p>
        </w:tc>
        <w:tc>
          <w:tcPr>
            <w:tcW w:w="1561" w:type="pct"/>
            <w:gridSpan w:val="2"/>
          </w:tcPr>
          <w:p w:rsidR="009534AA" w:rsidRPr="00A90120" w:rsidRDefault="009534AA" w:rsidP="00661D10">
            <w:pPr>
              <w:ind w:left="1033" w:right="-3279"/>
              <w:rPr>
                <w:sz w:val="22"/>
                <w:szCs w:val="22"/>
              </w:rPr>
            </w:pPr>
            <w:r w:rsidRPr="00A90120">
              <w:rPr>
                <w:sz w:val="22"/>
                <w:szCs w:val="22"/>
              </w:rPr>
              <w:t>____________________/</w:t>
            </w:r>
            <w:r w:rsidR="00CD30DE" w:rsidRPr="00A90120">
              <w:rPr>
                <w:sz w:val="22"/>
                <w:szCs w:val="22"/>
              </w:rPr>
              <w:t xml:space="preserve"> </w:t>
            </w:r>
            <w:proofErr w:type="spellStart"/>
            <w:r w:rsidR="00661D10" w:rsidRPr="00A90120">
              <w:rPr>
                <w:sz w:val="22"/>
                <w:szCs w:val="22"/>
              </w:rPr>
              <w:t>С.Б.Шаралаев</w:t>
            </w:r>
            <w:proofErr w:type="spellEnd"/>
            <w:r w:rsidRPr="00A90120">
              <w:rPr>
                <w:sz w:val="22"/>
                <w:szCs w:val="22"/>
              </w:rPr>
              <w:t>/</w:t>
            </w:r>
          </w:p>
        </w:tc>
        <w:tc>
          <w:tcPr>
            <w:tcW w:w="922" w:type="pct"/>
            <w:gridSpan w:val="2"/>
            <w:tcMar>
              <w:top w:w="75" w:type="dxa"/>
              <w:left w:w="75" w:type="dxa"/>
              <w:bottom w:w="75" w:type="dxa"/>
              <w:right w:w="450" w:type="dxa"/>
            </w:tcMar>
          </w:tcPr>
          <w:p w:rsidR="009534AA" w:rsidRPr="00A90120" w:rsidRDefault="009534AA" w:rsidP="00483B68">
            <w:pPr>
              <w:spacing w:after="200" w:line="276" w:lineRule="auto"/>
              <w:ind w:left="351"/>
              <w:jc w:val="both"/>
              <w:rPr>
                <w:bCs/>
                <w:sz w:val="22"/>
                <w:szCs w:val="22"/>
              </w:rPr>
            </w:pPr>
          </w:p>
        </w:tc>
        <w:tc>
          <w:tcPr>
            <w:tcW w:w="1519" w:type="pct"/>
            <w:gridSpan w:val="2"/>
          </w:tcPr>
          <w:p w:rsidR="009534AA" w:rsidRPr="00A90120" w:rsidRDefault="009534AA" w:rsidP="00313564">
            <w:pPr>
              <w:tabs>
                <w:tab w:val="left" w:pos="7088"/>
              </w:tabs>
              <w:rPr>
                <w:sz w:val="22"/>
                <w:szCs w:val="22"/>
              </w:rPr>
            </w:pPr>
          </w:p>
        </w:tc>
      </w:tr>
      <w:tr w:rsidR="009534AA" w:rsidRPr="00A90120" w:rsidTr="009534AA">
        <w:trPr>
          <w:gridAfter w:val="1"/>
          <w:wAfter w:w="93" w:type="pct"/>
        </w:trPr>
        <w:tc>
          <w:tcPr>
            <w:tcW w:w="905" w:type="pct"/>
          </w:tcPr>
          <w:p w:rsidR="009534AA" w:rsidRPr="00A90120" w:rsidRDefault="009534AA" w:rsidP="00F51376">
            <w:pPr>
              <w:rPr>
                <w:bCs/>
                <w:sz w:val="22"/>
                <w:szCs w:val="22"/>
              </w:rPr>
            </w:pPr>
            <w:r w:rsidRPr="00A90120">
              <w:rPr>
                <w:bCs/>
                <w:sz w:val="22"/>
                <w:szCs w:val="22"/>
              </w:rPr>
              <w:t xml:space="preserve">          Заместитель председателя</w:t>
            </w:r>
          </w:p>
          <w:p w:rsidR="009534AA" w:rsidRPr="00A90120" w:rsidRDefault="009534AA" w:rsidP="00F51376">
            <w:pPr>
              <w:rPr>
                <w:sz w:val="22"/>
                <w:szCs w:val="22"/>
              </w:rPr>
            </w:pPr>
            <w:r w:rsidRPr="00A90120">
              <w:rPr>
                <w:bCs/>
                <w:sz w:val="22"/>
                <w:szCs w:val="22"/>
              </w:rPr>
              <w:t xml:space="preserve">          комиссии</w:t>
            </w:r>
          </w:p>
        </w:tc>
        <w:tc>
          <w:tcPr>
            <w:tcW w:w="1561" w:type="pct"/>
            <w:gridSpan w:val="2"/>
          </w:tcPr>
          <w:p w:rsidR="009534AA" w:rsidRPr="00A90120" w:rsidRDefault="009534AA" w:rsidP="00F51376">
            <w:pPr>
              <w:ind w:left="1033"/>
              <w:jc w:val="both"/>
              <w:rPr>
                <w:sz w:val="22"/>
                <w:szCs w:val="22"/>
              </w:rPr>
            </w:pPr>
          </w:p>
          <w:p w:rsidR="009534AA" w:rsidRPr="00A90120" w:rsidRDefault="009534AA" w:rsidP="00F51376">
            <w:pPr>
              <w:ind w:left="1033"/>
              <w:jc w:val="both"/>
              <w:rPr>
                <w:sz w:val="22"/>
                <w:szCs w:val="22"/>
              </w:rPr>
            </w:pPr>
            <w:r w:rsidRPr="00A90120">
              <w:rPr>
                <w:sz w:val="22"/>
                <w:szCs w:val="22"/>
              </w:rPr>
              <w:t>____________________/</w:t>
            </w:r>
            <w:proofErr w:type="spellStart"/>
            <w:r w:rsidRPr="00A90120">
              <w:rPr>
                <w:sz w:val="22"/>
                <w:szCs w:val="22"/>
              </w:rPr>
              <w:t>В.П.Шаталов</w:t>
            </w:r>
            <w:proofErr w:type="spellEnd"/>
            <w:r w:rsidRPr="00A90120">
              <w:rPr>
                <w:sz w:val="22"/>
                <w:szCs w:val="22"/>
              </w:rPr>
              <w:t>/</w:t>
            </w:r>
          </w:p>
        </w:tc>
        <w:tc>
          <w:tcPr>
            <w:tcW w:w="922" w:type="pct"/>
            <w:gridSpan w:val="2"/>
            <w:tcMar>
              <w:top w:w="75" w:type="dxa"/>
              <w:left w:w="75" w:type="dxa"/>
              <w:bottom w:w="75" w:type="dxa"/>
              <w:right w:w="450" w:type="dxa"/>
            </w:tcMar>
          </w:tcPr>
          <w:p w:rsidR="009534AA" w:rsidRPr="00A90120" w:rsidRDefault="009534AA" w:rsidP="00483B68">
            <w:pPr>
              <w:ind w:left="493"/>
              <w:rPr>
                <w:bCs/>
                <w:sz w:val="22"/>
                <w:szCs w:val="22"/>
              </w:rPr>
            </w:pPr>
          </w:p>
        </w:tc>
        <w:tc>
          <w:tcPr>
            <w:tcW w:w="1519" w:type="pct"/>
            <w:gridSpan w:val="2"/>
          </w:tcPr>
          <w:p w:rsidR="009534AA" w:rsidRPr="00A90120" w:rsidRDefault="009534AA" w:rsidP="00D00B77">
            <w:pPr>
              <w:jc w:val="both"/>
              <w:rPr>
                <w:sz w:val="22"/>
                <w:szCs w:val="22"/>
              </w:rPr>
            </w:pPr>
          </w:p>
        </w:tc>
      </w:tr>
      <w:tr w:rsidR="002A72FB" w:rsidRPr="00A90120" w:rsidTr="009534AA">
        <w:trPr>
          <w:gridAfter w:val="1"/>
          <w:wAfter w:w="93" w:type="pct"/>
          <w:trHeight w:val="1849"/>
        </w:trPr>
        <w:tc>
          <w:tcPr>
            <w:tcW w:w="905" w:type="pct"/>
          </w:tcPr>
          <w:p w:rsidR="002A72FB" w:rsidRPr="00A90120" w:rsidRDefault="002A72FB" w:rsidP="000E0332">
            <w:pPr>
              <w:rPr>
                <w:b/>
                <w:bCs/>
                <w:sz w:val="22"/>
                <w:szCs w:val="22"/>
              </w:rPr>
            </w:pPr>
          </w:p>
          <w:p w:rsidR="002A72FB" w:rsidRPr="00A90120" w:rsidRDefault="002A72FB" w:rsidP="000E0332">
            <w:pPr>
              <w:rPr>
                <w:b/>
                <w:bCs/>
                <w:sz w:val="22"/>
                <w:szCs w:val="22"/>
              </w:rPr>
            </w:pPr>
            <w:r w:rsidRPr="00A90120">
              <w:rPr>
                <w:b/>
                <w:bCs/>
                <w:sz w:val="22"/>
                <w:szCs w:val="22"/>
              </w:rPr>
              <w:t xml:space="preserve">          Заместитель председателя  </w:t>
            </w:r>
          </w:p>
          <w:p w:rsidR="002A72FB" w:rsidRPr="00A90120" w:rsidRDefault="002A72FB" w:rsidP="000E0332">
            <w:pPr>
              <w:rPr>
                <w:b/>
                <w:bCs/>
                <w:sz w:val="22"/>
                <w:szCs w:val="22"/>
              </w:rPr>
            </w:pPr>
            <w:r w:rsidRPr="00A90120">
              <w:rPr>
                <w:b/>
                <w:bCs/>
                <w:sz w:val="22"/>
                <w:szCs w:val="22"/>
              </w:rPr>
              <w:t xml:space="preserve">          комиссии:</w:t>
            </w:r>
          </w:p>
          <w:p w:rsidR="002A72FB" w:rsidRPr="00A90120" w:rsidRDefault="002A72FB" w:rsidP="000E0332">
            <w:pPr>
              <w:rPr>
                <w:b/>
                <w:bCs/>
                <w:sz w:val="22"/>
                <w:szCs w:val="22"/>
              </w:rPr>
            </w:pPr>
          </w:p>
          <w:p w:rsidR="002A72FB" w:rsidRPr="00A90120" w:rsidRDefault="002A72FB" w:rsidP="000E0332">
            <w:pPr>
              <w:rPr>
                <w:b/>
                <w:bCs/>
                <w:sz w:val="22"/>
                <w:szCs w:val="22"/>
              </w:rPr>
            </w:pPr>
            <w:r w:rsidRPr="00A90120">
              <w:rPr>
                <w:b/>
                <w:bCs/>
                <w:sz w:val="22"/>
                <w:szCs w:val="22"/>
              </w:rPr>
              <w:t xml:space="preserve">          Члены комиссии:</w:t>
            </w: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2A72FB" w:rsidRPr="00A90120" w:rsidRDefault="002A72FB" w:rsidP="000E0332">
            <w:pPr>
              <w:rPr>
                <w:b/>
                <w:bCs/>
                <w:sz w:val="22"/>
                <w:szCs w:val="22"/>
              </w:rPr>
            </w:pPr>
          </w:p>
          <w:p w:rsidR="008878F4" w:rsidRPr="00A90120" w:rsidRDefault="008878F4" w:rsidP="000E0332">
            <w:pPr>
              <w:rPr>
                <w:b/>
                <w:bCs/>
                <w:sz w:val="22"/>
                <w:szCs w:val="22"/>
              </w:rPr>
            </w:pPr>
          </w:p>
          <w:p w:rsidR="002A72FB" w:rsidRPr="00A90120" w:rsidRDefault="002A72FB" w:rsidP="000E0332">
            <w:pPr>
              <w:rPr>
                <w:b/>
                <w:bCs/>
                <w:sz w:val="22"/>
                <w:szCs w:val="22"/>
              </w:rPr>
            </w:pPr>
            <w:r w:rsidRPr="00A90120">
              <w:rPr>
                <w:b/>
                <w:bCs/>
                <w:sz w:val="22"/>
                <w:szCs w:val="22"/>
              </w:rPr>
              <w:t>Секретарь комиссии</w:t>
            </w:r>
          </w:p>
          <w:p w:rsidR="002A72FB" w:rsidRPr="00A90120" w:rsidRDefault="002A72FB" w:rsidP="000E0332">
            <w:pPr>
              <w:rPr>
                <w:b/>
                <w:bCs/>
                <w:sz w:val="22"/>
                <w:szCs w:val="22"/>
              </w:rPr>
            </w:pPr>
          </w:p>
        </w:tc>
        <w:tc>
          <w:tcPr>
            <w:tcW w:w="1561" w:type="pct"/>
            <w:gridSpan w:val="2"/>
          </w:tcPr>
          <w:p w:rsidR="002A72FB" w:rsidRPr="00A90120" w:rsidRDefault="002A72FB" w:rsidP="000E0332">
            <w:pPr>
              <w:ind w:left="1033"/>
              <w:jc w:val="both"/>
              <w:rPr>
                <w:sz w:val="22"/>
                <w:szCs w:val="22"/>
              </w:rPr>
            </w:pPr>
          </w:p>
          <w:p w:rsidR="002A72FB" w:rsidRPr="00A90120" w:rsidRDefault="002A72FB" w:rsidP="000E0332">
            <w:pPr>
              <w:ind w:left="1033"/>
              <w:jc w:val="both"/>
              <w:rPr>
                <w:sz w:val="22"/>
                <w:szCs w:val="22"/>
              </w:rPr>
            </w:pPr>
            <w:r w:rsidRPr="00A90120">
              <w:rPr>
                <w:sz w:val="22"/>
                <w:szCs w:val="22"/>
              </w:rPr>
              <w:t>____________________/</w:t>
            </w:r>
            <w:proofErr w:type="spellStart"/>
            <w:r w:rsidRPr="00A90120">
              <w:rPr>
                <w:sz w:val="22"/>
                <w:szCs w:val="22"/>
              </w:rPr>
              <w:t>И.Ф.Ендакова</w:t>
            </w:r>
            <w:proofErr w:type="spellEnd"/>
            <w:r w:rsidRPr="00A90120">
              <w:rPr>
                <w:sz w:val="22"/>
                <w:szCs w:val="22"/>
              </w:rPr>
              <w:t xml:space="preserve"> /</w:t>
            </w:r>
          </w:p>
          <w:p w:rsidR="002A72FB" w:rsidRPr="00A90120" w:rsidRDefault="002A72FB" w:rsidP="000E0332">
            <w:pPr>
              <w:ind w:left="1033"/>
              <w:jc w:val="both"/>
              <w:rPr>
                <w:sz w:val="22"/>
                <w:szCs w:val="22"/>
              </w:rPr>
            </w:pPr>
          </w:p>
          <w:p w:rsidR="002A72FB" w:rsidRPr="00A90120" w:rsidRDefault="002A72FB" w:rsidP="000E0332">
            <w:pPr>
              <w:ind w:left="1033"/>
              <w:jc w:val="both"/>
              <w:rPr>
                <w:sz w:val="22"/>
                <w:szCs w:val="22"/>
              </w:rPr>
            </w:pPr>
          </w:p>
          <w:p w:rsidR="002A72FB" w:rsidRPr="00A90120" w:rsidRDefault="002A72FB" w:rsidP="000E0332">
            <w:pPr>
              <w:spacing w:line="360" w:lineRule="auto"/>
              <w:ind w:left="1033"/>
              <w:jc w:val="both"/>
              <w:rPr>
                <w:sz w:val="22"/>
                <w:szCs w:val="22"/>
              </w:rPr>
            </w:pPr>
            <w:r w:rsidRPr="00A90120">
              <w:rPr>
                <w:sz w:val="22"/>
                <w:szCs w:val="22"/>
              </w:rPr>
              <w:t>____________________/</w:t>
            </w:r>
            <w:proofErr w:type="spellStart"/>
            <w:r w:rsidRPr="00A90120">
              <w:rPr>
                <w:sz w:val="22"/>
                <w:szCs w:val="22"/>
              </w:rPr>
              <w:t>В.П.Таттар</w:t>
            </w:r>
            <w:proofErr w:type="spellEnd"/>
            <w:r w:rsidRPr="00A90120">
              <w:rPr>
                <w:sz w:val="22"/>
                <w:szCs w:val="22"/>
              </w:rPr>
              <w:t xml:space="preserve"> /</w:t>
            </w:r>
          </w:p>
          <w:p w:rsidR="002A72FB" w:rsidRPr="00A90120" w:rsidRDefault="002A72FB" w:rsidP="000E0332">
            <w:pPr>
              <w:spacing w:line="360" w:lineRule="auto"/>
              <w:ind w:left="1033"/>
              <w:rPr>
                <w:sz w:val="22"/>
                <w:szCs w:val="22"/>
              </w:rPr>
            </w:pPr>
          </w:p>
          <w:p w:rsidR="002A72FB" w:rsidRPr="00A90120" w:rsidRDefault="002A72FB" w:rsidP="000E0332">
            <w:pPr>
              <w:spacing w:line="360" w:lineRule="auto"/>
              <w:ind w:left="1033"/>
              <w:jc w:val="both"/>
              <w:rPr>
                <w:sz w:val="22"/>
                <w:szCs w:val="22"/>
              </w:rPr>
            </w:pPr>
            <w:r w:rsidRPr="00A90120">
              <w:rPr>
                <w:sz w:val="22"/>
                <w:szCs w:val="22"/>
              </w:rPr>
              <w:t>____________________/</w:t>
            </w:r>
            <w:proofErr w:type="spellStart"/>
            <w:r w:rsidRPr="00A90120">
              <w:rPr>
                <w:sz w:val="22"/>
                <w:szCs w:val="22"/>
              </w:rPr>
              <w:t>В.М.Мухутдинов</w:t>
            </w:r>
            <w:proofErr w:type="spellEnd"/>
            <w:r w:rsidRPr="00A90120">
              <w:rPr>
                <w:sz w:val="22"/>
                <w:szCs w:val="22"/>
              </w:rPr>
              <w:t xml:space="preserve">/ </w:t>
            </w:r>
          </w:p>
          <w:p w:rsidR="002A72FB" w:rsidRPr="00A90120" w:rsidRDefault="002A72FB" w:rsidP="000E0332">
            <w:pPr>
              <w:spacing w:line="360" w:lineRule="auto"/>
              <w:ind w:left="1033"/>
              <w:rPr>
                <w:sz w:val="22"/>
                <w:szCs w:val="22"/>
              </w:rPr>
            </w:pPr>
          </w:p>
          <w:p w:rsidR="002A72FB" w:rsidRPr="00A90120" w:rsidRDefault="002A72FB" w:rsidP="000E0332">
            <w:pPr>
              <w:spacing w:line="360" w:lineRule="auto"/>
              <w:ind w:left="1033"/>
              <w:jc w:val="both"/>
              <w:rPr>
                <w:sz w:val="22"/>
                <w:szCs w:val="22"/>
              </w:rPr>
            </w:pPr>
            <w:r w:rsidRPr="00A90120">
              <w:rPr>
                <w:sz w:val="22"/>
                <w:szCs w:val="22"/>
              </w:rPr>
              <w:t>____________________/</w:t>
            </w:r>
            <w:proofErr w:type="spellStart"/>
            <w:r w:rsidRPr="00A90120">
              <w:rPr>
                <w:sz w:val="22"/>
                <w:szCs w:val="22"/>
              </w:rPr>
              <w:t>Ю.Ю.Кукушкин</w:t>
            </w:r>
            <w:proofErr w:type="spellEnd"/>
            <w:r w:rsidRPr="00A90120">
              <w:rPr>
                <w:sz w:val="22"/>
                <w:szCs w:val="22"/>
              </w:rPr>
              <w:t xml:space="preserve"> /</w:t>
            </w:r>
          </w:p>
          <w:p w:rsidR="002A72FB" w:rsidRPr="00A90120" w:rsidRDefault="002A72FB" w:rsidP="000E0332">
            <w:pPr>
              <w:spacing w:line="360" w:lineRule="auto"/>
              <w:ind w:left="1033"/>
              <w:rPr>
                <w:sz w:val="22"/>
                <w:szCs w:val="22"/>
              </w:rPr>
            </w:pPr>
          </w:p>
          <w:p w:rsidR="002A72FB" w:rsidRPr="00A90120" w:rsidRDefault="002A72FB" w:rsidP="000E0332">
            <w:pPr>
              <w:spacing w:line="360" w:lineRule="auto"/>
              <w:ind w:left="1033"/>
              <w:jc w:val="both"/>
              <w:rPr>
                <w:sz w:val="22"/>
                <w:szCs w:val="22"/>
              </w:rPr>
            </w:pPr>
            <w:r w:rsidRPr="00A90120">
              <w:rPr>
                <w:sz w:val="22"/>
                <w:szCs w:val="22"/>
              </w:rPr>
              <w:t>____________________/</w:t>
            </w:r>
            <w:proofErr w:type="spellStart"/>
            <w:r w:rsidRPr="00A90120">
              <w:rPr>
                <w:sz w:val="22"/>
                <w:szCs w:val="22"/>
              </w:rPr>
              <w:t>А.А.Воронов</w:t>
            </w:r>
            <w:proofErr w:type="spellEnd"/>
            <w:r w:rsidRPr="00A90120">
              <w:rPr>
                <w:sz w:val="22"/>
                <w:szCs w:val="22"/>
              </w:rPr>
              <w:t xml:space="preserve"> /</w:t>
            </w:r>
          </w:p>
          <w:p w:rsidR="002A72FB" w:rsidRPr="00A90120" w:rsidRDefault="002A72FB" w:rsidP="000E0332">
            <w:pPr>
              <w:spacing w:line="360" w:lineRule="auto"/>
              <w:ind w:left="1033"/>
              <w:jc w:val="both"/>
              <w:rPr>
                <w:sz w:val="22"/>
                <w:szCs w:val="22"/>
              </w:rPr>
            </w:pPr>
          </w:p>
          <w:p w:rsidR="002A72FB" w:rsidRPr="00A90120" w:rsidRDefault="002A72FB" w:rsidP="000E0332">
            <w:pPr>
              <w:spacing w:line="360" w:lineRule="auto"/>
              <w:ind w:left="1033"/>
              <w:jc w:val="both"/>
              <w:rPr>
                <w:sz w:val="22"/>
                <w:szCs w:val="22"/>
              </w:rPr>
            </w:pPr>
            <w:r w:rsidRPr="00A90120">
              <w:rPr>
                <w:sz w:val="22"/>
                <w:szCs w:val="22"/>
              </w:rPr>
              <w:t>___________________/</w:t>
            </w:r>
            <w:proofErr w:type="spellStart"/>
            <w:r w:rsidRPr="00A90120">
              <w:rPr>
                <w:sz w:val="22"/>
                <w:szCs w:val="22"/>
              </w:rPr>
              <w:t>В.В.Шипулин</w:t>
            </w:r>
            <w:proofErr w:type="spellEnd"/>
            <w:r w:rsidRPr="00A90120">
              <w:rPr>
                <w:sz w:val="22"/>
                <w:szCs w:val="22"/>
              </w:rPr>
              <w:t>/</w:t>
            </w:r>
          </w:p>
          <w:p w:rsidR="002A72FB" w:rsidRPr="00A90120" w:rsidRDefault="002A72FB" w:rsidP="000E0332">
            <w:pPr>
              <w:spacing w:line="360" w:lineRule="auto"/>
              <w:ind w:left="1033"/>
              <w:jc w:val="both"/>
              <w:rPr>
                <w:sz w:val="22"/>
                <w:szCs w:val="22"/>
              </w:rPr>
            </w:pPr>
          </w:p>
          <w:p w:rsidR="002A72FB" w:rsidRPr="00A90120" w:rsidRDefault="002A72FB" w:rsidP="000E0332">
            <w:pPr>
              <w:spacing w:line="360" w:lineRule="auto"/>
              <w:ind w:left="1033"/>
              <w:jc w:val="both"/>
              <w:rPr>
                <w:sz w:val="22"/>
                <w:szCs w:val="22"/>
              </w:rPr>
            </w:pPr>
            <w:r w:rsidRPr="00A90120">
              <w:rPr>
                <w:sz w:val="22"/>
                <w:szCs w:val="22"/>
              </w:rPr>
              <w:t>___________________/</w:t>
            </w:r>
            <w:proofErr w:type="spellStart"/>
            <w:r w:rsidRPr="00A90120">
              <w:rPr>
                <w:sz w:val="22"/>
                <w:szCs w:val="22"/>
              </w:rPr>
              <w:t>В.В.Шевченко</w:t>
            </w:r>
            <w:proofErr w:type="spellEnd"/>
            <w:r w:rsidRPr="00A90120">
              <w:rPr>
                <w:sz w:val="22"/>
                <w:szCs w:val="22"/>
              </w:rPr>
              <w:t>/</w:t>
            </w:r>
          </w:p>
          <w:p w:rsidR="002A72FB" w:rsidRPr="00A90120" w:rsidRDefault="002A72FB" w:rsidP="000E0332">
            <w:pPr>
              <w:spacing w:line="360" w:lineRule="auto"/>
              <w:ind w:left="1033"/>
              <w:jc w:val="both"/>
              <w:rPr>
                <w:sz w:val="22"/>
                <w:szCs w:val="22"/>
              </w:rPr>
            </w:pPr>
          </w:p>
          <w:p w:rsidR="002A72FB" w:rsidRPr="00A90120" w:rsidRDefault="002A72FB" w:rsidP="000E0332">
            <w:pPr>
              <w:spacing w:line="360" w:lineRule="auto"/>
              <w:ind w:left="1033"/>
              <w:jc w:val="both"/>
              <w:rPr>
                <w:sz w:val="22"/>
                <w:szCs w:val="22"/>
              </w:rPr>
            </w:pPr>
            <w:r w:rsidRPr="00A90120">
              <w:rPr>
                <w:sz w:val="22"/>
                <w:szCs w:val="22"/>
              </w:rPr>
              <w:t>___________________/</w:t>
            </w:r>
            <w:proofErr w:type="spellStart"/>
            <w:r w:rsidRPr="00A90120">
              <w:rPr>
                <w:sz w:val="22"/>
                <w:szCs w:val="22"/>
              </w:rPr>
              <w:t>Я.Н.Свешников</w:t>
            </w:r>
            <w:proofErr w:type="spellEnd"/>
            <w:r w:rsidRPr="00A90120">
              <w:rPr>
                <w:sz w:val="22"/>
                <w:szCs w:val="22"/>
              </w:rPr>
              <w:t xml:space="preserve"> /</w:t>
            </w:r>
          </w:p>
          <w:p w:rsidR="002A72FB" w:rsidRPr="00A90120" w:rsidRDefault="002A72FB" w:rsidP="000E0332">
            <w:pPr>
              <w:spacing w:line="360" w:lineRule="auto"/>
              <w:ind w:left="1033"/>
              <w:jc w:val="both"/>
              <w:rPr>
                <w:sz w:val="22"/>
                <w:szCs w:val="22"/>
              </w:rPr>
            </w:pPr>
          </w:p>
          <w:p w:rsidR="002A72FB" w:rsidRPr="00A90120" w:rsidRDefault="002A72FB" w:rsidP="000E0332">
            <w:pPr>
              <w:spacing w:line="360" w:lineRule="auto"/>
              <w:ind w:left="1033"/>
              <w:jc w:val="both"/>
              <w:rPr>
                <w:sz w:val="22"/>
                <w:szCs w:val="22"/>
              </w:rPr>
            </w:pPr>
            <w:r w:rsidRPr="00A90120">
              <w:rPr>
                <w:sz w:val="22"/>
                <w:szCs w:val="22"/>
              </w:rPr>
              <w:t>___________________/</w:t>
            </w:r>
            <w:proofErr w:type="spellStart"/>
            <w:r w:rsidRPr="00A90120">
              <w:rPr>
                <w:sz w:val="22"/>
                <w:szCs w:val="22"/>
              </w:rPr>
              <w:t>А.А.Олтяну</w:t>
            </w:r>
            <w:proofErr w:type="spellEnd"/>
            <w:r w:rsidRPr="00A90120">
              <w:rPr>
                <w:sz w:val="22"/>
                <w:szCs w:val="22"/>
              </w:rPr>
              <w:t>/</w:t>
            </w:r>
          </w:p>
          <w:p w:rsidR="002A72FB" w:rsidRPr="00A90120" w:rsidRDefault="002A72FB" w:rsidP="000E0332">
            <w:pPr>
              <w:spacing w:line="360" w:lineRule="auto"/>
              <w:ind w:left="1033"/>
              <w:jc w:val="both"/>
              <w:rPr>
                <w:sz w:val="22"/>
                <w:szCs w:val="22"/>
              </w:rPr>
            </w:pPr>
          </w:p>
          <w:p w:rsidR="002A72FB" w:rsidRPr="00A90120" w:rsidRDefault="002A72FB" w:rsidP="000E0332">
            <w:pPr>
              <w:spacing w:line="360" w:lineRule="auto"/>
              <w:ind w:left="1033" w:right="-300"/>
              <w:jc w:val="both"/>
              <w:rPr>
                <w:sz w:val="22"/>
                <w:szCs w:val="22"/>
              </w:rPr>
            </w:pPr>
            <w:r w:rsidRPr="00A90120">
              <w:rPr>
                <w:sz w:val="22"/>
                <w:szCs w:val="22"/>
              </w:rPr>
              <w:lastRenderedPageBreak/>
              <w:t>___________________/</w:t>
            </w:r>
            <w:proofErr w:type="spellStart"/>
            <w:r w:rsidRPr="00A90120">
              <w:rPr>
                <w:sz w:val="22"/>
                <w:szCs w:val="22"/>
              </w:rPr>
              <w:t>В.В.Калинин</w:t>
            </w:r>
            <w:proofErr w:type="spellEnd"/>
            <w:r w:rsidRPr="00A90120">
              <w:rPr>
                <w:sz w:val="22"/>
                <w:szCs w:val="22"/>
              </w:rPr>
              <w:t xml:space="preserve"> /</w:t>
            </w:r>
          </w:p>
          <w:p w:rsidR="002A72FB" w:rsidRPr="00A90120" w:rsidRDefault="002A72FB" w:rsidP="000E0332">
            <w:pPr>
              <w:spacing w:line="360" w:lineRule="auto"/>
              <w:ind w:left="1033"/>
              <w:jc w:val="both"/>
              <w:rPr>
                <w:sz w:val="22"/>
                <w:szCs w:val="22"/>
              </w:rPr>
            </w:pPr>
          </w:p>
          <w:p w:rsidR="002A72FB" w:rsidRPr="00A90120" w:rsidRDefault="002A72FB" w:rsidP="000E0332">
            <w:pPr>
              <w:spacing w:line="360" w:lineRule="auto"/>
              <w:ind w:left="1033"/>
              <w:jc w:val="both"/>
              <w:rPr>
                <w:sz w:val="22"/>
                <w:szCs w:val="22"/>
              </w:rPr>
            </w:pPr>
            <w:r w:rsidRPr="00A90120">
              <w:rPr>
                <w:sz w:val="22"/>
                <w:szCs w:val="22"/>
              </w:rPr>
              <w:t>___________________/В.В.</w:t>
            </w:r>
            <w:r w:rsidRPr="00A90120">
              <w:t xml:space="preserve"> </w:t>
            </w:r>
            <w:r w:rsidRPr="00A90120">
              <w:rPr>
                <w:sz w:val="22"/>
                <w:szCs w:val="22"/>
              </w:rPr>
              <w:t>Родионов/</w:t>
            </w:r>
          </w:p>
          <w:p w:rsidR="002A72FB" w:rsidRPr="00A90120" w:rsidRDefault="002A72FB" w:rsidP="000E0332">
            <w:pPr>
              <w:spacing w:line="360" w:lineRule="auto"/>
              <w:ind w:left="1033"/>
              <w:jc w:val="both"/>
              <w:rPr>
                <w:sz w:val="22"/>
                <w:szCs w:val="22"/>
              </w:rPr>
            </w:pPr>
          </w:p>
          <w:p w:rsidR="002A72FB" w:rsidRPr="00A90120" w:rsidRDefault="002A72FB" w:rsidP="000E0332">
            <w:pPr>
              <w:spacing w:line="360" w:lineRule="auto"/>
              <w:ind w:left="1033"/>
              <w:jc w:val="both"/>
              <w:rPr>
                <w:sz w:val="22"/>
                <w:szCs w:val="22"/>
              </w:rPr>
            </w:pPr>
            <w:r w:rsidRPr="00A90120">
              <w:rPr>
                <w:sz w:val="22"/>
                <w:szCs w:val="22"/>
              </w:rPr>
              <w:t>___________________/</w:t>
            </w:r>
            <w:proofErr w:type="spellStart"/>
            <w:r w:rsidRPr="00A90120">
              <w:t>В.Н.</w:t>
            </w:r>
            <w:r w:rsidRPr="00A90120">
              <w:rPr>
                <w:sz w:val="22"/>
                <w:szCs w:val="22"/>
              </w:rPr>
              <w:t>Петрова</w:t>
            </w:r>
            <w:proofErr w:type="spellEnd"/>
            <w:r w:rsidRPr="00A90120">
              <w:rPr>
                <w:sz w:val="22"/>
                <w:szCs w:val="22"/>
              </w:rPr>
              <w:t>/</w:t>
            </w:r>
          </w:p>
          <w:p w:rsidR="002A72FB" w:rsidRPr="00A90120" w:rsidRDefault="002A72FB" w:rsidP="000E0332">
            <w:pPr>
              <w:spacing w:line="360" w:lineRule="auto"/>
              <w:ind w:left="1033"/>
              <w:jc w:val="both"/>
              <w:rPr>
                <w:sz w:val="22"/>
                <w:szCs w:val="22"/>
              </w:rPr>
            </w:pPr>
          </w:p>
          <w:p w:rsidR="002A72FB" w:rsidRPr="00A90120" w:rsidRDefault="002A72FB" w:rsidP="000E0332">
            <w:pPr>
              <w:spacing w:line="360" w:lineRule="auto"/>
              <w:ind w:left="1033"/>
              <w:jc w:val="both"/>
              <w:rPr>
                <w:sz w:val="22"/>
                <w:szCs w:val="22"/>
              </w:rPr>
            </w:pPr>
            <w:r w:rsidRPr="00A90120">
              <w:rPr>
                <w:sz w:val="22"/>
                <w:szCs w:val="22"/>
              </w:rPr>
              <w:t>___________________/</w:t>
            </w:r>
            <w:proofErr w:type="spellStart"/>
            <w:r w:rsidRPr="00A90120">
              <w:rPr>
                <w:sz w:val="22"/>
                <w:szCs w:val="22"/>
              </w:rPr>
              <w:t>Е.В.Юрченко</w:t>
            </w:r>
            <w:proofErr w:type="spellEnd"/>
            <w:r w:rsidRPr="00A90120">
              <w:rPr>
                <w:sz w:val="22"/>
                <w:szCs w:val="22"/>
              </w:rPr>
              <w:t>/</w:t>
            </w:r>
          </w:p>
          <w:p w:rsidR="002A72FB" w:rsidRPr="00A90120" w:rsidRDefault="002A72FB" w:rsidP="000E0332">
            <w:pPr>
              <w:spacing w:line="360" w:lineRule="auto"/>
              <w:ind w:left="1033"/>
              <w:jc w:val="both"/>
              <w:rPr>
                <w:sz w:val="22"/>
                <w:szCs w:val="22"/>
              </w:rPr>
            </w:pPr>
          </w:p>
          <w:p w:rsidR="002A72FB" w:rsidRPr="00A90120" w:rsidRDefault="002A72FB" w:rsidP="000E0332">
            <w:pPr>
              <w:spacing w:line="360" w:lineRule="auto"/>
              <w:ind w:left="1033"/>
              <w:jc w:val="both"/>
              <w:rPr>
                <w:sz w:val="22"/>
                <w:szCs w:val="22"/>
              </w:rPr>
            </w:pPr>
            <w:r w:rsidRPr="00A90120">
              <w:rPr>
                <w:sz w:val="22"/>
                <w:szCs w:val="22"/>
              </w:rPr>
              <w:t>___________________/</w:t>
            </w:r>
            <w:proofErr w:type="spellStart"/>
            <w:r w:rsidRPr="00A90120">
              <w:t>Д.В.</w:t>
            </w:r>
            <w:r w:rsidRPr="00A90120">
              <w:rPr>
                <w:sz w:val="22"/>
                <w:szCs w:val="22"/>
              </w:rPr>
              <w:t>Лукьяненко</w:t>
            </w:r>
            <w:proofErr w:type="spellEnd"/>
            <w:r w:rsidRPr="00A90120">
              <w:rPr>
                <w:sz w:val="22"/>
                <w:szCs w:val="22"/>
              </w:rPr>
              <w:t>/</w:t>
            </w:r>
          </w:p>
          <w:p w:rsidR="002A72FB" w:rsidRPr="00A90120" w:rsidRDefault="002A72FB" w:rsidP="000E0332">
            <w:pPr>
              <w:spacing w:line="360" w:lineRule="auto"/>
              <w:ind w:left="1033"/>
              <w:jc w:val="both"/>
              <w:rPr>
                <w:sz w:val="22"/>
                <w:szCs w:val="22"/>
              </w:rPr>
            </w:pPr>
          </w:p>
          <w:p w:rsidR="002A72FB" w:rsidRPr="00A90120" w:rsidRDefault="002A72FB" w:rsidP="000E0332">
            <w:pPr>
              <w:spacing w:line="360" w:lineRule="auto"/>
              <w:ind w:left="1033"/>
              <w:jc w:val="both"/>
              <w:rPr>
                <w:sz w:val="22"/>
                <w:szCs w:val="22"/>
              </w:rPr>
            </w:pPr>
            <w:r w:rsidRPr="00A90120">
              <w:rPr>
                <w:sz w:val="22"/>
                <w:szCs w:val="22"/>
              </w:rPr>
              <w:t>___________________/</w:t>
            </w:r>
            <w:proofErr w:type="spellStart"/>
            <w:r w:rsidRPr="00A90120">
              <w:rPr>
                <w:sz w:val="22"/>
                <w:szCs w:val="22"/>
              </w:rPr>
              <w:t>М.И.Тосина</w:t>
            </w:r>
            <w:proofErr w:type="spellEnd"/>
            <w:r w:rsidRPr="00A90120">
              <w:rPr>
                <w:sz w:val="22"/>
                <w:szCs w:val="22"/>
              </w:rPr>
              <w:t>/</w:t>
            </w:r>
          </w:p>
          <w:p w:rsidR="002A72FB" w:rsidRPr="00A90120" w:rsidRDefault="002A72FB" w:rsidP="000E0332">
            <w:pPr>
              <w:spacing w:line="360" w:lineRule="auto"/>
              <w:ind w:left="1033"/>
              <w:jc w:val="both"/>
              <w:rPr>
                <w:sz w:val="22"/>
                <w:szCs w:val="22"/>
              </w:rPr>
            </w:pPr>
          </w:p>
          <w:p w:rsidR="002A72FB" w:rsidRPr="00A90120" w:rsidRDefault="002A72FB" w:rsidP="000E0332">
            <w:pPr>
              <w:spacing w:line="360" w:lineRule="auto"/>
              <w:ind w:left="1033"/>
              <w:jc w:val="both"/>
              <w:rPr>
                <w:sz w:val="22"/>
                <w:szCs w:val="22"/>
              </w:rPr>
            </w:pPr>
            <w:r w:rsidRPr="00A90120">
              <w:rPr>
                <w:sz w:val="22"/>
                <w:szCs w:val="22"/>
              </w:rPr>
              <w:t>___________________/</w:t>
            </w:r>
            <w:proofErr w:type="spellStart"/>
            <w:r w:rsidRPr="00A90120">
              <w:t>О.О.</w:t>
            </w:r>
            <w:r w:rsidRPr="00A90120">
              <w:rPr>
                <w:sz w:val="22"/>
                <w:szCs w:val="22"/>
              </w:rPr>
              <w:t>Акацевич</w:t>
            </w:r>
            <w:proofErr w:type="spellEnd"/>
            <w:r w:rsidRPr="00A90120">
              <w:rPr>
                <w:sz w:val="22"/>
                <w:szCs w:val="22"/>
              </w:rPr>
              <w:t>/</w:t>
            </w:r>
          </w:p>
          <w:p w:rsidR="002A72FB" w:rsidRPr="00A90120" w:rsidRDefault="002A72FB" w:rsidP="000E0332">
            <w:pPr>
              <w:spacing w:line="360" w:lineRule="auto"/>
              <w:ind w:left="1033"/>
              <w:jc w:val="both"/>
              <w:rPr>
                <w:sz w:val="22"/>
                <w:szCs w:val="22"/>
              </w:rPr>
            </w:pPr>
          </w:p>
          <w:p w:rsidR="002A72FB" w:rsidRPr="00A90120" w:rsidRDefault="002A72FB" w:rsidP="000E0332">
            <w:pPr>
              <w:spacing w:line="360" w:lineRule="auto"/>
              <w:ind w:left="1033"/>
              <w:jc w:val="both"/>
              <w:rPr>
                <w:sz w:val="22"/>
                <w:szCs w:val="22"/>
              </w:rPr>
            </w:pPr>
            <w:r w:rsidRPr="00A90120">
              <w:rPr>
                <w:sz w:val="22"/>
                <w:szCs w:val="22"/>
              </w:rPr>
              <w:t>___________________/</w:t>
            </w:r>
            <w:proofErr w:type="spellStart"/>
            <w:r w:rsidRPr="00A90120">
              <w:t>Г.В.</w:t>
            </w:r>
            <w:r w:rsidRPr="00A90120">
              <w:rPr>
                <w:sz w:val="22"/>
                <w:szCs w:val="22"/>
              </w:rPr>
              <w:t>Мустафин</w:t>
            </w:r>
            <w:proofErr w:type="spellEnd"/>
            <w:r w:rsidRPr="00A90120">
              <w:rPr>
                <w:sz w:val="22"/>
                <w:szCs w:val="22"/>
              </w:rPr>
              <w:t>/</w:t>
            </w:r>
          </w:p>
          <w:p w:rsidR="002A72FB" w:rsidRPr="00A90120" w:rsidRDefault="002A72FB" w:rsidP="000E0332">
            <w:pPr>
              <w:spacing w:line="360" w:lineRule="auto"/>
              <w:ind w:left="1033"/>
              <w:jc w:val="both"/>
              <w:rPr>
                <w:sz w:val="22"/>
                <w:szCs w:val="22"/>
              </w:rPr>
            </w:pPr>
          </w:p>
          <w:p w:rsidR="002A72FB" w:rsidRPr="00A90120" w:rsidRDefault="002A72FB" w:rsidP="000E0332">
            <w:pPr>
              <w:spacing w:line="360" w:lineRule="auto"/>
              <w:ind w:left="1033"/>
              <w:jc w:val="both"/>
              <w:rPr>
                <w:sz w:val="22"/>
                <w:szCs w:val="22"/>
              </w:rPr>
            </w:pPr>
            <w:r w:rsidRPr="00A90120">
              <w:rPr>
                <w:sz w:val="22"/>
                <w:szCs w:val="22"/>
              </w:rPr>
              <w:t>___________________/</w:t>
            </w:r>
            <w:proofErr w:type="spellStart"/>
            <w:r w:rsidRPr="00A90120">
              <w:t>С.А.</w:t>
            </w:r>
            <w:r w:rsidRPr="00A90120">
              <w:rPr>
                <w:sz w:val="22"/>
                <w:szCs w:val="22"/>
              </w:rPr>
              <w:t>Григорьев</w:t>
            </w:r>
            <w:proofErr w:type="spellEnd"/>
            <w:r w:rsidRPr="00A90120">
              <w:rPr>
                <w:sz w:val="22"/>
                <w:szCs w:val="22"/>
              </w:rPr>
              <w:t>/</w:t>
            </w:r>
          </w:p>
          <w:p w:rsidR="002A72FB" w:rsidRPr="00A90120" w:rsidRDefault="002A72FB" w:rsidP="000E0332">
            <w:pPr>
              <w:ind w:left="-4021"/>
              <w:rPr>
                <w:sz w:val="22"/>
                <w:szCs w:val="22"/>
              </w:rPr>
            </w:pPr>
          </w:p>
          <w:p w:rsidR="002A72FB" w:rsidRPr="00A90120" w:rsidRDefault="002A72FB" w:rsidP="002A72FB">
            <w:pPr>
              <w:spacing w:line="360" w:lineRule="auto"/>
              <w:ind w:left="1033"/>
              <w:jc w:val="both"/>
              <w:rPr>
                <w:sz w:val="22"/>
                <w:szCs w:val="22"/>
              </w:rPr>
            </w:pPr>
            <w:r w:rsidRPr="00A90120">
              <w:rPr>
                <w:sz w:val="22"/>
                <w:szCs w:val="22"/>
              </w:rPr>
              <w:t>___________________/</w:t>
            </w:r>
            <w:proofErr w:type="spellStart"/>
            <w:r w:rsidRPr="00A90120">
              <w:rPr>
                <w:sz w:val="22"/>
                <w:szCs w:val="22"/>
              </w:rPr>
              <w:t>М.Л.Андреева</w:t>
            </w:r>
            <w:proofErr w:type="spellEnd"/>
            <w:r w:rsidRPr="00A90120">
              <w:rPr>
                <w:sz w:val="22"/>
                <w:szCs w:val="22"/>
              </w:rPr>
              <w:t>/</w:t>
            </w:r>
          </w:p>
        </w:tc>
        <w:tc>
          <w:tcPr>
            <w:tcW w:w="922" w:type="pct"/>
            <w:gridSpan w:val="2"/>
            <w:tcMar>
              <w:top w:w="75" w:type="dxa"/>
              <w:left w:w="75" w:type="dxa"/>
              <w:bottom w:w="75" w:type="dxa"/>
              <w:right w:w="450" w:type="dxa"/>
            </w:tcMar>
          </w:tcPr>
          <w:p w:rsidR="002A72FB" w:rsidRPr="00A90120" w:rsidRDefault="002A72FB" w:rsidP="00483B68">
            <w:pPr>
              <w:ind w:firstLine="351"/>
              <w:rPr>
                <w:sz w:val="22"/>
                <w:szCs w:val="22"/>
              </w:rPr>
            </w:pPr>
          </w:p>
        </w:tc>
        <w:tc>
          <w:tcPr>
            <w:tcW w:w="1519" w:type="pct"/>
            <w:gridSpan w:val="2"/>
          </w:tcPr>
          <w:p w:rsidR="002A72FB" w:rsidRPr="00A90120" w:rsidRDefault="002A72FB" w:rsidP="00D00B77">
            <w:pPr>
              <w:jc w:val="both"/>
              <w:rPr>
                <w:sz w:val="22"/>
                <w:szCs w:val="22"/>
              </w:rPr>
            </w:pPr>
          </w:p>
        </w:tc>
      </w:tr>
    </w:tbl>
    <w:p w:rsidR="00984E48" w:rsidRPr="00A90120" w:rsidRDefault="00984E48" w:rsidP="00A83745">
      <w:pPr>
        <w:pStyle w:val="ConsPlusNormal"/>
        <w:jc w:val="both"/>
        <w:rPr>
          <w:rFonts w:ascii="Times New Roman" w:hAnsi="Times New Roman" w:cs="Times New Roman"/>
          <w:sz w:val="22"/>
          <w:szCs w:val="22"/>
        </w:rPr>
      </w:pPr>
    </w:p>
    <w:p w:rsidR="00023D99" w:rsidRPr="00A90120" w:rsidRDefault="00023D99" w:rsidP="00A83745">
      <w:pPr>
        <w:pStyle w:val="ConsPlusNormal"/>
        <w:jc w:val="both"/>
        <w:rPr>
          <w:rFonts w:ascii="Times New Roman" w:hAnsi="Times New Roman" w:cs="Times New Roman"/>
          <w:sz w:val="22"/>
          <w:szCs w:val="22"/>
        </w:rPr>
      </w:pPr>
    </w:p>
    <w:p w:rsidR="00023D99" w:rsidRPr="00A90120" w:rsidRDefault="00023D99" w:rsidP="00A83745">
      <w:pPr>
        <w:pStyle w:val="ConsPlusNormal"/>
        <w:jc w:val="both"/>
        <w:rPr>
          <w:rFonts w:ascii="Times New Roman" w:hAnsi="Times New Roman" w:cs="Times New Roman"/>
          <w:sz w:val="22"/>
          <w:szCs w:val="22"/>
        </w:rPr>
      </w:pPr>
    </w:p>
    <w:p w:rsidR="00023D99" w:rsidRPr="00A90120" w:rsidRDefault="00023D99" w:rsidP="00A83745">
      <w:pPr>
        <w:pStyle w:val="ConsPlusNormal"/>
        <w:jc w:val="both"/>
        <w:rPr>
          <w:rFonts w:ascii="Times New Roman" w:hAnsi="Times New Roman" w:cs="Times New Roman"/>
          <w:sz w:val="22"/>
          <w:szCs w:val="22"/>
        </w:rPr>
      </w:pPr>
    </w:p>
    <w:p w:rsidR="00023D99" w:rsidRPr="00A90120" w:rsidRDefault="00023D99" w:rsidP="00A83745">
      <w:pPr>
        <w:pStyle w:val="ConsPlusNormal"/>
        <w:jc w:val="both"/>
        <w:rPr>
          <w:rFonts w:ascii="Times New Roman" w:hAnsi="Times New Roman" w:cs="Times New Roman"/>
          <w:sz w:val="22"/>
          <w:szCs w:val="22"/>
        </w:rPr>
      </w:pPr>
    </w:p>
    <w:p w:rsidR="00023D99" w:rsidRPr="00A90120" w:rsidRDefault="00023D99" w:rsidP="00A83745">
      <w:pPr>
        <w:pStyle w:val="ConsPlusNormal"/>
        <w:jc w:val="both"/>
        <w:rPr>
          <w:rFonts w:ascii="Times New Roman" w:hAnsi="Times New Roman" w:cs="Times New Roman"/>
          <w:sz w:val="22"/>
          <w:szCs w:val="22"/>
        </w:rPr>
      </w:pPr>
    </w:p>
    <w:p w:rsidR="00023D99" w:rsidRPr="00A90120" w:rsidRDefault="00023D99" w:rsidP="00A83745">
      <w:pPr>
        <w:pStyle w:val="ConsPlusNormal"/>
        <w:jc w:val="both"/>
        <w:rPr>
          <w:rFonts w:ascii="Times New Roman" w:hAnsi="Times New Roman" w:cs="Times New Roman"/>
          <w:sz w:val="22"/>
          <w:szCs w:val="22"/>
        </w:rPr>
      </w:pPr>
    </w:p>
    <w:p w:rsidR="00593D79" w:rsidRPr="00A90120" w:rsidRDefault="00593D79" w:rsidP="00A83745">
      <w:pPr>
        <w:pStyle w:val="ConsPlusNormal"/>
        <w:jc w:val="both"/>
        <w:rPr>
          <w:rFonts w:ascii="Times New Roman" w:hAnsi="Times New Roman" w:cs="Times New Roman"/>
          <w:sz w:val="22"/>
          <w:szCs w:val="22"/>
        </w:rPr>
      </w:pPr>
    </w:p>
    <w:p w:rsidR="00023D99" w:rsidRPr="00A90120" w:rsidRDefault="00023D99" w:rsidP="00A83745">
      <w:pPr>
        <w:pStyle w:val="ConsPlusNormal"/>
        <w:jc w:val="both"/>
        <w:rPr>
          <w:rFonts w:ascii="Times New Roman" w:hAnsi="Times New Roman" w:cs="Times New Roman"/>
          <w:sz w:val="22"/>
          <w:szCs w:val="22"/>
        </w:rPr>
      </w:pPr>
    </w:p>
    <w:p w:rsidR="00023D99" w:rsidRPr="00A90120" w:rsidRDefault="00023D99" w:rsidP="00A83745">
      <w:pPr>
        <w:pStyle w:val="ConsPlusNormal"/>
        <w:jc w:val="both"/>
        <w:rPr>
          <w:rFonts w:ascii="Times New Roman" w:hAnsi="Times New Roman" w:cs="Times New Roman"/>
          <w:sz w:val="22"/>
          <w:szCs w:val="22"/>
        </w:rPr>
      </w:pPr>
    </w:p>
    <w:p w:rsidR="00023D99" w:rsidRPr="00A90120" w:rsidRDefault="00023D99" w:rsidP="00A83745">
      <w:pPr>
        <w:pStyle w:val="ConsPlusNormal"/>
        <w:jc w:val="both"/>
        <w:rPr>
          <w:rFonts w:ascii="Times New Roman" w:hAnsi="Times New Roman" w:cs="Times New Roman"/>
          <w:sz w:val="22"/>
          <w:szCs w:val="22"/>
        </w:rPr>
      </w:pPr>
    </w:p>
    <w:p w:rsidR="00023D99" w:rsidRPr="00A90120" w:rsidRDefault="00023D99" w:rsidP="00A83745">
      <w:pPr>
        <w:pStyle w:val="ConsPlusNormal"/>
        <w:jc w:val="both"/>
        <w:rPr>
          <w:rFonts w:ascii="Times New Roman" w:hAnsi="Times New Roman" w:cs="Times New Roman"/>
          <w:sz w:val="22"/>
          <w:szCs w:val="22"/>
        </w:rPr>
      </w:pPr>
    </w:p>
    <w:p w:rsidR="00023D99" w:rsidRPr="00A90120" w:rsidRDefault="00023D99" w:rsidP="00A83745">
      <w:pPr>
        <w:pStyle w:val="ConsPlusNormal"/>
        <w:jc w:val="both"/>
        <w:rPr>
          <w:rFonts w:ascii="Times New Roman" w:hAnsi="Times New Roman" w:cs="Times New Roman"/>
          <w:sz w:val="22"/>
          <w:szCs w:val="22"/>
        </w:rPr>
      </w:pPr>
    </w:p>
    <w:p w:rsidR="00023D99" w:rsidRPr="00A90120" w:rsidRDefault="00023D99" w:rsidP="00A83745">
      <w:pPr>
        <w:pStyle w:val="ConsPlusNormal"/>
        <w:jc w:val="both"/>
        <w:rPr>
          <w:rFonts w:ascii="Times New Roman" w:hAnsi="Times New Roman" w:cs="Times New Roman"/>
          <w:sz w:val="22"/>
          <w:szCs w:val="22"/>
        </w:rPr>
      </w:pPr>
    </w:p>
    <w:p w:rsidR="00023D99" w:rsidRDefault="0090459D" w:rsidP="00A83745">
      <w:pPr>
        <w:pStyle w:val="ConsPlusNormal"/>
        <w:jc w:val="both"/>
        <w:rPr>
          <w:rFonts w:ascii="Times New Roman" w:hAnsi="Times New Roman" w:cs="Times New Roman"/>
          <w:sz w:val="22"/>
          <w:szCs w:val="22"/>
        </w:rPr>
      </w:pPr>
      <w:r>
        <w:rPr>
          <w:noProof/>
          <w:lang w:eastAsia="ru-RU"/>
        </w:rPr>
        <w:lastRenderedPageBreak/>
        <w:drawing>
          <wp:inline distT="0" distB="0" distL="0" distR="0" wp14:anchorId="5E9E634E" wp14:editId="2F707B90">
            <wp:extent cx="6057900" cy="854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57900" cy="8543925"/>
                    </a:xfrm>
                    <a:prstGeom prst="rect">
                      <a:avLst/>
                    </a:prstGeom>
                  </pic:spPr>
                </pic:pic>
              </a:graphicData>
            </a:graphic>
          </wp:inline>
        </w:drawing>
      </w:r>
    </w:p>
    <w:p w:rsidR="0090459D" w:rsidRDefault="0090459D" w:rsidP="00A83745">
      <w:pPr>
        <w:pStyle w:val="ConsPlusNormal"/>
        <w:jc w:val="both"/>
        <w:rPr>
          <w:rFonts w:ascii="Times New Roman" w:hAnsi="Times New Roman" w:cs="Times New Roman"/>
          <w:sz w:val="22"/>
          <w:szCs w:val="22"/>
        </w:rPr>
      </w:pPr>
    </w:p>
    <w:p w:rsidR="0090459D" w:rsidRDefault="0090459D" w:rsidP="00A83745">
      <w:pPr>
        <w:pStyle w:val="ConsPlusNormal"/>
        <w:jc w:val="both"/>
        <w:rPr>
          <w:rFonts w:ascii="Times New Roman" w:hAnsi="Times New Roman" w:cs="Times New Roman"/>
          <w:sz w:val="22"/>
          <w:szCs w:val="22"/>
        </w:rPr>
      </w:pPr>
      <w:r>
        <w:rPr>
          <w:rFonts w:ascii="Times New Roman" w:hAnsi="Times New Roman" w:cs="Times New Roman"/>
          <w:noProof/>
          <w:sz w:val="22"/>
          <w:szCs w:val="22"/>
          <w:lang w:eastAsia="ru-RU"/>
        </w:rPr>
        <w:lastRenderedPageBreak/>
        <w:drawing>
          <wp:inline distT="0" distB="0" distL="0" distR="0">
            <wp:extent cx="6389499" cy="95341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0798" cy="9536083"/>
                    </a:xfrm>
                    <a:prstGeom prst="rect">
                      <a:avLst/>
                    </a:prstGeom>
                    <a:noFill/>
                    <a:ln>
                      <a:noFill/>
                    </a:ln>
                  </pic:spPr>
                </pic:pic>
              </a:graphicData>
            </a:graphic>
          </wp:inline>
        </w:drawing>
      </w:r>
    </w:p>
    <w:p w:rsidR="0090459D" w:rsidRDefault="0090459D" w:rsidP="00A83745">
      <w:pPr>
        <w:pStyle w:val="ConsPlusNormal"/>
        <w:jc w:val="both"/>
        <w:rPr>
          <w:rFonts w:ascii="Times New Roman" w:hAnsi="Times New Roman" w:cs="Times New Roman"/>
          <w:sz w:val="22"/>
          <w:szCs w:val="22"/>
        </w:rPr>
      </w:pPr>
      <w:r>
        <w:rPr>
          <w:rFonts w:ascii="Times New Roman" w:hAnsi="Times New Roman" w:cs="Times New Roman"/>
          <w:noProof/>
          <w:sz w:val="22"/>
          <w:szCs w:val="22"/>
          <w:lang w:eastAsia="ru-RU"/>
        </w:rPr>
        <w:lastRenderedPageBreak/>
        <w:drawing>
          <wp:inline distT="0" distB="0" distL="0" distR="0">
            <wp:extent cx="6022654" cy="95646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4782" cy="9568003"/>
                    </a:xfrm>
                    <a:prstGeom prst="rect">
                      <a:avLst/>
                    </a:prstGeom>
                    <a:noFill/>
                    <a:ln>
                      <a:noFill/>
                    </a:ln>
                  </pic:spPr>
                </pic:pic>
              </a:graphicData>
            </a:graphic>
          </wp:inline>
        </w:drawing>
      </w:r>
    </w:p>
    <w:p w:rsidR="0090459D" w:rsidRDefault="0090459D" w:rsidP="00A83745">
      <w:pPr>
        <w:pStyle w:val="ConsPlusNormal"/>
        <w:jc w:val="both"/>
        <w:rPr>
          <w:rFonts w:ascii="Times New Roman" w:hAnsi="Times New Roman" w:cs="Times New Roman"/>
          <w:sz w:val="22"/>
          <w:szCs w:val="22"/>
        </w:rPr>
      </w:pPr>
      <w:r>
        <w:rPr>
          <w:rFonts w:ascii="Times New Roman" w:hAnsi="Times New Roman" w:cs="Times New Roman"/>
          <w:noProof/>
          <w:sz w:val="22"/>
          <w:szCs w:val="22"/>
          <w:lang w:eastAsia="ru-RU"/>
        </w:rPr>
        <w:lastRenderedPageBreak/>
        <w:drawing>
          <wp:inline distT="0" distB="0" distL="0" distR="0">
            <wp:extent cx="5863307" cy="9460992"/>
            <wp:effectExtent l="0" t="0" r="444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3701" cy="9461627"/>
                    </a:xfrm>
                    <a:prstGeom prst="rect">
                      <a:avLst/>
                    </a:prstGeom>
                    <a:noFill/>
                    <a:ln>
                      <a:noFill/>
                    </a:ln>
                  </pic:spPr>
                </pic:pic>
              </a:graphicData>
            </a:graphic>
          </wp:inline>
        </w:drawing>
      </w:r>
    </w:p>
    <w:p w:rsidR="0090459D" w:rsidRDefault="0090459D" w:rsidP="00A83745">
      <w:pPr>
        <w:pStyle w:val="ConsPlusNormal"/>
        <w:jc w:val="both"/>
        <w:rPr>
          <w:rFonts w:ascii="Times New Roman" w:hAnsi="Times New Roman" w:cs="Times New Roman"/>
          <w:sz w:val="22"/>
          <w:szCs w:val="22"/>
        </w:rPr>
      </w:pPr>
      <w:r>
        <w:rPr>
          <w:rFonts w:ascii="Times New Roman" w:hAnsi="Times New Roman" w:cs="Times New Roman"/>
          <w:noProof/>
          <w:sz w:val="22"/>
          <w:szCs w:val="22"/>
          <w:lang w:eastAsia="ru-RU"/>
        </w:rPr>
        <w:lastRenderedPageBreak/>
        <w:drawing>
          <wp:inline distT="0" distB="0" distL="0" distR="0">
            <wp:extent cx="5842904" cy="9467088"/>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6022" cy="9472140"/>
                    </a:xfrm>
                    <a:prstGeom prst="rect">
                      <a:avLst/>
                    </a:prstGeom>
                    <a:noFill/>
                    <a:ln>
                      <a:noFill/>
                    </a:ln>
                  </pic:spPr>
                </pic:pic>
              </a:graphicData>
            </a:graphic>
          </wp:inline>
        </w:drawing>
      </w:r>
    </w:p>
    <w:p w:rsidR="0090459D" w:rsidRDefault="0090459D" w:rsidP="00A83745">
      <w:pPr>
        <w:pStyle w:val="ConsPlusNormal"/>
        <w:jc w:val="both"/>
        <w:rPr>
          <w:rFonts w:ascii="Times New Roman" w:hAnsi="Times New Roman" w:cs="Times New Roman"/>
          <w:sz w:val="22"/>
          <w:szCs w:val="22"/>
        </w:rPr>
      </w:pPr>
      <w:r>
        <w:rPr>
          <w:rFonts w:ascii="Times New Roman" w:hAnsi="Times New Roman" w:cs="Times New Roman"/>
          <w:noProof/>
          <w:sz w:val="22"/>
          <w:szCs w:val="22"/>
          <w:lang w:eastAsia="ru-RU"/>
        </w:rPr>
        <w:lastRenderedPageBreak/>
        <w:drawing>
          <wp:inline distT="0" distB="0" distL="0" distR="0">
            <wp:extent cx="5463075" cy="9013183"/>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3447" cy="9013797"/>
                    </a:xfrm>
                    <a:prstGeom prst="rect">
                      <a:avLst/>
                    </a:prstGeom>
                    <a:noFill/>
                    <a:ln>
                      <a:noFill/>
                    </a:ln>
                  </pic:spPr>
                </pic:pic>
              </a:graphicData>
            </a:graphic>
          </wp:inline>
        </w:drawing>
      </w:r>
    </w:p>
    <w:p w:rsidR="0090459D" w:rsidRDefault="0090459D" w:rsidP="00A83745">
      <w:pPr>
        <w:pStyle w:val="ConsPlusNormal"/>
        <w:jc w:val="both"/>
        <w:rPr>
          <w:rFonts w:ascii="Times New Roman" w:hAnsi="Times New Roman" w:cs="Times New Roman"/>
          <w:sz w:val="22"/>
          <w:szCs w:val="22"/>
        </w:rPr>
      </w:pPr>
    </w:p>
    <w:p w:rsidR="0090459D" w:rsidRDefault="0090459D" w:rsidP="00A83745">
      <w:pPr>
        <w:pStyle w:val="ConsPlusNormal"/>
        <w:jc w:val="both"/>
        <w:rPr>
          <w:rFonts w:ascii="Times New Roman" w:hAnsi="Times New Roman" w:cs="Times New Roman"/>
          <w:sz w:val="22"/>
          <w:szCs w:val="22"/>
        </w:rPr>
      </w:pPr>
      <w:r>
        <w:rPr>
          <w:rFonts w:ascii="Times New Roman" w:hAnsi="Times New Roman" w:cs="Times New Roman"/>
          <w:noProof/>
          <w:sz w:val="22"/>
          <w:szCs w:val="22"/>
          <w:lang w:eastAsia="ru-RU"/>
        </w:rPr>
        <w:lastRenderedPageBreak/>
        <w:drawing>
          <wp:inline distT="0" distB="0" distL="0" distR="0">
            <wp:extent cx="5572368" cy="8912352"/>
            <wp:effectExtent l="0" t="0" r="952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404" cy="8912410"/>
                    </a:xfrm>
                    <a:prstGeom prst="rect">
                      <a:avLst/>
                    </a:prstGeom>
                    <a:noFill/>
                    <a:ln>
                      <a:noFill/>
                    </a:ln>
                  </pic:spPr>
                </pic:pic>
              </a:graphicData>
            </a:graphic>
          </wp:inline>
        </w:drawing>
      </w:r>
    </w:p>
    <w:p w:rsidR="0090459D" w:rsidRDefault="0090459D" w:rsidP="00A83745">
      <w:pPr>
        <w:pStyle w:val="ConsPlusNormal"/>
        <w:jc w:val="both"/>
        <w:rPr>
          <w:rFonts w:ascii="Times New Roman" w:hAnsi="Times New Roman" w:cs="Times New Roman"/>
          <w:sz w:val="22"/>
          <w:szCs w:val="22"/>
        </w:rPr>
      </w:pPr>
    </w:p>
    <w:p w:rsidR="0074741B" w:rsidRPr="00A90120" w:rsidRDefault="0090459D" w:rsidP="00A83745">
      <w:pPr>
        <w:pStyle w:val="ConsPlusNormal"/>
        <w:jc w:val="both"/>
        <w:rPr>
          <w:rFonts w:ascii="Times New Roman" w:hAnsi="Times New Roman" w:cs="Times New Roman"/>
          <w:sz w:val="22"/>
          <w:szCs w:val="22"/>
        </w:rPr>
      </w:pPr>
      <w:r>
        <w:rPr>
          <w:rFonts w:ascii="Times New Roman" w:hAnsi="Times New Roman" w:cs="Times New Roman"/>
          <w:noProof/>
          <w:sz w:val="22"/>
          <w:szCs w:val="22"/>
          <w:lang w:eastAsia="ru-RU"/>
        </w:rPr>
        <w:lastRenderedPageBreak/>
        <w:drawing>
          <wp:inline distT="0" distB="0" distL="0" distR="0">
            <wp:extent cx="5965591" cy="9101328"/>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5123" cy="9100615"/>
                    </a:xfrm>
                    <a:prstGeom prst="rect">
                      <a:avLst/>
                    </a:prstGeom>
                    <a:noFill/>
                    <a:ln>
                      <a:noFill/>
                    </a:ln>
                  </pic:spPr>
                </pic:pic>
              </a:graphicData>
            </a:graphic>
          </wp:inline>
        </w:drawing>
      </w:r>
    </w:p>
    <w:p w:rsidR="0074741B" w:rsidRPr="00A90120" w:rsidRDefault="0074741B" w:rsidP="00A83745">
      <w:pPr>
        <w:pStyle w:val="ConsPlusNormal"/>
        <w:jc w:val="both"/>
        <w:rPr>
          <w:rFonts w:ascii="Times New Roman" w:hAnsi="Times New Roman" w:cs="Times New Roman"/>
          <w:sz w:val="22"/>
          <w:szCs w:val="22"/>
        </w:rPr>
      </w:pPr>
    </w:p>
    <w:p w:rsidR="0074741B" w:rsidRPr="00A90120" w:rsidRDefault="0074741B" w:rsidP="00A83745">
      <w:pPr>
        <w:pStyle w:val="ConsPlusNormal"/>
        <w:jc w:val="both"/>
        <w:rPr>
          <w:rFonts w:ascii="Times New Roman" w:hAnsi="Times New Roman" w:cs="Times New Roman"/>
          <w:sz w:val="22"/>
          <w:szCs w:val="22"/>
        </w:rPr>
      </w:pPr>
      <w:bookmarkStart w:id="4" w:name="_GoBack"/>
      <w:bookmarkEnd w:id="4"/>
    </w:p>
    <w:sectPr w:rsidR="0074741B" w:rsidRPr="00A90120" w:rsidSect="005E733F">
      <w:headerReference w:type="default" r:id="rId20"/>
      <w:pgSz w:w="11905" w:h="16838" w:code="9"/>
      <w:pgMar w:top="737" w:right="567" w:bottom="1135"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A49" w:rsidRDefault="00825A49" w:rsidP="001F01E9">
      <w:r>
        <w:separator/>
      </w:r>
    </w:p>
  </w:endnote>
  <w:endnote w:type="continuationSeparator" w:id="0">
    <w:p w:rsidR="00825A49" w:rsidRDefault="00825A49"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A49" w:rsidRDefault="00825A49" w:rsidP="001F01E9">
      <w:r>
        <w:separator/>
      </w:r>
    </w:p>
  </w:footnote>
  <w:footnote w:type="continuationSeparator" w:id="0">
    <w:p w:rsidR="00825A49" w:rsidRDefault="00825A49"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A49" w:rsidRDefault="00825A49">
    <w:pPr>
      <w:pStyle w:val="a4"/>
      <w:jc w:val="center"/>
    </w:pPr>
  </w:p>
  <w:p w:rsidR="00825A49" w:rsidRDefault="00825A49">
    <w:pPr>
      <w:pStyle w:val="a4"/>
      <w:jc w:val="center"/>
    </w:pPr>
    <w:r>
      <w:fldChar w:fldCharType="begin"/>
    </w:r>
    <w:r>
      <w:instrText>PAGE   \* MERGEFORMAT</w:instrText>
    </w:r>
    <w:r>
      <w:fldChar w:fldCharType="separate"/>
    </w:r>
    <w:r w:rsidR="001A03EB">
      <w:rPr>
        <w:noProof/>
      </w:rPr>
      <w:t>9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93227"/>
    <w:multiLevelType w:val="hybridMultilevel"/>
    <w:tmpl w:val="E58834F6"/>
    <w:lvl w:ilvl="0" w:tplc="AE22C6B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70D76B7"/>
    <w:multiLevelType w:val="hybridMultilevel"/>
    <w:tmpl w:val="EF203FD2"/>
    <w:lvl w:ilvl="0" w:tplc="55DE9E7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1DCC5CF6"/>
    <w:multiLevelType w:val="multilevel"/>
    <w:tmpl w:val="CB70147A"/>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47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170" w:hanging="1440"/>
      </w:pPr>
      <w:rPr>
        <w:rFonts w:hint="default"/>
      </w:rPr>
    </w:lvl>
    <w:lvl w:ilvl="8">
      <w:start w:val="1"/>
      <w:numFmt w:val="decimal"/>
      <w:isLgl/>
      <w:lvlText w:val="%1.%2.%3.%4.%5.%6.%7.%8.%9."/>
      <w:lvlJc w:val="left"/>
      <w:pPr>
        <w:ind w:left="3700" w:hanging="1800"/>
      </w:pPr>
      <w:rPr>
        <w:rFonts w:hint="default"/>
      </w:rPr>
    </w:lvl>
  </w:abstractNum>
  <w:abstractNum w:abstractNumId="6">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53DA2"/>
    <w:multiLevelType w:val="hybridMultilevel"/>
    <w:tmpl w:val="870E90A2"/>
    <w:lvl w:ilvl="0" w:tplc="B4EC3F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10">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392F74BE"/>
    <w:multiLevelType w:val="hybridMultilevel"/>
    <w:tmpl w:val="E0163C46"/>
    <w:lvl w:ilvl="0" w:tplc="7452133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3E9A5B53"/>
    <w:multiLevelType w:val="hybridMultilevel"/>
    <w:tmpl w:val="1358863A"/>
    <w:lvl w:ilvl="0" w:tplc="476A33B6">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F07A71"/>
    <w:multiLevelType w:val="hybridMultilevel"/>
    <w:tmpl w:val="F2D460B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17"/>
  </w:num>
  <w:num w:numId="4">
    <w:abstractNumId w:val="14"/>
  </w:num>
  <w:num w:numId="5">
    <w:abstractNumId w:val="1"/>
  </w:num>
  <w:num w:numId="6">
    <w:abstractNumId w:val="9"/>
  </w:num>
  <w:num w:numId="7">
    <w:abstractNumId w:val="8"/>
  </w:num>
  <w:num w:numId="8">
    <w:abstractNumId w:val="6"/>
  </w:num>
  <w:num w:numId="9">
    <w:abstractNumId w:val="16"/>
  </w:num>
  <w:num w:numId="10">
    <w:abstractNumId w:val="4"/>
  </w:num>
  <w:num w:numId="11">
    <w:abstractNumId w:val="0"/>
  </w:num>
  <w:num w:numId="12">
    <w:abstractNumId w:val="18"/>
  </w:num>
  <w:num w:numId="13">
    <w:abstractNumId w:val="11"/>
  </w:num>
  <w:num w:numId="14">
    <w:abstractNumId w:val="7"/>
  </w:num>
  <w:num w:numId="15">
    <w:abstractNumId w:val="13"/>
  </w:num>
  <w:num w:numId="16">
    <w:abstractNumId w:val="5"/>
  </w:num>
  <w:num w:numId="17">
    <w:abstractNumId w:val="2"/>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2C2"/>
    <w:rsid w:val="00000EC3"/>
    <w:rsid w:val="00000FBA"/>
    <w:rsid w:val="00001CCA"/>
    <w:rsid w:val="00001E46"/>
    <w:rsid w:val="00002066"/>
    <w:rsid w:val="0000249D"/>
    <w:rsid w:val="00002A5C"/>
    <w:rsid w:val="00002FAF"/>
    <w:rsid w:val="00003B4A"/>
    <w:rsid w:val="00004B46"/>
    <w:rsid w:val="00005240"/>
    <w:rsid w:val="000052BF"/>
    <w:rsid w:val="000054E7"/>
    <w:rsid w:val="00005E2D"/>
    <w:rsid w:val="00006B1D"/>
    <w:rsid w:val="00006D83"/>
    <w:rsid w:val="0000716C"/>
    <w:rsid w:val="00007BD8"/>
    <w:rsid w:val="00007DBA"/>
    <w:rsid w:val="0001035D"/>
    <w:rsid w:val="000106A1"/>
    <w:rsid w:val="000110D4"/>
    <w:rsid w:val="00011134"/>
    <w:rsid w:val="0001134D"/>
    <w:rsid w:val="00011B57"/>
    <w:rsid w:val="000122E2"/>
    <w:rsid w:val="00012405"/>
    <w:rsid w:val="00012A0D"/>
    <w:rsid w:val="00012A87"/>
    <w:rsid w:val="00012ABE"/>
    <w:rsid w:val="00013338"/>
    <w:rsid w:val="0001336D"/>
    <w:rsid w:val="000135D2"/>
    <w:rsid w:val="00013BA8"/>
    <w:rsid w:val="00014742"/>
    <w:rsid w:val="000151C5"/>
    <w:rsid w:val="0001521C"/>
    <w:rsid w:val="000153D0"/>
    <w:rsid w:val="000155D4"/>
    <w:rsid w:val="000156BD"/>
    <w:rsid w:val="00015C53"/>
    <w:rsid w:val="00016654"/>
    <w:rsid w:val="00016887"/>
    <w:rsid w:val="000177D0"/>
    <w:rsid w:val="00017CF8"/>
    <w:rsid w:val="000201A3"/>
    <w:rsid w:val="00020A46"/>
    <w:rsid w:val="00020C90"/>
    <w:rsid w:val="00020CF9"/>
    <w:rsid w:val="0002103C"/>
    <w:rsid w:val="0002114E"/>
    <w:rsid w:val="0002177D"/>
    <w:rsid w:val="00022B2C"/>
    <w:rsid w:val="00022F27"/>
    <w:rsid w:val="000230F0"/>
    <w:rsid w:val="000237E9"/>
    <w:rsid w:val="00023C55"/>
    <w:rsid w:val="00023D99"/>
    <w:rsid w:val="00023FCB"/>
    <w:rsid w:val="00024101"/>
    <w:rsid w:val="000241FF"/>
    <w:rsid w:val="00024379"/>
    <w:rsid w:val="000260E8"/>
    <w:rsid w:val="00026136"/>
    <w:rsid w:val="00027051"/>
    <w:rsid w:val="00027089"/>
    <w:rsid w:val="00027518"/>
    <w:rsid w:val="000276AC"/>
    <w:rsid w:val="00030094"/>
    <w:rsid w:val="0003189D"/>
    <w:rsid w:val="00031D2A"/>
    <w:rsid w:val="00031D2F"/>
    <w:rsid w:val="00031DAF"/>
    <w:rsid w:val="00031F67"/>
    <w:rsid w:val="0003264D"/>
    <w:rsid w:val="00032953"/>
    <w:rsid w:val="00032CB8"/>
    <w:rsid w:val="000331C3"/>
    <w:rsid w:val="00033223"/>
    <w:rsid w:val="00033423"/>
    <w:rsid w:val="00033628"/>
    <w:rsid w:val="00033D79"/>
    <w:rsid w:val="00033F31"/>
    <w:rsid w:val="00034B4E"/>
    <w:rsid w:val="000357A7"/>
    <w:rsid w:val="00035873"/>
    <w:rsid w:val="0003622C"/>
    <w:rsid w:val="000363B2"/>
    <w:rsid w:val="0003679C"/>
    <w:rsid w:val="00036D61"/>
    <w:rsid w:val="0003709D"/>
    <w:rsid w:val="000379C6"/>
    <w:rsid w:val="000379E3"/>
    <w:rsid w:val="00037D7C"/>
    <w:rsid w:val="00037EF7"/>
    <w:rsid w:val="000409FD"/>
    <w:rsid w:val="00040B36"/>
    <w:rsid w:val="000412CF"/>
    <w:rsid w:val="00041F85"/>
    <w:rsid w:val="0004225D"/>
    <w:rsid w:val="000424C3"/>
    <w:rsid w:val="0004390B"/>
    <w:rsid w:val="00044C83"/>
    <w:rsid w:val="00045C2C"/>
    <w:rsid w:val="000468A1"/>
    <w:rsid w:val="00046D33"/>
    <w:rsid w:val="00047415"/>
    <w:rsid w:val="00047592"/>
    <w:rsid w:val="00050009"/>
    <w:rsid w:val="00050362"/>
    <w:rsid w:val="00050724"/>
    <w:rsid w:val="00050880"/>
    <w:rsid w:val="000510F6"/>
    <w:rsid w:val="00052C6A"/>
    <w:rsid w:val="00053211"/>
    <w:rsid w:val="0005336C"/>
    <w:rsid w:val="0005341A"/>
    <w:rsid w:val="00053C53"/>
    <w:rsid w:val="00054339"/>
    <w:rsid w:val="00054621"/>
    <w:rsid w:val="000551BB"/>
    <w:rsid w:val="00055595"/>
    <w:rsid w:val="000555F3"/>
    <w:rsid w:val="00055C33"/>
    <w:rsid w:val="000568F0"/>
    <w:rsid w:val="00056CA3"/>
    <w:rsid w:val="0006158E"/>
    <w:rsid w:val="00062353"/>
    <w:rsid w:val="000626E6"/>
    <w:rsid w:val="00064A97"/>
    <w:rsid w:val="00064FDD"/>
    <w:rsid w:val="000651AD"/>
    <w:rsid w:val="000656B4"/>
    <w:rsid w:val="000656D7"/>
    <w:rsid w:val="00066433"/>
    <w:rsid w:val="00066A5C"/>
    <w:rsid w:val="00066C46"/>
    <w:rsid w:val="00066F2E"/>
    <w:rsid w:val="000704B5"/>
    <w:rsid w:val="00071370"/>
    <w:rsid w:val="000715CF"/>
    <w:rsid w:val="0007233B"/>
    <w:rsid w:val="000728C7"/>
    <w:rsid w:val="000735E2"/>
    <w:rsid w:val="00073CBC"/>
    <w:rsid w:val="0007410F"/>
    <w:rsid w:val="0007488D"/>
    <w:rsid w:val="00074D49"/>
    <w:rsid w:val="000752E3"/>
    <w:rsid w:val="000754A0"/>
    <w:rsid w:val="0007687E"/>
    <w:rsid w:val="00077ABB"/>
    <w:rsid w:val="00077AF4"/>
    <w:rsid w:val="00077B70"/>
    <w:rsid w:val="00077CFA"/>
    <w:rsid w:val="000805F4"/>
    <w:rsid w:val="00080D17"/>
    <w:rsid w:val="0008172F"/>
    <w:rsid w:val="00082416"/>
    <w:rsid w:val="0008291C"/>
    <w:rsid w:val="00082D23"/>
    <w:rsid w:val="00083397"/>
    <w:rsid w:val="0008395B"/>
    <w:rsid w:val="00083BDE"/>
    <w:rsid w:val="00083C6D"/>
    <w:rsid w:val="000843BD"/>
    <w:rsid w:val="0008462C"/>
    <w:rsid w:val="00084911"/>
    <w:rsid w:val="00084AF2"/>
    <w:rsid w:val="00085CFC"/>
    <w:rsid w:val="0008624D"/>
    <w:rsid w:val="00086628"/>
    <w:rsid w:val="000868CF"/>
    <w:rsid w:val="00086E4F"/>
    <w:rsid w:val="00087496"/>
    <w:rsid w:val="000879A2"/>
    <w:rsid w:val="00087B8E"/>
    <w:rsid w:val="000908AF"/>
    <w:rsid w:val="00090EDB"/>
    <w:rsid w:val="00091369"/>
    <w:rsid w:val="00091F94"/>
    <w:rsid w:val="000922DC"/>
    <w:rsid w:val="000926E3"/>
    <w:rsid w:val="00093654"/>
    <w:rsid w:val="00093DE4"/>
    <w:rsid w:val="00093FAB"/>
    <w:rsid w:val="000941F5"/>
    <w:rsid w:val="0009524A"/>
    <w:rsid w:val="000959FA"/>
    <w:rsid w:val="00095BD3"/>
    <w:rsid w:val="00095E18"/>
    <w:rsid w:val="00095F83"/>
    <w:rsid w:val="00096431"/>
    <w:rsid w:val="00096C99"/>
    <w:rsid w:val="00096CD8"/>
    <w:rsid w:val="0009763E"/>
    <w:rsid w:val="00097DE3"/>
    <w:rsid w:val="000A0173"/>
    <w:rsid w:val="000A0655"/>
    <w:rsid w:val="000A06DB"/>
    <w:rsid w:val="000A11A0"/>
    <w:rsid w:val="000A1E6F"/>
    <w:rsid w:val="000A22F7"/>
    <w:rsid w:val="000A2485"/>
    <w:rsid w:val="000A351B"/>
    <w:rsid w:val="000A364E"/>
    <w:rsid w:val="000A39D4"/>
    <w:rsid w:val="000A3A9A"/>
    <w:rsid w:val="000A5AFF"/>
    <w:rsid w:val="000A62AE"/>
    <w:rsid w:val="000A63EF"/>
    <w:rsid w:val="000A6685"/>
    <w:rsid w:val="000A6FE6"/>
    <w:rsid w:val="000A737E"/>
    <w:rsid w:val="000A764C"/>
    <w:rsid w:val="000A7D1E"/>
    <w:rsid w:val="000B03E8"/>
    <w:rsid w:val="000B0F18"/>
    <w:rsid w:val="000B0F8E"/>
    <w:rsid w:val="000B37BF"/>
    <w:rsid w:val="000B410D"/>
    <w:rsid w:val="000B4374"/>
    <w:rsid w:val="000B43FA"/>
    <w:rsid w:val="000B4B16"/>
    <w:rsid w:val="000B4E1D"/>
    <w:rsid w:val="000B543C"/>
    <w:rsid w:val="000B5B2C"/>
    <w:rsid w:val="000B6023"/>
    <w:rsid w:val="000B66A5"/>
    <w:rsid w:val="000B7EB8"/>
    <w:rsid w:val="000B7FA0"/>
    <w:rsid w:val="000C004B"/>
    <w:rsid w:val="000C17FB"/>
    <w:rsid w:val="000C19C4"/>
    <w:rsid w:val="000C1A05"/>
    <w:rsid w:val="000C25CD"/>
    <w:rsid w:val="000C2FDC"/>
    <w:rsid w:val="000C39DD"/>
    <w:rsid w:val="000C4932"/>
    <w:rsid w:val="000C4BBD"/>
    <w:rsid w:val="000C59B1"/>
    <w:rsid w:val="000C5D1B"/>
    <w:rsid w:val="000C6163"/>
    <w:rsid w:val="000C667B"/>
    <w:rsid w:val="000C6AAB"/>
    <w:rsid w:val="000C7FCE"/>
    <w:rsid w:val="000D01B1"/>
    <w:rsid w:val="000D0663"/>
    <w:rsid w:val="000D0867"/>
    <w:rsid w:val="000D0AA3"/>
    <w:rsid w:val="000D0D89"/>
    <w:rsid w:val="000D16DA"/>
    <w:rsid w:val="000D1D3F"/>
    <w:rsid w:val="000D1EC9"/>
    <w:rsid w:val="000D222F"/>
    <w:rsid w:val="000D2334"/>
    <w:rsid w:val="000D2713"/>
    <w:rsid w:val="000D3043"/>
    <w:rsid w:val="000D3787"/>
    <w:rsid w:val="000D3A6E"/>
    <w:rsid w:val="000D42E3"/>
    <w:rsid w:val="000D4844"/>
    <w:rsid w:val="000D49C5"/>
    <w:rsid w:val="000D4F3A"/>
    <w:rsid w:val="000D51FB"/>
    <w:rsid w:val="000D5370"/>
    <w:rsid w:val="000D5F5D"/>
    <w:rsid w:val="000D60BA"/>
    <w:rsid w:val="000D6B9D"/>
    <w:rsid w:val="000D6C2D"/>
    <w:rsid w:val="000D6E50"/>
    <w:rsid w:val="000D7827"/>
    <w:rsid w:val="000E0332"/>
    <w:rsid w:val="000E1EC5"/>
    <w:rsid w:val="000E3249"/>
    <w:rsid w:val="000E3663"/>
    <w:rsid w:val="000E3AB4"/>
    <w:rsid w:val="000E4A7F"/>
    <w:rsid w:val="000E4E02"/>
    <w:rsid w:val="000E5E33"/>
    <w:rsid w:val="000E5E38"/>
    <w:rsid w:val="000E619A"/>
    <w:rsid w:val="000E66E9"/>
    <w:rsid w:val="000E674C"/>
    <w:rsid w:val="000E6A2A"/>
    <w:rsid w:val="000E72E9"/>
    <w:rsid w:val="000E733D"/>
    <w:rsid w:val="000E79A1"/>
    <w:rsid w:val="000E7A46"/>
    <w:rsid w:val="000F1451"/>
    <w:rsid w:val="000F18B6"/>
    <w:rsid w:val="000F1A93"/>
    <w:rsid w:val="000F1B2D"/>
    <w:rsid w:val="000F205A"/>
    <w:rsid w:val="000F2534"/>
    <w:rsid w:val="000F2FA1"/>
    <w:rsid w:val="000F3507"/>
    <w:rsid w:val="000F39F7"/>
    <w:rsid w:val="000F3A46"/>
    <w:rsid w:val="000F4497"/>
    <w:rsid w:val="000F47D7"/>
    <w:rsid w:val="000F490B"/>
    <w:rsid w:val="000F536D"/>
    <w:rsid w:val="000F7324"/>
    <w:rsid w:val="000F74C1"/>
    <w:rsid w:val="000F7B14"/>
    <w:rsid w:val="001002B0"/>
    <w:rsid w:val="00101921"/>
    <w:rsid w:val="00101BD9"/>
    <w:rsid w:val="00103EA0"/>
    <w:rsid w:val="00104A56"/>
    <w:rsid w:val="00104AEA"/>
    <w:rsid w:val="00105190"/>
    <w:rsid w:val="001053F2"/>
    <w:rsid w:val="001054CF"/>
    <w:rsid w:val="00106938"/>
    <w:rsid w:val="00106BD6"/>
    <w:rsid w:val="00106C87"/>
    <w:rsid w:val="00107103"/>
    <w:rsid w:val="00107B4C"/>
    <w:rsid w:val="00110010"/>
    <w:rsid w:val="00110479"/>
    <w:rsid w:val="00110A55"/>
    <w:rsid w:val="00110F00"/>
    <w:rsid w:val="00112BD9"/>
    <w:rsid w:val="001141C3"/>
    <w:rsid w:val="00114787"/>
    <w:rsid w:val="00114796"/>
    <w:rsid w:val="00114D72"/>
    <w:rsid w:val="001163EC"/>
    <w:rsid w:val="00116573"/>
    <w:rsid w:val="00116835"/>
    <w:rsid w:val="00116C8F"/>
    <w:rsid w:val="00116DC0"/>
    <w:rsid w:val="00116E3C"/>
    <w:rsid w:val="00117C72"/>
    <w:rsid w:val="00117EEB"/>
    <w:rsid w:val="00117EFD"/>
    <w:rsid w:val="00120446"/>
    <w:rsid w:val="001204AB"/>
    <w:rsid w:val="00120ED2"/>
    <w:rsid w:val="00121046"/>
    <w:rsid w:val="001212F8"/>
    <w:rsid w:val="00122148"/>
    <w:rsid w:val="001225A9"/>
    <w:rsid w:val="00122894"/>
    <w:rsid w:val="00122C94"/>
    <w:rsid w:val="00122D42"/>
    <w:rsid w:val="00123206"/>
    <w:rsid w:val="00123446"/>
    <w:rsid w:val="0012356C"/>
    <w:rsid w:val="00123A9E"/>
    <w:rsid w:val="00123D56"/>
    <w:rsid w:val="00124035"/>
    <w:rsid w:val="00124230"/>
    <w:rsid w:val="0012482B"/>
    <w:rsid w:val="00124F11"/>
    <w:rsid w:val="00124FA0"/>
    <w:rsid w:val="00125202"/>
    <w:rsid w:val="00125F65"/>
    <w:rsid w:val="00126FA7"/>
    <w:rsid w:val="0012719B"/>
    <w:rsid w:val="00127DAB"/>
    <w:rsid w:val="00127DF3"/>
    <w:rsid w:val="001310BD"/>
    <w:rsid w:val="001318B8"/>
    <w:rsid w:val="001318C0"/>
    <w:rsid w:val="0013190D"/>
    <w:rsid w:val="00131D92"/>
    <w:rsid w:val="0013210E"/>
    <w:rsid w:val="00132A8A"/>
    <w:rsid w:val="00132BDA"/>
    <w:rsid w:val="0013343E"/>
    <w:rsid w:val="0013368F"/>
    <w:rsid w:val="00133CA9"/>
    <w:rsid w:val="00133FEF"/>
    <w:rsid w:val="0013403B"/>
    <w:rsid w:val="001344D9"/>
    <w:rsid w:val="00134B32"/>
    <w:rsid w:val="00134FE2"/>
    <w:rsid w:val="00135115"/>
    <w:rsid w:val="00135174"/>
    <w:rsid w:val="00135F64"/>
    <w:rsid w:val="00136501"/>
    <w:rsid w:val="00136984"/>
    <w:rsid w:val="00137222"/>
    <w:rsid w:val="0013751A"/>
    <w:rsid w:val="00137654"/>
    <w:rsid w:val="00137695"/>
    <w:rsid w:val="00137A59"/>
    <w:rsid w:val="00137C3C"/>
    <w:rsid w:val="00140177"/>
    <w:rsid w:val="001404F2"/>
    <w:rsid w:val="0014063D"/>
    <w:rsid w:val="001407B9"/>
    <w:rsid w:val="00140863"/>
    <w:rsid w:val="00140F42"/>
    <w:rsid w:val="0014213D"/>
    <w:rsid w:val="00143A75"/>
    <w:rsid w:val="00143DC5"/>
    <w:rsid w:val="00144573"/>
    <w:rsid w:val="00144FD9"/>
    <w:rsid w:val="00145600"/>
    <w:rsid w:val="00145CB6"/>
    <w:rsid w:val="00146296"/>
    <w:rsid w:val="00146D84"/>
    <w:rsid w:val="0014734C"/>
    <w:rsid w:val="001478D4"/>
    <w:rsid w:val="00147C41"/>
    <w:rsid w:val="00150880"/>
    <w:rsid w:val="00150EE8"/>
    <w:rsid w:val="00151857"/>
    <w:rsid w:val="00151EE3"/>
    <w:rsid w:val="0015237E"/>
    <w:rsid w:val="00152946"/>
    <w:rsid w:val="0015310E"/>
    <w:rsid w:val="00153130"/>
    <w:rsid w:val="00153435"/>
    <w:rsid w:val="001538E1"/>
    <w:rsid w:val="00153D03"/>
    <w:rsid w:val="0015462D"/>
    <w:rsid w:val="00154B6B"/>
    <w:rsid w:val="00155193"/>
    <w:rsid w:val="001551D2"/>
    <w:rsid w:val="00155718"/>
    <w:rsid w:val="00157175"/>
    <w:rsid w:val="001573A8"/>
    <w:rsid w:val="00157D3A"/>
    <w:rsid w:val="00157E0B"/>
    <w:rsid w:val="00160A8D"/>
    <w:rsid w:val="00161620"/>
    <w:rsid w:val="0016205D"/>
    <w:rsid w:val="00163ECE"/>
    <w:rsid w:val="00163EF1"/>
    <w:rsid w:val="00164323"/>
    <w:rsid w:val="00164372"/>
    <w:rsid w:val="00165A64"/>
    <w:rsid w:val="00165D42"/>
    <w:rsid w:val="00165E34"/>
    <w:rsid w:val="001668F6"/>
    <w:rsid w:val="001671EA"/>
    <w:rsid w:val="00167DD7"/>
    <w:rsid w:val="001700E7"/>
    <w:rsid w:val="00170F6E"/>
    <w:rsid w:val="001725F8"/>
    <w:rsid w:val="00172719"/>
    <w:rsid w:val="00172ED2"/>
    <w:rsid w:val="00173213"/>
    <w:rsid w:val="001740F3"/>
    <w:rsid w:val="001745C1"/>
    <w:rsid w:val="00174A82"/>
    <w:rsid w:val="00174AD5"/>
    <w:rsid w:val="001751DE"/>
    <w:rsid w:val="00175718"/>
    <w:rsid w:val="001770D5"/>
    <w:rsid w:val="00177A3C"/>
    <w:rsid w:val="001801EF"/>
    <w:rsid w:val="001814A9"/>
    <w:rsid w:val="0018180F"/>
    <w:rsid w:val="00182114"/>
    <w:rsid w:val="00182980"/>
    <w:rsid w:val="00182A58"/>
    <w:rsid w:val="00182BB8"/>
    <w:rsid w:val="00183B34"/>
    <w:rsid w:val="0018419A"/>
    <w:rsid w:val="00184368"/>
    <w:rsid w:val="001843F3"/>
    <w:rsid w:val="00184568"/>
    <w:rsid w:val="00184B7D"/>
    <w:rsid w:val="001860BE"/>
    <w:rsid w:val="00186492"/>
    <w:rsid w:val="0018683B"/>
    <w:rsid w:val="0018689E"/>
    <w:rsid w:val="00186DD3"/>
    <w:rsid w:val="0018722B"/>
    <w:rsid w:val="0018727B"/>
    <w:rsid w:val="00187690"/>
    <w:rsid w:val="00187837"/>
    <w:rsid w:val="001878B2"/>
    <w:rsid w:val="0019006E"/>
    <w:rsid w:val="00190073"/>
    <w:rsid w:val="001900A8"/>
    <w:rsid w:val="0019047C"/>
    <w:rsid w:val="00190963"/>
    <w:rsid w:val="00190DED"/>
    <w:rsid w:val="00190E79"/>
    <w:rsid w:val="00190FFB"/>
    <w:rsid w:val="001910A4"/>
    <w:rsid w:val="00191B80"/>
    <w:rsid w:val="0019210A"/>
    <w:rsid w:val="00192635"/>
    <w:rsid w:val="00193D95"/>
    <w:rsid w:val="00194B02"/>
    <w:rsid w:val="0019502A"/>
    <w:rsid w:val="00195D7E"/>
    <w:rsid w:val="00196065"/>
    <w:rsid w:val="00196FBE"/>
    <w:rsid w:val="0019752B"/>
    <w:rsid w:val="001A03EB"/>
    <w:rsid w:val="001A0A37"/>
    <w:rsid w:val="001A107A"/>
    <w:rsid w:val="001A1B37"/>
    <w:rsid w:val="001A2736"/>
    <w:rsid w:val="001A2E54"/>
    <w:rsid w:val="001A2FAE"/>
    <w:rsid w:val="001A3AC5"/>
    <w:rsid w:val="001A3BFC"/>
    <w:rsid w:val="001A4661"/>
    <w:rsid w:val="001A4ED0"/>
    <w:rsid w:val="001A5544"/>
    <w:rsid w:val="001A5CE8"/>
    <w:rsid w:val="001A6085"/>
    <w:rsid w:val="001A6515"/>
    <w:rsid w:val="001A654D"/>
    <w:rsid w:val="001A7002"/>
    <w:rsid w:val="001A79C0"/>
    <w:rsid w:val="001A7CCB"/>
    <w:rsid w:val="001B023F"/>
    <w:rsid w:val="001B13D9"/>
    <w:rsid w:val="001B2E11"/>
    <w:rsid w:val="001B35FB"/>
    <w:rsid w:val="001B3AF1"/>
    <w:rsid w:val="001B41B7"/>
    <w:rsid w:val="001B46F5"/>
    <w:rsid w:val="001B5AFC"/>
    <w:rsid w:val="001B5C65"/>
    <w:rsid w:val="001B5D90"/>
    <w:rsid w:val="001B674C"/>
    <w:rsid w:val="001B7B01"/>
    <w:rsid w:val="001C0084"/>
    <w:rsid w:val="001C12FF"/>
    <w:rsid w:val="001C1378"/>
    <w:rsid w:val="001C15BE"/>
    <w:rsid w:val="001C1EA1"/>
    <w:rsid w:val="001C2263"/>
    <w:rsid w:val="001C3FF9"/>
    <w:rsid w:val="001C429D"/>
    <w:rsid w:val="001C4A36"/>
    <w:rsid w:val="001C512F"/>
    <w:rsid w:val="001C6B98"/>
    <w:rsid w:val="001C6D62"/>
    <w:rsid w:val="001C718C"/>
    <w:rsid w:val="001D095A"/>
    <w:rsid w:val="001D119F"/>
    <w:rsid w:val="001D1203"/>
    <w:rsid w:val="001D1388"/>
    <w:rsid w:val="001D17CF"/>
    <w:rsid w:val="001D25C8"/>
    <w:rsid w:val="001D2842"/>
    <w:rsid w:val="001D2B4A"/>
    <w:rsid w:val="001D2B88"/>
    <w:rsid w:val="001D2BA0"/>
    <w:rsid w:val="001D3445"/>
    <w:rsid w:val="001D4149"/>
    <w:rsid w:val="001D7248"/>
    <w:rsid w:val="001E0208"/>
    <w:rsid w:val="001E1280"/>
    <w:rsid w:val="001E134C"/>
    <w:rsid w:val="001E2C35"/>
    <w:rsid w:val="001E2CA0"/>
    <w:rsid w:val="001E2DCB"/>
    <w:rsid w:val="001E2EBD"/>
    <w:rsid w:val="001E3775"/>
    <w:rsid w:val="001E3E24"/>
    <w:rsid w:val="001E4942"/>
    <w:rsid w:val="001E4E13"/>
    <w:rsid w:val="001E4F13"/>
    <w:rsid w:val="001E5A10"/>
    <w:rsid w:val="001E625B"/>
    <w:rsid w:val="001E63C2"/>
    <w:rsid w:val="001E6CB6"/>
    <w:rsid w:val="001E6FEB"/>
    <w:rsid w:val="001E702A"/>
    <w:rsid w:val="001E75AF"/>
    <w:rsid w:val="001E7A22"/>
    <w:rsid w:val="001F00B0"/>
    <w:rsid w:val="001F01E9"/>
    <w:rsid w:val="001F0491"/>
    <w:rsid w:val="001F0913"/>
    <w:rsid w:val="001F2119"/>
    <w:rsid w:val="001F2571"/>
    <w:rsid w:val="001F25AE"/>
    <w:rsid w:val="001F2A18"/>
    <w:rsid w:val="001F2BDF"/>
    <w:rsid w:val="001F420F"/>
    <w:rsid w:val="001F422A"/>
    <w:rsid w:val="001F4AC9"/>
    <w:rsid w:val="001F53B1"/>
    <w:rsid w:val="001F5AF5"/>
    <w:rsid w:val="001F5B61"/>
    <w:rsid w:val="001F617A"/>
    <w:rsid w:val="001F6355"/>
    <w:rsid w:val="001F66B0"/>
    <w:rsid w:val="001F76DA"/>
    <w:rsid w:val="001F7B50"/>
    <w:rsid w:val="0020034F"/>
    <w:rsid w:val="002005FB"/>
    <w:rsid w:val="00200F98"/>
    <w:rsid w:val="002016AE"/>
    <w:rsid w:val="00201BF5"/>
    <w:rsid w:val="00201F68"/>
    <w:rsid w:val="002025AB"/>
    <w:rsid w:val="00202861"/>
    <w:rsid w:val="002028ED"/>
    <w:rsid w:val="0020309A"/>
    <w:rsid w:val="0020322C"/>
    <w:rsid w:val="002041EE"/>
    <w:rsid w:val="002047B7"/>
    <w:rsid w:val="00205391"/>
    <w:rsid w:val="00205580"/>
    <w:rsid w:val="00206DED"/>
    <w:rsid w:val="00207915"/>
    <w:rsid w:val="00207A5D"/>
    <w:rsid w:val="0021035B"/>
    <w:rsid w:val="0021050A"/>
    <w:rsid w:val="002113B7"/>
    <w:rsid w:val="00211E09"/>
    <w:rsid w:val="002124EA"/>
    <w:rsid w:val="00212A75"/>
    <w:rsid w:val="00212F41"/>
    <w:rsid w:val="002130B4"/>
    <w:rsid w:val="0021392D"/>
    <w:rsid w:val="00214C1C"/>
    <w:rsid w:val="00214F95"/>
    <w:rsid w:val="00215082"/>
    <w:rsid w:val="00215706"/>
    <w:rsid w:val="002168F3"/>
    <w:rsid w:val="002169A2"/>
    <w:rsid w:val="00217286"/>
    <w:rsid w:val="00217E5C"/>
    <w:rsid w:val="002208A2"/>
    <w:rsid w:val="00221151"/>
    <w:rsid w:val="00221310"/>
    <w:rsid w:val="00222133"/>
    <w:rsid w:val="0022287C"/>
    <w:rsid w:val="00222CF1"/>
    <w:rsid w:val="0022395A"/>
    <w:rsid w:val="002239F3"/>
    <w:rsid w:val="00223CEC"/>
    <w:rsid w:val="002244BE"/>
    <w:rsid w:val="002248BC"/>
    <w:rsid w:val="00224BAC"/>
    <w:rsid w:val="002267EF"/>
    <w:rsid w:val="00226C7E"/>
    <w:rsid w:val="00226E37"/>
    <w:rsid w:val="00227A6E"/>
    <w:rsid w:val="00227F52"/>
    <w:rsid w:val="00230835"/>
    <w:rsid w:val="00230CA9"/>
    <w:rsid w:val="00230F78"/>
    <w:rsid w:val="00231839"/>
    <w:rsid w:val="00231974"/>
    <w:rsid w:val="00232053"/>
    <w:rsid w:val="0023207A"/>
    <w:rsid w:val="0023226F"/>
    <w:rsid w:val="002323AD"/>
    <w:rsid w:val="00232534"/>
    <w:rsid w:val="0023282C"/>
    <w:rsid w:val="00232B97"/>
    <w:rsid w:val="00233691"/>
    <w:rsid w:val="00233C0F"/>
    <w:rsid w:val="00233E50"/>
    <w:rsid w:val="0023415A"/>
    <w:rsid w:val="00234247"/>
    <w:rsid w:val="0023432C"/>
    <w:rsid w:val="00234F1D"/>
    <w:rsid w:val="002350BD"/>
    <w:rsid w:val="002357C2"/>
    <w:rsid w:val="002359A6"/>
    <w:rsid w:val="00235C8A"/>
    <w:rsid w:val="002360D9"/>
    <w:rsid w:val="00236116"/>
    <w:rsid w:val="00236A79"/>
    <w:rsid w:val="00236C2E"/>
    <w:rsid w:val="00237512"/>
    <w:rsid w:val="00237BA4"/>
    <w:rsid w:val="00237EF3"/>
    <w:rsid w:val="0024019E"/>
    <w:rsid w:val="00240887"/>
    <w:rsid w:val="002413B4"/>
    <w:rsid w:val="00241C35"/>
    <w:rsid w:val="002423FE"/>
    <w:rsid w:val="00242539"/>
    <w:rsid w:val="00242BD1"/>
    <w:rsid w:val="00242EF3"/>
    <w:rsid w:val="002432DF"/>
    <w:rsid w:val="00243646"/>
    <w:rsid w:val="00243698"/>
    <w:rsid w:val="00243B3F"/>
    <w:rsid w:val="00243B5D"/>
    <w:rsid w:val="00243DAC"/>
    <w:rsid w:val="00243F8E"/>
    <w:rsid w:val="0024427C"/>
    <w:rsid w:val="0024471D"/>
    <w:rsid w:val="0024496D"/>
    <w:rsid w:val="002466F6"/>
    <w:rsid w:val="00246C80"/>
    <w:rsid w:val="00246D83"/>
    <w:rsid w:val="002470C8"/>
    <w:rsid w:val="0024719D"/>
    <w:rsid w:val="00250573"/>
    <w:rsid w:val="00250E33"/>
    <w:rsid w:val="00251050"/>
    <w:rsid w:val="002510A6"/>
    <w:rsid w:val="002511B9"/>
    <w:rsid w:val="0025148D"/>
    <w:rsid w:val="002514FF"/>
    <w:rsid w:val="00253809"/>
    <w:rsid w:val="00253B9D"/>
    <w:rsid w:val="00253BB5"/>
    <w:rsid w:val="002552B7"/>
    <w:rsid w:val="002559FC"/>
    <w:rsid w:val="0025654A"/>
    <w:rsid w:val="00257CA7"/>
    <w:rsid w:val="00260188"/>
    <w:rsid w:val="00260317"/>
    <w:rsid w:val="00260AE0"/>
    <w:rsid w:val="002613DF"/>
    <w:rsid w:val="002615E5"/>
    <w:rsid w:val="00262345"/>
    <w:rsid w:val="00262DFB"/>
    <w:rsid w:val="002632D9"/>
    <w:rsid w:val="0026341E"/>
    <w:rsid w:val="00263FC7"/>
    <w:rsid w:val="002641CB"/>
    <w:rsid w:val="0026488A"/>
    <w:rsid w:val="00264E20"/>
    <w:rsid w:val="00266CA9"/>
    <w:rsid w:val="00266EB0"/>
    <w:rsid w:val="00267274"/>
    <w:rsid w:val="002672BB"/>
    <w:rsid w:val="00270492"/>
    <w:rsid w:val="00270CA4"/>
    <w:rsid w:val="00271945"/>
    <w:rsid w:val="00271A13"/>
    <w:rsid w:val="00272156"/>
    <w:rsid w:val="002726AA"/>
    <w:rsid w:val="002727B5"/>
    <w:rsid w:val="0027359C"/>
    <w:rsid w:val="00273DD4"/>
    <w:rsid w:val="0027463F"/>
    <w:rsid w:val="002746A5"/>
    <w:rsid w:val="00274836"/>
    <w:rsid w:val="00274B83"/>
    <w:rsid w:val="00274DC2"/>
    <w:rsid w:val="00274E23"/>
    <w:rsid w:val="002763CD"/>
    <w:rsid w:val="002764AE"/>
    <w:rsid w:val="002768AC"/>
    <w:rsid w:val="00276E7A"/>
    <w:rsid w:val="00277D08"/>
    <w:rsid w:val="00277FF0"/>
    <w:rsid w:val="0028035C"/>
    <w:rsid w:val="002809B2"/>
    <w:rsid w:val="00280C8D"/>
    <w:rsid w:val="002820C6"/>
    <w:rsid w:val="00282571"/>
    <w:rsid w:val="00282A6D"/>
    <w:rsid w:val="00282BAF"/>
    <w:rsid w:val="00282D66"/>
    <w:rsid w:val="002839AE"/>
    <w:rsid w:val="002840BA"/>
    <w:rsid w:val="00284785"/>
    <w:rsid w:val="00284EEF"/>
    <w:rsid w:val="0028536D"/>
    <w:rsid w:val="002857F3"/>
    <w:rsid w:val="0028670E"/>
    <w:rsid w:val="002902B4"/>
    <w:rsid w:val="00290BAC"/>
    <w:rsid w:val="00290E92"/>
    <w:rsid w:val="00290F0D"/>
    <w:rsid w:val="00290FC9"/>
    <w:rsid w:val="00291101"/>
    <w:rsid w:val="00291220"/>
    <w:rsid w:val="00292336"/>
    <w:rsid w:val="0029356C"/>
    <w:rsid w:val="00293AB0"/>
    <w:rsid w:val="00293C91"/>
    <w:rsid w:val="00293D65"/>
    <w:rsid w:val="00294172"/>
    <w:rsid w:val="00294240"/>
    <w:rsid w:val="00294514"/>
    <w:rsid w:val="002945B4"/>
    <w:rsid w:val="002950AA"/>
    <w:rsid w:val="0029573E"/>
    <w:rsid w:val="00295C07"/>
    <w:rsid w:val="00296346"/>
    <w:rsid w:val="0029644F"/>
    <w:rsid w:val="002979A0"/>
    <w:rsid w:val="002A02C7"/>
    <w:rsid w:val="002A04D3"/>
    <w:rsid w:val="002A11F6"/>
    <w:rsid w:val="002A3206"/>
    <w:rsid w:val="002A36CB"/>
    <w:rsid w:val="002A3E6F"/>
    <w:rsid w:val="002A49AF"/>
    <w:rsid w:val="002A4AAC"/>
    <w:rsid w:val="002A56C6"/>
    <w:rsid w:val="002A5BBB"/>
    <w:rsid w:val="002A5BFA"/>
    <w:rsid w:val="002A5F2F"/>
    <w:rsid w:val="002A5F44"/>
    <w:rsid w:val="002A6000"/>
    <w:rsid w:val="002A62B1"/>
    <w:rsid w:val="002A72FB"/>
    <w:rsid w:val="002A7555"/>
    <w:rsid w:val="002A7753"/>
    <w:rsid w:val="002A7878"/>
    <w:rsid w:val="002B03F2"/>
    <w:rsid w:val="002B0EDA"/>
    <w:rsid w:val="002B11D1"/>
    <w:rsid w:val="002B11FF"/>
    <w:rsid w:val="002B1556"/>
    <w:rsid w:val="002B1937"/>
    <w:rsid w:val="002B1B9F"/>
    <w:rsid w:val="002B2AC1"/>
    <w:rsid w:val="002B2D9F"/>
    <w:rsid w:val="002B3389"/>
    <w:rsid w:val="002B3B0C"/>
    <w:rsid w:val="002B4A5B"/>
    <w:rsid w:val="002B5E6C"/>
    <w:rsid w:val="002B5F0A"/>
    <w:rsid w:val="002B691E"/>
    <w:rsid w:val="002C0397"/>
    <w:rsid w:val="002C050B"/>
    <w:rsid w:val="002C0A69"/>
    <w:rsid w:val="002C1061"/>
    <w:rsid w:val="002C1438"/>
    <w:rsid w:val="002C16F4"/>
    <w:rsid w:val="002C18A0"/>
    <w:rsid w:val="002C1B89"/>
    <w:rsid w:val="002C1E14"/>
    <w:rsid w:val="002C27F5"/>
    <w:rsid w:val="002C3386"/>
    <w:rsid w:val="002C37A1"/>
    <w:rsid w:val="002C398E"/>
    <w:rsid w:val="002C448E"/>
    <w:rsid w:val="002C4682"/>
    <w:rsid w:val="002C5052"/>
    <w:rsid w:val="002C58B8"/>
    <w:rsid w:val="002C5A76"/>
    <w:rsid w:val="002C6156"/>
    <w:rsid w:val="002C6251"/>
    <w:rsid w:val="002C69C0"/>
    <w:rsid w:val="002C6D91"/>
    <w:rsid w:val="002D012E"/>
    <w:rsid w:val="002D02B4"/>
    <w:rsid w:val="002D0344"/>
    <w:rsid w:val="002D07FA"/>
    <w:rsid w:val="002D0C99"/>
    <w:rsid w:val="002D1316"/>
    <w:rsid w:val="002D13BB"/>
    <w:rsid w:val="002D2270"/>
    <w:rsid w:val="002D227C"/>
    <w:rsid w:val="002D2A65"/>
    <w:rsid w:val="002D2EA5"/>
    <w:rsid w:val="002D3464"/>
    <w:rsid w:val="002D34F8"/>
    <w:rsid w:val="002D3523"/>
    <w:rsid w:val="002D38CE"/>
    <w:rsid w:val="002D4394"/>
    <w:rsid w:val="002D4DC6"/>
    <w:rsid w:val="002D5C2B"/>
    <w:rsid w:val="002D6716"/>
    <w:rsid w:val="002D69DC"/>
    <w:rsid w:val="002D6BD6"/>
    <w:rsid w:val="002D7329"/>
    <w:rsid w:val="002D74A4"/>
    <w:rsid w:val="002E0155"/>
    <w:rsid w:val="002E1688"/>
    <w:rsid w:val="002E374F"/>
    <w:rsid w:val="002E378A"/>
    <w:rsid w:val="002E37A9"/>
    <w:rsid w:val="002E3DEB"/>
    <w:rsid w:val="002E4317"/>
    <w:rsid w:val="002E45EB"/>
    <w:rsid w:val="002E5164"/>
    <w:rsid w:val="002E56E2"/>
    <w:rsid w:val="002E590C"/>
    <w:rsid w:val="002E5939"/>
    <w:rsid w:val="002E64DC"/>
    <w:rsid w:val="002E6893"/>
    <w:rsid w:val="002E7108"/>
    <w:rsid w:val="002E7A7F"/>
    <w:rsid w:val="002F05B8"/>
    <w:rsid w:val="002F1218"/>
    <w:rsid w:val="002F1401"/>
    <w:rsid w:val="002F1668"/>
    <w:rsid w:val="002F3356"/>
    <w:rsid w:val="002F356D"/>
    <w:rsid w:val="002F38E5"/>
    <w:rsid w:val="002F3949"/>
    <w:rsid w:val="002F3A7B"/>
    <w:rsid w:val="002F3BEC"/>
    <w:rsid w:val="002F4142"/>
    <w:rsid w:val="002F445C"/>
    <w:rsid w:val="002F525E"/>
    <w:rsid w:val="002F54A1"/>
    <w:rsid w:val="002F55F4"/>
    <w:rsid w:val="002F5C4E"/>
    <w:rsid w:val="002F5E5B"/>
    <w:rsid w:val="002F6480"/>
    <w:rsid w:val="002F6A17"/>
    <w:rsid w:val="002F6E8F"/>
    <w:rsid w:val="002F741B"/>
    <w:rsid w:val="0030023F"/>
    <w:rsid w:val="00300325"/>
    <w:rsid w:val="00300D39"/>
    <w:rsid w:val="00301082"/>
    <w:rsid w:val="003018DD"/>
    <w:rsid w:val="00301BD6"/>
    <w:rsid w:val="00301F93"/>
    <w:rsid w:val="003020B8"/>
    <w:rsid w:val="00303E07"/>
    <w:rsid w:val="00303F8C"/>
    <w:rsid w:val="00304494"/>
    <w:rsid w:val="003045C6"/>
    <w:rsid w:val="00305215"/>
    <w:rsid w:val="003056C2"/>
    <w:rsid w:val="00305BEA"/>
    <w:rsid w:val="00305F63"/>
    <w:rsid w:val="00305F86"/>
    <w:rsid w:val="003061BC"/>
    <w:rsid w:val="003064AD"/>
    <w:rsid w:val="003066DE"/>
    <w:rsid w:val="00306ACF"/>
    <w:rsid w:val="00306D6C"/>
    <w:rsid w:val="0030712F"/>
    <w:rsid w:val="003078CE"/>
    <w:rsid w:val="00307A43"/>
    <w:rsid w:val="00310507"/>
    <w:rsid w:val="00310B99"/>
    <w:rsid w:val="003112C3"/>
    <w:rsid w:val="00311688"/>
    <w:rsid w:val="003116C2"/>
    <w:rsid w:val="003116F7"/>
    <w:rsid w:val="00312157"/>
    <w:rsid w:val="003124A5"/>
    <w:rsid w:val="00312FC1"/>
    <w:rsid w:val="00313564"/>
    <w:rsid w:val="0031437B"/>
    <w:rsid w:val="00315546"/>
    <w:rsid w:val="00316646"/>
    <w:rsid w:val="003167C5"/>
    <w:rsid w:val="00316838"/>
    <w:rsid w:val="00317109"/>
    <w:rsid w:val="003172E3"/>
    <w:rsid w:val="00317984"/>
    <w:rsid w:val="00317C34"/>
    <w:rsid w:val="00317F30"/>
    <w:rsid w:val="0032058E"/>
    <w:rsid w:val="00320602"/>
    <w:rsid w:val="0032085A"/>
    <w:rsid w:val="00320A34"/>
    <w:rsid w:val="00320B4B"/>
    <w:rsid w:val="00320F88"/>
    <w:rsid w:val="00321508"/>
    <w:rsid w:val="00322AAA"/>
    <w:rsid w:val="00322E28"/>
    <w:rsid w:val="00323042"/>
    <w:rsid w:val="0032384A"/>
    <w:rsid w:val="003242B0"/>
    <w:rsid w:val="0032518F"/>
    <w:rsid w:val="003252AC"/>
    <w:rsid w:val="00325454"/>
    <w:rsid w:val="0032562D"/>
    <w:rsid w:val="003258F7"/>
    <w:rsid w:val="00325A58"/>
    <w:rsid w:val="00327617"/>
    <w:rsid w:val="00330080"/>
    <w:rsid w:val="0033039B"/>
    <w:rsid w:val="0033085E"/>
    <w:rsid w:val="00330CB1"/>
    <w:rsid w:val="00331909"/>
    <w:rsid w:val="00331997"/>
    <w:rsid w:val="00332C7C"/>
    <w:rsid w:val="00333115"/>
    <w:rsid w:val="0033368D"/>
    <w:rsid w:val="00333A5C"/>
    <w:rsid w:val="00333A6E"/>
    <w:rsid w:val="00333BEA"/>
    <w:rsid w:val="00333EB2"/>
    <w:rsid w:val="003340D9"/>
    <w:rsid w:val="00334831"/>
    <w:rsid w:val="00334900"/>
    <w:rsid w:val="003349C8"/>
    <w:rsid w:val="00334ED0"/>
    <w:rsid w:val="00335654"/>
    <w:rsid w:val="003356CA"/>
    <w:rsid w:val="00335E73"/>
    <w:rsid w:val="0033648F"/>
    <w:rsid w:val="00336D1C"/>
    <w:rsid w:val="00337882"/>
    <w:rsid w:val="00337E55"/>
    <w:rsid w:val="0034070A"/>
    <w:rsid w:val="00340E0F"/>
    <w:rsid w:val="003411C2"/>
    <w:rsid w:val="003411F1"/>
    <w:rsid w:val="0034152D"/>
    <w:rsid w:val="00341F4E"/>
    <w:rsid w:val="00342F78"/>
    <w:rsid w:val="003431AA"/>
    <w:rsid w:val="00343360"/>
    <w:rsid w:val="003439AB"/>
    <w:rsid w:val="00343F02"/>
    <w:rsid w:val="003441A3"/>
    <w:rsid w:val="0034536D"/>
    <w:rsid w:val="003454B3"/>
    <w:rsid w:val="003459D0"/>
    <w:rsid w:val="003459E0"/>
    <w:rsid w:val="00345D18"/>
    <w:rsid w:val="00346EC5"/>
    <w:rsid w:val="00347360"/>
    <w:rsid w:val="0034761C"/>
    <w:rsid w:val="00347E42"/>
    <w:rsid w:val="003500E1"/>
    <w:rsid w:val="00350575"/>
    <w:rsid w:val="003507BE"/>
    <w:rsid w:val="00350969"/>
    <w:rsid w:val="00350B14"/>
    <w:rsid w:val="003511CB"/>
    <w:rsid w:val="00351BD1"/>
    <w:rsid w:val="00352345"/>
    <w:rsid w:val="00352474"/>
    <w:rsid w:val="00352928"/>
    <w:rsid w:val="00352F2E"/>
    <w:rsid w:val="00352F51"/>
    <w:rsid w:val="0035334D"/>
    <w:rsid w:val="003535D0"/>
    <w:rsid w:val="003540BE"/>
    <w:rsid w:val="003543ED"/>
    <w:rsid w:val="00354421"/>
    <w:rsid w:val="0035500D"/>
    <w:rsid w:val="00355411"/>
    <w:rsid w:val="0035596B"/>
    <w:rsid w:val="00355C8E"/>
    <w:rsid w:val="00356124"/>
    <w:rsid w:val="00356CFF"/>
    <w:rsid w:val="00356D5A"/>
    <w:rsid w:val="00357096"/>
    <w:rsid w:val="003606A8"/>
    <w:rsid w:val="00361564"/>
    <w:rsid w:val="00361621"/>
    <w:rsid w:val="0036219E"/>
    <w:rsid w:val="0036255C"/>
    <w:rsid w:val="00362CC5"/>
    <w:rsid w:val="00363C38"/>
    <w:rsid w:val="0036406C"/>
    <w:rsid w:val="003647E1"/>
    <w:rsid w:val="00364D9A"/>
    <w:rsid w:val="00365455"/>
    <w:rsid w:val="00365ADD"/>
    <w:rsid w:val="00366263"/>
    <w:rsid w:val="0036638E"/>
    <w:rsid w:val="00366F5C"/>
    <w:rsid w:val="00367089"/>
    <w:rsid w:val="00370471"/>
    <w:rsid w:val="00372501"/>
    <w:rsid w:val="0037254D"/>
    <w:rsid w:val="00372A3C"/>
    <w:rsid w:val="00373EEC"/>
    <w:rsid w:val="00373F97"/>
    <w:rsid w:val="00374640"/>
    <w:rsid w:val="00374A10"/>
    <w:rsid w:val="00374DA1"/>
    <w:rsid w:val="00375034"/>
    <w:rsid w:val="003751A8"/>
    <w:rsid w:val="00375A9C"/>
    <w:rsid w:val="00375B4D"/>
    <w:rsid w:val="003766EB"/>
    <w:rsid w:val="00376DF7"/>
    <w:rsid w:val="003772E2"/>
    <w:rsid w:val="00377B0A"/>
    <w:rsid w:val="00380033"/>
    <w:rsid w:val="003802AF"/>
    <w:rsid w:val="00380952"/>
    <w:rsid w:val="003814E2"/>
    <w:rsid w:val="00381679"/>
    <w:rsid w:val="00381ABF"/>
    <w:rsid w:val="00381C9F"/>
    <w:rsid w:val="00381DD9"/>
    <w:rsid w:val="00381DDD"/>
    <w:rsid w:val="003823CD"/>
    <w:rsid w:val="00382427"/>
    <w:rsid w:val="0038276E"/>
    <w:rsid w:val="00382E5C"/>
    <w:rsid w:val="003831B1"/>
    <w:rsid w:val="00384411"/>
    <w:rsid w:val="003846BB"/>
    <w:rsid w:val="00384E18"/>
    <w:rsid w:val="00385153"/>
    <w:rsid w:val="00385273"/>
    <w:rsid w:val="0038561C"/>
    <w:rsid w:val="00385AA2"/>
    <w:rsid w:val="003866E8"/>
    <w:rsid w:val="00386C5C"/>
    <w:rsid w:val="0038732B"/>
    <w:rsid w:val="00387ACA"/>
    <w:rsid w:val="003906B8"/>
    <w:rsid w:val="00390C6B"/>
    <w:rsid w:val="00390DCC"/>
    <w:rsid w:val="0039139C"/>
    <w:rsid w:val="00391D77"/>
    <w:rsid w:val="00392F68"/>
    <w:rsid w:val="00393E9D"/>
    <w:rsid w:val="00394AA0"/>
    <w:rsid w:val="003951DD"/>
    <w:rsid w:val="00395E4F"/>
    <w:rsid w:val="00396295"/>
    <w:rsid w:val="003965CD"/>
    <w:rsid w:val="0039707C"/>
    <w:rsid w:val="00397094"/>
    <w:rsid w:val="003977D5"/>
    <w:rsid w:val="00397839"/>
    <w:rsid w:val="003A0568"/>
    <w:rsid w:val="003A1DF9"/>
    <w:rsid w:val="003A21E2"/>
    <w:rsid w:val="003A30CE"/>
    <w:rsid w:val="003A405E"/>
    <w:rsid w:val="003A44F1"/>
    <w:rsid w:val="003A4DB4"/>
    <w:rsid w:val="003A559E"/>
    <w:rsid w:val="003A5777"/>
    <w:rsid w:val="003A57A9"/>
    <w:rsid w:val="003A644A"/>
    <w:rsid w:val="003A7199"/>
    <w:rsid w:val="003A71B9"/>
    <w:rsid w:val="003A7D42"/>
    <w:rsid w:val="003B0158"/>
    <w:rsid w:val="003B0602"/>
    <w:rsid w:val="003B1470"/>
    <w:rsid w:val="003B1671"/>
    <w:rsid w:val="003B1C77"/>
    <w:rsid w:val="003B1D6E"/>
    <w:rsid w:val="003B21B3"/>
    <w:rsid w:val="003B2221"/>
    <w:rsid w:val="003B26FD"/>
    <w:rsid w:val="003B2BC2"/>
    <w:rsid w:val="003B2DD5"/>
    <w:rsid w:val="003B31F0"/>
    <w:rsid w:val="003B411E"/>
    <w:rsid w:val="003B483C"/>
    <w:rsid w:val="003B4B3D"/>
    <w:rsid w:val="003B4C77"/>
    <w:rsid w:val="003B5057"/>
    <w:rsid w:val="003B5633"/>
    <w:rsid w:val="003B5BCC"/>
    <w:rsid w:val="003B5E82"/>
    <w:rsid w:val="003B7159"/>
    <w:rsid w:val="003B7739"/>
    <w:rsid w:val="003C0062"/>
    <w:rsid w:val="003C0DF9"/>
    <w:rsid w:val="003C1441"/>
    <w:rsid w:val="003C194B"/>
    <w:rsid w:val="003C2407"/>
    <w:rsid w:val="003C2840"/>
    <w:rsid w:val="003C2BF8"/>
    <w:rsid w:val="003C2C5C"/>
    <w:rsid w:val="003C340D"/>
    <w:rsid w:val="003C34B5"/>
    <w:rsid w:val="003C3A2D"/>
    <w:rsid w:val="003C4033"/>
    <w:rsid w:val="003C45DC"/>
    <w:rsid w:val="003C473F"/>
    <w:rsid w:val="003C4918"/>
    <w:rsid w:val="003C4AAB"/>
    <w:rsid w:val="003C5199"/>
    <w:rsid w:val="003C56EB"/>
    <w:rsid w:val="003C59C2"/>
    <w:rsid w:val="003C62BE"/>
    <w:rsid w:val="003C63F2"/>
    <w:rsid w:val="003C67A6"/>
    <w:rsid w:val="003C6F01"/>
    <w:rsid w:val="003C7248"/>
    <w:rsid w:val="003D0983"/>
    <w:rsid w:val="003D09F3"/>
    <w:rsid w:val="003D137F"/>
    <w:rsid w:val="003D174F"/>
    <w:rsid w:val="003D1936"/>
    <w:rsid w:val="003D1AB7"/>
    <w:rsid w:val="003D1C31"/>
    <w:rsid w:val="003D2049"/>
    <w:rsid w:val="003D205D"/>
    <w:rsid w:val="003D2114"/>
    <w:rsid w:val="003D23B2"/>
    <w:rsid w:val="003D23E6"/>
    <w:rsid w:val="003D2C5C"/>
    <w:rsid w:val="003D324D"/>
    <w:rsid w:val="003D3BBE"/>
    <w:rsid w:val="003D3D2F"/>
    <w:rsid w:val="003D3FB5"/>
    <w:rsid w:val="003D47D9"/>
    <w:rsid w:val="003D4D02"/>
    <w:rsid w:val="003D4F89"/>
    <w:rsid w:val="003D5324"/>
    <w:rsid w:val="003D5528"/>
    <w:rsid w:val="003D63F9"/>
    <w:rsid w:val="003D71A8"/>
    <w:rsid w:val="003D7315"/>
    <w:rsid w:val="003D7BC7"/>
    <w:rsid w:val="003D7D14"/>
    <w:rsid w:val="003D7FC8"/>
    <w:rsid w:val="003E0317"/>
    <w:rsid w:val="003E0854"/>
    <w:rsid w:val="003E08E8"/>
    <w:rsid w:val="003E0AA5"/>
    <w:rsid w:val="003E1017"/>
    <w:rsid w:val="003E1E40"/>
    <w:rsid w:val="003E1FE0"/>
    <w:rsid w:val="003E26BD"/>
    <w:rsid w:val="003E2774"/>
    <w:rsid w:val="003E2B54"/>
    <w:rsid w:val="003E4630"/>
    <w:rsid w:val="003E482C"/>
    <w:rsid w:val="003E48B1"/>
    <w:rsid w:val="003E5312"/>
    <w:rsid w:val="003E67F8"/>
    <w:rsid w:val="003E6B92"/>
    <w:rsid w:val="003E6DB5"/>
    <w:rsid w:val="003E6DBF"/>
    <w:rsid w:val="003E747D"/>
    <w:rsid w:val="003E7AA3"/>
    <w:rsid w:val="003F000A"/>
    <w:rsid w:val="003F0137"/>
    <w:rsid w:val="003F087F"/>
    <w:rsid w:val="003F0FAA"/>
    <w:rsid w:val="003F1318"/>
    <w:rsid w:val="003F2792"/>
    <w:rsid w:val="003F39A6"/>
    <w:rsid w:val="003F3FDE"/>
    <w:rsid w:val="003F46AC"/>
    <w:rsid w:val="003F4CFF"/>
    <w:rsid w:val="003F5093"/>
    <w:rsid w:val="003F578D"/>
    <w:rsid w:val="003F71C6"/>
    <w:rsid w:val="003F727C"/>
    <w:rsid w:val="003F7D7F"/>
    <w:rsid w:val="003F7E68"/>
    <w:rsid w:val="00400332"/>
    <w:rsid w:val="00400B03"/>
    <w:rsid w:val="00400C5A"/>
    <w:rsid w:val="00400F56"/>
    <w:rsid w:val="004014B6"/>
    <w:rsid w:val="00401845"/>
    <w:rsid w:val="00401CAA"/>
    <w:rsid w:val="00402418"/>
    <w:rsid w:val="00402E7B"/>
    <w:rsid w:val="00403A5D"/>
    <w:rsid w:val="004046BD"/>
    <w:rsid w:val="004049A6"/>
    <w:rsid w:val="00405327"/>
    <w:rsid w:val="00405414"/>
    <w:rsid w:val="00405B62"/>
    <w:rsid w:val="00405B89"/>
    <w:rsid w:val="00407124"/>
    <w:rsid w:val="00407937"/>
    <w:rsid w:val="00407E85"/>
    <w:rsid w:val="00410405"/>
    <w:rsid w:val="00410C2C"/>
    <w:rsid w:val="00414CF8"/>
    <w:rsid w:val="0041530D"/>
    <w:rsid w:val="00415596"/>
    <w:rsid w:val="00415876"/>
    <w:rsid w:val="00415D99"/>
    <w:rsid w:val="00416617"/>
    <w:rsid w:val="0041692E"/>
    <w:rsid w:val="00416BBF"/>
    <w:rsid w:val="00417EE1"/>
    <w:rsid w:val="00421101"/>
    <w:rsid w:val="0042124D"/>
    <w:rsid w:val="00422090"/>
    <w:rsid w:val="004220AF"/>
    <w:rsid w:val="004222F4"/>
    <w:rsid w:val="0042295D"/>
    <w:rsid w:val="00422E01"/>
    <w:rsid w:val="00422E7D"/>
    <w:rsid w:val="00423178"/>
    <w:rsid w:val="00423336"/>
    <w:rsid w:val="00423894"/>
    <w:rsid w:val="00423F8C"/>
    <w:rsid w:val="0042404D"/>
    <w:rsid w:val="00425255"/>
    <w:rsid w:val="00425539"/>
    <w:rsid w:val="004256AC"/>
    <w:rsid w:val="00425B9C"/>
    <w:rsid w:val="00426130"/>
    <w:rsid w:val="004265C8"/>
    <w:rsid w:val="00426C33"/>
    <w:rsid w:val="0042728A"/>
    <w:rsid w:val="004273B9"/>
    <w:rsid w:val="00427C40"/>
    <w:rsid w:val="00430DAC"/>
    <w:rsid w:val="0043141C"/>
    <w:rsid w:val="00431740"/>
    <w:rsid w:val="004318C1"/>
    <w:rsid w:val="00431F2A"/>
    <w:rsid w:val="00432093"/>
    <w:rsid w:val="00432453"/>
    <w:rsid w:val="004326C3"/>
    <w:rsid w:val="00432A0C"/>
    <w:rsid w:val="004332A4"/>
    <w:rsid w:val="00433AD5"/>
    <w:rsid w:val="004340CB"/>
    <w:rsid w:val="00435A9B"/>
    <w:rsid w:val="00435D76"/>
    <w:rsid w:val="0043662D"/>
    <w:rsid w:val="00436EF8"/>
    <w:rsid w:val="004372FF"/>
    <w:rsid w:val="00437582"/>
    <w:rsid w:val="00437584"/>
    <w:rsid w:val="0044010E"/>
    <w:rsid w:val="0044053C"/>
    <w:rsid w:val="0044067F"/>
    <w:rsid w:val="004407DD"/>
    <w:rsid w:val="00440E6E"/>
    <w:rsid w:val="00441AD6"/>
    <w:rsid w:val="004421B8"/>
    <w:rsid w:val="0044251E"/>
    <w:rsid w:val="00442A83"/>
    <w:rsid w:val="00443902"/>
    <w:rsid w:val="00443E98"/>
    <w:rsid w:val="0044408C"/>
    <w:rsid w:val="00444175"/>
    <w:rsid w:val="0044497E"/>
    <w:rsid w:val="004454AA"/>
    <w:rsid w:val="00445C92"/>
    <w:rsid w:val="0044620F"/>
    <w:rsid w:val="004471F4"/>
    <w:rsid w:val="00447A1E"/>
    <w:rsid w:val="00447E49"/>
    <w:rsid w:val="00450BCB"/>
    <w:rsid w:val="004510D0"/>
    <w:rsid w:val="00451A99"/>
    <w:rsid w:val="00452F3C"/>
    <w:rsid w:val="00453732"/>
    <w:rsid w:val="004549F7"/>
    <w:rsid w:val="00454F8B"/>
    <w:rsid w:val="00455313"/>
    <w:rsid w:val="004557AC"/>
    <w:rsid w:val="00455A2C"/>
    <w:rsid w:val="00455F00"/>
    <w:rsid w:val="0045621F"/>
    <w:rsid w:val="004563B5"/>
    <w:rsid w:val="0045672A"/>
    <w:rsid w:val="00456789"/>
    <w:rsid w:val="00457682"/>
    <w:rsid w:val="00460835"/>
    <w:rsid w:val="00460C90"/>
    <w:rsid w:val="00460CBF"/>
    <w:rsid w:val="00460F2B"/>
    <w:rsid w:val="004611C3"/>
    <w:rsid w:val="00461563"/>
    <w:rsid w:val="00461EDF"/>
    <w:rsid w:val="00461FA6"/>
    <w:rsid w:val="004623F5"/>
    <w:rsid w:val="00463295"/>
    <w:rsid w:val="00465017"/>
    <w:rsid w:val="00465B20"/>
    <w:rsid w:val="0046604E"/>
    <w:rsid w:val="00466B97"/>
    <w:rsid w:val="00466E8A"/>
    <w:rsid w:val="00466F6E"/>
    <w:rsid w:val="0046764A"/>
    <w:rsid w:val="00467A57"/>
    <w:rsid w:val="004700AC"/>
    <w:rsid w:val="004702FF"/>
    <w:rsid w:val="00470374"/>
    <w:rsid w:val="0047060E"/>
    <w:rsid w:val="00470D11"/>
    <w:rsid w:val="00470EF0"/>
    <w:rsid w:val="004710E3"/>
    <w:rsid w:val="00471F3E"/>
    <w:rsid w:val="00471F84"/>
    <w:rsid w:val="00472062"/>
    <w:rsid w:val="0047296F"/>
    <w:rsid w:val="00472EA6"/>
    <w:rsid w:val="00473003"/>
    <w:rsid w:val="004738DF"/>
    <w:rsid w:val="00473E24"/>
    <w:rsid w:val="00473FAE"/>
    <w:rsid w:val="00474B02"/>
    <w:rsid w:val="00475135"/>
    <w:rsid w:val="00477BC2"/>
    <w:rsid w:val="0048175D"/>
    <w:rsid w:val="0048178A"/>
    <w:rsid w:val="00482FDD"/>
    <w:rsid w:val="00483527"/>
    <w:rsid w:val="00483B68"/>
    <w:rsid w:val="00484731"/>
    <w:rsid w:val="004847C2"/>
    <w:rsid w:val="00484D39"/>
    <w:rsid w:val="00484EF0"/>
    <w:rsid w:val="00484F5F"/>
    <w:rsid w:val="0048552F"/>
    <w:rsid w:val="00485F7B"/>
    <w:rsid w:val="004864B3"/>
    <w:rsid w:val="00486715"/>
    <w:rsid w:val="00486830"/>
    <w:rsid w:val="00486D7D"/>
    <w:rsid w:val="0048706E"/>
    <w:rsid w:val="004873D7"/>
    <w:rsid w:val="0048769E"/>
    <w:rsid w:val="00490844"/>
    <w:rsid w:val="0049089D"/>
    <w:rsid w:val="004913C3"/>
    <w:rsid w:val="00491AA3"/>
    <w:rsid w:val="00492BE8"/>
    <w:rsid w:val="00493394"/>
    <w:rsid w:val="0049390D"/>
    <w:rsid w:val="00493CF6"/>
    <w:rsid w:val="00494057"/>
    <w:rsid w:val="004955A7"/>
    <w:rsid w:val="0049595A"/>
    <w:rsid w:val="00495D71"/>
    <w:rsid w:val="0049616C"/>
    <w:rsid w:val="004961C3"/>
    <w:rsid w:val="004961CD"/>
    <w:rsid w:val="00496840"/>
    <w:rsid w:val="00496B48"/>
    <w:rsid w:val="00497465"/>
    <w:rsid w:val="00497D78"/>
    <w:rsid w:val="00497F45"/>
    <w:rsid w:val="004A0B6F"/>
    <w:rsid w:val="004A0CC9"/>
    <w:rsid w:val="004A0ECD"/>
    <w:rsid w:val="004A106B"/>
    <w:rsid w:val="004A27CD"/>
    <w:rsid w:val="004A2829"/>
    <w:rsid w:val="004A3D46"/>
    <w:rsid w:val="004A438C"/>
    <w:rsid w:val="004A4524"/>
    <w:rsid w:val="004A5FD0"/>
    <w:rsid w:val="004A635E"/>
    <w:rsid w:val="004A666A"/>
    <w:rsid w:val="004A6848"/>
    <w:rsid w:val="004A6DBD"/>
    <w:rsid w:val="004A700B"/>
    <w:rsid w:val="004A7347"/>
    <w:rsid w:val="004B06DC"/>
    <w:rsid w:val="004B0EB3"/>
    <w:rsid w:val="004B1044"/>
    <w:rsid w:val="004B12B2"/>
    <w:rsid w:val="004B177D"/>
    <w:rsid w:val="004B1F92"/>
    <w:rsid w:val="004B22F6"/>
    <w:rsid w:val="004B239B"/>
    <w:rsid w:val="004B25B3"/>
    <w:rsid w:val="004B28FE"/>
    <w:rsid w:val="004B33E9"/>
    <w:rsid w:val="004B3A8B"/>
    <w:rsid w:val="004B40ED"/>
    <w:rsid w:val="004B5085"/>
    <w:rsid w:val="004B5B81"/>
    <w:rsid w:val="004B60D7"/>
    <w:rsid w:val="004B61FA"/>
    <w:rsid w:val="004B6A56"/>
    <w:rsid w:val="004B783E"/>
    <w:rsid w:val="004B7B85"/>
    <w:rsid w:val="004C0EB2"/>
    <w:rsid w:val="004C1B98"/>
    <w:rsid w:val="004C24F5"/>
    <w:rsid w:val="004C257E"/>
    <w:rsid w:val="004C3193"/>
    <w:rsid w:val="004C3AEB"/>
    <w:rsid w:val="004C4C2F"/>
    <w:rsid w:val="004C4DE3"/>
    <w:rsid w:val="004C4ED0"/>
    <w:rsid w:val="004C57B9"/>
    <w:rsid w:val="004C69FD"/>
    <w:rsid w:val="004C6E07"/>
    <w:rsid w:val="004C77F0"/>
    <w:rsid w:val="004C7F97"/>
    <w:rsid w:val="004D021B"/>
    <w:rsid w:val="004D04F7"/>
    <w:rsid w:val="004D1D3C"/>
    <w:rsid w:val="004D1EC1"/>
    <w:rsid w:val="004D2020"/>
    <w:rsid w:val="004D2BC6"/>
    <w:rsid w:val="004D2E30"/>
    <w:rsid w:val="004D3017"/>
    <w:rsid w:val="004D4EE0"/>
    <w:rsid w:val="004D546B"/>
    <w:rsid w:val="004D5970"/>
    <w:rsid w:val="004D5D71"/>
    <w:rsid w:val="004D6282"/>
    <w:rsid w:val="004D6A75"/>
    <w:rsid w:val="004D6C12"/>
    <w:rsid w:val="004D6F47"/>
    <w:rsid w:val="004D76FA"/>
    <w:rsid w:val="004D777F"/>
    <w:rsid w:val="004D79E2"/>
    <w:rsid w:val="004D7F6D"/>
    <w:rsid w:val="004E03F5"/>
    <w:rsid w:val="004E1142"/>
    <w:rsid w:val="004E11E6"/>
    <w:rsid w:val="004E2C88"/>
    <w:rsid w:val="004E3699"/>
    <w:rsid w:val="004E3931"/>
    <w:rsid w:val="004E3FD3"/>
    <w:rsid w:val="004E47B4"/>
    <w:rsid w:val="004E4B90"/>
    <w:rsid w:val="004E4D09"/>
    <w:rsid w:val="004E50D5"/>
    <w:rsid w:val="004E523D"/>
    <w:rsid w:val="004E5FB7"/>
    <w:rsid w:val="004E63A9"/>
    <w:rsid w:val="004E6888"/>
    <w:rsid w:val="004E6DA0"/>
    <w:rsid w:val="004E7ACF"/>
    <w:rsid w:val="004E7E4F"/>
    <w:rsid w:val="004E7F94"/>
    <w:rsid w:val="004F167A"/>
    <w:rsid w:val="004F1901"/>
    <w:rsid w:val="004F287A"/>
    <w:rsid w:val="004F3B05"/>
    <w:rsid w:val="004F3BEA"/>
    <w:rsid w:val="004F4364"/>
    <w:rsid w:val="004F5150"/>
    <w:rsid w:val="004F5971"/>
    <w:rsid w:val="004F5E9C"/>
    <w:rsid w:val="004F7599"/>
    <w:rsid w:val="004F7765"/>
    <w:rsid w:val="004F7987"/>
    <w:rsid w:val="004F7BA1"/>
    <w:rsid w:val="004F7EC5"/>
    <w:rsid w:val="004F7FF0"/>
    <w:rsid w:val="00500A2D"/>
    <w:rsid w:val="00501620"/>
    <w:rsid w:val="00501DAF"/>
    <w:rsid w:val="0050261A"/>
    <w:rsid w:val="00503181"/>
    <w:rsid w:val="00503627"/>
    <w:rsid w:val="0050399A"/>
    <w:rsid w:val="00504787"/>
    <w:rsid w:val="00504CD8"/>
    <w:rsid w:val="00505C4A"/>
    <w:rsid w:val="00506750"/>
    <w:rsid w:val="00507357"/>
    <w:rsid w:val="00507521"/>
    <w:rsid w:val="00510034"/>
    <w:rsid w:val="00510185"/>
    <w:rsid w:val="00510469"/>
    <w:rsid w:val="00510701"/>
    <w:rsid w:val="005109CC"/>
    <w:rsid w:val="0051145E"/>
    <w:rsid w:val="005114D9"/>
    <w:rsid w:val="00511550"/>
    <w:rsid w:val="00511862"/>
    <w:rsid w:val="00512622"/>
    <w:rsid w:val="00513296"/>
    <w:rsid w:val="00513509"/>
    <w:rsid w:val="00514982"/>
    <w:rsid w:val="00514A69"/>
    <w:rsid w:val="00514A8A"/>
    <w:rsid w:val="00515EA5"/>
    <w:rsid w:val="005161CE"/>
    <w:rsid w:val="005162B2"/>
    <w:rsid w:val="005167DC"/>
    <w:rsid w:val="00517CE0"/>
    <w:rsid w:val="0052038F"/>
    <w:rsid w:val="00521255"/>
    <w:rsid w:val="0052166B"/>
    <w:rsid w:val="0052198A"/>
    <w:rsid w:val="00521FCB"/>
    <w:rsid w:val="005230A9"/>
    <w:rsid w:val="005234B0"/>
    <w:rsid w:val="00524288"/>
    <w:rsid w:val="005247FA"/>
    <w:rsid w:val="00525177"/>
    <w:rsid w:val="00525707"/>
    <w:rsid w:val="00525F37"/>
    <w:rsid w:val="00526D12"/>
    <w:rsid w:val="00526F26"/>
    <w:rsid w:val="00527361"/>
    <w:rsid w:val="0053014B"/>
    <w:rsid w:val="0053097C"/>
    <w:rsid w:val="00530CDB"/>
    <w:rsid w:val="00531991"/>
    <w:rsid w:val="00532588"/>
    <w:rsid w:val="00532D4C"/>
    <w:rsid w:val="00533792"/>
    <w:rsid w:val="00533D67"/>
    <w:rsid w:val="00534651"/>
    <w:rsid w:val="00534789"/>
    <w:rsid w:val="00535DAE"/>
    <w:rsid w:val="00535DFE"/>
    <w:rsid w:val="0053630C"/>
    <w:rsid w:val="005376B8"/>
    <w:rsid w:val="00537A8A"/>
    <w:rsid w:val="00537F11"/>
    <w:rsid w:val="005418A3"/>
    <w:rsid w:val="0054194F"/>
    <w:rsid w:val="00541CC3"/>
    <w:rsid w:val="0054220D"/>
    <w:rsid w:val="00542452"/>
    <w:rsid w:val="00542A71"/>
    <w:rsid w:val="00543AF2"/>
    <w:rsid w:val="00543BC0"/>
    <w:rsid w:val="005447E7"/>
    <w:rsid w:val="00544E42"/>
    <w:rsid w:val="00545548"/>
    <w:rsid w:val="00545B6D"/>
    <w:rsid w:val="00546255"/>
    <w:rsid w:val="00546DCF"/>
    <w:rsid w:val="00547DBC"/>
    <w:rsid w:val="005510D2"/>
    <w:rsid w:val="005514AB"/>
    <w:rsid w:val="00551976"/>
    <w:rsid w:val="00552CC4"/>
    <w:rsid w:val="00552FE1"/>
    <w:rsid w:val="00554A92"/>
    <w:rsid w:val="00554F7E"/>
    <w:rsid w:val="0055528E"/>
    <w:rsid w:val="00555782"/>
    <w:rsid w:val="005558D9"/>
    <w:rsid w:val="00556A9D"/>
    <w:rsid w:val="00557A56"/>
    <w:rsid w:val="005605CE"/>
    <w:rsid w:val="00560991"/>
    <w:rsid w:val="0056106A"/>
    <w:rsid w:val="00561096"/>
    <w:rsid w:val="0056279A"/>
    <w:rsid w:val="00562F19"/>
    <w:rsid w:val="0056318A"/>
    <w:rsid w:val="00563288"/>
    <w:rsid w:val="00563992"/>
    <w:rsid w:val="005647E2"/>
    <w:rsid w:val="00564B25"/>
    <w:rsid w:val="00564C14"/>
    <w:rsid w:val="00565195"/>
    <w:rsid w:val="00565C6D"/>
    <w:rsid w:val="00566242"/>
    <w:rsid w:val="0056634F"/>
    <w:rsid w:val="005667DF"/>
    <w:rsid w:val="00566B10"/>
    <w:rsid w:val="00566D9E"/>
    <w:rsid w:val="0056732A"/>
    <w:rsid w:val="00567D2A"/>
    <w:rsid w:val="00567DD0"/>
    <w:rsid w:val="00570520"/>
    <w:rsid w:val="005706D8"/>
    <w:rsid w:val="00570F94"/>
    <w:rsid w:val="00570FC0"/>
    <w:rsid w:val="005719F1"/>
    <w:rsid w:val="00571AD3"/>
    <w:rsid w:val="00571E52"/>
    <w:rsid w:val="005728AE"/>
    <w:rsid w:val="00572D89"/>
    <w:rsid w:val="0057314A"/>
    <w:rsid w:val="0057342C"/>
    <w:rsid w:val="005739F8"/>
    <w:rsid w:val="00573A04"/>
    <w:rsid w:val="0057409F"/>
    <w:rsid w:val="00574BB8"/>
    <w:rsid w:val="00574FE4"/>
    <w:rsid w:val="005750F4"/>
    <w:rsid w:val="005759FE"/>
    <w:rsid w:val="00575AE3"/>
    <w:rsid w:val="0057656E"/>
    <w:rsid w:val="0057661D"/>
    <w:rsid w:val="00576A27"/>
    <w:rsid w:val="0057713A"/>
    <w:rsid w:val="005771C7"/>
    <w:rsid w:val="00577367"/>
    <w:rsid w:val="00577457"/>
    <w:rsid w:val="00577D28"/>
    <w:rsid w:val="00577F3A"/>
    <w:rsid w:val="0058289E"/>
    <w:rsid w:val="005828A7"/>
    <w:rsid w:val="005837AE"/>
    <w:rsid w:val="00583F88"/>
    <w:rsid w:val="0058683D"/>
    <w:rsid w:val="00586AA3"/>
    <w:rsid w:val="0058703D"/>
    <w:rsid w:val="00587299"/>
    <w:rsid w:val="005873E2"/>
    <w:rsid w:val="00587C64"/>
    <w:rsid w:val="00587CB1"/>
    <w:rsid w:val="00590566"/>
    <w:rsid w:val="00590727"/>
    <w:rsid w:val="00591362"/>
    <w:rsid w:val="00591557"/>
    <w:rsid w:val="0059156F"/>
    <w:rsid w:val="00591981"/>
    <w:rsid w:val="00591D87"/>
    <w:rsid w:val="00591F8E"/>
    <w:rsid w:val="00592183"/>
    <w:rsid w:val="0059277C"/>
    <w:rsid w:val="0059386F"/>
    <w:rsid w:val="00593D79"/>
    <w:rsid w:val="00593F73"/>
    <w:rsid w:val="0059410D"/>
    <w:rsid w:val="005941A3"/>
    <w:rsid w:val="005948E8"/>
    <w:rsid w:val="005949E0"/>
    <w:rsid w:val="00595D60"/>
    <w:rsid w:val="00595F0C"/>
    <w:rsid w:val="005960EF"/>
    <w:rsid w:val="0059695D"/>
    <w:rsid w:val="00596D6C"/>
    <w:rsid w:val="005A057B"/>
    <w:rsid w:val="005A0F05"/>
    <w:rsid w:val="005A0F58"/>
    <w:rsid w:val="005A19F2"/>
    <w:rsid w:val="005A1A55"/>
    <w:rsid w:val="005A2820"/>
    <w:rsid w:val="005A2A80"/>
    <w:rsid w:val="005A2C62"/>
    <w:rsid w:val="005A31F2"/>
    <w:rsid w:val="005A3231"/>
    <w:rsid w:val="005A32B3"/>
    <w:rsid w:val="005A35A6"/>
    <w:rsid w:val="005A3B45"/>
    <w:rsid w:val="005A5552"/>
    <w:rsid w:val="005A6DEE"/>
    <w:rsid w:val="005A7F22"/>
    <w:rsid w:val="005B008B"/>
    <w:rsid w:val="005B05E9"/>
    <w:rsid w:val="005B091A"/>
    <w:rsid w:val="005B0AD4"/>
    <w:rsid w:val="005B0C07"/>
    <w:rsid w:val="005B0CAA"/>
    <w:rsid w:val="005B1118"/>
    <w:rsid w:val="005B1F10"/>
    <w:rsid w:val="005B2106"/>
    <w:rsid w:val="005B2824"/>
    <w:rsid w:val="005B2AFE"/>
    <w:rsid w:val="005B2B2D"/>
    <w:rsid w:val="005B368C"/>
    <w:rsid w:val="005B38D3"/>
    <w:rsid w:val="005B4662"/>
    <w:rsid w:val="005B4D2C"/>
    <w:rsid w:val="005B5934"/>
    <w:rsid w:val="005B595D"/>
    <w:rsid w:val="005B5E32"/>
    <w:rsid w:val="005B64DC"/>
    <w:rsid w:val="005B72EB"/>
    <w:rsid w:val="005C0097"/>
    <w:rsid w:val="005C014E"/>
    <w:rsid w:val="005C0F53"/>
    <w:rsid w:val="005C14B0"/>
    <w:rsid w:val="005C1629"/>
    <w:rsid w:val="005C1F94"/>
    <w:rsid w:val="005C21EC"/>
    <w:rsid w:val="005C220A"/>
    <w:rsid w:val="005C2229"/>
    <w:rsid w:val="005C25EC"/>
    <w:rsid w:val="005C2BF5"/>
    <w:rsid w:val="005C38EE"/>
    <w:rsid w:val="005C3B05"/>
    <w:rsid w:val="005C3EDD"/>
    <w:rsid w:val="005C41C7"/>
    <w:rsid w:val="005C4230"/>
    <w:rsid w:val="005C4394"/>
    <w:rsid w:val="005C4AC6"/>
    <w:rsid w:val="005C4CA3"/>
    <w:rsid w:val="005C503F"/>
    <w:rsid w:val="005C575A"/>
    <w:rsid w:val="005C62E5"/>
    <w:rsid w:val="005C635C"/>
    <w:rsid w:val="005C6598"/>
    <w:rsid w:val="005C662A"/>
    <w:rsid w:val="005C700A"/>
    <w:rsid w:val="005C75CD"/>
    <w:rsid w:val="005C7B52"/>
    <w:rsid w:val="005C7E55"/>
    <w:rsid w:val="005D064C"/>
    <w:rsid w:val="005D08FA"/>
    <w:rsid w:val="005D09BD"/>
    <w:rsid w:val="005D0A87"/>
    <w:rsid w:val="005D0C44"/>
    <w:rsid w:val="005D0F05"/>
    <w:rsid w:val="005D156B"/>
    <w:rsid w:val="005D1C72"/>
    <w:rsid w:val="005D1ED3"/>
    <w:rsid w:val="005D26BA"/>
    <w:rsid w:val="005D2C43"/>
    <w:rsid w:val="005D3010"/>
    <w:rsid w:val="005D3C2B"/>
    <w:rsid w:val="005D427B"/>
    <w:rsid w:val="005D43FF"/>
    <w:rsid w:val="005D4828"/>
    <w:rsid w:val="005D4F5E"/>
    <w:rsid w:val="005D5198"/>
    <w:rsid w:val="005D55F7"/>
    <w:rsid w:val="005D5BFB"/>
    <w:rsid w:val="005D6A5C"/>
    <w:rsid w:val="005D6AE3"/>
    <w:rsid w:val="005D6C61"/>
    <w:rsid w:val="005D6CEE"/>
    <w:rsid w:val="005D7122"/>
    <w:rsid w:val="005E0E13"/>
    <w:rsid w:val="005E10B9"/>
    <w:rsid w:val="005E2132"/>
    <w:rsid w:val="005E2151"/>
    <w:rsid w:val="005E22B5"/>
    <w:rsid w:val="005E2B07"/>
    <w:rsid w:val="005E2D03"/>
    <w:rsid w:val="005E3A1F"/>
    <w:rsid w:val="005E3EC6"/>
    <w:rsid w:val="005E4592"/>
    <w:rsid w:val="005E4627"/>
    <w:rsid w:val="005E465E"/>
    <w:rsid w:val="005E4783"/>
    <w:rsid w:val="005E47FB"/>
    <w:rsid w:val="005E5D17"/>
    <w:rsid w:val="005E5EE4"/>
    <w:rsid w:val="005E6B8E"/>
    <w:rsid w:val="005E70C8"/>
    <w:rsid w:val="005E733F"/>
    <w:rsid w:val="005E7EA8"/>
    <w:rsid w:val="005F0BC4"/>
    <w:rsid w:val="005F1E67"/>
    <w:rsid w:val="005F1EE0"/>
    <w:rsid w:val="005F226E"/>
    <w:rsid w:val="005F2616"/>
    <w:rsid w:val="005F2749"/>
    <w:rsid w:val="005F2E28"/>
    <w:rsid w:val="005F3C14"/>
    <w:rsid w:val="005F433E"/>
    <w:rsid w:val="005F4A0A"/>
    <w:rsid w:val="005F6061"/>
    <w:rsid w:val="005F60AD"/>
    <w:rsid w:val="005F6D3C"/>
    <w:rsid w:val="005F7ADA"/>
    <w:rsid w:val="006005DB"/>
    <w:rsid w:val="006006AE"/>
    <w:rsid w:val="0060095E"/>
    <w:rsid w:val="00600A07"/>
    <w:rsid w:val="00601473"/>
    <w:rsid w:val="00601AEF"/>
    <w:rsid w:val="00602830"/>
    <w:rsid w:val="00603EF6"/>
    <w:rsid w:val="006047EA"/>
    <w:rsid w:val="006049A6"/>
    <w:rsid w:val="006051C7"/>
    <w:rsid w:val="00605843"/>
    <w:rsid w:val="00605F6B"/>
    <w:rsid w:val="00606212"/>
    <w:rsid w:val="00606431"/>
    <w:rsid w:val="006076D1"/>
    <w:rsid w:val="0060773C"/>
    <w:rsid w:val="00607996"/>
    <w:rsid w:val="00607A21"/>
    <w:rsid w:val="00607E7F"/>
    <w:rsid w:val="00610518"/>
    <w:rsid w:val="00610E50"/>
    <w:rsid w:val="00611163"/>
    <w:rsid w:val="0061130B"/>
    <w:rsid w:val="0061159D"/>
    <w:rsid w:val="00612F33"/>
    <w:rsid w:val="00613403"/>
    <w:rsid w:val="00613B06"/>
    <w:rsid w:val="00613DEF"/>
    <w:rsid w:val="00615A3D"/>
    <w:rsid w:val="006169A8"/>
    <w:rsid w:val="00617060"/>
    <w:rsid w:val="006173F4"/>
    <w:rsid w:val="006209A1"/>
    <w:rsid w:val="00620E47"/>
    <w:rsid w:val="006211CB"/>
    <w:rsid w:val="00621810"/>
    <w:rsid w:val="00621B6E"/>
    <w:rsid w:val="00621D3E"/>
    <w:rsid w:val="00622459"/>
    <w:rsid w:val="00622795"/>
    <w:rsid w:val="00623B1A"/>
    <w:rsid w:val="006243E0"/>
    <w:rsid w:val="006246A2"/>
    <w:rsid w:val="00625B0F"/>
    <w:rsid w:val="00625B7F"/>
    <w:rsid w:val="0062643E"/>
    <w:rsid w:val="00626568"/>
    <w:rsid w:val="006270BF"/>
    <w:rsid w:val="00630042"/>
    <w:rsid w:val="00630C15"/>
    <w:rsid w:val="0063101A"/>
    <w:rsid w:val="0063158B"/>
    <w:rsid w:val="00631D2B"/>
    <w:rsid w:val="00631F0D"/>
    <w:rsid w:val="0063264E"/>
    <w:rsid w:val="00633D7E"/>
    <w:rsid w:val="0063400A"/>
    <w:rsid w:val="0063402C"/>
    <w:rsid w:val="006347BA"/>
    <w:rsid w:val="00634C0E"/>
    <w:rsid w:val="00635163"/>
    <w:rsid w:val="00635196"/>
    <w:rsid w:val="00635430"/>
    <w:rsid w:val="00636123"/>
    <w:rsid w:val="0063653C"/>
    <w:rsid w:val="00637104"/>
    <w:rsid w:val="00637666"/>
    <w:rsid w:val="0063790A"/>
    <w:rsid w:val="00637ACA"/>
    <w:rsid w:val="00637D0E"/>
    <w:rsid w:val="00637E14"/>
    <w:rsid w:val="00641471"/>
    <w:rsid w:val="00641A2F"/>
    <w:rsid w:val="00641CF0"/>
    <w:rsid w:val="00642087"/>
    <w:rsid w:val="006426B8"/>
    <w:rsid w:val="00642742"/>
    <w:rsid w:val="00642D74"/>
    <w:rsid w:val="00642ED1"/>
    <w:rsid w:val="006438DB"/>
    <w:rsid w:val="00643B50"/>
    <w:rsid w:val="00643E68"/>
    <w:rsid w:val="0064432F"/>
    <w:rsid w:val="006443FA"/>
    <w:rsid w:val="006444D8"/>
    <w:rsid w:val="00644D3D"/>
    <w:rsid w:val="0064559B"/>
    <w:rsid w:val="006458A9"/>
    <w:rsid w:val="00646F88"/>
    <w:rsid w:val="0064729A"/>
    <w:rsid w:val="00647BF3"/>
    <w:rsid w:val="00647CB7"/>
    <w:rsid w:val="00647FE1"/>
    <w:rsid w:val="006511FD"/>
    <w:rsid w:val="0065162B"/>
    <w:rsid w:val="006535D2"/>
    <w:rsid w:val="006544D1"/>
    <w:rsid w:val="00654F01"/>
    <w:rsid w:val="006550BF"/>
    <w:rsid w:val="0065523F"/>
    <w:rsid w:val="0065554E"/>
    <w:rsid w:val="006558C9"/>
    <w:rsid w:val="00655E31"/>
    <w:rsid w:val="00661849"/>
    <w:rsid w:val="00661D10"/>
    <w:rsid w:val="00662C78"/>
    <w:rsid w:val="00663273"/>
    <w:rsid w:val="00663D0A"/>
    <w:rsid w:val="006651BB"/>
    <w:rsid w:val="006652C9"/>
    <w:rsid w:val="00665484"/>
    <w:rsid w:val="00665928"/>
    <w:rsid w:val="006667CB"/>
    <w:rsid w:val="006674BD"/>
    <w:rsid w:val="00667BB2"/>
    <w:rsid w:val="00670B00"/>
    <w:rsid w:val="00670BAD"/>
    <w:rsid w:val="00670E4D"/>
    <w:rsid w:val="00671007"/>
    <w:rsid w:val="0067125B"/>
    <w:rsid w:val="006712D2"/>
    <w:rsid w:val="00671C2F"/>
    <w:rsid w:val="00672057"/>
    <w:rsid w:val="00673FEA"/>
    <w:rsid w:val="00674587"/>
    <w:rsid w:val="00675537"/>
    <w:rsid w:val="006759CF"/>
    <w:rsid w:val="00675EDD"/>
    <w:rsid w:val="00676604"/>
    <w:rsid w:val="00676964"/>
    <w:rsid w:val="00676EA3"/>
    <w:rsid w:val="006776F8"/>
    <w:rsid w:val="00677E75"/>
    <w:rsid w:val="006801C5"/>
    <w:rsid w:val="00681A72"/>
    <w:rsid w:val="00681DC3"/>
    <w:rsid w:val="00682DF3"/>
    <w:rsid w:val="00683280"/>
    <w:rsid w:val="0068336D"/>
    <w:rsid w:val="00683795"/>
    <w:rsid w:val="00683D13"/>
    <w:rsid w:val="00684176"/>
    <w:rsid w:val="00685D77"/>
    <w:rsid w:val="0068622C"/>
    <w:rsid w:val="006865E5"/>
    <w:rsid w:val="00686D0B"/>
    <w:rsid w:val="00686DAA"/>
    <w:rsid w:val="00690848"/>
    <w:rsid w:val="00690E6D"/>
    <w:rsid w:val="00690EC1"/>
    <w:rsid w:val="0069143D"/>
    <w:rsid w:val="006921E4"/>
    <w:rsid w:val="006923AA"/>
    <w:rsid w:val="00692447"/>
    <w:rsid w:val="00692BAE"/>
    <w:rsid w:val="00692D58"/>
    <w:rsid w:val="00693147"/>
    <w:rsid w:val="006936E0"/>
    <w:rsid w:val="00693ECC"/>
    <w:rsid w:val="006945C6"/>
    <w:rsid w:val="00694AFA"/>
    <w:rsid w:val="00694CCE"/>
    <w:rsid w:val="0069563E"/>
    <w:rsid w:val="00695956"/>
    <w:rsid w:val="006959CB"/>
    <w:rsid w:val="00695CD9"/>
    <w:rsid w:val="00695F1C"/>
    <w:rsid w:val="0069611A"/>
    <w:rsid w:val="006971D6"/>
    <w:rsid w:val="00697798"/>
    <w:rsid w:val="006A06E5"/>
    <w:rsid w:val="006A09DC"/>
    <w:rsid w:val="006A0A18"/>
    <w:rsid w:val="006A31D9"/>
    <w:rsid w:val="006A3B92"/>
    <w:rsid w:val="006A5A3A"/>
    <w:rsid w:val="006A5F71"/>
    <w:rsid w:val="006A6FB7"/>
    <w:rsid w:val="006A703D"/>
    <w:rsid w:val="006A76D1"/>
    <w:rsid w:val="006A79F8"/>
    <w:rsid w:val="006A7CB1"/>
    <w:rsid w:val="006A7D19"/>
    <w:rsid w:val="006A7EFC"/>
    <w:rsid w:val="006B0030"/>
    <w:rsid w:val="006B0E8F"/>
    <w:rsid w:val="006B224A"/>
    <w:rsid w:val="006B232B"/>
    <w:rsid w:val="006B2489"/>
    <w:rsid w:val="006B2587"/>
    <w:rsid w:val="006B31CF"/>
    <w:rsid w:val="006B38BE"/>
    <w:rsid w:val="006B3BAE"/>
    <w:rsid w:val="006B3F68"/>
    <w:rsid w:val="006B4E0D"/>
    <w:rsid w:val="006B523D"/>
    <w:rsid w:val="006B5251"/>
    <w:rsid w:val="006B532E"/>
    <w:rsid w:val="006B544E"/>
    <w:rsid w:val="006B549F"/>
    <w:rsid w:val="006B61F3"/>
    <w:rsid w:val="006B6ED2"/>
    <w:rsid w:val="006B7367"/>
    <w:rsid w:val="006C09DF"/>
    <w:rsid w:val="006C19A8"/>
    <w:rsid w:val="006C1C56"/>
    <w:rsid w:val="006C1D68"/>
    <w:rsid w:val="006C1EFE"/>
    <w:rsid w:val="006C1F85"/>
    <w:rsid w:val="006C22D2"/>
    <w:rsid w:val="006C2319"/>
    <w:rsid w:val="006C24FC"/>
    <w:rsid w:val="006C2631"/>
    <w:rsid w:val="006C2B72"/>
    <w:rsid w:val="006C2CBE"/>
    <w:rsid w:val="006C2F78"/>
    <w:rsid w:val="006C2F80"/>
    <w:rsid w:val="006C31E6"/>
    <w:rsid w:val="006C4D65"/>
    <w:rsid w:val="006C4E7D"/>
    <w:rsid w:val="006C53E2"/>
    <w:rsid w:val="006C555A"/>
    <w:rsid w:val="006C562C"/>
    <w:rsid w:val="006C595D"/>
    <w:rsid w:val="006C6B20"/>
    <w:rsid w:val="006C6BE1"/>
    <w:rsid w:val="006C70B2"/>
    <w:rsid w:val="006C7369"/>
    <w:rsid w:val="006C7588"/>
    <w:rsid w:val="006D010F"/>
    <w:rsid w:val="006D029A"/>
    <w:rsid w:val="006D0386"/>
    <w:rsid w:val="006D0D51"/>
    <w:rsid w:val="006D1539"/>
    <w:rsid w:val="006D2643"/>
    <w:rsid w:val="006D4B4A"/>
    <w:rsid w:val="006D4B95"/>
    <w:rsid w:val="006D5001"/>
    <w:rsid w:val="006D5495"/>
    <w:rsid w:val="006D5B58"/>
    <w:rsid w:val="006D5F5F"/>
    <w:rsid w:val="006D6DBD"/>
    <w:rsid w:val="006D7ADD"/>
    <w:rsid w:val="006D7D31"/>
    <w:rsid w:val="006E0246"/>
    <w:rsid w:val="006E03DE"/>
    <w:rsid w:val="006E04D6"/>
    <w:rsid w:val="006E0DD1"/>
    <w:rsid w:val="006E13BA"/>
    <w:rsid w:val="006E1E88"/>
    <w:rsid w:val="006E29F0"/>
    <w:rsid w:val="006E2B0F"/>
    <w:rsid w:val="006E2DCA"/>
    <w:rsid w:val="006E3006"/>
    <w:rsid w:val="006E32B8"/>
    <w:rsid w:val="006E3A6B"/>
    <w:rsid w:val="006E4019"/>
    <w:rsid w:val="006E591E"/>
    <w:rsid w:val="006E5AF0"/>
    <w:rsid w:val="006E5F84"/>
    <w:rsid w:val="006E6270"/>
    <w:rsid w:val="006E6A4C"/>
    <w:rsid w:val="006E6AB2"/>
    <w:rsid w:val="006E6AD8"/>
    <w:rsid w:val="006E6C70"/>
    <w:rsid w:val="006E6F65"/>
    <w:rsid w:val="006E79A2"/>
    <w:rsid w:val="006E7F6A"/>
    <w:rsid w:val="006F0A70"/>
    <w:rsid w:val="006F0BA4"/>
    <w:rsid w:val="006F207B"/>
    <w:rsid w:val="006F232A"/>
    <w:rsid w:val="006F2926"/>
    <w:rsid w:val="006F29A8"/>
    <w:rsid w:val="006F48B9"/>
    <w:rsid w:val="006F55B5"/>
    <w:rsid w:val="006F5800"/>
    <w:rsid w:val="006F58F8"/>
    <w:rsid w:val="006F5F63"/>
    <w:rsid w:val="006F6073"/>
    <w:rsid w:val="006F684A"/>
    <w:rsid w:val="006F742E"/>
    <w:rsid w:val="006F77C0"/>
    <w:rsid w:val="007001CF"/>
    <w:rsid w:val="00700C4A"/>
    <w:rsid w:val="00701FDA"/>
    <w:rsid w:val="00702085"/>
    <w:rsid w:val="00702E1A"/>
    <w:rsid w:val="007030A1"/>
    <w:rsid w:val="00704053"/>
    <w:rsid w:val="00704A86"/>
    <w:rsid w:val="00704B99"/>
    <w:rsid w:val="007052AA"/>
    <w:rsid w:val="007053CD"/>
    <w:rsid w:val="007054AB"/>
    <w:rsid w:val="00705ED4"/>
    <w:rsid w:val="0070638C"/>
    <w:rsid w:val="00706667"/>
    <w:rsid w:val="007073BB"/>
    <w:rsid w:val="00707CD9"/>
    <w:rsid w:val="00707D07"/>
    <w:rsid w:val="00710803"/>
    <w:rsid w:val="007108C0"/>
    <w:rsid w:val="00711737"/>
    <w:rsid w:val="00711FA7"/>
    <w:rsid w:val="00712C1D"/>
    <w:rsid w:val="007137A9"/>
    <w:rsid w:val="00714C50"/>
    <w:rsid w:val="0071567A"/>
    <w:rsid w:val="00715DCE"/>
    <w:rsid w:val="0071603C"/>
    <w:rsid w:val="007160EA"/>
    <w:rsid w:val="00716A19"/>
    <w:rsid w:val="00716AA2"/>
    <w:rsid w:val="00716BD1"/>
    <w:rsid w:val="00716FDC"/>
    <w:rsid w:val="00717565"/>
    <w:rsid w:val="00717C18"/>
    <w:rsid w:val="00717CEF"/>
    <w:rsid w:val="007200A1"/>
    <w:rsid w:val="00720304"/>
    <w:rsid w:val="00720C70"/>
    <w:rsid w:val="00721BE1"/>
    <w:rsid w:val="00721ED6"/>
    <w:rsid w:val="007220E8"/>
    <w:rsid w:val="0072213F"/>
    <w:rsid w:val="00722203"/>
    <w:rsid w:val="00722514"/>
    <w:rsid w:val="007229D8"/>
    <w:rsid w:val="00723387"/>
    <w:rsid w:val="007239C2"/>
    <w:rsid w:val="00724023"/>
    <w:rsid w:val="007248A2"/>
    <w:rsid w:val="00724CAD"/>
    <w:rsid w:val="00726877"/>
    <w:rsid w:val="00726936"/>
    <w:rsid w:val="00726E17"/>
    <w:rsid w:val="00727450"/>
    <w:rsid w:val="00727782"/>
    <w:rsid w:val="0072779D"/>
    <w:rsid w:val="0072787E"/>
    <w:rsid w:val="00727B4E"/>
    <w:rsid w:val="00727F97"/>
    <w:rsid w:val="00730633"/>
    <w:rsid w:val="007315B3"/>
    <w:rsid w:val="00732117"/>
    <w:rsid w:val="0073234E"/>
    <w:rsid w:val="007323E5"/>
    <w:rsid w:val="007330E7"/>
    <w:rsid w:val="0073327F"/>
    <w:rsid w:val="00733C56"/>
    <w:rsid w:val="00734A1F"/>
    <w:rsid w:val="00734A7A"/>
    <w:rsid w:val="0073556F"/>
    <w:rsid w:val="00735A88"/>
    <w:rsid w:val="00735AA3"/>
    <w:rsid w:val="00735E44"/>
    <w:rsid w:val="00736554"/>
    <w:rsid w:val="007375F6"/>
    <w:rsid w:val="00737D51"/>
    <w:rsid w:val="00737D56"/>
    <w:rsid w:val="0074031C"/>
    <w:rsid w:val="007404FD"/>
    <w:rsid w:val="0074087B"/>
    <w:rsid w:val="00740D8D"/>
    <w:rsid w:val="00740E71"/>
    <w:rsid w:val="007412B8"/>
    <w:rsid w:val="00741304"/>
    <w:rsid w:val="00742210"/>
    <w:rsid w:val="0074228B"/>
    <w:rsid w:val="007423A3"/>
    <w:rsid w:val="0074241B"/>
    <w:rsid w:val="00742704"/>
    <w:rsid w:val="007428CE"/>
    <w:rsid w:val="00743E95"/>
    <w:rsid w:val="0074411A"/>
    <w:rsid w:val="00746A0B"/>
    <w:rsid w:val="0074741B"/>
    <w:rsid w:val="007475EA"/>
    <w:rsid w:val="00747DE4"/>
    <w:rsid w:val="00750172"/>
    <w:rsid w:val="00750386"/>
    <w:rsid w:val="00750CE7"/>
    <w:rsid w:val="00751510"/>
    <w:rsid w:val="00751DD5"/>
    <w:rsid w:val="0075383A"/>
    <w:rsid w:val="007541F5"/>
    <w:rsid w:val="007546A0"/>
    <w:rsid w:val="00754996"/>
    <w:rsid w:val="00754BCD"/>
    <w:rsid w:val="00757909"/>
    <w:rsid w:val="00757A4C"/>
    <w:rsid w:val="00757C88"/>
    <w:rsid w:val="00760017"/>
    <w:rsid w:val="00760104"/>
    <w:rsid w:val="0076084B"/>
    <w:rsid w:val="00760985"/>
    <w:rsid w:val="007612D5"/>
    <w:rsid w:val="00761F82"/>
    <w:rsid w:val="007628A8"/>
    <w:rsid w:val="00762F62"/>
    <w:rsid w:val="0076325F"/>
    <w:rsid w:val="00763D28"/>
    <w:rsid w:val="00764026"/>
    <w:rsid w:val="007643D7"/>
    <w:rsid w:val="00764462"/>
    <w:rsid w:val="00765025"/>
    <w:rsid w:val="00765237"/>
    <w:rsid w:val="00765D8F"/>
    <w:rsid w:val="00765DDC"/>
    <w:rsid w:val="00765E22"/>
    <w:rsid w:val="00766A19"/>
    <w:rsid w:val="00766B6F"/>
    <w:rsid w:val="00766C18"/>
    <w:rsid w:val="00766F05"/>
    <w:rsid w:val="00767198"/>
    <w:rsid w:val="00767B1F"/>
    <w:rsid w:val="00767B9C"/>
    <w:rsid w:val="007700FF"/>
    <w:rsid w:val="00770F6E"/>
    <w:rsid w:val="00771081"/>
    <w:rsid w:val="00771B14"/>
    <w:rsid w:val="00771BB1"/>
    <w:rsid w:val="00771EB2"/>
    <w:rsid w:val="007723F9"/>
    <w:rsid w:val="00772B1D"/>
    <w:rsid w:val="00772CC1"/>
    <w:rsid w:val="00772F6B"/>
    <w:rsid w:val="007736CA"/>
    <w:rsid w:val="00773EF1"/>
    <w:rsid w:val="00774AAF"/>
    <w:rsid w:val="00774E37"/>
    <w:rsid w:val="00775249"/>
    <w:rsid w:val="00775DFE"/>
    <w:rsid w:val="0077783A"/>
    <w:rsid w:val="007778E0"/>
    <w:rsid w:val="00780723"/>
    <w:rsid w:val="0078109C"/>
    <w:rsid w:val="0078118F"/>
    <w:rsid w:val="0078130E"/>
    <w:rsid w:val="00781750"/>
    <w:rsid w:val="00781F19"/>
    <w:rsid w:val="0078201E"/>
    <w:rsid w:val="0078257F"/>
    <w:rsid w:val="00782B1F"/>
    <w:rsid w:val="007831FB"/>
    <w:rsid w:val="00783AAF"/>
    <w:rsid w:val="00786428"/>
    <w:rsid w:val="00786973"/>
    <w:rsid w:val="0078720B"/>
    <w:rsid w:val="00787A68"/>
    <w:rsid w:val="00791894"/>
    <w:rsid w:val="00791A1F"/>
    <w:rsid w:val="007920DF"/>
    <w:rsid w:val="0079370B"/>
    <w:rsid w:val="00793A23"/>
    <w:rsid w:val="00794C02"/>
    <w:rsid w:val="007955FA"/>
    <w:rsid w:val="00795A0C"/>
    <w:rsid w:val="00795B5F"/>
    <w:rsid w:val="00796034"/>
    <w:rsid w:val="007960C7"/>
    <w:rsid w:val="007963D3"/>
    <w:rsid w:val="00796D9F"/>
    <w:rsid w:val="0079732D"/>
    <w:rsid w:val="00797C29"/>
    <w:rsid w:val="00797C82"/>
    <w:rsid w:val="00797CF5"/>
    <w:rsid w:val="00797EDD"/>
    <w:rsid w:val="00797FC9"/>
    <w:rsid w:val="007A1199"/>
    <w:rsid w:val="007A174C"/>
    <w:rsid w:val="007A191A"/>
    <w:rsid w:val="007A206C"/>
    <w:rsid w:val="007A362C"/>
    <w:rsid w:val="007A3E32"/>
    <w:rsid w:val="007A4026"/>
    <w:rsid w:val="007A44DB"/>
    <w:rsid w:val="007A482C"/>
    <w:rsid w:val="007A5E0E"/>
    <w:rsid w:val="007A77F1"/>
    <w:rsid w:val="007B0355"/>
    <w:rsid w:val="007B0BC3"/>
    <w:rsid w:val="007B117C"/>
    <w:rsid w:val="007B137E"/>
    <w:rsid w:val="007B13E2"/>
    <w:rsid w:val="007B1655"/>
    <w:rsid w:val="007B17F9"/>
    <w:rsid w:val="007B1AEC"/>
    <w:rsid w:val="007B2144"/>
    <w:rsid w:val="007B2F85"/>
    <w:rsid w:val="007B3581"/>
    <w:rsid w:val="007B45D5"/>
    <w:rsid w:val="007B4899"/>
    <w:rsid w:val="007B4E4F"/>
    <w:rsid w:val="007B548C"/>
    <w:rsid w:val="007B5819"/>
    <w:rsid w:val="007B5EA0"/>
    <w:rsid w:val="007B67E0"/>
    <w:rsid w:val="007B691B"/>
    <w:rsid w:val="007B6AD0"/>
    <w:rsid w:val="007B6B28"/>
    <w:rsid w:val="007B6C2D"/>
    <w:rsid w:val="007B74E0"/>
    <w:rsid w:val="007C0131"/>
    <w:rsid w:val="007C0150"/>
    <w:rsid w:val="007C0A7D"/>
    <w:rsid w:val="007C0BE8"/>
    <w:rsid w:val="007C0F18"/>
    <w:rsid w:val="007C182D"/>
    <w:rsid w:val="007C193E"/>
    <w:rsid w:val="007C1AC6"/>
    <w:rsid w:val="007C239A"/>
    <w:rsid w:val="007C2B87"/>
    <w:rsid w:val="007C305F"/>
    <w:rsid w:val="007C3227"/>
    <w:rsid w:val="007C3461"/>
    <w:rsid w:val="007C384B"/>
    <w:rsid w:val="007C38F9"/>
    <w:rsid w:val="007C466D"/>
    <w:rsid w:val="007C48C5"/>
    <w:rsid w:val="007C4E1F"/>
    <w:rsid w:val="007C5717"/>
    <w:rsid w:val="007C571A"/>
    <w:rsid w:val="007C594D"/>
    <w:rsid w:val="007C641D"/>
    <w:rsid w:val="007C6AE7"/>
    <w:rsid w:val="007C7033"/>
    <w:rsid w:val="007D0653"/>
    <w:rsid w:val="007D11D1"/>
    <w:rsid w:val="007D13A5"/>
    <w:rsid w:val="007D243D"/>
    <w:rsid w:val="007D2466"/>
    <w:rsid w:val="007D367E"/>
    <w:rsid w:val="007D36C0"/>
    <w:rsid w:val="007D3D23"/>
    <w:rsid w:val="007D4131"/>
    <w:rsid w:val="007D4992"/>
    <w:rsid w:val="007D4E7A"/>
    <w:rsid w:val="007D5ABB"/>
    <w:rsid w:val="007D5BF0"/>
    <w:rsid w:val="007D6305"/>
    <w:rsid w:val="007D680F"/>
    <w:rsid w:val="007D7D3B"/>
    <w:rsid w:val="007E09BA"/>
    <w:rsid w:val="007E0ABB"/>
    <w:rsid w:val="007E0F2F"/>
    <w:rsid w:val="007E14FE"/>
    <w:rsid w:val="007E1E0B"/>
    <w:rsid w:val="007E1F42"/>
    <w:rsid w:val="007E21A6"/>
    <w:rsid w:val="007E2DC4"/>
    <w:rsid w:val="007E3557"/>
    <w:rsid w:val="007E3E2E"/>
    <w:rsid w:val="007E4049"/>
    <w:rsid w:val="007E455F"/>
    <w:rsid w:val="007E5321"/>
    <w:rsid w:val="007E5538"/>
    <w:rsid w:val="007E79D7"/>
    <w:rsid w:val="007E7C67"/>
    <w:rsid w:val="007F18E7"/>
    <w:rsid w:val="007F282E"/>
    <w:rsid w:val="007F29B6"/>
    <w:rsid w:val="007F3218"/>
    <w:rsid w:val="007F3EEF"/>
    <w:rsid w:val="007F4425"/>
    <w:rsid w:val="007F4AF6"/>
    <w:rsid w:val="007F50B3"/>
    <w:rsid w:val="007F557C"/>
    <w:rsid w:val="007F56B0"/>
    <w:rsid w:val="007F5B73"/>
    <w:rsid w:val="007F5CF1"/>
    <w:rsid w:val="007F6861"/>
    <w:rsid w:val="0080013E"/>
    <w:rsid w:val="008009F6"/>
    <w:rsid w:val="00800CCA"/>
    <w:rsid w:val="00800FA4"/>
    <w:rsid w:val="008015FA"/>
    <w:rsid w:val="00801E17"/>
    <w:rsid w:val="00802BFE"/>
    <w:rsid w:val="008038B4"/>
    <w:rsid w:val="00803B18"/>
    <w:rsid w:val="0080479B"/>
    <w:rsid w:val="00804948"/>
    <w:rsid w:val="0080498F"/>
    <w:rsid w:val="0080507F"/>
    <w:rsid w:val="008050CC"/>
    <w:rsid w:val="0080797D"/>
    <w:rsid w:val="00807DBD"/>
    <w:rsid w:val="008106ED"/>
    <w:rsid w:val="00810A35"/>
    <w:rsid w:val="008115B0"/>
    <w:rsid w:val="00811D3E"/>
    <w:rsid w:val="00811F1A"/>
    <w:rsid w:val="00811FBF"/>
    <w:rsid w:val="00812D0B"/>
    <w:rsid w:val="00814D8F"/>
    <w:rsid w:val="00815666"/>
    <w:rsid w:val="0081573E"/>
    <w:rsid w:val="0081642D"/>
    <w:rsid w:val="00816D20"/>
    <w:rsid w:val="00817187"/>
    <w:rsid w:val="0081771F"/>
    <w:rsid w:val="008177F2"/>
    <w:rsid w:val="008178AF"/>
    <w:rsid w:val="00820585"/>
    <w:rsid w:val="00820A9D"/>
    <w:rsid w:val="00820E49"/>
    <w:rsid w:val="00820F86"/>
    <w:rsid w:val="008214D2"/>
    <w:rsid w:val="0082167A"/>
    <w:rsid w:val="00821938"/>
    <w:rsid w:val="00821D8A"/>
    <w:rsid w:val="00822692"/>
    <w:rsid w:val="00822C0B"/>
    <w:rsid w:val="00822D88"/>
    <w:rsid w:val="00822DE3"/>
    <w:rsid w:val="008237C2"/>
    <w:rsid w:val="00823A24"/>
    <w:rsid w:val="00823F0C"/>
    <w:rsid w:val="008247F0"/>
    <w:rsid w:val="008249E9"/>
    <w:rsid w:val="00825325"/>
    <w:rsid w:val="00825A49"/>
    <w:rsid w:val="00825D0F"/>
    <w:rsid w:val="00825F2F"/>
    <w:rsid w:val="00826F29"/>
    <w:rsid w:val="00826F30"/>
    <w:rsid w:val="00826F6A"/>
    <w:rsid w:val="0083061C"/>
    <w:rsid w:val="00830687"/>
    <w:rsid w:val="00830983"/>
    <w:rsid w:val="00830BC4"/>
    <w:rsid w:val="00831C71"/>
    <w:rsid w:val="00831D45"/>
    <w:rsid w:val="00832B11"/>
    <w:rsid w:val="00832FF9"/>
    <w:rsid w:val="008333AE"/>
    <w:rsid w:val="008334B5"/>
    <w:rsid w:val="00833BFA"/>
    <w:rsid w:val="0083469F"/>
    <w:rsid w:val="008347B1"/>
    <w:rsid w:val="00834A8F"/>
    <w:rsid w:val="008351A7"/>
    <w:rsid w:val="00835DC8"/>
    <w:rsid w:val="00835E73"/>
    <w:rsid w:val="00836140"/>
    <w:rsid w:val="00836D4E"/>
    <w:rsid w:val="00836E86"/>
    <w:rsid w:val="00837188"/>
    <w:rsid w:val="00837429"/>
    <w:rsid w:val="00837E42"/>
    <w:rsid w:val="00840118"/>
    <w:rsid w:val="0084016E"/>
    <w:rsid w:val="0084128E"/>
    <w:rsid w:val="008414E4"/>
    <w:rsid w:val="00841911"/>
    <w:rsid w:val="00841B30"/>
    <w:rsid w:val="00842368"/>
    <w:rsid w:val="0084267D"/>
    <w:rsid w:val="008435CB"/>
    <w:rsid w:val="00844443"/>
    <w:rsid w:val="0084472F"/>
    <w:rsid w:val="00844D52"/>
    <w:rsid w:val="00844E74"/>
    <w:rsid w:val="0084546B"/>
    <w:rsid w:val="0084698F"/>
    <w:rsid w:val="00847034"/>
    <w:rsid w:val="0084733D"/>
    <w:rsid w:val="008477C7"/>
    <w:rsid w:val="0085002D"/>
    <w:rsid w:val="00852324"/>
    <w:rsid w:val="00852557"/>
    <w:rsid w:val="00853DBD"/>
    <w:rsid w:val="00854E5A"/>
    <w:rsid w:val="00857262"/>
    <w:rsid w:val="008574A7"/>
    <w:rsid w:val="00857D70"/>
    <w:rsid w:val="00860361"/>
    <w:rsid w:val="0086147E"/>
    <w:rsid w:val="008616FF"/>
    <w:rsid w:val="00861713"/>
    <w:rsid w:val="00861B55"/>
    <w:rsid w:val="008626CE"/>
    <w:rsid w:val="008626E6"/>
    <w:rsid w:val="00863391"/>
    <w:rsid w:val="00864518"/>
    <w:rsid w:val="00865096"/>
    <w:rsid w:val="008654CE"/>
    <w:rsid w:val="00865A79"/>
    <w:rsid w:val="00865F0C"/>
    <w:rsid w:val="00865F66"/>
    <w:rsid w:val="00866332"/>
    <w:rsid w:val="008664B5"/>
    <w:rsid w:val="00866807"/>
    <w:rsid w:val="008670DF"/>
    <w:rsid w:val="00867614"/>
    <w:rsid w:val="00867C89"/>
    <w:rsid w:val="0087036A"/>
    <w:rsid w:val="00870421"/>
    <w:rsid w:val="0087097C"/>
    <w:rsid w:val="00871094"/>
    <w:rsid w:val="0087118C"/>
    <w:rsid w:val="00871D8D"/>
    <w:rsid w:val="00872189"/>
    <w:rsid w:val="0087228D"/>
    <w:rsid w:val="0087326E"/>
    <w:rsid w:val="00873423"/>
    <w:rsid w:val="00873B60"/>
    <w:rsid w:val="00873F3B"/>
    <w:rsid w:val="00875022"/>
    <w:rsid w:val="00875548"/>
    <w:rsid w:val="008759D8"/>
    <w:rsid w:val="00875A5B"/>
    <w:rsid w:val="00876000"/>
    <w:rsid w:val="00876037"/>
    <w:rsid w:val="008760AC"/>
    <w:rsid w:val="0087628C"/>
    <w:rsid w:val="00876756"/>
    <w:rsid w:val="0087715F"/>
    <w:rsid w:val="0087721E"/>
    <w:rsid w:val="008776A4"/>
    <w:rsid w:val="00877EB2"/>
    <w:rsid w:val="00880116"/>
    <w:rsid w:val="0088015F"/>
    <w:rsid w:val="008801E2"/>
    <w:rsid w:val="00880361"/>
    <w:rsid w:val="008803A3"/>
    <w:rsid w:val="0088042C"/>
    <w:rsid w:val="00880A83"/>
    <w:rsid w:val="00880EEA"/>
    <w:rsid w:val="00880F62"/>
    <w:rsid w:val="00881119"/>
    <w:rsid w:val="00881250"/>
    <w:rsid w:val="00881CEF"/>
    <w:rsid w:val="008834A4"/>
    <w:rsid w:val="00883840"/>
    <w:rsid w:val="0088431A"/>
    <w:rsid w:val="008843A6"/>
    <w:rsid w:val="008846FD"/>
    <w:rsid w:val="008848CE"/>
    <w:rsid w:val="00884ABB"/>
    <w:rsid w:val="008855C5"/>
    <w:rsid w:val="008859CD"/>
    <w:rsid w:val="00886CE4"/>
    <w:rsid w:val="00887769"/>
    <w:rsid w:val="008878F4"/>
    <w:rsid w:val="0088797D"/>
    <w:rsid w:val="00887B18"/>
    <w:rsid w:val="00887DCD"/>
    <w:rsid w:val="008901C3"/>
    <w:rsid w:val="008903FF"/>
    <w:rsid w:val="008906B1"/>
    <w:rsid w:val="00890A77"/>
    <w:rsid w:val="00890D47"/>
    <w:rsid w:val="00891419"/>
    <w:rsid w:val="00892A8F"/>
    <w:rsid w:val="00892BD6"/>
    <w:rsid w:val="00892D43"/>
    <w:rsid w:val="00892E3E"/>
    <w:rsid w:val="008934DA"/>
    <w:rsid w:val="00893A37"/>
    <w:rsid w:val="008940DE"/>
    <w:rsid w:val="00894C0C"/>
    <w:rsid w:val="008952E6"/>
    <w:rsid w:val="0089539C"/>
    <w:rsid w:val="008953F1"/>
    <w:rsid w:val="00895481"/>
    <w:rsid w:val="00896731"/>
    <w:rsid w:val="00896B38"/>
    <w:rsid w:val="00896BFE"/>
    <w:rsid w:val="00896F27"/>
    <w:rsid w:val="00897956"/>
    <w:rsid w:val="008A07BC"/>
    <w:rsid w:val="008A1FF0"/>
    <w:rsid w:val="008A23EB"/>
    <w:rsid w:val="008A25C7"/>
    <w:rsid w:val="008A2FD9"/>
    <w:rsid w:val="008A315D"/>
    <w:rsid w:val="008A3231"/>
    <w:rsid w:val="008A4521"/>
    <w:rsid w:val="008A494F"/>
    <w:rsid w:val="008A4CB4"/>
    <w:rsid w:val="008A53A5"/>
    <w:rsid w:val="008A5F9C"/>
    <w:rsid w:val="008A607E"/>
    <w:rsid w:val="008A65FB"/>
    <w:rsid w:val="008A68BB"/>
    <w:rsid w:val="008A7072"/>
    <w:rsid w:val="008A7451"/>
    <w:rsid w:val="008A76DE"/>
    <w:rsid w:val="008A7752"/>
    <w:rsid w:val="008A7959"/>
    <w:rsid w:val="008A7C16"/>
    <w:rsid w:val="008B0101"/>
    <w:rsid w:val="008B02E0"/>
    <w:rsid w:val="008B0ED8"/>
    <w:rsid w:val="008B12CE"/>
    <w:rsid w:val="008B1BA4"/>
    <w:rsid w:val="008B3EC2"/>
    <w:rsid w:val="008B51F6"/>
    <w:rsid w:val="008B5CD6"/>
    <w:rsid w:val="008B609E"/>
    <w:rsid w:val="008B7114"/>
    <w:rsid w:val="008B73E7"/>
    <w:rsid w:val="008B7F1A"/>
    <w:rsid w:val="008C0D36"/>
    <w:rsid w:val="008C0F55"/>
    <w:rsid w:val="008C11DD"/>
    <w:rsid w:val="008C159C"/>
    <w:rsid w:val="008C1B32"/>
    <w:rsid w:val="008C22F6"/>
    <w:rsid w:val="008C2304"/>
    <w:rsid w:val="008C3B96"/>
    <w:rsid w:val="008C3C1E"/>
    <w:rsid w:val="008C4155"/>
    <w:rsid w:val="008C435D"/>
    <w:rsid w:val="008C4CA9"/>
    <w:rsid w:val="008C51F6"/>
    <w:rsid w:val="008C59D1"/>
    <w:rsid w:val="008C6767"/>
    <w:rsid w:val="008C75E2"/>
    <w:rsid w:val="008C7EDB"/>
    <w:rsid w:val="008D01AD"/>
    <w:rsid w:val="008D0F4D"/>
    <w:rsid w:val="008D129A"/>
    <w:rsid w:val="008D1649"/>
    <w:rsid w:val="008D1A39"/>
    <w:rsid w:val="008D1D24"/>
    <w:rsid w:val="008D2100"/>
    <w:rsid w:val="008D2968"/>
    <w:rsid w:val="008D2D9B"/>
    <w:rsid w:val="008D2EB4"/>
    <w:rsid w:val="008D2FBC"/>
    <w:rsid w:val="008D3990"/>
    <w:rsid w:val="008D39DC"/>
    <w:rsid w:val="008D430D"/>
    <w:rsid w:val="008D52C5"/>
    <w:rsid w:val="008D572B"/>
    <w:rsid w:val="008D5C8B"/>
    <w:rsid w:val="008D6934"/>
    <w:rsid w:val="008D7624"/>
    <w:rsid w:val="008D7A32"/>
    <w:rsid w:val="008E01F1"/>
    <w:rsid w:val="008E0388"/>
    <w:rsid w:val="008E071D"/>
    <w:rsid w:val="008E0746"/>
    <w:rsid w:val="008E079D"/>
    <w:rsid w:val="008E07CC"/>
    <w:rsid w:val="008E0920"/>
    <w:rsid w:val="008E0A2C"/>
    <w:rsid w:val="008E1047"/>
    <w:rsid w:val="008E149E"/>
    <w:rsid w:val="008E1E4E"/>
    <w:rsid w:val="008E3116"/>
    <w:rsid w:val="008E3B39"/>
    <w:rsid w:val="008E43B0"/>
    <w:rsid w:val="008E4548"/>
    <w:rsid w:val="008E49D5"/>
    <w:rsid w:val="008E4E1C"/>
    <w:rsid w:val="008E525D"/>
    <w:rsid w:val="008E52D5"/>
    <w:rsid w:val="008E534A"/>
    <w:rsid w:val="008E5AFF"/>
    <w:rsid w:val="008E5B1A"/>
    <w:rsid w:val="008E5BFE"/>
    <w:rsid w:val="008E724E"/>
    <w:rsid w:val="008E7930"/>
    <w:rsid w:val="008F0513"/>
    <w:rsid w:val="008F05BE"/>
    <w:rsid w:val="008F09D4"/>
    <w:rsid w:val="008F0A5B"/>
    <w:rsid w:val="008F0B31"/>
    <w:rsid w:val="008F0F18"/>
    <w:rsid w:val="008F1229"/>
    <w:rsid w:val="008F14F2"/>
    <w:rsid w:val="008F1D4B"/>
    <w:rsid w:val="008F21F5"/>
    <w:rsid w:val="008F25CE"/>
    <w:rsid w:val="008F277C"/>
    <w:rsid w:val="008F2A1B"/>
    <w:rsid w:val="008F2C4A"/>
    <w:rsid w:val="008F3506"/>
    <w:rsid w:val="008F3972"/>
    <w:rsid w:val="008F44A0"/>
    <w:rsid w:val="008F60AD"/>
    <w:rsid w:val="008F640D"/>
    <w:rsid w:val="008F67D7"/>
    <w:rsid w:val="008F6A94"/>
    <w:rsid w:val="008F77D5"/>
    <w:rsid w:val="008F78A4"/>
    <w:rsid w:val="00900068"/>
    <w:rsid w:val="00900250"/>
    <w:rsid w:val="009004BC"/>
    <w:rsid w:val="0090064B"/>
    <w:rsid w:val="00900901"/>
    <w:rsid w:val="00900B0B"/>
    <w:rsid w:val="00901E05"/>
    <w:rsid w:val="0090204E"/>
    <w:rsid w:val="00902D4E"/>
    <w:rsid w:val="00902FA8"/>
    <w:rsid w:val="00902FF1"/>
    <w:rsid w:val="0090314E"/>
    <w:rsid w:val="00903352"/>
    <w:rsid w:val="009039BF"/>
    <w:rsid w:val="00903D28"/>
    <w:rsid w:val="0090459D"/>
    <w:rsid w:val="00904D32"/>
    <w:rsid w:val="00904E33"/>
    <w:rsid w:val="00905251"/>
    <w:rsid w:val="00905B36"/>
    <w:rsid w:val="00905C11"/>
    <w:rsid w:val="009065D4"/>
    <w:rsid w:val="009069D7"/>
    <w:rsid w:val="009074B1"/>
    <w:rsid w:val="0090777E"/>
    <w:rsid w:val="00910770"/>
    <w:rsid w:val="00911193"/>
    <w:rsid w:val="00911B8B"/>
    <w:rsid w:val="00911C04"/>
    <w:rsid w:val="00912324"/>
    <w:rsid w:val="0091279D"/>
    <w:rsid w:val="009127A7"/>
    <w:rsid w:val="00912C74"/>
    <w:rsid w:val="00912CBB"/>
    <w:rsid w:val="00913865"/>
    <w:rsid w:val="00913B26"/>
    <w:rsid w:val="0091433B"/>
    <w:rsid w:val="009145CC"/>
    <w:rsid w:val="00915A1F"/>
    <w:rsid w:val="00915D5D"/>
    <w:rsid w:val="009166CE"/>
    <w:rsid w:val="009167AD"/>
    <w:rsid w:val="00916D39"/>
    <w:rsid w:val="009179C4"/>
    <w:rsid w:val="009200AC"/>
    <w:rsid w:val="00920B7B"/>
    <w:rsid w:val="00921922"/>
    <w:rsid w:val="00922AC6"/>
    <w:rsid w:val="00923370"/>
    <w:rsid w:val="00923466"/>
    <w:rsid w:val="009242FC"/>
    <w:rsid w:val="0092458C"/>
    <w:rsid w:val="00924648"/>
    <w:rsid w:val="0092503F"/>
    <w:rsid w:val="0092563C"/>
    <w:rsid w:val="0092568A"/>
    <w:rsid w:val="00925AF1"/>
    <w:rsid w:val="00925FAE"/>
    <w:rsid w:val="009262C2"/>
    <w:rsid w:val="009266C4"/>
    <w:rsid w:val="00926B78"/>
    <w:rsid w:val="0092727B"/>
    <w:rsid w:val="00927DCB"/>
    <w:rsid w:val="00927E1E"/>
    <w:rsid w:val="0093023E"/>
    <w:rsid w:val="0093079B"/>
    <w:rsid w:val="00930D75"/>
    <w:rsid w:val="00930F2B"/>
    <w:rsid w:val="00931386"/>
    <w:rsid w:val="0093147F"/>
    <w:rsid w:val="009314D4"/>
    <w:rsid w:val="00931751"/>
    <w:rsid w:val="00932366"/>
    <w:rsid w:val="00932D4E"/>
    <w:rsid w:val="0093353E"/>
    <w:rsid w:val="009336C8"/>
    <w:rsid w:val="00933B3E"/>
    <w:rsid w:val="00933C6B"/>
    <w:rsid w:val="009347DE"/>
    <w:rsid w:val="00934A94"/>
    <w:rsid w:val="00934F69"/>
    <w:rsid w:val="00935103"/>
    <w:rsid w:val="009357B4"/>
    <w:rsid w:val="00935831"/>
    <w:rsid w:val="009364D2"/>
    <w:rsid w:val="00937785"/>
    <w:rsid w:val="00937DB0"/>
    <w:rsid w:val="00937EC9"/>
    <w:rsid w:val="00940324"/>
    <w:rsid w:val="00940373"/>
    <w:rsid w:val="00940E5F"/>
    <w:rsid w:val="00941AB2"/>
    <w:rsid w:val="00941C4D"/>
    <w:rsid w:val="009423CB"/>
    <w:rsid w:val="009424A1"/>
    <w:rsid w:val="00943083"/>
    <w:rsid w:val="0094388C"/>
    <w:rsid w:val="00943CA4"/>
    <w:rsid w:val="0094459F"/>
    <w:rsid w:val="009445C7"/>
    <w:rsid w:val="00944A5D"/>
    <w:rsid w:val="0094508B"/>
    <w:rsid w:val="00945A46"/>
    <w:rsid w:val="00947501"/>
    <w:rsid w:val="00947598"/>
    <w:rsid w:val="009479EA"/>
    <w:rsid w:val="00947A26"/>
    <w:rsid w:val="0095084B"/>
    <w:rsid w:val="009512EB"/>
    <w:rsid w:val="00951637"/>
    <w:rsid w:val="00951955"/>
    <w:rsid w:val="00951BC1"/>
    <w:rsid w:val="009523DE"/>
    <w:rsid w:val="009532A7"/>
    <w:rsid w:val="00953448"/>
    <w:rsid w:val="009534AA"/>
    <w:rsid w:val="0095374F"/>
    <w:rsid w:val="00953BD9"/>
    <w:rsid w:val="009540ED"/>
    <w:rsid w:val="009541CF"/>
    <w:rsid w:val="009543CE"/>
    <w:rsid w:val="00954AE2"/>
    <w:rsid w:val="00954B2F"/>
    <w:rsid w:val="00954BA8"/>
    <w:rsid w:val="00954D25"/>
    <w:rsid w:val="00956398"/>
    <w:rsid w:val="00957101"/>
    <w:rsid w:val="00957DBD"/>
    <w:rsid w:val="009601E9"/>
    <w:rsid w:val="009602C1"/>
    <w:rsid w:val="00960331"/>
    <w:rsid w:val="0096045E"/>
    <w:rsid w:val="00960845"/>
    <w:rsid w:val="00960B08"/>
    <w:rsid w:val="009611B1"/>
    <w:rsid w:val="009613B7"/>
    <w:rsid w:val="009619A9"/>
    <w:rsid w:val="009624EE"/>
    <w:rsid w:val="00963F4C"/>
    <w:rsid w:val="00964320"/>
    <w:rsid w:val="009646CB"/>
    <w:rsid w:val="00965891"/>
    <w:rsid w:val="00965E96"/>
    <w:rsid w:val="00965EB8"/>
    <w:rsid w:val="00966393"/>
    <w:rsid w:val="0096685F"/>
    <w:rsid w:val="0096732E"/>
    <w:rsid w:val="00967393"/>
    <w:rsid w:val="00970490"/>
    <w:rsid w:val="00970B80"/>
    <w:rsid w:val="00970E51"/>
    <w:rsid w:val="009714CD"/>
    <w:rsid w:val="00971662"/>
    <w:rsid w:val="00972D93"/>
    <w:rsid w:val="00972F62"/>
    <w:rsid w:val="00972FD7"/>
    <w:rsid w:val="00973D04"/>
    <w:rsid w:val="009742E1"/>
    <w:rsid w:val="00974A04"/>
    <w:rsid w:val="00974D66"/>
    <w:rsid w:val="009763A9"/>
    <w:rsid w:val="00980240"/>
    <w:rsid w:val="00980BFF"/>
    <w:rsid w:val="00981259"/>
    <w:rsid w:val="00981545"/>
    <w:rsid w:val="00981FB3"/>
    <w:rsid w:val="00983531"/>
    <w:rsid w:val="00983C2D"/>
    <w:rsid w:val="00983D2E"/>
    <w:rsid w:val="009848BD"/>
    <w:rsid w:val="00984E48"/>
    <w:rsid w:val="0098593B"/>
    <w:rsid w:val="00985DFF"/>
    <w:rsid w:val="00986562"/>
    <w:rsid w:val="009871E5"/>
    <w:rsid w:val="009877CF"/>
    <w:rsid w:val="00990065"/>
    <w:rsid w:val="00991093"/>
    <w:rsid w:val="00991345"/>
    <w:rsid w:val="00992569"/>
    <w:rsid w:val="0099307C"/>
    <w:rsid w:val="00993526"/>
    <w:rsid w:val="0099356D"/>
    <w:rsid w:val="00993CEE"/>
    <w:rsid w:val="00993F64"/>
    <w:rsid w:val="00994130"/>
    <w:rsid w:val="00994866"/>
    <w:rsid w:val="00994FA9"/>
    <w:rsid w:val="00995282"/>
    <w:rsid w:val="0099588D"/>
    <w:rsid w:val="0099632B"/>
    <w:rsid w:val="009970DF"/>
    <w:rsid w:val="00997F69"/>
    <w:rsid w:val="009A006A"/>
    <w:rsid w:val="009A031F"/>
    <w:rsid w:val="009A0543"/>
    <w:rsid w:val="009A0845"/>
    <w:rsid w:val="009A09F2"/>
    <w:rsid w:val="009A1370"/>
    <w:rsid w:val="009A1738"/>
    <w:rsid w:val="009A2781"/>
    <w:rsid w:val="009A2AC9"/>
    <w:rsid w:val="009A2C2A"/>
    <w:rsid w:val="009A3154"/>
    <w:rsid w:val="009A33F0"/>
    <w:rsid w:val="009A35D6"/>
    <w:rsid w:val="009A4A4A"/>
    <w:rsid w:val="009A51EB"/>
    <w:rsid w:val="009A5223"/>
    <w:rsid w:val="009A5C0A"/>
    <w:rsid w:val="009A5DA8"/>
    <w:rsid w:val="009A79C4"/>
    <w:rsid w:val="009B02F1"/>
    <w:rsid w:val="009B06CA"/>
    <w:rsid w:val="009B0AA4"/>
    <w:rsid w:val="009B15FD"/>
    <w:rsid w:val="009B1A57"/>
    <w:rsid w:val="009B1B36"/>
    <w:rsid w:val="009B2C36"/>
    <w:rsid w:val="009B2EE9"/>
    <w:rsid w:val="009B2F34"/>
    <w:rsid w:val="009B303F"/>
    <w:rsid w:val="009B3256"/>
    <w:rsid w:val="009B407C"/>
    <w:rsid w:val="009B44FD"/>
    <w:rsid w:val="009B4CB0"/>
    <w:rsid w:val="009B4F0D"/>
    <w:rsid w:val="009B67C2"/>
    <w:rsid w:val="009B70D1"/>
    <w:rsid w:val="009B7290"/>
    <w:rsid w:val="009B7553"/>
    <w:rsid w:val="009B7B95"/>
    <w:rsid w:val="009B7BF0"/>
    <w:rsid w:val="009C0233"/>
    <w:rsid w:val="009C077F"/>
    <w:rsid w:val="009C1396"/>
    <w:rsid w:val="009C21B5"/>
    <w:rsid w:val="009C2768"/>
    <w:rsid w:val="009C2D73"/>
    <w:rsid w:val="009C3E8D"/>
    <w:rsid w:val="009C44B5"/>
    <w:rsid w:val="009C46A9"/>
    <w:rsid w:val="009C4752"/>
    <w:rsid w:val="009C51EB"/>
    <w:rsid w:val="009C5958"/>
    <w:rsid w:val="009C5983"/>
    <w:rsid w:val="009C5B1C"/>
    <w:rsid w:val="009C6202"/>
    <w:rsid w:val="009C630E"/>
    <w:rsid w:val="009C6462"/>
    <w:rsid w:val="009C69A6"/>
    <w:rsid w:val="009C6A6A"/>
    <w:rsid w:val="009D033B"/>
    <w:rsid w:val="009D0772"/>
    <w:rsid w:val="009D09EB"/>
    <w:rsid w:val="009D0A12"/>
    <w:rsid w:val="009D1325"/>
    <w:rsid w:val="009D1885"/>
    <w:rsid w:val="009D1C32"/>
    <w:rsid w:val="009D275A"/>
    <w:rsid w:val="009D281D"/>
    <w:rsid w:val="009D2C79"/>
    <w:rsid w:val="009D3241"/>
    <w:rsid w:val="009D4ACE"/>
    <w:rsid w:val="009D58AA"/>
    <w:rsid w:val="009D5E46"/>
    <w:rsid w:val="009D62BA"/>
    <w:rsid w:val="009D6604"/>
    <w:rsid w:val="009E03AA"/>
    <w:rsid w:val="009E2164"/>
    <w:rsid w:val="009E238D"/>
    <w:rsid w:val="009E23CF"/>
    <w:rsid w:val="009E2482"/>
    <w:rsid w:val="009E2E74"/>
    <w:rsid w:val="009E402A"/>
    <w:rsid w:val="009E4FE0"/>
    <w:rsid w:val="009E5DEE"/>
    <w:rsid w:val="009E6288"/>
    <w:rsid w:val="009E62C0"/>
    <w:rsid w:val="009E6774"/>
    <w:rsid w:val="009E69B2"/>
    <w:rsid w:val="009E7C1A"/>
    <w:rsid w:val="009E7F71"/>
    <w:rsid w:val="009F098B"/>
    <w:rsid w:val="009F0DAD"/>
    <w:rsid w:val="009F1183"/>
    <w:rsid w:val="009F1AB0"/>
    <w:rsid w:val="009F206F"/>
    <w:rsid w:val="009F21FE"/>
    <w:rsid w:val="009F2893"/>
    <w:rsid w:val="009F3272"/>
    <w:rsid w:val="009F35FE"/>
    <w:rsid w:val="009F38A8"/>
    <w:rsid w:val="009F41A5"/>
    <w:rsid w:val="009F429B"/>
    <w:rsid w:val="009F51BE"/>
    <w:rsid w:val="009F543C"/>
    <w:rsid w:val="009F5727"/>
    <w:rsid w:val="009F5B7B"/>
    <w:rsid w:val="009F5DCF"/>
    <w:rsid w:val="009F610C"/>
    <w:rsid w:val="009F69CE"/>
    <w:rsid w:val="009F72D1"/>
    <w:rsid w:val="009F7E35"/>
    <w:rsid w:val="00A005E6"/>
    <w:rsid w:val="00A01C9A"/>
    <w:rsid w:val="00A01D12"/>
    <w:rsid w:val="00A01E08"/>
    <w:rsid w:val="00A01FDD"/>
    <w:rsid w:val="00A02028"/>
    <w:rsid w:val="00A025F6"/>
    <w:rsid w:val="00A02B78"/>
    <w:rsid w:val="00A02D89"/>
    <w:rsid w:val="00A03FCF"/>
    <w:rsid w:val="00A04AC9"/>
    <w:rsid w:val="00A04C64"/>
    <w:rsid w:val="00A0544B"/>
    <w:rsid w:val="00A055EC"/>
    <w:rsid w:val="00A057EE"/>
    <w:rsid w:val="00A05988"/>
    <w:rsid w:val="00A068D0"/>
    <w:rsid w:val="00A07507"/>
    <w:rsid w:val="00A07852"/>
    <w:rsid w:val="00A10454"/>
    <w:rsid w:val="00A109DA"/>
    <w:rsid w:val="00A10BCD"/>
    <w:rsid w:val="00A11C46"/>
    <w:rsid w:val="00A127B8"/>
    <w:rsid w:val="00A12AD6"/>
    <w:rsid w:val="00A13500"/>
    <w:rsid w:val="00A14698"/>
    <w:rsid w:val="00A1472E"/>
    <w:rsid w:val="00A14832"/>
    <w:rsid w:val="00A1486A"/>
    <w:rsid w:val="00A15018"/>
    <w:rsid w:val="00A1544D"/>
    <w:rsid w:val="00A16770"/>
    <w:rsid w:val="00A169E6"/>
    <w:rsid w:val="00A16C75"/>
    <w:rsid w:val="00A213E1"/>
    <w:rsid w:val="00A228F1"/>
    <w:rsid w:val="00A22A49"/>
    <w:rsid w:val="00A2346D"/>
    <w:rsid w:val="00A23938"/>
    <w:rsid w:val="00A23AAC"/>
    <w:rsid w:val="00A23DC5"/>
    <w:rsid w:val="00A246D5"/>
    <w:rsid w:val="00A246E8"/>
    <w:rsid w:val="00A2583B"/>
    <w:rsid w:val="00A25BAC"/>
    <w:rsid w:val="00A26955"/>
    <w:rsid w:val="00A26F46"/>
    <w:rsid w:val="00A26FA1"/>
    <w:rsid w:val="00A27429"/>
    <w:rsid w:val="00A27959"/>
    <w:rsid w:val="00A27C3B"/>
    <w:rsid w:val="00A301CC"/>
    <w:rsid w:val="00A30D52"/>
    <w:rsid w:val="00A313B3"/>
    <w:rsid w:val="00A31DA1"/>
    <w:rsid w:val="00A32639"/>
    <w:rsid w:val="00A328F2"/>
    <w:rsid w:val="00A32F91"/>
    <w:rsid w:val="00A3305B"/>
    <w:rsid w:val="00A33BDA"/>
    <w:rsid w:val="00A34A06"/>
    <w:rsid w:val="00A35759"/>
    <w:rsid w:val="00A35C68"/>
    <w:rsid w:val="00A3710E"/>
    <w:rsid w:val="00A3724F"/>
    <w:rsid w:val="00A379CD"/>
    <w:rsid w:val="00A37A6C"/>
    <w:rsid w:val="00A37FBA"/>
    <w:rsid w:val="00A4082D"/>
    <w:rsid w:val="00A40A39"/>
    <w:rsid w:val="00A41740"/>
    <w:rsid w:val="00A41CB2"/>
    <w:rsid w:val="00A41E1F"/>
    <w:rsid w:val="00A42275"/>
    <w:rsid w:val="00A4253D"/>
    <w:rsid w:val="00A4271E"/>
    <w:rsid w:val="00A434F9"/>
    <w:rsid w:val="00A43B01"/>
    <w:rsid w:val="00A43B89"/>
    <w:rsid w:val="00A43D2A"/>
    <w:rsid w:val="00A44419"/>
    <w:rsid w:val="00A44B43"/>
    <w:rsid w:val="00A450EC"/>
    <w:rsid w:val="00A45531"/>
    <w:rsid w:val="00A45A0E"/>
    <w:rsid w:val="00A46B18"/>
    <w:rsid w:val="00A4714C"/>
    <w:rsid w:val="00A47565"/>
    <w:rsid w:val="00A47B9F"/>
    <w:rsid w:val="00A50141"/>
    <w:rsid w:val="00A50BAE"/>
    <w:rsid w:val="00A5114F"/>
    <w:rsid w:val="00A511C6"/>
    <w:rsid w:val="00A5151A"/>
    <w:rsid w:val="00A51782"/>
    <w:rsid w:val="00A51D1E"/>
    <w:rsid w:val="00A522AB"/>
    <w:rsid w:val="00A53462"/>
    <w:rsid w:val="00A5397D"/>
    <w:rsid w:val="00A5398A"/>
    <w:rsid w:val="00A53A90"/>
    <w:rsid w:val="00A54931"/>
    <w:rsid w:val="00A5546F"/>
    <w:rsid w:val="00A55A71"/>
    <w:rsid w:val="00A56810"/>
    <w:rsid w:val="00A56A85"/>
    <w:rsid w:val="00A56D5D"/>
    <w:rsid w:val="00A5720A"/>
    <w:rsid w:val="00A57875"/>
    <w:rsid w:val="00A57FA6"/>
    <w:rsid w:val="00A60101"/>
    <w:rsid w:val="00A60205"/>
    <w:rsid w:val="00A6083D"/>
    <w:rsid w:val="00A613C9"/>
    <w:rsid w:val="00A61DAC"/>
    <w:rsid w:val="00A6223D"/>
    <w:rsid w:val="00A634B5"/>
    <w:rsid w:val="00A640B9"/>
    <w:rsid w:val="00A64AE9"/>
    <w:rsid w:val="00A651D5"/>
    <w:rsid w:val="00A65233"/>
    <w:rsid w:val="00A657A4"/>
    <w:rsid w:val="00A660E9"/>
    <w:rsid w:val="00A66981"/>
    <w:rsid w:val="00A67431"/>
    <w:rsid w:val="00A70CEF"/>
    <w:rsid w:val="00A70F09"/>
    <w:rsid w:val="00A7139B"/>
    <w:rsid w:val="00A723EA"/>
    <w:rsid w:val="00A7252E"/>
    <w:rsid w:val="00A73BB8"/>
    <w:rsid w:val="00A7466E"/>
    <w:rsid w:val="00A74736"/>
    <w:rsid w:val="00A74879"/>
    <w:rsid w:val="00A7495F"/>
    <w:rsid w:val="00A752AC"/>
    <w:rsid w:val="00A7603C"/>
    <w:rsid w:val="00A76459"/>
    <w:rsid w:val="00A76D42"/>
    <w:rsid w:val="00A77B01"/>
    <w:rsid w:val="00A805C2"/>
    <w:rsid w:val="00A80682"/>
    <w:rsid w:val="00A81B23"/>
    <w:rsid w:val="00A81C54"/>
    <w:rsid w:val="00A81D83"/>
    <w:rsid w:val="00A81DDA"/>
    <w:rsid w:val="00A81FA9"/>
    <w:rsid w:val="00A82A7F"/>
    <w:rsid w:val="00A82E5B"/>
    <w:rsid w:val="00A83745"/>
    <w:rsid w:val="00A843FF"/>
    <w:rsid w:val="00A84B1B"/>
    <w:rsid w:val="00A84B6A"/>
    <w:rsid w:val="00A87EB2"/>
    <w:rsid w:val="00A90120"/>
    <w:rsid w:val="00A90383"/>
    <w:rsid w:val="00A909C6"/>
    <w:rsid w:val="00A909E9"/>
    <w:rsid w:val="00A90BF2"/>
    <w:rsid w:val="00A91B19"/>
    <w:rsid w:val="00A92374"/>
    <w:rsid w:val="00A932C8"/>
    <w:rsid w:val="00A93E2C"/>
    <w:rsid w:val="00A93F3B"/>
    <w:rsid w:val="00A94120"/>
    <w:rsid w:val="00A94402"/>
    <w:rsid w:val="00A94528"/>
    <w:rsid w:val="00A94B23"/>
    <w:rsid w:val="00A96133"/>
    <w:rsid w:val="00A962E9"/>
    <w:rsid w:val="00A96B50"/>
    <w:rsid w:val="00A96F0D"/>
    <w:rsid w:val="00A9724E"/>
    <w:rsid w:val="00A97653"/>
    <w:rsid w:val="00A97EC3"/>
    <w:rsid w:val="00AA0189"/>
    <w:rsid w:val="00AA03BE"/>
    <w:rsid w:val="00AA0503"/>
    <w:rsid w:val="00AA06FB"/>
    <w:rsid w:val="00AA0B62"/>
    <w:rsid w:val="00AA1297"/>
    <w:rsid w:val="00AA12CA"/>
    <w:rsid w:val="00AA1434"/>
    <w:rsid w:val="00AA3F05"/>
    <w:rsid w:val="00AA4401"/>
    <w:rsid w:val="00AA4AA3"/>
    <w:rsid w:val="00AA4CA6"/>
    <w:rsid w:val="00AA4E84"/>
    <w:rsid w:val="00AA530D"/>
    <w:rsid w:val="00AA5438"/>
    <w:rsid w:val="00AA5919"/>
    <w:rsid w:val="00AA63A7"/>
    <w:rsid w:val="00AA7E72"/>
    <w:rsid w:val="00AB02B5"/>
    <w:rsid w:val="00AB06B0"/>
    <w:rsid w:val="00AB0DE1"/>
    <w:rsid w:val="00AB0F5D"/>
    <w:rsid w:val="00AB1469"/>
    <w:rsid w:val="00AB174D"/>
    <w:rsid w:val="00AB1AD7"/>
    <w:rsid w:val="00AB1FC3"/>
    <w:rsid w:val="00AB2515"/>
    <w:rsid w:val="00AB27E2"/>
    <w:rsid w:val="00AB2833"/>
    <w:rsid w:val="00AB2C37"/>
    <w:rsid w:val="00AB2F00"/>
    <w:rsid w:val="00AB46C7"/>
    <w:rsid w:val="00AB492D"/>
    <w:rsid w:val="00AB4E94"/>
    <w:rsid w:val="00AB5247"/>
    <w:rsid w:val="00AB569B"/>
    <w:rsid w:val="00AB5738"/>
    <w:rsid w:val="00AB5DC8"/>
    <w:rsid w:val="00AB5EA6"/>
    <w:rsid w:val="00AB61B6"/>
    <w:rsid w:val="00AB635B"/>
    <w:rsid w:val="00AB6AA4"/>
    <w:rsid w:val="00AB6DAC"/>
    <w:rsid w:val="00AB7054"/>
    <w:rsid w:val="00AC1528"/>
    <w:rsid w:val="00AC28BC"/>
    <w:rsid w:val="00AC2905"/>
    <w:rsid w:val="00AC2995"/>
    <w:rsid w:val="00AC2B13"/>
    <w:rsid w:val="00AC2CF4"/>
    <w:rsid w:val="00AC32C8"/>
    <w:rsid w:val="00AC3441"/>
    <w:rsid w:val="00AC391E"/>
    <w:rsid w:val="00AC3A48"/>
    <w:rsid w:val="00AC42CE"/>
    <w:rsid w:val="00AC47D0"/>
    <w:rsid w:val="00AC4B8B"/>
    <w:rsid w:val="00AC5AE3"/>
    <w:rsid w:val="00AC5AF2"/>
    <w:rsid w:val="00AC6286"/>
    <w:rsid w:val="00AC650F"/>
    <w:rsid w:val="00AC768D"/>
    <w:rsid w:val="00AC7B26"/>
    <w:rsid w:val="00AD0203"/>
    <w:rsid w:val="00AD0366"/>
    <w:rsid w:val="00AD084C"/>
    <w:rsid w:val="00AD1337"/>
    <w:rsid w:val="00AD1FB7"/>
    <w:rsid w:val="00AD2070"/>
    <w:rsid w:val="00AD2088"/>
    <w:rsid w:val="00AD20F9"/>
    <w:rsid w:val="00AD3695"/>
    <w:rsid w:val="00AD42BA"/>
    <w:rsid w:val="00AD450A"/>
    <w:rsid w:val="00AD4870"/>
    <w:rsid w:val="00AD4CAB"/>
    <w:rsid w:val="00AD5832"/>
    <w:rsid w:val="00AD5EED"/>
    <w:rsid w:val="00AD639B"/>
    <w:rsid w:val="00AD69DF"/>
    <w:rsid w:val="00AD7331"/>
    <w:rsid w:val="00AD74CC"/>
    <w:rsid w:val="00AD7D52"/>
    <w:rsid w:val="00AE09C3"/>
    <w:rsid w:val="00AE0A35"/>
    <w:rsid w:val="00AE1D06"/>
    <w:rsid w:val="00AE2761"/>
    <w:rsid w:val="00AE2C5D"/>
    <w:rsid w:val="00AE2DA8"/>
    <w:rsid w:val="00AE3359"/>
    <w:rsid w:val="00AE36E3"/>
    <w:rsid w:val="00AE372D"/>
    <w:rsid w:val="00AE3994"/>
    <w:rsid w:val="00AE39B0"/>
    <w:rsid w:val="00AE3D0E"/>
    <w:rsid w:val="00AE3EC4"/>
    <w:rsid w:val="00AE3FD8"/>
    <w:rsid w:val="00AE46E7"/>
    <w:rsid w:val="00AE55EA"/>
    <w:rsid w:val="00AE57CB"/>
    <w:rsid w:val="00AE5917"/>
    <w:rsid w:val="00AE7936"/>
    <w:rsid w:val="00AF03F1"/>
    <w:rsid w:val="00AF047D"/>
    <w:rsid w:val="00AF0E56"/>
    <w:rsid w:val="00AF2583"/>
    <w:rsid w:val="00AF2857"/>
    <w:rsid w:val="00AF394C"/>
    <w:rsid w:val="00AF3BD8"/>
    <w:rsid w:val="00AF3C93"/>
    <w:rsid w:val="00AF411D"/>
    <w:rsid w:val="00AF4279"/>
    <w:rsid w:val="00AF479C"/>
    <w:rsid w:val="00AF4A82"/>
    <w:rsid w:val="00AF4C18"/>
    <w:rsid w:val="00AF5200"/>
    <w:rsid w:val="00AF5530"/>
    <w:rsid w:val="00AF5CEB"/>
    <w:rsid w:val="00AF5D64"/>
    <w:rsid w:val="00AF644E"/>
    <w:rsid w:val="00AF6994"/>
    <w:rsid w:val="00AF6B2B"/>
    <w:rsid w:val="00AF6C31"/>
    <w:rsid w:val="00AF7248"/>
    <w:rsid w:val="00AF73BE"/>
    <w:rsid w:val="00AF75A8"/>
    <w:rsid w:val="00AF77D7"/>
    <w:rsid w:val="00B00160"/>
    <w:rsid w:val="00B004A2"/>
    <w:rsid w:val="00B01349"/>
    <w:rsid w:val="00B01DA2"/>
    <w:rsid w:val="00B01E2A"/>
    <w:rsid w:val="00B02292"/>
    <w:rsid w:val="00B0340A"/>
    <w:rsid w:val="00B034DD"/>
    <w:rsid w:val="00B03A6E"/>
    <w:rsid w:val="00B042B7"/>
    <w:rsid w:val="00B042BB"/>
    <w:rsid w:val="00B04802"/>
    <w:rsid w:val="00B04D2D"/>
    <w:rsid w:val="00B05798"/>
    <w:rsid w:val="00B05BC8"/>
    <w:rsid w:val="00B0656C"/>
    <w:rsid w:val="00B073BD"/>
    <w:rsid w:val="00B10938"/>
    <w:rsid w:val="00B11754"/>
    <w:rsid w:val="00B1226A"/>
    <w:rsid w:val="00B122F9"/>
    <w:rsid w:val="00B12603"/>
    <w:rsid w:val="00B1298E"/>
    <w:rsid w:val="00B129AB"/>
    <w:rsid w:val="00B13139"/>
    <w:rsid w:val="00B138F9"/>
    <w:rsid w:val="00B14327"/>
    <w:rsid w:val="00B14A21"/>
    <w:rsid w:val="00B14C63"/>
    <w:rsid w:val="00B1508A"/>
    <w:rsid w:val="00B158C7"/>
    <w:rsid w:val="00B1656B"/>
    <w:rsid w:val="00B16C8F"/>
    <w:rsid w:val="00B17232"/>
    <w:rsid w:val="00B17298"/>
    <w:rsid w:val="00B179C4"/>
    <w:rsid w:val="00B2163A"/>
    <w:rsid w:val="00B21997"/>
    <w:rsid w:val="00B22A47"/>
    <w:rsid w:val="00B22CED"/>
    <w:rsid w:val="00B22EC1"/>
    <w:rsid w:val="00B232B9"/>
    <w:rsid w:val="00B24426"/>
    <w:rsid w:val="00B24704"/>
    <w:rsid w:val="00B25E51"/>
    <w:rsid w:val="00B26D41"/>
    <w:rsid w:val="00B27114"/>
    <w:rsid w:val="00B27AD9"/>
    <w:rsid w:val="00B3084F"/>
    <w:rsid w:val="00B3086A"/>
    <w:rsid w:val="00B30B51"/>
    <w:rsid w:val="00B30F9C"/>
    <w:rsid w:val="00B3155B"/>
    <w:rsid w:val="00B31A26"/>
    <w:rsid w:val="00B32881"/>
    <w:rsid w:val="00B33575"/>
    <w:rsid w:val="00B34CED"/>
    <w:rsid w:val="00B3618D"/>
    <w:rsid w:val="00B373C3"/>
    <w:rsid w:val="00B373D6"/>
    <w:rsid w:val="00B373D9"/>
    <w:rsid w:val="00B377E5"/>
    <w:rsid w:val="00B40076"/>
    <w:rsid w:val="00B40170"/>
    <w:rsid w:val="00B406BA"/>
    <w:rsid w:val="00B40A2C"/>
    <w:rsid w:val="00B418C2"/>
    <w:rsid w:val="00B41E54"/>
    <w:rsid w:val="00B42618"/>
    <w:rsid w:val="00B42718"/>
    <w:rsid w:val="00B4289B"/>
    <w:rsid w:val="00B429BE"/>
    <w:rsid w:val="00B42C02"/>
    <w:rsid w:val="00B430F1"/>
    <w:rsid w:val="00B43645"/>
    <w:rsid w:val="00B43790"/>
    <w:rsid w:val="00B43D10"/>
    <w:rsid w:val="00B443FB"/>
    <w:rsid w:val="00B44BC8"/>
    <w:rsid w:val="00B4540D"/>
    <w:rsid w:val="00B4562A"/>
    <w:rsid w:val="00B459CE"/>
    <w:rsid w:val="00B45A9E"/>
    <w:rsid w:val="00B465DE"/>
    <w:rsid w:val="00B46853"/>
    <w:rsid w:val="00B47166"/>
    <w:rsid w:val="00B50C16"/>
    <w:rsid w:val="00B50E82"/>
    <w:rsid w:val="00B5107F"/>
    <w:rsid w:val="00B51DB2"/>
    <w:rsid w:val="00B5232E"/>
    <w:rsid w:val="00B5285C"/>
    <w:rsid w:val="00B52966"/>
    <w:rsid w:val="00B52FDE"/>
    <w:rsid w:val="00B53CF9"/>
    <w:rsid w:val="00B547A0"/>
    <w:rsid w:val="00B5497A"/>
    <w:rsid w:val="00B549B5"/>
    <w:rsid w:val="00B54D43"/>
    <w:rsid w:val="00B54D9E"/>
    <w:rsid w:val="00B55A33"/>
    <w:rsid w:val="00B56931"/>
    <w:rsid w:val="00B60600"/>
    <w:rsid w:val="00B609B5"/>
    <w:rsid w:val="00B60A04"/>
    <w:rsid w:val="00B60C79"/>
    <w:rsid w:val="00B60F51"/>
    <w:rsid w:val="00B60F75"/>
    <w:rsid w:val="00B612C6"/>
    <w:rsid w:val="00B61582"/>
    <w:rsid w:val="00B639BB"/>
    <w:rsid w:val="00B639BC"/>
    <w:rsid w:val="00B650C0"/>
    <w:rsid w:val="00B65503"/>
    <w:rsid w:val="00B65FDD"/>
    <w:rsid w:val="00B666CE"/>
    <w:rsid w:val="00B667C5"/>
    <w:rsid w:val="00B6692B"/>
    <w:rsid w:val="00B672E3"/>
    <w:rsid w:val="00B67391"/>
    <w:rsid w:val="00B67B70"/>
    <w:rsid w:val="00B67B7C"/>
    <w:rsid w:val="00B67DC0"/>
    <w:rsid w:val="00B7002C"/>
    <w:rsid w:val="00B70257"/>
    <w:rsid w:val="00B7044D"/>
    <w:rsid w:val="00B70519"/>
    <w:rsid w:val="00B70C81"/>
    <w:rsid w:val="00B70F5D"/>
    <w:rsid w:val="00B70FA5"/>
    <w:rsid w:val="00B71D78"/>
    <w:rsid w:val="00B73033"/>
    <w:rsid w:val="00B733D8"/>
    <w:rsid w:val="00B73795"/>
    <w:rsid w:val="00B74EE7"/>
    <w:rsid w:val="00B7527F"/>
    <w:rsid w:val="00B75A70"/>
    <w:rsid w:val="00B75A80"/>
    <w:rsid w:val="00B75C41"/>
    <w:rsid w:val="00B772CB"/>
    <w:rsid w:val="00B77387"/>
    <w:rsid w:val="00B77C98"/>
    <w:rsid w:val="00B801AF"/>
    <w:rsid w:val="00B81145"/>
    <w:rsid w:val="00B8157F"/>
    <w:rsid w:val="00B81EC7"/>
    <w:rsid w:val="00B81F1C"/>
    <w:rsid w:val="00B829F3"/>
    <w:rsid w:val="00B82D81"/>
    <w:rsid w:val="00B82F83"/>
    <w:rsid w:val="00B83B74"/>
    <w:rsid w:val="00B84B03"/>
    <w:rsid w:val="00B84DF0"/>
    <w:rsid w:val="00B84FA1"/>
    <w:rsid w:val="00B8586C"/>
    <w:rsid w:val="00B858E7"/>
    <w:rsid w:val="00B864F4"/>
    <w:rsid w:val="00B86834"/>
    <w:rsid w:val="00B875AF"/>
    <w:rsid w:val="00B87B68"/>
    <w:rsid w:val="00B90566"/>
    <w:rsid w:val="00B91DFA"/>
    <w:rsid w:val="00B92715"/>
    <w:rsid w:val="00B929C6"/>
    <w:rsid w:val="00B92A9E"/>
    <w:rsid w:val="00B92B6D"/>
    <w:rsid w:val="00B9369A"/>
    <w:rsid w:val="00B94B0A"/>
    <w:rsid w:val="00B955BA"/>
    <w:rsid w:val="00B95707"/>
    <w:rsid w:val="00B9591C"/>
    <w:rsid w:val="00B965E7"/>
    <w:rsid w:val="00B96913"/>
    <w:rsid w:val="00B97813"/>
    <w:rsid w:val="00B97F03"/>
    <w:rsid w:val="00BA01FE"/>
    <w:rsid w:val="00BA1A80"/>
    <w:rsid w:val="00BA1E31"/>
    <w:rsid w:val="00BA2388"/>
    <w:rsid w:val="00BA276D"/>
    <w:rsid w:val="00BA2AA3"/>
    <w:rsid w:val="00BA2C60"/>
    <w:rsid w:val="00BA3667"/>
    <w:rsid w:val="00BA45AF"/>
    <w:rsid w:val="00BA4CC1"/>
    <w:rsid w:val="00BA4D93"/>
    <w:rsid w:val="00BA6EDD"/>
    <w:rsid w:val="00BA75B6"/>
    <w:rsid w:val="00BB0869"/>
    <w:rsid w:val="00BB0A9C"/>
    <w:rsid w:val="00BB0DBB"/>
    <w:rsid w:val="00BB0F59"/>
    <w:rsid w:val="00BB18B0"/>
    <w:rsid w:val="00BB1C40"/>
    <w:rsid w:val="00BB270F"/>
    <w:rsid w:val="00BB2ADE"/>
    <w:rsid w:val="00BB4421"/>
    <w:rsid w:val="00BB47E9"/>
    <w:rsid w:val="00BB4942"/>
    <w:rsid w:val="00BB4FA6"/>
    <w:rsid w:val="00BB5163"/>
    <w:rsid w:val="00BB54CA"/>
    <w:rsid w:val="00BB5A43"/>
    <w:rsid w:val="00BB5CF0"/>
    <w:rsid w:val="00BB78AA"/>
    <w:rsid w:val="00BB7EDE"/>
    <w:rsid w:val="00BB7F01"/>
    <w:rsid w:val="00BB7FB3"/>
    <w:rsid w:val="00BC07EA"/>
    <w:rsid w:val="00BC0F54"/>
    <w:rsid w:val="00BC11CB"/>
    <w:rsid w:val="00BC1E4A"/>
    <w:rsid w:val="00BC1FE2"/>
    <w:rsid w:val="00BC224C"/>
    <w:rsid w:val="00BC2994"/>
    <w:rsid w:val="00BC3424"/>
    <w:rsid w:val="00BC34C5"/>
    <w:rsid w:val="00BC41CF"/>
    <w:rsid w:val="00BC44B1"/>
    <w:rsid w:val="00BC4964"/>
    <w:rsid w:val="00BC60A8"/>
    <w:rsid w:val="00BC6897"/>
    <w:rsid w:val="00BC6D50"/>
    <w:rsid w:val="00BD0A73"/>
    <w:rsid w:val="00BD1A89"/>
    <w:rsid w:val="00BD1BAE"/>
    <w:rsid w:val="00BD1C2E"/>
    <w:rsid w:val="00BD1C6C"/>
    <w:rsid w:val="00BD1E11"/>
    <w:rsid w:val="00BD210E"/>
    <w:rsid w:val="00BD298F"/>
    <w:rsid w:val="00BD2C79"/>
    <w:rsid w:val="00BD2D72"/>
    <w:rsid w:val="00BD3885"/>
    <w:rsid w:val="00BD38CC"/>
    <w:rsid w:val="00BD443D"/>
    <w:rsid w:val="00BD45C6"/>
    <w:rsid w:val="00BD4E39"/>
    <w:rsid w:val="00BD4F42"/>
    <w:rsid w:val="00BD524C"/>
    <w:rsid w:val="00BD6495"/>
    <w:rsid w:val="00BD70B5"/>
    <w:rsid w:val="00BD725D"/>
    <w:rsid w:val="00BD7F60"/>
    <w:rsid w:val="00BE0ADC"/>
    <w:rsid w:val="00BE1241"/>
    <w:rsid w:val="00BE1C11"/>
    <w:rsid w:val="00BE1DDD"/>
    <w:rsid w:val="00BE1F82"/>
    <w:rsid w:val="00BE235E"/>
    <w:rsid w:val="00BE241B"/>
    <w:rsid w:val="00BE2712"/>
    <w:rsid w:val="00BE2F2D"/>
    <w:rsid w:val="00BE311B"/>
    <w:rsid w:val="00BE322F"/>
    <w:rsid w:val="00BE336B"/>
    <w:rsid w:val="00BE39B0"/>
    <w:rsid w:val="00BE3BF2"/>
    <w:rsid w:val="00BE3F68"/>
    <w:rsid w:val="00BE4A58"/>
    <w:rsid w:val="00BE6820"/>
    <w:rsid w:val="00BE6B7B"/>
    <w:rsid w:val="00BE75D0"/>
    <w:rsid w:val="00BE79E5"/>
    <w:rsid w:val="00BE7AA1"/>
    <w:rsid w:val="00BF0695"/>
    <w:rsid w:val="00BF0F3D"/>
    <w:rsid w:val="00BF11FB"/>
    <w:rsid w:val="00BF3B4A"/>
    <w:rsid w:val="00BF3DAA"/>
    <w:rsid w:val="00BF54CF"/>
    <w:rsid w:val="00BF6370"/>
    <w:rsid w:val="00BF6421"/>
    <w:rsid w:val="00C00089"/>
    <w:rsid w:val="00C0063C"/>
    <w:rsid w:val="00C012DB"/>
    <w:rsid w:val="00C01348"/>
    <w:rsid w:val="00C01A55"/>
    <w:rsid w:val="00C01FF8"/>
    <w:rsid w:val="00C021AC"/>
    <w:rsid w:val="00C031C6"/>
    <w:rsid w:val="00C0378F"/>
    <w:rsid w:val="00C03A3B"/>
    <w:rsid w:val="00C0431A"/>
    <w:rsid w:val="00C0446C"/>
    <w:rsid w:val="00C04AEA"/>
    <w:rsid w:val="00C04B40"/>
    <w:rsid w:val="00C04DEB"/>
    <w:rsid w:val="00C0508E"/>
    <w:rsid w:val="00C054BE"/>
    <w:rsid w:val="00C05962"/>
    <w:rsid w:val="00C06068"/>
    <w:rsid w:val="00C06F64"/>
    <w:rsid w:val="00C077E8"/>
    <w:rsid w:val="00C07958"/>
    <w:rsid w:val="00C07E96"/>
    <w:rsid w:val="00C10ADC"/>
    <w:rsid w:val="00C10F63"/>
    <w:rsid w:val="00C11B0A"/>
    <w:rsid w:val="00C11EA1"/>
    <w:rsid w:val="00C12078"/>
    <w:rsid w:val="00C12218"/>
    <w:rsid w:val="00C124EA"/>
    <w:rsid w:val="00C126F1"/>
    <w:rsid w:val="00C12F1D"/>
    <w:rsid w:val="00C13418"/>
    <w:rsid w:val="00C1350A"/>
    <w:rsid w:val="00C13E16"/>
    <w:rsid w:val="00C13EBD"/>
    <w:rsid w:val="00C14413"/>
    <w:rsid w:val="00C144EE"/>
    <w:rsid w:val="00C1453C"/>
    <w:rsid w:val="00C14659"/>
    <w:rsid w:val="00C14824"/>
    <w:rsid w:val="00C15797"/>
    <w:rsid w:val="00C15F53"/>
    <w:rsid w:val="00C16DB3"/>
    <w:rsid w:val="00C17492"/>
    <w:rsid w:val="00C175A1"/>
    <w:rsid w:val="00C177F5"/>
    <w:rsid w:val="00C17872"/>
    <w:rsid w:val="00C179F5"/>
    <w:rsid w:val="00C17C2E"/>
    <w:rsid w:val="00C20104"/>
    <w:rsid w:val="00C20189"/>
    <w:rsid w:val="00C2047A"/>
    <w:rsid w:val="00C20E9C"/>
    <w:rsid w:val="00C21C43"/>
    <w:rsid w:val="00C2247A"/>
    <w:rsid w:val="00C2264B"/>
    <w:rsid w:val="00C226EE"/>
    <w:rsid w:val="00C2348E"/>
    <w:rsid w:val="00C2357D"/>
    <w:rsid w:val="00C235A6"/>
    <w:rsid w:val="00C2362E"/>
    <w:rsid w:val="00C23E19"/>
    <w:rsid w:val="00C25226"/>
    <w:rsid w:val="00C255EE"/>
    <w:rsid w:val="00C26603"/>
    <w:rsid w:val="00C268A9"/>
    <w:rsid w:val="00C26D06"/>
    <w:rsid w:val="00C2731D"/>
    <w:rsid w:val="00C2745E"/>
    <w:rsid w:val="00C2770F"/>
    <w:rsid w:val="00C27CE7"/>
    <w:rsid w:val="00C3008F"/>
    <w:rsid w:val="00C3061B"/>
    <w:rsid w:val="00C30970"/>
    <w:rsid w:val="00C30B44"/>
    <w:rsid w:val="00C30C54"/>
    <w:rsid w:val="00C318D4"/>
    <w:rsid w:val="00C322BA"/>
    <w:rsid w:val="00C3231B"/>
    <w:rsid w:val="00C32799"/>
    <w:rsid w:val="00C32E42"/>
    <w:rsid w:val="00C33512"/>
    <w:rsid w:val="00C3366D"/>
    <w:rsid w:val="00C33C3E"/>
    <w:rsid w:val="00C34009"/>
    <w:rsid w:val="00C3427C"/>
    <w:rsid w:val="00C34824"/>
    <w:rsid w:val="00C357FF"/>
    <w:rsid w:val="00C36880"/>
    <w:rsid w:val="00C369C6"/>
    <w:rsid w:val="00C370E0"/>
    <w:rsid w:val="00C416CE"/>
    <w:rsid w:val="00C4188E"/>
    <w:rsid w:val="00C429CF"/>
    <w:rsid w:val="00C42AAA"/>
    <w:rsid w:val="00C42D7F"/>
    <w:rsid w:val="00C42E00"/>
    <w:rsid w:val="00C4376B"/>
    <w:rsid w:val="00C4482F"/>
    <w:rsid w:val="00C44894"/>
    <w:rsid w:val="00C452BB"/>
    <w:rsid w:val="00C4545C"/>
    <w:rsid w:val="00C468D5"/>
    <w:rsid w:val="00C474A2"/>
    <w:rsid w:val="00C47536"/>
    <w:rsid w:val="00C50634"/>
    <w:rsid w:val="00C5130E"/>
    <w:rsid w:val="00C517FD"/>
    <w:rsid w:val="00C5181E"/>
    <w:rsid w:val="00C518D4"/>
    <w:rsid w:val="00C523C1"/>
    <w:rsid w:val="00C524EA"/>
    <w:rsid w:val="00C53459"/>
    <w:rsid w:val="00C53600"/>
    <w:rsid w:val="00C537C4"/>
    <w:rsid w:val="00C54707"/>
    <w:rsid w:val="00C548B0"/>
    <w:rsid w:val="00C5586F"/>
    <w:rsid w:val="00C55EA3"/>
    <w:rsid w:val="00C565A2"/>
    <w:rsid w:val="00C56FB3"/>
    <w:rsid w:val="00C57603"/>
    <w:rsid w:val="00C5762C"/>
    <w:rsid w:val="00C609BB"/>
    <w:rsid w:val="00C61100"/>
    <w:rsid w:val="00C61219"/>
    <w:rsid w:val="00C61CA2"/>
    <w:rsid w:val="00C62689"/>
    <w:rsid w:val="00C6273C"/>
    <w:rsid w:val="00C62878"/>
    <w:rsid w:val="00C62DF3"/>
    <w:rsid w:val="00C63489"/>
    <w:rsid w:val="00C639FF"/>
    <w:rsid w:val="00C63FA9"/>
    <w:rsid w:val="00C6425D"/>
    <w:rsid w:val="00C6514D"/>
    <w:rsid w:val="00C658F6"/>
    <w:rsid w:val="00C65A36"/>
    <w:rsid w:val="00C65AFA"/>
    <w:rsid w:val="00C666ED"/>
    <w:rsid w:val="00C66D33"/>
    <w:rsid w:val="00C66E40"/>
    <w:rsid w:val="00C671C3"/>
    <w:rsid w:val="00C70148"/>
    <w:rsid w:val="00C70C08"/>
    <w:rsid w:val="00C71B7A"/>
    <w:rsid w:val="00C729B8"/>
    <w:rsid w:val="00C74086"/>
    <w:rsid w:val="00C75418"/>
    <w:rsid w:val="00C75455"/>
    <w:rsid w:val="00C75BD0"/>
    <w:rsid w:val="00C76D5A"/>
    <w:rsid w:val="00C77635"/>
    <w:rsid w:val="00C77D90"/>
    <w:rsid w:val="00C80241"/>
    <w:rsid w:val="00C80CE6"/>
    <w:rsid w:val="00C80FAF"/>
    <w:rsid w:val="00C8162B"/>
    <w:rsid w:val="00C82459"/>
    <w:rsid w:val="00C828F6"/>
    <w:rsid w:val="00C82C8A"/>
    <w:rsid w:val="00C831C5"/>
    <w:rsid w:val="00C83BEB"/>
    <w:rsid w:val="00C843EF"/>
    <w:rsid w:val="00C84469"/>
    <w:rsid w:val="00C84592"/>
    <w:rsid w:val="00C85EB0"/>
    <w:rsid w:val="00C86326"/>
    <w:rsid w:val="00C86BCE"/>
    <w:rsid w:val="00C906A9"/>
    <w:rsid w:val="00C909F8"/>
    <w:rsid w:val="00C90C3F"/>
    <w:rsid w:val="00C921E5"/>
    <w:rsid w:val="00C927EA"/>
    <w:rsid w:val="00C935D5"/>
    <w:rsid w:val="00C93F8E"/>
    <w:rsid w:val="00C94750"/>
    <w:rsid w:val="00C95409"/>
    <w:rsid w:val="00C95850"/>
    <w:rsid w:val="00C96376"/>
    <w:rsid w:val="00C97106"/>
    <w:rsid w:val="00CA008A"/>
    <w:rsid w:val="00CA01DA"/>
    <w:rsid w:val="00CA0603"/>
    <w:rsid w:val="00CA0B7B"/>
    <w:rsid w:val="00CA13B7"/>
    <w:rsid w:val="00CA15B7"/>
    <w:rsid w:val="00CA16CA"/>
    <w:rsid w:val="00CA2AB5"/>
    <w:rsid w:val="00CA2E45"/>
    <w:rsid w:val="00CA2EA7"/>
    <w:rsid w:val="00CA2EBD"/>
    <w:rsid w:val="00CA3279"/>
    <w:rsid w:val="00CA3B7E"/>
    <w:rsid w:val="00CA45AD"/>
    <w:rsid w:val="00CA4792"/>
    <w:rsid w:val="00CA4B9F"/>
    <w:rsid w:val="00CA4ECC"/>
    <w:rsid w:val="00CA4FAF"/>
    <w:rsid w:val="00CA50A4"/>
    <w:rsid w:val="00CA52BE"/>
    <w:rsid w:val="00CA55A0"/>
    <w:rsid w:val="00CA5E20"/>
    <w:rsid w:val="00CA772F"/>
    <w:rsid w:val="00CA7763"/>
    <w:rsid w:val="00CA79A4"/>
    <w:rsid w:val="00CB02CB"/>
    <w:rsid w:val="00CB0531"/>
    <w:rsid w:val="00CB0D45"/>
    <w:rsid w:val="00CB1078"/>
    <w:rsid w:val="00CB1467"/>
    <w:rsid w:val="00CB179A"/>
    <w:rsid w:val="00CB2D52"/>
    <w:rsid w:val="00CB3786"/>
    <w:rsid w:val="00CB3A26"/>
    <w:rsid w:val="00CB3F82"/>
    <w:rsid w:val="00CB453D"/>
    <w:rsid w:val="00CB4BF5"/>
    <w:rsid w:val="00CB5120"/>
    <w:rsid w:val="00CB513A"/>
    <w:rsid w:val="00CB521E"/>
    <w:rsid w:val="00CB5845"/>
    <w:rsid w:val="00CB61C4"/>
    <w:rsid w:val="00CB6594"/>
    <w:rsid w:val="00CB67B4"/>
    <w:rsid w:val="00CB791D"/>
    <w:rsid w:val="00CC00FC"/>
    <w:rsid w:val="00CC0154"/>
    <w:rsid w:val="00CC0171"/>
    <w:rsid w:val="00CC0596"/>
    <w:rsid w:val="00CC18E5"/>
    <w:rsid w:val="00CC1AA1"/>
    <w:rsid w:val="00CC272F"/>
    <w:rsid w:val="00CC2849"/>
    <w:rsid w:val="00CC2970"/>
    <w:rsid w:val="00CC422B"/>
    <w:rsid w:val="00CC45FE"/>
    <w:rsid w:val="00CC625A"/>
    <w:rsid w:val="00CC73A0"/>
    <w:rsid w:val="00CC76E3"/>
    <w:rsid w:val="00CC7D20"/>
    <w:rsid w:val="00CD0065"/>
    <w:rsid w:val="00CD0260"/>
    <w:rsid w:val="00CD0518"/>
    <w:rsid w:val="00CD0C68"/>
    <w:rsid w:val="00CD0F93"/>
    <w:rsid w:val="00CD1069"/>
    <w:rsid w:val="00CD10BF"/>
    <w:rsid w:val="00CD1338"/>
    <w:rsid w:val="00CD13BA"/>
    <w:rsid w:val="00CD1483"/>
    <w:rsid w:val="00CD169E"/>
    <w:rsid w:val="00CD1B07"/>
    <w:rsid w:val="00CD1BD2"/>
    <w:rsid w:val="00CD21CD"/>
    <w:rsid w:val="00CD2362"/>
    <w:rsid w:val="00CD2743"/>
    <w:rsid w:val="00CD2F37"/>
    <w:rsid w:val="00CD30DE"/>
    <w:rsid w:val="00CD3D4E"/>
    <w:rsid w:val="00CD3DEC"/>
    <w:rsid w:val="00CD447E"/>
    <w:rsid w:val="00CD448A"/>
    <w:rsid w:val="00CD44DD"/>
    <w:rsid w:val="00CD44EA"/>
    <w:rsid w:val="00CD451A"/>
    <w:rsid w:val="00CD4873"/>
    <w:rsid w:val="00CD488A"/>
    <w:rsid w:val="00CD5203"/>
    <w:rsid w:val="00CD5519"/>
    <w:rsid w:val="00CD6117"/>
    <w:rsid w:val="00CD6610"/>
    <w:rsid w:val="00CD78BE"/>
    <w:rsid w:val="00CD7D5E"/>
    <w:rsid w:val="00CD7E80"/>
    <w:rsid w:val="00CE0005"/>
    <w:rsid w:val="00CE06D4"/>
    <w:rsid w:val="00CE08C9"/>
    <w:rsid w:val="00CE0E68"/>
    <w:rsid w:val="00CE11D1"/>
    <w:rsid w:val="00CE159C"/>
    <w:rsid w:val="00CE199F"/>
    <w:rsid w:val="00CE2966"/>
    <w:rsid w:val="00CE2E33"/>
    <w:rsid w:val="00CE302C"/>
    <w:rsid w:val="00CE3598"/>
    <w:rsid w:val="00CE4916"/>
    <w:rsid w:val="00CE517C"/>
    <w:rsid w:val="00CE6F82"/>
    <w:rsid w:val="00CE75BC"/>
    <w:rsid w:val="00CE7713"/>
    <w:rsid w:val="00CE79B6"/>
    <w:rsid w:val="00CE7B8D"/>
    <w:rsid w:val="00CF02D2"/>
    <w:rsid w:val="00CF0AC6"/>
    <w:rsid w:val="00CF0AF7"/>
    <w:rsid w:val="00CF1054"/>
    <w:rsid w:val="00CF120E"/>
    <w:rsid w:val="00CF16C5"/>
    <w:rsid w:val="00CF1D2B"/>
    <w:rsid w:val="00CF1F62"/>
    <w:rsid w:val="00CF2F9D"/>
    <w:rsid w:val="00CF324B"/>
    <w:rsid w:val="00CF38F5"/>
    <w:rsid w:val="00CF3AEF"/>
    <w:rsid w:val="00CF3B61"/>
    <w:rsid w:val="00CF3F0C"/>
    <w:rsid w:val="00CF44BF"/>
    <w:rsid w:val="00CF494F"/>
    <w:rsid w:val="00CF4FED"/>
    <w:rsid w:val="00CF5A19"/>
    <w:rsid w:val="00CF628A"/>
    <w:rsid w:val="00CF6CD1"/>
    <w:rsid w:val="00CF7AA6"/>
    <w:rsid w:val="00CF7B44"/>
    <w:rsid w:val="00CF7DDD"/>
    <w:rsid w:val="00D0036F"/>
    <w:rsid w:val="00D0055D"/>
    <w:rsid w:val="00D00B77"/>
    <w:rsid w:val="00D01868"/>
    <w:rsid w:val="00D01922"/>
    <w:rsid w:val="00D01C1B"/>
    <w:rsid w:val="00D022C0"/>
    <w:rsid w:val="00D02BC3"/>
    <w:rsid w:val="00D03370"/>
    <w:rsid w:val="00D0353B"/>
    <w:rsid w:val="00D0426A"/>
    <w:rsid w:val="00D04776"/>
    <w:rsid w:val="00D052E0"/>
    <w:rsid w:val="00D06021"/>
    <w:rsid w:val="00D064A1"/>
    <w:rsid w:val="00D06AA7"/>
    <w:rsid w:val="00D07A0B"/>
    <w:rsid w:val="00D10265"/>
    <w:rsid w:val="00D1050A"/>
    <w:rsid w:val="00D10BEB"/>
    <w:rsid w:val="00D10DAE"/>
    <w:rsid w:val="00D112AC"/>
    <w:rsid w:val="00D11BEF"/>
    <w:rsid w:val="00D11EEC"/>
    <w:rsid w:val="00D120BF"/>
    <w:rsid w:val="00D12325"/>
    <w:rsid w:val="00D15229"/>
    <w:rsid w:val="00D153A7"/>
    <w:rsid w:val="00D15AC9"/>
    <w:rsid w:val="00D15CB0"/>
    <w:rsid w:val="00D16D5A"/>
    <w:rsid w:val="00D17BB5"/>
    <w:rsid w:val="00D17D3E"/>
    <w:rsid w:val="00D206C0"/>
    <w:rsid w:val="00D2216E"/>
    <w:rsid w:val="00D224B0"/>
    <w:rsid w:val="00D22C9E"/>
    <w:rsid w:val="00D23298"/>
    <w:rsid w:val="00D232DE"/>
    <w:rsid w:val="00D23B38"/>
    <w:rsid w:val="00D23CEE"/>
    <w:rsid w:val="00D23DFA"/>
    <w:rsid w:val="00D24DE2"/>
    <w:rsid w:val="00D2591A"/>
    <w:rsid w:val="00D25ADF"/>
    <w:rsid w:val="00D25BBB"/>
    <w:rsid w:val="00D25C3D"/>
    <w:rsid w:val="00D25CBF"/>
    <w:rsid w:val="00D26E8B"/>
    <w:rsid w:val="00D27134"/>
    <w:rsid w:val="00D3072A"/>
    <w:rsid w:val="00D3097F"/>
    <w:rsid w:val="00D30B33"/>
    <w:rsid w:val="00D31277"/>
    <w:rsid w:val="00D31317"/>
    <w:rsid w:val="00D33470"/>
    <w:rsid w:val="00D338F0"/>
    <w:rsid w:val="00D3399C"/>
    <w:rsid w:val="00D33D34"/>
    <w:rsid w:val="00D346D8"/>
    <w:rsid w:val="00D358B5"/>
    <w:rsid w:val="00D359D8"/>
    <w:rsid w:val="00D35C53"/>
    <w:rsid w:val="00D36FDB"/>
    <w:rsid w:val="00D36FE8"/>
    <w:rsid w:val="00D37A00"/>
    <w:rsid w:val="00D40F04"/>
    <w:rsid w:val="00D41340"/>
    <w:rsid w:val="00D41482"/>
    <w:rsid w:val="00D41D66"/>
    <w:rsid w:val="00D4208E"/>
    <w:rsid w:val="00D4287A"/>
    <w:rsid w:val="00D42DC1"/>
    <w:rsid w:val="00D440F1"/>
    <w:rsid w:val="00D44111"/>
    <w:rsid w:val="00D4553D"/>
    <w:rsid w:val="00D45BDF"/>
    <w:rsid w:val="00D46368"/>
    <w:rsid w:val="00D46B8A"/>
    <w:rsid w:val="00D46F0F"/>
    <w:rsid w:val="00D47055"/>
    <w:rsid w:val="00D47722"/>
    <w:rsid w:val="00D502F4"/>
    <w:rsid w:val="00D5039A"/>
    <w:rsid w:val="00D50F43"/>
    <w:rsid w:val="00D518F2"/>
    <w:rsid w:val="00D51B87"/>
    <w:rsid w:val="00D52163"/>
    <w:rsid w:val="00D5238F"/>
    <w:rsid w:val="00D52EAB"/>
    <w:rsid w:val="00D52F25"/>
    <w:rsid w:val="00D54B96"/>
    <w:rsid w:val="00D55434"/>
    <w:rsid w:val="00D55804"/>
    <w:rsid w:val="00D559C6"/>
    <w:rsid w:val="00D55ED4"/>
    <w:rsid w:val="00D5641D"/>
    <w:rsid w:val="00D569AF"/>
    <w:rsid w:val="00D56B2E"/>
    <w:rsid w:val="00D56D3D"/>
    <w:rsid w:val="00D5730B"/>
    <w:rsid w:val="00D575D0"/>
    <w:rsid w:val="00D57C4F"/>
    <w:rsid w:val="00D6017B"/>
    <w:rsid w:val="00D603BD"/>
    <w:rsid w:val="00D61653"/>
    <w:rsid w:val="00D61FF1"/>
    <w:rsid w:val="00D623DD"/>
    <w:rsid w:val="00D625E7"/>
    <w:rsid w:val="00D62753"/>
    <w:rsid w:val="00D62A31"/>
    <w:rsid w:val="00D62FBC"/>
    <w:rsid w:val="00D633D6"/>
    <w:rsid w:val="00D63A4B"/>
    <w:rsid w:val="00D63A80"/>
    <w:rsid w:val="00D646A2"/>
    <w:rsid w:val="00D670C7"/>
    <w:rsid w:val="00D67478"/>
    <w:rsid w:val="00D67B2B"/>
    <w:rsid w:val="00D703DE"/>
    <w:rsid w:val="00D7077A"/>
    <w:rsid w:val="00D709E6"/>
    <w:rsid w:val="00D711AD"/>
    <w:rsid w:val="00D71C43"/>
    <w:rsid w:val="00D71F3A"/>
    <w:rsid w:val="00D723A3"/>
    <w:rsid w:val="00D72E60"/>
    <w:rsid w:val="00D73620"/>
    <w:rsid w:val="00D7423B"/>
    <w:rsid w:val="00D7434E"/>
    <w:rsid w:val="00D7445E"/>
    <w:rsid w:val="00D746F1"/>
    <w:rsid w:val="00D7557F"/>
    <w:rsid w:val="00D760A8"/>
    <w:rsid w:val="00D76503"/>
    <w:rsid w:val="00D766C4"/>
    <w:rsid w:val="00D772B7"/>
    <w:rsid w:val="00D776AF"/>
    <w:rsid w:val="00D778CD"/>
    <w:rsid w:val="00D77DBE"/>
    <w:rsid w:val="00D8063A"/>
    <w:rsid w:val="00D8187E"/>
    <w:rsid w:val="00D81F0E"/>
    <w:rsid w:val="00D8249F"/>
    <w:rsid w:val="00D82502"/>
    <w:rsid w:val="00D82E9F"/>
    <w:rsid w:val="00D83066"/>
    <w:rsid w:val="00D83146"/>
    <w:rsid w:val="00D83B3A"/>
    <w:rsid w:val="00D8480F"/>
    <w:rsid w:val="00D84CF4"/>
    <w:rsid w:val="00D851A0"/>
    <w:rsid w:val="00D857EA"/>
    <w:rsid w:val="00D85DC7"/>
    <w:rsid w:val="00D86267"/>
    <w:rsid w:val="00D86D92"/>
    <w:rsid w:val="00D871C6"/>
    <w:rsid w:val="00D87490"/>
    <w:rsid w:val="00D8749A"/>
    <w:rsid w:val="00D8773D"/>
    <w:rsid w:val="00D87833"/>
    <w:rsid w:val="00D90121"/>
    <w:rsid w:val="00D91322"/>
    <w:rsid w:val="00D917C4"/>
    <w:rsid w:val="00D92716"/>
    <w:rsid w:val="00D93337"/>
    <w:rsid w:val="00D93795"/>
    <w:rsid w:val="00D93C00"/>
    <w:rsid w:val="00D93ED6"/>
    <w:rsid w:val="00D948E2"/>
    <w:rsid w:val="00D94CCC"/>
    <w:rsid w:val="00D94F5A"/>
    <w:rsid w:val="00D9539F"/>
    <w:rsid w:val="00D963F0"/>
    <w:rsid w:val="00D96C24"/>
    <w:rsid w:val="00D97057"/>
    <w:rsid w:val="00D972BA"/>
    <w:rsid w:val="00DA0394"/>
    <w:rsid w:val="00DA0592"/>
    <w:rsid w:val="00DA09EA"/>
    <w:rsid w:val="00DA190B"/>
    <w:rsid w:val="00DA1DF4"/>
    <w:rsid w:val="00DA256A"/>
    <w:rsid w:val="00DA2A27"/>
    <w:rsid w:val="00DA361A"/>
    <w:rsid w:val="00DA38BF"/>
    <w:rsid w:val="00DA41FB"/>
    <w:rsid w:val="00DA422B"/>
    <w:rsid w:val="00DA4432"/>
    <w:rsid w:val="00DA490D"/>
    <w:rsid w:val="00DA5B0D"/>
    <w:rsid w:val="00DA5F40"/>
    <w:rsid w:val="00DA6334"/>
    <w:rsid w:val="00DA72AD"/>
    <w:rsid w:val="00DA7DAA"/>
    <w:rsid w:val="00DB0C17"/>
    <w:rsid w:val="00DB19CB"/>
    <w:rsid w:val="00DB1D32"/>
    <w:rsid w:val="00DB2130"/>
    <w:rsid w:val="00DB2ACC"/>
    <w:rsid w:val="00DB3049"/>
    <w:rsid w:val="00DB3B8C"/>
    <w:rsid w:val="00DB420F"/>
    <w:rsid w:val="00DB46AF"/>
    <w:rsid w:val="00DB5151"/>
    <w:rsid w:val="00DB5FFC"/>
    <w:rsid w:val="00DB6056"/>
    <w:rsid w:val="00DB6475"/>
    <w:rsid w:val="00DB6A1C"/>
    <w:rsid w:val="00DB6A2F"/>
    <w:rsid w:val="00DB7240"/>
    <w:rsid w:val="00DB72F9"/>
    <w:rsid w:val="00DB745E"/>
    <w:rsid w:val="00DB77D3"/>
    <w:rsid w:val="00DB7C73"/>
    <w:rsid w:val="00DC03CF"/>
    <w:rsid w:val="00DC0AEC"/>
    <w:rsid w:val="00DC11EE"/>
    <w:rsid w:val="00DC1524"/>
    <w:rsid w:val="00DC1F43"/>
    <w:rsid w:val="00DC221E"/>
    <w:rsid w:val="00DC25C5"/>
    <w:rsid w:val="00DC2706"/>
    <w:rsid w:val="00DC2A05"/>
    <w:rsid w:val="00DC2A26"/>
    <w:rsid w:val="00DC3894"/>
    <w:rsid w:val="00DC3C29"/>
    <w:rsid w:val="00DC4EC3"/>
    <w:rsid w:val="00DC4F5D"/>
    <w:rsid w:val="00DC54F9"/>
    <w:rsid w:val="00DC56C2"/>
    <w:rsid w:val="00DC591D"/>
    <w:rsid w:val="00DC5926"/>
    <w:rsid w:val="00DC6119"/>
    <w:rsid w:val="00DC645C"/>
    <w:rsid w:val="00DC64A3"/>
    <w:rsid w:val="00DC650E"/>
    <w:rsid w:val="00DC6CD8"/>
    <w:rsid w:val="00DC6F0D"/>
    <w:rsid w:val="00DC70B9"/>
    <w:rsid w:val="00DC7292"/>
    <w:rsid w:val="00DC7AF7"/>
    <w:rsid w:val="00DD0619"/>
    <w:rsid w:val="00DD08D8"/>
    <w:rsid w:val="00DD1346"/>
    <w:rsid w:val="00DD19D7"/>
    <w:rsid w:val="00DD1AB7"/>
    <w:rsid w:val="00DD3224"/>
    <w:rsid w:val="00DD3CFC"/>
    <w:rsid w:val="00DD3D2E"/>
    <w:rsid w:val="00DD3F38"/>
    <w:rsid w:val="00DD40FC"/>
    <w:rsid w:val="00DD437A"/>
    <w:rsid w:val="00DD5D0A"/>
    <w:rsid w:val="00DD66A7"/>
    <w:rsid w:val="00DD7012"/>
    <w:rsid w:val="00DD708E"/>
    <w:rsid w:val="00DD72E7"/>
    <w:rsid w:val="00DD7554"/>
    <w:rsid w:val="00DD7624"/>
    <w:rsid w:val="00DE0578"/>
    <w:rsid w:val="00DE085C"/>
    <w:rsid w:val="00DE0BE7"/>
    <w:rsid w:val="00DE0C91"/>
    <w:rsid w:val="00DE1A5A"/>
    <w:rsid w:val="00DE1A77"/>
    <w:rsid w:val="00DE1D5C"/>
    <w:rsid w:val="00DE1FBE"/>
    <w:rsid w:val="00DE2098"/>
    <w:rsid w:val="00DE24BC"/>
    <w:rsid w:val="00DE28BC"/>
    <w:rsid w:val="00DE3879"/>
    <w:rsid w:val="00DE4690"/>
    <w:rsid w:val="00DE4A58"/>
    <w:rsid w:val="00DE5D58"/>
    <w:rsid w:val="00DE688B"/>
    <w:rsid w:val="00DE6A93"/>
    <w:rsid w:val="00DE6BD5"/>
    <w:rsid w:val="00DE6E11"/>
    <w:rsid w:val="00DE7288"/>
    <w:rsid w:val="00DE7617"/>
    <w:rsid w:val="00DE7BED"/>
    <w:rsid w:val="00DE7C5A"/>
    <w:rsid w:val="00DE7C9E"/>
    <w:rsid w:val="00DF055E"/>
    <w:rsid w:val="00DF084A"/>
    <w:rsid w:val="00DF1086"/>
    <w:rsid w:val="00DF185A"/>
    <w:rsid w:val="00DF1D6F"/>
    <w:rsid w:val="00DF2C0E"/>
    <w:rsid w:val="00DF368D"/>
    <w:rsid w:val="00DF39A5"/>
    <w:rsid w:val="00DF416B"/>
    <w:rsid w:val="00DF4359"/>
    <w:rsid w:val="00DF4482"/>
    <w:rsid w:val="00DF4728"/>
    <w:rsid w:val="00DF5170"/>
    <w:rsid w:val="00DF65FB"/>
    <w:rsid w:val="00DF74E8"/>
    <w:rsid w:val="00DF74FA"/>
    <w:rsid w:val="00DF761A"/>
    <w:rsid w:val="00E001FB"/>
    <w:rsid w:val="00E0061B"/>
    <w:rsid w:val="00E00D1A"/>
    <w:rsid w:val="00E01D25"/>
    <w:rsid w:val="00E01D3A"/>
    <w:rsid w:val="00E03251"/>
    <w:rsid w:val="00E032B9"/>
    <w:rsid w:val="00E03A51"/>
    <w:rsid w:val="00E045F1"/>
    <w:rsid w:val="00E05DF2"/>
    <w:rsid w:val="00E06824"/>
    <w:rsid w:val="00E06B06"/>
    <w:rsid w:val="00E06C49"/>
    <w:rsid w:val="00E0704F"/>
    <w:rsid w:val="00E0709E"/>
    <w:rsid w:val="00E0763A"/>
    <w:rsid w:val="00E0771C"/>
    <w:rsid w:val="00E07960"/>
    <w:rsid w:val="00E10BC8"/>
    <w:rsid w:val="00E10E9B"/>
    <w:rsid w:val="00E10FD9"/>
    <w:rsid w:val="00E12410"/>
    <w:rsid w:val="00E12D0F"/>
    <w:rsid w:val="00E1356D"/>
    <w:rsid w:val="00E135E2"/>
    <w:rsid w:val="00E13622"/>
    <w:rsid w:val="00E1380A"/>
    <w:rsid w:val="00E13F09"/>
    <w:rsid w:val="00E14198"/>
    <w:rsid w:val="00E14489"/>
    <w:rsid w:val="00E14550"/>
    <w:rsid w:val="00E14A39"/>
    <w:rsid w:val="00E14A78"/>
    <w:rsid w:val="00E14C6A"/>
    <w:rsid w:val="00E155E7"/>
    <w:rsid w:val="00E15B97"/>
    <w:rsid w:val="00E16730"/>
    <w:rsid w:val="00E1706E"/>
    <w:rsid w:val="00E17F5F"/>
    <w:rsid w:val="00E20791"/>
    <w:rsid w:val="00E20AF8"/>
    <w:rsid w:val="00E210DD"/>
    <w:rsid w:val="00E211BA"/>
    <w:rsid w:val="00E2152E"/>
    <w:rsid w:val="00E216B5"/>
    <w:rsid w:val="00E21956"/>
    <w:rsid w:val="00E21E9C"/>
    <w:rsid w:val="00E22DB3"/>
    <w:rsid w:val="00E22EE5"/>
    <w:rsid w:val="00E2408C"/>
    <w:rsid w:val="00E24487"/>
    <w:rsid w:val="00E25173"/>
    <w:rsid w:val="00E252D2"/>
    <w:rsid w:val="00E253F1"/>
    <w:rsid w:val="00E255AC"/>
    <w:rsid w:val="00E2614C"/>
    <w:rsid w:val="00E26B8A"/>
    <w:rsid w:val="00E2775A"/>
    <w:rsid w:val="00E27E54"/>
    <w:rsid w:val="00E3028A"/>
    <w:rsid w:val="00E3222E"/>
    <w:rsid w:val="00E32358"/>
    <w:rsid w:val="00E32E5E"/>
    <w:rsid w:val="00E34C18"/>
    <w:rsid w:val="00E35783"/>
    <w:rsid w:val="00E35AC4"/>
    <w:rsid w:val="00E35BE6"/>
    <w:rsid w:val="00E361F8"/>
    <w:rsid w:val="00E36F0D"/>
    <w:rsid w:val="00E370FF"/>
    <w:rsid w:val="00E3722F"/>
    <w:rsid w:val="00E3794A"/>
    <w:rsid w:val="00E37F1F"/>
    <w:rsid w:val="00E40400"/>
    <w:rsid w:val="00E405F8"/>
    <w:rsid w:val="00E408B8"/>
    <w:rsid w:val="00E4124E"/>
    <w:rsid w:val="00E415B8"/>
    <w:rsid w:val="00E4185C"/>
    <w:rsid w:val="00E41C1E"/>
    <w:rsid w:val="00E42487"/>
    <w:rsid w:val="00E4266A"/>
    <w:rsid w:val="00E430AA"/>
    <w:rsid w:val="00E43BED"/>
    <w:rsid w:val="00E44DAB"/>
    <w:rsid w:val="00E4510F"/>
    <w:rsid w:val="00E4551D"/>
    <w:rsid w:val="00E46132"/>
    <w:rsid w:val="00E46480"/>
    <w:rsid w:val="00E46930"/>
    <w:rsid w:val="00E476E8"/>
    <w:rsid w:val="00E477B0"/>
    <w:rsid w:val="00E4783C"/>
    <w:rsid w:val="00E479C2"/>
    <w:rsid w:val="00E47A3D"/>
    <w:rsid w:val="00E47C90"/>
    <w:rsid w:val="00E5019A"/>
    <w:rsid w:val="00E50652"/>
    <w:rsid w:val="00E50724"/>
    <w:rsid w:val="00E5090E"/>
    <w:rsid w:val="00E509BB"/>
    <w:rsid w:val="00E50AEC"/>
    <w:rsid w:val="00E50EAD"/>
    <w:rsid w:val="00E516AD"/>
    <w:rsid w:val="00E52A40"/>
    <w:rsid w:val="00E52A4E"/>
    <w:rsid w:val="00E5351A"/>
    <w:rsid w:val="00E53ABD"/>
    <w:rsid w:val="00E54AA1"/>
    <w:rsid w:val="00E552DB"/>
    <w:rsid w:val="00E5538F"/>
    <w:rsid w:val="00E561D5"/>
    <w:rsid w:val="00E56390"/>
    <w:rsid w:val="00E5676A"/>
    <w:rsid w:val="00E56781"/>
    <w:rsid w:val="00E5702A"/>
    <w:rsid w:val="00E6021A"/>
    <w:rsid w:val="00E618A4"/>
    <w:rsid w:val="00E620CA"/>
    <w:rsid w:val="00E62EDE"/>
    <w:rsid w:val="00E62F64"/>
    <w:rsid w:val="00E63FB2"/>
    <w:rsid w:val="00E6431B"/>
    <w:rsid w:val="00E65342"/>
    <w:rsid w:val="00E664E5"/>
    <w:rsid w:val="00E66B68"/>
    <w:rsid w:val="00E67B09"/>
    <w:rsid w:val="00E70197"/>
    <w:rsid w:val="00E702D5"/>
    <w:rsid w:val="00E7098F"/>
    <w:rsid w:val="00E70C31"/>
    <w:rsid w:val="00E71305"/>
    <w:rsid w:val="00E71538"/>
    <w:rsid w:val="00E716C1"/>
    <w:rsid w:val="00E716F8"/>
    <w:rsid w:val="00E71CA7"/>
    <w:rsid w:val="00E72019"/>
    <w:rsid w:val="00E72128"/>
    <w:rsid w:val="00E729D1"/>
    <w:rsid w:val="00E72D4D"/>
    <w:rsid w:val="00E7322D"/>
    <w:rsid w:val="00E75072"/>
    <w:rsid w:val="00E752FF"/>
    <w:rsid w:val="00E75501"/>
    <w:rsid w:val="00E756E6"/>
    <w:rsid w:val="00E7574F"/>
    <w:rsid w:val="00E757D6"/>
    <w:rsid w:val="00E75DCD"/>
    <w:rsid w:val="00E7694E"/>
    <w:rsid w:val="00E76E69"/>
    <w:rsid w:val="00E774F8"/>
    <w:rsid w:val="00E77CB0"/>
    <w:rsid w:val="00E80765"/>
    <w:rsid w:val="00E808E7"/>
    <w:rsid w:val="00E81765"/>
    <w:rsid w:val="00E818C2"/>
    <w:rsid w:val="00E81AD3"/>
    <w:rsid w:val="00E81C5A"/>
    <w:rsid w:val="00E8236B"/>
    <w:rsid w:val="00E8275C"/>
    <w:rsid w:val="00E82BC5"/>
    <w:rsid w:val="00E83316"/>
    <w:rsid w:val="00E834DD"/>
    <w:rsid w:val="00E83820"/>
    <w:rsid w:val="00E8415D"/>
    <w:rsid w:val="00E842B5"/>
    <w:rsid w:val="00E84DBE"/>
    <w:rsid w:val="00E84FF2"/>
    <w:rsid w:val="00E854B7"/>
    <w:rsid w:val="00E85A07"/>
    <w:rsid w:val="00E911CB"/>
    <w:rsid w:val="00E91C91"/>
    <w:rsid w:val="00E927CF"/>
    <w:rsid w:val="00E92BAE"/>
    <w:rsid w:val="00E92C95"/>
    <w:rsid w:val="00E93727"/>
    <w:rsid w:val="00E9532C"/>
    <w:rsid w:val="00E95801"/>
    <w:rsid w:val="00E95A5B"/>
    <w:rsid w:val="00E95B2B"/>
    <w:rsid w:val="00E96C0A"/>
    <w:rsid w:val="00E97715"/>
    <w:rsid w:val="00EA0146"/>
    <w:rsid w:val="00EA04C2"/>
    <w:rsid w:val="00EA0854"/>
    <w:rsid w:val="00EA08A7"/>
    <w:rsid w:val="00EA0A72"/>
    <w:rsid w:val="00EA0AE0"/>
    <w:rsid w:val="00EA0C55"/>
    <w:rsid w:val="00EA108F"/>
    <w:rsid w:val="00EA18F5"/>
    <w:rsid w:val="00EA2573"/>
    <w:rsid w:val="00EA2A29"/>
    <w:rsid w:val="00EA3103"/>
    <w:rsid w:val="00EA317F"/>
    <w:rsid w:val="00EA4A2C"/>
    <w:rsid w:val="00EA5430"/>
    <w:rsid w:val="00EA6EF3"/>
    <w:rsid w:val="00EA76B5"/>
    <w:rsid w:val="00EB1060"/>
    <w:rsid w:val="00EB164E"/>
    <w:rsid w:val="00EB2745"/>
    <w:rsid w:val="00EB39F8"/>
    <w:rsid w:val="00EB3C77"/>
    <w:rsid w:val="00EB43ED"/>
    <w:rsid w:val="00EB4936"/>
    <w:rsid w:val="00EB548C"/>
    <w:rsid w:val="00EB5C88"/>
    <w:rsid w:val="00EB5F13"/>
    <w:rsid w:val="00EB60B0"/>
    <w:rsid w:val="00EB63DB"/>
    <w:rsid w:val="00EB6584"/>
    <w:rsid w:val="00EB6AE7"/>
    <w:rsid w:val="00EB7897"/>
    <w:rsid w:val="00EB7C38"/>
    <w:rsid w:val="00EB7ED5"/>
    <w:rsid w:val="00EC0E13"/>
    <w:rsid w:val="00EC1822"/>
    <w:rsid w:val="00EC1C31"/>
    <w:rsid w:val="00EC1D4B"/>
    <w:rsid w:val="00EC1EF7"/>
    <w:rsid w:val="00EC2288"/>
    <w:rsid w:val="00EC25E7"/>
    <w:rsid w:val="00EC2E1E"/>
    <w:rsid w:val="00EC31F9"/>
    <w:rsid w:val="00EC3D02"/>
    <w:rsid w:val="00EC449D"/>
    <w:rsid w:val="00EC4A3A"/>
    <w:rsid w:val="00EC5284"/>
    <w:rsid w:val="00EC57AA"/>
    <w:rsid w:val="00EC59AE"/>
    <w:rsid w:val="00EC5AB3"/>
    <w:rsid w:val="00EC5B47"/>
    <w:rsid w:val="00EC5DFB"/>
    <w:rsid w:val="00EC600C"/>
    <w:rsid w:val="00EC6A3E"/>
    <w:rsid w:val="00EC744B"/>
    <w:rsid w:val="00ED032F"/>
    <w:rsid w:val="00ED1003"/>
    <w:rsid w:val="00ED21E4"/>
    <w:rsid w:val="00ED2213"/>
    <w:rsid w:val="00ED31D2"/>
    <w:rsid w:val="00ED3871"/>
    <w:rsid w:val="00ED4052"/>
    <w:rsid w:val="00ED45E3"/>
    <w:rsid w:val="00ED4AF5"/>
    <w:rsid w:val="00ED5320"/>
    <w:rsid w:val="00ED54CC"/>
    <w:rsid w:val="00ED59D6"/>
    <w:rsid w:val="00ED5BAF"/>
    <w:rsid w:val="00ED5E09"/>
    <w:rsid w:val="00ED650F"/>
    <w:rsid w:val="00ED6AE7"/>
    <w:rsid w:val="00ED6C87"/>
    <w:rsid w:val="00EE0274"/>
    <w:rsid w:val="00EE037C"/>
    <w:rsid w:val="00EE08B6"/>
    <w:rsid w:val="00EE093A"/>
    <w:rsid w:val="00EE1087"/>
    <w:rsid w:val="00EE12D3"/>
    <w:rsid w:val="00EE1668"/>
    <w:rsid w:val="00EE17FA"/>
    <w:rsid w:val="00EE1DF6"/>
    <w:rsid w:val="00EE21A1"/>
    <w:rsid w:val="00EE22D7"/>
    <w:rsid w:val="00EE3680"/>
    <w:rsid w:val="00EE4E83"/>
    <w:rsid w:val="00EE508B"/>
    <w:rsid w:val="00EE5FF4"/>
    <w:rsid w:val="00EE7ED9"/>
    <w:rsid w:val="00EE7F6F"/>
    <w:rsid w:val="00EF01BC"/>
    <w:rsid w:val="00EF0606"/>
    <w:rsid w:val="00EF0FBE"/>
    <w:rsid w:val="00EF1279"/>
    <w:rsid w:val="00EF144C"/>
    <w:rsid w:val="00EF2392"/>
    <w:rsid w:val="00EF2D1A"/>
    <w:rsid w:val="00EF2F4D"/>
    <w:rsid w:val="00EF2F89"/>
    <w:rsid w:val="00EF4492"/>
    <w:rsid w:val="00EF47E5"/>
    <w:rsid w:val="00EF4F01"/>
    <w:rsid w:val="00EF541A"/>
    <w:rsid w:val="00EF5A24"/>
    <w:rsid w:val="00EF5AF0"/>
    <w:rsid w:val="00EF5FCA"/>
    <w:rsid w:val="00EF675C"/>
    <w:rsid w:val="00EF695F"/>
    <w:rsid w:val="00EF6998"/>
    <w:rsid w:val="00EF712B"/>
    <w:rsid w:val="00EF73B8"/>
    <w:rsid w:val="00EF767E"/>
    <w:rsid w:val="00F00886"/>
    <w:rsid w:val="00F012F2"/>
    <w:rsid w:val="00F01972"/>
    <w:rsid w:val="00F02F1B"/>
    <w:rsid w:val="00F03B9E"/>
    <w:rsid w:val="00F04328"/>
    <w:rsid w:val="00F050A0"/>
    <w:rsid w:val="00F052AF"/>
    <w:rsid w:val="00F054BF"/>
    <w:rsid w:val="00F06578"/>
    <w:rsid w:val="00F0677C"/>
    <w:rsid w:val="00F06B92"/>
    <w:rsid w:val="00F06EBE"/>
    <w:rsid w:val="00F0771A"/>
    <w:rsid w:val="00F07B87"/>
    <w:rsid w:val="00F10C73"/>
    <w:rsid w:val="00F10EDF"/>
    <w:rsid w:val="00F11872"/>
    <w:rsid w:val="00F13487"/>
    <w:rsid w:val="00F14836"/>
    <w:rsid w:val="00F14A45"/>
    <w:rsid w:val="00F1525E"/>
    <w:rsid w:val="00F15E72"/>
    <w:rsid w:val="00F162FD"/>
    <w:rsid w:val="00F16944"/>
    <w:rsid w:val="00F16CBD"/>
    <w:rsid w:val="00F17221"/>
    <w:rsid w:val="00F17543"/>
    <w:rsid w:val="00F17684"/>
    <w:rsid w:val="00F176FE"/>
    <w:rsid w:val="00F203E8"/>
    <w:rsid w:val="00F21810"/>
    <w:rsid w:val="00F2201E"/>
    <w:rsid w:val="00F22724"/>
    <w:rsid w:val="00F2296C"/>
    <w:rsid w:val="00F229AB"/>
    <w:rsid w:val="00F22A44"/>
    <w:rsid w:val="00F22F3D"/>
    <w:rsid w:val="00F23F8B"/>
    <w:rsid w:val="00F24CC8"/>
    <w:rsid w:val="00F2563E"/>
    <w:rsid w:val="00F25A12"/>
    <w:rsid w:val="00F25CE1"/>
    <w:rsid w:val="00F26062"/>
    <w:rsid w:val="00F265C2"/>
    <w:rsid w:val="00F26746"/>
    <w:rsid w:val="00F26CF9"/>
    <w:rsid w:val="00F26D03"/>
    <w:rsid w:val="00F2751A"/>
    <w:rsid w:val="00F27529"/>
    <w:rsid w:val="00F30121"/>
    <w:rsid w:val="00F31B80"/>
    <w:rsid w:val="00F327AB"/>
    <w:rsid w:val="00F33442"/>
    <w:rsid w:val="00F34210"/>
    <w:rsid w:val="00F346E4"/>
    <w:rsid w:val="00F34DF4"/>
    <w:rsid w:val="00F3500A"/>
    <w:rsid w:val="00F35184"/>
    <w:rsid w:val="00F356C4"/>
    <w:rsid w:val="00F357CE"/>
    <w:rsid w:val="00F35A4C"/>
    <w:rsid w:val="00F35AAF"/>
    <w:rsid w:val="00F35CB4"/>
    <w:rsid w:val="00F36234"/>
    <w:rsid w:val="00F366E7"/>
    <w:rsid w:val="00F36B2C"/>
    <w:rsid w:val="00F3750E"/>
    <w:rsid w:val="00F378F8"/>
    <w:rsid w:val="00F37CE3"/>
    <w:rsid w:val="00F4011D"/>
    <w:rsid w:val="00F4069C"/>
    <w:rsid w:val="00F40897"/>
    <w:rsid w:val="00F40C3F"/>
    <w:rsid w:val="00F40CE8"/>
    <w:rsid w:val="00F412E7"/>
    <w:rsid w:val="00F41638"/>
    <w:rsid w:val="00F41BF3"/>
    <w:rsid w:val="00F42D03"/>
    <w:rsid w:val="00F43134"/>
    <w:rsid w:val="00F43310"/>
    <w:rsid w:val="00F433F5"/>
    <w:rsid w:val="00F437DB"/>
    <w:rsid w:val="00F44876"/>
    <w:rsid w:val="00F44A08"/>
    <w:rsid w:val="00F44B7A"/>
    <w:rsid w:val="00F44C12"/>
    <w:rsid w:val="00F44FBE"/>
    <w:rsid w:val="00F44FE3"/>
    <w:rsid w:val="00F4602E"/>
    <w:rsid w:val="00F4648C"/>
    <w:rsid w:val="00F47E81"/>
    <w:rsid w:val="00F47EC1"/>
    <w:rsid w:val="00F5012B"/>
    <w:rsid w:val="00F5032A"/>
    <w:rsid w:val="00F50389"/>
    <w:rsid w:val="00F50EE9"/>
    <w:rsid w:val="00F512FD"/>
    <w:rsid w:val="00F51376"/>
    <w:rsid w:val="00F51707"/>
    <w:rsid w:val="00F51D6E"/>
    <w:rsid w:val="00F52276"/>
    <w:rsid w:val="00F522DA"/>
    <w:rsid w:val="00F52457"/>
    <w:rsid w:val="00F532DD"/>
    <w:rsid w:val="00F537BC"/>
    <w:rsid w:val="00F53EB2"/>
    <w:rsid w:val="00F5449D"/>
    <w:rsid w:val="00F5455F"/>
    <w:rsid w:val="00F54CE3"/>
    <w:rsid w:val="00F54E71"/>
    <w:rsid w:val="00F555A1"/>
    <w:rsid w:val="00F55B63"/>
    <w:rsid w:val="00F57BEB"/>
    <w:rsid w:val="00F57BF4"/>
    <w:rsid w:val="00F57F33"/>
    <w:rsid w:val="00F605B4"/>
    <w:rsid w:val="00F605DF"/>
    <w:rsid w:val="00F606F1"/>
    <w:rsid w:val="00F60A17"/>
    <w:rsid w:val="00F6107A"/>
    <w:rsid w:val="00F61361"/>
    <w:rsid w:val="00F61442"/>
    <w:rsid w:val="00F61833"/>
    <w:rsid w:val="00F61DB7"/>
    <w:rsid w:val="00F61ED2"/>
    <w:rsid w:val="00F61F36"/>
    <w:rsid w:val="00F624E8"/>
    <w:rsid w:val="00F62BDC"/>
    <w:rsid w:val="00F62CAE"/>
    <w:rsid w:val="00F63084"/>
    <w:rsid w:val="00F63531"/>
    <w:rsid w:val="00F635C7"/>
    <w:rsid w:val="00F6361B"/>
    <w:rsid w:val="00F63990"/>
    <w:rsid w:val="00F6403F"/>
    <w:rsid w:val="00F64132"/>
    <w:rsid w:val="00F649B3"/>
    <w:rsid w:val="00F653F8"/>
    <w:rsid w:val="00F6570C"/>
    <w:rsid w:val="00F65AF9"/>
    <w:rsid w:val="00F65F42"/>
    <w:rsid w:val="00F65FDB"/>
    <w:rsid w:val="00F66E65"/>
    <w:rsid w:val="00F67392"/>
    <w:rsid w:val="00F673DB"/>
    <w:rsid w:val="00F67631"/>
    <w:rsid w:val="00F67C62"/>
    <w:rsid w:val="00F70238"/>
    <w:rsid w:val="00F70C26"/>
    <w:rsid w:val="00F71FE4"/>
    <w:rsid w:val="00F724D1"/>
    <w:rsid w:val="00F72E2C"/>
    <w:rsid w:val="00F73E54"/>
    <w:rsid w:val="00F75215"/>
    <w:rsid w:val="00F7639C"/>
    <w:rsid w:val="00F76849"/>
    <w:rsid w:val="00F76A14"/>
    <w:rsid w:val="00F76C4B"/>
    <w:rsid w:val="00F775ED"/>
    <w:rsid w:val="00F775EF"/>
    <w:rsid w:val="00F80225"/>
    <w:rsid w:val="00F80668"/>
    <w:rsid w:val="00F808C1"/>
    <w:rsid w:val="00F81388"/>
    <w:rsid w:val="00F817AC"/>
    <w:rsid w:val="00F8181E"/>
    <w:rsid w:val="00F82E3D"/>
    <w:rsid w:val="00F830D2"/>
    <w:rsid w:val="00F83D3E"/>
    <w:rsid w:val="00F845A4"/>
    <w:rsid w:val="00F8532E"/>
    <w:rsid w:val="00F85524"/>
    <w:rsid w:val="00F86004"/>
    <w:rsid w:val="00F861AC"/>
    <w:rsid w:val="00F862A7"/>
    <w:rsid w:val="00F86965"/>
    <w:rsid w:val="00F86C25"/>
    <w:rsid w:val="00F87308"/>
    <w:rsid w:val="00F875A9"/>
    <w:rsid w:val="00F87E86"/>
    <w:rsid w:val="00F90812"/>
    <w:rsid w:val="00F9148A"/>
    <w:rsid w:val="00F91766"/>
    <w:rsid w:val="00F91783"/>
    <w:rsid w:val="00F91824"/>
    <w:rsid w:val="00F91C73"/>
    <w:rsid w:val="00F9314C"/>
    <w:rsid w:val="00F933AA"/>
    <w:rsid w:val="00F937C4"/>
    <w:rsid w:val="00F938BA"/>
    <w:rsid w:val="00F93ABD"/>
    <w:rsid w:val="00F93CB5"/>
    <w:rsid w:val="00F93E6D"/>
    <w:rsid w:val="00F948D7"/>
    <w:rsid w:val="00F94D48"/>
    <w:rsid w:val="00F95518"/>
    <w:rsid w:val="00F965F7"/>
    <w:rsid w:val="00F96613"/>
    <w:rsid w:val="00F977AB"/>
    <w:rsid w:val="00F97AD6"/>
    <w:rsid w:val="00F97B3B"/>
    <w:rsid w:val="00FA101E"/>
    <w:rsid w:val="00FA10F2"/>
    <w:rsid w:val="00FA18EB"/>
    <w:rsid w:val="00FA20CF"/>
    <w:rsid w:val="00FA2BDC"/>
    <w:rsid w:val="00FA3319"/>
    <w:rsid w:val="00FA3732"/>
    <w:rsid w:val="00FA382F"/>
    <w:rsid w:val="00FA4C58"/>
    <w:rsid w:val="00FA4D9A"/>
    <w:rsid w:val="00FA58BE"/>
    <w:rsid w:val="00FA5BE3"/>
    <w:rsid w:val="00FA70E1"/>
    <w:rsid w:val="00FB07BB"/>
    <w:rsid w:val="00FB090A"/>
    <w:rsid w:val="00FB0A1A"/>
    <w:rsid w:val="00FB0B7E"/>
    <w:rsid w:val="00FB20F2"/>
    <w:rsid w:val="00FB2FE6"/>
    <w:rsid w:val="00FB36CF"/>
    <w:rsid w:val="00FB38EF"/>
    <w:rsid w:val="00FB5339"/>
    <w:rsid w:val="00FB5843"/>
    <w:rsid w:val="00FB69C2"/>
    <w:rsid w:val="00FB6B0E"/>
    <w:rsid w:val="00FB6BF7"/>
    <w:rsid w:val="00FB6CDC"/>
    <w:rsid w:val="00FB758F"/>
    <w:rsid w:val="00FB79B4"/>
    <w:rsid w:val="00FC02C8"/>
    <w:rsid w:val="00FC08C3"/>
    <w:rsid w:val="00FC2313"/>
    <w:rsid w:val="00FC23FA"/>
    <w:rsid w:val="00FC29B2"/>
    <w:rsid w:val="00FC3025"/>
    <w:rsid w:val="00FC3298"/>
    <w:rsid w:val="00FC3B26"/>
    <w:rsid w:val="00FC3BCF"/>
    <w:rsid w:val="00FC4040"/>
    <w:rsid w:val="00FC4121"/>
    <w:rsid w:val="00FC41B4"/>
    <w:rsid w:val="00FC4226"/>
    <w:rsid w:val="00FC58FB"/>
    <w:rsid w:val="00FC5E79"/>
    <w:rsid w:val="00FC6A1C"/>
    <w:rsid w:val="00FC6B07"/>
    <w:rsid w:val="00FC6C57"/>
    <w:rsid w:val="00FC6F26"/>
    <w:rsid w:val="00FC723B"/>
    <w:rsid w:val="00FC752A"/>
    <w:rsid w:val="00FD12DE"/>
    <w:rsid w:val="00FD2C2E"/>
    <w:rsid w:val="00FD2DFA"/>
    <w:rsid w:val="00FD36C1"/>
    <w:rsid w:val="00FD4124"/>
    <w:rsid w:val="00FD4592"/>
    <w:rsid w:val="00FD4A61"/>
    <w:rsid w:val="00FD4CE2"/>
    <w:rsid w:val="00FD4F3D"/>
    <w:rsid w:val="00FD5717"/>
    <w:rsid w:val="00FD5D89"/>
    <w:rsid w:val="00FD616D"/>
    <w:rsid w:val="00FD6292"/>
    <w:rsid w:val="00FD675D"/>
    <w:rsid w:val="00FD6CA0"/>
    <w:rsid w:val="00FD7138"/>
    <w:rsid w:val="00FE028A"/>
    <w:rsid w:val="00FE0DCF"/>
    <w:rsid w:val="00FE1583"/>
    <w:rsid w:val="00FE1600"/>
    <w:rsid w:val="00FE1C13"/>
    <w:rsid w:val="00FE6EFD"/>
    <w:rsid w:val="00FE78CD"/>
    <w:rsid w:val="00FE7D96"/>
    <w:rsid w:val="00FE7E28"/>
    <w:rsid w:val="00FF0124"/>
    <w:rsid w:val="00FF0171"/>
    <w:rsid w:val="00FF073B"/>
    <w:rsid w:val="00FF0F40"/>
    <w:rsid w:val="00FF1A71"/>
    <w:rsid w:val="00FF1DBE"/>
    <w:rsid w:val="00FF1FB6"/>
    <w:rsid w:val="00FF2239"/>
    <w:rsid w:val="00FF223A"/>
    <w:rsid w:val="00FF2BA5"/>
    <w:rsid w:val="00FF3161"/>
    <w:rsid w:val="00FF4B6E"/>
    <w:rsid w:val="00FF5306"/>
    <w:rsid w:val="00FF5428"/>
    <w:rsid w:val="00FF55CC"/>
    <w:rsid w:val="00FF5C91"/>
    <w:rsid w:val="00FF66D1"/>
    <w:rsid w:val="00FF6B03"/>
    <w:rsid w:val="00FF6C13"/>
    <w:rsid w:val="00FF6ED0"/>
    <w:rsid w:val="00FF6FB0"/>
    <w:rsid w:val="00FF7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4E"/>
    <w:rPr>
      <w:rFonts w:ascii="Times New Roman" w:eastAsia="Times New Roman" w:hAnsi="Times New Roman"/>
    </w:rPr>
  </w:style>
  <w:style w:type="paragraph" w:styleId="4">
    <w:name w:val="heading 4"/>
    <w:basedOn w:val="a"/>
    <w:link w:val="40"/>
    <w:uiPriority w:val="9"/>
    <w:qFormat/>
    <w:rsid w:val="00F26CF9"/>
    <w:pPr>
      <w:spacing w:before="150" w:after="150"/>
      <w:outlineLvl w:val="3"/>
    </w:pPr>
    <w:rPr>
      <w:rFonts w:ascii="Arial" w:hAnsi="Arial" w:cs="Arial"/>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26CF9"/>
    <w:rPr>
      <w:rFonts w:ascii="Arial" w:eastAsia="Times New Roman" w:hAnsi="Arial" w:cs="Arial"/>
      <w:sz w:val="27"/>
      <w:szCs w:val="27"/>
    </w:rPr>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3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character" w:customStyle="1" w:styleId="af1">
    <w:name w:val="Шапка Знак"/>
    <w:basedOn w:val="a0"/>
    <w:link w:val="af"/>
    <w:rsid w:val="006C562C"/>
    <w:rPr>
      <w:rFonts w:ascii="Times New Roman" w:eastAsia="Times New Roman" w:hAnsi="Times New Roman"/>
      <w:lang w:eastAsia="en-US"/>
    </w:rPr>
  </w:style>
  <w:style w:type="paragraph" w:customStyle="1" w:styleId="125">
    <w:name w:val="Стиль по ширине Первая строка:  125 см"/>
    <w:basedOn w:val="a"/>
    <w:link w:val="1250"/>
    <w:rsid w:val="00F26CF9"/>
    <w:pPr>
      <w:widowControl w:val="0"/>
      <w:overflowPunct w:val="0"/>
      <w:autoSpaceDE w:val="0"/>
      <w:autoSpaceDN w:val="0"/>
      <w:adjustRightInd w:val="0"/>
      <w:ind w:firstLine="709"/>
      <w:jc w:val="both"/>
      <w:textAlignment w:val="baseline"/>
    </w:pPr>
    <w:rPr>
      <w:sz w:val="24"/>
      <w:lang w:val="x-none" w:eastAsia="x-none"/>
    </w:rPr>
  </w:style>
  <w:style w:type="character" w:customStyle="1" w:styleId="1250">
    <w:name w:val="Стиль по ширине Первая строка:  125 см Знак"/>
    <w:link w:val="125"/>
    <w:rsid w:val="00F26CF9"/>
    <w:rPr>
      <w:rFonts w:ascii="Times New Roman" w:eastAsia="Times New Roman" w:hAnsi="Times New Roman"/>
      <w:sz w:val="24"/>
      <w:lang w:val="x-none" w:eastAsia="x-none"/>
    </w:rPr>
  </w:style>
  <w:style w:type="paragraph" w:customStyle="1" w:styleId="headertext">
    <w:name w:val="headertext"/>
    <w:basedOn w:val="a"/>
    <w:rsid w:val="00F26CF9"/>
    <w:pPr>
      <w:spacing w:before="100" w:beforeAutospacing="1" w:after="100" w:afterAutospacing="1"/>
    </w:pPr>
    <w:rPr>
      <w:sz w:val="24"/>
      <w:szCs w:val="24"/>
    </w:rPr>
  </w:style>
  <w:style w:type="paragraph" w:customStyle="1" w:styleId="formattext">
    <w:name w:val="formattext"/>
    <w:basedOn w:val="a"/>
    <w:rsid w:val="00F26CF9"/>
    <w:pPr>
      <w:spacing w:before="100" w:beforeAutospacing="1" w:after="100" w:afterAutospacing="1"/>
    </w:pPr>
    <w:rPr>
      <w:sz w:val="24"/>
      <w:szCs w:val="24"/>
    </w:rPr>
  </w:style>
  <w:style w:type="character" w:customStyle="1" w:styleId="apple-converted-space">
    <w:name w:val="apple-converted-space"/>
    <w:basedOn w:val="a0"/>
    <w:rsid w:val="00F26CF9"/>
  </w:style>
  <w:style w:type="character" w:styleId="af3">
    <w:name w:val="Emphasis"/>
    <w:basedOn w:val="a0"/>
    <w:uiPriority w:val="20"/>
    <w:qFormat/>
    <w:rsid w:val="00F26CF9"/>
    <w:rPr>
      <w:i/>
      <w:iCs/>
    </w:rPr>
  </w:style>
  <w:style w:type="paragraph" w:customStyle="1" w:styleId="s22">
    <w:name w:val="s_22"/>
    <w:basedOn w:val="a"/>
    <w:rsid w:val="00F26CF9"/>
    <w:pPr>
      <w:spacing w:before="100" w:beforeAutospacing="1" w:after="100" w:afterAutospacing="1"/>
    </w:pPr>
    <w:rPr>
      <w:sz w:val="24"/>
      <w:szCs w:val="24"/>
    </w:rPr>
  </w:style>
  <w:style w:type="paragraph" w:customStyle="1" w:styleId="s1">
    <w:name w:val="s_1"/>
    <w:basedOn w:val="a"/>
    <w:rsid w:val="00F26CF9"/>
    <w:pPr>
      <w:spacing w:before="100" w:beforeAutospacing="1" w:after="100" w:afterAutospacing="1"/>
    </w:pPr>
    <w:rPr>
      <w:sz w:val="24"/>
      <w:szCs w:val="24"/>
    </w:rPr>
  </w:style>
  <w:style w:type="character" w:customStyle="1" w:styleId="highlightsearch">
    <w:name w:val="highlightsearch"/>
    <w:basedOn w:val="a0"/>
    <w:rsid w:val="00F26CF9"/>
  </w:style>
  <w:style w:type="character" w:styleId="af4">
    <w:name w:val="annotation reference"/>
    <w:basedOn w:val="a0"/>
    <w:uiPriority w:val="99"/>
    <w:semiHidden/>
    <w:unhideWhenUsed/>
    <w:rsid w:val="00F437DB"/>
    <w:rPr>
      <w:sz w:val="16"/>
      <w:szCs w:val="16"/>
    </w:rPr>
  </w:style>
  <w:style w:type="paragraph" w:styleId="af5">
    <w:name w:val="annotation text"/>
    <w:basedOn w:val="a"/>
    <w:link w:val="af6"/>
    <w:uiPriority w:val="99"/>
    <w:unhideWhenUsed/>
    <w:rsid w:val="00F437DB"/>
    <w:pPr>
      <w:spacing w:after="160"/>
    </w:pPr>
    <w:rPr>
      <w:rFonts w:asciiTheme="minorHAnsi" w:eastAsiaTheme="minorHAnsi" w:hAnsiTheme="minorHAnsi" w:cstheme="minorBidi"/>
      <w:lang w:eastAsia="en-US"/>
    </w:rPr>
  </w:style>
  <w:style w:type="character" w:customStyle="1" w:styleId="af6">
    <w:name w:val="Текст примечания Знак"/>
    <w:basedOn w:val="a0"/>
    <w:link w:val="af5"/>
    <w:uiPriority w:val="99"/>
    <w:rsid w:val="00F437DB"/>
    <w:rPr>
      <w:rFonts w:asciiTheme="minorHAnsi" w:eastAsiaTheme="minorHAnsi" w:hAnsiTheme="minorHAnsi" w:cstheme="minorBidi"/>
      <w:lang w:eastAsia="en-US"/>
    </w:rPr>
  </w:style>
  <w:style w:type="paragraph" w:styleId="af7">
    <w:name w:val="footnote text"/>
    <w:aliases w:val="Знак,Знак Знак,Знак2"/>
    <w:basedOn w:val="a"/>
    <w:link w:val="af8"/>
    <w:unhideWhenUsed/>
    <w:rsid w:val="00D9539F"/>
    <w:pPr>
      <w:ind w:firstLine="584"/>
      <w:jc w:val="both"/>
    </w:pPr>
    <w:rPr>
      <w:rFonts w:ascii="Calibri" w:eastAsia="Calibri" w:hAnsi="Calibri"/>
      <w:lang w:eastAsia="en-US"/>
    </w:rPr>
  </w:style>
  <w:style w:type="character" w:customStyle="1" w:styleId="af8">
    <w:name w:val="Текст сноски Знак"/>
    <w:aliases w:val="Знак Знак1,Знак Знак Знак,Знак2 Знак"/>
    <w:basedOn w:val="a0"/>
    <w:link w:val="af7"/>
    <w:rsid w:val="00D9539F"/>
    <w:rPr>
      <w:lang w:eastAsia="en-US"/>
    </w:rPr>
  </w:style>
  <w:style w:type="character" w:styleId="af9">
    <w:name w:val="footnote reference"/>
    <w:basedOn w:val="a0"/>
    <w:uiPriority w:val="99"/>
    <w:semiHidden/>
    <w:unhideWhenUsed/>
    <w:rsid w:val="00D9539F"/>
    <w:rPr>
      <w:vertAlign w:val="superscript"/>
    </w:rPr>
  </w:style>
  <w:style w:type="paragraph" w:customStyle="1" w:styleId="afa">
    <w:name w:val="Заголовок сообщения (первый)"/>
    <w:basedOn w:val="af"/>
    <w:next w:val="af"/>
    <w:rsid w:val="0099632B"/>
  </w:style>
  <w:style w:type="paragraph" w:styleId="afb">
    <w:name w:val="annotation subject"/>
    <w:basedOn w:val="af5"/>
    <w:next w:val="af5"/>
    <w:link w:val="afc"/>
    <w:uiPriority w:val="99"/>
    <w:semiHidden/>
    <w:unhideWhenUsed/>
    <w:rsid w:val="00333BEA"/>
    <w:pPr>
      <w:spacing w:after="200"/>
    </w:pPr>
    <w:rPr>
      <w:b/>
      <w:bCs/>
    </w:rPr>
  </w:style>
  <w:style w:type="character" w:customStyle="1" w:styleId="afc">
    <w:name w:val="Тема примечания Знак"/>
    <w:basedOn w:val="af6"/>
    <w:link w:val="afb"/>
    <w:uiPriority w:val="99"/>
    <w:semiHidden/>
    <w:rsid w:val="00333BEA"/>
    <w:rPr>
      <w:rFonts w:asciiTheme="minorHAnsi" w:eastAsiaTheme="minorHAnsi" w:hAnsiTheme="minorHAnsi" w:cstheme="minorBidi"/>
      <w:b/>
      <w:bCs/>
      <w:lang w:eastAsia="en-US"/>
    </w:rPr>
  </w:style>
  <w:style w:type="paragraph" w:customStyle="1" w:styleId="Default">
    <w:name w:val="Default"/>
    <w:rsid w:val="00AD0203"/>
    <w:pPr>
      <w:autoSpaceDE w:val="0"/>
      <w:autoSpaceDN w:val="0"/>
      <w:adjustRightInd w:val="0"/>
    </w:pPr>
    <w:rPr>
      <w:rFonts w:ascii="Times New Roman" w:eastAsiaTheme="minorHAnsi" w:hAnsi="Times New Roman"/>
      <w:color w:val="000000"/>
      <w:sz w:val="24"/>
      <w:szCs w:val="24"/>
      <w:lang w:eastAsia="en-US"/>
    </w:rPr>
  </w:style>
  <w:style w:type="character" w:customStyle="1" w:styleId="UnresolvedMention">
    <w:name w:val="Unresolved Mention"/>
    <w:basedOn w:val="a0"/>
    <w:uiPriority w:val="99"/>
    <w:semiHidden/>
    <w:unhideWhenUsed/>
    <w:rsid w:val="00911B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4E"/>
    <w:rPr>
      <w:rFonts w:ascii="Times New Roman" w:eastAsia="Times New Roman" w:hAnsi="Times New Roman"/>
    </w:rPr>
  </w:style>
  <w:style w:type="paragraph" w:styleId="4">
    <w:name w:val="heading 4"/>
    <w:basedOn w:val="a"/>
    <w:link w:val="40"/>
    <w:uiPriority w:val="9"/>
    <w:qFormat/>
    <w:rsid w:val="00F26CF9"/>
    <w:pPr>
      <w:spacing w:before="150" w:after="150"/>
      <w:outlineLvl w:val="3"/>
    </w:pPr>
    <w:rPr>
      <w:rFonts w:ascii="Arial" w:hAnsi="Arial" w:cs="Arial"/>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26CF9"/>
    <w:rPr>
      <w:rFonts w:ascii="Arial" w:eastAsia="Times New Roman" w:hAnsi="Arial" w:cs="Arial"/>
      <w:sz w:val="27"/>
      <w:szCs w:val="27"/>
    </w:rPr>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3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character" w:customStyle="1" w:styleId="af1">
    <w:name w:val="Шапка Знак"/>
    <w:basedOn w:val="a0"/>
    <w:link w:val="af"/>
    <w:rsid w:val="006C562C"/>
    <w:rPr>
      <w:rFonts w:ascii="Times New Roman" w:eastAsia="Times New Roman" w:hAnsi="Times New Roman"/>
      <w:lang w:eastAsia="en-US"/>
    </w:rPr>
  </w:style>
  <w:style w:type="paragraph" w:customStyle="1" w:styleId="125">
    <w:name w:val="Стиль по ширине Первая строка:  125 см"/>
    <w:basedOn w:val="a"/>
    <w:link w:val="1250"/>
    <w:rsid w:val="00F26CF9"/>
    <w:pPr>
      <w:widowControl w:val="0"/>
      <w:overflowPunct w:val="0"/>
      <w:autoSpaceDE w:val="0"/>
      <w:autoSpaceDN w:val="0"/>
      <w:adjustRightInd w:val="0"/>
      <w:ind w:firstLine="709"/>
      <w:jc w:val="both"/>
      <w:textAlignment w:val="baseline"/>
    </w:pPr>
    <w:rPr>
      <w:sz w:val="24"/>
      <w:lang w:val="x-none" w:eastAsia="x-none"/>
    </w:rPr>
  </w:style>
  <w:style w:type="character" w:customStyle="1" w:styleId="1250">
    <w:name w:val="Стиль по ширине Первая строка:  125 см Знак"/>
    <w:link w:val="125"/>
    <w:rsid w:val="00F26CF9"/>
    <w:rPr>
      <w:rFonts w:ascii="Times New Roman" w:eastAsia="Times New Roman" w:hAnsi="Times New Roman"/>
      <w:sz w:val="24"/>
      <w:lang w:val="x-none" w:eastAsia="x-none"/>
    </w:rPr>
  </w:style>
  <w:style w:type="paragraph" w:customStyle="1" w:styleId="headertext">
    <w:name w:val="headertext"/>
    <w:basedOn w:val="a"/>
    <w:rsid w:val="00F26CF9"/>
    <w:pPr>
      <w:spacing w:before="100" w:beforeAutospacing="1" w:after="100" w:afterAutospacing="1"/>
    </w:pPr>
    <w:rPr>
      <w:sz w:val="24"/>
      <w:szCs w:val="24"/>
    </w:rPr>
  </w:style>
  <w:style w:type="paragraph" w:customStyle="1" w:styleId="formattext">
    <w:name w:val="formattext"/>
    <w:basedOn w:val="a"/>
    <w:rsid w:val="00F26CF9"/>
    <w:pPr>
      <w:spacing w:before="100" w:beforeAutospacing="1" w:after="100" w:afterAutospacing="1"/>
    </w:pPr>
    <w:rPr>
      <w:sz w:val="24"/>
      <w:szCs w:val="24"/>
    </w:rPr>
  </w:style>
  <w:style w:type="character" w:customStyle="1" w:styleId="apple-converted-space">
    <w:name w:val="apple-converted-space"/>
    <w:basedOn w:val="a0"/>
    <w:rsid w:val="00F26CF9"/>
  </w:style>
  <w:style w:type="character" w:styleId="af3">
    <w:name w:val="Emphasis"/>
    <w:basedOn w:val="a0"/>
    <w:uiPriority w:val="20"/>
    <w:qFormat/>
    <w:rsid w:val="00F26CF9"/>
    <w:rPr>
      <w:i/>
      <w:iCs/>
    </w:rPr>
  </w:style>
  <w:style w:type="paragraph" w:customStyle="1" w:styleId="s22">
    <w:name w:val="s_22"/>
    <w:basedOn w:val="a"/>
    <w:rsid w:val="00F26CF9"/>
    <w:pPr>
      <w:spacing w:before="100" w:beforeAutospacing="1" w:after="100" w:afterAutospacing="1"/>
    </w:pPr>
    <w:rPr>
      <w:sz w:val="24"/>
      <w:szCs w:val="24"/>
    </w:rPr>
  </w:style>
  <w:style w:type="paragraph" w:customStyle="1" w:styleId="s1">
    <w:name w:val="s_1"/>
    <w:basedOn w:val="a"/>
    <w:rsid w:val="00F26CF9"/>
    <w:pPr>
      <w:spacing w:before="100" w:beforeAutospacing="1" w:after="100" w:afterAutospacing="1"/>
    </w:pPr>
    <w:rPr>
      <w:sz w:val="24"/>
      <w:szCs w:val="24"/>
    </w:rPr>
  </w:style>
  <w:style w:type="character" w:customStyle="1" w:styleId="highlightsearch">
    <w:name w:val="highlightsearch"/>
    <w:basedOn w:val="a0"/>
    <w:rsid w:val="00F26CF9"/>
  </w:style>
  <w:style w:type="character" w:styleId="af4">
    <w:name w:val="annotation reference"/>
    <w:basedOn w:val="a0"/>
    <w:uiPriority w:val="99"/>
    <w:semiHidden/>
    <w:unhideWhenUsed/>
    <w:rsid w:val="00F437DB"/>
    <w:rPr>
      <w:sz w:val="16"/>
      <w:szCs w:val="16"/>
    </w:rPr>
  </w:style>
  <w:style w:type="paragraph" w:styleId="af5">
    <w:name w:val="annotation text"/>
    <w:basedOn w:val="a"/>
    <w:link w:val="af6"/>
    <w:uiPriority w:val="99"/>
    <w:unhideWhenUsed/>
    <w:rsid w:val="00F437DB"/>
    <w:pPr>
      <w:spacing w:after="160"/>
    </w:pPr>
    <w:rPr>
      <w:rFonts w:asciiTheme="minorHAnsi" w:eastAsiaTheme="minorHAnsi" w:hAnsiTheme="minorHAnsi" w:cstheme="minorBidi"/>
      <w:lang w:eastAsia="en-US"/>
    </w:rPr>
  </w:style>
  <w:style w:type="character" w:customStyle="1" w:styleId="af6">
    <w:name w:val="Текст примечания Знак"/>
    <w:basedOn w:val="a0"/>
    <w:link w:val="af5"/>
    <w:uiPriority w:val="99"/>
    <w:rsid w:val="00F437DB"/>
    <w:rPr>
      <w:rFonts w:asciiTheme="minorHAnsi" w:eastAsiaTheme="minorHAnsi" w:hAnsiTheme="minorHAnsi" w:cstheme="minorBidi"/>
      <w:lang w:eastAsia="en-US"/>
    </w:rPr>
  </w:style>
  <w:style w:type="paragraph" w:styleId="af7">
    <w:name w:val="footnote text"/>
    <w:aliases w:val="Знак,Знак Знак,Знак2"/>
    <w:basedOn w:val="a"/>
    <w:link w:val="af8"/>
    <w:unhideWhenUsed/>
    <w:rsid w:val="00D9539F"/>
    <w:pPr>
      <w:ind w:firstLine="584"/>
      <w:jc w:val="both"/>
    </w:pPr>
    <w:rPr>
      <w:rFonts w:ascii="Calibri" w:eastAsia="Calibri" w:hAnsi="Calibri"/>
      <w:lang w:eastAsia="en-US"/>
    </w:rPr>
  </w:style>
  <w:style w:type="character" w:customStyle="1" w:styleId="af8">
    <w:name w:val="Текст сноски Знак"/>
    <w:aliases w:val="Знак Знак1,Знак Знак Знак,Знак2 Знак"/>
    <w:basedOn w:val="a0"/>
    <w:link w:val="af7"/>
    <w:rsid w:val="00D9539F"/>
    <w:rPr>
      <w:lang w:eastAsia="en-US"/>
    </w:rPr>
  </w:style>
  <w:style w:type="character" w:styleId="af9">
    <w:name w:val="footnote reference"/>
    <w:basedOn w:val="a0"/>
    <w:uiPriority w:val="99"/>
    <w:semiHidden/>
    <w:unhideWhenUsed/>
    <w:rsid w:val="00D9539F"/>
    <w:rPr>
      <w:vertAlign w:val="superscript"/>
    </w:rPr>
  </w:style>
  <w:style w:type="paragraph" w:customStyle="1" w:styleId="afa">
    <w:name w:val="Заголовок сообщения (первый)"/>
    <w:basedOn w:val="af"/>
    <w:next w:val="af"/>
    <w:rsid w:val="0099632B"/>
  </w:style>
  <w:style w:type="paragraph" w:styleId="afb">
    <w:name w:val="annotation subject"/>
    <w:basedOn w:val="af5"/>
    <w:next w:val="af5"/>
    <w:link w:val="afc"/>
    <w:uiPriority w:val="99"/>
    <w:semiHidden/>
    <w:unhideWhenUsed/>
    <w:rsid w:val="00333BEA"/>
    <w:pPr>
      <w:spacing w:after="200"/>
    </w:pPr>
    <w:rPr>
      <w:b/>
      <w:bCs/>
    </w:rPr>
  </w:style>
  <w:style w:type="character" w:customStyle="1" w:styleId="afc">
    <w:name w:val="Тема примечания Знак"/>
    <w:basedOn w:val="af6"/>
    <w:link w:val="afb"/>
    <w:uiPriority w:val="99"/>
    <w:semiHidden/>
    <w:rsid w:val="00333BEA"/>
    <w:rPr>
      <w:rFonts w:asciiTheme="minorHAnsi" w:eastAsiaTheme="minorHAnsi" w:hAnsiTheme="minorHAnsi" w:cstheme="minorBidi"/>
      <w:b/>
      <w:bCs/>
      <w:lang w:eastAsia="en-US"/>
    </w:rPr>
  </w:style>
  <w:style w:type="paragraph" w:customStyle="1" w:styleId="Default">
    <w:name w:val="Default"/>
    <w:rsid w:val="00AD0203"/>
    <w:pPr>
      <w:autoSpaceDE w:val="0"/>
      <w:autoSpaceDN w:val="0"/>
      <w:adjustRightInd w:val="0"/>
    </w:pPr>
    <w:rPr>
      <w:rFonts w:ascii="Times New Roman" w:eastAsiaTheme="minorHAnsi" w:hAnsi="Times New Roman"/>
      <w:color w:val="000000"/>
      <w:sz w:val="24"/>
      <w:szCs w:val="24"/>
      <w:lang w:eastAsia="en-US"/>
    </w:rPr>
  </w:style>
  <w:style w:type="character" w:customStyle="1" w:styleId="UnresolvedMention">
    <w:name w:val="Unresolved Mention"/>
    <w:basedOn w:val="a0"/>
    <w:uiPriority w:val="99"/>
    <w:semiHidden/>
    <w:unhideWhenUsed/>
    <w:rsid w:val="0091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3514">
      <w:bodyDiv w:val="1"/>
      <w:marLeft w:val="0"/>
      <w:marRight w:val="0"/>
      <w:marTop w:val="0"/>
      <w:marBottom w:val="0"/>
      <w:divBdr>
        <w:top w:val="none" w:sz="0" w:space="0" w:color="auto"/>
        <w:left w:val="none" w:sz="0" w:space="0" w:color="auto"/>
        <w:bottom w:val="none" w:sz="0" w:space="0" w:color="auto"/>
        <w:right w:val="none" w:sz="0" w:space="0" w:color="auto"/>
      </w:divBdr>
    </w:div>
    <w:div w:id="134877403">
      <w:bodyDiv w:val="1"/>
      <w:marLeft w:val="0"/>
      <w:marRight w:val="0"/>
      <w:marTop w:val="0"/>
      <w:marBottom w:val="0"/>
      <w:divBdr>
        <w:top w:val="none" w:sz="0" w:space="0" w:color="auto"/>
        <w:left w:val="none" w:sz="0" w:space="0" w:color="auto"/>
        <w:bottom w:val="none" w:sz="0" w:space="0" w:color="auto"/>
        <w:right w:val="none" w:sz="0" w:space="0" w:color="auto"/>
      </w:divBdr>
    </w:div>
    <w:div w:id="190728516">
      <w:bodyDiv w:val="1"/>
      <w:marLeft w:val="0"/>
      <w:marRight w:val="0"/>
      <w:marTop w:val="0"/>
      <w:marBottom w:val="0"/>
      <w:divBdr>
        <w:top w:val="none" w:sz="0" w:space="0" w:color="auto"/>
        <w:left w:val="none" w:sz="0" w:space="0" w:color="auto"/>
        <w:bottom w:val="none" w:sz="0" w:space="0" w:color="auto"/>
        <w:right w:val="none" w:sz="0" w:space="0" w:color="auto"/>
      </w:divBdr>
    </w:div>
    <w:div w:id="256908775">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03580271">
      <w:bodyDiv w:val="1"/>
      <w:marLeft w:val="0"/>
      <w:marRight w:val="0"/>
      <w:marTop w:val="0"/>
      <w:marBottom w:val="0"/>
      <w:divBdr>
        <w:top w:val="none" w:sz="0" w:space="0" w:color="auto"/>
        <w:left w:val="none" w:sz="0" w:space="0" w:color="auto"/>
        <w:bottom w:val="none" w:sz="0" w:space="0" w:color="auto"/>
        <w:right w:val="none" w:sz="0" w:space="0" w:color="auto"/>
      </w:divBdr>
    </w:div>
    <w:div w:id="337848071">
      <w:bodyDiv w:val="1"/>
      <w:marLeft w:val="0"/>
      <w:marRight w:val="0"/>
      <w:marTop w:val="0"/>
      <w:marBottom w:val="0"/>
      <w:divBdr>
        <w:top w:val="none" w:sz="0" w:space="0" w:color="auto"/>
        <w:left w:val="none" w:sz="0" w:space="0" w:color="auto"/>
        <w:bottom w:val="none" w:sz="0" w:space="0" w:color="auto"/>
        <w:right w:val="none" w:sz="0" w:space="0" w:color="auto"/>
      </w:divBdr>
    </w:div>
    <w:div w:id="344940499">
      <w:bodyDiv w:val="1"/>
      <w:marLeft w:val="0"/>
      <w:marRight w:val="0"/>
      <w:marTop w:val="0"/>
      <w:marBottom w:val="0"/>
      <w:divBdr>
        <w:top w:val="none" w:sz="0" w:space="0" w:color="auto"/>
        <w:left w:val="none" w:sz="0" w:space="0" w:color="auto"/>
        <w:bottom w:val="none" w:sz="0" w:space="0" w:color="auto"/>
        <w:right w:val="none" w:sz="0" w:space="0" w:color="auto"/>
      </w:divBdr>
    </w:div>
    <w:div w:id="374961765">
      <w:bodyDiv w:val="1"/>
      <w:marLeft w:val="0"/>
      <w:marRight w:val="0"/>
      <w:marTop w:val="0"/>
      <w:marBottom w:val="0"/>
      <w:divBdr>
        <w:top w:val="none" w:sz="0" w:space="0" w:color="auto"/>
        <w:left w:val="none" w:sz="0" w:space="0" w:color="auto"/>
        <w:bottom w:val="none" w:sz="0" w:space="0" w:color="auto"/>
        <w:right w:val="none" w:sz="0" w:space="0" w:color="auto"/>
      </w:divBdr>
    </w:div>
    <w:div w:id="378474091">
      <w:bodyDiv w:val="1"/>
      <w:marLeft w:val="0"/>
      <w:marRight w:val="0"/>
      <w:marTop w:val="0"/>
      <w:marBottom w:val="0"/>
      <w:divBdr>
        <w:top w:val="none" w:sz="0" w:space="0" w:color="auto"/>
        <w:left w:val="none" w:sz="0" w:space="0" w:color="auto"/>
        <w:bottom w:val="none" w:sz="0" w:space="0" w:color="auto"/>
        <w:right w:val="none" w:sz="0" w:space="0" w:color="auto"/>
      </w:divBdr>
    </w:div>
    <w:div w:id="386150953">
      <w:bodyDiv w:val="1"/>
      <w:marLeft w:val="0"/>
      <w:marRight w:val="0"/>
      <w:marTop w:val="0"/>
      <w:marBottom w:val="0"/>
      <w:divBdr>
        <w:top w:val="none" w:sz="0" w:space="0" w:color="auto"/>
        <w:left w:val="none" w:sz="0" w:space="0" w:color="auto"/>
        <w:bottom w:val="none" w:sz="0" w:space="0" w:color="auto"/>
        <w:right w:val="none" w:sz="0" w:space="0" w:color="auto"/>
      </w:divBdr>
    </w:div>
    <w:div w:id="395979151">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0290856">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603996853">
      <w:bodyDiv w:val="1"/>
      <w:marLeft w:val="0"/>
      <w:marRight w:val="0"/>
      <w:marTop w:val="0"/>
      <w:marBottom w:val="0"/>
      <w:divBdr>
        <w:top w:val="none" w:sz="0" w:space="0" w:color="auto"/>
        <w:left w:val="none" w:sz="0" w:space="0" w:color="auto"/>
        <w:bottom w:val="none" w:sz="0" w:space="0" w:color="auto"/>
        <w:right w:val="none" w:sz="0" w:space="0" w:color="auto"/>
      </w:divBdr>
    </w:div>
    <w:div w:id="728387465">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4443626">
      <w:bodyDiv w:val="1"/>
      <w:marLeft w:val="0"/>
      <w:marRight w:val="0"/>
      <w:marTop w:val="0"/>
      <w:marBottom w:val="0"/>
      <w:divBdr>
        <w:top w:val="none" w:sz="0" w:space="0" w:color="auto"/>
        <w:left w:val="none" w:sz="0" w:space="0" w:color="auto"/>
        <w:bottom w:val="none" w:sz="0" w:space="0" w:color="auto"/>
        <w:right w:val="none" w:sz="0" w:space="0" w:color="auto"/>
      </w:divBdr>
    </w:div>
    <w:div w:id="924074026">
      <w:bodyDiv w:val="1"/>
      <w:marLeft w:val="0"/>
      <w:marRight w:val="0"/>
      <w:marTop w:val="0"/>
      <w:marBottom w:val="0"/>
      <w:divBdr>
        <w:top w:val="none" w:sz="0" w:space="0" w:color="auto"/>
        <w:left w:val="none" w:sz="0" w:space="0" w:color="auto"/>
        <w:bottom w:val="none" w:sz="0" w:space="0" w:color="auto"/>
        <w:right w:val="none" w:sz="0" w:space="0" w:color="auto"/>
      </w:divBdr>
    </w:div>
    <w:div w:id="1023483192">
      <w:bodyDiv w:val="1"/>
      <w:marLeft w:val="0"/>
      <w:marRight w:val="0"/>
      <w:marTop w:val="0"/>
      <w:marBottom w:val="0"/>
      <w:divBdr>
        <w:top w:val="none" w:sz="0" w:space="0" w:color="auto"/>
        <w:left w:val="none" w:sz="0" w:space="0" w:color="auto"/>
        <w:bottom w:val="none" w:sz="0" w:space="0" w:color="auto"/>
        <w:right w:val="none" w:sz="0" w:space="0" w:color="auto"/>
      </w:divBdr>
    </w:div>
    <w:div w:id="1078212201">
      <w:bodyDiv w:val="1"/>
      <w:marLeft w:val="0"/>
      <w:marRight w:val="0"/>
      <w:marTop w:val="0"/>
      <w:marBottom w:val="0"/>
      <w:divBdr>
        <w:top w:val="none" w:sz="0" w:space="0" w:color="auto"/>
        <w:left w:val="none" w:sz="0" w:space="0" w:color="auto"/>
        <w:bottom w:val="none" w:sz="0" w:space="0" w:color="auto"/>
        <w:right w:val="none" w:sz="0" w:space="0" w:color="auto"/>
      </w:divBdr>
    </w:div>
    <w:div w:id="1159689672">
      <w:bodyDiv w:val="1"/>
      <w:marLeft w:val="0"/>
      <w:marRight w:val="0"/>
      <w:marTop w:val="0"/>
      <w:marBottom w:val="0"/>
      <w:divBdr>
        <w:top w:val="none" w:sz="0" w:space="0" w:color="auto"/>
        <w:left w:val="none" w:sz="0" w:space="0" w:color="auto"/>
        <w:bottom w:val="none" w:sz="0" w:space="0" w:color="auto"/>
        <w:right w:val="none" w:sz="0" w:space="0" w:color="auto"/>
      </w:divBdr>
    </w:div>
    <w:div w:id="1180240599">
      <w:bodyDiv w:val="1"/>
      <w:marLeft w:val="0"/>
      <w:marRight w:val="0"/>
      <w:marTop w:val="0"/>
      <w:marBottom w:val="0"/>
      <w:divBdr>
        <w:top w:val="none" w:sz="0" w:space="0" w:color="auto"/>
        <w:left w:val="none" w:sz="0" w:space="0" w:color="auto"/>
        <w:bottom w:val="none" w:sz="0" w:space="0" w:color="auto"/>
        <w:right w:val="none" w:sz="0" w:space="0" w:color="auto"/>
      </w:divBdr>
    </w:div>
    <w:div w:id="1243225543">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44547135">
      <w:bodyDiv w:val="1"/>
      <w:marLeft w:val="0"/>
      <w:marRight w:val="0"/>
      <w:marTop w:val="0"/>
      <w:marBottom w:val="0"/>
      <w:divBdr>
        <w:top w:val="none" w:sz="0" w:space="0" w:color="auto"/>
        <w:left w:val="none" w:sz="0" w:space="0" w:color="auto"/>
        <w:bottom w:val="none" w:sz="0" w:space="0" w:color="auto"/>
        <w:right w:val="none" w:sz="0" w:space="0" w:color="auto"/>
      </w:divBdr>
    </w:div>
    <w:div w:id="1559173304">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2022506517">
      <w:bodyDiv w:val="1"/>
      <w:marLeft w:val="0"/>
      <w:marRight w:val="0"/>
      <w:marTop w:val="0"/>
      <w:marBottom w:val="0"/>
      <w:divBdr>
        <w:top w:val="none" w:sz="0" w:space="0" w:color="auto"/>
        <w:left w:val="none" w:sz="0" w:space="0" w:color="auto"/>
        <w:bottom w:val="none" w:sz="0" w:space="0" w:color="auto"/>
        <w:right w:val="none" w:sz="0" w:space="0" w:color="auto"/>
      </w:divBdr>
    </w:div>
    <w:div w:id="2046560846">
      <w:bodyDiv w:val="1"/>
      <w:marLeft w:val="0"/>
      <w:marRight w:val="0"/>
      <w:marTop w:val="0"/>
      <w:marBottom w:val="0"/>
      <w:divBdr>
        <w:top w:val="none" w:sz="0" w:space="0" w:color="auto"/>
        <w:left w:val="none" w:sz="0" w:space="0" w:color="auto"/>
        <w:bottom w:val="none" w:sz="0" w:space="0" w:color="auto"/>
        <w:right w:val="none" w:sz="0" w:space="0" w:color="auto"/>
      </w:divBdr>
    </w:div>
    <w:div w:id="2053648396">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01D78CF626337622F4A90BFA41EA887528801D3C66CDE54ADBC83C171A36B7DC5468BDA9039F97J3XFJ"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consultantplus://offline/ref=0001D78CF626337622F4A90BFA41EA887528801D3C66CDE54ADBC83C171A36B7DC5468BDA9039F97J3XFJ"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2DA8-782B-4FC9-A549-DB729A3A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43815</Words>
  <Characters>249749</Characters>
  <Application>Microsoft Office Word</Application>
  <DocSecurity>0</DocSecurity>
  <Lines>2081</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79</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Марина Леонидовна</dc:creator>
  <cp:lastModifiedBy>Пользователь Windows</cp:lastModifiedBy>
  <cp:revision>3</cp:revision>
  <cp:lastPrinted>2020-01-24T11:43:00Z</cp:lastPrinted>
  <dcterms:created xsi:type="dcterms:W3CDTF">2020-01-29T07:10:00Z</dcterms:created>
  <dcterms:modified xsi:type="dcterms:W3CDTF">2020-01-29T13:16:00Z</dcterms:modified>
</cp:coreProperties>
</file>